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710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64B6D9BF" w:rsidR="00665B13" w:rsidRDefault="00E83CCE" w:rsidP="00E83CC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>Competencies</w:t>
      </w:r>
      <w:r w:rsidR="00665B13" w:rsidRPr="00E83CCE">
        <w:rPr>
          <w:sz w:val="30"/>
          <w:szCs w:val="30"/>
        </w:rPr>
        <w:t xml:space="preserve"> </w:t>
      </w:r>
      <w:r w:rsidR="00665B13" w:rsidRPr="00E83CCE">
        <w:rPr>
          <w:rFonts w:ascii="Segoe UI Emoji" w:hAnsi="Segoe UI Emoji" w:cs="Segoe UI Emoji"/>
          <w:sz w:val="30"/>
          <w:szCs w:val="30"/>
        </w:rPr>
        <w:t xml:space="preserve"> </w:t>
      </w:r>
      <w:r w:rsidRPr="00E83CCE">
        <w:rPr>
          <w:rFonts w:ascii="Segoe UI Emoji" w:hAnsi="Segoe UI Emoji" w:cs="Segoe UI Emoji"/>
          <w:sz w:val="30"/>
          <w:szCs w:val="30"/>
        </w:rPr>
        <w:t>👔</w:t>
      </w:r>
      <w:proofErr w:type="gramEnd"/>
    </w:p>
    <w:p w14:paraId="1DA98974" w14:textId="33240A81" w:rsidR="00E83CCE" w:rsidRPr="00E83CCE" w:rsidRDefault="00E83CCE" w:rsidP="00E83CC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Excellent Customer Service</w:t>
      </w:r>
    </w:p>
    <w:p w14:paraId="30C637AB" w14:textId="77777777" w:rsidR="00665B13" w:rsidRPr="00E83CC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55CC6D52" w:rsidR="00665B13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8AC313" w14:textId="77777777" w:rsidR="00E83CCE" w:rsidRPr="00E83CCE" w:rsidRDefault="00E83CCE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E83CC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A0D539E" w:rsidR="00665B13" w:rsidRPr="00FA682E" w:rsidRDefault="00E83CCE" w:rsidP="00665B1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>Kundengespräche</w:t>
      </w:r>
      <w:proofErr w:type="spellEnd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>beginnen</w:t>
      </w:r>
      <w:proofErr w:type="spellEnd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>beenden</w:t>
      </w:r>
      <w:proofErr w:type="spellEnd"/>
    </w:p>
    <w:p w14:paraId="747AFE0B" w14:textId="575490B6" w:rsidR="00665B13" w:rsidRPr="00E83CCE" w:rsidRDefault="00E83CCE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83CCE">
        <w:rPr>
          <w:rFonts w:ascii="Times New Roman" w:eastAsia="Times New Roman" w:hAnsi="Times New Roman" w:cs="Times New Roman"/>
          <w:sz w:val="24"/>
          <w:szCs w:val="24"/>
        </w:rPr>
        <w:t>Do you know how to start a conversation with a customer?</w:t>
      </w:r>
    </w:p>
    <w:p w14:paraId="4087B374" w14:textId="72C4FE1D" w:rsidR="00216A59" w:rsidRPr="00E83CCE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8D372" w14:textId="4F00F5C0" w:rsidR="00A77AAC" w:rsidRPr="00E83CCE" w:rsidRDefault="00A77AAC" w:rsidP="00A068CA">
      <w:pPr>
        <w:pStyle w:val="main0"/>
        <w:rPr>
          <w:lang w:val="en-US"/>
        </w:rPr>
      </w:pPr>
    </w:p>
    <w:p w14:paraId="72E0A6BB" w14:textId="68FFCF69" w:rsidR="00EA3EBD" w:rsidRDefault="004D1F91" w:rsidP="004D1F91">
      <w:pPr>
        <w:pStyle w:val="Quote"/>
      </w:pPr>
      <w:r w:rsidRPr="004D1F91">
        <w:t>Welcome to the Customer Service Course!</w:t>
      </w:r>
    </w:p>
    <w:p w14:paraId="74F90977" w14:textId="624075E0" w:rsidR="00EA3EBD" w:rsidRDefault="00EA3EBD" w:rsidP="00A068CA">
      <w:pPr>
        <w:pStyle w:val="main0"/>
        <w:rPr>
          <w:lang w:val="en-US"/>
        </w:rPr>
      </w:pPr>
    </w:p>
    <w:p w14:paraId="5DF6F175" w14:textId="0EAECCD2" w:rsidR="00E83CCE" w:rsidRPr="004D1F91" w:rsidRDefault="004D1F91" w:rsidP="004D1F91">
      <w:pPr>
        <w:pStyle w:val="MainBorder"/>
      </w:pPr>
      <w:r w:rsidRPr="004D1F91">
        <w:t xml:space="preserve">Guten Tag, Karina </w:t>
      </w:r>
      <w:proofErr w:type="spellStart"/>
      <w:r w:rsidRPr="004D1F91">
        <w:t>Inn</w:t>
      </w:r>
      <w:proofErr w:type="spellEnd"/>
      <w:r w:rsidRPr="004D1F91">
        <w:t xml:space="preserve"> mein Name. Wie kann ich Ihnen helfen?</w:t>
      </w:r>
    </w:p>
    <w:p w14:paraId="60629367" w14:textId="40BDBEDE" w:rsidR="00E83CCE" w:rsidRPr="004D1F91" w:rsidRDefault="00E83CCE" w:rsidP="00A068CA">
      <w:pPr>
        <w:pStyle w:val="main0"/>
      </w:pPr>
    </w:p>
    <w:p w14:paraId="4A502C6E" w14:textId="00C55361" w:rsidR="00E83CCE" w:rsidRPr="004D1F91" w:rsidRDefault="00E83CCE" w:rsidP="00A068CA">
      <w:pPr>
        <w:pStyle w:val="main0"/>
      </w:pPr>
    </w:p>
    <w:p w14:paraId="2D1C546E" w14:textId="61B462C5" w:rsidR="00E83CCE" w:rsidRDefault="004D1F91" w:rsidP="004D1F91">
      <w:pPr>
        <w:pStyle w:val="main0"/>
      </w:pPr>
      <w:r w:rsidRPr="004D1F91">
        <w:t>1.</w:t>
      </w:r>
      <w:r>
        <w:t xml:space="preserve"> </w:t>
      </w:r>
      <w:r w:rsidRPr="004D1F91">
        <w:rPr>
          <w:b/>
          <w:bCs/>
        </w:rPr>
        <w:t>Der erste Eindruck ist der Wichtigste.</w:t>
      </w:r>
      <w:r w:rsidRPr="004D1F91">
        <w:t xml:space="preserve"> Es gibt keine zweite Chance, sich vorzustellen.</w:t>
      </w:r>
    </w:p>
    <w:p w14:paraId="644827D2" w14:textId="4A215520" w:rsidR="004D1F91" w:rsidRPr="00E479BC" w:rsidRDefault="004D1F91" w:rsidP="004D1F91">
      <w:pPr>
        <w:pStyle w:val="main0"/>
        <w:rPr>
          <w:rStyle w:val="AuxiliaryChar"/>
          <w:lang w:val="en-US"/>
        </w:rPr>
      </w:pPr>
      <w:r w:rsidRPr="00E479BC">
        <w:rPr>
          <w:rStyle w:val="AuxiliaryChar"/>
          <w:lang w:val="en-US"/>
        </w:rPr>
        <w:t>The first impression is t</w:t>
      </w:r>
      <w:r w:rsidRPr="00FA682E">
        <w:rPr>
          <w:rStyle w:val="AuxiliaryChar"/>
          <w:lang w:val="en-US"/>
        </w:rPr>
        <w:t>he most important. There is no second chance to</w:t>
      </w:r>
      <w:r>
        <w:rPr>
          <w:lang w:val="en-US"/>
        </w:rPr>
        <w:t xml:space="preserve"> </w:t>
      </w:r>
      <w:r w:rsidRPr="00FA682E">
        <w:rPr>
          <w:rStyle w:val="AuxiliaryChar"/>
          <w:lang w:val="en-US"/>
        </w:rPr>
        <w:t>introduce yourself.</w:t>
      </w:r>
    </w:p>
    <w:p w14:paraId="56718375" w14:textId="77777777" w:rsidR="004D1F91" w:rsidRPr="004D1F91" w:rsidRDefault="004D1F91" w:rsidP="004D1F91">
      <w:pPr>
        <w:pStyle w:val="main0"/>
        <w:rPr>
          <w:lang w:val="en-US"/>
        </w:rPr>
      </w:pPr>
    </w:p>
    <w:p w14:paraId="320D3701" w14:textId="5BCD04BB" w:rsidR="00E83CCE" w:rsidRPr="004D1F91" w:rsidRDefault="004D1F91" w:rsidP="004D1F91">
      <w:pPr>
        <w:pStyle w:val="main0"/>
      </w:pPr>
      <w:r w:rsidRPr="004D1F91">
        <w:t xml:space="preserve">2. Bereite deine </w:t>
      </w:r>
      <w:r w:rsidRPr="004D1F91">
        <w:rPr>
          <w:b/>
          <w:bCs/>
        </w:rPr>
        <w:t>Grußformel</w:t>
      </w:r>
      <w:r w:rsidRPr="004D1F91">
        <w:t xml:space="preserve"> vor.</w:t>
      </w:r>
    </w:p>
    <w:p w14:paraId="747543CD" w14:textId="54448206" w:rsidR="00E83CCE" w:rsidRPr="004D1F91" w:rsidRDefault="004D1F91" w:rsidP="00E479BC">
      <w:pPr>
        <w:pStyle w:val="Auxiliary"/>
      </w:pPr>
      <w:proofErr w:type="spellStart"/>
      <w:r w:rsidRPr="004D1F91">
        <w:t>Prepare</w:t>
      </w:r>
      <w:proofErr w:type="spellEnd"/>
      <w:r w:rsidRPr="004D1F91">
        <w:t xml:space="preserve"> </w:t>
      </w:r>
      <w:proofErr w:type="spellStart"/>
      <w:r w:rsidRPr="004D1F91">
        <w:t>y</w:t>
      </w:r>
      <w:r>
        <w:t>our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>.</w:t>
      </w:r>
    </w:p>
    <w:p w14:paraId="6E80876B" w14:textId="77777777" w:rsidR="00E479BC" w:rsidRDefault="00E479BC" w:rsidP="00A068CA">
      <w:pPr>
        <w:pStyle w:val="main0"/>
      </w:pPr>
    </w:p>
    <w:p w14:paraId="74408FDB" w14:textId="1C39BFD1" w:rsidR="00E83CCE" w:rsidRPr="004D1F91" w:rsidRDefault="004D1F91" w:rsidP="00A068CA">
      <w:pPr>
        <w:pStyle w:val="main0"/>
      </w:pPr>
      <w:r w:rsidRPr="004D1F91">
        <w:t xml:space="preserve">3. Beim Verabschieden solltest du die Person </w:t>
      </w:r>
      <w:r w:rsidRPr="004D1F91">
        <w:rPr>
          <w:b/>
          <w:bCs/>
        </w:rPr>
        <w:t>namentlich nennen</w:t>
      </w:r>
      <w:r w:rsidRPr="004D1F91">
        <w:t>.</w:t>
      </w:r>
    </w:p>
    <w:p w14:paraId="651BCC6C" w14:textId="5EDF88CA" w:rsidR="00E83CCE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>When you say goodbye, you should use the person’s name.</w:t>
      </w:r>
    </w:p>
    <w:p w14:paraId="408F99CE" w14:textId="77777777" w:rsidR="004D1F91" w:rsidRPr="004D1F91" w:rsidRDefault="004D1F91" w:rsidP="00A068CA">
      <w:pPr>
        <w:pStyle w:val="main0"/>
        <w:rPr>
          <w:lang w:val="en-US"/>
        </w:rPr>
      </w:pPr>
    </w:p>
    <w:p w14:paraId="6119134C" w14:textId="1A0628F2" w:rsidR="00E83CCE" w:rsidRPr="004D1F91" w:rsidRDefault="00E83CCE" w:rsidP="00A068CA">
      <w:pPr>
        <w:pStyle w:val="main0"/>
        <w:rPr>
          <w:lang w:val="en-US"/>
        </w:rPr>
      </w:pPr>
    </w:p>
    <w:p w14:paraId="795D99B0" w14:textId="6E255B2E" w:rsidR="00E83CCE" w:rsidRDefault="00E83CCE" w:rsidP="00A068CA">
      <w:pPr>
        <w:pStyle w:val="main0"/>
        <w:rPr>
          <w:lang w:val="en-US"/>
        </w:rPr>
      </w:pPr>
    </w:p>
    <w:p w14:paraId="2A27EA2D" w14:textId="77777777" w:rsidR="00E479BC" w:rsidRDefault="00E479BC" w:rsidP="00A068CA">
      <w:pPr>
        <w:pStyle w:val="main0"/>
        <w:rPr>
          <w:lang w:val="en-US"/>
        </w:rPr>
      </w:pPr>
    </w:p>
    <w:p w14:paraId="00E942D9" w14:textId="77777777" w:rsidR="004D1F91" w:rsidRPr="004D1F91" w:rsidRDefault="004D1F91" w:rsidP="004D1F91">
      <w:pPr>
        <w:pStyle w:val="main0"/>
      </w:pPr>
      <w:r w:rsidRPr="004D1F91">
        <w:t xml:space="preserve">Guten Tag, </w:t>
      </w:r>
      <w:r w:rsidRPr="004D1F91">
        <w:rPr>
          <w:u w:val="single"/>
        </w:rPr>
        <w:t>ich bin</w:t>
      </w:r>
      <w:r w:rsidRPr="004D1F91">
        <w:t xml:space="preserve"> Marius Müller und bin Account Manager bei </w:t>
      </w:r>
      <w:proofErr w:type="spellStart"/>
      <w:r w:rsidRPr="004D1F91">
        <w:t>Bobbel</w:t>
      </w:r>
      <w:proofErr w:type="spellEnd"/>
      <w:r w:rsidRPr="004D1F91">
        <w:t>.</w:t>
      </w:r>
    </w:p>
    <w:p w14:paraId="52186283" w14:textId="53D8138C" w:rsidR="004D1F91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Hello, I am Marius Müller and I am account manager at </w:t>
      </w:r>
      <w:proofErr w:type="spellStart"/>
      <w:r w:rsidRPr="00FA682E">
        <w:rPr>
          <w:lang w:val="en-US"/>
        </w:rPr>
        <w:t>Bobbel</w:t>
      </w:r>
      <w:proofErr w:type="spellEnd"/>
      <w:r w:rsidRPr="00FA682E">
        <w:rPr>
          <w:lang w:val="en-US"/>
        </w:rPr>
        <w:t>.</w:t>
      </w:r>
    </w:p>
    <w:p w14:paraId="2372CF7B" w14:textId="77777777" w:rsidR="00E479BC" w:rsidRPr="00FA682E" w:rsidRDefault="00E479BC" w:rsidP="00E479BC">
      <w:pPr>
        <w:pStyle w:val="Auxiliary"/>
        <w:rPr>
          <w:lang w:val="en-US"/>
        </w:rPr>
      </w:pPr>
    </w:p>
    <w:p w14:paraId="2690CB17" w14:textId="77777777" w:rsidR="004D1F91" w:rsidRPr="00AF14BF" w:rsidRDefault="004D1F91" w:rsidP="004D1F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D1F91">
        <w:rPr>
          <w:rFonts w:ascii="inherit" w:eastAsia="Times New Roman" w:hAnsi="inherit" w:cs="Arial"/>
          <w:color w:val="565D64"/>
          <w:sz w:val="24"/>
          <w:szCs w:val="24"/>
        </w:rPr>
        <w:t>When you introduce yourself say first your name and then your company's name or your position.</w:t>
      </w:r>
    </w:p>
    <w:p w14:paraId="59719616" w14:textId="7597AF98" w:rsidR="00E83CCE" w:rsidRPr="00FA682E" w:rsidRDefault="00E83CCE" w:rsidP="00E479BC">
      <w:pPr>
        <w:pStyle w:val="main0"/>
        <w:rPr>
          <w:lang w:val="en-US"/>
        </w:rPr>
      </w:pPr>
    </w:p>
    <w:p w14:paraId="5EE20C0D" w14:textId="77777777" w:rsidR="004D1F91" w:rsidRPr="004D1F91" w:rsidRDefault="004D1F91" w:rsidP="004D1F91">
      <w:pPr>
        <w:pStyle w:val="main0"/>
      </w:pPr>
      <w:r w:rsidRPr="004D1F91">
        <w:t xml:space="preserve">Wie kann ich Ihnen </w:t>
      </w:r>
      <w:r w:rsidRPr="004D1F91">
        <w:rPr>
          <w:u w:val="single"/>
        </w:rPr>
        <w:t>behilflich</w:t>
      </w:r>
      <w:r w:rsidRPr="004D1F91">
        <w:t xml:space="preserve"> sein?</w:t>
      </w:r>
    </w:p>
    <w:p w14:paraId="57383FBF" w14:textId="564B92EB" w:rsidR="00E83CCE" w:rsidRDefault="004D1F91" w:rsidP="00E479BC">
      <w:pPr>
        <w:pStyle w:val="Auxiliary"/>
        <w:rPr>
          <w:lang w:val="en-US"/>
        </w:rPr>
      </w:pPr>
      <w:r w:rsidRPr="00E479BC">
        <w:rPr>
          <w:lang w:val="en-US"/>
        </w:rPr>
        <w:t>How can I help you?</w:t>
      </w:r>
    </w:p>
    <w:p w14:paraId="2C50355D" w14:textId="77777777" w:rsidR="00E479BC" w:rsidRPr="00E479BC" w:rsidRDefault="00E479BC" w:rsidP="00E479BC">
      <w:pPr>
        <w:pStyle w:val="Auxiliary"/>
        <w:rPr>
          <w:lang w:val="en-US"/>
        </w:rPr>
      </w:pPr>
    </w:p>
    <w:p w14:paraId="1983545B" w14:textId="77777777" w:rsidR="004D1F91" w:rsidRPr="004D1F91" w:rsidRDefault="004D1F91" w:rsidP="004D1F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>behilflich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sein</w:t>
      </w:r>
      <w:r w:rsidRPr="004D1F91">
        <w:rPr>
          <w:rFonts w:ascii="inherit" w:eastAsia="Times New Roman" w:hAnsi="inherit" w:cs="Arial"/>
          <w:color w:val="565D64"/>
          <w:sz w:val="24"/>
          <w:szCs w:val="24"/>
        </w:rPr>
        <w:t xml:space="preserve"> is the polite way of saying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>jemandem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>helfen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</w:rPr>
        <w:t xml:space="preserve">.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n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o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ay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: Wie kann ich Ihnen helfen?</w:t>
      </w:r>
    </w:p>
    <w:p w14:paraId="69B68118" w14:textId="77777777" w:rsidR="004D1F91" w:rsidRPr="004D1F91" w:rsidRDefault="004D1F91" w:rsidP="004D1F91">
      <w:pPr>
        <w:pStyle w:val="main0"/>
      </w:pPr>
    </w:p>
    <w:p w14:paraId="4295652B" w14:textId="77777777" w:rsidR="004D1F91" w:rsidRPr="004D1F91" w:rsidRDefault="004D1F91" w:rsidP="004D1F91">
      <w:pPr>
        <w:pStyle w:val="main0"/>
      </w:pPr>
      <w:r w:rsidRPr="004D1F91">
        <w:t xml:space="preserve">Haben Sie Ihre Kundennummer </w:t>
      </w:r>
      <w:r w:rsidRPr="004D1F91">
        <w:rPr>
          <w:u w:val="single"/>
        </w:rPr>
        <w:t>zur Hand</w:t>
      </w:r>
      <w:r w:rsidRPr="004D1F91">
        <w:t>?</w:t>
      </w:r>
    </w:p>
    <w:p w14:paraId="2480E678" w14:textId="1C1BEB28" w:rsidR="00E83CCE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>Do you have your client number to hand?</w:t>
      </w:r>
    </w:p>
    <w:p w14:paraId="7619241C" w14:textId="22227096" w:rsidR="00E479BC" w:rsidRPr="00FA682E" w:rsidRDefault="00E479BC" w:rsidP="00E479BC">
      <w:pPr>
        <w:pStyle w:val="Auxiliary"/>
        <w:rPr>
          <w:lang w:val="en-US"/>
        </w:rPr>
      </w:pPr>
    </w:p>
    <w:p w14:paraId="1E4601F0" w14:textId="77777777" w:rsidR="00E479BC" w:rsidRPr="00FA682E" w:rsidRDefault="00E479BC" w:rsidP="00E479BC">
      <w:pPr>
        <w:pStyle w:val="Auxiliary"/>
        <w:rPr>
          <w:lang w:val="en-US"/>
        </w:rPr>
      </w:pPr>
    </w:p>
    <w:p w14:paraId="4A5C1372" w14:textId="77777777" w:rsidR="004D1F91" w:rsidRPr="004D1F91" w:rsidRDefault="004D1F91" w:rsidP="004D1F91">
      <w:pPr>
        <w:pStyle w:val="main0"/>
      </w:pPr>
      <w:r w:rsidRPr="004D1F91">
        <w:t xml:space="preserve">Verzeihen Sie, könnten Sie bitte Ihren Namen </w:t>
      </w:r>
      <w:r w:rsidRPr="004D1F91">
        <w:rPr>
          <w:u w:val="single"/>
        </w:rPr>
        <w:t>wiederholen</w:t>
      </w:r>
      <w:r w:rsidRPr="004D1F91">
        <w:t>?</w:t>
      </w:r>
    </w:p>
    <w:p w14:paraId="273530C9" w14:textId="1FA0E438" w:rsidR="004D1F91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>Excuse me, could you please repeat your name?</w:t>
      </w:r>
    </w:p>
    <w:p w14:paraId="7A5FF050" w14:textId="4D932133" w:rsidR="00E479BC" w:rsidRPr="00FA682E" w:rsidRDefault="00E479BC" w:rsidP="00E479BC">
      <w:pPr>
        <w:pStyle w:val="Auxiliary"/>
        <w:rPr>
          <w:lang w:val="en-US"/>
        </w:rPr>
      </w:pPr>
    </w:p>
    <w:p w14:paraId="206D9059" w14:textId="7EC506B0" w:rsidR="00E479BC" w:rsidRPr="00FA682E" w:rsidRDefault="00E479BC" w:rsidP="00E479BC">
      <w:pPr>
        <w:pStyle w:val="Auxiliary"/>
        <w:rPr>
          <w:lang w:val="en-US"/>
        </w:rPr>
      </w:pPr>
    </w:p>
    <w:p w14:paraId="679E781C" w14:textId="4572B2D9" w:rsidR="00E479BC" w:rsidRPr="00FA682E" w:rsidRDefault="00E479BC" w:rsidP="00E479BC">
      <w:pPr>
        <w:pStyle w:val="Auxiliary"/>
        <w:rPr>
          <w:lang w:val="en-US"/>
        </w:rPr>
      </w:pPr>
    </w:p>
    <w:p w14:paraId="5C43FF27" w14:textId="37A07095" w:rsidR="00E479BC" w:rsidRPr="00FA682E" w:rsidRDefault="00E479BC" w:rsidP="00E479BC">
      <w:pPr>
        <w:pStyle w:val="Auxiliary"/>
        <w:rPr>
          <w:lang w:val="en-US"/>
        </w:rPr>
      </w:pPr>
    </w:p>
    <w:p w14:paraId="210BCFCF" w14:textId="5D2FFD35" w:rsidR="00E479BC" w:rsidRPr="00FA682E" w:rsidRDefault="00E479BC" w:rsidP="00E479BC">
      <w:pPr>
        <w:pStyle w:val="Auxiliary"/>
        <w:rPr>
          <w:lang w:val="en-US"/>
        </w:rPr>
      </w:pPr>
    </w:p>
    <w:p w14:paraId="1511BF43" w14:textId="64E31B1E" w:rsidR="00E479BC" w:rsidRPr="00FA682E" w:rsidRDefault="00E479BC" w:rsidP="00E479BC">
      <w:pPr>
        <w:pStyle w:val="Auxiliary"/>
        <w:rPr>
          <w:lang w:val="en-US"/>
        </w:rPr>
      </w:pPr>
    </w:p>
    <w:p w14:paraId="77944D6C" w14:textId="0F6B2E49" w:rsidR="00E479BC" w:rsidRPr="00FA682E" w:rsidRDefault="00E479BC" w:rsidP="00E479BC">
      <w:pPr>
        <w:pStyle w:val="Auxiliary"/>
        <w:rPr>
          <w:lang w:val="en-US"/>
        </w:rPr>
      </w:pPr>
    </w:p>
    <w:p w14:paraId="1DDB5859" w14:textId="02D92028" w:rsidR="00E479BC" w:rsidRPr="00FA682E" w:rsidRDefault="00E479BC" w:rsidP="00E479BC">
      <w:pPr>
        <w:pStyle w:val="Auxiliary"/>
        <w:rPr>
          <w:lang w:val="en-US"/>
        </w:rPr>
      </w:pPr>
    </w:p>
    <w:p w14:paraId="5EB35F7E" w14:textId="22635120" w:rsidR="00E479BC" w:rsidRPr="00FA682E" w:rsidRDefault="00E479BC" w:rsidP="00E479BC">
      <w:pPr>
        <w:pStyle w:val="Auxiliary"/>
        <w:rPr>
          <w:lang w:val="en-US"/>
        </w:rPr>
      </w:pPr>
    </w:p>
    <w:p w14:paraId="572BF5C4" w14:textId="4C80426F" w:rsidR="00E479BC" w:rsidRPr="00FA682E" w:rsidRDefault="00E479BC" w:rsidP="00E479BC">
      <w:pPr>
        <w:pStyle w:val="Auxiliary"/>
        <w:rPr>
          <w:lang w:val="en-US"/>
        </w:rPr>
      </w:pPr>
    </w:p>
    <w:p w14:paraId="6F817B2E" w14:textId="555F9244" w:rsidR="00E479BC" w:rsidRPr="00FA682E" w:rsidRDefault="00E479BC" w:rsidP="00E479BC">
      <w:pPr>
        <w:pStyle w:val="Auxiliary"/>
        <w:rPr>
          <w:lang w:val="en-US"/>
        </w:rPr>
      </w:pPr>
    </w:p>
    <w:p w14:paraId="4E7B0C99" w14:textId="619F37E0" w:rsidR="00E479BC" w:rsidRPr="00FA682E" w:rsidRDefault="00E479BC" w:rsidP="00E479BC">
      <w:pPr>
        <w:pStyle w:val="Auxiliary"/>
        <w:rPr>
          <w:lang w:val="en-US"/>
        </w:rPr>
      </w:pPr>
    </w:p>
    <w:p w14:paraId="342F749A" w14:textId="1B9904D3" w:rsidR="00E479BC" w:rsidRPr="00FA682E" w:rsidRDefault="00E479BC" w:rsidP="00E479BC">
      <w:pPr>
        <w:pStyle w:val="Auxiliary"/>
        <w:rPr>
          <w:lang w:val="en-US"/>
        </w:rPr>
      </w:pPr>
    </w:p>
    <w:p w14:paraId="585AD410" w14:textId="2F86599B" w:rsidR="00E479BC" w:rsidRPr="00FA682E" w:rsidRDefault="00E479BC" w:rsidP="00E479BC">
      <w:pPr>
        <w:pStyle w:val="Auxiliary"/>
        <w:rPr>
          <w:lang w:val="en-US"/>
        </w:rPr>
      </w:pPr>
    </w:p>
    <w:p w14:paraId="50286972" w14:textId="396227F6" w:rsidR="00E479BC" w:rsidRPr="00FA682E" w:rsidRDefault="00E479BC" w:rsidP="00E479BC">
      <w:pPr>
        <w:pStyle w:val="Auxiliary"/>
        <w:rPr>
          <w:lang w:val="en-US"/>
        </w:rPr>
      </w:pPr>
    </w:p>
    <w:p w14:paraId="05A3D147" w14:textId="78A03A26" w:rsidR="00E479BC" w:rsidRPr="00FA682E" w:rsidRDefault="00E479BC" w:rsidP="00E479BC">
      <w:pPr>
        <w:pStyle w:val="Auxiliary"/>
        <w:rPr>
          <w:lang w:val="en-US"/>
        </w:rPr>
      </w:pPr>
    </w:p>
    <w:p w14:paraId="35E3CE33" w14:textId="7F6A40E2" w:rsidR="00E479BC" w:rsidRPr="00FA682E" w:rsidRDefault="00E479BC" w:rsidP="00E479BC">
      <w:pPr>
        <w:pStyle w:val="Auxiliary"/>
        <w:rPr>
          <w:lang w:val="en-US"/>
        </w:rPr>
      </w:pPr>
    </w:p>
    <w:p w14:paraId="1D61C4D6" w14:textId="77777777" w:rsidR="00E479BC" w:rsidRPr="00FA682E" w:rsidRDefault="00E479BC" w:rsidP="00E479BC">
      <w:pPr>
        <w:pStyle w:val="Auxiliary"/>
        <w:rPr>
          <w:lang w:val="en-US"/>
        </w:rPr>
      </w:pPr>
    </w:p>
    <w:p w14:paraId="759C4B58" w14:textId="77777777" w:rsidR="00E479BC" w:rsidRPr="00E479BC" w:rsidRDefault="00E479BC" w:rsidP="00E479BC">
      <w:pPr>
        <w:pStyle w:val="main0"/>
      </w:pPr>
      <w:r w:rsidRPr="00E479BC">
        <w:t xml:space="preserve">Bei weiteren Fragen stehe ich Ihnen gerne </w:t>
      </w:r>
      <w:r w:rsidRPr="00E479BC">
        <w:rPr>
          <w:b/>
          <w:bCs/>
        </w:rPr>
        <w:t>zur Verfügung</w:t>
      </w:r>
      <w:r w:rsidRPr="00E479BC">
        <w:t>.</w:t>
      </w:r>
    </w:p>
    <w:p w14:paraId="1DD96AD1" w14:textId="0D2FDC30" w:rsidR="00E479BC" w:rsidRDefault="00E479BC" w:rsidP="00E479BC">
      <w:pPr>
        <w:pStyle w:val="main0"/>
        <w:rPr>
          <w:rStyle w:val="AuxiliaryChar"/>
          <w:lang w:val="en-US"/>
        </w:rPr>
      </w:pPr>
      <w:r w:rsidRPr="00E479BC">
        <w:rPr>
          <w:rStyle w:val="AuxiliaryChar"/>
          <w:lang w:val="en-US"/>
        </w:rPr>
        <w:t>Please do not hesitate to contact me (lit. I stand at your disposal) if you have</w:t>
      </w:r>
      <w:r w:rsidRPr="00E479BC">
        <w:rPr>
          <w:lang w:val="en-US"/>
        </w:rPr>
        <w:t xml:space="preserve"> </w:t>
      </w:r>
      <w:r w:rsidRPr="00E479BC">
        <w:rPr>
          <w:rStyle w:val="AuxiliaryChar"/>
          <w:lang w:val="en-US"/>
        </w:rPr>
        <w:t>any further questions.</w:t>
      </w:r>
    </w:p>
    <w:p w14:paraId="001EC84D" w14:textId="37F6E18E" w:rsidR="00E479BC" w:rsidRDefault="00E479BC" w:rsidP="00E479BC">
      <w:pPr>
        <w:pStyle w:val="main0"/>
        <w:rPr>
          <w:rStyle w:val="AuxiliaryChar"/>
          <w:lang w:val="en-US"/>
        </w:rPr>
      </w:pPr>
    </w:p>
    <w:p w14:paraId="1537C52E" w14:textId="77777777" w:rsidR="00E479BC" w:rsidRPr="00E479BC" w:rsidRDefault="00E479BC" w:rsidP="00E479BC">
      <w:pPr>
        <w:pStyle w:val="main0"/>
        <w:rPr>
          <w:rStyle w:val="AuxiliaryChar"/>
          <w:lang w:val="en-US"/>
        </w:rPr>
      </w:pPr>
    </w:p>
    <w:p w14:paraId="2B472C3C" w14:textId="77777777" w:rsidR="00E479BC" w:rsidRPr="00E479BC" w:rsidRDefault="00E479BC" w:rsidP="00E479BC">
      <w:pPr>
        <w:pStyle w:val="main0"/>
      </w:pPr>
      <w:r w:rsidRPr="00E479BC">
        <w:t xml:space="preserve">Vielen Dank für das nette </w:t>
      </w:r>
      <w:r w:rsidRPr="00E479BC">
        <w:rPr>
          <w:b/>
          <w:bCs/>
        </w:rPr>
        <w:t>Gespräch</w:t>
      </w:r>
      <w:r w:rsidRPr="00E479BC">
        <w:t>.</w:t>
      </w:r>
    </w:p>
    <w:p w14:paraId="510467C2" w14:textId="690F6443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Many thanks for the nice </w:t>
      </w:r>
      <w:r w:rsidRPr="00FA682E">
        <w:rPr>
          <w:u w:val="single"/>
          <w:lang w:val="en-US"/>
        </w:rPr>
        <w:t>conversation</w:t>
      </w:r>
      <w:r w:rsidRPr="00FA682E">
        <w:rPr>
          <w:lang w:val="en-US"/>
        </w:rPr>
        <w:t>.</w:t>
      </w:r>
    </w:p>
    <w:p w14:paraId="0E865F4B" w14:textId="54028AE0" w:rsidR="00E479BC" w:rsidRPr="00FA682E" w:rsidRDefault="00E479BC" w:rsidP="00E479BC">
      <w:pPr>
        <w:pStyle w:val="Auxiliary"/>
        <w:rPr>
          <w:lang w:val="en-US"/>
        </w:rPr>
      </w:pPr>
    </w:p>
    <w:p w14:paraId="009689EC" w14:textId="77777777" w:rsidR="00E479BC" w:rsidRPr="00FA682E" w:rsidRDefault="00E479BC" w:rsidP="00E479BC">
      <w:pPr>
        <w:pStyle w:val="Auxiliary"/>
        <w:rPr>
          <w:lang w:val="en-US"/>
        </w:rPr>
      </w:pPr>
    </w:p>
    <w:p w14:paraId="359896F5" w14:textId="77777777" w:rsidR="00E479BC" w:rsidRPr="00E479BC" w:rsidRDefault="00E479BC" w:rsidP="00E479BC">
      <w:pPr>
        <w:pStyle w:val="main0"/>
      </w:pPr>
      <w:r w:rsidRPr="00E479BC">
        <w:rPr>
          <w:b/>
          <w:bCs/>
        </w:rPr>
        <w:t>Zusammenfassend</w:t>
      </w:r>
      <w:r w:rsidRPr="00E479BC">
        <w:t xml:space="preserve"> kann man sagen …</w:t>
      </w:r>
    </w:p>
    <w:p w14:paraId="5BCA4CF6" w14:textId="2A35CE58" w:rsidR="004D1F91" w:rsidRDefault="00E479BC" w:rsidP="00E479BC">
      <w:pPr>
        <w:pStyle w:val="Auxiliary"/>
      </w:pPr>
      <w:r w:rsidRPr="00E479BC">
        <w:rPr>
          <w:u w:val="single"/>
        </w:rPr>
        <w:t xml:space="preserve">In </w:t>
      </w:r>
      <w:proofErr w:type="spellStart"/>
      <w:r w:rsidRPr="00E479BC">
        <w:rPr>
          <w:u w:val="single"/>
        </w:rPr>
        <w:t>summary</w:t>
      </w:r>
      <w:proofErr w:type="spellEnd"/>
      <w:r w:rsidRPr="00E479BC">
        <w:t xml:space="preserve"> </w:t>
      </w:r>
      <w:proofErr w:type="spellStart"/>
      <w:r w:rsidRPr="00E479BC">
        <w:t>you</w:t>
      </w:r>
      <w:proofErr w:type="spellEnd"/>
      <w:r w:rsidRPr="00E479BC">
        <w:t xml:space="preserve"> </w:t>
      </w:r>
      <w:proofErr w:type="spellStart"/>
      <w:r w:rsidRPr="00E479BC">
        <w:t>can</w:t>
      </w:r>
      <w:proofErr w:type="spellEnd"/>
      <w:r w:rsidRPr="00E479BC">
        <w:t xml:space="preserve"> </w:t>
      </w:r>
      <w:proofErr w:type="spellStart"/>
      <w:r w:rsidRPr="00E479BC">
        <w:t>say</w:t>
      </w:r>
      <w:proofErr w:type="spellEnd"/>
      <w:r w:rsidRPr="00E479BC">
        <w:t>...</w:t>
      </w:r>
    </w:p>
    <w:p w14:paraId="6D39D4DE" w14:textId="77777777" w:rsidR="00E479BC" w:rsidRDefault="00E479BC" w:rsidP="00E479BC">
      <w:pPr>
        <w:pStyle w:val="Auxiliary"/>
      </w:pPr>
    </w:p>
    <w:p w14:paraId="1668ABD8" w14:textId="77777777" w:rsidR="00E479BC" w:rsidRDefault="00E479BC" w:rsidP="00E479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79BC">
        <w:rPr>
          <w:rFonts w:ascii="inherit" w:eastAsia="Times New Roman" w:hAnsi="inherit" w:cs="Arial"/>
          <w:color w:val="565D64"/>
          <w:sz w:val="24"/>
          <w:szCs w:val="24"/>
        </w:rPr>
        <w:t>Did you know? This is a useful phrase that even customers can use.</w:t>
      </w:r>
    </w:p>
    <w:p w14:paraId="0AF28F1B" w14:textId="5EA83841" w:rsidR="00E479BC" w:rsidRDefault="00E479BC" w:rsidP="00E479BC">
      <w:pPr>
        <w:pStyle w:val="main0"/>
        <w:rPr>
          <w:lang w:val="en-US"/>
        </w:rPr>
      </w:pPr>
    </w:p>
    <w:p w14:paraId="7682F18C" w14:textId="77777777" w:rsidR="00E479BC" w:rsidRPr="00FA682E" w:rsidRDefault="00E479BC" w:rsidP="00E479BC">
      <w:pPr>
        <w:pStyle w:val="Auxiliary"/>
        <w:rPr>
          <w:lang w:val="en-US"/>
        </w:rPr>
      </w:pPr>
    </w:p>
    <w:p w14:paraId="2B7D6F5A" w14:textId="77777777" w:rsidR="00E479BC" w:rsidRPr="00E479BC" w:rsidRDefault="00E479BC" w:rsidP="00E479BC">
      <w:pPr>
        <w:pStyle w:val="main0"/>
      </w:pPr>
      <w:r w:rsidRPr="00E479BC">
        <w:t xml:space="preserve">Wie </w:t>
      </w:r>
      <w:r w:rsidRPr="00E479BC">
        <w:rPr>
          <w:b/>
          <w:bCs/>
        </w:rPr>
        <w:t>besprochen</w:t>
      </w:r>
      <w:r w:rsidRPr="00E479BC">
        <w:t>, schicke ich Ihnen …</w:t>
      </w:r>
    </w:p>
    <w:p w14:paraId="0036C7CA" w14:textId="0625984E" w:rsidR="004D1F91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As </w:t>
      </w:r>
      <w:r w:rsidRPr="00FA682E">
        <w:rPr>
          <w:u w:val="single"/>
          <w:lang w:val="en-US"/>
        </w:rPr>
        <w:t>discussed</w:t>
      </w:r>
      <w:r w:rsidRPr="00FA682E">
        <w:rPr>
          <w:lang w:val="en-US"/>
        </w:rPr>
        <w:t>, I will send you...</w:t>
      </w:r>
    </w:p>
    <w:p w14:paraId="6D6AB8E8" w14:textId="32448B8D" w:rsidR="004D1F91" w:rsidRPr="00E479BC" w:rsidRDefault="004D1F91" w:rsidP="004D1F91">
      <w:pPr>
        <w:pStyle w:val="main0"/>
        <w:rPr>
          <w:lang w:val="en-US"/>
        </w:rPr>
      </w:pPr>
    </w:p>
    <w:p w14:paraId="0AAA7006" w14:textId="47985AD0" w:rsidR="004D1F91" w:rsidRPr="00E479BC" w:rsidRDefault="004D1F91" w:rsidP="004D1F91">
      <w:pPr>
        <w:pStyle w:val="main0"/>
        <w:rPr>
          <w:lang w:val="en-US"/>
        </w:rPr>
      </w:pPr>
    </w:p>
    <w:p w14:paraId="3AE0C617" w14:textId="5C1C22BE" w:rsidR="004D1F91" w:rsidRPr="00E479BC" w:rsidRDefault="004D1F91" w:rsidP="004D1F91">
      <w:pPr>
        <w:pStyle w:val="main0"/>
        <w:rPr>
          <w:lang w:val="en-US"/>
        </w:rPr>
      </w:pPr>
    </w:p>
    <w:p w14:paraId="3E6DAA51" w14:textId="102BB05B" w:rsidR="004D1F91" w:rsidRPr="00E479BC" w:rsidRDefault="004D1F91" w:rsidP="004D1F91">
      <w:pPr>
        <w:pStyle w:val="main0"/>
        <w:rPr>
          <w:lang w:val="en-US"/>
        </w:rPr>
      </w:pPr>
    </w:p>
    <w:p w14:paraId="77195F1C" w14:textId="23629D06" w:rsidR="004D1F91" w:rsidRPr="00E479BC" w:rsidRDefault="004D1F91" w:rsidP="004D1F91">
      <w:pPr>
        <w:pStyle w:val="main0"/>
        <w:rPr>
          <w:lang w:val="en-US"/>
        </w:rPr>
      </w:pPr>
    </w:p>
    <w:p w14:paraId="192EBFBB" w14:textId="18798332" w:rsidR="004D1F91" w:rsidRDefault="004D1F91" w:rsidP="004D1F91">
      <w:pPr>
        <w:pStyle w:val="main0"/>
        <w:rPr>
          <w:lang w:val="en-US"/>
        </w:rPr>
      </w:pPr>
    </w:p>
    <w:p w14:paraId="08AAC80B" w14:textId="1AC90E4A" w:rsidR="00E479BC" w:rsidRDefault="00E479BC" w:rsidP="004D1F91">
      <w:pPr>
        <w:pStyle w:val="main0"/>
        <w:rPr>
          <w:lang w:val="en-US"/>
        </w:rPr>
      </w:pPr>
    </w:p>
    <w:p w14:paraId="2E35DA84" w14:textId="630CC52E" w:rsidR="00E479BC" w:rsidRDefault="00E479BC" w:rsidP="004D1F91">
      <w:pPr>
        <w:pStyle w:val="main0"/>
        <w:rPr>
          <w:lang w:val="en-US"/>
        </w:rPr>
      </w:pPr>
    </w:p>
    <w:p w14:paraId="7BF55DA2" w14:textId="0F160D96" w:rsidR="00E479BC" w:rsidRDefault="00E479BC" w:rsidP="004D1F91">
      <w:pPr>
        <w:pStyle w:val="main0"/>
        <w:rPr>
          <w:lang w:val="en-US"/>
        </w:rPr>
      </w:pPr>
    </w:p>
    <w:p w14:paraId="1B86E70B" w14:textId="77777777" w:rsidR="00E479BC" w:rsidRDefault="00E479BC" w:rsidP="00E479BC">
      <w:pPr>
        <w:pStyle w:val="main0"/>
        <w:rPr>
          <w:lang w:val="en-US"/>
        </w:rPr>
      </w:pPr>
    </w:p>
    <w:p w14:paraId="2BC48B32" w14:textId="36BD698C" w:rsidR="00E479BC" w:rsidRPr="00E479BC" w:rsidRDefault="00E479BC" w:rsidP="00E479BC">
      <w:pPr>
        <w:pStyle w:val="IntenseQuote"/>
      </w:pPr>
      <w:r w:rsidRPr="00E479BC">
        <w:t xml:space="preserve">Antje Winter calls the Customer Service of her new sports app, </w:t>
      </w:r>
      <w:proofErr w:type="spellStart"/>
      <w:r w:rsidRPr="00E479BC">
        <w:t>Bobbel</w:t>
      </w:r>
      <w:proofErr w:type="spellEnd"/>
      <w:r w:rsidRPr="00E479BC">
        <w:t>…</w:t>
      </w:r>
    </w:p>
    <w:p w14:paraId="65DC6382" w14:textId="77777777" w:rsidR="00E479BC" w:rsidRPr="00E479BC" w:rsidRDefault="00E479BC" w:rsidP="00E479BC">
      <w:pPr>
        <w:pStyle w:val="Auxiliary"/>
        <w:rPr>
          <w:lang w:val="en-US"/>
        </w:rPr>
      </w:pPr>
    </w:p>
    <w:p w14:paraId="2E1CD0C9" w14:textId="27182F54" w:rsidR="00E479BC" w:rsidRPr="00E479BC" w:rsidRDefault="00E479BC" w:rsidP="00E479BC">
      <w:pPr>
        <w:pStyle w:val="MainBorder"/>
      </w:pPr>
      <w:r w:rsidRPr="00E479BC">
        <w:t>Guten Tag,</w:t>
      </w:r>
      <w:r w:rsidRPr="00E479BC">
        <w:rPr>
          <w:u w:val="single"/>
        </w:rPr>
        <w:t xml:space="preserve"> ich bin</w:t>
      </w:r>
      <w:r w:rsidRPr="00E479BC">
        <w:t xml:space="preserve"> Marius Müller und bin Account Manager bei </w:t>
      </w:r>
      <w:proofErr w:type="spellStart"/>
      <w:r w:rsidRPr="00E479BC">
        <w:t>Bobbel</w:t>
      </w:r>
      <w:proofErr w:type="spellEnd"/>
      <w:r w:rsidRPr="00E479BC">
        <w:t>.</w:t>
      </w:r>
    </w:p>
    <w:p w14:paraId="22827DC5" w14:textId="6509F48D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Hello, I am Marius Müller and I am account manager at </w:t>
      </w:r>
      <w:proofErr w:type="spellStart"/>
      <w:r w:rsidRPr="00FA682E">
        <w:rPr>
          <w:lang w:val="en-US"/>
        </w:rPr>
        <w:t>Bobbel</w:t>
      </w:r>
      <w:proofErr w:type="spellEnd"/>
      <w:r w:rsidRPr="00FA682E">
        <w:rPr>
          <w:lang w:val="en-US"/>
        </w:rPr>
        <w:t>.</w:t>
      </w:r>
    </w:p>
    <w:p w14:paraId="49F7A894" w14:textId="4C86A43A" w:rsidR="00E479BC" w:rsidRPr="00FA682E" w:rsidRDefault="00E479BC" w:rsidP="00E479BC">
      <w:pPr>
        <w:pStyle w:val="Auxiliary"/>
        <w:rPr>
          <w:lang w:val="en-US"/>
        </w:rPr>
      </w:pPr>
    </w:p>
    <w:p w14:paraId="7B723786" w14:textId="77777777" w:rsidR="00E479BC" w:rsidRPr="00E479BC" w:rsidRDefault="00E479BC" w:rsidP="00E479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E479BC">
        <w:rPr>
          <w:rFonts w:ascii="inherit" w:eastAsia="Times New Roman" w:hAnsi="inherit" w:cs="Arial"/>
          <w:color w:val="565D64"/>
          <w:sz w:val="24"/>
          <w:szCs w:val="24"/>
        </w:rPr>
        <w:t>When you say your name on the telephone, you don't need to use a verb.</w:t>
      </w:r>
    </w:p>
    <w:p w14:paraId="6B8DC88C" w14:textId="1083162D" w:rsidR="00E479BC" w:rsidRDefault="00E479BC" w:rsidP="00E479BC">
      <w:pPr>
        <w:pStyle w:val="Auxiliary"/>
        <w:rPr>
          <w:lang w:val="en-US"/>
        </w:rPr>
      </w:pPr>
    </w:p>
    <w:p w14:paraId="0FF66BDB" w14:textId="77777777" w:rsidR="00E479BC" w:rsidRPr="00E479BC" w:rsidRDefault="00E479BC" w:rsidP="00E479BC">
      <w:pPr>
        <w:pStyle w:val="Auxiliary"/>
        <w:rPr>
          <w:lang w:val="en-US"/>
        </w:rPr>
      </w:pPr>
    </w:p>
    <w:p w14:paraId="031FC4BD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Guten Tag, Antje Winter mein Name.</w:t>
      </w:r>
    </w:p>
    <w:p w14:paraId="74CB35CA" w14:textId="3953A0AA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Hello. My name is Antje Winter.</w:t>
      </w:r>
    </w:p>
    <w:p w14:paraId="584772B2" w14:textId="480807CE" w:rsidR="00E479BC" w:rsidRPr="00FA682E" w:rsidRDefault="00E479BC" w:rsidP="00E479BC">
      <w:pPr>
        <w:pStyle w:val="Auxiliary"/>
        <w:rPr>
          <w:lang w:val="en-US"/>
        </w:rPr>
      </w:pPr>
    </w:p>
    <w:p w14:paraId="77204E50" w14:textId="77777777" w:rsidR="00E479BC" w:rsidRPr="00FA682E" w:rsidRDefault="00E479BC" w:rsidP="00E479BC">
      <w:pPr>
        <w:pStyle w:val="Auxiliary"/>
        <w:rPr>
          <w:lang w:val="en-US"/>
        </w:rPr>
      </w:pPr>
    </w:p>
    <w:p w14:paraId="32DB69E4" w14:textId="77777777" w:rsidR="00E479BC" w:rsidRPr="00E479BC" w:rsidRDefault="00E479BC" w:rsidP="00E479BC">
      <w:pPr>
        <w:pStyle w:val="MainBorder"/>
      </w:pPr>
      <w:r w:rsidRPr="00E479BC">
        <w:t xml:space="preserve">Verzeihen Sie, könnten Sie Ihren Namen </w:t>
      </w:r>
      <w:r w:rsidRPr="00E479BC">
        <w:rPr>
          <w:u w:val="single"/>
        </w:rPr>
        <w:t>wiederholen</w:t>
      </w:r>
      <w:r w:rsidRPr="00E479BC">
        <w:t>, bitte?</w:t>
      </w:r>
    </w:p>
    <w:p w14:paraId="267A22C7" w14:textId="2D694328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Excuse me, could you please repeat your name?</w:t>
      </w:r>
    </w:p>
    <w:p w14:paraId="3A42252E" w14:textId="169932C6" w:rsidR="00E479BC" w:rsidRPr="00FA682E" w:rsidRDefault="00E479BC" w:rsidP="00E479BC">
      <w:pPr>
        <w:pStyle w:val="Auxiliary"/>
        <w:rPr>
          <w:lang w:val="en-US"/>
        </w:rPr>
      </w:pPr>
    </w:p>
    <w:p w14:paraId="0E3DA056" w14:textId="77777777" w:rsidR="00E479BC" w:rsidRPr="00FA682E" w:rsidRDefault="00E479BC" w:rsidP="00E479BC">
      <w:pPr>
        <w:pStyle w:val="Auxiliary"/>
        <w:rPr>
          <w:lang w:val="en-US"/>
        </w:rPr>
      </w:pPr>
    </w:p>
    <w:p w14:paraId="3694E2B1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Natürlich. A-N-T-J-E W-I-N-T-E-R.</w:t>
      </w:r>
    </w:p>
    <w:p w14:paraId="08C97533" w14:textId="6D3CC4E0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Of course. A-N-T-J-E W-I-N-T-E-R.</w:t>
      </w:r>
    </w:p>
    <w:p w14:paraId="4F59CA13" w14:textId="42AA08C1" w:rsidR="00E479BC" w:rsidRPr="00FA682E" w:rsidRDefault="00E479BC" w:rsidP="00E479BC">
      <w:pPr>
        <w:pStyle w:val="Auxiliary"/>
        <w:rPr>
          <w:lang w:val="en-US"/>
        </w:rPr>
      </w:pPr>
    </w:p>
    <w:p w14:paraId="101EA364" w14:textId="77777777" w:rsidR="00E479BC" w:rsidRPr="00FA682E" w:rsidRDefault="00E479BC" w:rsidP="00E479BC">
      <w:pPr>
        <w:pStyle w:val="Auxiliary"/>
        <w:rPr>
          <w:lang w:val="en-US"/>
        </w:rPr>
      </w:pPr>
    </w:p>
    <w:p w14:paraId="33A1D149" w14:textId="77777777" w:rsidR="00E479BC" w:rsidRPr="00E479BC" w:rsidRDefault="00E479BC" w:rsidP="00E479BC">
      <w:pPr>
        <w:pStyle w:val="MainBorder"/>
      </w:pPr>
      <w:r w:rsidRPr="00E479BC">
        <w:t xml:space="preserve">Vielen Dank, Frau Winter. Wie kann ich Ihnen </w:t>
      </w:r>
      <w:r w:rsidRPr="00E479BC">
        <w:rPr>
          <w:u w:val="single"/>
        </w:rPr>
        <w:t>behilflich</w:t>
      </w:r>
      <w:r w:rsidRPr="00E479BC">
        <w:t xml:space="preserve"> sein?</w:t>
      </w:r>
    </w:p>
    <w:p w14:paraId="61E6BA5B" w14:textId="026EED8D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Thank you very much, Ms. Winter. How can I help you?</w:t>
      </w:r>
    </w:p>
    <w:p w14:paraId="749BF2DE" w14:textId="1DC114C8" w:rsidR="00E479BC" w:rsidRPr="00FA682E" w:rsidRDefault="00E479BC" w:rsidP="00E479BC">
      <w:pPr>
        <w:pStyle w:val="Auxiliary"/>
        <w:rPr>
          <w:lang w:val="en-US"/>
        </w:rPr>
      </w:pPr>
    </w:p>
    <w:p w14:paraId="1346F6E1" w14:textId="77777777" w:rsidR="00E479BC" w:rsidRPr="00FA682E" w:rsidRDefault="00E479BC" w:rsidP="00E479BC">
      <w:pPr>
        <w:pStyle w:val="Auxiliary"/>
        <w:rPr>
          <w:lang w:val="en-US"/>
        </w:rPr>
      </w:pPr>
    </w:p>
    <w:p w14:paraId="6B8810EB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Ich würde gerne meinen Vertrag bei Ihnen verlängern.</w:t>
      </w:r>
    </w:p>
    <w:p w14:paraId="5DFDFBBC" w14:textId="2479CE63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I would like to renew my contract with you.</w:t>
      </w:r>
    </w:p>
    <w:p w14:paraId="01A7BFD2" w14:textId="77777777" w:rsidR="00E479BC" w:rsidRPr="00FA682E" w:rsidRDefault="00E479BC" w:rsidP="00E479BC">
      <w:pPr>
        <w:pStyle w:val="Auxiliary"/>
        <w:rPr>
          <w:lang w:val="en-US"/>
        </w:rPr>
      </w:pPr>
    </w:p>
    <w:p w14:paraId="73AF3894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Kann ich das telefonisch machen?</w:t>
      </w:r>
    </w:p>
    <w:p w14:paraId="241A8B71" w14:textId="1B7681CE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Can I do this by phone?</w:t>
      </w:r>
    </w:p>
    <w:p w14:paraId="2C5E7D40" w14:textId="3FF7D52E" w:rsidR="00E479BC" w:rsidRPr="00FA682E" w:rsidRDefault="00E479BC" w:rsidP="00E479BC">
      <w:pPr>
        <w:pStyle w:val="Auxiliary"/>
        <w:rPr>
          <w:lang w:val="en-US"/>
        </w:rPr>
      </w:pPr>
    </w:p>
    <w:p w14:paraId="21BA2E80" w14:textId="7E96AC21" w:rsidR="00E479BC" w:rsidRPr="00FA682E" w:rsidRDefault="00E479BC" w:rsidP="00E479BC">
      <w:pPr>
        <w:pStyle w:val="Auxiliary"/>
        <w:rPr>
          <w:lang w:val="en-US"/>
        </w:rPr>
      </w:pPr>
    </w:p>
    <w:p w14:paraId="755660B3" w14:textId="584F917E" w:rsidR="00E479BC" w:rsidRPr="00FA682E" w:rsidRDefault="00E479BC" w:rsidP="00E479BC">
      <w:pPr>
        <w:pStyle w:val="Auxiliary"/>
        <w:rPr>
          <w:lang w:val="en-US"/>
        </w:rPr>
      </w:pPr>
    </w:p>
    <w:p w14:paraId="7F8D841C" w14:textId="77777777" w:rsidR="00E479BC" w:rsidRPr="00FA682E" w:rsidRDefault="00E479BC" w:rsidP="00E479BC">
      <w:pPr>
        <w:pStyle w:val="Auxiliary"/>
        <w:rPr>
          <w:lang w:val="en-US"/>
        </w:rPr>
      </w:pPr>
    </w:p>
    <w:p w14:paraId="07BA3457" w14:textId="77777777" w:rsidR="00E479BC" w:rsidRPr="00FA682E" w:rsidRDefault="00E479BC" w:rsidP="00E479BC">
      <w:pPr>
        <w:pStyle w:val="Auxiliary"/>
        <w:rPr>
          <w:lang w:val="en-US"/>
        </w:rPr>
      </w:pPr>
    </w:p>
    <w:p w14:paraId="29642354" w14:textId="77777777" w:rsidR="00E479BC" w:rsidRPr="00E479BC" w:rsidRDefault="00E479BC" w:rsidP="00E479BC">
      <w:pPr>
        <w:pStyle w:val="MainBorder"/>
      </w:pPr>
      <w:r w:rsidRPr="00E479BC">
        <w:t xml:space="preserve">Ja, können Sie. Haben Sie Ihre Kundennummer </w:t>
      </w:r>
      <w:r w:rsidRPr="00E479BC">
        <w:rPr>
          <w:u w:val="single"/>
        </w:rPr>
        <w:t>zur Hand</w:t>
      </w:r>
      <w:r w:rsidRPr="00E479BC">
        <w:t>?</w:t>
      </w:r>
    </w:p>
    <w:p w14:paraId="01AC069D" w14:textId="0DC8B6D4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Yes, you can. Do you have your customer number to hand?</w:t>
      </w:r>
    </w:p>
    <w:p w14:paraId="681AA9F8" w14:textId="61F78FD2" w:rsidR="00E479BC" w:rsidRPr="00FA682E" w:rsidRDefault="00E479BC" w:rsidP="00E479BC">
      <w:pPr>
        <w:pStyle w:val="Auxiliary"/>
        <w:rPr>
          <w:lang w:val="en-US"/>
        </w:rPr>
      </w:pPr>
    </w:p>
    <w:p w14:paraId="71554760" w14:textId="77777777" w:rsidR="00E479BC" w:rsidRPr="00FA682E" w:rsidRDefault="00E479BC" w:rsidP="00E479BC">
      <w:pPr>
        <w:pStyle w:val="Auxiliary"/>
        <w:rPr>
          <w:lang w:val="en-US"/>
        </w:rPr>
      </w:pPr>
    </w:p>
    <w:p w14:paraId="3F86783F" w14:textId="77777777" w:rsidR="00E479BC" w:rsidRPr="00E479BC" w:rsidRDefault="00E479BC" w:rsidP="00E479BC">
      <w:pPr>
        <w:pStyle w:val="IntenseQuote"/>
      </w:pPr>
      <w:r w:rsidRPr="00E479BC">
        <w:t>After renewing the contract…</w:t>
      </w:r>
    </w:p>
    <w:p w14:paraId="37129BAA" w14:textId="77777777" w:rsidR="00E479BC" w:rsidRDefault="00E479BC" w:rsidP="00E479BC">
      <w:pPr>
        <w:pStyle w:val="main0"/>
        <w:rPr>
          <w:lang w:val="en-US"/>
        </w:rPr>
      </w:pPr>
    </w:p>
    <w:p w14:paraId="24BFE01C" w14:textId="35DE954E" w:rsidR="00E479BC" w:rsidRPr="00FA682E" w:rsidRDefault="00E479BC" w:rsidP="00E479BC">
      <w:pPr>
        <w:pStyle w:val="MainBorder"/>
        <w:rPr>
          <w:lang w:val="en-US"/>
        </w:rPr>
      </w:pPr>
      <w:r w:rsidRPr="00FA682E">
        <w:rPr>
          <w:lang w:val="en-US"/>
        </w:rPr>
        <w:t xml:space="preserve">So, </w:t>
      </w:r>
      <w:proofErr w:type="spellStart"/>
      <w:r w:rsidRPr="00FA682E">
        <w:rPr>
          <w:lang w:val="en-US"/>
        </w:rPr>
        <w:t>jetzt</w:t>
      </w:r>
      <w:proofErr w:type="spellEnd"/>
      <w:r w:rsidRPr="00FA682E">
        <w:rPr>
          <w:lang w:val="en-US"/>
        </w:rPr>
        <w:t xml:space="preserve"> </w:t>
      </w:r>
      <w:proofErr w:type="spellStart"/>
      <w:r w:rsidRPr="00FA682E">
        <w:rPr>
          <w:lang w:val="en-US"/>
        </w:rPr>
        <w:t>habe</w:t>
      </w:r>
      <w:proofErr w:type="spellEnd"/>
      <w:r w:rsidRPr="00FA682E">
        <w:rPr>
          <w:lang w:val="en-US"/>
        </w:rPr>
        <w:t xml:space="preserve"> ich </w:t>
      </w:r>
      <w:proofErr w:type="spellStart"/>
      <w:r w:rsidRPr="00FA682E">
        <w:rPr>
          <w:lang w:val="en-US"/>
        </w:rPr>
        <w:t>alles</w:t>
      </w:r>
      <w:proofErr w:type="spellEnd"/>
      <w:r w:rsidRPr="00FA682E">
        <w:rPr>
          <w:lang w:val="en-US"/>
        </w:rPr>
        <w:t>.</w:t>
      </w:r>
    </w:p>
    <w:p w14:paraId="700546C5" w14:textId="6FA010C7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So, now I have everything.</w:t>
      </w:r>
    </w:p>
    <w:p w14:paraId="6AB09980" w14:textId="13FDC368" w:rsidR="00E479BC" w:rsidRPr="00FA682E" w:rsidRDefault="00E479BC" w:rsidP="00E479BC">
      <w:pPr>
        <w:pStyle w:val="Auxiliary"/>
        <w:rPr>
          <w:lang w:val="en-US"/>
        </w:rPr>
      </w:pPr>
    </w:p>
    <w:p w14:paraId="093E2295" w14:textId="77777777" w:rsidR="00E479BC" w:rsidRPr="00FA682E" w:rsidRDefault="00E479BC" w:rsidP="00E479BC">
      <w:pPr>
        <w:pStyle w:val="Auxiliary"/>
        <w:rPr>
          <w:lang w:val="en-US"/>
        </w:rPr>
      </w:pPr>
    </w:p>
    <w:p w14:paraId="1578E10A" w14:textId="77777777" w:rsidR="00E479BC" w:rsidRPr="00E479BC" w:rsidRDefault="00E479BC" w:rsidP="00E479BC">
      <w:pPr>
        <w:pStyle w:val="MainBorder"/>
      </w:pPr>
      <w:r w:rsidRPr="00E479BC">
        <w:t xml:space="preserve">Wie </w:t>
      </w:r>
      <w:r w:rsidRPr="00E479BC">
        <w:rPr>
          <w:u w:val="single"/>
        </w:rPr>
        <w:t>besprochen</w:t>
      </w:r>
      <w:r w:rsidRPr="00E479BC">
        <w:t>, schicke ich Ihnen heute den neuen Vertrag zu.</w:t>
      </w:r>
    </w:p>
    <w:p w14:paraId="595DFEA5" w14:textId="2FC171A4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As discussed, I will send you the new contract today.</w:t>
      </w:r>
    </w:p>
    <w:p w14:paraId="2B316D4E" w14:textId="223B232D" w:rsidR="00E479BC" w:rsidRPr="00FA682E" w:rsidRDefault="00E479BC" w:rsidP="00E479BC">
      <w:pPr>
        <w:pStyle w:val="Auxiliary"/>
        <w:rPr>
          <w:lang w:val="en-US"/>
        </w:rPr>
      </w:pPr>
    </w:p>
    <w:p w14:paraId="51C14705" w14:textId="4A3F6008" w:rsidR="00E479BC" w:rsidRPr="00FA682E" w:rsidRDefault="00E479BC" w:rsidP="00E479BC">
      <w:pPr>
        <w:pStyle w:val="Auxiliary"/>
        <w:rPr>
          <w:lang w:val="en-US"/>
        </w:rPr>
      </w:pPr>
    </w:p>
    <w:p w14:paraId="7C53EFBD" w14:textId="77777777" w:rsidR="00E479BC" w:rsidRPr="00FA682E" w:rsidRDefault="00E479BC" w:rsidP="00E479BC">
      <w:pPr>
        <w:pStyle w:val="Auxiliary"/>
        <w:rPr>
          <w:lang w:val="en-US"/>
        </w:rPr>
      </w:pPr>
    </w:p>
    <w:p w14:paraId="05FEDAC2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Perfekt. Einen schönen Tag noch.</w:t>
      </w:r>
    </w:p>
    <w:p w14:paraId="1D1AFDA6" w14:textId="7ECE6434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Perfect. Have a nice day.</w:t>
      </w:r>
    </w:p>
    <w:p w14:paraId="4EE7137A" w14:textId="3B2127E3" w:rsidR="00E479BC" w:rsidRPr="00FA682E" w:rsidRDefault="00E479BC" w:rsidP="00E479BC">
      <w:pPr>
        <w:pStyle w:val="Auxiliary"/>
        <w:rPr>
          <w:lang w:val="en-US"/>
        </w:rPr>
      </w:pPr>
    </w:p>
    <w:p w14:paraId="0203FD9F" w14:textId="77777777" w:rsidR="00E479BC" w:rsidRPr="00FA682E" w:rsidRDefault="00E479BC" w:rsidP="00E479BC">
      <w:pPr>
        <w:pStyle w:val="Auxiliary"/>
        <w:rPr>
          <w:lang w:val="en-US"/>
        </w:rPr>
      </w:pPr>
    </w:p>
    <w:p w14:paraId="518691AA" w14:textId="77777777" w:rsidR="00E479BC" w:rsidRPr="00FA682E" w:rsidRDefault="00E479BC" w:rsidP="00E479BC">
      <w:pPr>
        <w:pStyle w:val="Auxiliary"/>
        <w:rPr>
          <w:lang w:val="en-US"/>
        </w:rPr>
      </w:pPr>
    </w:p>
    <w:p w14:paraId="2F81937C" w14:textId="77777777" w:rsidR="00E479BC" w:rsidRPr="00E479BC" w:rsidRDefault="00E479BC" w:rsidP="00E479BC">
      <w:pPr>
        <w:pStyle w:val="MainBorder"/>
        <w:rPr>
          <w:lang w:val="en-US"/>
        </w:rPr>
      </w:pPr>
      <w:r w:rsidRPr="00E479BC">
        <w:t xml:space="preserve">Vielen Dank für das nette </w:t>
      </w:r>
      <w:r w:rsidRPr="00E479BC">
        <w:rPr>
          <w:u w:val="single"/>
        </w:rPr>
        <w:t>Gespräch</w:t>
      </w:r>
      <w:r w:rsidRPr="00E479BC">
        <w:t xml:space="preserve">. </w:t>
      </w:r>
      <w:r w:rsidRPr="00E479BC">
        <w:rPr>
          <w:lang w:val="en-US"/>
        </w:rPr>
        <w:t xml:space="preserve">Auf </w:t>
      </w:r>
      <w:proofErr w:type="spellStart"/>
      <w:r w:rsidRPr="00E479BC">
        <w:rPr>
          <w:lang w:val="en-US"/>
        </w:rPr>
        <w:t>Wiederhören</w:t>
      </w:r>
      <w:proofErr w:type="spellEnd"/>
      <w:r w:rsidRPr="00E479BC">
        <w:rPr>
          <w:lang w:val="en-US"/>
        </w:rPr>
        <w:t>, Frau Winter!</w:t>
      </w:r>
    </w:p>
    <w:p w14:paraId="3166F8F7" w14:textId="1903CF25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Many thanks for the nice conversation. Goodbye, Ms. Winter.</w:t>
      </w:r>
    </w:p>
    <w:p w14:paraId="4F98C85B" w14:textId="334B378E" w:rsidR="004D1F91" w:rsidRPr="00E479BC" w:rsidRDefault="004D1F91" w:rsidP="004D1F91">
      <w:pPr>
        <w:pStyle w:val="main0"/>
        <w:rPr>
          <w:lang w:val="en-US"/>
        </w:rPr>
      </w:pPr>
    </w:p>
    <w:p w14:paraId="679F1D06" w14:textId="7312113E" w:rsidR="004D1F91" w:rsidRDefault="004D1F91" w:rsidP="004D1F91">
      <w:pPr>
        <w:pStyle w:val="main0"/>
        <w:rPr>
          <w:lang w:val="en-US"/>
        </w:rPr>
      </w:pPr>
    </w:p>
    <w:p w14:paraId="172C6718" w14:textId="1D7BC908" w:rsidR="00E479BC" w:rsidRDefault="00E479BC" w:rsidP="004D1F91">
      <w:pPr>
        <w:pStyle w:val="main0"/>
        <w:rPr>
          <w:lang w:val="en-US"/>
        </w:rPr>
      </w:pPr>
    </w:p>
    <w:p w14:paraId="30DBEC0F" w14:textId="7FFBBF1B" w:rsidR="00E479BC" w:rsidRDefault="00E479BC" w:rsidP="004D1F91">
      <w:pPr>
        <w:pStyle w:val="main0"/>
        <w:rPr>
          <w:lang w:val="en-US"/>
        </w:rPr>
      </w:pPr>
    </w:p>
    <w:p w14:paraId="77DF6FD5" w14:textId="153D17B7" w:rsidR="00E479BC" w:rsidRDefault="00E479BC" w:rsidP="004D1F91">
      <w:pPr>
        <w:pStyle w:val="main0"/>
        <w:rPr>
          <w:lang w:val="en-US"/>
        </w:rPr>
      </w:pPr>
    </w:p>
    <w:p w14:paraId="63C3860B" w14:textId="77777777" w:rsidR="00E479BC" w:rsidRDefault="00E479BC" w:rsidP="004D1F91">
      <w:pPr>
        <w:pStyle w:val="main0"/>
        <w:rPr>
          <w:lang w:val="en-US"/>
        </w:rPr>
      </w:pPr>
    </w:p>
    <w:p w14:paraId="2038E366" w14:textId="77777777" w:rsidR="00E479BC" w:rsidRPr="00E83CCE" w:rsidRDefault="00E479BC" w:rsidP="00E479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787973" w14:textId="18A85697" w:rsidR="00E479BC" w:rsidRPr="00E479BC" w:rsidRDefault="00E479BC" w:rsidP="00E479B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E479BC">
        <w:rPr>
          <w:rFonts w:ascii="Times New Roman" w:eastAsia="Times New Roman" w:hAnsi="Times New Roman" w:cs="Times New Roman"/>
          <w:b/>
          <w:bCs/>
          <w:sz w:val="26"/>
          <w:szCs w:val="26"/>
        </w:rPr>
        <w:t>Beschwerdegespräche</w:t>
      </w:r>
      <w:proofErr w:type="spellEnd"/>
    </w:p>
    <w:p w14:paraId="45D80FDC" w14:textId="3B5F1F45" w:rsidR="00E479BC" w:rsidRPr="00E83CCE" w:rsidRDefault="00E479BC" w:rsidP="00E479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79BC">
        <w:rPr>
          <w:rFonts w:ascii="Times New Roman" w:eastAsia="Times New Roman" w:hAnsi="Times New Roman" w:cs="Times New Roman"/>
          <w:sz w:val="24"/>
          <w:szCs w:val="24"/>
        </w:rPr>
        <w:t>Do you know what to say if you have an angry customer?</w:t>
      </w:r>
    </w:p>
    <w:p w14:paraId="0CE55805" w14:textId="77777777" w:rsidR="00E479BC" w:rsidRPr="00E83CCE" w:rsidRDefault="00E479BC" w:rsidP="00E479BC">
      <w:pPr>
        <w:pStyle w:val="main0"/>
        <w:rPr>
          <w:lang w:val="en-US"/>
        </w:rPr>
      </w:pPr>
    </w:p>
    <w:p w14:paraId="556E7D46" w14:textId="77777777" w:rsidR="00E479BC" w:rsidRPr="002F7C1E" w:rsidRDefault="00E479BC" w:rsidP="00E479BC">
      <w:pPr>
        <w:pStyle w:val="MainBorder"/>
      </w:pPr>
      <w:r w:rsidRPr="002F7C1E">
        <w:t>Rule – X…</w:t>
      </w:r>
    </w:p>
    <w:p w14:paraId="0AC8CEE2" w14:textId="77777777" w:rsidR="00E479BC" w:rsidRPr="002F7C1E" w:rsidRDefault="00E479BC" w:rsidP="00E4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4B56F85" w14:textId="77777777" w:rsidR="00E479BC" w:rsidRPr="002F7C1E" w:rsidRDefault="00E479BC" w:rsidP="00E479BC">
      <w:pPr>
        <w:pStyle w:val="main0"/>
        <w:sectPr w:rsidR="00E479BC" w:rsidRPr="002F7C1E" w:rsidSect="00665B13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41CBA" w14:textId="77777777" w:rsidR="00E479BC" w:rsidRPr="002F7C1E" w:rsidRDefault="00E479BC" w:rsidP="00E479BC">
      <w:pPr>
        <w:pStyle w:val="main0"/>
      </w:pPr>
    </w:p>
    <w:p w14:paraId="088139D9" w14:textId="6094E48A" w:rsidR="00E479BC" w:rsidRPr="002F7C1E" w:rsidRDefault="00E479BC" w:rsidP="004D1F91">
      <w:pPr>
        <w:pStyle w:val="main0"/>
      </w:pPr>
    </w:p>
    <w:p w14:paraId="74F74ED8" w14:textId="77777777" w:rsidR="002F7C1E" w:rsidRDefault="002F7C1E" w:rsidP="002F7C1E">
      <w:pPr>
        <w:pStyle w:val="main0"/>
        <w:sectPr w:rsidR="002F7C1E" w:rsidSect="00EA3EB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417FB" w14:textId="674C4B72" w:rsidR="002F7C1E" w:rsidRPr="002F7C1E" w:rsidRDefault="002F7C1E" w:rsidP="002F7C1E">
      <w:pPr>
        <w:pStyle w:val="main0"/>
      </w:pPr>
      <w:r w:rsidRPr="002F7C1E">
        <w:t xml:space="preserve">Das ist wirklich </w:t>
      </w:r>
      <w:r w:rsidRPr="002F7C1E">
        <w:rPr>
          <w:u w:val="single"/>
        </w:rPr>
        <w:t>ärgerlich</w:t>
      </w:r>
      <w:r w:rsidRPr="002F7C1E">
        <w:t>.</w:t>
      </w:r>
    </w:p>
    <w:p w14:paraId="61BEA384" w14:textId="6993FC02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That is really annoying.</w:t>
      </w:r>
    </w:p>
    <w:p w14:paraId="797E0C8F" w14:textId="77777777" w:rsidR="002F7C1E" w:rsidRPr="00FA682E" w:rsidRDefault="002F7C1E" w:rsidP="002F7C1E">
      <w:pPr>
        <w:pStyle w:val="main0"/>
        <w:rPr>
          <w:lang w:val="en-US"/>
        </w:rPr>
      </w:pPr>
      <w:r w:rsidRPr="00FA682E">
        <w:rPr>
          <w:lang w:val="en-US"/>
        </w:rPr>
        <w:t xml:space="preserve">Es tut mir </w:t>
      </w:r>
      <w:proofErr w:type="spellStart"/>
      <w:r w:rsidRPr="00FA682E">
        <w:rPr>
          <w:lang w:val="en-US"/>
        </w:rPr>
        <w:t>leid</w:t>
      </w:r>
      <w:proofErr w:type="spellEnd"/>
      <w:r w:rsidRPr="00FA682E">
        <w:rPr>
          <w:lang w:val="en-US"/>
        </w:rPr>
        <w:t xml:space="preserve">, </w:t>
      </w:r>
      <w:proofErr w:type="spellStart"/>
      <w:r w:rsidRPr="00FA682E">
        <w:rPr>
          <w:lang w:val="en-US"/>
        </w:rPr>
        <w:t>dass</w:t>
      </w:r>
      <w:proofErr w:type="spellEnd"/>
      <w:r w:rsidRPr="00FA682E">
        <w:rPr>
          <w:lang w:val="en-US"/>
        </w:rPr>
        <w:t xml:space="preserve"> das </w:t>
      </w:r>
      <w:proofErr w:type="spellStart"/>
      <w:r w:rsidRPr="00FA682E">
        <w:rPr>
          <w:u w:val="single"/>
          <w:lang w:val="en-US"/>
        </w:rPr>
        <w:t>passiert</w:t>
      </w:r>
      <w:proofErr w:type="spellEnd"/>
      <w:r w:rsidRPr="00FA682E">
        <w:rPr>
          <w:lang w:val="en-US"/>
        </w:rPr>
        <w:t xml:space="preserve"> </w:t>
      </w:r>
      <w:proofErr w:type="spellStart"/>
      <w:r w:rsidRPr="00FA682E">
        <w:rPr>
          <w:lang w:val="en-US"/>
        </w:rPr>
        <w:t>ist</w:t>
      </w:r>
      <w:proofErr w:type="spellEnd"/>
      <w:r w:rsidRPr="00FA682E">
        <w:rPr>
          <w:lang w:val="en-US"/>
        </w:rPr>
        <w:t>.</w:t>
      </w:r>
    </w:p>
    <w:p w14:paraId="5CB7EE6B" w14:textId="73B4B53E" w:rsidR="00E479BC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am sorry that this happened.</w:t>
      </w:r>
    </w:p>
    <w:p w14:paraId="5232C96C" w14:textId="77777777" w:rsidR="002F7C1E" w:rsidRDefault="002F7C1E" w:rsidP="002F7C1E">
      <w:pPr>
        <w:pStyle w:val="main0"/>
        <w:rPr>
          <w:lang w:val="en-US"/>
        </w:rPr>
        <w:sectPr w:rsidR="002F7C1E" w:rsidSect="002F7C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1982B" w14:textId="77777777" w:rsidR="002F7C1E" w:rsidRDefault="002F7C1E" w:rsidP="002F7C1E">
      <w:pPr>
        <w:pStyle w:val="main0"/>
        <w:rPr>
          <w:lang w:val="en-US"/>
        </w:rPr>
      </w:pPr>
    </w:p>
    <w:p w14:paraId="2D96AB1C" w14:textId="77777777" w:rsidR="002F7C1E" w:rsidRPr="002F7C1E" w:rsidRDefault="002F7C1E" w:rsidP="002F7C1E">
      <w:pPr>
        <w:pStyle w:val="main0"/>
        <w:rPr>
          <w:lang w:val="en-US"/>
        </w:rPr>
      </w:pPr>
      <w:proofErr w:type="spellStart"/>
      <w:r w:rsidRPr="002F7C1E">
        <w:rPr>
          <w:lang w:val="en-US"/>
        </w:rPr>
        <w:t>Zum</w:t>
      </w:r>
      <w:proofErr w:type="spellEnd"/>
      <w:r w:rsidRPr="002F7C1E">
        <w:rPr>
          <w:lang w:val="en-US"/>
        </w:rPr>
        <w:t xml:space="preserve"> </w:t>
      </w:r>
      <w:proofErr w:type="spellStart"/>
      <w:r w:rsidRPr="002F7C1E">
        <w:rPr>
          <w:u w:val="single"/>
          <w:lang w:val="en-US"/>
        </w:rPr>
        <w:t>Datenabgleich</w:t>
      </w:r>
      <w:proofErr w:type="spellEnd"/>
      <w:r w:rsidRPr="002F7C1E">
        <w:rPr>
          <w:lang w:val="en-US"/>
        </w:rPr>
        <w:t xml:space="preserve"> …</w:t>
      </w:r>
    </w:p>
    <w:p w14:paraId="69771716" w14:textId="266783B0" w:rsidR="00E479BC" w:rsidRDefault="002F7C1E" w:rsidP="002F7C1E">
      <w:pPr>
        <w:pStyle w:val="Auxiliary"/>
      </w:pPr>
      <w:proofErr w:type="spellStart"/>
      <w:r w:rsidRPr="002F7C1E">
        <w:t>For</w:t>
      </w:r>
      <w:proofErr w:type="spellEnd"/>
      <w:r w:rsidRPr="002F7C1E">
        <w:t xml:space="preserve"> </w:t>
      </w:r>
      <w:proofErr w:type="spellStart"/>
      <w:r w:rsidRPr="002F7C1E">
        <w:t>data</w:t>
      </w:r>
      <w:proofErr w:type="spellEnd"/>
      <w:r w:rsidRPr="002F7C1E">
        <w:t xml:space="preserve"> </w:t>
      </w:r>
      <w:proofErr w:type="spellStart"/>
      <w:r w:rsidRPr="002F7C1E">
        <w:t>comparison</w:t>
      </w:r>
      <w:proofErr w:type="spellEnd"/>
      <w:r w:rsidRPr="002F7C1E">
        <w:t>…</w:t>
      </w:r>
    </w:p>
    <w:p w14:paraId="6C33C29D" w14:textId="77777777" w:rsidR="002F7C1E" w:rsidRDefault="002F7C1E" w:rsidP="002F7C1E">
      <w:pPr>
        <w:pStyle w:val="Auxiliary"/>
      </w:pPr>
    </w:p>
    <w:p w14:paraId="03591D41" w14:textId="77777777" w:rsidR="002F7C1E" w:rsidRDefault="002F7C1E" w:rsidP="002F7C1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F7C1E">
        <w:rPr>
          <w:rFonts w:ascii="inherit" w:eastAsia="Times New Roman" w:hAnsi="inherit" w:cs="Arial"/>
          <w:color w:val="565D64"/>
          <w:sz w:val="24"/>
          <w:szCs w:val="24"/>
        </w:rPr>
        <w:t xml:space="preserve">We can also say to </w:t>
      </w:r>
      <w:r w:rsidRPr="002F7C1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check your identity</w:t>
      </w:r>
      <w:r w:rsidRPr="002F7C1E">
        <w:rPr>
          <w:rFonts w:ascii="inherit" w:eastAsia="Times New Roman" w:hAnsi="inherit" w:cs="Arial"/>
          <w:color w:val="565D64"/>
          <w:sz w:val="24"/>
          <w:szCs w:val="24"/>
        </w:rPr>
        <w:t>….</w:t>
      </w:r>
    </w:p>
    <w:p w14:paraId="3BB8FDE2" w14:textId="07041F13" w:rsidR="00E479BC" w:rsidRDefault="00E479BC" w:rsidP="004D1F91">
      <w:pPr>
        <w:pStyle w:val="main0"/>
        <w:rPr>
          <w:lang w:val="en-US"/>
        </w:rPr>
      </w:pPr>
    </w:p>
    <w:p w14:paraId="4428CFD4" w14:textId="77777777" w:rsidR="002F7C1E" w:rsidRDefault="002F7C1E" w:rsidP="004D1F91">
      <w:pPr>
        <w:pStyle w:val="main0"/>
        <w:rPr>
          <w:lang w:val="en-US"/>
        </w:rPr>
      </w:pPr>
    </w:p>
    <w:p w14:paraId="0C03C689" w14:textId="77777777" w:rsidR="002F7C1E" w:rsidRPr="00FA682E" w:rsidRDefault="002F7C1E" w:rsidP="002F7C1E">
      <w:pPr>
        <w:pStyle w:val="main0"/>
        <w:rPr>
          <w:lang w:val="en-US"/>
        </w:rPr>
        <w:sectPr w:rsidR="002F7C1E" w:rsidRPr="00FA68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AAFC7" w14:textId="43616F9E" w:rsidR="002F7C1E" w:rsidRPr="002F7C1E" w:rsidRDefault="002F7C1E" w:rsidP="002F7C1E">
      <w:pPr>
        <w:pStyle w:val="main0"/>
      </w:pPr>
      <w:r w:rsidRPr="002F7C1E">
        <w:t xml:space="preserve">Wir finden eine </w:t>
      </w:r>
      <w:r w:rsidRPr="002F7C1E">
        <w:rPr>
          <w:u w:val="single"/>
        </w:rPr>
        <w:t>Lösung</w:t>
      </w:r>
      <w:r w:rsidRPr="002F7C1E">
        <w:t>.</w:t>
      </w:r>
    </w:p>
    <w:p w14:paraId="0D7F445A" w14:textId="42990F15" w:rsidR="00E479BC" w:rsidRDefault="002F7C1E" w:rsidP="002F7C1E">
      <w:pPr>
        <w:pStyle w:val="Auxiliary"/>
      </w:pPr>
      <w:proofErr w:type="spellStart"/>
      <w:r w:rsidRPr="002F7C1E">
        <w:t>We'll</w:t>
      </w:r>
      <w:proofErr w:type="spellEnd"/>
      <w:r w:rsidRPr="002F7C1E">
        <w:t xml:space="preserve"> find a </w:t>
      </w:r>
      <w:proofErr w:type="spellStart"/>
      <w:r w:rsidRPr="002F7C1E">
        <w:t>solution</w:t>
      </w:r>
      <w:proofErr w:type="spellEnd"/>
      <w:r w:rsidRPr="002F7C1E">
        <w:t>.</w:t>
      </w:r>
    </w:p>
    <w:p w14:paraId="04E47F96" w14:textId="4CFF40A2" w:rsidR="002F7C1E" w:rsidRDefault="002F7C1E" w:rsidP="002F7C1E">
      <w:pPr>
        <w:pStyle w:val="Auxiliary"/>
      </w:pPr>
    </w:p>
    <w:p w14:paraId="775F67F5" w14:textId="77777777" w:rsidR="002F7C1E" w:rsidRPr="002F7C1E" w:rsidRDefault="002F7C1E" w:rsidP="002F7C1E">
      <w:pPr>
        <w:pStyle w:val="Auxiliary"/>
      </w:pPr>
    </w:p>
    <w:p w14:paraId="66DDF922" w14:textId="77777777" w:rsidR="002F7C1E" w:rsidRPr="002F7C1E" w:rsidRDefault="002F7C1E" w:rsidP="002F7C1E">
      <w:pPr>
        <w:pStyle w:val="main0"/>
      </w:pPr>
      <w:r w:rsidRPr="002F7C1E">
        <w:t xml:space="preserve">Wir </w:t>
      </w:r>
      <w:r w:rsidRPr="002F7C1E">
        <w:rPr>
          <w:u w:val="single"/>
        </w:rPr>
        <w:t>erstatten</w:t>
      </w:r>
      <w:r w:rsidRPr="002F7C1E">
        <w:t xml:space="preserve"> Ihnen 10%.</w:t>
      </w:r>
    </w:p>
    <w:p w14:paraId="2A10BE99" w14:textId="5BCA0256" w:rsidR="00E479BC" w:rsidRDefault="002F7C1E" w:rsidP="002F7C1E">
      <w:pPr>
        <w:pStyle w:val="Auxiliary"/>
      </w:pPr>
      <w:proofErr w:type="spellStart"/>
      <w:r w:rsidRPr="002F7C1E">
        <w:t>We</w:t>
      </w:r>
      <w:proofErr w:type="spellEnd"/>
      <w:r w:rsidRPr="002F7C1E">
        <w:t xml:space="preserve"> will </w:t>
      </w:r>
      <w:proofErr w:type="spellStart"/>
      <w:r w:rsidRPr="002F7C1E">
        <w:t>reimburse</w:t>
      </w:r>
      <w:proofErr w:type="spellEnd"/>
      <w:r w:rsidRPr="002F7C1E">
        <w:t xml:space="preserve"> </w:t>
      </w:r>
      <w:proofErr w:type="spellStart"/>
      <w:r w:rsidRPr="002F7C1E">
        <w:t>you</w:t>
      </w:r>
      <w:proofErr w:type="spellEnd"/>
      <w:r w:rsidRPr="002F7C1E">
        <w:t xml:space="preserve"> 10%.</w:t>
      </w:r>
    </w:p>
    <w:p w14:paraId="252A07A2" w14:textId="77777777" w:rsidR="002F7C1E" w:rsidRPr="002F7C1E" w:rsidRDefault="002F7C1E" w:rsidP="002F7C1E">
      <w:pPr>
        <w:pStyle w:val="main0"/>
        <w:rPr>
          <w:lang w:val="en-US"/>
        </w:rPr>
      </w:pPr>
      <w:r w:rsidRPr="002F7C1E">
        <w:rPr>
          <w:lang w:val="en-US"/>
        </w:rPr>
        <w:t xml:space="preserve">Ich </w:t>
      </w:r>
      <w:proofErr w:type="spellStart"/>
      <w:r w:rsidRPr="002F7C1E">
        <w:rPr>
          <w:u w:val="single"/>
          <w:lang w:val="en-US"/>
        </w:rPr>
        <w:t>kümmere</w:t>
      </w:r>
      <w:proofErr w:type="spellEnd"/>
      <w:r w:rsidRPr="002F7C1E">
        <w:rPr>
          <w:u w:val="single"/>
          <w:lang w:val="en-US"/>
        </w:rPr>
        <w:t xml:space="preserve"> </w:t>
      </w:r>
      <w:proofErr w:type="spellStart"/>
      <w:r w:rsidRPr="002F7C1E">
        <w:rPr>
          <w:u w:val="single"/>
          <w:lang w:val="en-US"/>
        </w:rPr>
        <w:t>mich</w:t>
      </w:r>
      <w:proofErr w:type="spellEnd"/>
      <w:r w:rsidRPr="002F7C1E">
        <w:rPr>
          <w:lang w:val="en-US"/>
        </w:rPr>
        <w:t xml:space="preserve"> </w:t>
      </w:r>
      <w:proofErr w:type="spellStart"/>
      <w:r w:rsidRPr="002F7C1E">
        <w:rPr>
          <w:lang w:val="en-US"/>
        </w:rPr>
        <w:t>darum</w:t>
      </w:r>
      <w:proofErr w:type="spellEnd"/>
      <w:r w:rsidRPr="002F7C1E">
        <w:rPr>
          <w:lang w:val="en-US"/>
        </w:rPr>
        <w:t>.</w:t>
      </w:r>
    </w:p>
    <w:p w14:paraId="7734687D" w14:textId="22240B6E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ill take care of it.</w:t>
      </w:r>
    </w:p>
    <w:p w14:paraId="5BD74450" w14:textId="6C64AA98" w:rsidR="002F7C1E" w:rsidRPr="00FA682E" w:rsidRDefault="002F7C1E" w:rsidP="002F7C1E">
      <w:pPr>
        <w:pStyle w:val="Auxiliary"/>
        <w:rPr>
          <w:lang w:val="en-US"/>
        </w:rPr>
      </w:pPr>
    </w:p>
    <w:p w14:paraId="6CF17AE2" w14:textId="77777777" w:rsidR="002F7C1E" w:rsidRPr="00FA682E" w:rsidRDefault="002F7C1E" w:rsidP="002F7C1E">
      <w:pPr>
        <w:pStyle w:val="Auxiliary"/>
        <w:rPr>
          <w:lang w:val="en-US"/>
        </w:rPr>
      </w:pPr>
    </w:p>
    <w:p w14:paraId="4B090BCF" w14:textId="77777777" w:rsidR="002F7C1E" w:rsidRPr="002F7C1E" w:rsidRDefault="002F7C1E" w:rsidP="002F7C1E">
      <w:pPr>
        <w:pStyle w:val="main0"/>
      </w:pPr>
      <w:r w:rsidRPr="002F7C1E">
        <w:t xml:space="preserve">Ich werde es für Sie </w:t>
      </w:r>
      <w:r w:rsidRPr="002F7C1E">
        <w:rPr>
          <w:u w:val="single"/>
        </w:rPr>
        <w:t>herausfinden</w:t>
      </w:r>
      <w:r w:rsidRPr="002F7C1E">
        <w:t>.</w:t>
      </w:r>
    </w:p>
    <w:p w14:paraId="0C8EAD75" w14:textId="3516DE7D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ill find out for you.</w:t>
      </w:r>
    </w:p>
    <w:p w14:paraId="57262686" w14:textId="77777777" w:rsidR="002F7C1E" w:rsidRPr="00FA682E" w:rsidRDefault="002F7C1E" w:rsidP="002F7C1E">
      <w:pPr>
        <w:pStyle w:val="main0"/>
        <w:rPr>
          <w:lang w:val="en-US"/>
        </w:rPr>
        <w:sectPr w:rsidR="002F7C1E" w:rsidRPr="00FA682E" w:rsidSect="002F7C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AC374" w14:textId="6CB9CD22" w:rsidR="002F7C1E" w:rsidRPr="00FA682E" w:rsidRDefault="002F7C1E" w:rsidP="002F7C1E">
      <w:pPr>
        <w:pStyle w:val="main0"/>
        <w:rPr>
          <w:lang w:val="en-US"/>
        </w:rPr>
      </w:pPr>
    </w:p>
    <w:p w14:paraId="2EFF7861" w14:textId="77777777" w:rsidR="002F7C1E" w:rsidRPr="00FA682E" w:rsidRDefault="002F7C1E" w:rsidP="002F7C1E">
      <w:pPr>
        <w:pStyle w:val="main0"/>
        <w:rPr>
          <w:lang w:val="en-US"/>
        </w:rPr>
      </w:pPr>
    </w:p>
    <w:p w14:paraId="1D9905BB" w14:textId="6DA0C176" w:rsidR="002F7C1E" w:rsidRPr="002F7C1E" w:rsidRDefault="002F7C1E" w:rsidP="002F7C1E">
      <w:pPr>
        <w:pStyle w:val="main0"/>
      </w:pPr>
      <w:r w:rsidRPr="002F7C1E">
        <w:t xml:space="preserve">Was </w:t>
      </w:r>
      <w:r w:rsidRPr="002F7C1E">
        <w:rPr>
          <w:u w:val="single"/>
        </w:rPr>
        <w:t>halten Sie von</w:t>
      </w:r>
      <w:r w:rsidRPr="002F7C1E">
        <w:t xml:space="preserve"> diesem Vorschlag?</w:t>
      </w:r>
    </w:p>
    <w:p w14:paraId="127D876A" w14:textId="77777777" w:rsidR="002F7C1E" w:rsidRPr="002F7C1E" w:rsidRDefault="002F7C1E" w:rsidP="002F7C1E">
      <w:pPr>
        <w:pStyle w:val="Auxiliary"/>
        <w:rPr>
          <w:lang w:val="en-US"/>
        </w:rPr>
      </w:pPr>
      <w:r w:rsidRPr="002F7C1E">
        <w:rPr>
          <w:lang w:val="en-US"/>
        </w:rPr>
        <w:t>What do you think of this proposal?</w:t>
      </w:r>
    </w:p>
    <w:p w14:paraId="380A8335" w14:textId="065861B9" w:rsidR="002F7C1E" w:rsidRPr="002F7C1E" w:rsidRDefault="002F7C1E" w:rsidP="002F7C1E">
      <w:pPr>
        <w:pStyle w:val="main0"/>
        <w:rPr>
          <w:lang w:val="en-US"/>
        </w:rPr>
      </w:pPr>
    </w:p>
    <w:p w14:paraId="07A9A50A" w14:textId="122D3844" w:rsidR="002F7C1E" w:rsidRPr="002F7C1E" w:rsidRDefault="002F7C1E" w:rsidP="002F7C1E">
      <w:pPr>
        <w:pStyle w:val="main0"/>
        <w:rPr>
          <w:lang w:val="en-US"/>
        </w:rPr>
      </w:pPr>
    </w:p>
    <w:p w14:paraId="6BD4550D" w14:textId="0E5699EC" w:rsidR="002F7C1E" w:rsidRDefault="002F7C1E" w:rsidP="002F7C1E">
      <w:pPr>
        <w:pStyle w:val="main0"/>
        <w:rPr>
          <w:lang w:val="en-US"/>
        </w:rPr>
      </w:pPr>
    </w:p>
    <w:p w14:paraId="19FD8F54" w14:textId="77777777" w:rsidR="002F7C1E" w:rsidRPr="002F7C1E" w:rsidRDefault="002F7C1E" w:rsidP="002F7C1E">
      <w:pPr>
        <w:pStyle w:val="IntenseQuote"/>
      </w:pPr>
      <w:r w:rsidRPr="002F7C1E">
        <w:t>A customer uses the chat function to complain to an airline...</w:t>
      </w:r>
    </w:p>
    <w:p w14:paraId="7972983E" w14:textId="77777777" w:rsidR="002F7C1E" w:rsidRPr="00FA682E" w:rsidRDefault="002F7C1E" w:rsidP="002F7C1E">
      <w:pPr>
        <w:pStyle w:val="main0"/>
        <w:rPr>
          <w:lang w:val="en-US"/>
        </w:rPr>
      </w:pPr>
    </w:p>
    <w:p w14:paraId="2F705A84" w14:textId="51DBD476" w:rsidR="002F7C1E" w:rsidRPr="002F7C1E" w:rsidRDefault="002F7C1E" w:rsidP="002F7C1E">
      <w:pPr>
        <w:pStyle w:val="MainBorder"/>
      </w:pPr>
      <w:r w:rsidRPr="002F7C1E">
        <w:t>Hallo! Ich bin Aleyna. Wie kann ich behilflich sein?</w:t>
      </w:r>
    </w:p>
    <w:p w14:paraId="044D3AFF" w14:textId="3C477983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Hello! I am </w:t>
      </w:r>
      <w:proofErr w:type="spellStart"/>
      <w:r w:rsidRPr="00FA682E">
        <w:rPr>
          <w:lang w:val="en-US"/>
        </w:rPr>
        <w:t>Aleyna</w:t>
      </w:r>
      <w:proofErr w:type="spellEnd"/>
      <w:r w:rsidRPr="00FA682E">
        <w:rPr>
          <w:lang w:val="en-US"/>
        </w:rPr>
        <w:t>. How can I help you?</w:t>
      </w:r>
    </w:p>
    <w:p w14:paraId="1D0D5B27" w14:textId="246EA25D" w:rsidR="002F7C1E" w:rsidRPr="00FA682E" w:rsidRDefault="002F7C1E" w:rsidP="002F7C1E">
      <w:pPr>
        <w:pStyle w:val="Auxiliary"/>
        <w:rPr>
          <w:lang w:val="en-US"/>
        </w:rPr>
      </w:pPr>
    </w:p>
    <w:p w14:paraId="4357904B" w14:textId="77777777" w:rsidR="002F7C1E" w:rsidRPr="00FA682E" w:rsidRDefault="002F7C1E" w:rsidP="002F7C1E">
      <w:pPr>
        <w:pStyle w:val="Auxiliary"/>
        <w:rPr>
          <w:lang w:val="en-US"/>
        </w:rPr>
      </w:pPr>
    </w:p>
    <w:p w14:paraId="21DCEF3A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Guten Tag. Gestern hatte mein Flug nach Italien 3 Stunden Verspätung!</w:t>
      </w:r>
    </w:p>
    <w:p w14:paraId="33D24C74" w14:textId="1147642B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Good afternoon. My flight to Italy had a delay of 3 hours yesterday!</w:t>
      </w:r>
    </w:p>
    <w:p w14:paraId="7ADA6DB4" w14:textId="28AF996A" w:rsidR="002F7C1E" w:rsidRPr="00FA682E" w:rsidRDefault="002F7C1E" w:rsidP="002F7C1E">
      <w:pPr>
        <w:pStyle w:val="Auxiliary"/>
        <w:rPr>
          <w:lang w:val="en-US"/>
        </w:rPr>
      </w:pPr>
    </w:p>
    <w:p w14:paraId="739D3745" w14:textId="77777777" w:rsidR="002F7C1E" w:rsidRPr="00FA682E" w:rsidRDefault="002F7C1E" w:rsidP="002F7C1E">
      <w:pPr>
        <w:pStyle w:val="Auxiliary"/>
        <w:rPr>
          <w:lang w:val="en-US"/>
        </w:rPr>
      </w:pPr>
    </w:p>
    <w:p w14:paraId="25CBC374" w14:textId="77777777" w:rsidR="002F7C1E" w:rsidRPr="002F7C1E" w:rsidRDefault="002F7C1E" w:rsidP="002F7C1E">
      <w:pPr>
        <w:pStyle w:val="MainBorder"/>
      </w:pPr>
      <w:r w:rsidRPr="002F7C1E">
        <w:t xml:space="preserve">Das ist wirklich </w:t>
      </w:r>
      <w:r w:rsidRPr="002F7C1E">
        <w:rPr>
          <w:u w:val="single"/>
        </w:rPr>
        <w:t>ärgerlich</w:t>
      </w:r>
      <w:r w:rsidRPr="002F7C1E">
        <w:t>. Wo sind Sie gestartet?</w:t>
      </w:r>
    </w:p>
    <w:p w14:paraId="1515ED4B" w14:textId="715E4202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That is really annoying. Which airport did you depart from?</w:t>
      </w:r>
    </w:p>
    <w:p w14:paraId="48172EF4" w14:textId="72A11EE8" w:rsidR="002F7C1E" w:rsidRPr="00FA682E" w:rsidRDefault="002F7C1E" w:rsidP="002F7C1E">
      <w:pPr>
        <w:pStyle w:val="Auxiliary"/>
        <w:rPr>
          <w:lang w:val="en-US"/>
        </w:rPr>
      </w:pPr>
    </w:p>
    <w:p w14:paraId="2A2B9222" w14:textId="77777777" w:rsidR="002F7C1E" w:rsidRPr="00FA682E" w:rsidRDefault="002F7C1E" w:rsidP="002F7C1E">
      <w:pPr>
        <w:pStyle w:val="Auxiliary"/>
        <w:rPr>
          <w:lang w:val="en-US"/>
        </w:rPr>
      </w:pPr>
    </w:p>
    <w:p w14:paraId="59097699" w14:textId="77777777" w:rsidR="002F7C1E" w:rsidRPr="00FA682E" w:rsidRDefault="002F7C1E" w:rsidP="002F7C1E">
      <w:pPr>
        <w:pStyle w:val="Auxiliary"/>
        <w:rPr>
          <w:lang w:val="en-US"/>
        </w:rPr>
      </w:pPr>
    </w:p>
    <w:p w14:paraId="053D19E9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In Berlin. Wir haben keine Information bekommen und mussten am Gate warten!</w:t>
      </w:r>
    </w:p>
    <w:p w14:paraId="1417B3F3" w14:textId="5B17B741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n Berlin. We did not get any information and had to wait at the gate!</w:t>
      </w:r>
    </w:p>
    <w:p w14:paraId="37DE1321" w14:textId="5D909CA6" w:rsidR="002F7C1E" w:rsidRPr="00FA682E" w:rsidRDefault="002F7C1E" w:rsidP="002F7C1E">
      <w:pPr>
        <w:pStyle w:val="Auxiliary"/>
        <w:rPr>
          <w:lang w:val="en-US"/>
        </w:rPr>
      </w:pPr>
    </w:p>
    <w:p w14:paraId="0FD666F9" w14:textId="551F61BC" w:rsidR="002F7C1E" w:rsidRPr="00FA682E" w:rsidRDefault="002F7C1E" w:rsidP="002F7C1E">
      <w:pPr>
        <w:pStyle w:val="Auxiliary"/>
        <w:rPr>
          <w:lang w:val="en-US"/>
        </w:rPr>
      </w:pPr>
    </w:p>
    <w:p w14:paraId="2FF55A97" w14:textId="77777777" w:rsidR="002F7C1E" w:rsidRPr="00FA682E" w:rsidRDefault="002F7C1E" w:rsidP="002F7C1E">
      <w:pPr>
        <w:pStyle w:val="Auxiliary"/>
        <w:rPr>
          <w:lang w:val="en-US"/>
        </w:rPr>
      </w:pPr>
    </w:p>
    <w:p w14:paraId="6C5F1C82" w14:textId="77777777" w:rsidR="002F7C1E" w:rsidRPr="002F7C1E" w:rsidRDefault="002F7C1E" w:rsidP="002F7C1E">
      <w:pPr>
        <w:pStyle w:val="MainBorder"/>
      </w:pPr>
      <w:r w:rsidRPr="002F7C1E">
        <w:t xml:space="preserve">Es tut mir sehr leid, dass das </w:t>
      </w:r>
      <w:r w:rsidRPr="002F7C1E">
        <w:rPr>
          <w:u w:val="single"/>
        </w:rPr>
        <w:t>passiert</w:t>
      </w:r>
      <w:r w:rsidRPr="002F7C1E">
        <w:t xml:space="preserve"> ist.</w:t>
      </w:r>
    </w:p>
    <w:p w14:paraId="17D5A004" w14:textId="2F3909B1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am really sorry that this happened.</w:t>
      </w:r>
    </w:p>
    <w:p w14:paraId="3A359DB9" w14:textId="35F0948E" w:rsidR="002F7C1E" w:rsidRPr="00FA682E" w:rsidRDefault="002F7C1E" w:rsidP="002F7C1E">
      <w:pPr>
        <w:pStyle w:val="Auxiliary"/>
        <w:rPr>
          <w:lang w:val="en-US"/>
        </w:rPr>
      </w:pPr>
    </w:p>
    <w:p w14:paraId="697FD6F6" w14:textId="77777777" w:rsidR="002F7C1E" w:rsidRPr="00FA682E" w:rsidRDefault="002F7C1E" w:rsidP="002F7C1E">
      <w:pPr>
        <w:pStyle w:val="Auxiliary"/>
        <w:rPr>
          <w:lang w:val="en-US"/>
        </w:rPr>
      </w:pPr>
    </w:p>
    <w:p w14:paraId="7968656F" w14:textId="77777777" w:rsidR="002F7C1E" w:rsidRPr="002F7C1E" w:rsidRDefault="002F7C1E" w:rsidP="002F7C1E">
      <w:pPr>
        <w:pStyle w:val="MainBorder"/>
      </w:pPr>
      <w:r w:rsidRPr="002F7C1E">
        <w:t>Können Sie mir Ihre Flugnummer sagen?</w:t>
      </w:r>
    </w:p>
    <w:p w14:paraId="35084511" w14:textId="6866913A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Can you tell me your flight number?</w:t>
      </w:r>
    </w:p>
    <w:p w14:paraId="41DE538F" w14:textId="09386799" w:rsidR="002F7C1E" w:rsidRPr="00FA682E" w:rsidRDefault="002F7C1E" w:rsidP="002F7C1E">
      <w:pPr>
        <w:pStyle w:val="Auxiliary"/>
        <w:rPr>
          <w:lang w:val="en-US"/>
        </w:rPr>
      </w:pPr>
    </w:p>
    <w:p w14:paraId="53EB1978" w14:textId="7D3CF5F8" w:rsidR="002F7C1E" w:rsidRPr="00FA682E" w:rsidRDefault="002F7C1E" w:rsidP="002F7C1E">
      <w:pPr>
        <w:pStyle w:val="Auxiliary"/>
        <w:rPr>
          <w:lang w:val="en-US"/>
        </w:rPr>
      </w:pPr>
    </w:p>
    <w:p w14:paraId="26B52215" w14:textId="0DE94431" w:rsidR="002F7C1E" w:rsidRPr="00FA682E" w:rsidRDefault="002F7C1E" w:rsidP="002F7C1E">
      <w:pPr>
        <w:pStyle w:val="Auxiliary"/>
        <w:rPr>
          <w:lang w:val="en-US"/>
        </w:rPr>
      </w:pPr>
    </w:p>
    <w:p w14:paraId="48E9C6FE" w14:textId="4B83EB25" w:rsidR="002F7C1E" w:rsidRPr="00FA682E" w:rsidRDefault="002F7C1E" w:rsidP="002F7C1E">
      <w:pPr>
        <w:pStyle w:val="Auxiliary"/>
        <w:rPr>
          <w:lang w:val="en-US"/>
        </w:rPr>
      </w:pPr>
    </w:p>
    <w:p w14:paraId="1EE0C15C" w14:textId="2F66B4E0" w:rsidR="002F7C1E" w:rsidRPr="00FA682E" w:rsidRDefault="002F7C1E" w:rsidP="002F7C1E">
      <w:pPr>
        <w:pStyle w:val="Auxiliary"/>
        <w:rPr>
          <w:lang w:val="en-US"/>
        </w:rPr>
      </w:pPr>
    </w:p>
    <w:p w14:paraId="18467B80" w14:textId="5038B588" w:rsidR="002F7C1E" w:rsidRPr="00FA682E" w:rsidRDefault="002F7C1E" w:rsidP="002F7C1E">
      <w:pPr>
        <w:pStyle w:val="Auxiliary"/>
        <w:rPr>
          <w:lang w:val="en-US"/>
        </w:rPr>
      </w:pPr>
    </w:p>
    <w:p w14:paraId="2A9903AA" w14:textId="77777777" w:rsidR="002F7C1E" w:rsidRPr="00FA682E" w:rsidRDefault="002F7C1E" w:rsidP="002F7C1E">
      <w:pPr>
        <w:pStyle w:val="Auxiliary"/>
        <w:rPr>
          <w:lang w:val="en-US"/>
        </w:rPr>
      </w:pPr>
    </w:p>
    <w:p w14:paraId="11C7F0AA" w14:textId="77777777" w:rsidR="002F7C1E" w:rsidRPr="00FA682E" w:rsidRDefault="002F7C1E" w:rsidP="002F7C1E">
      <w:pPr>
        <w:pStyle w:val="Auxiliary"/>
        <w:rPr>
          <w:lang w:val="en-US"/>
        </w:rPr>
      </w:pPr>
    </w:p>
    <w:p w14:paraId="194E6CD4" w14:textId="77777777" w:rsidR="002F7C1E" w:rsidRPr="00FA682E" w:rsidRDefault="002F7C1E" w:rsidP="002F7C1E">
      <w:pPr>
        <w:pStyle w:val="main0"/>
        <w:pBdr>
          <w:right w:val="single" w:sz="18" w:space="4" w:color="FFC000" w:themeColor="accent4"/>
        </w:pBdr>
      </w:pPr>
      <w:r w:rsidRPr="00FA682E">
        <w:t>Meine Flugnummer ist: XG102.</w:t>
      </w:r>
    </w:p>
    <w:p w14:paraId="70B1B7B6" w14:textId="7B8F274F" w:rsidR="002F7C1E" w:rsidRDefault="002F7C1E" w:rsidP="002F7C1E">
      <w:pPr>
        <w:pStyle w:val="Auxiliary"/>
      </w:pPr>
      <w:proofErr w:type="spellStart"/>
      <w:r w:rsidRPr="002F7C1E">
        <w:t>My</w:t>
      </w:r>
      <w:proofErr w:type="spellEnd"/>
      <w:r w:rsidRPr="002F7C1E">
        <w:t xml:space="preserve"> </w:t>
      </w:r>
      <w:proofErr w:type="spellStart"/>
      <w:r w:rsidRPr="002F7C1E">
        <w:t>flight</w:t>
      </w:r>
      <w:proofErr w:type="spellEnd"/>
      <w:r w:rsidRPr="002F7C1E">
        <w:t xml:space="preserve"> </w:t>
      </w:r>
      <w:proofErr w:type="spellStart"/>
      <w:r w:rsidRPr="002F7C1E">
        <w:t>number</w:t>
      </w:r>
      <w:proofErr w:type="spellEnd"/>
      <w:r w:rsidRPr="002F7C1E">
        <w:t xml:space="preserve"> </w:t>
      </w:r>
      <w:proofErr w:type="spellStart"/>
      <w:r w:rsidRPr="002F7C1E">
        <w:t>is</w:t>
      </w:r>
      <w:proofErr w:type="spellEnd"/>
      <w:r w:rsidRPr="002F7C1E">
        <w:t>: XG102.</w:t>
      </w:r>
    </w:p>
    <w:p w14:paraId="3DE3F397" w14:textId="6D04C54A" w:rsidR="002F7C1E" w:rsidRDefault="002F7C1E" w:rsidP="002F7C1E">
      <w:pPr>
        <w:pStyle w:val="Auxiliary"/>
      </w:pPr>
    </w:p>
    <w:p w14:paraId="6B119520" w14:textId="77777777" w:rsidR="002F7C1E" w:rsidRPr="002F7C1E" w:rsidRDefault="002F7C1E" w:rsidP="002F7C1E">
      <w:pPr>
        <w:pStyle w:val="Auxiliary"/>
      </w:pPr>
    </w:p>
    <w:p w14:paraId="6CE1B1E2" w14:textId="77777777" w:rsidR="002F7C1E" w:rsidRPr="002F7C1E" w:rsidRDefault="002F7C1E" w:rsidP="002F7C1E">
      <w:pPr>
        <w:pStyle w:val="MainBorder"/>
      </w:pPr>
      <w:r w:rsidRPr="002F7C1E">
        <w:t xml:space="preserve">Zum </w:t>
      </w:r>
      <w:r w:rsidRPr="002F7C1E">
        <w:rPr>
          <w:u w:val="single"/>
        </w:rPr>
        <w:t>Datenabgleich</w:t>
      </w:r>
      <w:r w:rsidRPr="002F7C1E">
        <w:t xml:space="preserve"> Ihr Geburtsdatum und Ihren Namen?</w:t>
      </w:r>
    </w:p>
    <w:p w14:paraId="2972132E" w14:textId="1C92E689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For data comparison, could you tell me your birthday and your name?</w:t>
      </w:r>
    </w:p>
    <w:p w14:paraId="4AA2DDA0" w14:textId="651D2461" w:rsidR="002F7C1E" w:rsidRPr="00FA682E" w:rsidRDefault="002F7C1E" w:rsidP="002F7C1E">
      <w:pPr>
        <w:pStyle w:val="Auxiliary"/>
        <w:rPr>
          <w:lang w:val="en-US"/>
        </w:rPr>
      </w:pPr>
    </w:p>
    <w:p w14:paraId="2A09949A" w14:textId="77777777" w:rsidR="002F7C1E" w:rsidRPr="00FA682E" w:rsidRDefault="002F7C1E" w:rsidP="002F7C1E">
      <w:pPr>
        <w:pStyle w:val="Auxiliary"/>
        <w:rPr>
          <w:lang w:val="en-US"/>
        </w:rPr>
      </w:pPr>
    </w:p>
    <w:p w14:paraId="18568ABA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Ich bin am 19.03.1987 geboren. Mein Name ist Sandro Sommer.</w:t>
      </w:r>
    </w:p>
    <w:p w14:paraId="32D3A60E" w14:textId="78B297F1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as born on 19th of March 1987. My name is Sandro Sommer.</w:t>
      </w:r>
    </w:p>
    <w:p w14:paraId="063D1BF7" w14:textId="77777777" w:rsidR="002F7C1E" w:rsidRPr="00FA682E" w:rsidRDefault="002F7C1E" w:rsidP="002F7C1E">
      <w:pPr>
        <w:pStyle w:val="Auxiliary"/>
        <w:rPr>
          <w:lang w:val="en-US"/>
        </w:rPr>
      </w:pPr>
    </w:p>
    <w:p w14:paraId="2B653459" w14:textId="77777777" w:rsidR="002F7C1E" w:rsidRPr="00FA682E" w:rsidRDefault="002F7C1E" w:rsidP="002F7C1E">
      <w:pPr>
        <w:pStyle w:val="Auxiliary"/>
        <w:rPr>
          <w:lang w:val="en-US"/>
        </w:rPr>
      </w:pPr>
    </w:p>
    <w:p w14:paraId="78D08CB8" w14:textId="77777777" w:rsidR="002F7C1E" w:rsidRPr="002F7C1E" w:rsidRDefault="002F7C1E" w:rsidP="002F7C1E">
      <w:pPr>
        <w:pStyle w:val="MainBorder"/>
      </w:pPr>
      <w:r w:rsidRPr="002F7C1E">
        <w:t xml:space="preserve">Vielen Dank, Herr Sommer. Wir finden eine </w:t>
      </w:r>
      <w:r w:rsidRPr="002F7C1E">
        <w:rPr>
          <w:u w:val="single"/>
        </w:rPr>
        <w:t>Lösung</w:t>
      </w:r>
      <w:r w:rsidRPr="002F7C1E">
        <w:t>.</w:t>
      </w:r>
    </w:p>
    <w:p w14:paraId="73B376C3" w14:textId="64960CD4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Thank you, Mr. Sommer. We will find a solution.</w:t>
      </w:r>
    </w:p>
    <w:p w14:paraId="79EB4CA9" w14:textId="77777777" w:rsidR="002F7C1E" w:rsidRPr="00FA682E" w:rsidRDefault="002F7C1E" w:rsidP="002F7C1E">
      <w:pPr>
        <w:pStyle w:val="Auxiliary"/>
        <w:rPr>
          <w:lang w:val="en-US"/>
        </w:rPr>
      </w:pPr>
    </w:p>
    <w:p w14:paraId="46E003DC" w14:textId="77777777" w:rsidR="002F7C1E" w:rsidRPr="002F7C1E" w:rsidRDefault="002F7C1E" w:rsidP="002F7C1E">
      <w:pPr>
        <w:pStyle w:val="MainBorder"/>
      </w:pPr>
      <w:r w:rsidRPr="002F7C1E">
        <w:t xml:space="preserve">Wir </w:t>
      </w:r>
      <w:r w:rsidRPr="002F7C1E">
        <w:rPr>
          <w:u w:val="single"/>
        </w:rPr>
        <w:t>erstatten</w:t>
      </w:r>
      <w:r w:rsidRPr="002F7C1E">
        <w:t xml:space="preserve"> Ihnen 10% des Preises.</w:t>
      </w:r>
    </w:p>
    <w:p w14:paraId="1B00F3DA" w14:textId="52E8E854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We will reimburse you 10% of the price.</w:t>
      </w:r>
    </w:p>
    <w:p w14:paraId="33A6E1B4" w14:textId="77777777" w:rsidR="002F7C1E" w:rsidRPr="00FA682E" w:rsidRDefault="002F7C1E" w:rsidP="002F7C1E">
      <w:pPr>
        <w:pStyle w:val="Auxiliary"/>
        <w:rPr>
          <w:lang w:val="en-US"/>
        </w:rPr>
      </w:pPr>
    </w:p>
    <w:p w14:paraId="0E97BF60" w14:textId="77777777" w:rsidR="002F7C1E" w:rsidRPr="002F7C1E" w:rsidRDefault="002F7C1E" w:rsidP="002F7C1E">
      <w:pPr>
        <w:pStyle w:val="MainBorder"/>
      </w:pPr>
      <w:r w:rsidRPr="002F7C1E">
        <w:t xml:space="preserve">Was </w:t>
      </w:r>
      <w:r w:rsidRPr="002F7C1E">
        <w:rPr>
          <w:u w:val="single"/>
        </w:rPr>
        <w:t>halten</w:t>
      </w:r>
      <w:r w:rsidRPr="002F7C1E">
        <w:t xml:space="preserve"> Sie von diesem Vorschlag?</w:t>
      </w:r>
    </w:p>
    <w:p w14:paraId="6E957CCC" w14:textId="242D7F39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What do you think about this offer?</w:t>
      </w:r>
    </w:p>
    <w:p w14:paraId="0E646608" w14:textId="77777777" w:rsidR="002F7C1E" w:rsidRPr="00FA682E" w:rsidRDefault="002F7C1E" w:rsidP="002F7C1E">
      <w:pPr>
        <w:pStyle w:val="Auxiliary"/>
        <w:rPr>
          <w:lang w:val="en-US"/>
        </w:rPr>
      </w:pPr>
    </w:p>
    <w:p w14:paraId="5BB506B9" w14:textId="77777777" w:rsidR="002F7C1E" w:rsidRPr="00FA682E" w:rsidRDefault="002F7C1E" w:rsidP="002F7C1E">
      <w:pPr>
        <w:pStyle w:val="Auxiliary"/>
        <w:rPr>
          <w:lang w:val="en-US"/>
        </w:rPr>
      </w:pPr>
    </w:p>
    <w:p w14:paraId="77E17D6A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Ja, das finde ich gut.</w:t>
      </w:r>
    </w:p>
    <w:p w14:paraId="20954D83" w14:textId="4ACFDE91" w:rsidR="002F7C1E" w:rsidRDefault="002F7C1E" w:rsidP="002F7C1E">
      <w:pPr>
        <w:pStyle w:val="Auxiliary"/>
      </w:pPr>
      <w:proofErr w:type="spellStart"/>
      <w:r w:rsidRPr="002F7C1E">
        <w:t>Yeah</w:t>
      </w:r>
      <w:proofErr w:type="spellEnd"/>
      <w:r w:rsidRPr="002F7C1E">
        <w:t xml:space="preserve">, I like </w:t>
      </w:r>
      <w:proofErr w:type="spellStart"/>
      <w:r w:rsidRPr="002F7C1E">
        <w:t>that</w:t>
      </w:r>
      <w:proofErr w:type="spellEnd"/>
      <w:r w:rsidRPr="002F7C1E">
        <w:t>.</w:t>
      </w:r>
    </w:p>
    <w:p w14:paraId="239A4814" w14:textId="70CBF437" w:rsidR="002F7C1E" w:rsidRDefault="002F7C1E" w:rsidP="002F7C1E">
      <w:pPr>
        <w:pStyle w:val="Auxiliary"/>
      </w:pPr>
    </w:p>
    <w:p w14:paraId="5B64D0B9" w14:textId="77777777" w:rsidR="002F7C1E" w:rsidRPr="002F7C1E" w:rsidRDefault="002F7C1E" w:rsidP="002F7C1E">
      <w:pPr>
        <w:pStyle w:val="Auxiliary"/>
      </w:pPr>
    </w:p>
    <w:p w14:paraId="1ACB53C3" w14:textId="77777777" w:rsidR="002F7C1E" w:rsidRPr="002F7C1E" w:rsidRDefault="002F7C1E" w:rsidP="002F7C1E">
      <w:pPr>
        <w:pStyle w:val="MainBorder"/>
      </w:pPr>
      <w:r w:rsidRPr="002F7C1E">
        <w:t xml:space="preserve">Ich werde mich sofort darum </w:t>
      </w:r>
      <w:r w:rsidRPr="002F7C1E">
        <w:rPr>
          <w:u w:val="single"/>
        </w:rPr>
        <w:t>kümmern</w:t>
      </w:r>
      <w:r w:rsidRPr="002F7C1E">
        <w:t>, Herr Sommer.</w:t>
      </w:r>
    </w:p>
    <w:p w14:paraId="2B5B99A0" w14:textId="05592A06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ill take care of it right away, Mr. Sommer.</w:t>
      </w:r>
    </w:p>
    <w:p w14:paraId="7F8916D6" w14:textId="493E1B8F" w:rsidR="002F7C1E" w:rsidRPr="002F7C1E" w:rsidRDefault="002F7C1E" w:rsidP="002F7C1E">
      <w:pPr>
        <w:pStyle w:val="main0"/>
        <w:rPr>
          <w:lang w:val="en-US"/>
        </w:rPr>
      </w:pPr>
    </w:p>
    <w:p w14:paraId="6EB414B0" w14:textId="0D8A98AE" w:rsidR="002F7C1E" w:rsidRPr="002F7C1E" w:rsidRDefault="002F7C1E" w:rsidP="002F7C1E">
      <w:pPr>
        <w:pStyle w:val="main0"/>
        <w:rPr>
          <w:lang w:val="en-US"/>
        </w:rPr>
      </w:pPr>
    </w:p>
    <w:p w14:paraId="190FFEB0" w14:textId="71668FF2" w:rsidR="002F7C1E" w:rsidRDefault="002F7C1E" w:rsidP="002F7C1E">
      <w:pPr>
        <w:pStyle w:val="main0"/>
        <w:rPr>
          <w:lang w:val="en-US"/>
        </w:rPr>
      </w:pPr>
    </w:p>
    <w:p w14:paraId="418607AA" w14:textId="6BCD5357" w:rsidR="002F7C1E" w:rsidRDefault="002F7C1E" w:rsidP="002F7C1E">
      <w:pPr>
        <w:pStyle w:val="main0"/>
        <w:jc w:val="center"/>
        <w:rPr>
          <w:rStyle w:val="SubtleReference"/>
          <w:lang w:val="en-US"/>
        </w:rPr>
      </w:pPr>
      <w:r w:rsidRPr="002F7C1E">
        <w:rPr>
          <w:rStyle w:val="SubtleReference"/>
          <w:lang w:val="en-US"/>
        </w:rPr>
        <w:lastRenderedPageBreak/>
        <w:t>Tip: When there are problems...</w:t>
      </w:r>
    </w:p>
    <w:p w14:paraId="3F033168" w14:textId="1AA872B8" w:rsidR="002F7C1E" w:rsidRDefault="002F7C1E" w:rsidP="002F7C1E">
      <w:pPr>
        <w:pStyle w:val="main0"/>
        <w:jc w:val="center"/>
        <w:rPr>
          <w:rStyle w:val="SubtleReference"/>
          <w:lang w:val="en-US"/>
        </w:rPr>
      </w:pPr>
    </w:p>
    <w:p w14:paraId="4B45CF90" w14:textId="77777777" w:rsidR="002F7C1E" w:rsidRPr="002F7C1E" w:rsidRDefault="002F7C1E" w:rsidP="002F7C1E">
      <w:pPr>
        <w:pStyle w:val="main0"/>
        <w:jc w:val="center"/>
        <w:rPr>
          <w:rStyle w:val="SubtleReference"/>
          <w:lang w:val="en-US"/>
        </w:rPr>
      </w:pPr>
    </w:p>
    <w:p w14:paraId="4DE0DBAD" w14:textId="77777777" w:rsidR="002F7C1E" w:rsidRPr="002F7C1E" w:rsidRDefault="002F7C1E" w:rsidP="00AD7DE8">
      <w:pPr>
        <w:pStyle w:val="main0"/>
      </w:pPr>
      <w:r w:rsidRPr="002F7C1E">
        <w:t xml:space="preserve">1. Lasse die Person reden und höre ihr </w:t>
      </w:r>
      <w:r w:rsidRPr="002F7C1E">
        <w:rPr>
          <w:u w:val="single"/>
        </w:rPr>
        <w:t>genau</w:t>
      </w:r>
      <w:r w:rsidRPr="002F7C1E">
        <w:t xml:space="preserve"> zu.</w:t>
      </w:r>
    </w:p>
    <w:p w14:paraId="46584A4C" w14:textId="7099C59B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1. Let the person talk and listen </w:t>
      </w:r>
      <w:r w:rsidRPr="00FA682E">
        <w:rPr>
          <w:u w:val="single"/>
          <w:lang w:val="en-US"/>
        </w:rPr>
        <w:t>carefully</w:t>
      </w:r>
      <w:r w:rsidRPr="00FA682E">
        <w:rPr>
          <w:lang w:val="en-US"/>
        </w:rPr>
        <w:t>.</w:t>
      </w:r>
    </w:p>
    <w:p w14:paraId="563EC97D" w14:textId="41C495C1" w:rsidR="002F7C1E" w:rsidRPr="00FA682E" w:rsidRDefault="002F7C1E" w:rsidP="002F7C1E">
      <w:pPr>
        <w:pStyle w:val="Auxiliary"/>
        <w:rPr>
          <w:lang w:val="en-US"/>
        </w:rPr>
      </w:pPr>
    </w:p>
    <w:p w14:paraId="2DB1E2AF" w14:textId="77777777" w:rsidR="002F7C1E" w:rsidRPr="00FA682E" w:rsidRDefault="002F7C1E" w:rsidP="002F7C1E">
      <w:pPr>
        <w:pStyle w:val="Auxiliary"/>
        <w:rPr>
          <w:lang w:val="en-US"/>
        </w:rPr>
      </w:pPr>
    </w:p>
    <w:p w14:paraId="44272644" w14:textId="77777777" w:rsidR="002F7C1E" w:rsidRPr="002F7C1E" w:rsidRDefault="002F7C1E" w:rsidP="00AD7DE8">
      <w:pPr>
        <w:pStyle w:val="main0"/>
      </w:pPr>
      <w:r w:rsidRPr="002F7C1E">
        <w:t xml:space="preserve">2. Zeige </w:t>
      </w:r>
      <w:r w:rsidRPr="002F7C1E">
        <w:rPr>
          <w:u w:val="single"/>
        </w:rPr>
        <w:t>Empathie</w:t>
      </w:r>
      <w:r w:rsidRPr="002F7C1E">
        <w:t xml:space="preserve"> für die Probleme der Person.</w:t>
      </w:r>
    </w:p>
    <w:p w14:paraId="2CF3E4AF" w14:textId="1C5217B0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2. Show </w:t>
      </w:r>
      <w:r w:rsidRPr="00FA682E">
        <w:rPr>
          <w:u w:val="single"/>
          <w:lang w:val="en-US"/>
        </w:rPr>
        <w:t>empathy</w:t>
      </w:r>
      <w:r w:rsidRPr="00FA682E">
        <w:rPr>
          <w:lang w:val="en-US"/>
        </w:rPr>
        <w:t xml:space="preserve"> for the person's problems.</w:t>
      </w:r>
    </w:p>
    <w:p w14:paraId="146372B0" w14:textId="463382CF" w:rsidR="002F7C1E" w:rsidRPr="00FA682E" w:rsidRDefault="002F7C1E" w:rsidP="002F7C1E">
      <w:pPr>
        <w:pStyle w:val="Auxiliary"/>
        <w:rPr>
          <w:lang w:val="en-US"/>
        </w:rPr>
      </w:pPr>
    </w:p>
    <w:p w14:paraId="412E13DE" w14:textId="77777777" w:rsidR="002F7C1E" w:rsidRPr="00FA682E" w:rsidRDefault="002F7C1E" w:rsidP="002F7C1E">
      <w:pPr>
        <w:pStyle w:val="Auxiliary"/>
        <w:rPr>
          <w:lang w:val="en-US"/>
        </w:rPr>
      </w:pPr>
    </w:p>
    <w:p w14:paraId="2398C938" w14:textId="77777777" w:rsidR="002F7C1E" w:rsidRPr="002F7C1E" w:rsidRDefault="002F7C1E" w:rsidP="00AD7DE8">
      <w:pPr>
        <w:pStyle w:val="main0"/>
      </w:pPr>
      <w:r w:rsidRPr="002F7C1E">
        <w:t xml:space="preserve">3. Stelle </w:t>
      </w:r>
      <w:r w:rsidRPr="002F7C1E">
        <w:rPr>
          <w:u w:val="single"/>
        </w:rPr>
        <w:t>viele</w:t>
      </w:r>
      <w:r w:rsidRPr="002F7C1E">
        <w:t xml:space="preserve"> Fragen. So kannst du die Ursache des Problems finden.</w:t>
      </w:r>
    </w:p>
    <w:p w14:paraId="06AD201E" w14:textId="376C334C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3. Ask </w:t>
      </w:r>
      <w:r w:rsidRPr="00FA682E">
        <w:rPr>
          <w:u w:val="single"/>
          <w:lang w:val="en-US"/>
        </w:rPr>
        <w:t>many</w:t>
      </w:r>
      <w:r w:rsidRPr="00FA682E">
        <w:rPr>
          <w:lang w:val="en-US"/>
        </w:rPr>
        <w:t xml:space="preserve"> questions. This way, you can find the cause of the problem.</w:t>
      </w:r>
    </w:p>
    <w:p w14:paraId="47BB7510" w14:textId="7D86B509" w:rsidR="002F7C1E" w:rsidRPr="002F7C1E" w:rsidRDefault="002F7C1E" w:rsidP="002F7C1E">
      <w:pPr>
        <w:pStyle w:val="main0"/>
        <w:rPr>
          <w:lang w:val="en-US"/>
        </w:rPr>
      </w:pPr>
    </w:p>
    <w:p w14:paraId="33DC0C63" w14:textId="1BD3FE05" w:rsidR="002F7C1E" w:rsidRPr="002F7C1E" w:rsidRDefault="002F7C1E" w:rsidP="002F7C1E">
      <w:pPr>
        <w:pStyle w:val="main0"/>
        <w:rPr>
          <w:lang w:val="en-US"/>
        </w:rPr>
      </w:pPr>
    </w:p>
    <w:p w14:paraId="2EC4C74E" w14:textId="4E1ECBBC" w:rsidR="002F7C1E" w:rsidRPr="002F7C1E" w:rsidRDefault="002F7C1E" w:rsidP="002F7C1E">
      <w:pPr>
        <w:pStyle w:val="main0"/>
        <w:rPr>
          <w:lang w:val="en-US"/>
        </w:rPr>
      </w:pPr>
    </w:p>
    <w:p w14:paraId="0E7AC151" w14:textId="165707FC" w:rsidR="002F7C1E" w:rsidRPr="002F7C1E" w:rsidRDefault="002F7C1E" w:rsidP="002F7C1E">
      <w:pPr>
        <w:pStyle w:val="main0"/>
        <w:rPr>
          <w:lang w:val="en-US"/>
        </w:rPr>
      </w:pPr>
    </w:p>
    <w:p w14:paraId="23DA13EF" w14:textId="77777777" w:rsidR="002F7C1E" w:rsidRPr="002F7C1E" w:rsidRDefault="002F7C1E" w:rsidP="002F7C1E">
      <w:pPr>
        <w:pStyle w:val="main0"/>
        <w:rPr>
          <w:lang w:val="en-US"/>
        </w:rPr>
      </w:pPr>
    </w:p>
    <w:p w14:paraId="70392761" w14:textId="0BF4C447" w:rsidR="00EA3EBD" w:rsidRDefault="00EA3EBD" w:rsidP="00A068CA">
      <w:pPr>
        <w:pStyle w:val="main0"/>
        <w:rPr>
          <w:lang w:val="en-US"/>
        </w:rPr>
      </w:pPr>
    </w:p>
    <w:p w14:paraId="481A98D5" w14:textId="3F65F055" w:rsidR="002F7C1E" w:rsidRDefault="002F7C1E" w:rsidP="00A068CA">
      <w:pPr>
        <w:pStyle w:val="main0"/>
        <w:rPr>
          <w:lang w:val="en-US"/>
        </w:rPr>
      </w:pPr>
    </w:p>
    <w:p w14:paraId="44C1B542" w14:textId="565390A6" w:rsidR="002F7C1E" w:rsidRDefault="002F7C1E" w:rsidP="00A068CA">
      <w:pPr>
        <w:pStyle w:val="main0"/>
        <w:rPr>
          <w:lang w:val="en-US"/>
        </w:rPr>
      </w:pPr>
    </w:p>
    <w:p w14:paraId="5EE10AD1" w14:textId="7A68DDF2" w:rsidR="002F7C1E" w:rsidRDefault="002F7C1E" w:rsidP="00A068CA">
      <w:pPr>
        <w:pStyle w:val="main0"/>
        <w:rPr>
          <w:lang w:val="en-US"/>
        </w:rPr>
      </w:pPr>
    </w:p>
    <w:p w14:paraId="24178DF1" w14:textId="36AD284C" w:rsidR="002F7C1E" w:rsidRDefault="002F7C1E" w:rsidP="00A068CA">
      <w:pPr>
        <w:pStyle w:val="main0"/>
        <w:rPr>
          <w:lang w:val="en-US"/>
        </w:rPr>
      </w:pPr>
    </w:p>
    <w:p w14:paraId="2BEFCBF8" w14:textId="2970B333" w:rsidR="002F7C1E" w:rsidRDefault="002F7C1E" w:rsidP="00A068CA">
      <w:pPr>
        <w:pStyle w:val="main0"/>
        <w:rPr>
          <w:lang w:val="en-US"/>
        </w:rPr>
      </w:pPr>
    </w:p>
    <w:p w14:paraId="639777A7" w14:textId="44D6307D" w:rsidR="002F7C1E" w:rsidRDefault="002F7C1E" w:rsidP="00A068CA">
      <w:pPr>
        <w:pStyle w:val="main0"/>
        <w:rPr>
          <w:lang w:val="en-US"/>
        </w:rPr>
      </w:pPr>
    </w:p>
    <w:p w14:paraId="680EF7AF" w14:textId="2140F155" w:rsidR="002F7C1E" w:rsidRDefault="002F7C1E" w:rsidP="00A068CA">
      <w:pPr>
        <w:pStyle w:val="main0"/>
        <w:rPr>
          <w:lang w:val="en-US"/>
        </w:rPr>
      </w:pPr>
    </w:p>
    <w:p w14:paraId="53770DEA" w14:textId="195DA127" w:rsidR="002F7C1E" w:rsidRDefault="002F7C1E" w:rsidP="00A068CA">
      <w:pPr>
        <w:pStyle w:val="main0"/>
        <w:rPr>
          <w:lang w:val="en-US"/>
        </w:rPr>
      </w:pPr>
    </w:p>
    <w:p w14:paraId="37FC1229" w14:textId="5C518330" w:rsidR="002F7C1E" w:rsidRDefault="002F7C1E" w:rsidP="00A068CA">
      <w:pPr>
        <w:pStyle w:val="main0"/>
        <w:rPr>
          <w:lang w:val="en-US"/>
        </w:rPr>
      </w:pPr>
    </w:p>
    <w:p w14:paraId="3A801C19" w14:textId="77777777" w:rsidR="002F7C1E" w:rsidRPr="00E83CCE" w:rsidRDefault="002F7C1E" w:rsidP="002F7C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C2BF00" w14:textId="6525A867" w:rsidR="002F7C1E" w:rsidRPr="00E479BC" w:rsidRDefault="002F7C1E" w:rsidP="002F7C1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F7C1E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en</w:t>
      </w:r>
      <w:proofErr w:type="spellEnd"/>
      <w:r w:rsidRPr="002F7C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C1E">
        <w:rPr>
          <w:rFonts w:ascii="Times New Roman" w:eastAsia="Times New Roman" w:hAnsi="Times New Roman" w:cs="Times New Roman"/>
          <w:b/>
          <w:bCs/>
          <w:sz w:val="26"/>
          <w:szCs w:val="26"/>
        </w:rPr>
        <w:t>geben</w:t>
      </w:r>
      <w:proofErr w:type="spellEnd"/>
    </w:p>
    <w:p w14:paraId="4D264D9F" w14:textId="680FB865" w:rsidR="002F7C1E" w:rsidRPr="00E83CCE" w:rsidRDefault="002F7C1E" w:rsidP="002F7C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7C1E">
        <w:rPr>
          <w:rFonts w:ascii="Times New Roman" w:eastAsia="Times New Roman" w:hAnsi="Times New Roman" w:cs="Times New Roman"/>
          <w:sz w:val="24"/>
          <w:szCs w:val="24"/>
        </w:rPr>
        <w:t>Do you know how to keep your customer informed?</w:t>
      </w:r>
    </w:p>
    <w:p w14:paraId="517CB8CF" w14:textId="77777777" w:rsidR="002F7C1E" w:rsidRPr="00E83CCE" w:rsidRDefault="002F7C1E" w:rsidP="002F7C1E">
      <w:pPr>
        <w:pStyle w:val="main0"/>
        <w:rPr>
          <w:lang w:val="en-US"/>
        </w:rPr>
      </w:pPr>
    </w:p>
    <w:p w14:paraId="38CAB431" w14:textId="77777777" w:rsidR="002F7C1E" w:rsidRPr="00AD7DE8" w:rsidRDefault="002F7C1E" w:rsidP="002F7C1E">
      <w:pPr>
        <w:pStyle w:val="MainBorder"/>
        <w:rPr>
          <w:lang w:val="en-US"/>
        </w:rPr>
      </w:pPr>
      <w:r w:rsidRPr="00AD7DE8">
        <w:rPr>
          <w:lang w:val="en-US"/>
        </w:rPr>
        <w:t>Rule – X…</w:t>
      </w:r>
    </w:p>
    <w:p w14:paraId="536F9138" w14:textId="77777777" w:rsidR="002F7C1E" w:rsidRPr="00AD7DE8" w:rsidRDefault="002F7C1E" w:rsidP="002F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2EDE1" w14:textId="77777777" w:rsidR="002F7C1E" w:rsidRPr="00AD7DE8" w:rsidRDefault="002F7C1E" w:rsidP="002F7C1E">
      <w:pPr>
        <w:pStyle w:val="main0"/>
        <w:rPr>
          <w:lang w:val="en-US"/>
        </w:rPr>
        <w:sectPr w:rsidR="002F7C1E" w:rsidRPr="00AD7DE8" w:rsidSect="00665B1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0CB718" w14:textId="77777777" w:rsidR="002F7C1E" w:rsidRPr="00AD7DE8" w:rsidRDefault="002F7C1E" w:rsidP="002F7C1E">
      <w:pPr>
        <w:pStyle w:val="main0"/>
        <w:rPr>
          <w:lang w:val="en-US"/>
        </w:rPr>
      </w:pPr>
    </w:p>
    <w:p w14:paraId="67D8CBFD" w14:textId="77777777" w:rsidR="002F7C1E" w:rsidRPr="00AD7DE8" w:rsidRDefault="002F7C1E" w:rsidP="002F7C1E">
      <w:pPr>
        <w:pStyle w:val="main0"/>
        <w:rPr>
          <w:lang w:val="en-US"/>
        </w:rPr>
      </w:pPr>
    </w:p>
    <w:p w14:paraId="657C9844" w14:textId="77EA52E0" w:rsidR="002F7C1E" w:rsidRDefault="002F7C1E" w:rsidP="00A068CA">
      <w:pPr>
        <w:pStyle w:val="main0"/>
        <w:rPr>
          <w:lang w:val="en-US"/>
        </w:rPr>
      </w:pPr>
    </w:p>
    <w:p w14:paraId="25DF57D0" w14:textId="581837B3" w:rsidR="00AD7DE8" w:rsidRDefault="00AD7DE8" w:rsidP="00AD7DE8">
      <w:pPr>
        <w:pStyle w:val="main0"/>
        <w:jc w:val="center"/>
        <w:rPr>
          <w:rStyle w:val="SubtleReference"/>
          <w:lang w:val="en-US"/>
        </w:rPr>
      </w:pPr>
      <w:r w:rsidRPr="00AD7DE8">
        <w:rPr>
          <w:rStyle w:val="SubtleReference"/>
          <w:lang w:val="en-US"/>
        </w:rPr>
        <w:t>Tip: The path to the sale</w:t>
      </w:r>
    </w:p>
    <w:p w14:paraId="341DB7D4" w14:textId="77777777" w:rsidR="00AD7DE8" w:rsidRPr="00AD7DE8" w:rsidRDefault="00AD7DE8" w:rsidP="00AD7DE8">
      <w:pPr>
        <w:pStyle w:val="main0"/>
        <w:jc w:val="center"/>
        <w:rPr>
          <w:rStyle w:val="SubtleReference"/>
          <w:lang w:val="en-US"/>
        </w:rPr>
      </w:pPr>
    </w:p>
    <w:p w14:paraId="04388EB9" w14:textId="77777777" w:rsidR="00AD7DE8" w:rsidRPr="00AD7DE8" w:rsidRDefault="00AD7DE8" w:rsidP="00AD7DE8">
      <w:pPr>
        <w:pStyle w:val="main0"/>
      </w:pPr>
      <w:r w:rsidRPr="00AD7DE8">
        <w:t xml:space="preserve">1. Kenne dein Produkt! Nur dann kannst du alle </w:t>
      </w:r>
      <w:r w:rsidRPr="00AD7DE8">
        <w:rPr>
          <w:u w:val="single"/>
        </w:rPr>
        <w:t>Fragen</w:t>
      </w:r>
      <w:r w:rsidRPr="00AD7DE8">
        <w:t xml:space="preserve"> beantworten!</w:t>
      </w:r>
    </w:p>
    <w:p w14:paraId="53DBE8E7" w14:textId="38F4175A" w:rsidR="00AD7DE8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1. Know your product! </w:t>
      </w:r>
      <w:r w:rsidRPr="00AD7DE8">
        <w:rPr>
          <w:lang w:val="en-US"/>
        </w:rPr>
        <w:t xml:space="preserve">Only then will you be able to answer every </w:t>
      </w:r>
      <w:r w:rsidRPr="00AD7DE8">
        <w:rPr>
          <w:u w:val="single"/>
          <w:lang w:val="en-US"/>
        </w:rPr>
        <w:t>question</w:t>
      </w:r>
      <w:r w:rsidRPr="00AD7DE8">
        <w:rPr>
          <w:lang w:val="en-US"/>
        </w:rPr>
        <w:t>!</w:t>
      </w:r>
    </w:p>
    <w:p w14:paraId="0730AFAA" w14:textId="71CFC9AC" w:rsidR="00AD7DE8" w:rsidRDefault="00AD7DE8" w:rsidP="00AD7DE8">
      <w:pPr>
        <w:pStyle w:val="Auxiliary"/>
        <w:rPr>
          <w:lang w:val="en-US"/>
        </w:rPr>
      </w:pPr>
    </w:p>
    <w:p w14:paraId="4B78BF2C" w14:textId="77777777" w:rsidR="00AD7DE8" w:rsidRPr="00AD7DE8" w:rsidRDefault="00AD7DE8" w:rsidP="00AD7DE8">
      <w:pPr>
        <w:pStyle w:val="Auxiliary"/>
        <w:rPr>
          <w:lang w:val="en-US"/>
        </w:rPr>
      </w:pPr>
    </w:p>
    <w:p w14:paraId="7BA5EA8C" w14:textId="77777777" w:rsidR="00AD7DE8" w:rsidRPr="00AD7DE8" w:rsidRDefault="00AD7DE8" w:rsidP="00AD7DE8">
      <w:pPr>
        <w:pStyle w:val="main0"/>
      </w:pPr>
      <w:r w:rsidRPr="00AD7DE8">
        <w:t xml:space="preserve">2. Frage nach, wofür die Person deinen Service braucht. Dann kannst du </w:t>
      </w:r>
      <w:r w:rsidRPr="00AD7DE8">
        <w:rPr>
          <w:u w:val="single"/>
        </w:rPr>
        <w:t>konkrete</w:t>
      </w:r>
      <w:r w:rsidRPr="00AD7DE8">
        <w:t xml:space="preserve"> Informationen geben!</w:t>
      </w:r>
    </w:p>
    <w:p w14:paraId="2723E5C3" w14:textId="724AE634" w:rsidR="00AD7DE8" w:rsidRDefault="00AD7DE8" w:rsidP="00AD7DE8">
      <w:pPr>
        <w:pStyle w:val="main0"/>
        <w:rPr>
          <w:rStyle w:val="AuxiliaryChar"/>
          <w:lang w:val="en-US"/>
        </w:rPr>
      </w:pPr>
      <w:r w:rsidRPr="00AD7DE8">
        <w:rPr>
          <w:rStyle w:val="AuxiliaryChar"/>
          <w:lang w:val="en-US"/>
        </w:rPr>
        <w:t xml:space="preserve">2. Ask why the person needs your service. Then you can give </w:t>
      </w:r>
      <w:r w:rsidRPr="00AD7DE8">
        <w:rPr>
          <w:rStyle w:val="AuxiliaryChar"/>
          <w:u w:val="single"/>
          <w:lang w:val="en-US"/>
        </w:rPr>
        <w:t>specific</w:t>
      </w:r>
      <w:r w:rsidRPr="00AD7DE8">
        <w:rPr>
          <w:lang w:val="en-US"/>
        </w:rPr>
        <w:t xml:space="preserve"> </w:t>
      </w:r>
      <w:r w:rsidRPr="00AD7DE8">
        <w:rPr>
          <w:rStyle w:val="AuxiliaryChar"/>
          <w:lang w:val="en-US"/>
        </w:rPr>
        <w:t>information!</w:t>
      </w:r>
    </w:p>
    <w:p w14:paraId="3E6E5652" w14:textId="29F26454" w:rsidR="00AD7DE8" w:rsidRDefault="00AD7DE8" w:rsidP="00AD7DE8">
      <w:pPr>
        <w:pStyle w:val="main0"/>
        <w:rPr>
          <w:rStyle w:val="AuxiliaryChar"/>
          <w:lang w:val="en-US"/>
        </w:rPr>
      </w:pPr>
    </w:p>
    <w:p w14:paraId="52FFAA81" w14:textId="77777777" w:rsidR="00AD7DE8" w:rsidRPr="00AD7DE8" w:rsidRDefault="00AD7DE8" w:rsidP="00AD7DE8">
      <w:pPr>
        <w:pStyle w:val="main0"/>
        <w:rPr>
          <w:rStyle w:val="AuxiliaryChar"/>
          <w:lang w:val="en-US"/>
        </w:rPr>
      </w:pPr>
    </w:p>
    <w:p w14:paraId="273228B5" w14:textId="77777777" w:rsidR="00AD7DE8" w:rsidRPr="00AD7DE8" w:rsidRDefault="00AD7DE8" w:rsidP="00AD7DE8">
      <w:pPr>
        <w:pStyle w:val="main0"/>
      </w:pPr>
      <w:r w:rsidRPr="00AD7DE8">
        <w:t xml:space="preserve">3. Erkläre dein Produkt verständlich und benutze wenig </w:t>
      </w:r>
      <w:r w:rsidRPr="00AD7DE8">
        <w:rPr>
          <w:u w:val="single"/>
        </w:rPr>
        <w:t>Fachsprache</w:t>
      </w:r>
      <w:r w:rsidRPr="00AD7DE8">
        <w:t>.</w:t>
      </w:r>
    </w:p>
    <w:p w14:paraId="737A43F9" w14:textId="4A506A71" w:rsidR="002F7C1E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3. Clearly explain your product and use little </w:t>
      </w:r>
      <w:r w:rsidRPr="00FA682E">
        <w:rPr>
          <w:u w:val="single"/>
          <w:lang w:val="en-US"/>
        </w:rPr>
        <w:t>technical language</w:t>
      </w:r>
      <w:r w:rsidRPr="00FA682E">
        <w:rPr>
          <w:lang w:val="en-US"/>
        </w:rPr>
        <w:t>.</w:t>
      </w:r>
    </w:p>
    <w:p w14:paraId="5D4A6C97" w14:textId="0B34D57E" w:rsidR="002F7C1E" w:rsidRDefault="002F7C1E" w:rsidP="00A068CA">
      <w:pPr>
        <w:pStyle w:val="main0"/>
        <w:rPr>
          <w:lang w:val="en-US"/>
        </w:rPr>
      </w:pPr>
    </w:p>
    <w:p w14:paraId="04EF0730" w14:textId="60F369B1" w:rsidR="002F7C1E" w:rsidRDefault="002F7C1E" w:rsidP="00A068CA">
      <w:pPr>
        <w:pStyle w:val="main0"/>
        <w:rPr>
          <w:lang w:val="en-US"/>
        </w:rPr>
      </w:pPr>
    </w:p>
    <w:p w14:paraId="752AA069" w14:textId="7F58D8AC" w:rsidR="002F7C1E" w:rsidRDefault="002F7C1E" w:rsidP="00A068CA">
      <w:pPr>
        <w:pStyle w:val="main0"/>
        <w:rPr>
          <w:lang w:val="en-US"/>
        </w:rPr>
      </w:pPr>
    </w:p>
    <w:p w14:paraId="0E7D3A7E" w14:textId="7539BEEC" w:rsidR="002F7C1E" w:rsidRDefault="002F7C1E" w:rsidP="00A068CA">
      <w:pPr>
        <w:pStyle w:val="main0"/>
        <w:rPr>
          <w:lang w:val="en-US"/>
        </w:rPr>
      </w:pPr>
    </w:p>
    <w:p w14:paraId="435E6B0E" w14:textId="183DD3BA" w:rsidR="002F7C1E" w:rsidRDefault="002F7C1E" w:rsidP="00A068CA">
      <w:pPr>
        <w:pStyle w:val="main0"/>
        <w:rPr>
          <w:lang w:val="en-US"/>
        </w:rPr>
      </w:pPr>
    </w:p>
    <w:p w14:paraId="16F03FAB" w14:textId="19C74656" w:rsidR="002F7C1E" w:rsidRDefault="002F7C1E" w:rsidP="00A068CA">
      <w:pPr>
        <w:pStyle w:val="main0"/>
        <w:rPr>
          <w:lang w:val="en-US"/>
        </w:rPr>
      </w:pPr>
    </w:p>
    <w:p w14:paraId="0CE20219" w14:textId="353CF559" w:rsidR="002F7C1E" w:rsidRDefault="002F7C1E" w:rsidP="00A068CA">
      <w:pPr>
        <w:pStyle w:val="main0"/>
        <w:rPr>
          <w:lang w:val="en-US"/>
        </w:rPr>
      </w:pPr>
    </w:p>
    <w:p w14:paraId="6DEC0148" w14:textId="77777777" w:rsidR="00AD7DE8" w:rsidRPr="00AD7DE8" w:rsidRDefault="00AD7DE8" w:rsidP="00AD7DE8">
      <w:pPr>
        <w:pStyle w:val="main0"/>
      </w:pPr>
      <w:r w:rsidRPr="00AD7DE8">
        <w:rPr>
          <w:u w:val="single"/>
        </w:rPr>
        <w:t>Anbei</w:t>
      </w:r>
      <w:r w:rsidRPr="00AD7DE8">
        <w:t xml:space="preserve"> finden Sie die Information für …</w:t>
      </w:r>
    </w:p>
    <w:p w14:paraId="7E9D330A" w14:textId="2DA4601D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>Attached you will find the information for…</w:t>
      </w:r>
    </w:p>
    <w:p w14:paraId="23D965EE" w14:textId="77777777" w:rsidR="00AD7DE8" w:rsidRPr="00FA682E" w:rsidRDefault="00AD7DE8" w:rsidP="00AD7DE8">
      <w:pPr>
        <w:pStyle w:val="Auxiliary"/>
        <w:rPr>
          <w:lang w:val="en-US"/>
        </w:rPr>
      </w:pPr>
    </w:p>
    <w:p w14:paraId="485534EC" w14:textId="77777777" w:rsidR="00AD7DE8" w:rsidRDefault="00AD7DE8" w:rsidP="00AD7DE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</w:t>
      </w:r>
      <w:proofErr w:type="spellStart"/>
      <w:r w:rsidRPr="00AD7DE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Anbei</w:t>
      </w:r>
      <w:proofErr w:type="spellEnd"/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 is also used for letters.</w:t>
      </w:r>
    </w:p>
    <w:p w14:paraId="5A6D9F2B" w14:textId="768C880D" w:rsidR="002F7C1E" w:rsidRPr="00FA682E" w:rsidRDefault="002F7C1E" w:rsidP="00AD7DE8">
      <w:pPr>
        <w:pStyle w:val="Auxiliary"/>
        <w:rPr>
          <w:lang w:val="en-US"/>
        </w:rPr>
      </w:pPr>
    </w:p>
    <w:p w14:paraId="084C3F0E" w14:textId="77777777" w:rsidR="00AD7DE8" w:rsidRPr="00FA682E" w:rsidRDefault="00AD7DE8" w:rsidP="00AD7DE8">
      <w:pPr>
        <w:pStyle w:val="Auxiliary"/>
        <w:rPr>
          <w:lang w:val="en-US"/>
        </w:rPr>
      </w:pPr>
    </w:p>
    <w:p w14:paraId="5044CBC1" w14:textId="77777777" w:rsidR="00AD7DE8" w:rsidRPr="00AD7DE8" w:rsidRDefault="00AD7DE8" w:rsidP="00AD7DE8">
      <w:pPr>
        <w:pStyle w:val="main0"/>
      </w:pPr>
      <w:r w:rsidRPr="00AD7DE8">
        <w:t xml:space="preserve">Gern </w:t>
      </w:r>
      <w:r w:rsidRPr="00AD7DE8">
        <w:rPr>
          <w:u w:val="single"/>
        </w:rPr>
        <w:t>besprechen</w:t>
      </w:r>
      <w:r w:rsidRPr="00AD7DE8">
        <w:t xml:space="preserve"> wir das persönlich.</w:t>
      </w:r>
    </w:p>
    <w:p w14:paraId="0DC30AE2" w14:textId="662832FA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>We would be happy to discuss this in person.</w:t>
      </w:r>
    </w:p>
    <w:p w14:paraId="2F3880A8" w14:textId="25AC6CB9" w:rsidR="00AD7DE8" w:rsidRPr="00FA682E" w:rsidRDefault="00AD7DE8" w:rsidP="00AD7DE8">
      <w:pPr>
        <w:pStyle w:val="Auxiliary"/>
        <w:rPr>
          <w:lang w:val="en-US"/>
        </w:rPr>
      </w:pPr>
    </w:p>
    <w:p w14:paraId="62D3B7D1" w14:textId="77777777" w:rsidR="00AD7DE8" w:rsidRPr="00FA682E" w:rsidRDefault="00AD7DE8" w:rsidP="00AD7DE8">
      <w:pPr>
        <w:pStyle w:val="Auxiliary"/>
        <w:rPr>
          <w:lang w:val="en-US"/>
        </w:rPr>
      </w:pPr>
    </w:p>
    <w:p w14:paraId="46A6882F" w14:textId="77777777" w:rsidR="00AD7DE8" w:rsidRPr="00AD7DE8" w:rsidRDefault="00AD7DE8" w:rsidP="00AD7DE8">
      <w:pPr>
        <w:pStyle w:val="main0"/>
      </w:pPr>
      <w:r w:rsidRPr="00AD7DE8">
        <w:t xml:space="preserve">Ich freue mich auf unseren </w:t>
      </w:r>
      <w:r w:rsidRPr="00AD7DE8">
        <w:rPr>
          <w:u w:val="single"/>
        </w:rPr>
        <w:t>Austausch</w:t>
      </w:r>
      <w:r w:rsidRPr="00AD7DE8">
        <w:t>.</w:t>
      </w:r>
    </w:p>
    <w:p w14:paraId="25AE56BC" w14:textId="6F3FB91F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>I look forward to our conversation/call.</w:t>
      </w:r>
    </w:p>
    <w:p w14:paraId="7AADBF30" w14:textId="77777777" w:rsidR="00AD7DE8" w:rsidRPr="00FA682E" w:rsidRDefault="00AD7DE8" w:rsidP="00AD7DE8">
      <w:pPr>
        <w:pStyle w:val="Auxiliary"/>
        <w:rPr>
          <w:lang w:val="en-US"/>
        </w:rPr>
      </w:pPr>
    </w:p>
    <w:p w14:paraId="0BD2EBBE" w14:textId="77777777" w:rsidR="00AD7DE8" w:rsidRDefault="00AD7DE8" w:rsidP="00AD7DE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D7DE8">
        <w:rPr>
          <w:rFonts w:ascii="inherit" w:eastAsia="Times New Roman" w:hAnsi="inherit" w:cs="Arial"/>
          <w:color w:val="565D64"/>
          <w:sz w:val="24"/>
          <w:szCs w:val="24"/>
          <w:u w:val="single"/>
        </w:rPr>
        <w:t>Austausch</w:t>
      </w:r>
      <w:proofErr w:type="spellEnd"/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 is translated as exchange, but in this </w:t>
      </w:r>
      <w:proofErr w:type="gramStart"/>
      <w:r w:rsidRPr="00AD7DE8">
        <w:rPr>
          <w:rFonts w:ascii="inherit" w:eastAsia="Times New Roman" w:hAnsi="inherit" w:cs="Arial"/>
          <w:color w:val="565D64"/>
          <w:sz w:val="24"/>
          <w:szCs w:val="24"/>
        </w:rPr>
        <w:t>context</w:t>
      </w:r>
      <w:proofErr w:type="gramEnd"/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 it means call/conversation.</w:t>
      </w:r>
    </w:p>
    <w:p w14:paraId="027F63F2" w14:textId="6C29F608" w:rsidR="00AD7DE8" w:rsidRDefault="00AD7DE8" w:rsidP="00A068CA">
      <w:pPr>
        <w:pStyle w:val="main0"/>
        <w:rPr>
          <w:lang w:val="en-US"/>
        </w:rPr>
      </w:pPr>
    </w:p>
    <w:p w14:paraId="04833C41" w14:textId="39AB43D6" w:rsidR="00AD7DE8" w:rsidRDefault="00AD7DE8" w:rsidP="00A068CA">
      <w:pPr>
        <w:pStyle w:val="main0"/>
        <w:rPr>
          <w:lang w:val="en-US"/>
        </w:rPr>
      </w:pPr>
    </w:p>
    <w:p w14:paraId="7A562FC2" w14:textId="57731651" w:rsidR="00AD7DE8" w:rsidRDefault="00AD7DE8" w:rsidP="00A068CA">
      <w:pPr>
        <w:pStyle w:val="main0"/>
        <w:rPr>
          <w:lang w:val="en-US"/>
        </w:rPr>
      </w:pPr>
    </w:p>
    <w:p w14:paraId="63CF3248" w14:textId="4D6005BD" w:rsidR="00AD7DE8" w:rsidRDefault="00AD7DE8" w:rsidP="00A068CA">
      <w:pPr>
        <w:pStyle w:val="main0"/>
        <w:rPr>
          <w:lang w:val="en-US"/>
        </w:rPr>
      </w:pPr>
    </w:p>
    <w:p w14:paraId="77C8F5DA" w14:textId="77777777" w:rsidR="00AD7DE8" w:rsidRDefault="00AD7DE8" w:rsidP="00A068CA">
      <w:pPr>
        <w:pStyle w:val="main0"/>
        <w:rPr>
          <w:lang w:val="en-US"/>
        </w:rPr>
      </w:pPr>
    </w:p>
    <w:p w14:paraId="1F36D80E" w14:textId="77777777" w:rsidR="00AD7DE8" w:rsidRPr="00FA682E" w:rsidRDefault="00AD7DE8" w:rsidP="00AD7DE8">
      <w:pPr>
        <w:pStyle w:val="main0"/>
        <w:rPr>
          <w:lang w:val="en-US"/>
        </w:rPr>
        <w:sectPr w:rsidR="00AD7DE8" w:rsidRPr="00FA68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AA4E77" w14:textId="49355CD3" w:rsidR="00AD7DE8" w:rsidRPr="00AD7DE8" w:rsidRDefault="00AD7DE8" w:rsidP="00AD7DE8">
      <w:pPr>
        <w:pStyle w:val="main0"/>
      </w:pPr>
      <w:r w:rsidRPr="00AD7DE8">
        <w:t>die Rückmeldung</w:t>
      </w:r>
    </w:p>
    <w:p w14:paraId="28910359" w14:textId="77777777" w:rsidR="00AD7DE8" w:rsidRPr="00AD7DE8" w:rsidRDefault="00AD7DE8" w:rsidP="00AD7DE8">
      <w:pPr>
        <w:pStyle w:val="main0"/>
      </w:pPr>
      <w:r w:rsidRPr="00AD7DE8">
        <w:t>der Mehrwert</w:t>
      </w:r>
    </w:p>
    <w:p w14:paraId="5E3A382F" w14:textId="77777777" w:rsidR="00AD7DE8" w:rsidRPr="00AD7DE8" w:rsidRDefault="00AD7DE8" w:rsidP="00AD7DE8">
      <w:pPr>
        <w:pStyle w:val="main0"/>
      </w:pPr>
      <w:r w:rsidRPr="00AD7DE8">
        <w:t>der Überblick</w:t>
      </w:r>
    </w:p>
    <w:p w14:paraId="7A8A4E85" w14:textId="77777777" w:rsidR="00AD7DE8" w:rsidRPr="00AD7DE8" w:rsidRDefault="00AD7DE8" w:rsidP="00AD7DE8">
      <w:pPr>
        <w:pStyle w:val="main0"/>
        <w:rPr>
          <w:color w:val="595959" w:themeColor="text1" w:themeTint="A6"/>
          <w:lang w:val="en-US"/>
        </w:rPr>
      </w:pPr>
      <w:r w:rsidRPr="00AD7DE8">
        <w:rPr>
          <w:color w:val="595959" w:themeColor="text1" w:themeTint="A6"/>
          <w:lang w:val="en-US"/>
        </w:rPr>
        <w:t>the response</w:t>
      </w:r>
    </w:p>
    <w:p w14:paraId="26F3304A" w14:textId="77777777" w:rsidR="00AD7DE8" w:rsidRPr="00AD7DE8" w:rsidRDefault="00AD7DE8" w:rsidP="00AD7DE8">
      <w:pPr>
        <w:pStyle w:val="main0"/>
        <w:rPr>
          <w:color w:val="595959" w:themeColor="text1" w:themeTint="A6"/>
          <w:lang w:val="en-US"/>
        </w:rPr>
      </w:pPr>
      <w:r w:rsidRPr="00AD7DE8">
        <w:rPr>
          <w:color w:val="595959" w:themeColor="text1" w:themeTint="A6"/>
          <w:lang w:val="en-US"/>
        </w:rPr>
        <w:t>the added value</w:t>
      </w:r>
    </w:p>
    <w:p w14:paraId="1A42ADEA" w14:textId="5A9056FB" w:rsidR="00AD7DE8" w:rsidRPr="00AD7DE8" w:rsidRDefault="00AD7DE8" w:rsidP="00AD7DE8">
      <w:pPr>
        <w:pStyle w:val="main0"/>
        <w:rPr>
          <w:color w:val="595959" w:themeColor="text1" w:themeTint="A6"/>
          <w:lang w:val="en-US"/>
        </w:rPr>
      </w:pPr>
      <w:r w:rsidRPr="00AD7DE8">
        <w:rPr>
          <w:color w:val="595959" w:themeColor="text1" w:themeTint="A6"/>
          <w:lang w:val="en-US"/>
        </w:rPr>
        <w:t>the overview</w:t>
      </w:r>
    </w:p>
    <w:p w14:paraId="4CF84FF4" w14:textId="77777777" w:rsidR="00AD7DE8" w:rsidRDefault="00AD7DE8" w:rsidP="00A068CA">
      <w:pPr>
        <w:pStyle w:val="main0"/>
        <w:rPr>
          <w:lang w:val="en-US"/>
        </w:rPr>
        <w:sectPr w:rsidR="00AD7DE8" w:rsidSect="00AD7D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EC77FE" w14:textId="2BBAF161" w:rsidR="00AD7DE8" w:rsidRDefault="00AD7DE8" w:rsidP="00A068CA">
      <w:pPr>
        <w:pStyle w:val="main0"/>
        <w:rPr>
          <w:lang w:val="en-US"/>
        </w:rPr>
      </w:pPr>
    </w:p>
    <w:p w14:paraId="3DCAEE21" w14:textId="2D1E444D" w:rsidR="00AD7DE8" w:rsidRDefault="00AD7DE8" w:rsidP="00A068CA">
      <w:pPr>
        <w:pStyle w:val="main0"/>
        <w:rPr>
          <w:lang w:val="en-US"/>
        </w:rPr>
      </w:pPr>
    </w:p>
    <w:p w14:paraId="7D2F0F6B" w14:textId="116F66B9" w:rsidR="00AD7DE8" w:rsidRDefault="00AD7DE8" w:rsidP="00A068CA">
      <w:pPr>
        <w:pStyle w:val="main0"/>
        <w:rPr>
          <w:lang w:val="en-US"/>
        </w:rPr>
      </w:pPr>
    </w:p>
    <w:p w14:paraId="79C47B94" w14:textId="01C5DBB3" w:rsidR="00AD7DE8" w:rsidRDefault="00AD7DE8" w:rsidP="00A068CA">
      <w:pPr>
        <w:pStyle w:val="main0"/>
        <w:rPr>
          <w:lang w:val="en-US"/>
        </w:rPr>
      </w:pPr>
    </w:p>
    <w:p w14:paraId="1E8A0A1E" w14:textId="30B2DB32" w:rsidR="00AD7DE8" w:rsidRDefault="00AD7DE8" w:rsidP="00A068CA">
      <w:pPr>
        <w:pStyle w:val="main0"/>
        <w:rPr>
          <w:lang w:val="en-US"/>
        </w:rPr>
      </w:pPr>
    </w:p>
    <w:p w14:paraId="7547E05C" w14:textId="77777777" w:rsidR="00AD7DE8" w:rsidRDefault="00AD7DE8" w:rsidP="00A068CA">
      <w:pPr>
        <w:pStyle w:val="main0"/>
        <w:rPr>
          <w:lang w:val="en-US"/>
        </w:rPr>
      </w:pPr>
    </w:p>
    <w:p w14:paraId="4938156E" w14:textId="079AF6A7" w:rsidR="00AD7DE8" w:rsidRDefault="00AD7DE8" w:rsidP="00A068CA">
      <w:pPr>
        <w:pStyle w:val="main0"/>
        <w:rPr>
          <w:lang w:val="en-US"/>
        </w:rPr>
      </w:pPr>
    </w:p>
    <w:p w14:paraId="3029AC3E" w14:textId="77777777" w:rsidR="00AD7DE8" w:rsidRPr="00AD7DE8" w:rsidRDefault="00AD7DE8" w:rsidP="00AD7DE8">
      <w:pPr>
        <w:pStyle w:val="IntenseQuote"/>
        <w:rPr>
          <w:lang w:val="de-DE"/>
        </w:rPr>
      </w:pPr>
      <w:r w:rsidRPr="00AD7DE8">
        <w:t xml:space="preserve">A client requested information about the sports app </w:t>
      </w:r>
      <w:proofErr w:type="spellStart"/>
      <w:r w:rsidRPr="00AD7DE8">
        <w:t>Bobbel</w:t>
      </w:r>
      <w:proofErr w:type="spellEnd"/>
      <w:r w:rsidRPr="00AD7DE8">
        <w:t xml:space="preserve">. </w:t>
      </w:r>
      <w:r w:rsidRPr="00AD7DE8">
        <w:rPr>
          <w:lang w:val="de-DE"/>
        </w:rPr>
        <w:t xml:space="preserve">Carla </w:t>
      </w:r>
      <w:proofErr w:type="spellStart"/>
      <w:r w:rsidRPr="00AD7DE8">
        <w:rPr>
          <w:lang w:val="de-DE"/>
        </w:rPr>
        <w:t>answers</w:t>
      </w:r>
      <w:proofErr w:type="spellEnd"/>
      <w:r w:rsidRPr="00AD7DE8">
        <w:rPr>
          <w:lang w:val="de-DE"/>
        </w:rPr>
        <w:t xml:space="preserve"> via mail...</w:t>
      </w:r>
    </w:p>
    <w:p w14:paraId="1EEBF784" w14:textId="77777777" w:rsidR="00AD7DE8" w:rsidRPr="00AD7DE8" w:rsidRDefault="00AD7DE8" w:rsidP="00AD7DE8">
      <w:pPr>
        <w:pStyle w:val="main0"/>
      </w:pPr>
    </w:p>
    <w:p w14:paraId="2185C03D" w14:textId="5D833E98" w:rsidR="00AD7DE8" w:rsidRPr="00AD7DE8" w:rsidRDefault="00AD7DE8" w:rsidP="00AD7DE8">
      <w:pPr>
        <w:pStyle w:val="main0"/>
      </w:pPr>
      <w:r w:rsidRPr="00AD7DE8">
        <w:t>Sehr geehrter Herr Steffen,</w:t>
      </w:r>
    </w:p>
    <w:p w14:paraId="232CACEB" w14:textId="77777777" w:rsidR="00AD7DE8" w:rsidRPr="00AD7DE8" w:rsidRDefault="00AD7DE8" w:rsidP="00AD7DE8">
      <w:pPr>
        <w:pStyle w:val="Auxiliary"/>
      </w:pPr>
      <w:r w:rsidRPr="00AD7DE8">
        <w:t>Dear Mr. Steffen,</w:t>
      </w:r>
    </w:p>
    <w:p w14:paraId="6602E00F" w14:textId="77777777" w:rsidR="00AD7DE8" w:rsidRPr="00AD7DE8" w:rsidRDefault="00AD7DE8" w:rsidP="00AD7DE8">
      <w:pPr>
        <w:pStyle w:val="main0"/>
      </w:pPr>
    </w:p>
    <w:p w14:paraId="2485835F" w14:textId="0F053D8A" w:rsidR="00AD7DE8" w:rsidRPr="00AD7DE8" w:rsidRDefault="00AD7DE8" w:rsidP="00AD7DE8">
      <w:pPr>
        <w:pStyle w:val="main0"/>
      </w:pPr>
      <w:r w:rsidRPr="00AD7DE8">
        <w:t>vielen Dank für Ihre Rückmeldung.</w:t>
      </w:r>
    </w:p>
    <w:p w14:paraId="310D9C91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thank you very much for your response.</w:t>
      </w:r>
    </w:p>
    <w:p w14:paraId="723C4455" w14:textId="77777777" w:rsidR="00AD7DE8" w:rsidRPr="00AD7DE8" w:rsidRDefault="00AD7DE8" w:rsidP="00AD7DE8">
      <w:pPr>
        <w:pStyle w:val="main0"/>
        <w:rPr>
          <w:lang w:val="en-US"/>
        </w:rPr>
      </w:pPr>
    </w:p>
    <w:p w14:paraId="3147C104" w14:textId="57169552" w:rsidR="00AD7DE8" w:rsidRPr="00AD7DE8" w:rsidRDefault="00AD7DE8" w:rsidP="00AD7DE8">
      <w:pPr>
        <w:pStyle w:val="main0"/>
      </w:pPr>
      <w:r w:rsidRPr="00AD7DE8">
        <w:t>Anbei finden Sie die Preise für unsere Sport - App.</w:t>
      </w:r>
    </w:p>
    <w:p w14:paraId="28C47864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Attached you will find the prices for our sports app.</w:t>
      </w:r>
    </w:p>
    <w:p w14:paraId="144B682D" w14:textId="77777777" w:rsidR="00AD7DE8" w:rsidRPr="00AD7DE8" w:rsidRDefault="00AD7DE8" w:rsidP="00AD7DE8">
      <w:pPr>
        <w:pStyle w:val="main0"/>
        <w:rPr>
          <w:lang w:val="en-US"/>
        </w:rPr>
      </w:pPr>
    </w:p>
    <w:p w14:paraId="0877B463" w14:textId="186B61DA" w:rsidR="00AD7DE8" w:rsidRPr="00AD7DE8" w:rsidRDefault="00AD7DE8" w:rsidP="00AD7DE8">
      <w:pPr>
        <w:pStyle w:val="main0"/>
      </w:pPr>
      <w:r w:rsidRPr="00AD7DE8">
        <w:t>Um Ihre Frage zu beantworten:</w:t>
      </w:r>
    </w:p>
    <w:p w14:paraId="734FEA37" w14:textId="77777777" w:rsidR="00AD7DE8" w:rsidRPr="00AD7DE8" w:rsidRDefault="00AD7DE8" w:rsidP="00AD7DE8">
      <w:pPr>
        <w:pStyle w:val="Auxiliary"/>
      </w:pPr>
      <w:proofErr w:type="spellStart"/>
      <w:r w:rsidRPr="00AD7DE8">
        <w:t>Answering</w:t>
      </w:r>
      <w:proofErr w:type="spellEnd"/>
      <w:r w:rsidRPr="00AD7DE8">
        <w:t xml:space="preserve"> </w:t>
      </w:r>
      <w:proofErr w:type="spellStart"/>
      <w:r w:rsidRPr="00AD7DE8">
        <w:t>your</w:t>
      </w:r>
      <w:proofErr w:type="spellEnd"/>
      <w:r w:rsidRPr="00AD7DE8">
        <w:t xml:space="preserve"> </w:t>
      </w:r>
      <w:proofErr w:type="spellStart"/>
      <w:r w:rsidRPr="00AD7DE8">
        <w:t>question</w:t>
      </w:r>
      <w:proofErr w:type="spellEnd"/>
      <w:r w:rsidRPr="00AD7DE8">
        <w:t>:</w:t>
      </w:r>
    </w:p>
    <w:p w14:paraId="5BD93F48" w14:textId="77777777" w:rsidR="00AD7DE8" w:rsidRPr="00AD7DE8" w:rsidRDefault="00AD7DE8" w:rsidP="00AD7DE8">
      <w:pPr>
        <w:pStyle w:val="main0"/>
      </w:pPr>
    </w:p>
    <w:p w14:paraId="7A918DF5" w14:textId="1148A792" w:rsidR="00AD7DE8" w:rsidRPr="00AD7DE8" w:rsidRDefault="00AD7DE8" w:rsidP="00AD7DE8">
      <w:pPr>
        <w:pStyle w:val="main0"/>
      </w:pPr>
      <w:r w:rsidRPr="00AD7DE8">
        <w:t>Ich gebe Ihnen gerne einen Überblick über den Sportkurs mit dem Trainer.</w:t>
      </w:r>
    </w:p>
    <w:p w14:paraId="3CFFDBFA" w14:textId="77777777" w:rsidR="00AD7DE8" w:rsidRPr="00AD7DE8" w:rsidRDefault="00AD7DE8" w:rsidP="00AD7DE8">
      <w:pPr>
        <w:pStyle w:val="main0"/>
        <w:rPr>
          <w:rStyle w:val="AuxiliaryChar"/>
          <w:lang w:val="en-US"/>
        </w:rPr>
      </w:pPr>
      <w:r w:rsidRPr="00AD7DE8">
        <w:rPr>
          <w:rStyle w:val="AuxiliaryChar"/>
          <w:lang w:val="en-US"/>
        </w:rPr>
        <w:t>I would be happy to give you an overview of the fitness course led by our</w:t>
      </w:r>
      <w:r w:rsidRPr="00AD7DE8">
        <w:rPr>
          <w:lang w:val="en-US"/>
        </w:rPr>
        <w:t xml:space="preserve"> </w:t>
      </w:r>
      <w:r w:rsidRPr="00AD7DE8">
        <w:rPr>
          <w:rStyle w:val="AuxiliaryChar"/>
          <w:lang w:val="en-US"/>
        </w:rPr>
        <w:t>trainers.</w:t>
      </w:r>
    </w:p>
    <w:p w14:paraId="634E7A50" w14:textId="77777777" w:rsidR="00AD7DE8" w:rsidRPr="00AD7DE8" w:rsidRDefault="00AD7DE8" w:rsidP="00AD7DE8">
      <w:pPr>
        <w:pStyle w:val="main0"/>
        <w:rPr>
          <w:lang w:val="en-US"/>
        </w:rPr>
      </w:pPr>
    </w:p>
    <w:p w14:paraId="664F27C7" w14:textId="54B736FD" w:rsidR="00AD7DE8" w:rsidRPr="00AD7DE8" w:rsidRDefault="00AD7DE8" w:rsidP="00AD7DE8">
      <w:pPr>
        <w:pStyle w:val="main0"/>
      </w:pPr>
      <w:r w:rsidRPr="00AD7DE8">
        <w:t>Gern besprechen wir das in einem weiteren Gespräch.</w:t>
      </w:r>
    </w:p>
    <w:p w14:paraId="467A9363" w14:textId="263C4284" w:rsid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 xml:space="preserve">I would be happy to discuss this in a further </w:t>
      </w:r>
      <w:proofErr w:type="spellStart"/>
      <w:r w:rsidRPr="00AD7DE8">
        <w:rPr>
          <w:lang w:val="en-US"/>
        </w:rPr>
        <w:t>converstation</w:t>
      </w:r>
      <w:proofErr w:type="spellEnd"/>
      <w:r w:rsidRPr="00AD7DE8">
        <w:rPr>
          <w:lang w:val="en-US"/>
        </w:rPr>
        <w:t xml:space="preserve"> with you.</w:t>
      </w:r>
    </w:p>
    <w:p w14:paraId="0FED860C" w14:textId="77777777" w:rsidR="00AD7DE8" w:rsidRPr="00AD7DE8" w:rsidRDefault="00AD7DE8" w:rsidP="00AD7DE8">
      <w:pPr>
        <w:pStyle w:val="main0"/>
        <w:rPr>
          <w:lang w:val="en-US"/>
        </w:rPr>
      </w:pPr>
    </w:p>
    <w:p w14:paraId="3E1B9BAC" w14:textId="13C55F48" w:rsidR="00AD7DE8" w:rsidRPr="00AD7DE8" w:rsidRDefault="00AD7DE8" w:rsidP="00AD7DE8">
      <w:pPr>
        <w:pStyle w:val="main0"/>
      </w:pPr>
      <w:r w:rsidRPr="00AD7DE8">
        <w:t xml:space="preserve">Alternativ vereinbaren wir eine Demo und ich kann Ihnen den Mehrwert von </w:t>
      </w:r>
      <w:proofErr w:type="spellStart"/>
      <w:r w:rsidRPr="00AD7DE8">
        <w:t>Bobbel</w:t>
      </w:r>
      <w:proofErr w:type="spellEnd"/>
      <w:r w:rsidRPr="00AD7DE8">
        <w:t xml:space="preserve"> Online für Ihre Firma demonstrieren.</w:t>
      </w:r>
    </w:p>
    <w:p w14:paraId="442FDD44" w14:textId="77777777" w:rsidR="00AD7DE8" w:rsidRPr="00AD7DE8" w:rsidRDefault="00AD7DE8" w:rsidP="00AD7DE8">
      <w:pPr>
        <w:pStyle w:val="main0"/>
        <w:rPr>
          <w:rStyle w:val="AuxiliaryChar"/>
          <w:lang w:val="en-US"/>
        </w:rPr>
      </w:pPr>
      <w:r w:rsidRPr="00AD7DE8">
        <w:rPr>
          <w:rStyle w:val="AuxiliaryChar"/>
          <w:lang w:val="en-US"/>
        </w:rPr>
        <w:t>Alternatively, we can arrange a demo and I can demonstrate the added value</w:t>
      </w:r>
      <w:r w:rsidRPr="00AD7DE8">
        <w:rPr>
          <w:lang w:val="en-US"/>
        </w:rPr>
        <w:t xml:space="preserve"> </w:t>
      </w:r>
      <w:r w:rsidRPr="00AD7DE8">
        <w:rPr>
          <w:rStyle w:val="AuxiliaryChar"/>
          <w:lang w:val="en-US"/>
        </w:rPr>
        <w:t xml:space="preserve">of </w:t>
      </w:r>
      <w:proofErr w:type="spellStart"/>
      <w:r w:rsidRPr="00AD7DE8">
        <w:rPr>
          <w:rStyle w:val="AuxiliaryChar"/>
          <w:lang w:val="en-US"/>
        </w:rPr>
        <w:t>Bobbel</w:t>
      </w:r>
      <w:proofErr w:type="spellEnd"/>
      <w:r w:rsidRPr="00AD7DE8">
        <w:rPr>
          <w:rStyle w:val="AuxiliaryChar"/>
          <w:lang w:val="en-US"/>
        </w:rPr>
        <w:t xml:space="preserve"> Online to your company.</w:t>
      </w:r>
    </w:p>
    <w:p w14:paraId="7B4853FD" w14:textId="77777777" w:rsidR="00AD7DE8" w:rsidRPr="00AD7DE8" w:rsidRDefault="00AD7DE8" w:rsidP="00AD7DE8">
      <w:pPr>
        <w:pStyle w:val="main0"/>
        <w:rPr>
          <w:lang w:val="en-US"/>
        </w:rPr>
      </w:pPr>
    </w:p>
    <w:p w14:paraId="1760732D" w14:textId="77777777" w:rsidR="00AD7DE8" w:rsidRPr="00FA682E" w:rsidRDefault="00AD7DE8" w:rsidP="00AD7DE8">
      <w:pPr>
        <w:pStyle w:val="main0"/>
        <w:rPr>
          <w:lang w:val="en-US"/>
        </w:rPr>
      </w:pPr>
    </w:p>
    <w:p w14:paraId="34A31A49" w14:textId="77777777" w:rsidR="00AD7DE8" w:rsidRPr="00FA682E" w:rsidRDefault="00AD7DE8" w:rsidP="00AD7DE8">
      <w:pPr>
        <w:pStyle w:val="main0"/>
        <w:rPr>
          <w:lang w:val="en-US"/>
        </w:rPr>
      </w:pPr>
    </w:p>
    <w:p w14:paraId="28A73F5B" w14:textId="7034329E" w:rsidR="00AD7DE8" w:rsidRPr="00AD7DE8" w:rsidRDefault="00AD7DE8" w:rsidP="00AD7DE8">
      <w:pPr>
        <w:pStyle w:val="main0"/>
      </w:pPr>
      <w:r w:rsidRPr="00AD7DE8">
        <w:t>Dieser Sportkurs macht Ihre Mitarbeiter fitter und sie arbeiten konzentrierter!</w:t>
      </w:r>
    </w:p>
    <w:p w14:paraId="33365688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This fitness course will make your employees fitter and more focused at work.</w:t>
      </w:r>
    </w:p>
    <w:p w14:paraId="46A27C64" w14:textId="77777777" w:rsidR="00AD7DE8" w:rsidRPr="00AD7DE8" w:rsidRDefault="00AD7DE8" w:rsidP="00AD7DE8">
      <w:pPr>
        <w:pStyle w:val="main0"/>
        <w:rPr>
          <w:lang w:val="en-US"/>
        </w:rPr>
      </w:pPr>
    </w:p>
    <w:p w14:paraId="0777A1C0" w14:textId="6498CEF9" w:rsidR="00AD7DE8" w:rsidRPr="00AD7DE8" w:rsidRDefault="00AD7DE8" w:rsidP="00AD7DE8">
      <w:pPr>
        <w:pStyle w:val="main0"/>
      </w:pPr>
      <w:r w:rsidRPr="00AD7DE8">
        <w:t>Ich freue mich auf unseren Austausch.</w:t>
      </w:r>
    </w:p>
    <w:p w14:paraId="1384FA5A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I look forward to our conversation/call.</w:t>
      </w:r>
    </w:p>
    <w:p w14:paraId="6F84F9A0" w14:textId="77777777" w:rsidR="00AD7DE8" w:rsidRPr="00AD7DE8" w:rsidRDefault="00AD7DE8" w:rsidP="00AD7DE8">
      <w:pPr>
        <w:pStyle w:val="main0"/>
        <w:rPr>
          <w:lang w:val="en-US"/>
        </w:rPr>
      </w:pPr>
    </w:p>
    <w:p w14:paraId="775695E2" w14:textId="554907A3" w:rsidR="00AD7DE8" w:rsidRPr="00AD7DE8" w:rsidRDefault="00AD7DE8" w:rsidP="00AD7DE8">
      <w:pPr>
        <w:pStyle w:val="main0"/>
      </w:pPr>
      <w:r w:rsidRPr="00AD7DE8">
        <w:t>Mit freundlichen Grüßen, Carla Schuster</w:t>
      </w:r>
    </w:p>
    <w:p w14:paraId="5EF52867" w14:textId="4FC0EF58" w:rsidR="00AD7DE8" w:rsidRPr="00AD7DE8" w:rsidRDefault="00AD7DE8" w:rsidP="00AD7DE8">
      <w:pPr>
        <w:pStyle w:val="Auxiliary"/>
      </w:pPr>
      <w:r w:rsidRPr="00AD7DE8">
        <w:t xml:space="preserve">Best </w:t>
      </w:r>
      <w:proofErr w:type="spellStart"/>
      <w:r w:rsidRPr="00AD7DE8">
        <w:t>regards</w:t>
      </w:r>
      <w:proofErr w:type="spellEnd"/>
      <w:r w:rsidRPr="00AD7DE8">
        <w:t>, Carla Schuster</w:t>
      </w:r>
    </w:p>
    <w:p w14:paraId="783CE586" w14:textId="533E3A7E" w:rsidR="00AD7DE8" w:rsidRPr="00AD7DE8" w:rsidRDefault="00AD7DE8" w:rsidP="00A068CA">
      <w:pPr>
        <w:pStyle w:val="main0"/>
      </w:pPr>
    </w:p>
    <w:p w14:paraId="1556D482" w14:textId="3F2345CF" w:rsidR="00AD7DE8" w:rsidRPr="00AD7DE8" w:rsidRDefault="00AD7DE8" w:rsidP="00A068CA">
      <w:pPr>
        <w:pStyle w:val="main0"/>
      </w:pPr>
    </w:p>
    <w:p w14:paraId="70A036B7" w14:textId="61770DE6" w:rsidR="00AD7DE8" w:rsidRDefault="00AD7DE8" w:rsidP="00A068CA">
      <w:pPr>
        <w:pStyle w:val="main0"/>
        <w:rPr>
          <w:u w:val="single"/>
        </w:rPr>
      </w:pPr>
    </w:p>
    <w:p w14:paraId="2F5D20B9" w14:textId="22BD2FD4" w:rsidR="00AD7DE8" w:rsidRDefault="00AD7DE8" w:rsidP="00A068CA">
      <w:pPr>
        <w:pStyle w:val="main0"/>
        <w:rPr>
          <w:u w:val="single"/>
        </w:rPr>
      </w:pPr>
    </w:p>
    <w:p w14:paraId="4EE08A97" w14:textId="1731B400" w:rsidR="00AD7DE8" w:rsidRDefault="00AD7DE8" w:rsidP="00A068CA">
      <w:pPr>
        <w:pStyle w:val="main0"/>
        <w:rPr>
          <w:u w:val="single"/>
        </w:rPr>
      </w:pPr>
    </w:p>
    <w:p w14:paraId="68D3221D" w14:textId="06D0A2A2" w:rsidR="00AD7DE8" w:rsidRDefault="00AD7DE8" w:rsidP="00A068CA">
      <w:pPr>
        <w:pStyle w:val="main0"/>
        <w:rPr>
          <w:u w:val="single"/>
        </w:rPr>
      </w:pPr>
    </w:p>
    <w:p w14:paraId="0CFBCA24" w14:textId="32867DC7" w:rsidR="00AD7DE8" w:rsidRDefault="00AD7DE8" w:rsidP="00A068CA">
      <w:pPr>
        <w:pStyle w:val="main0"/>
        <w:rPr>
          <w:u w:val="single"/>
        </w:rPr>
      </w:pPr>
    </w:p>
    <w:p w14:paraId="6C9405B2" w14:textId="05AB65AB" w:rsidR="00AD7DE8" w:rsidRDefault="00AD7DE8" w:rsidP="00A068CA">
      <w:pPr>
        <w:pStyle w:val="main0"/>
        <w:rPr>
          <w:u w:val="single"/>
        </w:rPr>
      </w:pPr>
    </w:p>
    <w:p w14:paraId="1B680918" w14:textId="0131AB80" w:rsidR="00AD7DE8" w:rsidRDefault="00AD7DE8" w:rsidP="00A068CA">
      <w:pPr>
        <w:pStyle w:val="main0"/>
        <w:rPr>
          <w:u w:val="single"/>
        </w:rPr>
      </w:pPr>
    </w:p>
    <w:p w14:paraId="698CEF71" w14:textId="5ECAA6C1" w:rsidR="00AD7DE8" w:rsidRDefault="00AD7DE8" w:rsidP="00A068CA">
      <w:pPr>
        <w:pStyle w:val="main0"/>
        <w:rPr>
          <w:u w:val="single"/>
        </w:rPr>
      </w:pPr>
    </w:p>
    <w:p w14:paraId="1F6C2437" w14:textId="12B60D40" w:rsidR="00AD7DE8" w:rsidRDefault="00AD7DE8" w:rsidP="00A068CA">
      <w:pPr>
        <w:pStyle w:val="main0"/>
        <w:rPr>
          <w:u w:val="single"/>
        </w:rPr>
      </w:pPr>
    </w:p>
    <w:p w14:paraId="6D271DB9" w14:textId="10AC3B5F" w:rsidR="00AD7DE8" w:rsidRDefault="00AD7DE8" w:rsidP="00A068CA">
      <w:pPr>
        <w:pStyle w:val="main0"/>
        <w:rPr>
          <w:u w:val="single"/>
        </w:rPr>
      </w:pPr>
    </w:p>
    <w:p w14:paraId="3A6E540C" w14:textId="359B3477" w:rsidR="00AD7DE8" w:rsidRDefault="00AD7DE8" w:rsidP="00A068CA">
      <w:pPr>
        <w:pStyle w:val="main0"/>
        <w:rPr>
          <w:u w:val="single"/>
        </w:rPr>
      </w:pPr>
    </w:p>
    <w:p w14:paraId="1E38867C" w14:textId="798C00EF" w:rsidR="00AD7DE8" w:rsidRDefault="00AD7DE8" w:rsidP="00A068CA">
      <w:pPr>
        <w:pStyle w:val="main0"/>
        <w:rPr>
          <w:u w:val="single"/>
        </w:rPr>
      </w:pPr>
    </w:p>
    <w:p w14:paraId="0B0CD261" w14:textId="05EF88F7" w:rsidR="00AD7DE8" w:rsidRDefault="00AD7DE8" w:rsidP="00A068CA">
      <w:pPr>
        <w:pStyle w:val="main0"/>
        <w:rPr>
          <w:u w:val="single"/>
        </w:rPr>
      </w:pPr>
    </w:p>
    <w:p w14:paraId="1E870790" w14:textId="77777777" w:rsidR="00AD7DE8" w:rsidRPr="00FA682E" w:rsidRDefault="00AD7DE8" w:rsidP="00AD7D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D39DF01" w14:textId="44E2B7EA" w:rsidR="00AD7DE8" w:rsidRPr="00E479BC" w:rsidRDefault="00AD7DE8" w:rsidP="00AD7DE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AD7DE8">
        <w:rPr>
          <w:rFonts w:ascii="Times New Roman" w:eastAsia="Times New Roman" w:hAnsi="Times New Roman" w:cs="Times New Roman"/>
          <w:b/>
          <w:bCs/>
          <w:sz w:val="26"/>
          <w:szCs w:val="26"/>
        </w:rPr>
        <w:t>Verhandlungsgespräche</w:t>
      </w:r>
      <w:proofErr w:type="spellEnd"/>
    </w:p>
    <w:p w14:paraId="702CF779" w14:textId="487BA1C3" w:rsidR="00AD7DE8" w:rsidRPr="00E83CCE" w:rsidRDefault="00AD7DE8" w:rsidP="00AD7D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7DE8">
        <w:rPr>
          <w:rFonts w:ascii="Times New Roman" w:eastAsia="Times New Roman" w:hAnsi="Times New Roman" w:cs="Times New Roman"/>
          <w:sz w:val="24"/>
          <w:szCs w:val="24"/>
        </w:rPr>
        <w:t>Do you know how to find the golden mean?</w:t>
      </w:r>
    </w:p>
    <w:p w14:paraId="081ED7D8" w14:textId="77777777" w:rsidR="00AD7DE8" w:rsidRPr="00E83CCE" w:rsidRDefault="00AD7DE8" w:rsidP="00AD7DE8">
      <w:pPr>
        <w:pStyle w:val="main0"/>
        <w:rPr>
          <w:lang w:val="en-US"/>
        </w:rPr>
      </w:pPr>
    </w:p>
    <w:p w14:paraId="224B28C0" w14:textId="77777777" w:rsidR="00AD7DE8" w:rsidRPr="00AD7DE8" w:rsidRDefault="00AD7DE8" w:rsidP="00AD7DE8">
      <w:pPr>
        <w:pStyle w:val="MainBorder"/>
        <w:rPr>
          <w:lang w:val="en-US"/>
        </w:rPr>
      </w:pPr>
      <w:r w:rsidRPr="00AD7DE8">
        <w:rPr>
          <w:lang w:val="en-US"/>
        </w:rPr>
        <w:t>Rule – X…</w:t>
      </w:r>
    </w:p>
    <w:p w14:paraId="386718D4" w14:textId="77777777" w:rsidR="00AD7DE8" w:rsidRPr="00AD7DE8" w:rsidRDefault="00AD7DE8" w:rsidP="00AD7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05701" w14:textId="77777777" w:rsidR="00AD7DE8" w:rsidRPr="00AD7DE8" w:rsidRDefault="00AD7DE8" w:rsidP="00AD7DE8">
      <w:pPr>
        <w:pStyle w:val="main0"/>
        <w:rPr>
          <w:lang w:val="en-US"/>
        </w:rPr>
        <w:sectPr w:rsidR="00AD7DE8" w:rsidRPr="00AD7DE8" w:rsidSect="00665B13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6A0F8" w14:textId="77777777" w:rsidR="00AD7DE8" w:rsidRPr="00AD7DE8" w:rsidRDefault="00AD7DE8" w:rsidP="00AD7DE8">
      <w:pPr>
        <w:pStyle w:val="main0"/>
        <w:rPr>
          <w:lang w:val="en-US"/>
        </w:rPr>
      </w:pPr>
    </w:p>
    <w:p w14:paraId="32DA419B" w14:textId="7FDF62DC" w:rsidR="00AD7DE8" w:rsidRDefault="00AD7DE8" w:rsidP="00AD7DE8">
      <w:pPr>
        <w:pStyle w:val="main0"/>
        <w:rPr>
          <w:lang w:val="en-US"/>
        </w:rPr>
      </w:pPr>
    </w:p>
    <w:p w14:paraId="37E085D6" w14:textId="77777777" w:rsidR="00AD7DE8" w:rsidRPr="00AD7DE8" w:rsidRDefault="00AD7DE8" w:rsidP="00AD7DE8">
      <w:pPr>
        <w:pStyle w:val="main0"/>
        <w:rPr>
          <w:lang w:val="en-US"/>
        </w:rPr>
      </w:pPr>
    </w:p>
    <w:p w14:paraId="0D42D655" w14:textId="12E78CBE" w:rsidR="00AD7DE8" w:rsidRPr="00FA682E" w:rsidRDefault="00AD7DE8" w:rsidP="00AD7DE8">
      <w:pPr>
        <w:pStyle w:val="main0"/>
        <w:jc w:val="center"/>
        <w:rPr>
          <w:rStyle w:val="SubtleReference"/>
          <w:lang w:val="en-US"/>
        </w:rPr>
      </w:pPr>
      <w:r w:rsidRPr="00FA682E">
        <w:rPr>
          <w:rStyle w:val="SubtleReference"/>
          <w:lang w:val="en-US"/>
        </w:rPr>
        <w:t>Tip: The happy medium</w:t>
      </w:r>
    </w:p>
    <w:p w14:paraId="580F19E2" w14:textId="77777777" w:rsidR="00AD7DE8" w:rsidRPr="00FA682E" w:rsidRDefault="00AD7DE8" w:rsidP="00AD7DE8">
      <w:pPr>
        <w:pStyle w:val="main0"/>
        <w:rPr>
          <w:lang w:val="en-US"/>
        </w:rPr>
      </w:pPr>
    </w:p>
    <w:p w14:paraId="58252EBB" w14:textId="77777777" w:rsidR="00AD7DE8" w:rsidRDefault="00AD7DE8" w:rsidP="00AD7DE8">
      <w:pPr>
        <w:pStyle w:val="main0"/>
      </w:pPr>
      <w:r>
        <w:t xml:space="preserve">1. Gehe auf die </w:t>
      </w:r>
      <w:r w:rsidRPr="00AD7DE8">
        <w:rPr>
          <w:u w:val="single"/>
        </w:rPr>
        <w:t>Vorschläge</w:t>
      </w:r>
      <w:r>
        <w:t xml:space="preserve"> der anderen Person ein.</w:t>
      </w:r>
    </w:p>
    <w:p w14:paraId="257EA114" w14:textId="5EB8F89B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1. Respond to the other person's </w:t>
      </w:r>
      <w:r w:rsidRPr="00FA682E">
        <w:rPr>
          <w:u w:val="single"/>
          <w:lang w:val="en-US"/>
        </w:rPr>
        <w:t>suggestions</w:t>
      </w:r>
      <w:r w:rsidRPr="00FA682E">
        <w:rPr>
          <w:lang w:val="en-US"/>
        </w:rPr>
        <w:t>.</w:t>
      </w:r>
    </w:p>
    <w:p w14:paraId="79262840" w14:textId="47E30634" w:rsidR="00AD7DE8" w:rsidRPr="00FA682E" w:rsidRDefault="00AD7DE8" w:rsidP="00AD7DE8">
      <w:pPr>
        <w:pStyle w:val="Auxiliary"/>
        <w:rPr>
          <w:lang w:val="en-US"/>
        </w:rPr>
      </w:pPr>
    </w:p>
    <w:p w14:paraId="6B71C28B" w14:textId="77777777" w:rsidR="00AD7DE8" w:rsidRPr="00FA682E" w:rsidRDefault="00AD7DE8" w:rsidP="00AD7DE8">
      <w:pPr>
        <w:pStyle w:val="Auxiliary"/>
        <w:rPr>
          <w:lang w:val="en-US"/>
        </w:rPr>
      </w:pPr>
    </w:p>
    <w:p w14:paraId="05F64F11" w14:textId="77777777" w:rsidR="00AD7DE8" w:rsidRDefault="00AD7DE8" w:rsidP="00AD7DE8">
      <w:pPr>
        <w:pStyle w:val="main0"/>
      </w:pPr>
      <w:r>
        <w:t xml:space="preserve">2. Triff nicht zu </w:t>
      </w:r>
      <w:r w:rsidRPr="00AD7DE8">
        <w:rPr>
          <w:u w:val="single"/>
        </w:rPr>
        <w:t>schnell</w:t>
      </w:r>
      <w:r>
        <w:t xml:space="preserve"> eine Entscheidung.</w:t>
      </w:r>
    </w:p>
    <w:p w14:paraId="5543E7A3" w14:textId="06413D8B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2. Do not make decisions too </w:t>
      </w:r>
      <w:r w:rsidRPr="00FA682E">
        <w:rPr>
          <w:u w:val="single"/>
          <w:lang w:val="en-US"/>
        </w:rPr>
        <w:t>quickly</w:t>
      </w:r>
      <w:r w:rsidRPr="00FA682E">
        <w:rPr>
          <w:lang w:val="en-US"/>
        </w:rPr>
        <w:t>.</w:t>
      </w:r>
    </w:p>
    <w:p w14:paraId="0FE2B878" w14:textId="07CB8533" w:rsidR="00AD7DE8" w:rsidRPr="00FA682E" w:rsidRDefault="00AD7DE8" w:rsidP="00AD7DE8">
      <w:pPr>
        <w:pStyle w:val="Auxiliary"/>
        <w:rPr>
          <w:lang w:val="en-US"/>
        </w:rPr>
      </w:pPr>
    </w:p>
    <w:p w14:paraId="25C1B272" w14:textId="77777777" w:rsidR="00AD7DE8" w:rsidRPr="00FA682E" w:rsidRDefault="00AD7DE8" w:rsidP="00AD7DE8">
      <w:pPr>
        <w:pStyle w:val="Auxiliary"/>
        <w:rPr>
          <w:lang w:val="en-US"/>
        </w:rPr>
      </w:pPr>
    </w:p>
    <w:p w14:paraId="291A355A" w14:textId="77777777" w:rsidR="00AD7DE8" w:rsidRDefault="00AD7DE8" w:rsidP="00AD7DE8">
      <w:pPr>
        <w:pStyle w:val="main0"/>
      </w:pPr>
      <w:r>
        <w:t xml:space="preserve">3. Finde heraus, welche </w:t>
      </w:r>
      <w:r w:rsidRPr="00AD7DE8">
        <w:rPr>
          <w:u w:val="single"/>
        </w:rPr>
        <w:t>Punkte</w:t>
      </w:r>
      <w:r>
        <w:t xml:space="preserve"> deinem Gegenüber wichtig sind!</w:t>
      </w:r>
    </w:p>
    <w:p w14:paraId="51662846" w14:textId="6D7D8F11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3. Find out which </w:t>
      </w:r>
      <w:r w:rsidRPr="00FA682E">
        <w:rPr>
          <w:u w:val="single"/>
          <w:lang w:val="en-US"/>
        </w:rPr>
        <w:t>points</w:t>
      </w:r>
      <w:r w:rsidRPr="00FA682E">
        <w:rPr>
          <w:lang w:val="en-US"/>
        </w:rPr>
        <w:t xml:space="preserve"> are important to the other person!</w:t>
      </w:r>
    </w:p>
    <w:p w14:paraId="14E03B43" w14:textId="794E282B" w:rsidR="00AD7DE8" w:rsidRPr="00FA682E" w:rsidRDefault="00AD7DE8" w:rsidP="00AD7DE8">
      <w:pPr>
        <w:pStyle w:val="Auxiliary"/>
        <w:rPr>
          <w:lang w:val="en-US"/>
        </w:rPr>
      </w:pPr>
    </w:p>
    <w:p w14:paraId="4667E79E" w14:textId="1B2D64C1" w:rsidR="00AD7DE8" w:rsidRPr="00AD7DE8" w:rsidRDefault="00AD7DE8" w:rsidP="00A068CA">
      <w:pPr>
        <w:pStyle w:val="main0"/>
        <w:rPr>
          <w:lang w:val="en-US"/>
        </w:rPr>
      </w:pPr>
    </w:p>
    <w:p w14:paraId="377EF71D" w14:textId="1CDAD374" w:rsidR="00AD7DE8" w:rsidRPr="00AD7DE8" w:rsidRDefault="00AD7DE8" w:rsidP="00A068CA">
      <w:pPr>
        <w:pStyle w:val="main0"/>
        <w:rPr>
          <w:lang w:val="en-US"/>
        </w:rPr>
      </w:pPr>
    </w:p>
    <w:p w14:paraId="11EEBA4C" w14:textId="3B7B3C95" w:rsidR="00AD7DE8" w:rsidRDefault="00AD7DE8" w:rsidP="00A068CA">
      <w:pPr>
        <w:pStyle w:val="main0"/>
        <w:rPr>
          <w:lang w:val="en-US"/>
        </w:rPr>
      </w:pPr>
    </w:p>
    <w:p w14:paraId="01CFF1CE" w14:textId="217C1EDD" w:rsidR="00AD7DE8" w:rsidRDefault="00AD7DE8" w:rsidP="00A068CA">
      <w:pPr>
        <w:pStyle w:val="main0"/>
        <w:rPr>
          <w:lang w:val="en-US"/>
        </w:rPr>
      </w:pPr>
    </w:p>
    <w:p w14:paraId="31B8D284" w14:textId="1A70CE59" w:rsidR="00AD7DE8" w:rsidRDefault="00AD7DE8" w:rsidP="00A068CA">
      <w:pPr>
        <w:pStyle w:val="main0"/>
        <w:rPr>
          <w:lang w:val="en-US"/>
        </w:rPr>
      </w:pPr>
    </w:p>
    <w:p w14:paraId="74A8EF3D" w14:textId="0FEEFF3C" w:rsidR="00AD7DE8" w:rsidRDefault="00AD7DE8" w:rsidP="00A068CA">
      <w:pPr>
        <w:pStyle w:val="main0"/>
        <w:rPr>
          <w:lang w:val="en-US"/>
        </w:rPr>
      </w:pPr>
    </w:p>
    <w:p w14:paraId="5EC24EE0" w14:textId="5F58DC69" w:rsidR="00AD7DE8" w:rsidRDefault="00AD7DE8" w:rsidP="00A068CA">
      <w:pPr>
        <w:pStyle w:val="main0"/>
        <w:rPr>
          <w:lang w:val="en-US"/>
        </w:rPr>
      </w:pPr>
    </w:p>
    <w:p w14:paraId="4FE7709A" w14:textId="77777777" w:rsidR="00AD7DE8" w:rsidRDefault="00AD7DE8" w:rsidP="00AD7DE8">
      <w:pPr>
        <w:pStyle w:val="main0"/>
        <w:rPr>
          <w:lang w:val="en-US"/>
        </w:rPr>
      </w:pPr>
    </w:p>
    <w:p w14:paraId="3AEF692B" w14:textId="55163476" w:rsidR="00AD7DE8" w:rsidRPr="00AD7DE8" w:rsidRDefault="00AD7DE8" w:rsidP="00AD7DE8">
      <w:pPr>
        <w:pStyle w:val="IntenseQuote"/>
      </w:pPr>
      <w:r w:rsidRPr="00AD7DE8">
        <w:t xml:space="preserve">Sandro Sommer is negotiating with a </w:t>
      </w:r>
      <w:proofErr w:type="spellStart"/>
      <w:r w:rsidRPr="00AD7DE8">
        <w:t>Bobbel</w:t>
      </w:r>
      <w:proofErr w:type="spellEnd"/>
      <w:r w:rsidRPr="00AD7DE8">
        <w:t xml:space="preserve"> sports app reseller via video chat…</w:t>
      </w:r>
    </w:p>
    <w:p w14:paraId="37F4B7B3" w14:textId="77777777" w:rsidR="00055646" w:rsidRPr="00FA682E" w:rsidRDefault="00055646" w:rsidP="00055646">
      <w:pPr>
        <w:pStyle w:val="Auxiliary"/>
        <w:rPr>
          <w:lang w:val="en-US"/>
        </w:rPr>
      </w:pPr>
    </w:p>
    <w:p w14:paraId="0DA26274" w14:textId="783C2F6F" w:rsidR="00AD7DE8" w:rsidRPr="00AD7DE8" w:rsidRDefault="00AD7DE8" w:rsidP="00055646">
      <w:pPr>
        <w:pStyle w:val="MainBorder"/>
      </w:pPr>
      <w:r w:rsidRPr="00AD7DE8">
        <w:t>Wir würden gerne weiter mit Ihnen zusammenarbeiten und Sie als unseren Verkäufer behalten.</w:t>
      </w:r>
    </w:p>
    <w:p w14:paraId="29A7A8BA" w14:textId="445CCB8B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>We would like to continue working with you and keep you as our reseller.</w:t>
      </w:r>
    </w:p>
    <w:p w14:paraId="36F97820" w14:textId="1B823B4B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6E2973A6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0009DF8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>Ja, wir auch, aber 5% von jedem Download ist zu wenig.</w:t>
      </w:r>
    </w:p>
    <w:p w14:paraId="52B907FD" w14:textId="4746AB7A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>Yeah, us too, but 5% of each download is too little.</w:t>
      </w:r>
    </w:p>
    <w:p w14:paraId="7D2D510A" w14:textId="4E8AF826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445EAC09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1F744709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>Daher hätten wir gerne 15%.</w:t>
      </w:r>
    </w:p>
    <w:p w14:paraId="4AD5DABE" w14:textId="7EFAB420" w:rsidR="00AD7DE8" w:rsidRDefault="00AD7DE8" w:rsidP="00055646">
      <w:pPr>
        <w:pStyle w:val="Auxiliary"/>
        <w:rPr>
          <w:rStyle w:val="SubtleReference"/>
          <w:smallCaps w:val="0"/>
          <w:color w:val="70767C"/>
        </w:rPr>
      </w:pPr>
      <w:r w:rsidRPr="00055646">
        <w:rPr>
          <w:rStyle w:val="SubtleReference"/>
          <w:smallCaps w:val="0"/>
          <w:color w:val="70767C"/>
        </w:rPr>
        <w:t xml:space="preserve">So </w:t>
      </w:r>
      <w:proofErr w:type="spellStart"/>
      <w:r w:rsidRPr="00055646">
        <w:rPr>
          <w:rStyle w:val="SubtleReference"/>
          <w:smallCaps w:val="0"/>
          <w:color w:val="70767C"/>
        </w:rPr>
        <w:t>we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would</w:t>
      </w:r>
      <w:proofErr w:type="spellEnd"/>
      <w:r w:rsidRPr="00055646">
        <w:rPr>
          <w:rStyle w:val="SubtleReference"/>
          <w:smallCaps w:val="0"/>
          <w:color w:val="70767C"/>
        </w:rPr>
        <w:t xml:space="preserve"> like </w:t>
      </w:r>
      <w:proofErr w:type="spellStart"/>
      <w:r w:rsidRPr="00055646">
        <w:rPr>
          <w:rStyle w:val="SubtleReference"/>
          <w:smallCaps w:val="0"/>
          <w:color w:val="70767C"/>
        </w:rPr>
        <w:t>to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have</w:t>
      </w:r>
      <w:proofErr w:type="spellEnd"/>
      <w:r w:rsidRPr="00055646">
        <w:rPr>
          <w:rStyle w:val="SubtleReference"/>
          <w:smallCaps w:val="0"/>
          <w:color w:val="70767C"/>
        </w:rPr>
        <w:t xml:space="preserve"> 15%.</w:t>
      </w:r>
    </w:p>
    <w:p w14:paraId="72DD2E2D" w14:textId="2A416C9C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2AF064AE" w14:textId="2A416C9C" w:rsidR="00055646" w:rsidRP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093586E4" w14:textId="77777777" w:rsidR="00AD7DE8" w:rsidRPr="00AD7DE8" w:rsidRDefault="00AD7DE8" w:rsidP="00055646">
      <w:pPr>
        <w:pStyle w:val="MainBorder"/>
      </w:pPr>
      <w:r w:rsidRPr="00AD7DE8">
        <w:t xml:space="preserve">Das ist leider nicht </w:t>
      </w:r>
      <w:r w:rsidRPr="00055646">
        <w:rPr>
          <w:u w:val="single"/>
        </w:rPr>
        <w:t>möglich</w:t>
      </w:r>
      <w:r w:rsidRPr="00AD7DE8">
        <w:t xml:space="preserve"> für uns.</w:t>
      </w:r>
    </w:p>
    <w:p w14:paraId="65848077" w14:textId="6353300A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proofErr w:type="gramStart"/>
      <w:r w:rsidRPr="00FA682E">
        <w:rPr>
          <w:rStyle w:val="SubtleReference"/>
          <w:smallCaps w:val="0"/>
          <w:color w:val="70767C"/>
          <w:lang w:val="en-US"/>
        </w:rPr>
        <w:t>Unfortunately</w:t>
      </w:r>
      <w:proofErr w:type="gramEnd"/>
      <w:r w:rsidRPr="00FA682E">
        <w:rPr>
          <w:rStyle w:val="SubtleReference"/>
          <w:smallCaps w:val="0"/>
          <w:color w:val="70767C"/>
          <w:lang w:val="en-US"/>
        </w:rPr>
        <w:t xml:space="preserve"> this is not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possible</w:t>
      </w:r>
      <w:r w:rsidRPr="00FA682E">
        <w:rPr>
          <w:rStyle w:val="SubtleReference"/>
          <w:smallCaps w:val="0"/>
          <w:color w:val="70767C"/>
          <w:lang w:val="en-US"/>
        </w:rPr>
        <w:t xml:space="preserve"> for us.</w:t>
      </w:r>
    </w:p>
    <w:p w14:paraId="0966DEC1" w14:textId="4A7C53E6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1EAB8AD4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7413271" w14:textId="77777777" w:rsidR="00AD7DE8" w:rsidRPr="00FA682E" w:rsidRDefault="00AD7DE8" w:rsidP="00055646">
      <w:pPr>
        <w:pStyle w:val="MainBorder"/>
        <w:rPr>
          <w:lang w:val="en-US"/>
        </w:rPr>
      </w:pPr>
      <w:r w:rsidRPr="00FA682E">
        <w:rPr>
          <w:lang w:val="en-US"/>
        </w:rPr>
        <w:t xml:space="preserve">Was </w:t>
      </w:r>
      <w:proofErr w:type="spellStart"/>
      <w:r w:rsidRPr="00FA682E">
        <w:rPr>
          <w:u w:val="single"/>
          <w:lang w:val="en-US"/>
        </w:rPr>
        <w:t>halten</w:t>
      </w:r>
      <w:proofErr w:type="spellEnd"/>
      <w:r w:rsidRPr="00FA682E">
        <w:rPr>
          <w:u w:val="single"/>
          <w:lang w:val="en-US"/>
        </w:rPr>
        <w:t xml:space="preserve"> Sie von</w:t>
      </w:r>
      <w:r w:rsidRPr="00FA682E">
        <w:rPr>
          <w:lang w:val="en-US"/>
        </w:rPr>
        <w:t xml:space="preserve"> 8%?</w:t>
      </w:r>
    </w:p>
    <w:p w14:paraId="0B38F165" w14:textId="35F9AC8D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What do you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think of</w:t>
      </w:r>
      <w:r w:rsidRPr="00FA682E">
        <w:rPr>
          <w:rStyle w:val="SubtleReference"/>
          <w:smallCaps w:val="0"/>
          <w:color w:val="70767C"/>
          <w:lang w:val="en-US"/>
        </w:rPr>
        <w:t xml:space="preserve"> 8%?</w:t>
      </w:r>
    </w:p>
    <w:p w14:paraId="465D6647" w14:textId="08298F75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3D7130EE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2916917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 xml:space="preserve">Wir können auf Sie </w:t>
      </w:r>
      <w:r w:rsidRPr="00055646">
        <w:rPr>
          <w:u w:val="single"/>
        </w:rPr>
        <w:t>zukommen</w:t>
      </w:r>
      <w:r w:rsidRPr="00AD7DE8">
        <w:t>, aber das ist immer noch zu niedrig.</w:t>
      </w:r>
    </w:p>
    <w:p w14:paraId="3CAD8ED9" w14:textId="2B699BEB" w:rsidR="00055646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We can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come to an agreement</w:t>
      </w:r>
      <w:r w:rsidRPr="00FA682E">
        <w:rPr>
          <w:rStyle w:val="SubtleReference"/>
          <w:smallCaps w:val="0"/>
          <w:color w:val="70767C"/>
          <w:lang w:val="en-US"/>
        </w:rPr>
        <w:t>, but this is still too low.</w:t>
      </w:r>
    </w:p>
    <w:p w14:paraId="6B1B4569" w14:textId="1042B0CD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383D3CDE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C01D600" w14:textId="77777777" w:rsidR="00AD7DE8" w:rsidRPr="00AD7DE8" w:rsidRDefault="00AD7DE8" w:rsidP="00055646">
      <w:pPr>
        <w:pStyle w:val="MainBorder"/>
      </w:pPr>
      <w:r w:rsidRPr="00AD7DE8">
        <w:t xml:space="preserve">Wir können Ihnen 10% </w:t>
      </w:r>
      <w:r w:rsidRPr="00055646">
        <w:rPr>
          <w:u w:val="single"/>
        </w:rPr>
        <w:t>anbieten</w:t>
      </w:r>
      <w:r w:rsidRPr="00AD7DE8">
        <w:t>.</w:t>
      </w:r>
    </w:p>
    <w:p w14:paraId="5D7B8375" w14:textId="2054DC2E" w:rsidR="00AD7DE8" w:rsidRDefault="00AD7DE8" w:rsidP="00055646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055646">
        <w:rPr>
          <w:rStyle w:val="SubtleReference"/>
          <w:smallCaps w:val="0"/>
          <w:color w:val="70767C"/>
        </w:rPr>
        <w:t>We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can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  <w:u w:val="single"/>
        </w:rPr>
        <w:t>offer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you</w:t>
      </w:r>
      <w:proofErr w:type="spellEnd"/>
      <w:r w:rsidRPr="00055646">
        <w:rPr>
          <w:rStyle w:val="SubtleReference"/>
          <w:smallCaps w:val="0"/>
          <w:color w:val="70767C"/>
        </w:rPr>
        <w:t xml:space="preserve"> 10%.</w:t>
      </w:r>
    </w:p>
    <w:p w14:paraId="728F87C8" w14:textId="0758F0E8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7A1EA176" w14:textId="289120A7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629E7F4E" w14:textId="7586CEF7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00A4F0CD" w14:textId="52B6A0BE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434182AC" w14:textId="77777777" w:rsidR="00055646" w:rsidRP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666F07F4" w14:textId="3CB6F044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 xml:space="preserve">11%. Das ist leider unser letztes </w:t>
      </w:r>
      <w:r w:rsidRPr="00055646">
        <w:rPr>
          <w:u w:val="single"/>
        </w:rPr>
        <w:t>Angebot</w:t>
      </w:r>
      <w:r w:rsidRPr="00AD7DE8">
        <w:t>.</w:t>
      </w:r>
    </w:p>
    <w:p w14:paraId="4C90FD6C" w14:textId="6B5E8BD3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11%. This is sadly our last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offer</w:t>
      </w:r>
      <w:r w:rsidRPr="00FA682E">
        <w:rPr>
          <w:rStyle w:val="SubtleReference"/>
          <w:smallCaps w:val="0"/>
          <w:color w:val="70767C"/>
          <w:lang w:val="en-US"/>
        </w:rPr>
        <w:t>.</w:t>
      </w:r>
    </w:p>
    <w:p w14:paraId="2527007C" w14:textId="644A5F00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142B678F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7156F3A5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 xml:space="preserve">Sind wir uns </w:t>
      </w:r>
      <w:r w:rsidRPr="00055646">
        <w:rPr>
          <w:u w:val="single"/>
        </w:rPr>
        <w:t>einig</w:t>
      </w:r>
      <w:r w:rsidRPr="00AD7DE8">
        <w:t xml:space="preserve">? Oder sollen wir die Entscheidung </w:t>
      </w:r>
      <w:r w:rsidRPr="00055646">
        <w:rPr>
          <w:u w:val="single"/>
        </w:rPr>
        <w:t>vertagen</w:t>
      </w:r>
      <w:r w:rsidRPr="00AD7DE8">
        <w:t>?</w:t>
      </w:r>
    </w:p>
    <w:p w14:paraId="2FCDF1DC" w14:textId="60308348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Do we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agree</w:t>
      </w:r>
      <w:r w:rsidRPr="00FA682E">
        <w:rPr>
          <w:rStyle w:val="SubtleReference"/>
          <w:smallCaps w:val="0"/>
          <w:color w:val="70767C"/>
          <w:lang w:val="en-US"/>
        </w:rPr>
        <w:t xml:space="preserve">? Or should we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postpone</w:t>
      </w:r>
      <w:r w:rsidRPr="00FA682E">
        <w:rPr>
          <w:rStyle w:val="SubtleReference"/>
          <w:smallCaps w:val="0"/>
          <w:color w:val="70767C"/>
          <w:lang w:val="en-US"/>
        </w:rPr>
        <w:t xml:space="preserve"> the decision?</w:t>
      </w:r>
    </w:p>
    <w:p w14:paraId="4029530C" w14:textId="0C63D0CC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6C4DE8FD" w14:textId="433EEA22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5FA8F889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0AC45493" w14:textId="77777777" w:rsidR="00AD7DE8" w:rsidRPr="00AD7DE8" w:rsidRDefault="00AD7DE8" w:rsidP="00055646">
      <w:pPr>
        <w:pStyle w:val="MainBorder"/>
      </w:pPr>
      <w:r w:rsidRPr="00AD7DE8">
        <w:t>Nein, das ist ein guter Kompromiss für uns!</w:t>
      </w:r>
    </w:p>
    <w:p w14:paraId="6F0C9DB4" w14:textId="28ED421A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>No, this is a good compromise for us!</w:t>
      </w:r>
    </w:p>
    <w:p w14:paraId="0B66B348" w14:textId="7DF8908B" w:rsidR="00AD7DE8" w:rsidRDefault="00AD7DE8" w:rsidP="00A068CA">
      <w:pPr>
        <w:pStyle w:val="main0"/>
        <w:rPr>
          <w:lang w:val="en-US"/>
        </w:rPr>
      </w:pPr>
    </w:p>
    <w:p w14:paraId="40C1954F" w14:textId="6B506531" w:rsidR="00AD7DE8" w:rsidRDefault="00AD7DE8" w:rsidP="00A068CA">
      <w:pPr>
        <w:pStyle w:val="main0"/>
        <w:rPr>
          <w:lang w:val="en-US"/>
        </w:rPr>
      </w:pPr>
    </w:p>
    <w:p w14:paraId="0646FB72" w14:textId="6C28F497" w:rsidR="00055646" w:rsidRDefault="00055646" w:rsidP="00A068CA">
      <w:pPr>
        <w:pStyle w:val="main0"/>
        <w:rPr>
          <w:lang w:val="en-US"/>
        </w:rPr>
      </w:pPr>
    </w:p>
    <w:p w14:paraId="7A3C3D30" w14:textId="74044FD9" w:rsidR="00055646" w:rsidRDefault="00055646" w:rsidP="00A068CA">
      <w:pPr>
        <w:pStyle w:val="main0"/>
        <w:rPr>
          <w:lang w:val="en-US"/>
        </w:rPr>
      </w:pPr>
    </w:p>
    <w:p w14:paraId="647829F2" w14:textId="77777777" w:rsidR="00055646" w:rsidRDefault="00055646" w:rsidP="00A068CA">
      <w:pPr>
        <w:pStyle w:val="main0"/>
        <w:rPr>
          <w:lang w:val="en-US"/>
        </w:rPr>
      </w:pPr>
    </w:p>
    <w:p w14:paraId="3D159D27" w14:textId="25BDDC34" w:rsidR="00055646" w:rsidRPr="00FA682E" w:rsidRDefault="00055646" w:rsidP="00055646">
      <w:pPr>
        <w:pStyle w:val="main0"/>
        <w:jc w:val="center"/>
      </w:pPr>
      <w:r w:rsidRPr="00FA682E">
        <w:t>--------------------------------x----------------------------------</w:t>
      </w:r>
    </w:p>
    <w:p w14:paraId="4402BA76" w14:textId="1AA78009" w:rsidR="00055646" w:rsidRDefault="00055646" w:rsidP="00055646">
      <w:pPr>
        <w:pStyle w:val="Auxiliary"/>
      </w:pPr>
    </w:p>
    <w:p w14:paraId="26E7960A" w14:textId="1D73BD06" w:rsidR="00055646" w:rsidRDefault="00055646" w:rsidP="00055646">
      <w:pPr>
        <w:pStyle w:val="Auxiliary"/>
      </w:pPr>
    </w:p>
    <w:p w14:paraId="7C275C47" w14:textId="77777777" w:rsidR="00055646" w:rsidRDefault="00055646" w:rsidP="00055646">
      <w:pPr>
        <w:pStyle w:val="Auxiliary"/>
      </w:pPr>
    </w:p>
    <w:p w14:paraId="61B80772" w14:textId="77777777" w:rsidR="00055646" w:rsidRPr="00FA682E" w:rsidRDefault="00055646" w:rsidP="00055646">
      <w:pPr>
        <w:pStyle w:val="main0"/>
        <w:sectPr w:rsidR="00055646" w:rsidRPr="00FA68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57B9B" w14:textId="13EF6310" w:rsidR="00055646" w:rsidRPr="00FA682E" w:rsidRDefault="00055646" w:rsidP="00055646">
      <w:pPr>
        <w:pStyle w:val="main0"/>
      </w:pPr>
      <w:r w:rsidRPr="00FA682E">
        <w:t>Was halten Sie von 8%?</w:t>
      </w:r>
    </w:p>
    <w:p w14:paraId="53DE3DE5" w14:textId="47013231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What do you think of 8%?</w:t>
      </w:r>
    </w:p>
    <w:p w14:paraId="0CA0DEB9" w14:textId="77777777" w:rsidR="00055646" w:rsidRPr="00055646" w:rsidRDefault="00055646" w:rsidP="00055646">
      <w:pPr>
        <w:pStyle w:val="main0"/>
        <w:rPr>
          <w:lang w:val="en-US"/>
        </w:rPr>
      </w:pPr>
      <w:r w:rsidRPr="00055646">
        <w:rPr>
          <w:lang w:val="en-US"/>
        </w:rPr>
        <w:t xml:space="preserve">Was </w:t>
      </w:r>
      <w:proofErr w:type="spellStart"/>
      <w:r w:rsidRPr="00055646">
        <w:rPr>
          <w:u w:val="single"/>
          <w:lang w:val="en-US"/>
        </w:rPr>
        <w:t>halten</w:t>
      </w:r>
      <w:proofErr w:type="spellEnd"/>
      <w:r w:rsidRPr="00055646">
        <w:rPr>
          <w:lang w:val="en-US"/>
        </w:rPr>
        <w:t xml:space="preserve"> Sie von …?</w:t>
      </w:r>
    </w:p>
    <w:p w14:paraId="33B879E1" w14:textId="0FF96C63" w:rsidR="00AD7DE8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What do you think of…?</w:t>
      </w:r>
    </w:p>
    <w:p w14:paraId="382129E1" w14:textId="77777777" w:rsidR="00055646" w:rsidRPr="00FA682E" w:rsidRDefault="00055646" w:rsidP="00055646">
      <w:pPr>
        <w:pStyle w:val="Auxiliary"/>
        <w:rPr>
          <w:lang w:val="en-US"/>
        </w:rPr>
        <w:sectPr w:rsidR="00055646" w:rsidRPr="00FA682E" w:rsidSect="000556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68C18F" w14:textId="6C0287D0" w:rsidR="00055646" w:rsidRPr="00FA682E" w:rsidRDefault="00055646" w:rsidP="00055646">
      <w:pPr>
        <w:pStyle w:val="Auxiliary"/>
        <w:rPr>
          <w:lang w:val="en-US"/>
        </w:rPr>
      </w:pPr>
    </w:p>
    <w:p w14:paraId="06E00256" w14:textId="77777777" w:rsidR="00055646" w:rsidRPr="00FA682E" w:rsidRDefault="00055646" w:rsidP="00055646">
      <w:pPr>
        <w:pStyle w:val="Auxiliary"/>
        <w:rPr>
          <w:lang w:val="en-US"/>
        </w:rPr>
      </w:pPr>
    </w:p>
    <w:p w14:paraId="66FD132A" w14:textId="77777777" w:rsidR="00055646" w:rsidRPr="00055646" w:rsidRDefault="00055646" w:rsidP="00055646">
      <w:pPr>
        <w:pStyle w:val="main0"/>
      </w:pPr>
      <w:r w:rsidRPr="00055646">
        <w:t xml:space="preserve">Wir können Ihnen 10% </w:t>
      </w:r>
      <w:r w:rsidRPr="00055646">
        <w:rPr>
          <w:u w:val="single"/>
        </w:rPr>
        <w:t>anbieten</w:t>
      </w:r>
      <w:r w:rsidRPr="00055646">
        <w:t>.</w:t>
      </w:r>
    </w:p>
    <w:p w14:paraId="77C2B8D1" w14:textId="58126F31" w:rsidR="00AD7DE8" w:rsidRDefault="00055646" w:rsidP="00055646">
      <w:pPr>
        <w:pStyle w:val="Auxiliary"/>
      </w:pPr>
      <w:proofErr w:type="spellStart"/>
      <w:r w:rsidRPr="00055646">
        <w:t>We</w:t>
      </w:r>
      <w:proofErr w:type="spellEnd"/>
      <w:r w:rsidRPr="00055646">
        <w:t xml:space="preserve"> </w:t>
      </w:r>
      <w:proofErr w:type="spellStart"/>
      <w:r w:rsidRPr="00055646">
        <w:t>can</w:t>
      </w:r>
      <w:proofErr w:type="spellEnd"/>
      <w:r w:rsidRPr="00055646">
        <w:t xml:space="preserve"> </w:t>
      </w:r>
      <w:proofErr w:type="spellStart"/>
      <w:r w:rsidRPr="00055646">
        <w:t>offer</w:t>
      </w:r>
      <w:proofErr w:type="spellEnd"/>
      <w:r w:rsidRPr="00055646">
        <w:t xml:space="preserve"> </w:t>
      </w:r>
      <w:proofErr w:type="spellStart"/>
      <w:r w:rsidRPr="00055646">
        <w:t>you</w:t>
      </w:r>
      <w:proofErr w:type="spellEnd"/>
      <w:r w:rsidRPr="00055646">
        <w:t xml:space="preserve"> 10%.</w:t>
      </w:r>
    </w:p>
    <w:p w14:paraId="564090DA" w14:textId="0601E42C" w:rsidR="00055646" w:rsidRDefault="00055646" w:rsidP="00055646">
      <w:pPr>
        <w:pStyle w:val="Auxiliary"/>
      </w:pPr>
    </w:p>
    <w:p w14:paraId="119B31D2" w14:textId="37B8147D" w:rsidR="00055646" w:rsidRDefault="00055646" w:rsidP="00055646">
      <w:pPr>
        <w:pStyle w:val="Auxiliary"/>
      </w:pPr>
    </w:p>
    <w:p w14:paraId="2BF6D9A0" w14:textId="38079D47" w:rsidR="00055646" w:rsidRDefault="00055646" w:rsidP="00055646">
      <w:pPr>
        <w:pStyle w:val="Auxiliary"/>
      </w:pPr>
    </w:p>
    <w:p w14:paraId="4D1A0044" w14:textId="79892045" w:rsidR="00055646" w:rsidRDefault="00055646" w:rsidP="00055646">
      <w:pPr>
        <w:pStyle w:val="Auxiliary"/>
      </w:pPr>
    </w:p>
    <w:p w14:paraId="22476164" w14:textId="276FEE3B" w:rsidR="00055646" w:rsidRDefault="00055646" w:rsidP="00055646">
      <w:pPr>
        <w:pStyle w:val="Auxiliary"/>
      </w:pPr>
    </w:p>
    <w:p w14:paraId="0C130A0E" w14:textId="77777777" w:rsidR="00055646" w:rsidRPr="00055646" w:rsidRDefault="00055646" w:rsidP="00055646">
      <w:pPr>
        <w:pStyle w:val="Auxiliary"/>
      </w:pPr>
    </w:p>
    <w:p w14:paraId="0C313FB6" w14:textId="77777777" w:rsidR="00055646" w:rsidRDefault="00055646" w:rsidP="00055646">
      <w:pPr>
        <w:pStyle w:val="main0"/>
      </w:pPr>
      <w:r>
        <w:t xml:space="preserve">Das ist leider nicht </w:t>
      </w:r>
      <w:r w:rsidRPr="00055646">
        <w:rPr>
          <w:u w:val="single"/>
        </w:rPr>
        <w:t>möglich</w:t>
      </w:r>
      <w:r>
        <w:t>.</w:t>
      </w:r>
    </w:p>
    <w:p w14:paraId="1CDBEABA" w14:textId="3727A545" w:rsidR="00AD7DE8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Unfortunately, this is not possible.</w:t>
      </w:r>
    </w:p>
    <w:p w14:paraId="06FC2A73" w14:textId="77777777" w:rsidR="00055646" w:rsidRPr="00FA682E" w:rsidRDefault="00055646" w:rsidP="00055646">
      <w:pPr>
        <w:pStyle w:val="Auxiliary"/>
        <w:rPr>
          <w:lang w:val="en-US"/>
        </w:rPr>
      </w:pPr>
    </w:p>
    <w:p w14:paraId="7BAE99DA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You can also say: Das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leider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unmöglich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0E27852" w14:textId="09D303DC" w:rsidR="00AD7DE8" w:rsidRDefault="00AD7DE8" w:rsidP="00055646">
      <w:pPr>
        <w:pStyle w:val="Auxiliary"/>
      </w:pPr>
    </w:p>
    <w:p w14:paraId="7F47B5BB" w14:textId="77777777" w:rsidR="00055646" w:rsidRDefault="00055646" w:rsidP="00055646">
      <w:pPr>
        <w:pStyle w:val="Auxiliary"/>
      </w:pPr>
    </w:p>
    <w:p w14:paraId="269CE5BB" w14:textId="77777777" w:rsidR="00055646" w:rsidRPr="00055646" w:rsidRDefault="00055646" w:rsidP="00055646">
      <w:pPr>
        <w:pStyle w:val="main0"/>
      </w:pPr>
      <w:r w:rsidRPr="00055646">
        <w:t xml:space="preserve">Sollen wir die Entscheidung </w:t>
      </w:r>
      <w:r w:rsidRPr="00055646">
        <w:rPr>
          <w:u w:val="single"/>
        </w:rPr>
        <w:t>vertagen</w:t>
      </w:r>
      <w:r w:rsidRPr="00055646">
        <w:t>?</w:t>
      </w:r>
    </w:p>
    <w:p w14:paraId="36DBFA26" w14:textId="7D13CA94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Should we postpone the decision?</w:t>
      </w:r>
    </w:p>
    <w:p w14:paraId="7B4F9582" w14:textId="77777777" w:rsidR="00055646" w:rsidRPr="00FA682E" w:rsidRDefault="00055646" w:rsidP="00055646">
      <w:pPr>
        <w:pStyle w:val="Auxiliary"/>
        <w:rPr>
          <w:lang w:val="en-US"/>
        </w:rPr>
      </w:pPr>
    </w:p>
    <w:p w14:paraId="3FF80B93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You can also say: </w:t>
      </w:r>
      <w:proofErr w:type="spellStart"/>
      <w:r w:rsidRPr="000556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erschieben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765C941" w14:textId="12F54437" w:rsidR="00AD7DE8" w:rsidRPr="00FA682E" w:rsidRDefault="00AD7DE8" w:rsidP="00055646">
      <w:pPr>
        <w:pStyle w:val="Auxiliary"/>
        <w:rPr>
          <w:lang w:val="en-US"/>
        </w:rPr>
      </w:pPr>
    </w:p>
    <w:p w14:paraId="66469B90" w14:textId="77777777" w:rsidR="00055646" w:rsidRPr="00FA682E" w:rsidRDefault="00055646" w:rsidP="00055646">
      <w:pPr>
        <w:pStyle w:val="Auxiliary"/>
        <w:rPr>
          <w:lang w:val="en-US"/>
        </w:rPr>
      </w:pPr>
    </w:p>
    <w:p w14:paraId="39D3E2A6" w14:textId="77777777" w:rsidR="00055646" w:rsidRPr="00055646" w:rsidRDefault="00055646" w:rsidP="00055646">
      <w:pPr>
        <w:pStyle w:val="main0"/>
      </w:pPr>
      <w:r w:rsidRPr="00055646">
        <w:t xml:space="preserve">Wir können auf Sie </w:t>
      </w:r>
      <w:r w:rsidRPr="00055646">
        <w:rPr>
          <w:u w:val="single"/>
        </w:rPr>
        <w:t>zukommen</w:t>
      </w:r>
      <w:r w:rsidRPr="00055646">
        <w:t>.</w:t>
      </w:r>
    </w:p>
    <w:p w14:paraId="63F68EE3" w14:textId="10AACDB4" w:rsidR="00AD7DE8" w:rsidRPr="00FF65B0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 xml:space="preserve">We can come to an agreement (lit. </w:t>
      </w:r>
      <w:r w:rsidRPr="00FF65B0">
        <w:rPr>
          <w:lang w:val="en-US"/>
        </w:rPr>
        <w:t>We can approach you).</w:t>
      </w:r>
    </w:p>
    <w:p w14:paraId="1C88A2D4" w14:textId="3DCADC3F" w:rsidR="00055646" w:rsidRPr="00FF65B0" w:rsidRDefault="00055646" w:rsidP="00055646">
      <w:pPr>
        <w:pStyle w:val="Auxiliary"/>
        <w:rPr>
          <w:lang w:val="en-US"/>
        </w:rPr>
      </w:pPr>
    </w:p>
    <w:p w14:paraId="02C46984" w14:textId="77777777" w:rsidR="00055646" w:rsidRPr="00FF65B0" w:rsidRDefault="00055646" w:rsidP="00055646">
      <w:pPr>
        <w:pStyle w:val="Auxiliary"/>
        <w:rPr>
          <w:lang w:val="en-US"/>
        </w:rPr>
      </w:pPr>
    </w:p>
    <w:p w14:paraId="37FAE08A" w14:textId="77777777" w:rsidR="00055646" w:rsidRPr="00FF65B0" w:rsidRDefault="00055646" w:rsidP="00055646">
      <w:pPr>
        <w:pStyle w:val="main0"/>
        <w:rPr>
          <w:lang w:val="en-US"/>
        </w:rPr>
      </w:pPr>
      <w:r w:rsidRPr="00FF65B0">
        <w:rPr>
          <w:lang w:val="en-US"/>
        </w:rPr>
        <w:t xml:space="preserve">Das </w:t>
      </w:r>
      <w:proofErr w:type="spellStart"/>
      <w:r w:rsidRPr="00FF65B0">
        <w:rPr>
          <w:lang w:val="en-US"/>
        </w:rPr>
        <w:t>ist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unser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letztes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Angebot</w:t>
      </w:r>
      <w:proofErr w:type="spellEnd"/>
      <w:r w:rsidRPr="00FF65B0">
        <w:rPr>
          <w:lang w:val="en-US"/>
        </w:rPr>
        <w:t>.</w:t>
      </w:r>
    </w:p>
    <w:p w14:paraId="394BD9B2" w14:textId="44108EAC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This is our last offer.</w:t>
      </w:r>
    </w:p>
    <w:p w14:paraId="4A3E2C49" w14:textId="77777777" w:rsidR="00055646" w:rsidRPr="00FA682E" w:rsidRDefault="00055646" w:rsidP="00055646">
      <w:pPr>
        <w:pStyle w:val="Auxiliary"/>
        <w:rPr>
          <w:lang w:val="en-US"/>
        </w:rPr>
      </w:pPr>
    </w:p>
    <w:p w14:paraId="01561B18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Angebot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comes from the verb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anbieten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8675DF1" w14:textId="4E35C828" w:rsidR="00055646" w:rsidRPr="00FA682E" w:rsidRDefault="00055646" w:rsidP="00055646">
      <w:pPr>
        <w:pStyle w:val="Auxiliary"/>
        <w:rPr>
          <w:lang w:val="en-US"/>
        </w:rPr>
      </w:pPr>
    </w:p>
    <w:p w14:paraId="004C85FE" w14:textId="77777777" w:rsidR="00055646" w:rsidRPr="00FA682E" w:rsidRDefault="00055646" w:rsidP="00055646">
      <w:pPr>
        <w:pStyle w:val="Auxiliary"/>
        <w:rPr>
          <w:lang w:val="en-US"/>
        </w:rPr>
      </w:pPr>
    </w:p>
    <w:p w14:paraId="035B5423" w14:textId="77777777" w:rsidR="00055646" w:rsidRPr="00055646" w:rsidRDefault="00055646" w:rsidP="00055646">
      <w:pPr>
        <w:pStyle w:val="main0"/>
      </w:pPr>
      <w:r w:rsidRPr="00055646">
        <w:t xml:space="preserve">Sind wir uns </w:t>
      </w:r>
      <w:r w:rsidRPr="00055646">
        <w:rPr>
          <w:u w:val="single"/>
        </w:rPr>
        <w:t>einig</w:t>
      </w:r>
      <w:r w:rsidRPr="00055646">
        <w:t>?</w:t>
      </w:r>
    </w:p>
    <w:p w14:paraId="311DE81F" w14:textId="12BD247D" w:rsidR="00055646" w:rsidRDefault="00055646" w:rsidP="00055646">
      <w:pPr>
        <w:pStyle w:val="Auxiliary"/>
      </w:pPr>
      <w:r w:rsidRPr="00055646">
        <w:t xml:space="preserve">Do </w:t>
      </w:r>
      <w:proofErr w:type="spellStart"/>
      <w:r w:rsidRPr="00055646">
        <w:t>we</w:t>
      </w:r>
      <w:proofErr w:type="spellEnd"/>
      <w:r w:rsidRPr="00055646">
        <w:t xml:space="preserve"> </w:t>
      </w:r>
      <w:proofErr w:type="spellStart"/>
      <w:r w:rsidRPr="00055646">
        <w:t>agree</w:t>
      </w:r>
      <w:proofErr w:type="spellEnd"/>
      <w:r w:rsidRPr="00055646">
        <w:t>?</w:t>
      </w:r>
    </w:p>
    <w:p w14:paraId="7D2D8043" w14:textId="77777777" w:rsidR="00055646" w:rsidRPr="00055646" w:rsidRDefault="00055646" w:rsidP="00055646">
      <w:pPr>
        <w:pStyle w:val="Auxiliary"/>
      </w:pPr>
    </w:p>
    <w:p w14:paraId="2E7CDD87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Be careful!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Einig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is an adjective!</w:t>
      </w:r>
    </w:p>
    <w:p w14:paraId="3C356FF1" w14:textId="6FAF674D" w:rsidR="00055646" w:rsidRPr="00FA682E" w:rsidRDefault="00055646" w:rsidP="00055646">
      <w:pPr>
        <w:pStyle w:val="Auxiliary"/>
        <w:rPr>
          <w:lang w:val="en-US"/>
        </w:rPr>
      </w:pPr>
    </w:p>
    <w:p w14:paraId="371AE31E" w14:textId="77777777" w:rsidR="00055646" w:rsidRPr="00FA682E" w:rsidRDefault="00055646" w:rsidP="00055646">
      <w:pPr>
        <w:pStyle w:val="Auxiliary"/>
        <w:rPr>
          <w:lang w:val="en-US"/>
        </w:rPr>
      </w:pPr>
    </w:p>
    <w:p w14:paraId="746492A0" w14:textId="77777777" w:rsidR="00055646" w:rsidRPr="00055646" w:rsidRDefault="00055646" w:rsidP="00055646">
      <w:pPr>
        <w:pStyle w:val="main0"/>
      </w:pPr>
      <w:r w:rsidRPr="00055646">
        <w:t xml:space="preserve">Das ist ein guter </w:t>
      </w:r>
      <w:r w:rsidRPr="00055646">
        <w:rPr>
          <w:u w:val="single"/>
        </w:rPr>
        <w:t>Kompromiss</w:t>
      </w:r>
      <w:r w:rsidRPr="00055646">
        <w:t>.</w:t>
      </w:r>
    </w:p>
    <w:p w14:paraId="77613AC0" w14:textId="5159EDD9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This is a good compromise.</w:t>
      </w:r>
    </w:p>
    <w:p w14:paraId="482C4A62" w14:textId="0524307B" w:rsidR="00055646" w:rsidRDefault="00055646" w:rsidP="00A068CA">
      <w:pPr>
        <w:pStyle w:val="main0"/>
        <w:rPr>
          <w:lang w:val="en-US"/>
        </w:rPr>
      </w:pPr>
    </w:p>
    <w:p w14:paraId="58649288" w14:textId="77777777" w:rsidR="00055646" w:rsidRPr="00055646" w:rsidRDefault="00055646" w:rsidP="00A068CA">
      <w:pPr>
        <w:pStyle w:val="main0"/>
        <w:rPr>
          <w:lang w:val="en-US"/>
        </w:rPr>
      </w:pPr>
    </w:p>
    <w:p w14:paraId="1D4CE631" w14:textId="2A27A711" w:rsidR="00055646" w:rsidRPr="00055646" w:rsidRDefault="00055646" w:rsidP="00A068CA">
      <w:pPr>
        <w:pStyle w:val="main0"/>
        <w:rPr>
          <w:lang w:val="en-US"/>
        </w:rPr>
      </w:pPr>
    </w:p>
    <w:p w14:paraId="70EE1B54" w14:textId="77777777" w:rsidR="00055646" w:rsidRPr="00E83CCE" w:rsidRDefault="00055646" w:rsidP="00055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9B4D5D" w14:textId="0F4E25D2" w:rsidR="00055646" w:rsidRPr="00E479BC" w:rsidRDefault="00055646" w:rsidP="0005564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55646">
        <w:rPr>
          <w:rFonts w:ascii="Times New Roman" w:eastAsia="Times New Roman" w:hAnsi="Times New Roman" w:cs="Times New Roman"/>
          <w:b/>
          <w:bCs/>
          <w:sz w:val="26"/>
          <w:szCs w:val="26"/>
        </w:rPr>
        <w:t>Verkaufsgespräche</w:t>
      </w:r>
      <w:proofErr w:type="spellEnd"/>
    </w:p>
    <w:p w14:paraId="55F3DFB2" w14:textId="4B448A21" w:rsidR="00055646" w:rsidRPr="00E83CCE" w:rsidRDefault="00055646" w:rsidP="00055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5646">
        <w:rPr>
          <w:rFonts w:ascii="Times New Roman" w:eastAsia="Times New Roman" w:hAnsi="Times New Roman" w:cs="Times New Roman"/>
          <w:sz w:val="24"/>
          <w:szCs w:val="24"/>
        </w:rPr>
        <w:t>Do you know how to make a successful sales pitch?</w:t>
      </w:r>
    </w:p>
    <w:p w14:paraId="07D993B2" w14:textId="77777777" w:rsidR="00055646" w:rsidRPr="00E83CCE" w:rsidRDefault="00055646" w:rsidP="00055646">
      <w:pPr>
        <w:pStyle w:val="main0"/>
        <w:rPr>
          <w:lang w:val="en-US"/>
        </w:rPr>
      </w:pPr>
    </w:p>
    <w:p w14:paraId="4103D9F2" w14:textId="77777777" w:rsidR="00055646" w:rsidRPr="00055646" w:rsidRDefault="00055646" w:rsidP="00055646">
      <w:pPr>
        <w:pStyle w:val="MainBorder"/>
      </w:pPr>
      <w:r w:rsidRPr="00055646">
        <w:t>Rule – X…</w:t>
      </w:r>
    </w:p>
    <w:p w14:paraId="4BCD014A" w14:textId="77777777" w:rsidR="00055646" w:rsidRPr="00055646" w:rsidRDefault="00055646" w:rsidP="0005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B74EB3" w14:textId="77777777" w:rsidR="00055646" w:rsidRPr="00055646" w:rsidRDefault="00055646" w:rsidP="00055646">
      <w:pPr>
        <w:pStyle w:val="main0"/>
        <w:sectPr w:rsidR="00055646" w:rsidRPr="00055646" w:rsidSect="00665B13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2E233" w14:textId="77777777" w:rsidR="00055646" w:rsidRPr="00055646" w:rsidRDefault="00055646" w:rsidP="00055646">
      <w:pPr>
        <w:pStyle w:val="main0"/>
      </w:pPr>
    </w:p>
    <w:p w14:paraId="0FBC88B6" w14:textId="77777777" w:rsidR="00055646" w:rsidRPr="00055646" w:rsidRDefault="00055646" w:rsidP="00055646">
      <w:pPr>
        <w:pStyle w:val="main0"/>
      </w:pPr>
    </w:p>
    <w:p w14:paraId="4E40F2AB" w14:textId="1CC87A01" w:rsidR="00055646" w:rsidRPr="00055646" w:rsidRDefault="00055646" w:rsidP="00A068CA">
      <w:pPr>
        <w:pStyle w:val="main0"/>
      </w:pPr>
      <w:r w:rsidRPr="00055646">
        <w:t xml:space="preserve">1. Höre der Kundschaft genau zu und </w:t>
      </w:r>
      <w:r w:rsidRPr="00055646">
        <w:rPr>
          <w:b/>
          <w:bCs/>
        </w:rPr>
        <w:t>frage genau nach</w:t>
      </w:r>
      <w:r w:rsidRPr="00055646">
        <w:t>!</w:t>
      </w:r>
    </w:p>
    <w:p w14:paraId="3CBFB7F7" w14:textId="26DB79A1" w:rsidR="00055646" w:rsidRPr="00FA682E" w:rsidRDefault="00ED3A59" w:rsidP="00ED3A59">
      <w:pPr>
        <w:pStyle w:val="Auxiliary"/>
        <w:rPr>
          <w:lang w:val="en-US"/>
        </w:rPr>
      </w:pPr>
      <w:r w:rsidRPr="00FA682E">
        <w:rPr>
          <w:lang w:val="en-US"/>
        </w:rPr>
        <w:t xml:space="preserve">Listen carefully to customers and </w:t>
      </w:r>
      <w:r w:rsidRPr="00FA682E">
        <w:rPr>
          <w:u w:val="single"/>
          <w:lang w:val="en-US"/>
        </w:rPr>
        <w:t>ask for more details</w:t>
      </w:r>
      <w:r w:rsidRPr="00FA682E">
        <w:rPr>
          <w:lang w:val="en-US"/>
        </w:rPr>
        <w:t>!</w:t>
      </w:r>
    </w:p>
    <w:p w14:paraId="4CD5D4F4" w14:textId="77777777" w:rsidR="00ED3A59" w:rsidRPr="00ED3A59" w:rsidRDefault="00ED3A59" w:rsidP="00A068CA">
      <w:pPr>
        <w:pStyle w:val="main0"/>
        <w:rPr>
          <w:lang w:val="en-US"/>
        </w:rPr>
      </w:pPr>
    </w:p>
    <w:p w14:paraId="27E673C4" w14:textId="2678E778" w:rsidR="00055646" w:rsidRPr="00055646" w:rsidRDefault="00055646" w:rsidP="00A068CA">
      <w:pPr>
        <w:pStyle w:val="main0"/>
      </w:pPr>
      <w:r w:rsidRPr="00055646">
        <w:t xml:space="preserve">2. Habe immer </w:t>
      </w:r>
      <w:r w:rsidRPr="00055646">
        <w:rPr>
          <w:b/>
          <w:bCs/>
        </w:rPr>
        <w:t>gute Laune</w:t>
      </w:r>
      <w:r w:rsidRPr="00055646">
        <w:t>, wenn du mit der Kundschaft redest.</w:t>
      </w:r>
    </w:p>
    <w:p w14:paraId="7EDE1841" w14:textId="6F486023" w:rsidR="00055646" w:rsidRPr="00FA682E" w:rsidRDefault="00ED3A59" w:rsidP="00ED3A59">
      <w:pPr>
        <w:pStyle w:val="Auxiliary"/>
        <w:rPr>
          <w:lang w:val="en-US"/>
        </w:rPr>
      </w:pPr>
      <w:r w:rsidRPr="00FA682E">
        <w:rPr>
          <w:lang w:val="en-US"/>
        </w:rPr>
        <w:t xml:space="preserve">Always be in </w:t>
      </w:r>
      <w:r w:rsidRPr="00FA682E">
        <w:rPr>
          <w:u w:val="single"/>
          <w:lang w:val="en-US"/>
        </w:rPr>
        <w:t>a good mood</w:t>
      </w:r>
      <w:r w:rsidRPr="00FA682E">
        <w:rPr>
          <w:lang w:val="en-US"/>
        </w:rPr>
        <w:t xml:space="preserve"> when you talk to customers.</w:t>
      </w:r>
    </w:p>
    <w:p w14:paraId="469D1EB1" w14:textId="77777777" w:rsidR="00ED3A59" w:rsidRPr="00ED3A59" w:rsidRDefault="00ED3A59" w:rsidP="00A068CA">
      <w:pPr>
        <w:pStyle w:val="main0"/>
        <w:rPr>
          <w:lang w:val="en-US"/>
        </w:rPr>
      </w:pPr>
    </w:p>
    <w:p w14:paraId="4EEBE0CB" w14:textId="3147C381" w:rsidR="00055646" w:rsidRPr="00055646" w:rsidRDefault="006D28E4" w:rsidP="00A068CA">
      <w:pPr>
        <w:pStyle w:val="main0"/>
      </w:pPr>
      <w:r w:rsidRPr="006D28E4">
        <w:t xml:space="preserve">3. Zeige auf, was dein Produkt so </w:t>
      </w:r>
      <w:r w:rsidRPr="006D28E4">
        <w:rPr>
          <w:b/>
          <w:bCs/>
        </w:rPr>
        <w:t>besonders</w:t>
      </w:r>
      <w:r w:rsidRPr="006D28E4">
        <w:t xml:space="preserve"> macht.</w:t>
      </w:r>
    </w:p>
    <w:p w14:paraId="45B95A66" w14:textId="0FF2C3A6" w:rsidR="00055646" w:rsidRPr="00FA682E" w:rsidRDefault="00ED3A59" w:rsidP="00ED3A59">
      <w:pPr>
        <w:pStyle w:val="Auxiliary"/>
        <w:rPr>
          <w:lang w:val="en-US"/>
        </w:rPr>
      </w:pPr>
      <w:r w:rsidRPr="00FA682E">
        <w:rPr>
          <w:lang w:val="en-US"/>
        </w:rPr>
        <w:t xml:space="preserve">Point out what makes your product so </w:t>
      </w:r>
      <w:r w:rsidRPr="00FA682E">
        <w:rPr>
          <w:b/>
          <w:bCs/>
          <w:lang w:val="en-US"/>
        </w:rPr>
        <w:t>special</w:t>
      </w:r>
      <w:r w:rsidRPr="00FA682E">
        <w:rPr>
          <w:lang w:val="en-US"/>
        </w:rPr>
        <w:t>.</w:t>
      </w:r>
    </w:p>
    <w:p w14:paraId="6EC91106" w14:textId="77777777" w:rsidR="006D28E4" w:rsidRPr="00ED3A59" w:rsidRDefault="006D28E4" w:rsidP="00A068CA">
      <w:pPr>
        <w:pStyle w:val="main0"/>
        <w:rPr>
          <w:lang w:val="en-US"/>
        </w:rPr>
      </w:pPr>
    </w:p>
    <w:p w14:paraId="1FF50CED" w14:textId="77777777" w:rsidR="006D28E4" w:rsidRPr="00ED3A59" w:rsidRDefault="006D28E4" w:rsidP="00A068CA">
      <w:pPr>
        <w:pStyle w:val="main0"/>
        <w:rPr>
          <w:lang w:val="en-US"/>
        </w:rPr>
      </w:pPr>
    </w:p>
    <w:p w14:paraId="4FCF8827" w14:textId="77777777" w:rsidR="006D28E4" w:rsidRPr="00ED3A59" w:rsidRDefault="006D28E4" w:rsidP="006D28E4">
      <w:pPr>
        <w:pStyle w:val="main0"/>
        <w:rPr>
          <w:lang w:val="en-US"/>
        </w:rPr>
        <w:sectPr w:rsidR="006D28E4" w:rsidRPr="00ED3A5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56517" w14:textId="5E968740" w:rsidR="006D28E4" w:rsidRPr="00ED3A59" w:rsidRDefault="006D28E4" w:rsidP="006D28E4">
      <w:pPr>
        <w:pStyle w:val="MainBorder"/>
        <w:rPr>
          <w:lang w:val="en-US"/>
        </w:rPr>
      </w:pPr>
      <w:proofErr w:type="spellStart"/>
      <w:r w:rsidRPr="00ED3A59">
        <w:rPr>
          <w:lang w:val="en-US"/>
        </w:rPr>
        <w:t>stimmen</w:t>
      </w:r>
      <w:proofErr w:type="spellEnd"/>
    </w:p>
    <w:p w14:paraId="5CA6CFC9" w14:textId="33BCE321" w:rsidR="00055646" w:rsidRDefault="006D28E4" w:rsidP="006D28E4">
      <w:pPr>
        <w:pStyle w:val="NSecondaryBorder"/>
      </w:pPr>
      <w:r>
        <w:t>to be correct</w:t>
      </w:r>
    </w:p>
    <w:p w14:paraId="7062254E" w14:textId="003E03A5" w:rsidR="006D28E4" w:rsidRDefault="006D28E4" w:rsidP="006D28E4">
      <w:pPr>
        <w:pStyle w:val="NSecondaryBorder"/>
      </w:pPr>
    </w:p>
    <w:p w14:paraId="661E9067" w14:textId="77777777" w:rsidR="006D28E4" w:rsidRPr="00055646" w:rsidRDefault="006D28E4" w:rsidP="006D28E4">
      <w:pPr>
        <w:pStyle w:val="NSecondaryBorder"/>
      </w:pPr>
    </w:p>
    <w:p w14:paraId="7BCF6F37" w14:textId="77777777" w:rsidR="006D28E4" w:rsidRPr="00FA682E" w:rsidRDefault="006D28E4" w:rsidP="006D28E4">
      <w:pPr>
        <w:pStyle w:val="MainBorder"/>
        <w:rPr>
          <w:lang w:val="en-US"/>
        </w:rPr>
      </w:pPr>
      <w:proofErr w:type="spellStart"/>
      <w:r w:rsidRPr="00FA682E">
        <w:rPr>
          <w:lang w:val="en-US"/>
        </w:rPr>
        <w:t>erwähnen</w:t>
      </w:r>
      <w:proofErr w:type="spellEnd"/>
    </w:p>
    <w:p w14:paraId="26A480AB" w14:textId="13F87051" w:rsidR="00055646" w:rsidRPr="00055646" w:rsidRDefault="006D28E4" w:rsidP="006D28E4">
      <w:pPr>
        <w:pStyle w:val="NSecondaryBorder"/>
      </w:pPr>
      <w:r>
        <w:t>to mention</w:t>
      </w:r>
    </w:p>
    <w:p w14:paraId="1BC7B2EC" w14:textId="36B442CF" w:rsidR="006D28E4" w:rsidRDefault="006D28E4" w:rsidP="006D28E4">
      <w:pPr>
        <w:pStyle w:val="MainBorder"/>
      </w:pPr>
      <w:r>
        <w:t>* einverstanden sein</w:t>
      </w:r>
    </w:p>
    <w:p w14:paraId="7631F666" w14:textId="3D96B9DA" w:rsidR="00055646" w:rsidRPr="00FA682E" w:rsidRDefault="006D28E4" w:rsidP="006D28E4">
      <w:pPr>
        <w:pStyle w:val="NSecondaryBorder"/>
        <w:rPr>
          <w:lang w:val="de-DE"/>
        </w:rPr>
      </w:pPr>
      <w:proofErr w:type="spellStart"/>
      <w:r w:rsidRPr="00FA682E">
        <w:rPr>
          <w:lang w:val="de-DE"/>
        </w:rPr>
        <w:t>to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agree</w:t>
      </w:r>
      <w:proofErr w:type="spellEnd"/>
    </w:p>
    <w:p w14:paraId="5A64C0C7" w14:textId="6644714D" w:rsidR="006D28E4" w:rsidRPr="00FA682E" w:rsidRDefault="006D28E4" w:rsidP="006D28E4">
      <w:pPr>
        <w:pStyle w:val="NSecondaryBorder"/>
        <w:rPr>
          <w:lang w:val="de-DE"/>
        </w:rPr>
      </w:pPr>
    </w:p>
    <w:p w14:paraId="6ABB7D19" w14:textId="77777777" w:rsidR="006D28E4" w:rsidRPr="00FA682E" w:rsidRDefault="006D28E4" w:rsidP="006D28E4">
      <w:pPr>
        <w:pStyle w:val="NSecondaryBorder"/>
        <w:rPr>
          <w:lang w:val="de-DE"/>
        </w:rPr>
      </w:pPr>
    </w:p>
    <w:p w14:paraId="3137B7FF" w14:textId="3CF98CF9" w:rsidR="006D28E4" w:rsidRDefault="006D28E4" w:rsidP="006D28E4">
      <w:pPr>
        <w:pStyle w:val="MainBorder"/>
      </w:pPr>
      <w:r w:rsidRPr="006D28E4">
        <w:rPr>
          <w:u w:val="single"/>
        </w:rPr>
        <w:t>Stimmt</w:t>
      </w:r>
      <w:r>
        <w:t xml:space="preserve"> das?</w:t>
      </w:r>
    </w:p>
    <w:p w14:paraId="626FD0AF" w14:textId="419A8209" w:rsidR="00055646" w:rsidRPr="00055646" w:rsidRDefault="006D28E4" w:rsidP="006D28E4">
      <w:pPr>
        <w:pStyle w:val="NSecondaryBorder"/>
      </w:pPr>
      <w:r>
        <w:t>Is that correct?</w:t>
      </w:r>
    </w:p>
    <w:p w14:paraId="10CB8E55" w14:textId="77777777" w:rsidR="006D28E4" w:rsidRDefault="006D28E4" w:rsidP="006D28E4">
      <w:pPr>
        <w:pStyle w:val="NSecondaryBorder"/>
        <w:sectPr w:rsidR="006D28E4" w:rsidSect="006D2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7094D1" w14:textId="35BB1807" w:rsidR="00055646" w:rsidRDefault="00055646" w:rsidP="00A068CA">
      <w:pPr>
        <w:pStyle w:val="main0"/>
      </w:pPr>
    </w:p>
    <w:p w14:paraId="65958641" w14:textId="77777777" w:rsidR="006D28E4" w:rsidRPr="00055646" w:rsidRDefault="006D28E4" w:rsidP="00A068CA">
      <w:pPr>
        <w:pStyle w:val="main0"/>
      </w:pPr>
    </w:p>
    <w:p w14:paraId="4CA1F31D" w14:textId="77777777" w:rsidR="006D28E4" w:rsidRDefault="006D28E4" w:rsidP="006D28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D28E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Be careful! </w:t>
      </w:r>
      <w:proofErr w:type="spellStart"/>
      <w:r w:rsidRPr="006D28E4">
        <w:rPr>
          <w:rFonts w:ascii="inherit" w:eastAsia="Times New Roman" w:hAnsi="inherit" w:cs="Arial"/>
          <w:color w:val="565D64"/>
          <w:sz w:val="24"/>
          <w:szCs w:val="24"/>
          <w:u w:val="single"/>
        </w:rPr>
        <w:t>Einverstanden</w:t>
      </w:r>
      <w:proofErr w:type="spellEnd"/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 is an adjective!</w:t>
      </w:r>
    </w:p>
    <w:p w14:paraId="631CC6F3" w14:textId="16FD9F57" w:rsidR="00055646" w:rsidRDefault="00055646" w:rsidP="00A068CA">
      <w:pPr>
        <w:pStyle w:val="main0"/>
        <w:rPr>
          <w:lang w:val="en-US"/>
        </w:rPr>
      </w:pPr>
    </w:p>
    <w:p w14:paraId="157C41DD" w14:textId="5AF7889C" w:rsidR="006D28E4" w:rsidRDefault="006D28E4" w:rsidP="00A068CA">
      <w:pPr>
        <w:pStyle w:val="main0"/>
        <w:rPr>
          <w:lang w:val="en-US"/>
        </w:rPr>
      </w:pPr>
    </w:p>
    <w:p w14:paraId="6540B3E4" w14:textId="77777777" w:rsidR="006D28E4" w:rsidRPr="006D28E4" w:rsidRDefault="006D28E4" w:rsidP="00A068CA">
      <w:pPr>
        <w:pStyle w:val="main0"/>
        <w:rPr>
          <w:lang w:val="en-US"/>
        </w:rPr>
      </w:pPr>
    </w:p>
    <w:p w14:paraId="1FBA6A14" w14:textId="62886F46" w:rsidR="006D28E4" w:rsidRDefault="006D28E4" w:rsidP="006D28E4">
      <w:pPr>
        <w:pStyle w:val="main0"/>
      </w:pPr>
      <w:r>
        <w:t xml:space="preserve">Ich finde es gut, dass Sie diesen Punkt </w:t>
      </w:r>
      <w:r w:rsidRPr="006D28E4">
        <w:rPr>
          <w:u w:val="single"/>
        </w:rPr>
        <w:t>erwähnen</w:t>
      </w:r>
      <w:r>
        <w:t>.</w:t>
      </w:r>
    </w:p>
    <w:p w14:paraId="1830366B" w14:textId="2721BE20" w:rsidR="00055646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I think it is good that you mention this point.</w:t>
      </w:r>
    </w:p>
    <w:p w14:paraId="5487A877" w14:textId="77777777" w:rsidR="006D28E4" w:rsidRPr="00FA682E" w:rsidRDefault="006D28E4" w:rsidP="006D28E4">
      <w:pPr>
        <w:pStyle w:val="Auxiliary"/>
        <w:rPr>
          <w:lang w:val="en-US"/>
        </w:rPr>
      </w:pPr>
    </w:p>
    <w:p w14:paraId="54C5D3A6" w14:textId="77777777" w:rsidR="006D28E4" w:rsidRDefault="006D28E4" w:rsidP="006D28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D28E4">
        <w:rPr>
          <w:rFonts w:ascii="inherit" w:eastAsia="Times New Roman" w:hAnsi="inherit" w:cs="Arial"/>
          <w:color w:val="565D64"/>
          <w:sz w:val="24"/>
          <w:szCs w:val="24"/>
        </w:rPr>
        <w:t>When you're talking to a client, show them you're listening by nodding your head.</w:t>
      </w:r>
    </w:p>
    <w:p w14:paraId="65D68B69" w14:textId="77777777" w:rsidR="00055646" w:rsidRPr="006D28E4" w:rsidRDefault="00055646" w:rsidP="00A068CA">
      <w:pPr>
        <w:pStyle w:val="main0"/>
        <w:rPr>
          <w:lang w:val="en-US"/>
        </w:rPr>
      </w:pPr>
    </w:p>
    <w:p w14:paraId="6F4C9D04" w14:textId="39D2242C" w:rsidR="006D28E4" w:rsidRPr="00FA682E" w:rsidRDefault="006D28E4" w:rsidP="006D28E4">
      <w:pPr>
        <w:pStyle w:val="main0"/>
      </w:pPr>
      <w:r w:rsidRPr="00FA682E">
        <w:t xml:space="preserve">Sind Sie damit </w:t>
      </w:r>
      <w:r w:rsidRPr="00FA682E">
        <w:rPr>
          <w:u w:val="single"/>
        </w:rPr>
        <w:t>einverstanden</w:t>
      </w:r>
      <w:r w:rsidRPr="00FA682E">
        <w:t>?</w:t>
      </w:r>
    </w:p>
    <w:p w14:paraId="2111574C" w14:textId="69308641" w:rsidR="00055646" w:rsidRPr="006D28E4" w:rsidRDefault="006D28E4" w:rsidP="006D28E4">
      <w:pPr>
        <w:pStyle w:val="Auxiliary"/>
      </w:pPr>
      <w:r w:rsidRPr="006D28E4">
        <w:t xml:space="preserve">Do </w:t>
      </w:r>
      <w:proofErr w:type="spellStart"/>
      <w:r w:rsidRPr="006D28E4">
        <w:t>you</w:t>
      </w:r>
      <w:proofErr w:type="spellEnd"/>
      <w:r w:rsidRPr="006D28E4">
        <w:t xml:space="preserve"> </w:t>
      </w:r>
      <w:proofErr w:type="spellStart"/>
      <w:r w:rsidRPr="006D28E4">
        <w:t>agree</w:t>
      </w:r>
      <w:proofErr w:type="spellEnd"/>
      <w:r w:rsidRPr="006D28E4">
        <w:t xml:space="preserve"> </w:t>
      </w:r>
      <w:proofErr w:type="spellStart"/>
      <w:r w:rsidRPr="006D28E4">
        <w:t>with</w:t>
      </w:r>
      <w:proofErr w:type="spellEnd"/>
      <w:r w:rsidRPr="006D28E4">
        <w:t xml:space="preserve"> </w:t>
      </w:r>
      <w:proofErr w:type="spellStart"/>
      <w:r w:rsidRPr="006D28E4">
        <w:t>this</w:t>
      </w:r>
      <w:proofErr w:type="spellEnd"/>
      <w:r w:rsidRPr="006D28E4">
        <w:t>?</w:t>
      </w:r>
    </w:p>
    <w:p w14:paraId="63B97CAE" w14:textId="11D89785" w:rsidR="006D28E4" w:rsidRPr="00FA682E" w:rsidRDefault="006D28E4" w:rsidP="00A068CA">
      <w:pPr>
        <w:pStyle w:val="main0"/>
      </w:pPr>
    </w:p>
    <w:p w14:paraId="3D398A6E" w14:textId="77777777" w:rsidR="006D28E4" w:rsidRPr="00FA682E" w:rsidRDefault="006D28E4" w:rsidP="00A068CA">
      <w:pPr>
        <w:pStyle w:val="main0"/>
      </w:pPr>
    </w:p>
    <w:p w14:paraId="4DC2829A" w14:textId="210F0BCF" w:rsidR="006D28E4" w:rsidRDefault="006D28E4" w:rsidP="006D28E4">
      <w:pPr>
        <w:pStyle w:val="MainBorder"/>
      </w:pPr>
      <w:r>
        <w:t>*die Präsentation</w:t>
      </w:r>
    </w:p>
    <w:p w14:paraId="3A1926E3" w14:textId="504F03D4" w:rsidR="006D28E4" w:rsidRDefault="006D28E4" w:rsidP="006D28E4">
      <w:pPr>
        <w:pStyle w:val="NSecondaryBorder"/>
      </w:pPr>
      <w:r w:rsidRPr="006D28E4">
        <w:t>the presentation</w:t>
      </w:r>
    </w:p>
    <w:p w14:paraId="0252CE10" w14:textId="3DB7DA75" w:rsidR="006D28E4" w:rsidRDefault="006D28E4" w:rsidP="006D28E4">
      <w:pPr>
        <w:pStyle w:val="Auxiliary"/>
      </w:pPr>
    </w:p>
    <w:p w14:paraId="7B7B1821" w14:textId="77777777" w:rsidR="006D28E4" w:rsidRDefault="006D28E4" w:rsidP="006D28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D28E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The presentation or </w:t>
      </w:r>
      <w:proofErr w:type="spellStart"/>
      <w:r w:rsidRPr="006D28E4">
        <w:rPr>
          <w:rFonts w:ascii="inherit" w:eastAsia="Times New Roman" w:hAnsi="inherit" w:cs="Arial"/>
          <w:color w:val="565D64"/>
          <w:sz w:val="24"/>
          <w:szCs w:val="24"/>
        </w:rPr>
        <w:t>Verkaufspräsentation</w:t>
      </w:r>
      <w:proofErr w:type="spellEnd"/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 should convince your client!</w:t>
      </w:r>
    </w:p>
    <w:p w14:paraId="51449F82" w14:textId="77777777" w:rsidR="006D28E4" w:rsidRPr="00FA682E" w:rsidRDefault="006D28E4" w:rsidP="006D28E4">
      <w:pPr>
        <w:pStyle w:val="main0"/>
        <w:rPr>
          <w:lang w:val="en-US"/>
        </w:rPr>
      </w:pPr>
    </w:p>
    <w:p w14:paraId="6B2D4999" w14:textId="77777777" w:rsidR="006D28E4" w:rsidRDefault="006D28E4" w:rsidP="006D28E4">
      <w:pPr>
        <w:pStyle w:val="MainBorder"/>
        <w:rPr>
          <w:lang w:val="en-US"/>
        </w:rPr>
        <w:sectPr w:rsidR="006D28E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6C9C8" w14:textId="4D08F1B3" w:rsidR="006D28E4" w:rsidRPr="006D28E4" w:rsidRDefault="006D28E4" w:rsidP="006D28E4">
      <w:pPr>
        <w:pStyle w:val="MainBorder"/>
        <w:rPr>
          <w:lang w:val="en-US"/>
        </w:rPr>
      </w:pPr>
      <w:r w:rsidRPr="006D28E4">
        <w:rPr>
          <w:lang w:val="en-US"/>
        </w:rPr>
        <w:t xml:space="preserve">die </w:t>
      </w:r>
      <w:proofErr w:type="spellStart"/>
      <w:r w:rsidRPr="006D28E4">
        <w:rPr>
          <w:lang w:val="en-US"/>
        </w:rPr>
        <w:t>Bedenkzeit</w:t>
      </w:r>
      <w:proofErr w:type="spellEnd"/>
    </w:p>
    <w:p w14:paraId="58225AC5" w14:textId="147AFB57" w:rsidR="006D28E4" w:rsidRPr="006D28E4" w:rsidRDefault="006D28E4" w:rsidP="006D28E4">
      <w:pPr>
        <w:pStyle w:val="NSecondaryBorder"/>
      </w:pPr>
      <w:r w:rsidRPr="006D28E4">
        <w:t>time to think about something (lit. thinking time)</w:t>
      </w:r>
    </w:p>
    <w:p w14:paraId="055F115E" w14:textId="77777777" w:rsidR="006D28E4" w:rsidRPr="00FA682E" w:rsidRDefault="006D28E4" w:rsidP="006D28E4">
      <w:pPr>
        <w:pStyle w:val="MainBorder"/>
      </w:pPr>
      <w:r w:rsidRPr="00FA682E">
        <w:t>sich für etwas entscheiden</w:t>
      </w:r>
    </w:p>
    <w:p w14:paraId="61EF16AE" w14:textId="2B29E4CB" w:rsidR="006D28E4" w:rsidRPr="00FA682E" w:rsidRDefault="006D28E4" w:rsidP="006D28E4">
      <w:pPr>
        <w:pStyle w:val="NSecondaryBorder"/>
        <w:rPr>
          <w:lang w:val="de-DE"/>
        </w:rPr>
      </w:pPr>
      <w:proofErr w:type="spellStart"/>
      <w:r w:rsidRPr="00FA682E">
        <w:rPr>
          <w:lang w:val="de-DE"/>
        </w:rPr>
        <w:t>to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decide</w:t>
      </w:r>
      <w:proofErr w:type="spellEnd"/>
      <w:r w:rsidRPr="00FA682E">
        <w:rPr>
          <w:lang w:val="de-DE"/>
        </w:rPr>
        <w:t xml:space="preserve"> in </w:t>
      </w:r>
      <w:proofErr w:type="spellStart"/>
      <w:r w:rsidRPr="00FA682E">
        <w:rPr>
          <w:lang w:val="de-DE"/>
        </w:rPr>
        <w:t>favor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of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something</w:t>
      </w:r>
      <w:proofErr w:type="spellEnd"/>
    </w:p>
    <w:p w14:paraId="5874BF37" w14:textId="77777777" w:rsidR="006D28E4" w:rsidRPr="00FA682E" w:rsidRDefault="006D28E4" w:rsidP="006D28E4">
      <w:pPr>
        <w:pStyle w:val="main0"/>
        <w:sectPr w:rsidR="006D28E4" w:rsidRPr="00FA682E" w:rsidSect="006D2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C08B8E" w14:textId="638071E1" w:rsidR="006D28E4" w:rsidRPr="00FA682E" w:rsidRDefault="006D28E4" w:rsidP="006D28E4">
      <w:pPr>
        <w:pStyle w:val="main0"/>
      </w:pPr>
    </w:p>
    <w:p w14:paraId="519DAF5C" w14:textId="77777777" w:rsidR="006D28E4" w:rsidRPr="00FA682E" w:rsidRDefault="006D28E4" w:rsidP="006D28E4">
      <w:pPr>
        <w:pStyle w:val="main0"/>
      </w:pPr>
    </w:p>
    <w:p w14:paraId="4E71901E" w14:textId="66C53523" w:rsidR="006D28E4" w:rsidRPr="006D28E4" w:rsidRDefault="006D28E4" w:rsidP="006D28E4">
      <w:pPr>
        <w:pStyle w:val="main0"/>
      </w:pPr>
      <w:r w:rsidRPr="006D28E4">
        <w:t xml:space="preserve">Ich zeige Ihnen meine </w:t>
      </w:r>
      <w:r w:rsidRPr="006D28E4">
        <w:rPr>
          <w:u w:val="single"/>
        </w:rPr>
        <w:t>Präsentation</w:t>
      </w:r>
      <w:r w:rsidRPr="006D28E4">
        <w:t>.</w:t>
      </w:r>
    </w:p>
    <w:p w14:paraId="45EF9D7D" w14:textId="0AE563F3" w:rsidR="006D28E4" w:rsidRDefault="006D28E4" w:rsidP="00ED3A59">
      <w:pPr>
        <w:pStyle w:val="Auxiliary"/>
        <w:rPr>
          <w:lang w:val="en-US"/>
        </w:rPr>
      </w:pPr>
      <w:r w:rsidRPr="006D28E4">
        <w:rPr>
          <w:lang w:val="en-US"/>
        </w:rPr>
        <w:t>I will show you my presentation</w:t>
      </w:r>
    </w:p>
    <w:p w14:paraId="1D382863" w14:textId="77777777" w:rsidR="00ED3A59" w:rsidRPr="00ED3A59" w:rsidRDefault="00ED3A59" w:rsidP="00ED3A59">
      <w:pPr>
        <w:pStyle w:val="Auxiliary"/>
        <w:rPr>
          <w:lang w:val="en-US"/>
        </w:rPr>
      </w:pPr>
    </w:p>
    <w:p w14:paraId="632B15A1" w14:textId="16C10755" w:rsidR="006D28E4" w:rsidRDefault="006D28E4" w:rsidP="006D28E4">
      <w:pPr>
        <w:pStyle w:val="main0"/>
      </w:pPr>
      <w:r>
        <w:t xml:space="preserve">Brauchen Sie noch etwas </w:t>
      </w:r>
      <w:r w:rsidRPr="006D28E4">
        <w:rPr>
          <w:u w:val="single"/>
        </w:rPr>
        <w:t>Bedenkzeit</w:t>
      </w:r>
      <w:r>
        <w:t>?</w:t>
      </w:r>
    </w:p>
    <w:p w14:paraId="54862EA6" w14:textId="5AF7CE17" w:rsidR="006D28E4" w:rsidRDefault="006D28E4" w:rsidP="006D28E4">
      <w:pPr>
        <w:pStyle w:val="Auxiliary"/>
        <w:rPr>
          <w:lang w:val="en-US"/>
        </w:rPr>
      </w:pPr>
      <w:r w:rsidRPr="006D28E4">
        <w:rPr>
          <w:lang w:val="en-US"/>
        </w:rPr>
        <w:t>Do you need some more time to think about it?</w:t>
      </w:r>
    </w:p>
    <w:p w14:paraId="65EC1600" w14:textId="77777777" w:rsidR="006D28E4" w:rsidRPr="006D28E4" w:rsidRDefault="006D28E4" w:rsidP="006D28E4">
      <w:pPr>
        <w:pStyle w:val="Auxiliary"/>
        <w:rPr>
          <w:lang w:val="en-US"/>
        </w:rPr>
      </w:pPr>
    </w:p>
    <w:p w14:paraId="2F305AB4" w14:textId="2D14DD4F" w:rsidR="006D28E4" w:rsidRPr="006D28E4" w:rsidRDefault="006D28E4" w:rsidP="006D28E4">
      <w:pPr>
        <w:pStyle w:val="main0"/>
      </w:pPr>
      <w:r w:rsidRPr="006D28E4">
        <w:t xml:space="preserve">Ich freue mich, dass Sie sich für unser Produkt </w:t>
      </w:r>
      <w:r w:rsidRPr="006D28E4">
        <w:rPr>
          <w:u w:val="single"/>
        </w:rPr>
        <w:t>entschieden</w:t>
      </w:r>
      <w:r w:rsidRPr="006D28E4">
        <w:t xml:space="preserve"> haben.</w:t>
      </w:r>
    </w:p>
    <w:p w14:paraId="67CC16DE" w14:textId="6D147558" w:rsidR="006D28E4" w:rsidRPr="006D28E4" w:rsidRDefault="006D28E4" w:rsidP="006D28E4">
      <w:pPr>
        <w:pStyle w:val="Auxiliary"/>
        <w:rPr>
          <w:lang w:val="en-US"/>
        </w:rPr>
      </w:pPr>
      <w:r w:rsidRPr="006D28E4">
        <w:rPr>
          <w:lang w:val="en-US"/>
        </w:rPr>
        <w:t>I am happy that you have decided in favor of our product.</w:t>
      </w:r>
    </w:p>
    <w:p w14:paraId="6A8A652A" w14:textId="5A57E72E" w:rsidR="006D28E4" w:rsidRPr="006D28E4" w:rsidRDefault="006D28E4" w:rsidP="006D28E4">
      <w:pPr>
        <w:pStyle w:val="main0"/>
        <w:rPr>
          <w:lang w:val="en-US"/>
        </w:rPr>
      </w:pPr>
    </w:p>
    <w:p w14:paraId="088D270A" w14:textId="0E721FE8" w:rsidR="006D28E4" w:rsidRDefault="006D28E4" w:rsidP="006D28E4">
      <w:pPr>
        <w:pStyle w:val="main0"/>
        <w:rPr>
          <w:lang w:val="en-US"/>
        </w:rPr>
      </w:pPr>
    </w:p>
    <w:p w14:paraId="4B3EB4C3" w14:textId="77777777" w:rsidR="00ED3A59" w:rsidRDefault="00ED3A59" w:rsidP="006D28E4">
      <w:pPr>
        <w:pStyle w:val="main0"/>
        <w:rPr>
          <w:lang w:val="en-US"/>
        </w:rPr>
      </w:pPr>
    </w:p>
    <w:p w14:paraId="013D5235" w14:textId="133F903D" w:rsidR="006D28E4" w:rsidRPr="006D28E4" w:rsidRDefault="006D28E4" w:rsidP="006D28E4">
      <w:pPr>
        <w:pStyle w:val="IntenseQuote"/>
      </w:pPr>
      <w:r w:rsidRPr="006D28E4">
        <w:t>Viktoria is making a sales pitch to a new client for the new Online Sports Trainer…</w:t>
      </w:r>
    </w:p>
    <w:p w14:paraId="015F8FA8" w14:textId="77777777" w:rsidR="006D28E4" w:rsidRPr="00ED3A59" w:rsidRDefault="006D28E4" w:rsidP="006D28E4">
      <w:pPr>
        <w:pStyle w:val="main0"/>
        <w:rPr>
          <w:lang w:val="en-US"/>
        </w:rPr>
      </w:pPr>
    </w:p>
    <w:p w14:paraId="2887715B" w14:textId="5D4D8120" w:rsidR="006D28E4" w:rsidRPr="006D28E4" w:rsidRDefault="006D28E4" w:rsidP="006D28E4">
      <w:pPr>
        <w:pStyle w:val="MainBorder"/>
      </w:pPr>
      <w:r w:rsidRPr="006D28E4">
        <w:t xml:space="preserve">So, Herr Winter. Dann zeige ich Ihnen jetzt meine </w:t>
      </w:r>
      <w:r w:rsidRPr="006D28E4">
        <w:rPr>
          <w:u w:val="single"/>
        </w:rPr>
        <w:t>Präsentation</w:t>
      </w:r>
      <w:r w:rsidRPr="006D28E4">
        <w:t>.</w:t>
      </w:r>
    </w:p>
    <w:p w14:paraId="6F146914" w14:textId="4A16CA24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 xml:space="preserve">Well, Mr. Winter. Then I will show you my </w:t>
      </w:r>
      <w:r w:rsidRPr="00FA682E">
        <w:rPr>
          <w:u w:val="single"/>
          <w:lang w:val="en-US"/>
        </w:rPr>
        <w:t>presentation</w:t>
      </w:r>
      <w:r w:rsidRPr="00FA682E">
        <w:rPr>
          <w:lang w:val="en-US"/>
        </w:rPr>
        <w:t xml:space="preserve"> now.</w:t>
      </w:r>
    </w:p>
    <w:p w14:paraId="6755A410" w14:textId="5B83EF13" w:rsidR="006D28E4" w:rsidRPr="00FA682E" w:rsidRDefault="006D28E4" w:rsidP="006D28E4">
      <w:pPr>
        <w:pStyle w:val="Auxiliary"/>
        <w:rPr>
          <w:lang w:val="en-US"/>
        </w:rPr>
      </w:pPr>
    </w:p>
    <w:p w14:paraId="6F779001" w14:textId="77777777" w:rsidR="006D28E4" w:rsidRPr="00FA682E" w:rsidRDefault="006D28E4" w:rsidP="006D28E4">
      <w:pPr>
        <w:pStyle w:val="Auxiliary"/>
        <w:rPr>
          <w:lang w:val="en-US"/>
        </w:rPr>
      </w:pPr>
    </w:p>
    <w:p w14:paraId="7D10125F" w14:textId="77777777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>Das ist eine gute Idee.</w:t>
      </w:r>
    </w:p>
    <w:p w14:paraId="6C9DB088" w14:textId="58DC69FA" w:rsidR="006D28E4" w:rsidRDefault="006D28E4" w:rsidP="006D28E4">
      <w:pPr>
        <w:pStyle w:val="Auxiliary"/>
      </w:pPr>
      <w:proofErr w:type="spellStart"/>
      <w:r w:rsidRPr="006D28E4">
        <w:t>That's</w:t>
      </w:r>
      <w:proofErr w:type="spellEnd"/>
      <w:r w:rsidRPr="006D28E4">
        <w:t xml:space="preserve"> a </w:t>
      </w:r>
      <w:proofErr w:type="spellStart"/>
      <w:r w:rsidRPr="006D28E4">
        <w:t>good</w:t>
      </w:r>
      <w:proofErr w:type="spellEnd"/>
      <w:r w:rsidRPr="006D28E4">
        <w:t xml:space="preserve"> </w:t>
      </w:r>
      <w:proofErr w:type="spellStart"/>
      <w:r w:rsidRPr="006D28E4">
        <w:t>idea</w:t>
      </w:r>
      <w:proofErr w:type="spellEnd"/>
      <w:r w:rsidRPr="006D28E4">
        <w:t>.</w:t>
      </w:r>
    </w:p>
    <w:p w14:paraId="1ADA8027" w14:textId="4B7313F6" w:rsidR="006D28E4" w:rsidRDefault="006D28E4" w:rsidP="006D28E4">
      <w:pPr>
        <w:pStyle w:val="Auxiliary"/>
      </w:pPr>
    </w:p>
    <w:p w14:paraId="18D19C43" w14:textId="77777777" w:rsidR="006D28E4" w:rsidRPr="006D28E4" w:rsidRDefault="006D28E4" w:rsidP="006D28E4">
      <w:pPr>
        <w:pStyle w:val="Auxiliary"/>
      </w:pPr>
    </w:p>
    <w:p w14:paraId="788A5281" w14:textId="77777777" w:rsidR="006D28E4" w:rsidRPr="006D28E4" w:rsidRDefault="006D28E4" w:rsidP="006D28E4">
      <w:pPr>
        <w:pStyle w:val="MainBorder"/>
        <w:rPr>
          <w:lang w:val="en-US"/>
        </w:rPr>
      </w:pPr>
      <w:r w:rsidRPr="006D28E4">
        <w:t xml:space="preserve">Ihre Angestellten arbeiten nicht sehr motiviert, weil sie sich zu wenig bewegen. </w:t>
      </w:r>
      <w:proofErr w:type="spellStart"/>
      <w:r w:rsidRPr="006D28E4">
        <w:rPr>
          <w:u w:val="single"/>
          <w:lang w:val="en-US"/>
        </w:rPr>
        <w:t>Stimmt</w:t>
      </w:r>
      <w:proofErr w:type="spellEnd"/>
      <w:r w:rsidRPr="006D28E4">
        <w:rPr>
          <w:lang w:val="en-US"/>
        </w:rPr>
        <w:t xml:space="preserve"> das?</w:t>
      </w:r>
    </w:p>
    <w:p w14:paraId="739B2454" w14:textId="6A1EE465" w:rsidR="006D28E4" w:rsidRDefault="006D28E4" w:rsidP="006D28E4">
      <w:pPr>
        <w:pStyle w:val="main0"/>
        <w:rPr>
          <w:rStyle w:val="AuxiliaryChar"/>
        </w:rPr>
      </w:pPr>
      <w:r w:rsidRPr="006D28E4">
        <w:rPr>
          <w:rStyle w:val="AuxiliaryChar"/>
          <w:lang w:val="en-US"/>
        </w:rPr>
        <w:t>Your employees are not very motivated at work because they aren't getting</w:t>
      </w:r>
      <w:r w:rsidRPr="006D28E4">
        <w:rPr>
          <w:lang w:val="en-US"/>
        </w:rPr>
        <w:t xml:space="preserve"> </w:t>
      </w:r>
      <w:r w:rsidRPr="006D28E4">
        <w:rPr>
          <w:rStyle w:val="AuxiliaryChar"/>
          <w:lang w:val="en-US"/>
        </w:rPr>
        <w:t xml:space="preserve">enough exercise. </w:t>
      </w:r>
      <w:proofErr w:type="spellStart"/>
      <w:r w:rsidRPr="006D28E4">
        <w:rPr>
          <w:rStyle w:val="AuxiliaryChar"/>
          <w:u w:val="single"/>
        </w:rPr>
        <w:t>Is</w:t>
      </w:r>
      <w:proofErr w:type="spellEnd"/>
      <w:r w:rsidRPr="006D28E4">
        <w:rPr>
          <w:rStyle w:val="AuxiliaryChar"/>
          <w:u w:val="single"/>
        </w:rPr>
        <w:t xml:space="preserve"> </w:t>
      </w:r>
      <w:proofErr w:type="spellStart"/>
      <w:r w:rsidRPr="006D28E4">
        <w:rPr>
          <w:rStyle w:val="AuxiliaryChar"/>
          <w:u w:val="single"/>
        </w:rPr>
        <w:t>that</w:t>
      </w:r>
      <w:proofErr w:type="spellEnd"/>
      <w:r w:rsidRPr="006D28E4">
        <w:rPr>
          <w:rStyle w:val="AuxiliaryChar"/>
          <w:u w:val="single"/>
        </w:rPr>
        <w:t xml:space="preserve"> </w:t>
      </w:r>
      <w:proofErr w:type="spellStart"/>
      <w:r w:rsidRPr="006D28E4">
        <w:rPr>
          <w:rStyle w:val="AuxiliaryChar"/>
          <w:u w:val="single"/>
        </w:rPr>
        <w:t>correct</w:t>
      </w:r>
      <w:proofErr w:type="spellEnd"/>
      <w:r w:rsidRPr="006D28E4">
        <w:rPr>
          <w:rStyle w:val="AuxiliaryChar"/>
        </w:rPr>
        <w:t>?</w:t>
      </w:r>
    </w:p>
    <w:p w14:paraId="66E7EB85" w14:textId="77777777" w:rsidR="006D28E4" w:rsidRPr="006D28E4" w:rsidRDefault="006D28E4" w:rsidP="006D28E4">
      <w:pPr>
        <w:pStyle w:val="main0"/>
        <w:rPr>
          <w:rStyle w:val="AuxiliaryChar"/>
        </w:rPr>
      </w:pPr>
    </w:p>
    <w:p w14:paraId="3362A2FE" w14:textId="77777777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 xml:space="preserve">Ja, richtig. Ich </w:t>
      </w:r>
      <w:proofErr w:type="spellStart"/>
      <w:r w:rsidRPr="006D28E4">
        <w:t>weiss</w:t>
      </w:r>
      <w:proofErr w:type="spellEnd"/>
      <w:r w:rsidRPr="006D28E4">
        <w:t xml:space="preserve"> nicht, was ich noch machen kann.</w:t>
      </w:r>
    </w:p>
    <w:p w14:paraId="6A13BFEA" w14:textId="6A434C3E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Yes, right. I don't know what else I can do.</w:t>
      </w:r>
    </w:p>
    <w:p w14:paraId="32D0DB30" w14:textId="11759329" w:rsidR="006D28E4" w:rsidRPr="00FA682E" w:rsidRDefault="006D28E4" w:rsidP="006D28E4">
      <w:pPr>
        <w:pStyle w:val="Auxiliary"/>
        <w:rPr>
          <w:lang w:val="en-US"/>
        </w:rPr>
      </w:pPr>
    </w:p>
    <w:p w14:paraId="669B53C0" w14:textId="77777777" w:rsidR="006D28E4" w:rsidRPr="00FA682E" w:rsidRDefault="006D28E4" w:rsidP="006D28E4">
      <w:pPr>
        <w:pStyle w:val="Auxiliary"/>
        <w:rPr>
          <w:lang w:val="en-US"/>
        </w:rPr>
      </w:pPr>
    </w:p>
    <w:p w14:paraId="12B66574" w14:textId="77777777" w:rsidR="006D28E4" w:rsidRPr="006D28E4" w:rsidRDefault="006D28E4" w:rsidP="006D28E4">
      <w:pPr>
        <w:pStyle w:val="MainBorder"/>
      </w:pPr>
      <w:r w:rsidRPr="006D28E4">
        <w:t>Wir haben die Lösung für Sie: Unseren Online Trainer. Sie können jetzt Online-Kurse mit der App kombinieren und jederzeit Sport machen!</w:t>
      </w:r>
    </w:p>
    <w:p w14:paraId="7A5EC6C3" w14:textId="6FE8CE01" w:rsidR="006D28E4" w:rsidRDefault="006D28E4" w:rsidP="006D28E4">
      <w:pPr>
        <w:pStyle w:val="main0"/>
        <w:rPr>
          <w:rStyle w:val="AuxiliaryChar"/>
          <w:lang w:val="en-US"/>
        </w:rPr>
      </w:pPr>
      <w:r w:rsidRPr="006D28E4">
        <w:rPr>
          <w:rStyle w:val="AuxiliaryChar"/>
          <w:lang w:val="en-US"/>
        </w:rPr>
        <w:t>We have the solution for you: Our Online Trainer. You can now combine</w:t>
      </w:r>
      <w:r w:rsidRPr="006D28E4">
        <w:rPr>
          <w:lang w:val="en-US"/>
        </w:rPr>
        <w:t xml:space="preserve"> </w:t>
      </w:r>
      <w:r w:rsidRPr="006D28E4">
        <w:rPr>
          <w:rStyle w:val="AuxiliaryChar"/>
          <w:lang w:val="en-US"/>
        </w:rPr>
        <w:t>online courses with the app and do a workout whenever it suits you!</w:t>
      </w:r>
    </w:p>
    <w:p w14:paraId="69D9F87E" w14:textId="77777777" w:rsidR="006D28E4" w:rsidRPr="006D28E4" w:rsidRDefault="006D28E4" w:rsidP="006D28E4">
      <w:pPr>
        <w:pStyle w:val="main0"/>
        <w:rPr>
          <w:rStyle w:val="AuxiliaryChar"/>
          <w:lang w:val="en-US"/>
        </w:rPr>
      </w:pPr>
    </w:p>
    <w:p w14:paraId="20FC2CD0" w14:textId="77777777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 xml:space="preserve">Ich finde es gut, dass Sie diesen Punkt </w:t>
      </w:r>
      <w:r w:rsidRPr="006D28E4">
        <w:rPr>
          <w:u w:val="single"/>
        </w:rPr>
        <w:t>erwähnen</w:t>
      </w:r>
      <w:r w:rsidRPr="006D28E4">
        <w:t>. Diese Option ist uns wichtig!</w:t>
      </w:r>
    </w:p>
    <w:p w14:paraId="054FF8B7" w14:textId="3E2CE2BD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I think it is good that you mention this point. This option is important to us.</w:t>
      </w:r>
    </w:p>
    <w:p w14:paraId="5B0343A7" w14:textId="27473317" w:rsidR="006D28E4" w:rsidRPr="00FA682E" w:rsidRDefault="006D28E4" w:rsidP="006D28E4">
      <w:pPr>
        <w:pStyle w:val="Auxiliary"/>
        <w:rPr>
          <w:lang w:val="en-US"/>
        </w:rPr>
      </w:pPr>
    </w:p>
    <w:p w14:paraId="717FAF87" w14:textId="77777777" w:rsidR="006D28E4" w:rsidRPr="00FA682E" w:rsidRDefault="006D28E4" w:rsidP="006D28E4">
      <w:pPr>
        <w:pStyle w:val="Auxiliary"/>
        <w:rPr>
          <w:lang w:val="en-US"/>
        </w:rPr>
      </w:pPr>
    </w:p>
    <w:p w14:paraId="537E6553" w14:textId="23E59EE4" w:rsidR="006D28E4" w:rsidRPr="00FA682E" w:rsidRDefault="006D28E4" w:rsidP="006D28E4">
      <w:pPr>
        <w:pStyle w:val="main0"/>
        <w:rPr>
          <w:lang w:val="en-US"/>
        </w:rPr>
      </w:pPr>
    </w:p>
    <w:p w14:paraId="3B0D5085" w14:textId="77777777" w:rsidR="006D28E4" w:rsidRPr="00FA682E" w:rsidRDefault="006D28E4" w:rsidP="006D28E4">
      <w:pPr>
        <w:pStyle w:val="main0"/>
        <w:rPr>
          <w:lang w:val="en-US"/>
        </w:rPr>
      </w:pPr>
    </w:p>
    <w:p w14:paraId="706538A8" w14:textId="77777777" w:rsidR="006D28E4" w:rsidRPr="00FA682E" w:rsidRDefault="006D28E4" w:rsidP="006D28E4">
      <w:pPr>
        <w:pStyle w:val="main0"/>
        <w:rPr>
          <w:lang w:val="en-US"/>
        </w:rPr>
      </w:pPr>
    </w:p>
    <w:p w14:paraId="68052D17" w14:textId="33020ACD" w:rsidR="006D28E4" w:rsidRPr="00FA682E" w:rsidRDefault="006D28E4" w:rsidP="006D28E4">
      <w:pPr>
        <w:pStyle w:val="IntenseQuote"/>
        <w:rPr>
          <w:lang w:val="de-DE"/>
        </w:rPr>
      </w:pPr>
      <w:r w:rsidRPr="00FA682E">
        <w:rPr>
          <w:lang w:val="de-DE"/>
        </w:rPr>
        <w:t xml:space="preserve">After </w:t>
      </w:r>
      <w:proofErr w:type="spellStart"/>
      <w:r w:rsidRPr="00FA682E">
        <w:rPr>
          <w:lang w:val="de-DE"/>
        </w:rPr>
        <w:t>the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presentation</w:t>
      </w:r>
      <w:proofErr w:type="spellEnd"/>
      <w:r w:rsidRPr="00FA682E">
        <w:rPr>
          <w:lang w:val="de-DE"/>
        </w:rPr>
        <w:t>…</w:t>
      </w:r>
    </w:p>
    <w:p w14:paraId="608DAD58" w14:textId="77777777" w:rsidR="006D28E4" w:rsidRDefault="006D28E4" w:rsidP="006D28E4">
      <w:pPr>
        <w:pStyle w:val="main0"/>
      </w:pPr>
    </w:p>
    <w:p w14:paraId="299FB66E" w14:textId="763B6B3B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>Das klingt alles sehr vielversprechend. Ich möchte mit meinem Team sprechen.</w:t>
      </w:r>
    </w:p>
    <w:p w14:paraId="6F266317" w14:textId="363FED00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This all sounds very promising. I will discuss it with my team.</w:t>
      </w:r>
    </w:p>
    <w:p w14:paraId="4D73DF48" w14:textId="7149B587" w:rsidR="006D28E4" w:rsidRPr="00FA682E" w:rsidRDefault="006D28E4" w:rsidP="006D28E4">
      <w:pPr>
        <w:pStyle w:val="Auxiliary"/>
        <w:rPr>
          <w:lang w:val="en-US"/>
        </w:rPr>
      </w:pPr>
    </w:p>
    <w:p w14:paraId="33C5FD38" w14:textId="77777777" w:rsidR="006D28E4" w:rsidRPr="00FA682E" w:rsidRDefault="006D28E4" w:rsidP="006D28E4">
      <w:pPr>
        <w:pStyle w:val="Auxiliary"/>
        <w:rPr>
          <w:lang w:val="en-US"/>
        </w:rPr>
      </w:pPr>
    </w:p>
    <w:p w14:paraId="2EB44DFC" w14:textId="77777777" w:rsidR="006D28E4" w:rsidRPr="006D28E4" w:rsidRDefault="006D28E4" w:rsidP="006D28E4">
      <w:pPr>
        <w:pStyle w:val="MainBorder"/>
      </w:pPr>
      <w:r w:rsidRPr="006D28E4">
        <w:t xml:space="preserve">Sie müssen sich nicht sofort entscheiden. Brauchen Sie noch etwas </w:t>
      </w:r>
      <w:r w:rsidRPr="006D28E4">
        <w:rPr>
          <w:u w:val="single"/>
        </w:rPr>
        <w:t>Bedenkzeit</w:t>
      </w:r>
      <w:r w:rsidRPr="006D28E4">
        <w:t>?</w:t>
      </w:r>
    </w:p>
    <w:p w14:paraId="56209449" w14:textId="4D902CE0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You do not have to decide right away. Do you need time to think about it?</w:t>
      </w:r>
    </w:p>
    <w:p w14:paraId="2F167DEB" w14:textId="0CE97378" w:rsidR="006D28E4" w:rsidRPr="00FA682E" w:rsidRDefault="006D28E4" w:rsidP="006D28E4">
      <w:pPr>
        <w:pStyle w:val="Auxiliary"/>
        <w:rPr>
          <w:lang w:val="en-US"/>
        </w:rPr>
      </w:pPr>
    </w:p>
    <w:p w14:paraId="72FF86ED" w14:textId="77777777" w:rsidR="006D28E4" w:rsidRPr="00FA682E" w:rsidRDefault="006D28E4" w:rsidP="006D28E4">
      <w:pPr>
        <w:pStyle w:val="Auxiliary"/>
        <w:rPr>
          <w:lang w:val="en-US"/>
        </w:rPr>
      </w:pPr>
    </w:p>
    <w:p w14:paraId="3AE5A942" w14:textId="77777777" w:rsidR="006D28E4" w:rsidRPr="00FA682E" w:rsidRDefault="006D28E4" w:rsidP="006D28E4">
      <w:pPr>
        <w:pStyle w:val="IntenseQuote"/>
        <w:rPr>
          <w:lang w:val="de-DE"/>
        </w:rPr>
      </w:pPr>
      <w:proofErr w:type="spellStart"/>
      <w:r w:rsidRPr="00FA682E">
        <w:rPr>
          <w:lang w:val="de-DE"/>
        </w:rPr>
        <w:t>One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day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later</w:t>
      </w:r>
      <w:proofErr w:type="spellEnd"/>
      <w:r w:rsidRPr="00FA682E">
        <w:rPr>
          <w:lang w:val="de-DE"/>
        </w:rPr>
        <w:t>…</w:t>
      </w:r>
    </w:p>
    <w:p w14:paraId="17E49C7C" w14:textId="77777777" w:rsidR="006D28E4" w:rsidRDefault="006D28E4" w:rsidP="006D28E4">
      <w:pPr>
        <w:pStyle w:val="main0"/>
      </w:pPr>
    </w:p>
    <w:p w14:paraId="179B22AB" w14:textId="4FE8251D" w:rsidR="006D28E4" w:rsidRPr="006D28E4" w:rsidRDefault="006D28E4" w:rsidP="006D28E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6D28E4">
        <w:t xml:space="preserve">Wir würden gerne Ihre App und den Online Trainer ausprobieren. </w:t>
      </w:r>
      <w:r w:rsidRPr="006D28E4">
        <w:rPr>
          <w:lang w:val="en-US"/>
        </w:rPr>
        <w:t xml:space="preserve">Sind Sie </w:t>
      </w:r>
      <w:proofErr w:type="spellStart"/>
      <w:r w:rsidRPr="006D28E4">
        <w:rPr>
          <w:lang w:val="en-US"/>
        </w:rPr>
        <w:t>damit</w:t>
      </w:r>
      <w:proofErr w:type="spellEnd"/>
      <w:r w:rsidRPr="006D28E4">
        <w:rPr>
          <w:lang w:val="en-US"/>
        </w:rPr>
        <w:t xml:space="preserve"> </w:t>
      </w:r>
      <w:proofErr w:type="spellStart"/>
      <w:r w:rsidRPr="006D28E4">
        <w:rPr>
          <w:u w:val="single"/>
          <w:lang w:val="en-US"/>
        </w:rPr>
        <w:t>einverstanden</w:t>
      </w:r>
      <w:proofErr w:type="spellEnd"/>
      <w:r w:rsidRPr="006D28E4">
        <w:rPr>
          <w:lang w:val="en-US"/>
        </w:rPr>
        <w:t>?</w:t>
      </w:r>
    </w:p>
    <w:p w14:paraId="358DBDDB" w14:textId="3853F772" w:rsidR="006D28E4" w:rsidRDefault="006D28E4" w:rsidP="006D28E4">
      <w:pPr>
        <w:pStyle w:val="main0"/>
        <w:rPr>
          <w:rStyle w:val="AuxiliaryChar"/>
          <w:lang w:val="en-US"/>
        </w:rPr>
      </w:pPr>
      <w:r w:rsidRPr="006D28E4">
        <w:rPr>
          <w:rStyle w:val="AuxiliaryChar"/>
          <w:lang w:val="en-US"/>
        </w:rPr>
        <w:t>We would like to try out your app and the Online Trainer. Do you agree with</w:t>
      </w:r>
      <w:r w:rsidRPr="006D28E4">
        <w:rPr>
          <w:lang w:val="en-US"/>
        </w:rPr>
        <w:t xml:space="preserve"> </w:t>
      </w:r>
      <w:r w:rsidRPr="006D28E4">
        <w:rPr>
          <w:rStyle w:val="AuxiliaryChar"/>
          <w:lang w:val="en-US"/>
        </w:rPr>
        <w:t>this?</w:t>
      </w:r>
    </w:p>
    <w:p w14:paraId="0848A550" w14:textId="65FA99D2" w:rsidR="006D28E4" w:rsidRDefault="006D28E4" w:rsidP="006D28E4">
      <w:pPr>
        <w:pStyle w:val="main0"/>
        <w:rPr>
          <w:rStyle w:val="AuxiliaryChar"/>
          <w:lang w:val="en-US"/>
        </w:rPr>
      </w:pPr>
    </w:p>
    <w:p w14:paraId="59EBEA20" w14:textId="77777777" w:rsidR="006D28E4" w:rsidRPr="006D28E4" w:rsidRDefault="006D28E4" w:rsidP="006D28E4">
      <w:pPr>
        <w:pStyle w:val="main0"/>
        <w:rPr>
          <w:rStyle w:val="AuxiliaryChar"/>
          <w:lang w:val="en-US"/>
        </w:rPr>
      </w:pPr>
    </w:p>
    <w:p w14:paraId="19B95C31" w14:textId="77777777" w:rsidR="006D28E4" w:rsidRPr="006D28E4" w:rsidRDefault="006D28E4" w:rsidP="006D28E4">
      <w:pPr>
        <w:pStyle w:val="MainBorder"/>
      </w:pPr>
      <w:r w:rsidRPr="006D28E4">
        <w:t xml:space="preserve">Ich freue mich, dass Sie sich für unser Produkt </w:t>
      </w:r>
      <w:r w:rsidRPr="006D28E4">
        <w:rPr>
          <w:u w:val="single"/>
        </w:rPr>
        <w:t>entschieden</w:t>
      </w:r>
      <w:r w:rsidRPr="006D28E4">
        <w:t xml:space="preserve"> haben.</w:t>
      </w:r>
    </w:p>
    <w:p w14:paraId="794CB144" w14:textId="77129146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I am happy that you have decided in favor of our product.</w:t>
      </w:r>
    </w:p>
    <w:p w14:paraId="4BBA6065" w14:textId="4810D81C" w:rsidR="006D28E4" w:rsidRPr="006D28E4" w:rsidRDefault="006D28E4" w:rsidP="006D28E4">
      <w:pPr>
        <w:pStyle w:val="main0"/>
        <w:rPr>
          <w:lang w:val="en-US"/>
        </w:rPr>
      </w:pPr>
    </w:p>
    <w:p w14:paraId="493F86B5" w14:textId="251FB41C" w:rsidR="006D28E4" w:rsidRPr="006D28E4" w:rsidRDefault="006D28E4" w:rsidP="006D28E4">
      <w:pPr>
        <w:pStyle w:val="main0"/>
        <w:rPr>
          <w:lang w:val="en-US"/>
        </w:rPr>
      </w:pPr>
    </w:p>
    <w:p w14:paraId="4C4D4E4B" w14:textId="4CC16EF5" w:rsidR="006D28E4" w:rsidRPr="006D28E4" w:rsidRDefault="006D28E4" w:rsidP="006D28E4">
      <w:pPr>
        <w:pStyle w:val="main0"/>
        <w:rPr>
          <w:lang w:val="en-US"/>
        </w:rPr>
      </w:pPr>
    </w:p>
    <w:p w14:paraId="3FA9807F" w14:textId="77777777" w:rsidR="00ED3A59" w:rsidRPr="00E83CCE" w:rsidRDefault="00ED3A59" w:rsidP="00ED3A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B351F0" w14:textId="3E34BEB1" w:rsidR="00ED3A59" w:rsidRPr="00E479BC" w:rsidRDefault="00ED3A59" w:rsidP="00ED3A5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ED3A59">
        <w:rPr>
          <w:rFonts w:ascii="Times New Roman" w:eastAsia="Times New Roman" w:hAnsi="Times New Roman" w:cs="Times New Roman"/>
          <w:b/>
          <w:bCs/>
          <w:sz w:val="26"/>
          <w:szCs w:val="26"/>
        </w:rPr>
        <w:t>Beratungsgespräche</w:t>
      </w:r>
      <w:proofErr w:type="spellEnd"/>
    </w:p>
    <w:p w14:paraId="4E5B612B" w14:textId="027E5945" w:rsidR="00ED3A59" w:rsidRPr="00E83CCE" w:rsidRDefault="00ED3A59" w:rsidP="00ED3A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3A59">
        <w:rPr>
          <w:rFonts w:ascii="Times New Roman" w:eastAsia="Times New Roman" w:hAnsi="Times New Roman" w:cs="Times New Roman"/>
          <w:sz w:val="24"/>
          <w:szCs w:val="24"/>
        </w:rPr>
        <w:t>Do you know how to have satisfied customers?</w:t>
      </w:r>
    </w:p>
    <w:p w14:paraId="22AB8790" w14:textId="77777777" w:rsidR="00ED3A59" w:rsidRPr="00E83CCE" w:rsidRDefault="00ED3A59" w:rsidP="00ED3A59">
      <w:pPr>
        <w:pStyle w:val="main0"/>
        <w:rPr>
          <w:lang w:val="en-US"/>
        </w:rPr>
      </w:pPr>
    </w:p>
    <w:p w14:paraId="297C6A18" w14:textId="77777777" w:rsidR="00ED3A59" w:rsidRPr="00FA682E" w:rsidRDefault="00ED3A59" w:rsidP="00ED3A59">
      <w:pPr>
        <w:pStyle w:val="MainBorder"/>
        <w:rPr>
          <w:lang w:val="en-US"/>
        </w:rPr>
      </w:pPr>
      <w:r w:rsidRPr="00FA682E">
        <w:rPr>
          <w:lang w:val="en-US"/>
        </w:rPr>
        <w:t>Rule – X…</w:t>
      </w:r>
    </w:p>
    <w:p w14:paraId="24FED8D6" w14:textId="77777777" w:rsidR="00ED3A59" w:rsidRPr="00FA682E" w:rsidRDefault="00ED3A59" w:rsidP="00ED3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D15378" w14:textId="77777777" w:rsidR="00ED3A59" w:rsidRPr="00FA682E" w:rsidRDefault="00ED3A59" w:rsidP="00ED3A59">
      <w:pPr>
        <w:pStyle w:val="main0"/>
        <w:rPr>
          <w:lang w:val="en-US"/>
        </w:rPr>
        <w:sectPr w:rsidR="00ED3A59" w:rsidRPr="00FA682E" w:rsidSect="00665B13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A936F" w14:textId="281CB040" w:rsidR="006D28E4" w:rsidRPr="00FA682E" w:rsidRDefault="006D28E4" w:rsidP="006D28E4">
      <w:pPr>
        <w:pStyle w:val="main0"/>
        <w:rPr>
          <w:lang w:val="en-US"/>
        </w:rPr>
      </w:pPr>
    </w:p>
    <w:p w14:paraId="6FA25852" w14:textId="77777777" w:rsidR="009017DF" w:rsidRPr="00FA682E" w:rsidRDefault="009017DF" w:rsidP="006D28E4">
      <w:pPr>
        <w:pStyle w:val="main0"/>
        <w:rPr>
          <w:lang w:val="en-US"/>
        </w:rPr>
      </w:pPr>
    </w:p>
    <w:p w14:paraId="7E0A9BF2" w14:textId="77777777" w:rsidR="009017DF" w:rsidRPr="00FA682E" w:rsidRDefault="009017DF" w:rsidP="009017DF">
      <w:pPr>
        <w:pStyle w:val="MainBorder"/>
        <w:rPr>
          <w:lang w:val="en-US"/>
        </w:rPr>
      </w:pPr>
      <w:proofErr w:type="spellStart"/>
      <w:r w:rsidRPr="00FA682E">
        <w:rPr>
          <w:lang w:val="en-US"/>
        </w:rPr>
        <w:t>zufrieden</w:t>
      </w:r>
      <w:proofErr w:type="spellEnd"/>
      <w:r w:rsidRPr="00FA682E">
        <w:rPr>
          <w:lang w:val="en-US"/>
        </w:rPr>
        <w:t xml:space="preserve"> sein </w:t>
      </w:r>
      <w:proofErr w:type="spellStart"/>
      <w:r w:rsidRPr="00FA682E">
        <w:rPr>
          <w:lang w:val="en-US"/>
        </w:rPr>
        <w:t>mit</w:t>
      </w:r>
      <w:proofErr w:type="spellEnd"/>
    </w:p>
    <w:p w14:paraId="36C3621A" w14:textId="0E7328D4" w:rsidR="006D28E4" w:rsidRDefault="009017DF" w:rsidP="009017DF">
      <w:pPr>
        <w:pStyle w:val="NSecondaryBorder"/>
      </w:pPr>
      <w:r w:rsidRPr="009017DF">
        <w:t>to be satisfied with</w:t>
      </w:r>
    </w:p>
    <w:p w14:paraId="72F1F6F9" w14:textId="479CA3DF" w:rsidR="009017DF" w:rsidRDefault="009017DF" w:rsidP="009017DF">
      <w:pPr>
        <w:pStyle w:val="NSecondaryBorder"/>
      </w:pPr>
    </w:p>
    <w:p w14:paraId="5F476DC3" w14:textId="77777777" w:rsidR="009017DF" w:rsidRPr="009017DF" w:rsidRDefault="009017DF" w:rsidP="009017DF">
      <w:pPr>
        <w:pStyle w:val="NSecondaryBorder"/>
      </w:pPr>
    </w:p>
    <w:p w14:paraId="20AD3671" w14:textId="77777777" w:rsidR="009017DF" w:rsidRPr="009017DF" w:rsidRDefault="009017DF" w:rsidP="009017DF">
      <w:pPr>
        <w:pStyle w:val="MainBorder"/>
      </w:pPr>
      <w:r w:rsidRPr="009017DF">
        <w:t>die Alternative</w:t>
      </w:r>
    </w:p>
    <w:p w14:paraId="457D82E7" w14:textId="524AC42E" w:rsidR="006D28E4" w:rsidRPr="00FA682E" w:rsidRDefault="009017DF" w:rsidP="009017DF">
      <w:pPr>
        <w:pStyle w:val="NSecondaryBorder"/>
        <w:rPr>
          <w:lang w:val="de-DE"/>
        </w:rPr>
      </w:pPr>
      <w:proofErr w:type="spellStart"/>
      <w:r w:rsidRPr="00FA682E">
        <w:rPr>
          <w:lang w:val="de-DE"/>
        </w:rPr>
        <w:t>the</w:t>
      </w:r>
      <w:proofErr w:type="spellEnd"/>
      <w:r w:rsidRPr="00FA682E">
        <w:rPr>
          <w:lang w:val="de-DE"/>
        </w:rPr>
        <w:t xml:space="preserve"> alternative</w:t>
      </w:r>
    </w:p>
    <w:p w14:paraId="1954F999" w14:textId="6BF810BC" w:rsidR="009017DF" w:rsidRPr="00FA682E" w:rsidRDefault="009017DF" w:rsidP="009017DF">
      <w:pPr>
        <w:pStyle w:val="NSecondaryBorder"/>
        <w:rPr>
          <w:lang w:val="de-DE"/>
        </w:rPr>
      </w:pPr>
    </w:p>
    <w:p w14:paraId="26A6F84E" w14:textId="77777777" w:rsidR="009017DF" w:rsidRPr="00FA682E" w:rsidRDefault="009017DF" w:rsidP="009017DF">
      <w:pPr>
        <w:pStyle w:val="NSecondaryBorder"/>
        <w:rPr>
          <w:lang w:val="de-DE"/>
        </w:rPr>
      </w:pPr>
    </w:p>
    <w:p w14:paraId="23DC3752" w14:textId="77777777" w:rsidR="009017DF" w:rsidRPr="009017DF" w:rsidRDefault="009017DF" w:rsidP="009017DF">
      <w:pPr>
        <w:pStyle w:val="MainBorder"/>
      </w:pPr>
      <w:r w:rsidRPr="009017DF">
        <w:t>der Vorteil</w:t>
      </w:r>
    </w:p>
    <w:p w14:paraId="3F4C28F5" w14:textId="5242FDCF" w:rsidR="006D28E4" w:rsidRPr="009017DF" w:rsidRDefault="009017DF" w:rsidP="009017DF">
      <w:pPr>
        <w:pStyle w:val="NSecondaryBorder"/>
      </w:pPr>
      <w:r w:rsidRPr="009017DF">
        <w:t>the advantage</w:t>
      </w:r>
    </w:p>
    <w:p w14:paraId="18BD0C5B" w14:textId="303E8B69" w:rsidR="006D28E4" w:rsidRDefault="006D28E4" w:rsidP="006D28E4">
      <w:pPr>
        <w:pStyle w:val="main0"/>
      </w:pPr>
    </w:p>
    <w:p w14:paraId="72257EFB" w14:textId="77777777" w:rsidR="009017DF" w:rsidRDefault="009017DF" w:rsidP="009017D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017DF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The opposite of </w:t>
      </w:r>
      <w:proofErr w:type="spellStart"/>
      <w:r w:rsidRPr="009017DF">
        <w:rPr>
          <w:rFonts w:ascii="inherit" w:eastAsia="Times New Roman" w:hAnsi="inherit" w:cs="Arial"/>
          <w:color w:val="565D64"/>
          <w:sz w:val="24"/>
          <w:szCs w:val="24"/>
          <w:u w:val="single"/>
        </w:rPr>
        <w:t>Vorteil</w:t>
      </w:r>
      <w:proofErr w:type="spellEnd"/>
      <w:r w:rsidRPr="009017DF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9017DF">
        <w:rPr>
          <w:rFonts w:ascii="inherit" w:eastAsia="Times New Roman" w:hAnsi="inherit" w:cs="Arial"/>
          <w:color w:val="565D64"/>
          <w:sz w:val="24"/>
          <w:szCs w:val="24"/>
          <w:u w:val="single"/>
        </w:rPr>
        <w:t>Nachteil</w:t>
      </w:r>
      <w:proofErr w:type="spellEnd"/>
      <w:r w:rsidRPr="009017D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A76FF1A" w14:textId="77777777" w:rsidR="009017DF" w:rsidRPr="009017DF" w:rsidRDefault="009017DF" w:rsidP="006D28E4">
      <w:pPr>
        <w:pStyle w:val="main0"/>
        <w:rPr>
          <w:lang w:val="en-US"/>
        </w:rPr>
      </w:pPr>
    </w:p>
    <w:p w14:paraId="3B77035E" w14:textId="77777777" w:rsidR="009017DF" w:rsidRPr="009017DF" w:rsidRDefault="009017DF" w:rsidP="006D28E4">
      <w:pPr>
        <w:pStyle w:val="main0"/>
        <w:rPr>
          <w:lang w:val="en-US"/>
        </w:rPr>
      </w:pPr>
    </w:p>
    <w:p w14:paraId="4B2F65F2" w14:textId="3D7376CB" w:rsidR="009017DF" w:rsidRDefault="009017DF" w:rsidP="009017DF">
      <w:pPr>
        <w:pStyle w:val="main0"/>
      </w:pPr>
      <w:r w:rsidRPr="009017DF">
        <w:t xml:space="preserve">Sind Sie bisher </w:t>
      </w:r>
      <w:r w:rsidRPr="009017DF">
        <w:rPr>
          <w:b/>
          <w:bCs/>
        </w:rPr>
        <w:t>zufrieden mit</w:t>
      </w:r>
      <w:r w:rsidRPr="009017DF">
        <w:t xml:space="preserve"> unserer App?</w:t>
      </w:r>
    </w:p>
    <w:p w14:paraId="6CDF2EAC" w14:textId="77777777" w:rsidR="009017DF" w:rsidRPr="00FA682E" w:rsidRDefault="009017DF" w:rsidP="009017DF">
      <w:pPr>
        <w:pStyle w:val="Auxiliary"/>
        <w:rPr>
          <w:lang w:val="en-US"/>
        </w:rPr>
      </w:pPr>
      <w:r w:rsidRPr="00FA682E">
        <w:rPr>
          <w:lang w:val="en-US"/>
        </w:rPr>
        <w:t xml:space="preserve">Are you </w:t>
      </w:r>
      <w:r w:rsidRPr="00FA682E">
        <w:rPr>
          <w:u w:val="single"/>
          <w:lang w:val="en-US"/>
        </w:rPr>
        <w:t>satisfied with</w:t>
      </w:r>
      <w:r w:rsidRPr="00FA682E">
        <w:rPr>
          <w:lang w:val="en-US"/>
        </w:rPr>
        <w:t xml:space="preserve"> our app so far?</w:t>
      </w:r>
    </w:p>
    <w:p w14:paraId="11A11CEB" w14:textId="77777777" w:rsidR="009017DF" w:rsidRPr="009017DF" w:rsidRDefault="009017DF" w:rsidP="009017DF">
      <w:pPr>
        <w:pStyle w:val="main0"/>
        <w:rPr>
          <w:lang w:val="en-US"/>
        </w:rPr>
      </w:pPr>
    </w:p>
    <w:p w14:paraId="7466CADB" w14:textId="407AC880" w:rsidR="009017DF" w:rsidRDefault="009017DF" w:rsidP="009017DF">
      <w:pPr>
        <w:pStyle w:val="main0"/>
      </w:pPr>
      <w:r w:rsidRPr="009017DF">
        <w:t xml:space="preserve">Ich kann Ihnen folgende </w:t>
      </w:r>
      <w:r w:rsidRPr="009017DF">
        <w:rPr>
          <w:b/>
          <w:bCs/>
        </w:rPr>
        <w:t>Alternative</w:t>
      </w:r>
      <w:r w:rsidRPr="009017DF">
        <w:t xml:space="preserve"> anbieten:</w:t>
      </w:r>
    </w:p>
    <w:p w14:paraId="33C8391E" w14:textId="77777777" w:rsidR="009017DF" w:rsidRPr="00FA682E" w:rsidRDefault="009017DF" w:rsidP="009017DF">
      <w:pPr>
        <w:pStyle w:val="Auxiliary"/>
        <w:rPr>
          <w:lang w:val="en-US"/>
        </w:rPr>
      </w:pPr>
      <w:r w:rsidRPr="00FA682E">
        <w:rPr>
          <w:lang w:val="en-US"/>
        </w:rPr>
        <w:t xml:space="preserve">I can offer you the following </w:t>
      </w:r>
      <w:r w:rsidRPr="00FA682E">
        <w:rPr>
          <w:u w:val="single"/>
          <w:lang w:val="en-US"/>
        </w:rPr>
        <w:t>alternative</w:t>
      </w:r>
      <w:r w:rsidRPr="00FA682E">
        <w:rPr>
          <w:lang w:val="en-US"/>
        </w:rPr>
        <w:t>:</w:t>
      </w:r>
    </w:p>
    <w:p w14:paraId="416AA852" w14:textId="77777777" w:rsidR="009017DF" w:rsidRPr="009017DF" w:rsidRDefault="009017DF" w:rsidP="009017DF">
      <w:pPr>
        <w:pStyle w:val="main0"/>
        <w:rPr>
          <w:lang w:val="en-US"/>
        </w:rPr>
      </w:pPr>
    </w:p>
    <w:p w14:paraId="26811A83" w14:textId="77777777" w:rsidR="009017DF" w:rsidRPr="009017DF" w:rsidRDefault="009017DF" w:rsidP="009017DF">
      <w:pPr>
        <w:pStyle w:val="main0"/>
      </w:pPr>
      <w:r w:rsidRPr="009017DF">
        <w:t xml:space="preserve">Ein </w:t>
      </w:r>
      <w:r w:rsidRPr="009017DF">
        <w:rPr>
          <w:b/>
          <w:bCs/>
        </w:rPr>
        <w:t>Vorteil</w:t>
      </w:r>
      <w:r w:rsidRPr="009017DF">
        <w:t xml:space="preserve"> ist, dass Sie flexibel sind.</w:t>
      </w:r>
    </w:p>
    <w:p w14:paraId="4F22BF0B" w14:textId="59F3D5DB" w:rsidR="006D28E4" w:rsidRPr="00FA682E" w:rsidRDefault="009017DF" w:rsidP="009017DF">
      <w:pPr>
        <w:pStyle w:val="Auxiliary"/>
        <w:rPr>
          <w:lang w:val="en-US"/>
        </w:rPr>
      </w:pPr>
      <w:r w:rsidRPr="00FA682E">
        <w:rPr>
          <w:lang w:val="en-US"/>
        </w:rPr>
        <w:t xml:space="preserve">One </w:t>
      </w:r>
      <w:r w:rsidRPr="00FA682E">
        <w:rPr>
          <w:u w:val="single"/>
          <w:lang w:val="en-US"/>
        </w:rPr>
        <w:t>advantage</w:t>
      </w:r>
      <w:r w:rsidRPr="00FA682E">
        <w:rPr>
          <w:lang w:val="en-US"/>
        </w:rPr>
        <w:t xml:space="preserve"> is that you are flexible.</w:t>
      </w:r>
    </w:p>
    <w:p w14:paraId="66BE4BE4" w14:textId="6801B9C5" w:rsidR="00055646" w:rsidRDefault="00055646" w:rsidP="006D28E4">
      <w:pPr>
        <w:pStyle w:val="main0"/>
        <w:rPr>
          <w:lang w:val="en-US"/>
        </w:rPr>
      </w:pPr>
    </w:p>
    <w:p w14:paraId="3A73D381" w14:textId="77777777" w:rsidR="009017DF" w:rsidRDefault="009017DF" w:rsidP="009017DF">
      <w:pPr>
        <w:pStyle w:val="main0"/>
        <w:rPr>
          <w:lang w:val="en-US"/>
        </w:rPr>
      </w:pPr>
    </w:p>
    <w:p w14:paraId="2CA9D7D6" w14:textId="7F7EB1B1" w:rsidR="009017DF" w:rsidRPr="009017DF" w:rsidRDefault="009017DF" w:rsidP="009017DF">
      <w:pPr>
        <w:pStyle w:val="main0"/>
        <w:rPr>
          <w:lang w:val="en-US"/>
        </w:rPr>
      </w:pPr>
      <w:r w:rsidRPr="009017DF">
        <w:rPr>
          <w:lang w:val="en-US"/>
        </w:rPr>
        <w:t xml:space="preserve">Ich </w:t>
      </w:r>
      <w:proofErr w:type="spellStart"/>
      <w:r w:rsidRPr="009017DF">
        <w:rPr>
          <w:lang w:val="en-US"/>
        </w:rPr>
        <w:t>zeige</w:t>
      </w:r>
      <w:proofErr w:type="spellEnd"/>
      <w:r w:rsidRPr="009017DF">
        <w:rPr>
          <w:lang w:val="en-US"/>
        </w:rPr>
        <w:t xml:space="preserve"> </w:t>
      </w:r>
      <w:proofErr w:type="spellStart"/>
      <w:r w:rsidRPr="009017DF">
        <w:rPr>
          <w:lang w:val="en-US"/>
        </w:rPr>
        <w:t>Ihnen</w:t>
      </w:r>
      <w:proofErr w:type="spellEnd"/>
      <w:r w:rsidRPr="009017DF">
        <w:rPr>
          <w:lang w:val="en-US"/>
        </w:rPr>
        <w:t xml:space="preserve"> gerne …</w:t>
      </w:r>
    </w:p>
    <w:p w14:paraId="25409FB9" w14:textId="23CE52B9" w:rsidR="009017DF" w:rsidRPr="00FA682E" w:rsidRDefault="009017DF" w:rsidP="00832518">
      <w:pPr>
        <w:pStyle w:val="Auxiliary"/>
        <w:rPr>
          <w:lang w:val="en-US"/>
        </w:rPr>
      </w:pPr>
      <w:r w:rsidRPr="00FA682E">
        <w:rPr>
          <w:lang w:val="en-US"/>
        </w:rPr>
        <w:t>I would like to show you…</w:t>
      </w:r>
    </w:p>
    <w:p w14:paraId="3D483C01" w14:textId="1732C011" w:rsidR="00832518" w:rsidRPr="00FA682E" w:rsidRDefault="00832518" w:rsidP="00832518">
      <w:pPr>
        <w:pStyle w:val="Auxiliary"/>
        <w:rPr>
          <w:lang w:val="en-US"/>
        </w:rPr>
      </w:pPr>
    </w:p>
    <w:p w14:paraId="10FF0D84" w14:textId="77777777" w:rsidR="00832518" w:rsidRPr="00FA682E" w:rsidRDefault="00832518" w:rsidP="00832518">
      <w:pPr>
        <w:pStyle w:val="Auxiliary"/>
        <w:rPr>
          <w:lang w:val="en-US"/>
        </w:rPr>
      </w:pPr>
    </w:p>
    <w:p w14:paraId="5606942D" w14:textId="77777777" w:rsidR="009017DF" w:rsidRPr="009017DF" w:rsidRDefault="009017DF" w:rsidP="009017DF">
      <w:pPr>
        <w:pStyle w:val="main0"/>
        <w:rPr>
          <w:lang w:val="en-US"/>
        </w:rPr>
      </w:pPr>
      <w:proofErr w:type="spellStart"/>
      <w:r w:rsidRPr="009017DF">
        <w:rPr>
          <w:lang w:val="en-US"/>
        </w:rPr>
        <w:t>einen</w:t>
      </w:r>
      <w:proofErr w:type="spellEnd"/>
      <w:r w:rsidRPr="009017DF">
        <w:rPr>
          <w:lang w:val="en-US"/>
        </w:rPr>
        <w:t xml:space="preserve"> </w:t>
      </w:r>
      <w:proofErr w:type="spellStart"/>
      <w:r w:rsidRPr="009017DF">
        <w:rPr>
          <w:lang w:val="en-US"/>
        </w:rPr>
        <w:t>Folgetermin</w:t>
      </w:r>
      <w:proofErr w:type="spellEnd"/>
      <w:r w:rsidRPr="009017DF">
        <w:rPr>
          <w:lang w:val="en-US"/>
        </w:rPr>
        <w:t xml:space="preserve"> </w:t>
      </w:r>
      <w:proofErr w:type="spellStart"/>
      <w:r w:rsidRPr="009017DF">
        <w:rPr>
          <w:lang w:val="en-US"/>
        </w:rPr>
        <w:t>vereinbaren</w:t>
      </w:r>
      <w:proofErr w:type="spellEnd"/>
    </w:p>
    <w:p w14:paraId="103A5006" w14:textId="23B6436B" w:rsidR="009017DF" w:rsidRPr="00FA682E" w:rsidRDefault="009017DF" w:rsidP="00832518">
      <w:pPr>
        <w:pStyle w:val="Auxiliary"/>
        <w:rPr>
          <w:lang w:val="en-US"/>
        </w:rPr>
      </w:pPr>
      <w:r w:rsidRPr="00FA682E">
        <w:rPr>
          <w:lang w:val="en-US"/>
        </w:rPr>
        <w:t>to arrange a follow-up appointment</w:t>
      </w:r>
    </w:p>
    <w:p w14:paraId="224517C5" w14:textId="4FADA75F" w:rsidR="00832518" w:rsidRPr="00FA682E" w:rsidRDefault="00832518" w:rsidP="00832518">
      <w:pPr>
        <w:pStyle w:val="Auxiliary"/>
        <w:rPr>
          <w:lang w:val="en-US"/>
        </w:rPr>
      </w:pPr>
    </w:p>
    <w:p w14:paraId="53FADA4D" w14:textId="77777777" w:rsidR="00832518" w:rsidRPr="00FA682E" w:rsidRDefault="00832518" w:rsidP="00832518">
      <w:pPr>
        <w:pStyle w:val="Auxiliary"/>
        <w:rPr>
          <w:lang w:val="en-US"/>
        </w:rPr>
      </w:pPr>
    </w:p>
    <w:p w14:paraId="5E5D1A34" w14:textId="77777777" w:rsidR="009017DF" w:rsidRPr="00832518" w:rsidRDefault="009017DF" w:rsidP="009017DF">
      <w:pPr>
        <w:pStyle w:val="main0"/>
      </w:pPr>
      <w:r w:rsidRPr="00832518">
        <w:t>Passt es Ihnen …?</w:t>
      </w:r>
    </w:p>
    <w:p w14:paraId="3E62E67B" w14:textId="34C31695" w:rsidR="009017DF" w:rsidRPr="00832518" w:rsidRDefault="009017DF" w:rsidP="00832518">
      <w:pPr>
        <w:pStyle w:val="Auxiliary"/>
      </w:pPr>
      <w:proofErr w:type="spellStart"/>
      <w:r w:rsidRPr="00832518">
        <w:t>Does</w:t>
      </w:r>
      <w:proofErr w:type="spellEnd"/>
      <w:r w:rsidRPr="00832518">
        <w:t xml:space="preserve"> (…) </w:t>
      </w:r>
      <w:proofErr w:type="spellStart"/>
      <w:r w:rsidRPr="00832518">
        <w:t>suit</w:t>
      </w:r>
      <w:proofErr w:type="spellEnd"/>
      <w:r w:rsidRPr="00832518">
        <w:t xml:space="preserve"> </w:t>
      </w:r>
      <w:proofErr w:type="spellStart"/>
      <w:r w:rsidRPr="00832518">
        <w:t>you</w:t>
      </w:r>
      <w:proofErr w:type="spellEnd"/>
      <w:r w:rsidRPr="00832518">
        <w:t>?</w:t>
      </w:r>
    </w:p>
    <w:p w14:paraId="102DBA08" w14:textId="45468F03" w:rsidR="009017DF" w:rsidRPr="00832518" w:rsidRDefault="009017DF" w:rsidP="006D28E4">
      <w:pPr>
        <w:pStyle w:val="main0"/>
      </w:pPr>
    </w:p>
    <w:p w14:paraId="3EE93238" w14:textId="133856CD" w:rsidR="009017DF" w:rsidRPr="00832518" w:rsidRDefault="009017DF" w:rsidP="006D28E4">
      <w:pPr>
        <w:pStyle w:val="main0"/>
      </w:pPr>
    </w:p>
    <w:p w14:paraId="7366C2BF" w14:textId="484A1624" w:rsidR="009017DF" w:rsidRPr="00832518" w:rsidRDefault="009017DF" w:rsidP="006D28E4">
      <w:pPr>
        <w:pStyle w:val="main0"/>
      </w:pPr>
    </w:p>
    <w:p w14:paraId="5502F810" w14:textId="32373C2B" w:rsidR="00832518" w:rsidRDefault="00832518" w:rsidP="00832518">
      <w:pPr>
        <w:pStyle w:val="main0"/>
      </w:pPr>
      <w:r w:rsidRPr="00832518">
        <w:rPr>
          <w:b/>
          <w:bCs/>
        </w:rPr>
        <w:t>Ich zeige Ihnen gerne</w:t>
      </w:r>
      <w:r w:rsidRPr="00832518">
        <w:t>, wie das funktioniert.</w:t>
      </w:r>
    </w:p>
    <w:p w14:paraId="43664426" w14:textId="7777777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I would like to show you how it works.</w:t>
      </w:r>
    </w:p>
    <w:p w14:paraId="0C0BFFF0" w14:textId="77777777" w:rsidR="00832518" w:rsidRPr="00832518" w:rsidRDefault="00832518" w:rsidP="00832518">
      <w:pPr>
        <w:pStyle w:val="main0"/>
        <w:rPr>
          <w:lang w:val="en-US"/>
        </w:rPr>
      </w:pPr>
    </w:p>
    <w:p w14:paraId="6DF354A7" w14:textId="25CB9BC5" w:rsidR="00832518" w:rsidRDefault="00832518" w:rsidP="00832518">
      <w:pPr>
        <w:pStyle w:val="main0"/>
      </w:pPr>
      <w:r w:rsidRPr="00832518">
        <w:t xml:space="preserve">Sollen wir </w:t>
      </w:r>
      <w:r w:rsidRPr="00832518">
        <w:rPr>
          <w:b/>
          <w:bCs/>
        </w:rPr>
        <w:t>einen Folgetermin vereinbaren</w:t>
      </w:r>
      <w:r w:rsidRPr="00832518">
        <w:t>?</w:t>
      </w:r>
    </w:p>
    <w:p w14:paraId="64F273F4" w14:textId="7777777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Should we arrange a follow-up appointment?</w:t>
      </w:r>
    </w:p>
    <w:p w14:paraId="0F23A15F" w14:textId="77777777" w:rsidR="00832518" w:rsidRPr="00832518" w:rsidRDefault="00832518" w:rsidP="00832518">
      <w:pPr>
        <w:pStyle w:val="main0"/>
        <w:rPr>
          <w:lang w:val="en-US"/>
        </w:rPr>
      </w:pPr>
    </w:p>
    <w:p w14:paraId="07E4B250" w14:textId="50C1545D" w:rsidR="00832518" w:rsidRPr="00832518" w:rsidRDefault="00832518" w:rsidP="00832518">
      <w:pPr>
        <w:pStyle w:val="main0"/>
      </w:pPr>
      <w:r w:rsidRPr="00832518">
        <w:rPr>
          <w:b/>
          <w:bCs/>
        </w:rPr>
        <w:t>Passt es Ihnen</w:t>
      </w:r>
      <w:r w:rsidRPr="00832518">
        <w:t xml:space="preserve"> am Mittwoch um 10 Uhr?</w:t>
      </w:r>
    </w:p>
    <w:p w14:paraId="5D404D8D" w14:textId="100E3C10" w:rsidR="009017DF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Does Wednesday at 10 a.m. </w:t>
      </w:r>
      <w:r w:rsidRPr="00FA682E">
        <w:rPr>
          <w:u w:val="single"/>
          <w:lang w:val="en-US"/>
        </w:rPr>
        <w:t>suit you</w:t>
      </w:r>
      <w:r w:rsidRPr="00FA682E">
        <w:rPr>
          <w:lang w:val="en-US"/>
        </w:rPr>
        <w:t>?</w:t>
      </w:r>
    </w:p>
    <w:p w14:paraId="25A2B41D" w14:textId="6DE49134" w:rsidR="009017DF" w:rsidRDefault="009017DF" w:rsidP="006D28E4">
      <w:pPr>
        <w:pStyle w:val="main0"/>
        <w:rPr>
          <w:lang w:val="en-US"/>
        </w:rPr>
      </w:pPr>
    </w:p>
    <w:p w14:paraId="74A35B78" w14:textId="39F8F3DE" w:rsidR="009017DF" w:rsidRDefault="009017DF" w:rsidP="006D28E4">
      <w:pPr>
        <w:pStyle w:val="main0"/>
        <w:rPr>
          <w:lang w:val="en-US"/>
        </w:rPr>
      </w:pPr>
    </w:p>
    <w:p w14:paraId="1EB06D6F" w14:textId="5995A04D" w:rsidR="009017DF" w:rsidRDefault="009017DF" w:rsidP="006D28E4">
      <w:pPr>
        <w:pStyle w:val="main0"/>
        <w:rPr>
          <w:lang w:val="en-US"/>
        </w:rPr>
      </w:pPr>
    </w:p>
    <w:p w14:paraId="5C338C21" w14:textId="4093A5E1" w:rsidR="00832518" w:rsidRDefault="00832518" w:rsidP="006D28E4">
      <w:pPr>
        <w:pStyle w:val="main0"/>
        <w:rPr>
          <w:lang w:val="en-US"/>
        </w:rPr>
      </w:pPr>
    </w:p>
    <w:p w14:paraId="7B4F850C" w14:textId="34B0152C" w:rsidR="00832518" w:rsidRDefault="00832518" w:rsidP="006D28E4">
      <w:pPr>
        <w:pStyle w:val="main0"/>
        <w:rPr>
          <w:lang w:val="en-US"/>
        </w:rPr>
      </w:pPr>
    </w:p>
    <w:p w14:paraId="6228FD8B" w14:textId="59939F0D" w:rsidR="00832518" w:rsidRDefault="00832518" w:rsidP="006D28E4">
      <w:pPr>
        <w:pStyle w:val="main0"/>
        <w:rPr>
          <w:lang w:val="en-US"/>
        </w:rPr>
      </w:pPr>
    </w:p>
    <w:p w14:paraId="357C361F" w14:textId="77777777" w:rsidR="00832518" w:rsidRDefault="00832518" w:rsidP="00832518">
      <w:pPr>
        <w:pStyle w:val="main0"/>
        <w:rPr>
          <w:lang w:val="en-US"/>
        </w:rPr>
      </w:pPr>
    </w:p>
    <w:p w14:paraId="712AB39E" w14:textId="22125CBB" w:rsidR="00832518" w:rsidRPr="00832518" w:rsidRDefault="00832518" w:rsidP="00832518">
      <w:pPr>
        <w:pStyle w:val="IntenseQuote"/>
      </w:pPr>
      <w:r w:rsidRPr="00832518">
        <w:t>Felix Thom has an appointment with a client who already uses the sports app in her company...</w:t>
      </w:r>
    </w:p>
    <w:p w14:paraId="439C154E" w14:textId="77777777" w:rsidR="00832518" w:rsidRPr="00FA682E" w:rsidRDefault="00832518" w:rsidP="00832518">
      <w:pPr>
        <w:pStyle w:val="main0"/>
        <w:rPr>
          <w:lang w:val="en-US"/>
        </w:rPr>
      </w:pPr>
    </w:p>
    <w:p w14:paraId="0E39A099" w14:textId="38237714" w:rsidR="00832518" w:rsidRPr="00832518" w:rsidRDefault="00832518" w:rsidP="00832518">
      <w:pPr>
        <w:pStyle w:val="MainBorder"/>
      </w:pPr>
      <w:r w:rsidRPr="00832518">
        <w:t xml:space="preserve">Guten Tag Frau Winter. Sind Sie noch </w:t>
      </w:r>
      <w:r w:rsidRPr="00832518">
        <w:rPr>
          <w:u w:val="single"/>
        </w:rPr>
        <w:t>zufrieden</w:t>
      </w:r>
      <w:r w:rsidRPr="00832518">
        <w:t xml:space="preserve"> mit unserer </w:t>
      </w:r>
      <w:proofErr w:type="spellStart"/>
      <w:r w:rsidRPr="00832518">
        <w:t>Bobbel</w:t>
      </w:r>
      <w:proofErr w:type="spellEnd"/>
      <w:r w:rsidRPr="00832518">
        <w:t xml:space="preserve"> App?</w:t>
      </w:r>
    </w:p>
    <w:p w14:paraId="53D2CC25" w14:textId="257638F1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Hello Frau Winter. Are you still satisfied with our </w:t>
      </w:r>
      <w:proofErr w:type="spellStart"/>
      <w:r w:rsidRPr="00FA682E">
        <w:rPr>
          <w:lang w:val="en-US"/>
        </w:rPr>
        <w:t>Bobbel</w:t>
      </w:r>
      <w:proofErr w:type="spellEnd"/>
      <w:r w:rsidRPr="00FA682E">
        <w:rPr>
          <w:lang w:val="en-US"/>
        </w:rPr>
        <w:t xml:space="preserve"> App?</w:t>
      </w:r>
    </w:p>
    <w:p w14:paraId="43733D1B" w14:textId="36FC208E" w:rsidR="00832518" w:rsidRPr="00FA682E" w:rsidRDefault="00832518" w:rsidP="00832518">
      <w:pPr>
        <w:pStyle w:val="Auxiliary"/>
        <w:rPr>
          <w:lang w:val="en-US"/>
        </w:rPr>
      </w:pPr>
    </w:p>
    <w:p w14:paraId="0179C912" w14:textId="77777777" w:rsidR="00832518" w:rsidRPr="00FA682E" w:rsidRDefault="00832518" w:rsidP="00832518">
      <w:pPr>
        <w:pStyle w:val="Auxiliary"/>
        <w:rPr>
          <w:lang w:val="en-US"/>
        </w:rPr>
      </w:pPr>
    </w:p>
    <w:p w14:paraId="58EE9AFB" w14:textId="77777777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>Natürlich! Wir machen jetzt mehr Sport in der Firma. Sie haben jetzt neue Dienstleistungen, stimmt das?</w:t>
      </w:r>
    </w:p>
    <w:p w14:paraId="54BC6C78" w14:textId="55EA2AE0" w:rsidR="00832518" w:rsidRDefault="00832518" w:rsidP="00832518">
      <w:pPr>
        <w:pStyle w:val="main0"/>
        <w:rPr>
          <w:rStyle w:val="AuxiliaryChar"/>
          <w:lang w:val="en-US"/>
        </w:rPr>
      </w:pPr>
      <w:r w:rsidRPr="00832518">
        <w:rPr>
          <w:rStyle w:val="AuxiliaryChar"/>
          <w:lang w:val="en-US"/>
        </w:rPr>
        <w:t>Of course! The whole company is doing more exercise. You have new services,</w:t>
      </w:r>
      <w:r w:rsidRPr="00832518">
        <w:rPr>
          <w:lang w:val="en-US"/>
        </w:rPr>
        <w:t xml:space="preserve"> </w:t>
      </w:r>
      <w:r w:rsidRPr="00832518">
        <w:rPr>
          <w:rStyle w:val="AuxiliaryChar"/>
          <w:lang w:val="en-US"/>
        </w:rPr>
        <w:t>is it correct?</w:t>
      </w:r>
    </w:p>
    <w:p w14:paraId="137BAF8A" w14:textId="0B0A04A6" w:rsidR="00832518" w:rsidRDefault="00832518" w:rsidP="00832518">
      <w:pPr>
        <w:pStyle w:val="main0"/>
        <w:rPr>
          <w:rStyle w:val="AuxiliaryChar"/>
          <w:lang w:val="en-US"/>
        </w:rPr>
      </w:pPr>
    </w:p>
    <w:p w14:paraId="1A60FAAC" w14:textId="77777777" w:rsidR="00832518" w:rsidRPr="00832518" w:rsidRDefault="00832518" w:rsidP="00832518">
      <w:pPr>
        <w:pStyle w:val="main0"/>
        <w:rPr>
          <w:rStyle w:val="AuxiliaryChar"/>
          <w:lang w:val="en-US"/>
        </w:rPr>
      </w:pPr>
    </w:p>
    <w:p w14:paraId="5B9A16E7" w14:textId="77777777" w:rsidR="00832518" w:rsidRPr="00832518" w:rsidRDefault="00832518" w:rsidP="00832518">
      <w:pPr>
        <w:pStyle w:val="MainBorder"/>
      </w:pPr>
      <w:r w:rsidRPr="00832518">
        <w:t>Ja. Unser neustes Angebot ist privates Training mit Online-Trainern.</w:t>
      </w:r>
    </w:p>
    <w:p w14:paraId="416D778E" w14:textId="157D4BF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Yes. Our newest offer is private training with online trainers.</w:t>
      </w:r>
    </w:p>
    <w:p w14:paraId="02D7EE0B" w14:textId="30D3CF06" w:rsidR="00832518" w:rsidRPr="00FA682E" w:rsidRDefault="00832518" w:rsidP="00832518">
      <w:pPr>
        <w:pStyle w:val="Auxiliary"/>
        <w:rPr>
          <w:lang w:val="en-US"/>
        </w:rPr>
      </w:pPr>
    </w:p>
    <w:p w14:paraId="48B9E768" w14:textId="77777777" w:rsidR="00832518" w:rsidRPr="00FA682E" w:rsidRDefault="00832518" w:rsidP="00832518">
      <w:pPr>
        <w:pStyle w:val="Auxiliary"/>
        <w:rPr>
          <w:lang w:val="en-US"/>
        </w:rPr>
      </w:pPr>
    </w:p>
    <w:p w14:paraId="1F90620C" w14:textId="77777777" w:rsidR="00832518" w:rsidRPr="00832518" w:rsidRDefault="00832518" w:rsidP="00832518">
      <w:pPr>
        <w:pStyle w:val="MainBorder"/>
      </w:pPr>
      <w:r w:rsidRPr="00832518">
        <w:t xml:space="preserve">Der </w:t>
      </w:r>
      <w:r w:rsidRPr="00832518">
        <w:rPr>
          <w:u w:val="single"/>
        </w:rPr>
        <w:t>Vorteil</w:t>
      </w:r>
      <w:r w:rsidRPr="00832518">
        <w:t xml:space="preserve"> ist, dass Sie flexibel entscheiden können, wann Sie Sport machen!</w:t>
      </w:r>
    </w:p>
    <w:p w14:paraId="010E2993" w14:textId="1EEF638A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The advantage is you can be flexible about when to work out.</w:t>
      </w:r>
    </w:p>
    <w:p w14:paraId="60CA680B" w14:textId="50064FB4" w:rsidR="00832518" w:rsidRPr="00FA682E" w:rsidRDefault="00832518" w:rsidP="00832518">
      <w:pPr>
        <w:pStyle w:val="Auxiliary"/>
        <w:rPr>
          <w:lang w:val="en-US"/>
        </w:rPr>
      </w:pPr>
    </w:p>
    <w:p w14:paraId="1D2C80D6" w14:textId="77777777" w:rsidR="00832518" w:rsidRPr="00FA682E" w:rsidRDefault="00832518" w:rsidP="00832518">
      <w:pPr>
        <w:pStyle w:val="Auxiliary"/>
        <w:rPr>
          <w:lang w:val="en-US"/>
        </w:rPr>
      </w:pPr>
    </w:p>
    <w:p w14:paraId="175D9D42" w14:textId="77777777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>Das klingt sehr interessant. Was ist mit der App?</w:t>
      </w:r>
    </w:p>
    <w:p w14:paraId="7D66B0EF" w14:textId="4F57606B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That sounds very interesting. What about the app?</w:t>
      </w:r>
    </w:p>
    <w:p w14:paraId="661AB811" w14:textId="2A146428" w:rsidR="00832518" w:rsidRPr="00FA682E" w:rsidRDefault="00832518" w:rsidP="00832518">
      <w:pPr>
        <w:pStyle w:val="Auxiliary"/>
        <w:rPr>
          <w:lang w:val="en-US"/>
        </w:rPr>
      </w:pPr>
    </w:p>
    <w:p w14:paraId="6B530F4C" w14:textId="77777777" w:rsidR="00832518" w:rsidRPr="00FA682E" w:rsidRDefault="00832518" w:rsidP="00832518">
      <w:pPr>
        <w:pStyle w:val="Auxiliary"/>
        <w:rPr>
          <w:lang w:val="en-US"/>
        </w:rPr>
      </w:pPr>
    </w:p>
    <w:p w14:paraId="679EC2DC" w14:textId="77777777" w:rsidR="00832518" w:rsidRPr="00832518" w:rsidRDefault="00832518" w:rsidP="00832518">
      <w:pPr>
        <w:pStyle w:val="MainBorder"/>
      </w:pPr>
      <w:r w:rsidRPr="00832518">
        <w:t xml:space="preserve">Sie ist im Online-Training integriert. Ich </w:t>
      </w:r>
      <w:r w:rsidRPr="00832518">
        <w:rPr>
          <w:u w:val="single"/>
        </w:rPr>
        <w:t>zeige</w:t>
      </w:r>
      <w:r w:rsidRPr="00832518">
        <w:t xml:space="preserve"> Ihnen gerne, wie es funktioniert.</w:t>
      </w:r>
    </w:p>
    <w:p w14:paraId="50A66815" w14:textId="6C7EBC5C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It is integrated into the online training. I would like to show you how it works.</w:t>
      </w:r>
    </w:p>
    <w:p w14:paraId="550D0909" w14:textId="70208299" w:rsidR="00832518" w:rsidRPr="00FA682E" w:rsidRDefault="00832518" w:rsidP="00832518">
      <w:pPr>
        <w:pStyle w:val="Auxiliary"/>
        <w:rPr>
          <w:lang w:val="en-US"/>
        </w:rPr>
      </w:pPr>
    </w:p>
    <w:p w14:paraId="2A3F09BD" w14:textId="4F656FB3" w:rsidR="00832518" w:rsidRPr="00FA682E" w:rsidRDefault="00832518" w:rsidP="00832518">
      <w:pPr>
        <w:pStyle w:val="Auxiliary"/>
        <w:rPr>
          <w:lang w:val="en-US"/>
        </w:rPr>
      </w:pPr>
    </w:p>
    <w:p w14:paraId="017B1048" w14:textId="692C3CFF" w:rsidR="00832518" w:rsidRPr="00FA682E" w:rsidRDefault="00832518" w:rsidP="00832518">
      <w:pPr>
        <w:pStyle w:val="Auxiliary"/>
        <w:rPr>
          <w:lang w:val="en-US"/>
        </w:rPr>
      </w:pPr>
    </w:p>
    <w:p w14:paraId="612CEE3C" w14:textId="13BC52CF" w:rsidR="00832518" w:rsidRPr="00FA682E" w:rsidRDefault="00832518" w:rsidP="00832518">
      <w:pPr>
        <w:pStyle w:val="Auxiliary"/>
        <w:rPr>
          <w:lang w:val="en-US"/>
        </w:rPr>
      </w:pPr>
    </w:p>
    <w:p w14:paraId="3AC18EF7" w14:textId="2E966350" w:rsidR="00832518" w:rsidRPr="00FA682E" w:rsidRDefault="00832518" w:rsidP="00832518">
      <w:pPr>
        <w:pStyle w:val="Auxiliary"/>
        <w:rPr>
          <w:lang w:val="en-US"/>
        </w:rPr>
      </w:pPr>
    </w:p>
    <w:p w14:paraId="5A6CB5C6" w14:textId="1019EFC3" w:rsidR="00832518" w:rsidRPr="00FA682E" w:rsidRDefault="00832518" w:rsidP="00832518">
      <w:pPr>
        <w:pStyle w:val="main0"/>
        <w:rPr>
          <w:lang w:val="en-US"/>
        </w:rPr>
      </w:pPr>
    </w:p>
    <w:p w14:paraId="4E0FBB0B" w14:textId="77777777" w:rsidR="00832518" w:rsidRPr="00FA682E" w:rsidRDefault="00832518" w:rsidP="00832518">
      <w:pPr>
        <w:pStyle w:val="main0"/>
        <w:rPr>
          <w:lang w:val="en-US"/>
        </w:rPr>
      </w:pPr>
    </w:p>
    <w:p w14:paraId="1AF3D8A1" w14:textId="77777777" w:rsidR="00832518" w:rsidRPr="00FA682E" w:rsidRDefault="00832518" w:rsidP="00832518">
      <w:pPr>
        <w:pStyle w:val="IntenseQuote"/>
        <w:rPr>
          <w:lang w:val="de-DE"/>
        </w:rPr>
      </w:pPr>
      <w:r w:rsidRPr="00FA682E">
        <w:rPr>
          <w:lang w:val="de-DE"/>
        </w:rPr>
        <w:t xml:space="preserve">After a </w:t>
      </w:r>
      <w:proofErr w:type="spellStart"/>
      <w:r w:rsidRPr="00FA682E">
        <w:rPr>
          <w:lang w:val="de-DE"/>
        </w:rPr>
        <w:t>small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presentation</w:t>
      </w:r>
      <w:proofErr w:type="spellEnd"/>
      <w:r w:rsidRPr="00FA682E">
        <w:rPr>
          <w:lang w:val="de-DE"/>
        </w:rPr>
        <w:t>...</w:t>
      </w:r>
    </w:p>
    <w:p w14:paraId="170D9174" w14:textId="77777777" w:rsidR="00832518" w:rsidRDefault="00832518" w:rsidP="00832518">
      <w:pPr>
        <w:pStyle w:val="main0"/>
      </w:pPr>
    </w:p>
    <w:p w14:paraId="17CA5AA7" w14:textId="1786523C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>Das sieht alles sehr interessant aus. Aber ich bin nicht sicher.</w:t>
      </w:r>
    </w:p>
    <w:p w14:paraId="49047B0E" w14:textId="7E91D7D1" w:rsidR="00832518" w:rsidRDefault="00832518" w:rsidP="00832518">
      <w:pPr>
        <w:pStyle w:val="Auxiliary"/>
      </w:pPr>
      <w:r w:rsidRPr="00FA682E">
        <w:rPr>
          <w:lang w:val="en-US"/>
        </w:rPr>
        <w:t xml:space="preserve">That all looks very interesting. </w:t>
      </w:r>
      <w:r w:rsidRPr="00832518">
        <w:t xml:space="preserve">But </w:t>
      </w:r>
      <w:proofErr w:type="spellStart"/>
      <w:r w:rsidRPr="00832518">
        <w:t>I'm</w:t>
      </w:r>
      <w:proofErr w:type="spellEnd"/>
      <w:r w:rsidRPr="00832518">
        <w:t xml:space="preserve"> not </w:t>
      </w:r>
      <w:proofErr w:type="spellStart"/>
      <w:r w:rsidRPr="00832518">
        <w:t>sure</w:t>
      </w:r>
      <w:proofErr w:type="spellEnd"/>
      <w:r w:rsidRPr="00832518">
        <w:t>.</w:t>
      </w:r>
    </w:p>
    <w:p w14:paraId="3C117479" w14:textId="04AE1011" w:rsidR="00832518" w:rsidRDefault="00832518" w:rsidP="00832518">
      <w:pPr>
        <w:pStyle w:val="Auxiliary"/>
      </w:pPr>
    </w:p>
    <w:p w14:paraId="24AB01F1" w14:textId="4C877F78" w:rsidR="00832518" w:rsidRDefault="00832518" w:rsidP="00832518">
      <w:pPr>
        <w:pStyle w:val="Auxiliary"/>
      </w:pPr>
    </w:p>
    <w:p w14:paraId="0531FCB5" w14:textId="77777777" w:rsidR="00832518" w:rsidRPr="00832518" w:rsidRDefault="00832518" w:rsidP="00832518">
      <w:pPr>
        <w:pStyle w:val="Auxiliary"/>
      </w:pPr>
    </w:p>
    <w:p w14:paraId="4BF19F61" w14:textId="127B3F87" w:rsidR="00832518" w:rsidRPr="00832518" w:rsidRDefault="00832518" w:rsidP="00832518">
      <w:pPr>
        <w:pStyle w:val="MainBorder"/>
      </w:pPr>
      <w:r w:rsidRPr="00832518">
        <w:t xml:space="preserve">Ich kann Ihnen folgende </w:t>
      </w:r>
      <w:r w:rsidRPr="00832518">
        <w:rPr>
          <w:u w:val="single"/>
        </w:rPr>
        <w:t>Alternative</w:t>
      </w:r>
      <w:r w:rsidRPr="00832518">
        <w:t xml:space="preserve"> anbieten:</w:t>
      </w:r>
    </w:p>
    <w:p w14:paraId="0F7C172B" w14:textId="1D40D61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I can offer you the following alternative:</w:t>
      </w:r>
    </w:p>
    <w:p w14:paraId="5B620519" w14:textId="5A6A7AA1" w:rsidR="00832518" w:rsidRPr="00FA682E" w:rsidRDefault="00832518" w:rsidP="00832518">
      <w:pPr>
        <w:pStyle w:val="Auxiliary"/>
        <w:rPr>
          <w:lang w:val="en-US"/>
        </w:rPr>
      </w:pPr>
    </w:p>
    <w:p w14:paraId="79FF8A6C" w14:textId="77777777" w:rsidR="00832518" w:rsidRPr="00FA682E" w:rsidRDefault="00832518" w:rsidP="00832518">
      <w:pPr>
        <w:pStyle w:val="Auxiliary"/>
        <w:rPr>
          <w:lang w:val="en-US"/>
        </w:rPr>
      </w:pPr>
    </w:p>
    <w:p w14:paraId="269198AD" w14:textId="77777777" w:rsidR="00832518" w:rsidRPr="00832518" w:rsidRDefault="00832518" w:rsidP="00832518">
      <w:pPr>
        <w:pStyle w:val="MainBorder"/>
      </w:pPr>
      <w:r w:rsidRPr="00832518">
        <w:t>Wir schalten Ihnen 10 Plätze mit Trainern frei und Sie testen es für 14 Tage.</w:t>
      </w:r>
    </w:p>
    <w:p w14:paraId="3A9AE656" w14:textId="5B6E57A8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We activate 10 sessions with trainers and you test it for 14 days.</w:t>
      </w:r>
    </w:p>
    <w:p w14:paraId="33259CC7" w14:textId="69B8649F" w:rsidR="00832518" w:rsidRPr="00FA682E" w:rsidRDefault="00832518" w:rsidP="00832518">
      <w:pPr>
        <w:pStyle w:val="Auxiliary"/>
        <w:rPr>
          <w:lang w:val="en-US"/>
        </w:rPr>
      </w:pPr>
    </w:p>
    <w:p w14:paraId="61F922CB" w14:textId="77777777" w:rsidR="00832518" w:rsidRPr="00FA682E" w:rsidRDefault="00832518" w:rsidP="00832518">
      <w:pPr>
        <w:pStyle w:val="Auxiliary"/>
        <w:rPr>
          <w:lang w:val="en-US"/>
        </w:rPr>
      </w:pPr>
    </w:p>
    <w:p w14:paraId="1C8F2767" w14:textId="77777777" w:rsidR="00832518" w:rsidRPr="00FA682E" w:rsidRDefault="00832518" w:rsidP="00832518">
      <w:pPr>
        <w:pStyle w:val="Auxiliary"/>
        <w:rPr>
          <w:lang w:val="en-US"/>
        </w:rPr>
      </w:pPr>
    </w:p>
    <w:p w14:paraId="638341A3" w14:textId="77777777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 xml:space="preserve">Das ist eine gute Idee. Wollen wir einen </w:t>
      </w:r>
      <w:r w:rsidRPr="00832518">
        <w:rPr>
          <w:u w:val="single"/>
        </w:rPr>
        <w:t>Folgetermin vereinbaren</w:t>
      </w:r>
      <w:r w:rsidRPr="00832518">
        <w:t>?</w:t>
      </w:r>
    </w:p>
    <w:p w14:paraId="3D7A0699" w14:textId="3AE74F2B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That is a good idea. Shall we arrange a follow-up appointment?</w:t>
      </w:r>
    </w:p>
    <w:p w14:paraId="56D4F9AA" w14:textId="2DB8A954" w:rsidR="00832518" w:rsidRPr="00FA682E" w:rsidRDefault="00832518" w:rsidP="00832518">
      <w:pPr>
        <w:pStyle w:val="Auxiliary"/>
        <w:rPr>
          <w:lang w:val="en-US"/>
        </w:rPr>
      </w:pPr>
    </w:p>
    <w:p w14:paraId="2044BE5B" w14:textId="77777777" w:rsidR="00832518" w:rsidRPr="00FA682E" w:rsidRDefault="00832518" w:rsidP="00832518">
      <w:pPr>
        <w:pStyle w:val="Auxiliary"/>
        <w:rPr>
          <w:lang w:val="en-US"/>
        </w:rPr>
      </w:pPr>
    </w:p>
    <w:p w14:paraId="595CFC85" w14:textId="77777777" w:rsidR="00832518" w:rsidRPr="00FA682E" w:rsidRDefault="00832518" w:rsidP="00832518">
      <w:pPr>
        <w:pStyle w:val="Auxiliary"/>
        <w:rPr>
          <w:lang w:val="en-US"/>
        </w:rPr>
      </w:pPr>
    </w:p>
    <w:p w14:paraId="0D5BE324" w14:textId="77777777" w:rsidR="00832518" w:rsidRPr="00832518" w:rsidRDefault="00832518" w:rsidP="00832518">
      <w:pPr>
        <w:pStyle w:val="MainBorder"/>
      </w:pPr>
      <w:r w:rsidRPr="00832518">
        <w:rPr>
          <w:u w:val="single"/>
        </w:rPr>
        <w:t>Passt es Ihnen</w:t>
      </w:r>
      <w:r w:rsidRPr="00832518">
        <w:t xml:space="preserve"> am Mittwoch in 14 Tagen, Frau Winter?</w:t>
      </w:r>
    </w:p>
    <w:p w14:paraId="0F49A299" w14:textId="1925A17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Does Wednesday in 14 days suit you, Ms. Winter?</w:t>
      </w:r>
    </w:p>
    <w:p w14:paraId="7BE0A529" w14:textId="742D1CEA" w:rsidR="00832518" w:rsidRPr="00FA682E" w:rsidRDefault="00832518" w:rsidP="00832518">
      <w:pPr>
        <w:pStyle w:val="Auxiliary"/>
        <w:rPr>
          <w:lang w:val="en-US"/>
        </w:rPr>
      </w:pPr>
    </w:p>
    <w:p w14:paraId="01BB2324" w14:textId="033FBF60" w:rsidR="00832518" w:rsidRDefault="00832518" w:rsidP="006D28E4">
      <w:pPr>
        <w:pStyle w:val="main0"/>
        <w:rPr>
          <w:lang w:val="en-US"/>
        </w:rPr>
      </w:pPr>
    </w:p>
    <w:p w14:paraId="3F9D6832" w14:textId="14B317FC" w:rsidR="00832518" w:rsidRDefault="00832518" w:rsidP="006D28E4">
      <w:pPr>
        <w:pStyle w:val="main0"/>
        <w:rPr>
          <w:lang w:val="en-US"/>
        </w:rPr>
      </w:pPr>
    </w:p>
    <w:p w14:paraId="35ABD7DE" w14:textId="1C8537C4" w:rsidR="00832518" w:rsidRDefault="00832518" w:rsidP="006D28E4">
      <w:pPr>
        <w:pStyle w:val="main0"/>
        <w:rPr>
          <w:lang w:val="en-US"/>
        </w:rPr>
      </w:pPr>
    </w:p>
    <w:p w14:paraId="3DB9250F" w14:textId="02CF758A" w:rsidR="00832518" w:rsidRDefault="00832518" w:rsidP="006D28E4">
      <w:pPr>
        <w:pStyle w:val="main0"/>
        <w:rPr>
          <w:lang w:val="en-US"/>
        </w:rPr>
      </w:pPr>
    </w:p>
    <w:p w14:paraId="6BDCCE60" w14:textId="1A088C61" w:rsidR="00832518" w:rsidRDefault="00832518" w:rsidP="006D28E4">
      <w:pPr>
        <w:pStyle w:val="main0"/>
        <w:rPr>
          <w:lang w:val="en-US"/>
        </w:rPr>
      </w:pPr>
    </w:p>
    <w:p w14:paraId="54FE30B1" w14:textId="77777777" w:rsidR="00832518" w:rsidRDefault="00832518" w:rsidP="006D28E4">
      <w:pPr>
        <w:pStyle w:val="main0"/>
        <w:rPr>
          <w:lang w:val="en-US"/>
        </w:rPr>
      </w:pPr>
    </w:p>
    <w:p w14:paraId="1FC640E1" w14:textId="0F5A186F" w:rsidR="00832518" w:rsidRPr="00FA682E" w:rsidRDefault="00832518" w:rsidP="00832518">
      <w:pPr>
        <w:pStyle w:val="main0"/>
        <w:jc w:val="center"/>
        <w:rPr>
          <w:rStyle w:val="SubtleReference"/>
          <w:lang w:val="en-US"/>
        </w:rPr>
      </w:pPr>
      <w:r w:rsidRPr="00832518">
        <w:rPr>
          <w:rStyle w:val="SubtleReference"/>
          <w:lang w:val="en-US"/>
        </w:rPr>
        <w:t>Tip: Good advice isn't cheap…</w:t>
      </w:r>
    </w:p>
    <w:p w14:paraId="61305D6D" w14:textId="177D0627" w:rsidR="00832518" w:rsidRDefault="00832518" w:rsidP="006D28E4">
      <w:pPr>
        <w:pStyle w:val="main0"/>
        <w:rPr>
          <w:lang w:val="en-US"/>
        </w:rPr>
      </w:pPr>
    </w:p>
    <w:p w14:paraId="71003926" w14:textId="77777777" w:rsidR="00832518" w:rsidRPr="00832518" w:rsidRDefault="00832518" w:rsidP="00832518">
      <w:pPr>
        <w:pStyle w:val="main0"/>
      </w:pPr>
      <w:r w:rsidRPr="00832518">
        <w:t xml:space="preserve">1. Mache deiner Ansprechperson ein personalisiertes </w:t>
      </w:r>
      <w:r w:rsidRPr="00832518">
        <w:rPr>
          <w:b/>
          <w:bCs/>
        </w:rPr>
        <w:t>Angebot</w:t>
      </w:r>
      <w:r w:rsidRPr="00832518">
        <w:t>.</w:t>
      </w:r>
    </w:p>
    <w:p w14:paraId="3261BAB2" w14:textId="309D605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1. Make your contact person a </w:t>
      </w:r>
      <w:proofErr w:type="spellStart"/>
      <w:r w:rsidRPr="00FA682E">
        <w:rPr>
          <w:lang w:val="en-US"/>
        </w:rPr>
        <w:t>personalised</w:t>
      </w:r>
      <w:proofErr w:type="spellEnd"/>
      <w:r w:rsidRPr="00FA682E">
        <w:rPr>
          <w:lang w:val="en-US"/>
        </w:rPr>
        <w:t xml:space="preserve"> </w:t>
      </w:r>
      <w:r w:rsidRPr="00FA682E">
        <w:rPr>
          <w:u w:val="single"/>
          <w:lang w:val="en-US"/>
        </w:rPr>
        <w:t>offer</w:t>
      </w:r>
      <w:r w:rsidRPr="00FA682E">
        <w:rPr>
          <w:lang w:val="en-US"/>
        </w:rPr>
        <w:t>.</w:t>
      </w:r>
    </w:p>
    <w:p w14:paraId="4D92EAE5" w14:textId="69F4DC7B" w:rsidR="00832518" w:rsidRDefault="00832518" w:rsidP="006D28E4">
      <w:pPr>
        <w:pStyle w:val="main0"/>
        <w:rPr>
          <w:lang w:val="en-US"/>
        </w:rPr>
      </w:pPr>
    </w:p>
    <w:p w14:paraId="71BB538A" w14:textId="77777777" w:rsidR="00832518" w:rsidRDefault="00832518" w:rsidP="006D28E4">
      <w:pPr>
        <w:pStyle w:val="main0"/>
        <w:rPr>
          <w:lang w:val="en-US"/>
        </w:rPr>
      </w:pPr>
    </w:p>
    <w:p w14:paraId="3E646F61" w14:textId="77777777" w:rsidR="00832518" w:rsidRPr="00832518" w:rsidRDefault="00832518" w:rsidP="00832518">
      <w:pPr>
        <w:pStyle w:val="main0"/>
        <w:rPr>
          <w:lang w:val="en-US"/>
        </w:rPr>
      </w:pPr>
      <w:r w:rsidRPr="00832518">
        <w:rPr>
          <w:lang w:val="en-US"/>
        </w:rPr>
        <w:t xml:space="preserve">2. Stelle </w:t>
      </w:r>
      <w:proofErr w:type="spellStart"/>
      <w:r w:rsidRPr="00832518">
        <w:rPr>
          <w:lang w:val="en-US"/>
        </w:rPr>
        <w:t>viele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b/>
          <w:bCs/>
          <w:lang w:val="en-US"/>
        </w:rPr>
        <w:t>offene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lang w:val="en-US"/>
        </w:rPr>
        <w:t>Fragen</w:t>
      </w:r>
      <w:proofErr w:type="spellEnd"/>
      <w:r w:rsidRPr="00832518">
        <w:rPr>
          <w:lang w:val="en-US"/>
        </w:rPr>
        <w:t>.</w:t>
      </w:r>
    </w:p>
    <w:p w14:paraId="6FBA0891" w14:textId="2E11B70E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2. Ask many </w:t>
      </w:r>
      <w:r w:rsidRPr="00FA682E">
        <w:rPr>
          <w:u w:val="single"/>
          <w:lang w:val="en-US"/>
        </w:rPr>
        <w:t>open</w:t>
      </w:r>
      <w:r w:rsidRPr="00FA682E">
        <w:rPr>
          <w:lang w:val="en-US"/>
        </w:rPr>
        <w:t xml:space="preserve"> questions.</w:t>
      </w:r>
    </w:p>
    <w:p w14:paraId="280FBB86" w14:textId="3A80D4D0" w:rsidR="00832518" w:rsidRDefault="00832518" w:rsidP="006D28E4">
      <w:pPr>
        <w:pStyle w:val="main0"/>
        <w:rPr>
          <w:lang w:val="en-US"/>
        </w:rPr>
      </w:pPr>
    </w:p>
    <w:p w14:paraId="7B70F6D1" w14:textId="77777777" w:rsidR="00832518" w:rsidRDefault="00832518" w:rsidP="006D28E4">
      <w:pPr>
        <w:pStyle w:val="main0"/>
        <w:rPr>
          <w:lang w:val="en-US"/>
        </w:rPr>
      </w:pPr>
    </w:p>
    <w:p w14:paraId="4FB9A7C1" w14:textId="77777777" w:rsidR="00832518" w:rsidRPr="00832518" w:rsidRDefault="00832518" w:rsidP="00832518">
      <w:pPr>
        <w:pStyle w:val="main0"/>
      </w:pPr>
      <w:r w:rsidRPr="00832518">
        <w:t xml:space="preserve">3. Hat die Beratung geholfen? Telefoniere </w:t>
      </w:r>
      <w:r w:rsidRPr="00832518">
        <w:rPr>
          <w:b/>
          <w:bCs/>
        </w:rPr>
        <w:t>später</w:t>
      </w:r>
      <w:r w:rsidRPr="00832518">
        <w:t xml:space="preserve"> noch einmal.</w:t>
      </w:r>
    </w:p>
    <w:p w14:paraId="6C954E5C" w14:textId="20657C7E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3. Did the consultation help? Call again </w:t>
      </w:r>
      <w:r w:rsidRPr="00FA682E">
        <w:rPr>
          <w:u w:val="single"/>
          <w:lang w:val="en-US"/>
        </w:rPr>
        <w:t>later</w:t>
      </w:r>
      <w:r w:rsidRPr="00FA682E">
        <w:rPr>
          <w:lang w:val="en-US"/>
        </w:rPr>
        <w:t>.</w:t>
      </w:r>
    </w:p>
    <w:p w14:paraId="1BB9CC8C" w14:textId="41E8D367" w:rsidR="00832518" w:rsidRDefault="00832518" w:rsidP="006D28E4">
      <w:pPr>
        <w:pStyle w:val="main0"/>
        <w:rPr>
          <w:lang w:val="en-US"/>
        </w:rPr>
      </w:pPr>
    </w:p>
    <w:p w14:paraId="1C02E745" w14:textId="366EF52B" w:rsidR="00832518" w:rsidRDefault="00832518" w:rsidP="006D28E4">
      <w:pPr>
        <w:pStyle w:val="main0"/>
        <w:rPr>
          <w:lang w:val="en-US"/>
        </w:rPr>
      </w:pPr>
    </w:p>
    <w:p w14:paraId="59C047D0" w14:textId="408FE48F" w:rsidR="00832518" w:rsidRDefault="00832518" w:rsidP="006D28E4">
      <w:pPr>
        <w:pStyle w:val="main0"/>
        <w:rPr>
          <w:lang w:val="en-US"/>
        </w:rPr>
      </w:pPr>
    </w:p>
    <w:p w14:paraId="6B400E4D" w14:textId="77777777" w:rsidR="00832518" w:rsidRDefault="00832518" w:rsidP="006D28E4">
      <w:pPr>
        <w:pStyle w:val="main0"/>
        <w:rPr>
          <w:lang w:val="en-US"/>
        </w:rPr>
      </w:pPr>
    </w:p>
    <w:p w14:paraId="7BAC5D6D" w14:textId="1E89149D" w:rsidR="009017DF" w:rsidRDefault="009017DF" w:rsidP="006D28E4">
      <w:pPr>
        <w:pStyle w:val="main0"/>
        <w:rPr>
          <w:lang w:val="en-US"/>
        </w:rPr>
      </w:pPr>
    </w:p>
    <w:p w14:paraId="0BE881D0" w14:textId="37B9A62A" w:rsidR="009017DF" w:rsidRDefault="009017DF" w:rsidP="006D28E4">
      <w:pPr>
        <w:pStyle w:val="main0"/>
        <w:rPr>
          <w:lang w:val="en-US"/>
        </w:rPr>
      </w:pPr>
    </w:p>
    <w:p w14:paraId="68286502" w14:textId="70B7F011" w:rsidR="00832518" w:rsidRDefault="00832518" w:rsidP="006D28E4">
      <w:pPr>
        <w:pStyle w:val="main0"/>
        <w:rPr>
          <w:lang w:val="en-US"/>
        </w:rPr>
      </w:pPr>
    </w:p>
    <w:p w14:paraId="5B819D0F" w14:textId="16731D0C" w:rsidR="00832518" w:rsidRDefault="00832518" w:rsidP="006D28E4">
      <w:pPr>
        <w:pStyle w:val="main0"/>
        <w:rPr>
          <w:lang w:val="en-US"/>
        </w:rPr>
      </w:pPr>
    </w:p>
    <w:p w14:paraId="592E0B9B" w14:textId="568026A1" w:rsidR="00832518" w:rsidRDefault="00832518" w:rsidP="006D28E4">
      <w:pPr>
        <w:pStyle w:val="main0"/>
        <w:rPr>
          <w:lang w:val="en-US"/>
        </w:rPr>
      </w:pPr>
    </w:p>
    <w:p w14:paraId="0D56C8DB" w14:textId="55642F48" w:rsidR="00832518" w:rsidRDefault="00832518" w:rsidP="006D28E4">
      <w:pPr>
        <w:pStyle w:val="main0"/>
        <w:rPr>
          <w:lang w:val="en-US"/>
        </w:rPr>
      </w:pPr>
    </w:p>
    <w:p w14:paraId="7F76C00F" w14:textId="09B2F6AA" w:rsidR="00832518" w:rsidRDefault="00832518" w:rsidP="006D28E4">
      <w:pPr>
        <w:pStyle w:val="main0"/>
        <w:rPr>
          <w:lang w:val="en-US"/>
        </w:rPr>
      </w:pPr>
    </w:p>
    <w:p w14:paraId="31AD8AEF" w14:textId="69B7CEFC" w:rsidR="00832518" w:rsidRDefault="00832518" w:rsidP="006D28E4">
      <w:pPr>
        <w:pStyle w:val="main0"/>
        <w:rPr>
          <w:lang w:val="en-US"/>
        </w:rPr>
      </w:pPr>
    </w:p>
    <w:p w14:paraId="7CFA8CC8" w14:textId="77777777" w:rsidR="00832518" w:rsidRPr="00E83CCE" w:rsidRDefault="00832518" w:rsidP="00832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F7D456" w14:textId="2571ED44" w:rsidR="00832518" w:rsidRPr="00E479BC" w:rsidRDefault="00832518" w:rsidP="0083251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832518">
        <w:rPr>
          <w:rFonts w:ascii="Times New Roman" w:eastAsia="Times New Roman" w:hAnsi="Times New Roman" w:cs="Times New Roman"/>
          <w:b/>
          <w:bCs/>
          <w:sz w:val="26"/>
          <w:szCs w:val="26"/>
        </w:rPr>
        <w:t>Kundenservice</w:t>
      </w:r>
      <w:proofErr w:type="spellEnd"/>
      <w:r w:rsidRPr="008325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Quiz</w:t>
      </w:r>
    </w:p>
    <w:p w14:paraId="6899AE7F" w14:textId="7FC3B1DC" w:rsidR="00832518" w:rsidRPr="00E83CCE" w:rsidRDefault="00832518" w:rsidP="00832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2518">
        <w:rPr>
          <w:rFonts w:ascii="Times New Roman" w:eastAsia="Times New Roman" w:hAnsi="Times New Roman" w:cs="Times New Roman"/>
          <w:sz w:val="24"/>
          <w:szCs w:val="24"/>
        </w:rPr>
        <w:t>Are you an excellent CSR? Let's do a quiz!</w:t>
      </w:r>
    </w:p>
    <w:p w14:paraId="6AC8345F" w14:textId="77777777" w:rsidR="00832518" w:rsidRPr="00E83CCE" w:rsidRDefault="00832518" w:rsidP="00832518">
      <w:pPr>
        <w:pStyle w:val="main0"/>
        <w:rPr>
          <w:lang w:val="en-US"/>
        </w:rPr>
      </w:pPr>
    </w:p>
    <w:p w14:paraId="1D8E127B" w14:textId="77777777" w:rsidR="00832518" w:rsidRPr="00832518" w:rsidRDefault="00832518" w:rsidP="00832518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6E67B6CC" w14:textId="77777777" w:rsidR="00832518" w:rsidRPr="00832518" w:rsidRDefault="00832518" w:rsidP="0083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A034" w14:textId="77777777" w:rsidR="00832518" w:rsidRPr="00832518" w:rsidRDefault="00832518" w:rsidP="00832518">
      <w:pPr>
        <w:pStyle w:val="main0"/>
        <w:rPr>
          <w:lang w:val="en-US"/>
        </w:rPr>
        <w:sectPr w:rsidR="00832518" w:rsidRPr="00832518" w:rsidSect="00665B13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ABA89" w14:textId="77777777" w:rsidR="00832518" w:rsidRPr="00832518" w:rsidRDefault="00832518" w:rsidP="00832518">
      <w:pPr>
        <w:pStyle w:val="main0"/>
        <w:rPr>
          <w:lang w:val="en-US"/>
        </w:rPr>
      </w:pPr>
    </w:p>
    <w:p w14:paraId="40BF607D" w14:textId="08E569A4" w:rsidR="00832518" w:rsidRDefault="00832518" w:rsidP="006D28E4">
      <w:pPr>
        <w:pStyle w:val="main0"/>
        <w:rPr>
          <w:lang w:val="en-US"/>
        </w:rPr>
      </w:pPr>
    </w:p>
    <w:p w14:paraId="259417FF" w14:textId="6239B282" w:rsidR="00832518" w:rsidRDefault="00832518" w:rsidP="00832518">
      <w:pPr>
        <w:pStyle w:val="main0"/>
        <w:rPr>
          <w:lang w:val="en-US"/>
        </w:rPr>
      </w:pPr>
      <w:r w:rsidRPr="00832518">
        <w:rPr>
          <w:lang w:val="en-US"/>
        </w:rPr>
        <w:t>When a customer has a question about the product, how should you explain it?</w:t>
      </w:r>
    </w:p>
    <w:p w14:paraId="5A8216BE" w14:textId="77777777" w:rsidR="00832518" w:rsidRPr="00FA682E" w:rsidRDefault="00832518" w:rsidP="00832518">
      <w:pPr>
        <w:pStyle w:val="Auxiliary"/>
        <w:rPr>
          <w:lang w:val="en-US"/>
        </w:rPr>
      </w:pPr>
    </w:p>
    <w:p w14:paraId="3D696A47" w14:textId="77777777" w:rsidR="00832518" w:rsidRPr="00832518" w:rsidRDefault="00832518" w:rsidP="00832518">
      <w:pPr>
        <w:pStyle w:val="MainBorder"/>
        <w:rPr>
          <w:lang w:val="en-US"/>
        </w:rPr>
      </w:pPr>
      <w:proofErr w:type="spellStart"/>
      <w:r w:rsidRPr="00832518">
        <w:rPr>
          <w:lang w:val="en-US"/>
        </w:rPr>
        <w:t>Benutze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lang w:val="en-US"/>
        </w:rPr>
        <w:t>wenig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lang w:val="en-US"/>
        </w:rPr>
        <w:t>Fachsprache</w:t>
      </w:r>
      <w:proofErr w:type="spellEnd"/>
      <w:r w:rsidRPr="00832518">
        <w:rPr>
          <w:lang w:val="en-US"/>
        </w:rPr>
        <w:t>.</w:t>
      </w:r>
    </w:p>
    <w:p w14:paraId="64125DF7" w14:textId="101EFB11" w:rsidR="00832518" w:rsidRDefault="00832518" w:rsidP="00832518">
      <w:pPr>
        <w:pStyle w:val="NSecondaryBorder"/>
      </w:pPr>
      <w:r w:rsidRPr="00832518">
        <w:t>Use little technical language.</w:t>
      </w:r>
    </w:p>
    <w:p w14:paraId="6ACDF66B" w14:textId="7A7361C0" w:rsidR="00832518" w:rsidRDefault="00832518" w:rsidP="006D28E4">
      <w:pPr>
        <w:pStyle w:val="main0"/>
        <w:rPr>
          <w:lang w:val="en-US"/>
        </w:rPr>
      </w:pPr>
    </w:p>
    <w:p w14:paraId="3779FEC2" w14:textId="5E2F23A1" w:rsidR="00832518" w:rsidRDefault="00832518" w:rsidP="006D28E4">
      <w:pPr>
        <w:pStyle w:val="main0"/>
        <w:rPr>
          <w:lang w:val="en-US"/>
        </w:rPr>
      </w:pPr>
    </w:p>
    <w:p w14:paraId="643490E6" w14:textId="581468AB" w:rsidR="00832518" w:rsidRDefault="00832518" w:rsidP="00832518">
      <w:pPr>
        <w:pStyle w:val="main0"/>
      </w:pPr>
      <w:r w:rsidRPr="00832518">
        <w:rPr>
          <w:lang w:val="en-US"/>
        </w:rPr>
        <w:t xml:space="preserve">A client is angry because their flight was delayed. </w:t>
      </w:r>
      <w:proofErr w:type="spellStart"/>
      <w:r w:rsidRPr="00832518">
        <w:t>What</w:t>
      </w:r>
      <w:proofErr w:type="spellEnd"/>
      <w:r w:rsidRPr="00832518">
        <w:t xml:space="preserve"> do </w:t>
      </w:r>
      <w:proofErr w:type="spellStart"/>
      <w:r w:rsidRPr="00832518">
        <w:t>you</w:t>
      </w:r>
      <w:proofErr w:type="spellEnd"/>
      <w:r w:rsidRPr="00832518">
        <w:t xml:space="preserve"> do?</w:t>
      </w:r>
    </w:p>
    <w:p w14:paraId="22005FC9" w14:textId="77777777" w:rsidR="00832518" w:rsidRPr="00832518" w:rsidRDefault="00832518" w:rsidP="00832518">
      <w:pPr>
        <w:pStyle w:val="Auxiliary"/>
      </w:pPr>
    </w:p>
    <w:p w14:paraId="4FA7A5E4" w14:textId="77777777" w:rsidR="00832518" w:rsidRPr="00832518" w:rsidRDefault="00832518" w:rsidP="00832518">
      <w:pPr>
        <w:pStyle w:val="MainBorder"/>
      </w:pPr>
      <w:r w:rsidRPr="00832518">
        <w:t>Zeige Empathie für ihre Probleme.</w:t>
      </w:r>
    </w:p>
    <w:p w14:paraId="5176B872" w14:textId="6D93E99A" w:rsidR="00832518" w:rsidRPr="00832518" w:rsidRDefault="00832518" w:rsidP="00832518">
      <w:pPr>
        <w:pStyle w:val="NSecondaryBorder"/>
      </w:pPr>
      <w:r w:rsidRPr="00832518">
        <w:t>Show empathy for their problems.</w:t>
      </w:r>
    </w:p>
    <w:p w14:paraId="4ABE1771" w14:textId="79961580" w:rsidR="00832518" w:rsidRDefault="00832518" w:rsidP="006D28E4">
      <w:pPr>
        <w:pStyle w:val="main0"/>
        <w:rPr>
          <w:lang w:val="en-US"/>
        </w:rPr>
      </w:pPr>
    </w:p>
    <w:p w14:paraId="0DC3CC55" w14:textId="2B82A409" w:rsidR="00832518" w:rsidRDefault="00832518" w:rsidP="006D28E4">
      <w:pPr>
        <w:pStyle w:val="main0"/>
        <w:rPr>
          <w:lang w:val="en-US"/>
        </w:rPr>
      </w:pPr>
    </w:p>
    <w:p w14:paraId="18D30E2A" w14:textId="3A1D661B" w:rsidR="00832518" w:rsidRDefault="00832518" w:rsidP="00832518">
      <w:pPr>
        <w:pStyle w:val="main0"/>
        <w:rPr>
          <w:lang w:val="en-US"/>
        </w:rPr>
      </w:pPr>
      <w:r w:rsidRPr="00832518">
        <w:rPr>
          <w:lang w:val="en-US"/>
        </w:rPr>
        <w:t>How do you sell your service or product?</w:t>
      </w:r>
    </w:p>
    <w:p w14:paraId="14E2F766" w14:textId="77777777" w:rsidR="00832518" w:rsidRPr="00FA682E" w:rsidRDefault="00832518" w:rsidP="00832518">
      <w:pPr>
        <w:pStyle w:val="Auxiliary"/>
        <w:rPr>
          <w:lang w:val="en-US"/>
        </w:rPr>
      </w:pPr>
    </w:p>
    <w:p w14:paraId="73D31AE0" w14:textId="77777777" w:rsidR="00832518" w:rsidRPr="00832518" w:rsidRDefault="00832518" w:rsidP="00832518">
      <w:pPr>
        <w:pStyle w:val="MainBorder"/>
      </w:pPr>
      <w:r w:rsidRPr="00832518">
        <w:t>Zeige, was dein Produkt besonders macht.</w:t>
      </w:r>
    </w:p>
    <w:p w14:paraId="4DDBA7DD" w14:textId="04BAF75E" w:rsidR="00832518" w:rsidRDefault="00832518" w:rsidP="00832518">
      <w:pPr>
        <w:pStyle w:val="NSecondaryBorder"/>
      </w:pPr>
      <w:r w:rsidRPr="00832518">
        <w:t>Point out what makes your product so special.</w:t>
      </w:r>
    </w:p>
    <w:p w14:paraId="32951174" w14:textId="1BCB5A99" w:rsidR="00832518" w:rsidRDefault="00832518" w:rsidP="006D28E4">
      <w:pPr>
        <w:pStyle w:val="main0"/>
        <w:rPr>
          <w:lang w:val="en-US"/>
        </w:rPr>
      </w:pPr>
    </w:p>
    <w:p w14:paraId="635F4FAF" w14:textId="5A80DDF0" w:rsidR="00832518" w:rsidRDefault="00832518" w:rsidP="006D28E4">
      <w:pPr>
        <w:pStyle w:val="main0"/>
        <w:rPr>
          <w:lang w:val="en-US"/>
        </w:rPr>
      </w:pPr>
    </w:p>
    <w:p w14:paraId="1CCF3993" w14:textId="54E079C5" w:rsidR="00832518" w:rsidRDefault="00832518" w:rsidP="006D28E4">
      <w:pPr>
        <w:pStyle w:val="main0"/>
        <w:rPr>
          <w:lang w:val="en-US"/>
        </w:rPr>
      </w:pPr>
    </w:p>
    <w:p w14:paraId="42AC4B57" w14:textId="66D31B19" w:rsidR="00832518" w:rsidRDefault="00832518" w:rsidP="006D28E4">
      <w:pPr>
        <w:pStyle w:val="main0"/>
        <w:rPr>
          <w:lang w:val="en-US"/>
        </w:rPr>
      </w:pPr>
    </w:p>
    <w:p w14:paraId="4BC38DC2" w14:textId="2BCE2A2E" w:rsidR="00832518" w:rsidRDefault="00832518" w:rsidP="006D28E4">
      <w:pPr>
        <w:pStyle w:val="main0"/>
        <w:rPr>
          <w:lang w:val="en-US"/>
        </w:rPr>
      </w:pPr>
    </w:p>
    <w:p w14:paraId="1F34F1B8" w14:textId="167E40BB" w:rsidR="00832518" w:rsidRDefault="00832518" w:rsidP="006D28E4">
      <w:pPr>
        <w:pStyle w:val="main0"/>
        <w:rPr>
          <w:lang w:val="en-US"/>
        </w:rPr>
      </w:pPr>
    </w:p>
    <w:p w14:paraId="19E4ABC6" w14:textId="77777777" w:rsidR="00832518" w:rsidRPr="00832518" w:rsidRDefault="00832518" w:rsidP="00832518">
      <w:pPr>
        <w:pStyle w:val="main0"/>
      </w:pPr>
      <w:r w:rsidRPr="00832518">
        <w:t xml:space="preserve">Stelle </w:t>
      </w:r>
      <w:r w:rsidRPr="00832518">
        <w:rPr>
          <w:u w:val="single"/>
        </w:rPr>
        <w:t>viele</w:t>
      </w:r>
      <w:r w:rsidRPr="00832518">
        <w:t xml:space="preserve"> Fragen. So kannst du die Ursache des Problems finden.</w:t>
      </w:r>
    </w:p>
    <w:p w14:paraId="04861596" w14:textId="749E7E8D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Ask a lot of questions. This way, you can find the cause of the problem.</w:t>
      </w:r>
    </w:p>
    <w:p w14:paraId="5B09A686" w14:textId="1C465AA4" w:rsidR="00832518" w:rsidRDefault="00832518" w:rsidP="006D28E4">
      <w:pPr>
        <w:pStyle w:val="main0"/>
        <w:rPr>
          <w:lang w:val="en-US"/>
        </w:rPr>
      </w:pPr>
    </w:p>
    <w:p w14:paraId="4AFD848C" w14:textId="77777777" w:rsidR="00832518" w:rsidRPr="00832518" w:rsidRDefault="00832518" w:rsidP="00832518">
      <w:pPr>
        <w:pStyle w:val="main0"/>
      </w:pPr>
      <w:r w:rsidRPr="00832518">
        <w:t xml:space="preserve">Der </w:t>
      </w:r>
      <w:r w:rsidRPr="00832518">
        <w:rPr>
          <w:u w:val="single"/>
        </w:rPr>
        <w:t>erste</w:t>
      </w:r>
      <w:r w:rsidRPr="00832518">
        <w:t xml:space="preserve"> Eindruck ist der Wichtigste. Es gibt keine zweite Chance sich vorzustellen.</w:t>
      </w:r>
    </w:p>
    <w:p w14:paraId="52101800" w14:textId="7AD2DC7A" w:rsidR="00832518" w:rsidRPr="00FA682E" w:rsidRDefault="00832518" w:rsidP="00832518">
      <w:pPr>
        <w:pStyle w:val="main0"/>
        <w:rPr>
          <w:rStyle w:val="AuxiliaryChar"/>
          <w:lang w:val="en-US"/>
        </w:rPr>
      </w:pPr>
      <w:r w:rsidRPr="00832518">
        <w:rPr>
          <w:rStyle w:val="AuxiliaryChar"/>
          <w:lang w:val="en-US"/>
        </w:rPr>
        <w:t>The first impression is the most important. There is no second chance to</w:t>
      </w:r>
      <w:r w:rsidRPr="00832518">
        <w:rPr>
          <w:lang w:val="en-US"/>
        </w:rPr>
        <w:t xml:space="preserve"> </w:t>
      </w:r>
      <w:r w:rsidRPr="00832518">
        <w:rPr>
          <w:rStyle w:val="AuxiliaryChar"/>
          <w:lang w:val="en-US"/>
        </w:rPr>
        <w:t>introduce yourself.</w:t>
      </w:r>
    </w:p>
    <w:p w14:paraId="0E4943B7" w14:textId="2BB76C9E" w:rsidR="00832518" w:rsidRDefault="00832518" w:rsidP="006D28E4">
      <w:pPr>
        <w:pStyle w:val="main0"/>
        <w:rPr>
          <w:lang w:val="en-US"/>
        </w:rPr>
      </w:pPr>
    </w:p>
    <w:p w14:paraId="2227316D" w14:textId="77777777" w:rsidR="00832518" w:rsidRPr="00832518" w:rsidRDefault="00832518" w:rsidP="00832518">
      <w:pPr>
        <w:pStyle w:val="main0"/>
      </w:pPr>
      <w:r w:rsidRPr="00832518">
        <w:t xml:space="preserve">Habe immer </w:t>
      </w:r>
      <w:r w:rsidRPr="00832518">
        <w:rPr>
          <w:u w:val="single"/>
        </w:rPr>
        <w:t>gute Laune</w:t>
      </w:r>
      <w:r w:rsidRPr="00832518">
        <w:t>, wenn du mit der Kundschaft redest.</w:t>
      </w:r>
    </w:p>
    <w:p w14:paraId="36CEB886" w14:textId="549FDDDD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Always be in a good mood when you talk to customers.</w:t>
      </w:r>
    </w:p>
    <w:p w14:paraId="467DBA67" w14:textId="6064E6CB" w:rsidR="00832518" w:rsidRDefault="00832518" w:rsidP="006D28E4">
      <w:pPr>
        <w:pStyle w:val="main0"/>
        <w:rPr>
          <w:lang w:val="en-US"/>
        </w:rPr>
      </w:pPr>
    </w:p>
    <w:p w14:paraId="19F6F0BC" w14:textId="317E20DC" w:rsidR="00832518" w:rsidRDefault="00832518" w:rsidP="006D28E4">
      <w:pPr>
        <w:pStyle w:val="main0"/>
        <w:rPr>
          <w:lang w:val="en-US"/>
        </w:rPr>
      </w:pPr>
    </w:p>
    <w:p w14:paraId="4EBF531D" w14:textId="1CE46C69" w:rsidR="00832518" w:rsidRDefault="00832518" w:rsidP="006D28E4">
      <w:pPr>
        <w:pStyle w:val="main0"/>
        <w:rPr>
          <w:lang w:val="en-US"/>
        </w:rPr>
      </w:pPr>
    </w:p>
    <w:p w14:paraId="4B182BE6" w14:textId="77777777" w:rsidR="00832518" w:rsidRPr="00832518" w:rsidRDefault="00832518" w:rsidP="00832518">
      <w:pPr>
        <w:pStyle w:val="Quote"/>
      </w:pPr>
      <w:r w:rsidRPr="00832518">
        <w:t>In which situation does the tip apply?</w:t>
      </w:r>
    </w:p>
    <w:p w14:paraId="64D49D0A" w14:textId="77777777" w:rsidR="00832518" w:rsidRPr="00FA682E" w:rsidRDefault="00832518" w:rsidP="00832518">
      <w:pPr>
        <w:pStyle w:val="main0"/>
        <w:rPr>
          <w:lang w:val="en-US"/>
        </w:rPr>
      </w:pPr>
    </w:p>
    <w:p w14:paraId="795906B8" w14:textId="65CC2C83" w:rsidR="00832518" w:rsidRDefault="00832518" w:rsidP="00832518">
      <w:pPr>
        <w:pStyle w:val="main0"/>
      </w:pPr>
      <w:r w:rsidRPr="00832518">
        <w:t>Gehe auch auf die Vorschläge der anderen Person ein.</w:t>
      </w:r>
    </w:p>
    <w:p w14:paraId="7AA4BE71" w14:textId="77777777" w:rsidR="00832518" w:rsidRPr="00832518" w:rsidRDefault="00832518" w:rsidP="00832518">
      <w:pPr>
        <w:pStyle w:val="Auxiliary"/>
        <w:numPr>
          <w:ilvl w:val="0"/>
          <w:numId w:val="13"/>
        </w:numPr>
        <w:rPr>
          <w:lang w:val="en-US"/>
        </w:rPr>
      </w:pPr>
      <w:r w:rsidRPr="00832518">
        <w:rPr>
          <w:lang w:val="en-US"/>
        </w:rPr>
        <w:t>You want to negotiate with a customer.</w:t>
      </w:r>
    </w:p>
    <w:p w14:paraId="1D0597FE" w14:textId="77777777" w:rsidR="00832518" w:rsidRPr="00832518" w:rsidRDefault="00832518" w:rsidP="00832518">
      <w:pPr>
        <w:pStyle w:val="main0"/>
        <w:rPr>
          <w:lang w:val="en-US"/>
        </w:rPr>
      </w:pPr>
    </w:p>
    <w:p w14:paraId="6763BDD2" w14:textId="6C102212" w:rsidR="00832518" w:rsidRDefault="00832518" w:rsidP="00832518">
      <w:pPr>
        <w:pStyle w:val="main0"/>
      </w:pPr>
      <w:r w:rsidRPr="00832518">
        <w:t>Beim Verabschieden solltest du die Person namentlich nennen.</w:t>
      </w:r>
    </w:p>
    <w:p w14:paraId="60BACD0D" w14:textId="77777777" w:rsidR="00832518" w:rsidRPr="00FA682E" w:rsidRDefault="00832518" w:rsidP="00832518">
      <w:pPr>
        <w:pStyle w:val="Auxiliary"/>
        <w:numPr>
          <w:ilvl w:val="0"/>
          <w:numId w:val="13"/>
        </w:numPr>
        <w:rPr>
          <w:lang w:val="en-US"/>
        </w:rPr>
      </w:pPr>
      <w:r w:rsidRPr="00FA682E">
        <w:rPr>
          <w:lang w:val="en-US"/>
        </w:rPr>
        <w:t>You are saying say goodbye to a customer</w:t>
      </w:r>
    </w:p>
    <w:p w14:paraId="41F7F690" w14:textId="77777777" w:rsidR="00832518" w:rsidRPr="00832518" w:rsidRDefault="00832518" w:rsidP="00832518">
      <w:pPr>
        <w:pStyle w:val="main0"/>
        <w:rPr>
          <w:lang w:val="en-US"/>
        </w:rPr>
      </w:pPr>
    </w:p>
    <w:p w14:paraId="78762097" w14:textId="77777777" w:rsidR="00832518" w:rsidRPr="00832518" w:rsidRDefault="00832518" w:rsidP="00832518">
      <w:pPr>
        <w:pStyle w:val="main0"/>
      </w:pPr>
      <w:r w:rsidRPr="00832518">
        <w:t>Lasse die Person reden und höre ihr genau zu.</w:t>
      </w:r>
    </w:p>
    <w:p w14:paraId="021FA8B4" w14:textId="55F2505E" w:rsidR="00832518" w:rsidRPr="00FA682E" w:rsidRDefault="00832518" w:rsidP="00832518">
      <w:pPr>
        <w:pStyle w:val="Auxiliary"/>
        <w:numPr>
          <w:ilvl w:val="0"/>
          <w:numId w:val="13"/>
        </w:numPr>
        <w:rPr>
          <w:lang w:val="en-US"/>
        </w:rPr>
      </w:pPr>
      <w:r w:rsidRPr="00FA682E">
        <w:rPr>
          <w:lang w:val="en-US"/>
        </w:rPr>
        <w:t>You have an angry customer.</w:t>
      </w:r>
    </w:p>
    <w:p w14:paraId="3C4D8DFB" w14:textId="064CACCE" w:rsidR="00832518" w:rsidRDefault="00832518" w:rsidP="006D28E4">
      <w:pPr>
        <w:pStyle w:val="main0"/>
        <w:rPr>
          <w:lang w:val="en-US"/>
        </w:rPr>
      </w:pPr>
    </w:p>
    <w:p w14:paraId="468E0D6A" w14:textId="52A56649" w:rsidR="00832518" w:rsidRDefault="00832518" w:rsidP="006D28E4">
      <w:pPr>
        <w:pStyle w:val="main0"/>
        <w:rPr>
          <w:lang w:val="en-US"/>
        </w:rPr>
      </w:pPr>
    </w:p>
    <w:p w14:paraId="2E51E300" w14:textId="77777777" w:rsidR="00832518" w:rsidRDefault="00832518" w:rsidP="006D28E4">
      <w:pPr>
        <w:pStyle w:val="main0"/>
        <w:rPr>
          <w:lang w:val="en-US"/>
        </w:rPr>
      </w:pPr>
    </w:p>
    <w:p w14:paraId="6F396DA1" w14:textId="77777777" w:rsidR="000453A4" w:rsidRPr="00775F61" w:rsidRDefault="000453A4" w:rsidP="000453A4">
      <w:pPr>
        <w:pStyle w:val="main0"/>
        <w:rPr>
          <w:lang w:val="en-US"/>
        </w:rPr>
      </w:pPr>
    </w:p>
    <w:p w14:paraId="092FB25A" w14:textId="77777777" w:rsidR="000453A4" w:rsidRDefault="000453A4" w:rsidP="000453A4">
      <w:pPr>
        <w:pStyle w:val="main0"/>
        <w:rPr>
          <w:lang w:val="en-US"/>
        </w:rPr>
      </w:pPr>
    </w:p>
    <w:p w14:paraId="05D9D9BA" w14:textId="77777777" w:rsidR="000453A4" w:rsidRDefault="000453A4" w:rsidP="000453A4">
      <w:pPr>
        <w:pStyle w:val="main0"/>
        <w:rPr>
          <w:lang w:val="en-US"/>
        </w:rPr>
      </w:pPr>
    </w:p>
    <w:p w14:paraId="11825C6F" w14:textId="77777777" w:rsidR="000453A4" w:rsidRDefault="000453A4" w:rsidP="000453A4">
      <w:pPr>
        <w:pStyle w:val="main0"/>
        <w:rPr>
          <w:lang w:val="en-US"/>
        </w:rPr>
      </w:pPr>
    </w:p>
    <w:p w14:paraId="5120DA13" w14:textId="77777777" w:rsidR="000453A4" w:rsidRDefault="000453A4" w:rsidP="000453A4">
      <w:pPr>
        <w:pStyle w:val="main0"/>
        <w:rPr>
          <w:lang w:val="en-US"/>
        </w:rPr>
      </w:pPr>
    </w:p>
    <w:p w14:paraId="745AFD3D" w14:textId="77777777" w:rsidR="000453A4" w:rsidRPr="00775F61" w:rsidRDefault="000453A4" w:rsidP="000453A4">
      <w:pPr>
        <w:pStyle w:val="main0"/>
        <w:rPr>
          <w:lang w:val="en-US"/>
        </w:rPr>
      </w:pPr>
    </w:p>
    <w:p w14:paraId="61B21467" w14:textId="77777777" w:rsidR="000453A4" w:rsidRDefault="000453A4" w:rsidP="000453A4">
      <w:pPr>
        <w:pStyle w:val="main0"/>
        <w:rPr>
          <w:lang w:val="en-US"/>
        </w:rPr>
      </w:pPr>
    </w:p>
    <w:p w14:paraId="07C5AE61" w14:textId="52BD00B0" w:rsidR="000453A4" w:rsidRDefault="000453A4" w:rsidP="000453A4">
      <w:pPr>
        <w:pStyle w:val="main0"/>
        <w:rPr>
          <w:lang w:val="en-US"/>
        </w:rPr>
      </w:pPr>
    </w:p>
    <w:p w14:paraId="37D03D13" w14:textId="77777777" w:rsidR="000453A4" w:rsidRDefault="000453A4" w:rsidP="000453A4">
      <w:pPr>
        <w:pStyle w:val="main0"/>
        <w:rPr>
          <w:lang w:val="en-US"/>
        </w:rPr>
      </w:pPr>
    </w:p>
    <w:p w14:paraId="45BF757D" w14:textId="77777777" w:rsidR="000453A4" w:rsidRDefault="000453A4" w:rsidP="000453A4">
      <w:pPr>
        <w:pStyle w:val="main0"/>
        <w:rPr>
          <w:lang w:val="en-US"/>
        </w:rPr>
      </w:pPr>
    </w:p>
    <w:p w14:paraId="5D0B035E" w14:textId="77777777" w:rsidR="000453A4" w:rsidRDefault="000453A4" w:rsidP="000453A4">
      <w:pPr>
        <w:pStyle w:val="main0"/>
        <w:rPr>
          <w:lang w:val="en-US"/>
        </w:rPr>
      </w:pPr>
    </w:p>
    <w:p w14:paraId="0A8D0784" w14:textId="77777777" w:rsidR="000453A4" w:rsidRPr="00775F61" w:rsidRDefault="000453A4" w:rsidP="000453A4">
      <w:pPr>
        <w:pStyle w:val="main0"/>
        <w:rPr>
          <w:lang w:val="en-US"/>
        </w:rPr>
      </w:pPr>
    </w:p>
    <w:p w14:paraId="5F6608AD" w14:textId="5BFE46C6" w:rsidR="000453A4" w:rsidRPr="00CE4FA6" w:rsidRDefault="00FA682E" w:rsidP="000453A4">
      <w:pPr>
        <w:pStyle w:val="Heading1"/>
        <w:jc w:val="center"/>
      </w:pPr>
      <w:r>
        <w:t>On The Telephone</w:t>
      </w:r>
      <w:r w:rsidR="000453A4" w:rsidRPr="00CE4FA6">
        <w:t xml:space="preserve"> …</w:t>
      </w:r>
    </w:p>
    <w:p w14:paraId="6867B7C0" w14:textId="77777777" w:rsidR="000453A4" w:rsidRPr="00CE4FA6" w:rsidRDefault="000453A4" w:rsidP="000453A4">
      <w:pPr>
        <w:pStyle w:val="main0"/>
        <w:rPr>
          <w:lang w:val="en-US"/>
        </w:rPr>
      </w:pPr>
    </w:p>
    <w:p w14:paraId="6E0137F5" w14:textId="77777777" w:rsidR="000453A4" w:rsidRPr="00CE4FA6" w:rsidRDefault="000453A4" w:rsidP="000453A4">
      <w:pPr>
        <w:pStyle w:val="main0"/>
        <w:rPr>
          <w:lang w:val="en-US"/>
        </w:rPr>
      </w:pPr>
    </w:p>
    <w:p w14:paraId="3FCCB1D5" w14:textId="77777777" w:rsidR="000453A4" w:rsidRPr="00CE4FA6" w:rsidRDefault="000453A4" w:rsidP="000453A4">
      <w:pPr>
        <w:pStyle w:val="main0"/>
        <w:rPr>
          <w:lang w:val="en-US"/>
        </w:rPr>
      </w:pPr>
    </w:p>
    <w:p w14:paraId="2ACF0DB9" w14:textId="77777777" w:rsidR="000453A4" w:rsidRPr="00CE4FA6" w:rsidRDefault="000453A4" w:rsidP="000453A4">
      <w:pPr>
        <w:pStyle w:val="main0"/>
        <w:rPr>
          <w:lang w:val="en-US"/>
        </w:rPr>
      </w:pPr>
    </w:p>
    <w:p w14:paraId="644E47C6" w14:textId="77777777" w:rsidR="000453A4" w:rsidRPr="00CE4FA6" w:rsidRDefault="000453A4" w:rsidP="000453A4">
      <w:pPr>
        <w:pStyle w:val="main0"/>
        <w:rPr>
          <w:lang w:val="en-US"/>
        </w:rPr>
      </w:pPr>
    </w:p>
    <w:p w14:paraId="2A246168" w14:textId="77777777" w:rsidR="000453A4" w:rsidRPr="00CE4FA6" w:rsidRDefault="000453A4" w:rsidP="000453A4">
      <w:pPr>
        <w:pStyle w:val="main0"/>
        <w:rPr>
          <w:lang w:val="en-US"/>
        </w:rPr>
      </w:pPr>
    </w:p>
    <w:p w14:paraId="50B98A87" w14:textId="77777777" w:rsidR="000453A4" w:rsidRPr="00CE4FA6" w:rsidRDefault="000453A4" w:rsidP="000453A4">
      <w:pPr>
        <w:pStyle w:val="main0"/>
        <w:rPr>
          <w:lang w:val="en-US"/>
        </w:rPr>
      </w:pPr>
    </w:p>
    <w:p w14:paraId="79043C46" w14:textId="77777777" w:rsidR="000453A4" w:rsidRPr="00CE4FA6" w:rsidRDefault="000453A4" w:rsidP="000453A4">
      <w:pPr>
        <w:pStyle w:val="main0"/>
        <w:rPr>
          <w:lang w:val="en-US"/>
        </w:rPr>
      </w:pPr>
    </w:p>
    <w:p w14:paraId="32894477" w14:textId="77777777" w:rsidR="000453A4" w:rsidRPr="00CE4FA6" w:rsidRDefault="000453A4" w:rsidP="000453A4">
      <w:pPr>
        <w:pStyle w:val="main0"/>
        <w:rPr>
          <w:lang w:val="en-US"/>
        </w:rPr>
      </w:pPr>
    </w:p>
    <w:p w14:paraId="57144698" w14:textId="77777777" w:rsidR="000453A4" w:rsidRPr="00CE4FA6" w:rsidRDefault="000453A4" w:rsidP="000453A4">
      <w:pPr>
        <w:pStyle w:val="main0"/>
        <w:rPr>
          <w:lang w:val="en-US"/>
        </w:rPr>
      </w:pPr>
    </w:p>
    <w:p w14:paraId="3FE52C5B" w14:textId="77777777" w:rsidR="000453A4" w:rsidRPr="00CE4FA6" w:rsidRDefault="000453A4" w:rsidP="000453A4">
      <w:pPr>
        <w:pStyle w:val="main0"/>
        <w:rPr>
          <w:lang w:val="en-US"/>
        </w:rPr>
      </w:pPr>
    </w:p>
    <w:p w14:paraId="558D084F" w14:textId="4C573530" w:rsidR="000453A4" w:rsidRDefault="000453A4" w:rsidP="000453A4">
      <w:pPr>
        <w:pStyle w:val="main0"/>
        <w:rPr>
          <w:lang w:val="en-US"/>
        </w:rPr>
      </w:pPr>
    </w:p>
    <w:p w14:paraId="21647817" w14:textId="77777777" w:rsidR="001B79E5" w:rsidRPr="00CE4FA6" w:rsidRDefault="001B79E5" w:rsidP="001B79E5">
      <w:pPr>
        <w:pStyle w:val="main0"/>
        <w:rPr>
          <w:lang w:val="en-US"/>
        </w:rPr>
      </w:pPr>
    </w:p>
    <w:p w14:paraId="265FDC67" w14:textId="77777777" w:rsidR="001B79E5" w:rsidRPr="007646F0" w:rsidRDefault="001B79E5" w:rsidP="001B79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973149" w14:textId="77777777" w:rsidR="001B79E5" w:rsidRPr="002D6E0D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314A9D81" w14:textId="77777777" w:rsidR="001B79E5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 xml:space="preserve">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16892B7E" w14:textId="77777777" w:rsidR="001B79E5" w:rsidRPr="00FA682E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FA682E">
        <w:rPr>
          <w:rFonts w:ascii="Segoe UI Emoji" w:hAnsi="Segoe UI Emoji" w:cs="Segoe UI Emoji"/>
          <w:sz w:val="30"/>
          <w:szCs w:val="30"/>
        </w:rPr>
        <w:t>On The Telephone</w:t>
      </w:r>
    </w:p>
    <w:p w14:paraId="27563B25" w14:textId="77777777" w:rsidR="001B79E5" w:rsidRPr="00FA682E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27C106" w14:textId="77777777" w:rsidR="001B79E5" w:rsidRPr="00FA682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4E111" w14:textId="77777777" w:rsidR="001B79E5" w:rsidRPr="00FA682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DB1381" w14:textId="77777777" w:rsidR="001B79E5" w:rsidRPr="00FA682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881CE4" w14:textId="77777777" w:rsidR="001B79E5" w:rsidRPr="000453A4" w:rsidRDefault="001B79E5" w:rsidP="001B79E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>Telefonat</w:t>
      </w:r>
      <w:proofErr w:type="spellEnd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>beginnen</w:t>
      </w:r>
      <w:proofErr w:type="spellEnd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5EC95FA5" w14:textId="77777777" w:rsidR="001B79E5" w:rsidRPr="00E83CC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53A4">
        <w:rPr>
          <w:rFonts w:ascii="Times New Roman" w:eastAsia="Times New Roman" w:hAnsi="Times New Roman" w:cs="Times New Roman"/>
          <w:sz w:val="24"/>
          <w:szCs w:val="24"/>
        </w:rPr>
        <w:t>some useful phrases for starting a phone call</w:t>
      </w:r>
    </w:p>
    <w:p w14:paraId="6E6730DA" w14:textId="77777777" w:rsidR="001B79E5" w:rsidRPr="00E83CCE" w:rsidRDefault="001B79E5" w:rsidP="001B79E5">
      <w:pPr>
        <w:pStyle w:val="main0"/>
        <w:rPr>
          <w:lang w:val="en-US"/>
        </w:rPr>
      </w:pPr>
    </w:p>
    <w:p w14:paraId="07CA1B54" w14:textId="77777777" w:rsidR="001B79E5" w:rsidRPr="00FA682E" w:rsidRDefault="001B79E5" w:rsidP="001B79E5">
      <w:pPr>
        <w:pStyle w:val="MainBorder"/>
      </w:pPr>
      <w:r w:rsidRPr="00FA682E">
        <w:t>Rule – X…</w:t>
      </w:r>
    </w:p>
    <w:p w14:paraId="6F870A01" w14:textId="77777777" w:rsidR="001B79E5" w:rsidRPr="00FA682E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A97B3D0" w14:textId="77777777" w:rsidR="001B79E5" w:rsidRPr="00FA682E" w:rsidRDefault="001B79E5" w:rsidP="001B79E5">
      <w:pPr>
        <w:pStyle w:val="main0"/>
        <w:sectPr w:rsidR="001B79E5" w:rsidRPr="00FA682E" w:rsidSect="00665B13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9F853" w14:textId="77777777" w:rsidR="001B79E5" w:rsidRPr="00FA682E" w:rsidRDefault="001B79E5" w:rsidP="001B79E5">
      <w:pPr>
        <w:pStyle w:val="main0"/>
      </w:pPr>
    </w:p>
    <w:p w14:paraId="7D183FBF" w14:textId="77777777" w:rsidR="001B79E5" w:rsidRPr="00FA682E" w:rsidRDefault="001B79E5" w:rsidP="001B79E5">
      <w:pPr>
        <w:pStyle w:val="main0"/>
      </w:pPr>
    </w:p>
    <w:p w14:paraId="26527A0D" w14:textId="77777777" w:rsidR="001B79E5" w:rsidRDefault="001B79E5" w:rsidP="001B79E5">
      <w:pPr>
        <w:pStyle w:val="MainBorder"/>
        <w:sectPr w:rsidR="001B79E5" w:rsidSect="00EA3EBD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20FB58" w14:textId="77777777" w:rsidR="001B79E5" w:rsidRPr="00FF65B0" w:rsidRDefault="001B79E5" w:rsidP="001B79E5">
      <w:pPr>
        <w:pStyle w:val="MainBorder"/>
      </w:pPr>
      <w:r w:rsidRPr="00FF65B0">
        <w:t>* Mein Name ist …</w:t>
      </w:r>
    </w:p>
    <w:p w14:paraId="1D5748C5" w14:textId="77777777" w:rsidR="001B79E5" w:rsidRPr="00FF65B0" w:rsidRDefault="001B79E5" w:rsidP="001B79E5">
      <w:pPr>
        <w:pStyle w:val="NSecondaryBorder"/>
        <w:rPr>
          <w:lang w:val="de-DE"/>
        </w:rPr>
      </w:pPr>
      <w:proofErr w:type="spellStart"/>
      <w:r w:rsidRPr="00FF65B0">
        <w:rPr>
          <w:lang w:val="de-DE"/>
        </w:rPr>
        <w:t>My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name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is</w:t>
      </w:r>
      <w:proofErr w:type="spellEnd"/>
      <w:r w:rsidRPr="00FF65B0">
        <w:rPr>
          <w:lang w:val="de-DE"/>
        </w:rPr>
        <w:t>…</w:t>
      </w:r>
    </w:p>
    <w:p w14:paraId="388F7353" w14:textId="77777777" w:rsidR="001B79E5" w:rsidRPr="00FF65B0" w:rsidRDefault="001B79E5" w:rsidP="001B79E5">
      <w:pPr>
        <w:pStyle w:val="NSecondaryBorder"/>
        <w:rPr>
          <w:lang w:val="de-DE"/>
        </w:rPr>
      </w:pPr>
    </w:p>
    <w:p w14:paraId="7248151C" w14:textId="77777777" w:rsidR="001B79E5" w:rsidRPr="00FF65B0" w:rsidRDefault="001B79E5" w:rsidP="001B79E5">
      <w:pPr>
        <w:pStyle w:val="NSecondaryBorder"/>
        <w:rPr>
          <w:lang w:val="de-DE"/>
        </w:rPr>
      </w:pPr>
    </w:p>
    <w:p w14:paraId="525ECAD5" w14:textId="77777777" w:rsidR="001B79E5" w:rsidRPr="00FA682E" w:rsidRDefault="001B79E5" w:rsidP="001B79E5">
      <w:pPr>
        <w:pStyle w:val="MainBorder"/>
      </w:pPr>
      <w:r w:rsidRPr="00FA682E">
        <w:t>Guten Tag, hier spricht …</w:t>
      </w:r>
    </w:p>
    <w:p w14:paraId="19982A5E" w14:textId="77777777" w:rsidR="001B79E5" w:rsidRDefault="001B79E5" w:rsidP="001B79E5">
      <w:pPr>
        <w:pStyle w:val="NSecondaryBorder"/>
      </w:pPr>
      <w:r w:rsidRPr="00FF65B0">
        <w:t xml:space="preserve">Hello (lit. </w:t>
      </w:r>
      <w:proofErr w:type="gramStart"/>
      <w:r w:rsidRPr="00FA682E">
        <w:t>Good</w:t>
      </w:r>
      <w:proofErr w:type="gramEnd"/>
      <w:r w:rsidRPr="00FA682E">
        <w:t xml:space="preserve"> day), this is … speaking.</w:t>
      </w:r>
    </w:p>
    <w:p w14:paraId="7D9E1B95" w14:textId="77777777" w:rsidR="001B79E5" w:rsidRDefault="001B79E5" w:rsidP="001B79E5">
      <w:pPr>
        <w:pStyle w:val="NSecondaryBorder"/>
      </w:pPr>
    </w:p>
    <w:p w14:paraId="35950F40" w14:textId="77777777" w:rsidR="001B79E5" w:rsidRDefault="001B79E5" w:rsidP="001B79E5">
      <w:pPr>
        <w:pStyle w:val="NSecondaryBorder"/>
      </w:pPr>
    </w:p>
    <w:p w14:paraId="3276E849" w14:textId="77777777" w:rsidR="001B79E5" w:rsidRPr="00FA682E" w:rsidRDefault="001B79E5" w:rsidP="001B79E5">
      <w:pPr>
        <w:pStyle w:val="MainBorder"/>
      </w:pPr>
      <w:r w:rsidRPr="00FA682E">
        <w:t>Wie kann ich Ihnen helfen?</w:t>
      </w:r>
    </w:p>
    <w:p w14:paraId="16BA10CA" w14:textId="77777777" w:rsidR="001B79E5" w:rsidRPr="00FA682E" w:rsidRDefault="001B79E5" w:rsidP="001B79E5">
      <w:pPr>
        <w:pStyle w:val="NSecondaryBorder"/>
      </w:pPr>
      <w:r w:rsidRPr="00FA682E">
        <w:t>How can I help you (formal)?</w:t>
      </w:r>
    </w:p>
    <w:p w14:paraId="7B22C7CE" w14:textId="77777777" w:rsidR="001B79E5" w:rsidRPr="00FA682E" w:rsidRDefault="001B79E5" w:rsidP="001B79E5">
      <w:pPr>
        <w:pStyle w:val="MainBorder"/>
        <w:rPr>
          <w:lang w:val="en-US"/>
        </w:rPr>
      </w:pPr>
      <w:proofErr w:type="spellStart"/>
      <w:r w:rsidRPr="00FA682E">
        <w:rPr>
          <w:lang w:val="en-US"/>
        </w:rPr>
        <w:t>Einen</w:t>
      </w:r>
      <w:proofErr w:type="spellEnd"/>
      <w:r w:rsidRPr="00FA682E">
        <w:rPr>
          <w:lang w:val="en-US"/>
        </w:rPr>
        <w:t xml:space="preserve"> Moment bitte.</w:t>
      </w:r>
    </w:p>
    <w:p w14:paraId="00583369" w14:textId="77777777" w:rsidR="001B79E5" w:rsidRDefault="001B79E5" w:rsidP="001B79E5">
      <w:pPr>
        <w:pStyle w:val="NSecondaryBorder"/>
      </w:pPr>
      <w:r w:rsidRPr="00FA682E">
        <w:t>One moment please.</w:t>
      </w:r>
    </w:p>
    <w:p w14:paraId="52B8E323" w14:textId="77777777" w:rsidR="001B79E5" w:rsidRDefault="001B79E5" w:rsidP="001B79E5">
      <w:pPr>
        <w:pStyle w:val="NSecondaryBorder"/>
      </w:pPr>
    </w:p>
    <w:p w14:paraId="19EEA510" w14:textId="77777777" w:rsidR="001B79E5" w:rsidRPr="00FA682E" w:rsidRDefault="001B79E5" w:rsidP="001B79E5">
      <w:pPr>
        <w:pStyle w:val="NSecondaryBorder"/>
      </w:pPr>
    </w:p>
    <w:p w14:paraId="733F1586" w14:textId="77777777" w:rsidR="001B79E5" w:rsidRPr="00FA682E" w:rsidRDefault="001B79E5" w:rsidP="001B79E5">
      <w:pPr>
        <w:pStyle w:val="MainBorder"/>
        <w:rPr>
          <w:lang w:val="en-US"/>
        </w:rPr>
      </w:pPr>
      <w:r w:rsidRPr="00FA682E">
        <w:rPr>
          <w:lang w:val="en-US"/>
        </w:rPr>
        <w:t xml:space="preserve">Ich </w:t>
      </w:r>
      <w:proofErr w:type="spellStart"/>
      <w:r w:rsidRPr="00FA682E">
        <w:rPr>
          <w:lang w:val="en-US"/>
        </w:rPr>
        <w:t>verbinde</w:t>
      </w:r>
      <w:proofErr w:type="spellEnd"/>
      <w:r w:rsidRPr="00FA682E">
        <w:rPr>
          <w:lang w:val="en-US"/>
        </w:rPr>
        <w:t xml:space="preserve"> Sie.</w:t>
      </w:r>
    </w:p>
    <w:p w14:paraId="5629B728" w14:textId="77777777" w:rsidR="001B79E5" w:rsidRDefault="001B79E5" w:rsidP="001B79E5">
      <w:pPr>
        <w:pStyle w:val="NSecondaryBorder"/>
      </w:pPr>
      <w:r w:rsidRPr="00FA682E">
        <w:t>I'll put you through (lit. connect you).</w:t>
      </w:r>
    </w:p>
    <w:p w14:paraId="19644E94" w14:textId="77777777" w:rsidR="001B79E5" w:rsidRDefault="001B79E5" w:rsidP="001B79E5">
      <w:pPr>
        <w:pStyle w:val="NSecondaryBorder"/>
      </w:pPr>
    </w:p>
    <w:p w14:paraId="38273D76" w14:textId="77777777" w:rsidR="001B79E5" w:rsidRPr="00FA682E" w:rsidRDefault="001B79E5" w:rsidP="001B79E5">
      <w:pPr>
        <w:pStyle w:val="NSecondaryBorder"/>
      </w:pPr>
    </w:p>
    <w:p w14:paraId="546DAC76" w14:textId="77777777" w:rsidR="001B79E5" w:rsidRPr="00FA682E" w:rsidRDefault="001B79E5" w:rsidP="001B79E5">
      <w:pPr>
        <w:pStyle w:val="MainBorder"/>
        <w:rPr>
          <w:lang w:val="en-US"/>
        </w:rPr>
      </w:pPr>
      <w:r w:rsidRPr="00FA682E">
        <w:rPr>
          <w:lang w:val="en-US"/>
        </w:rPr>
        <w:t xml:space="preserve">Ich </w:t>
      </w:r>
      <w:proofErr w:type="spellStart"/>
      <w:r w:rsidRPr="00FA682E">
        <w:rPr>
          <w:lang w:val="en-US"/>
        </w:rPr>
        <w:t>verbinde</w:t>
      </w:r>
      <w:proofErr w:type="spellEnd"/>
      <w:r w:rsidRPr="00FA682E">
        <w:rPr>
          <w:lang w:val="en-US"/>
        </w:rPr>
        <w:t xml:space="preserve"> Sie.</w:t>
      </w:r>
    </w:p>
    <w:p w14:paraId="0E7E077B" w14:textId="77777777" w:rsidR="001B79E5" w:rsidRPr="00FA682E" w:rsidRDefault="001B79E5" w:rsidP="001B79E5">
      <w:pPr>
        <w:pStyle w:val="NSecondaryBorder"/>
      </w:pPr>
      <w:r w:rsidRPr="00FA682E">
        <w:t>I'll put you through (lit. connect you).</w:t>
      </w:r>
    </w:p>
    <w:p w14:paraId="13F1C0A5" w14:textId="77777777" w:rsidR="001B79E5" w:rsidRDefault="001B79E5" w:rsidP="001B79E5">
      <w:pPr>
        <w:pStyle w:val="main0"/>
        <w:rPr>
          <w:lang w:val="en-US"/>
        </w:rPr>
        <w:sectPr w:rsidR="001B79E5" w:rsidSect="00FA68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782DF1" w14:textId="77777777" w:rsidR="001B79E5" w:rsidRDefault="001B79E5" w:rsidP="001B79E5">
      <w:pPr>
        <w:pStyle w:val="main0"/>
        <w:rPr>
          <w:lang w:val="en-US"/>
        </w:rPr>
      </w:pPr>
    </w:p>
    <w:p w14:paraId="698752A3" w14:textId="77777777" w:rsidR="001B79E5" w:rsidRDefault="001B79E5" w:rsidP="001B79E5">
      <w:pPr>
        <w:pStyle w:val="main0"/>
        <w:rPr>
          <w:lang w:val="en-US"/>
        </w:rPr>
      </w:pPr>
    </w:p>
    <w:p w14:paraId="077A1A20" w14:textId="77777777" w:rsidR="001B79E5" w:rsidRDefault="001B79E5" w:rsidP="001B79E5">
      <w:pPr>
        <w:pStyle w:val="main0"/>
        <w:rPr>
          <w:lang w:val="en-US"/>
        </w:rPr>
      </w:pPr>
    </w:p>
    <w:p w14:paraId="7248E81B" w14:textId="77777777" w:rsidR="001B79E5" w:rsidRDefault="001B79E5" w:rsidP="001B79E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A682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A682E">
        <w:rPr>
          <w:rFonts w:ascii="inherit" w:eastAsia="Times New Roman" w:hAnsi="inherit" w:cs="Arial"/>
          <w:color w:val="565D64"/>
          <w:sz w:val="24"/>
          <w:szCs w:val="24"/>
        </w:rPr>
        <w:t xml:space="preserve">In Germany you can either use your full name or only your last name: Mein Name </w:t>
      </w:r>
      <w:proofErr w:type="spellStart"/>
      <w:r w:rsidRPr="00FA682E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FA682E">
        <w:rPr>
          <w:rFonts w:ascii="inherit" w:eastAsia="Times New Roman" w:hAnsi="inherit" w:cs="Arial"/>
          <w:color w:val="565D64"/>
          <w:sz w:val="24"/>
          <w:szCs w:val="24"/>
        </w:rPr>
        <w:t xml:space="preserve"> Müller. (My name is Müller.)</w:t>
      </w:r>
    </w:p>
    <w:p w14:paraId="71FD53A2" w14:textId="77777777" w:rsidR="001B79E5" w:rsidRDefault="001B79E5" w:rsidP="001B79E5">
      <w:pPr>
        <w:pStyle w:val="main0"/>
        <w:rPr>
          <w:lang w:val="en-US"/>
        </w:rPr>
      </w:pPr>
    </w:p>
    <w:p w14:paraId="1E7E6990" w14:textId="41038705" w:rsidR="001B79E5" w:rsidRDefault="001B79E5" w:rsidP="001B79E5">
      <w:pPr>
        <w:pStyle w:val="main0"/>
        <w:rPr>
          <w:lang w:val="en-US"/>
        </w:rPr>
      </w:pPr>
    </w:p>
    <w:p w14:paraId="3F5F95AC" w14:textId="77777777" w:rsidR="001B79E5" w:rsidRDefault="001B79E5" w:rsidP="001B79E5">
      <w:pPr>
        <w:pStyle w:val="main0"/>
        <w:rPr>
          <w:lang w:val="en-US"/>
        </w:rPr>
      </w:pPr>
    </w:p>
    <w:p w14:paraId="2F95210A" w14:textId="77777777" w:rsidR="001B79E5" w:rsidRPr="00FA682E" w:rsidRDefault="001B79E5" w:rsidP="001B79E5">
      <w:pPr>
        <w:pStyle w:val="IntenseQuote"/>
      </w:pPr>
      <w:r w:rsidRPr="00FA682E">
        <w:t>Simon Gruber is trying to call a customer.</w:t>
      </w:r>
    </w:p>
    <w:p w14:paraId="072149AA" w14:textId="77777777" w:rsidR="001B79E5" w:rsidRPr="00BD4426" w:rsidRDefault="001B79E5" w:rsidP="001B79E5">
      <w:pPr>
        <w:pStyle w:val="main0"/>
        <w:rPr>
          <w:lang w:val="en-US"/>
        </w:rPr>
      </w:pPr>
    </w:p>
    <w:p w14:paraId="2313A7BF" w14:textId="77777777" w:rsidR="001B79E5" w:rsidRPr="00FA682E" w:rsidRDefault="001B79E5" w:rsidP="001B79E5">
      <w:pPr>
        <w:pStyle w:val="MainBorder"/>
      </w:pPr>
      <w:r w:rsidRPr="00FA682E">
        <w:rPr>
          <w:i/>
          <w:iCs/>
        </w:rPr>
        <w:t>XY Bücher</w:t>
      </w:r>
      <w:r w:rsidRPr="00FA682E">
        <w:t xml:space="preserve">, </w:t>
      </w:r>
      <w:r w:rsidRPr="00FA682E">
        <w:rPr>
          <w:u w:val="single"/>
        </w:rPr>
        <w:t>mein Name ist</w:t>
      </w:r>
      <w:r w:rsidRPr="00FA682E">
        <w:t xml:space="preserve"> Bachmann, guten Tag.</w:t>
      </w:r>
    </w:p>
    <w:p w14:paraId="44170B93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 xml:space="preserve">XY </w:t>
      </w:r>
      <w:proofErr w:type="spellStart"/>
      <w:r w:rsidRPr="00BD4426">
        <w:rPr>
          <w:lang w:val="en-US"/>
        </w:rPr>
        <w:t>Bücher</w:t>
      </w:r>
      <w:proofErr w:type="spellEnd"/>
      <w:r w:rsidRPr="00BD4426">
        <w:rPr>
          <w:lang w:val="en-US"/>
        </w:rPr>
        <w:t>, my name is Bachmann, hello.</w:t>
      </w:r>
    </w:p>
    <w:p w14:paraId="4323E14A" w14:textId="77777777" w:rsidR="001B79E5" w:rsidRPr="00BD4426" w:rsidRDefault="001B79E5" w:rsidP="001B79E5">
      <w:pPr>
        <w:pStyle w:val="Auxiliary"/>
        <w:rPr>
          <w:lang w:val="en-US"/>
        </w:rPr>
      </w:pPr>
    </w:p>
    <w:p w14:paraId="5286BA62" w14:textId="77777777" w:rsidR="001B79E5" w:rsidRPr="00BD4426" w:rsidRDefault="001B79E5" w:rsidP="001B79E5">
      <w:pPr>
        <w:pStyle w:val="Auxiliary"/>
        <w:rPr>
          <w:lang w:val="en-US"/>
        </w:rPr>
      </w:pPr>
    </w:p>
    <w:p w14:paraId="15A92E07" w14:textId="77777777" w:rsidR="001B79E5" w:rsidRPr="00BD4426" w:rsidRDefault="001B79E5" w:rsidP="001B79E5">
      <w:pPr>
        <w:pStyle w:val="Auxiliary"/>
        <w:rPr>
          <w:lang w:val="en-US"/>
        </w:rPr>
      </w:pPr>
    </w:p>
    <w:p w14:paraId="16576FA7" w14:textId="77777777" w:rsidR="001B79E5" w:rsidRPr="00FA682E" w:rsidRDefault="001B79E5" w:rsidP="001B79E5">
      <w:pPr>
        <w:pStyle w:val="main0"/>
        <w:pBdr>
          <w:right w:val="single" w:sz="18" w:space="4" w:color="FFC000" w:themeColor="accent4"/>
        </w:pBdr>
      </w:pPr>
      <w:r w:rsidRPr="00FA682E">
        <w:t xml:space="preserve">Guten Tag, </w:t>
      </w:r>
      <w:r w:rsidRPr="00FA682E">
        <w:rPr>
          <w:u w:val="single"/>
        </w:rPr>
        <w:t>hier spricht</w:t>
      </w:r>
      <w:r w:rsidRPr="00FA682E">
        <w:t xml:space="preserve"> Simon Gruber von der Firma </w:t>
      </w:r>
      <w:r w:rsidRPr="00FA682E">
        <w:rPr>
          <w:i/>
          <w:iCs/>
        </w:rPr>
        <w:t>ABC Verlag</w:t>
      </w:r>
      <w:r w:rsidRPr="00FA682E">
        <w:t>.</w:t>
      </w:r>
    </w:p>
    <w:p w14:paraId="33631A7B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Hello, this is Simon Gruber from ABC Verlag speaking.</w:t>
      </w:r>
    </w:p>
    <w:p w14:paraId="7BFBBF17" w14:textId="77777777" w:rsidR="001B79E5" w:rsidRPr="00BD4426" w:rsidRDefault="001B79E5" w:rsidP="001B79E5">
      <w:pPr>
        <w:pStyle w:val="Auxiliary"/>
        <w:rPr>
          <w:lang w:val="en-US"/>
        </w:rPr>
      </w:pPr>
    </w:p>
    <w:p w14:paraId="03DED077" w14:textId="77777777" w:rsidR="001B79E5" w:rsidRPr="00BD4426" w:rsidRDefault="001B79E5" w:rsidP="001B79E5">
      <w:pPr>
        <w:pStyle w:val="Auxiliary"/>
        <w:rPr>
          <w:lang w:val="en-US"/>
        </w:rPr>
      </w:pPr>
    </w:p>
    <w:p w14:paraId="15F0297E" w14:textId="77777777" w:rsidR="001B79E5" w:rsidRPr="00BD4426" w:rsidRDefault="001B79E5" w:rsidP="001B79E5">
      <w:pPr>
        <w:pStyle w:val="Auxiliary"/>
        <w:rPr>
          <w:lang w:val="en-US"/>
        </w:rPr>
      </w:pPr>
    </w:p>
    <w:p w14:paraId="39748C75" w14:textId="77777777" w:rsidR="001B79E5" w:rsidRPr="00FA682E" w:rsidRDefault="001B79E5" w:rsidP="001B79E5">
      <w:pPr>
        <w:pStyle w:val="MainBorder"/>
      </w:pPr>
      <w:r w:rsidRPr="00FA682E">
        <w:t xml:space="preserve">Hallo Herr Gruber, </w:t>
      </w:r>
      <w:r w:rsidRPr="00FA682E">
        <w:rPr>
          <w:u w:val="single"/>
        </w:rPr>
        <w:t>wie kann ich Ihnen helfen</w:t>
      </w:r>
      <w:r w:rsidRPr="00FA682E">
        <w:t>?</w:t>
      </w:r>
    </w:p>
    <w:p w14:paraId="473D3B7F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Hello Mr. Gruber, how can I help you?</w:t>
      </w:r>
    </w:p>
    <w:p w14:paraId="13204C8F" w14:textId="77777777" w:rsidR="001B79E5" w:rsidRPr="00BD4426" w:rsidRDefault="001B79E5" w:rsidP="001B79E5">
      <w:pPr>
        <w:pStyle w:val="Auxiliary"/>
        <w:rPr>
          <w:lang w:val="en-US"/>
        </w:rPr>
      </w:pPr>
    </w:p>
    <w:p w14:paraId="5925C01F" w14:textId="77777777" w:rsidR="001B79E5" w:rsidRPr="00BD4426" w:rsidRDefault="001B79E5" w:rsidP="001B79E5">
      <w:pPr>
        <w:pStyle w:val="Auxiliary"/>
        <w:rPr>
          <w:lang w:val="en-US"/>
        </w:rPr>
      </w:pPr>
    </w:p>
    <w:p w14:paraId="18484B9E" w14:textId="77777777" w:rsidR="001B79E5" w:rsidRPr="00BD4426" w:rsidRDefault="001B79E5" w:rsidP="001B79E5">
      <w:pPr>
        <w:pStyle w:val="Auxiliary"/>
        <w:rPr>
          <w:lang w:val="en-US"/>
        </w:rPr>
      </w:pPr>
    </w:p>
    <w:p w14:paraId="2889A486" w14:textId="77777777" w:rsidR="001B79E5" w:rsidRPr="00FA682E" w:rsidRDefault="001B79E5" w:rsidP="001B79E5">
      <w:pPr>
        <w:pStyle w:val="main0"/>
        <w:pBdr>
          <w:right w:val="single" w:sz="18" w:space="4" w:color="FFC000" w:themeColor="accent4"/>
        </w:pBdr>
      </w:pPr>
      <w:r w:rsidRPr="00FA682E">
        <w:t>Ich möchte gern mit Frau Müller aus der Buchhaltung sprechen.</w:t>
      </w:r>
    </w:p>
    <w:p w14:paraId="43795E07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I would like to speak to Ms. Müller from accounting.</w:t>
      </w:r>
    </w:p>
    <w:p w14:paraId="221918F9" w14:textId="77777777" w:rsidR="001B79E5" w:rsidRPr="00BD4426" w:rsidRDefault="001B79E5" w:rsidP="001B79E5">
      <w:pPr>
        <w:pStyle w:val="Auxiliary"/>
        <w:rPr>
          <w:lang w:val="en-US"/>
        </w:rPr>
      </w:pPr>
    </w:p>
    <w:p w14:paraId="37DFC78C" w14:textId="77777777" w:rsidR="001B79E5" w:rsidRPr="00BD4426" w:rsidRDefault="001B79E5" w:rsidP="001B79E5">
      <w:pPr>
        <w:pStyle w:val="Auxiliary"/>
        <w:rPr>
          <w:lang w:val="en-US"/>
        </w:rPr>
      </w:pPr>
    </w:p>
    <w:p w14:paraId="1EF71D74" w14:textId="77777777" w:rsidR="001B79E5" w:rsidRPr="00BD4426" w:rsidRDefault="001B79E5" w:rsidP="001B79E5">
      <w:pPr>
        <w:pStyle w:val="Auxiliary"/>
        <w:rPr>
          <w:lang w:val="en-US"/>
        </w:rPr>
      </w:pPr>
    </w:p>
    <w:p w14:paraId="0931AB95" w14:textId="77777777" w:rsidR="001B79E5" w:rsidRPr="00FA682E" w:rsidRDefault="001B79E5" w:rsidP="001B79E5">
      <w:pPr>
        <w:pStyle w:val="MainBorder"/>
      </w:pPr>
      <w:r w:rsidRPr="00FA682E">
        <w:rPr>
          <w:u w:val="single"/>
        </w:rPr>
        <w:t>Einen Moment bitte</w:t>
      </w:r>
      <w:r w:rsidRPr="00FA682E">
        <w:t>, ich schaue, ob Frau Müller verfügbar ist …</w:t>
      </w:r>
    </w:p>
    <w:p w14:paraId="51902EB2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One moment please, I'll have a look if Ms. Müller is available…</w:t>
      </w:r>
    </w:p>
    <w:p w14:paraId="48A04B87" w14:textId="7A6525A4" w:rsidR="001B79E5" w:rsidRDefault="001B79E5" w:rsidP="000453A4">
      <w:pPr>
        <w:pStyle w:val="main0"/>
        <w:rPr>
          <w:lang w:val="en-US"/>
        </w:rPr>
      </w:pPr>
    </w:p>
    <w:p w14:paraId="1561F366" w14:textId="69C35C68" w:rsidR="001B79E5" w:rsidRDefault="001B79E5" w:rsidP="000453A4">
      <w:pPr>
        <w:pStyle w:val="main0"/>
        <w:rPr>
          <w:lang w:val="en-US"/>
        </w:rPr>
      </w:pPr>
    </w:p>
    <w:p w14:paraId="06BCDF25" w14:textId="16C94E5C" w:rsidR="001B79E5" w:rsidRDefault="001B79E5" w:rsidP="000453A4">
      <w:pPr>
        <w:pStyle w:val="main0"/>
        <w:rPr>
          <w:lang w:val="en-US"/>
        </w:rPr>
      </w:pPr>
    </w:p>
    <w:p w14:paraId="43CFD093" w14:textId="1681773D" w:rsidR="001B79E5" w:rsidRDefault="001B79E5" w:rsidP="000453A4">
      <w:pPr>
        <w:pStyle w:val="main0"/>
        <w:rPr>
          <w:lang w:val="en-US"/>
        </w:rPr>
      </w:pPr>
    </w:p>
    <w:p w14:paraId="7FC81ED8" w14:textId="3B5453CF" w:rsidR="001B79E5" w:rsidRDefault="001B79E5" w:rsidP="000453A4">
      <w:pPr>
        <w:pStyle w:val="main0"/>
        <w:rPr>
          <w:lang w:val="en-US"/>
        </w:rPr>
      </w:pPr>
    </w:p>
    <w:p w14:paraId="2D1FF21C" w14:textId="75D80B1C" w:rsidR="001B79E5" w:rsidRDefault="001B79E5" w:rsidP="000453A4">
      <w:pPr>
        <w:pStyle w:val="main0"/>
        <w:rPr>
          <w:lang w:val="en-US"/>
        </w:rPr>
      </w:pPr>
    </w:p>
    <w:p w14:paraId="7C2F3844" w14:textId="77777777" w:rsidR="00466A72" w:rsidRDefault="00466A72" w:rsidP="000453A4">
      <w:pPr>
        <w:pStyle w:val="main0"/>
        <w:rPr>
          <w:lang w:val="en-US"/>
        </w:rPr>
      </w:pPr>
    </w:p>
    <w:p w14:paraId="26F2102E" w14:textId="77777777" w:rsidR="001B79E5" w:rsidRPr="00FA682E" w:rsidRDefault="001B79E5" w:rsidP="001B79E5">
      <w:pPr>
        <w:pStyle w:val="IntenseQuote"/>
      </w:pPr>
      <w:r w:rsidRPr="00FA682E">
        <w:t>A few seconds later…</w:t>
      </w:r>
    </w:p>
    <w:p w14:paraId="2F638077" w14:textId="77777777" w:rsidR="001B79E5" w:rsidRDefault="001B79E5" w:rsidP="001B79E5">
      <w:pPr>
        <w:pStyle w:val="main0"/>
        <w:rPr>
          <w:lang w:val="en-US"/>
        </w:rPr>
      </w:pPr>
    </w:p>
    <w:p w14:paraId="17442136" w14:textId="77777777" w:rsidR="001B79E5" w:rsidRPr="00FA682E" w:rsidRDefault="001B79E5" w:rsidP="001B79E5">
      <w:pPr>
        <w:pStyle w:val="MainBorder"/>
      </w:pPr>
      <w:proofErr w:type="spellStart"/>
      <w:r w:rsidRPr="00BD4426">
        <w:rPr>
          <w:lang w:val="en-US"/>
        </w:rPr>
        <w:t>Hören</w:t>
      </w:r>
      <w:proofErr w:type="spellEnd"/>
      <w:r w:rsidRPr="00BD4426">
        <w:rPr>
          <w:lang w:val="en-US"/>
        </w:rPr>
        <w:t xml:space="preserve"> Sie? </w:t>
      </w:r>
      <w:r w:rsidRPr="00FA682E">
        <w:rPr>
          <w:u w:val="single"/>
        </w:rPr>
        <w:t>Ich verbinde Sie mit</w:t>
      </w:r>
      <w:r w:rsidRPr="00FA682E">
        <w:t xml:space="preserve"> Frau Müller.</w:t>
      </w:r>
    </w:p>
    <w:p w14:paraId="2BBACF23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Are you there? I'll put you through to Ms. Müller.</w:t>
      </w:r>
    </w:p>
    <w:p w14:paraId="38A9463C" w14:textId="77777777" w:rsidR="001B79E5" w:rsidRPr="00BD4426" w:rsidRDefault="001B79E5" w:rsidP="001B79E5">
      <w:pPr>
        <w:pStyle w:val="Auxiliary"/>
        <w:rPr>
          <w:lang w:val="en-US"/>
        </w:rPr>
      </w:pPr>
    </w:p>
    <w:p w14:paraId="50F84170" w14:textId="77777777" w:rsidR="001B79E5" w:rsidRPr="00BD4426" w:rsidRDefault="001B79E5" w:rsidP="001B79E5">
      <w:pPr>
        <w:pStyle w:val="Auxiliary"/>
        <w:rPr>
          <w:lang w:val="en-US"/>
        </w:rPr>
      </w:pPr>
    </w:p>
    <w:p w14:paraId="5EF35721" w14:textId="77777777" w:rsidR="001B79E5" w:rsidRPr="00FA682E" w:rsidRDefault="001B79E5" w:rsidP="001B79E5">
      <w:pPr>
        <w:pStyle w:val="MainBorder"/>
      </w:pPr>
      <w:r w:rsidRPr="00FA682E">
        <w:t xml:space="preserve">Bleiben Sie bitte </w:t>
      </w:r>
      <w:r w:rsidRPr="00FA682E">
        <w:rPr>
          <w:u w:val="single"/>
        </w:rPr>
        <w:t>am Apparat</w:t>
      </w:r>
      <w:r w:rsidRPr="00FA682E">
        <w:t>.</w:t>
      </w:r>
    </w:p>
    <w:p w14:paraId="386266FA" w14:textId="77777777" w:rsidR="001B79E5" w:rsidRPr="00FF65B0" w:rsidRDefault="001B79E5" w:rsidP="001B79E5">
      <w:pPr>
        <w:pStyle w:val="Auxiliary"/>
        <w:rPr>
          <w:lang w:val="en-US"/>
        </w:rPr>
      </w:pPr>
      <w:r w:rsidRPr="00FF65B0">
        <w:rPr>
          <w:lang w:val="en-US"/>
        </w:rPr>
        <w:t>Please hold the line.</w:t>
      </w:r>
    </w:p>
    <w:p w14:paraId="5FCBC283" w14:textId="24F72E49" w:rsidR="001B79E5" w:rsidRPr="00FF65B0" w:rsidRDefault="001B79E5" w:rsidP="001B79E5">
      <w:pPr>
        <w:pStyle w:val="main0"/>
        <w:rPr>
          <w:lang w:val="en-US"/>
        </w:rPr>
      </w:pPr>
    </w:p>
    <w:p w14:paraId="39B77E1D" w14:textId="4F6DDEF9" w:rsidR="001B79E5" w:rsidRPr="00FF65B0" w:rsidRDefault="001B79E5" w:rsidP="001B79E5">
      <w:pPr>
        <w:pStyle w:val="main0"/>
        <w:rPr>
          <w:lang w:val="en-US"/>
        </w:rPr>
      </w:pPr>
    </w:p>
    <w:p w14:paraId="450FD863" w14:textId="6B3D56AB" w:rsidR="001B79E5" w:rsidRPr="00FF65B0" w:rsidRDefault="001B79E5" w:rsidP="001B79E5">
      <w:pPr>
        <w:pStyle w:val="main0"/>
        <w:rPr>
          <w:lang w:val="en-US"/>
        </w:rPr>
      </w:pPr>
    </w:p>
    <w:p w14:paraId="2B32C48D" w14:textId="55AB1463" w:rsidR="001B79E5" w:rsidRPr="00FF65B0" w:rsidRDefault="001B79E5" w:rsidP="001B79E5">
      <w:pPr>
        <w:pStyle w:val="main0"/>
        <w:rPr>
          <w:lang w:val="en-US"/>
        </w:rPr>
      </w:pPr>
    </w:p>
    <w:p w14:paraId="1F39F887" w14:textId="0E000F5D" w:rsidR="001B79E5" w:rsidRPr="00FF65B0" w:rsidRDefault="001B79E5" w:rsidP="001B79E5">
      <w:pPr>
        <w:pStyle w:val="main0"/>
        <w:rPr>
          <w:lang w:val="en-US"/>
        </w:rPr>
      </w:pPr>
    </w:p>
    <w:p w14:paraId="335A1EBB" w14:textId="2359AB66" w:rsidR="001B79E5" w:rsidRPr="00FF65B0" w:rsidRDefault="001B79E5" w:rsidP="001B79E5">
      <w:pPr>
        <w:pStyle w:val="main0"/>
        <w:rPr>
          <w:lang w:val="en-US"/>
        </w:rPr>
      </w:pPr>
    </w:p>
    <w:p w14:paraId="42113C20" w14:textId="2A3C69D3" w:rsidR="001B79E5" w:rsidRPr="00FF65B0" w:rsidRDefault="001B79E5" w:rsidP="001B79E5">
      <w:pPr>
        <w:pStyle w:val="main0"/>
        <w:rPr>
          <w:lang w:val="en-US"/>
        </w:rPr>
      </w:pPr>
    </w:p>
    <w:p w14:paraId="6AB48117" w14:textId="29C94D76" w:rsidR="001B79E5" w:rsidRPr="00FF65B0" w:rsidRDefault="001B79E5" w:rsidP="001B79E5">
      <w:pPr>
        <w:pStyle w:val="main0"/>
        <w:rPr>
          <w:lang w:val="en-US"/>
        </w:rPr>
      </w:pPr>
    </w:p>
    <w:p w14:paraId="2AAD763E" w14:textId="5B9E0236" w:rsidR="001B79E5" w:rsidRPr="00FF65B0" w:rsidRDefault="001B79E5" w:rsidP="001B79E5">
      <w:pPr>
        <w:pStyle w:val="main0"/>
        <w:rPr>
          <w:lang w:val="en-US"/>
        </w:rPr>
      </w:pPr>
    </w:p>
    <w:p w14:paraId="57C7BBB7" w14:textId="24793D1D" w:rsidR="001B79E5" w:rsidRPr="00FF65B0" w:rsidRDefault="001B79E5" w:rsidP="001B79E5">
      <w:pPr>
        <w:pStyle w:val="main0"/>
        <w:rPr>
          <w:lang w:val="en-US"/>
        </w:rPr>
      </w:pPr>
    </w:p>
    <w:p w14:paraId="5A2A4F02" w14:textId="2425F8E3" w:rsidR="001B79E5" w:rsidRPr="00FF65B0" w:rsidRDefault="001B79E5" w:rsidP="001B79E5">
      <w:pPr>
        <w:pStyle w:val="main0"/>
        <w:rPr>
          <w:lang w:val="en-US"/>
        </w:rPr>
      </w:pPr>
    </w:p>
    <w:p w14:paraId="5FC9EB4A" w14:textId="60545304" w:rsidR="001B79E5" w:rsidRPr="00FF65B0" w:rsidRDefault="001B79E5" w:rsidP="001B79E5">
      <w:pPr>
        <w:pStyle w:val="main0"/>
        <w:rPr>
          <w:lang w:val="en-US"/>
        </w:rPr>
      </w:pPr>
    </w:p>
    <w:p w14:paraId="1E01B831" w14:textId="4303ED51" w:rsidR="001B79E5" w:rsidRPr="00FF65B0" w:rsidRDefault="001B79E5" w:rsidP="001B79E5">
      <w:pPr>
        <w:pStyle w:val="main0"/>
        <w:rPr>
          <w:lang w:val="en-US"/>
        </w:rPr>
      </w:pPr>
    </w:p>
    <w:p w14:paraId="08B41B24" w14:textId="0081D7F9" w:rsidR="001B79E5" w:rsidRPr="00FF65B0" w:rsidRDefault="001B79E5" w:rsidP="001B79E5">
      <w:pPr>
        <w:pStyle w:val="main0"/>
        <w:rPr>
          <w:lang w:val="en-US"/>
        </w:rPr>
      </w:pPr>
    </w:p>
    <w:p w14:paraId="10471F29" w14:textId="1383281D" w:rsidR="001B79E5" w:rsidRPr="00FF65B0" w:rsidRDefault="001B79E5" w:rsidP="001B79E5">
      <w:pPr>
        <w:pStyle w:val="main0"/>
        <w:rPr>
          <w:lang w:val="en-US"/>
        </w:rPr>
      </w:pPr>
    </w:p>
    <w:p w14:paraId="7851BD24" w14:textId="72D1FC25" w:rsidR="001B79E5" w:rsidRPr="00FF65B0" w:rsidRDefault="001B79E5" w:rsidP="001B79E5">
      <w:pPr>
        <w:pStyle w:val="main0"/>
        <w:rPr>
          <w:lang w:val="en-US"/>
        </w:rPr>
      </w:pPr>
    </w:p>
    <w:p w14:paraId="7CC31132" w14:textId="77777777" w:rsidR="001B79E5" w:rsidRPr="00FF65B0" w:rsidRDefault="001B79E5" w:rsidP="001B79E5">
      <w:pPr>
        <w:pStyle w:val="main0"/>
        <w:rPr>
          <w:lang w:val="en-US"/>
        </w:rPr>
      </w:pPr>
    </w:p>
    <w:p w14:paraId="233A315D" w14:textId="77777777" w:rsidR="001B79E5" w:rsidRPr="00FF65B0" w:rsidRDefault="001B79E5" w:rsidP="001B79E5">
      <w:pPr>
        <w:pStyle w:val="main0"/>
        <w:rPr>
          <w:lang w:val="en-US"/>
        </w:rPr>
      </w:pPr>
      <w:r w:rsidRPr="00FF65B0">
        <w:rPr>
          <w:lang w:val="en-US"/>
        </w:rPr>
        <w:t xml:space="preserve">Mein Name </w:t>
      </w:r>
      <w:proofErr w:type="spellStart"/>
      <w:r w:rsidRPr="00FF65B0">
        <w:rPr>
          <w:lang w:val="en-US"/>
        </w:rPr>
        <w:t>ist</w:t>
      </w:r>
      <w:proofErr w:type="spellEnd"/>
      <w:r w:rsidRPr="00FF65B0">
        <w:rPr>
          <w:lang w:val="en-US"/>
        </w:rPr>
        <w:t xml:space="preserve"> Gruber.</w:t>
      </w:r>
    </w:p>
    <w:p w14:paraId="0A84888B" w14:textId="77777777" w:rsidR="001B79E5" w:rsidRDefault="001B79E5" w:rsidP="001B79E5">
      <w:pPr>
        <w:pStyle w:val="Auxiliary"/>
      </w:pPr>
      <w:proofErr w:type="spellStart"/>
      <w:r w:rsidRPr="00FA682E">
        <w:t>My</w:t>
      </w:r>
      <w:proofErr w:type="spellEnd"/>
      <w:r w:rsidRPr="00FA682E">
        <w:t xml:space="preserve"> </w:t>
      </w:r>
      <w:proofErr w:type="spellStart"/>
      <w:r w:rsidRPr="00FA682E">
        <w:t>name</w:t>
      </w:r>
      <w:proofErr w:type="spellEnd"/>
      <w:r w:rsidRPr="00FA682E">
        <w:t xml:space="preserve"> </w:t>
      </w:r>
      <w:proofErr w:type="spellStart"/>
      <w:r w:rsidRPr="00FA682E">
        <w:t>is</w:t>
      </w:r>
      <w:proofErr w:type="spellEnd"/>
      <w:r w:rsidRPr="00FA682E">
        <w:t xml:space="preserve"> Gruber.</w:t>
      </w:r>
    </w:p>
    <w:p w14:paraId="1976E21D" w14:textId="77777777" w:rsidR="001B79E5" w:rsidRDefault="001B79E5" w:rsidP="001B79E5">
      <w:pPr>
        <w:pStyle w:val="Auxiliary"/>
      </w:pPr>
    </w:p>
    <w:p w14:paraId="00CD2D0F" w14:textId="77777777" w:rsidR="001B79E5" w:rsidRPr="00FA682E" w:rsidRDefault="001B79E5" w:rsidP="001B79E5">
      <w:pPr>
        <w:pStyle w:val="Auxiliary"/>
      </w:pPr>
    </w:p>
    <w:p w14:paraId="5A46469B" w14:textId="77777777" w:rsidR="001B79E5" w:rsidRPr="00FA682E" w:rsidRDefault="001B79E5" w:rsidP="001B79E5">
      <w:pPr>
        <w:pStyle w:val="main0"/>
      </w:pPr>
      <w:r w:rsidRPr="00FA682E">
        <w:t>Guten Tag, hier spricht Susanne Strauch.</w:t>
      </w:r>
    </w:p>
    <w:p w14:paraId="550F7DF4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 xml:space="preserve">Hello (lit. </w:t>
      </w:r>
      <w:proofErr w:type="gramStart"/>
      <w:r w:rsidRPr="00BD4426">
        <w:rPr>
          <w:lang w:val="en-US"/>
        </w:rPr>
        <w:t>Good</w:t>
      </w:r>
      <w:proofErr w:type="gramEnd"/>
      <w:r w:rsidRPr="00BD4426">
        <w:rPr>
          <w:lang w:val="en-US"/>
        </w:rPr>
        <w:t xml:space="preserve"> day), this is Susanne Strauch speaking.</w:t>
      </w:r>
    </w:p>
    <w:p w14:paraId="4E5FD02F" w14:textId="77777777" w:rsidR="001B79E5" w:rsidRPr="00BD4426" w:rsidRDefault="001B79E5" w:rsidP="001B79E5">
      <w:pPr>
        <w:pStyle w:val="Auxiliary"/>
        <w:rPr>
          <w:lang w:val="en-US"/>
        </w:rPr>
      </w:pPr>
    </w:p>
    <w:p w14:paraId="4CC26D0C" w14:textId="77777777" w:rsidR="001B79E5" w:rsidRPr="00BD4426" w:rsidRDefault="001B79E5" w:rsidP="001B79E5">
      <w:pPr>
        <w:pStyle w:val="Auxiliary"/>
        <w:rPr>
          <w:lang w:val="en-US"/>
        </w:rPr>
      </w:pPr>
    </w:p>
    <w:p w14:paraId="59DE3442" w14:textId="77777777" w:rsidR="001B79E5" w:rsidRPr="00FA682E" w:rsidRDefault="001B79E5" w:rsidP="001B79E5">
      <w:pPr>
        <w:pStyle w:val="main0"/>
      </w:pPr>
      <w:r w:rsidRPr="00FA682E">
        <w:t>Wie kann ich Ihnen helfen?</w:t>
      </w:r>
    </w:p>
    <w:p w14:paraId="3C87AC15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How can I help you?</w:t>
      </w:r>
    </w:p>
    <w:p w14:paraId="3BE16EE1" w14:textId="77777777" w:rsidR="001B79E5" w:rsidRPr="00BD4426" w:rsidRDefault="001B79E5" w:rsidP="001B79E5">
      <w:pPr>
        <w:pStyle w:val="Auxiliary"/>
        <w:rPr>
          <w:lang w:val="en-US"/>
        </w:rPr>
      </w:pPr>
    </w:p>
    <w:p w14:paraId="526791FE" w14:textId="77777777" w:rsidR="001B79E5" w:rsidRPr="00BD4426" w:rsidRDefault="001B79E5" w:rsidP="001B79E5">
      <w:pPr>
        <w:pStyle w:val="Auxiliary"/>
        <w:rPr>
          <w:lang w:val="en-US"/>
        </w:rPr>
      </w:pPr>
    </w:p>
    <w:p w14:paraId="6A589875" w14:textId="77777777" w:rsidR="001B79E5" w:rsidRPr="00FA682E" w:rsidRDefault="001B79E5" w:rsidP="001B79E5">
      <w:pPr>
        <w:pStyle w:val="main0"/>
        <w:rPr>
          <w:lang w:val="en-US"/>
        </w:rPr>
      </w:pPr>
      <w:proofErr w:type="spellStart"/>
      <w:r w:rsidRPr="00FA682E">
        <w:rPr>
          <w:lang w:val="en-US"/>
        </w:rPr>
        <w:t>Einen</w:t>
      </w:r>
      <w:proofErr w:type="spellEnd"/>
      <w:r w:rsidRPr="00FA682E">
        <w:rPr>
          <w:lang w:val="en-US"/>
        </w:rPr>
        <w:t xml:space="preserve"> Moment bitte.</w:t>
      </w:r>
    </w:p>
    <w:p w14:paraId="63DDC2E1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One moment please.</w:t>
      </w:r>
    </w:p>
    <w:p w14:paraId="4D8A0DAD" w14:textId="77777777" w:rsidR="001B79E5" w:rsidRPr="00BD4426" w:rsidRDefault="001B79E5" w:rsidP="001B79E5">
      <w:pPr>
        <w:pStyle w:val="Auxiliary"/>
        <w:rPr>
          <w:lang w:val="en-US"/>
        </w:rPr>
      </w:pPr>
    </w:p>
    <w:p w14:paraId="443B7AD1" w14:textId="77777777" w:rsidR="001B79E5" w:rsidRPr="00BD4426" w:rsidRDefault="001B79E5" w:rsidP="001B79E5">
      <w:pPr>
        <w:pStyle w:val="Auxiliary"/>
        <w:rPr>
          <w:lang w:val="en-US"/>
        </w:rPr>
      </w:pPr>
    </w:p>
    <w:p w14:paraId="38E37D04" w14:textId="77777777" w:rsidR="001B79E5" w:rsidRPr="00FA682E" w:rsidRDefault="001B79E5" w:rsidP="001B79E5">
      <w:pPr>
        <w:pStyle w:val="main0"/>
      </w:pPr>
      <w:r w:rsidRPr="00FA682E">
        <w:t>Ich verbinde Sie.</w:t>
      </w:r>
    </w:p>
    <w:p w14:paraId="0A3FDB2C" w14:textId="77777777" w:rsidR="001B79E5" w:rsidRDefault="001B79E5" w:rsidP="001B79E5">
      <w:pPr>
        <w:pStyle w:val="Auxiliary"/>
      </w:pPr>
      <w:proofErr w:type="spellStart"/>
      <w:r w:rsidRPr="00FA682E">
        <w:t>I'll</w:t>
      </w:r>
      <w:proofErr w:type="spellEnd"/>
      <w:r w:rsidRPr="00FA682E">
        <w:t xml:space="preserve"> </w:t>
      </w:r>
      <w:proofErr w:type="spellStart"/>
      <w:r w:rsidRPr="00FA682E">
        <w:t>put</w:t>
      </w:r>
      <w:proofErr w:type="spellEnd"/>
      <w:r w:rsidRPr="00FA682E">
        <w:t xml:space="preserve"> </w:t>
      </w:r>
      <w:proofErr w:type="spellStart"/>
      <w:r w:rsidRPr="00FA682E">
        <w:t>you</w:t>
      </w:r>
      <w:proofErr w:type="spellEnd"/>
      <w:r w:rsidRPr="00FA682E">
        <w:t xml:space="preserve"> </w:t>
      </w:r>
      <w:proofErr w:type="spellStart"/>
      <w:r w:rsidRPr="00FA682E">
        <w:t>through</w:t>
      </w:r>
      <w:proofErr w:type="spellEnd"/>
      <w:r w:rsidRPr="00FA682E">
        <w:t>.</w:t>
      </w:r>
    </w:p>
    <w:p w14:paraId="4EC7DCDB" w14:textId="77777777" w:rsidR="001B79E5" w:rsidRDefault="001B79E5" w:rsidP="001B79E5">
      <w:pPr>
        <w:pStyle w:val="Auxiliary"/>
      </w:pPr>
    </w:p>
    <w:p w14:paraId="6470AE66" w14:textId="77777777" w:rsidR="001B79E5" w:rsidRPr="00FA682E" w:rsidRDefault="001B79E5" w:rsidP="001B79E5">
      <w:pPr>
        <w:pStyle w:val="Auxiliary"/>
      </w:pPr>
    </w:p>
    <w:p w14:paraId="51DF6E06" w14:textId="77777777" w:rsidR="001B79E5" w:rsidRPr="00FA682E" w:rsidRDefault="001B79E5" w:rsidP="001B79E5">
      <w:pPr>
        <w:pStyle w:val="main0"/>
      </w:pPr>
      <w:r w:rsidRPr="00FA682E">
        <w:t>Bleiben Sie bitte am Apparat.</w:t>
      </w:r>
    </w:p>
    <w:p w14:paraId="038CB666" w14:textId="77777777" w:rsidR="001B79E5" w:rsidRPr="00FF65B0" w:rsidRDefault="001B79E5" w:rsidP="001B79E5">
      <w:pPr>
        <w:pStyle w:val="Auxiliary"/>
        <w:rPr>
          <w:lang w:val="en-US"/>
        </w:rPr>
      </w:pPr>
      <w:r w:rsidRPr="00FF65B0">
        <w:rPr>
          <w:lang w:val="en-US"/>
        </w:rPr>
        <w:t>Please hold the line.</w:t>
      </w:r>
    </w:p>
    <w:p w14:paraId="2D077AB6" w14:textId="12FB5F27" w:rsidR="001B79E5" w:rsidRDefault="001B79E5" w:rsidP="000453A4">
      <w:pPr>
        <w:pStyle w:val="main0"/>
        <w:rPr>
          <w:lang w:val="en-US"/>
        </w:rPr>
      </w:pPr>
    </w:p>
    <w:p w14:paraId="507E1623" w14:textId="102414AF" w:rsidR="001B79E5" w:rsidRDefault="001B79E5" w:rsidP="000453A4">
      <w:pPr>
        <w:pStyle w:val="main0"/>
        <w:rPr>
          <w:lang w:val="en-US"/>
        </w:rPr>
      </w:pPr>
    </w:p>
    <w:p w14:paraId="533A3A7D" w14:textId="7BE2C119" w:rsidR="001B79E5" w:rsidRDefault="001B79E5" w:rsidP="000453A4">
      <w:pPr>
        <w:pStyle w:val="main0"/>
        <w:rPr>
          <w:lang w:val="en-US"/>
        </w:rPr>
      </w:pPr>
    </w:p>
    <w:p w14:paraId="4516C74E" w14:textId="15E8D27B" w:rsidR="001B79E5" w:rsidRDefault="001B79E5" w:rsidP="000453A4">
      <w:pPr>
        <w:pStyle w:val="main0"/>
        <w:rPr>
          <w:lang w:val="en-US"/>
        </w:rPr>
      </w:pPr>
    </w:p>
    <w:p w14:paraId="1FDF75AD" w14:textId="5AB24224" w:rsidR="001B79E5" w:rsidRDefault="001B79E5" w:rsidP="000453A4">
      <w:pPr>
        <w:pStyle w:val="main0"/>
        <w:rPr>
          <w:lang w:val="en-US"/>
        </w:rPr>
      </w:pPr>
    </w:p>
    <w:p w14:paraId="03A0462F" w14:textId="36B12A27" w:rsidR="001B79E5" w:rsidRDefault="001B79E5" w:rsidP="000453A4">
      <w:pPr>
        <w:pStyle w:val="main0"/>
        <w:rPr>
          <w:lang w:val="en-US"/>
        </w:rPr>
      </w:pPr>
    </w:p>
    <w:p w14:paraId="57B10997" w14:textId="77777777" w:rsidR="00466A72" w:rsidRPr="00E83CCE" w:rsidRDefault="00466A72" w:rsidP="00466A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C9C5D7" w14:textId="45DDBA9A" w:rsidR="00466A72" w:rsidRPr="00E479BC" w:rsidRDefault="00466A72" w:rsidP="00466A7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>Telefonat</w:t>
      </w:r>
      <w:proofErr w:type="spellEnd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>beginnen</w:t>
      </w:r>
      <w:proofErr w:type="spellEnd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>. Part 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0B796BC" w14:textId="68C460BB" w:rsidR="00466A72" w:rsidRPr="00E83CCE" w:rsidRDefault="00466A72" w:rsidP="00466A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6A72">
        <w:rPr>
          <w:rFonts w:ascii="Times New Roman" w:eastAsia="Times New Roman" w:hAnsi="Times New Roman" w:cs="Times New Roman"/>
          <w:sz w:val="24"/>
          <w:szCs w:val="24"/>
        </w:rPr>
        <w:t>more phrases for starting a phone call</w:t>
      </w:r>
    </w:p>
    <w:p w14:paraId="1E1E64AB" w14:textId="77777777" w:rsidR="00466A72" w:rsidRPr="00E83CCE" w:rsidRDefault="00466A72" w:rsidP="00466A72">
      <w:pPr>
        <w:pStyle w:val="main0"/>
        <w:rPr>
          <w:lang w:val="en-US"/>
        </w:rPr>
      </w:pPr>
    </w:p>
    <w:p w14:paraId="0F08BAB5" w14:textId="77777777" w:rsidR="00466A72" w:rsidRPr="00832518" w:rsidRDefault="00466A72" w:rsidP="00466A72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5CEF74C7" w14:textId="77777777" w:rsidR="00466A72" w:rsidRPr="00832518" w:rsidRDefault="00466A72" w:rsidP="00466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FCF45" w14:textId="77777777" w:rsidR="00466A72" w:rsidRPr="00832518" w:rsidRDefault="00466A72" w:rsidP="00466A72">
      <w:pPr>
        <w:pStyle w:val="main0"/>
        <w:rPr>
          <w:lang w:val="en-US"/>
        </w:rPr>
        <w:sectPr w:rsidR="00466A72" w:rsidRPr="00832518" w:rsidSect="00665B13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AF308" w14:textId="4A3A6414" w:rsidR="001B79E5" w:rsidRDefault="001B79E5" w:rsidP="000453A4">
      <w:pPr>
        <w:pStyle w:val="main0"/>
        <w:rPr>
          <w:lang w:val="en-US"/>
        </w:rPr>
      </w:pPr>
    </w:p>
    <w:p w14:paraId="3D1E3BDE" w14:textId="4BEB7D01" w:rsidR="001B79E5" w:rsidRDefault="001B79E5" w:rsidP="000453A4">
      <w:pPr>
        <w:pStyle w:val="main0"/>
        <w:rPr>
          <w:lang w:val="en-US"/>
        </w:rPr>
      </w:pPr>
    </w:p>
    <w:p w14:paraId="0A5BDC38" w14:textId="3AB53520" w:rsidR="00C211D5" w:rsidRPr="00FF65B0" w:rsidRDefault="00C211D5" w:rsidP="00C211D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klingeln</w:t>
      </w:r>
      <w:proofErr w:type="spellEnd"/>
    </w:p>
    <w:p w14:paraId="24276289" w14:textId="33C54800" w:rsidR="001B79E5" w:rsidRDefault="00C211D5" w:rsidP="00C211D5">
      <w:pPr>
        <w:pStyle w:val="NSecondaryBorder"/>
      </w:pPr>
      <w:r w:rsidRPr="00C211D5">
        <w:t>to ring, to call</w:t>
      </w:r>
    </w:p>
    <w:p w14:paraId="32680596" w14:textId="5BAB204F" w:rsidR="00C211D5" w:rsidRDefault="00C211D5" w:rsidP="00C211D5">
      <w:pPr>
        <w:pStyle w:val="NSecondaryBorder"/>
      </w:pPr>
    </w:p>
    <w:p w14:paraId="4F036837" w14:textId="77777777" w:rsidR="00C211D5" w:rsidRDefault="00C211D5" w:rsidP="00C211D5">
      <w:pPr>
        <w:pStyle w:val="NSecondaryBorder"/>
      </w:pPr>
    </w:p>
    <w:p w14:paraId="77586124" w14:textId="54C3E471" w:rsidR="00C211D5" w:rsidRPr="00FF65B0" w:rsidRDefault="00C211D5" w:rsidP="00C211D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versuchen</w:t>
      </w:r>
      <w:proofErr w:type="spellEnd"/>
    </w:p>
    <w:p w14:paraId="7CC2BA6E" w14:textId="50C1E6F0" w:rsidR="001B79E5" w:rsidRDefault="00C211D5" w:rsidP="00C211D5">
      <w:pPr>
        <w:pStyle w:val="NSecondaryBorder"/>
      </w:pPr>
      <w:r w:rsidRPr="00C211D5">
        <w:t>to try</w:t>
      </w:r>
    </w:p>
    <w:p w14:paraId="39C560AD" w14:textId="641A9E5E" w:rsidR="00C211D5" w:rsidRDefault="00C211D5" w:rsidP="00C211D5">
      <w:pPr>
        <w:pStyle w:val="NSecondaryBorder"/>
      </w:pPr>
    </w:p>
    <w:p w14:paraId="6C3A6DF6" w14:textId="77777777" w:rsidR="00C211D5" w:rsidRPr="00C211D5" w:rsidRDefault="00C211D5" w:rsidP="00C211D5">
      <w:pPr>
        <w:pStyle w:val="NSecondaryBorder"/>
      </w:pPr>
    </w:p>
    <w:p w14:paraId="0805DE87" w14:textId="7A1F9864" w:rsidR="00C211D5" w:rsidRPr="00FF65B0" w:rsidRDefault="00C211D5" w:rsidP="00C211D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erreichen</w:t>
      </w:r>
      <w:proofErr w:type="spellEnd"/>
    </w:p>
    <w:p w14:paraId="526A3E62" w14:textId="643690FF" w:rsidR="001B79E5" w:rsidRPr="00C211D5" w:rsidRDefault="00C211D5" w:rsidP="00C211D5">
      <w:pPr>
        <w:pStyle w:val="NSecondaryBorder"/>
      </w:pPr>
      <w:r w:rsidRPr="00C211D5">
        <w:t>to reach</w:t>
      </w:r>
    </w:p>
    <w:p w14:paraId="753A2A77" w14:textId="537C0CB8" w:rsidR="001B79E5" w:rsidRPr="00FF65B0" w:rsidRDefault="001B79E5" w:rsidP="000453A4">
      <w:pPr>
        <w:pStyle w:val="main0"/>
        <w:rPr>
          <w:lang w:val="en-US"/>
        </w:rPr>
      </w:pPr>
    </w:p>
    <w:p w14:paraId="5900C17D" w14:textId="0D0BBFAA" w:rsidR="001B79E5" w:rsidRPr="00FF65B0" w:rsidRDefault="001B79E5" w:rsidP="000453A4">
      <w:pPr>
        <w:pStyle w:val="main0"/>
        <w:rPr>
          <w:lang w:val="en-US"/>
        </w:rPr>
      </w:pPr>
    </w:p>
    <w:p w14:paraId="39163E9A" w14:textId="256C5FA1" w:rsidR="00C211D5" w:rsidRPr="00C211D5" w:rsidRDefault="00C211D5" w:rsidP="00C211D5">
      <w:pPr>
        <w:pStyle w:val="main0"/>
      </w:pPr>
      <w:r w:rsidRPr="00C211D5">
        <w:t xml:space="preserve">Sind Sie </w:t>
      </w:r>
      <w:r w:rsidRPr="00C211D5">
        <w:rPr>
          <w:u w:val="single"/>
        </w:rPr>
        <w:t>noch dran</w:t>
      </w:r>
      <w:r w:rsidRPr="00C211D5">
        <w:t>?</w:t>
      </w:r>
    </w:p>
    <w:p w14:paraId="16C49BC6" w14:textId="18997333" w:rsidR="001B79E5" w:rsidRDefault="00C211D5" w:rsidP="00C211D5">
      <w:pPr>
        <w:pStyle w:val="Auxiliary"/>
      </w:pPr>
      <w:r w:rsidRPr="00C211D5">
        <w:t xml:space="preserve">Are </w:t>
      </w:r>
      <w:proofErr w:type="spellStart"/>
      <w:r w:rsidRPr="00C211D5">
        <w:t>you</w:t>
      </w:r>
      <w:proofErr w:type="spellEnd"/>
      <w:r w:rsidRPr="00C211D5">
        <w:t xml:space="preserve"> still </w:t>
      </w:r>
      <w:proofErr w:type="spellStart"/>
      <w:r w:rsidRPr="00C211D5">
        <w:t>there</w:t>
      </w:r>
      <w:proofErr w:type="spellEnd"/>
      <w:r w:rsidRPr="00C211D5">
        <w:t>?</w:t>
      </w:r>
    </w:p>
    <w:p w14:paraId="51E536AE" w14:textId="77777777" w:rsidR="00C211D5" w:rsidRPr="00C211D5" w:rsidRDefault="00C211D5" w:rsidP="00C211D5">
      <w:pPr>
        <w:pStyle w:val="main0"/>
      </w:pPr>
    </w:p>
    <w:p w14:paraId="417830E3" w14:textId="499D7A7B" w:rsidR="00C211D5" w:rsidRPr="00C211D5" w:rsidRDefault="00C211D5" w:rsidP="00C211D5">
      <w:pPr>
        <w:pStyle w:val="main0"/>
      </w:pPr>
      <w:r w:rsidRPr="00C211D5">
        <w:t xml:space="preserve">Ja, </w:t>
      </w:r>
      <w:r w:rsidRPr="00C211D5">
        <w:rPr>
          <w:u w:val="single"/>
        </w:rPr>
        <w:t>ich höre</w:t>
      </w:r>
      <w:r w:rsidRPr="00C211D5">
        <w:t>.</w:t>
      </w:r>
    </w:p>
    <w:p w14:paraId="73C5CB24" w14:textId="616F922B" w:rsidR="001B79E5" w:rsidRDefault="00C211D5" w:rsidP="00C211D5">
      <w:pPr>
        <w:pStyle w:val="Auxiliary"/>
      </w:pPr>
      <w:r w:rsidRPr="00C211D5">
        <w:t xml:space="preserve">Yes, </w:t>
      </w:r>
      <w:proofErr w:type="spellStart"/>
      <w:r w:rsidRPr="00C211D5">
        <w:t>I'm</w:t>
      </w:r>
      <w:proofErr w:type="spellEnd"/>
      <w:r w:rsidRPr="00C211D5">
        <w:t xml:space="preserve"> </w:t>
      </w:r>
      <w:proofErr w:type="spellStart"/>
      <w:r w:rsidRPr="00C211D5">
        <w:t>listening</w:t>
      </w:r>
      <w:proofErr w:type="spellEnd"/>
      <w:r w:rsidRPr="00C211D5">
        <w:t>.</w:t>
      </w:r>
    </w:p>
    <w:p w14:paraId="1047571D" w14:textId="77777777" w:rsidR="00C211D5" w:rsidRPr="00C211D5" w:rsidRDefault="00C211D5" w:rsidP="00C211D5">
      <w:pPr>
        <w:pStyle w:val="main0"/>
      </w:pPr>
    </w:p>
    <w:p w14:paraId="7B629B7A" w14:textId="3970961A" w:rsidR="00C211D5" w:rsidRPr="00C211D5" w:rsidRDefault="00C211D5" w:rsidP="00C211D5">
      <w:pPr>
        <w:pStyle w:val="main0"/>
      </w:pPr>
      <w:r w:rsidRPr="00C211D5">
        <w:t xml:space="preserve">Könnten Sie später </w:t>
      </w:r>
      <w:r w:rsidRPr="00C211D5">
        <w:rPr>
          <w:u w:val="single"/>
        </w:rPr>
        <w:t>noch einmal</w:t>
      </w:r>
      <w:r w:rsidRPr="00C211D5">
        <w:t xml:space="preserve"> anrufen?</w:t>
      </w:r>
    </w:p>
    <w:p w14:paraId="0F17C2A9" w14:textId="10F395A7" w:rsidR="001B79E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Could you call again later?</w:t>
      </w:r>
    </w:p>
    <w:p w14:paraId="406A49AC" w14:textId="48992CE4" w:rsidR="001B79E5" w:rsidRDefault="001B79E5" w:rsidP="000453A4">
      <w:pPr>
        <w:pStyle w:val="main0"/>
        <w:rPr>
          <w:lang w:val="en-US"/>
        </w:rPr>
      </w:pPr>
    </w:p>
    <w:p w14:paraId="375C05C3" w14:textId="6055E8FF" w:rsidR="001B79E5" w:rsidRDefault="001B79E5" w:rsidP="000453A4">
      <w:pPr>
        <w:pStyle w:val="main0"/>
        <w:rPr>
          <w:lang w:val="en-US"/>
        </w:rPr>
      </w:pPr>
    </w:p>
    <w:p w14:paraId="5AD872B3" w14:textId="1BE59EB2" w:rsidR="001B79E5" w:rsidRDefault="001B79E5" w:rsidP="000453A4">
      <w:pPr>
        <w:pStyle w:val="main0"/>
        <w:rPr>
          <w:lang w:val="en-US"/>
        </w:rPr>
      </w:pPr>
    </w:p>
    <w:p w14:paraId="7D7CE1F5" w14:textId="77777777" w:rsidR="00C211D5" w:rsidRDefault="00C211D5" w:rsidP="00C211D5">
      <w:pPr>
        <w:pStyle w:val="main0"/>
        <w:rPr>
          <w:lang w:val="en-US"/>
        </w:rPr>
      </w:pPr>
    </w:p>
    <w:p w14:paraId="0646F2A7" w14:textId="3FA3799A" w:rsidR="00C211D5" w:rsidRPr="00C211D5" w:rsidRDefault="00C211D5" w:rsidP="00C211D5">
      <w:pPr>
        <w:pStyle w:val="IntenseQuote"/>
      </w:pPr>
      <w:r w:rsidRPr="00C211D5">
        <w:t>Mr. Meyer is trying to reach the personnel manager at Strunk Management.</w:t>
      </w:r>
    </w:p>
    <w:p w14:paraId="41DFAA7A" w14:textId="1E69639A" w:rsidR="00C211D5" w:rsidRPr="00FF65B0" w:rsidRDefault="00C211D5" w:rsidP="00C211D5">
      <w:pPr>
        <w:pStyle w:val="main0"/>
        <w:rPr>
          <w:lang w:val="en-US"/>
        </w:rPr>
      </w:pPr>
    </w:p>
    <w:p w14:paraId="4C1ED367" w14:textId="77777777" w:rsidR="00C211D5" w:rsidRPr="00FF65B0" w:rsidRDefault="00C211D5" w:rsidP="00C211D5">
      <w:pPr>
        <w:pStyle w:val="main0"/>
        <w:rPr>
          <w:lang w:val="en-US"/>
        </w:rPr>
      </w:pPr>
    </w:p>
    <w:p w14:paraId="6AD7ACD5" w14:textId="1D64DF85" w:rsidR="00C211D5" w:rsidRPr="00C211D5" w:rsidRDefault="00C211D5" w:rsidP="00C211D5">
      <w:pPr>
        <w:pStyle w:val="MainBorder"/>
      </w:pPr>
      <w:r w:rsidRPr="00C211D5">
        <w:t xml:space="preserve">Hm, </w:t>
      </w:r>
      <w:r w:rsidRPr="00C211D5">
        <w:rPr>
          <w:u w:val="single"/>
        </w:rPr>
        <w:t>es klingelt</w:t>
      </w:r>
      <w:r w:rsidRPr="00C211D5">
        <w:t>, aber es nimmt keiner ab … vielleicht ist es zu früh.</w:t>
      </w:r>
    </w:p>
    <w:p w14:paraId="6F0E621C" w14:textId="1B2FF07D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Hm, it's ringing but nobody's picking up… maybe it's too early.</w:t>
      </w:r>
    </w:p>
    <w:p w14:paraId="1929B7D7" w14:textId="707E7112" w:rsidR="00C211D5" w:rsidRPr="00FF65B0" w:rsidRDefault="00C211D5" w:rsidP="00C211D5">
      <w:pPr>
        <w:pStyle w:val="Auxiliary"/>
        <w:rPr>
          <w:lang w:val="en-US"/>
        </w:rPr>
      </w:pPr>
    </w:p>
    <w:p w14:paraId="3DC4A1B2" w14:textId="133F695A" w:rsidR="00C211D5" w:rsidRPr="00FF65B0" w:rsidRDefault="00C211D5" w:rsidP="00C211D5">
      <w:pPr>
        <w:pStyle w:val="Auxiliary"/>
        <w:rPr>
          <w:lang w:val="en-US"/>
        </w:rPr>
      </w:pPr>
    </w:p>
    <w:p w14:paraId="02B96BCE" w14:textId="77777777" w:rsidR="00C211D5" w:rsidRPr="00FF65B0" w:rsidRDefault="00C211D5" w:rsidP="00C211D5">
      <w:pPr>
        <w:pStyle w:val="Auxiliary"/>
        <w:rPr>
          <w:lang w:val="en-US"/>
        </w:rPr>
      </w:pPr>
    </w:p>
    <w:p w14:paraId="15D6BA65" w14:textId="77777777" w:rsidR="00C211D5" w:rsidRPr="00C211D5" w:rsidRDefault="00C211D5" w:rsidP="00C211D5">
      <w:pPr>
        <w:pStyle w:val="main0"/>
        <w:pBdr>
          <w:right w:val="single" w:sz="18" w:space="4" w:color="FFC000" w:themeColor="accent4"/>
        </w:pBdr>
      </w:pPr>
      <w:r w:rsidRPr="00C211D5">
        <w:rPr>
          <w:i/>
          <w:iCs/>
        </w:rPr>
        <w:t>Strunk Management</w:t>
      </w:r>
      <w:r w:rsidRPr="00C211D5">
        <w:t>, mein Name ist Schneider, was kann ich für Sie tun?</w:t>
      </w:r>
    </w:p>
    <w:p w14:paraId="69B96FA8" w14:textId="3B7C01B5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Strunk Management, my name's Schneider. What can I do for you?</w:t>
      </w:r>
    </w:p>
    <w:p w14:paraId="1F5A40A4" w14:textId="55A0F9B2" w:rsidR="00C211D5" w:rsidRPr="00FF65B0" w:rsidRDefault="00C211D5" w:rsidP="00C211D5">
      <w:pPr>
        <w:pStyle w:val="Auxiliary"/>
        <w:rPr>
          <w:lang w:val="en-US"/>
        </w:rPr>
      </w:pPr>
    </w:p>
    <w:p w14:paraId="1B98155B" w14:textId="77777777" w:rsidR="00C211D5" w:rsidRPr="00FF65B0" w:rsidRDefault="00C211D5" w:rsidP="00C211D5">
      <w:pPr>
        <w:pStyle w:val="Auxiliary"/>
        <w:rPr>
          <w:lang w:val="en-US"/>
        </w:rPr>
      </w:pPr>
    </w:p>
    <w:p w14:paraId="02819042" w14:textId="77777777" w:rsidR="00C211D5" w:rsidRPr="00FF65B0" w:rsidRDefault="00C211D5" w:rsidP="00C211D5">
      <w:pPr>
        <w:pStyle w:val="Auxiliary"/>
        <w:rPr>
          <w:lang w:val="en-US"/>
        </w:rPr>
      </w:pPr>
    </w:p>
    <w:p w14:paraId="09FD7E5D" w14:textId="77777777" w:rsidR="00C211D5" w:rsidRPr="00C211D5" w:rsidRDefault="00C211D5" w:rsidP="00C211D5">
      <w:pPr>
        <w:pStyle w:val="MainBorder"/>
      </w:pPr>
      <w:r w:rsidRPr="00C211D5">
        <w:t xml:space="preserve">Guten Morgen, hier spricht Thorsten Meyer. </w:t>
      </w:r>
      <w:r w:rsidRPr="00C211D5">
        <w:rPr>
          <w:u w:val="single"/>
        </w:rPr>
        <w:t>Ich versuche</w:t>
      </w:r>
      <w:r w:rsidRPr="00C211D5">
        <w:t xml:space="preserve"> Herrn Strunk zu </w:t>
      </w:r>
      <w:r w:rsidRPr="00C211D5">
        <w:rPr>
          <w:u w:val="single"/>
        </w:rPr>
        <w:t>erreichen</w:t>
      </w:r>
      <w:r w:rsidRPr="00C211D5">
        <w:t>.</w:t>
      </w:r>
    </w:p>
    <w:p w14:paraId="5CE572B3" w14:textId="3F87E129" w:rsidR="00C211D5" w:rsidRDefault="00C211D5" w:rsidP="00C211D5">
      <w:pPr>
        <w:pStyle w:val="main0"/>
        <w:rPr>
          <w:rStyle w:val="AuxiliaryChar"/>
          <w:lang w:val="en-US"/>
        </w:rPr>
      </w:pPr>
      <w:r w:rsidRPr="00C211D5">
        <w:rPr>
          <w:rStyle w:val="AuxiliaryChar"/>
          <w:lang w:val="en-US"/>
        </w:rPr>
        <w:t>Good morning, this is Thorsten Meyer speaking. I'm trying to reach Mr.</w:t>
      </w:r>
      <w:r w:rsidRPr="00C211D5">
        <w:rPr>
          <w:lang w:val="en-US"/>
        </w:rPr>
        <w:t xml:space="preserve"> </w:t>
      </w:r>
      <w:r w:rsidRPr="00C211D5">
        <w:rPr>
          <w:rStyle w:val="AuxiliaryChar"/>
          <w:lang w:val="en-US"/>
        </w:rPr>
        <w:t>Strunk.</w:t>
      </w:r>
    </w:p>
    <w:p w14:paraId="5AD5A9AD" w14:textId="51DB4323" w:rsidR="00C211D5" w:rsidRDefault="00C211D5" w:rsidP="00C211D5">
      <w:pPr>
        <w:pStyle w:val="main0"/>
        <w:rPr>
          <w:rStyle w:val="AuxiliaryChar"/>
          <w:lang w:val="en-US"/>
        </w:rPr>
      </w:pPr>
    </w:p>
    <w:p w14:paraId="63AB8821" w14:textId="77777777" w:rsidR="00C211D5" w:rsidRPr="00C211D5" w:rsidRDefault="00C211D5" w:rsidP="00C211D5">
      <w:pPr>
        <w:pStyle w:val="main0"/>
        <w:rPr>
          <w:rStyle w:val="AuxiliaryChar"/>
          <w:lang w:val="en-US"/>
        </w:rPr>
      </w:pPr>
    </w:p>
    <w:p w14:paraId="696E30B7" w14:textId="77777777" w:rsidR="00C211D5" w:rsidRPr="00C211D5" w:rsidRDefault="00C211D5" w:rsidP="00C211D5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C211D5">
        <w:rPr>
          <w:lang w:val="en-US"/>
        </w:rPr>
        <w:t>Einen</w:t>
      </w:r>
      <w:proofErr w:type="spellEnd"/>
      <w:r w:rsidRPr="00C211D5">
        <w:rPr>
          <w:lang w:val="en-US"/>
        </w:rPr>
        <w:t xml:space="preserve"> Moment, bitte …</w:t>
      </w:r>
    </w:p>
    <w:p w14:paraId="434FC7B4" w14:textId="6D03870F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(Just) a moment please…</w:t>
      </w:r>
    </w:p>
    <w:p w14:paraId="3B61360C" w14:textId="1B633DE8" w:rsidR="00C211D5" w:rsidRPr="00FF65B0" w:rsidRDefault="00C211D5" w:rsidP="00C211D5">
      <w:pPr>
        <w:pStyle w:val="Auxiliary"/>
        <w:rPr>
          <w:lang w:val="en-US"/>
        </w:rPr>
      </w:pPr>
    </w:p>
    <w:p w14:paraId="494AB510" w14:textId="5211011A" w:rsidR="00C211D5" w:rsidRPr="00FF65B0" w:rsidRDefault="00C211D5" w:rsidP="00C211D5">
      <w:pPr>
        <w:pStyle w:val="Auxiliary"/>
        <w:rPr>
          <w:lang w:val="en-US"/>
        </w:rPr>
      </w:pPr>
    </w:p>
    <w:p w14:paraId="71641790" w14:textId="27E8D657" w:rsidR="00C211D5" w:rsidRPr="00FF65B0" w:rsidRDefault="00C211D5" w:rsidP="00C211D5">
      <w:pPr>
        <w:pStyle w:val="Auxiliary"/>
        <w:rPr>
          <w:lang w:val="en-US"/>
        </w:rPr>
      </w:pPr>
    </w:p>
    <w:p w14:paraId="2A739828" w14:textId="2FA0F420" w:rsidR="00C211D5" w:rsidRPr="00FF65B0" w:rsidRDefault="00C211D5" w:rsidP="00C211D5">
      <w:pPr>
        <w:pStyle w:val="Auxiliary"/>
        <w:rPr>
          <w:lang w:val="en-US"/>
        </w:rPr>
      </w:pPr>
    </w:p>
    <w:p w14:paraId="4CC22EF0" w14:textId="508F99AF" w:rsidR="00C211D5" w:rsidRPr="00FF65B0" w:rsidRDefault="00C211D5" w:rsidP="00C211D5">
      <w:pPr>
        <w:pStyle w:val="Auxiliary"/>
        <w:rPr>
          <w:lang w:val="en-US"/>
        </w:rPr>
      </w:pPr>
    </w:p>
    <w:p w14:paraId="3007A904" w14:textId="30EBBB25" w:rsidR="00C211D5" w:rsidRPr="00FF65B0" w:rsidRDefault="00C211D5" w:rsidP="00C211D5">
      <w:pPr>
        <w:pStyle w:val="Auxiliary"/>
        <w:rPr>
          <w:lang w:val="en-US"/>
        </w:rPr>
      </w:pPr>
    </w:p>
    <w:p w14:paraId="5E775939" w14:textId="23A6D74B" w:rsidR="00C211D5" w:rsidRPr="00FF65B0" w:rsidRDefault="00C211D5" w:rsidP="00C211D5">
      <w:pPr>
        <w:pStyle w:val="Auxiliary"/>
        <w:rPr>
          <w:lang w:val="en-US"/>
        </w:rPr>
      </w:pPr>
    </w:p>
    <w:p w14:paraId="529E2E30" w14:textId="195ECE64" w:rsidR="00C211D5" w:rsidRPr="00FF65B0" w:rsidRDefault="00C211D5" w:rsidP="00C211D5">
      <w:pPr>
        <w:pStyle w:val="Auxiliary"/>
        <w:rPr>
          <w:lang w:val="en-US"/>
        </w:rPr>
      </w:pPr>
    </w:p>
    <w:p w14:paraId="65209BD5" w14:textId="2F071B7D" w:rsidR="00C211D5" w:rsidRPr="00FF65B0" w:rsidRDefault="00C211D5" w:rsidP="00C211D5">
      <w:pPr>
        <w:pStyle w:val="Auxiliary"/>
        <w:rPr>
          <w:lang w:val="en-US"/>
        </w:rPr>
      </w:pPr>
    </w:p>
    <w:p w14:paraId="3EB64D79" w14:textId="72C6E43C" w:rsidR="00C211D5" w:rsidRPr="00FF65B0" w:rsidRDefault="00C211D5" w:rsidP="00C211D5">
      <w:pPr>
        <w:pStyle w:val="Auxiliary"/>
        <w:rPr>
          <w:lang w:val="en-US"/>
        </w:rPr>
      </w:pPr>
    </w:p>
    <w:p w14:paraId="532EC45D" w14:textId="442FF349" w:rsidR="00C211D5" w:rsidRPr="00FF65B0" w:rsidRDefault="00C211D5" w:rsidP="00C211D5">
      <w:pPr>
        <w:pStyle w:val="Auxiliary"/>
        <w:rPr>
          <w:lang w:val="en-US"/>
        </w:rPr>
      </w:pPr>
    </w:p>
    <w:p w14:paraId="7E9506A4" w14:textId="362CBA97" w:rsidR="00C211D5" w:rsidRPr="00FF65B0" w:rsidRDefault="00C211D5" w:rsidP="00C211D5">
      <w:pPr>
        <w:pStyle w:val="Auxiliary"/>
        <w:rPr>
          <w:lang w:val="en-US"/>
        </w:rPr>
      </w:pPr>
    </w:p>
    <w:p w14:paraId="6CFEF3D1" w14:textId="0BDC8547" w:rsidR="00C211D5" w:rsidRPr="00FF65B0" w:rsidRDefault="00C211D5" w:rsidP="00C211D5">
      <w:pPr>
        <w:pStyle w:val="Auxiliary"/>
        <w:rPr>
          <w:lang w:val="en-US"/>
        </w:rPr>
      </w:pPr>
    </w:p>
    <w:p w14:paraId="25F19B15" w14:textId="40D74780" w:rsidR="00C211D5" w:rsidRPr="00FF65B0" w:rsidRDefault="00C211D5" w:rsidP="00C211D5">
      <w:pPr>
        <w:pStyle w:val="Auxiliary"/>
        <w:rPr>
          <w:lang w:val="en-US"/>
        </w:rPr>
      </w:pPr>
    </w:p>
    <w:p w14:paraId="1DDECF4C" w14:textId="77777777" w:rsidR="00C211D5" w:rsidRPr="00FF65B0" w:rsidRDefault="00C211D5" w:rsidP="00C211D5">
      <w:pPr>
        <w:pStyle w:val="Auxiliary"/>
        <w:rPr>
          <w:lang w:val="en-US"/>
        </w:rPr>
      </w:pPr>
    </w:p>
    <w:p w14:paraId="66AD1B75" w14:textId="77777777" w:rsidR="00C211D5" w:rsidRPr="00C211D5" w:rsidRDefault="00C211D5" w:rsidP="00C211D5">
      <w:pPr>
        <w:pStyle w:val="IntenseQuote"/>
      </w:pPr>
      <w:r w:rsidRPr="00C211D5">
        <w:t>A few seconds later…</w:t>
      </w:r>
    </w:p>
    <w:p w14:paraId="69DE6116" w14:textId="77777777" w:rsidR="00C211D5" w:rsidRDefault="00C211D5" w:rsidP="00C211D5">
      <w:pPr>
        <w:pStyle w:val="main0"/>
        <w:rPr>
          <w:lang w:val="en-US"/>
        </w:rPr>
      </w:pPr>
    </w:p>
    <w:p w14:paraId="1A0333E5" w14:textId="07C34944" w:rsidR="00C211D5" w:rsidRPr="00FF65B0" w:rsidRDefault="00C211D5" w:rsidP="00C211D5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F65B0">
        <w:rPr>
          <w:lang w:val="en-US"/>
        </w:rPr>
        <w:t xml:space="preserve">Herr Meyer, </w:t>
      </w:r>
      <w:proofErr w:type="spellStart"/>
      <w:r w:rsidRPr="00FF65B0">
        <w:rPr>
          <w:u w:val="single"/>
          <w:lang w:val="en-US"/>
        </w:rPr>
        <w:t>sind</w:t>
      </w:r>
      <w:proofErr w:type="spellEnd"/>
      <w:r w:rsidRPr="00FF65B0">
        <w:rPr>
          <w:u w:val="single"/>
          <w:lang w:val="en-US"/>
        </w:rPr>
        <w:t xml:space="preserve"> Sie </w:t>
      </w:r>
      <w:proofErr w:type="spellStart"/>
      <w:r w:rsidRPr="00FF65B0">
        <w:rPr>
          <w:u w:val="single"/>
          <w:lang w:val="en-US"/>
        </w:rPr>
        <w:t>noch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dran</w:t>
      </w:r>
      <w:proofErr w:type="spellEnd"/>
      <w:r w:rsidRPr="00FF65B0">
        <w:rPr>
          <w:lang w:val="en-US"/>
        </w:rPr>
        <w:t>?</w:t>
      </w:r>
    </w:p>
    <w:p w14:paraId="07EA8A3F" w14:textId="469241D7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Mr. Meyer, are you still there?</w:t>
      </w:r>
    </w:p>
    <w:p w14:paraId="73F4A580" w14:textId="0B7E1BE2" w:rsidR="00C211D5" w:rsidRPr="00FF65B0" w:rsidRDefault="00C211D5" w:rsidP="00C211D5">
      <w:pPr>
        <w:pStyle w:val="Auxiliary"/>
        <w:rPr>
          <w:lang w:val="en-US"/>
        </w:rPr>
      </w:pPr>
    </w:p>
    <w:p w14:paraId="000074AA" w14:textId="77777777" w:rsidR="00C211D5" w:rsidRPr="00FF65B0" w:rsidRDefault="00C211D5" w:rsidP="00C211D5">
      <w:pPr>
        <w:pStyle w:val="Auxiliary"/>
        <w:rPr>
          <w:lang w:val="en-US"/>
        </w:rPr>
      </w:pPr>
    </w:p>
    <w:p w14:paraId="4BC65340" w14:textId="77777777" w:rsidR="00C211D5" w:rsidRPr="00C211D5" w:rsidRDefault="00C211D5" w:rsidP="00C211D5">
      <w:pPr>
        <w:pStyle w:val="MainBorder"/>
      </w:pPr>
      <w:r w:rsidRPr="00C211D5">
        <w:t xml:space="preserve">Ja, </w:t>
      </w:r>
      <w:r w:rsidRPr="00C211D5">
        <w:rPr>
          <w:u w:val="single"/>
        </w:rPr>
        <w:t>ich höre</w:t>
      </w:r>
      <w:r w:rsidRPr="00C211D5">
        <w:t>.</w:t>
      </w:r>
    </w:p>
    <w:p w14:paraId="12749937" w14:textId="2C883CC8" w:rsidR="00C211D5" w:rsidRDefault="00C211D5" w:rsidP="00C211D5">
      <w:pPr>
        <w:pStyle w:val="Auxiliary"/>
      </w:pPr>
      <w:r w:rsidRPr="00C211D5">
        <w:t xml:space="preserve">Yes, </w:t>
      </w:r>
      <w:proofErr w:type="spellStart"/>
      <w:r w:rsidRPr="00C211D5">
        <w:t>I'm</w:t>
      </w:r>
      <w:proofErr w:type="spellEnd"/>
      <w:r w:rsidRPr="00C211D5">
        <w:t xml:space="preserve"> </w:t>
      </w:r>
      <w:proofErr w:type="spellStart"/>
      <w:r w:rsidRPr="00C211D5">
        <w:t>listening</w:t>
      </w:r>
      <w:proofErr w:type="spellEnd"/>
      <w:r w:rsidRPr="00C211D5">
        <w:t>.</w:t>
      </w:r>
    </w:p>
    <w:p w14:paraId="7671129E" w14:textId="6AE44054" w:rsidR="00C211D5" w:rsidRDefault="00C211D5" w:rsidP="00C211D5">
      <w:pPr>
        <w:pStyle w:val="Auxiliary"/>
      </w:pPr>
    </w:p>
    <w:p w14:paraId="5184C196" w14:textId="77777777" w:rsidR="00C211D5" w:rsidRPr="00C211D5" w:rsidRDefault="00C211D5" w:rsidP="00C211D5">
      <w:pPr>
        <w:pStyle w:val="Auxiliary"/>
      </w:pPr>
    </w:p>
    <w:p w14:paraId="1E269A17" w14:textId="77777777" w:rsidR="00C211D5" w:rsidRPr="00C211D5" w:rsidRDefault="00C211D5" w:rsidP="00C211D5">
      <w:pPr>
        <w:pStyle w:val="main0"/>
        <w:pBdr>
          <w:right w:val="single" w:sz="18" w:space="4" w:color="FFC000" w:themeColor="accent4"/>
        </w:pBdr>
        <w:rPr>
          <w:u w:val="single"/>
        </w:rPr>
      </w:pPr>
      <w:r w:rsidRPr="00C211D5">
        <w:t xml:space="preserve">Leider ist Herr Strunk noch nicht im Büro. Könnten Sie </w:t>
      </w:r>
      <w:r w:rsidRPr="00C211D5">
        <w:rPr>
          <w:u w:val="single"/>
        </w:rPr>
        <w:t>bitte später noch einmal anrufen?</w:t>
      </w:r>
    </w:p>
    <w:p w14:paraId="5305DE1E" w14:textId="49F2264B" w:rsidR="00C211D5" w:rsidRPr="00FF65B0" w:rsidRDefault="00C211D5" w:rsidP="00C211D5">
      <w:pPr>
        <w:pStyle w:val="main0"/>
        <w:rPr>
          <w:rStyle w:val="AuxiliaryChar"/>
          <w:lang w:val="en-US"/>
        </w:rPr>
      </w:pPr>
      <w:r w:rsidRPr="00C211D5">
        <w:rPr>
          <w:rStyle w:val="AuxiliaryChar"/>
          <w:lang w:val="en-US"/>
        </w:rPr>
        <w:t>Unfortunately, Mr. Strunk is not in the office yet. Could you call again later</w:t>
      </w:r>
      <w:r w:rsidRPr="00C211D5">
        <w:rPr>
          <w:lang w:val="en-US"/>
        </w:rPr>
        <w:t xml:space="preserve"> </w:t>
      </w:r>
      <w:r w:rsidRPr="00C211D5">
        <w:rPr>
          <w:rStyle w:val="AuxiliaryChar"/>
          <w:lang w:val="en-US"/>
        </w:rPr>
        <w:t>please?</w:t>
      </w:r>
    </w:p>
    <w:p w14:paraId="29861027" w14:textId="17267B31" w:rsidR="00C211D5" w:rsidRDefault="00C211D5" w:rsidP="000453A4">
      <w:pPr>
        <w:pStyle w:val="main0"/>
        <w:rPr>
          <w:lang w:val="en-US"/>
        </w:rPr>
      </w:pPr>
    </w:p>
    <w:p w14:paraId="3A50C42B" w14:textId="65CD0312" w:rsidR="00C211D5" w:rsidRDefault="00C211D5" w:rsidP="000453A4">
      <w:pPr>
        <w:pStyle w:val="main0"/>
        <w:rPr>
          <w:lang w:val="en-US"/>
        </w:rPr>
      </w:pPr>
    </w:p>
    <w:p w14:paraId="03E781C6" w14:textId="636A2C25" w:rsidR="00C211D5" w:rsidRDefault="00C211D5" w:rsidP="000453A4">
      <w:pPr>
        <w:pStyle w:val="main0"/>
        <w:rPr>
          <w:lang w:val="en-US"/>
        </w:rPr>
      </w:pPr>
    </w:p>
    <w:p w14:paraId="7B2C6F83" w14:textId="72BF0041" w:rsidR="00C211D5" w:rsidRDefault="00C211D5" w:rsidP="000453A4">
      <w:pPr>
        <w:pStyle w:val="main0"/>
        <w:rPr>
          <w:lang w:val="en-US"/>
        </w:rPr>
      </w:pPr>
    </w:p>
    <w:p w14:paraId="730DD737" w14:textId="77777777" w:rsidR="00C211D5" w:rsidRPr="00C211D5" w:rsidRDefault="00C211D5" w:rsidP="00C211D5">
      <w:pPr>
        <w:pStyle w:val="main0"/>
      </w:pPr>
      <w:r w:rsidRPr="00C211D5">
        <w:rPr>
          <w:u w:val="single"/>
        </w:rPr>
        <w:t>Es klingelt</w:t>
      </w:r>
      <w:r w:rsidRPr="00C211D5">
        <w:t>, gehen Sie ans Telefon?</w:t>
      </w:r>
    </w:p>
    <w:p w14:paraId="03166A77" w14:textId="2D8DD287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It's ringing, will you pick up the phone?</w:t>
      </w:r>
    </w:p>
    <w:p w14:paraId="34D24C9A" w14:textId="77777777" w:rsidR="005153C8" w:rsidRPr="00FF65B0" w:rsidRDefault="005153C8" w:rsidP="005153C8">
      <w:pPr>
        <w:pStyle w:val="Auxiliary"/>
        <w:rPr>
          <w:lang w:val="en-US"/>
        </w:rPr>
      </w:pPr>
    </w:p>
    <w:p w14:paraId="3FB0D5CE" w14:textId="77777777" w:rsidR="00C211D5" w:rsidRPr="00C211D5" w:rsidRDefault="00C211D5" w:rsidP="00C211D5">
      <w:pPr>
        <w:pStyle w:val="main0"/>
      </w:pPr>
      <w:r w:rsidRPr="00C211D5">
        <w:rPr>
          <w:u w:val="single"/>
        </w:rPr>
        <w:t>Ich probiere,</w:t>
      </w:r>
      <w:r w:rsidRPr="00C211D5">
        <w:t xml:space="preserve"> Herrn Meyer zu erreichen.</w:t>
      </w:r>
    </w:p>
    <w:p w14:paraId="0953B593" w14:textId="02D17555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I'm trying to reach Mr. Meyer.</w:t>
      </w:r>
    </w:p>
    <w:p w14:paraId="388EF900" w14:textId="5FF3348A" w:rsidR="005153C8" w:rsidRPr="00FF65B0" w:rsidRDefault="005153C8" w:rsidP="005153C8">
      <w:pPr>
        <w:pStyle w:val="Auxiliary"/>
        <w:rPr>
          <w:lang w:val="en-US"/>
        </w:rPr>
      </w:pPr>
    </w:p>
    <w:p w14:paraId="1033842D" w14:textId="2362775C" w:rsidR="005153C8" w:rsidRPr="00FF65B0" w:rsidRDefault="005153C8" w:rsidP="005153C8">
      <w:pPr>
        <w:pStyle w:val="Auxiliary"/>
        <w:rPr>
          <w:lang w:val="en-US"/>
        </w:rPr>
      </w:pPr>
    </w:p>
    <w:p w14:paraId="1389C311" w14:textId="270D10F5" w:rsidR="005153C8" w:rsidRPr="00FF65B0" w:rsidRDefault="005153C8" w:rsidP="005153C8">
      <w:pPr>
        <w:pStyle w:val="Auxiliary"/>
        <w:rPr>
          <w:lang w:val="en-US"/>
        </w:rPr>
      </w:pPr>
    </w:p>
    <w:p w14:paraId="3B50602B" w14:textId="77777777" w:rsidR="005153C8" w:rsidRPr="00FF65B0" w:rsidRDefault="005153C8" w:rsidP="005153C8">
      <w:pPr>
        <w:pStyle w:val="Auxiliary"/>
        <w:rPr>
          <w:lang w:val="en-US"/>
        </w:rPr>
      </w:pPr>
    </w:p>
    <w:p w14:paraId="42B5C2DC" w14:textId="77777777" w:rsidR="00C211D5" w:rsidRPr="00C211D5" w:rsidRDefault="00C211D5" w:rsidP="00C211D5">
      <w:pPr>
        <w:pStyle w:val="main0"/>
      </w:pPr>
      <w:r w:rsidRPr="00C211D5">
        <w:t xml:space="preserve">Ich kann </w:t>
      </w:r>
      <w:r w:rsidRPr="00C211D5">
        <w:rPr>
          <w:u w:val="single"/>
        </w:rPr>
        <w:t>ihn nicht erreichen</w:t>
      </w:r>
      <w:r w:rsidRPr="00C211D5">
        <w:t>.</w:t>
      </w:r>
    </w:p>
    <w:p w14:paraId="581E5573" w14:textId="7460FFBA" w:rsidR="005153C8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I can't reach him.</w:t>
      </w:r>
    </w:p>
    <w:p w14:paraId="483F7403" w14:textId="6355A07A" w:rsidR="005153C8" w:rsidRPr="00FF65B0" w:rsidRDefault="005153C8" w:rsidP="005153C8">
      <w:pPr>
        <w:pStyle w:val="Auxiliary"/>
        <w:rPr>
          <w:lang w:val="en-US"/>
        </w:rPr>
      </w:pPr>
    </w:p>
    <w:p w14:paraId="66FA54F7" w14:textId="77777777" w:rsidR="005153C8" w:rsidRPr="00FF65B0" w:rsidRDefault="005153C8" w:rsidP="005153C8">
      <w:pPr>
        <w:pStyle w:val="Auxiliary"/>
        <w:rPr>
          <w:lang w:val="en-US"/>
        </w:rPr>
      </w:pPr>
    </w:p>
    <w:p w14:paraId="279D5B6A" w14:textId="77777777" w:rsidR="00C211D5" w:rsidRPr="00FF65B0" w:rsidRDefault="00C211D5" w:rsidP="00C211D5">
      <w:pPr>
        <w:pStyle w:val="main0"/>
        <w:rPr>
          <w:lang w:val="en-US"/>
        </w:rPr>
      </w:pPr>
      <w:r w:rsidRPr="00FF65B0">
        <w:rPr>
          <w:lang w:val="en-US"/>
        </w:rPr>
        <w:t xml:space="preserve">Sind Sie </w:t>
      </w:r>
      <w:proofErr w:type="spellStart"/>
      <w:r w:rsidRPr="00FF65B0">
        <w:rPr>
          <w:u w:val="single"/>
          <w:lang w:val="en-US"/>
        </w:rPr>
        <w:t>noch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dran</w:t>
      </w:r>
      <w:proofErr w:type="spellEnd"/>
      <w:r w:rsidRPr="00FF65B0">
        <w:rPr>
          <w:lang w:val="en-US"/>
        </w:rPr>
        <w:t>?</w:t>
      </w:r>
    </w:p>
    <w:p w14:paraId="256DD965" w14:textId="4552713B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Are you still there?</w:t>
      </w:r>
    </w:p>
    <w:p w14:paraId="06CEAB9F" w14:textId="419A954E" w:rsidR="005153C8" w:rsidRPr="00FF65B0" w:rsidRDefault="005153C8" w:rsidP="005153C8">
      <w:pPr>
        <w:pStyle w:val="Auxiliary"/>
        <w:rPr>
          <w:lang w:val="en-US"/>
        </w:rPr>
      </w:pPr>
    </w:p>
    <w:p w14:paraId="625EA10F" w14:textId="77777777" w:rsidR="005153C8" w:rsidRPr="00FF65B0" w:rsidRDefault="005153C8" w:rsidP="005153C8">
      <w:pPr>
        <w:pStyle w:val="Auxiliary"/>
        <w:rPr>
          <w:lang w:val="en-US"/>
        </w:rPr>
      </w:pPr>
    </w:p>
    <w:p w14:paraId="5A9A81BE" w14:textId="77777777" w:rsidR="00C211D5" w:rsidRPr="00C211D5" w:rsidRDefault="00C211D5" w:rsidP="00C211D5">
      <w:pPr>
        <w:pStyle w:val="main0"/>
      </w:pPr>
      <w:r w:rsidRPr="00C211D5">
        <w:t xml:space="preserve">Ja, </w:t>
      </w:r>
      <w:r w:rsidRPr="00C211D5">
        <w:rPr>
          <w:u w:val="single"/>
        </w:rPr>
        <w:t>ich höre.</w:t>
      </w:r>
    </w:p>
    <w:p w14:paraId="796E2208" w14:textId="74702A04" w:rsidR="00C211D5" w:rsidRPr="00C211D5" w:rsidRDefault="00C211D5" w:rsidP="005153C8">
      <w:pPr>
        <w:pStyle w:val="Auxiliary"/>
      </w:pPr>
      <w:r w:rsidRPr="00C211D5">
        <w:t xml:space="preserve">Yes, </w:t>
      </w:r>
      <w:proofErr w:type="spellStart"/>
      <w:r w:rsidRPr="00C211D5">
        <w:t>I'm</w:t>
      </w:r>
      <w:proofErr w:type="spellEnd"/>
      <w:r w:rsidRPr="00C211D5">
        <w:t xml:space="preserve"> </w:t>
      </w:r>
      <w:proofErr w:type="spellStart"/>
      <w:r w:rsidRPr="00C211D5">
        <w:t>listening</w:t>
      </w:r>
      <w:proofErr w:type="spellEnd"/>
      <w:r w:rsidRPr="00C211D5">
        <w:t>.</w:t>
      </w:r>
    </w:p>
    <w:p w14:paraId="6D1BE2D0" w14:textId="77777777" w:rsidR="005153C8" w:rsidRDefault="005153C8" w:rsidP="00C211D5">
      <w:pPr>
        <w:pStyle w:val="main0"/>
      </w:pPr>
    </w:p>
    <w:p w14:paraId="54D4B8C6" w14:textId="6F42B4B8" w:rsidR="00C211D5" w:rsidRPr="00C211D5" w:rsidRDefault="00C211D5" w:rsidP="00C211D5">
      <w:pPr>
        <w:pStyle w:val="main0"/>
      </w:pPr>
      <w:r w:rsidRPr="00C211D5">
        <w:t xml:space="preserve">Herr Manz, könnten Sie bitte </w:t>
      </w:r>
      <w:r w:rsidRPr="00C211D5">
        <w:rPr>
          <w:u w:val="single"/>
        </w:rPr>
        <w:t>später wieder anrufen</w:t>
      </w:r>
      <w:r w:rsidRPr="00C211D5">
        <w:t>?</w:t>
      </w:r>
    </w:p>
    <w:p w14:paraId="0E10E2DA" w14:textId="7FC15E84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 xml:space="preserve">Mr. </w:t>
      </w:r>
      <w:proofErr w:type="spellStart"/>
      <w:r w:rsidRPr="00FF65B0">
        <w:rPr>
          <w:lang w:val="en-US"/>
        </w:rPr>
        <w:t>Manz</w:t>
      </w:r>
      <w:proofErr w:type="spellEnd"/>
      <w:r w:rsidRPr="00FF65B0">
        <w:rPr>
          <w:lang w:val="en-US"/>
        </w:rPr>
        <w:t>, could you please call again later?</w:t>
      </w:r>
    </w:p>
    <w:p w14:paraId="57EA820F" w14:textId="5A8C5E00" w:rsidR="00C211D5" w:rsidRDefault="00C211D5" w:rsidP="000453A4">
      <w:pPr>
        <w:pStyle w:val="main0"/>
        <w:rPr>
          <w:lang w:val="en-US"/>
        </w:rPr>
      </w:pPr>
    </w:p>
    <w:p w14:paraId="55FF1D0F" w14:textId="370ABA57" w:rsidR="00C211D5" w:rsidRDefault="00C211D5" w:rsidP="000453A4">
      <w:pPr>
        <w:pStyle w:val="main0"/>
        <w:rPr>
          <w:lang w:val="en-US"/>
        </w:rPr>
      </w:pPr>
    </w:p>
    <w:p w14:paraId="6B9EC97A" w14:textId="77777777" w:rsidR="005153C8" w:rsidRDefault="005153C8" w:rsidP="007313DF">
      <w:pPr>
        <w:pStyle w:val="main0"/>
        <w:rPr>
          <w:lang w:val="en-US"/>
        </w:rPr>
        <w:sectPr w:rsidR="005153C8" w:rsidSect="00665B13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656E0B" w14:textId="019927F6" w:rsidR="007313DF" w:rsidRPr="007313DF" w:rsidRDefault="007313DF" w:rsidP="007313DF">
      <w:pPr>
        <w:pStyle w:val="main0"/>
        <w:rPr>
          <w:lang w:val="en-US"/>
        </w:rPr>
      </w:pPr>
      <w:proofErr w:type="spellStart"/>
      <w:r w:rsidRPr="007313DF">
        <w:rPr>
          <w:lang w:val="en-US"/>
        </w:rPr>
        <w:t>Einen</w:t>
      </w:r>
      <w:proofErr w:type="spellEnd"/>
      <w:r w:rsidRPr="007313DF">
        <w:rPr>
          <w:lang w:val="en-US"/>
        </w:rPr>
        <w:t xml:space="preserve"> Moment bitte.</w:t>
      </w:r>
    </w:p>
    <w:p w14:paraId="4D9F52C4" w14:textId="400B57CE" w:rsidR="007313DF" w:rsidRPr="005153C8" w:rsidRDefault="007313DF" w:rsidP="005153C8">
      <w:pPr>
        <w:pStyle w:val="Auxiliary"/>
        <w:rPr>
          <w:lang w:val="en-US"/>
        </w:rPr>
      </w:pPr>
      <w:r w:rsidRPr="005153C8">
        <w:rPr>
          <w:lang w:val="en-US"/>
        </w:rPr>
        <w:t>One moment please.</w:t>
      </w:r>
    </w:p>
    <w:p w14:paraId="0E34625D" w14:textId="44C0CD78" w:rsidR="005153C8" w:rsidRDefault="005153C8" w:rsidP="005153C8">
      <w:pPr>
        <w:pStyle w:val="Auxiliary"/>
        <w:rPr>
          <w:lang w:val="en-US"/>
        </w:rPr>
      </w:pPr>
    </w:p>
    <w:p w14:paraId="33974777" w14:textId="77777777" w:rsidR="005153C8" w:rsidRPr="005153C8" w:rsidRDefault="005153C8" w:rsidP="005153C8">
      <w:pPr>
        <w:pStyle w:val="Auxiliary"/>
        <w:rPr>
          <w:lang w:val="en-US"/>
        </w:rPr>
      </w:pPr>
    </w:p>
    <w:p w14:paraId="2384F50C" w14:textId="09E47A2F" w:rsidR="007313DF" w:rsidRPr="007313DF" w:rsidRDefault="007313DF" w:rsidP="007313DF">
      <w:pPr>
        <w:pStyle w:val="main0"/>
      </w:pPr>
      <w:r w:rsidRPr="007313DF">
        <w:t>Ich kann ihn nicht erreichen.</w:t>
      </w:r>
    </w:p>
    <w:p w14:paraId="3B7254D8" w14:textId="0AAE4C2D" w:rsidR="007313DF" w:rsidRDefault="007313DF" w:rsidP="005153C8">
      <w:pPr>
        <w:pStyle w:val="Auxiliary"/>
      </w:pPr>
      <w:r w:rsidRPr="007313DF">
        <w:t xml:space="preserve">I </w:t>
      </w:r>
      <w:proofErr w:type="spellStart"/>
      <w:r w:rsidRPr="007313DF">
        <w:t>can't</w:t>
      </w:r>
      <w:proofErr w:type="spellEnd"/>
      <w:r w:rsidRPr="007313DF">
        <w:t xml:space="preserve"> </w:t>
      </w:r>
      <w:proofErr w:type="spellStart"/>
      <w:r w:rsidRPr="007313DF">
        <w:t>reach</w:t>
      </w:r>
      <w:proofErr w:type="spellEnd"/>
      <w:r w:rsidRPr="007313DF">
        <w:t xml:space="preserve"> </w:t>
      </w:r>
      <w:proofErr w:type="spellStart"/>
      <w:r w:rsidRPr="007313DF">
        <w:t>him</w:t>
      </w:r>
      <w:proofErr w:type="spellEnd"/>
      <w:r w:rsidRPr="007313DF">
        <w:t>.</w:t>
      </w:r>
    </w:p>
    <w:p w14:paraId="5BAD0B46" w14:textId="2C9A701B" w:rsidR="005153C8" w:rsidRDefault="005153C8" w:rsidP="005153C8">
      <w:pPr>
        <w:pStyle w:val="Auxiliary"/>
      </w:pPr>
    </w:p>
    <w:p w14:paraId="3BCB969F" w14:textId="77777777" w:rsidR="005153C8" w:rsidRPr="007313DF" w:rsidRDefault="005153C8" w:rsidP="005153C8">
      <w:pPr>
        <w:pStyle w:val="Auxiliary"/>
      </w:pPr>
    </w:p>
    <w:p w14:paraId="500F4AA8" w14:textId="1D3025AF" w:rsidR="007313DF" w:rsidRPr="007313DF" w:rsidRDefault="007313DF" w:rsidP="005153C8">
      <w:pPr>
        <w:pStyle w:val="main0"/>
      </w:pPr>
      <w:r w:rsidRPr="007313DF">
        <w:t>Ich verbinde Sie.</w:t>
      </w:r>
    </w:p>
    <w:p w14:paraId="70B51ED8" w14:textId="75AFE0C6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I'll put you through.</w:t>
      </w:r>
    </w:p>
    <w:p w14:paraId="032D6AED" w14:textId="5B225E6C" w:rsidR="007313DF" w:rsidRPr="00FF65B0" w:rsidRDefault="007313DF" w:rsidP="005153C8">
      <w:pPr>
        <w:pStyle w:val="main0"/>
        <w:rPr>
          <w:lang w:val="en-US"/>
        </w:rPr>
      </w:pPr>
      <w:proofErr w:type="spellStart"/>
      <w:r w:rsidRPr="00FF65B0">
        <w:rPr>
          <w:lang w:val="en-US"/>
        </w:rPr>
        <w:t>Bleiben</w:t>
      </w:r>
      <w:proofErr w:type="spellEnd"/>
      <w:r w:rsidRPr="00FF65B0">
        <w:rPr>
          <w:lang w:val="en-US"/>
        </w:rPr>
        <w:t xml:space="preserve"> Sie bitte am Apparat.</w:t>
      </w:r>
    </w:p>
    <w:p w14:paraId="7E570296" w14:textId="18966DB9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Please hold the line.</w:t>
      </w:r>
    </w:p>
    <w:p w14:paraId="5DFC1E42" w14:textId="58C2EA7A" w:rsidR="005153C8" w:rsidRPr="00FF65B0" w:rsidRDefault="005153C8" w:rsidP="005153C8">
      <w:pPr>
        <w:pStyle w:val="Auxiliary"/>
        <w:rPr>
          <w:lang w:val="en-US"/>
        </w:rPr>
      </w:pPr>
    </w:p>
    <w:p w14:paraId="48AA3505" w14:textId="77777777" w:rsidR="005153C8" w:rsidRPr="00FF65B0" w:rsidRDefault="005153C8" w:rsidP="005153C8">
      <w:pPr>
        <w:pStyle w:val="Auxiliary"/>
        <w:rPr>
          <w:lang w:val="en-US"/>
        </w:rPr>
      </w:pPr>
    </w:p>
    <w:p w14:paraId="6125FFC7" w14:textId="508D49BF" w:rsidR="007313DF" w:rsidRPr="007313DF" w:rsidRDefault="007313DF" w:rsidP="007313DF">
      <w:pPr>
        <w:pStyle w:val="main0"/>
        <w:rPr>
          <w:lang w:val="en-US"/>
        </w:rPr>
      </w:pPr>
      <w:r w:rsidRPr="007313DF">
        <w:rPr>
          <w:lang w:val="en-US"/>
        </w:rPr>
        <w:t xml:space="preserve">Sind Sie </w:t>
      </w:r>
      <w:proofErr w:type="spellStart"/>
      <w:r w:rsidRPr="007313DF">
        <w:rPr>
          <w:lang w:val="en-US"/>
        </w:rPr>
        <w:t>noch</w:t>
      </w:r>
      <w:proofErr w:type="spellEnd"/>
      <w:r w:rsidRPr="007313DF">
        <w:rPr>
          <w:lang w:val="en-US"/>
        </w:rPr>
        <w:t xml:space="preserve"> </w:t>
      </w:r>
      <w:proofErr w:type="spellStart"/>
      <w:r w:rsidRPr="007313DF">
        <w:rPr>
          <w:lang w:val="en-US"/>
        </w:rPr>
        <w:t>dran</w:t>
      </w:r>
      <w:proofErr w:type="spellEnd"/>
      <w:r w:rsidRPr="007313DF">
        <w:rPr>
          <w:lang w:val="en-US"/>
        </w:rPr>
        <w:t>?</w:t>
      </w:r>
    </w:p>
    <w:p w14:paraId="402F011C" w14:textId="2C21B1D4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Are you still there?</w:t>
      </w:r>
    </w:p>
    <w:p w14:paraId="23AFE26A" w14:textId="0C5E314C" w:rsidR="005153C8" w:rsidRPr="00FF65B0" w:rsidRDefault="005153C8" w:rsidP="005153C8">
      <w:pPr>
        <w:pStyle w:val="Auxiliary"/>
        <w:rPr>
          <w:lang w:val="en-US"/>
        </w:rPr>
      </w:pPr>
    </w:p>
    <w:p w14:paraId="1495FACB" w14:textId="77777777" w:rsidR="005153C8" w:rsidRPr="00FF65B0" w:rsidRDefault="005153C8" w:rsidP="005153C8">
      <w:pPr>
        <w:pStyle w:val="Auxiliary"/>
        <w:rPr>
          <w:lang w:val="en-US"/>
        </w:rPr>
      </w:pPr>
    </w:p>
    <w:p w14:paraId="7909D6D0" w14:textId="57530F88" w:rsidR="007313DF" w:rsidRPr="007313DF" w:rsidRDefault="007313DF" w:rsidP="007313DF">
      <w:pPr>
        <w:pStyle w:val="main0"/>
        <w:rPr>
          <w:lang w:val="en-US"/>
        </w:rPr>
      </w:pPr>
      <w:r w:rsidRPr="007313DF">
        <w:rPr>
          <w:lang w:val="en-US"/>
        </w:rPr>
        <w:t xml:space="preserve">Mein Name </w:t>
      </w:r>
      <w:proofErr w:type="spellStart"/>
      <w:r w:rsidRPr="007313DF">
        <w:rPr>
          <w:lang w:val="en-US"/>
        </w:rPr>
        <w:t>ist</w:t>
      </w:r>
      <w:proofErr w:type="spellEnd"/>
      <w:r w:rsidRPr="007313DF">
        <w:rPr>
          <w:lang w:val="en-US"/>
        </w:rPr>
        <w:t xml:space="preserve"> Hans Postler.</w:t>
      </w:r>
    </w:p>
    <w:p w14:paraId="28A39A65" w14:textId="0982DF47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My name is Hans Postler.</w:t>
      </w:r>
    </w:p>
    <w:p w14:paraId="4A5BD51B" w14:textId="77777777" w:rsidR="005153C8" w:rsidRDefault="005153C8" w:rsidP="000453A4">
      <w:pPr>
        <w:pStyle w:val="main0"/>
        <w:rPr>
          <w:lang w:val="en-US"/>
        </w:rPr>
        <w:sectPr w:rsidR="005153C8" w:rsidSect="005153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0B0969" w14:textId="45A4479B" w:rsidR="007313DF" w:rsidRDefault="007313DF" w:rsidP="000453A4">
      <w:pPr>
        <w:pStyle w:val="main0"/>
        <w:rPr>
          <w:lang w:val="en-US"/>
        </w:rPr>
      </w:pPr>
    </w:p>
    <w:p w14:paraId="471BD191" w14:textId="77777777" w:rsidR="007313DF" w:rsidRDefault="007313DF" w:rsidP="000453A4">
      <w:pPr>
        <w:pStyle w:val="main0"/>
        <w:rPr>
          <w:lang w:val="en-US"/>
        </w:rPr>
      </w:pPr>
    </w:p>
    <w:p w14:paraId="15DAC823" w14:textId="053CA090" w:rsidR="00C211D5" w:rsidRDefault="00C211D5" w:rsidP="000453A4">
      <w:pPr>
        <w:pStyle w:val="main0"/>
        <w:rPr>
          <w:lang w:val="en-US"/>
        </w:rPr>
      </w:pPr>
    </w:p>
    <w:p w14:paraId="01E8707C" w14:textId="77777777" w:rsidR="00C211D5" w:rsidRDefault="00C211D5" w:rsidP="000453A4">
      <w:pPr>
        <w:pStyle w:val="main0"/>
        <w:rPr>
          <w:lang w:val="en-US"/>
        </w:rPr>
      </w:pPr>
    </w:p>
    <w:p w14:paraId="2215A184" w14:textId="77777777" w:rsidR="005153C8" w:rsidRPr="00E83CCE" w:rsidRDefault="005153C8" w:rsidP="00515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E21414" w14:textId="65E6BE2F" w:rsidR="005153C8" w:rsidRPr="00E479BC" w:rsidRDefault="005153C8" w:rsidP="005153C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in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Anruf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rhalt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4A71B0EA" w14:textId="77777777" w:rsidR="005153C8" w:rsidRPr="005153C8" w:rsidRDefault="005153C8" w:rsidP="00515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3C8">
        <w:rPr>
          <w:rFonts w:ascii="Times New Roman" w:eastAsia="Times New Roman" w:hAnsi="Times New Roman" w:cs="Times New Roman"/>
          <w:sz w:val="24"/>
          <w:szCs w:val="24"/>
        </w:rPr>
        <w:t>to answer an incoming call</w:t>
      </w:r>
    </w:p>
    <w:p w14:paraId="05876F9A" w14:textId="069CCC04" w:rsidR="005153C8" w:rsidRPr="005153C8" w:rsidRDefault="005153C8" w:rsidP="00515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3C8">
        <w:rPr>
          <w:rFonts w:ascii="Times New Roman" w:eastAsia="Times New Roman" w:hAnsi="Times New Roman" w:cs="Times New Roman"/>
          <w:sz w:val="24"/>
          <w:szCs w:val="24"/>
        </w:rPr>
        <w:t>to put someone through</w:t>
      </w:r>
    </w:p>
    <w:p w14:paraId="113A72E6" w14:textId="77777777" w:rsidR="005153C8" w:rsidRPr="00E83CCE" w:rsidRDefault="005153C8" w:rsidP="005153C8">
      <w:pPr>
        <w:pStyle w:val="main0"/>
        <w:rPr>
          <w:lang w:val="en-US"/>
        </w:rPr>
      </w:pPr>
    </w:p>
    <w:p w14:paraId="0A56A093" w14:textId="77777777" w:rsidR="005153C8" w:rsidRPr="00832518" w:rsidRDefault="005153C8" w:rsidP="005153C8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385AD1AA" w14:textId="77777777" w:rsidR="005153C8" w:rsidRPr="00832518" w:rsidRDefault="005153C8" w:rsidP="0051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A2B52" w14:textId="77777777" w:rsidR="005153C8" w:rsidRPr="00832518" w:rsidRDefault="005153C8" w:rsidP="005153C8">
      <w:pPr>
        <w:pStyle w:val="main0"/>
        <w:rPr>
          <w:lang w:val="en-US"/>
        </w:rPr>
        <w:sectPr w:rsidR="005153C8" w:rsidRPr="00832518" w:rsidSect="00665B13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CA3FB" w14:textId="1E3D10C1" w:rsidR="005153C8" w:rsidRDefault="005153C8" w:rsidP="005153C8">
      <w:pPr>
        <w:pStyle w:val="main0"/>
        <w:rPr>
          <w:lang w:val="en-US"/>
        </w:rPr>
      </w:pPr>
    </w:p>
    <w:p w14:paraId="27B877E8" w14:textId="6ADCD72B" w:rsidR="005153C8" w:rsidRDefault="005153C8" w:rsidP="005153C8">
      <w:pPr>
        <w:pStyle w:val="main0"/>
        <w:rPr>
          <w:lang w:val="en-US"/>
        </w:rPr>
      </w:pPr>
    </w:p>
    <w:p w14:paraId="7C598325" w14:textId="1FFE2BCB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ans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Telefo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gehen</w:t>
      </w:r>
      <w:proofErr w:type="spellEnd"/>
    </w:p>
    <w:p w14:paraId="08EA8BF0" w14:textId="041E1673" w:rsidR="005153C8" w:rsidRDefault="00AB4755" w:rsidP="00AB4755">
      <w:pPr>
        <w:pStyle w:val="NSecondaryBorder"/>
      </w:pPr>
      <w:r w:rsidRPr="00AB4755">
        <w:t>to answer (lit. go to) the phone</w:t>
      </w:r>
    </w:p>
    <w:p w14:paraId="114FFDAB" w14:textId="44C342F5" w:rsidR="00AB4755" w:rsidRDefault="00AB4755" w:rsidP="00AB4755">
      <w:pPr>
        <w:pStyle w:val="NSecondaryBorder"/>
      </w:pPr>
    </w:p>
    <w:p w14:paraId="11EC844A" w14:textId="77777777" w:rsidR="00AB4755" w:rsidRDefault="00AB4755" w:rsidP="00AB4755">
      <w:pPr>
        <w:pStyle w:val="NSecondaryBorder"/>
      </w:pPr>
    </w:p>
    <w:p w14:paraId="4ABD8FF1" w14:textId="3EAD4892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eine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Augenblick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warten</w:t>
      </w:r>
      <w:proofErr w:type="spellEnd"/>
    </w:p>
    <w:p w14:paraId="12F2EF24" w14:textId="399BCD6B" w:rsidR="005153C8" w:rsidRDefault="00AB4755" w:rsidP="00AB4755">
      <w:pPr>
        <w:pStyle w:val="NSecondaryBorder"/>
      </w:pPr>
      <w:r w:rsidRPr="00AB4755">
        <w:t>to hold on a moment (lit. wait a blink of an eye)</w:t>
      </w:r>
    </w:p>
    <w:p w14:paraId="2924671A" w14:textId="74941321" w:rsidR="00AB4755" w:rsidRDefault="00AB4755" w:rsidP="00AB4755">
      <w:pPr>
        <w:pStyle w:val="NSecondaryBorder"/>
      </w:pPr>
    </w:p>
    <w:p w14:paraId="6FAECC27" w14:textId="77777777" w:rsidR="00AB4755" w:rsidRDefault="00AB4755" w:rsidP="00AB4755">
      <w:pPr>
        <w:pStyle w:val="NSecondaryBorder"/>
      </w:pPr>
    </w:p>
    <w:p w14:paraId="43D27550" w14:textId="18C5E1D5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eine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Anruf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durchstellen</w:t>
      </w:r>
      <w:proofErr w:type="spellEnd"/>
    </w:p>
    <w:p w14:paraId="27B2254A" w14:textId="1FDAD50D" w:rsidR="00AB4755" w:rsidRDefault="00AB4755" w:rsidP="00AB4755">
      <w:pPr>
        <w:pStyle w:val="NSecondaryBorder"/>
      </w:pPr>
      <w:r w:rsidRPr="00AB4755">
        <w:t>to put a call through</w:t>
      </w:r>
    </w:p>
    <w:p w14:paraId="292C2852" w14:textId="1E13880A" w:rsidR="00AB4755" w:rsidRDefault="00AB4755" w:rsidP="00AB4755">
      <w:pPr>
        <w:pStyle w:val="NSecondaryBorder"/>
      </w:pPr>
    </w:p>
    <w:p w14:paraId="6E56AE96" w14:textId="77777777" w:rsidR="00AB4755" w:rsidRDefault="00AB4755" w:rsidP="00AB4755">
      <w:pPr>
        <w:pStyle w:val="NSecondaryBorder"/>
      </w:pPr>
    </w:p>
    <w:p w14:paraId="47731F67" w14:textId="04B90212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u w:val="single"/>
          <w:lang w:val="en-US"/>
        </w:rPr>
        <w:t>Mit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wem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spreche</w:t>
      </w:r>
      <w:proofErr w:type="spellEnd"/>
      <w:r w:rsidRPr="00FF65B0">
        <w:rPr>
          <w:lang w:val="en-US"/>
        </w:rPr>
        <w:t xml:space="preserve"> ich?</w:t>
      </w:r>
    </w:p>
    <w:p w14:paraId="414C6341" w14:textId="0E74B139" w:rsidR="00AB4755" w:rsidRDefault="00AB4755" w:rsidP="00AB4755">
      <w:pPr>
        <w:pStyle w:val="NSecondaryBorder"/>
      </w:pPr>
      <w:r w:rsidRPr="00AB4755">
        <w:t>Who am I talking to?</w:t>
      </w:r>
    </w:p>
    <w:p w14:paraId="2DBF8D95" w14:textId="28A7579C" w:rsidR="00AB4755" w:rsidRDefault="00AB4755" w:rsidP="00AB4755">
      <w:pPr>
        <w:pStyle w:val="NSecondaryBorder"/>
      </w:pPr>
    </w:p>
    <w:p w14:paraId="36D8C447" w14:textId="77777777" w:rsidR="00AB4755" w:rsidRDefault="00AB4755" w:rsidP="00AB4755">
      <w:pPr>
        <w:pStyle w:val="NSecondaryBorder"/>
      </w:pPr>
    </w:p>
    <w:p w14:paraId="7F995DDA" w14:textId="48910F3B" w:rsidR="00AB4755" w:rsidRPr="00AB4755" w:rsidRDefault="00AB4755" w:rsidP="00AB4755">
      <w:pPr>
        <w:pStyle w:val="MainBorder"/>
      </w:pPr>
      <w:r w:rsidRPr="00AB4755">
        <w:rPr>
          <w:u w:val="single"/>
        </w:rPr>
        <w:t>Darf ich fragen</w:t>
      </w:r>
      <w:r w:rsidRPr="00AB4755">
        <w:t>, worum es geht?</w:t>
      </w:r>
    </w:p>
    <w:p w14:paraId="54D63DEA" w14:textId="34EEB202" w:rsidR="00AB4755" w:rsidRDefault="00AB4755" w:rsidP="00AB4755">
      <w:pPr>
        <w:pStyle w:val="NSecondaryBorder"/>
      </w:pPr>
      <w:r w:rsidRPr="00AB4755">
        <w:t>May I ask what it is regarding?</w:t>
      </w:r>
    </w:p>
    <w:p w14:paraId="442FC4E0" w14:textId="77A0B085" w:rsidR="00AB4755" w:rsidRDefault="00AB4755" w:rsidP="00AB4755">
      <w:pPr>
        <w:pStyle w:val="NSecondaryBorder"/>
      </w:pPr>
    </w:p>
    <w:p w14:paraId="6AA0D4C7" w14:textId="77777777" w:rsidR="00AB4755" w:rsidRDefault="00AB4755" w:rsidP="00AB4755">
      <w:pPr>
        <w:pStyle w:val="NSecondaryBorder"/>
      </w:pPr>
    </w:p>
    <w:p w14:paraId="2AF293FB" w14:textId="00022819" w:rsidR="00AB4755" w:rsidRPr="00AB4755" w:rsidRDefault="00AB4755" w:rsidP="00AB4755">
      <w:pPr>
        <w:pStyle w:val="MainBorder"/>
      </w:pPr>
      <w:r w:rsidRPr="00AB4755">
        <w:t xml:space="preserve">Der Anruf </w:t>
      </w:r>
      <w:r w:rsidRPr="00AB4755">
        <w:rPr>
          <w:u w:val="single"/>
        </w:rPr>
        <w:t>ist für Sie</w:t>
      </w:r>
      <w:r w:rsidRPr="00AB4755">
        <w:t>.</w:t>
      </w:r>
    </w:p>
    <w:p w14:paraId="632B7685" w14:textId="3723BF74" w:rsidR="00AB4755" w:rsidRDefault="00AB4755" w:rsidP="00AB4755">
      <w:pPr>
        <w:pStyle w:val="NSecondaryBorder"/>
      </w:pPr>
      <w:r w:rsidRPr="00AB4755">
        <w:t>The call is for you.</w:t>
      </w:r>
    </w:p>
    <w:p w14:paraId="51FD11C9" w14:textId="74A03FC8" w:rsidR="00AB4755" w:rsidRDefault="00AB4755" w:rsidP="000453A4">
      <w:pPr>
        <w:pStyle w:val="main0"/>
        <w:rPr>
          <w:lang w:val="en-US"/>
        </w:rPr>
      </w:pPr>
    </w:p>
    <w:p w14:paraId="42BBCDD9" w14:textId="39D4D0C7" w:rsidR="00AB4755" w:rsidRDefault="00AB4755" w:rsidP="000453A4">
      <w:pPr>
        <w:pStyle w:val="main0"/>
        <w:rPr>
          <w:lang w:val="en-US"/>
        </w:rPr>
      </w:pPr>
    </w:p>
    <w:p w14:paraId="345A3F0E" w14:textId="0531D0FC" w:rsidR="00AB4755" w:rsidRDefault="00AB4755" w:rsidP="000453A4">
      <w:pPr>
        <w:pStyle w:val="main0"/>
        <w:rPr>
          <w:lang w:val="en-US"/>
        </w:rPr>
      </w:pPr>
    </w:p>
    <w:p w14:paraId="7E5BFFB0" w14:textId="77777777" w:rsidR="00AB4755" w:rsidRDefault="00AB4755" w:rsidP="00AB4755">
      <w:pPr>
        <w:pStyle w:val="main0"/>
        <w:rPr>
          <w:lang w:val="en-US"/>
        </w:rPr>
      </w:pPr>
    </w:p>
    <w:p w14:paraId="766BD481" w14:textId="0D7FE40A" w:rsidR="00AB4755" w:rsidRPr="00AB4755" w:rsidRDefault="00AB4755" w:rsidP="00AB4755">
      <w:pPr>
        <w:pStyle w:val="IntenseQuote"/>
      </w:pPr>
      <w:r w:rsidRPr="00AB4755">
        <w:t>The telephone is ringing…</w:t>
      </w:r>
    </w:p>
    <w:p w14:paraId="37434383" w14:textId="77777777" w:rsidR="00AB4755" w:rsidRPr="00FF65B0" w:rsidRDefault="00AB4755" w:rsidP="00AB4755">
      <w:pPr>
        <w:pStyle w:val="main0"/>
        <w:rPr>
          <w:lang w:val="en-US"/>
        </w:rPr>
      </w:pPr>
    </w:p>
    <w:p w14:paraId="21C4601C" w14:textId="518A0734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Kann</w:t>
      </w:r>
      <w:proofErr w:type="spellEnd"/>
      <w:r w:rsidRPr="00FF65B0">
        <w:rPr>
          <w:lang w:val="en-US"/>
        </w:rPr>
        <w:t xml:space="preserve"> bitte </w:t>
      </w:r>
      <w:proofErr w:type="spellStart"/>
      <w:r w:rsidRPr="00FF65B0">
        <w:rPr>
          <w:lang w:val="en-US"/>
        </w:rPr>
        <w:t>jemand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ans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Telefon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gehen</w:t>
      </w:r>
      <w:proofErr w:type="spellEnd"/>
      <w:r w:rsidRPr="00FF65B0">
        <w:rPr>
          <w:lang w:val="en-US"/>
        </w:rPr>
        <w:t>?</w:t>
      </w:r>
    </w:p>
    <w:p w14:paraId="05A7E6C5" w14:textId="4CCA570B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Can someone answer the phone please?</w:t>
      </w:r>
    </w:p>
    <w:p w14:paraId="097A1F2F" w14:textId="2D0B0DEA" w:rsidR="00AB4755" w:rsidRPr="00FF65B0" w:rsidRDefault="00AB4755" w:rsidP="00AB4755">
      <w:pPr>
        <w:pStyle w:val="Auxiliary"/>
        <w:rPr>
          <w:lang w:val="en-US"/>
        </w:rPr>
      </w:pPr>
    </w:p>
    <w:p w14:paraId="1C219A8F" w14:textId="77777777" w:rsidR="00AB4755" w:rsidRPr="00FF65B0" w:rsidRDefault="00AB4755" w:rsidP="00AB4755">
      <w:pPr>
        <w:pStyle w:val="Auxiliary"/>
        <w:rPr>
          <w:lang w:val="en-US"/>
        </w:rPr>
      </w:pPr>
    </w:p>
    <w:p w14:paraId="154CC9D1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Ja, </w:t>
      </w:r>
      <w:r w:rsidRPr="00AB4755">
        <w:rPr>
          <w:u w:val="single"/>
        </w:rPr>
        <w:t>einen Augenblick</w:t>
      </w:r>
      <w:r w:rsidRPr="00AB4755">
        <w:t>, ich gehe ran!</w:t>
      </w:r>
    </w:p>
    <w:p w14:paraId="3DE71DE2" w14:textId="50331D8A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Yes, (just) a minute, I'll answer it!</w:t>
      </w:r>
    </w:p>
    <w:p w14:paraId="54011CCF" w14:textId="49BB1DB2" w:rsidR="00AB4755" w:rsidRPr="00FF65B0" w:rsidRDefault="00AB4755" w:rsidP="00AB4755">
      <w:pPr>
        <w:pStyle w:val="Auxiliary"/>
        <w:rPr>
          <w:lang w:val="en-US"/>
        </w:rPr>
      </w:pPr>
    </w:p>
    <w:p w14:paraId="2A6F101B" w14:textId="77777777" w:rsidR="00AB4755" w:rsidRPr="00FF65B0" w:rsidRDefault="00AB4755" w:rsidP="00AB4755">
      <w:pPr>
        <w:pStyle w:val="Auxiliary"/>
        <w:rPr>
          <w:lang w:val="en-US"/>
        </w:rPr>
      </w:pPr>
    </w:p>
    <w:p w14:paraId="66724177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Firma </w:t>
      </w:r>
      <w:r w:rsidRPr="00AB4755">
        <w:rPr>
          <w:i/>
          <w:iCs/>
        </w:rPr>
        <w:t>Media Mittendrin</w:t>
      </w:r>
      <w:r w:rsidRPr="00AB4755">
        <w:t>, hier spricht Sarah Lehmann, guten Tag.</w:t>
      </w:r>
    </w:p>
    <w:p w14:paraId="48464E51" w14:textId="01C99881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 xml:space="preserve">(Company) Media </w:t>
      </w:r>
      <w:proofErr w:type="spellStart"/>
      <w:r w:rsidRPr="00FF65B0">
        <w:rPr>
          <w:lang w:val="en-US"/>
        </w:rPr>
        <w:t>Mittendrin</w:t>
      </w:r>
      <w:proofErr w:type="spellEnd"/>
      <w:r w:rsidRPr="00FF65B0">
        <w:rPr>
          <w:lang w:val="en-US"/>
        </w:rPr>
        <w:t>, this is Sarah Lehmann speaking, hello.</w:t>
      </w:r>
    </w:p>
    <w:p w14:paraId="2DEC4549" w14:textId="5C2AD2BE" w:rsidR="00AB4755" w:rsidRPr="00FF65B0" w:rsidRDefault="00AB4755" w:rsidP="00AB4755">
      <w:pPr>
        <w:pStyle w:val="Auxiliary"/>
        <w:rPr>
          <w:lang w:val="en-US"/>
        </w:rPr>
      </w:pPr>
    </w:p>
    <w:p w14:paraId="71E3AFF7" w14:textId="77777777" w:rsidR="00AB4755" w:rsidRPr="00FF65B0" w:rsidRDefault="00AB4755" w:rsidP="00AB4755">
      <w:pPr>
        <w:pStyle w:val="Auxiliary"/>
        <w:rPr>
          <w:lang w:val="en-US"/>
        </w:rPr>
      </w:pPr>
    </w:p>
    <w:p w14:paraId="4C375C55" w14:textId="77777777" w:rsidR="00AB4755" w:rsidRPr="00AB4755" w:rsidRDefault="00AB4755" w:rsidP="00AB4755">
      <w:pPr>
        <w:pStyle w:val="MainBorder"/>
      </w:pPr>
      <w:r w:rsidRPr="00AB4755">
        <w:t>Hallo, könnte ich bitte mit Frau Kramer sprechen?</w:t>
      </w:r>
    </w:p>
    <w:p w14:paraId="02DDF9BB" w14:textId="46E29AFB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Hello, could I speak to Ms. Kramer please?</w:t>
      </w:r>
    </w:p>
    <w:p w14:paraId="7E605995" w14:textId="5159B77E" w:rsidR="00AB4755" w:rsidRPr="00FF65B0" w:rsidRDefault="00AB4755" w:rsidP="00AB4755">
      <w:pPr>
        <w:pStyle w:val="Auxiliary"/>
        <w:rPr>
          <w:lang w:val="en-US"/>
        </w:rPr>
      </w:pPr>
    </w:p>
    <w:p w14:paraId="79E13B1B" w14:textId="77777777" w:rsidR="00AB4755" w:rsidRPr="00FF65B0" w:rsidRDefault="00AB4755" w:rsidP="00AB4755">
      <w:pPr>
        <w:pStyle w:val="Auxiliary"/>
        <w:rPr>
          <w:lang w:val="en-US"/>
        </w:rPr>
      </w:pPr>
    </w:p>
    <w:p w14:paraId="18C22E0A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Natürlich. Mit </w:t>
      </w:r>
      <w:r w:rsidRPr="00AB4755">
        <w:rPr>
          <w:u w:val="single"/>
        </w:rPr>
        <w:t>wem spreche ich</w:t>
      </w:r>
      <w:r w:rsidRPr="00AB4755">
        <w:t>?</w:t>
      </w:r>
    </w:p>
    <w:p w14:paraId="6C6CE477" w14:textId="50A56EF2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Of course. Who am I talking to?</w:t>
      </w:r>
    </w:p>
    <w:p w14:paraId="759E28BB" w14:textId="4F8D8093" w:rsidR="00AB4755" w:rsidRPr="00FF65B0" w:rsidRDefault="00AB4755" w:rsidP="00AB4755">
      <w:pPr>
        <w:pStyle w:val="Auxiliary"/>
        <w:rPr>
          <w:lang w:val="en-US"/>
        </w:rPr>
      </w:pPr>
    </w:p>
    <w:p w14:paraId="028A5DF3" w14:textId="77777777" w:rsidR="00AB4755" w:rsidRPr="00FF65B0" w:rsidRDefault="00AB4755" w:rsidP="00AB4755">
      <w:pPr>
        <w:pStyle w:val="Auxiliary"/>
        <w:rPr>
          <w:lang w:val="en-US"/>
        </w:rPr>
      </w:pPr>
    </w:p>
    <w:p w14:paraId="288587DE" w14:textId="77777777" w:rsidR="00AB4755" w:rsidRPr="00AB4755" w:rsidRDefault="00AB4755" w:rsidP="00AB4755">
      <w:pPr>
        <w:pStyle w:val="MainBorder"/>
      </w:pPr>
      <w:r w:rsidRPr="00AB4755">
        <w:t>Mit Torsten Schmidt.</w:t>
      </w:r>
    </w:p>
    <w:p w14:paraId="25BA1303" w14:textId="1142DEE4" w:rsidR="00AB4755" w:rsidRDefault="00AB4755" w:rsidP="00AB4755">
      <w:pPr>
        <w:pStyle w:val="Auxiliary"/>
      </w:pPr>
      <w:proofErr w:type="spellStart"/>
      <w:r w:rsidRPr="00AB4755">
        <w:t>To</w:t>
      </w:r>
      <w:proofErr w:type="spellEnd"/>
      <w:r w:rsidRPr="00AB4755">
        <w:t xml:space="preserve"> Torsten Schmidt.</w:t>
      </w:r>
    </w:p>
    <w:p w14:paraId="4D6D795E" w14:textId="7BD5DFE4" w:rsidR="00AB4755" w:rsidRDefault="00AB4755" w:rsidP="00AB4755">
      <w:pPr>
        <w:pStyle w:val="Auxiliary"/>
      </w:pPr>
    </w:p>
    <w:p w14:paraId="56FB1860" w14:textId="77777777" w:rsidR="00AB4755" w:rsidRPr="00AB4755" w:rsidRDefault="00AB4755" w:rsidP="00AB4755">
      <w:pPr>
        <w:pStyle w:val="Auxiliary"/>
      </w:pPr>
    </w:p>
    <w:p w14:paraId="6E7818E1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rPr>
          <w:u w:val="single"/>
        </w:rPr>
        <w:t>Darf ich fragen</w:t>
      </w:r>
      <w:r w:rsidRPr="00AB4755">
        <w:t>, worum es geht, Herr Schmidt?</w:t>
      </w:r>
    </w:p>
    <w:p w14:paraId="105F51D3" w14:textId="79E3001A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May I ask what it is regarding, Mr. Schmidt?</w:t>
      </w:r>
    </w:p>
    <w:p w14:paraId="1487CE7F" w14:textId="3909AB17" w:rsidR="00AB4755" w:rsidRPr="00FF65B0" w:rsidRDefault="00AB4755" w:rsidP="00AB4755">
      <w:pPr>
        <w:pStyle w:val="Auxiliary"/>
        <w:rPr>
          <w:lang w:val="en-US"/>
        </w:rPr>
      </w:pPr>
    </w:p>
    <w:p w14:paraId="42F559BD" w14:textId="59806CF8" w:rsidR="00AB4755" w:rsidRPr="00FF65B0" w:rsidRDefault="00AB4755" w:rsidP="00AB4755">
      <w:pPr>
        <w:pStyle w:val="Auxiliary"/>
        <w:rPr>
          <w:lang w:val="en-US"/>
        </w:rPr>
      </w:pPr>
    </w:p>
    <w:p w14:paraId="2EE1409C" w14:textId="12786456" w:rsidR="00AB4755" w:rsidRPr="00FF65B0" w:rsidRDefault="00AB4755" w:rsidP="00AB4755">
      <w:pPr>
        <w:pStyle w:val="Auxiliary"/>
        <w:rPr>
          <w:lang w:val="en-US"/>
        </w:rPr>
      </w:pPr>
    </w:p>
    <w:p w14:paraId="2FADEB8B" w14:textId="2A41F379" w:rsidR="00AB4755" w:rsidRPr="00FF65B0" w:rsidRDefault="00AB4755" w:rsidP="00AB4755">
      <w:pPr>
        <w:pStyle w:val="Auxiliary"/>
        <w:rPr>
          <w:lang w:val="en-US"/>
        </w:rPr>
      </w:pPr>
    </w:p>
    <w:p w14:paraId="3F262580" w14:textId="77777777" w:rsidR="00AB4755" w:rsidRPr="00FF65B0" w:rsidRDefault="00AB4755" w:rsidP="00AB4755">
      <w:pPr>
        <w:pStyle w:val="Auxiliary"/>
        <w:rPr>
          <w:lang w:val="en-US"/>
        </w:rPr>
      </w:pPr>
    </w:p>
    <w:p w14:paraId="1FFA3C24" w14:textId="77777777" w:rsidR="00AB4755" w:rsidRPr="00FF65B0" w:rsidRDefault="00AB4755" w:rsidP="00AB4755">
      <w:pPr>
        <w:pStyle w:val="Auxiliary"/>
        <w:rPr>
          <w:lang w:val="en-US"/>
        </w:rPr>
      </w:pPr>
    </w:p>
    <w:p w14:paraId="33D2B64A" w14:textId="77777777" w:rsidR="00AB4755" w:rsidRPr="00AB4755" w:rsidRDefault="00AB4755" w:rsidP="00AB4755">
      <w:pPr>
        <w:pStyle w:val="MainBorder"/>
      </w:pPr>
      <w:r w:rsidRPr="00AB4755">
        <w:t>Um den Termin um 10:30 Uhr.</w:t>
      </w:r>
    </w:p>
    <w:p w14:paraId="35A7F5EC" w14:textId="5DE2036C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It's about the appointment at 10:30.</w:t>
      </w:r>
    </w:p>
    <w:p w14:paraId="42AA37FA" w14:textId="17324152" w:rsidR="00AB4755" w:rsidRPr="00FF65B0" w:rsidRDefault="00AB4755" w:rsidP="00AB4755">
      <w:pPr>
        <w:pStyle w:val="Auxiliary"/>
        <w:rPr>
          <w:lang w:val="en-US"/>
        </w:rPr>
      </w:pPr>
    </w:p>
    <w:p w14:paraId="7E00B5E9" w14:textId="77777777" w:rsidR="00AB4755" w:rsidRPr="00FF65B0" w:rsidRDefault="00AB4755" w:rsidP="00AB4755">
      <w:pPr>
        <w:pStyle w:val="Auxiliary"/>
        <w:rPr>
          <w:lang w:val="en-US"/>
        </w:rPr>
      </w:pPr>
    </w:p>
    <w:p w14:paraId="07922BB1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Alles klar. Warten Sie bitte </w:t>
      </w:r>
      <w:r w:rsidRPr="00AB4755">
        <w:rPr>
          <w:u w:val="single"/>
        </w:rPr>
        <w:t>einen Augenblick</w:t>
      </w:r>
      <w:r w:rsidRPr="00AB4755">
        <w:t>.</w:t>
      </w:r>
    </w:p>
    <w:p w14:paraId="0DA2C752" w14:textId="7C4FA4A6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OK. Wait a moment, please.</w:t>
      </w:r>
    </w:p>
    <w:p w14:paraId="166C81FF" w14:textId="5BC3D9B1" w:rsidR="00AB4755" w:rsidRPr="00FF65B0" w:rsidRDefault="00AB4755" w:rsidP="00AB4755">
      <w:pPr>
        <w:pStyle w:val="Auxiliary"/>
        <w:rPr>
          <w:lang w:val="en-US"/>
        </w:rPr>
      </w:pPr>
    </w:p>
    <w:p w14:paraId="03835523" w14:textId="77777777" w:rsidR="00AB4755" w:rsidRPr="00FF65B0" w:rsidRDefault="00AB4755" w:rsidP="00AB4755">
      <w:pPr>
        <w:pStyle w:val="Auxiliary"/>
        <w:rPr>
          <w:lang w:val="en-US"/>
        </w:rPr>
      </w:pPr>
    </w:p>
    <w:p w14:paraId="38C55A19" w14:textId="77777777" w:rsidR="00AB4755" w:rsidRPr="00AB4755" w:rsidRDefault="00AB4755" w:rsidP="00AB4755">
      <w:pPr>
        <w:pStyle w:val="MainBorder"/>
        <w:rPr>
          <w:lang w:val="en-US"/>
        </w:rPr>
      </w:pPr>
      <w:r w:rsidRPr="00AB4755">
        <w:t xml:space="preserve">Frau Kramer, </w:t>
      </w:r>
      <w:r w:rsidRPr="00AB4755">
        <w:rPr>
          <w:u w:val="single"/>
        </w:rPr>
        <w:t>der Anruf ist für Sie</w:t>
      </w:r>
      <w:r w:rsidRPr="00AB4755">
        <w:t xml:space="preserve">! </w:t>
      </w:r>
      <w:r w:rsidRPr="00AB4755">
        <w:rPr>
          <w:lang w:val="en-US"/>
        </w:rPr>
        <w:t xml:space="preserve">Es </w:t>
      </w:r>
      <w:proofErr w:type="spellStart"/>
      <w:r w:rsidRPr="00AB4755">
        <w:rPr>
          <w:lang w:val="en-US"/>
        </w:rPr>
        <w:t>ist</w:t>
      </w:r>
      <w:proofErr w:type="spellEnd"/>
      <w:r w:rsidRPr="00AB4755">
        <w:rPr>
          <w:lang w:val="en-US"/>
        </w:rPr>
        <w:t xml:space="preserve"> Herr Schmidt.</w:t>
      </w:r>
    </w:p>
    <w:p w14:paraId="061E4B99" w14:textId="6065E087" w:rsidR="00AB4755" w:rsidRDefault="00AB4755" w:rsidP="00AB4755">
      <w:pPr>
        <w:pStyle w:val="Auxiliary"/>
      </w:pPr>
      <w:r w:rsidRPr="00FF65B0">
        <w:rPr>
          <w:lang w:val="en-US"/>
        </w:rPr>
        <w:t xml:space="preserve">Ms. Kramer, the call is for you! </w:t>
      </w:r>
      <w:proofErr w:type="spellStart"/>
      <w:r w:rsidRPr="00AB4755">
        <w:t>It's</w:t>
      </w:r>
      <w:proofErr w:type="spellEnd"/>
      <w:r w:rsidRPr="00AB4755">
        <w:t xml:space="preserve"> Mr. Schmidt.</w:t>
      </w:r>
    </w:p>
    <w:p w14:paraId="3F637974" w14:textId="66372BE2" w:rsidR="00AB4755" w:rsidRDefault="00AB4755" w:rsidP="00AB4755">
      <w:pPr>
        <w:pStyle w:val="Auxiliary"/>
      </w:pPr>
    </w:p>
    <w:p w14:paraId="6D9B67A6" w14:textId="77777777" w:rsidR="00AB4755" w:rsidRPr="00AB4755" w:rsidRDefault="00AB4755" w:rsidP="00AB4755">
      <w:pPr>
        <w:pStyle w:val="Auxiliary"/>
      </w:pPr>
    </w:p>
    <w:p w14:paraId="5346F03E" w14:textId="77777777" w:rsidR="00AB4755" w:rsidRPr="00AB4755" w:rsidRDefault="00AB4755" w:rsidP="00AB4755">
      <w:pPr>
        <w:pStyle w:val="main0"/>
      </w:pPr>
      <w:r w:rsidRPr="00AB4755">
        <w:t xml:space="preserve">Vielen Dank, </w:t>
      </w:r>
      <w:r w:rsidRPr="00AB4755">
        <w:rPr>
          <w:u w:val="single"/>
        </w:rPr>
        <w:t>stellen</w:t>
      </w:r>
      <w:r w:rsidRPr="00AB4755">
        <w:t xml:space="preserve"> Sie ihn bitte </w:t>
      </w:r>
      <w:r w:rsidRPr="00AB4755">
        <w:rPr>
          <w:u w:val="single"/>
        </w:rPr>
        <w:t>zu mir durch.</w:t>
      </w:r>
    </w:p>
    <w:p w14:paraId="632AFF4E" w14:textId="637B552F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Thank you, please put him through to me.</w:t>
      </w:r>
    </w:p>
    <w:p w14:paraId="73F1E3D8" w14:textId="21BEC9D6" w:rsidR="00AB4755" w:rsidRDefault="00AB4755" w:rsidP="000453A4">
      <w:pPr>
        <w:pStyle w:val="main0"/>
        <w:rPr>
          <w:lang w:val="en-US"/>
        </w:rPr>
      </w:pPr>
    </w:p>
    <w:p w14:paraId="2F51CDAA" w14:textId="704BD210" w:rsidR="00AB4755" w:rsidRDefault="00AB4755" w:rsidP="000453A4">
      <w:pPr>
        <w:pStyle w:val="main0"/>
        <w:rPr>
          <w:lang w:val="en-US"/>
        </w:rPr>
      </w:pPr>
    </w:p>
    <w:p w14:paraId="7E608142" w14:textId="574BBA6F" w:rsidR="00AB4755" w:rsidRDefault="00AB4755" w:rsidP="000453A4">
      <w:pPr>
        <w:pStyle w:val="main0"/>
        <w:rPr>
          <w:lang w:val="en-US"/>
        </w:rPr>
      </w:pPr>
    </w:p>
    <w:p w14:paraId="0F3C1F1A" w14:textId="1081D5B5" w:rsidR="00AB4755" w:rsidRDefault="00AB4755" w:rsidP="000453A4">
      <w:pPr>
        <w:pStyle w:val="main0"/>
        <w:rPr>
          <w:lang w:val="en-US"/>
        </w:rPr>
      </w:pPr>
    </w:p>
    <w:p w14:paraId="0E77CE3D" w14:textId="77777777" w:rsidR="00AB4755" w:rsidRPr="00AB4755" w:rsidRDefault="00AB4755" w:rsidP="00AB4755">
      <w:pPr>
        <w:pStyle w:val="main0"/>
      </w:pPr>
      <w:r w:rsidRPr="00AB4755">
        <w:t xml:space="preserve">Könnten Sie </w:t>
      </w:r>
      <w:r w:rsidRPr="00AB4755">
        <w:rPr>
          <w:u w:val="single"/>
        </w:rPr>
        <w:t>ans Telefon gehen, bitte</w:t>
      </w:r>
      <w:r w:rsidRPr="00AB4755">
        <w:t>?</w:t>
      </w:r>
    </w:p>
    <w:p w14:paraId="5FF02923" w14:textId="252FBD5F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Could you please answer (lit. go on) the phone?</w:t>
      </w:r>
    </w:p>
    <w:p w14:paraId="5E4CE661" w14:textId="0AB16A4E" w:rsidR="00AB4755" w:rsidRDefault="00AB4755" w:rsidP="000453A4">
      <w:pPr>
        <w:pStyle w:val="main0"/>
        <w:rPr>
          <w:lang w:val="en-US"/>
        </w:rPr>
      </w:pPr>
    </w:p>
    <w:p w14:paraId="3390FACC" w14:textId="77777777" w:rsidR="00AB4755" w:rsidRPr="00AB4755" w:rsidRDefault="00AB4755" w:rsidP="00AB4755">
      <w:pPr>
        <w:pStyle w:val="main0"/>
      </w:pPr>
      <w:r w:rsidRPr="00AB4755">
        <w:t xml:space="preserve">Bitte </w:t>
      </w:r>
      <w:r w:rsidRPr="00AB4755">
        <w:rPr>
          <w:u w:val="single"/>
        </w:rPr>
        <w:t>warten Sie einen Augenblick.</w:t>
      </w:r>
    </w:p>
    <w:p w14:paraId="5347F9F7" w14:textId="5E6B7B4E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Please wait (formal) a moment.</w:t>
      </w:r>
    </w:p>
    <w:p w14:paraId="5C663F8B" w14:textId="77777777" w:rsidR="00AB4755" w:rsidRPr="00FF65B0" w:rsidRDefault="00AB4755" w:rsidP="00AB4755">
      <w:pPr>
        <w:pStyle w:val="Auxiliary"/>
        <w:rPr>
          <w:lang w:val="en-US"/>
        </w:rPr>
      </w:pPr>
    </w:p>
    <w:p w14:paraId="68F961DF" w14:textId="77777777" w:rsidR="00AB4755" w:rsidRPr="00AB4755" w:rsidRDefault="00AB4755" w:rsidP="00AB4755">
      <w:pPr>
        <w:pStyle w:val="main0"/>
      </w:pPr>
      <w:r w:rsidRPr="00AB4755">
        <w:t xml:space="preserve">Können Sie bitte den </w:t>
      </w:r>
      <w:r w:rsidRPr="00AB4755">
        <w:rPr>
          <w:u w:val="single"/>
        </w:rPr>
        <w:t>Anruf durchstellen</w:t>
      </w:r>
      <w:r w:rsidRPr="00AB4755">
        <w:t>?</w:t>
      </w:r>
    </w:p>
    <w:p w14:paraId="341FD1C7" w14:textId="422CA990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Could you please put the call through?</w:t>
      </w:r>
    </w:p>
    <w:p w14:paraId="247FEBC6" w14:textId="59A09A07" w:rsidR="00AB4755" w:rsidRDefault="00AB4755" w:rsidP="000453A4">
      <w:pPr>
        <w:pStyle w:val="main0"/>
        <w:rPr>
          <w:lang w:val="en-US"/>
        </w:rPr>
      </w:pPr>
    </w:p>
    <w:p w14:paraId="0141D2EB" w14:textId="554522B7" w:rsidR="00AB4755" w:rsidRDefault="00AB4755" w:rsidP="000453A4">
      <w:pPr>
        <w:pStyle w:val="main0"/>
        <w:rPr>
          <w:lang w:val="en-US"/>
        </w:rPr>
      </w:pPr>
    </w:p>
    <w:p w14:paraId="585199CD" w14:textId="4D86322D" w:rsidR="00AB4755" w:rsidRDefault="00AB4755" w:rsidP="000453A4">
      <w:pPr>
        <w:pStyle w:val="main0"/>
        <w:rPr>
          <w:lang w:val="en-US"/>
        </w:rPr>
      </w:pPr>
    </w:p>
    <w:p w14:paraId="303FC6FC" w14:textId="77777777" w:rsidR="00AB4755" w:rsidRDefault="00AB4755" w:rsidP="000453A4">
      <w:pPr>
        <w:pStyle w:val="main0"/>
        <w:rPr>
          <w:lang w:val="en-US"/>
        </w:rPr>
      </w:pPr>
    </w:p>
    <w:p w14:paraId="3095C871" w14:textId="77777777" w:rsidR="00AB4755" w:rsidRPr="00AB4755" w:rsidRDefault="00AB4755" w:rsidP="00AB4755">
      <w:pPr>
        <w:pStyle w:val="main0"/>
        <w:rPr>
          <w:lang w:val="en-US"/>
        </w:rPr>
      </w:pPr>
      <w:proofErr w:type="spellStart"/>
      <w:r w:rsidRPr="00AB4755">
        <w:rPr>
          <w:u w:val="single"/>
          <w:lang w:val="en-US"/>
        </w:rPr>
        <w:t>Mit</w:t>
      </w:r>
      <w:proofErr w:type="spellEnd"/>
      <w:r w:rsidRPr="00AB4755">
        <w:rPr>
          <w:u w:val="single"/>
          <w:lang w:val="en-US"/>
        </w:rPr>
        <w:t xml:space="preserve"> </w:t>
      </w:r>
      <w:proofErr w:type="spellStart"/>
      <w:r w:rsidRPr="00AB4755">
        <w:rPr>
          <w:u w:val="single"/>
          <w:lang w:val="en-US"/>
        </w:rPr>
        <w:t>wem</w:t>
      </w:r>
      <w:proofErr w:type="spellEnd"/>
      <w:r w:rsidRPr="00AB4755">
        <w:rPr>
          <w:u w:val="single"/>
          <w:lang w:val="en-US"/>
        </w:rPr>
        <w:t xml:space="preserve"> </w:t>
      </w:r>
      <w:proofErr w:type="spellStart"/>
      <w:r w:rsidRPr="00AB4755">
        <w:rPr>
          <w:u w:val="single"/>
          <w:lang w:val="en-US"/>
        </w:rPr>
        <w:t>spreche</w:t>
      </w:r>
      <w:proofErr w:type="spellEnd"/>
      <w:r w:rsidRPr="00AB4755">
        <w:rPr>
          <w:lang w:val="en-US"/>
        </w:rPr>
        <w:t xml:space="preserve"> ich?</w:t>
      </w:r>
    </w:p>
    <w:p w14:paraId="326F631C" w14:textId="19C174D6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Who am I talking to?</w:t>
      </w:r>
    </w:p>
    <w:p w14:paraId="2DABED91" w14:textId="37C59384" w:rsidR="00AB4755" w:rsidRPr="00FF65B0" w:rsidRDefault="00AB4755" w:rsidP="00AB4755">
      <w:pPr>
        <w:pStyle w:val="Auxiliary"/>
        <w:rPr>
          <w:lang w:val="en-US"/>
        </w:rPr>
      </w:pPr>
    </w:p>
    <w:p w14:paraId="31B8FF81" w14:textId="77777777" w:rsidR="00AB4755" w:rsidRPr="00FF65B0" w:rsidRDefault="00AB4755" w:rsidP="00AB4755">
      <w:pPr>
        <w:pStyle w:val="Auxiliary"/>
        <w:rPr>
          <w:lang w:val="en-US"/>
        </w:rPr>
      </w:pPr>
    </w:p>
    <w:p w14:paraId="0847EF9A" w14:textId="77777777" w:rsidR="00AB4755" w:rsidRPr="00AB4755" w:rsidRDefault="00AB4755" w:rsidP="00AB4755">
      <w:pPr>
        <w:pStyle w:val="main0"/>
      </w:pPr>
      <w:r w:rsidRPr="00AB4755">
        <w:rPr>
          <w:u w:val="single"/>
        </w:rPr>
        <w:t>Darf ich fragen</w:t>
      </w:r>
      <w:r w:rsidRPr="00AB4755">
        <w:t>, worum es geht?</w:t>
      </w:r>
    </w:p>
    <w:p w14:paraId="271743DB" w14:textId="212EB575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May I ask what it is regarding?</w:t>
      </w:r>
    </w:p>
    <w:p w14:paraId="17F408D2" w14:textId="0803266D" w:rsidR="00AB4755" w:rsidRPr="00FF65B0" w:rsidRDefault="00AB4755" w:rsidP="00AB4755">
      <w:pPr>
        <w:pStyle w:val="Auxiliary"/>
        <w:rPr>
          <w:lang w:val="en-US"/>
        </w:rPr>
      </w:pPr>
    </w:p>
    <w:p w14:paraId="7BE5D7AB" w14:textId="77777777" w:rsidR="00AB4755" w:rsidRPr="00FF65B0" w:rsidRDefault="00AB4755" w:rsidP="00AB4755">
      <w:pPr>
        <w:pStyle w:val="Auxiliary"/>
        <w:rPr>
          <w:lang w:val="en-US"/>
        </w:rPr>
      </w:pPr>
    </w:p>
    <w:p w14:paraId="1152E00A" w14:textId="77777777" w:rsidR="00AB4755" w:rsidRPr="00AB4755" w:rsidRDefault="00AB4755" w:rsidP="00AB4755">
      <w:pPr>
        <w:pStyle w:val="main0"/>
      </w:pPr>
      <w:r w:rsidRPr="00AB4755">
        <w:rPr>
          <w:u w:val="single"/>
        </w:rPr>
        <w:t>Der Anruf ist für</w:t>
      </w:r>
      <w:r w:rsidRPr="00AB4755">
        <w:t xml:space="preserve"> Sie.</w:t>
      </w:r>
    </w:p>
    <w:p w14:paraId="18B983CE" w14:textId="33698A91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The call is for you.</w:t>
      </w:r>
    </w:p>
    <w:p w14:paraId="0E7BEDCA" w14:textId="435E13A8" w:rsidR="00AB4755" w:rsidRDefault="00AB4755" w:rsidP="000453A4">
      <w:pPr>
        <w:pStyle w:val="main0"/>
        <w:rPr>
          <w:lang w:val="en-US"/>
        </w:rPr>
      </w:pPr>
    </w:p>
    <w:p w14:paraId="0B24F37E" w14:textId="77777777" w:rsidR="00AB4755" w:rsidRDefault="00AB4755" w:rsidP="000453A4">
      <w:pPr>
        <w:pStyle w:val="main0"/>
        <w:rPr>
          <w:lang w:val="en-US"/>
        </w:rPr>
      </w:pPr>
    </w:p>
    <w:p w14:paraId="70562D40" w14:textId="3512F579" w:rsidR="00AB4755" w:rsidRDefault="00AB4755" w:rsidP="000453A4">
      <w:pPr>
        <w:pStyle w:val="main0"/>
        <w:rPr>
          <w:lang w:val="en-US"/>
        </w:rPr>
      </w:pPr>
    </w:p>
    <w:p w14:paraId="335FFB4C" w14:textId="0438725F" w:rsidR="00AB4755" w:rsidRDefault="00AB4755" w:rsidP="000453A4">
      <w:pPr>
        <w:pStyle w:val="main0"/>
        <w:rPr>
          <w:lang w:val="en-US"/>
        </w:rPr>
      </w:pPr>
    </w:p>
    <w:p w14:paraId="04885F3D" w14:textId="01C25F5E" w:rsidR="00AB4755" w:rsidRDefault="00AB4755" w:rsidP="000453A4">
      <w:pPr>
        <w:pStyle w:val="main0"/>
        <w:rPr>
          <w:lang w:val="en-US"/>
        </w:rPr>
      </w:pPr>
    </w:p>
    <w:p w14:paraId="18D13925" w14:textId="2D8A096D" w:rsidR="00AB4755" w:rsidRDefault="00AB4755" w:rsidP="000453A4">
      <w:pPr>
        <w:pStyle w:val="main0"/>
        <w:rPr>
          <w:lang w:val="en-US"/>
        </w:rPr>
      </w:pPr>
    </w:p>
    <w:p w14:paraId="239861EE" w14:textId="27F1BE4E" w:rsidR="00AB4755" w:rsidRDefault="00AB4755" w:rsidP="000453A4">
      <w:pPr>
        <w:pStyle w:val="main0"/>
        <w:rPr>
          <w:lang w:val="en-US"/>
        </w:rPr>
      </w:pPr>
    </w:p>
    <w:p w14:paraId="001E7DD2" w14:textId="2CCD9FB5" w:rsidR="00AB4755" w:rsidRDefault="00AB4755" w:rsidP="000453A4">
      <w:pPr>
        <w:pStyle w:val="main0"/>
        <w:rPr>
          <w:lang w:val="en-US"/>
        </w:rPr>
      </w:pPr>
    </w:p>
    <w:p w14:paraId="6774A1FE" w14:textId="00778131" w:rsidR="00AB4755" w:rsidRDefault="00AB4755" w:rsidP="000453A4">
      <w:pPr>
        <w:pStyle w:val="main0"/>
        <w:rPr>
          <w:lang w:val="en-US"/>
        </w:rPr>
      </w:pPr>
    </w:p>
    <w:p w14:paraId="03A3E835" w14:textId="420FDD98" w:rsidR="00AB4755" w:rsidRDefault="00AB4755" w:rsidP="000453A4">
      <w:pPr>
        <w:pStyle w:val="main0"/>
        <w:rPr>
          <w:lang w:val="en-US"/>
        </w:rPr>
      </w:pPr>
    </w:p>
    <w:p w14:paraId="75B4F939" w14:textId="3AC9FAF7" w:rsidR="00AB4755" w:rsidRDefault="00AB4755" w:rsidP="000453A4">
      <w:pPr>
        <w:pStyle w:val="main0"/>
        <w:rPr>
          <w:lang w:val="en-US"/>
        </w:rPr>
      </w:pPr>
    </w:p>
    <w:p w14:paraId="71ADA7ED" w14:textId="2E1012E7" w:rsidR="00AB4755" w:rsidRDefault="00AB4755" w:rsidP="000453A4">
      <w:pPr>
        <w:pStyle w:val="main0"/>
        <w:rPr>
          <w:lang w:val="en-US"/>
        </w:rPr>
      </w:pPr>
    </w:p>
    <w:p w14:paraId="39B1FFA9" w14:textId="7CA9C4C4" w:rsidR="00AB4755" w:rsidRDefault="00AB4755" w:rsidP="000453A4">
      <w:pPr>
        <w:pStyle w:val="main0"/>
        <w:rPr>
          <w:lang w:val="en-US"/>
        </w:rPr>
      </w:pPr>
    </w:p>
    <w:p w14:paraId="17EE9342" w14:textId="36940ECA" w:rsidR="00AB4755" w:rsidRDefault="00AB4755" w:rsidP="000453A4">
      <w:pPr>
        <w:pStyle w:val="main0"/>
        <w:rPr>
          <w:lang w:val="en-US"/>
        </w:rPr>
      </w:pPr>
    </w:p>
    <w:p w14:paraId="69081D9E" w14:textId="7765261D" w:rsidR="00AB4755" w:rsidRDefault="00AB4755" w:rsidP="000453A4">
      <w:pPr>
        <w:pStyle w:val="main0"/>
        <w:rPr>
          <w:lang w:val="en-US"/>
        </w:rPr>
      </w:pPr>
    </w:p>
    <w:p w14:paraId="6DA4D4EB" w14:textId="77777777" w:rsidR="00AB4755" w:rsidRPr="00E83CCE" w:rsidRDefault="00AB4755" w:rsidP="00AB4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89204C" w14:textId="7FEDBE22" w:rsidR="00AB4755" w:rsidRPr="00E479BC" w:rsidRDefault="00AB4755" w:rsidP="00AB475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in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Anruf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rhalt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7971A677" w14:textId="77777777" w:rsidR="00AB4755" w:rsidRPr="00AB4755" w:rsidRDefault="00AB4755" w:rsidP="00AB4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755">
        <w:rPr>
          <w:rFonts w:ascii="Times New Roman" w:eastAsia="Times New Roman" w:hAnsi="Times New Roman" w:cs="Times New Roman"/>
          <w:sz w:val="24"/>
          <w:szCs w:val="24"/>
        </w:rPr>
        <w:t>to say why someone can't come to the phone</w:t>
      </w:r>
    </w:p>
    <w:p w14:paraId="57213755" w14:textId="180C1FC4" w:rsidR="00AB4755" w:rsidRPr="005153C8" w:rsidRDefault="00AB4755" w:rsidP="00AB4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755">
        <w:rPr>
          <w:rFonts w:ascii="Times New Roman" w:eastAsia="Times New Roman" w:hAnsi="Times New Roman" w:cs="Times New Roman"/>
          <w:sz w:val="24"/>
          <w:szCs w:val="24"/>
        </w:rPr>
        <w:t>to take a message</w:t>
      </w:r>
    </w:p>
    <w:p w14:paraId="4E539D8E" w14:textId="77777777" w:rsidR="00AB4755" w:rsidRPr="00E83CCE" w:rsidRDefault="00AB4755" w:rsidP="00AB4755">
      <w:pPr>
        <w:pStyle w:val="main0"/>
        <w:rPr>
          <w:lang w:val="en-US"/>
        </w:rPr>
      </w:pPr>
    </w:p>
    <w:p w14:paraId="78D02CAB" w14:textId="77777777" w:rsidR="00AB4755" w:rsidRPr="00832518" w:rsidRDefault="00AB4755" w:rsidP="00AB4755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654EA563" w14:textId="77777777" w:rsidR="00AB4755" w:rsidRPr="00832518" w:rsidRDefault="00AB4755" w:rsidP="00AB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BBE2E" w14:textId="77777777" w:rsidR="00AB4755" w:rsidRPr="00832518" w:rsidRDefault="00AB4755" w:rsidP="00AB4755">
      <w:pPr>
        <w:pStyle w:val="main0"/>
        <w:rPr>
          <w:lang w:val="en-US"/>
        </w:rPr>
        <w:sectPr w:rsidR="00AB4755" w:rsidRPr="00832518" w:rsidSect="00665B13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B9DD0" w14:textId="77777777" w:rsidR="00AB4755" w:rsidRDefault="00AB4755" w:rsidP="00AB4755">
      <w:pPr>
        <w:pStyle w:val="main0"/>
        <w:rPr>
          <w:lang w:val="en-US"/>
        </w:rPr>
      </w:pPr>
    </w:p>
    <w:p w14:paraId="212E6FD1" w14:textId="0D8476E7" w:rsidR="00AB4755" w:rsidRDefault="00AB4755" w:rsidP="000453A4">
      <w:pPr>
        <w:pStyle w:val="main0"/>
        <w:rPr>
          <w:lang w:val="en-US"/>
        </w:rPr>
      </w:pPr>
    </w:p>
    <w:p w14:paraId="2F4F0ABE" w14:textId="1E94B3C4" w:rsidR="007B7DEB" w:rsidRPr="007B7DEB" w:rsidRDefault="007B7DEB" w:rsidP="007B7DEB">
      <w:pPr>
        <w:pStyle w:val="main0"/>
      </w:pPr>
      <w:r w:rsidRPr="007B7DEB">
        <w:t xml:space="preserve">Was kann ich </w:t>
      </w:r>
      <w:r w:rsidRPr="007B7DEB">
        <w:rPr>
          <w:u w:val="single"/>
        </w:rPr>
        <w:t>für Sie tun</w:t>
      </w:r>
      <w:r w:rsidRPr="007B7DEB">
        <w:t>?</w:t>
      </w:r>
    </w:p>
    <w:p w14:paraId="2DD22475" w14:textId="41D05287" w:rsidR="00AB4755" w:rsidRPr="00FF65B0" w:rsidRDefault="007B7DEB" w:rsidP="006366D1">
      <w:pPr>
        <w:pStyle w:val="Auxiliary"/>
        <w:rPr>
          <w:lang w:val="en-US"/>
        </w:rPr>
      </w:pPr>
      <w:r w:rsidRPr="00FF65B0">
        <w:rPr>
          <w:lang w:val="en-US"/>
        </w:rPr>
        <w:t>What can I do for you (formal)?</w:t>
      </w:r>
    </w:p>
    <w:p w14:paraId="6FFAD417" w14:textId="04A76866" w:rsidR="006366D1" w:rsidRPr="00FF65B0" w:rsidRDefault="006366D1" w:rsidP="006366D1">
      <w:pPr>
        <w:pStyle w:val="Auxiliary"/>
        <w:rPr>
          <w:lang w:val="en-US"/>
        </w:rPr>
      </w:pPr>
    </w:p>
    <w:p w14:paraId="255CD637" w14:textId="77777777" w:rsidR="006366D1" w:rsidRPr="00FF65B0" w:rsidRDefault="006366D1" w:rsidP="006366D1">
      <w:pPr>
        <w:pStyle w:val="Auxiliary"/>
        <w:rPr>
          <w:lang w:val="en-US"/>
        </w:rPr>
      </w:pPr>
    </w:p>
    <w:p w14:paraId="176FE2F7" w14:textId="49C12DFC" w:rsidR="007B7DEB" w:rsidRPr="007B7DEB" w:rsidRDefault="007B7DEB" w:rsidP="007B7DEB">
      <w:pPr>
        <w:pStyle w:val="main0"/>
        <w:rPr>
          <w:lang w:val="en-US"/>
        </w:rPr>
      </w:pPr>
      <w:proofErr w:type="spellStart"/>
      <w:r w:rsidRPr="007B7DEB">
        <w:rPr>
          <w:lang w:val="en-US"/>
        </w:rPr>
        <w:t>Kann</w:t>
      </w:r>
      <w:proofErr w:type="spellEnd"/>
      <w:r w:rsidRPr="007B7DEB">
        <w:rPr>
          <w:lang w:val="en-US"/>
        </w:rPr>
        <w:t xml:space="preserve"> ich </w:t>
      </w:r>
      <w:proofErr w:type="spellStart"/>
      <w:r w:rsidRPr="007B7DEB">
        <w:rPr>
          <w:lang w:val="en-US"/>
        </w:rPr>
        <w:t>etwas</w:t>
      </w:r>
      <w:proofErr w:type="spellEnd"/>
      <w:r w:rsidRPr="007B7DEB">
        <w:rPr>
          <w:lang w:val="en-US"/>
        </w:rPr>
        <w:t xml:space="preserve"> </w:t>
      </w:r>
      <w:proofErr w:type="spellStart"/>
      <w:r w:rsidRPr="007B7DEB">
        <w:rPr>
          <w:u w:val="single"/>
          <w:lang w:val="en-US"/>
        </w:rPr>
        <w:t>ausrichten</w:t>
      </w:r>
      <w:proofErr w:type="spellEnd"/>
      <w:r w:rsidRPr="007B7DEB">
        <w:rPr>
          <w:lang w:val="en-US"/>
        </w:rPr>
        <w:t>?</w:t>
      </w:r>
    </w:p>
    <w:p w14:paraId="6966AF3A" w14:textId="7592C88E" w:rsidR="00AB4755" w:rsidRPr="00FF65B0" w:rsidRDefault="007B7DEB" w:rsidP="006366D1">
      <w:pPr>
        <w:pStyle w:val="Auxiliary"/>
        <w:rPr>
          <w:lang w:val="en-US"/>
        </w:rPr>
      </w:pPr>
      <w:r w:rsidRPr="00FF65B0">
        <w:rPr>
          <w:lang w:val="en-US"/>
        </w:rPr>
        <w:t>Can I take a message (lit. pass something on)?</w:t>
      </w:r>
    </w:p>
    <w:p w14:paraId="1B24E1DB" w14:textId="70F9422E" w:rsidR="006366D1" w:rsidRPr="00FF65B0" w:rsidRDefault="006366D1" w:rsidP="006366D1">
      <w:pPr>
        <w:pStyle w:val="Auxiliary"/>
        <w:rPr>
          <w:lang w:val="en-US"/>
        </w:rPr>
      </w:pPr>
    </w:p>
    <w:p w14:paraId="256CE4AF" w14:textId="77777777" w:rsidR="006366D1" w:rsidRPr="00FF65B0" w:rsidRDefault="006366D1" w:rsidP="006366D1">
      <w:pPr>
        <w:pStyle w:val="Auxiliary"/>
        <w:rPr>
          <w:lang w:val="en-US"/>
        </w:rPr>
      </w:pPr>
    </w:p>
    <w:p w14:paraId="7754E5AA" w14:textId="130DF6D7" w:rsidR="007B7DEB" w:rsidRPr="007B7DEB" w:rsidRDefault="007B7DEB" w:rsidP="007B7DEB">
      <w:pPr>
        <w:pStyle w:val="main0"/>
      </w:pPr>
      <w:r w:rsidRPr="007B7DEB">
        <w:t xml:space="preserve">Wie ist Ihre </w:t>
      </w:r>
      <w:r w:rsidRPr="007B7DEB">
        <w:rPr>
          <w:u w:val="single"/>
        </w:rPr>
        <w:t>Telefonnummer</w:t>
      </w:r>
      <w:r w:rsidRPr="007B7DEB">
        <w:t>?</w:t>
      </w:r>
    </w:p>
    <w:p w14:paraId="2A6D65C7" w14:textId="19C344DD" w:rsidR="007B7DEB" w:rsidRPr="006366D1" w:rsidRDefault="007B7DEB" w:rsidP="006366D1">
      <w:pPr>
        <w:pStyle w:val="Auxiliary"/>
      </w:pPr>
      <w:r w:rsidRPr="006366D1">
        <w:t>What is your phone number?</w:t>
      </w:r>
    </w:p>
    <w:p w14:paraId="0EEF13D7" w14:textId="14737404" w:rsidR="006366D1" w:rsidRDefault="006366D1" w:rsidP="007B7DEB">
      <w:pPr>
        <w:pStyle w:val="main0"/>
        <w:rPr>
          <w:u w:val="single"/>
        </w:rPr>
      </w:pPr>
    </w:p>
    <w:p w14:paraId="2C367FC4" w14:textId="77777777" w:rsidR="006366D1" w:rsidRDefault="006366D1" w:rsidP="007B7DEB">
      <w:pPr>
        <w:pStyle w:val="main0"/>
        <w:rPr>
          <w:u w:val="single"/>
        </w:rPr>
      </w:pPr>
    </w:p>
    <w:p w14:paraId="695344C0" w14:textId="04D8DCA0" w:rsidR="006366D1" w:rsidRPr="007B7DEB" w:rsidRDefault="007B7DEB" w:rsidP="006366D1">
      <w:pPr>
        <w:pStyle w:val="MainBorder"/>
      </w:pPr>
      <w:r w:rsidRPr="006366D1">
        <w:t>sehr ungünstig</w:t>
      </w:r>
      <w:r w:rsidRPr="007B7DEB">
        <w:t xml:space="preserve"> sein</w:t>
      </w:r>
    </w:p>
    <w:p w14:paraId="3660D6BD" w14:textId="364C96D7" w:rsidR="00AB4755" w:rsidRDefault="007B7DEB" w:rsidP="006366D1">
      <w:pPr>
        <w:pStyle w:val="NSecondaryBorder"/>
      </w:pPr>
      <w:r w:rsidRPr="006366D1">
        <w:t>to be very inconvenient</w:t>
      </w:r>
    </w:p>
    <w:p w14:paraId="3343805C" w14:textId="3FA0237C" w:rsidR="006366D1" w:rsidRDefault="006366D1" w:rsidP="006366D1">
      <w:pPr>
        <w:pStyle w:val="NSecondaryBorder"/>
      </w:pPr>
    </w:p>
    <w:p w14:paraId="7D7E329F" w14:textId="77777777" w:rsidR="006366D1" w:rsidRPr="006366D1" w:rsidRDefault="006366D1" w:rsidP="006366D1">
      <w:pPr>
        <w:pStyle w:val="NSecondaryBorder"/>
      </w:pPr>
    </w:p>
    <w:p w14:paraId="701F5BB4" w14:textId="0E949E79" w:rsidR="007B7DEB" w:rsidRPr="00FF65B0" w:rsidRDefault="007B7DEB" w:rsidP="006366D1">
      <w:pPr>
        <w:pStyle w:val="MainBorder"/>
        <w:rPr>
          <w:lang w:val="en-US"/>
        </w:rPr>
      </w:pPr>
      <w:r w:rsidRPr="00FF65B0">
        <w:rPr>
          <w:lang w:val="en-US"/>
        </w:rPr>
        <w:t xml:space="preserve">in </w:t>
      </w:r>
      <w:proofErr w:type="spellStart"/>
      <w:r w:rsidRPr="00FF65B0">
        <w:rPr>
          <w:lang w:val="en-US"/>
        </w:rPr>
        <w:t>einer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Besprechung</w:t>
      </w:r>
      <w:proofErr w:type="spellEnd"/>
      <w:r w:rsidRPr="00FF65B0">
        <w:rPr>
          <w:lang w:val="en-US"/>
        </w:rPr>
        <w:t xml:space="preserve"> sein</w:t>
      </w:r>
    </w:p>
    <w:p w14:paraId="6CA94471" w14:textId="6D68F126" w:rsidR="00AB4755" w:rsidRDefault="007B7DEB" w:rsidP="006366D1">
      <w:pPr>
        <w:pStyle w:val="NSecondaryBorder"/>
      </w:pPr>
      <w:r w:rsidRPr="007B7DEB">
        <w:t>to be in a meeting</w:t>
      </w:r>
    </w:p>
    <w:p w14:paraId="6DF83484" w14:textId="66039394" w:rsidR="006366D1" w:rsidRDefault="006366D1" w:rsidP="006366D1">
      <w:pPr>
        <w:pStyle w:val="NSecondaryBorder"/>
      </w:pPr>
    </w:p>
    <w:p w14:paraId="324176B3" w14:textId="77777777" w:rsidR="006366D1" w:rsidRDefault="006366D1" w:rsidP="006366D1">
      <w:pPr>
        <w:pStyle w:val="NSecondaryBorder"/>
      </w:pPr>
    </w:p>
    <w:p w14:paraId="2971F2D1" w14:textId="76905235" w:rsidR="007B7DEB" w:rsidRPr="00FF65B0" w:rsidRDefault="007B7DEB" w:rsidP="006366D1">
      <w:pPr>
        <w:pStyle w:val="MainBorder"/>
      </w:pPr>
      <w:r w:rsidRPr="00FF65B0">
        <w:t>jemanden zurückrufen</w:t>
      </w:r>
    </w:p>
    <w:p w14:paraId="6768CA5D" w14:textId="137D0C2D" w:rsidR="00AB4755" w:rsidRPr="00FF65B0" w:rsidRDefault="007B7DEB" w:rsidP="006366D1">
      <w:pPr>
        <w:pStyle w:val="NSecondaryBorder"/>
        <w:rPr>
          <w:lang w:val="de-DE"/>
        </w:rPr>
      </w:pPr>
      <w:proofErr w:type="spellStart"/>
      <w:r w:rsidRPr="00FF65B0">
        <w:rPr>
          <w:lang w:val="de-DE"/>
        </w:rPr>
        <w:t>to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call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someone</w:t>
      </w:r>
      <w:proofErr w:type="spellEnd"/>
      <w:r w:rsidRPr="00FF65B0">
        <w:rPr>
          <w:lang w:val="de-DE"/>
        </w:rPr>
        <w:t xml:space="preserve"> back</w:t>
      </w:r>
    </w:p>
    <w:p w14:paraId="37A1CB4C" w14:textId="550105D0" w:rsidR="00AB4755" w:rsidRPr="00FF65B0" w:rsidRDefault="00AB4755" w:rsidP="000453A4">
      <w:pPr>
        <w:pStyle w:val="main0"/>
      </w:pPr>
    </w:p>
    <w:p w14:paraId="2348E949" w14:textId="3F2A5E80" w:rsidR="00AB4755" w:rsidRPr="00FF65B0" w:rsidRDefault="00AB4755" w:rsidP="000453A4">
      <w:pPr>
        <w:pStyle w:val="main0"/>
      </w:pPr>
    </w:p>
    <w:p w14:paraId="6634ED93" w14:textId="77777777" w:rsidR="006366D1" w:rsidRPr="00FF65B0" w:rsidRDefault="006366D1" w:rsidP="006366D1">
      <w:pPr>
        <w:pStyle w:val="main0"/>
      </w:pPr>
    </w:p>
    <w:p w14:paraId="4CBCCB05" w14:textId="30307D85" w:rsidR="006366D1" w:rsidRPr="00FF65B0" w:rsidRDefault="006366D1" w:rsidP="006366D1">
      <w:pPr>
        <w:pStyle w:val="IntenseQuote"/>
        <w:rPr>
          <w:lang w:val="de-DE"/>
        </w:rPr>
      </w:pPr>
      <w:r w:rsidRPr="00FF65B0">
        <w:rPr>
          <w:lang w:val="de-DE"/>
        </w:rPr>
        <w:t xml:space="preserve">Peter Steinbach </w:t>
      </w:r>
      <w:proofErr w:type="spellStart"/>
      <w:r w:rsidRPr="00FF65B0">
        <w:rPr>
          <w:lang w:val="de-DE"/>
        </w:rPr>
        <w:t>tries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to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call</w:t>
      </w:r>
      <w:proofErr w:type="spellEnd"/>
      <w:r w:rsidRPr="00FF65B0">
        <w:rPr>
          <w:lang w:val="de-DE"/>
        </w:rPr>
        <w:t xml:space="preserve"> Ms. Lohse…</w:t>
      </w:r>
    </w:p>
    <w:p w14:paraId="4B0B21C9" w14:textId="77777777" w:rsidR="006366D1" w:rsidRDefault="006366D1" w:rsidP="006366D1">
      <w:pPr>
        <w:pStyle w:val="Auxiliary"/>
      </w:pPr>
    </w:p>
    <w:p w14:paraId="3790A233" w14:textId="09097646" w:rsidR="006366D1" w:rsidRPr="006366D1" w:rsidRDefault="006366D1" w:rsidP="006366D1">
      <w:pPr>
        <w:pStyle w:val="MainBorder"/>
        <w:rPr>
          <w:u w:val="single"/>
        </w:rPr>
      </w:pPr>
      <w:r w:rsidRPr="006366D1">
        <w:t xml:space="preserve">Hier bei </w:t>
      </w:r>
      <w:r w:rsidRPr="006366D1">
        <w:rPr>
          <w:i/>
          <w:iCs/>
        </w:rPr>
        <w:t>Neustart</w:t>
      </w:r>
      <w:r w:rsidRPr="006366D1">
        <w:t xml:space="preserve">, mein Name ist Anna Waldmann, guten Tag, was </w:t>
      </w:r>
      <w:r w:rsidRPr="006366D1">
        <w:rPr>
          <w:u w:val="single"/>
        </w:rPr>
        <w:t>kann ich für Sie tun?</w:t>
      </w:r>
    </w:p>
    <w:p w14:paraId="42AB5CDD" w14:textId="0C48668F" w:rsidR="006366D1" w:rsidRDefault="006366D1" w:rsidP="006366D1">
      <w:pPr>
        <w:pStyle w:val="main0"/>
        <w:rPr>
          <w:rStyle w:val="AuxiliaryChar"/>
          <w:lang w:val="en-US"/>
        </w:rPr>
      </w:pPr>
      <w:r w:rsidRPr="006366D1">
        <w:rPr>
          <w:rStyle w:val="AuxiliaryChar"/>
          <w:lang w:val="en-US"/>
        </w:rPr>
        <w:t xml:space="preserve">You have reached </w:t>
      </w:r>
      <w:proofErr w:type="spellStart"/>
      <w:r w:rsidRPr="006366D1">
        <w:rPr>
          <w:rStyle w:val="AuxiliaryChar"/>
          <w:i/>
          <w:iCs/>
          <w:lang w:val="en-US"/>
        </w:rPr>
        <w:t>Neustart</w:t>
      </w:r>
      <w:proofErr w:type="spellEnd"/>
      <w:r w:rsidRPr="006366D1">
        <w:rPr>
          <w:rStyle w:val="AuxiliaryChar"/>
          <w:lang w:val="en-US"/>
        </w:rPr>
        <w:t xml:space="preserve">, my name is Anna </w:t>
      </w:r>
      <w:proofErr w:type="spellStart"/>
      <w:r w:rsidRPr="006366D1">
        <w:rPr>
          <w:rStyle w:val="AuxiliaryChar"/>
          <w:lang w:val="en-US"/>
        </w:rPr>
        <w:t>Waldmann</w:t>
      </w:r>
      <w:proofErr w:type="spellEnd"/>
      <w:r w:rsidRPr="006366D1">
        <w:rPr>
          <w:rStyle w:val="AuxiliaryChar"/>
          <w:lang w:val="en-US"/>
        </w:rPr>
        <w:t>, hello, what can I do</w:t>
      </w:r>
      <w:r w:rsidRPr="006366D1">
        <w:rPr>
          <w:lang w:val="en-US"/>
        </w:rPr>
        <w:t xml:space="preserve"> </w:t>
      </w:r>
      <w:r w:rsidRPr="006366D1">
        <w:rPr>
          <w:rStyle w:val="AuxiliaryChar"/>
          <w:lang w:val="en-US"/>
        </w:rPr>
        <w:t>for you?</w:t>
      </w:r>
    </w:p>
    <w:p w14:paraId="7F79FF93" w14:textId="77777777" w:rsidR="006366D1" w:rsidRPr="006366D1" w:rsidRDefault="006366D1" w:rsidP="006366D1">
      <w:pPr>
        <w:pStyle w:val="main0"/>
        <w:rPr>
          <w:rStyle w:val="AuxiliaryChar"/>
          <w:lang w:val="en-US"/>
        </w:rPr>
      </w:pPr>
    </w:p>
    <w:p w14:paraId="43165810" w14:textId="77777777" w:rsidR="006366D1" w:rsidRPr="006366D1" w:rsidRDefault="006366D1" w:rsidP="006366D1">
      <w:pPr>
        <w:pStyle w:val="main0"/>
        <w:pBdr>
          <w:right w:val="single" w:sz="18" w:space="4" w:color="FFC000" w:themeColor="accent4"/>
        </w:pBdr>
      </w:pPr>
      <w:r w:rsidRPr="006366D1">
        <w:t>Hier ist Peter Steinbach, ich möchte gerne mit Frau Lohse sprechen.</w:t>
      </w:r>
    </w:p>
    <w:p w14:paraId="12419614" w14:textId="115676F0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Peter Steinbach here, I would like to speak to Ms. Lohse.</w:t>
      </w:r>
    </w:p>
    <w:p w14:paraId="3D1D82D2" w14:textId="77777777" w:rsidR="006366D1" w:rsidRPr="00FF65B0" w:rsidRDefault="006366D1" w:rsidP="006366D1">
      <w:pPr>
        <w:pStyle w:val="Auxiliary"/>
        <w:rPr>
          <w:lang w:val="en-US"/>
        </w:rPr>
      </w:pPr>
    </w:p>
    <w:p w14:paraId="6E8BA5F2" w14:textId="77777777" w:rsidR="006366D1" w:rsidRPr="00FF65B0" w:rsidRDefault="006366D1" w:rsidP="006366D1">
      <w:pPr>
        <w:pStyle w:val="Auxiliary"/>
        <w:rPr>
          <w:lang w:val="en-US"/>
        </w:rPr>
      </w:pPr>
    </w:p>
    <w:p w14:paraId="03EC319B" w14:textId="77777777" w:rsidR="006366D1" w:rsidRPr="006366D1" w:rsidRDefault="006366D1" w:rsidP="006366D1">
      <w:pPr>
        <w:pStyle w:val="MainBorder"/>
      </w:pPr>
      <w:r w:rsidRPr="006366D1">
        <w:t xml:space="preserve">Das ist gerade </w:t>
      </w:r>
      <w:r w:rsidRPr="006366D1">
        <w:rPr>
          <w:u w:val="single"/>
        </w:rPr>
        <w:t>sehr ungünstig</w:t>
      </w:r>
      <w:r w:rsidRPr="006366D1">
        <w:t>.</w:t>
      </w:r>
    </w:p>
    <w:p w14:paraId="1737BF95" w14:textId="7E6A1BA3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I'm afraid that's very inconvenient at the moment.</w:t>
      </w:r>
    </w:p>
    <w:p w14:paraId="47B33D9E" w14:textId="424FA48D" w:rsidR="006366D1" w:rsidRPr="00FF65B0" w:rsidRDefault="006366D1" w:rsidP="006366D1">
      <w:pPr>
        <w:pStyle w:val="Auxiliary"/>
        <w:rPr>
          <w:lang w:val="en-US"/>
        </w:rPr>
      </w:pPr>
    </w:p>
    <w:p w14:paraId="04687A03" w14:textId="77777777" w:rsidR="006366D1" w:rsidRPr="00FF65B0" w:rsidRDefault="006366D1" w:rsidP="006366D1">
      <w:pPr>
        <w:pStyle w:val="Auxiliary"/>
        <w:rPr>
          <w:lang w:val="en-US"/>
        </w:rPr>
      </w:pPr>
    </w:p>
    <w:p w14:paraId="50BD7A6A" w14:textId="77777777" w:rsidR="006366D1" w:rsidRPr="006366D1" w:rsidRDefault="006366D1" w:rsidP="006366D1">
      <w:pPr>
        <w:pStyle w:val="MainBorder"/>
      </w:pPr>
      <w:r w:rsidRPr="006366D1">
        <w:t xml:space="preserve">Frau Lohse ist noch </w:t>
      </w:r>
      <w:r w:rsidRPr="006366D1">
        <w:rPr>
          <w:u w:val="single"/>
        </w:rPr>
        <w:t>in einer Besprechung</w:t>
      </w:r>
      <w:r w:rsidRPr="006366D1">
        <w:t>.</w:t>
      </w:r>
    </w:p>
    <w:p w14:paraId="100E12B2" w14:textId="371D6ED3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Ms. Lohse is still in a meeting.</w:t>
      </w:r>
    </w:p>
    <w:p w14:paraId="7F317528" w14:textId="27687DF0" w:rsidR="006366D1" w:rsidRPr="00FF65B0" w:rsidRDefault="006366D1" w:rsidP="006366D1">
      <w:pPr>
        <w:pStyle w:val="Auxiliary"/>
        <w:rPr>
          <w:lang w:val="en-US"/>
        </w:rPr>
      </w:pPr>
    </w:p>
    <w:p w14:paraId="6EB42425" w14:textId="77777777" w:rsidR="006366D1" w:rsidRPr="00FF65B0" w:rsidRDefault="006366D1" w:rsidP="006366D1">
      <w:pPr>
        <w:pStyle w:val="Auxiliary"/>
        <w:rPr>
          <w:lang w:val="en-US"/>
        </w:rPr>
      </w:pPr>
    </w:p>
    <w:p w14:paraId="06EFF682" w14:textId="77777777" w:rsidR="006366D1" w:rsidRPr="006366D1" w:rsidRDefault="006366D1" w:rsidP="006366D1">
      <w:pPr>
        <w:pStyle w:val="MainBorder"/>
      </w:pPr>
      <w:r w:rsidRPr="006366D1">
        <w:t xml:space="preserve">Kann ich ihr vielleicht </w:t>
      </w:r>
      <w:r w:rsidRPr="006366D1">
        <w:rPr>
          <w:u w:val="single"/>
        </w:rPr>
        <w:t>etwas ausrichten</w:t>
      </w:r>
      <w:r w:rsidRPr="006366D1">
        <w:t>?</w:t>
      </w:r>
    </w:p>
    <w:p w14:paraId="76157F71" w14:textId="28A501A7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an I give her a message?</w:t>
      </w:r>
    </w:p>
    <w:p w14:paraId="3E47AB99" w14:textId="3CABA8B5" w:rsidR="006366D1" w:rsidRPr="00FF65B0" w:rsidRDefault="006366D1" w:rsidP="006366D1">
      <w:pPr>
        <w:pStyle w:val="Auxiliary"/>
        <w:rPr>
          <w:lang w:val="en-US"/>
        </w:rPr>
      </w:pPr>
    </w:p>
    <w:p w14:paraId="2073EFB0" w14:textId="77777777" w:rsidR="006366D1" w:rsidRPr="00FF65B0" w:rsidRDefault="006366D1" w:rsidP="006366D1">
      <w:pPr>
        <w:pStyle w:val="Auxiliary"/>
        <w:rPr>
          <w:lang w:val="en-US"/>
        </w:rPr>
      </w:pPr>
    </w:p>
    <w:p w14:paraId="604E3719" w14:textId="77777777" w:rsidR="006366D1" w:rsidRPr="006366D1" w:rsidRDefault="006366D1" w:rsidP="006366D1">
      <w:pPr>
        <w:pStyle w:val="main0"/>
        <w:pBdr>
          <w:right w:val="single" w:sz="18" w:space="4" w:color="FFC000" w:themeColor="accent4"/>
        </w:pBdr>
      </w:pPr>
      <w:r w:rsidRPr="006366D1">
        <w:t xml:space="preserve">Ja, könnten Sie Frau Lohse sagen, dass sie </w:t>
      </w:r>
      <w:r w:rsidRPr="006366D1">
        <w:rPr>
          <w:u w:val="single"/>
        </w:rPr>
        <w:t>mich bitte zurückrufen soll</w:t>
      </w:r>
      <w:r w:rsidRPr="006366D1">
        <w:t>?</w:t>
      </w:r>
    </w:p>
    <w:p w14:paraId="33A49FC3" w14:textId="5E8EE0F3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Yes, could you tell Ms. Lohse that she should call me back please?</w:t>
      </w:r>
    </w:p>
    <w:p w14:paraId="2A58B859" w14:textId="4F4C18E1" w:rsidR="006366D1" w:rsidRPr="00FF65B0" w:rsidRDefault="006366D1" w:rsidP="006366D1">
      <w:pPr>
        <w:pStyle w:val="Auxiliary"/>
        <w:rPr>
          <w:lang w:val="en-US"/>
        </w:rPr>
      </w:pPr>
    </w:p>
    <w:p w14:paraId="3563471B" w14:textId="77777777" w:rsidR="006366D1" w:rsidRPr="00FF65B0" w:rsidRDefault="006366D1" w:rsidP="006366D1">
      <w:pPr>
        <w:pStyle w:val="Auxiliary"/>
        <w:rPr>
          <w:lang w:val="en-US"/>
        </w:rPr>
      </w:pPr>
    </w:p>
    <w:p w14:paraId="4D91C1F9" w14:textId="77777777" w:rsidR="006366D1" w:rsidRPr="006366D1" w:rsidRDefault="006366D1" w:rsidP="006366D1">
      <w:pPr>
        <w:pStyle w:val="MainBorder"/>
      </w:pPr>
      <w:r w:rsidRPr="006366D1">
        <w:t>Gern, wie ist Ihre Telefonnummer?</w:t>
      </w:r>
    </w:p>
    <w:p w14:paraId="57782B31" w14:textId="6BCB47E5" w:rsidR="00AB4755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Sure, what is your phone number?</w:t>
      </w:r>
    </w:p>
    <w:p w14:paraId="6BC2CAC6" w14:textId="2AE9F2C9" w:rsidR="00AB4755" w:rsidRDefault="00AB4755" w:rsidP="000453A4">
      <w:pPr>
        <w:pStyle w:val="main0"/>
        <w:rPr>
          <w:lang w:val="en-US"/>
        </w:rPr>
      </w:pPr>
    </w:p>
    <w:p w14:paraId="6C13CF60" w14:textId="4F078538" w:rsidR="00AB4755" w:rsidRDefault="00AB4755" w:rsidP="000453A4">
      <w:pPr>
        <w:pStyle w:val="main0"/>
        <w:rPr>
          <w:lang w:val="en-US"/>
        </w:rPr>
      </w:pPr>
    </w:p>
    <w:p w14:paraId="510DBE9E" w14:textId="77777777" w:rsidR="006366D1" w:rsidRPr="00FF65B0" w:rsidRDefault="006366D1" w:rsidP="006366D1">
      <w:pPr>
        <w:pStyle w:val="main0"/>
        <w:rPr>
          <w:lang w:val="en-US"/>
        </w:rPr>
      </w:pPr>
    </w:p>
    <w:p w14:paraId="398B7A05" w14:textId="5C129C94" w:rsidR="006366D1" w:rsidRPr="006366D1" w:rsidRDefault="006366D1" w:rsidP="006366D1">
      <w:pPr>
        <w:pStyle w:val="main0"/>
      </w:pPr>
      <w:r w:rsidRPr="006366D1">
        <w:t xml:space="preserve">Momentan ist es </w:t>
      </w:r>
      <w:r w:rsidRPr="006366D1">
        <w:rPr>
          <w:u w:val="single"/>
        </w:rPr>
        <w:t>sehr ungünstig</w:t>
      </w:r>
      <w:r w:rsidRPr="006366D1">
        <w:t>.</w:t>
      </w:r>
    </w:p>
    <w:p w14:paraId="6E8E8C2F" w14:textId="0004B307" w:rsidR="00AB4755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It is very inconvenient at the moment.</w:t>
      </w:r>
    </w:p>
    <w:p w14:paraId="4F54C5BF" w14:textId="0232FEB1" w:rsidR="006366D1" w:rsidRPr="00FF65B0" w:rsidRDefault="006366D1" w:rsidP="006366D1">
      <w:pPr>
        <w:pStyle w:val="Auxiliary"/>
        <w:rPr>
          <w:lang w:val="en-US"/>
        </w:rPr>
      </w:pPr>
    </w:p>
    <w:p w14:paraId="79618684" w14:textId="77777777" w:rsidR="006366D1" w:rsidRPr="00FF65B0" w:rsidRDefault="006366D1" w:rsidP="006366D1">
      <w:pPr>
        <w:pStyle w:val="Auxiliary"/>
        <w:rPr>
          <w:lang w:val="en-US"/>
        </w:rPr>
      </w:pPr>
    </w:p>
    <w:p w14:paraId="22CC242A" w14:textId="77777777" w:rsidR="006366D1" w:rsidRPr="006366D1" w:rsidRDefault="006366D1" w:rsidP="006366D1">
      <w:pPr>
        <w:pStyle w:val="main0"/>
      </w:pPr>
      <w:r w:rsidRPr="006366D1">
        <w:t xml:space="preserve">Die Geschäftsführer sind </w:t>
      </w:r>
      <w:r w:rsidRPr="006366D1">
        <w:rPr>
          <w:u w:val="single"/>
        </w:rPr>
        <w:t>in einer Besprechung</w:t>
      </w:r>
      <w:r w:rsidRPr="006366D1">
        <w:t>.</w:t>
      </w:r>
    </w:p>
    <w:p w14:paraId="5A84B29A" w14:textId="735BDE3A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The CEOs are in a meeting.</w:t>
      </w:r>
    </w:p>
    <w:p w14:paraId="26695BFF" w14:textId="32FB021B" w:rsidR="006366D1" w:rsidRPr="00FF65B0" w:rsidRDefault="006366D1" w:rsidP="006366D1">
      <w:pPr>
        <w:pStyle w:val="Auxiliary"/>
        <w:rPr>
          <w:lang w:val="en-US"/>
        </w:rPr>
      </w:pPr>
    </w:p>
    <w:p w14:paraId="628C8FB0" w14:textId="77777777" w:rsidR="006366D1" w:rsidRPr="00FF65B0" w:rsidRDefault="006366D1" w:rsidP="006366D1">
      <w:pPr>
        <w:pStyle w:val="Auxiliary"/>
        <w:rPr>
          <w:lang w:val="en-US"/>
        </w:rPr>
      </w:pPr>
    </w:p>
    <w:p w14:paraId="211A4172" w14:textId="77777777" w:rsidR="006366D1" w:rsidRPr="006366D1" w:rsidRDefault="006366D1" w:rsidP="006366D1">
      <w:pPr>
        <w:pStyle w:val="main0"/>
      </w:pPr>
      <w:r w:rsidRPr="006366D1">
        <w:t xml:space="preserve">Könnten Sie </w:t>
      </w:r>
      <w:r w:rsidRPr="006366D1">
        <w:rPr>
          <w:u w:val="single"/>
        </w:rPr>
        <w:t>mich bitte zurückrufen</w:t>
      </w:r>
      <w:r w:rsidRPr="006366D1">
        <w:t>?</w:t>
      </w:r>
    </w:p>
    <w:p w14:paraId="6F757B56" w14:textId="074D7721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ould you please call me back?</w:t>
      </w:r>
    </w:p>
    <w:p w14:paraId="520EB260" w14:textId="45713086" w:rsidR="001B79E5" w:rsidRDefault="001B79E5" w:rsidP="001B79E5">
      <w:pPr>
        <w:pStyle w:val="main0"/>
        <w:rPr>
          <w:lang w:val="en-US"/>
        </w:rPr>
      </w:pPr>
    </w:p>
    <w:p w14:paraId="225F5980" w14:textId="77777777" w:rsidR="006366D1" w:rsidRDefault="006366D1" w:rsidP="001B79E5">
      <w:pPr>
        <w:pStyle w:val="main0"/>
        <w:rPr>
          <w:lang w:val="en-US"/>
        </w:rPr>
      </w:pPr>
    </w:p>
    <w:p w14:paraId="7D4B3D9F" w14:textId="77777777" w:rsidR="006366D1" w:rsidRPr="00FF65B0" w:rsidRDefault="006366D1" w:rsidP="006366D1">
      <w:pPr>
        <w:pStyle w:val="main0"/>
        <w:rPr>
          <w:lang w:val="en-US"/>
        </w:rPr>
        <w:sectPr w:rsidR="006366D1" w:rsidRPr="00FF65B0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278843" w14:textId="3EF94EA7" w:rsidR="006366D1" w:rsidRPr="006366D1" w:rsidRDefault="006366D1" w:rsidP="006366D1">
      <w:pPr>
        <w:pStyle w:val="main0"/>
      </w:pPr>
      <w:r w:rsidRPr="006366D1">
        <w:t>Was kann ich für Sie tun?</w:t>
      </w:r>
    </w:p>
    <w:p w14:paraId="4978A268" w14:textId="49B57F46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What can I do for you?</w:t>
      </w:r>
    </w:p>
    <w:p w14:paraId="52E072C6" w14:textId="07A007AD" w:rsidR="006366D1" w:rsidRPr="00FF65B0" w:rsidRDefault="006366D1" w:rsidP="006366D1">
      <w:pPr>
        <w:pStyle w:val="Auxiliary"/>
        <w:rPr>
          <w:lang w:val="en-US"/>
        </w:rPr>
      </w:pPr>
    </w:p>
    <w:p w14:paraId="215320FC" w14:textId="77777777" w:rsidR="006366D1" w:rsidRPr="00FF65B0" w:rsidRDefault="006366D1" w:rsidP="006366D1">
      <w:pPr>
        <w:pStyle w:val="Auxiliary"/>
        <w:rPr>
          <w:lang w:val="en-US"/>
        </w:rPr>
      </w:pPr>
    </w:p>
    <w:p w14:paraId="739D0B50" w14:textId="58B28CC7" w:rsidR="006366D1" w:rsidRPr="006366D1" w:rsidRDefault="006366D1" w:rsidP="006366D1">
      <w:pPr>
        <w:pStyle w:val="main0"/>
      </w:pPr>
      <w:r w:rsidRPr="006366D1">
        <w:t>Darf ich fragen, worum es geht?</w:t>
      </w:r>
    </w:p>
    <w:p w14:paraId="4C6C119A" w14:textId="56C88A98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May I ask what it's about?</w:t>
      </w:r>
    </w:p>
    <w:p w14:paraId="6679DE08" w14:textId="6C47B990" w:rsidR="006366D1" w:rsidRPr="00FF65B0" w:rsidRDefault="006366D1" w:rsidP="006366D1">
      <w:pPr>
        <w:pStyle w:val="Auxiliary"/>
        <w:rPr>
          <w:lang w:val="en-US"/>
        </w:rPr>
      </w:pPr>
    </w:p>
    <w:p w14:paraId="16A6AF4B" w14:textId="77777777" w:rsidR="006366D1" w:rsidRPr="00FF65B0" w:rsidRDefault="006366D1" w:rsidP="006366D1">
      <w:pPr>
        <w:pStyle w:val="Auxiliary"/>
        <w:rPr>
          <w:lang w:val="en-US"/>
        </w:rPr>
      </w:pPr>
    </w:p>
    <w:p w14:paraId="07A0143F" w14:textId="54CF8D87" w:rsidR="006366D1" w:rsidRPr="006366D1" w:rsidRDefault="006366D1" w:rsidP="006366D1">
      <w:pPr>
        <w:pStyle w:val="main0"/>
      </w:pPr>
      <w:r w:rsidRPr="006366D1">
        <w:t>Könnten Sie mich bitte zurückrufen?</w:t>
      </w:r>
    </w:p>
    <w:p w14:paraId="3CD40F3E" w14:textId="2335739B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ould you please call me back?</w:t>
      </w:r>
    </w:p>
    <w:p w14:paraId="4ADF3998" w14:textId="397548B6" w:rsidR="006366D1" w:rsidRPr="006366D1" w:rsidRDefault="006366D1" w:rsidP="006366D1">
      <w:pPr>
        <w:pStyle w:val="main0"/>
        <w:rPr>
          <w:lang w:val="en-US"/>
        </w:rPr>
      </w:pPr>
      <w:proofErr w:type="spellStart"/>
      <w:r w:rsidRPr="006366D1">
        <w:rPr>
          <w:lang w:val="en-US"/>
        </w:rPr>
        <w:t>Mit</w:t>
      </w:r>
      <w:proofErr w:type="spellEnd"/>
      <w:r w:rsidRPr="006366D1">
        <w:rPr>
          <w:lang w:val="en-US"/>
        </w:rPr>
        <w:t xml:space="preserve"> </w:t>
      </w:r>
      <w:proofErr w:type="spellStart"/>
      <w:r w:rsidRPr="006366D1">
        <w:rPr>
          <w:lang w:val="en-US"/>
        </w:rPr>
        <w:t>wem</w:t>
      </w:r>
      <w:proofErr w:type="spellEnd"/>
      <w:r w:rsidRPr="006366D1">
        <w:rPr>
          <w:lang w:val="en-US"/>
        </w:rPr>
        <w:t xml:space="preserve"> </w:t>
      </w:r>
      <w:proofErr w:type="spellStart"/>
      <w:r w:rsidRPr="006366D1">
        <w:rPr>
          <w:lang w:val="en-US"/>
        </w:rPr>
        <w:t>spreche</w:t>
      </w:r>
      <w:proofErr w:type="spellEnd"/>
      <w:r w:rsidRPr="006366D1">
        <w:rPr>
          <w:lang w:val="en-US"/>
        </w:rPr>
        <w:t xml:space="preserve"> ich?</w:t>
      </w:r>
    </w:p>
    <w:p w14:paraId="3B86F9AF" w14:textId="0D2532AD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Who am I talking to?</w:t>
      </w:r>
    </w:p>
    <w:p w14:paraId="6715C321" w14:textId="48EBB03D" w:rsidR="006366D1" w:rsidRPr="00FF65B0" w:rsidRDefault="006366D1" w:rsidP="006366D1">
      <w:pPr>
        <w:pStyle w:val="Auxiliary"/>
        <w:rPr>
          <w:lang w:val="en-US"/>
        </w:rPr>
      </w:pPr>
    </w:p>
    <w:p w14:paraId="14D4F98B" w14:textId="77777777" w:rsidR="006366D1" w:rsidRPr="00FF65B0" w:rsidRDefault="006366D1" w:rsidP="006366D1">
      <w:pPr>
        <w:pStyle w:val="Auxiliary"/>
        <w:rPr>
          <w:lang w:val="en-US"/>
        </w:rPr>
      </w:pPr>
    </w:p>
    <w:p w14:paraId="7E07F95B" w14:textId="637351B2" w:rsidR="006366D1" w:rsidRPr="00FF65B0" w:rsidRDefault="006366D1" w:rsidP="006366D1">
      <w:pPr>
        <w:pStyle w:val="main0"/>
      </w:pPr>
      <w:r w:rsidRPr="00FF65B0">
        <w:t>Wie ist Ihre Telefonnummer?</w:t>
      </w:r>
    </w:p>
    <w:p w14:paraId="25645153" w14:textId="4975F3C1" w:rsidR="006366D1" w:rsidRDefault="006366D1" w:rsidP="006366D1">
      <w:pPr>
        <w:pStyle w:val="Auxiliary"/>
      </w:pPr>
      <w:proofErr w:type="spellStart"/>
      <w:r w:rsidRPr="006366D1">
        <w:t>What</w:t>
      </w:r>
      <w:proofErr w:type="spellEnd"/>
      <w:r w:rsidRPr="006366D1">
        <w:t xml:space="preserve"> </w:t>
      </w:r>
      <w:proofErr w:type="spellStart"/>
      <w:r w:rsidRPr="006366D1">
        <w:t>is</w:t>
      </w:r>
      <w:proofErr w:type="spellEnd"/>
      <w:r w:rsidRPr="006366D1">
        <w:t xml:space="preserve"> </w:t>
      </w:r>
      <w:proofErr w:type="spellStart"/>
      <w:r w:rsidRPr="006366D1">
        <w:t>your</w:t>
      </w:r>
      <w:proofErr w:type="spellEnd"/>
      <w:r w:rsidRPr="006366D1">
        <w:t xml:space="preserve"> </w:t>
      </w:r>
      <w:proofErr w:type="spellStart"/>
      <w:r w:rsidRPr="006366D1">
        <w:t>phone</w:t>
      </w:r>
      <w:proofErr w:type="spellEnd"/>
      <w:r w:rsidRPr="006366D1">
        <w:t xml:space="preserve"> </w:t>
      </w:r>
      <w:proofErr w:type="spellStart"/>
      <w:r w:rsidRPr="006366D1">
        <w:t>number</w:t>
      </w:r>
      <w:proofErr w:type="spellEnd"/>
      <w:r w:rsidRPr="006366D1">
        <w:t>?</w:t>
      </w:r>
    </w:p>
    <w:p w14:paraId="4D151E09" w14:textId="3E2E20D4" w:rsidR="006366D1" w:rsidRDefault="006366D1" w:rsidP="006366D1">
      <w:pPr>
        <w:pStyle w:val="Auxiliary"/>
      </w:pPr>
    </w:p>
    <w:p w14:paraId="0AAE2B87" w14:textId="77777777" w:rsidR="006366D1" w:rsidRDefault="006366D1" w:rsidP="006366D1">
      <w:pPr>
        <w:pStyle w:val="Auxiliary"/>
      </w:pPr>
    </w:p>
    <w:p w14:paraId="3BE606A8" w14:textId="5A1202DD" w:rsidR="006366D1" w:rsidRPr="006366D1" w:rsidRDefault="006366D1" w:rsidP="006366D1">
      <w:pPr>
        <w:pStyle w:val="main0"/>
      </w:pPr>
      <w:r w:rsidRPr="006366D1">
        <w:t>Kann ich etwas ausrichten?</w:t>
      </w:r>
    </w:p>
    <w:p w14:paraId="0AF1EC2E" w14:textId="029A1D7F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an I take a message?</w:t>
      </w:r>
    </w:p>
    <w:p w14:paraId="5E3F9EA1" w14:textId="77777777" w:rsidR="006366D1" w:rsidRDefault="006366D1" w:rsidP="001B79E5">
      <w:pPr>
        <w:pStyle w:val="main0"/>
        <w:rPr>
          <w:lang w:val="en-US"/>
        </w:rPr>
        <w:sectPr w:rsidR="006366D1" w:rsidSect="006366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5E1938" w14:textId="4A87FE9D" w:rsidR="006366D1" w:rsidRPr="006366D1" w:rsidRDefault="006366D1" w:rsidP="001B79E5">
      <w:pPr>
        <w:pStyle w:val="main0"/>
        <w:rPr>
          <w:lang w:val="en-US"/>
        </w:rPr>
      </w:pPr>
    </w:p>
    <w:p w14:paraId="53C443E4" w14:textId="2B6D6629" w:rsidR="006366D1" w:rsidRPr="006366D1" w:rsidRDefault="006366D1" w:rsidP="001B79E5">
      <w:pPr>
        <w:pStyle w:val="main0"/>
        <w:rPr>
          <w:lang w:val="en-US"/>
        </w:rPr>
      </w:pPr>
    </w:p>
    <w:p w14:paraId="1EF4EEB1" w14:textId="3575ADD4" w:rsidR="006366D1" w:rsidRPr="006366D1" w:rsidRDefault="006366D1" w:rsidP="001B79E5">
      <w:pPr>
        <w:pStyle w:val="main0"/>
        <w:rPr>
          <w:lang w:val="en-US"/>
        </w:rPr>
      </w:pPr>
    </w:p>
    <w:p w14:paraId="7E9A7A53" w14:textId="0753B9F7" w:rsidR="006366D1" w:rsidRPr="006366D1" w:rsidRDefault="006366D1" w:rsidP="001B79E5">
      <w:pPr>
        <w:pStyle w:val="main0"/>
        <w:rPr>
          <w:lang w:val="en-US"/>
        </w:rPr>
      </w:pPr>
    </w:p>
    <w:p w14:paraId="3211FD4B" w14:textId="772EE170" w:rsidR="006366D1" w:rsidRPr="006366D1" w:rsidRDefault="006366D1" w:rsidP="001B79E5">
      <w:pPr>
        <w:pStyle w:val="main0"/>
        <w:rPr>
          <w:lang w:val="en-US"/>
        </w:rPr>
      </w:pPr>
    </w:p>
    <w:p w14:paraId="5C8B728F" w14:textId="6CB6AEF0" w:rsidR="006366D1" w:rsidRPr="006366D1" w:rsidRDefault="006366D1" w:rsidP="001B79E5">
      <w:pPr>
        <w:pStyle w:val="main0"/>
        <w:rPr>
          <w:lang w:val="en-US"/>
        </w:rPr>
      </w:pPr>
    </w:p>
    <w:p w14:paraId="5FDACAA4" w14:textId="77777777" w:rsidR="006366D1" w:rsidRPr="00E83CCE" w:rsidRDefault="006366D1" w:rsidP="0063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9CE212" w14:textId="6F8885A7" w:rsidR="006366D1" w:rsidRPr="00E479BC" w:rsidRDefault="006366D1" w:rsidP="006366D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austausch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033162CE" w14:textId="77777777" w:rsidR="006366D1" w:rsidRPr="006366D1" w:rsidRDefault="006366D1" w:rsidP="0063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6D1">
        <w:rPr>
          <w:rFonts w:ascii="Times New Roman" w:eastAsia="Times New Roman" w:hAnsi="Times New Roman" w:cs="Times New Roman"/>
          <w:sz w:val="24"/>
          <w:szCs w:val="24"/>
        </w:rPr>
        <w:t>to ask for and to give information</w:t>
      </w:r>
    </w:p>
    <w:p w14:paraId="304D257D" w14:textId="18A8271B" w:rsidR="006366D1" w:rsidRPr="005153C8" w:rsidRDefault="006366D1" w:rsidP="0063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6D1">
        <w:rPr>
          <w:rFonts w:ascii="Times New Roman" w:eastAsia="Times New Roman" w:hAnsi="Times New Roman" w:cs="Times New Roman"/>
          <w:sz w:val="24"/>
          <w:szCs w:val="24"/>
        </w:rPr>
        <w:t>to exchange contact details</w:t>
      </w:r>
    </w:p>
    <w:p w14:paraId="0CB3E32F" w14:textId="77777777" w:rsidR="006366D1" w:rsidRPr="00E83CCE" w:rsidRDefault="006366D1" w:rsidP="006366D1">
      <w:pPr>
        <w:pStyle w:val="main0"/>
        <w:rPr>
          <w:lang w:val="en-US"/>
        </w:rPr>
      </w:pPr>
    </w:p>
    <w:p w14:paraId="6C1F2CEE" w14:textId="77777777" w:rsidR="006366D1" w:rsidRPr="00832518" w:rsidRDefault="006366D1" w:rsidP="006366D1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030BA2C5" w14:textId="77777777" w:rsidR="006366D1" w:rsidRPr="00832518" w:rsidRDefault="006366D1" w:rsidP="0063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0203A" w14:textId="77777777" w:rsidR="006366D1" w:rsidRPr="00832518" w:rsidRDefault="006366D1" w:rsidP="006366D1">
      <w:pPr>
        <w:pStyle w:val="main0"/>
        <w:rPr>
          <w:lang w:val="en-US"/>
        </w:rPr>
        <w:sectPr w:rsidR="006366D1" w:rsidRPr="00832518" w:rsidSect="00665B13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9147E9" w14:textId="77777777" w:rsidR="006366D1" w:rsidRDefault="006366D1" w:rsidP="006366D1">
      <w:pPr>
        <w:pStyle w:val="main0"/>
        <w:rPr>
          <w:lang w:val="en-US"/>
        </w:rPr>
      </w:pPr>
    </w:p>
    <w:p w14:paraId="376228F8" w14:textId="1D584FC8" w:rsidR="006366D1" w:rsidRDefault="006366D1" w:rsidP="001B79E5">
      <w:pPr>
        <w:pStyle w:val="main0"/>
        <w:rPr>
          <w:lang w:val="en-US"/>
        </w:rPr>
      </w:pPr>
    </w:p>
    <w:p w14:paraId="5FF98006" w14:textId="77777777" w:rsidR="00FF65B0" w:rsidRDefault="00FF65B0" w:rsidP="001B79E5">
      <w:pPr>
        <w:pStyle w:val="main0"/>
        <w:rPr>
          <w:lang w:val="en-US"/>
        </w:rPr>
      </w:pPr>
    </w:p>
    <w:p w14:paraId="0A28BF4B" w14:textId="583F4B5E" w:rsidR="006366D1" w:rsidRDefault="006366D1" w:rsidP="001B79E5">
      <w:pPr>
        <w:pStyle w:val="main0"/>
        <w:rPr>
          <w:lang w:val="en-US"/>
        </w:rPr>
      </w:pPr>
    </w:p>
    <w:p w14:paraId="6B9AB383" w14:textId="77777777" w:rsidR="00FF65B0" w:rsidRPr="00BF51A2" w:rsidRDefault="00FF65B0" w:rsidP="00FF65B0">
      <w:pPr>
        <w:pStyle w:val="MainBorder"/>
        <w:rPr>
          <w:lang w:val="en-US"/>
        </w:rPr>
        <w:sectPr w:rsidR="00FF65B0" w:rsidRPr="00BF51A2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F372F" w14:textId="152C9D49" w:rsidR="00FF65B0" w:rsidRPr="00FF65B0" w:rsidRDefault="00FF65B0" w:rsidP="00FF65B0">
      <w:pPr>
        <w:pStyle w:val="MainBorder"/>
      </w:pPr>
      <w:r w:rsidRPr="00FF65B0">
        <w:t>Das ist richtig.</w:t>
      </w:r>
    </w:p>
    <w:p w14:paraId="0691E78B" w14:textId="7078F617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hat's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right</w:t>
      </w:r>
      <w:proofErr w:type="spellEnd"/>
      <w:r w:rsidRPr="00BF51A2">
        <w:rPr>
          <w:lang w:val="de-DE"/>
        </w:rPr>
        <w:t>.</w:t>
      </w:r>
    </w:p>
    <w:p w14:paraId="6B85BEDF" w14:textId="04F86E39" w:rsidR="00FF65B0" w:rsidRPr="00BF51A2" w:rsidRDefault="00FF65B0" w:rsidP="00FF65B0">
      <w:pPr>
        <w:pStyle w:val="NSecondaryBorder"/>
        <w:rPr>
          <w:lang w:val="de-DE"/>
        </w:rPr>
      </w:pPr>
    </w:p>
    <w:p w14:paraId="49A921E6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2B5FEEB7" w14:textId="77CA83B1" w:rsidR="00FF65B0" w:rsidRPr="00FF65B0" w:rsidRDefault="00FF65B0" w:rsidP="00FF65B0">
      <w:pPr>
        <w:pStyle w:val="MainBorder"/>
      </w:pPr>
      <w:r w:rsidRPr="00FF65B0">
        <w:t xml:space="preserve">Das muss ein </w:t>
      </w:r>
      <w:r w:rsidRPr="00FF65B0">
        <w:rPr>
          <w:u w:val="single"/>
        </w:rPr>
        <w:t>Missverständnis</w:t>
      </w:r>
      <w:r w:rsidRPr="00FF65B0">
        <w:t xml:space="preserve"> sein.</w:t>
      </w:r>
    </w:p>
    <w:p w14:paraId="55A3C350" w14:textId="429393C8" w:rsidR="006366D1" w:rsidRDefault="00FF65B0" w:rsidP="00FF65B0">
      <w:pPr>
        <w:pStyle w:val="NSecondaryBorder"/>
      </w:pPr>
      <w:r w:rsidRPr="00FF65B0">
        <w:t>That must be a misunderstanding.</w:t>
      </w:r>
    </w:p>
    <w:p w14:paraId="3299268A" w14:textId="38684F87" w:rsidR="00FF65B0" w:rsidRDefault="00FF65B0" w:rsidP="00FF65B0">
      <w:pPr>
        <w:pStyle w:val="NSecondaryBorder"/>
      </w:pPr>
    </w:p>
    <w:p w14:paraId="14BFCE41" w14:textId="77777777" w:rsidR="00FF65B0" w:rsidRDefault="00FF65B0" w:rsidP="00FF65B0">
      <w:pPr>
        <w:pStyle w:val="NSecondaryBorder"/>
      </w:pPr>
    </w:p>
    <w:p w14:paraId="40FEDB1B" w14:textId="2F2B2752" w:rsidR="00FF65B0" w:rsidRPr="00FF65B0" w:rsidRDefault="00FF65B0" w:rsidP="00FF65B0">
      <w:pPr>
        <w:pStyle w:val="MainBorder"/>
      </w:pPr>
      <w:r w:rsidRPr="00FF65B0">
        <w:t>Selbst</w:t>
      </w:r>
      <w:r w:rsidRPr="00FF65B0">
        <w:rPr>
          <w:u w:val="single"/>
        </w:rPr>
        <w:t>verständlich</w:t>
      </w:r>
      <w:r w:rsidRPr="00FF65B0">
        <w:t>.</w:t>
      </w:r>
    </w:p>
    <w:p w14:paraId="432B581C" w14:textId="0C287E18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Of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course</w:t>
      </w:r>
      <w:proofErr w:type="spellEnd"/>
      <w:r w:rsidRPr="00BF51A2">
        <w:rPr>
          <w:lang w:val="de-DE"/>
        </w:rPr>
        <w:t>.</w:t>
      </w:r>
    </w:p>
    <w:p w14:paraId="36309C82" w14:textId="77777777" w:rsidR="00FF65B0" w:rsidRPr="00FF65B0" w:rsidRDefault="00FF65B0" w:rsidP="00FF65B0">
      <w:pPr>
        <w:pStyle w:val="MainBorder"/>
      </w:pPr>
      <w:r w:rsidRPr="00FF65B0">
        <w:t>buchstabieren</w:t>
      </w:r>
    </w:p>
    <w:p w14:paraId="5C5480C7" w14:textId="7886604C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o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spell</w:t>
      </w:r>
      <w:proofErr w:type="spellEnd"/>
    </w:p>
    <w:p w14:paraId="56294B74" w14:textId="0940871F" w:rsidR="00FF65B0" w:rsidRPr="00BF51A2" w:rsidRDefault="00FF65B0" w:rsidP="00FF65B0">
      <w:pPr>
        <w:pStyle w:val="NSecondaryBorder"/>
        <w:rPr>
          <w:lang w:val="de-DE"/>
        </w:rPr>
      </w:pPr>
    </w:p>
    <w:p w14:paraId="0B8C6BE8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5FE49DAA" w14:textId="2689FCE4" w:rsidR="00FF65B0" w:rsidRPr="00FF65B0" w:rsidRDefault="00FF65B0" w:rsidP="00FF65B0">
      <w:pPr>
        <w:pStyle w:val="MainBorder"/>
      </w:pPr>
      <w:r w:rsidRPr="00FF65B0">
        <w:rPr>
          <w:u w:val="single"/>
        </w:rPr>
        <w:t>bestätigt</w:t>
      </w:r>
      <w:r w:rsidRPr="00FF65B0">
        <w:t xml:space="preserve"> werden</w:t>
      </w:r>
    </w:p>
    <w:p w14:paraId="33AD3B17" w14:textId="25146D3D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o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be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confirmed</w:t>
      </w:r>
      <w:proofErr w:type="spellEnd"/>
    </w:p>
    <w:p w14:paraId="1BAF7B5A" w14:textId="361BFC65" w:rsidR="00FF65B0" w:rsidRPr="00BF51A2" w:rsidRDefault="00FF65B0" w:rsidP="00FF65B0">
      <w:pPr>
        <w:pStyle w:val="NSecondaryBorder"/>
        <w:rPr>
          <w:lang w:val="de-DE"/>
        </w:rPr>
      </w:pPr>
    </w:p>
    <w:p w14:paraId="6AAE7A38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0AAFB763" w14:textId="16B78222" w:rsidR="00FF65B0" w:rsidRPr="00BF51A2" w:rsidRDefault="00FF65B0" w:rsidP="00FF65B0">
      <w:pPr>
        <w:pStyle w:val="MainBorder"/>
      </w:pPr>
      <w:r w:rsidRPr="00BF51A2">
        <w:t>wiederholen</w:t>
      </w:r>
    </w:p>
    <w:p w14:paraId="53F7AB95" w14:textId="121B01BF" w:rsidR="006366D1" w:rsidRDefault="00FF65B0" w:rsidP="00FF65B0">
      <w:pPr>
        <w:pStyle w:val="NSecondaryBorder"/>
      </w:pPr>
      <w:r w:rsidRPr="00FF65B0">
        <w:t>to repeat</w:t>
      </w:r>
    </w:p>
    <w:p w14:paraId="0B2DA0A8" w14:textId="77777777" w:rsidR="00FF65B0" w:rsidRDefault="00FF65B0" w:rsidP="001B79E5">
      <w:pPr>
        <w:pStyle w:val="main0"/>
        <w:rPr>
          <w:lang w:val="en-US"/>
        </w:rPr>
        <w:sectPr w:rsidR="00FF65B0" w:rsidSect="00FF6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418D6C" w14:textId="28E5990F" w:rsidR="006366D1" w:rsidRDefault="006366D1" w:rsidP="001B79E5">
      <w:pPr>
        <w:pStyle w:val="main0"/>
        <w:rPr>
          <w:lang w:val="en-US"/>
        </w:rPr>
      </w:pPr>
    </w:p>
    <w:p w14:paraId="78078CA9" w14:textId="54AC3AAF" w:rsidR="006366D1" w:rsidRDefault="006366D1" w:rsidP="001B79E5">
      <w:pPr>
        <w:pStyle w:val="main0"/>
        <w:rPr>
          <w:lang w:val="en-US"/>
        </w:rPr>
      </w:pPr>
    </w:p>
    <w:p w14:paraId="6E543F30" w14:textId="3108F8B1" w:rsidR="006366D1" w:rsidRDefault="006366D1" w:rsidP="001B79E5">
      <w:pPr>
        <w:pStyle w:val="main0"/>
        <w:rPr>
          <w:lang w:val="en-US"/>
        </w:rPr>
      </w:pPr>
    </w:p>
    <w:p w14:paraId="403979A4" w14:textId="77FC4C29" w:rsidR="006366D1" w:rsidRDefault="006366D1" w:rsidP="001B79E5">
      <w:pPr>
        <w:pStyle w:val="main0"/>
        <w:rPr>
          <w:lang w:val="en-US"/>
        </w:rPr>
      </w:pPr>
    </w:p>
    <w:p w14:paraId="2502BAF4" w14:textId="01B15441" w:rsidR="006366D1" w:rsidRDefault="006366D1" w:rsidP="001B79E5">
      <w:pPr>
        <w:pStyle w:val="main0"/>
        <w:rPr>
          <w:lang w:val="en-US"/>
        </w:rPr>
      </w:pPr>
    </w:p>
    <w:p w14:paraId="0AF9EE93" w14:textId="31423048" w:rsidR="00FF65B0" w:rsidRDefault="00FF65B0" w:rsidP="001B79E5">
      <w:pPr>
        <w:pStyle w:val="main0"/>
        <w:rPr>
          <w:lang w:val="en-US"/>
        </w:rPr>
      </w:pPr>
    </w:p>
    <w:p w14:paraId="53431170" w14:textId="4F00D7BB" w:rsidR="00FF65B0" w:rsidRDefault="00FF65B0" w:rsidP="001B79E5">
      <w:pPr>
        <w:pStyle w:val="main0"/>
        <w:rPr>
          <w:lang w:val="en-US"/>
        </w:rPr>
      </w:pPr>
    </w:p>
    <w:p w14:paraId="6E610197" w14:textId="1A86E3D6" w:rsidR="00FF65B0" w:rsidRDefault="00FF65B0" w:rsidP="001B79E5">
      <w:pPr>
        <w:pStyle w:val="main0"/>
        <w:rPr>
          <w:lang w:val="en-US"/>
        </w:rPr>
      </w:pPr>
    </w:p>
    <w:p w14:paraId="43DF4476" w14:textId="675233CA" w:rsidR="00FF65B0" w:rsidRDefault="00FF65B0" w:rsidP="001B79E5">
      <w:pPr>
        <w:pStyle w:val="main0"/>
        <w:rPr>
          <w:lang w:val="en-US"/>
        </w:rPr>
      </w:pPr>
    </w:p>
    <w:p w14:paraId="76EC029A" w14:textId="77777777" w:rsidR="00FF65B0" w:rsidRDefault="00FF65B0" w:rsidP="00FF65B0">
      <w:pPr>
        <w:pStyle w:val="main0"/>
        <w:rPr>
          <w:lang w:val="en-US"/>
        </w:rPr>
      </w:pPr>
    </w:p>
    <w:p w14:paraId="41BDFE0F" w14:textId="78733603" w:rsidR="00FF65B0" w:rsidRPr="00FF65B0" w:rsidRDefault="00FF65B0" w:rsidP="00FF65B0">
      <w:pPr>
        <w:pStyle w:val="IntenseQuote"/>
      </w:pPr>
      <w:r w:rsidRPr="00FF65B0">
        <w:t xml:space="preserve">Ms. </w:t>
      </w:r>
      <w:proofErr w:type="spellStart"/>
      <w:r w:rsidRPr="00FF65B0">
        <w:t>Hars</w:t>
      </w:r>
      <w:proofErr w:type="spellEnd"/>
      <w:r w:rsidRPr="00FF65B0">
        <w:t xml:space="preserve"> is calling to register for a conference…</w:t>
      </w:r>
    </w:p>
    <w:p w14:paraId="487D80D9" w14:textId="77777777" w:rsidR="00FF65B0" w:rsidRPr="00BF51A2" w:rsidRDefault="00FF65B0" w:rsidP="00FF65B0">
      <w:pPr>
        <w:pStyle w:val="Auxiliary"/>
        <w:rPr>
          <w:lang w:val="en-US"/>
        </w:rPr>
      </w:pPr>
    </w:p>
    <w:p w14:paraId="30C85639" w14:textId="5310D9B9" w:rsidR="00FF65B0" w:rsidRPr="00FF65B0" w:rsidRDefault="00FF65B0" w:rsidP="00FF65B0">
      <w:pPr>
        <w:pStyle w:val="MainBorder"/>
        <w:rPr>
          <w:lang w:val="en-US"/>
        </w:rPr>
      </w:pPr>
      <w:r w:rsidRPr="00FF65B0">
        <w:t xml:space="preserve">Guten Tag, ich rufe an, um mich für die Konferenz am 19. </w:t>
      </w:r>
      <w:r w:rsidRPr="00FF65B0">
        <w:rPr>
          <w:lang w:val="en-US"/>
        </w:rPr>
        <w:t xml:space="preserve">September </w:t>
      </w:r>
      <w:proofErr w:type="spellStart"/>
      <w:r w:rsidRPr="00FF65B0">
        <w:rPr>
          <w:lang w:val="en-US"/>
        </w:rPr>
        <w:t>anzumelden</w:t>
      </w:r>
      <w:proofErr w:type="spellEnd"/>
      <w:r w:rsidRPr="00FF65B0">
        <w:rPr>
          <w:lang w:val="en-US"/>
        </w:rPr>
        <w:t>.</w:t>
      </w:r>
    </w:p>
    <w:p w14:paraId="10A09B35" w14:textId="703C523B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Hello, I'm calling to register for the conference on September 19th.</w:t>
      </w:r>
    </w:p>
    <w:p w14:paraId="552B9F89" w14:textId="05943F96" w:rsidR="00FF65B0" w:rsidRPr="00BF51A2" w:rsidRDefault="00FF65B0" w:rsidP="00FF65B0">
      <w:pPr>
        <w:pStyle w:val="Auxiliary"/>
        <w:rPr>
          <w:lang w:val="en-US"/>
        </w:rPr>
      </w:pPr>
    </w:p>
    <w:p w14:paraId="235817CA" w14:textId="77777777" w:rsidR="00FF65B0" w:rsidRPr="00BF51A2" w:rsidRDefault="00FF65B0" w:rsidP="00FF65B0">
      <w:pPr>
        <w:pStyle w:val="Auxiliary"/>
        <w:rPr>
          <w:lang w:val="en-US"/>
        </w:rPr>
      </w:pPr>
    </w:p>
    <w:p w14:paraId="7C6EF334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FF65B0">
        <w:rPr>
          <w:lang w:val="en-US"/>
        </w:rPr>
        <w:t>Sagten</w:t>
      </w:r>
      <w:proofErr w:type="spellEnd"/>
      <w:r w:rsidRPr="00FF65B0">
        <w:rPr>
          <w:lang w:val="en-US"/>
        </w:rPr>
        <w:t xml:space="preserve"> Sie 19. September?</w:t>
      </w:r>
    </w:p>
    <w:p w14:paraId="4774FF83" w14:textId="05956000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Did you say September 19th?</w:t>
      </w:r>
    </w:p>
    <w:p w14:paraId="4E909BA4" w14:textId="1CAFD2E6" w:rsidR="00FF65B0" w:rsidRPr="00BF51A2" w:rsidRDefault="00FF65B0" w:rsidP="00FF65B0">
      <w:pPr>
        <w:pStyle w:val="Auxiliary"/>
        <w:rPr>
          <w:lang w:val="en-US"/>
        </w:rPr>
      </w:pPr>
    </w:p>
    <w:p w14:paraId="62AFB73C" w14:textId="225EB82F" w:rsidR="00FF65B0" w:rsidRPr="00BF51A2" w:rsidRDefault="00FF65B0" w:rsidP="00FF65B0">
      <w:pPr>
        <w:pStyle w:val="Auxiliary"/>
        <w:rPr>
          <w:lang w:val="en-US"/>
        </w:rPr>
      </w:pPr>
    </w:p>
    <w:p w14:paraId="26CC98A6" w14:textId="77777777" w:rsidR="00FF65B0" w:rsidRPr="00BF51A2" w:rsidRDefault="00FF65B0" w:rsidP="00FF65B0">
      <w:pPr>
        <w:pStyle w:val="Auxiliary"/>
        <w:rPr>
          <w:lang w:val="en-US"/>
        </w:rPr>
      </w:pPr>
    </w:p>
    <w:p w14:paraId="6E7B1489" w14:textId="77777777" w:rsidR="00FF65B0" w:rsidRPr="00FF65B0" w:rsidRDefault="00FF65B0" w:rsidP="00FF65B0">
      <w:pPr>
        <w:pStyle w:val="MainBorder"/>
      </w:pPr>
      <w:r w:rsidRPr="00FF65B0">
        <w:t>Ja, das ist richtig.</w:t>
      </w:r>
    </w:p>
    <w:p w14:paraId="02CFC4B5" w14:textId="7F439315" w:rsidR="00FF65B0" w:rsidRDefault="00FF65B0" w:rsidP="00FF65B0">
      <w:pPr>
        <w:pStyle w:val="Auxiliary"/>
      </w:pPr>
      <w:r w:rsidRPr="00FF65B0">
        <w:t xml:space="preserve">Yes, </w:t>
      </w:r>
      <w:proofErr w:type="spellStart"/>
      <w:r w:rsidRPr="00FF65B0">
        <w:t>that's</w:t>
      </w:r>
      <w:proofErr w:type="spellEnd"/>
      <w:r w:rsidRPr="00FF65B0">
        <w:t xml:space="preserve"> </w:t>
      </w:r>
      <w:proofErr w:type="spellStart"/>
      <w:r w:rsidRPr="00FF65B0">
        <w:t>right</w:t>
      </w:r>
      <w:proofErr w:type="spellEnd"/>
      <w:r w:rsidRPr="00FF65B0">
        <w:t>.</w:t>
      </w:r>
    </w:p>
    <w:p w14:paraId="0DFC6000" w14:textId="0A157721" w:rsidR="00FF65B0" w:rsidRDefault="00FF65B0" w:rsidP="00FF65B0">
      <w:pPr>
        <w:pStyle w:val="Auxiliary"/>
      </w:pPr>
    </w:p>
    <w:p w14:paraId="37ACC388" w14:textId="6BECF1EC" w:rsidR="00FF65B0" w:rsidRDefault="00FF65B0" w:rsidP="00FF65B0">
      <w:pPr>
        <w:pStyle w:val="Auxiliary"/>
      </w:pPr>
    </w:p>
    <w:p w14:paraId="7C09E337" w14:textId="77777777" w:rsidR="00FF65B0" w:rsidRPr="00FF65B0" w:rsidRDefault="00FF65B0" w:rsidP="00FF65B0">
      <w:pPr>
        <w:pStyle w:val="Auxiliary"/>
      </w:pPr>
    </w:p>
    <w:p w14:paraId="77BA0DD2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Das muss </w:t>
      </w:r>
      <w:r w:rsidRPr="00FF65B0">
        <w:rPr>
          <w:u w:val="single"/>
        </w:rPr>
        <w:t>ein Missverständnis sein</w:t>
      </w:r>
      <w:r w:rsidRPr="00FF65B0">
        <w:t>. Die Konferenz ist am 19. Dezember.</w:t>
      </w:r>
    </w:p>
    <w:p w14:paraId="37B128BA" w14:textId="25FB8D0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at must be a misunderstanding. The conference is on December 19th.</w:t>
      </w:r>
    </w:p>
    <w:p w14:paraId="767AA710" w14:textId="77777777" w:rsidR="00FF65B0" w:rsidRPr="00BF51A2" w:rsidRDefault="00FF65B0" w:rsidP="00FF65B0">
      <w:pPr>
        <w:pStyle w:val="Auxiliary"/>
        <w:rPr>
          <w:lang w:val="en-US"/>
        </w:rPr>
      </w:pPr>
    </w:p>
    <w:p w14:paraId="49397B8B" w14:textId="01D7D660" w:rsidR="00FF65B0" w:rsidRPr="00BF51A2" w:rsidRDefault="00FF65B0" w:rsidP="00FF65B0">
      <w:pPr>
        <w:pStyle w:val="Auxiliary"/>
        <w:rPr>
          <w:lang w:val="en-US"/>
        </w:rPr>
      </w:pPr>
    </w:p>
    <w:p w14:paraId="5047C211" w14:textId="77777777" w:rsidR="00FF65B0" w:rsidRPr="00BF51A2" w:rsidRDefault="00FF65B0" w:rsidP="00FF65B0">
      <w:pPr>
        <w:pStyle w:val="Auxiliary"/>
        <w:rPr>
          <w:lang w:val="en-US"/>
        </w:rPr>
      </w:pPr>
    </w:p>
    <w:p w14:paraId="227446A8" w14:textId="77777777" w:rsidR="00FF65B0" w:rsidRPr="00FF65B0" w:rsidRDefault="00FF65B0" w:rsidP="00FF65B0">
      <w:pPr>
        <w:pStyle w:val="MainBorder"/>
      </w:pPr>
      <w:r w:rsidRPr="00FF65B0">
        <w:t xml:space="preserve">Könnten Sie das </w:t>
      </w:r>
      <w:r w:rsidRPr="00FF65B0">
        <w:rPr>
          <w:u w:val="single"/>
        </w:rPr>
        <w:t>bitte wiederholen</w:t>
      </w:r>
      <w:r w:rsidRPr="00FF65B0">
        <w:t>?</w:t>
      </w:r>
    </w:p>
    <w:p w14:paraId="61C761C3" w14:textId="3D457191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Could you repeat that please?</w:t>
      </w:r>
    </w:p>
    <w:p w14:paraId="359394E7" w14:textId="77777777" w:rsidR="00FF65B0" w:rsidRPr="00BF51A2" w:rsidRDefault="00FF65B0" w:rsidP="00FF65B0">
      <w:pPr>
        <w:pStyle w:val="Auxiliary"/>
        <w:rPr>
          <w:lang w:val="en-US"/>
        </w:rPr>
      </w:pPr>
    </w:p>
    <w:p w14:paraId="29D1D507" w14:textId="72351575" w:rsidR="00FF65B0" w:rsidRPr="00BF51A2" w:rsidRDefault="00FF65B0" w:rsidP="00FF65B0">
      <w:pPr>
        <w:pStyle w:val="Auxiliary"/>
        <w:rPr>
          <w:lang w:val="en-US"/>
        </w:rPr>
      </w:pPr>
    </w:p>
    <w:p w14:paraId="79851732" w14:textId="77777777" w:rsidR="00FF65B0" w:rsidRPr="00BF51A2" w:rsidRDefault="00FF65B0" w:rsidP="00FF65B0">
      <w:pPr>
        <w:pStyle w:val="Auxiliary"/>
        <w:rPr>
          <w:lang w:val="en-US"/>
        </w:rPr>
      </w:pPr>
    </w:p>
    <w:p w14:paraId="38FE61AA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F65B0">
        <w:rPr>
          <w:u w:val="single"/>
        </w:rPr>
        <w:t>Selbstverständlich</w:t>
      </w:r>
      <w:r w:rsidRPr="00FF65B0">
        <w:t xml:space="preserve">. Die Konferenz ist am 19. </w:t>
      </w:r>
      <w:proofErr w:type="spellStart"/>
      <w:r w:rsidRPr="00FF65B0">
        <w:rPr>
          <w:lang w:val="en-US"/>
        </w:rPr>
        <w:t>Dezember</w:t>
      </w:r>
      <w:proofErr w:type="spellEnd"/>
      <w:r w:rsidRPr="00FF65B0">
        <w:rPr>
          <w:lang w:val="en-US"/>
        </w:rPr>
        <w:t>.</w:t>
      </w:r>
    </w:p>
    <w:p w14:paraId="11F578D9" w14:textId="71E6418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Of course. The conference is on December 19th.</w:t>
      </w:r>
    </w:p>
    <w:p w14:paraId="296D165D" w14:textId="58FFAF59" w:rsidR="00FF65B0" w:rsidRPr="00BF51A2" w:rsidRDefault="00FF65B0" w:rsidP="00FF65B0">
      <w:pPr>
        <w:pStyle w:val="Auxiliary"/>
        <w:rPr>
          <w:lang w:val="en-US"/>
        </w:rPr>
      </w:pPr>
    </w:p>
    <w:p w14:paraId="63F6C0B2" w14:textId="0C4B64ED" w:rsidR="00FF65B0" w:rsidRPr="00BF51A2" w:rsidRDefault="00FF65B0" w:rsidP="00FF65B0">
      <w:pPr>
        <w:pStyle w:val="Auxiliary"/>
        <w:rPr>
          <w:lang w:val="en-US"/>
        </w:rPr>
      </w:pPr>
    </w:p>
    <w:p w14:paraId="436BA007" w14:textId="12E714C5" w:rsidR="00FF65B0" w:rsidRPr="00BF51A2" w:rsidRDefault="00FF65B0" w:rsidP="00FF65B0">
      <w:pPr>
        <w:pStyle w:val="Auxiliary"/>
        <w:rPr>
          <w:lang w:val="en-US"/>
        </w:rPr>
      </w:pPr>
    </w:p>
    <w:p w14:paraId="5B45FDCE" w14:textId="1208ED47" w:rsidR="00FF65B0" w:rsidRPr="00BF51A2" w:rsidRDefault="00FF65B0" w:rsidP="00FF65B0">
      <w:pPr>
        <w:pStyle w:val="Auxiliary"/>
        <w:rPr>
          <w:lang w:val="en-US"/>
        </w:rPr>
      </w:pPr>
    </w:p>
    <w:p w14:paraId="7B836F84" w14:textId="77777777" w:rsidR="00FF65B0" w:rsidRPr="00BF51A2" w:rsidRDefault="00FF65B0" w:rsidP="00FF65B0">
      <w:pPr>
        <w:pStyle w:val="Auxiliary"/>
        <w:rPr>
          <w:lang w:val="en-US"/>
        </w:rPr>
      </w:pPr>
    </w:p>
    <w:p w14:paraId="25A95351" w14:textId="5381D4BA" w:rsidR="00FF65B0" w:rsidRPr="00BF51A2" w:rsidRDefault="00FF65B0" w:rsidP="00FF65B0">
      <w:pPr>
        <w:pStyle w:val="Auxiliary"/>
        <w:rPr>
          <w:lang w:val="en-US"/>
        </w:rPr>
      </w:pPr>
    </w:p>
    <w:p w14:paraId="36CACCC5" w14:textId="77777777" w:rsidR="00FF65B0" w:rsidRPr="00BF51A2" w:rsidRDefault="00FF65B0" w:rsidP="00FF65B0">
      <w:pPr>
        <w:pStyle w:val="Auxiliary"/>
        <w:rPr>
          <w:lang w:val="en-US"/>
        </w:rPr>
      </w:pPr>
    </w:p>
    <w:p w14:paraId="1129D841" w14:textId="77777777" w:rsidR="00FF65B0" w:rsidRPr="00FF65B0" w:rsidRDefault="00FF65B0" w:rsidP="00FF65B0">
      <w:pPr>
        <w:pStyle w:val="MainBorder"/>
      </w:pPr>
      <w:r w:rsidRPr="00FF65B0">
        <w:t>Alles klar. Der Beginn bleibt bei 12 Uhr?</w:t>
      </w:r>
    </w:p>
    <w:p w14:paraId="0D59EAAA" w14:textId="6BEE1D85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OK. The opening is still at 12 o'clock?</w:t>
      </w:r>
    </w:p>
    <w:p w14:paraId="28EF6204" w14:textId="0290001C" w:rsidR="00FF65B0" w:rsidRPr="00BF51A2" w:rsidRDefault="00FF65B0" w:rsidP="00FF65B0">
      <w:pPr>
        <w:pStyle w:val="Auxiliary"/>
        <w:rPr>
          <w:lang w:val="en-US"/>
        </w:rPr>
      </w:pPr>
    </w:p>
    <w:p w14:paraId="6960DEAD" w14:textId="77777777" w:rsidR="00FF65B0" w:rsidRPr="00BF51A2" w:rsidRDefault="00FF65B0" w:rsidP="00FF65B0">
      <w:pPr>
        <w:pStyle w:val="Auxiliary"/>
        <w:rPr>
          <w:lang w:val="en-US"/>
        </w:rPr>
      </w:pPr>
    </w:p>
    <w:p w14:paraId="4D8C4650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>Das ist richtig.</w:t>
      </w:r>
    </w:p>
    <w:p w14:paraId="19723AA4" w14:textId="444B8F02" w:rsidR="00FF65B0" w:rsidRDefault="00FF65B0" w:rsidP="00FF65B0">
      <w:pPr>
        <w:pStyle w:val="Auxiliary"/>
      </w:pPr>
      <w:proofErr w:type="spellStart"/>
      <w:r w:rsidRPr="00FF65B0">
        <w:t>That's</w:t>
      </w:r>
      <w:proofErr w:type="spellEnd"/>
      <w:r w:rsidRPr="00FF65B0">
        <w:t xml:space="preserve"> </w:t>
      </w:r>
      <w:proofErr w:type="spellStart"/>
      <w:r w:rsidRPr="00FF65B0">
        <w:t>right</w:t>
      </w:r>
      <w:proofErr w:type="spellEnd"/>
      <w:r w:rsidRPr="00FF65B0">
        <w:t>.</w:t>
      </w:r>
    </w:p>
    <w:p w14:paraId="21BA0962" w14:textId="7906BD47" w:rsidR="00FF65B0" w:rsidRDefault="00FF65B0" w:rsidP="00FF65B0">
      <w:pPr>
        <w:pStyle w:val="Auxiliary"/>
      </w:pPr>
    </w:p>
    <w:p w14:paraId="12985457" w14:textId="77777777" w:rsidR="00FF65B0" w:rsidRPr="00FF65B0" w:rsidRDefault="00FF65B0" w:rsidP="00FF65B0">
      <w:pPr>
        <w:pStyle w:val="Auxiliary"/>
      </w:pPr>
    </w:p>
    <w:p w14:paraId="4E40554F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Auf welchen Namen darf </w:t>
      </w:r>
      <w:r w:rsidRPr="00FF65B0">
        <w:rPr>
          <w:u w:val="single"/>
        </w:rPr>
        <w:t>ich Sie anmelden</w:t>
      </w:r>
      <w:r w:rsidRPr="00FF65B0">
        <w:t>?</w:t>
      </w:r>
    </w:p>
    <w:p w14:paraId="1515863A" w14:textId="78E857B5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Under which name can I register you?</w:t>
      </w:r>
    </w:p>
    <w:p w14:paraId="0479AD40" w14:textId="4AF81258" w:rsidR="00FF65B0" w:rsidRPr="00BF51A2" w:rsidRDefault="00FF65B0" w:rsidP="00FF65B0">
      <w:pPr>
        <w:pStyle w:val="Auxiliary"/>
        <w:rPr>
          <w:lang w:val="en-US"/>
        </w:rPr>
      </w:pPr>
    </w:p>
    <w:p w14:paraId="29E4863F" w14:textId="77777777" w:rsidR="00FF65B0" w:rsidRPr="00BF51A2" w:rsidRDefault="00FF65B0" w:rsidP="00FF65B0">
      <w:pPr>
        <w:pStyle w:val="Auxiliary"/>
        <w:rPr>
          <w:lang w:val="en-US"/>
        </w:rPr>
      </w:pPr>
    </w:p>
    <w:p w14:paraId="75CB2054" w14:textId="77777777" w:rsidR="00FF65B0" w:rsidRPr="00BF51A2" w:rsidRDefault="00FF65B0" w:rsidP="00FF65B0">
      <w:pPr>
        <w:pStyle w:val="MainBorder"/>
        <w:rPr>
          <w:lang w:val="en-US"/>
        </w:rPr>
      </w:pPr>
      <w:r w:rsidRPr="00BF51A2">
        <w:rPr>
          <w:lang w:val="en-US"/>
        </w:rPr>
        <w:t xml:space="preserve">Frau </w:t>
      </w:r>
      <w:proofErr w:type="spellStart"/>
      <w:r w:rsidRPr="00BF51A2">
        <w:rPr>
          <w:lang w:val="en-US"/>
        </w:rPr>
        <w:t>Hars</w:t>
      </w:r>
      <w:proofErr w:type="spellEnd"/>
      <w:r w:rsidRPr="00BF51A2">
        <w:rPr>
          <w:lang w:val="en-US"/>
        </w:rPr>
        <w:t>, bitte.</w:t>
      </w:r>
    </w:p>
    <w:p w14:paraId="0CA43EBD" w14:textId="3EFEF548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 xml:space="preserve">Ms. </w:t>
      </w:r>
      <w:proofErr w:type="spellStart"/>
      <w:r w:rsidRPr="00BF51A2">
        <w:rPr>
          <w:lang w:val="en-US"/>
        </w:rPr>
        <w:t>Hars</w:t>
      </w:r>
      <w:proofErr w:type="spellEnd"/>
      <w:r w:rsidRPr="00BF51A2">
        <w:rPr>
          <w:lang w:val="en-US"/>
        </w:rPr>
        <w:t xml:space="preserve"> please.</w:t>
      </w:r>
    </w:p>
    <w:p w14:paraId="56148F31" w14:textId="6DC621F1" w:rsidR="00FF65B0" w:rsidRPr="00BF51A2" w:rsidRDefault="00FF65B0" w:rsidP="00FF65B0">
      <w:pPr>
        <w:pStyle w:val="Auxiliary"/>
        <w:rPr>
          <w:lang w:val="en-US"/>
        </w:rPr>
      </w:pPr>
    </w:p>
    <w:p w14:paraId="6510FDE7" w14:textId="77777777" w:rsidR="00FF65B0" w:rsidRPr="00BF51A2" w:rsidRDefault="00FF65B0" w:rsidP="00FF65B0">
      <w:pPr>
        <w:pStyle w:val="Auxiliary"/>
        <w:rPr>
          <w:lang w:val="en-US"/>
        </w:rPr>
      </w:pPr>
    </w:p>
    <w:p w14:paraId="140794D5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Können Sie das </w:t>
      </w:r>
      <w:r w:rsidRPr="00FF65B0">
        <w:rPr>
          <w:u w:val="single"/>
        </w:rPr>
        <w:t>bitte buchstabieren</w:t>
      </w:r>
      <w:r w:rsidRPr="00FF65B0">
        <w:t>?</w:t>
      </w:r>
    </w:p>
    <w:p w14:paraId="01E55D64" w14:textId="57E981B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Could you spell that please?</w:t>
      </w:r>
    </w:p>
    <w:p w14:paraId="34228B3F" w14:textId="2C44BF16" w:rsidR="00FF65B0" w:rsidRPr="00BF51A2" w:rsidRDefault="00FF65B0" w:rsidP="00FF65B0">
      <w:pPr>
        <w:pStyle w:val="Auxiliary"/>
        <w:rPr>
          <w:lang w:val="en-US"/>
        </w:rPr>
      </w:pPr>
    </w:p>
    <w:p w14:paraId="6463889B" w14:textId="77777777" w:rsidR="00FF65B0" w:rsidRPr="00BF51A2" w:rsidRDefault="00FF65B0" w:rsidP="00FF65B0">
      <w:pPr>
        <w:pStyle w:val="Auxiliary"/>
        <w:rPr>
          <w:lang w:val="en-US"/>
        </w:rPr>
      </w:pPr>
    </w:p>
    <w:p w14:paraId="573C66AC" w14:textId="77777777" w:rsidR="00FF65B0" w:rsidRPr="00FF65B0" w:rsidRDefault="00FF65B0" w:rsidP="00FF65B0">
      <w:pPr>
        <w:pStyle w:val="MainBorder"/>
      </w:pPr>
      <w:r w:rsidRPr="00FF65B0">
        <w:t>Natürlich: H wie Heinrich - A wie Anton - R wie Richard - S wie Siegfried.</w:t>
      </w:r>
    </w:p>
    <w:p w14:paraId="433BA7CF" w14:textId="597C8570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Of course: H for Heinrich - A for Anton - R for Richard - S for Siegfried.</w:t>
      </w:r>
    </w:p>
    <w:p w14:paraId="1917FF71" w14:textId="48AF5F27" w:rsidR="00FF65B0" w:rsidRPr="00BF51A2" w:rsidRDefault="00FF65B0" w:rsidP="00FF65B0">
      <w:pPr>
        <w:pStyle w:val="Auxiliary"/>
        <w:rPr>
          <w:lang w:val="en-US"/>
        </w:rPr>
      </w:pPr>
    </w:p>
    <w:p w14:paraId="241C7158" w14:textId="77777777" w:rsidR="00FF65B0" w:rsidRPr="00BF51A2" w:rsidRDefault="00FF65B0" w:rsidP="00FF65B0">
      <w:pPr>
        <w:pStyle w:val="Auxiliary"/>
        <w:rPr>
          <w:lang w:val="en-US"/>
        </w:rPr>
      </w:pPr>
    </w:p>
    <w:p w14:paraId="62A17A14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Vielen Dank. Ihre Anmeldung wird in einer E-Mail </w:t>
      </w:r>
      <w:r w:rsidRPr="00FF65B0">
        <w:rPr>
          <w:u w:val="single"/>
        </w:rPr>
        <w:t>bestätigt</w:t>
      </w:r>
      <w:r w:rsidRPr="00FF65B0">
        <w:t>.</w:t>
      </w:r>
    </w:p>
    <w:p w14:paraId="5799ACD0" w14:textId="67D52ED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ank you. Your registration will be confirmed by email.</w:t>
      </w:r>
    </w:p>
    <w:p w14:paraId="16EB8B02" w14:textId="6540948E" w:rsidR="00FF65B0" w:rsidRDefault="00FF65B0" w:rsidP="001B79E5">
      <w:pPr>
        <w:pStyle w:val="main0"/>
        <w:rPr>
          <w:lang w:val="en-US"/>
        </w:rPr>
      </w:pPr>
    </w:p>
    <w:p w14:paraId="798FFAB4" w14:textId="2391B38B" w:rsidR="00FF65B0" w:rsidRDefault="00FF65B0" w:rsidP="001B79E5">
      <w:pPr>
        <w:pStyle w:val="main0"/>
        <w:rPr>
          <w:lang w:val="en-US"/>
        </w:rPr>
      </w:pPr>
    </w:p>
    <w:p w14:paraId="27A1A18E" w14:textId="7EBF980D" w:rsidR="00FF65B0" w:rsidRDefault="00FF65B0" w:rsidP="001B79E5">
      <w:pPr>
        <w:pStyle w:val="main0"/>
        <w:rPr>
          <w:lang w:val="en-US"/>
        </w:rPr>
      </w:pPr>
    </w:p>
    <w:p w14:paraId="17393844" w14:textId="093040D4" w:rsidR="00FF65B0" w:rsidRDefault="00FF65B0" w:rsidP="001B79E5">
      <w:pPr>
        <w:pStyle w:val="main0"/>
        <w:rPr>
          <w:lang w:val="en-US"/>
        </w:rPr>
      </w:pPr>
    </w:p>
    <w:p w14:paraId="1B33BA5E" w14:textId="04536AFA" w:rsidR="00FF65B0" w:rsidRDefault="00FF65B0" w:rsidP="001B79E5">
      <w:pPr>
        <w:pStyle w:val="main0"/>
        <w:rPr>
          <w:lang w:val="en-US"/>
        </w:rPr>
      </w:pPr>
    </w:p>
    <w:p w14:paraId="0F3BBD02" w14:textId="77777777" w:rsidR="00FF65B0" w:rsidRDefault="00FF65B0" w:rsidP="001B79E5">
      <w:pPr>
        <w:pStyle w:val="main0"/>
        <w:rPr>
          <w:lang w:val="en-US"/>
        </w:rPr>
      </w:pPr>
    </w:p>
    <w:p w14:paraId="6E493107" w14:textId="77777777" w:rsidR="00FF65B0" w:rsidRPr="00FF65B0" w:rsidRDefault="00FF65B0" w:rsidP="00FF65B0">
      <w:pPr>
        <w:pStyle w:val="main0"/>
      </w:pPr>
      <w:r w:rsidRPr="00FF65B0">
        <w:t xml:space="preserve">Die Konferenz ist morgen, das </w:t>
      </w:r>
      <w:r w:rsidRPr="00FF65B0">
        <w:rPr>
          <w:u w:val="single"/>
        </w:rPr>
        <w:t>ist richtig</w:t>
      </w:r>
      <w:r w:rsidRPr="00FF65B0">
        <w:t>.</w:t>
      </w:r>
    </w:p>
    <w:p w14:paraId="27A58125" w14:textId="55590742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e conference is tomorrow, that's right.</w:t>
      </w:r>
    </w:p>
    <w:p w14:paraId="5378401F" w14:textId="4740DA99" w:rsidR="00FF65B0" w:rsidRPr="00BF51A2" w:rsidRDefault="00FF65B0" w:rsidP="00FF65B0">
      <w:pPr>
        <w:pStyle w:val="Auxiliary"/>
        <w:rPr>
          <w:lang w:val="en-US"/>
        </w:rPr>
      </w:pPr>
    </w:p>
    <w:p w14:paraId="1E0F0AA8" w14:textId="77777777" w:rsidR="00FF65B0" w:rsidRPr="00BF51A2" w:rsidRDefault="00FF65B0" w:rsidP="00FF65B0">
      <w:pPr>
        <w:pStyle w:val="Auxiliary"/>
        <w:rPr>
          <w:lang w:val="en-US"/>
        </w:rPr>
      </w:pPr>
    </w:p>
    <w:p w14:paraId="37404E35" w14:textId="77777777" w:rsidR="00FF65B0" w:rsidRPr="00FF65B0" w:rsidRDefault="00FF65B0" w:rsidP="00FF65B0">
      <w:pPr>
        <w:pStyle w:val="main0"/>
      </w:pPr>
      <w:r w:rsidRPr="00FF65B0">
        <w:t xml:space="preserve">Das </w:t>
      </w:r>
      <w:r w:rsidRPr="00FF65B0">
        <w:rPr>
          <w:u w:val="single"/>
        </w:rPr>
        <w:t>muss ein Missverständnis sein</w:t>
      </w:r>
      <w:r w:rsidRPr="00FF65B0">
        <w:t>.</w:t>
      </w:r>
    </w:p>
    <w:p w14:paraId="4187C512" w14:textId="4218982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at must be a misunderstanding.</w:t>
      </w:r>
    </w:p>
    <w:p w14:paraId="44924186" w14:textId="39E88959" w:rsidR="00FF65B0" w:rsidRPr="00BF51A2" w:rsidRDefault="00FF65B0" w:rsidP="00FF65B0">
      <w:pPr>
        <w:pStyle w:val="Auxiliary"/>
        <w:rPr>
          <w:lang w:val="en-US"/>
        </w:rPr>
      </w:pPr>
    </w:p>
    <w:p w14:paraId="28E9E2BE" w14:textId="77777777" w:rsidR="00FF65B0" w:rsidRPr="00BF51A2" w:rsidRDefault="00FF65B0" w:rsidP="00FF65B0">
      <w:pPr>
        <w:pStyle w:val="Auxiliary"/>
        <w:rPr>
          <w:lang w:val="en-US"/>
        </w:rPr>
      </w:pPr>
    </w:p>
    <w:p w14:paraId="78A339C4" w14:textId="77777777" w:rsidR="00FF65B0" w:rsidRPr="00FF65B0" w:rsidRDefault="00FF65B0" w:rsidP="00FF65B0">
      <w:pPr>
        <w:pStyle w:val="main0"/>
      </w:pPr>
      <w:r w:rsidRPr="00FF65B0">
        <w:rPr>
          <w:u w:val="single"/>
        </w:rPr>
        <w:t>Selbstverständlich</w:t>
      </w:r>
      <w:r w:rsidRPr="00FF65B0">
        <w:t>, ich wiederhole: …</w:t>
      </w:r>
    </w:p>
    <w:p w14:paraId="54979A53" w14:textId="2FAC4A79" w:rsidR="00FF65B0" w:rsidRDefault="00FF65B0" w:rsidP="00FF65B0">
      <w:pPr>
        <w:pStyle w:val="Auxiliary"/>
      </w:pPr>
      <w:proofErr w:type="spellStart"/>
      <w:r w:rsidRPr="00FF65B0">
        <w:t>Of</w:t>
      </w:r>
      <w:proofErr w:type="spellEnd"/>
      <w:r w:rsidRPr="00FF65B0">
        <w:t xml:space="preserve"> </w:t>
      </w:r>
      <w:proofErr w:type="spellStart"/>
      <w:r w:rsidRPr="00FF65B0">
        <w:t>course</w:t>
      </w:r>
      <w:proofErr w:type="spellEnd"/>
      <w:r w:rsidRPr="00FF65B0">
        <w:t xml:space="preserve">, I </w:t>
      </w:r>
      <w:proofErr w:type="spellStart"/>
      <w:proofErr w:type="gramStart"/>
      <w:r w:rsidRPr="00FF65B0">
        <w:t>repeat</w:t>
      </w:r>
      <w:proofErr w:type="spellEnd"/>
      <w:r w:rsidRPr="00FF65B0">
        <w:t>:…</w:t>
      </w:r>
      <w:proofErr w:type="gramEnd"/>
    </w:p>
    <w:p w14:paraId="7FB1C750" w14:textId="62385394" w:rsidR="00FF65B0" w:rsidRDefault="00FF65B0" w:rsidP="00FF65B0">
      <w:pPr>
        <w:pStyle w:val="Auxiliary"/>
      </w:pPr>
    </w:p>
    <w:p w14:paraId="25EB3700" w14:textId="77777777" w:rsidR="00FF65B0" w:rsidRPr="00FF65B0" w:rsidRDefault="00FF65B0" w:rsidP="00FF65B0">
      <w:pPr>
        <w:pStyle w:val="Auxiliary"/>
      </w:pPr>
    </w:p>
    <w:p w14:paraId="77D2236E" w14:textId="77777777" w:rsidR="00FF65B0" w:rsidRDefault="00FF65B0" w:rsidP="00FF65B0">
      <w:pPr>
        <w:pStyle w:val="main0"/>
      </w:pPr>
      <w:r>
        <w:t xml:space="preserve">Würden Sie </w:t>
      </w:r>
      <w:r w:rsidRPr="00FF65B0">
        <w:rPr>
          <w:u w:val="single"/>
        </w:rPr>
        <w:t>das buchstabieren, bitte</w:t>
      </w:r>
      <w:r>
        <w:t>?</w:t>
      </w:r>
    </w:p>
    <w:p w14:paraId="308F4DB2" w14:textId="4BA9B37F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Would you spell that please?</w:t>
      </w:r>
    </w:p>
    <w:p w14:paraId="4857E754" w14:textId="6F525356" w:rsidR="00FF65B0" w:rsidRPr="00BF51A2" w:rsidRDefault="00FF65B0" w:rsidP="00FF65B0">
      <w:pPr>
        <w:pStyle w:val="Auxiliary"/>
        <w:rPr>
          <w:lang w:val="en-US"/>
        </w:rPr>
      </w:pPr>
    </w:p>
    <w:p w14:paraId="4453F192" w14:textId="77777777" w:rsidR="00FF65B0" w:rsidRPr="00BF51A2" w:rsidRDefault="00FF65B0" w:rsidP="00FF65B0">
      <w:pPr>
        <w:pStyle w:val="Auxiliary"/>
        <w:rPr>
          <w:lang w:val="en-US"/>
        </w:rPr>
      </w:pPr>
    </w:p>
    <w:p w14:paraId="6E3D6132" w14:textId="77777777" w:rsidR="00FF65B0" w:rsidRPr="00FF65B0" w:rsidRDefault="00FF65B0" w:rsidP="00FF65B0">
      <w:pPr>
        <w:pStyle w:val="main0"/>
        <w:rPr>
          <w:lang w:val="en-US"/>
        </w:rPr>
      </w:pPr>
      <w:r w:rsidRPr="00FF65B0">
        <w:rPr>
          <w:lang w:val="en-US"/>
        </w:rPr>
        <w:t xml:space="preserve">Der </w:t>
      </w:r>
      <w:proofErr w:type="spellStart"/>
      <w:r w:rsidRPr="00FF65B0">
        <w:rPr>
          <w:lang w:val="en-US"/>
        </w:rPr>
        <w:t>Termi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wird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bestätigt</w:t>
      </w:r>
      <w:proofErr w:type="spellEnd"/>
      <w:r w:rsidRPr="00FF65B0">
        <w:rPr>
          <w:lang w:val="en-US"/>
        </w:rPr>
        <w:t>.</w:t>
      </w:r>
    </w:p>
    <w:p w14:paraId="04EC27D9" w14:textId="63673418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e appointment is confirmed.</w:t>
      </w:r>
    </w:p>
    <w:p w14:paraId="0946768E" w14:textId="6F3EE665" w:rsidR="00FF65B0" w:rsidRPr="00BF51A2" w:rsidRDefault="00FF65B0" w:rsidP="00FF65B0">
      <w:pPr>
        <w:pStyle w:val="Auxiliary"/>
        <w:rPr>
          <w:lang w:val="en-US"/>
        </w:rPr>
      </w:pPr>
    </w:p>
    <w:p w14:paraId="5B19B577" w14:textId="77777777" w:rsidR="00FF65B0" w:rsidRPr="00BF51A2" w:rsidRDefault="00FF65B0" w:rsidP="00FF65B0">
      <w:pPr>
        <w:pStyle w:val="Auxiliary"/>
        <w:rPr>
          <w:lang w:val="en-US"/>
        </w:rPr>
      </w:pPr>
    </w:p>
    <w:p w14:paraId="23E438D2" w14:textId="77777777" w:rsidR="00FF65B0" w:rsidRPr="00FF65B0" w:rsidRDefault="00FF65B0" w:rsidP="00FF65B0">
      <w:pPr>
        <w:pStyle w:val="main0"/>
      </w:pPr>
      <w:r w:rsidRPr="00FF65B0">
        <w:t xml:space="preserve">Können Sie </w:t>
      </w:r>
      <w:r w:rsidRPr="00FF65B0">
        <w:rPr>
          <w:u w:val="single"/>
        </w:rPr>
        <w:t>das bitte wiederholen</w:t>
      </w:r>
      <w:r w:rsidRPr="00FF65B0">
        <w:t>?</w:t>
      </w:r>
    </w:p>
    <w:p w14:paraId="7F568784" w14:textId="05648AD0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Can you please repeat that?</w:t>
      </w:r>
    </w:p>
    <w:p w14:paraId="67E20750" w14:textId="653F74B5" w:rsidR="00FF65B0" w:rsidRPr="00FF65B0" w:rsidRDefault="00FF65B0" w:rsidP="00FF65B0">
      <w:pPr>
        <w:pStyle w:val="main0"/>
        <w:rPr>
          <w:lang w:val="en-US"/>
        </w:rPr>
      </w:pPr>
    </w:p>
    <w:p w14:paraId="4E6D2C21" w14:textId="4D42C8CD" w:rsidR="00FF65B0" w:rsidRPr="00FF65B0" w:rsidRDefault="00FF65B0" w:rsidP="00FF65B0">
      <w:pPr>
        <w:pStyle w:val="main0"/>
        <w:rPr>
          <w:lang w:val="en-US"/>
        </w:rPr>
      </w:pPr>
    </w:p>
    <w:p w14:paraId="161E4002" w14:textId="218A56E8" w:rsidR="00FF65B0" w:rsidRPr="00FF65B0" w:rsidRDefault="00FF65B0" w:rsidP="00FF65B0">
      <w:pPr>
        <w:pStyle w:val="main0"/>
        <w:rPr>
          <w:lang w:val="en-US"/>
        </w:rPr>
      </w:pPr>
    </w:p>
    <w:p w14:paraId="5334D560" w14:textId="2CEAAE93" w:rsidR="00FF65B0" w:rsidRPr="00FF65B0" w:rsidRDefault="00FF65B0" w:rsidP="00FF65B0">
      <w:pPr>
        <w:pStyle w:val="main0"/>
        <w:rPr>
          <w:lang w:val="en-US"/>
        </w:rPr>
      </w:pPr>
    </w:p>
    <w:p w14:paraId="42380A0E" w14:textId="7AE68DF4" w:rsidR="00FF65B0" w:rsidRPr="00FF65B0" w:rsidRDefault="00FF65B0" w:rsidP="00FF65B0">
      <w:pPr>
        <w:pStyle w:val="main0"/>
        <w:rPr>
          <w:lang w:val="en-US"/>
        </w:rPr>
      </w:pPr>
    </w:p>
    <w:p w14:paraId="79E0C5CB" w14:textId="3F10FC33" w:rsidR="00FF65B0" w:rsidRPr="00FF65B0" w:rsidRDefault="00FF65B0" w:rsidP="00FF65B0">
      <w:pPr>
        <w:pStyle w:val="main0"/>
        <w:rPr>
          <w:lang w:val="en-US"/>
        </w:rPr>
      </w:pPr>
    </w:p>
    <w:p w14:paraId="65FF0697" w14:textId="77777777" w:rsidR="00FF65B0" w:rsidRPr="00E83CCE" w:rsidRDefault="00FF65B0" w:rsidP="00FF65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ACB729" w14:textId="5AD4A695" w:rsidR="00FF65B0" w:rsidRPr="00E479BC" w:rsidRDefault="00FF65B0" w:rsidP="00FF65B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austausch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4A9B1477" w14:textId="77777777" w:rsidR="00FF65B0" w:rsidRPr="00FF65B0" w:rsidRDefault="00FF65B0" w:rsidP="00FF65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5B0">
        <w:rPr>
          <w:rFonts w:ascii="Times New Roman" w:eastAsia="Times New Roman" w:hAnsi="Times New Roman" w:cs="Times New Roman"/>
          <w:sz w:val="24"/>
          <w:szCs w:val="24"/>
        </w:rPr>
        <w:t>more ways to ask for and to give information</w:t>
      </w:r>
    </w:p>
    <w:p w14:paraId="468918BF" w14:textId="3A6CFC96" w:rsidR="00FF65B0" w:rsidRPr="005153C8" w:rsidRDefault="00FF65B0" w:rsidP="00FF65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5B0">
        <w:rPr>
          <w:rFonts w:ascii="Times New Roman" w:eastAsia="Times New Roman" w:hAnsi="Times New Roman" w:cs="Times New Roman"/>
          <w:sz w:val="24"/>
          <w:szCs w:val="24"/>
        </w:rPr>
        <w:t>to arrange appointments</w:t>
      </w:r>
    </w:p>
    <w:p w14:paraId="2B960E36" w14:textId="77777777" w:rsidR="00FF65B0" w:rsidRPr="00E83CCE" w:rsidRDefault="00FF65B0" w:rsidP="00FF65B0">
      <w:pPr>
        <w:pStyle w:val="main0"/>
        <w:rPr>
          <w:lang w:val="en-US"/>
        </w:rPr>
      </w:pPr>
    </w:p>
    <w:p w14:paraId="36AC043C" w14:textId="77777777" w:rsidR="00FF65B0" w:rsidRPr="00832518" w:rsidRDefault="00FF65B0" w:rsidP="00FF65B0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002B4ABE" w14:textId="77777777" w:rsidR="00FF65B0" w:rsidRPr="00832518" w:rsidRDefault="00FF65B0" w:rsidP="00FF6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EFF71" w14:textId="77777777" w:rsidR="00FF65B0" w:rsidRPr="00832518" w:rsidRDefault="00FF65B0" w:rsidP="00FF65B0">
      <w:pPr>
        <w:pStyle w:val="main0"/>
        <w:rPr>
          <w:lang w:val="en-US"/>
        </w:rPr>
        <w:sectPr w:rsidR="00FF65B0" w:rsidRPr="00832518" w:rsidSect="00665B13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A502B" w14:textId="77777777" w:rsidR="00FF65B0" w:rsidRDefault="00FF65B0" w:rsidP="00FF65B0">
      <w:pPr>
        <w:pStyle w:val="main0"/>
        <w:rPr>
          <w:lang w:val="en-US"/>
        </w:rPr>
      </w:pPr>
    </w:p>
    <w:p w14:paraId="7DE259B7" w14:textId="77777777" w:rsidR="00FF65B0" w:rsidRDefault="00FF65B0" w:rsidP="00FF65B0">
      <w:pPr>
        <w:pStyle w:val="main0"/>
        <w:rPr>
          <w:lang w:val="en-US"/>
        </w:rPr>
      </w:pPr>
    </w:p>
    <w:p w14:paraId="1B6410FA" w14:textId="1014AF28" w:rsidR="00FF65B0" w:rsidRPr="00FF65B0" w:rsidRDefault="00FF65B0" w:rsidP="00FF65B0">
      <w:pPr>
        <w:pStyle w:val="MainBorder"/>
      </w:pPr>
      <w:r w:rsidRPr="00FF65B0">
        <w:t xml:space="preserve">einen Termin </w:t>
      </w:r>
      <w:r w:rsidRPr="00FF65B0">
        <w:rPr>
          <w:u w:val="single"/>
        </w:rPr>
        <w:t>vereinbaren</w:t>
      </w:r>
    </w:p>
    <w:p w14:paraId="513A1488" w14:textId="046D058F" w:rsidR="00FF65B0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o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arrange</w:t>
      </w:r>
      <w:proofErr w:type="spellEnd"/>
      <w:r w:rsidRPr="00BF51A2">
        <w:rPr>
          <w:lang w:val="de-DE"/>
        </w:rPr>
        <w:t xml:space="preserve"> an </w:t>
      </w:r>
      <w:proofErr w:type="spellStart"/>
      <w:r w:rsidRPr="00BF51A2">
        <w:rPr>
          <w:lang w:val="de-DE"/>
        </w:rPr>
        <w:t>appointment</w:t>
      </w:r>
      <w:proofErr w:type="spellEnd"/>
    </w:p>
    <w:p w14:paraId="657AED8D" w14:textId="37F839AD" w:rsidR="00FF65B0" w:rsidRPr="00BF51A2" w:rsidRDefault="00FF65B0" w:rsidP="00FF65B0">
      <w:pPr>
        <w:pStyle w:val="NSecondaryBorder"/>
        <w:rPr>
          <w:lang w:val="de-DE"/>
        </w:rPr>
      </w:pPr>
    </w:p>
    <w:p w14:paraId="48C97A90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1215D295" w14:textId="312C6770" w:rsidR="00FF65B0" w:rsidRPr="00FF65B0" w:rsidRDefault="00FF65B0" w:rsidP="00FF65B0">
      <w:pPr>
        <w:pStyle w:val="MainBorder"/>
      </w:pPr>
      <w:r w:rsidRPr="00FF65B0">
        <w:t xml:space="preserve">mit jemandem etwas </w:t>
      </w:r>
      <w:r w:rsidRPr="00FF65B0">
        <w:rPr>
          <w:u w:val="single"/>
        </w:rPr>
        <w:t>absprechen</w:t>
      </w:r>
    </w:p>
    <w:p w14:paraId="693DA7CA" w14:textId="746FC28C" w:rsidR="00FF65B0" w:rsidRDefault="00FF65B0" w:rsidP="00FF65B0">
      <w:pPr>
        <w:pStyle w:val="NSecondaryBorder"/>
      </w:pPr>
      <w:r w:rsidRPr="00FF65B0">
        <w:t>to discuss something with someone</w:t>
      </w:r>
    </w:p>
    <w:p w14:paraId="7E8765B3" w14:textId="2B557326" w:rsidR="00FF65B0" w:rsidRDefault="00FF65B0" w:rsidP="00FF65B0">
      <w:pPr>
        <w:pStyle w:val="NSecondaryBorder"/>
      </w:pPr>
    </w:p>
    <w:p w14:paraId="082F3AAC" w14:textId="77777777" w:rsidR="00FF65B0" w:rsidRPr="00FF65B0" w:rsidRDefault="00FF65B0" w:rsidP="00FF65B0">
      <w:pPr>
        <w:pStyle w:val="NSecondaryBorder"/>
      </w:pPr>
    </w:p>
    <w:p w14:paraId="7CC04432" w14:textId="0F8905AA" w:rsidR="00FF65B0" w:rsidRPr="00BF51A2" w:rsidRDefault="00FF65B0" w:rsidP="00FF65B0">
      <w:pPr>
        <w:pStyle w:val="MainBorder"/>
        <w:rPr>
          <w:lang w:val="en-US"/>
        </w:rPr>
      </w:pPr>
      <w:proofErr w:type="spellStart"/>
      <w:r w:rsidRPr="00BF51A2">
        <w:rPr>
          <w:lang w:val="en-US"/>
        </w:rPr>
        <w:t>bei</w:t>
      </w:r>
      <w:proofErr w:type="spellEnd"/>
      <w:r w:rsidRPr="00BF51A2">
        <w:rPr>
          <w:lang w:val="en-US"/>
        </w:rPr>
        <w:t xml:space="preserve"> </w:t>
      </w:r>
      <w:proofErr w:type="spellStart"/>
      <w:r w:rsidRPr="00BF51A2">
        <w:rPr>
          <w:lang w:val="en-US"/>
        </w:rPr>
        <w:t>jemandem</w:t>
      </w:r>
      <w:proofErr w:type="spellEnd"/>
      <w:r w:rsidRPr="00BF51A2">
        <w:rPr>
          <w:lang w:val="en-US"/>
        </w:rPr>
        <w:t xml:space="preserve"> </w:t>
      </w:r>
      <w:proofErr w:type="spellStart"/>
      <w:r w:rsidRPr="00BF51A2">
        <w:rPr>
          <w:u w:val="single"/>
          <w:lang w:val="en-US"/>
        </w:rPr>
        <w:t>nachfragen</w:t>
      </w:r>
      <w:proofErr w:type="spellEnd"/>
    </w:p>
    <w:p w14:paraId="2043306A" w14:textId="77053330" w:rsidR="00FF65B0" w:rsidRPr="00FF65B0" w:rsidRDefault="00FF65B0" w:rsidP="00FF65B0">
      <w:pPr>
        <w:pStyle w:val="NSecondaryBorder"/>
      </w:pPr>
      <w:r w:rsidRPr="00FF65B0">
        <w:t>to check with (lit. to after-ask) somebody</w:t>
      </w:r>
    </w:p>
    <w:p w14:paraId="74224C5A" w14:textId="16EA7F00" w:rsidR="00FF65B0" w:rsidRDefault="00FF65B0" w:rsidP="001B79E5">
      <w:pPr>
        <w:pStyle w:val="main0"/>
        <w:rPr>
          <w:lang w:val="en-US"/>
        </w:rPr>
      </w:pPr>
    </w:p>
    <w:p w14:paraId="3D16E46A" w14:textId="77777777" w:rsidR="00FF65B0" w:rsidRPr="00FF65B0" w:rsidRDefault="00FF65B0" w:rsidP="001B79E5">
      <w:pPr>
        <w:pStyle w:val="main0"/>
        <w:rPr>
          <w:lang w:val="en-US"/>
        </w:rPr>
      </w:pPr>
    </w:p>
    <w:p w14:paraId="76A316F6" w14:textId="32457FF0" w:rsidR="00FF65B0" w:rsidRPr="00FF65B0" w:rsidRDefault="00FF65B0" w:rsidP="00FF65B0">
      <w:pPr>
        <w:pStyle w:val="main0"/>
      </w:pPr>
      <w:r w:rsidRPr="00FF65B0">
        <w:t xml:space="preserve">Lassen Sie es mich wissen, wenn er wieder </w:t>
      </w:r>
      <w:r w:rsidRPr="00FF65B0">
        <w:rPr>
          <w:u w:val="single"/>
        </w:rPr>
        <w:t>verfügbar ist</w:t>
      </w:r>
      <w:r w:rsidRPr="00FF65B0">
        <w:t>.</w:t>
      </w:r>
    </w:p>
    <w:p w14:paraId="29A99357" w14:textId="2F49F454" w:rsidR="006366D1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Let me know when he's available again.</w:t>
      </w:r>
    </w:p>
    <w:p w14:paraId="432F01B3" w14:textId="77777777" w:rsidR="00FF65B0" w:rsidRDefault="00FF65B0" w:rsidP="00FF65B0">
      <w:pPr>
        <w:pStyle w:val="main0"/>
        <w:rPr>
          <w:lang w:val="en-US"/>
        </w:rPr>
      </w:pPr>
    </w:p>
    <w:p w14:paraId="1F8069EC" w14:textId="7D60F8EE" w:rsidR="00FF65B0" w:rsidRPr="00FF65B0" w:rsidRDefault="00FF65B0" w:rsidP="00FF65B0">
      <w:pPr>
        <w:pStyle w:val="main0"/>
      </w:pPr>
      <w:r w:rsidRPr="00FF65B0">
        <w:t xml:space="preserve">Geben Sie mir bitte </w:t>
      </w:r>
      <w:r w:rsidRPr="00FF65B0">
        <w:rPr>
          <w:u w:val="single"/>
        </w:rPr>
        <w:t>Bescheid</w:t>
      </w:r>
      <w:r w:rsidRPr="00FF65B0">
        <w:t>.</w:t>
      </w:r>
    </w:p>
    <w:p w14:paraId="223D32DD" w14:textId="0C3AB88D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Please let me know (lit. give me notice).</w:t>
      </w:r>
    </w:p>
    <w:p w14:paraId="43C6B6E4" w14:textId="77777777" w:rsidR="00FF65B0" w:rsidRDefault="00FF65B0" w:rsidP="00FF65B0">
      <w:pPr>
        <w:pStyle w:val="main0"/>
        <w:rPr>
          <w:lang w:val="en-US"/>
        </w:rPr>
      </w:pPr>
    </w:p>
    <w:p w14:paraId="4E982172" w14:textId="39630F1D" w:rsidR="00FF65B0" w:rsidRPr="00FF65B0" w:rsidRDefault="00FF65B0" w:rsidP="00FF65B0">
      <w:pPr>
        <w:pStyle w:val="main0"/>
      </w:pPr>
      <w:r w:rsidRPr="00FF65B0">
        <w:t xml:space="preserve">Er ist </w:t>
      </w:r>
      <w:proofErr w:type="gramStart"/>
      <w:r w:rsidRPr="00FF65B0">
        <w:t>zur Zeit</w:t>
      </w:r>
      <w:proofErr w:type="gramEnd"/>
      <w:r w:rsidRPr="00FF65B0">
        <w:t xml:space="preserve"> </w:t>
      </w:r>
      <w:r w:rsidRPr="00FF65B0">
        <w:rPr>
          <w:u w:val="single"/>
        </w:rPr>
        <w:t>verhindert</w:t>
      </w:r>
      <w:r w:rsidRPr="00FF65B0">
        <w:t>.</w:t>
      </w:r>
    </w:p>
    <w:p w14:paraId="25DC78BD" w14:textId="3D47E4C3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He's tied up (lit. impeded) at the moment.</w:t>
      </w:r>
    </w:p>
    <w:p w14:paraId="18895FA1" w14:textId="69265A1C" w:rsidR="00FF65B0" w:rsidRDefault="00FF65B0" w:rsidP="001B79E5">
      <w:pPr>
        <w:pStyle w:val="main0"/>
        <w:rPr>
          <w:lang w:val="en-US"/>
        </w:rPr>
      </w:pPr>
    </w:p>
    <w:p w14:paraId="7F5BCDF8" w14:textId="7FF98F36" w:rsidR="00FF65B0" w:rsidRDefault="00FF65B0" w:rsidP="001B79E5">
      <w:pPr>
        <w:pStyle w:val="main0"/>
        <w:rPr>
          <w:lang w:val="en-US"/>
        </w:rPr>
      </w:pPr>
    </w:p>
    <w:p w14:paraId="447FAC9D" w14:textId="77777777" w:rsidR="008F1D5B" w:rsidRDefault="008F1D5B" w:rsidP="008F1D5B">
      <w:pPr>
        <w:pStyle w:val="main0"/>
        <w:rPr>
          <w:lang w:val="en-US"/>
        </w:rPr>
      </w:pPr>
    </w:p>
    <w:p w14:paraId="3D34B08D" w14:textId="710DED95" w:rsidR="008F1D5B" w:rsidRDefault="008F1D5B" w:rsidP="008F1D5B">
      <w:pPr>
        <w:pStyle w:val="IntenseQuote"/>
      </w:pPr>
      <w:r w:rsidRPr="008F1D5B">
        <w:t xml:space="preserve">Anja </w:t>
      </w:r>
      <w:proofErr w:type="spellStart"/>
      <w:r w:rsidRPr="008F1D5B">
        <w:t>Samland</w:t>
      </w:r>
      <w:proofErr w:type="spellEnd"/>
      <w:r w:rsidRPr="008F1D5B">
        <w:t xml:space="preserve"> wants to arrange an appointment with Mr. Sauer…</w:t>
      </w:r>
    </w:p>
    <w:p w14:paraId="3E605235" w14:textId="77777777" w:rsidR="008F1D5B" w:rsidRPr="008F1D5B" w:rsidRDefault="008F1D5B" w:rsidP="008F1D5B">
      <w:pPr>
        <w:pStyle w:val="main0"/>
        <w:rPr>
          <w:lang w:val="en-US"/>
        </w:rPr>
      </w:pPr>
    </w:p>
    <w:p w14:paraId="2965E957" w14:textId="77777777" w:rsidR="008F1D5B" w:rsidRDefault="008F1D5B" w:rsidP="008F1D5B">
      <w:pPr>
        <w:pStyle w:val="MainBorder"/>
      </w:pPr>
      <w:r>
        <w:t xml:space="preserve">Guten Morgen, ich möchte gerne einen </w:t>
      </w:r>
      <w:r w:rsidRPr="008F1D5B">
        <w:rPr>
          <w:u w:val="single"/>
        </w:rPr>
        <w:t>Termin mit</w:t>
      </w:r>
      <w:r>
        <w:t xml:space="preserve"> Herrn Sauer </w:t>
      </w:r>
      <w:r w:rsidRPr="008F1D5B">
        <w:rPr>
          <w:u w:val="single"/>
        </w:rPr>
        <w:t>vereinbaren</w:t>
      </w:r>
      <w:r>
        <w:t>.</w:t>
      </w:r>
    </w:p>
    <w:p w14:paraId="45B57975" w14:textId="12852EAD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Good morning, I'd like to arrange an appointment with Mr. Sauer.</w:t>
      </w:r>
    </w:p>
    <w:p w14:paraId="1A5C622B" w14:textId="652EC264" w:rsidR="008F1D5B" w:rsidRPr="00BF51A2" w:rsidRDefault="008F1D5B" w:rsidP="008F1D5B">
      <w:pPr>
        <w:pStyle w:val="Auxiliary"/>
        <w:rPr>
          <w:lang w:val="en-US"/>
        </w:rPr>
      </w:pPr>
    </w:p>
    <w:p w14:paraId="4DE46E10" w14:textId="77777777" w:rsidR="008F1D5B" w:rsidRPr="00BF51A2" w:rsidRDefault="008F1D5B" w:rsidP="008F1D5B">
      <w:pPr>
        <w:pStyle w:val="Auxiliary"/>
        <w:rPr>
          <w:lang w:val="en-US"/>
        </w:rPr>
      </w:pPr>
    </w:p>
    <w:p w14:paraId="5E0168F3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>
        <w:t xml:space="preserve">Es tut mir sehr leid, aber Herr Sauer ist </w:t>
      </w:r>
      <w:proofErr w:type="gramStart"/>
      <w:r w:rsidRPr="008F1D5B">
        <w:rPr>
          <w:u w:val="single"/>
        </w:rPr>
        <w:t>zur Zeit</w:t>
      </w:r>
      <w:proofErr w:type="gramEnd"/>
      <w:r w:rsidRPr="008F1D5B">
        <w:rPr>
          <w:u w:val="single"/>
        </w:rPr>
        <w:t xml:space="preserve"> verhindert</w:t>
      </w:r>
      <w:r>
        <w:t>.</w:t>
      </w:r>
    </w:p>
    <w:p w14:paraId="77241E3F" w14:textId="4F5F3FB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'm very sorry, but Mr. Sauer is tied up at the moment.</w:t>
      </w:r>
    </w:p>
    <w:p w14:paraId="141B4803" w14:textId="75A66557" w:rsidR="008F1D5B" w:rsidRPr="00BF51A2" w:rsidRDefault="008F1D5B" w:rsidP="008F1D5B">
      <w:pPr>
        <w:pStyle w:val="Auxiliary"/>
        <w:rPr>
          <w:lang w:val="en-US"/>
        </w:rPr>
      </w:pPr>
    </w:p>
    <w:p w14:paraId="0B8ABB09" w14:textId="77777777" w:rsidR="008F1D5B" w:rsidRPr="00BF51A2" w:rsidRDefault="008F1D5B" w:rsidP="008F1D5B">
      <w:pPr>
        <w:pStyle w:val="Auxiliary"/>
        <w:rPr>
          <w:lang w:val="en-US"/>
        </w:rPr>
      </w:pPr>
    </w:p>
    <w:p w14:paraId="3FA94D46" w14:textId="77777777" w:rsidR="008F1D5B" w:rsidRDefault="008F1D5B" w:rsidP="008F1D5B">
      <w:pPr>
        <w:pStyle w:val="MainBorder"/>
      </w:pPr>
      <w:r>
        <w:t xml:space="preserve">Bitte geben Sie mir Bescheid, sobald Herr Sauer </w:t>
      </w:r>
      <w:r w:rsidRPr="008F1D5B">
        <w:rPr>
          <w:u w:val="single"/>
        </w:rPr>
        <w:t>wieder verfügbar ist</w:t>
      </w:r>
      <w:r>
        <w:t>.</w:t>
      </w:r>
    </w:p>
    <w:p w14:paraId="5D064FF8" w14:textId="643608A2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Please let me know as soon as Mr. Sauer is available again.</w:t>
      </w:r>
    </w:p>
    <w:p w14:paraId="07F609D1" w14:textId="04E35E09" w:rsidR="008F1D5B" w:rsidRPr="00BF51A2" w:rsidRDefault="008F1D5B" w:rsidP="008F1D5B">
      <w:pPr>
        <w:pStyle w:val="Auxiliary"/>
        <w:rPr>
          <w:lang w:val="en-US"/>
        </w:rPr>
      </w:pPr>
    </w:p>
    <w:p w14:paraId="219B4135" w14:textId="77777777" w:rsidR="008F1D5B" w:rsidRPr="00BF51A2" w:rsidRDefault="008F1D5B" w:rsidP="008F1D5B">
      <w:pPr>
        <w:pStyle w:val="Auxiliary"/>
        <w:rPr>
          <w:lang w:val="en-US"/>
        </w:rPr>
      </w:pPr>
    </w:p>
    <w:p w14:paraId="5636B941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>
        <w:t>Selbstverständlich. Darf ich fragen, worum es geht?</w:t>
      </w:r>
    </w:p>
    <w:p w14:paraId="0C6DDC7E" w14:textId="5C216219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f course. May I ask what it's about?</w:t>
      </w:r>
    </w:p>
    <w:p w14:paraId="07BD3CBE" w14:textId="01CFE878" w:rsidR="008F1D5B" w:rsidRPr="00BF51A2" w:rsidRDefault="008F1D5B" w:rsidP="008F1D5B">
      <w:pPr>
        <w:pStyle w:val="Auxiliary"/>
        <w:rPr>
          <w:lang w:val="en-US"/>
        </w:rPr>
      </w:pPr>
    </w:p>
    <w:p w14:paraId="2015F3DA" w14:textId="77777777" w:rsidR="008F1D5B" w:rsidRPr="00BF51A2" w:rsidRDefault="008F1D5B" w:rsidP="008F1D5B">
      <w:pPr>
        <w:pStyle w:val="Auxiliary"/>
        <w:rPr>
          <w:lang w:val="en-US"/>
        </w:rPr>
      </w:pPr>
    </w:p>
    <w:p w14:paraId="6DB07422" w14:textId="77777777" w:rsidR="008F1D5B" w:rsidRDefault="008F1D5B" w:rsidP="008F1D5B">
      <w:pPr>
        <w:pStyle w:val="MainBorder"/>
      </w:pPr>
      <w:r>
        <w:t xml:space="preserve">Es geht um die Budgetplanung, die er </w:t>
      </w:r>
      <w:r w:rsidRPr="008F1D5B">
        <w:rPr>
          <w:u w:val="single"/>
        </w:rPr>
        <w:t>mit mir absprechen</w:t>
      </w:r>
      <w:r>
        <w:t xml:space="preserve"> will.</w:t>
      </w:r>
    </w:p>
    <w:p w14:paraId="25643C8E" w14:textId="0538A4C7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t's about the budget plan he wants to discuss with me.</w:t>
      </w:r>
    </w:p>
    <w:p w14:paraId="691621B5" w14:textId="0D4D9D31" w:rsidR="008F1D5B" w:rsidRPr="00BF51A2" w:rsidRDefault="008F1D5B" w:rsidP="008F1D5B">
      <w:pPr>
        <w:pStyle w:val="Auxiliary"/>
        <w:rPr>
          <w:lang w:val="en-US"/>
        </w:rPr>
      </w:pPr>
    </w:p>
    <w:p w14:paraId="75941027" w14:textId="77777777" w:rsidR="008F1D5B" w:rsidRPr="00BF51A2" w:rsidRDefault="008F1D5B" w:rsidP="008F1D5B">
      <w:pPr>
        <w:pStyle w:val="Auxiliary"/>
        <w:rPr>
          <w:lang w:val="en-US"/>
        </w:rPr>
      </w:pPr>
    </w:p>
    <w:p w14:paraId="3245B800" w14:textId="77777777" w:rsidR="008F1D5B" w:rsidRPr="00BF51A2" w:rsidRDefault="008F1D5B" w:rsidP="008F1D5B">
      <w:pPr>
        <w:pStyle w:val="Auxiliary"/>
        <w:rPr>
          <w:lang w:val="en-US"/>
        </w:rPr>
      </w:pPr>
    </w:p>
    <w:p w14:paraId="1173E556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>
        <w:t xml:space="preserve">Ich verstehe. Ich werde bei seiner Sekretärin </w:t>
      </w:r>
      <w:r w:rsidRPr="008F1D5B">
        <w:rPr>
          <w:u w:val="single"/>
        </w:rPr>
        <w:t>nachfragen</w:t>
      </w:r>
      <w:r>
        <w:t>.</w:t>
      </w:r>
    </w:p>
    <w:p w14:paraId="2176C8A5" w14:textId="37B09B96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 understand. I'll check with his secretary.</w:t>
      </w:r>
    </w:p>
    <w:p w14:paraId="14EFA818" w14:textId="77777777" w:rsidR="008F1D5B" w:rsidRPr="00BF51A2" w:rsidRDefault="008F1D5B" w:rsidP="008F1D5B">
      <w:pPr>
        <w:pStyle w:val="Auxiliary"/>
        <w:rPr>
          <w:lang w:val="en-US"/>
        </w:rPr>
      </w:pPr>
    </w:p>
    <w:p w14:paraId="5FC1C443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rPr>
          <w:u w:val="single"/>
        </w:rPr>
        <w:t>Ich gebe Ihnen Bescheid</w:t>
      </w:r>
      <w:r>
        <w:t>, sobald ein Termin frei ist.</w:t>
      </w:r>
    </w:p>
    <w:p w14:paraId="249D00F2" w14:textId="279330D5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'll let you know as soon he has an opening (lit. free appointment).</w:t>
      </w:r>
    </w:p>
    <w:p w14:paraId="68C349C6" w14:textId="103E9672" w:rsidR="008F1D5B" w:rsidRDefault="008F1D5B" w:rsidP="008F1D5B">
      <w:pPr>
        <w:pStyle w:val="main0"/>
        <w:rPr>
          <w:lang w:val="en-US"/>
        </w:rPr>
      </w:pPr>
    </w:p>
    <w:p w14:paraId="4C1E4910" w14:textId="40E5C6C0" w:rsidR="008F1D5B" w:rsidRDefault="008F1D5B" w:rsidP="008F1D5B">
      <w:pPr>
        <w:pStyle w:val="main0"/>
        <w:rPr>
          <w:lang w:val="en-US"/>
        </w:rPr>
      </w:pPr>
    </w:p>
    <w:p w14:paraId="4CE923B5" w14:textId="270BBDB5" w:rsidR="008F1D5B" w:rsidRDefault="008F1D5B" w:rsidP="008F1D5B">
      <w:pPr>
        <w:pStyle w:val="main0"/>
        <w:rPr>
          <w:lang w:val="en-US"/>
        </w:rPr>
      </w:pPr>
    </w:p>
    <w:p w14:paraId="08799243" w14:textId="77777777" w:rsidR="008F1D5B" w:rsidRDefault="008F1D5B" w:rsidP="008F1D5B">
      <w:pPr>
        <w:pStyle w:val="main0"/>
        <w:rPr>
          <w:lang w:val="en-US"/>
        </w:rPr>
      </w:pPr>
    </w:p>
    <w:p w14:paraId="291FCE81" w14:textId="4C3CA094" w:rsidR="008F1D5B" w:rsidRPr="008F1D5B" w:rsidRDefault="008F1D5B" w:rsidP="008F1D5B">
      <w:pPr>
        <w:pStyle w:val="main0"/>
      </w:pPr>
      <w:r w:rsidRPr="008F1D5B">
        <w:t xml:space="preserve">Ich möchte </w:t>
      </w:r>
      <w:r w:rsidRPr="008F1D5B">
        <w:rPr>
          <w:u w:val="single"/>
        </w:rPr>
        <w:t>einen Termin vereinbaren</w:t>
      </w:r>
      <w:r w:rsidRPr="008F1D5B">
        <w:t>.</w:t>
      </w:r>
    </w:p>
    <w:p w14:paraId="23F80F04" w14:textId="26F2230C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'd like to arrange an appointment.</w:t>
      </w:r>
    </w:p>
    <w:p w14:paraId="32374F56" w14:textId="0EEB7721" w:rsidR="008F1D5B" w:rsidRPr="00BF51A2" w:rsidRDefault="008F1D5B" w:rsidP="008F1D5B">
      <w:pPr>
        <w:pStyle w:val="Auxiliary"/>
        <w:rPr>
          <w:lang w:val="en-US"/>
        </w:rPr>
      </w:pPr>
    </w:p>
    <w:p w14:paraId="7A45DB24" w14:textId="77777777" w:rsidR="008F1D5B" w:rsidRPr="00BF51A2" w:rsidRDefault="008F1D5B" w:rsidP="008F1D5B">
      <w:pPr>
        <w:pStyle w:val="Auxiliary"/>
        <w:rPr>
          <w:lang w:val="en-US"/>
        </w:rPr>
      </w:pPr>
    </w:p>
    <w:p w14:paraId="3EA8C54F" w14:textId="77777777" w:rsidR="008F1D5B" w:rsidRPr="008F1D5B" w:rsidRDefault="008F1D5B" w:rsidP="008F1D5B">
      <w:pPr>
        <w:pStyle w:val="main0"/>
      </w:pPr>
      <w:r w:rsidRPr="008F1D5B">
        <w:t xml:space="preserve">Ich muss mit ihm das Budget </w:t>
      </w:r>
      <w:r w:rsidRPr="008F1D5B">
        <w:rPr>
          <w:u w:val="single"/>
        </w:rPr>
        <w:t>absprechen</w:t>
      </w:r>
      <w:r w:rsidRPr="008F1D5B">
        <w:t>.</w:t>
      </w:r>
    </w:p>
    <w:p w14:paraId="7FAA1F80" w14:textId="64F4F015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 have to discuss the budget with him.</w:t>
      </w:r>
    </w:p>
    <w:p w14:paraId="23AB4726" w14:textId="7CD53765" w:rsidR="008F1D5B" w:rsidRPr="00BF51A2" w:rsidRDefault="008F1D5B" w:rsidP="008F1D5B">
      <w:pPr>
        <w:pStyle w:val="Auxiliary"/>
        <w:rPr>
          <w:lang w:val="en-US"/>
        </w:rPr>
      </w:pPr>
    </w:p>
    <w:p w14:paraId="1ABB1F8B" w14:textId="77777777" w:rsidR="008F1D5B" w:rsidRPr="00BF51A2" w:rsidRDefault="008F1D5B" w:rsidP="008F1D5B">
      <w:pPr>
        <w:pStyle w:val="Auxiliary"/>
        <w:rPr>
          <w:lang w:val="en-US"/>
        </w:rPr>
      </w:pPr>
    </w:p>
    <w:p w14:paraId="23BA1101" w14:textId="77777777" w:rsidR="008F1D5B" w:rsidRPr="008F1D5B" w:rsidRDefault="008F1D5B" w:rsidP="008F1D5B">
      <w:pPr>
        <w:pStyle w:val="main0"/>
      </w:pPr>
      <w:r w:rsidRPr="008F1D5B">
        <w:t xml:space="preserve">Könnten Sie bitte </w:t>
      </w:r>
      <w:r w:rsidRPr="008F1D5B">
        <w:rPr>
          <w:u w:val="single"/>
        </w:rPr>
        <w:t>bei seinem Chef nachfragen</w:t>
      </w:r>
      <w:r w:rsidRPr="008F1D5B">
        <w:t>?</w:t>
      </w:r>
    </w:p>
    <w:p w14:paraId="58C00C9B" w14:textId="17B5E919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Could you please check with (lit. after-ask at) his boss?</w:t>
      </w:r>
    </w:p>
    <w:p w14:paraId="38BC1024" w14:textId="21C4076D" w:rsidR="008F1D5B" w:rsidRPr="00BF51A2" w:rsidRDefault="008F1D5B" w:rsidP="008F1D5B">
      <w:pPr>
        <w:pStyle w:val="Auxiliary"/>
        <w:rPr>
          <w:lang w:val="en-US"/>
        </w:rPr>
      </w:pPr>
    </w:p>
    <w:p w14:paraId="785DABF9" w14:textId="77777777" w:rsidR="008F1D5B" w:rsidRPr="00BF51A2" w:rsidRDefault="008F1D5B" w:rsidP="008F1D5B">
      <w:pPr>
        <w:pStyle w:val="Auxiliary"/>
        <w:rPr>
          <w:lang w:val="en-US"/>
        </w:rPr>
      </w:pPr>
    </w:p>
    <w:p w14:paraId="217B1C96" w14:textId="77777777" w:rsidR="008F1D5B" w:rsidRPr="008F1D5B" w:rsidRDefault="008F1D5B" w:rsidP="008F1D5B">
      <w:pPr>
        <w:pStyle w:val="main0"/>
      </w:pPr>
      <w:r w:rsidRPr="008F1D5B">
        <w:t xml:space="preserve">Lassen Sie es mich bitte wissen, wenn Ihr </w:t>
      </w:r>
      <w:r w:rsidRPr="008F1D5B">
        <w:rPr>
          <w:u w:val="single"/>
        </w:rPr>
        <w:t>Chef wieder verfügbar ist</w:t>
      </w:r>
      <w:r w:rsidRPr="008F1D5B">
        <w:t>.</w:t>
      </w:r>
    </w:p>
    <w:p w14:paraId="3DFC1147" w14:textId="3C9B6552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Please let me know (it) when your boss is available again.</w:t>
      </w:r>
    </w:p>
    <w:p w14:paraId="308AC9FD" w14:textId="5773C886" w:rsidR="008F1D5B" w:rsidRPr="00BF51A2" w:rsidRDefault="008F1D5B" w:rsidP="008F1D5B">
      <w:pPr>
        <w:pStyle w:val="Auxiliary"/>
        <w:rPr>
          <w:lang w:val="en-US"/>
        </w:rPr>
      </w:pPr>
    </w:p>
    <w:p w14:paraId="0FE09FD0" w14:textId="77777777" w:rsidR="008F1D5B" w:rsidRPr="00BF51A2" w:rsidRDefault="008F1D5B" w:rsidP="008F1D5B">
      <w:pPr>
        <w:pStyle w:val="Auxiliary"/>
        <w:rPr>
          <w:lang w:val="en-US"/>
        </w:rPr>
      </w:pPr>
    </w:p>
    <w:p w14:paraId="620CECBC" w14:textId="77777777" w:rsidR="008F1D5B" w:rsidRPr="008F1D5B" w:rsidRDefault="008F1D5B" w:rsidP="008F1D5B">
      <w:pPr>
        <w:pStyle w:val="main0"/>
      </w:pPr>
      <w:r w:rsidRPr="008F1D5B">
        <w:t xml:space="preserve">Geben Sie </w:t>
      </w:r>
      <w:r w:rsidRPr="008F1D5B">
        <w:rPr>
          <w:u w:val="single"/>
        </w:rPr>
        <w:t>mir bitte Bescheid</w:t>
      </w:r>
      <w:r w:rsidRPr="008F1D5B">
        <w:t>.</w:t>
      </w:r>
    </w:p>
    <w:p w14:paraId="34470609" w14:textId="115DBD6C" w:rsidR="008F1D5B" w:rsidRDefault="008F1D5B" w:rsidP="008F1D5B">
      <w:pPr>
        <w:pStyle w:val="Auxiliary"/>
      </w:pPr>
      <w:proofErr w:type="spellStart"/>
      <w:r w:rsidRPr="008F1D5B">
        <w:t>Please</w:t>
      </w:r>
      <w:proofErr w:type="spellEnd"/>
      <w:r w:rsidRPr="008F1D5B">
        <w:t xml:space="preserve"> </w:t>
      </w:r>
      <w:proofErr w:type="spellStart"/>
      <w:r w:rsidRPr="008F1D5B">
        <w:t>notify</w:t>
      </w:r>
      <w:proofErr w:type="spellEnd"/>
      <w:r w:rsidRPr="008F1D5B">
        <w:t xml:space="preserve"> me.</w:t>
      </w:r>
    </w:p>
    <w:p w14:paraId="5438A303" w14:textId="1BD28E92" w:rsidR="008F1D5B" w:rsidRDefault="008F1D5B" w:rsidP="008F1D5B">
      <w:pPr>
        <w:pStyle w:val="Auxiliary"/>
      </w:pPr>
    </w:p>
    <w:p w14:paraId="77B440C4" w14:textId="77777777" w:rsidR="008F1D5B" w:rsidRPr="008F1D5B" w:rsidRDefault="008F1D5B" w:rsidP="008F1D5B">
      <w:pPr>
        <w:pStyle w:val="Auxiliary"/>
      </w:pPr>
    </w:p>
    <w:p w14:paraId="129BF903" w14:textId="77777777" w:rsidR="008F1D5B" w:rsidRPr="008F1D5B" w:rsidRDefault="008F1D5B" w:rsidP="008F1D5B">
      <w:pPr>
        <w:pStyle w:val="main0"/>
      </w:pPr>
      <w:r w:rsidRPr="008F1D5B">
        <w:t xml:space="preserve">Er ist </w:t>
      </w:r>
      <w:proofErr w:type="gramStart"/>
      <w:r w:rsidRPr="008F1D5B">
        <w:rPr>
          <w:u w:val="single"/>
        </w:rPr>
        <w:t>zur Zeit</w:t>
      </w:r>
      <w:proofErr w:type="gramEnd"/>
      <w:r w:rsidRPr="008F1D5B">
        <w:rPr>
          <w:u w:val="single"/>
        </w:rPr>
        <w:t xml:space="preserve"> verhindert</w:t>
      </w:r>
      <w:r w:rsidRPr="008F1D5B">
        <w:t>.</w:t>
      </w:r>
    </w:p>
    <w:p w14:paraId="25E84DB3" w14:textId="11DA3C1F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He's tied up (lit. impeded) at the moment.</w:t>
      </w:r>
    </w:p>
    <w:p w14:paraId="7C411C44" w14:textId="68E666F2" w:rsidR="008F1D5B" w:rsidRPr="00BF51A2" w:rsidRDefault="008F1D5B" w:rsidP="008F1D5B">
      <w:pPr>
        <w:pStyle w:val="Auxiliary"/>
        <w:rPr>
          <w:lang w:val="en-US"/>
        </w:rPr>
      </w:pPr>
    </w:p>
    <w:p w14:paraId="76B2B131" w14:textId="77777777" w:rsidR="008F1D5B" w:rsidRPr="00BF51A2" w:rsidRDefault="008F1D5B" w:rsidP="008F1D5B">
      <w:pPr>
        <w:pStyle w:val="Auxiliary"/>
        <w:rPr>
          <w:lang w:val="en-US"/>
        </w:rPr>
      </w:pPr>
    </w:p>
    <w:p w14:paraId="2C9CE3EE" w14:textId="0036BE43" w:rsidR="008F1D5B" w:rsidRPr="008F1D5B" w:rsidRDefault="008F1D5B" w:rsidP="008F1D5B">
      <w:pPr>
        <w:pStyle w:val="main0"/>
      </w:pPr>
      <w:r w:rsidRPr="008F1D5B">
        <w:t>Können Sie das bitte wiederholen?</w:t>
      </w:r>
    </w:p>
    <w:p w14:paraId="7C2FB067" w14:textId="40448BC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Can you repeat that please?</w:t>
      </w:r>
    </w:p>
    <w:p w14:paraId="20B234C5" w14:textId="6F9F323F" w:rsidR="008F1D5B" w:rsidRPr="00BF51A2" w:rsidRDefault="008F1D5B" w:rsidP="008F1D5B">
      <w:pPr>
        <w:pStyle w:val="Auxiliary"/>
        <w:rPr>
          <w:lang w:val="en-US"/>
        </w:rPr>
      </w:pPr>
    </w:p>
    <w:p w14:paraId="49577C12" w14:textId="4B40F145" w:rsidR="008F1D5B" w:rsidRPr="00BF51A2" w:rsidRDefault="008F1D5B" w:rsidP="008F1D5B">
      <w:pPr>
        <w:pStyle w:val="Auxiliary"/>
        <w:rPr>
          <w:lang w:val="en-US"/>
        </w:rPr>
      </w:pPr>
    </w:p>
    <w:p w14:paraId="1574CA59" w14:textId="3C83697C" w:rsidR="008F1D5B" w:rsidRPr="00BF51A2" w:rsidRDefault="008F1D5B" w:rsidP="008F1D5B">
      <w:pPr>
        <w:pStyle w:val="Auxiliary"/>
        <w:rPr>
          <w:lang w:val="en-US"/>
        </w:rPr>
      </w:pPr>
    </w:p>
    <w:p w14:paraId="187299E2" w14:textId="7F8632C9" w:rsidR="008F1D5B" w:rsidRPr="00BF51A2" w:rsidRDefault="008F1D5B" w:rsidP="008F1D5B">
      <w:pPr>
        <w:pStyle w:val="Auxiliary"/>
        <w:rPr>
          <w:lang w:val="en-US"/>
        </w:rPr>
      </w:pPr>
    </w:p>
    <w:p w14:paraId="5A57585B" w14:textId="63E58754" w:rsidR="008F1D5B" w:rsidRPr="00BF51A2" w:rsidRDefault="008F1D5B" w:rsidP="008F1D5B">
      <w:pPr>
        <w:pStyle w:val="Auxiliary"/>
        <w:rPr>
          <w:lang w:val="en-US"/>
        </w:rPr>
      </w:pPr>
    </w:p>
    <w:p w14:paraId="77858D69" w14:textId="598EE490" w:rsidR="008F1D5B" w:rsidRPr="00BF51A2" w:rsidRDefault="008F1D5B" w:rsidP="008F1D5B">
      <w:pPr>
        <w:pStyle w:val="Auxiliary"/>
        <w:rPr>
          <w:lang w:val="en-US"/>
        </w:rPr>
      </w:pPr>
    </w:p>
    <w:p w14:paraId="59E3460C" w14:textId="7F031D1D" w:rsidR="008F1D5B" w:rsidRPr="00BF51A2" w:rsidRDefault="008F1D5B" w:rsidP="008F1D5B">
      <w:pPr>
        <w:pStyle w:val="Auxiliary"/>
        <w:rPr>
          <w:lang w:val="en-US"/>
        </w:rPr>
      </w:pPr>
    </w:p>
    <w:p w14:paraId="3580CACF" w14:textId="28F148FB" w:rsidR="008F1D5B" w:rsidRPr="00BF51A2" w:rsidRDefault="008F1D5B" w:rsidP="008F1D5B">
      <w:pPr>
        <w:pStyle w:val="Auxiliary"/>
        <w:rPr>
          <w:lang w:val="en-US"/>
        </w:rPr>
      </w:pPr>
    </w:p>
    <w:p w14:paraId="4B89A099" w14:textId="77777777" w:rsidR="008F1D5B" w:rsidRPr="00BF51A2" w:rsidRDefault="008F1D5B" w:rsidP="008F1D5B">
      <w:pPr>
        <w:pStyle w:val="Auxiliary"/>
        <w:rPr>
          <w:lang w:val="en-US"/>
        </w:rPr>
      </w:pPr>
    </w:p>
    <w:p w14:paraId="67EA45F5" w14:textId="28D24535" w:rsidR="008F1D5B" w:rsidRPr="008F1D5B" w:rsidRDefault="008F1D5B" w:rsidP="008F1D5B">
      <w:pPr>
        <w:pStyle w:val="main0"/>
      </w:pPr>
      <w:r w:rsidRPr="008F1D5B">
        <w:t>Geben Sie mir bitte Bescheid.</w:t>
      </w:r>
    </w:p>
    <w:p w14:paraId="0B422B6A" w14:textId="3C3F88A5" w:rsidR="008F1D5B" w:rsidRDefault="008F1D5B" w:rsidP="008F1D5B">
      <w:pPr>
        <w:pStyle w:val="Auxiliary"/>
      </w:pPr>
      <w:proofErr w:type="spellStart"/>
      <w:r w:rsidRPr="008F1D5B">
        <w:t>Please</w:t>
      </w:r>
      <w:proofErr w:type="spellEnd"/>
      <w:r w:rsidRPr="008F1D5B">
        <w:t xml:space="preserve"> </w:t>
      </w:r>
      <w:proofErr w:type="spellStart"/>
      <w:r w:rsidRPr="008F1D5B">
        <w:t>notify</w:t>
      </w:r>
      <w:proofErr w:type="spellEnd"/>
      <w:r w:rsidRPr="008F1D5B">
        <w:t xml:space="preserve"> me.</w:t>
      </w:r>
    </w:p>
    <w:p w14:paraId="6C69EE11" w14:textId="36DEF0FF" w:rsidR="008F1D5B" w:rsidRDefault="008F1D5B" w:rsidP="008F1D5B">
      <w:pPr>
        <w:pStyle w:val="Auxiliary"/>
      </w:pPr>
    </w:p>
    <w:p w14:paraId="21D032FE" w14:textId="77777777" w:rsidR="008F1D5B" w:rsidRDefault="008F1D5B" w:rsidP="008F1D5B">
      <w:pPr>
        <w:pStyle w:val="Auxiliary"/>
      </w:pPr>
    </w:p>
    <w:p w14:paraId="56E914D0" w14:textId="48068D39" w:rsidR="008F1D5B" w:rsidRPr="008F1D5B" w:rsidRDefault="008F1D5B" w:rsidP="008F1D5B">
      <w:pPr>
        <w:pStyle w:val="main0"/>
      </w:pPr>
      <w:r w:rsidRPr="008F1D5B">
        <w:t>Das muss ein Missverständnis sein.</w:t>
      </w:r>
    </w:p>
    <w:p w14:paraId="7B2B7946" w14:textId="79E2D822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That must be a misunderstanding.</w:t>
      </w:r>
    </w:p>
    <w:p w14:paraId="0E8A864B" w14:textId="734E9B1F" w:rsidR="008F1D5B" w:rsidRPr="00BF51A2" w:rsidRDefault="008F1D5B" w:rsidP="008F1D5B">
      <w:pPr>
        <w:pStyle w:val="Auxiliary"/>
        <w:rPr>
          <w:lang w:val="en-US"/>
        </w:rPr>
      </w:pPr>
    </w:p>
    <w:p w14:paraId="29A1F717" w14:textId="77777777" w:rsidR="008F1D5B" w:rsidRPr="00BF51A2" w:rsidRDefault="008F1D5B" w:rsidP="008F1D5B">
      <w:pPr>
        <w:pStyle w:val="Auxiliary"/>
        <w:rPr>
          <w:lang w:val="en-US"/>
        </w:rPr>
      </w:pPr>
    </w:p>
    <w:p w14:paraId="40018D6F" w14:textId="5BF99FDF" w:rsidR="008F1D5B" w:rsidRPr="008F1D5B" w:rsidRDefault="008F1D5B" w:rsidP="008F1D5B">
      <w:pPr>
        <w:pStyle w:val="main0"/>
      </w:pPr>
      <w:r w:rsidRPr="008F1D5B">
        <w:t>Ich möchte einen Termin vereinbaren.</w:t>
      </w:r>
    </w:p>
    <w:p w14:paraId="7050A031" w14:textId="4590E687" w:rsidR="008F1D5B" w:rsidRDefault="008F1D5B" w:rsidP="008F1D5B">
      <w:pPr>
        <w:pStyle w:val="Auxiliary"/>
        <w:rPr>
          <w:lang w:val="en-US"/>
        </w:rPr>
      </w:pPr>
      <w:r w:rsidRPr="008F1D5B">
        <w:rPr>
          <w:lang w:val="en-US"/>
        </w:rPr>
        <w:t>I'd like to arrange an appointment.</w:t>
      </w:r>
    </w:p>
    <w:p w14:paraId="62E89338" w14:textId="0F64C4CE" w:rsidR="008F1D5B" w:rsidRDefault="008F1D5B" w:rsidP="008F1D5B">
      <w:pPr>
        <w:pStyle w:val="Auxiliary"/>
        <w:rPr>
          <w:lang w:val="en-US"/>
        </w:rPr>
      </w:pPr>
    </w:p>
    <w:p w14:paraId="27DED72C" w14:textId="77777777" w:rsidR="008F1D5B" w:rsidRDefault="008F1D5B" w:rsidP="008F1D5B">
      <w:pPr>
        <w:pStyle w:val="Auxiliary"/>
        <w:rPr>
          <w:lang w:val="en-US"/>
        </w:rPr>
      </w:pPr>
    </w:p>
    <w:p w14:paraId="47A3ACAA" w14:textId="7CED96EC" w:rsidR="008F1D5B" w:rsidRPr="008F1D5B" w:rsidRDefault="008F1D5B" w:rsidP="008F1D5B">
      <w:pPr>
        <w:pStyle w:val="main0"/>
      </w:pPr>
      <w:r w:rsidRPr="008F1D5B">
        <w:t xml:space="preserve">Sie ist </w:t>
      </w:r>
      <w:proofErr w:type="gramStart"/>
      <w:r w:rsidRPr="008F1D5B">
        <w:t>zur Zeit</w:t>
      </w:r>
      <w:proofErr w:type="gramEnd"/>
      <w:r w:rsidRPr="008F1D5B">
        <w:t xml:space="preserve"> verhindert.</w:t>
      </w:r>
    </w:p>
    <w:p w14:paraId="094DEE60" w14:textId="2AF17FA3" w:rsidR="008F1D5B" w:rsidRDefault="008F1D5B" w:rsidP="008F1D5B">
      <w:pPr>
        <w:pStyle w:val="Auxiliary"/>
        <w:rPr>
          <w:lang w:val="en-US"/>
        </w:rPr>
      </w:pPr>
      <w:r w:rsidRPr="008F1D5B">
        <w:rPr>
          <w:lang w:val="en-US"/>
        </w:rPr>
        <w:t>She's tied up at the moment.</w:t>
      </w:r>
    </w:p>
    <w:p w14:paraId="0DBA6317" w14:textId="427818C9" w:rsidR="008F1D5B" w:rsidRDefault="008F1D5B" w:rsidP="008F1D5B">
      <w:pPr>
        <w:pStyle w:val="Auxiliary"/>
        <w:rPr>
          <w:lang w:val="en-US"/>
        </w:rPr>
      </w:pPr>
    </w:p>
    <w:p w14:paraId="145BB00A" w14:textId="77777777" w:rsidR="008F1D5B" w:rsidRPr="008F1D5B" w:rsidRDefault="008F1D5B" w:rsidP="008F1D5B">
      <w:pPr>
        <w:pStyle w:val="Auxiliary"/>
        <w:rPr>
          <w:lang w:val="en-US"/>
        </w:rPr>
      </w:pPr>
    </w:p>
    <w:p w14:paraId="77079E72" w14:textId="41C3D8B7" w:rsidR="008F1D5B" w:rsidRPr="008F1D5B" w:rsidRDefault="008F1D5B" w:rsidP="008F1D5B">
      <w:pPr>
        <w:pStyle w:val="main0"/>
      </w:pPr>
      <w:r w:rsidRPr="008F1D5B">
        <w:t>Könnten Sie das bitte buchstabieren?</w:t>
      </w:r>
    </w:p>
    <w:p w14:paraId="459C8E1C" w14:textId="7A56668F" w:rsidR="008F1D5B" w:rsidRPr="008F1D5B" w:rsidRDefault="008F1D5B" w:rsidP="008F1D5B">
      <w:pPr>
        <w:pStyle w:val="Auxiliary"/>
        <w:rPr>
          <w:lang w:val="en-US"/>
        </w:rPr>
      </w:pPr>
      <w:r w:rsidRPr="008F1D5B">
        <w:rPr>
          <w:lang w:val="en-US"/>
        </w:rPr>
        <w:t>Could you spell that please?</w:t>
      </w:r>
    </w:p>
    <w:p w14:paraId="262CE5BF" w14:textId="2376A223" w:rsidR="008F1D5B" w:rsidRDefault="008F1D5B" w:rsidP="001B79E5">
      <w:pPr>
        <w:pStyle w:val="main0"/>
        <w:rPr>
          <w:lang w:val="en-US"/>
        </w:rPr>
      </w:pPr>
    </w:p>
    <w:p w14:paraId="1936D2B6" w14:textId="673E5A38" w:rsidR="008F1D5B" w:rsidRDefault="008F1D5B" w:rsidP="001B79E5">
      <w:pPr>
        <w:pStyle w:val="main0"/>
        <w:rPr>
          <w:lang w:val="en-US"/>
        </w:rPr>
      </w:pPr>
    </w:p>
    <w:p w14:paraId="5E1808D5" w14:textId="5B17C232" w:rsidR="008F1D5B" w:rsidRDefault="008F1D5B" w:rsidP="001B79E5">
      <w:pPr>
        <w:pStyle w:val="main0"/>
        <w:rPr>
          <w:lang w:val="en-US"/>
        </w:rPr>
      </w:pPr>
    </w:p>
    <w:p w14:paraId="3981EACE" w14:textId="4819B73A" w:rsidR="008F1D5B" w:rsidRDefault="008F1D5B" w:rsidP="001B79E5">
      <w:pPr>
        <w:pStyle w:val="main0"/>
        <w:rPr>
          <w:lang w:val="en-US"/>
        </w:rPr>
      </w:pPr>
    </w:p>
    <w:p w14:paraId="1D971679" w14:textId="4845D0BC" w:rsidR="008F1D5B" w:rsidRDefault="008F1D5B" w:rsidP="001B79E5">
      <w:pPr>
        <w:pStyle w:val="main0"/>
        <w:rPr>
          <w:lang w:val="en-US"/>
        </w:rPr>
      </w:pPr>
    </w:p>
    <w:p w14:paraId="39659FA7" w14:textId="0AAA9DF7" w:rsidR="008F1D5B" w:rsidRDefault="008F1D5B" w:rsidP="001B79E5">
      <w:pPr>
        <w:pStyle w:val="main0"/>
        <w:rPr>
          <w:lang w:val="en-US"/>
        </w:rPr>
      </w:pPr>
    </w:p>
    <w:p w14:paraId="4E7ACD78" w14:textId="58294C09" w:rsidR="008F1D5B" w:rsidRDefault="008F1D5B" w:rsidP="001B79E5">
      <w:pPr>
        <w:pStyle w:val="main0"/>
        <w:rPr>
          <w:lang w:val="en-US"/>
        </w:rPr>
      </w:pPr>
    </w:p>
    <w:p w14:paraId="4356CE22" w14:textId="77777777" w:rsidR="008F1D5B" w:rsidRDefault="008F1D5B" w:rsidP="001B79E5">
      <w:pPr>
        <w:pStyle w:val="main0"/>
        <w:rPr>
          <w:lang w:val="en-US"/>
        </w:rPr>
      </w:pPr>
    </w:p>
    <w:p w14:paraId="63DE7610" w14:textId="6864225F" w:rsidR="008F1D5B" w:rsidRDefault="008F1D5B" w:rsidP="001B79E5">
      <w:pPr>
        <w:pStyle w:val="main0"/>
        <w:rPr>
          <w:lang w:val="en-US"/>
        </w:rPr>
      </w:pPr>
    </w:p>
    <w:p w14:paraId="72337EE5" w14:textId="77777777" w:rsidR="008F1D5B" w:rsidRPr="00E83CCE" w:rsidRDefault="008F1D5B" w:rsidP="008F1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97FF7E" w14:textId="24C054EC" w:rsidR="008F1D5B" w:rsidRPr="00E479BC" w:rsidRDefault="008F1D5B" w:rsidP="008F1D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>Kommunikationsstörungen</w:t>
      </w:r>
      <w:proofErr w:type="spellEnd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61BA07CD" w14:textId="77777777" w:rsidR="008F1D5B" w:rsidRPr="008F1D5B" w:rsidRDefault="008F1D5B" w:rsidP="008F1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5B">
        <w:rPr>
          <w:rFonts w:ascii="Times New Roman" w:eastAsia="Times New Roman" w:hAnsi="Times New Roman" w:cs="Times New Roman"/>
          <w:sz w:val="24"/>
          <w:szCs w:val="24"/>
        </w:rPr>
        <w:t>what to say when you can't understand someone</w:t>
      </w:r>
    </w:p>
    <w:p w14:paraId="24E2F599" w14:textId="38CA33A4" w:rsidR="008F1D5B" w:rsidRPr="005153C8" w:rsidRDefault="008F1D5B" w:rsidP="008F1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5B">
        <w:rPr>
          <w:rFonts w:ascii="Times New Roman" w:eastAsia="Times New Roman" w:hAnsi="Times New Roman" w:cs="Times New Roman"/>
          <w:sz w:val="24"/>
          <w:szCs w:val="24"/>
        </w:rPr>
        <w:t>to tell someone they dialed the wrong number</w:t>
      </w:r>
    </w:p>
    <w:p w14:paraId="3F93A7E4" w14:textId="77777777" w:rsidR="008F1D5B" w:rsidRPr="00E83CCE" w:rsidRDefault="008F1D5B" w:rsidP="008F1D5B">
      <w:pPr>
        <w:pStyle w:val="main0"/>
        <w:rPr>
          <w:lang w:val="en-US"/>
        </w:rPr>
      </w:pPr>
    </w:p>
    <w:p w14:paraId="1E9CAC73" w14:textId="77777777" w:rsidR="008F1D5B" w:rsidRPr="00BF51A2" w:rsidRDefault="008F1D5B" w:rsidP="008F1D5B">
      <w:pPr>
        <w:pStyle w:val="MainBorder"/>
      </w:pPr>
      <w:r w:rsidRPr="00BF51A2">
        <w:t>Rule – X…</w:t>
      </w:r>
    </w:p>
    <w:p w14:paraId="7B906A5A" w14:textId="77777777" w:rsidR="008F1D5B" w:rsidRPr="00BF51A2" w:rsidRDefault="008F1D5B" w:rsidP="008F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E4CEFD6" w14:textId="77777777" w:rsidR="008F1D5B" w:rsidRPr="00BF51A2" w:rsidRDefault="008F1D5B" w:rsidP="008F1D5B">
      <w:pPr>
        <w:pStyle w:val="main0"/>
        <w:sectPr w:rsidR="008F1D5B" w:rsidRPr="00BF51A2" w:rsidSect="00665B13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99C960" w14:textId="77777777" w:rsidR="008F1D5B" w:rsidRPr="00BF51A2" w:rsidRDefault="008F1D5B" w:rsidP="008F1D5B">
      <w:pPr>
        <w:pStyle w:val="main0"/>
      </w:pPr>
    </w:p>
    <w:p w14:paraId="64877931" w14:textId="474EB039" w:rsidR="008F1D5B" w:rsidRPr="00BF51A2" w:rsidRDefault="008F1D5B" w:rsidP="001B79E5">
      <w:pPr>
        <w:pStyle w:val="main0"/>
      </w:pPr>
    </w:p>
    <w:p w14:paraId="30C532EA" w14:textId="6828BB4E" w:rsidR="008F1D5B" w:rsidRPr="008F1D5B" w:rsidRDefault="008F1D5B" w:rsidP="008F1D5B">
      <w:pPr>
        <w:pStyle w:val="MainBorder"/>
      </w:pPr>
      <w:r w:rsidRPr="008F1D5B">
        <w:t xml:space="preserve">Ich kann Sie nicht </w:t>
      </w:r>
      <w:r w:rsidRPr="008F1D5B">
        <w:rPr>
          <w:u w:val="single"/>
        </w:rPr>
        <w:t>verstehen</w:t>
      </w:r>
      <w:r w:rsidRPr="008F1D5B">
        <w:t>.</w:t>
      </w:r>
    </w:p>
    <w:p w14:paraId="30CB5CF0" w14:textId="39951ACD" w:rsidR="008F1D5B" w:rsidRDefault="008F1D5B" w:rsidP="008F1D5B">
      <w:pPr>
        <w:pStyle w:val="NSecondaryBorder"/>
      </w:pPr>
      <w:r w:rsidRPr="008F1D5B">
        <w:t>I can't hear (lit. understand) you.</w:t>
      </w:r>
    </w:p>
    <w:p w14:paraId="28320C2E" w14:textId="230A1528" w:rsidR="008F1D5B" w:rsidRDefault="008F1D5B" w:rsidP="008F1D5B">
      <w:pPr>
        <w:pStyle w:val="NSecondaryBorder"/>
      </w:pPr>
    </w:p>
    <w:p w14:paraId="54DA6E34" w14:textId="77777777" w:rsidR="008F1D5B" w:rsidRDefault="008F1D5B" w:rsidP="008F1D5B">
      <w:pPr>
        <w:pStyle w:val="NSecondaryBorder"/>
      </w:pPr>
    </w:p>
    <w:p w14:paraId="736F4EB9" w14:textId="7DA67F2A" w:rsidR="008F1D5B" w:rsidRPr="008F1D5B" w:rsidRDefault="008F1D5B" w:rsidP="008F1D5B">
      <w:pPr>
        <w:pStyle w:val="MainBorder"/>
      </w:pPr>
      <w:r w:rsidRPr="008F1D5B">
        <w:t>Das tut mir leid.</w:t>
      </w:r>
    </w:p>
    <w:p w14:paraId="2336E253" w14:textId="0553A567" w:rsidR="008F1D5B" w:rsidRPr="00BF51A2" w:rsidRDefault="008F1D5B" w:rsidP="008F1D5B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I'm</w:t>
      </w:r>
      <w:proofErr w:type="spellEnd"/>
      <w:r w:rsidRPr="00BF51A2">
        <w:rPr>
          <w:lang w:val="de-DE"/>
        </w:rPr>
        <w:t xml:space="preserve"> sorry.</w:t>
      </w:r>
    </w:p>
    <w:p w14:paraId="74FD1DDB" w14:textId="2D6F58AA" w:rsidR="008F1D5B" w:rsidRPr="00BF51A2" w:rsidRDefault="008F1D5B" w:rsidP="008F1D5B">
      <w:pPr>
        <w:pStyle w:val="NSecondaryBorder"/>
        <w:rPr>
          <w:lang w:val="de-DE"/>
        </w:rPr>
      </w:pPr>
    </w:p>
    <w:p w14:paraId="23A94036" w14:textId="77777777" w:rsidR="008F1D5B" w:rsidRPr="00BF51A2" w:rsidRDefault="008F1D5B" w:rsidP="008F1D5B">
      <w:pPr>
        <w:pStyle w:val="NSecondaryBorder"/>
        <w:rPr>
          <w:lang w:val="de-DE"/>
        </w:rPr>
      </w:pPr>
    </w:p>
    <w:p w14:paraId="0D3C11EC" w14:textId="77697AAC" w:rsidR="008F1D5B" w:rsidRPr="008F1D5B" w:rsidRDefault="008F1D5B" w:rsidP="008F1D5B">
      <w:pPr>
        <w:pStyle w:val="MainBorder"/>
        <w:rPr>
          <w:lang w:val="en-US"/>
        </w:rPr>
      </w:pPr>
      <w:r w:rsidRPr="008F1D5B">
        <w:rPr>
          <w:lang w:val="en-US"/>
        </w:rPr>
        <w:t xml:space="preserve">Sie </w:t>
      </w:r>
      <w:proofErr w:type="spellStart"/>
      <w:r w:rsidRPr="008F1D5B">
        <w:rPr>
          <w:lang w:val="en-US"/>
        </w:rPr>
        <w:t>haben</w:t>
      </w:r>
      <w:proofErr w:type="spellEnd"/>
      <w:r w:rsidRPr="008F1D5B">
        <w:rPr>
          <w:lang w:val="en-US"/>
        </w:rPr>
        <w:t xml:space="preserve"> </w:t>
      </w:r>
      <w:proofErr w:type="spellStart"/>
      <w:r w:rsidRPr="008F1D5B">
        <w:rPr>
          <w:u w:val="single"/>
          <w:lang w:val="en-US"/>
        </w:rPr>
        <w:t>sich</w:t>
      </w:r>
      <w:proofErr w:type="spellEnd"/>
      <w:r w:rsidRPr="008F1D5B">
        <w:rPr>
          <w:u w:val="single"/>
          <w:lang w:val="en-US"/>
        </w:rPr>
        <w:t xml:space="preserve"> </w:t>
      </w:r>
      <w:proofErr w:type="spellStart"/>
      <w:r w:rsidRPr="008F1D5B">
        <w:rPr>
          <w:u w:val="single"/>
          <w:lang w:val="en-US"/>
        </w:rPr>
        <w:t>verwählt</w:t>
      </w:r>
      <w:proofErr w:type="spellEnd"/>
      <w:r w:rsidRPr="008F1D5B">
        <w:rPr>
          <w:lang w:val="en-US"/>
        </w:rPr>
        <w:t>.</w:t>
      </w:r>
    </w:p>
    <w:p w14:paraId="7A301B37" w14:textId="54884075" w:rsidR="008F1D5B" w:rsidRPr="008F1D5B" w:rsidRDefault="008F1D5B" w:rsidP="008F1D5B">
      <w:pPr>
        <w:pStyle w:val="NSecondaryBorder"/>
      </w:pPr>
      <w:r w:rsidRPr="008F1D5B">
        <w:t xml:space="preserve">You've got the wrong number (lit. </w:t>
      </w:r>
      <w:proofErr w:type="spellStart"/>
      <w:r w:rsidRPr="008F1D5B">
        <w:t>misdialled</w:t>
      </w:r>
      <w:proofErr w:type="spellEnd"/>
      <w:r w:rsidRPr="008F1D5B">
        <w:t xml:space="preserve"> yourself).</w:t>
      </w:r>
    </w:p>
    <w:p w14:paraId="2E9199D4" w14:textId="22C73249" w:rsidR="008F1D5B" w:rsidRPr="008F1D5B" w:rsidRDefault="008F1D5B" w:rsidP="001B79E5">
      <w:pPr>
        <w:pStyle w:val="main0"/>
        <w:rPr>
          <w:lang w:val="en-US"/>
        </w:rPr>
      </w:pPr>
    </w:p>
    <w:p w14:paraId="4EE0CCF2" w14:textId="2123431F" w:rsidR="008F1D5B" w:rsidRPr="008F1D5B" w:rsidRDefault="008F1D5B" w:rsidP="001B79E5">
      <w:pPr>
        <w:pStyle w:val="main0"/>
        <w:rPr>
          <w:lang w:val="en-US"/>
        </w:rPr>
      </w:pPr>
    </w:p>
    <w:p w14:paraId="60D2C29E" w14:textId="108116BF" w:rsidR="008F1D5B" w:rsidRPr="008F1D5B" w:rsidRDefault="008F1D5B" w:rsidP="001B79E5">
      <w:pPr>
        <w:pStyle w:val="main0"/>
        <w:rPr>
          <w:lang w:val="en-US"/>
        </w:rPr>
      </w:pPr>
    </w:p>
    <w:p w14:paraId="5C57D5EF" w14:textId="5A9E1420" w:rsidR="008F1D5B" w:rsidRPr="008F1D5B" w:rsidRDefault="008F1D5B" w:rsidP="008F1D5B">
      <w:pPr>
        <w:pStyle w:val="MainBorder"/>
      </w:pPr>
      <w:r w:rsidRPr="008F1D5B">
        <w:t>Entschuldigung?</w:t>
      </w:r>
    </w:p>
    <w:p w14:paraId="43524DB7" w14:textId="2F1111EA" w:rsidR="008F1D5B" w:rsidRPr="00BF51A2" w:rsidRDefault="008F1D5B" w:rsidP="008F1D5B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Excuse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me</w:t>
      </w:r>
      <w:proofErr w:type="spellEnd"/>
      <w:r w:rsidRPr="00BF51A2">
        <w:rPr>
          <w:lang w:val="de-DE"/>
        </w:rPr>
        <w:t>?</w:t>
      </w:r>
    </w:p>
    <w:p w14:paraId="3CE8FD9F" w14:textId="51569EC4" w:rsidR="008F1D5B" w:rsidRPr="00BF51A2" w:rsidRDefault="008F1D5B" w:rsidP="008F1D5B">
      <w:pPr>
        <w:pStyle w:val="NSecondaryBorder"/>
        <w:rPr>
          <w:lang w:val="de-DE"/>
        </w:rPr>
      </w:pPr>
    </w:p>
    <w:p w14:paraId="0315B586" w14:textId="77777777" w:rsidR="008F1D5B" w:rsidRPr="00BF51A2" w:rsidRDefault="008F1D5B" w:rsidP="008F1D5B">
      <w:pPr>
        <w:pStyle w:val="NSecondaryBorder"/>
        <w:rPr>
          <w:lang w:val="de-DE"/>
        </w:rPr>
      </w:pPr>
    </w:p>
    <w:p w14:paraId="5C2DF7C8" w14:textId="1FB41533" w:rsidR="008F1D5B" w:rsidRPr="008F1D5B" w:rsidRDefault="008F1D5B" w:rsidP="008F1D5B">
      <w:pPr>
        <w:pStyle w:val="MainBorder"/>
      </w:pPr>
      <w:r w:rsidRPr="008F1D5B">
        <w:t xml:space="preserve">Könnten Sie </w:t>
      </w:r>
      <w:r w:rsidRPr="008F1D5B">
        <w:rPr>
          <w:u w:val="single"/>
        </w:rPr>
        <w:t>lauter</w:t>
      </w:r>
      <w:r w:rsidRPr="008F1D5B">
        <w:t xml:space="preserve"> sprechen?</w:t>
      </w:r>
    </w:p>
    <w:p w14:paraId="057ED3FD" w14:textId="72E193DE" w:rsidR="008F1D5B" w:rsidRDefault="008F1D5B" w:rsidP="008F1D5B">
      <w:pPr>
        <w:pStyle w:val="NSecondaryBorder"/>
      </w:pPr>
      <w:r w:rsidRPr="008F1D5B">
        <w:t>Could you speak up (lit. louder)?</w:t>
      </w:r>
    </w:p>
    <w:p w14:paraId="52F2A2B6" w14:textId="415902A6" w:rsidR="008F1D5B" w:rsidRDefault="008F1D5B" w:rsidP="008F1D5B">
      <w:pPr>
        <w:pStyle w:val="NSecondaryBorder"/>
      </w:pPr>
    </w:p>
    <w:p w14:paraId="0EC76EAD" w14:textId="77777777" w:rsidR="008F1D5B" w:rsidRPr="008F1D5B" w:rsidRDefault="008F1D5B" w:rsidP="008F1D5B">
      <w:pPr>
        <w:pStyle w:val="NSecondaryBorder"/>
      </w:pPr>
    </w:p>
    <w:p w14:paraId="69056B39" w14:textId="306EA4C6" w:rsidR="008F1D5B" w:rsidRPr="008F1D5B" w:rsidRDefault="008F1D5B" w:rsidP="008F1D5B">
      <w:pPr>
        <w:pStyle w:val="MainBorder"/>
      </w:pPr>
      <w:r w:rsidRPr="008F1D5B">
        <w:t xml:space="preserve">Könnten Sie bitte etwas </w:t>
      </w:r>
      <w:r w:rsidRPr="008F1D5B">
        <w:rPr>
          <w:u w:val="single"/>
        </w:rPr>
        <w:t>langsamer</w:t>
      </w:r>
      <w:r w:rsidRPr="008F1D5B">
        <w:t xml:space="preserve"> sprechen?</w:t>
      </w:r>
    </w:p>
    <w:p w14:paraId="60CDE8A0" w14:textId="0FEF4F03" w:rsidR="008F1D5B" w:rsidRPr="008F1D5B" w:rsidRDefault="008F1D5B" w:rsidP="008F1D5B">
      <w:pPr>
        <w:pStyle w:val="NSecondaryBorder"/>
      </w:pPr>
      <w:r w:rsidRPr="008F1D5B">
        <w:t>Could you please slow down a little (lit. speak something slower)?</w:t>
      </w:r>
    </w:p>
    <w:p w14:paraId="0DFCD737" w14:textId="77777777" w:rsidR="008F1D5B" w:rsidRPr="008F1D5B" w:rsidRDefault="008F1D5B" w:rsidP="001B79E5">
      <w:pPr>
        <w:pStyle w:val="main0"/>
        <w:rPr>
          <w:lang w:val="en-US"/>
        </w:rPr>
      </w:pPr>
    </w:p>
    <w:p w14:paraId="62A06FCA" w14:textId="13EDAA8F" w:rsidR="00FF65B0" w:rsidRDefault="00FF65B0" w:rsidP="001B79E5">
      <w:pPr>
        <w:pStyle w:val="main0"/>
        <w:rPr>
          <w:lang w:val="en-US"/>
        </w:rPr>
      </w:pPr>
    </w:p>
    <w:p w14:paraId="2733697C" w14:textId="77777777" w:rsidR="008F1D5B" w:rsidRDefault="008F1D5B" w:rsidP="008F1D5B">
      <w:pPr>
        <w:pStyle w:val="main0"/>
        <w:rPr>
          <w:lang w:val="en-US"/>
        </w:rPr>
      </w:pPr>
    </w:p>
    <w:p w14:paraId="078AB775" w14:textId="67C261EB" w:rsidR="008F1D5B" w:rsidRPr="008F1D5B" w:rsidRDefault="008F1D5B" w:rsidP="008F1D5B">
      <w:pPr>
        <w:pStyle w:val="IntenseQuote"/>
      </w:pPr>
      <w:r w:rsidRPr="008F1D5B">
        <w:t xml:space="preserve">Mr. </w:t>
      </w:r>
      <w:proofErr w:type="spellStart"/>
      <w:r w:rsidRPr="008F1D5B">
        <w:t>Thalbach</w:t>
      </w:r>
      <w:proofErr w:type="spellEnd"/>
      <w:r w:rsidRPr="008F1D5B">
        <w:t xml:space="preserve"> is waiting for an important delivery. He's calling the supplier…</w:t>
      </w:r>
    </w:p>
    <w:p w14:paraId="3243637A" w14:textId="77777777" w:rsidR="008F1D5B" w:rsidRDefault="008F1D5B" w:rsidP="008F1D5B">
      <w:pPr>
        <w:pStyle w:val="main0"/>
        <w:rPr>
          <w:lang w:val="en-US"/>
        </w:rPr>
      </w:pPr>
    </w:p>
    <w:p w14:paraId="6FACB328" w14:textId="7A629036" w:rsidR="008F1D5B" w:rsidRPr="00BF51A2" w:rsidRDefault="008F1D5B" w:rsidP="008F1D5B">
      <w:pPr>
        <w:pStyle w:val="MainBorder"/>
        <w:rPr>
          <w:lang w:val="en-US"/>
        </w:rPr>
      </w:pPr>
      <w:r w:rsidRPr="00BF51A2">
        <w:rPr>
          <w:lang w:val="en-US"/>
        </w:rPr>
        <w:t xml:space="preserve">Hallo, </w:t>
      </w:r>
      <w:proofErr w:type="spellStart"/>
      <w:r w:rsidRPr="00BF51A2">
        <w:rPr>
          <w:lang w:val="en-US"/>
        </w:rPr>
        <w:t>hier</w:t>
      </w:r>
      <w:proofErr w:type="spellEnd"/>
      <w:r w:rsidRPr="00BF51A2">
        <w:rPr>
          <w:lang w:val="en-US"/>
        </w:rPr>
        <w:t xml:space="preserve"> </w:t>
      </w:r>
      <w:proofErr w:type="spellStart"/>
      <w:r w:rsidRPr="00BF51A2">
        <w:rPr>
          <w:lang w:val="en-US"/>
        </w:rPr>
        <w:t>ist</w:t>
      </w:r>
      <w:proofErr w:type="spellEnd"/>
      <w:r w:rsidRPr="00BF51A2">
        <w:rPr>
          <w:lang w:val="en-US"/>
        </w:rPr>
        <w:t xml:space="preserve"> Markus </w:t>
      </w:r>
      <w:proofErr w:type="spellStart"/>
      <w:r w:rsidRPr="00BF51A2">
        <w:rPr>
          <w:lang w:val="en-US"/>
        </w:rPr>
        <w:t>Thalbach</w:t>
      </w:r>
      <w:proofErr w:type="spellEnd"/>
      <w:r w:rsidRPr="00BF51A2">
        <w:rPr>
          <w:lang w:val="en-US"/>
        </w:rPr>
        <w:t xml:space="preserve"> …</w:t>
      </w:r>
    </w:p>
    <w:p w14:paraId="4F61F373" w14:textId="4B09123F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 xml:space="preserve">Hello, Markus </w:t>
      </w:r>
      <w:proofErr w:type="spellStart"/>
      <w:r w:rsidRPr="00BF51A2">
        <w:rPr>
          <w:lang w:val="en-US"/>
        </w:rPr>
        <w:t>Thalbach</w:t>
      </w:r>
      <w:proofErr w:type="spellEnd"/>
      <w:r w:rsidRPr="00BF51A2">
        <w:rPr>
          <w:lang w:val="en-US"/>
        </w:rPr>
        <w:t xml:space="preserve"> speaking here…</w:t>
      </w:r>
    </w:p>
    <w:p w14:paraId="360DDC25" w14:textId="4CC34870" w:rsidR="008F1D5B" w:rsidRPr="00BF51A2" w:rsidRDefault="008F1D5B" w:rsidP="008F1D5B">
      <w:pPr>
        <w:pStyle w:val="Auxiliary"/>
        <w:rPr>
          <w:lang w:val="en-US"/>
        </w:rPr>
      </w:pPr>
    </w:p>
    <w:p w14:paraId="7ABED816" w14:textId="77777777" w:rsidR="008F1D5B" w:rsidRPr="00BF51A2" w:rsidRDefault="008F1D5B" w:rsidP="008F1D5B">
      <w:pPr>
        <w:pStyle w:val="Auxiliary"/>
        <w:rPr>
          <w:lang w:val="en-US"/>
        </w:rPr>
      </w:pPr>
    </w:p>
    <w:p w14:paraId="7BC56E99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rPr>
          <w:u w:val="single"/>
        </w:rPr>
        <w:t>Entschuldigung</w:t>
      </w:r>
      <w:r w:rsidRPr="008F1D5B">
        <w:t>? Wer spricht da?</w:t>
      </w:r>
    </w:p>
    <w:p w14:paraId="6030CC08" w14:textId="0674B750" w:rsidR="008F1D5B" w:rsidRDefault="008F1D5B" w:rsidP="008F1D5B">
      <w:pPr>
        <w:pStyle w:val="Auxiliary"/>
      </w:pPr>
      <w:proofErr w:type="spellStart"/>
      <w:r w:rsidRPr="008F1D5B">
        <w:t>Excuse</w:t>
      </w:r>
      <w:proofErr w:type="spellEnd"/>
      <w:r w:rsidRPr="008F1D5B">
        <w:t xml:space="preserve"> </w:t>
      </w:r>
      <w:proofErr w:type="spellStart"/>
      <w:r w:rsidRPr="008F1D5B">
        <w:t>me</w:t>
      </w:r>
      <w:proofErr w:type="spellEnd"/>
      <w:r w:rsidRPr="008F1D5B">
        <w:t xml:space="preserve">? Who </w:t>
      </w:r>
      <w:proofErr w:type="spellStart"/>
      <w:r w:rsidRPr="008F1D5B">
        <w:t>is</w:t>
      </w:r>
      <w:proofErr w:type="spellEnd"/>
      <w:r w:rsidRPr="008F1D5B">
        <w:t xml:space="preserve"> </w:t>
      </w:r>
      <w:proofErr w:type="spellStart"/>
      <w:r w:rsidRPr="008F1D5B">
        <w:t>it</w:t>
      </w:r>
      <w:proofErr w:type="spellEnd"/>
      <w:r w:rsidRPr="008F1D5B">
        <w:t>?</w:t>
      </w:r>
    </w:p>
    <w:p w14:paraId="46A91A28" w14:textId="605D3CCE" w:rsidR="008F1D5B" w:rsidRDefault="008F1D5B" w:rsidP="008F1D5B">
      <w:pPr>
        <w:pStyle w:val="Auxiliary"/>
      </w:pPr>
    </w:p>
    <w:p w14:paraId="73F2A797" w14:textId="77777777" w:rsidR="008F1D5B" w:rsidRPr="008F1D5B" w:rsidRDefault="008F1D5B" w:rsidP="008F1D5B">
      <w:pPr>
        <w:pStyle w:val="Auxiliary"/>
      </w:pPr>
    </w:p>
    <w:p w14:paraId="4B1030D6" w14:textId="77777777" w:rsidR="008F1D5B" w:rsidRPr="008F1D5B" w:rsidRDefault="008F1D5B" w:rsidP="008F1D5B">
      <w:pPr>
        <w:pStyle w:val="MainBorder"/>
      </w:pPr>
      <w:r w:rsidRPr="008F1D5B">
        <w:t>Markus Thalbach, ich wollte fragen …</w:t>
      </w:r>
    </w:p>
    <w:p w14:paraId="472E6B17" w14:textId="3F14364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 xml:space="preserve">Markus </w:t>
      </w:r>
      <w:proofErr w:type="spellStart"/>
      <w:r w:rsidRPr="00BF51A2">
        <w:rPr>
          <w:lang w:val="en-US"/>
        </w:rPr>
        <w:t>Thalbach</w:t>
      </w:r>
      <w:proofErr w:type="spellEnd"/>
      <w:r w:rsidRPr="00BF51A2">
        <w:rPr>
          <w:lang w:val="en-US"/>
        </w:rPr>
        <w:t>, I wanted to ask…</w:t>
      </w:r>
    </w:p>
    <w:p w14:paraId="057232C2" w14:textId="0911F979" w:rsidR="008F1D5B" w:rsidRPr="00BF51A2" w:rsidRDefault="008F1D5B" w:rsidP="008F1D5B">
      <w:pPr>
        <w:pStyle w:val="Auxiliary"/>
        <w:rPr>
          <w:lang w:val="en-US"/>
        </w:rPr>
      </w:pPr>
    </w:p>
    <w:p w14:paraId="119C44E4" w14:textId="77777777" w:rsidR="008F1D5B" w:rsidRPr="00BF51A2" w:rsidRDefault="008F1D5B" w:rsidP="008F1D5B">
      <w:pPr>
        <w:pStyle w:val="Auxiliary"/>
        <w:rPr>
          <w:lang w:val="en-US"/>
        </w:rPr>
      </w:pPr>
    </w:p>
    <w:p w14:paraId="5ACF3A07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Ich kann </w:t>
      </w:r>
      <w:r w:rsidRPr="008F1D5B">
        <w:rPr>
          <w:u w:val="single"/>
        </w:rPr>
        <w:t>Sie nicht verstehen</w:t>
      </w:r>
      <w:r w:rsidRPr="008F1D5B">
        <w:t>, hier ist es sehr laut.</w:t>
      </w:r>
    </w:p>
    <w:p w14:paraId="5AF2153A" w14:textId="330B9F9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 can't hear you, it's very noisy here.</w:t>
      </w:r>
    </w:p>
    <w:p w14:paraId="5FF5551E" w14:textId="61CF38C3" w:rsidR="008F1D5B" w:rsidRPr="00BF51A2" w:rsidRDefault="008F1D5B" w:rsidP="008F1D5B">
      <w:pPr>
        <w:pStyle w:val="Auxiliary"/>
        <w:rPr>
          <w:lang w:val="en-US"/>
        </w:rPr>
      </w:pPr>
    </w:p>
    <w:p w14:paraId="65C17B03" w14:textId="77777777" w:rsidR="008F1D5B" w:rsidRPr="00BF51A2" w:rsidRDefault="008F1D5B" w:rsidP="008F1D5B">
      <w:pPr>
        <w:pStyle w:val="Auxiliary"/>
        <w:rPr>
          <w:lang w:val="en-US"/>
        </w:rPr>
      </w:pPr>
    </w:p>
    <w:p w14:paraId="1425477C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Bitte sprechen sie </w:t>
      </w:r>
      <w:r w:rsidRPr="008F1D5B">
        <w:rPr>
          <w:u w:val="single"/>
        </w:rPr>
        <w:t>etwas lauter</w:t>
      </w:r>
      <w:r w:rsidRPr="008F1D5B">
        <w:t>.</w:t>
      </w:r>
    </w:p>
    <w:p w14:paraId="75342BB9" w14:textId="4A990AB0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Please speak up a little.</w:t>
      </w:r>
    </w:p>
    <w:p w14:paraId="6C3BF1A7" w14:textId="52B28D33" w:rsidR="008F1D5B" w:rsidRPr="00BF51A2" w:rsidRDefault="008F1D5B" w:rsidP="008F1D5B">
      <w:pPr>
        <w:pStyle w:val="Auxiliary"/>
        <w:rPr>
          <w:lang w:val="en-US"/>
        </w:rPr>
      </w:pPr>
    </w:p>
    <w:p w14:paraId="26DFCF58" w14:textId="77777777" w:rsidR="008F1D5B" w:rsidRPr="00BF51A2" w:rsidRDefault="008F1D5B" w:rsidP="008F1D5B">
      <w:pPr>
        <w:pStyle w:val="Auxiliary"/>
        <w:rPr>
          <w:lang w:val="en-US"/>
        </w:rPr>
      </w:pPr>
    </w:p>
    <w:p w14:paraId="6D7E4394" w14:textId="77777777" w:rsidR="008F1D5B" w:rsidRPr="008F1D5B" w:rsidRDefault="008F1D5B" w:rsidP="008F1D5B">
      <w:pPr>
        <w:pStyle w:val="MainBorder"/>
      </w:pPr>
      <w:r w:rsidRPr="008F1D5B">
        <w:t>Ok. Können Sie mich jetzt verstehen?</w:t>
      </w:r>
    </w:p>
    <w:p w14:paraId="1FF369D9" w14:textId="7322396F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K. Can you hear me now?</w:t>
      </w:r>
    </w:p>
    <w:p w14:paraId="030248B2" w14:textId="09AB8166" w:rsidR="008F1D5B" w:rsidRPr="00BF51A2" w:rsidRDefault="008F1D5B" w:rsidP="008F1D5B">
      <w:pPr>
        <w:pStyle w:val="Auxiliary"/>
        <w:rPr>
          <w:lang w:val="en-US"/>
        </w:rPr>
      </w:pPr>
    </w:p>
    <w:p w14:paraId="138FEA65" w14:textId="77777777" w:rsidR="008F1D5B" w:rsidRPr="00BF51A2" w:rsidRDefault="008F1D5B" w:rsidP="008F1D5B">
      <w:pPr>
        <w:pStyle w:val="Auxiliary"/>
        <w:rPr>
          <w:lang w:val="en-US"/>
        </w:rPr>
      </w:pPr>
    </w:p>
    <w:p w14:paraId="58305EA8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Ja, jetzt kann ich </w:t>
      </w:r>
      <w:r w:rsidRPr="008F1D5B">
        <w:rPr>
          <w:u w:val="single"/>
        </w:rPr>
        <w:t>Sie gut verstehen</w:t>
      </w:r>
      <w:r w:rsidRPr="008F1D5B">
        <w:t>.</w:t>
      </w:r>
    </w:p>
    <w:p w14:paraId="52AC2F0B" w14:textId="131FE1FA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Yes, now I can hear (lit. understand) you well.</w:t>
      </w:r>
    </w:p>
    <w:p w14:paraId="492CEE60" w14:textId="5BC1C40F" w:rsidR="008F1D5B" w:rsidRPr="00BF51A2" w:rsidRDefault="008F1D5B" w:rsidP="008F1D5B">
      <w:pPr>
        <w:pStyle w:val="Auxiliary"/>
        <w:rPr>
          <w:lang w:val="en-US"/>
        </w:rPr>
      </w:pPr>
    </w:p>
    <w:p w14:paraId="338B5A40" w14:textId="04122B2F" w:rsidR="008F1D5B" w:rsidRPr="00BF51A2" w:rsidRDefault="008F1D5B" w:rsidP="008F1D5B">
      <w:pPr>
        <w:pStyle w:val="Auxiliary"/>
        <w:rPr>
          <w:lang w:val="en-US"/>
        </w:rPr>
      </w:pPr>
    </w:p>
    <w:p w14:paraId="480F6D0F" w14:textId="12D7C121" w:rsidR="008F1D5B" w:rsidRPr="00BF51A2" w:rsidRDefault="008F1D5B" w:rsidP="008F1D5B">
      <w:pPr>
        <w:pStyle w:val="Auxiliary"/>
        <w:rPr>
          <w:lang w:val="en-US"/>
        </w:rPr>
      </w:pPr>
    </w:p>
    <w:p w14:paraId="7A18B8F2" w14:textId="217C1154" w:rsidR="008F1D5B" w:rsidRPr="00BF51A2" w:rsidRDefault="008F1D5B" w:rsidP="008F1D5B">
      <w:pPr>
        <w:pStyle w:val="Auxiliary"/>
        <w:rPr>
          <w:lang w:val="en-US"/>
        </w:rPr>
      </w:pPr>
    </w:p>
    <w:p w14:paraId="2FB18F45" w14:textId="49D2160B" w:rsidR="008F1D5B" w:rsidRPr="00BF51A2" w:rsidRDefault="008F1D5B" w:rsidP="008F1D5B">
      <w:pPr>
        <w:pStyle w:val="Auxiliary"/>
        <w:rPr>
          <w:lang w:val="en-US"/>
        </w:rPr>
      </w:pPr>
    </w:p>
    <w:p w14:paraId="1BA484E2" w14:textId="118A8043" w:rsidR="008F1D5B" w:rsidRPr="00BF51A2" w:rsidRDefault="008F1D5B" w:rsidP="008F1D5B">
      <w:pPr>
        <w:pStyle w:val="Auxiliary"/>
        <w:rPr>
          <w:lang w:val="en-US"/>
        </w:rPr>
      </w:pPr>
    </w:p>
    <w:p w14:paraId="096739A0" w14:textId="581A53D7" w:rsidR="008F1D5B" w:rsidRPr="00BF51A2" w:rsidRDefault="008F1D5B" w:rsidP="008F1D5B">
      <w:pPr>
        <w:pStyle w:val="Auxiliary"/>
        <w:rPr>
          <w:lang w:val="en-US"/>
        </w:rPr>
      </w:pPr>
    </w:p>
    <w:p w14:paraId="050F3919" w14:textId="77777777" w:rsidR="008F1D5B" w:rsidRPr="00BF51A2" w:rsidRDefault="008F1D5B" w:rsidP="008F1D5B">
      <w:pPr>
        <w:pStyle w:val="Auxiliary"/>
        <w:rPr>
          <w:lang w:val="en-US"/>
        </w:rPr>
      </w:pPr>
    </w:p>
    <w:p w14:paraId="329594EF" w14:textId="77777777" w:rsidR="008F1D5B" w:rsidRPr="008F1D5B" w:rsidRDefault="008F1D5B" w:rsidP="008F1D5B">
      <w:pPr>
        <w:pStyle w:val="MainBorder"/>
      </w:pPr>
      <w:r w:rsidRPr="008F1D5B">
        <w:t>Also, ich wollte nachfragen, ob meine Lieferung schon unterwegs ist, denn eigentlich müsste …</w:t>
      </w:r>
    </w:p>
    <w:p w14:paraId="2F7F69CB" w14:textId="340E2D54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So, I wanted to check if my delivery is on its way, because actually it must…</w:t>
      </w:r>
    </w:p>
    <w:p w14:paraId="1EEDC0AA" w14:textId="220508BC" w:rsidR="008F1D5B" w:rsidRPr="00BF51A2" w:rsidRDefault="008F1D5B" w:rsidP="008F1D5B">
      <w:pPr>
        <w:pStyle w:val="Auxiliary"/>
        <w:rPr>
          <w:lang w:val="en-US"/>
        </w:rPr>
      </w:pPr>
    </w:p>
    <w:p w14:paraId="362CD902" w14:textId="37025C90" w:rsidR="008F1D5B" w:rsidRPr="00BF51A2" w:rsidRDefault="008F1D5B" w:rsidP="008F1D5B">
      <w:pPr>
        <w:pStyle w:val="Auxiliary"/>
        <w:rPr>
          <w:lang w:val="en-US"/>
        </w:rPr>
      </w:pPr>
    </w:p>
    <w:p w14:paraId="70A5D428" w14:textId="77777777" w:rsidR="008F1D5B" w:rsidRPr="00BF51A2" w:rsidRDefault="008F1D5B" w:rsidP="008F1D5B">
      <w:pPr>
        <w:pStyle w:val="Auxiliary"/>
        <w:rPr>
          <w:lang w:val="en-US"/>
        </w:rPr>
      </w:pPr>
    </w:p>
    <w:p w14:paraId="460A69D6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Können Sie bitte etwas </w:t>
      </w:r>
      <w:r w:rsidRPr="008F1D5B">
        <w:rPr>
          <w:u w:val="single"/>
        </w:rPr>
        <w:t>langsamer sprechen</w:t>
      </w:r>
      <w:r w:rsidRPr="008F1D5B">
        <w:t>?</w:t>
      </w:r>
    </w:p>
    <w:p w14:paraId="188B0F76" w14:textId="718DEADB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Could you please slow down a little?</w:t>
      </w:r>
    </w:p>
    <w:p w14:paraId="6C77B82F" w14:textId="3727DBD4" w:rsidR="008F1D5B" w:rsidRPr="00BF51A2" w:rsidRDefault="008F1D5B" w:rsidP="008F1D5B">
      <w:pPr>
        <w:pStyle w:val="Auxiliary"/>
        <w:rPr>
          <w:lang w:val="en-US"/>
        </w:rPr>
      </w:pPr>
    </w:p>
    <w:p w14:paraId="0F291B20" w14:textId="77777777" w:rsidR="008F1D5B" w:rsidRPr="00BF51A2" w:rsidRDefault="008F1D5B" w:rsidP="008F1D5B">
      <w:pPr>
        <w:pStyle w:val="Auxiliary"/>
        <w:rPr>
          <w:lang w:val="en-US"/>
        </w:rPr>
      </w:pPr>
    </w:p>
    <w:p w14:paraId="3F887029" w14:textId="77777777" w:rsidR="008F1D5B" w:rsidRPr="00BF51A2" w:rsidRDefault="008F1D5B" w:rsidP="008F1D5B">
      <w:pPr>
        <w:pStyle w:val="Auxiliary"/>
        <w:rPr>
          <w:lang w:val="en-US"/>
        </w:rPr>
      </w:pPr>
    </w:p>
    <w:p w14:paraId="29DCD7BE" w14:textId="77777777" w:rsidR="008F1D5B" w:rsidRPr="008F1D5B" w:rsidRDefault="008F1D5B" w:rsidP="008F1D5B">
      <w:pPr>
        <w:pStyle w:val="MainBorder"/>
      </w:pPr>
      <w:r w:rsidRPr="008F1D5B">
        <w:t>Natürlich, Entschuldigung. Also, es geht um die Lieferung B29.</w:t>
      </w:r>
    </w:p>
    <w:p w14:paraId="184D5E81" w14:textId="7043B58D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f course, sorry. So, it's about the delivery B29.</w:t>
      </w:r>
    </w:p>
    <w:p w14:paraId="7098C833" w14:textId="589C34FD" w:rsidR="008F1D5B" w:rsidRPr="00BF51A2" w:rsidRDefault="008F1D5B" w:rsidP="008F1D5B">
      <w:pPr>
        <w:pStyle w:val="Auxiliary"/>
        <w:rPr>
          <w:lang w:val="en-US"/>
        </w:rPr>
      </w:pPr>
    </w:p>
    <w:p w14:paraId="7BA9AB91" w14:textId="77777777" w:rsidR="008F1D5B" w:rsidRPr="00BF51A2" w:rsidRDefault="008F1D5B" w:rsidP="008F1D5B">
      <w:pPr>
        <w:pStyle w:val="Auxiliary"/>
        <w:rPr>
          <w:lang w:val="en-US"/>
        </w:rPr>
      </w:pPr>
    </w:p>
    <w:p w14:paraId="6919E7AB" w14:textId="77777777" w:rsidR="008F1D5B" w:rsidRPr="00BF51A2" w:rsidRDefault="008F1D5B" w:rsidP="008F1D5B">
      <w:pPr>
        <w:pStyle w:val="Auxiliary"/>
        <w:rPr>
          <w:lang w:val="en-US"/>
        </w:rPr>
      </w:pPr>
    </w:p>
    <w:p w14:paraId="6B2F4377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Oh, das </w:t>
      </w:r>
      <w:r w:rsidRPr="008F1D5B">
        <w:rPr>
          <w:u w:val="single"/>
        </w:rPr>
        <w:t>tut mir leid</w:t>
      </w:r>
      <w:r w:rsidRPr="008F1D5B">
        <w:t>, da kann ich Ihnen nicht helfen.</w:t>
      </w:r>
    </w:p>
    <w:p w14:paraId="0F3C2CD0" w14:textId="21D97286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h, I'm sorry, I can't help you there.</w:t>
      </w:r>
    </w:p>
    <w:p w14:paraId="2E0B4BA2" w14:textId="02614E3D" w:rsidR="008F1D5B" w:rsidRPr="00BF51A2" w:rsidRDefault="008F1D5B" w:rsidP="008F1D5B">
      <w:pPr>
        <w:pStyle w:val="Auxiliary"/>
        <w:rPr>
          <w:lang w:val="en-US"/>
        </w:rPr>
      </w:pPr>
    </w:p>
    <w:p w14:paraId="6A03191A" w14:textId="77777777" w:rsidR="008F1D5B" w:rsidRPr="00BF51A2" w:rsidRDefault="008F1D5B" w:rsidP="008F1D5B">
      <w:pPr>
        <w:pStyle w:val="Auxiliary"/>
        <w:rPr>
          <w:lang w:val="en-US"/>
        </w:rPr>
      </w:pPr>
    </w:p>
    <w:p w14:paraId="128FCF5A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Sie haben </w:t>
      </w:r>
      <w:r w:rsidRPr="008F1D5B">
        <w:rPr>
          <w:u w:val="single"/>
        </w:rPr>
        <w:t>sich verwählt</w:t>
      </w:r>
      <w:r w:rsidRPr="008F1D5B">
        <w:t>, Sie sind hier in der Fertigungshalle gelandet.</w:t>
      </w:r>
    </w:p>
    <w:p w14:paraId="1FB4DCE9" w14:textId="3212747B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You've got the wrong number. You've reached the production floor (here).</w:t>
      </w:r>
    </w:p>
    <w:p w14:paraId="1C2799F8" w14:textId="364A933D" w:rsidR="008F1D5B" w:rsidRDefault="008F1D5B" w:rsidP="001B79E5">
      <w:pPr>
        <w:pStyle w:val="main0"/>
        <w:rPr>
          <w:lang w:val="en-US"/>
        </w:rPr>
      </w:pPr>
    </w:p>
    <w:p w14:paraId="65FF6453" w14:textId="11B8A3D7" w:rsidR="008F1D5B" w:rsidRDefault="008F1D5B" w:rsidP="001B79E5">
      <w:pPr>
        <w:pStyle w:val="main0"/>
        <w:rPr>
          <w:lang w:val="en-US"/>
        </w:rPr>
      </w:pPr>
    </w:p>
    <w:p w14:paraId="737220DB" w14:textId="24C8E630" w:rsidR="008F1D5B" w:rsidRDefault="008F1D5B" w:rsidP="001B79E5">
      <w:pPr>
        <w:pStyle w:val="main0"/>
        <w:rPr>
          <w:lang w:val="en-US"/>
        </w:rPr>
      </w:pPr>
    </w:p>
    <w:p w14:paraId="4A338964" w14:textId="362AA5E2" w:rsidR="008F1D5B" w:rsidRDefault="008F1D5B" w:rsidP="001B79E5">
      <w:pPr>
        <w:pStyle w:val="main0"/>
        <w:rPr>
          <w:lang w:val="en-US"/>
        </w:rPr>
      </w:pPr>
    </w:p>
    <w:p w14:paraId="1D2A9FCD" w14:textId="07414701" w:rsidR="008F1D5B" w:rsidRDefault="008F1D5B" w:rsidP="001B79E5">
      <w:pPr>
        <w:pStyle w:val="main0"/>
        <w:rPr>
          <w:lang w:val="en-US"/>
        </w:rPr>
      </w:pPr>
    </w:p>
    <w:p w14:paraId="6E4DA86F" w14:textId="34439792" w:rsidR="008F1D5B" w:rsidRDefault="008F1D5B" w:rsidP="001B79E5">
      <w:pPr>
        <w:pStyle w:val="main0"/>
        <w:rPr>
          <w:lang w:val="en-US"/>
        </w:rPr>
      </w:pPr>
    </w:p>
    <w:p w14:paraId="201A8F96" w14:textId="330B68BF" w:rsidR="008F1D5B" w:rsidRDefault="008F1D5B" w:rsidP="001B79E5">
      <w:pPr>
        <w:pStyle w:val="main0"/>
        <w:rPr>
          <w:lang w:val="en-US"/>
        </w:rPr>
      </w:pPr>
    </w:p>
    <w:p w14:paraId="57BE4233" w14:textId="77777777" w:rsidR="00006D6F" w:rsidRDefault="00006D6F" w:rsidP="001B79E5">
      <w:pPr>
        <w:pStyle w:val="main0"/>
        <w:rPr>
          <w:lang w:val="en-US"/>
        </w:rPr>
      </w:pPr>
    </w:p>
    <w:p w14:paraId="0347C895" w14:textId="77777777" w:rsidR="00006D6F" w:rsidRPr="00006D6F" w:rsidRDefault="00006D6F" w:rsidP="00006D6F">
      <w:pPr>
        <w:pStyle w:val="main0"/>
      </w:pPr>
      <w:r w:rsidRPr="00006D6F">
        <w:t xml:space="preserve">Ich kann </w:t>
      </w:r>
      <w:r w:rsidRPr="00006D6F">
        <w:rPr>
          <w:u w:val="single"/>
        </w:rPr>
        <w:t>Sie nicht verstehen</w:t>
      </w:r>
      <w:r w:rsidRPr="00006D6F">
        <w:t>.</w:t>
      </w:r>
    </w:p>
    <w:p w14:paraId="341F98B8" w14:textId="38FE7E10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can't hear (lit. understand) you (formal).</w:t>
      </w:r>
    </w:p>
    <w:p w14:paraId="1636F5FF" w14:textId="5587E45E" w:rsidR="00006D6F" w:rsidRPr="00BF51A2" w:rsidRDefault="00006D6F" w:rsidP="00006D6F">
      <w:pPr>
        <w:pStyle w:val="Auxiliary"/>
        <w:rPr>
          <w:lang w:val="en-US"/>
        </w:rPr>
      </w:pPr>
    </w:p>
    <w:p w14:paraId="5950D4D8" w14:textId="77777777" w:rsidR="00006D6F" w:rsidRPr="00BF51A2" w:rsidRDefault="00006D6F" w:rsidP="00006D6F">
      <w:pPr>
        <w:pStyle w:val="Auxiliary"/>
        <w:rPr>
          <w:lang w:val="en-US"/>
        </w:rPr>
      </w:pPr>
    </w:p>
    <w:p w14:paraId="343DFDDA" w14:textId="77777777" w:rsidR="00006D6F" w:rsidRPr="00006D6F" w:rsidRDefault="00006D6F" w:rsidP="00006D6F">
      <w:pPr>
        <w:pStyle w:val="main0"/>
      </w:pPr>
      <w:r w:rsidRPr="00006D6F">
        <w:rPr>
          <w:u w:val="single"/>
        </w:rPr>
        <w:t>Das tut mir leid</w:t>
      </w:r>
      <w:r w:rsidRPr="00006D6F">
        <w:t>, dass Ihre Lieferung noch nicht da ist.</w:t>
      </w:r>
    </w:p>
    <w:p w14:paraId="202F8765" w14:textId="0D02557D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'm sorry that your delivery hasn't arrived.</w:t>
      </w:r>
    </w:p>
    <w:p w14:paraId="2D9648EB" w14:textId="79783529" w:rsidR="00006D6F" w:rsidRPr="00BF51A2" w:rsidRDefault="00006D6F" w:rsidP="00006D6F">
      <w:pPr>
        <w:pStyle w:val="Auxiliary"/>
        <w:rPr>
          <w:lang w:val="en-US"/>
        </w:rPr>
      </w:pPr>
    </w:p>
    <w:p w14:paraId="139C6547" w14:textId="77777777" w:rsidR="00006D6F" w:rsidRPr="00BF51A2" w:rsidRDefault="00006D6F" w:rsidP="00006D6F">
      <w:pPr>
        <w:pStyle w:val="Auxiliary"/>
        <w:rPr>
          <w:lang w:val="en-US"/>
        </w:rPr>
      </w:pPr>
    </w:p>
    <w:p w14:paraId="72C87DE9" w14:textId="77777777" w:rsidR="00006D6F" w:rsidRPr="00006D6F" w:rsidRDefault="00006D6F" w:rsidP="00006D6F">
      <w:pPr>
        <w:pStyle w:val="main0"/>
      </w:pPr>
      <w:r w:rsidRPr="00006D6F">
        <w:t xml:space="preserve">Können Sie bitte </w:t>
      </w:r>
      <w:r w:rsidRPr="00006D6F">
        <w:rPr>
          <w:u w:val="single"/>
        </w:rPr>
        <w:t>etwas lauter sprechen</w:t>
      </w:r>
      <w:r w:rsidRPr="00006D6F">
        <w:t>?</w:t>
      </w:r>
    </w:p>
    <w:p w14:paraId="2F486E3F" w14:textId="71E6002C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Could you please speak up a little (lit. something louder)?</w:t>
      </w:r>
    </w:p>
    <w:p w14:paraId="1FA19EB5" w14:textId="16525003" w:rsidR="00006D6F" w:rsidRPr="00BF51A2" w:rsidRDefault="00006D6F" w:rsidP="00006D6F">
      <w:pPr>
        <w:pStyle w:val="Auxiliary"/>
        <w:rPr>
          <w:lang w:val="en-US"/>
        </w:rPr>
      </w:pPr>
    </w:p>
    <w:p w14:paraId="6ED436CA" w14:textId="77777777" w:rsidR="00006D6F" w:rsidRPr="00BF51A2" w:rsidRDefault="00006D6F" w:rsidP="00006D6F">
      <w:pPr>
        <w:pStyle w:val="Auxiliary"/>
        <w:rPr>
          <w:lang w:val="en-US"/>
        </w:rPr>
      </w:pPr>
    </w:p>
    <w:p w14:paraId="68D6AB18" w14:textId="77777777" w:rsidR="00006D6F" w:rsidRPr="00006D6F" w:rsidRDefault="00006D6F" w:rsidP="00006D6F">
      <w:pPr>
        <w:pStyle w:val="main0"/>
        <w:rPr>
          <w:lang w:val="en-US"/>
        </w:rPr>
      </w:pPr>
      <w:r w:rsidRPr="00006D6F">
        <w:rPr>
          <w:lang w:val="en-US"/>
        </w:rPr>
        <w:t xml:space="preserve">Sie </w:t>
      </w:r>
      <w:proofErr w:type="spellStart"/>
      <w:r w:rsidRPr="00006D6F">
        <w:rPr>
          <w:lang w:val="en-US"/>
        </w:rPr>
        <w:t>haben</w:t>
      </w:r>
      <w:proofErr w:type="spellEnd"/>
      <w:r w:rsidRPr="00006D6F">
        <w:rPr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sich</w:t>
      </w:r>
      <w:proofErr w:type="spellEnd"/>
      <w:r w:rsidRPr="00006D6F">
        <w:rPr>
          <w:u w:val="single"/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verwählt</w:t>
      </w:r>
      <w:proofErr w:type="spellEnd"/>
      <w:r w:rsidRPr="00006D6F">
        <w:rPr>
          <w:u w:val="single"/>
          <w:lang w:val="en-US"/>
        </w:rPr>
        <w:t>.</w:t>
      </w:r>
    </w:p>
    <w:p w14:paraId="68F677E9" w14:textId="5E46C9F5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You've got the wrong number (lit. misdialed yourself).</w:t>
      </w:r>
    </w:p>
    <w:p w14:paraId="5CBEAF78" w14:textId="1A5E64EA" w:rsidR="00006D6F" w:rsidRPr="00BF51A2" w:rsidRDefault="00006D6F" w:rsidP="00006D6F">
      <w:pPr>
        <w:pStyle w:val="Auxiliary"/>
        <w:rPr>
          <w:lang w:val="en-US"/>
        </w:rPr>
      </w:pPr>
    </w:p>
    <w:p w14:paraId="32522213" w14:textId="77777777" w:rsidR="00006D6F" w:rsidRPr="00BF51A2" w:rsidRDefault="00006D6F" w:rsidP="00006D6F">
      <w:pPr>
        <w:pStyle w:val="Auxiliary"/>
        <w:rPr>
          <w:lang w:val="en-US"/>
        </w:rPr>
      </w:pPr>
    </w:p>
    <w:p w14:paraId="51C7FE96" w14:textId="77777777" w:rsidR="00006D6F" w:rsidRPr="00006D6F" w:rsidRDefault="00006D6F" w:rsidP="00006D6F">
      <w:pPr>
        <w:pStyle w:val="main0"/>
      </w:pPr>
      <w:r w:rsidRPr="00006D6F">
        <w:rPr>
          <w:u w:val="single"/>
        </w:rPr>
        <w:t>Entschuldigung</w:t>
      </w:r>
      <w:r w:rsidRPr="00006D6F">
        <w:t>, was haben Sie gesagt?</w:t>
      </w:r>
    </w:p>
    <w:p w14:paraId="3B8E229B" w14:textId="13F20E2B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Excuse me, what did you say?</w:t>
      </w:r>
    </w:p>
    <w:p w14:paraId="4816443D" w14:textId="1944AFFB" w:rsidR="00006D6F" w:rsidRPr="00BF51A2" w:rsidRDefault="00006D6F" w:rsidP="00006D6F">
      <w:pPr>
        <w:pStyle w:val="Auxiliary"/>
        <w:rPr>
          <w:lang w:val="en-US"/>
        </w:rPr>
      </w:pPr>
    </w:p>
    <w:p w14:paraId="7B1FDF29" w14:textId="77777777" w:rsidR="00006D6F" w:rsidRPr="00BF51A2" w:rsidRDefault="00006D6F" w:rsidP="00006D6F">
      <w:pPr>
        <w:pStyle w:val="Auxiliary"/>
        <w:rPr>
          <w:lang w:val="en-US"/>
        </w:rPr>
      </w:pPr>
    </w:p>
    <w:p w14:paraId="489A6B21" w14:textId="77777777" w:rsidR="00006D6F" w:rsidRPr="00006D6F" w:rsidRDefault="00006D6F" w:rsidP="00006D6F">
      <w:pPr>
        <w:pStyle w:val="main0"/>
      </w:pPr>
      <w:r w:rsidRPr="00006D6F">
        <w:t xml:space="preserve">Könnten Sie bitte etwas </w:t>
      </w:r>
      <w:r w:rsidRPr="00006D6F">
        <w:rPr>
          <w:u w:val="single"/>
        </w:rPr>
        <w:t>langsamer sprechen</w:t>
      </w:r>
      <w:r w:rsidRPr="00006D6F">
        <w:t>?</w:t>
      </w:r>
    </w:p>
    <w:p w14:paraId="624E542C" w14:textId="670CA581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Could you please slow down a little (lit. speak something slower)?</w:t>
      </w:r>
    </w:p>
    <w:p w14:paraId="06E1EAA9" w14:textId="23F403ED" w:rsidR="008F1D5B" w:rsidRDefault="008F1D5B" w:rsidP="001B79E5">
      <w:pPr>
        <w:pStyle w:val="main0"/>
        <w:rPr>
          <w:lang w:val="en-US"/>
        </w:rPr>
      </w:pPr>
    </w:p>
    <w:p w14:paraId="63476D38" w14:textId="4635DA2E" w:rsidR="008F1D5B" w:rsidRDefault="008F1D5B" w:rsidP="001B79E5">
      <w:pPr>
        <w:pStyle w:val="main0"/>
        <w:rPr>
          <w:lang w:val="en-US"/>
        </w:rPr>
      </w:pPr>
    </w:p>
    <w:p w14:paraId="1AFFF293" w14:textId="6809BF67" w:rsidR="008F1D5B" w:rsidRDefault="008F1D5B" w:rsidP="001B79E5">
      <w:pPr>
        <w:pStyle w:val="main0"/>
        <w:rPr>
          <w:lang w:val="en-US"/>
        </w:rPr>
      </w:pPr>
    </w:p>
    <w:p w14:paraId="5900AFA1" w14:textId="0A5E8BD5" w:rsidR="008F1D5B" w:rsidRDefault="008F1D5B" w:rsidP="001B79E5">
      <w:pPr>
        <w:pStyle w:val="main0"/>
        <w:rPr>
          <w:lang w:val="en-US"/>
        </w:rPr>
      </w:pPr>
    </w:p>
    <w:p w14:paraId="682723C6" w14:textId="40944204" w:rsidR="008F1D5B" w:rsidRDefault="008F1D5B" w:rsidP="001B79E5">
      <w:pPr>
        <w:pStyle w:val="main0"/>
        <w:rPr>
          <w:lang w:val="en-US"/>
        </w:rPr>
      </w:pPr>
    </w:p>
    <w:p w14:paraId="12B55A30" w14:textId="5251A8E5" w:rsidR="008F1D5B" w:rsidRDefault="008F1D5B" w:rsidP="001B79E5">
      <w:pPr>
        <w:pStyle w:val="main0"/>
        <w:rPr>
          <w:lang w:val="en-US"/>
        </w:rPr>
      </w:pPr>
    </w:p>
    <w:p w14:paraId="36AB3BF9" w14:textId="77777777" w:rsidR="00006D6F" w:rsidRPr="00E83CCE" w:rsidRDefault="00006D6F" w:rsidP="00006D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287E18" w14:textId="7995E754" w:rsidR="00006D6F" w:rsidRPr="00E479BC" w:rsidRDefault="00006D6F" w:rsidP="00006D6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>Kommunikationsstörungen</w:t>
      </w:r>
      <w:proofErr w:type="spellEnd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BE0F6FD" w14:textId="770D9139" w:rsidR="00006D6F" w:rsidRPr="005153C8" w:rsidRDefault="00006D6F" w:rsidP="00006D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6D6F">
        <w:rPr>
          <w:rFonts w:ascii="Times New Roman" w:eastAsia="Times New Roman" w:hAnsi="Times New Roman" w:cs="Times New Roman"/>
          <w:sz w:val="24"/>
          <w:szCs w:val="24"/>
        </w:rPr>
        <w:t>to talk about problems with the connection</w:t>
      </w:r>
    </w:p>
    <w:p w14:paraId="3529E07B" w14:textId="77777777" w:rsidR="00006D6F" w:rsidRPr="00E83CCE" w:rsidRDefault="00006D6F" w:rsidP="00006D6F">
      <w:pPr>
        <w:pStyle w:val="main0"/>
        <w:rPr>
          <w:lang w:val="en-US"/>
        </w:rPr>
      </w:pPr>
    </w:p>
    <w:p w14:paraId="2295A6CD" w14:textId="77777777" w:rsidR="00006D6F" w:rsidRPr="00006D6F" w:rsidRDefault="00006D6F" w:rsidP="00006D6F">
      <w:pPr>
        <w:pStyle w:val="MainBorder"/>
      </w:pPr>
      <w:r w:rsidRPr="00006D6F">
        <w:t>Rule – X…</w:t>
      </w:r>
    </w:p>
    <w:p w14:paraId="622CD153" w14:textId="77777777" w:rsidR="00006D6F" w:rsidRPr="00006D6F" w:rsidRDefault="00006D6F" w:rsidP="0000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C674899" w14:textId="77777777" w:rsidR="00006D6F" w:rsidRPr="00006D6F" w:rsidRDefault="00006D6F" w:rsidP="00006D6F">
      <w:pPr>
        <w:pStyle w:val="main0"/>
        <w:sectPr w:rsidR="00006D6F" w:rsidRPr="00006D6F" w:rsidSect="00665B13"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9018E" w14:textId="30A829B4" w:rsidR="00006D6F" w:rsidRDefault="00006D6F" w:rsidP="00006D6F">
      <w:pPr>
        <w:pStyle w:val="main0"/>
      </w:pPr>
    </w:p>
    <w:p w14:paraId="3E54A340" w14:textId="76B26240" w:rsidR="00006D6F" w:rsidRDefault="00006D6F" w:rsidP="00006D6F">
      <w:pPr>
        <w:pStyle w:val="main0"/>
      </w:pPr>
    </w:p>
    <w:p w14:paraId="34701F8C" w14:textId="4C76FFB9" w:rsidR="00006D6F" w:rsidRDefault="00006D6F" w:rsidP="00006D6F">
      <w:pPr>
        <w:pStyle w:val="main0"/>
      </w:pPr>
    </w:p>
    <w:p w14:paraId="0C3D2916" w14:textId="77777777" w:rsidR="00006D6F" w:rsidRDefault="00006D6F" w:rsidP="00006D6F">
      <w:pPr>
        <w:pStyle w:val="main0"/>
      </w:pPr>
    </w:p>
    <w:p w14:paraId="505DF0D0" w14:textId="77777777" w:rsidR="00006D6F" w:rsidRPr="00006D6F" w:rsidRDefault="00006D6F" w:rsidP="00006D6F">
      <w:pPr>
        <w:pStyle w:val="main0"/>
      </w:pPr>
    </w:p>
    <w:p w14:paraId="08218252" w14:textId="77777777" w:rsidR="00006D6F" w:rsidRDefault="00006D6F" w:rsidP="00006D6F">
      <w:pPr>
        <w:pStyle w:val="MainBorder"/>
        <w:sectPr w:rsidR="00006D6F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CB4E0" w14:textId="6C40AC5E" w:rsidR="00006D6F" w:rsidRPr="00006D6F" w:rsidRDefault="00006D6F" w:rsidP="00006D6F">
      <w:pPr>
        <w:pStyle w:val="MainBorder"/>
      </w:pPr>
      <w:r w:rsidRPr="00006D6F">
        <w:t xml:space="preserve">die schlechte </w:t>
      </w:r>
      <w:r w:rsidRPr="00006D6F">
        <w:rPr>
          <w:u w:val="single"/>
        </w:rPr>
        <w:t>Verbindung</w:t>
      </w:r>
    </w:p>
    <w:p w14:paraId="21C941A5" w14:textId="3DD4C5DB" w:rsidR="008F1D5B" w:rsidRPr="00BF51A2" w:rsidRDefault="00006D6F" w:rsidP="00006D6F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he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bad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connection</w:t>
      </w:r>
      <w:proofErr w:type="spellEnd"/>
    </w:p>
    <w:p w14:paraId="26B7476A" w14:textId="603B73B7" w:rsidR="00006D6F" w:rsidRPr="00BF51A2" w:rsidRDefault="00006D6F" w:rsidP="00006D6F">
      <w:pPr>
        <w:pStyle w:val="NSecondaryBorder"/>
        <w:rPr>
          <w:lang w:val="de-DE"/>
        </w:rPr>
      </w:pPr>
    </w:p>
    <w:p w14:paraId="63D314E3" w14:textId="77777777" w:rsidR="00006D6F" w:rsidRPr="00BF51A2" w:rsidRDefault="00006D6F" w:rsidP="00006D6F">
      <w:pPr>
        <w:pStyle w:val="NSecondaryBorder"/>
        <w:rPr>
          <w:lang w:val="de-DE"/>
        </w:rPr>
      </w:pPr>
    </w:p>
    <w:p w14:paraId="7D34B4B8" w14:textId="3FF14ADE" w:rsidR="00006D6F" w:rsidRPr="00006D6F" w:rsidRDefault="00006D6F" w:rsidP="00006D6F">
      <w:pPr>
        <w:pStyle w:val="MainBorder"/>
      </w:pPr>
      <w:r w:rsidRPr="00006D6F">
        <w:t>das Rauschen</w:t>
      </w:r>
    </w:p>
    <w:p w14:paraId="5AA33D2F" w14:textId="33D231BB" w:rsidR="008F1D5B" w:rsidRDefault="00006D6F" w:rsidP="00006D6F">
      <w:pPr>
        <w:pStyle w:val="NSecondaryBorder"/>
      </w:pPr>
      <w:r w:rsidRPr="00006D6F">
        <w:t>the static</w:t>
      </w:r>
    </w:p>
    <w:p w14:paraId="21CAB52B" w14:textId="7894EB1D" w:rsidR="00006D6F" w:rsidRDefault="00006D6F" w:rsidP="00006D6F">
      <w:pPr>
        <w:pStyle w:val="NSecondaryBorder"/>
      </w:pPr>
    </w:p>
    <w:p w14:paraId="040CB618" w14:textId="77777777" w:rsidR="00006D6F" w:rsidRDefault="00006D6F" w:rsidP="00006D6F">
      <w:pPr>
        <w:pStyle w:val="NSecondaryBorder"/>
      </w:pPr>
    </w:p>
    <w:p w14:paraId="767952CD" w14:textId="26D1EB96" w:rsidR="00006D6F" w:rsidRPr="00006D6F" w:rsidRDefault="00006D6F" w:rsidP="00006D6F">
      <w:pPr>
        <w:pStyle w:val="MainBorder"/>
        <w:rPr>
          <w:lang w:val="en-US"/>
        </w:rPr>
      </w:pPr>
      <w:proofErr w:type="spellStart"/>
      <w:r w:rsidRPr="00006D6F">
        <w:rPr>
          <w:lang w:val="en-US"/>
        </w:rPr>
        <w:t>kaum</w:t>
      </w:r>
      <w:proofErr w:type="spellEnd"/>
      <w:r w:rsidRPr="00006D6F">
        <w:rPr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Empfang</w:t>
      </w:r>
      <w:proofErr w:type="spellEnd"/>
    </w:p>
    <w:p w14:paraId="52410C24" w14:textId="5E47912A" w:rsidR="00006D6F" w:rsidRDefault="00006D6F" w:rsidP="00006D6F">
      <w:pPr>
        <w:pStyle w:val="NSecondaryBorder"/>
      </w:pPr>
      <w:r w:rsidRPr="00006D6F">
        <w:t>hardly (any) reception</w:t>
      </w:r>
    </w:p>
    <w:p w14:paraId="39E3ECF9" w14:textId="7A98D085" w:rsidR="00006D6F" w:rsidRPr="00006D6F" w:rsidRDefault="00006D6F" w:rsidP="00006D6F">
      <w:pPr>
        <w:pStyle w:val="MainBorder"/>
      </w:pPr>
      <w:r w:rsidRPr="00006D6F">
        <w:t>Ich lege auf.</w:t>
      </w:r>
    </w:p>
    <w:p w14:paraId="361B0DB9" w14:textId="33D52766" w:rsidR="00006D6F" w:rsidRPr="00BF51A2" w:rsidRDefault="00006D6F" w:rsidP="00006D6F">
      <w:pPr>
        <w:pStyle w:val="NSecondaryBorder"/>
        <w:rPr>
          <w:lang w:val="de-DE"/>
        </w:rPr>
      </w:pPr>
      <w:r w:rsidRPr="00BF51A2">
        <w:rPr>
          <w:lang w:val="de-DE"/>
        </w:rPr>
        <w:t>I('</w:t>
      </w:r>
      <w:proofErr w:type="spellStart"/>
      <w:r w:rsidRPr="00BF51A2">
        <w:rPr>
          <w:lang w:val="de-DE"/>
        </w:rPr>
        <w:t>ll</w:t>
      </w:r>
      <w:proofErr w:type="spellEnd"/>
      <w:r w:rsidRPr="00BF51A2">
        <w:rPr>
          <w:lang w:val="de-DE"/>
        </w:rPr>
        <w:t xml:space="preserve">) hang </w:t>
      </w:r>
      <w:proofErr w:type="spellStart"/>
      <w:r w:rsidRPr="00BF51A2">
        <w:rPr>
          <w:lang w:val="de-DE"/>
        </w:rPr>
        <w:t>up</w:t>
      </w:r>
      <w:proofErr w:type="spellEnd"/>
      <w:r w:rsidRPr="00BF51A2">
        <w:rPr>
          <w:lang w:val="de-DE"/>
        </w:rPr>
        <w:t>.</w:t>
      </w:r>
    </w:p>
    <w:p w14:paraId="13555337" w14:textId="4B6632AE" w:rsidR="00006D6F" w:rsidRPr="00BF51A2" w:rsidRDefault="00006D6F" w:rsidP="00006D6F">
      <w:pPr>
        <w:pStyle w:val="NSecondaryBorder"/>
        <w:rPr>
          <w:lang w:val="de-DE"/>
        </w:rPr>
      </w:pPr>
    </w:p>
    <w:p w14:paraId="2AB324EA" w14:textId="77777777" w:rsidR="00006D6F" w:rsidRPr="00BF51A2" w:rsidRDefault="00006D6F" w:rsidP="00006D6F">
      <w:pPr>
        <w:pStyle w:val="NSecondaryBorder"/>
        <w:rPr>
          <w:lang w:val="de-DE"/>
        </w:rPr>
      </w:pPr>
    </w:p>
    <w:p w14:paraId="15D1821F" w14:textId="53847D78" w:rsidR="00006D6F" w:rsidRPr="00006D6F" w:rsidRDefault="00006D6F" w:rsidP="00006D6F">
      <w:pPr>
        <w:pStyle w:val="MainBorder"/>
      </w:pPr>
      <w:r w:rsidRPr="00006D6F">
        <w:t>Wie bitte?</w:t>
      </w:r>
    </w:p>
    <w:p w14:paraId="016DDFEE" w14:textId="359BE778" w:rsidR="00006D6F" w:rsidRPr="00BF51A2" w:rsidRDefault="00006D6F" w:rsidP="00006D6F">
      <w:pPr>
        <w:pStyle w:val="NSecondaryBorder"/>
        <w:rPr>
          <w:lang w:val="de-DE"/>
        </w:rPr>
      </w:pPr>
      <w:r w:rsidRPr="00BF51A2">
        <w:rPr>
          <w:lang w:val="de-DE"/>
        </w:rPr>
        <w:t>Pardon? (</w:t>
      </w:r>
      <w:proofErr w:type="spellStart"/>
      <w:r w:rsidRPr="00BF51A2">
        <w:rPr>
          <w:lang w:val="de-DE"/>
        </w:rPr>
        <w:t>lit</w:t>
      </w:r>
      <w:proofErr w:type="spellEnd"/>
      <w:r w:rsidRPr="00BF51A2">
        <w:rPr>
          <w:lang w:val="de-DE"/>
        </w:rPr>
        <w:t xml:space="preserve">. </w:t>
      </w:r>
      <w:proofErr w:type="spellStart"/>
      <w:r w:rsidRPr="00BF51A2">
        <w:rPr>
          <w:lang w:val="de-DE"/>
        </w:rPr>
        <w:t>How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please</w:t>
      </w:r>
      <w:proofErr w:type="spellEnd"/>
      <w:r w:rsidRPr="00BF51A2">
        <w:rPr>
          <w:lang w:val="de-DE"/>
        </w:rPr>
        <w:t>?)</w:t>
      </w:r>
    </w:p>
    <w:p w14:paraId="390BC4DB" w14:textId="138BCC5E" w:rsidR="00006D6F" w:rsidRPr="00BF51A2" w:rsidRDefault="00006D6F" w:rsidP="00006D6F">
      <w:pPr>
        <w:pStyle w:val="NSecondaryBorder"/>
        <w:rPr>
          <w:lang w:val="de-DE"/>
        </w:rPr>
      </w:pPr>
    </w:p>
    <w:p w14:paraId="752BFE93" w14:textId="77777777" w:rsidR="00006D6F" w:rsidRPr="00BF51A2" w:rsidRDefault="00006D6F" w:rsidP="00006D6F">
      <w:pPr>
        <w:pStyle w:val="NSecondaryBorder"/>
        <w:rPr>
          <w:lang w:val="de-DE"/>
        </w:rPr>
      </w:pPr>
    </w:p>
    <w:p w14:paraId="646E5BFB" w14:textId="1CCE47E0" w:rsidR="00006D6F" w:rsidRPr="00006D6F" w:rsidRDefault="00006D6F" w:rsidP="00006D6F">
      <w:pPr>
        <w:pStyle w:val="MainBorder"/>
      </w:pPr>
      <w:r w:rsidRPr="00006D6F">
        <w:t xml:space="preserve">Ich rufe </w:t>
      </w:r>
      <w:r w:rsidRPr="00006D6F">
        <w:rPr>
          <w:u w:val="single"/>
        </w:rPr>
        <w:t>später zurück</w:t>
      </w:r>
      <w:r w:rsidRPr="00006D6F">
        <w:t>.</w:t>
      </w:r>
    </w:p>
    <w:p w14:paraId="48B0FAC4" w14:textId="78CBA604" w:rsidR="00006D6F" w:rsidRDefault="00006D6F" w:rsidP="00006D6F">
      <w:pPr>
        <w:pStyle w:val="NSecondaryBorder"/>
      </w:pPr>
      <w:r w:rsidRPr="00006D6F">
        <w:t>I'll call back later.</w:t>
      </w:r>
    </w:p>
    <w:p w14:paraId="458942CE" w14:textId="77777777" w:rsidR="00006D6F" w:rsidRDefault="00006D6F" w:rsidP="00006D6F">
      <w:pPr>
        <w:pStyle w:val="main0"/>
        <w:rPr>
          <w:lang w:val="en-US"/>
        </w:rPr>
        <w:sectPr w:rsidR="00006D6F" w:rsidSect="00006D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FA5257" w14:textId="0891341F" w:rsidR="00006D6F" w:rsidRDefault="00006D6F" w:rsidP="00006D6F">
      <w:pPr>
        <w:pStyle w:val="main0"/>
        <w:rPr>
          <w:lang w:val="en-US"/>
        </w:rPr>
      </w:pPr>
    </w:p>
    <w:p w14:paraId="6DE8FF7F" w14:textId="1E9E9696" w:rsidR="00006D6F" w:rsidRDefault="00006D6F" w:rsidP="00006D6F">
      <w:pPr>
        <w:pStyle w:val="main0"/>
        <w:rPr>
          <w:lang w:val="en-US"/>
        </w:rPr>
      </w:pPr>
    </w:p>
    <w:p w14:paraId="4503BE40" w14:textId="3BA67B36" w:rsidR="00006D6F" w:rsidRDefault="00006D6F" w:rsidP="00006D6F">
      <w:pPr>
        <w:pStyle w:val="main0"/>
        <w:rPr>
          <w:lang w:val="en-US"/>
        </w:rPr>
      </w:pPr>
    </w:p>
    <w:p w14:paraId="7CD197E9" w14:textId="0FBDC8EC" w:rsidR="00006D6F" w:rsidRDefault="00006D6F" w:rsidP="00006D6F">
      <w:pPr>
        <w:pStyle w:val="main0"/>
        <w:rPr>
          <w:lang w:val="en-US"/>
        </w:rPr>
      </w:pPr>
    </w:p>
    <w:p w14:paraId="7ED1C233" w14:textId="50140EC5" w:rsidR="00006D6F" w:rsidRDefault="00006D6F" w:rsidP="00006D6F">
      <w:pPr>
        <w:pStyle w:val="main0"/>
        <w:rPr>
          <w:lang w:val="en-US"/>
        </w:rPr>
      </w:pPr>
    </w:p>
    <w:p w14:paraId="2C87794E" w14:textId="644561BA" w:rsidR="00006D6F" w:rsidRDefault="00006D6F" w:rsidP="00006D6F">
      <w:pPr>
        <w:pStyle w:val="main0"/>
        <w:rPr>
          <w:lang w:val="en-US"/>
        </w:rPr>
      </w:pPr>
    </w:p>
    <w:p w14:paraId="54C305D8" w14:textId="58C4112D" w:rsidR="00006D6F" w:rsidRDefault="00006D6F" w:rsidP="00006D6F">
      <w:pPr>
        <w:pStyle w:val="main0"/>
        <w:rPr>
          <w:lang w:val="en-US"/>
        </w:rPr>
      </w:pPr>
    </w:p>
    <w:p w14:paraId="74D3BFCA" w14:textId="215DF268" w:rsidR="00006D6F" w:rsidRDefault="00006D6F" w:rsidP="00006D6F">
      <w:pPr>
        <w:pStyle w:val="main0"/>
        <w:rPr>
          <w:lang w:val="en-US"/>
        </w:rPr>
      </w:pPr>
    </w:p>
    <w:p w14:paraId="2C294936" w14:textId="46EA76C1" w:rsidR="00006D6F" w:rsidRDefault="00006D6F" w:rsidP="00006D6F">
      <w:pPr>
        <w:pStyle w:val="main0"/>
        <w:rPr>
          <w:lang w:val="en-US"/>
        </w:rPr>
      </w:pPr>
    </w:p>
    <w:p w14:paraId="31C1DF11" w14:textId="77777777" w:rsidR="00006D6F" w:rsidRDefault="00006D6F" w:rsidP="00006D6F">
      <w:pPr>
        <w:pStyle w:val="main0"/>
        <w:rPr>
          <w:lang w:val="en-US"/>
        </w:rPr>
      </w:pPr>
    </w:p>
    <w:p w14:paraId="025B4C0F" w14:textId="75975D19" w:rsidR="00006D6F" w:rsidRDefault="00006D6F" w:rsidP="00006D6F">
      <w:pPr>
        <w:pStyle w:val="IntenseQuote"/>
      </w:pPr>
      <w:r w:rsidRPr="00006D6F">
        <w:t>Richard is hiking in the mountains when his secretary calls…</w:t>
      </w:r>
    </w:p>
    <w:p w14:paraId="4ADB84B0" w14:textId="77777777" w:rsidR="00006D6F" w:rsidRPr="00BF51A2" w:rsidRDefault="00006D6F" w:rsidP="00006D6F">
      <w:pPr>
        <w:pStyle w:val="Auxiliary"/>
        <w:rPr>
          <w:lang w:val="en-US"/>
        </w:rPr>
      </w:pPr>
    </w:p>
    <w:p w14:paraId="03817DC5" w14:textId="77777777" w:rsidR="00006D6F" w:rsidRPr="00006D6F" w:rsidRDefault="00006D6F" w:rsidP="00006D6F">
      <w:pPr>
        <w:pStyle w:val="MainBorder"/>
      </w:pPr>
      <w:r w:rsidRPr="00006D6F">
        <w:t>Herr Simonis, entschuldigen Sie die Störung …</w:t>
      </w:r>
    </w:p>
    <w:p w14:paraId="19C2A964" w14:textId="5C7139FD" w:rsidR="00006D6F" w:rsidRDefault="00006D6F" w:rsidP="00006D6F">
      <w:pPr>
        <w:pStyle w:val="Auxiliary"/>
        <w:rPr>
          <w:lang w:val="en-US"/>
        </w:rPr>
      </w:pPr>
      <w:r w:rsidRPr="00006D6F">
        <w:rPr>
          <w:lang w:val="en-US"/>
        </w:rPr>
        <w:t xml:space="preserve">Mr. </w:t>
      </w:r>
      <w:proofErr w:type="spellStart"/>
      <w:r w:rsidRPr="00006D6F">
        <w:rPr>
          <w:lang w:val="en-US"/>
        </w:rPr>
        <w:t>Simonis</w:t>
      </w:r>
      <w:proofErr w:type="spellEnd"/>
      <w:r w:rsidRPr="00006D6F">
        <w:rPr>
          <w:lang w:val="en-US"/>
        </w:rPr>
        <w:t>, please excuse the interruption…</w:t>
      </w:r>
    </w:p>
    <w:p w14:paraId="7ECA741A" w14:textId="37D4F771" w:rsidR="00006D6F" w:rsidRDefault="00006D6F" w:rsidP="00006D6F">
      <w:pPr>
        <w:pStyle w:val="Auxiliary"/>
        <w:rPr>
          <w:lang w:val="en-US"/>
        </w:rPr>
      </w:pPr>
    </w:p>
    <w:p w14:paraId="00257668" w14:textId="77777777" w:rsidR="00006D6F" w:rsidRPr="00006D6F" w:rsidRDefault="00006D6F" w:rsidP="00006D6F">
      <w:pPr>
        <w:pStyle w:val="Auxiliary"/>
        <w:rPr>
          <w:lang w:val="en-US"/>
        </w:rPr>
      </w:pPr>
    </w:p>
    <w:p w14:paraId="5BE91BFC" w14:textId="77777777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rPr>
          <w:u w:val="single"/>
        </w:rPr>
        <w:t>Wie bitte</w:t>
      </w:r>
      <w:r w:rsidRPr="00006D6F">
        <w:t>? Ich kann Sie kaum verstehen.</w:t>
      </w:r>
    </w:p>
    <w:p w14:paraId="18E38C1F" w14:textId="383C2AC8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Pardon? I can hardly hear you.</w:t>
      </w:r>
    </w:p>
    <w:p w14:paraId="7741FA92" w14:textId="393698F1" w:rsidR="00006D6F" w:rsidRPr="00BF51A2" w:rsidRDefault="00006D6F" w:rsidP="00006D6F">
      <w:pPr>
        <w:pStyle w:val="Auxiliary"/>
        <w:rPr>
          <w:lang w:val="en-US"/>
        </w:rPr>
      </w:pPr>
    </w:p>
    <w:p w14:paraId="7E963096" w14:textId="77777777" w:rsidR="00006D6F" w:rsidRPr="00BF51A2" w:rsidRDefault="00006D6F" w:rsidP="00006D6F">
      <w:pPr>
        <w:pStyle w:val="Auxiliary"/>
        <w:rPr>
          <w:lang w:val="en-US"/>
        </w:rPr>
      </w:pPr>
    </w:p>
    <w:p w14:paraId="6C833CE7" w14:textId="77777777" w:rsidR="00006D6F" w:rsidRPr="00006D6F" w:rsidRDefault="00006D6F" w:rsidP="00006D6F">
      <w:pPr>
        <w:pStyle w:val="MainBorder"/>
      </w:pPr>
      <w:r w:rsidRPr="00006D6F">
        <w:t xml:space="preserve">Wo sind Sie? Ich höre ein </w:t>
      </w:r>
      <w:r w:rsidRPr="00006D6F">
        <w:rPr>
          <w:u w:val="single"/>
        </w:rPr>
        <w:t>starkes Rauschen</w:t>
      </w:r>
      <w:r w:rsidRPr="00006D6F">
        <w:t xml:space="preserve"> …</w:t>
      </w:r>
    </w:p>
    <w:p w14:paraId="01C45A3D" w14:textId="62D2DEEE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 xml:space="preserve">Where are you? There's a lot of static (lit. I can hear strong </w:t>
      </w:r>
      <w:proofErr w:type="gramStart"/>
      <w:r w:rsidRPr="00BF51A2">
        <w:rPr>
          <w:lang w:val="en-US"/>
        </w:rPr>
        <w:t>static)…</w:t>
      </w:r>
      <w:proofErr w:type="gramEnd"/>
    </w:p>
    <w:p w14:paraId="4EBF34CA" w14:textId="18590B8B" w:rsidR="00006D6F" w:rsidRPr="00BF51A2" w:rsidRDefault="00006D6F" w:rsidP="00006D6F">
      <w:pPr>
        <w:pStyle w:val="Auxiliary"/>
        <w:rPr>
          <w:lang w:val="en-US"/>
        </w:rPr>
      </w:pPr>
    </w:p>
    <w:p w14:paraId="2B1C8506" w14:textId="77777777" w:rsidR="00006D6F" w:rsidRPr="00BF51A2" w:rsidRDefault="00006D6F" w:rsidP="00006D6F">
      <w:pPr>
        <w:pStyle w:val="Auxiliary"/>
        <w:rPr>
          <w:lang w:val="en-US"/>
        </w:rPr>
      </w:pPr>
    </w:p>
    <w:p w14:paraId="64C6946C" w14:textId="77777777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t xml:space="preserve">Ich bin gerade in den Bergen wandern. Hier gibt es </w:t>
      </w:r>
      <w:r w:rsidRPr="00006D6F">
        <w:rPr>
          <w:u w:val="single"/>
        </w:rPr>
        <w:t>kaum Empfang</w:t>
      </w:r>
      <w:r w:rsidRPr="00006D6F">
        <w:t>.</w:t>
      </w:r>
    </w:p>
    <w:p w14:paraId="3138F144" w14:textId="0028137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'm hiking in the mountains. There's barely (any) reception here.</w:t>
      </w:r>
    </w:p>
    <w:p w14:paraId="1C809A39" w14:textId="0CA94132" w:rsidR="00006D6F" w:rsidRPr="00BF51A2" w:rsidRDefault="00006D6F" w:rsidP="00006D6F">
      <w:pPr>
        <w:pStyle w:val="Auxiliary"/>
        <w:rPr>
          <w:lang w:val="en-US"/>
        </w:rPr>
      </w:pPr>
    </w:p>
    <w:p w14:paraId="5436DDC6" w14:textId="77777777" w:rsidR="00006D6F" w:rsidRPr="00BF51A2" w:rsidRDefault="00006D6F" w:rsidP="00006D6F">
      <w:pPr>
        <w:pStyle w:val="Auxiliary"/>
        <w:rPr>
          <w:lang w:val="en-US"/>
        </w:rPr>
      </w:pPr>
    </w:p>
    <w:p w14:paraId="708C9C1C" w14:textId="77777777" w:rsidR="00006D6F" w:rsidRPr="00006D6F" w:rsidRDefault="00006D6F" w:rsidP="00006D6F">
      <w:pPr>
        <w:pStyle w:val="MainBorder"/>
      </w:pPr>
      <w:r w:rsidRPr="00006D6F">
        <w:t xml:space="preserve">Ja, ich habe </w:t>
      </w:r>
      <w:r w:rsidRPr="00006D6F">
        <w:rPr>
          <w:u w:val="single"/>
        </w:rPr>
        <w:t>eine schlechte Verbindung</w:t>
      </w:r>
      <w:r w:rsidRPr="00006D6F">
        <w:t>.</w:t>
      </w:r>
    </w:p>
    <w:p w14:paraId="5D4DD947" w14:textId="57E6E120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Yes, I have a bad connection.</w:t>
      </w:r>
    </w:p>
    <w:p w14:paraId="4F576D8E" w14:textId="6812ADC3" w:rsidR="00006D6F" w:rsidRPr="00BF51A2" w:rsidRDefault="00006D6F" w:rsidP="00006D6F">
      <w:pPr>
        <w:pStyle w:val="Auxiliary"/>
        <w:rPr>
          <w:lang w:val="en-US"/>
        </w:rPr>
      </w:pPr>
    </w:p>
    <w:p w14:paraId="2FA0EF20" w14:textId="77777777" w:rsidR="00006D6F" w:rsidRPr="00BF51A2" w:rsidRDefault="00006D6F" w:rsidP="00006D6F">
      <w:pPr>
        <w:pStyle w:val="Auxiliary"/>
        <w:rPr>
          <w:lang w:val="en-US"/>
        </w:rPr>
      </w:pPr>
    </w:p>
    <w:p w14:paraId="0E95636B" w14:textId="77777777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t xml:space="preserve">Ich rufe Sie </w:t>
      </w:r>
      <w:r w:rsidRPr="00006D6F">
        <w:rPr>
          <w:u w:val="single"/>
        </w:rPr>
        <w:t>später zurück</w:t>
      </w:r>
      <w:r w:rsidRPr="00006D6F">
        <w:t>, ok?</w:t>
      </w:r>
    </w:p>
    <w:p w14:paraId="1413C58F" w14:textId="4C027DE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'll call you back later, ok?</w:t>
      </w:r>
    </w:p>
    <w:p w14:paraId="006D3004" w14:textId="77777777" w:rsidR="00006D6F" w:rsidRPr="00BF51A2" w:rsidRDefault="00006D6F" w:rsidP="00006D6F">
      <w:pPr>
        <w:pStyle w:val="Auxiliary"/>
        <w:rPr>
          <w:lang w:val="en-US"/>
        </w:rPr>
      </w:pPr>
    </w:p>
    <w:p w14:paraId="0F2E6CBB" w14:textId="77777777" w:rsidR="00006D6F" w:rsidRPr="00BF51A2" w:rsidRDefault="00006D6F" w:rsidP="00006D6F">
      <w:pPr>
        <w:pStyle w:val="Auxiliary"/>
        <w:rPr>
          <w:lang w:val="en-US"/>
        </w:rPr>
      </w:pPr>
    </w:p>
    <w:p w14:paraId="558EAF94" w14:textId="77777777" w:rsidR="00006D6F" w:rsidRPr="00BF51A2" w:rsidRDefault="00006D6F" w:rsidP="00006D6F">
      <w:pPr>
        <w:pStyle w:val="MainBorder"/>
        <w:rPr>
          <w:lang w:val="en-US"/>
        </w:rPr>
      </w:pPr>
      <w:r w:rsidRPr="00BF51A2">
        <w:rPr>
          <w:lang w:val="en-US"/>
        </w:rPr>
        <w:t>Wie bitte?</w:t>
      </w:r>
    </w:p>
    <w:p w14:paraId="5DF2962F" w14:textId="19511BF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Pardon?</w:t>
      </w:r>
    </w:p>
    <w:p w14:paraId="57ABD476" w14:textId="76029000" w:rsidR="00006D6F" w:rsidRPr="00BF51A2" w:rsidRDefault="00006D6F" w:rsidP="00006D6F">
      <w:pPr>
        <w:pStyle w:val="Auxiliary"/>
        <w:rPr>
          <w:lang w:val="en-US"/>
        </w:rPr>
      </w:pPr>
    </w:p>
    <w:p w14:paraId="5B5B47BC" w14:textId="57DBDB53" w:rsidR="00006D6F" w:rsidRPr="00BF51A2" w:rsidRDefault="00006D6F" w:rsidP="00006D6F">
      <w:pPr>
        <w:pStyle w:val="Auxiliary"/>
        <w:rPr>
          <w:lang w:val="en-US"/>
        </w:rPr>
      </w:pPr>
    </w:p>
    <w:p w14:paraId="2879EBCD" w14:textId="6857D97B" w:rsidR="00006D6F" w:rsidRPr="00BF51A2" w:rsidRDefault="00006D6F" w:rsidP="00006D6F">
      <w:pPr>
        <w:pStyle w:val="Auxiliary"/>
        <w:rPr>
          <w:lang w:val="en-US"/>
        </w:rPr>
      </w:pPr>
    </w:p>
    <w:p w14:paraId="0D3F44DD" w14:textId="4F418B74" w:rsidR="00006D6F" w:rsidRPr="00BF51A2" w:rsidRDefault="00006D6F" w:rsidP="00006D6F">
      <w:pPr>
        <w:pStyle w:val="Auxiliary"/>
        <w:rPr>
          <w:lang w:val="en-US"/>
        </w:rPr>
      </w:pPr>
    </w:p>
    <w:p w14:paraId="208FD1AF" w14:textId="486BF9AB" w:rsidR="00006D6F" w:rsidRPr="00BF51A2" w:rsidRDefault="00006D6F" w:rsidP="00006D6F">
      <w:pPr>
        <w:pStyle w:val="Auxiliary"/>
        <w:rPr>
          <w:lang w:val="en-US"/>
        </w:rPr>
      </w:pPr>
    </w:p>
    <w:p w14:paraId="7155FFD1" w14:textId="0B43E7F2" w:rsidR="00006D6F" w:rsidRPr="00BF51A2" w:rsidRDefault="00006D6F" w:rsidP="00006D6F">
      <w:pPr>
        <w:pStyle w:val="Auxiliary"/>
        <w:rPr>
          <w:lang w:val="en-US"/>
        </w:rPr>
      </w:pPr>
    </w:p>
    <w:p w14:paraId="66051372" w14:textId="77777777" w:rsidR="00006D6F" w:rsidRPr="00BF51A2" w:rsidRDefault="00006D6F" w:rsidP="00006D6F">
      <w:pPr>
        <w:pStyle w:val="Auxiliary"/>
        <w:rPr>
          <w:lang w:val="en-US"/>
        </w:rPr>
      </w:pPr>
    </w:p>
    <w:p w14:paraId="3E78659C" w14:textId="77777777" w:rsidR="00006D6F" w:rsidRPr="00006D6F" w:rsidRDefault="00006D6F" w:rsidP="00006D6F">
      <w:pPr>
        <w:pStyle w:val="IntenseQuote"/>
        <w:rPr>
          <w:lang w:val="de-DE"/>
        </w:rPr>
      </w:pPr>
      <w:r w:rsidRPr="00006D6F">
        <w:t xml:space="preserve">The connection is starting to break up. </w:t>
      </w:r>
      <w:r w:rsidRPr="00006D6F">
        <w:rPr>
          <w:lang w:val="de-DE"/>
        </w:rPr>
        <w:t xml:space="preserve">Richard </w:t>
      </w:r>
      <w:proofErr w:type="spellStart"/>
      <w:r w:rsidRPr="00006D6F">
        <w:rPr>
          <w:lang w:val="de-DE"/>
        </w:rPr>
        <w:t>says</w:t>
      </w:r>
      <w:proofErr w:type="spellEnd"/>
      <w:r w:rsidRPr="00006D6F">
        <w:rPr>
          <w:lang w:val="de-DE"/>
        </w:rPr>
        <w:t xml:space="preserve"> </w:t>
      </w:r>
      <w:proofErr w:type="spellStart"/>
      <w:r w:rsidRPr="00006D6F">
        <w:rPr>
          <w:lang w:val="de-DE"/>
        </w:rPr>
        <w:t>to</w:t>
      </w:r>
      <w:proofErr w:type="spellEnd"/>
      <w:r w:rsidRPr="00006D6F">
        <w:rPr>
          <w:lang w:val="de-DE"/>
        </w:rPr>
        <w:t xml:space="preserve"> </w:t>
      </w:r>
      <w:proofErr w:type="spellStart"/>
      <w:r w:rsidRPr="00006D6F">
        <w:rPr>
          <w:lang w:val="de-DE"/>
        </w:rPr>
        <w:t>himself</w:t>
      </w:r>
      <w:proofErr w:type="spellEnd"/>
      <w:r w:rsidRPr="00006D6F">
        <w:rPr>
          <w:lang w:val="de-DE"/>
        </w:rPr>
        <w:t>…</w:t>
      </w:r>
    </w:p>
    <w:p w14:paraId="295E14CF" w14:textId="77777777" w:rsidR="00006D6F" w:rsidRDefault="00006D6F" w:rsidP="00006D6F">
      <w:pPr>
        <w:pStyle w:val="main0"/>
      </w:pPr>
    </w:p>
    <w:p w14:paraId="2BDEF807" w14:textId="77D7B595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t xml:space="preserve">Es hat keinen Zweck. Ich denke, </w:t>
      </w:r>
      <w:r w:rsidRPr="00006D6F">
        <w:rPr>
          <w:u w:val="single"/>
        </w:rPr>
        <w:t>ich sollte auflegen</w:t>
      </w:r>
      <w:r w:rsidRPr="00006D6F">
        <w:t>.</w:t>
      </w:r>
    </w:p>
    <w:p w14:paraId="2BDAB7A9" w14:textId="23DDDCAB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t's no use. I suppose I'll hang up then.</w:t>
      </w:r>
    </w:p>
    <w:p w14:paraId="10ED34B3" w14:textId="770B74B1" w:rsidR="00006D6F" w:rsidRDefault="00006D6F" w:rsidP="00006D6F">
      <w:pPr>
        <w:pStyle w:val="main0"/>
        <w:rPr>
          <w:lang w:val="en-US"/>
        </w:rPr>
      </w:pPr>
    </w:p>
    <w:p w14:paraId="5EB5EFB1" w14:textId="43A3F667" w:rsidR="00006D6F" w:rsidRDefault="00006D6F" w:rsidP="00006D6F">
      <w:pPr>
        <w:pStyle w:val="main0"/>
        <w:rPr>
          <w:lang w:val="en-US"/>
        </w:rPr>
      </w:pPr>
    </w:p>
    <w:p w14:paraId="0430B473" w14:textId="5B8749E3" w:rsidR="00006D6F" w:rsidRDefault="00006D6F" w:rsidP="00006D6F">
      <w:pPr>
        <w:pStyle w:val="main0"/>
        <w:rPr>
          <w:lang w:val="en-US"/>
        </w:rPr>
      </w:pPr>
    </w:p>
    <w:p w14:paraId="702A6673" w14:textId="25A93394" w:rsidR="00006D6F" w:rsidRDefault="00006D6F" w:rsidP="00006D6F">
      <w:pPr>
        <w:pStyle w:val="main0"/>
        <w:rPr>
          <w:lang w:val="en-US"/>
        </w:rPr>
      </w:pPr>
    </w:p>
    <w:p w14:paraId="672C7A86" w14:textId="77777777" w:rsidR="00006D6F" w:rsidRDefault="00006D6F" w:rsidP="00006D6F">
      <w:pPr>
        <w:pStyle w:val="main0"/>
        <w:rPr>
          <w:lang w:val="en-US"/>
        </w:rPr>
      </w:pPr>
    </w:p>
    <w:p w14:paraId="6569A9DA" w14:textId="77777777" w:rsidR="00006D6F" w:rsidRPr="00006D6F" w:rsidRDefault="00006D6F" w:rsidP="00006D6F">
      <w:pPr>
        <w:pStyle w:val="main0"/>
      </w:pPr>
      <w:r w:rsidRPr="00006D6F">
        <w:t xml:space="preserve">Ich habe </w:t>
      </w:r>
      <w:r w:rsidRPr="00006D6F">
        <w:rPr>
          <w:u w:val="single"/>
        </w:rPr>
        <w:t>eine schlechte Verbindung</w:t>
      </w:r>
      <w:r w:rsidRPr="00006D6F">
        <w:t xml:space="preserve"> hier in der U-Bahn.</w:t>
      </w:r>
    </w:p>
    <w:p w14:paraId="513945C0" w14:textId="2022EC8A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have a bad connection here in the subway.</w:t>
      </w:r>
    </w:p>
    <w:p w14:paraId="76D931C3" w14:textId="0556F88F" w:rsidR="00A133D8" w:rsidRPr="00BF51A2" w:rsidRDefault="00A133D8" w:rsidP="00006D6F">
      <w:pPr>
        <w:pStyle w:val="Auxiliary"/>
        <w:rPr>
          <w:lang w:val="en-US"/>
        </w:rPr>
      </w:pPr>
    </w:p>
    <w:p w14:paraId="748A3D05" w14:textId="77777777" w:rsidR="00A133D8" w:rsidRPr="00BF51A2" w:rsidRDefault="00A133D8" w:rsidP="00006D6F">
      <w:pPr>
        <w:pStyle w:val="Auxiliary"/>
        <w:rPr>
          <w:lang w:val="en-US"/>
        </w:rPr>
      </w:pPr>
    </w:p>
    <w:p w14:paraId="4D57CBFD" w14:textId="77777777" w:rsidR="00006D6F" w:rsidRPr="00006D6F" w:rsidRDefault="00006D6F" w:rsidP="00006D6F">
      <w:pPr>
        <w:pStyle w:val="main0"/>
      </w:pPr>
      <w:r w:rsidRPr="00006D6F">
        <w:rPr>
          <w:u w:val="single"/>
        </w:rPr>
        <w:t>Ich höre ein Rauschen</w:t>
      </w:r>
      <w:r w:rsidRPr="00006D6F">
        <w:t xml:space="preserve"> im Hintergrund.</w:t>
      </w:r>
    </w:p>
    <w:p w14:paraId="3170AF42" w14:textId="7653D60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hear static in the background.</w:t>
      </w:r>
    </w:p>
    <w:p w14:paraId="0947F75C" w14:textId="28E94C48" w:rsidR="00A133D8" w:rsidRPr="00BF51A2" w:rsidRDefault="00A133D8" w:rsidP="00006D6F">
      <w:pPr>
        <w:pStyle w:val="Auxiliary"/>
        <w:rPr>
          <w:lang w:val="en-US"/>
        </w:rPr>
      </w:pPr>
    </w:p>
    <w:p w14:paraId="1920210D" w14:textId="77777777" w:rsidR="00A133D8" w:rsidRPr="00BF51A2" w:rsidRDefault="00A133D8" w:rsidP="00006D6F">
      <w:pPr>
        <w:pStyle w:val="Auxiliary"/>
        <w:rPr>
          <w:lang w:val="en-US"/>
        </w:rPr>
      </w:pPr>
    </w:p>
    <w:p w14:paraId="1AAE04D8" w14:textId="77777777" w:rsidR="00006D6F" w:rsidRPr="00006D6F" w:rsidRDefault="00006D6F" w:rsidP="00006D6F">
      <w:pPr>
        <w:pStyle w:val="main0"/>
        <w:rPr>
          <w:lang w:val="en-US"/>
        </w:rPr>
      </w:pPr>
      <w:r w:rsidRPr="00006D6F">
        <w:rPr>
          <w:lang w:val="en-US"/>
        </w:rPr>
        <w:t xml:space="preserve">Ich </w:t>
      </w:r>
      <w:proofErr w:type="spellStart"/>
      <w:r w:rsidRPr="00006D6F">
        <w:rPr>
          <w:lang w:val="en-US"/>
        </w:rPr>
        <w:t>habe</w:t>
      </w:r>
      <w:proofErr w:type="spellEnd"/>
      <w:r w:rsidRPr="00006D6F">
        <w:rPr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kaum</w:t>
      </w:r>
      <w:proofErr w:type="spellEnd"/>
      <w:r w:rsidRPr="00006D6F">
        <w:rPr>
          <w:u w:val="single"/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Empfang</w:t>
      </w:r>
      <w:proofErr w:type="spellEnd"/>
      <w:r w:rsidRPr="00006D6F">
        <w:rPr>
          <w:lang w:val="en-US"/>
        </w:rPr>
        <w:t>.</w:t>
      </w:r>
    </w:p>
    <w:p w14:paraId="56E645DB" w14:textId="00A0C0B9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have hardly (any) reception.</w:t>
      </w:r>
    </w:p>
    <w:p w14:paraId="320E3A3F" w14:textId="66DD4FD6" w:rsidR="00A133D8" w:rsidRPr="00BF51A2" w:rsidRDefault="00A133D8" w:rsidP="00006D6F">
      <w:pPr>
        <w:pStyle w:val="Auxiliary"/>
        <w:rPr>
          <w:lang w:val="en-US"/>
        </w:rPr>
      </w:pPr>
    </w:p>
    <w:p w14:paraId="534CBEFD" w14:textId="77777777" w:rsidR="00A133D8" w:rsidRPr="00BF51A2" w:rsidRDefault="00A133D8" w:rsidP="00006D6F">
      <w:pPr>
        <w:pStyle w:val="Auxiliary"/>
        <w:rPr>
          <w:lang w:val="en-US"/>
        </w:rPr>
      </w:pPr>
    </w:p>
    <w:p w14:paraId="640744A7" w14:textId="77777777" w:rsidR="00006D6F" w:rsidRPr="00006D6F" w:rsidRDefault="00006D6F" w:rsidP="00006D6F">
      <w:pPr>
        <w:pStyle w:val="main0"/>
      </w:pPr>
      <w:r w:rsidRPr="00006D6F">
        <w:t xml:space="preserve">Ich </w:t>
      </w:r>
      <w:r w:rsidRPr="00006D6F">
        <w:rPr>
          <w:u w:val="single"/>
        </w:rPr>
        <w:t>lege auf.</w:t>
      </w:r>
    </w:p>
    <w:p w14:paraId="5B268985" w14:textId="4247C3D4" w:rsidR="00006D6F" w:rsidRDefault="00006D6F" w:rsidP="00006D6F">
      <w:pPr>
        <w:pStyle w:val="Auxiliary"/>
      </w:pPr>
      <w:proofErr w:type="spellStart"/>
      <w:r w:rsidRPr="00006D6F">
        <w:t>I'll</w:t>
      </w:r>
      <w:proofErr w:type="spellEnd"/>
      <w:r w:rsidRPr="00006D6F">
        <w:t xml:space="preserve"> hang </w:t>
      </w:r>
      <w:proofErr w:type="spellStart"/>
      <w:r w:rsidRPr="00006D6F">
        <w:t>up</w:t>
      </w:r>
      <w:proofErr w:type="spellEnd"/>
      <w:r w:rsidRPr="00006D6F">
        <w:t>.</w:t>
      </w:r>
    </w:p>
    <w:p w14:paraId="563086A3" w14:textId="1EAA0744" w:rsidR="00A133D8" w:rsidRDefault="00A133D8" w:rsidP="00006D6F">
      <w:pPr>
        <w:pStyle w:val="Auxiliary"/>
      </w:pPr>
    </w:p>
    <w:p w14:paraId="7BE56C54" w14:textId="2B79CE4C" w:rsidR="00A133D8" w:rsidRDefault="00A133D8" w:rsidP="00006D6F">
      <w:pPr>
        <w:pStyle w:val="Auxiliary"/>
      </w:pPr>
    </w:p>
    <w:p w14:paraId="7AEC1624" w14:textId="4E1A6FCB" w:rsidR="00A133D8" w:rsidRDefault="00A133D8" w:rsidP="00006D6F">
      <w:pPr>
        <w:pStyle w:val="Auxiliary"/>
      </w:pPr>
    </w:p>
    <w:p w14:paraId="673F9D61" w14:textId="28567382" w:rsidR="00A133D8" w:rsidRDefault="00A133D8" w:rsidP="00006D6F">
      <w:pPr>
        <w:pStyle w:val="Auxiliary"/>
      </w:pPr>
    </w:p>
    <w:p w14:paraId="179A12C7" w14:textId="77777777" w:rsidR="00A133D8" w:rsidRDefault="00A133D8" w:rsidP="00006D6F">
      <w:pPr>
        <w:pStyle w:val="Auxiliary"/>
      </w:pPr>
    </w:p>
    <w:p w14:paraId="31EE91A7" w14:textId="77777777" w:rsidR="00A133D8" w:rsidRPr="00006D6F" w:rsidRDefault="00A133D8" w:rsidP="00006D6F">
      <w:pPr>
        <w:pStyle w:val="Auxiliary"/>
      </w:pPr>
    </w:p>
    <w:p w14:paraId="6CADFC9A" w14:textId="77777777" w:rsidR="00A133D8" w:rsidRPr="00BF51A2" w:rsidRDefault="00A133D8" w:rsidP="00006D6F">
      <w:pPr>
        <w:pStyle w:val="main0"/>
        <w:sectPr w:rsidR="00A133D8" w:rsidRPr="00BF51A2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63A97" w14:textId="0B73987F" w:rsidR="00006D6F" w:rsidRPr="00006D6F" w:rsidRDefault="00006D6F" w:rsidP="00006D6F">
      <w:pPr>
        <w:pStyle w:val="main0"/>
        <w:rPr>
          <w:lang w:val="en-US"/>
        </w:rPr>
      </w:pPr>
      <w:r w:rsidRPr="00006D6F">
        <w:rPr>
          <w:lang w:val="en-US"/>
        </w:rPr>
        <w:t>Wie bitte?</w:t>
      </w:r>
    </w:p>
    <w:p w14:paraId="5327BDD2" w14:textId="6F362698" w:rsidR="00A133D8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Pardon (lit. How please)?</w:t>
      </w:r>
    </w:p>
    <w:p w14:paraId="23243ECC" w14:textId="77777777" w:rsidR="00006D6F" w:rsidRPr="00006D6F" w:rsidRDefault="00006D6F" w:rsidP="00006D6F">
      <w:pPr>
        <w:pStyle w:val="main0"/>
      </w:pPr>
      <w:r w:rsidRPr="00006D6F">
        <w:t xml:space="preserve">Ich rufe </w:t>
      </w:r>
      <w:r w:rsidRPr="00006D6F">
        <w:rPr>
          <w:u w:val="single"/>
        </w:rPr>
        <w:t>später zurück</w:t>
      </w:r>
      <w:r w:rsidRPr="00006D6F">
        <w:t>.</w:t>
      </w:r>
    </w:p>
    <w:p w14:paraId="6E0A32C6" w14:textId="359D0DE9" w:rsidR="00006D6F" w:rsidRDefault="00006D6F" w:rsidP="00A133D8">
      <w:pPr>
        <w:pStyle w:val="Auxiliary"/>
      </w:pPr>
      <w:proofErr w:type="spellStart"/>
      <w:r w:rsidRPr="00006D6F">
        <w:t>I'll</w:t>
      </w:r>
      <w:proofErr w:type="spellEnd"/>
      <w:r w:rsidRPr="00006D6F">
        <w:t xml:space="preserve"> </w:t>
      </w:r>
      <w:proofErr w:type="spellStart"/>
      <w:r w:rsidRPr="00006D6F">
        <w:t>call</w:t>
      </w:r>
      <w:proofErr w:type="spellEnd"/>
      <w:r w:rsidRPr="00006D6F">
        <w:t xml:space="preserve"> back </w:t>
      </w:r>
      <w:proofErr w:type="spellStart"/>
      <w:r w:rsidRPr="00006D6F">
        <w:t>later</w:t>
      </w:r>
      <w:proofErr w:type="spellEnd"/>
      <w:r w:rsidRPr="00006D6F">
        <w:t>.</w:t>
      </w:r>
    </w:p>
    <w:p w14:paraId="1B685F2D" w14:textId="77777777" w:rsidR="00A133D8" w:rsidRDefault="00A133D8" w:rsidP="00A133D8">
      <w:pPr>
        <w:pStyle w:val="Auxiliary"/>
        <w:sectPr w:rsidR="00A133D8" w:rsidSect="00A133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B8127" w14:textId="69C09030" w:rsidR="00A133D8" w:rsidRDefault="00A133D8" w:rsidP="00A133D8">
      <w:pPr>
        <w:pStyle w:val="Auxiliary"/>
      </w:pPr>
    </w:p>
    <w:p w14:paraId="079CE3E1" w14:textId="77777777" w:rsidR="00A133D8" w:rsidRPr="00006D6F" w:rsidRDefault="00A133D8" w:rsidP="00A133D8">
      <w:pPr>
        <w:pStyle w:val="Auxiliary"/>
      </w:pPr>
    </w:p>
    <w:p w14:paraId="6CC70C41" w14:textId="28DEE8F6" w:rsidR="00006D6F" w:rsidRPr="00006D6F" w:rsidRDefault="00006D6F" w:rsidP="00006D6F">
      <w:pPr>
        <w:pStyle w:val="main0"/>
      </w:pPr>
      <w:r w:rsidRPr="00006D6F">
        <w:t>Könnten Sie bitte langsamer sprechen?</w:t>
      </w:r>
    </w:p>
    <w:p w14:paraId="07EF0028" w14:textId="0A9BDE04" w:rsidR="00006D6F" w:rsidRPr="00A133D8" w:rsidRDefault="00006D6F" w:rsidP="00006D6F">
      <w:pPr>
        <w:pStyle w:val="Auxiliary"/>
        <w:rPr>
          <w:lang w:val="en-US"/>
        </w:rPr>
      </w:pPr>
      <w:r w:rsidRPr="00A133D8">
        <w:rPr>
          <w:lang w:val="en-US"/>
        </w:rPr>
        <w:t>Could you please slow down?</w:t>
      </w:r>
    </w:p>
    <w:p w14:paraId="18A0FF38" w14:textId="736BD0EC" w:rsidR="00A133D8" w:rsidRPr="00A133D8" w:rsidRDefault="00A133D8" w:rsidP="00006D6F">
      <w:pPr>
        <w:pStyle w:val="Auxiliary"/>
        <w:rPr>
          <w:lang w:val="en-US"/>
        </w:rPr>
      </w:pPr>
    </w:p>
    <w:p w14:paraId="61453D63" w14:textId="77777777" w:rsidR="00A133D8" w:rsidRPr="00A133D8" w:rsidRDefault="00A133D8" w:rsidP="00006D6F">
      <w:pPr>
        <w:pStyle w:val="Auxiliary"/>
        <w:rPr>
          <w:lang w:val="en-US"/>
        </w:rPr>
      </w:pPr>
    </w:p>
    <w:p w14:paraId="54823C4A" w14:textId="3850E9E3" w:rsidR="00006D6F" w:rsidRPr="00006D6F" w:rsidRDefault="00006D6F" w:rsidP="00006D6F">
      <w:pPr>
        <w:pStyle w:val="main0"/>
      </w:pPr>
      <w:r w:rsidRPr="00006D6F">
        <w:t>Ich habe eine schlechte Verbindung.</w:t>
      </w:r>
    </w:p>
    <w:p w14:paraId="374DD303" w14:textId="13298B06" w:rsidR="00006D6F" w:rsidRPr="00A133D8" w:rsidRDefault="00006D6F" w:rsidP="00006D6F">
      <w:pPr>
        <w:pStyle w:val="Auxiliary"/>
        <w:rPr>
          <w:lang w:val="en-US"/>
        </w:rPr>
      </w:pPr>
      <w:r w:rsidRPr="00A133D8">
        <w:rPr>
          <w:lang w:val="en-US"/>
        </w:rPr>
        <w:t>I have a bad connection.</w:t>
      </w:r>
    </w:p>
    <w:p w14:paraId="3BC72BB0" w14:textId="62E3D5DA" w:rsidR="00A133D8" w:rsidRPr="00A133D8" w:rsidRDefault="00A133D8" w:rsidP="00006D6F">
      <w:pPr>
        <w:pStyle w:val="Auxiliary"/>
        <w:rPr>
          <w:lang w:val="en-US"/>
        </w:rPr>
      </w:pPr>
    </w:p>
    <w:p w14:paraId="59900102" w14:textId="77777777" w:rsidR="00A133D8" w:rsidRPr="00A133D8" w:rsidRDefault="00A133D8" w:rsidP="00006D6F">
      <w:pPr>
        <w:pStyle w:val="Auxiliary"/>
        <w:rPr>
          <w:lang w:val="en-US"/>
        </w:rPr>
      </w:pPr>
    </w:p>
    <w:p w14:paraId="34DA07FB" w14:textId="04838A63" w:rsidR="00006D6F" w:rsidRPr="00006D6F" w:rsidRDefault="00006D6F" w:rsidP="00006D6F">
      <w:pPr>
        <w:pStyle w:val="main0"/>
      </w:pPr>
      <w:r w:rsidRPr="00006D6F">
        <w:t>Ich lege auf.</w:t>
      </w:r>
    </w:p>
    <w:p w14:paraId="348B1604" w14:textId="4560B794" w:rsidR="00006D6F" w:rsidRDefault="00006D6F" w:rsidP="00006D6F">
      <w:pPr>
        <w:pStyle w:val="Auxiliary"/>
      </w:pPr>
      <w:proofErr w:type="spellStart"/>
      <w:r w:rsidRPr="00006D6F">
        <w:t>I'll</w:t>
      </w:r>
      <w:proofErr w:type="spellEnd"/>
      <w:r w:rsidRPr="00006D6F">
        <w:t xml:space="preserve"> hang </w:t>
      </w:r>
      <w:proofErr w:type="spellStart"/>
      <w:r w:rsidRPr="00006D6F">
        <w:t>up</w:t>
      </w:r>
      <w:proofErr w:type="spellEnd"/>
      <w:r w:rsidRPr="00006D6F">
        <w:t>.</w:t>
      </w:r>
    </w:p>
    <w:p w14:paraId="2A6F8AC6" w14:textId="142B97E3" w:rsidR="00A133D8" w:rsidRDefault="00A133D8" w:rsidP="00006D6F">
      <w:pPr>
        <w:pStyle w:val="Auxiliary"/>
      </w:pPr>
    </w:p>
    <w:p w14:paraId="1E45FF77" w14:textId="77777777" w:rsidR="00A133D8" w:rsidRPr="00006D6F" w:rsidRDefault="00A133D8" w:rsidP="00006D6F">
      <w:pPr>
        <w:pStyle w:val="Auxiliary"/>
      </w:pPr>
    </w:p>
    <w:p w14:paraId="1F59265D" w14:textId="7E662F4D" w:rsidR="00006D6F" w:rsidRDefault="00006D6F" w:rsidP="00006D6F">
      <w:pPr>
        <w:pStyle w:val="main0"/>
      </w:pPr>
      <w:r>
        <w:t>Ich kann Sie nicht verstehen.</w:t>
      </w:r>
    </w:p>
    <w:p w14:paraId="469C31A5" w14:textId="31318A38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can't hear (lit. understand) you.</w:t>
      </w:r>
    </w:p>
    <w:p w14:paraId="549059E3" w14:textId="40D5479C" w:rsidR="00A133D8" w:rsidRPr="00BF51A2" w:rsidRDefault="00A133D8" w:rsidP="00006D6F">
      <w:pPr>
        <w:pStyle w:val="Auxiliary"/>
        <w:rPr>
          <w:lang w:val="en-US"/>
        </w:rPr>
      </w:pPr>
    </w:p>
    <w:p w14:paraId="512905F6" w14:textId="77777777" w:rsidR="00A133D8" w:rsidRPr="00BF51A2" w:rsidRDefault="00A133D8" w:rsidP="00006D6F">
      <w:pPr>
        <w:pStyle w:val="Auxiliary"/>
        <w:rPr>
          <w:lang w:val="en-US"/>
        </w:rPr>
      </w:pPr>
    </w:p>
    <w:p w14:paraId="2A105DAA" w14:textId="2DD6837D" w:rsidR="00006D6F" w:rsidRPr="00006D6F" w:rsidRDefault="00006D6F" w:rsidP="00A133D8">
      <w:pPr>
        <w:pStyle w:val="main0"/>
      </w:pPr>
      <w:r w:rsidRPr="00006D6F">
        <w:t>Könnten Sie bitte lauter sprechen?</w:t>
      </w:r>
    </w:p>
    <w:p w14:paraId="5BA66800" w14:textId="3B0B9060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Could you please speak up?</w:t>
      </w:r>
    </w:p>
    <w:p w14:paraId="45AE8FDC" w14:textId="54D1D4B8" w:rsidR="00A133D8" w:rsidRPr="00BF51A2" w:rsidRDefault="00A133D8" w:rsidP="00006D6F">
      <w:pPr>
        <w:pStyle w:val="Auxiliary"/>
        <w:rPr>
          <w:lang w:val="en-US"/>
        </w:rPr>
      </w:pPr>
    </w:p>
    <w:p w14:paraId="10DA82F8" w14:textId="77777777" w:rsidR="00A133D8" w:rsidRPr="00BF51A2" w:rsidRDefault="00A133D8" w:rsidP="00006D6F">
      <w:pPr>
        <w:pStyle w:val="Auxiliary"/>
        <w:rPr>
          <w:lang w:val="en-US"/>
        </w:rPr>
      </w:pPr>
    </w:p>
    <w:p w14:paraId="7914E682" w14:textId="197F1313" w:rsidR="00006D6F" w:rsidRPr="00006D6F" w:rsidRDefault="00006D6F" w:rsidP="00006D6F">
      <w:pPr>
        <w:pStyle w:val="main0"/>
      </w:pPr>
      <w:r w:rsidRPr="00006D6F">
        <w:t>Hier gibt es kaum Empfang.</w:t>
      </w:r>
    </w:p>
    <w:p w14:paraId="3FCE0328" w14:textId="31DC0349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There's hardly (any) reception here.</w:t>
      </w:r>
    </w:p>
    <w:p w14:paraId="65C81E70" w14:textId="77777777" w:rsidR="00006D6F" w:rsidRPr="00006D6F" w:rsidRDefault="00006D6F" w:rsidP="00006D6F">
      <w:pPr>
        <w:pStyle w:val="main0"/>
        <w:rPr>
          <w:lang w:val="en-US"/>
        </w:rPr>
      </w:pPr>
    </w:p>
    <w:p w14:paraId="73B10795" w14:textId="0E17FDBE" w:rsidR="00006D6F" w:rsidRDefault="00006D6F" w:rsidP="00006D6F">
      <w:pPr>
        <w:pStyle w:val="main0"/>
        <w:rPr>
          <w:lang w:val="en-US"/>
        </w:rPr>
      </w:pPr>
    </w:p>
    <w:p w14:paraId="496E24EF" w14:textId="218BC688" w:rsidR="00A133D8" w:rsidRDefault="00A133D8" w:rsidP="00006D6F">
      <w:pPr>
        <w:pStyle w:val="main0"/>
        <w:rPr>
          <w:lang w:val="en-US"/>
        </w:rPr>
      </w:pPr>
    </w:p>
    <w:p w14:paraId="0A4C23DB" w14:textId="260830DF" w:rsidR="00A133D8" w:rsidRDefault="00A133D8" w:rsidP="00006D6F">
      <w:pPr>
        <w:pStyle w:val="main0"/>
        <w:rPr>
          <w:lang w:val="en-US"/>
        </w:rPr>
      </w:pPr>
    </w:p>
    <w:p w14:paraId="71CFA5BD" w14:textId="77777777" w:rsidR="00BF51A2" w:rsidRPr="00E83CCE" w:rsidRDefault="00BF51A2" w:rsidP="00BF51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162D29" w14:textId="4A279F58" w:rsidR="00BF51A2" w:rsidRPr="00F60DC4" w:rsidRDefault="00BF51A2" w:rsidP="00BF51A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Nachrichten. Part 1</w:t>
      </w:r>
    </w:p>
    <w:p w14:paraId="5BCF4E24" w14:textId="461A05A6" w:rsidR="00BF51A2" w:rsidRPr="00F60DC4" w:rsidRDefault="00BF51A2" w:rsidP="00BF51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60DC4">
        <w:rPr>
          <w:rFonts w:ascii="Times New Roman" w:eastAsia="Times New Roman" w:hAnsi="Times New Roman" w:cs="Times New Roman"/>
          <w:sz w:val="24"/>
          <w:szCs w:val="24"/>
          <w:lang w:val="de-DE"/>
        </w:rPr>
        <w:t>Messages.</w:t>
      </w:r>
    </w:p>
    <w:p w14:paraId="3AF5A986" w14:textId="77777777" w:rsidR="00BF51A2" w:rsidRPr="00F60DC4" w:rsidRDefault="00BF51A2" w:rsidP="00BF51A2">
      <w:pPr>
        <w:pStyle w:val="main0"/>
      </w:pPr>
    </w:p>
    <w:p w14:paraId="7D75497A" w14:textId="77777777" w:rsidR="00BF51A2" w:rsidRPr="00006D6F" w:rsidRDefault="00BF51A2" w:rsidP="00BF51A2">
      <w:pPr>
        <w:pStyle w:val="MainBorder"/>
      </w:pPr>
      <w:r w:rsidRPr="00006D6F">
        <w:t>Rule – X…</w:t>
      </w:r>
    </w:p>
    <w:p w14:paraId="1790B852" w14:textId="77777777" w:rsidR="00BF51A2" w:rsidRPr="00006D6F" w:rsidRDefault="00BF51A2" w:rsidP="00BF5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5FBE3F4" w14:textId="77777777" w:rsidR="00BF51A2" w:rsidRPr="00006D6F" w:rsidRDefault="00BF51A2" w:rsidP="00BF51A2">
      <w:pPr>
        <w:pStyle w:val="main0"/>
        <w:sectPr w:rsidR="00BF51A2" w:rsidRPr="00006D6F" w:rsidSect="00665B13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4CA07" w14:textId="05C90DEB" w:rsidR="00BF51A2" w:rsidRDefault="00BF51A2" w:rsidP="00BF51A2">
      <w:pPr>
        <w:pStyle w:val="main0"/>
      </w:pPr>
    </w:p>
    <w:p w14:paraId="0D2795FD" w14:textId="42B1C56E" w:rsidR="00B57A92" w:rsidRDefault="00B57A92" w:rsidP="00BF51A2">
      <w:pPr>
        <w:pStyle w:val="main0"/>
      </w:pPr>
    </w:p>
    <w:p w14:paraId="38EFE17B" w14:textId="77777777" w:rsidR="00B57A92" w:rsidRDefault="00B57A92" w:rsidP="00BF51A2">
      <w:pPr>
        <w:pStyle w:val="main0"/>
      </w:pPr>
    </w:p>
    <w:p w14:paraId="0D1FF501" w14:textId="1E06DDFD" w:rsidR="00BF51A2" w:rsidRDefault="00BF51A2" w:rsidP="00BF51A2">
      <w:pPr>
        <w:pStyle w:val="main0"/>
      </w:pPr>
    </w:p>
    <w:p w14:paraId="0CE70CB8" w14:textId="77777777" w:rsidR="00B57A92" w:rsidRDefault="00B57A92" w:rsidP="00B57A92">
      <w:pPr>
        <w:pStyle w:val="MainBorder"/>
        <w:sectPr w:rsidR="00B57A92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8B8D0" w14:textId="507E0087" w:rsidR="00B57A92" w:rsidRDefault="00B57A92" w:rsidP="00B57A92">
      <w:pPr>
        <w:pStyle w:val="MainBorder"/>
      </w:pPr>
      <w:r>
        <w:t>der Anruf</w:t>
      </w:r>
      <w:r w:rsidRPr="00B57A92">
        <w:t>beantworter</w:t>
      </w:r>
    </w:p>
    <w:p w14:paraId="087EF659" w14:textId="65AA0153" w:rsidR="00BF51A2" w:rsidRPr="00F60DC4" w:rsidRDefault="00B57A92" w:rsidP="00B57A92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the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answering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machine</w:t>
      </w:r>
      <w:proofErr w:type="spellEnd"/>
    </w:p>
    <w:p w14:paraId="4601BE98" w14:textId="4BF9A735" w:rsidR="00B57A92" w:rsidRPr="00F60DC4" w:rsidRDefault="00B57A92" w:rsidP="00B57A92">
      <w:pPr>
        <w:pStyle w:val="NSecondaryBorder"/>
        <w:rPr>
          <w:lang w:val="de-DE"/>
        </w:rPr>
      </w:pPr>
    </w:p>
    <w:p w14:paraId="43907BDD" w14:textId="77777777" w:rsidR="00B57A92" w:rsidRPr="00F60DC4" w:rsidRDefault="00B57A92" w:rsidP="00B57A92">
      <w:pPr>
        <w:pStyle w:val="NSecondaryBorder"/>
        <w:rPr>
          <w:lang w:val="de-DE"/>
        </w:rPr>
      </w:pPr>
    </w:p>
    <w:p w14:paraId="55869D0E" w14:textId="67C8FB53" w:rsidR="00B57A92" w:rsidRDefault="00B57A92" w:rsidP="00B57A92">
      <w:pPr>
        <w:pStyle w:val="MainBorder"/>
      </w:pPr>
      <w:r>
        <w:t xml:space="preserve">ein </w:t>
      </w:r>
      <w:r w:rsidRPr="00B57A92">
        <w:t>dringendes</w:t>
      </w:r>
      <w:r>
        <w:t xml:space="preserve"> Anliegen</w:t>
      </w:r>
    </w:p>
    <w:p w14:paraId="4501A251" w14:textId="18EC9E6F" w:rsidR="00BF51A2" w:rsidRPr="00F60DC4" w:rsidRDefault="00B57A92" w:rsidP="00B57A92">
      <w:pPr>
        <w:pStyle w:val="NSecondaryBorder"/>
        <w:rPr>
          <w:lang w:val="de-DE"/>
        </w:rPr>
      </w:pPr>
      <w:r w:rsidRPr="00F60DC4">
        <w:rPr>
          <w:lang w:val="de-DE"/>
        </w:rPr>
        <w:t>an urgent matter</w:t>
      </w:r>
    </w:p>
    <w:p w14:paraId="4886D74C" w14:textId="77FE69AE" w:rsidR="00B57A92" w:rsidRPr="00F60DC4" w:rsidRDefault="00B57A92" w:rsidP="00B57A92">
      <w:pPr>
        <w:pStyle w:val="NSecondaryBorder"/>
        <w:rPr>
          <w:lang w:val="de-DE"/>
        </w:rPr>
      </w:pPr>
    </w:p>
    <w:p w14:paraId="762927B4" w14:textId="77777777" w:rsidR="00B57A92" w:rsidRPr="00F60DC4" w:rsidRDefault="00B57A92" w:rsidP="00B57A92">
      <w:pPr>
        <w:pStyle w:val="NSecondaryBorder"/>
        <w:rPr>
          <w:lang w:val="de-DE"/>
        </w:rPr>
      </w:pPr>
    </w:p>
    <w:p w14:paraId="76507AEF" w14:textId="245E98FD" w:rsidR="00B57A92" w:rsidRDefault="00B57A92" w:rsidP="00B57A92">
      <w:pPr>
        <w:pStyle w:val="MainBorder"/>
      </w:pPr>
      <w:r>
        <w:t>die Geschäftszeiten</w:t>
      </w:r>
    </w:p>
    <w:p w14:paraId="68536C1E" w14:textId="08891FF5" w:rsidR="00BF51A2" w:rsidRPr="00F60DC4" w:rsidRDefault="00B57A92" w:rsidP="00B57A92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the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office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hours</w:t>
      </w:r>
      <w:proofErr w:type="spellEnd"/>
    </w:p>
    <w:p w14:paraId="59A60C07" w14:textId="5C1FE2B9" w:rsidR="00B57A92" w:rsidRDefault="00B57A92" w:rsidP="00B57A92">
      <w:pPr>
        <w:pStyle w:val="MainBorder"/>
      </w:pPr>
      <w:r>
        <w:t xml:space="preserve">eine Nachricht </w:t>
      </w:r>
      <w:r w:rsidRPr="00B57A92">
        <w:t>hinterlassen</w:t>
      </w:r>
    </w:p>
    <w:p w14:paraId="32F363A0" w14:textId="23E50905" w:rsidR="00BF51A2" w:rsidRPr="00F60DC4" w:rsidRDefault="00B57A92" w:rsidP="00B57A92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to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leave</w:t>
      </w:r>
      <w:proofErr w:type="spellEnd"/>
      <w:r w:rsidRPr="00F60DC4">
        <w:rPr>
          <w:lang w:val="de-DE"/>
        </w:rPr>
        <w:t xml:space="preserve"> a </w:t>
      </w:r>
      <w:proofErr w:type="spellStart"/>
      <w:r w:rsidRPr="00F60DC4">
        <w:rPr>
          <w:lang w:val="de-DE"/>
        </w:rPr>
        <w:t>message</w:t>
      </w:r>
      <w:proofErr w:type="spellEnd"/>
    </w:p>
    <w:p w14:paraId="2497DC8F" w14:textId="70F52852" w:rsidR="00B57A92" w:rsidRPr="00F60DC4" w:rsidRDefault="00B57A92" w:rsidP="00B57A92">
      <w:pPr>
        <w:pStyle w:val="NSecondaryBorder"/>
        <w:rPr>
          <w:lang w:val="de-DE"/>
        </w:rPr>
      </w:pPr>
    </w:p>
    <w:p w14:paraId="0818D1D8" w14:textId="77777777" w:rsidR="00B57A92" w:rsidRPr="00F60DC4" w:rsidRDefault="00B57A92" w:rsidP="00B57A92">
      <w:pPr>
        <w:pStyle w:val="NSecondaryBorder"/>
        <w:rPr>
          <w:lang w:val="de-DE"/>
        </w:rPr>
      </w:pPr>
    </w:p>
    <w:p w14:paraId="59D34C75" w14:textId="4E49B19E" w:rsidR="00B57A92" w:rsidRDefault="00B57A92" w:rsidP="00B57A92">
      <w:pPr>
        <w:pStyle w:val="MainBorder"/>
      </w:pPr>
      <w:r>
        <w:t xml:space="preserve">jemanden </w:t>
      </w:r>
      <w:r w:rsidRPr="00B57A92">
        <w:t>erreichen</w:t>
      </w:r>
    </w:p>
    <w:p w14:paraId="7AE0D0BF" w14:textId="3B370F48" w:rsidR="00BF51A2" w:rsidRPr="00F60DC4" w:rsidRDefault="00B57A92" w:rsidP="00B57A92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to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reach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someone</w:t>
      </w:r>
      <w:proofErr w:type="spellEnd"/>
    </w:p>
    <w:p w14:paraId="4A51FF64" w14:textId="46BF8F0C" w:rsidR="00B57A92" w:rsidRPr="00F60DC4" w:rsidRDefault="00B57A92" w:rsidP="00B57A92">
      <w:pPr>
        <w:pStyle w:val="NSecondaryBorder"/>
        <w:rPr>
          <w:lang w:val="de-DE"/>
        </w:rPr>
      </w:pPr>
    </w:p>
    <w:p w14:paraId="3DDF9288" w14:textId="77777777" w:rsidR="00B57A92" w:rsidRPr="00F60DC4" w:rsidRDefault="00B57A92" w:rsidP="00B57A92">
      <w:pPr>
        <w:pStyle w:val="NSecondaryBorder"/>
        <w:rPr>
          <w:lang w:val="de-DE"/>
        </w:rPr>
      </w:pPr>
    </w:p>
    <w:p w14:paraId="6328EFC6" w14:textId="7C2FCF24" w:rsidR="00B57A92" w:rsidRDefault="00B57A92" w:rsidP="00B57A92">
      <w:pPr>
        <w:pStyle w:val="MainBorder"/>
      </w:pPr>
      <w:r w:rsidRPr="00B57A92">
        <w:t>umgehend</w:t>
      </w:r>
      <w:r>
        <w:t xml:space="preserve"> zurückrufen</w:t>
      </w:r>
    </w:p>
    <w:p w14:paraId="7C2F6FE6" w14:textId="34836EB9" w:rsidR="00BF51A2" w:rsidRDefault="00B57A92" w:rsidP="00B57A92">
      <w:pPr>
        <w:pStyle w:val="NSecondaryBorder"/>
      </w:pPr>
      <w:r>
        <w:t>to call back promptly</w:t>
      </w:r>
    </w:p>
    <w:p w14:paraId="1C51B63D" w14:textId="77777777" w:rsidR="00B57A92" w:rsidRPr="00F60DC4" w:rsidRDefault="00B57A92" w:rsidP="00BF51A2">
      <w:pPr>
        <w:pStyle w:val="main0"/>
        <w:rPr>
          <w:lang w:val="en-US"/>
        </w:rPr>
        <w:sectPr w:rsidR="00B57A92" w:rsidRPr="00F60DC4" w:rsidSect="00B57A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A745D5" w14:textId="16DFA1DF" w:rsidR="00BF51A2" w:rsidRPr="00F60DC4" w:rsidRDefault="00BF51A2" w:rsidP="00BF51A2">
      <w:pPr>
        <w:pStyle w:val="main0"/>
        <w:rPr>
          <w:lang w:val="en-US"/>
        </w:rPr>
      </w:pPr>
    </w:p>
    <w:p w14:paraId="2347AA37" w14:textId="0F59B33C" w:rsidR="00A133D8" w:rsidRDefault="00A133D8" w:rsidP="00006D6F">
      <w:pPr>
        <w:pStyle w:val="main0"/>
        <w:rPr>
          <w:lang w:val="en-US"/>
        </w:rPr>
      </w:pPr>
    </w:p>
    <w:p w14:paraId="7F3DC18F" w14:textId="7F379710" w:rsidR="00A133D8" w:rsidRDefault="00A133D8" w:rsidP="00006D6F">
      <w:pPr>
        <w:pStyle w:val="main0"/>
        <w:rPr>
          <w:lang w:val="en-US"/>
        </w:rPr>
      </w:pPr>
    </w:p>
    <w:p w14:paraId="12AB346E" w14:textId="4D071DED" w:rsidR="00A133D8" w:rsidRDefault="00A133D8" w:rsidP="00006D6F">
      <w:pPr>
        <w:pStyle w:val="main0"/>
        <w:rPr>
          <w:lang w:val="en-US"/>
        </w:rPr>
      </w:pPr>
    </w:p>
    <w:p w14:paraId="2513EF41" w14:textId="450536B6" w:rsidR="00A133D8" w:rsidRDefault="00A133D8" w:rsidP="00006D6F">
      <w:pPr>
        <w:pStyle w:val="main0"/>
        <w:rPr>
          <w:lang w:val="en-US"/>
        </w:rPr>
      </w:pPr>
    </w:p>
    <w:p w14:paraId="7410ACA5" w14:textId="3EBC2F8D" w:rsidR="00B57A92" w:rsidRDefault="00B57A92" w:rsidP="00006D6F">
      <w:pPr>
        <w:pStyle w:val="main0"/>
        <w:rPr>
          <w:lang w:val="en-US"/>
        </w:rPr>
      </w:pPr>
    </w:p>
    <w:p w14:paraId="54790691" w14:textId="41FDDA6B" w:rsidR="00B57A92" w:rsidRDefault="00B57A92" w:rsidP="00006D6F">
      <w:pPr>
        <w:pStyle w:val="main0"/>
        <w:rPr>
          <w:lang w:val="en-US"/>
        </w:rPr>
      </w:pPr>
    </w:p>
    <w:p w14:paraId="42B10A5F" w14:textId="1CE7ADA3" w:rsidR="00B57A92" w:rsidRDefault="00B57A92" w:rsidP="00006D6F">
      <w:pPr>
        <w:pStyle w:val="main0"/>
        <w:rPr>
          <w:lang w:val="en-US"/>
        </w:rPr>
      </w:pPr>
    </w:p>
    <w:p w14:paraId="7EFD18DB" w14:textId="4EAF972C" w:rsidR="00B57A92" w:rsidRDefault="00B57A92" w:rsidP="00006D6F">
      <w:pPr>
        <w:pStyle w:val="main0"/>
        <w:rPr>
          <w:lang w:val="en-US"/>
        </w:rPr>
      </w:pPr>
    </w:p>
    <w:p w14:paraId="41475883" w14:textId="691B7826" w:rsidR="00B57A92" w:rsidRDefault="00B57A92" w:rsidP="00006D6F">
      <w:pPr>
        <w:pStyle w:val="main0"/>
        <w:rPr>
          <w:lang w:val="en-US"/>
        </w:rPr>
      </w:pPr>
    </w:p>
    <w:p w14:paraId="1EF82BBA" w14:textId="77777777" w:rsidR="00B57A92" w:rsidRDefault="00B57A92" w:rsidP="00B57A92">
      <w:pPr>
        <w:pStyle w:val="main0"/>
        <w:rPr>
          <w:lang w:val="en-US"/>
        </w:rPr>
      </w:pPr>
    </w:p>
    <w:p w14:paraId="073428BA" w14:textId="4F021BFA" w:rsidR="00B57A92" w:rsidRPr="00B57A92" w:rsidRDefault="00B57A92" w:rsidP="00B57A92">
      <w:pPr>
        <w:pStyle w:val="IntenseQuote"/>
      </w:pPr>
      <w:r w:rsidRPr="00B57A92">
        <w:t xml:space="preserve">Mr. </w:t>
      </w:r>
      <w:proofErr w:type="spellStart"/>
      <w:r w:rsidRPr="00B57A92">
        <w:t>Seefeld</w:t>
      </w:r>
      <w:proofErr w:type="spellEnd"/>
      <w:r w:rsidRPr="00B57A92">
        <w:t xml:space="preserve"> is trying to reach someone at Zebra </w:t>
      </w:r>
      <w:proofErr w:type="spellStart"/>
      <w:r w:rsidRPr="00B57A92">
        <w:t>Verkehrstechnik</w:t>
      </w:r>
      <w:proofErr w:type="spellEnd"/>
      <w:r w:rsidRPr="00B57A92">
        <w:t>…</w:t>
      </w:r>
    </w:p>
    <w:p w14:paraId="1C64C5F7" w14:textId="77777777" w:rsidR="00B57A92" w:rsidRPr="00F60DC4" w:rsidRDefault="00B57A92" w:rsidP="00B57A92">
      <w:pPr>
        <w:pStyle w:val="Auxiliary"/>
        <w:rPr>
          <w:lang w:val="en-US"/>
        </w:rPr>
      </w:pPr>
    </w:p>
    <w:p w14:paraId="770B24A2" w14:textId="31B2333F" w:rsidR="00B57A92" w:rsidRPr="00B57A92" w:rsidRDefault="00B57A92" w:rsidP="00B57A92">
      <w:pPr>
        <w:pStyle w:val="MainBorder"/>
      </w:pPr>
      <w:r w:rsidRPr="00B57A92">
        <w:t xml:space="preserve">Ok, es klingelt … </w:t>
      </w:r>
      <w:r w:rsidRPr="00B57A92">
        <w:rPr>
          <w:u w:val="single"/>
        </w:rPr>
        <w:t>Vielleicht erreiche</w:t>
      </w:r>
      <w:r w:rsidRPr="00B57A92">
        <w:t xml:space="preserve"> ich noch jemanden …</w:t>
      </w:r>
    </w:p>
    <w:p w14:paraId="01895C7B" w14:textId="4F0C5FA5" w:rsidR="00B57A92" w:rsidRPr="00F60DC4" w:rsidRDefault="00B57A92" w:rsidP="00B57A92">
      <w:pPr>
        <w:pStyle w:val="Auxiliary"/>
        <w:rPr>
          <w:lang w:val="en-US"/>
        </w:rPr>
      </w:pPr>
      <w:r w:rsidRPr="00F60DC4">
        <w:rPr>
          <w:lang w:val="en-US"/>
        </w:rPr>
        <w:t>Ok, it's ringing… Maybe I'll still reach somebody…</w:t>
      </w:r>
    </w:p>
    <w:p w14:paraId="0700120E" w14:textId="77777777" w:rsidR="00B57A92" w:rsidRPr="00F60DC4" w:rsidRDefault="00B57A92" w:rsidP="00B57A92">
      <w:pPr>
        <w:pStyle w:val="Auxiliary"/>
        <w:rPr>
          <w:lang w:val="en-US"/>
        </w:rPr>
      </w:pPr>
    </w:p>
    <w:p w14:paraId="0DAD9774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Guten Tag, Sie haben </w:t>
      </w:r>
      <w:r w:rsidRPr="00B57A92">
        <w:rPr>
          <w:i/>
          <w:iCs/>
        </w:rPr>
        <w:t>Zebra Verkehrstechnik</w:t>
      </w:r>
      <w:r w:rsidRPr="00B57A92">
        <w:t xml:space="preserve"> erreicht.</w:t>
      </w:r>
    </w:p>
    <w:p w14:paraId="5797FC88" w14:textId="28C15AE9" w:rsidR="00B57A92" w:rsidRDefault="00B57A92" w:rsidP="00B57A92">
      <w:pPr>
        <w:pStyle w:val="Auxiliary"/>
      </w:pPr>
      <w:r w:rsidRPr="00B57A92">
        <w:t xml:space="preserve">Hello, </w:t>
      </w:r>
      <w:proofErr w:type="spellStart"/>
      <w:r w:rsidRPr="00B57A92">
        <w:t>you've</w:t>
      </w:r>
      <w:proofErr w:type="spellEnd"/>
      <w:r w:rsidRPr="00B57A92">
        <w:t xml:space="preserve"> </w:t>
      </w:r>
      <w:proofErr w:type="spellStart"/>
      <w:r w:rsidRPr="00B57A92">
        <w:t>reached</w:t>
      </w:r>
      <w:proofErr w:type="spellEnd"/>
      <w:r w:rsidRPr="00B57A92">
        <w:t xml:space="preserve"> 'Zebra Verkehrstechnik.</w:t>
      </w:r>
    </w:p>
    <w:p w14:paraId="058E982D" w14:textId="77777777" w:rsidR="00B57A92" w:rsidRPr="00B57A92" w:rsidRDefault="00B57A92" w:rsidP="00B57A92">
      <w:pPr>
        <w:pStyle w:val="Auxiliary"/>
      </w:pPr>
    </w:p>
    <w:p w14:paraId="7CBFC601" w14:textId="77777777" w:rsidR="00B57A92" w:rsidRPr="00B57A92" w:rsidRDefault="00B57A92" w:rsidP="00B57A92">
      <w:pPr>
        <w:pStyle w:val="MainBorder"/>
      </w:pPr>
      <w:r w:rsidRPr="00B57A92">
        <w:t xml:space="preserve">Mist, nur der </w:t>
      </w:r>
      <w:r w:rsidRPr="00B57A92">
        <w:rPr>
          <w:u w:val="single"/>
        </w:rPr>
        <w:t>Anrufbeantworter</w:t>
      </w:r>
      <w:r w:rsidRPr="00B57A92">
        <w:t>!</w:t>
      </w:r>
    </w:p>
    <w:p w14:paraId="641C1FBA" w14:textId="4A70B5D0" w:rsidR="00B57A92" w:rsidRPr="00F60DC4" w:rsidRDefault="00B57A92" w:rsidP="00B57A92">
      <w:pPr>
        <w:pStyle w:val="Auxiliary"/>
        <w:rPr>
          <w:lang w:val="en-US"/>
        </w:rPr>
      </w:pPr>
      <w:r w:rsidRPr="00F60DC4">
        <w:rPr>
          <w:lang w:val="en-US"/>
        </w:rPr>
        <w:t>Damn, just the answering machine!</w:t>
      </w:r>
    </w:p>
    <w:p w14:paraId="3BA8852A" w14:textId="644B8076" w:rsidR="00B57A92" w:rsidRPr="00F60DC4" w:rsidRDefault="00B57A92" w:rsidP="00B57A92">
      <w:pPr>
        <w:pStyle w:val="Auxiliary"/>
        <w:rPr>
          <w:lang w:val="en-US"/>
        </w:rPr>
      </w:pPr>
    </w:p>
    <w:p w14:paraId="3F8C11B3" w14:textId="77777777" w:rsidR="00B57A92" w:rsidRPr="00F60DC4" w:rsidRDefault="00B57A92" w:rsidP="00B57A92">
      <w:pPr>
        <w:pStyle w:val="Auxiliary"/>
        <w:rPr>
          <w:lang w:val="en-US"/>
        </w:rPr>
      </w:pPr>
    </w:p>
    <w:p w14:paraId="25FA1D14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rPr>
          <w:u w:val="single"/>
        </w:rPr>
        <w:t>Unsere Geschäftszeiten</w:t>
      </w:r>
      <w:r w:rsidRPr="00B57A92">
        <w:t xml:space="preserve"> sind Montag bis Freitag von 9-17 Uhr.</w:t>
      </w:r>
    </w:p>
    <w:p w14:paraId="44B3F260" w14:textId="738C60CF" w:rsidR="00B57A92" w:rsidRPr="00F60DC4" w:rsidRDefault="00B57A92" w:rsidP="00B57A92">
      <w:pPr>
        <w:pStyle w:val="Auxiliary"/>
        <w:rPr>
          <w:lang w:val="en-US"/>
        </w:rPr>
      </w:pPr>
      <w:r w:rsidRPr="00F60DC4">
        <w:rPr>
          <w:lang w:val="en-US"/>
        </w:rPr>
        <w:t>Our office hours are Monday to Friday 9 a.m. to 5 p.m.</w:t>
      </w:r>
    </w:p>
    <w:p w14:paraId="57E24C69" w14:textId="77777777" w:rsidR="00B57A92" w:rsidRPr="00F60DC4" w:rsidRDefault="00B57A92" w:rsidP="00B57A92">
      <w:pPr>
        <w:pStyle w:val="Auxiliary"/>
        <w:rPr>
          <w:lang w:val="en-US"/>
        </w:rPr>
      </w:pPr>
    </w:p>
    <w:p w14:paraId="65B898A4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Bei einem </w:t>
      </w:r>
      <w:r w:rsidRPr="00B57A92">
        <w:rPr>
          <w:u w:val="single"/>
        </w:rPr>
        <w:t>dringenden Anliegen</w:t>
      </w:r>
      <w:r w:rsidRPr="00B57A92">
        <w:t xml:space="preserve"> wählen Sie bitte die 123-987.</w:t>
      </w:r>
    </w:p>
    <w:p w14:paraId="75C4CA0E" w14:textId="1F9A39C7" w:rsidR="00B57A92" w:rsidRPr="00F60DC4" w:rsidRDefault="00B57A92" w:rsidP="00B57A92">
      <w:pPr>
        <w:pStyle w:val="Auxiliary"/>
        <w:rPr>
          <w:lang w:val="en-US"/>
        </w:rPr>
      </w:pPr>
      <w:r w:rsidRPr="00F60DC4">
        <w:rPr>
          <w:lang w:val="en-US"/>
        </w:rPr>
        <w:t>For urgent requests, please call 123-987.</w:t>
      </w:r>
    </w:p>
    <w:p w14:paraId="44F1AAAF" w14:textId="77777777" w:rsidR="00B57A92" w:rsidRPr="00F60DC4" w:rsidRDefault="00B57A92" w:rsidP="00B57A92">
      <w:pPr>
        <w:pStyle w:val="Auxiliary"/>
        <w:rPr>
          <w:lang w:val="en-US"/>
        </w:rPr>
      </w:pPr>
    </w:p>
    <w:p w14:paraId="19886C4E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Gern können Sie auch eine </w:t>
      </w:r>
      <w:r w:rsidRPr="00B57A92">
        <w:rPr>
          <w:u w:val="single"/>
        </w:rPr>
        <w:t>Nachricht</w:t>
      </w:r>
      <w:r w:rsidRPr="00B57A92">
        <w:t xml:space="preserve"> nach dem Signalton </w:t>
      </w:r>
      <w:r w:rsidRPr="00B57A92">
        <w:rPr>
          <w:u w:val="single"/>
        </w:rPr>
        <w:t>hinterlassen</w:t>
      </w:r>
      <w:r w:rsidRPr="00B57A92">
        <w:t>.</w:t>
      </w:r>
    </w:p>
    <w:p w14:paraId="21AFB17F" w14:textId="062DDFAF" w:rsidR="00B57A92" w:rsidRPr="00F60DC4" w:rsidRDefault="00B57A92" w:rsidP="00B57A92">
      <w:pPr>
        <w:pStyle w:val="Auxiliary"/>
        <w:rPr>
          <w:lang w:val="en-US"/>
        </w:rPr>
      </w:pPr>
      <w:r w:rsidRPr="00F60DC4">
        <w:rPr>
          <w:lang w:val="en-US"/>
        </w:rPr>
        <w:t>You're also welcome to leave a message after the tone.</w:t>
      </w:r>
    </w:p>
    <w:p w14:paraId="28EAEEEE" w14:textId="77777777" w:rsidR="00B57A92" w:rsidRPr="00F60DC4" w:rsidRDefault="00B57A92" w:rsidP="00B57A92">
      <w:pPr>
        <w:pStyle w:val="Auxiliary"/>
        <w:rPr>
          <w:lang w:val="en-US"/>
        </w:rPr>
      </w:pPr>
    </w:p>
    <w:p w14:paraId="6C3921B6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Wir rufen Sie dann am nächsten Geschäftstag </w:t>
      </w:r>
      <w:r w:rsidRPr="00B57A92">
        <w:rPr>
          <w:u w:val="single"/>
        </w:rPr>
        <w:t>umgehend zurück</w:t>
      </w:r>
      <w:r w:rsidRPr="00B57A92">
        <w:t>.</w:t>
      </w:r>
    </w:p>
    <w:p w14:paraId="66CF3561" w14:textId="69F23187" w:rsidR="00B57A92" w:rsidRPr="00F60DC4" w:rsidRDefault="00B57A92" w:rsidP="00B57A92">
      <w:pPr>
        <w:pStyle w:val="Auxiliary"/>
        <w:rPr>
          <w:lang w:val="en-US"/>
        </w:rPr>
      </w:pPr>
      <w:r w:rsidRPr="00F60DC4">
        <w:rPr>
          <w:lang w:val="en-US"/>
        </w:rPr>
        <w:t>We'll (then) call you back promptly the following business day.</w:t>
      </w:r>
    </w:p>
    <w:p w14:paraId="7EE64E01" w14:textId="77777777" w:rsidR="00B57A92" w:rsidRPr="00F60DC4" w:rsidRDefault="00B57A92" w:rsidP="00B57A92">
      <w:pPr>
        <w:pStyle w:val="Auxiliary"/>
        <w:rPr>
          <w:lang w:val="en-US"/>
        </w:rPr>
      </w:pPr>
    </w:p>
    <w:p w14:paraId="4E176BB8" w14:textId="77777777" w:rsidR="00B57A92" w:rsidRPr="00F60DC4" w:rsidRDefault="00B57A92" w:rsidP="00B57A92">
      <w:pPr>
        <w:pStyle w:val="Auxiliary"/>
        <w:rPr>
          <w:lang w:val="en-US"/>
        </w:rPr>
      </w:pPr>
    </w:p>
    <w:p w14:paraId="363FCA97" w14:textId="77777777" w:rsidR="00B57A92" w:rsidRPr="00F60DC4" w:rsidRDefault="00B57A92" w:rsidP="00B57A92">
      <w:pPr>
        <w:pStyle w:val="main0"/>
      </w:pPr>
      <w:proofErr w:type="spellStart"/>
      <w:r w:rsidRPr="00F60DC4">
        <w:t>Piiiiiep</w:t>
      </w:r>
      <w:proofErr w:type="spellEnd"/>
      <w:r w:rsidRPr="00F60DC4">
        <w:t>!</w:t>
      </w:r>
    </w:p>
    <w:p w14:paraId="5DDD2C7C" w14:textId="484BE277" w:rsidR="00B57A92" w:rsidRDefault="00B57A92" w:rsidP="00B57A92">
      <w:pPr>
        <w:pStyle w:val="Auxiliary"/>
      </w:pPr>
      <w:proofErr w:type="spellStart"/>
      <w:r w:rsidRPr="00B57A92">
        <w:t>Beeeeep</w:t>
      </w:r>
      <w:proofErr w:type="spellEnd"/>
      <w:r w:rsidRPr="00B57A92">
        <w:t>!</w:t>
      </w:r>
    </w:p>
    <w:p w14:paraId="71562985" w14:textId="1183CDC1" w:rsidR="00B57A92" w:rsidRPr="00F60DC4" w:rsidRDefault="00B57A92" w:rsidP="00006D6F">
      <w:pPr>
        <w:pStyle w:val="main0"/>
      </w:pPr>
    </w:p>
    <w:p w14:paraId="0879111A" w14:textId="2791B776" w:rsidR="00B57A92" w:rsidRPr="00F60DC4" w:rsidRDefault="00B57A92" w:rsidP="00006D6F">
      <w:pPr>
        <w:pStyle w:val="main0"/>
      </w:pPr>
    </w:p>
    <w:p w14:paraId="1C37F95E" w14:textId="3ABDC07A" w:rsidR="00B57A92" w:rsidRPr="00F60DC4" w:rsidRDefault="00B57A92" w:rsidP="00006D6F">
      <w:pPr>
        <w:pStyle w:val="main0"/>
      </w:pPr>
    </w:p>
    <w:p w14:paraId="1C8DD14E" w14:textId="77777777" w:rsidR="0054468E" w:rsidRPr="00F60DC4" w:rsidRDefault="0054468E" w:rsidP="00006D6F">
      <w:pPr>
        <w:pStyle w:val="main0"/>
      </w:pPr>
    </w:p>
    <w:p w14:paraId="6257DAB9" w14:textId="77777777" w:rsidR="00B57A92" w:rsidRPr="00B57A92" w:rsidRDefault="00B57A92" w:rsidP="00B57A92">
      <w:pPr>
        <w:pStyle w:val="main0"/>
      </w:pPr>
      <w:r w:rsidRPr="00B57A92">
        <w:t xml:space="preserve">Es war </w:t>
      </w:r>
      <w:r w:rsidRPr="00B57A92">
        <w:rPr>
          <w:u w:val="single"/>
        </w:rPr>
        <w:t>nur der Anrufbeantworter</w:t>
      </w:r>
      <w:r w:rsidRPr="00B57A92">
        <w:t xml:space="preserve"> zu erreichen.</w:t>
      </w:r>
    </w:p>
    <w:p w14:paraId="1EA254A9" w14:textId="3992E930" w:rsidR="00B57A92" w:rsidRPr="00F60DC4" w:rsidRDefault="00B57A92" w:rsidP="0054468E">
      <w:pPr>
        <w:pStyle w:val="Auxiliary"/>
        <w:rPr>
          <w:lang w:val="en-US"/>
        </w:rPr>
      </w:pPr>
      <w:r w:rsidRPr="00F60DC4">
        <w:rPr>
          <w:lang w:val="en-US"/>
        </w:rPr>
        <w:t>It was only the answering machine (lit. to reach).</w:t>
      </w:r>
    </w:p>
    <w:p w14:paraId="5408A81C" w14:textId="6B26138F" w:rsidR="0054468E" w:rsidRPr="00F60DC4" w:rsidRDefault="0054468E" w:rsidP="0054468E">
      <w:pPr>
        <w:pStyle w:val="Auxiliary"/>
        <w:rPr>
          <w:lang w:val="en-US"/>
        </w:rPr>
      </w:pPr>
    </w:p>
    <w:p w14:paraId="2EC9498A" w14:textId="77777777" w:rsidR="0054468E" w:rsidRPr="00F60DC4" w:rsidRDefault="0054468E" w:rsidP="0054468E">
      <w:pPr>
        <w:pStyle w:val="Auxiliary"/>
        <w:rPr>
          <w:lang w:val="en-US"/>
        </w:rPr>
      </w:pPr>
    </w:p>
    <w:p w14:paraId="717BAB14" w14:textId="77777777" w:rsidR="00B57A92" w:rsidRPr="00B57A92" w:rsidRDefault="00B57A92" w:rsidP="00B57A92">
      <w:pPr>
        <w:pStyle w:val="main0"/>
      </w:pPr>
      <w:r w:rsidRPr="00B57A92">
        <w:rPr>
          <w:u w:val="single"/>
        </w:rPr>
        <w:t>Er hatte ein dringendes</w:t>
      </w:r>
      <w:r w:rsidRPr="00B57A92">
        <w:t xml:space="preserve"> Anliegen.</w:t>
      </w:r>
    </w:p>
    <w:p w14:paraId="33A20214" w14:textId="7B16FEE2" w:rsidR="00B57A92" w:rsidRPr="00F60DC4" w:rsidRDefault="00B57A92" w:rsidP="0054468E">
      <w:pPr>
        <w:pStyle w:val="Auxiliary"/>
        <w:rPr>
          <w:lang w:val="en-US"/>
        </w:rPr>
      </w:pPr>
      <w:r w:rsidRPr="00F60DC4">
        <w:rPr>
          <w:lang w:val="en-US"/>
        </w:rPr>
        <w:t>He had an urgent matter.</w:t>
      </w:r>
    </w:p>
    <w:p w14:paraId="3C3D1671" w14:textId="0E92CE16" w:rsidR="0054468E" w:rsidRPr="00F60DC4" w:rsidRDefault="0054468E" w:rsidP="0054468E">
      <w:pPr>
        <w:pStyle w:val="Auxiliary"/>
        <w:rPr>
          <w:lang w:val="en-US"/>
        </w:rPr>
      </w:pPr>
    </w:p>
    <w:p w14:paraId="30F8DE16" w14:textId="77777777" w:rsidR="0054468E" w:rsidRPr="00F60DC4" w:rsidRDefault="0054468E" w:rsidP="0054468E">
      <w:pPr>
        <w:pStyle w:val="Auxiliary"/>
        <w:rPr>
          <w:lang w:val="en-US"/>
        </w:rPr>
      </w:pPr>
    </w:p>
    <w:p w14:paraId="544566E8" w14:textId="77777777" w:rsidR="0054468E" w:rsidRPr="0054468E" w:rsidRDefault="0054468E" w:rsidP="0054468E">
      <w:pPr>
        <w:pStyle w:val="main0"/>
      </w:pPr>
      <w:r w:rsidRPr="0054468E">
        <w:rPr>
          <w:u w:val="single"/>
        </w:rPr>
        <w:t>Die Geschäftszeiten sind</w:t>
      </w:r>
      <w:r w:rsidRPr="0054468E">
        <w:t xml:space="preserve"> von 11-18 Uhr.</w:t>
      </w:r>
    </w:p>
    <w:p w14:paraId="69F90F8B" w14:textId="566CBF64" w:rsidR="00B57A92" w:rsidRPr="00F60DC4" w:rsidRDefault="0054468E" w:rsidP="0054468E">
      <w:pPr>
        <w:pStyle w:val="Auxiliary"/>
        <w:rPr>
          <w:lang w:val="en-US"/>
        </w:rPr>
      </w:pPr>
      <w:r w:rsidRPr="00F60DC4">
        <w:rPr>
          <w:lang w:val="en-US"/>
        </w:rPr>
        <w:t>The office hours are from 11 a.m. to 6 p.m.</w:t>
      </w:r>
    </w:p>
    <w:p w14:paraId="24F75185" w14:textId="3EFF2E43" w:rsidR="0054468E" w:rsidRPr="00F60DC4" w:rsidRDefault="0054468E" w:rsidP="0054468E">
      <w:pPr>
        <w:pStyle w:val="Auxiliary"/>
        <w:rPr>
          <w:lang w:val="en-US"/>
        </w:rPr>
      </w:pPr>
    </w:p>
    <w:p w14:paraId="5E9E9D19" w14:textId="77777777" w:rsidR="0054468E" w:rsidRPr="00F60DC4" w:rsidRDefault="0054468E" w:rsidP="0054468E">
      <w:pPr>
        <w:pStyle w:val="Auxiliary"/>
        <w:rPr>
          <w:lang w:val="en-US"/>
        </w:rPr>
      </w:pPr>
    </w:p>
    <w:p w14:paraId="06FF6232" w14:textId="77777777" w:rsidR="0054468E" w:rsidRPr="0054468E" w:rsidRDefault="0054468E" w:rsidP="0054468E">
      <w:pPr>
        <w:pStyle w:val="main0"/>
      </w:pPr>
      <w:r w:rsidRPr="0054468E">
        <w:t xml:space="preserve">Ich habe </w:t>
      </w:r>
      <w:r w:rsidRPr="0054468E">
        <w:rPr>
          <w:u w:val="single"/>
        </w:rPr>
        <w:t>eine Nachricht hinterlassen</w:t>
      </w:r>
      <w:r w:rsidRPr="0054468E">
        <w:t>.</w:t>
      </w:r>
    </w:p>
    <w:p w14:paraId="4027DF9B" w14:textId="05FDC358" w:rsidR="00B57A92" w:rsidRDefault="0054468E" w:rsidP="0054468E">
      <w:pPr>
        <w:pStyle w:val="Auxiliary"/>
      </w:pPr>
      <w:r w:rsidRPr="0054468E">
        <w:t xml:space="preserve">I </w:t>
      </w:r>
      <w:proofErr w:type="spellStart"/>
      <w:r w:rsidRPr="0054468E">
        <w:t>left</w:t>
      </w:r>
      <w:proofErr w:type="spellEnd"/>
      <w:r w:rsidRPr="0054468E">
        <w:t xml:space="preserve"> a </w:t>
      </w:r>
      <w:proofErr w:type="spellStart"/>
      <w:r w:rsidRPr="0054468E">
        <w:t>message</w:t>
      </w:r>
      <w:proofErr w:type="spellEnd"/>
      <w:r w:rsidRPr="0054468E">
        <w:t>.</w:t>
      </w:r>
    </w:p>
    <w:p w14:paraId="733BB2B9" w14:textId="54446668" w:rsidR="0054468E" w:rsidRDefault="0054468E" w:rsidP="0054468E">
      <w:pPr>
        <w:pStyle w:val="Auxiliary"/>
      </w:pPr>
    </w:p>
    <w:p w14:paraId="5F197FB7" w14:textId="77777777" w:rsidR="0054468E" w:rsidRPr="0054468E" w:rsidRDefault="0054468E" w:rsidP="0054468E">
      <w:pPr>
        <w:pStyle w:val="Auxiliary"/>
      </w:pPr>
    </w:p>
    <w:p w14:paraId="683B9CEF" w14:textId="77777777" w:rsidR="0054468E" w:rsidRPr="0054468E" w:rsidRDefault="0054468E" w:rsidP="0054468E">
      <w:pPr>
        <w:pStyle w:val="main0"/>
      </w:pPr>
      <w:r w:rsidRPr="0054468E">
        <w:t xml:space="preserve">Ich kann </w:t>
      </w:r>
      <w:r w:rsidRPr="0054468E">
        <w:rPr>
          <w:u w:val="single"/>
        </w:rPr>
        <w:t>niemanden erreichen</w:t>
      </w:r>
      <w:r w:rsidRPr="0054468E">
        <w:t>.</w:t>
      </w:r>
    </w:p>
    <w:p w14:paraId="033EF129" w14:textId="70458ACF" w:rsidR="00B57A92" w:rsidRDefault="0054468E" w:rsidP="0054468E">
      <w:pPr>
        <w:pStyle w:val="Auxiliary"/>
      </w:pPr>
      <w:r w:rsidRPr="0054468E">
        <w:t xml:space="preserve">I </w:t>
      </w:r>
      <w:proofErr w:type="spellStart"/>
      <w:r w:rsidRPr="0054468E">
        <w:t>can't</w:t>
      </w:r>
      <w:proofErr w:type="spellEnd"/>
      <w:r w:rsidRPr="0054468E">
        <w:t xml:space="preserve"> </w:t>
      </w:r>
      <w:proofErr w:type="spellStart"/>
      <w:r w:rsidRPr="0054468E">
        <w:t>reach</w:t>
      </w:r>
      <w:proofErr w:type="spellEnd"/>
      <w:r w:rsidRPr="0054468E">
        <w:t xml:space="preserve"> </w:t>
      </w:r>
      <w:proofErr w:type="spellStart"/>
      <w:r w:rsidRPr="0054468E">
        <w:t>anyone</w:t>
      </w:r>
      <w:proofErr w:type="spellEnd"/>
      <w:r w:rsidRPr="0054468E">
        <w:t>.</w:t>
      </w:r>
    </w:p>
    <w:p w14:paraId="36EB26A7" w14:textId="7636AD74" w:rsidR="0054468E" w:rsidRDefault="0054468E" w:rsidP="0054468E">
      <w:pPr>
        <w:pStyle w:val="Auxiliary"/>
      </w:pPr>
    </w:p>
    <w:p w14:paraId="2AA944B6" w14:textId="77777777" w:rsidR="0054468E" w:rsidRPr="0054468E" w:rsidRDefault="0054468E" w:rsidP="0054468E">
      <w:pPr>
        <w:pStyle w:val="Auxiliary"/>
      </w:pPr>
    </w:p>
    <w:p w14:paraId="48AA8DD1" w14:textId="77777777" w:rsidR="0054468E" w:rsidRPr="0054468E" w:rsidRDefault="0054468E" w:rsidP="0054468E">
      <w:pPr>
        <w:pStyle w:val="main0"/>
      </w:pPr>
      <w:r w:rsidRPr="0054468E">
        <w:t xml:space="preserve">Würden Sie mich bitte </w:t>
      </w:r>
      <w:r w:rsidRPr="0054468E">
        <w:rPr>
          <w:u w:val="single"/>
        </w:rPr>
        <w:t>umgehend zurückrufen</w:t>
      </w:r>
      <w:r w:rsidRPr="0054468E">
        <w:t>?</w:t>
      </w:r>
    </w:p>
    <w:p w14:paraId="0FEBA43C" w14:textId="520F71F4" w:rsidR="00B57A92" w:rsidRPr="00F60DC4" w:rsidRDefault="0054468E" w:rsidP="0054468E">
      <w:pPr>
        <w:pStyle w:val="Auxiliary"/>
        <w:rPr>
          <w:lang w:val="en-US"/>
        </w:rPr>
      </w:pPr>
      <w:r w:rsidRPr="00F60DC4">
        <w:rPr>
          <w:lang w:val="en-US"/>
        </w:rPr>
        <w:t>Would you call me back promptly?</w:t>
      </w:r>
    </w:p>
    <w:p w14:paraId="7D0EAED7" w14:textId="3756774D" w:rsidR="00B57A92" w:rsidRDefault="00B57A92" w:rsidP="00006D6F">
      <w:pPr>
        <w:pStyle w:val="main0"/>
        <w:rPr>
          <w:lang w:val="en-US"/>
        </w:rPr>
      </w:pPr>
    </w:p>
    <w:p w14:paraId="0B2B8EEE" w14:textId="3CBD6F13" w:rsidR="00B57A92" w:rsidRDefault="00B57A92" w:rsidP="00006D6F">
      <w:pPr>
        <w:pStyle w:val="main0"/>
        <w:rPr>
          <w:lang w:val="en-US"/>
        </w:rPr>
      </w:pPr>
    </w:p>
    <w:p w14:paraId="4A5B03CB" w14:textId="20AD5F0F" w:rsidR="0054468E" w:rsidRDefault="0054468E" w:rsidP="00006D6F">
      <w:pPr>
        <w:pStyle w:val="main0"/>
        <w:rPr>
          <w:lang w:val="en-US"/>
        </w:rPr>
      </w:pPr>
    </w:p>
    <w:p w14:paraId="362493E6" w14:textId="344AA30A" w:rsidR="0054468E" w:rsidRDefault="0054468E" w:rsidP="00006D6F">
      <w:pPr>
        <w:pStyle w:val="main0"/>
        <w:rPr>
          <w:lang w:val="en-US"/>
        </w:rPr>
      </w:pPr>
    </w:p>
    <w:p w14:paraId="2E5D9139" w14:textId="56990256" w:rsidR="0054468E" w:rsidRDefault="0054468E" w:rsidP="00006D6F">
      <w:pPr>
        <w:pStyle w:val="main0"/>
        <w:rPr>
          <w:lang w:val="en-US"/>
        </w:rPr>
      </w:pPr>
    </w:p>
    <w:p w14:paraId="46FB73C9" w14:textId="3795B7FE" w:rsidR="0054468E" w:rsidRDefault="0054468E" w:rsidP="00006D6F">
      <w:pPr>
        <w:pStyle w:val="main0"/>
        <w:rPr>
          <w:lang w:val="en-US"/>
        </w:rPr>
      </w:pPr>
    </w:p>
    <w:p w14:paraId="6CD2CBD1" w14:textId="77777777" w:rsidR="0054468E" w:rsidRPr="00E83CCE" w:rsidRDefault="0054468E" w:rsidP="005446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E20703" w14:textId="55083436" w:rsidR="0054468E" w:rsidRPr="0054468E" w:rsidRDefault="0054468E" w:rsidP="0054468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>Nachrichten</w:t>
      </w:r>
      <w:proofErr w:type="spellEnd"/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54468E">
        <w:rPr>
          <w:rFonts w:ascii="Times New Roman" w:eastAsia="Times New Roman" w:hAnsi="Times New Roman" w:cs="Times New Roman"/>
          <w:b/>
          <w:bCs/>
          <w:sz w:val="26"/>
          <w:szCs w:val="26"/>
        </w:rPr>
        <w:t>Part 2</w:t>
      </w:r>
    </w:p>
    <w:p w14:paraId="605A125E" w14:textId="77777777" w:rsidR="0054468E" w:rsidRPr="0054468E" w:rsidRDefault="0054468E" w:rsidP="005446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468E">
        <w:rPr>
          <w:rFonts w:ascii="Times New Roman" w:eastAsia="Times New Roman" w:hAnsi="Times New Roman" w:cs="Times New Roman"/>
          <w:sz w:val="24"/>
          <w:szCs w:val="24"/>
        </w:rPr>
        <w:t>to leave or take messages</w:t>
      </w:r>
    </w:p>
    <w:p w14:paraId="2B82B91C" w14:textId="7A7F934F" w:rsidR="0054468E" w:rsidRPr="0054468E" w:rsidRDefault="0054468E" w:rsidP="005446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468E">
        <w:rPr>
          <w:rFonts w:ascii="Times New Roman" w:eastAsia="Times New Roman" w:hAnsi="Times New Roman" w:cs="Times New Roman"/>
          <w:sz w:val="24"/>
          <w:szCs w:val="24"/>
        </w:rPr>
        <w:t>to tell someone an appointment has been moved</w:t>
      </w:r>
    </w:p>
    <w:p w14:paraId="4876859F" w14:textId="77777777" w:rsidR="0054468E" w:rsidRPr="0054468E" w:rsidRDefault="0054468E" w:rsidP="0054468E">
      <w:pPr>
        <w:pStyle w:val="main0"/>
        <w:rPr>
          <w:lang w:val="en-US"/>
        </w:rPr>
      </w:pPr>
    </w:p>
    <w:p w14:paraId="05F0EDBF" w14:textId="77777777" w:rsidR="0054468E" w:rsidRPr="00F60DC4" w:rsidRDefault="0054468E" w:rsidP="0054468E">
      <w:pPr>
        <w:pStyle w:val="MainBorder"/>
        <w:rPr>
          <w:lang w:val="en-US"/>
        </w:rPr>
      </w:pPr>
      <w:r w:rsidRPr="00F60DC4">
        <w:rPr>
          <w:lang w:val="en-US"/>
        </w:rPr>
        <w:t>Rule – X…</w:t>
      </w:r>
    </w:p>
    <w:p w14:paraId="06DD68B8" w14:textId="77777777" w:rsidR="0054468E" w:rsidRPr="00F60DC4" w:rsidRDefault="0054468E" w:rsidP="00544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71463" w14:textId="77777777" w:rsidR="0054468E" w:rsidRPr="00F60DC4" w:rsidRDefault="0054468E" w:rsidP="0054468E">
      <w:pPr>
        <w:pStyle w:val="main0"/>
        <w:rPr>
          <w:lang w:val="en-US"/>
        </w:rPr>
        <w:sectPr w:rsidR="0054468E" w:rsidRPr="00F60DC4" w:rsidSect="00665B13"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606FC" w14:textId="77777777" w:rsidR="0054468E" w:rsidRPr="00F60DC4" w:rsidRDefault="0054468E" w:rsidP="0054468E">
      <w:pPr>
        <w:pStyle w:val="main0"/>
        <w:rPr>
          <w:lang w:val="en-US"/>
        </w:rPr>
      </w:pPr>
    </w:p>
    <w:p w14:paraId="2D66D67A" w14:textId="5041EF75" w:rsidR="0054468E" w:rsidRPr="00F60DC4" w:rsidRDefault="0054468E" w:rsidP="0054468E">
      <w:pPr>
        <w:pStyle w:val="main0"/>
        <w:rPr>
          <w:lang w:val="en-US"/>
        </w:rPr>
      </w:pPr>
    </w:p>
    <w:p w14:paraId="0C8C4DFF" w14:textId="77777777" w:rsidR="000050C3" w:rsidRPr="00F60DC4" w:rsidRDefault="000050C3" w:rsidP="0054468E">
      <w:pPr>
        <w:pStyle w:val="main0"/>
        <w:rPr>
          <w:lang w:val="en-US"/>
        </w:rPr>
      </w:pPr>
    </w:p>
    <w:p w14:paraId="7B12CE61" w14:textId="77777777" w:rsidR="000050C3" w:rsidRPr="00F60DC4" w:rsidRDefault="000050C3" w:rsidP="000050C3">
      <w:pPr>
        <w:pStyle w:val="MainBorder"/>
        <w:rPr>
          <w:lang w:val="en-US"/>
        </w:rPr>
        <w:sectPr w:rsidR="000050C3" w:rsidRPr="00F60DC4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781FE" w14:textId="5EF1BDFF" w:rsidR="0054468E" w:rsidRPr="00F60DC4" w:rsidRDefault="0054468E" w:rsidP="000050C3">
      <w:pPr>
        <w:pStyle w:val="MainBorder"/>
        <w:rPr>
          <w:lang w:val="en-US"/>
        </w:rPr>
      </w:pPr>
      <w:proofErr w:type="spellStart"/>
      <w:r w:rsidRPr="00F60DC4">
        <w:rPr>
          <w:lang w:val="en-US"/>
        </w:rPr>
        <w:t>Handynummer</w:t>
      </w:r>
      <w:proofErr w:type="spellEnd"/>
    </w:p>
    <w:p w14:paraId="5D3ED37F" w14:textId="0E2E736E" w:rsidR="0054468E" w:rsidRDefault="0054468E" w:rsidP="000050C3">
      <w:pPr>
        <w:pStyle w:val="NSecondaryBorder"/>
      </w:pPr>
      <w:r>
        <w:t>mobile phone number</w:t>
      </w:r>
    </w:p>
    <w:p w14:paraId="270EF324" w14:textId="03927E0E" w:rsidR="000050C3" w:rsidRDefault="000050C3" w:rsidP="000050C3">
      <w:pPr>
        <w:pStyle w:val="NSecondaryBorder"/>
      </w:pPr>
    </w:p>
    <w:p w14:paraId="25FA87A0" w14:textId="77777777" w:rsidR="000050C3" w:rsidRDefault="000050C3" w:rsidP="000050C3">
      <w:pPr>
        <w:pStyle w:val="NSecondaryBorder"/>
      </w:pPr>
    </w:p>
    <w:p w14:paraId="232988B0" w14:textId="772114BE" w:rsidR="0054468E" w:rsidRDefault="0054468E" w:rsidP="000050C3">
      <w:pPr>
        <w:pStyle w:val="MainBorder"/>
      </w:pPr>
      <w:r>
        <w:t>*nicht im Haus</w:t>
      </w:r>
    </w:p>
    <w:p w14:paraId="4E448C6C" w14:textId="5AA37BA4" w:rsidR="0054468E" w:rsidRPr="00F60DC4" w:rsidRDefault="0054468E" w:rsidP="000050C3">
      <w:pPr>
        <w:pStyle w:val="NSecondaryBorder"/>
        <w:rPr>
          <w:lang w:val="de-DE"/>
        </w:rPr>
      </w:pPr>
      <w:r w:rsidRPr="00F60DC4">
        <w:rPr>
          <w:lang w:val="de-DE"/>
        </w:rPr>
        <w:t>not in (</w:t>
      </w:r>
      <w:proofErr w:type="spellStart"/>
      <w:r w:rsidRPr="00F60DC4">
        <w:rPr>
          <w:lang w:val="de-DE"/>
        </w:rPr>
        <w:t>the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house</w:t>
      </w:r>
      <w:proofErr w:type="spellEnd"/>
      <w:r w:rsidRPr="00F60DC4">
        <w:rPr>
          <w:lang w:val="de-DE"/>
        </w:rPr>
        <w:t>)</w:t>
      </w:r>
    </w:p>
    <w:p w14:paraId="4CCB1B98" w14:textId="26EE67F8" w:rsidR="000050C3" w:rsidRPr="00F60DC4" w:rsidRDefault="000050C3" w:rsidP="000050C3">
      <w:pPr>
        <w:pStyle w:val="NSecondaryBorder"/>
        <w:rPr>
          <w:lang w:val="de-DE"/>
        </w:rPr>
      </w:pPr>
    </w:p>
    <w:p w14:paraId="23174F17" w14:textId="77777777" w:rsidR="000050C3" w:rsidRPr="00F60DC4" w:rsidRDefault="000050C3" w:rsidP="000050C3">
      <w:pPr>
        <w:pStyle w:val="NSecondaryBorder"/>
        <w:rPr>
          <w:lang w:val="de-DE"/>
        </w:rPr>
      </w:pPr>
    </w:p>
    <w:p w14:paraId="3918AA5E" w14:textId="0F02BD33" w:rsidR="0054468E" w:rsidRDefault="0054468E" w:rsidP="000050C3">
      <w:pPr>
        <w:pStyle w:val="MainBorder"/>
      </w:pPr>
      <w:r>
        <w:t xml:space="preserve">in der </w:t>
      </w:r>
      <w:r w:rsidRPr="000050C3">
        <w:rPr>
          <w:u w:val="single"/>
        </w:rPr>
        <w:t>Mittagspause</w:t>
      </w:r>
    </w:p>
    <w:p w14:paraId="05C05A2D" w14:textId="024CB55D" w:rsidR="0054468E" w:rsidRPr="000050C3" w:rsidRDefault="0054468E" w:rsidP="000050C3">
      <w:pPr>
        <w:pStyle w:val="NSecondaryBorder"/>
      </w:pPr>
      <w:r w:rsidRPr="000050C3">
        <w:t>on (the) lunch break</w:t>
      </w:r>
    </w:p>
    <w:p w14:paraId="74DE9566" w14:textId="28744188" w:rsidR="000050C3" w:rsidRPr="000050C3" w:rsidRDefault="000050C3" w:rsidP="000050C3">
      <w:pPr>
        <w:pStyle w:val="MainBorder"/>
        <w:rPr>
          <w:lang w:val="en-US"/>
        </w:rPr>
      </w:pPr>
      <w:proofErr w:type="spellStart"/>
      <w:r w:rsidRPr="000050C3">
        <w:rPr>
          <w:lang w:val="en-US"/>
        </w:rPr>
        <w:t>jemanden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u w:val="single"/>
          <w:lang w:val="en-US"/>
        </w:rPr>
        <w:t>stören</w:t>
      </w:r>
      <w:proofErr w:type="spellEnd"/>
    </w:p>
    <w:p w14:paraId="0204F59C" w14:textId="1731C2DE" w:rsidR="0054468E" w:rsidRDefault="000050C3" w:rsidP="000050C3">
      <w:pPr>
        <w:pStyle w:val="NSecondaryBorder"/>
      </w:pPr>
      <w:r w:rsidRPr="000050C3">
        <w:t>to disturb someone</w:t>
      </w:r>
    </w:p>
    <w:p w14:paraId="6B0D8BE6" w14:textId="01BCDAD0" w:rsidR="000050C3" w:rsidRDefault="000050C3" w:rsidP="000050C3">
      <w:pPr>
        <w:pStyle w:val="NSecondaryBorder"/>
      </w:pPr>
    </w:p>
    <w:p w14:paraId="45231289" w14:textId="77777777" w:rsidR="000050C3" w:rsidRPr="000050C3" w:rsidRDefault="000050C3" w:rsidP="000050C3">
      <w:pPr>
        <w:pStyle w:val="NSecondaryBorder"/>
      </w:pPr>
    </w:p>
    <w:p w14:paraId="5CF120A9" w14:textId="00C1DE27" w:rsidR="000050C3" w:rsidRPr="000050C3" w:rsidRDefault="000050C3" w:rsidP="000050C3">
      <w:pPr>
        <w:pStyle w:val="MainBorder"/>
        <w:rPr>
          <w:lang w:val="en-US"/>
        </w:rPr>
      </w:pPr>
      <w:r>
        <w:rPr>
          <w:lang w:val="en-US"/>
        </w:rPr>
        <w:t>**</w:t>
      </w:r>
      <w:proofErr w:type="spellStart"/>
      <w:r w:rsidRPr="000050C3">
        <w:rPr>
          <w:u w:val="single"/>
          <w:lang w:val="en-US"/>
        </w:rPr>
        <w:t>verschoben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lang w:val="en-US"/>
        </w:rPr>
        <w:t>werden</w:t>
      </w:r>
      <w:proofErr w:type="spellEnd"/>
    </w:p>
    <w:p w14:paraId="037259D4" w14:textId="6D8AFBB8" w:rsidR="0054468E" w:rsidRDefault="000050C3" w:rsidP="000050C3">
      <w:pPr>
        <w:pStyle w:val="NSecondaryBorder"/>
      </w:pPr>
      <w:r w:rsidRPr="000050C3">
        <w:t>to be shifted/moved</w:t>
      </w:r>
    </w:p>
    <w:p w14:paraId="07E7AC8C" w14:textId="5DD31D25" w:rsidR="000050C3" w:rsidRDefault="000050C3" w:rsidP="000050C3">
      <w:pPr>
        <w:pStyle w:val="NSecondaryBorder"/>
      </w:pPr>
    </w:p>
    <w:p w14:paraId="07120DAE" w14:textId="77777777" w:rsidR="000050C3" w:rsidRPr="000050C3" w:rsidRDefault="000050C3" w:rsidP="000050C3">
      <w:pPr>
        <w:pStyle w:val="NSecondaryBorder"/>
      </w:pPr>
    </w:p>
    <w:p w14:paraId="4D151D14" w14:textId="75D17D53" w:rsidR="000050C3" w:rsidRPr="000050C3" w:rsidRDefault="000050C3" w:rsidP="000050C3">
      <w:pPr>
        <w:pStyle w:val="MainBorder"/>
        <w:rPr>
          <w:lang w:val="en-US"/>
        </w:rPr>
      </w:pPr>
      <w:proofErr w:type="spellStart"/>
      <w:r w:rsidRPr="000050C3">
        <w:rPr>
          <w:lang w:val="en-US"/>
        </w:rPr>
        <w:t>jemanden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u w:val="single"/>
          <w:lang w:val="en-US"/>
        </w:rPr>
        <w:t>informieren</w:t>
      </w:r>
      <w:proofErr w:type="spellEnd"/>
    </w:p>
    <w:p w14:paraId="1AF8F36E" w14:textId="3E096780" w:rsidR="0054468E" w:rsidRPr="000050C3" w:rsidRDefault="000050C3" w:rsidP="000050C3">
      <w:pPr>
        <w:pStyle w:val="NSecondaryBorder"/>
      </w:pPr>
      <w:r w:rsidRPr="000050C3">
        <w:t>to inform someone</w:t>
      </w:r>
    </w:p>
    <w:p w14:paraId="3D3AA73C" w14:textId="77777777" w:rsidR="000050C3" w:rsidRDefault="000050C3" w:rsidP="00006D6F">
      <w:pPr>
        <w:pStyle w:val="main0"/>
        <w:rPr>
          <w:lang w:val="en-US"/>
        </w:rPr>
        <w:sectPr w:rsidR="000050C3" w:rsidSect="000050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8C41D" w14:textId="1B844AEA" w:rsidR="0054468E" w:rsidRPr="000050C3" w:rsidRDefault="0054468E" w:rsidP="00006D6F">
      <w:pPr>
        <w:pStyle w:val="main0"/>
        <w:rPr>
          <w:lang w:val="en-US"/>
        </w:rPr>
      </w:pPr>
    </w:p>
    <w:p w14:paraId="47909DB5" w14:textId="11FEF136" w:rsidR="0054468E" w:rsidRPr="000050C3" w:rsidRDefault="0054468E" w:rsidP="00006D6F">
      <w:pPr>
        <w:pStyle w:val="main0"/>
        <w:rPr>
          <w:lang w:val="en-US"/>
        </w:rPr>
      </w:pPr>
    </w:p>
    <w:p w14:paraId="70727CFE" w14:textId="77777777" w:rsidR="000050C3" w:rsidRPr="000050C3" w:rsidRDefault="000050C3" w:rsidP="00006D6F">
      <w:pPr>
        <w:pStyle w:val="main0"/>
        <w:rPr>
          <w:lang w:val="en-US"/>
        </w:rPr>
      </w:pPr>
    </w:p>
    <w:p w14:paraId="7AB1DD47" w14:textId="7332192D" w:rsidR="0054468E" w:rsidRDefault="0054468E" w:rsidP="005446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4468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54468E">
        <w:rPr>
          <w:rFonts w:ascii="inherit" w:eastAsia="Times New Roman" w:hAnsi="inherit" w:cs="Arial"/>
          <w:color w:val="565D64"/>
          <w:sz w:val="24"/>
          <w:szCs w:val="24"/>
        </w:rPr>
        <w:t xml:space="preserve">You use </w:t>
      </w:r>
      <w:proofErr w:type="spellStart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>nicht</w:t>
      </w:r>
      <w:proofErr w:type="spellEnd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>im</w:t>
      </w:r>
      <w:proofErr w:type="spellEnd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Haus</w:t>
      </w:r>
      <w:r w:rsidRPr="0054468E">
        <w:rPr>
          <w:rFonts w:ascii="inherit" w:eastAsia="Times New Roman" w:hAnsi="inherit" w:cs="Arial"/>
          <w:color w:val="565D64"/>
          <w:sz w:val="24"/>
          <w:szCs w:val="24"/>
        </w:rPr>
        <w:t xml:space="preserve"> if you want to say that someone is not at the office.</w:t>
      </w:r>
    </w:p>
    <w:p w14:paraId="63FCCBC1" w14:textId="77777777" w:rsidR="000050C3" w:rsidRDefault="000050C3" w:rsidP="000050C3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11BF948" w14:textId="5F833DBD" w:rsidR="000050C3" w:rsidRDefault="000050C3" w:rsidP="005446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Normally </w:t>
      </w:r>
      <w:proofErr w:type="spellStart"/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erschoben</w:t>
      </w:r>
      <w:proofErr w:type="spellEnd"/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 means postponed, but it can also be used for things that were antedated.</w:t>
      </w:r>
    </w:p>
    <w:p w14:paraId="304E599A" w14:textId="48D0470E" w:rsidR="0054468E" w:rsidRPr="0054468E" w:rsidRDefault="0054468E" w:rsidP="00006D6F">
      <w:pPr>
        <w:pStyle w:val="main0"/>
        <w:rPr>
          <w:lang w:val="en-US"/>
        </w:rPr>
      </w:pPr>
    </w:p>
    <w:p w14:paraId="7942C351" w14:textId="114BF576" w:rsidR="0054468E" w:rsidRPr="0054468E" w:rsidRDefault="0054468E" w:rsidP="00006D6F">
      <w:pPr>
        <w:pStyle w:val="main0"/>
        <w:rPr>
          <w:lang w:val="en-US"/>
        </w:rPr>
      </w:pPr>
    </w:p>
    <w:p w14:paraId="2A146D3C" w14:textId="6CAF6791" w:rsidR="0054468E" w:rsidRPr="0054468E" w:rsidRDefault="0054468E" w:rsidP="00006D6F">
      <w:pPr>
        <w:pStyle w:val="main0"/>
        <w:rPr>
          <w:lang w:val="en-US"/>
        </w:rPr>
      </w:pPr>
    </w:p>
    <w:p w14:paraId="20251E8A" w14:textId="4B114729" w:rsidR="0054468E" w:rsidRPr="0054468E" w:rsidRDefault="0054468E" w:rsidP="00006D6F">
      <w:pPr>
        <w:pStyle w:val="main0"/>
        <w:rPr>
          <w:lang w:val="en-US"/>
        </w:rPr>
      </w:pPr>
    </w:p>
    <w:p w14:paraId="70E3BE1E" w14:textId="6C017703" w:rsidR="0054468E" w:rsidRPr="0054468E" w:rsidRDefault="0054468E" w:rsidP="00006D6F">
      <w:pPr>
        <w:pStyle w:val="main0"/>
        <w:rPr>
          <w:lang w:val="en-US"/>
        </w:rPr>
      </w:pPr>
    </w:p>
    <w:p w14:paraId="4DE69643" w14:textId="77777777" w:rsidR="000050C3" w:rsidRDefault="000050C3" w:rsidP="000050C3">
      <w:pPr>
        <w:pStyle w:val="main0"/>
        <w:rPr>
          <w:lang w:val="en-US"/>
        </w:rPr>
      </w:pPr>
    </w:p>
    <w:p w14:paraId="116152EA" w14:textId="221F7390" w:rsidR="000050C3" w:rsidRDefault="000050C3" w:rsidP="000050C3">
      <w:pPr>
        <w:pStyle w:val="IntenseQuote"/>
      </w:pPr>
      <w:r w:rsidRPr="000050C3">
        <w:t>Mr. Bergmann is trying to reach a business associate…</w:t>
      </w:r>
    </w:p>
    <w:p w14:paraId="2BA13261" w14:textId="77777777" w:rsidR="000050C3" w:rsidRPr="000050C3" w:rsidRDefault="000050C3" w:rsidP="000050C3">
      <w:pPr>
        <w:pStyle w:val="main0"/>
        <w:rPr>
          <w:lang w:val="en-US"/>
        </w:rPr>
      </w:pPr>
    </w:p>
    <w:p w14:paraId="5DB6A3B0" w14:textId="77777777" w:rsidR="000050C3" w:rsidRPr="000050C3" w:rsidRDefault="000050C3" w:rsidP="000050C3">
      <w:pPr>
        <w:pStyle w:val="MainBorder"/>
      </w:pPr>
      <w:r w:rsidRPr="000050C3">
        <w:t>Könnte ich bitte mit Herrn Dederichs sprechen?</w:t>
      </w:r>
    </w:p>
    <w:p w14:paraId="42B2781F" w14:textId="5208B105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 xml:space="preserve">Could I speak to Mr. </w:t>
      </w:r>
      <w:proofErr w:type="spellStart"/>
      <w:r w:rsidRPr="00F60DC4">
        <w:rPr>
          <w:lang w:val="en-US"/>
        </w:rPr>
        <w:t>Dederichs</w:t>
      </w:r>
      <w:proofErr w:type="spellEnd"/>
      <w:r w:rsidRPr="00F60DC4">
        <w:rPr>
          <w:lang w:val="en-US"/>
        </w:rPr>
        <w:t xml:space="preserve"> please?</w:t>
      </w:r>
    </w:p>
    <w:p w14:paraId="327BFCE9" w14:textId="59A2464B" w:rsidR="000050C3" w:rsidRPr="00F60DC4" w:rsidRDefault="000050C3" w:rsidP="000050C3">
      <w:pPr>
        <w:pStyle w:val="Auxiliary"/>
        <w:rPr>
          <w:lang w:val="en-US"/>
        </w:rPr>
      </w:pPr>
    </w:p>
    <w:p w14:paraId="416F884F" w14:textId="77777777" w:rsidR="000050C3" w:rsidRPr="00F60DC4" w:rsidRDefault="000050C3" w:rsidP="000050C3">
      <w:pPr>
        <w:pStyle w:val="Auxiliary"/>
        <w:rPr>
          <w:lang w:val="en-US"/>
        </w:rPr>
      </w:pPr>
    </w:p>
    <w:p w14:paraId="53B7074A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 xml:space="preserve">Tut mir leid, Herr Dederichs ist </w:t>
      </w:r>
      <w:r w:rsidRPr="000050C3">
        <w:rPr>
          <w:u w:val="single"/>
        </w:rPr>
        <w:t>heute nicht im Haus</w:t>
      </w:r>
      <w:r w:rsidRPr="000050C3">
        <w:t>.</w:t>
      </w:r>
    </w:p>
    <w:p w14:paraId="2F9F8D68" w14:textId="6ECD091A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 xml:space="preserve">I'm sorry, Mr. </w:t>
      </w:r>
      <w:proofErr w:type="spellStart"/>
      <w:r w:rsidRPr="00F60DC4">
        <w:rPr>
          <w:lang w:val="en-US"/>
        </w:rPr>
        <w:t>Dederichs</w:t>
      </w:r>
      <w:proofErr w:type="spellEnd"/>
      <w:r w:rsidRPr="00F60DC4">
        <w:rPr>
          <w:lang w:val="en-US"/>
        </w:rPr>
        <w:t xml:space="preserve"> is not in the office today.</w:t>
      </w:r>
    </w:p>
    <w:p w14:paraId="4AE31272" w14:textId="04477DC1" w:rsidR="000050C3" w:rsidRPr="00F60DC4" w:rsidRDefault="000050C3" w:rsidP="000050C3">
      <w:pPr>
        <w:pStyle w:val="Auxiliary"/>
        <w:rPr>
          <w:lang w:val="en-US"/>
        </w:rPr>
      </w:pPr>
    </w:p>
    <w:p w14:paraId="45AFFC87" w14:textId="77777777" w:rsidR="000050C3" w:rsidRPr="00F60DC4" w:rsidRDefault="000050C3" w:rsidP="000050C3">
      <w:pPr>
        <w:pStyle w:val="Auxiliary"/>
        <w:rPr>
          <w:lang w:val="en-US"/>
        </w:rPr>
      </w:pPr>
    </w:p>
    <w:p w14:paraId="17009B5C" w14:textId="77777777" w:rsidR="000050C3" w:rsidRPr="000050C3" w:rsidRDefault="000050C3" w:rsidP="000050C3">
      <w:pPr>
        <w:pStyle w:val="MainBorder"/>
      </w:pPr>
      <w:r w:rsidRPr="000050C3">
        <w:t>Ich verstehe. Könnten Sie mich dann mit Herrn Marquardt verbinden?</w:t>
      </w:r>
    </w:p>
    <w:p w14:paraId="0D54E454" w14:textId="0B778F5A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I understand. Could you put me through to Mr. Marquardt then?</w:t>
      </w:r>
    </w:p>
    <w:p w14:paraId="04C32E0A" w14:textId="4EC9EDE7" w:rsidR="000050C3" w:rsidRPr="00F60DC4" w:rsidRDefault="000050C3" w:rsidP="000050C3">
      <w:pPr>
        <w:pStyle w:val="Auxiliary"/>
        <w:rPr>
          <w:lang w:val="en-US"/>
        </w:rPr>
      </w:pPr>
    </w:p>
    <w:p w14:paraId="33B8A091" w14:textId="77777777" w:rsidR="000050C3" w:rsidRPr="00F60DC4" w:rsidRDefault="000050C3" w:rsidP="000050C3">
      <w:pPr>
        <w:pStyle w:val="Auxiliary"/>
        <w:rPr>
          <w:lang w:val="en-US"/>
        </w:rPr>
      </w:pPr>
    </w:p>
    <w:p w14:paraId="0CC81E12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 xml:space="preserve">Der ist gerade </w:t>
      </w:r>
      <w:r w:rsidRPr="000050C3">
        <w:rPr>
          <w:u w:val="single"/>
        </w:rPr>
        <w:t>in der Mittagspause</w:t>
      </w:r>
      <w:r w:rsidRPr="000050C3">
        <w:t>.</w:t>
      </w:r>
    </w:p>
    <w:p w14:paraId="74364AD0" w14:textId="4CF4B8DC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He's on (his) lunch break right now.</w:t>
      </w:r>
    </w:p>
    <w:p w14:paraId="6364B61F" w14:textId="29ABBA2D" w:rsidR="000050C3" w:rsidRPr="00F60DC4" w:rsidRDefault="000050C3" w:rsidP="000050C3">
      <w:pPr>
        <w:pStyle w:val="Auxiliary"/>
        <w:rPr>
          <w:lang w:val="en-US"/>
        </w:rPr>
      </w:pPr>
    </w:p>
    <w:p w14:paraId="3C120DF0" w14:textId="77777777" w:rsidR="000050C3" w:rsidRPr="00F60DC4" w:rsidRDefault="000050C3" w:rsidP="000050C3">
      <w:pPr>
        <w:pStyle w:val="Auxiliary"/>
        <w:rPr>
          <w:lang w:val="en-US"/>
        </w:rPr>
      </w:pPr>
    </w:p>
    <w:p w14:paraId="61E10931" w14:textId="77777777" w:rsidR="000050C3" w:rsidRPr="000050C3" w:rsidRDefault="000050C3" w:rsidP="000050C3">
      <w:pPr>
        <w:pStyle w:val="MainBorder"/>
      </w:pPr>
      <w:r w:rsidRPr="000050C3">
        <w:rPr>
          <w:u w:val="single"/>
        </w:rPr>
        <w:t>Ich störe ihn auch</w:t>
      </w:r>
      <w:r w:rsidRPr="000050C3">
        <w:t xml:space="preserve"> nur ungern, aber es ist wichtig.</w:t>
      </w:r>
    </w:p>
    <w:p w14:paraId="112A91EB" w14:textId="1BAD95DE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I hate to disturb him, but it's really important.</w:t>
      </w:r>
    </w:p>
    <w:p w14:paraId="6D5B2BC7" w14:textId="5DAB7218" w:rsidR="000050C3" w:rsidRPr="00F60DC4" w:rsidRDefault="000050C3" w:rsidP="000050C3">
      <w:pPr>
        <w:pStyle w:val="Auxiliary"/>
        <w:rPr>
          <w:lang w:val="en-US"/>
        </w:rPr>
      </w:pPr>
    </w:p>
    <w:p w14:paraId="1544E5DA" w14:textId="77777777" w:rsidR="000050C3" w:rsidRPr="00F60DC4" w:rsidRDefault="000050C3" w:rsidP="000050C3">
      <w:pPr>
        <w:pStyle w:val="Auxiliary"/>
        <w:rPr>
          <w:lang w:val="en-US"/>
        </w:rPr>
      </w:pPr>
    </w:p>
    <w:p w14:paraId="292C942D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>Worum geht es denn?</w:t>
      </w:r>
    </w:p>
    <w:p w14:paraId="2E3D57D8" w14:textId="0F329B97" w:rsidR="000050C3" w:rsidRDefault="000050C3" w:rsidP="000050C3">
      <w:pPr>
        <w:pStyle w:val="Auxiliary"/>
      </w:pPr>
      <w:proofErr w:type="spellStart"/>
      <w:r w:rsidRPr="000050C3">
        <w:t>What</w:t>
      </w:r>
      <w:proofErr w:type="spellEnd"/>
      <w:r w:rsidRPr="000050C3">
        <w:t xml:space="preserve"> </w:t>
      </w:r>
      <w:proofErr w:type="spellStart"/>
      <w:r w:rsidRPr="000050C3">
        <w:t>is</w:t>
      </w:r>
      <w:proofErr w:type="spellEnd"/>
      <w:r w:rsidRPr="000050C3">
        <w:t xml:space="preserve"> </w:t>
      </w:r>
      <w:proofErr w:type="spellStart"/>
      <w:r w:rsidRPr="000050C3">
        <w:t>it</w:t>
      </w:r>
      <w:proofErr w:type="spellEnd"/>
      <w:r w:rsidRPr="000050C3">
        <w:t xml:space="preserve"> </w:t>
      </w:r>
      <w:proofErr w:type="spellStart"/>
      <w:r w:rsidRPr="000050C3">
        <w:t>about</w:t>
      </w:r>
      <w:proofErr w:type="spellEnd"/>
      <w:r w:rsidRPr="000050C3">
        <w:t>?</w:t>
      </w:r>
    </w:p>
    <w:p w14:paraId="23879698" w14:textId="23A91B8A" w:rsidR="000050C3" w:rsidRDefault="000050C3" w:rsidP="000050C3">
      <w:pPr>
        <w:pStyle w:val="Auxiliary"/>
      </w:pPr>
    </w:p>
    <w:p w14:paraId="29923A33" w14:textId="77777777" w:rsidR="000050C3" w:rsidRPr="000050C3" w:rsidRDefault="000050C3" w:rsidP="000050C3">
      <w:pPr>
        <w:pStyle w:val="Auxiliary"/>
      </w:pPr>
    </w:p>
    <w:p w14:paraId="025FB69D" w14:textId="77777777" w:rsidR="000050C3" w:rsidRPr="000050C3" w:rsidRDefault="000050C3" w:rsidP="000050C3">
      <w:pPr>
        <w:pStyle w:val="MainBorder"/>
      </w:pPr>
      <w:r w:rsidRPr="000050C3">
        <w:t xml:space="preserve">Die Besprechung um 14 Uhr </w:t>
      </w:r>
      <w:r w:rsidRPr="000050C3">
        <w:rPr>
          <w:u w:val="single"/>
        </w:rPr>
        <w:t>musste verschoben werden.</w:t>
      </w:r>
    </w:p>
    <w:p w14:paraId="2CED60E8" w14:textId="69CF91CA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The 2 o'clock meeting had to be moved.</w:t>
      </w:r>
    </w:p>
    <w:p w14:paraId="5B18D55D" w14:textId="62BE2899" w:rsidR="000050C3" w:rsidRPr="00F60DC4" w:rsidRDefault="000050C3" w:rsidP="000050C3">
      <w:pPr>
        <w:pStyle w:val="Auxiliary"/>
        <w:rPr>
          <w:lang w:val="en-US"/>
        </w:rPr>
      </w:pPr>
    </w:p>
    <w:p w14:paraId="3428714A" w14:textId="0E8EF974" w:rsidR="000050C3" w:rsidRPr="00F60DC4" w:rsidRDefault="000050C3" w:rsidP="000050C3">
      <w:pPr>
        <w:pStyle w:val="Auxiliary"/>
        <w:rPr>
          <w:lang w:val="en-US"/>
        </w:rPr>
      </w:pPr>
    </w:p>
    <w:p w14:paraId="1E049B41" w14:textId="31C4C45C" w:rsidR="000050C3" w:rsidRPr="00F60DC4" w:rsidRDefault="000050C3" w:rsidP="000050C3">
      <w:pPr>
        <w:pStyle w:val="Auxiliary"/>
        <w:rPr>
          <w:lang w:val="en-US"/>
        </w:rPr>
      </w:pPr>
    </w:p>
    <w:p w14:paraId="64ADDCA7" w14:textId="7CF6EDB2" w:rsidR="000050C3" w:rsidRPr="00F60DC4" w:rsidRDefault="000050C3" w:rsidP="000050C3">
      <w:pPr>
        <w:pStyle w:val="Auxiliary"/>
        <w:rPr>
          <w:lang w:val="en-US"/>
        </w:rPr>
      </w:pPr>
    </w:p>
    <w:p w14:paraId="0A43B9EF" w14:textId="77777777" w:rsidR="000050C3" w:rsidRPr="00F60DC4" w:rsidRDefault="000050C3" w:rsidP="000050C3">
      <w:pPr>
        <w:pStyle w:val="Auxiliary"/>
        <w:rPr>
          <w:lang w:val="en-US"/>
        </w:rPr>
      </w:pPr>
    </w:p>
    <w:p w14:paraId="72FC73D5" w14:textId="77777777" w:rsidR="000050C3" w:rsidRPr="00F60DC4" w:rsidRDefault="000050C3" w:rsidP="000050C3">
      <w:pPr>
        <w:pStyle w:val="Auxiliary"/>
        <w:rPr>
          <w:lang w:val="en-US"/>
        </w:rPr>
      </w:pPr>
    </w:p>
    <w:p w14:paraId="29AB5CC8" w14:textId="77777777" w:rsidR="000050C3" w:rsidRPr="000050C3" w:rsidRDefault="000050C3" w:rsidP="000050C3">
      <w:pPr>
        <w:pStyle w:val="MainBorder"/>
      </w:pPr>
      <w:r w:rsidRPr="000050C3">
        <w:t xml:space="preserve">Er muss daher dringend die Geschäftspartner </w:t>
      </w:r>
      <w:r w:rsidRPr="000050C3">
        <w:rPr>
          <w:u w:val="single"/>
        </w:rPr>
        <w:t>informieren</w:t>
      </w:r>
      <w:r w:rsidRPr="000050C3">
        <w:t>.</w:t>
      </w:r>
    </w:p>
    <w:p w14:paraId="2E132D7D" w14:textId="59F4AD2F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He needs to inform the business partners as quickly as possible.</w:t>
      </w:r>
    </w:p>
    <w:p w14:paraId="1AA4D931" w14:textId="412CDC9B" w:rsidR="000050C3" w:rsidRPr="00F60DC4" w:rsidRDefault="000050C3" w:rsidP="000050C3">
      <w:pPr>
        <w:pStyle w:val="Auxiliary"/>
        <w:rPr>
          <w:lang w:val="en-US"/>
        </w:rPr>
      </w:pPr>
    </w:p>
    <w:p w14:paraId="7117FBCD" w14:textId="77777777" w:rsidR="000050C3" w:rsidRPr="00F60DC4" w:rsidRDefault="000050C3" w:rsidP="000050C3">
      <w:pPr>
        <w:pStyle w:val="Auxiliary"/>
        <w:rPr>
          <w:lang w:val="en-US"/>
        </w:rPr>
      </w:pPr>
    </w:p>
    <w:p w14:paraId="30C4DD2B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 xml:space="preserve">Ich verstehe. Ich gebe Ihnen Herrn Marquardts </w:t>
      </w:r>
      <w:r w:rsidRPr="000050C3">
        <w:rPr>
          <w:u w:val="single"/>
        </w:rPr>
        <w:t>Handynummer</w:t>
      </w:r>
      <w:r w:rsidRPr="000050C3">
        <w:t>. Haben Sie etwas zu schreiben?</w:t>
      </w:r>
    </w:p>
    <w:p w14:paraId="0F3FA082" w14:textId="0B657C69" w:rsidR="0054468E" w:rsidRPr="000050C3" w:rsidRDefault="000050C3" w:rsidP="000050C3">
      <w:pPr>
        <w:pStyle w:val="main0"/>
        <w:rPr>
          <w:rStyle w:val="AuxiliaryChar"/>
          <w:lang w:val="en-US"/>
        </w:rPr>
      </w:pPr>
      <w:r w:rsidRPr="000050C3">
        <w:rPr>
          <w:rStyle w:val="AuxiliaryChar"/>
          <w:lang w:val="en-US"/>
        </w:rPr>
        <w:t>I understand. I'll give you Mr. Marquardt's mobile phone number. Do you have something to write with?</w:t>
      </w:r>
    </w:p>
    <w:p w14:paraId="10DD88C1" w14:textId="1DD3FFA6" w:rsidR="0054468E" w:rsidRPr="0054468E" w:rsidRDefault="0054468E" w:rsidP="00006D6F">
      <w:pPr>
        <w:pStyle w:val="main0"/>
        <w:rPr>
          <w:lang w:val="en-US"/>
        </w:rPr>
      </w:pPr>
    </w:p>
    <w:p w14:paraId="69034B3C" w14:textId="6952E831" w:rsidR="0054468E" w:rsidRDefault="0054468E" w:rsidP="00006D6F">
      <w:pPr>
        <w:pStyle w:val="main0"/>
        <w:rPr>
          <w:lang w:val="en-US"/>
        </w:rPr>
      </w:pPr>
    </w:p>
    <w:p w14:paraId="6181F083" w14:textId="5DB0B781" w:rsidR="000050C3" w:rsidRDefault="000050C3" w:rsidP="00006D6F">
      <w:pPr>
        <w:pStyle w:val="main0"/>
        <w:rPr>
          <w:lang w:val="en-US"/>
        </w:rPr>
      </w:pPr>
    </w:p>
    <w:p w14:paraId="5F7CC952" w14:textId="77777777" w:rsidR="000050C3" w:rsidRPr="00F60DC4" w:rsidRDefault="000050C3" w:rsidP="000050C3">
      <w:pPr>
        <w:pStyle w:val="Auxiliary"/>
        <w:rPr>
          <w:lang w:val="en-US"/>
        </w:rPr>
      </w:pPr>
    </w:p>
    <w:p w14:paraId="6CE79B3A" w14:textId="77777777" w:rsidR="000050C3" w:rsidRPr="00F60DC4" w:rsidRDefault="000050C3" w:rsidP="000050C3">
      <w:pPr>
        <w:pStyle w:val="Auxiliary"/>
        <w:rPr>
          <w:lang w:val="en-US"/>
        </w:rPr>
      </w:pPr>
    </w:p>
    <w:p w14:paraId="4C0FC6EE" w14:textId="77777777" w:rsidR="000050C3" w:rsidRPr="00F60DC4" w:rsidRDefault="000050C3" w:rsidP="000050C3">
      <w:pPr>
        <w:pStyle w:val="main0"/>
        <w:rPr>
          <w:lang w:val="en-US"/>
        </w:rPr>
      </w:pPr>
      <w:proofErr w:type="spellStart"/>
      <w:r w:rsidRPr="00F60DC4">
        <w:rPr>
          <w:lang w:val="en-US"/>
        </w:rPr>
        <w:t>Haben</w:t>
      </w:r>
      <w:proofErr w:type="spellEnd"/>
      <w:r w:rsidRPr="00F60DC4">
        <w:rPr>
          <w:lang w:val="en-US"/>
        </w:rPr>
        <w:t xml:space="preserve"> Sie </w:t>
      </w:r>
      <w:proofErr w:type="spellStart"/>
      <w:r w:rsidRPr="00F60DC4">
        <w:rPr>
          <w:lang w:val="en-US"/>
        </w:rPr>
        <w:t>ihre</w:t>
      </w:r>
      <w:proofErr w:type="spellEnd"/>
      <w:r w:rsidRPr="00F60DC4">
        <w:rPr>
          <w:lang w:val="en-US"/>
        </w:rPr>
        <w:t xml:space="preserve"> </w:t>
      </w:r>
      <w:proofErr w:type="spellStart"/>
      <w:r w:rsidRPr="00F60DC4">
        <w:rPr>
          <w:lang w:val="en-US"/>
        </w:rPr>
        <w:t>Handynummer</w:t>
      </w:r>
      <w:proofErr w:type="spellEnd"/>
      <w:r w:rsidRPr="00F60DC4">
        <w:rPr>
          <w:lang w:val="en-US"/>
        </w:rPr>
        <w:t>?</w:t>
      </w:r>
    </w:p>
    <w:p w14:paraId="5B049AAC" w14:textId="50BBA13B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Do you (formal) have her mobile phone number?</w:t>
      </w:r>
    </w:p>
    <w:p w14:paraId="49252D73" w14:textId="324D6686" w:rsidR="000050C3" w:rsidRPr="00F60DC4" w:rsidRDefault="000050C3" w:rsidP="000050C3">
      <w:pPr>
        <w:pStyle w:val="Auxiliary"/>
        <w:rPr>
          <w:lang w:val="en-US"/>
        </w:rPr>
      </w:pPr>
    </w:p>
    <w:p w14:paraId="5E630309" w14:textId="77777777" w:rsidR="000050C3" w:rsidRPr="00F60DC4" w:rsidRDefault="000050C3" w:rsidP="000050C3">
      <w:pPr>
        <w:pStyle w:val="Auxiliary"/>
        <w:rPr>
          <w:lang w:val="en-US"/>
        </w:rPr>
      </w:pPr>
    </w:p>
    <w:p w14:paraId="12463439" w14:textId="77777777" w:rsidR="000050C3" w:rsidRPr="000050C3" w:rsidRDefault="000050C3" w:rsidP="000050C3">
      <w:pPr>
        <w:pStyle w:val="main0"/>
      </w:pPr>
      <w:r w:rsidRPr="000050C3">
        <w:t>Sie ist heute nicht im Haus.</w:t>
      </w:r>
    </w:p>
    <w:p w14:paraId="24F8E8E2" w14:textId="177860BD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She's not in (the house) today.</w:t>
      </w:r>
    </w:p>
    <w:p w14:paraId="0023FECB" w14:textId="7FF253D6" w:rsidR="000050C3" w:rsidRPr="00F60DC4" w:rsidRDefault="000050C3" w:rsidP="000050C3">
      <w:pPr>
        <w:pStyle w:val="Auxiliary"/>
        <w:rPr>
          <w:lang w:val="en-US"/>
        </w:rPr>
      </w:pPr>
    </w:p>
    <w:p w14:paraId="0E872B63" w14:textId="77777777" w:rsidR="000050C3" w:rsidRPr="00F60DC4" w:rsidRDefault="000050C3" w:rsidP="000050C3">
      <w:pPr>
        <w:pStyle w:val="Auxiliary"/>
        <w:rPr>
          <w:lang w:val="en-US"/>
        </w:rPr>
      </w:pPr>
    </w:p>
    <w:p w14:paraId="2BB688D3" w14:textId="77777777" w:rsidR="000050C3" w:rsidRPr="000050C3" w:rsidRDefault="000050C3" w:rsidP="000050C3">
      <w:pPr>
        <w:pStyle w:val="main0"/>
      </w:pPr>
      <w:r w:rsidRPr="000050C3">
        <w:t xml:space="preserve">Der Chef ist gerade </w:t>
      </w:r>
      <w:r w:rsidRPr="000050C3">
        <w:rPr>
          <w:u w:val="single"/>
        </w:rPr>
        <w:t>in der Mittagspause</w:t>
      </w:r>
      <w:r w:rsidRPr="000050C3">
        <w:t>.</w:t>
      </w:r>
    </w:p>
    <w:p w14:paraId="59E41FD3" w14:textId="0C3AF57D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The boss is on (his) lunch break right now.</w:t>
      </w:r>
    </w:p>
    <w:p w14:paraId="38946EB7" w14:textId="31683D12" w:rsidR="000050C3" w:rsidRPr="00F60DC4" w:rsidRDefault="000050C3" w:rsidP="000050C3">
      <w:pPr>
        <w:pStyle w:val="Auxiliary"/>
        <w:rPr>
          <w:lang w:val="en-US"/>
        </w:rPr>
      </w:pPr>
    </w:p>
    <w:p w14:paraId="06FBA62C" w14:textId="77777777" w:rsidR="000050C3" w:rsidRPr="00F60DC4" w:rsidRDefault="000050C3" w:rsidP="000050C3">
      <w:pPr>
        <w:pStyle w:val="Auxiliary"/>
        <w:rPr>
          <w:lang w:val="en-US"/>
        </w:rPr>
      </w:pPr>
    </w:p>
    <w:p w14:paraId="461422D5" w14:textId="702D2200" w:rsidR="000050C3" w:rsidRPr="00F60DC4" w:rsidRDefault="000050C3" w:rsidP="000050C3">
      <w:pPr>
        <w:pStyle w:val="main0"/>
        <w:rPr>
          <w:lang w:val="en-US"/>
        </w:rPr>
      </w:pPr>
      <w:r w:rsidRPr="00F60DC4">
        <w:rPr>
          <w:u w:val="single"/>
          <w:lang w:val="en-US"/>
        </w:rPr>
        <w:t xml:space="preserve">Sie </w:t>
      </w:r>
      <w:proofErr w:type="spellStart"/>
      <w:r w:rsidRPr="00F60DC4">
        <w:rPr>
          <w:u w:val="single"/>
          <w:lang w:val="en-US"/>
        </w:rPr>
        <w:t>nicht</w:t>
      </w:r>
      <w:proofErr w:type="spellEnd"/>
      <w:r w:rsidRPr="00F60DC4">
        <w:rPr>
          <w:u w:val="single"/>
          <w:lang w:val="en-US"/>
        </w:rPr>
        <w:t xml:space="preserve"> </w:t>
      </w:r>
      <w:proofErr w:type="spellStart"/>
      <w:r w:rsidRPr="00F60DC4">
        <w:rPr>
          <w:u w:val="single"/>
          <w:lang w:val="en-US"/>
        </w:rPr>
        <w:t>stören</w:t>
      </w:r>
      <w:proofErr w:type="spellEnd"/>
      <w:r w:rsidRPr="00F60DC4">
        <w:rPr>
          <w:lang w:val="en-US"/>
        </w:rPr>
        <w:t xml:space="preserve">, </w:t>
      </w:r>
      <w:proofErr w:type="spellStart"/>
      <w:r w:rsidRPr="00F60DC4">
        <w:rPr>
          <w:lang w:val="en-US"/>
        </w:rPr>
        <w:t>aber</w:t>
      </w:r>
      <w:proofErr w:type="spellEnd"/>
      <w:r w:rsidRPr="00F60DC4">
        <w:rPr>
          <w:lang w:val="en-US"/>
        </w:rPr>
        <w:t xml:space="preserve"> …</w:t>
      </w:r>
    </w:p>
    <w:p w14:paraId="69F1589D" w14:textId="5B1F776B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I don't want to disturb you (formal), but…</w:t>
      </w:r>
    </w:p>
    <w:p w14:paraId="61353935" w14:textId="51E09153" w:rsidR="000050C3" w:rsidRPr="00F60DC4" w:rsidRDefault="000050C3" w:rsidP="000050C3">
      <w:pPr>
        <w:pStyle w:val="Auxiliary"/>
        <w:rPr>
          <w:lang w:val="en-US"/>
        </w:rPr>
      </w:pPr>
    </w:p>
    <w:p w14:paraId="2F340CA6" w14:textId="4CE861CD" w:rsidR="000050C3" w:rsidRPr="00F60DC4" w:rsidRDefault="000050C3" w:rsidP="000050C3">
      <w:pPr>
        <w:pStyle w:val="Auxiliary"/>
        <w:rPr>
          <w:lang w:val="en-US"/>
        </w:rPr>
      </w:pPr>
    </w:p>
    <w:p w14:paraId="46E71BBF" w14:textId="2B204861" w:rsidR="000050C3" w:rsidRPr="00F60DC4" w:rsidRDefault="000050C3" w:rsidP="000050C3">
      <w:pPr>
        <w:pStyle w:val="Auxiliary"/>
        <w:rPr>
          <w:lang w:val="en-US"/>
        </w:rPr>
      </w:pPr>
    </w:p>
    <w:p w14:paraId="51587112" w14:textId="48F6AC2F" w:rsidR="000050C3" w:rsidRPr="00F60DC4" w:rsidRDefault="000050C3" w:rsidP="000050C3">
      <w:pPr>
        <w:pStyle w:val="Auxiliary"/>
        <w:rPr>
          <w:lang w:val="en-US"/>
        </w:rPr>
      </w:pPr>
    </w:p>
    <w:p w14:paraId="3A386F73" w14:textId="22186998" w:rsidR="000050C3" w:rsidRPr="00F60DC4" w:rsidRDefault="000050C3" w:rsidP="000050C3">
      <w:pPr>
        <w:pStyle w:val="Auxiliary"/>
        <w:rPr>
          <w:lang w:val="en-US"/>
        </w:rPr>
      </w:pPr>
    </w:p>
    <w:p w14:paraId="1D97A564" w14:textId="77777777" w:rsidR="000050C3" w:rsidRPr="00F60DC4" w:rsidRDefault="000050C3" w:rsidP="000050C3">
      <w:pPr>
        <w:pStyle w:val="Auxiliary"/>
        <w:rPr>
          <w:lang w:val="en-US"/>
        </w:rPr>
      </w:pPr>
    </w:p>
    <w:p w14:paraId="37BC40FA" w14:textId="77777777" w:rsidR="000050C3" w:rsidRPr="000050C3" w:rsidRDefault="000050C3" w:rsidP="000050C3">
      <w:pPr>
        <w:pStyle w:val="main0"/>
      </w:pPr>
      <w:r w:rsidRPr="000050C3">
        <w:t xml:space="preserve">Die Konferenz </w:t>
      </w:r>
      <w:r w:rsidRPr="000050C3">
        <w:rPr>
          <w:u w:val="single"/>
        </w:rPr>
        <w:t>musste verschoben werden</w:t>
      </w:r>
      <w:r w:rsidRPr="000050C3">
        <w:t>.</w:t>
      </w:r>
    </w:p>
    <w:p w14:paraId="6545F693" w14:textId="7AD5FA91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The conference had to be moved.</w:t>
      </w:r>
    </w:p>
    <w:p w14:paraId="7DFA8AB4" w14:textId="0FA80950" w:rsidR="000050C3" w:rsidRPr="00F60DC4" w:rsidRDefault="000050C3" w:rsidP="000050C3">
      <w:pPr>
        <w:pStyle w:val="Auxiliary"/>
        <w:rPr>
          <w:lang w:val="en-US"/>
        </w:rPr>
      </w:pPr>
    </w:p>
    <w:p w14:paraId="3C7A0786" w14:textId="77777777" w:rsidR="000050C3" w:rsidRPr="00F60DC4" w:rsidRDefault="000050C3" w:rsidP="000050C3">
      <w:pPr>
        <w:pStyle w:val="Auxiliary"/>
        <w:rPr>
          <w:lang w:val="en-US"/>
        </w:rPr>
      </w:pPr>
    </w:p>
    <w:p w14:paraId="13671B5F" w14:textId="77777777" w:rsidR="000050C3" w:rsidRPr="000050C3" w:rsidRDefault="000050C3" w:rsidP="000050C3">
      <w:pPr>
        <w:pStyle w:val="main0"/>
      </w:pPr>
      <w:r w:rsidRPr="000050C3">
        <w:t xml:space="preserve">Ich werde die Geschäftspartner </w:t>
      </w:r>
      <w:r w:rsidRPr="000050C3">
        <w:rPr>
          <w:u w:val="single"/>
        </w:rPr>
        <w:t>umgehend informieren</w:t>
      </w:r>
      <w:r w:rsidRPr="000050C3">
        <w:t>.</w:t>
      </w:r>
    </w:p>
    <w:p w14:paraId="5CB35127" w14:textId="307F61C5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I'll inform the business partners promptly.</w:t>
      </w:r>
    </w:p>
    <w:p w14:paraId="21D67DFD" w14:textId="25792CA9" w:rsidR="000050C3" w:rsidRPr="00F60DC4" w:rsidRDefault="000050C3" w:rsidP="000050C3">
      <w:pPr>
        <w:pStyle w:val="Auxiliary"/>
        <w:rPr>
          <w:lang w:val="en-US"/>
        </w:rPr>
      </w:pPr>
    </w:p>
    <w:p w14:paraId="34B31993" w14:textId="77777777" w:rsidR="000050C3" w:rsidRPr="00F60DC4" w:rsidRDefault="000050C3" w:rsidP="000050C3">
      <w:pPr>
        <w:pStyle w:val="Auxiliary"/>
        <w:rPr>
          <w:lang w:val="en-US"/>
        </w:rPr>
      </w:pPr>
    </w:p>
    <w:p w14:paraId="2EBA32EC" w14:textId="77777777" w:rsidR="000050C3" w:rsidRPr="00F60DC4" w:rsidRDefault="000050C3" w:rsidP="000050C3">
      <w:pPr>
        <w:pStyle w:val="Auxiliary"/>
        <w:rPr>
          <w:lang w:val="en-US"/>
        </w:rPr>
      </w:pPr>
    </w:p>
    <w:p w14:paraId="5F33B947" w14:textId="77777777" w:rsidR="000050C3" w:rsidRPr="00F60DC4" w:rsidRDefault="000050C3" w:rsidP="000050C3">
      <w:pPr>
        <w:pStyle w:val="main0"/>
        <w:rPr>
          <w:lang w:val="en-US"/>
        </w:rPr>
        <w:sectPr w:rsidR="000050C3" w:rsidRPr="00F60DC4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A30DE9" w14:textId="75191B28" w:rsidR="000050C3" w:rsidRPr="000050C3" w:rsidRDefault="000050C3" w:rsidP="000050C3">
      <w:pPr>
        <w:pStyle w:val="main0"/>
      </w:pPr>
      <w:r w:rsidRPr="000050C3">
        <w:t>Darf ich Sie kurz stören?</w:t>
      </w:r>
    </w:p>
    <w:p w14:paraId="47FC0FB1" w14:textId="650A6CB2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Can I disturb you for a second?</w:t>
      </w:r>
    </w:p>
    <w:p w14:paraId="5BF8DDDA" w14:textId="7563D154" w:rsidR="000050C3" w:rsidRPr="00F60DC4" w:rsidRDefault="000050C3" w:rsidP="000050C3">
      <w:pPr>
        <w:pStyle w:val="Auxiliary"/>
        <w:rPr>
          <w:lang w:val="en-US"/>
        </w:rPr>
      </w:pPr>
    </w:p>
    <w:p w14:paraId="11627B41" w14:textId="77777777" w:rsidR="000050C3" w:rsidRPr="00F60DC4" w:rsidRDefault="000050C3" w:rsidP="000050C3">
      <w:pPr>
        <w:pStyle w:val="Auxiliary"/>
        <w:rPr>
          <w:lang w:val="en-US"/>
        </w:rPr>
      </w:pPr>
    </w:p>
    <w:p w14:paraId="6D55FEB5" w14:textId="5B2BA132" w:rsidR="000050C3" w:rsidRPr="000050C3" w:rsidRDefault="000050C3" w:rsidP="000050C3">
      <w:pPr>
        <w:pStyle w:val="main0"/>
      </w:pPr>
      <w:r w:rsidRPr="000050C3">
        <w:t>Ich kann niemanden erreichen.</w:t>
      </w:r>
    </w:p>
    <w:p w14:paraId="281E1419" w14:textId="2BF2DB29" w:rsidR="000050C3" w:rsidRDefault="000050C3" w:rsidP="000050C3">
      <w:pPr>
        <w:pStyle w:val="Auxiliary"/>
      </w:pPr>
      <w:r w:rsidRPr="000050C3">
        <w:t xml:space="preserve">I </w:t>
      </w:r>
      <w:proofErr w:type="spellStart"/>
      <w:r w:rsidRPr="000050C3">
        <w:t>can't</w:t>
      </w:r>
      <w:proofErr w:type="spellEnd"/>
      <w:r w:rsidRPr="000050C3">
        <w:t xml:space="preserve"> </w:t>
      </w:r>
      <w:proofErr w:type="spellStart"/>
      <w:r w:rsidRPr="000050C3">
        <w:t>reach</w:t>
      </w:r>
      <w:proofErr w:type="spellEnd"/>
      <w:r w:rsidRPr="000050C3">
        <w:t xml:space="preserve"> </w:t>
      </w:r>
      <w:proofErr w:type="spellStart"/>
      <w:r w:rsidRPr="000050C3">
        <w:t>anyone</w:t>
      </w:r>
      <w:proofErr w:type="spellEnd"/>
      <w:r w:rsidRPr="000050C3">
        <w:t>.</w:t>
      </w:r>
    </w:p>
    <w:p w14:paraId="05F0764B" w14:textId="77777777" w:rsidR="000050C3" w:rsidRPr="000050C3" w:rsidRDefault="000050C3" w:rsidP="000050C3">
      <w:pPr>
        <w:pStyle w:val="main0"/>
        <w:rPr>
          <w:lang w:val="en-US"/>
        </w:rPr>
      </w:pPr>
      <w:proofErr w:type="spellStart"/>
      <w:r w:rsidRPr="000050C3">
        <w:rPr>
          <w:lang w:val="en-US"/>
        </w:rPr>
        <w:t>Haben</w:t>
      </w:r>
      <w:proofErr w:type="spellEnd"/>
      <w:r w:rsidRPr="000050C3">
        <w:rPr>
          <w:lang w:val="en-US"/>
        </w:rPr>
        <w:t xml:space="preserve"> Sie </w:t>
      </w:r>
      <w:proofErr w:type="spellStart"/>
      <w:r w:rsidRPr="000050C3">
        <w:rPr>
          <w:lang w:val="en-US"/>
        </w:rPr>
        <w:t>ihre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lang w:val="en-US"/>
        </w:rPr>
        <w:t>Handynummer</w:t>
      </w:r>
      <w:proofErr w:type="spellEnd"/>
      <w:r w:rsidRPr="000050C3">
        <w:rPr>
          <w:lang w:val="en-US"/>
        </w:rPr>
        <w:t>?</w:t>
      </w:r>
    </w:p>
    <w:p w14:paraId="17EE6218" w14:textId="0A1F2A48" w:rsidR="000050C3" w:rsidRDefault="000050C3" w:rsidP="000050C3">
      <w:pPr>
        <w:pStyle w:val="Auxiliary"/>
        <w:rPr>
          <w:lang w:val="en-US"/>
        </w:rPr>
      </w:pPr>
      <w:r w:rsidRPr="000050C3">
        <w:rPr>
          <w:lang w:val="en-US"/>
        </w:rPr>
        <w:t>Do you have her mobile phone number?</w:t>
      </w:r>
    </w:p>
    <w:p w14:paraId="68A5D270" w14:textId="3C86FB10" w:rsidR="000050C3" w:rsidRDefault="000050C3" w:rsidP="000050C3">
      <w:pPr>
        <w:pStyle w:val="Auxiliary"/>
        <w:rPr>
          <w:lang w:val="en-US"/>
        </w:rPr>
      </w:pPr>
    </w:p>
    <w:p w14:paraId="215A6FA1" w14:textId="77777777" w:rsidR="000050C3" w:rsidRPr="000050C3" w:rsidRDefault="000050C3" w:rsidP="000050C3">
      <w:pPr>
        <w:pStyle w:val="Auxiliary"/>
        <w:rPr>
          <w:lang w:val="en-US"/>
        </w:rPr>
      </w:pPr>
    </w:p>
    <w:p w14:paraId="6904EE55" w14:textId="77777777" w:rsidR="000050C3" w:rsidRDefault="000050C3" w:rsidP="000050C3">
      <w:pPr>
        <w:pStyle w:val="main0"/>
      </w:pPr>
      <w:r>
        <w:t>Die Chefin ist heute nicht im Haus.</w:t>
      </w:r>
    </w:p>
    <w:p w14:paraId="7D3811A9" w14:textId="77777777" w:rsidR="000050C3" w:rsidRPr="000050C3" w:rsidRDefault="000050C3" w:rsidP="000050C3">
      <w:pPr>
        <w:pStyle w:val="Auxiliary"/>
        <w:rPr>
          <w:lang w:val="en-US"/>
        </w:rPr>
      </w:pPr>
      <w:r w:rsidRPr="000050C3">
        <w:rPr>
          <w:lang w:val="en-US"/>
        </w:rPr>
        <w:t>The boss is not in today.</w:t>
      </w:r>
    </w:p>
    <w:p w14:paraId="6697B512" w14:textId="77777777" w:rsidR="000050C3" w:rsidRDefault="000050C3" w:rsidP="000050C3">
      <w:pPr>
        <w:pStyle w:val="Auxiliary"/>
        <w:rPr>
          <w:lang w:val="en-US"/>
        </w:rPr>
        <w:sectPr w:rsidR="000050C3" w:rsidSect="000050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CE6FEA" w14:textId="5E57BA6C" w:rsidR="000050C3" w:rsidRDefault="000050C3" w:rsidP="000050C3">
      <w:pPr>
        <w:pStyle w:val="Auxiliary"/>
        <w:rPr>
          <w:lang w:val="en-US"/>
        </w:rPr>
      </w:pPr>
    </w:p>
    <w:p w14:paraId="0F03F702" w14:textId="55E8EF7F" w:rsidR="000050C3" w:rsidRDefault="000050C3" w:rsidP="000050C3">
      <w:pPr>
        <w:pStyle w:val="Auxiliary"/>
        <w:rPr>
          <w:lang w:val="en-US"/>
        </w:rPr>
      </w:pPr>
    </w:p>
    <w:p w14:paraId="6438C5D5" w14:textId="77777777" w:rsidR="000050C3" w:rsidRDefault="000050C3" w:rsidP="000050C3">
      <w:pPr>
        <w:pStyle w:val="Auxiliary"/>
        <w:rPr>
          <w:lang w:val="en-US"/>
        </w:rPr>
      </w:pPr>
    </w:p>
    <w:p w14:paraId="739A3606" w14:textId="77777777" w:rsidR="000050C3" w:rsidRPr="000050C3" w:rsidRDefault="000050C3" w:rsidP="000050C3">
      <w:pPr>
        <w:pStyle w:val="main0"/>
      </w:pPr>
      <w:r w:rsidRPr="000050C3">
        <w:t>Wurden die Geschäftspartner informiert?</w:t>
      </w:r>
    </w:p>
    <w:p w14:paraId="7E178607" w14:textId="77777777" w:rsidR="000050C3" w:rsidRPr="000050C3" w:rsidRDefault="000050C3" w:rsidP="000050C3">
      <w:pPr>
        <w:pStyle w:val="Auxiliary"/>
      </w:pPr>
      <w:proofErr w:type="spellStart"/>
      <w:r w:rsidRPr="000050C3">
        <w:t>Have</w:t>
      </w:r>
      <w:proofErr w:type="spellEnd"/>
      <w:r w:rsidRPr="000050C3">
        <w:t xml:space="preserve"> </w:t>
      </w:r>
      <w:proofErr w:type="spellStart"/>
      <w:r w:rsidRPr="000050C3">
        <w:t>the</w:t>
      </w:r>
      <w:proofErr w:type="spellEnd"/>
      <w:r w:rsidRPr="000050C3">
        <w:t xml:space="preserve"> </w:t>
      </w:r>
      <w:proofErr w:type="spellStart"/>
      <w:r w:rsidRPr="000050C3">
        <w:t>business</w:t>
      </w:r>
      <w:proofErr w:type="spellEnd"/>
      <w:r w:rsidRPr="000050C3">
        <w:t xml:space="preserve"> </w:t>
      </w:r>
      <w:proofErr w:type="spellStart"/>
      <w:r w:rsidRPr="000050C3">
        <w:t>partners</w:t>
      </w:r>
      <w:proofErr w:type="spellEnd"/>
      <w:r w:rsidRPr="000050C3">
        <w:t xml:space="preserve"> </w:t>
      </w:r>
      <w:proofErr w:type="spellStart"/>
      <w:r w:rsidRPr="000050C3">
        <w:t>been</w:t>
      </w:r>
      <w:proofErr w:type="spellEnd"/>
      <w:r w:rsidRPr="000050C3">
        <w:t xml:space="preserve"> </w:t>
      </w:r>
      <w:proofErr w:type="spellStart"/>
      <w:r w:rsidRPr="000050C3">
        <w:t>informed</w:t>
      </w:r>
      <w:proofErr w:type="spellEnd"/>
      <w:r w:rsidRPr="000050C3">
        <w:t>?</w:t>
      </w:r>
    </w:p>
    <w:p w14:paraId="5C84F43A" w14:textId="77777777" w:rsidR="000050C3" w:rsidRPr="000050C3" w:rsidRDefault="000050C3" w:rsidP="000050C3">
      <w:pPr>
        <w:pStyle w:val="Auxiliary"/>
      </w:pPr>
    </w:p>
    <w:p w14:paraId="7E7100FF" w14:textId="77777777" w:rsidR="000050C3" w:rsidRPr="000050C3" w:rsidRDefault="000050C3" w:rsidP="000050C3">
      <w:pPr>
        <w:pStyle w:val="Auxiliary"/>
      </w:pPr>
    </w:p>
    <w:p w14:paraId="662C660C" w14:textId="33D3F4A0" w:rsidR="000050C3" w:rsidRDefault="000050C3" w:rsidP="000050C3">
      <w:pPr>
        <w:pStyle w:val="main0"/>
      </w:pPr>
      <w:r>
        <w:t>Die Konferenz musste verschoben werden.</w:t>
      </w:r>
    </w:p>
    <w:p w14:paraId="04B0B7DD" w14:textId="50402FA5" w:rsidR="000050C3" w:rsidRPr="00F60DC4" w:rsidRDefault="000050C3" w:rsidP="000050C3">
      <w:pPr>
        <w:pStyle w:val="Auxiliary"/>
        <w:rPr>
          <w:lang w:val="en-US"/>
        </w:rPr>
      </w:pPr>
      <w:r w:rsidRPr="00F60DC4">
        <w:rPr>
          <w:lang w:val="en-US"/>
        </w:rPr>
        <w:t>The conference had to be moved.</w:t>
      </w:r>
    </w:p>
    <w:p w14:paraId="4970B444" w14:textId="03C0810E" w:rsidR="000050C3" w:rsidRPr="00F60DC4" w:rsidRDefault="000050C3" w:rsidP="000050C3">
      <w:pPr>
        <w:pStyle w:val="Auxiliary"/>
        <w:rPr>
          <w:lang w:val="en-US"/>
        </w:rPr>
      </w:pPr>
    </w:p>
    <w:p w14:paraId="0B239C3A" w14:textId="77777777" w:rsidR="000050C3" w:rsidRPr="00F60DC4" w:rsidRDefault="000050C3" w:rsidP="000050C3">
      <w:pPr>
        <w:pStyle w:val="Auxiliary"/>
        <w:rPr>
          <w:lang w:val="en-US"/>
        </w:rPr>
      </w:pPr>
    </w:p>
    <w:p w14:paraId="27CE2096" w14:textId="29C4E9D8" w:rsidR="000050C3" w:rsidRPr="000050C3" w:rsidRDefault="000050C3" w:rsidP="00006D6F">
      <w:pPr>
        <w:pStyle w:val="main0"/>
        <w:rPr>
          <w:lang w:val="en-US"/>
        </w:rPr>
      </w:pPr>
    </w:p>
    <w:p w14:paraId="024BC4A9" w14:textId="2FC43BEC" w:rsidR="000050C3" w:rsidRPr="000050C3" w:rsidRDefault="000050C3" w:rsidP="00006D6F">
      <w:pPr>
        <w:pStyle w:val="main0"/>
        <w:rPr>
          <w:lang w:val="en-US"/>
        </w:rPr>
      </w:pPr>
    </w:p>
    <w:p w14:paraId="163B8CE1" w14:textId="05984A71" w:rsidR="000050C3" w:rsidRPr="000050C3" w:rsidRDefault="000050C3" w:rsidP="00006D6F">
      <w:pPr>
        <w:pStyle w:val="main0"/>
        <w:rPr>
          <w:lang w:val="en-US"/>
        </w:rPr>
      </w:pPr>
    </w:p>
    <w:p w14:paraId="3DF01065" w14:textId="3DB1C078" w:rsidR="000050C3" w:rsidRPr="000050C3" w:rsidRDefault="000050C3" w:rsidP="00006D6F">
      <w:pPr>
        <w:pStyle w:val="main0"/>
        <w:rPr>
          <w:lang w:val="en-US"/>
        </w:rPr>
      </w:pPr>
    </w:p>
    <w:p w14:paraId="03AB65A7" w14:textId="77777777" w:rsidR="000050C3" w:rsidRPr="00E83CCE" w:rsidRDefault="000050C3" w:rsidP="000050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6757E3" w14:textId="6D6B0B62" w:rsidR="000050C3" w:rsidRPr="000050C3" w:rsidRDefault="000050C3" w:rsidP="000050C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050C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Ein Telefongespräch beenden. Part 1</w:t>
      </w:r>
    </w:p>
    <w:p w14:paraId="30993D9F" w14:textId="1D541225" w:rsidR="000050C3" w:rsidRPr="000050C3" w:rsidRDefault="000050C3" w:rsidP="000050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>Ending</w:t>
      </w:r>
      <w:proofErr w:type="spellEnd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 </w:t>
      </w:r>
      <w:proofErr w:type="spellStart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>call</w:t>
      </w:r>
      <w:proofErr w:type="spellEnd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4C9B736" w14:textId="77777777" w:rsidR="000050C3" w:rsidRPr="000050C3" w:rsidRDefault="000050C3" w:rsidP="000050C3">
      <w:pPr>
        <w:pStyle w:val="main0"/>
      </w:pPr>
    </w:p>
    <w:p w14:paraId="09867514" w14:textId="77777777" w:rsidR="000050C3" w:rsidRPr="00F60DC4" w:rsidRDefault="000050C3" w:rsidP="000050C3">
      <w:pPr>
        <w:pStyle w:val="MainBorder"/>
        <w:rPr>
          <w:lang w:val="en-US"/>
        </w:rPr>
      </w:pPr>
      <w:r w:rsidRPr="00F60DC4">
        <w:rPr>
          <w:lang w:val="en-US"/>
        </w:rPr>
        <w:t>Rule – X…</w:t>
      </w:r>
    </w:p>
    <w:p w14:paraId="0646274F" w14:textId="77777777" w:rsidR="000050C3" w:rsidRPr="00F60DC4" w:rsidRDefault="000050C3" w:rsidP="00005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EA72A" w14:textId="77777777" w:rsidR="000050C3" w:rsidRPr="00F60DC4" w:rsidRDefault="000050C3" w:rsidP="000050C3">
      <w:pPr>
        <w:pStyle w:val="main0"/>
        <w:rPr>
          <w:lang w:val="en-US"/>
        </w:rPr>
        <w:sectPr w:rsidR="000050C3" w:rsidRPr="00F60DC4" w:rsidSect="00665B13"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FC934" w14:textId="2F7AE8A2" w:rsidR="000050C3" w:rsidRPr="00F60DC4" w:rsidRDefault="000050C3" w:rsidP="000050C3">
      <w:pPr>
        <w:pStyle w:val="main0"/>
        <w:rPr>
          <w:lang w:val="en-US"/>
        </w:rPr>
      </w:pPr>
    </w:p>
    <w:p w14:paraId="193B6D30" w14:textId="17D89837" w:rsidR="00DF284B" w:rsidRPr="00F60DC4" w:rsidRDefault="00DF284B" w:rsidP="000050C3">
      <w:pPr>
        <w:pStyle w:val="main0"/>
        <w:rPr>
          <w:lang w:val="en-US"/>
        </w:rPr>
      </w:pPr>
    </w:p>
    <w:p w14:paraId="6B543E49" w14:textId="77777777" w:rsidR="00DF284B" w:rsidRPr="00F60DC4" w:rsidRDefault="00DF284B" w:rsidP="000050C3">
      <w:pPr>
        <w:pStyle w:val="main0"/>
        <w:rPr>
          <w:lang w:val="en-US"/>
        </w:rPr>
      </w:pPr>
    </w:p>
    <w:p w14:paraId="3816ACA7" w14:textId="77777777" w:rsidR="000050C3" w:rsidRPr="00F60DC4" w:rsidRDefault="000050C3" w:rsidP="000050C3">
      <w:pPr>
        <w:pStyle w:val="main0"/>
        <w:rPr>
          <w:lang w:val="en-US"/>
        </w:rPr>
      </w:pPr>
    </w:p>
    <w:p w14:paraId="4B7769D9" w14:textId="77777777" w:rsidR="00DF284B" w:rsidRPr="00F60DC4" w:rsidRDefault="00DF284B" w:rsidP="00DF284B">
      <w:pPr>
        <w:pStyle w:val="MainBorder"/>
        <w:rPr>
          <w:lang w:val="en-US"/>
        </w:rPr>
        <w:sectPr w:rsidR="00DF284B" w:rsidRPr="00F60DC4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C77F7" w14:textId="4460AA70" w:rsidR="000050C3" w:rsidRPr="00F60DC4" w:rsidRDefault="000050C3" w:rsidP="00DF284B">
      <w:pPr>
        <w:pStyle w:val="MainBorder"/>
        <w:rPr>
          <w:lang w:val="en-US"/>
        </w:rPr>
      </w:pPr>
      <w:r w:rsidRPr="00F60DC4">
        <w:rPr>
          <w:lang w:val="en-US"/>
        </w:rPr>
        <w:t xml:space="preserve">* Auf </w:t>
      </w:r>
      <w:proofErr w:type="spellStart"/>
      <w:r w:rsidRPr="00F60DC4">
        <w:rPr>
          <w:lang w:val="en-US"/>
        </w:rPr>
        <w:t>Wiederhören</w:t>
      </w:r>
      <w:proofErr w:type="spellEnd"/>
      <w:r w:rsidRPr="00F60DC4">
        <w:rPr>
          <w:lang w:val="en-US"/>
        </w:rPr>
        <w:t>!</w:t>
      </w:r>
    </w:p>
    <w:p w14:paraId="58EA578F" w14:textId="19E65B3A" w:rsidR="000050C3" w:rsidRDefault="000050C3" w:rsidP="00DF284B">
      <w:pPr>
        <w:pStyle w:val="NSecondaryBorder"/>
      </w:pPr>
      <w:r w:rsidRPr="000050C3">
        <w:t>Goodbye (lit. upon hearing again)!</w:t>
      </w:r>
    </w:p>
    <w:p w14:paraId="35467858" w14:textId="6B838B41" w:rsidR="00DF284B" w:rsidRDefault="00DF284B" w:rsidP="00DF284B">
      <w:pPr>
        <w:pStyle w:val="NSecondaryBorder"/>
      </w:pPr>
    </w:p>
    <w:p w14:paraId="30821ACD" w14:textId="77777777" w:rsidR="00DF284B" w:rsidRPr="000050C3" w:rsidRDefault="00DF284B" w:rsidP="00DF284B">
      <w:pPr>
        <w:pStyle w:val="NSecondaryBorder"/>
      </w:pPr>
    </w:p>
    <w:p w14:paraId="237BD8E9" w14:textId="7B932666" w:rsidR="000050C3" w:rsidRPr="000050C3" w:rsidRDefault="000050C3" w:rsidP="00DF284B">
      <w:pPr>
        <w:pStyle w:val="MainBorder"/>
      </w:pPr>
      <w:r w:rsidRPr="000050C3">
        <w:t xml:space="preserve">Einen </w:t>
      </w:r>
      <w:r w:rsidRPr="000050C3">
        <w:rPr>
          <w:u w:val="single"/>
        </w:rPr>
        <w:t>schönen Tag</w:t>
      </w:r>
      <w:r w:rsidRPr="000050C3">
        <w:t xml:space="preserve"> noch!</w:t>
      </w:r>
    </w:p>
    <w:p w14:paraId="673183E6" w14:textId="477DCEA3" w:rsidR="000050C3" w:rsidRPr="00F60DC4" w:rsidRDefault="000050C3" w:rsidP="00DF284B">
      <w:pPr>
        <w:pStyle w:val="NSecondaryBorder"/>
        <w:rPr>
          <w:lang w:val="de-DE"/>
        </w:rPr>
      </w:pPr>
      <w:r w:rsidRPr="00F60DC4">
        <w:rPr>
          <w:lang w:val="de-DE"/>
        </w:rPr>
        <w:t>(</w:t>
      </w:r>
      <w:proofErr w:type="spellStart"/>
      <w:r w:rsidRPr="00F60DC4">
        <w:rPr>
          <w:lang w:val="de-DE"/>
        </w:rPr>
        <w:t>Have</w:t>
      </w:r>
      <w:proofErr w:type="spellEnd"/>
      <w:r w:rsidRPr="00F60DC4">
        <w:rPr>
          <w:lang w:val="de-DE"/>
        </w:rPr>
        <w:t xml:space="preserve">) a nice </w:t>
      </w:r>
      <w:proofErr w:type="spellStart"/>
      <w:r w:rsidRPr="00F60DC4">
        <w:rPr>
          <w:lang w:val="de-DE"/>
        </w:rPr>
        <w:t>day</w:t>
      </w:r>
      <w:proofErr w:type="spellEnd"/>
      <w:r w:rsidRPr="00F60DC4">
        <w:rPr>
          <w:lang w:val="de-DE"/>
        </w:rPr>
        <w:t>!</w:t>
      </w:r>
    </w:p>
    <w:p w14:paraId="406D0B99" w14:textId="3262B1E4" w:rsidR="00DF284B" w:rsidRPr="00F60DC4" w:rsidRDefault="00DF284B" w:rsidP="00DF284B">
      <w:pPr>
        <w:pStyle w:val="NSecondaryBorder"/>
        <w:rPr>
          <w:lang w:val="de-DE"/>
        </w:rPr>
      </w:pPr>
    </w:p>
    <w:p w14:paraId="0F4F5258" w14:textId="77777777" w:rsidR="00DF284B" w:rsidRPr="00F60DC4" w:rsidRDefault="00DF284B" w:rsidP="00DF284B">
      <w:pPr>
        <w:pStyle w:val="NSecondaryBorder"/>
        <w:rPr>
          <w:lang w:val="de-DE"/>
        </w:rPr>
      </w:pPr>
    </w:p>
    <w:p w14:paraId="203E27B5" w14:textId="57351D66" w:rsidR="000050C3" w:rsidRPr="000050C3" w:rsidRDefault="000050C3" w:rsidP="00DF284B">
      <w:pPr>
        <w:pStyle w:val="MainBorder"/>
        <w:rPr>
          <w:lang w:val="en-US"/>
        </w:rPr>
      </w:pPr>
      <w:proofErr w:type="spellStart"/>
      <w:r w:rsidRPr="000050C3">
        <w:rPr>
          <w:lang w:val="en-US"/>
        </w:rPr>
        <w:t>Keine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lang w:val="en-US"/>
        </w:rPr>
        <w:t>Ursache</w:t>
      </w:r>
      <w:proofErr w:type="spellEnd"/>
      <w:r w:rsidRPr="000050C3">
        <w:rPr>
          <w:lang w:val="en-US"/>
        </w:rPr>
        <w:t>!</w:t>
      </w:r>
    </w:p>
    <w:p w14:paraId="538A099C" w14:textId="0B86214D" w:rsidR="000050C3" w:rsidRPr="00F60DC4" w:rsidRDefault="000050C3" w:rsidP="00DF284B">
      <w:pPr>
        <w:pStyle w:val="NSecondaryBorder"/>
        <w:rPr>
          <w:lang w:val="de-DE"/>
        </w:rPr>
      </w:pPr>
      <w:r w:rsidRPr="000050C3">
        <w:t xml:space="preserve">Not at all (lit. </w:t>
      </w:r>
      <w:proofErr w:type="spellStart"/>
      <w:r w:rsidRPr="00F60DC4">
        <w:rPr>
          <w:lang w:val="de-DE"/>
        </w:rPr>
        <w:t>No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cause</w:t>
      </w:r>
      <w:proofErr w:type="spellEnd"/>
      <w:r w:rsidRPr="00F60DC4">
        <w:rPr>
          <w:lang w:val="de-DE"/>
        </w:rPr>
        <w:t>)!</w:t>
      </w:r>
    </w:p>
    <w:p w14:paraId="3D07B89F" w14:textId="2BB5C61F" w:rsidR="00DF284B" w:rsidRDefault="00DF284B" w:rsidP="00DF284B">
      <w:pPr>
        <w:pStyle w:val="MainBorder"/>
      </w:pPr>
      <w:r>
        <w:t>**gleichfalls</w:t>
      </w:r>
    </w:p>
    <w:p w14:paraId="221A3BE4" w14:textId="7DCE6B14" w:rsidR="000050C3" w:rsidRPr="00F60DC4" w:rsidRDefault="00DF284B" w:rsidP="00DF284B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Likewise</w:t>
      </w:r>
      <w:proofErr w:type="spellEnd"/>
    </w:p>
    <w:p w14:paraId="770EAF7A" w14:textId="72EECE35" w:rsidR="00DF284B" w:rsidRPr="00F60DC4" w:rsidRDefault="00DF284B" w:rsidP="00DF284B">
      <w:pPr>
        <w:pStyle w:val="NSecondaryBorder"/>
        <w:rPr>
          <w:lang w:val="de-DE"/>
        </w:rPr>
      </w:pPr>
    </w:p>
    <w:p w14:paraId="4E69AF7B" w14:textId="77777777" w:rsidR="00DF284B" w:rsidRPr="00F60DC4" w:rsidRDefault="00DF284B" w:rsidP="00DF284B">
      <w:pPr>
        <w:pStyle w:val="NSecondaryBorder"/>
        <w:rPr>
          <w:lang w:val="de-DE"/>
        </w:rPr>
      </w:pPr>
    </w:p>
    <w:p w14:paraId="48D14232" w14:textId="44805A68" w:rsidR="00DF284B" w:rsidRDefault="00DF284B" w:rsidP="00DF284B">
      <w:pPr>
        <w:pStyle w:val="MainBorder"/>
      </w:pPr>
      <w:r>
        <w:t xml:space="preserve">sich </w:t>
      </w:r>
      <w:r w:rsidRPr="00DF284B">
        <w:rPr>
          <w:u w:val="single"/>
        </w:rPr>
        <w:t>bedanken</w:t>
      </w:r>
    </w:p>
    <w:p w14:paraId="18FB3DDB" w14:textId="7116BDA0" w:rsidR="000050C3" w:rsidRDefault="00DF284B" w:rsidP="00DF284B">
      <w:pPr>
        <w:pStyle w:val="NSecondaryBorder"/>
      </w:pPr>
      <w:r>
        <w:t>to thank</w:t>
      </w:r>
    </w:p>
    <w:p w14:paraId="1075A428" w14:textId="0C273DEB" w:rsidR="00DF284B" w:rsidRDefault="00DF284B" w:rsidP="00DF284B">
      <w:pPr>
        <w:pStyle w:val="NSecondaryBorder"/>
      </w:pPr>
    </w:p>
    <w:p w14:paraId="587F1A5D" w14:textId="77777777" w:rsidR="00DF284B" w:rsidRPr="000050C3" w:rsidRDefault="00DF284B" w:rsidP="00DF284B">
      <w:pPr>
        <w:pStyle w:val="NSecondaryBorder"/>
      </w:pPr>
    </w:p>
    <w:p w14:paraId="6FE91B3B" w14:textId="0B19261F" w:rsidR="00DF284B" w:rsidRDefault="00DF284B" w:rsidP="00DF284B">
      <w:pPr>
        <w:pStyle w:val="MainBorder"/>
      </w:pPr>
      <w:r>
        <w:t>außerordentlich</w:t>
      </w:r>
    </w:p>
    <w:p w14:paraId="5AA6C9A9" w14:textId="5CC69BD8" w:rsidR="000050C3" w:rsidRPr="000050C3" w:rsidRDefault="00DF284B" w:rsidP="00DF284B">
      <w:pPr>
        <w:pStyle w:val="NSecondaryBorder"/>
      </w:pPr>
      <w:r>
        <w:t>extraordinarily</w:t>
      </w:r>
    </w:p>
    <w:p w14:paraId="750A841B" w14:textId="77777777" w:rsidR="00DF284B" w:rsidRDefault="00DF284B" w:rsidP="00006D6F">
      <w:pPr>
        <w:pStyle w:val="main0"/>
        <w:sectPr w:rsidR="00DF284B" w:rsidSect="00DF28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C0CE03" w14:textId="3F247788" w:rsidR="000050C3" w:rsidRPr="000050C3" w:rsidRDefault="000050C3" w:rsidP="00006D6F">
      <w:pPr>
        <w:pStyle w:val="main0"/>
      </w:pPr>
    </w:p>
    <w:p w14:paraId="5AE95AFA" w14:textId="45540189" w:rsidR="000050C3" w:rsidRPr="000050C3" w:rsidRDefault="000050C3" w:rsidP="00006D6F">
      <w:pPr>
        <w:pStyle w:val="main0"/>
      </w:pPr>
    </w:p>
    <w:p w14:paraId="42CBC102" w14:textId="77777777" w:rsidR="000050C3" w:rsidRPr="000050C3" w:rsidRDefault="000050C3" w:rsidP="00006D6F">
      <w:pPr>
        <w:pStyle w:val="main0"/>
      </w:pPr>
    </w:p>
    <w:p w14:paraId="20AECBF2" w14:textId="77777777" w:rsidR="0054468E" w:rsidRPr="000050C3" w:rsidRDefault="0054468E" w:rsidP="00006D6F">
      <w:pPr>
        <w:pStyle w:val="main0"/>
      </w:pPr>
    </w:p>
    <w:p w14:paraId="70213FEB" w14:textId="01169BF8" w:rsidR="000050C3" w:rsidRDefault="000050C3" w:rsidP="000050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use </w:t>
      </w:r>
      <w:r w:rsidRPr="000050C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Auf </w:t>
      </w:r>
      <w:proofErr w:type="spellStart"/>
      <w:r w:rsidRPr="000050C3">
        <w:rPr>
          <w:rFonts w:ascii="inherit" w:eastAsia="Times New Roman" w:hAnsi="inherit" w:cs="Arial"/>
          <w:color w:val="565D64"/>
          <w:sz w:val="24"/>
          <w:szCs w:val="24"/>
          <w:u w:val="single"/>
        </w:rPr>
        <w:t>Wieder</w:t>
      </w:r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hören</w:t>
      </w:r>
      <w:proofErr w:type="spellEnd"/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 xml:space="preserve"> </w:t>
      </w:r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only when speaking to someone on the phone. The verb </w:t>
      </w:r>
      <w:proofErr w:type="spellStart"/>
      <w:r w:rsidRPr="000050C3">
        <w:rPr>
          <w:rFonts w:ascii="inherit" w:eastAsia="Times New Roman" w:hAnsi="inherit" w:cs="Arial"/>
          <w:color w:val="565D64"/>
          <w:sz w:val="24"/>
          <w:szCs w:val="24"/>
        </w:rPr>
        <w:t>hören</w:t>
      </w:r>
      <w:proofErr w:type="spellEnd"/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 means to hear.</w:t>
      </w:r>
    </w:p>
    <w:p w14:paraId="5B6A200E" w14:textId="77777777" w:rsidR="00DF284B" w:rsidRDefault="00DF284B" w:rsidP="00DF284B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A6B8395" w14:textId="2D38B20F" w:rsidR="00DF284B" w:rsidRDefault="00DF284B" w:rsidP="000050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proofErr w:type="spellStart"/>
      <w:r w:rsidRPr="00DF284B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leichfalls</w:t>
      </w:r>
      <w:proofErr w:type="spellEnd"/>
      <w:r w:rsidRPr="00DF284B">
        <w:rPr>
          <w:rFonts w:ascii="inherit" w:eastAsia="Times New Roman" w:hAnsi="inherit" w:cs="Arial"/>
          <w:color w:val="565D64"/>
          <w:sz w:val="24"/>
          <w:szCs w:val="24"/>
        </w:rPr>
        <w:t xml:space="preserve"> can also be used to say </w:t>
      </w:r>
      <w:r w:rsidRPr="00DF284B">
        <w:rPr>
          <w:rFonts w:ascii="inherit" w:eastAsia="Times New Roman" w:hAnsi="inherit" w:cs="Arial"/>
          <w:color w:val="565D64"/>
          <w:sz w:val="24"/>
          <w:szCs w:val="24"/>
          <w:u w:val="single"/>
        </w:rPr>
        <w:t>the same to you</w:t>
      </w:r>
      <w:r w:rsidRPr="00DF284B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A341D5F" w14:textId="1F235241" w:rsidR="00B57A92" w:rsidRDefault="00B57A92" w:rsidP="00006D6F">
      <w:pPr>
        <w:pStyle w:val="main0"/>
        <w:rPr>
          <w:lang w:val="en-US"/>
        </w:rPr>
      </w:pPr>
    </w:p>
    <w:p w14:paraId="291753BE" w14:textId="7EF4687A" w:rsidR="00DF284B" w:rsidRDefault="00DF284B" w:rsidP="00006D6F">
      <w:pPr>
        <w:pStyle w:val="main0"/>
        <w:rPr>
          <w:lang w:val="en-US"/>
        </w:rPr>
      </w:pPr>
    </w:p>
    <w:p w14:paraId="015902F7" w14:textId="4ED36DE9" w:rsidR="00DF284B" w:rsidRDefault="00DF284B" w:rsidP="00006D6F">
      <w:pPr>
        <w:pStyle w:val="main0"/>
        <w:rPr>
          <w:lang w:val="en-US"/>
        </w:rPr>
      </w:pPr>
    </w:p>
    <w:p w14:paraId="202C559F" w14:textId="5FDD68C3" w:rsidR="00DF284B" w:rsidRDefault="00DF284B" w:rsidP="00006D6F">
      <w:pPr>
        <w:pStyle w:val="main0"/>
        <w:rPr>
          <w:lang w:val="en-US"/>
        </w:rPr>
      </w:pPr>
    </w:p>
    <w:p w14:paraId="688CBFDB" w14:textId="77777777" w:rsidR="00DF284B" w:rsidRDefault="00DF284B" w:rsidP="00DF284B">
      <w:pPr>
        <w:pStyle w:val="main0"/>
        <w:rPr>
          <w:lang w:val="en-US"/>
        </w:rPr>
      </w:pPr>
    </w:p>
    <w:p w14:paraId="4503C1D6" w14:textId="3A5D161D" w:rsidR="00DF284B" w:rsidRDefault="00DF284B" w:rsidP="00DF284B">
      <w:pPr>
        <w:pStyle w:val="IntenseQuote"/>
      </w:pPr>
      <w:r w:rsidRPr="00DF284B">
        <w:t xml:space="preserve">Paul </w:t>
      </w:r>
      <w:proofErr w:type="spellStart"/>
      <w:r w:rsidRPr="00DF284B">
        <w:t>Herting</w:t>
      </w:r>
      <w:proofErr w:type="spellEnd"/>
      <w:r w:rsidRPr="00DF284B">
        <w:t xml:space="preserve"> has informed a customer about a delayed delivery…</w:t>
      </w:r>
    </w:p>
    <w:p w14:paraId="20262836" w14:textId="77777777" w:rsidR="00DF284B" w:rsidRPr="00F60DC4" w:rsidRDefault="00DF284B" w:rsidP="00DF284B">
      <w:pPr>
        <w:pStyle w:val="Auxiliary"/>
        <w:rPr>
          <w:lang w:val="en-US"/>
        </w:rPr>
      </w:pPr>
    </w:p>
    <w:p w14:paraId="3C300728" w14:textId="77777777" w:rsidR="00DF284B" w:rsidRPr="00DF284B" w:rsidRDefault="00DF284B" w:rsidP="00DF284B">
      <w:pPr>
        <w:pStyle w:val="MainBorder"/>
      </w:pPr>
      <w:r w:rsidRPr="00DF284B">
        <w:t>Vielen Dank, dass Sie uns über die verspätete Lieferung informiert haben.</w:t>
      </w:r>
    </w:p>
    <w:p w14:paraId="198F7043" w14:textId="72E152A4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Thank you for informing us about the delayed delivery.</w:t>
      </w:r>
    </w:p>
    <w:p w14:paraId="7783705C" w14:textId="77777777" w:rsidR="00DF284B" w:rsidRPr="00F60DC4" w:rsidRDefault="00DF284B" w:rsidP="00DF284B">
      <w:pPr>
        <w:pStyle w:val="Auxiliary"/>
        <w:rPr>
          <w:lang w:val="en-US"/>
        </w:rPr>
      </w:pPr>
    </w:p>
    <w:p w14:paraId="2ED26EF1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Bitte teilen Sie Ihrem Chef mit, dass es uns </w:t>
      </w:r>
      <w:r w:rsidRPr="00DF284B">
        <w:rPr>
          <w:u w:val="single"/>
        </w:rPr>
        <w:t>außerordentlich</w:t>
      </w:r>
      <w:r w:rsidRPr="00DF284B">
        <w:t xml:space="preserve"> </w:t>
      </w:r>
      <w:proofErr w:type="gramStart"/>
      <w:r w:rsidRPr="00DF284B">
        <w:t>leid tut</w:t>
      </w:r>
      <w:proofErr w:type="gramEnd"/>
      <w:r w:rsidRPr="00DF284B">
        <w:t>!</w:t>
      </w:r>
    </w:p>
    <w:p w14:paraId="70B258D5" w14:textId="326952CA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Please inform your boss that we're terribly (lit. extraordinarily) sorry!</w:t>
      </w:r>
    </w:p>
    <w:p w14:paraId="5E425951" w14:textId="77777777" w:rsidR="00DF284B" w:rsidRPr="00F60DC4" w:rsidRDefault="00DF284B" w:rsidP="00DF284B">
      <w:pPr>
        <w:pStyle w:val="Auxiliary"/>
        <w:rPr>
          <w:lang w:val="en-US"/>
        </w:rPr>
      </w:pPr>
    </w:p>
    <w:p w14:paraId="6E2F4754" w14:textId="77777777" w:rsidR="00DF284B" w:rsidRPr="00DF284B" w:rsidRDefault="00DF284B" w:rsidP="00DF284B">
      <w:pPr>
        <w:pStyle w:val="MainBorder"/>
      </w:pPr>
      <w:r w:rsidRPr="00DF284B">
        <w:t xml:space="preserve">Das werde ich machen. Ich </w:t>
      </w:r>
      <w:r w:rsidRPr="00DF284B">
        <w:rPr>
          <w:u w:val="single"/>
        </w:rPr>
        <w:t>bedanke mich</w:t>
      </w:r>
      <w:r w:rsidRPr="00DF284B">
        <w:t xml:space="preserve"> für Ihren Anruf.</w:t>
      </w:r>
    </w:p>
    <w:p w14:paraId="26D05BBA" w14:textId="0506E3BC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I'll do that. (I) thank you for your call.</w:t>
      </w:r>
    </w:p>
    <w:p w14:paraId="745B5C9D" w14:textId="2FA32859" w:rsidR="00DF284B" w:rsidRPr="00F60DC4" w:rsidRDefault="00DF284B" w:rsidP="00DF284B">
      <w:pPr>
        <w:pStyle w:val="Auxiliary"/>
        <w:rPr>
          <w:lang w:val="en-US"/>
        </w:rPr>
      </w:pPr>
    </w:p>
    <w:p w14:paraId="214FB7CC" w14:textId="77777777" w:rsidR="00DF284B" w:rsidRPr="00F60DC4" w:rsidRDefault="00DF284B" w:rsidP="00DF284B">
      <w:pPr>
        <w:pStyle w:val="Auxiliary"/>
        <w:rPr>
          <w:lang w:val="en-US"/>
        </w:rPr>
      </w:pPr>
    </w:p>
    <w:p w14:paraId="225BABF0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>Keine Ursache!</w:t>
      </w:r>
    </w:p>
    <w:p w14:paraId="31DFE6F6" w14:textId="6FFCF183" w:rsidR="00DF284B" w:rsidRDefault="00DF284B" w:rsidP="00DF284B">
      <w:pPr>
        <w:pStyle w:val="Auxiliary"/>
      </w:pPr>
      <w:r w:rsidRPr="00DF284B">
        <w:t>Not at all!</w:t>
      </w:r>
    </w:p>
    <w:p w14:paraId="64EB3D7F" w14:textId="77777777" w:rsidR="00DF284B" w:rsidRPr="00DF284B" w:rsidRDefault="00DF284B" w:rsidP="00DF284B">
      <w:pPr>
        <w:pStyle w:val="Auxiliary"/>
      </w:pPr>
    </w:p>
    <w:p w14:paraId="75AC3DDC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Wir werden uns dann </w:t>
      </w:r>
      <w:r w:rsidRPr="00DF284B">
        <w:rPr>
          <w:u w:val="single"/>
        </w:rPr>
        <w:t>bei Ihnen melden</w:t>
      </w:r>
      <w:r w:rsidRPr="00DF284B">
        <w:t>, sobald die Ware wieder verfügbar ist.</w:t>
      </w:r>
    </w:p>
    <w:p w14:paraId="6BCE2099" w14:textId="063DAE17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We'll call you as soon as the product is available again.</w:t>
      </w:r>
    </w:p>
    <w:p w14:paraId="074C5099" w14:textId="0A4AE24E" w:rsidR="00DF284B" w:rsidRPr="00F60DC4" w:rsidRDefault="00DF284B" w:rsidP="00DF284B">
      <w:pPr>
        <w:pStyle w:val="Auxiliary"/>
        <w:rPr>
          <w:lang w:val="en-US"/>
        </w:rPr>
      </w:pPr>
    </w:p>
    <w:p w14:paraId="75D891F7" w14:textId="77777777" w:rsidR="00DF284B" w:rsidRPr="00F60DC4" w:rsidRDefault="00DF284B" w:rsidP="00DF284B">
      <w:pPr>
        <w:pStyle w:val="Auxiliary"/>
        <w:rPr>
          <w:lang w:val="en-US"/>
        </w:rPr>
      </w:pPr>
    </w:p>
    <w:p w14:paraId="5DC57B33" w14:textId="77777777" w:rsidR="00DF284B" w:rsidRPr="00DF284B" w:rsidRDefault="00DF284B" w:rsidP="00DF284B">
      <w:pPr>
        <w:pStyle w:val="MainBorder"/>
      </w:pPr>
      <w:r w:rsidRPr="00DF284B">
        <w:t xml:space="preserve">Alles klar. Ich wünsche Ihnen noch </w:t>
      </w:r>
      <w:r w:rsidRPr="00DF284B">
        <w:rPr>
          <w:u w:val="single"/>
        </w:rPr>
        <w:t>einen schönen Tag</w:t>
      </w:r>
      <w:r w:rsidRPr="00DF284B">
        <w:t>.</w:t>
      </w:r>
    </w:p>
    <w:p w14:paraId="7C1449D6" w14:textId="15BC9F74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OK. Have a nice day.</w:t>
      </w:r>
    </w:p>
    <w:p w14:paraId="003DDC84" w14:textId="77777777" w:rsidR="00DF284B" w:rsidRPr="00F60DC4" w:rsidRDefault="00DF284B" w:rsidP="00DF284B">
      <w:pPr>
        <w:pStyle w:val="Auxiliary"/>
        <w:rPr>
          <w:lang w:val="en-US"/>
        </w:rPr>
      </w:pPr>
    </w:p>
    <w:p w14:paraId="31618FAD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Danke, </w:t>
      </w:r>
      <w:r w:rsidRPr="00DF284B">
        <w:rPr>
          <w:u w:val="single"/>
        </w:rPr>
        <w:t>gleichfalls</w:t>
      </w:r>
      <w:r w:rsidRPr="00DF284B">
        <w:t>. Auf Wiederhören.</w:t>
      </w:r>
    </w:p>
    <w:p w14:paraId="06D1C049" w14:textId="60417058" w:rsidR="00DF284B" w:rsidRDefault="00DF284B" w:rsidP="00DF284B">
      <w:pPr>
        <w:pStyle w:val="Auxiliary"/>
      </w:pPr>
      <w:proofErr w:type="spellStart"/>
      <w:r w:rsidRPr="00DF284B">
        <w:t>Thanks</w:t>
      </w:r>
      <w:proofErr w:type="spellEnd"/>
      <w:r w:rsidRPr="00DF284B">
        <w:t xml:space="preserve">, same </w:t>
      </w:r>
      <w:proofErr w:type="spellStart"/>
      <w:r w:rsidRPr="00DF284B">
        <w:t>to</w:t>
      </w:r>
      <w:proofErr w:type="spellEnd"/>
      <w:r w:rsidRPr="00DF284B">
        <w:t xml:space="preserve"> </w:t>
      </w:r>
      <w:proofErr w:type="spellStart"/>
      <w:r w:rsidRPr="00DF284B">
        <w:t>you</w:t>
      </w:r>
      <w:proofErr w:type="spellEnd"/>
      <w:r w:rsidRPr="00DF284B">
        <w:t>. Goodbye.</w:t>
      </w:r>
    </w:p>
    <w:p w14:paraId="497FC93F" w14:textId="77777777" w:rsidR="00DF284B" w:rsidRPr="00DF284B" w:rsidRDefault="00DF284B" w:rsidP="00DF284B">
      <w:pPr>
        <w:pStyle w:val="Auxiliary"/>
      </w:pPr>
    </w:p>
    <w:p w14:paraId="37CA5B3B" w14:textId="77777777" w:rsidR="00DF284B" w:rsidRPr="00DF284B" w:rsidRDefault="00DF284B" w:rsidP="00DF284B">
      <w:pPr>
        <w:pStyle w:val="MainBorder"/>
      </w:pPr>
      <w:r w:rsidRPr="00DF284B">
        <w:t>Auf Wiederhören.</w:t>
      </w:r>
    </w:p>
    <w:p w14:paraId="4C08DCED" w14:textId="691AAE70" w:rsidR="00DF284B" w:rsidRDefault="00DF284B" w:rsidP="00DF284B">
      <w:pPr>
        <w:pStyle w:val="Auxiliary"/>
      </w:pPr>
      <w:r w:rsidRPr="00DF284B">
        <w:t>Goodbye.</w:t>
      </w:r>
    </w:p>
    <w:p w14:paraId="0C4D1E37" w14:textId="058CD716" w:rsidR="00DF284B" w:rsidRPr="00F60DC4" w:rsidRDefault="00DF284B" w:rsidP="00006D6F">
      <w:pPr>
        <w:pStyle w:val="main0"/>
      </w:pPr>
    </w:p>
    <w:p w14:paraId="072415D3" w14:textId="0E66074A" w:rsidR="00DF284B" w:rsidRPr="00F60DC4" w:rsidRDefault="00DF284B" w:rsidP="00006D6F">
      <w:pPr>
        <w:pStyle w:val="main0"/>
      </w:pPr>
    </w:p>
    <w:p w14:paraId="7B3247DE" w14:textId="46AF2005" w:rsidR="00DF284B" w:rsidRPr="00F60DC4" w:rsidRDefault="00DF284B" w:rsidP="00006D6F">
      <w:pPr>
        <w:pStyle w:val="main0"/>
      </w:pPr>
    </w:p>
    <w:p w14:paraId="476C3190" w14:textId="77777777" w:rsidR="00DF284B" w:rsidRPr="00F60DC4" w:rsidRDefault="00DF284B" w:rsidP="00006D6F">
      <w:pPr>
        <w:pStyle w:val="main0"/>
      </w:pPr>
    </w:p>
    <w:p w14:paraId="2B388170" w14:textId="77777777" w:rsidR="00DF284B" w:rsidRPr="00DF284B" w:rsidRDefault="00DF284B" w:rsidP="00DF284B">
      <w:pPr>
        <w:pStyle w:val="main0"/>
      </w:pPr>
      <w:r w:rsidRPr="00DF284B">
        <w:rPr>
          <w:u w:val="single"/>
        </w:rPr>
        <w:t>Ich bedanke mich</w:t>
      </w:r>
      <w:r w:rsidRPr="00DF284B">
        <w:t xml:space="preserve"> ganz herzlich bei Ihnen.</w:t>
      </w:r>
    </w:p>
    <w:p w14:paraId="7FDF29D9" w14:textId="1CB641AC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I thank you very much.</w:t>
      </w:r>
    </w:p>
    <w:p w14:paraId="17022D97" w14:textId="499BC5FB" w:rsidR="00DF284B" w:rsidRPr="00F60DC4" w:rsidRDefault="00DF284B" w:rsidP="00DF284B">
      <w:pPr>
        <w:pStyle w:val="Auxiliary"/>
        <w:rPr>
          <w:lang w:val="en-US"/>
        </w:rPr>
      </w:pPr>
    </w:p>
    <w:p w14:paraId="78071D00" w14:textId="77777777" w:rsidR="00DF284B" w:rsidRPr="00F60DC4" w:rsidRDefault="00DF284B" w:rsidP="00DF284B">
      <w:pPr>
        <w:pStyle w:val="Auxiliary"/>
        <w:rPr>
          <w:lang w:val="en-US"/>
        </w:rPr>
      </w:pPr>
    </w:p>
    <w:p w14:paraId="2259953B" w14:textId="77777777" w:rsidR="00DF284B" w:rsidRPr="00DF284B" w:rsidRDefault="00DF284B" w:rsidP="00DF284B">
      <w:pPr>
        <w:pStyle w:val="main0"/>
      </w:pPr>
      <w:r w:rsidRPr="00DF284B">
        <w:t xml:space="preserve">Es tut mir </w:t>
      </w:r>
      <w:r w:rsidRPr="00DF284B">
        <w:rPr>
          <w:u w:val="single"/>
        </w:rPr>
        <w:t>außerordentlich leid</w:t>
      </w:r>
      <w:r w:rsidRPr="00DF284B">
        <w:t>!</w:t>
      </w:r>
    </w:p>
    <w:p w14:paraId="2B8009F1" w14:textId="43F07BA4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I'm terribly (lit. extraordinarily) sorry!</w:t>
      </w:r>
    </w:p>
    <w:p w14:paraId="7BC4191E" w14:textId="2D048C3C" w:rsidR="00DF284B" w:rsidRPr="00F60DC4" w:rsidRDefault="00DF284B" w:rsidP="00DF284B">
      <w:pPr>
        <w:pStyle w:val="Auxiliary"/>
        <w:rPr>
          <w:lang w:val="en-US"/>
        </w:rPr>
      </w:pPr>
    </w:p>
    <w:p w14:paraId="2284A8D9" w14:textId="77777777" w:rsidR="00DF284B" w:rsidRPr="00F60DC4" w:rsidRDefault="00DF284B" w:rsidP="00DF284B">
      <w:pPr>
        <w:pStyle w:val="Auxiliary"/>
        <w:rPr>
          <w:lang w:val="en-US"/>
        </w:rPr>
      </w:pPr>
    </w:p>
    <w:p w14:paraId="3431CB1D" w14:textId="77777777" w:rsidR="00DF284B" w:rsidRPr="00DF284B" w:rsidRDefault="00DF284B" w:rsidP="00DF284B">
      <w:pPr>
        <w:pStyle w:val="main0"/>
        <w:rPr>
          <w:lang w:val="en-US"/>
        </w:rPr>
      </w:pPr>
      <w:r w:rsidRPr="00DF284B">
        <w:rPr>
          <w:lang w:val="en-US"/>
        </w:rPr>
        <w:t xml:space="preserve">Auf </w:t>
      </w:r>
      <w:proofErr w:type="spellStart"/>
      <w:r w:rsidRPr="00DF284B">
        <w:rPr>
          <w:lang w:val="en-US"/>
        </w:rPr>
        <w:t>Wiederhören</w:t>
      </w:r>
      <w:proofErr w:type="spellEnd"/>
      <w:r w:rsidRPr="00DF284B">
        <w:rPr>
          <w:lang w:val="en-US"/>
        </w:rPr>
        <w:t>!</w:t>
      </w:r>
    </w:p>
    <w:p w14:paraId="21B9682C" w14:textId="564E5882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Goodbye (lit. upon hearing again)!</w:t>
      </w:r>
    </w:p>
    <w:p w14:paraId="16A65E9A" w14:textId="0787F897" w:rsidR="00DF284B" w:rsidRPr="00F60DC4" w:rsidRDefault="00DF284B" w:rsidP="00DF284B">
      <w:pPr>
        <w:pStyle w:val="Auxiliary"/>
        <w:rPr>
          <w:lang w:val="en-US"/>
        </w:rPr>
      </w:pPr>
    </w:p>
    <w:p w14:paraId="065866A4" w14:textId="77777777" w:rsidR="00DF284B" w:rsidRPr="00F60DC4" w:rsidRDefault="00DF284B" w:rsidP="00DF284B">
      <w:pPr>
        <w:pStyle w:val="Auxiliary"/>
        <w:rPr>
          <w:lang w:val="en-US"/>
        </w:rPr>
      </w:pPr>
    </w:p>
    <w:p w14:paraId="729E9945" w14:textId="77777777" w:rsidR="00DF284B" w:rsidRPr="00F60DC4" w:rsidRDefault="00DF284B" w:rsidP="00DF284B">
      <w:pPr>
        <w:pStyle w:val="main0"/>
        <w:rPr>
          <w:lang w:val="en-US"/>
        </w:rPr>
      </w:pPr>
      <w:proofErr w:type="spellStart"/>
      <w:r w:rsidRPr="00F60DC4">
        <w:rPr>
          <w:lang w:val="en-US"/>
        </w:rPr>
        <w:t>Danke</w:t>
      </w:r>
      <w:proofErr w:type="spellEnd"/>
      <w:r w:rsidRPr="00F60DC4">
        <w:rPr>
          <w:lang w:val="en-US"/>
        </w:rPr>
        <w:t xml:space="preserve">, </w:t>
      </w:r>
      <w:proofErr w:type="spellStart"/>
      <w:r w:rsidRPr="00F60DC4">
        <w:rPr>
          <w:u w:val="single"/>
          <w:lang w:val="en-US"/>
        </w:rPr>
        <w:t>gleichfalls</w:t>
      </w:r>
      <w:proofErr w:type="spellEnd"/>
      <w:r w:rsidRPr="00F60DC4">
        <w:rPr>
          <w:lang w:val="en-US"/>
        </w:rPr>
        <w:t>!</w:t>
      </w:r>
    </w:p>
    <w:p w14:paraId="448EB12A" w14:textId="08665462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Thanks, same to you!</w:t>
      </w:r>
    </w:p>
    <w:p w14:paraId="58BFECEC" w14:textId="55F0F1D9" w:rsidR="00DF284B" w:rsidRPr="00F60DC4" w:rsidRDefault="00DF284B" w:rsidP="00DF284B">
      <w:pPr>
        <w:pStyle w:val="Auxiliary"/>
        <w:rPr>
          <w:lang w:val="en-US"/>
        </w:rPr>
      </w:pPr>
    </w:p>
    <w:p w14:paraId="177B030D" w14:textId="77777777" w:rsidR="00DF284B" w:rsidRPr="00F60DC4" w:rsidRDefault="00DF284B" w:rsidP="00DF284B">
      <w:pPr>
        <w:pStyle w:val="Auxiliary"/>
        <w:rPr>
          <w:lang w:val="en-US"/>
        </w:rPr>
      </w:pPr>
    </w:p>
    <w:p w14:paraId="22A94F66" w14:textId="77777777" w:rsidR="00DF284B" w:rsidRPr="00DF284B" w:rsidRDefault="00DF284B" w:rsidP="00DF284B">
      <w:pPr>
        <w:pStyle w:val="main0"/>
      </w:pPr>
      <w:r w:rsidRPr="00DF284B">
        <w:rPr>
          <w:u w:val="single"/>
        </w:rPr>
        <w:t>Einen schönen Tag</w:t>
      </w:r>
      <w:r w:rsidRPr="00DF284B">
        <w:t xml:space="preserve"> noch!</w:t>
      </w:r>
    </w:p>
    <w:p w14:paraId="3E8DD810" w14:textId="6530CECE" w:rsidR="00DF284B" w:rsidRDefault="00DF284B" w:rsidP="00DF284B">
      <w:pPr>
        <w:pStyle w:val="Auxiliary"/>
      </w:pPr>
      <w:r w:rsidRPr="00DF284B">
        <w:t>(</w:t>
      </w:r>
      <w:proofErr w:type="spellStart"/>
      <w:r w:rsidRPr="00DF284B">
        <w:t>Have</w:t>
      </w:r>
      <w:proofErr w:type="spellEnd"/>
      <w:r w:rsidRPr="00DF284B">
        <w:t xml:space="preserve">) a nice </w:t>
      </w:r>
      <w:proofErr w:type="spellStart"/>
      <w:r w:rsidRPr="00DF284B">
        <w:t>day</w:t>
      </w:r>
      <w:proofErr w:type="spellEnd"/>
      <w:r w:rsidRPr="00DF284B">
        <w:t>!</w:t>
      </w:r>
    </w:p>
    <w:p w14:paraId="1C7AA0CF" w14:textId="2777F539" w:rsidR="00DF284B" w:rsidRDefault="00DF284B" w:rsidP="00DF284B">
      <w:pPr>
        <w:pStyle w:val="Auxiliary"/>
      </w:pPr>
    </w:p>
    <w:p w14:paraId="4007653F" w14:textId="77777777" w:rsidR="00DF284B" w:rsidRPr="00DF284B" w:rsidRDefault="00DF284B" w:rsidP="00DF284B">
      <w:pPr>
        <w:pStyle w:val="Auxiliary"/>
      </w:pPr>
    </w:p>
    <w:p w14:paraId="4150546C" w14:textId="77777777" w:rsidR="00DF284B" w:rsidRPr="00DF284B" w:rsidRDefault="00DF284B" w:rsidP="00DF284B">
      <w:pPr>
        <w:pStyle w:val="main0"/>
      </w:pPr>
      <w:r w:rsidRPr="00DF284B">
        <w:t xml:space="preserve">Das habe ich gern gemacht, </w:t>
      </w:r>
      <w:r w:rsidRPr="00DF284B">
        <w:rPr>
          <w:rStyle w:val="AuxiliaryChar"/>
        </w:rPr>
        <w:t>keine Ursache</w:t>
      </w:r>
      <w:r w:rsidRPr="00DF284B">
        <w:t>!</w:t>
      </w:r>
    </w:p>
    <w:p w14:paraId="2EC10BC9" w14:textId="41C38B5A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I did that with pleasure, you're welcome (lit. no cause)!</w:t>
      </w:r>
    </w:p>
    <w:p w14:paraId="4637138A" w14:textId="49F56E4C" w:rsidR="00DF284B" w:rsidRDefault="00DF284B" w:rsidP="00006D6F">
      <w:pPr>
        <w:pStyle w:val="main0"/>
        <w:rPr>
          <w:lang w:val="en-US"/>
        </w:rPr>
      </w:pPr>
    </w:p>
    <w:p w14:paraId="6795394A" w14:textId="76C3FE0C" w:rsidR="00DF284B" w:rsidRDefault="00DF284B" w:rsidP="00006D6F">
      <w:pPr>
        <w:pStyle w:val="main0"/>
        <w:rPr>
          <w:lang w:val="en-US"/>
        </w:rPr>
      </w:pPr>
    </w:p>
    <w:p w14:paraId="57F5FC3B" w14:textId="12DA569A" w:rsidR="00DF284B" w:rsidRDefault="00DF284B" w:rsidP="00006D6F">
      <w:pPr>
        <w:pStyle w:val="main0"/>
        <w:rPr>
          <w:lang w:val="en-US"/>
        </w:rPr>
      </w:pPr>
    </w:p>
    <w:p w14:paraId="5D390C63" w14:textId="709D25E0" w:rsidR="00DF284B" w:rsidRDefault="00DF284B" w:rsidP="00006D6F">
      <w:pPr>
        <w:pStyle w:val="main0"/>
        <w:rPr>
          <w:lang w:val="en-US"/>
        </w:rPr>
      </w:pPr>
    </w:p>
    <w:p w14:paraId="57C30280" w14:textId="6F43D9B7" w:rsidR="00DF284B" w:rsidRDefault="00DF284B" w:rsidP="00006D6F">
      <w:pPr>
        <w:pStyle w:val="main0"/>
        <w:rPr>
          <w:lang w:val="en-US"/>
        </w:rPr>
      </w:pPr>
    </w:p>
    <w:p w14:paraId="19042CEE" w14:textId="503C6C38" w:rsidR="00DF284B" w:rsidRDefault="00DF284B" w:rsidP="00006D6F">
      <w:pPr>
        <w:pStyle w:val="main0"/>
        <w:rPr>
          <w:lang w:val="en-US"/>
        </w:rPr>
      </w:pPr>
    </w:p>
    <w:p w14:paraId="2781BDE4" w14:textId="77777777" w:rsidR="00DF284B" w:rsidRPr="00E83CCE" w:rsidRDefault="00DF284B" w:rsidP="00DF28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5E8ECC" w14:textId="68A49CAA" w:rsidR="00DF284B" w:rsidRPr="00DF284B" w:rsidRDefault="00DF284B" w:rsidP="00DF284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>Telefongespräch</w:t>
      </w:r>
      <w:proofErr w:type="spellEnd"/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>beenden</w:t>
      </w:r>
      <w:proofErr w:type="spellEnd"/>
      <w:r w:rsidRPr="00F60D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DF284B">
        <w:rPr>
          <w:rFonts w:ascii="Times New Roman" w:eastAsia="Times New Roman" w:hAnsi="Times New Roman" w:cs="Times New Roman"/>
          <w:b/>
          <w:bCs/>
          <w:sz w:val="26"/>
          <w:szCs w:val="26"/>
        </w:rPr>
        <w:t>Part 2</w:t>
      </w:r>
    </w:p>
    <w:p w14:paraId="05EF0772" w14:textId="0D1893E5" w:rsidR="00DF284B" w:rsidRPr="00DF284B" w:rsidRDefault="00DF284B" w:rsidP="00DF28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84B">
        <w:rPr>
          <w:rFonts w:ascii="Times New Roman" w:eastAsia="Times New Roman" w:hAnsi="Times New Roman" w:cs="Times New Roman"/>
          <w:sz w:val="24"/>
          <w:szCs w:val="24"/>
        </w:rPr>
        <w:t>to move an appointment</w:t>
      </w:r>
    </w:p>
    <w:p w14:paraId="25A4BC2F" w14:textId="77777777" w:rsidR="00DF284B" w:rsidRPr="00DF284B" w:rsidRDefault="00DF284B" w:rsidP="00DF284B">
      <w:pPr>
        <w:pStyle w:val="main0"/>
        <w:rPr>
          <w:lang w:val="en-US"/>
        </w:rPr>
      </w:pPr>
    </w:p>
    <w:p w14:paraId="3BD42467" w14:textId="77777777" w:rsidR="00DF284B" w:rsidRPr="00F60DC4" w:rsidRDefault="00DF284B" w:rsidP="00DF284B">
      <w:pPr>
        <w:pStyle w:val="MainBorder"/>
      </w:pPr>
      <w:r w:rsidRPr="00F60DC4">
        <w:t>Rule – X…</w:t>
      </w:r>
    </w:p>
    <w:p w14:paraId="1832A2DD" w14:textId="77777777" w:rsidR="00DF284B" w:rsidRPr="00F60DC4" w:rsidRDefault="00DF284B" w:rsidP="00DF284B">
      <w:pPr>
        <w:pStyle w:val="main0"/>
        <w:sectPr w:rsidR="00DF284B" w:rsidRPr="00F60DC4" w:rsidSect="00665B13">
          <w:foot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298" w14:textId="32A77060" w:rsidR="00DF284B" w:rsidRPr="00F60DC4" w:rsidRDefault="00DF284B" w:rsidP="00DF284B">
      <w:pPr>
        <w:pStyle w:val="main0"/>
      </w:pPr>
    </w:p>
    <w:p w14:paraId="5C8EE957" w14:textId="77777777" w:rsidR="00092FC5" w:rsidRPr="00F60DC4" w:rsidRDefault="00092FC5" w:rsidP="00DF284B">
      <w:pPr>
        <w:pStyle w:val="main0"/>
      </w:pPr>
    </w:p>
    <w:p w14:paraId="0A818E60" w14:textId="202753E1" w:rsidR="00DF284B" w:rsidRPr="00DF284B" w:rsidRDefault="00DF284B" w:rsidP="00DF284B">
      <w:pPr>
        <w:pStyle w:val="main0"/>
      </w:pPr>
      <w:r w:rsidRPr="00DF284B">
        <w:t xml:space="preserve">Wie wäre es </w:t>
      </w:r>
      <w:r w:rsidRPr="00DF284B">
        <w:rPr>
          <w:u w:val="single"/>
        </w:rPr>
        <w:t>nächsten</w:t>
      </w:r>
      <w:r w:rsidRPr="00DF284B">
        <w:t xml:space="preserve"> Freitag?</w:t>
      </w:r>
    </w:p>
    <w:p w14:paraId="0791E51E" w14:textId="5703DB2E" w:rsidR="00DF284B" w:rsidRDefault="00DF284B" w:rsidP="00DF284B">
      <w:pPr>
        <w:pStyle w:val="Auxiliary"/>
      </w:pPr>
      <w:proofErr w:type="spellStart"/>
      <w:r w:rsidRPr="00DF284B">
        <w:t>How</w:t>
      </w:r>
      <w:proofErr w:type="spellEnd"/>
      <w:r w:rsidRPr="00DF284B">
        <w:t xml:space="preserve"> </w:t>
      </w:r>
      <w:proofErr w:type="spellStart"/>
      <w:r w:rsidRPr="00DF284B">
        <w:t>about</w:t>
      </w:r>
      <w:proofErr w:type="spellEnd"/>
      <w:r w:rsidRPr="00DF284B">
        <w:t xml:space="preserve"> </w:t>
      </w:r>
      <w:proofErr w:type="spellStart"/>
      <w:r w:rsidRPr="00DF284B">
        <w:t>next</w:t>
      </w:r>
      <w:proofErr w:type="spellEnd"/>
      <w:r w:rsidRPr="00DF284B">
        <w:t xml:space="preserve"> Friday?</w:t>
      </w:r>
    </w:p>
    <w:p w14:paraId="49FC6035" w14:textId="77777777" w:rsidR="00DF284B" w:rsidRPr="00DF284B" w:rsidRDefault="00DF284B" w:rsidP="00DF284B">
      <w:pPr>
        <w:pStyle w:val="Auxiliary"/>
      </w:pPr>
    </w:p>
    <w:p w14:paraId="29EFA892" w14:textId="77777777" w:rsidR="00DF284B" w:rsidRDefault="00DF284B" w:rsidP="00DF284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F284B">
        <w:rPr>
          <w:rFonts w:ascii="inherit" w:eastAsia="Times New Roman" w:hAnsi="inherit" w:cs="Arial"/>
          <w:color w:val="565D64"/>
          <w:sz w:val="24"/>
          <w:szCs w:val="24"/>
        </w:rPr>
        <w:t xml:space="preserve">Note that </w:t>
      </w:r>
      <w:proofErr w:type="spellStart"/>
      <w:r w:rsidRPr="00DF284B">
        <w:rPr>
          <w:rFonts w:ascii="inherit" w:eastAsia="Times New Roman" w:hAnsi="inherit" w:cs="Arial"/>
          <w:color w:val="565D64"/>
          <w:sz w:val="24"/>
          <w:szCs w:val="24"/>
          <w:u w:val="single"/>
        </w:rPr>
        <w:t>nächsten</w:t>
      </w:r>
      <w:proofErr w:type="spellEnd"/>
      <w:r w:rsidRPr="00DF284B">
        <w:rPr>
          <w:rFonts w:ascii="inherit" w:eastAsia="Times New Roman" w:hAnsi="inherit" w:cs="Arial"/>
          <w:color w:val="565D64"/>
          <w:sz w:val="24"/>
          <w:szCs w:val="24"/>
        </w:rPr>
        <w:t xml:space="preserve"> is accusative and therefore ends in </w:t>
      </w:r>
      <w:r w:rsidRPr="00DF284B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-n</w:t>
      </w:r>
      <w:r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.</w:t>
      </w:r>
    </w:p>
    <w:p w14:paraId="0252954F" w14:textId="77777777" w:rsidR="00DF284B" w:rsidRPr="00DF284B" w:rsidRDefault="00DF284B" w:rsidP="00DF284B">
      <w:pPr>
        <w:pStyle w:val="main0"/>
        <w:rPr>
          <w:lang w:val="en-US"/>
        </w:rPr>
      </w:pPr>
    </w:p>
    <w:p w14:paraId="1D2C61D7" w14:textId="1FC9A207" w:rsidR="00DF284B" w:rsidRPr="00DF284B" w:rsidRDefault="00DF284B" w:rsidP="00DF284B">
      <w:pPr>
        <w:pStyle w:val="main0"/>
      </w:pPr>
      <w:r w:rsidRPr="00DF284B">
        <w:t xml:space="preserve">Haben Sie </w:t>
      </w:r>
      <w:r w:rsidRPr="00DF284B">
        <w:rPr>
          <w:u w:val="single"/>
        </w:rPr>
        <w:t>um</w:t>
      </w:r>
      <w:r w:rsidRPr="00DF284B">
        <w:t xml:space="preserve"> 14 </w:t>
      </w:r>
      <w:r w:rsidRPr="00DF284B">
        <w:rPr>
          <w:u w:val="single"/>
        </w:rPr>
        <w:t>Uhr</w:t>
      </w:r>
      <w:r w:rsidRPr="00DF284B">
        <w:t xml:space="preserve"> Zeit?</w:t>
      </w:r>
    </w:p>
    <w:p w14:paraId="39107E4E" w14:textId="7203ABB1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Are you free at 2 o'clock? (lit. Do you have time at 2 p.m.?)</w:t>
      </w:r>
    </w:p>
    <w:p w14:paraId="11DE885C" w14:textId="2121E9FF" w:rsidR="00DF284B" w:rsidRPr="00F60DC4" w:rsidRDefault="00DF284B" w:rsidP="00DF284B">
      <w:pPr>
        <w:pStyle w:val="Auxiliary"/>
        <w:rPr>
          <w:lang w:val="en-US"/>
        </w:rPr>
      </w:pPr>
    </w:p>
    <w:p w14:paraId="2D1A946F" w14:textId="77777777" w:rsidR="00DF284B" w:rsidRPr="00F60DC4" w:rsidRDefault="00DF284B" w:rsidP="00DF284B">
      <w:pPr>
        <w:pStyle w:val="Auxiliary"/>
        <w:rPr>
          <w:lang w:val="en-US"/>
        </w:rPr>
      </w:pPr>
    </w:p>
    <w:p w14:paraId="10B0F87E" w14:textId="15599E5E" w:rsidR="00DF284B" w:rsidRPr="00DF284B" w:rsidRDefault="00DF284B" w:rsidP="00DF284B">
      <w:pPr>
        <w:pStyle w:val="main0"/>
      </w:pPr>
      <w:r w:rsidRPr="00DF284B">
        <w:t xml:space="preserve">Ginge es auch </w:t>
      </w:r>
      <w:r w:rsidRPr="00DF284B">
        <w:rPr>
          <w:u w:val="single"/>
        </w:rPr>
        <w:t>etwas früher</w:t>
      </w:r>
      <w:r w:rsidRPr="00DF284B">
        <w:t>?</w:t>
      </w:r>
    </w:p>
    <w:p w14:paraId="132AEEC4" w14:textId="7039C0BA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Would a bit earlier be possible?</w:t>
      </w:r>
    </w:p>
    <w:p w14:paraId="09DF3D5E" w14:textId="7F542E93" w:rsidR="00DF284B" w:rsidRDefault="00DF284B" w:rsidP="00006D6F">
      <w:pPr>
        <w:pStyle w:val="main0"/>
        <w:rPr>
          <w:lang w:val="en-US"/>
        </w:rPr>
      </w:pPr>
    </w:p>
    <w:p w14:paraId="5B8BB19D" w14:textId="77777777" w:rsidR="00DF284B" w:rsidRDefault="00DF284B" w:rsidP="00006D6F">
      <w:pPr>
        <w:pStyle w:val="main0"/>
        <w:rPr>
          <w:lang w:val="en-US"/>
        </w:rPr>
      </w:pPr>
    </w:p>
    <w:p w14:paraId="34F217C5" w14:textId="2A1D3BFD" w:rsidR="00DF284B" w:rsidRPr="00DF284B" w:rsidRDefault="00DF284B" w:rsidP="00DF284B">
      <w:pPr>
        <w:pStyle w:val="MainBorder"/>
      </w:pPr>
      <w:r w:rsidRPr="00DF284B">
        <w:t>etwas vertagen</w:t>
      </w:r>
    </w:p>
    <w:p w14:paraId="019B2F13" w14:textId="4420D353" w:rsidR="00DF284B" w:rsidRPr="00F60DC4" w:rsidRDefault="00DF284B" w:rsidP="00DF284B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to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postpone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something</w:t>
      </w:r>
      <w:proofErr w:type="spellEnd"/>
    </w:p>
    <w:p w14:paraId="3A57F94F" w14:textId="5C042397" w:rsidR="00DF284B" w:rsidRPr="00F60DC4" w:rsidRDefault="00DF284B" w:rsidP="00DF284B">
      <w:pPr>
        <w:pStyle w:val="NSecondaryBorder"/>
        <w:rPr>
          <w:lang w:val="de-DE"/>
        </w:rPr>
      </w:pPr>
    </w:p>
    <w:p w14:paraId="25D6342B" w14:textId="77777777" w:rsidR="00DF284B" w:rsidRPr="00F60DC4" w:rsidRDefault="00DF284B" w:rsidP="00DF284B">
      <w:pPr>
        <w:pStyle w:val="NSecondaryBorder"/>
        <w:rPr>
          <w:lang w:val="de-DE"/>
        </w:rPr>
      </w:pPr>
    </w:p>
    <w:p w14:paraId="6EF33C58" w14:textId="3E932975" w:rsidR="00DF284B" w:rsidRPr="00DF284B" w:rsidRDefault="00DF284B" w:rsidP="00DF284B">
      <w:pPr>
        <w:pStyle w:val="MainBorder"/>
      </w:pPr>
      <w:r w:rsidRPr="00DF284B">
        <w:t>etwas überarbeiten</w:t>
      </w:r>
    </w:p>
    <w:p w14:paraId="26644346" w14:textId="259C2712" w:rsidR="00DF284B" w:rsidRPr="00F60DC4" w:rsidRDefault="00DF284B" w:rsidP="00DF284B">
      <w:pPr>
        <w:pStyle w:val="NSecondaryBorder"/>
        <w:rPr>
          <w:lang w:val="de-DE"/>
        </w:rPr>
      </w:pPr>
      <w:proofErr w:type="spellStart"/>
      <w:r w:rsidRPr="00F60DC4">
        <w:rPr>
          <w:lang w:val="de-DE"/>
        </w:rPr>
        <w:t>to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revise</w:t>
      </w:r>
      <w:proofErr w:type="spellEnd"/>
      <w:r w:rsidRPr="00F60DC4">
        <w:rPr>
          <w:lang w:val="de-DE"/>
        </w:rPr>
        <w:t xml:space="preserve"> </w:t>
      </w:r>
      <w:proofErr w:type="spellStart"/>
      <w:r w:rsidRPr="00F60DC4">
        <w:rPr>
          <w:lang w:val="de-DE"/>
        </w:rPr>
        <w:t>something</w:t>
      </w:r>
      <w:proofErr w:type="spellEnd"/>
    </w:p>
    <w:p w14:paraId="7293A205" w14:textId="24BB9AC5" w:rsidR="00DF284B" w:rsidRPr="00F60DC4" w:rsidRDefault="00DF284B" w:rsidP="00DF284B">
      <w:pPr>
        <w:pStyle w:val="NSecondaryBorder"/>
        <w:rPr>
          <w:lang w:val="de-DE"/>
        </w:rPr>
      </w:pPr>
    </w:p>
    <w:p w14:paraId="4C2D4245" w14:textId="77777777" w:rsidR="00DF284B" w:rsidRPr="00F60DC4" w:rsidRDefault="00DF284B" w:rsidP="00DF284B">
      <w:pPr>
        <w:pStyle w:val="NSecondaryBorder"/>
        <w:rPr>
          <w:lang w:val="de-DE"/>
        </w:rPr>
      </w:pPr>
    </w:p>
    <w:p w14:paraId="7CA4AB38" w14:textId="2EAA5176" w:rsidR="00DF284B" w:rsidRPr="00DF284B" w:rsidRDefault="00DF284B" w:rsidP="00DF284B">
      <w:pPr>
        <w:pStyle w:val="MainBorder"/>
      </w:pPr>
      <w:r w:rsidRPr="00DF284B">
        <w:t>Kontakt mit jemandem aufnehmen</w:t>
      </w:r>
    </w:p>
    <w:p w14:paraId="0BD4767B" w14:textId="54497516" w:rsidR="00DF284B" w:rsidRDefault="00DF284B" w:rsidP="00DF284B">
      <w:pPr>
        <w:pStyle w:val="NSecondaryBorder"/>
      </w:pPr>
      <w:r w:rsidRPr="00DF284B">
        <w:t>to contact someone</w:t>
      </w:r>
    </w:p>
    <w:p w14:paraId="4506636D" w14:textId="21212A09" w:rsidR="00DF284B" w:rsidRDefault="00DF284B" w:rsidP="00006D6F">
      <w:pPr>
        <w:pStyle w:val="main0"/>
        <w:rPr>
          <w:lang w:val="en-US"/>
        </w:rPr>
      </w:pPr>
    </w:p>
    <w:p w14:paraId="10566228" w14:textId="5D004590" w:rsidR="00DF284B" w:rsidRDefault="00DF284B" w:rsidP="00006D6F">
      <w:pPr>
        <w:pStyle w:val="main0"/>
        <w:rPr>
          <w:lang w:val="en-US"/>
        </w:rPr>
      </w:pPr>
    </w:p>
    <w:p w14:paraId="709326CF" w14:textId="77777777" w:rsidR="00DF284B" w:rsidRDefault="00DF284B" w:rsidP="00DF284B">
      <w:pPr>
        <w:pStyle w:val="main0"/>
        <w:rPr>
          <w:lang w:val="en-US"/>
        </w:rPr>
      </w:pPr>
    </w:p>
    <w:p w14:paraId="79BB70DD" w14:textId="5844D0B4" w:rsidR="00DF284B" w:rsidRDefault="00DF284B" w:rsidP="00DF284B">
      <w:pPr>
        <w:pStyle w:val="IntenseQuote"/>
      </w:pPr>
      <w:r w:rsidRPr="00DF284B">
        <w:t>Tina Schreiber and one of her customers have agreed to postpone a meeting…</w:t>
      </w:r>
    </w:p>
    <w:p w14:paraId="63076CD2" w14:textId="77777777" w:rsidR="00DF284B" w:rsidRPr="00F60DC4" w:rsidRDefault="00DF284B" w:rsidP="00DF284B">
      <w:pPr>
        <w:pStyle w:val="Auxiliary"/>
        <w:rPr>
          <w:lang w:val="en-US"/>
        </w:rPr>
      </w:pPr>
    </w:p>
    <w:p w14:paraId="26E5CFFD" w14:textId="77777777" w:rsidR="00DF284B" w:rsidRPr="00DF284B" w:rsidRDefault="00DF284B" w:rsidP="00DF284B">
      <w:pPr>
        <w:pStyle w:val="MainBorder"/>
      </w:pPr>
      <w:r w:rsidRPr="00DF284B">
        <w:t xml:space="preserve">Dann lassen Sie uns die Besprechung </w:t>
      </w:r>
      <w:r w:rsidRPr="00DF284B">
        <w:rPr>
          <w:u w:val="single"/>
        </w:rPr>
        <w:t>vertagen</w:t>
      </w:r>
      <w:r w:rsidRPr="00DF284B">
        <w:t>.</w:t>
      </w:r>
    </w:p>
    <w:p w14:paraId="06AE9C33" w14:textId="48B60BF0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Then let's postpone the meeting.</w:t>
      </w:r>
    </w:p>
    <w:p w14:paraId="043B1B3A" w14:textId="77777777" w:rsidR="00DF284B" w:rsidRPr="00F60DC4" w:rsidRDefault="00DF284B" w:rsidP="00DF284B">
      <w:pPr>
        <w:pStyle w:val="Auxiliary"/>
        <w:rPr>
          <w:lang w:val="en-US"/>
        </w:rPr>
      </w:pPr>
    </w:p>
    <w:p w14:paraId="277C1BB4" w14:textId="77777777" w:rsidR="00DF284B" w:rsidRPr="00DF284B" w:rsidRDefault="00DF284B" w:rsidP="00DF284B">
      <w:pPr>
        <w:pStyle w:val="MainBorder"/>
      </w:pPr>
      <w:r w:rsidRPr="00DF284B">
        <w:t xml:space="preserve">Wie wäre es </w:t>
      </w:r>
      <w:r w:rsidRPr="00DF284B">
        <w:rPr>
          <w:u w:val="single"/>
        </w:rPr>
        <w:t>nächsten Mittwoch?</w:t>
      </w:r>
    </w:p>
    <w:p w14:paraId="5F3F99FC" w14:textId="6A903471" w:rsidR="00DF284B" w:rsidRDefault="00DF284B" w:rsidP="00DF284B">
      <w:pPr>
        <w:pStyle w:val="Auxiliary"/>
      </w:pPr>
      <w:proofErr w:type="spellStart"/>
      <w:r w:rsidRPr="00DF284B">
        <w:t>How</w:t>
      </w:r>
      <w:proofErr w:type="spellEnd"/>
      <w:r w:rsidRPr="00DF284B">
        <w:t xml:space="preserve"> </w:t>
      </w:r>
      <w:proofErr w:type="spellStart"/>
      <w:r w:rsidRPr="00DF284B">
        <w:t>about</w:t>
      </w:r>
      <w:proofErr w:type="spellEnd"/>
      <w:r w:rsidRPr="00DF284B">
        <w:t xml:space="preserve"> </w:t>
      </w:r>
      <w:proofErr w:type="spellStart"/>
      <w:r w:rsidRPr="00DF284B">
        <w:t>next</w:t>
      </w:r>
      <w:proofErr w:type="spellEnd"/>
      <w:r w:rsidRPr="00DF284B">
        <w:t xml:space="preserve"> Wednesday?</w:t>
      </w:r>
    </w:p>
    <w:p w14:paraId="473B5FC5" w14:textId="0EC456FD" w:rsidR="00DF284B" w:rsidRDefault="00DF284B" w:rsidP="00DF284B">
      <w:pPr>
        <w:pStyle w:val="Auxiliary"/>
      </w:pPr>
    </w:p>
    <w:p w14:paraId="1D49DEFC" w14:textId="77777777" w:rsidR="00DF284B" w:rsidRPr="00DF284B" w:rsidRDefault="00DF284B" w:rsidP="00DF284B">
      <w:pPr>
        <w:pStyle w:val="Auxiliary"/>
      </w:pPr>
    </w:p>
    <w:p w14:paraId="26035155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Ich muss zunächst die Projektdaten </w:t>
      </w:r>
      <w:r w:rsidRPr="00DF284B">
        <w:rPr>
          <w:u w:val="single"/>
        </w:rPr>
        <w:t>überarbeiten</w:t>
      </w:r>
      <w:r w:rsidRPr="00DF284B">
        <w:t>. Daher wäre nächste Woche Freitag besser.</w:t>
      </w:r>
    </w:p>
    <w:p w14:paraId="6853FC39" w14:textId="4BD5D06C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 xml:space="preserve">I have to revise the project data first. So </w:t>
      </w:r>
      <w:proofErr w:type="gramStart"/>
      <w:r w:rsidRPr="00F60DC4">
        <w:rPr>
          <w:lang w:val="en-US"/>
        </w:rPr>
        <w:t>Friday</w:t>
      </w:r>
      <w:proofErr w:type="gramEnd"/>
      <w:r w:rsidRPr="00F60DC4">
        <w:rPr>
          <w:lang w:val="en-US"/>
        </w:rPr>
        <w:t xml:space="preserve"> next week would be better.</w:t>
      </w:r>
    </w:p>
    <w:p w14:paraId="4E68B6F8" w14:textId="77777777" w:rsidR="00DF284B" w:rsidRPr="00F60DC4" w:rsidRDefault="00DF284B" w:rsidP="00DF284B">
      <w:pPr>
        <w:pStyle w:val="Auxiliary"/>
        <w:rPr>
          <w:lang w:val="en-US"/>
        </w:rPr>
      </w:pPr>
    </w:p>
    <w:p w14:paraId="79000872" w14:textId="77777777" w:rsidR="00DF284B" w:rsidRPr="00DF284B" w:rsidRDefault="00DF284B" w:rsidP="00DF284B">
      <w:pPr>
        <w:pStyle w:val="MainBorder"/>
      </w:pPr>
      <w:r w:rsidRPr="00DF284B">
        <w:rPr>
          <w:u w:val="single"/>
        </w:rPr>
        <w:t>Einverstanden</w:t>
      </w:r>
      <w:r w:rsidRPr="00DF284B">
        <w:t xml:space="preserve">. Haben Sie um 15 Uhr </w:t>
      </w:r>
      <w:r w:rsidRPr="00DF284B">
        <w:rPr>
          <w:u w:val="single"/>
        </w:rPr>
        <w:t>Zeit</w:t>
      </w:r>
      <w:r w:rsidRPr="00DF284B">
        <w:t>?</w:t>
      </w:r>
    </w:p>
    <w:p w14:paraId="1150F348" w14:textId="2240150C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Agreed. Are you free (lit. Do you have time) at 3 o'clock?</w:t>
      </w:r>
    </w:p>
    <w:p w14:paraId="10A7BA65" w14:textId="77777777" w:rsidR="00DF284B" w:rsidRPr="00F60DC4" w:rsidRDefault="00DF284B" w:rsidP="00DF284B">
      <w:pPr>
        <w:pStyle w:val="Auxiliary"/>
        <w:rPr>
          <w:lang w:val="en-US"/>
        </w:rPr>
      </w:pPr>
    </w:p>
    <w:p w14:paraId="6991B9FD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Ginge es auch </w:t>
      </w:r>
      <w:r w:rsidRPr="00DF284B">
        <w:rPr>
          <w:u w:val="single"/>
        </w:rPr>
        <w:t>etwas früher</w:t>
      </w:r>
      <w:r w:rsidRPr="00DF284B">
        <w:t>?</w:t>
      </w:r>
    </w:p>
    <w:p w14:paraId="16991EE4" w14:textId="0DA6785B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Would a bit earlier be possible?</w:t>
      </w:r>
    </w:p>
    <w:p w14:paraId="43A3883D" w14:textId="77777777" w:rsidR="00DF284B" w:rsidRPr="00F60DC4" w:rsidRDefault="00DF284B" w:rsidP="00DF284B">
      <w:pPr>
        <w:pStyle w:val="Auxiliary"/>
        <w:rPr>
          <w:lang w:val="en-US"/>
        </w:rPr>
      </w:pPr>
    </w:p>
    <w:p w14:paraId="0B42CD99" w14:textId="77777777" w:rsidR="00DF284B" w:rsidRPr="00DF284B" w:rsidRDefault="00DF284B" w:rsidP="00DF284B">
      <w:pPr>
        <w:pStyle w:val="MainBorder"/>
      </w:pPr>
      <w:r w:rsidRPr="00DF284B">
        <w:t xml:space="preserve">Das muss ich mit meinen Kollegen absprechen, dann nehme ich nochmal mit Ihnen </w:t>
      </w:r>
      <w:r w:rsidRPr="00DF284B">
        <w:rPr>
          <w:u w:val="single"/>
        </w:rPr>
        <w:t>Kontakt auf</w:t>
      </w:r>
      <w:r w:rsidRPr="00DF284B">
        <w:t>.</w:t>
      </w:r>
    </w:p>
    <w:p w14:paraId="1CD625F9" w14:textId="73AE5E82" w:rsidR="00DF284B" w:rsidRPr="00F60DC4" w:rsidRDefault="00DF284B" w:rsidP="00DF284B">
      <w:pPr>
        <w:pStyle w:val="Auxiliary"/>
        <w:rPr>
          <w:lang w:val="en-US"/>
        </w:rPr>
      </w:pPr>
      <w:r w:rsidRPr="00F60DC4">
        <w:rPr>
          <w:lang w:val="en-US"/>
        </w:rPr>
        <w:t>I have to discuss that with my colleagues, then I'll contact you again.</w:t>
      </w:r>
    </w:p>
    <w:p w14:paraId="5EE9C1A0" w14:textId="77777777" w:rsidR="00DF284B" w:rsidRPr="00F60DC4" w:rsidRDefault="00DF284B" w:rsidP="00DF284B">
      <w:pPr>
        <w:pStyle w:val="Auxiliary"/>
        <w:rPr>
          <w:lang w:val="en-US"/>
        </w:rPr>
      </w:pPr>
    </w:p>
    <w:p w14:paraId="5E7B8E8F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F284B">
        <w:t xml:space="preserve">Vielen Dank für Ihre Mühe! </w:t>
      </w:r>
      <w:r w:rsidRPr="00DF284B">
        <w:rPr>
          <w:lang w:val="en-US"/>
        </w:rPr>
        <w:t xml:space="preserve">Auf </w:t>
      </w:r>
      <w:proofErr w:type="spellStart"/>
      <w:r w:rsidRPr="00DF284B">
        <w:rPr>
          <w:lang w:val="en-US"/>
        </w:rPr>
        <w:t>Wiederhören</w:t>
      </w:r>
      <w:proofErr w:type="spellEnd"/>
      <w:r w:rsidRPr="00DF284B">
        <w:rPr>
          <w:lang w:val="en-US"/>
        </w:rPr>
        <w:t>.</w:t>
      </w:r>
    </w:p>
    <w:p w14:paraId="4518DA44" w14:textId="0AF4D6D9" w:rsidR="00DF284B" w:rsidRDefault="00DF284B" w:rsidP="00DF284B">
      <w:pPr>
        <w:pStyle w:val="Auxiliary"/>
      </w:pPr>
      <w:r w:rsidRPr="00F60DC4">
        <w:rPr>
          <w:lang w:val="en-US"/>
        </w:rPr>
        <w:t xml:space="preserve">Thanks for your trouble! </w:t>
      </w:r>
      <w:r w:rsidRPr="00DF284B">
        <w:t>Goodbye.</w:t>
      </w:r>
    </w:p>
    <w:p w14:paraId="6DE30272" w14:textId="77777777" w:rsidR="00DF284B" w:rsidRPr="00DF284B" w:rsidRDefault="00DF284B" w:rsidP="00DF284B">
      <w:pPr>
        <w:pStyle w:val="Auxiliary"/>
      </w:pPr>
    </w:p>
    <w:p w14:paraId="657A4622" w14:textId="77777777" w:rsidR="00DF284B" w:rsidRPr="00DF284B" w:rsidRDefault="00DF284B" w:rsidP="00DF284B">
      <w:pPr>
        <w:pStyle w:val="MainBorder"/>
      </w:pPr>
      <w:r w:rsidRPr="00DF284B">
        <w:t>Auf Wiederhören.</w:t>
      </w:r>
    </w:p>
    <w:p w14:paraId="6E798585" w14:textId="1EE1619E" w:rsidR="00DF284B" w:rsidRDefault="00DF284B" w:rsidP="00DF284B">
      <w:pPr>
        <w:pStyle w:val="Auxiliary"/>
      </w:pPr>
      <w:r w:rsidRPr="00DF284B">
        <w:t>Goodbye.</w:t>
      </w:r>
    </w:p>
    <w:p w14:paraId="04935648" w14:textId="2361B078" w:rsidR="00DF284B" w:rsidRPr="00F60DC4" w:rsidRDefault="00DF284B" w:rsidP="00006D6F">
      <w:pPr>
        <w:pStyle w:val="main0"/>
      </w:pPr>
    </w:p>
    <w:p w14:paraId="75BBBACA" w14:textId="3DF9D75C" w:rsidR="00DF284B" w:rsidRPr="00F60DC4" w:rsidRDefault="00DF284B" w:rsidP="00006D6F">
      <w:pPr>
        <w:pStyle w:val="main0"/>
      </w:pPr>
    </w:p>
    <w:p w14:paraId="34C7C78E" w14:textId="19AD66D2" w:rsidR="00DF284B" w:rsidRPr="00F60DC4" w:rsidRDefault="00DF284B" w:rsidP="00006D6F">
      <w:pPr>
        <w:pStyle w:val="main0"/>
      </w:pPr>
    </w:p>
    <w:p w14:paraId="2C4E4E85" w14:textId="77777777" w:rsidR="00092FC5" w:rsidRPr="00F60DC4" w:rsidRDefault="00092FC5" w:rsidP="00006D6F">
      <w:pPr>
        <w:pStyle w:val="main0"/>
      </w:pPr>
    </w:p>
    <w:p w14:paraId="43E52F28" w14:textId="77777777" w:rsidR="00092FC5" w:rsidRPr="00092FC5" w:rsidRDefault="00092FC5" w:rsidP="00092FC5">
      <w:pPr>
        <w:pStyle w:val="main0"/>
      </w:pPr>
      <w:r w:rsidRPr="00092FC5">
        <w:t xml:space="preserve">Können wir </w:t>
      </w:r>
      <w:r w:rsidRPr="00092FC5">
        <w:rPr>
          <w:u w:val="single"/>
        </w:rPr>
        <w:t>die Besprechung vertagen</w:t>
      </w:r>
      <w:r w:rsidRPr="00092FC5">
        <w:t>?</w:t>
      </w:r>
    </w:p>
    <w:p w14:paraId="7C9CEC53" w14:textId="5A5C824C" w:rsidR="00DF284B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Can we postpone the meeting?</w:t>
      </w:r>
    </w:p>
    <w:p w14:paraId="29FF83F7" w14:textId="4A7652DA" w:rsidR="00092FC5" w:rsidRPr="00F60DC4" w:rsidRDefault="00092FC5" w:rsidP="00092FC5">
      <w:pPr>
        <w:pStyle w:val="Auxiliary"/>
        <w:rPr>
          <w:lang w:val="en-US"/>
        </w:rPr>
      </w:pPr>
    </w:p>
    <w:p w14:paraId="385550E9" w14:textId="77777777" w:rsidR="00092FC5" w:rsidRPr="00F60DC4" w:rsidRDefault="00092FC5" w:rsidP="00092FC5">
      <w:pPr>
        <w:pStyle w:val="Auxiliary"/>
        <w:rPr>
          <w:lang w:val="en-US"/>
        </w:rPr>
      </w:pPr>
    </w:p>
    <w:p w14:paraId="7C63E1DB" w14:textId="77777777" w:rsidR="00092FC5" w:rsidRPr="00092FC5" w:rsidRDefault="00092FC5" w:rsidP="00092FC5">
      <w:pPr>
        <w:pStyle w:val="main0"/>
      </w:pPr>
      <w:r w:rsidRPr="00092FC5">
        <w:t xml:space="preserve">Ich muss die Daten </w:t>
      </w:r>
      <w:r w:rsidRPr="00092FC5">
        <w:rPr>
          <w:u w:val="single"/>
        </w:rPr>
        <w:t>überarbeiten</w:t>
      </w:r>
      <w:r w:rsidRPr="00092FC5">
        <w:t>.</w:t>
      </w:r>
    </w:p>
    <w:p w14:paraId="5C95EFE3" w14:textId="3C0DBAB5" w:rsidR="00DF284B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I have to revise (lit. over-work) the data.</w:t>
      </w:r>
    </w:p>
    <w:p w14:paraId="75C09734" w14:textId="7875A3D8" w:rsidR="00092FC5" w:rsidRPr="00F60DC4" w:rsidRDefault="00092FC5" w:rsidP="00092FC5">
      <w:pPr>
        <w:pStyle w:val="Auxiliary"/>
        <w:rPr>
          <w:lang w:val="en-US"/>
        </w:rPr>
      </w:pPr>
    </w:p>
    <w:p w14:paraId="541B7C58" w14:textId="77777777" w:rsidR="00092FC5" w:rsidRPr="00F60DC4" w:rsidRDefault="00092FC5" w:rsidP="00092FC5">
      <w:pPr>
        <w:pStyle w:val="Auxiliary"/>
        <w:rPr>
          <w:lang w:val="en-US"/>
        </w:rPr>
      </w:pPr>
    </w:p>
    <w:p w14:paraId="3D9A87F5" w14:textId="77777777" w:rsidR="00092FC5" w:rsidRPr="00092FC5" w:rsidRDefault="00092FC5" w:rsidP="00092FC5">
      <w:pPr>
        <w:pStyle w:val="main0"/>
      </w:pPr>
      <w:r w:rsidRPr="00092FC5">
        <w:t xml:space="preserve">Ich werde </w:t>
      </w:r>
      <w:r w:rsidRPr="00092FC5">
        <w:rPr>
          <w:u w:val="single"/>
        </w:rPr>
        <w:t>mit Ihnen Kontakt aufnehmen.</w:t>
      </w:r>
    </w:p>
    <w:p w14:paraId="2424F02C" w14:textId="3D7E24F2" w:rsidR="00DF284B" w:rsidRDefault="00092FC5" w:rsidP="00092FC5">
      <w:pPr>
        <w:pStyle w:val="Auxiliary"/>
      </w:pPr>
      <w:proofErr w:type="spellStart"/>
      <w:r w:rsidRPr="00092FC5">
        <w:t>I'll</w:t>
      </w:r>
      <w:proofErr w:type="spellEnd"/>
      <w:r w:rsidRPr="00092FC5">
        <w:t xml:space="preserve"> </w:t>
      </w:r>
      <w:proofErr w:type="spellStart"/>
      <w:r w:rsidRPr="00092FC5">
        <w:t>contact</w:t>
      </w:r>
      <w:proofErr w:type="spellEnd"/>
      <w:r w:rsidRPr="00092FC5">
        <w:t xml:space="preserve"> </w:t>
      </w:r>
      <w:proofErr w:type="spellStart"/>
      <w:r w:rsidRPr="00092FC5">
        <w:t>you</w:t>
      </w:r>
      <w:proofErr w:type="spellEnd"/>
      <w:r w:rsidRPr="00092FC5">
        <w:t xml:space="preserve"> (formal).</w:t>
      </w:r>
    </w:p>
    <w:p w14:paraId="2B5C1DC0" w14:textId="07EE0D52" w:rsidR="00092FC5" w:rsidRDefault="00092FC5" w:rsidP="00092FC5">
      <w:pPr>
        <w:pStyle w:val="Auxiliary"/>
      </w:pPr>
    </w:p>
    <w:p w14:paraId="5281A99A" w14:textId="77777777" w:rsidR="00092FC5" w:rsidRPr="00092FC5" w:rsidRDefault="00092FC5" w:rsidP="00092FC5">
      <w:pPr>
        <w:pStyle w:val="Auxiliary"/>
      </w:pPr>
    </w:p>
    <w:p w14:paraId="4554011B" w14:textId="77777777" w:rsidR="00092FC5" w:rsidRPr="00092FC5" w:rsidRDefault="00092FC5" w:rsidP="00092FC5">
      <w:pPr>
        <w:pStyle w:val="main0"/>
      </w:pPr>
      <w:r w:rsidRPr="00092FC5">
        <w:t xml:space="preserve">Wie wäre es </w:t>
      </w:r>
      <w:r w:rsidRPr="00092FC5">
        <w:rPr>
          <w:u w:val="single"/>
        </w:rPr>
        <w:t>nächsten Donnerstag</w:t>
      </w:r>
      <w:r w:rsidRPr="00092FC5">
        <w:t>?</w:t>
      </w:r>
    </w:p>
    <w:p w14:paraId="09F3B02C" w14:textId="5354563B" w:rsidR="00DF284B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How about next Thursday?</w:t>
      </w:r>
    </w:p>
    <w:p w14:paraId="657CF4BE" w14:textId="05C5F8AA" w:rsidR="00092FC5" w:rsidRPr="00F60DC4" w:rsidRDefault="00092FC5" w:rsidP="00092FC5">
      <w:pPr>
        <w:pStyle w:val="Auxiliary"/>
        <w:rPr>
          <w:lang w:val="en-US"/>
        </w:rPr>
      </w:pPr>
    </w:p>
    <w:p w14:paraId="16E14ADB" w14:textId="77777777" w:rsidR="00092FC5" w:rsidRPr="00F60DC4" w:rsidRDefault="00092FC5" w:rsidP="00092FC5">
      <w:pPr>
        <w:pStyle w:val="Auxiliary"/>
        <w:rPr>
          <w:lang w:val="en-US"/>
        </w:rPr>
      </w:pPr>
    </w:p>
    <w:p w14:paraId="4BC3F0D3" w14:textId="77777777" w:rsidR="00092FC5" w:rsidRPr="00092FC5" w:rsidRDefault="00092FC5" w:rsidP="00092FC5">
      <w:pPr>
        <w:pStyle w:val="main0"/>
        <w:rPr>
          <w:lang w:val="en-US"/>
        </w:rPr>
      </w:pPr>
      <w:proofErr w:type="spellStart"/>
      <w:r w:rsidRPr="00092FC5">
        <w:rPr>
          <w:lang w:val="en-US"/>
        </w:rPr>
        <w:t>Haben</w:t>
      </w:r>
      <w:proofErr w:type="spellEnd"/>
      <w:r w:rsidRPr="00092FC5">
        <w:rPr>
          <w:lang w:val="en-US"/>
        </w:rPr>
        <w:t xml:space="preserve"> Sie um 13 </w:t>
      </w:r>
      <w:proofErr w:type="spellStart"/>
      <w:r w:rsidRPr="00092FC5">
        <w:rPr>
          <w:lang w:val="en-US"/>
        </w:rPr>
        <w:t>Uhr</w:t>
      </w:r>
      <w:proofErr w:type="spellEnd"/>
      <w:r w:rsidRPr="00092FC5">
        <w:rPr>
          <w:lang w:val="en-US"/>
        </w:rPr>
        <w:t xml:space="preserve"> Zeit?</w:t>
      </w:r>
    </w:p>
    <w:p w14:paraId="598D5842" w14:textId="5C0176C5" w:rsidR="00DF284B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Are you (formal) free at 1 o'clock? (lit. Do you have time at 1 o'clock?)</w:t>
      </w:r>
    </w:p>
    <w:p w14:paraId="3F363AC9" w14:textId="1E79F4FB" w:rsidR="00092FC5" w:rsidRPr="00F60DC4" w:rsidRDefault="00092FC5" w:rsidP="00092FC5">
      <w:pPr>
        <w:pStyle w:val="Auxiliary"/>
        <w:rPr>
          <w:lang w:val="en-US"/>
        </w:rPr>
      </w:pPr>
    </w:p>
    <w:p w14:paraId="47B8115B" w14:textId="77777777" w:rsidR="00092FC5" w:rsidRPr="00F60DC4" w:rsidRDefault="00092FC5" w:rsidP="00092FC5">
      <w:pPr>
        <w:pStyle w:val="Auxiliary"/>
        <w:rPr>
          <w:lang w:val="en-US"/>
        </w:rPr>
      </w:pPr>
    </w:p>
    <w:p w14:paraId="0D363BFA" w14:textId="77777777" w:rsidR="00092FC5" w:rsidRPr="00092FC5" w:rsidRDefault="00092FC5" w:rsidP="00092FC5">
      <w:pPr>
        <w:pStyle w:val="main0"/>
      </w:pPr>
      <w:r w:rsidRPr="00092FC5">
        <w:t xml:space="preserve">Ginge es auch </w:t>
      </w:r>
      <w:r w:rsidRPr="00092FC5">
        <w:rPr>
          <w:u w:val="single"/>
        </w:rPr>
        <w:t>etwas früher</w:t>
      </w:r>
      <w:r w:rsidRPr="00092FC5">
        <w:t>?</w:t>
      </w:r>
    </w:p>
    <w:p w14:paraId="298AB468" w14:textId="7B7EB788" w:rsidR="00DF284B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Would a bit earlier be possible?</w:t>
      </w:r>
    </w:p>
    <w:p w14:paraId="4753D6B0" w14:textId="7660088F" w:rsidR="00092FC5" w:rsidRPr="00F60DC4" w:rsidRDefault="00092FC5" w:rsidP="00092FC5">
      <w:pPr>
        <w:pStyle w:val="Auxiliary"/>
        <w:rPr>
          <w:lang w:val="en-US"/>
        </w:rPr>
      </w:pPr>
    </w:p>
    <w:p w14:paraId="5D3541FF" w14:textId="77777777" w:rsidR="00092FC5" w:rsidRPr="00F60DC4" w:rsidRDefault="00092FC5" w:rsidP="00092FC5">
      <w:pPr>
        <w:pStyle w:val="Auxiliary"/>
        <w:rPr>
          <w:lang w:val="en-US"/>
        </w:rPr>
      </w:pPr>
    </w:p>
    <w:p w14:paraId="71242A31" w14:textId="18657E7F" w:rsidR="00092FC5" w:rsidRPr="00092FC5" w:rsidRDefault="00092FC5" w:rsidP="00092FC5">
      <w:pPr>
        <w:pStyle w:val="main0"/>
      </w:pPr>
      <w:r w:rsidRPr="00092FC5">
        <w:t>Wir müssen die Besprechung vertagen.</w:t>
      </w:r>
    </w:p>
    <w:p w14:paraId="7D960E3E" w14:textId="08B27EC5" w:rsidR="00DF284B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We have to postpone the meeting.</w:t>
      </w:r>
    </w:p>
    <w:p w14:paraId="42B5FA9F" w14:textId="5F31AAC7" w:rsidR="00092FC5" w:rsidRDefault="00092FC5" w:rsidP="00092FC5">
      <w:pPr>
        <w:pStyle w:val="main0"/>
        <w:rPr>
          <w:lang w:val="en-US"/>
        </w:rPr>
      </w:pPr>
    </w:p>
    <w:p w14:paraId="0F7177A7" w14:textId="0F07EF9A" w:rsidR="00092FC5" w:rsidRDefault="00092FC5" w:rsidP="00092FC5">
      <w:pPr>
        <w:pStyle w:val="main0"/>
        <w:rPr>
          <w:lang w:val="en-US"/>
        </w:rPr>
      </w:pPr>
    </w:p>
    <w:p w14:paraId="3E7FA7AF" w14:textId="4250BC04" w:rsidR="00092FC5" w:rsidRDefault="00092FC5" w:rsidP="00092FC5">
      <w:pPr>
        <w:pStyle w:val="main0"/>
        <w:rPr>
          <w:lang w:val="en-US"/>
        </w:rPr>
      </w:pPr>
    </w:p>
    <w:p w14:paraId="2E49BE52" w14:textId="5E171399" w:rsidR="00092FC5" w:rsidRDefault="00092FC5" w:rsidP="00092FC5">
      <w:pPr>
        <w:pStyle w:val="main0"/>
        <w:rPr>
          <w:lang w:val="en-US"/>
        </w:rPr>
      </w:pPr>
    </w:p>
    <w:p w14:paraId="44520598" w14:textId="77777777" w:rsidR="00092FC5" w:rsidRDefault="00092FC5" w:rsidP="00092FC5">
      <w:pPr>
        <w:pStyle w:val="main0"/>
        <w:rPr>
          <w:lang w:val="en-US"/>
        </w:rPr>
      </w:pPr>
    </w:p>
    <w:p w14:paraId="1AAB5BB2" w14:textId="77777777" w:rsidR="00092FC5" w:rsidRPr="00F60DC4" w:rsidRDefault="00092FC5" w:rsidP="00092FC5">
      <w:pPr>
        <w:pStyle w:val="MainBorder"/>
        <w:rPr>
          <w:lang w:val="en-US"/>
        </w:rPr>
        <w:sectPr w:rsidR="00092FC5" w:rsidRPr="00F60DC4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EDFBE" w14:textId="29A78523" w:rsidR="00092FC5" w:rsidRPr="00092FC5" w:rsidRDefault="00092FC5" w:rsidP="00092FC5">
      <w:pPr>
        <w:pStyle w:val="MainBorder"/>
      </w:pPr>
      <w:r w:rsidRPr="00092FC5">
        <w:t>Auf Wiederhören!</w:t>
      </w:r>
    </w:p>
    <w:p w14:paraId="137932F2" w14:textId="0BE145DE" w:rsidR="00DF284B" w:rsidRPr="00F60DC4" w:rsidRDefault="00092FC5" w:rsidP="00092FC5">
      <w:pPr>
        <w:pStyle w:val="NSecondaryBorder"/>
        <w:rPr>
          <w:lang w:val="de-DE"/>
        </w:rPr>
      </w:pPr>
      <w:r w:rsidRPr="00F60DC4">
        <w:rPr>
          <w:lang w:val="de-DE"/>
        </w:rPr>
        <w:t>Goodbye!</w:t>
      </w:r>
    </w:p>
    <w:p w14:paraId="5C41FA5D" w14:textId="6A2E9BC6" w:rsidR="00092FC5" w:rsidRPr="00F60DC4" w:rsidRDefault="00092FC5" w:rsidP="00092FC5">
      <w:pPr>
        <w:pStyle w:val="NSecondaryBorder"/>
        <w:rPr>
          <w:lang w:val="de-DE"/>
        </w:rPr>
      </w:pPr>
    </w:p>
    <w:p w14:paraId="191ADA8A" w14:textId="77777777" w:rsidR="00092FC5" w:rsidRPr="00F60DC4" w:rsidRDefault="00092FC5" w:rsidP="00092FC5">
      <w:pPr>
        <w:pStyle w:val="NSecondaryBorder"/>
        <w:rPr>
          <w:lang w:val="de-DE"/>
        </w:rPr>
      </w:pPr>
    </w:p>
    <w:p w14:paraId="7906E553" w14:textId="1F522F7B" w:rsidR="00092FC5" w:rsidRPr="00092FC5" w:rsidRDefault="00092FC5" w:rsidP="00092FC5">
      <w:pPr>
        <w:pStyle w:val="MainBorder"/>
      </w:pPr>
      <w:r w:rsidRPr="00092FC5">
        <w:t>Haben Sie morgen Zeit?</w:t>
      </w:r>
    </w:p>
    <w:p w14:paraId="53346FE8" w14:textId="1898ACD2" w:rsidR="00DF284B" w:rsidRDefault="00092FC5" w:rsidP="00092FC5">
      <w:pPr>
        <w:pStyle w:val="NSecondaryBorder"/>
      </w:pPr>
      <w:r w:rsidRPr="00092FC5">
        <w:t>Are you free tomorrow?</w:t>
      </w:r>
    </w:p>
    <w:p w14:paraId="5E8308D2" w14:textId="6BF85CEC" w:rsidR="00092FC5" w:rsidRPr="00092FC5" w:rsidRDefault="00092FC5" w:rsidP="00092FC5">
      <w:pPr>
        <w:pStyle w:val="MainBorder"/>
        <w:rPr>
          <w:lang w:val="en-US"/>
        </w:rPr>
      </w:pPr>
      <w:proofErr w:type="spellStart"/>
      <w:r w:rsidRPr="00092FC5">
        <w:rPr>
          <w:lang w:val="en-US"/>
        </w:rPr>
        <w:t>Keine</w:t>
      </w:r>
      <w:proofErr w:type="spellEnd"/>
      <w:r w:rsidRPr="00092FC5">
        <w:rPr>
          <w:lang w:val="en-US"/>
        </w:rPr>
        <w:t xml:space="preserve"> </w:t>
      </w:r>
      <w:proofErr w:type="spellStart"/>
      <w:r w:rsidRPr="00092FC5">
        <w:rPr>
          <w:lang w:val="en-US"/>
        </w:rPr>
        <w:t>Ursache</w:t>
      </w:r>
      <w:proofErr w:type="spellEnd"/>
      <w:r w:rsidRPr="00092FC5">
        <w:rPr>
          <w:lang w:val="en-US"/>
        </w:rPr>
        <w:t>!</w:t>
      </w:r>
    </w:p>
    <w:p w14:paraId="11799103" w14:textId="363EB148" w:rsidR="00DF284B" w:rsidRPr="00F60DC4" w:rsidRDefault="00092FC5" w:rsidP="00092FC5">
      <w:pPr>
        <w:pStyle w:val="NSecondaryBorder"/>
        <w:rPr>
          <w:lang w:val="de-DE"/>
        </w:rPr>
      </w:pPr>
      <w:r w:rsidRPr="00F60DC4">
        <w:rPr>
          <w:lang w:val="de-DE"/>
        </w:rPr>
        <w:t>Not at all!</w:t>
      </w:r>
    </w:p>
    <w:p w14:paraId="1E23E622" w14:textId="62406B0F" w:rsidR="00092FC5" w:rsidRPr="00F60DC4" w:rsidRDefault="00092FC5" w:rsidP="00092FC5">
      <w:pPr>
        <w:pStyle w:val="NSecondaryBorder"/>
        <w:rPr>
          <w:lang w:val="de-DE"/>
        </w:rPr>
      </w:pPr>
    </w:p>
    <w:p w14:paraId="5C580DF1" w14:textId="77777777" w:rsidR="00092FC5" w:rsidRPr="00F60DC4" w:rsidRDefault="00092FC5" w:rsidP="00092FC5">
      <w:pPr>
        <w:pStyle w:val="NSecondaryBorder"/>
        <w:rPr>
          <w:lang w:val="de-DE"/>
        </w:rPr>
      </w:pPr>
    </w:p>
    <w:p w14:paraId="7BE99D74" w14:textId="3211C48B" w:rsidR="00092FC5" w:rsidRPr="00092FC5" w:rsidRDefault="00092FC5" w:rsidP="00092FC5">
      <w:pPr>
        <w:pStyle w:val="MainBorder"/>
      </w:pPr>
      <w:r w:rsidRPr="00092FC5">
        <w:t>Wie wäre es nächste Woche?</w:t>
      </w:r>
    </w:p>
    <w:p w14:paraId="087505B7" w14:textId="4C4A7203" w:rsidR="00DF284B" w:rsidRPr="00092FC5" w:rsidRDefault="00092FC5" w:rsidP="00092FC5">
      <w:pPr>
        <w:pStyle w:val="NSecondaryBorder"/>
        <w:rPr>
          <w:lang w:val="de-DE"/>
        </w:rPr>
      </w:pPr>
      <w:proofErr w:type="spellStart"/>
      <w:r w:rsidRPr="00092FC5">
        <w:rPr>
          <w:lang w:val="de-DE"/>
        </w:rPr>
        <w:t>How</w:t>
      </w:r>
      <w:proofErr w:type="spellEnd"/>
      <w:r w:rsidRPr="00092FC5">
        <w:rPr>
          <w:lang w:val="de-DE"/>
        </w:rPr>
        <w:t xml:space="preserve"> </w:t>
      </w:r>
      <w:proofErr w:type="spellStart"/>
      <w:r w:rsidRPr="00092FC5">
        <w:rPr>
          <w:lang w:val="de-DE"/>
        </w:rPr>
        <w:t>about</w:t>
      </w:r>
      <w:proofErr w:type="spellEnd"/>
      <w:r w:rsidRPr="00092FC5">
        <w:rPr>
          <w:lang w:val="de-DE"/>
        </w:rPr>
        <w:t xml:space="preserve"> </w:t>
      </w:r>
      <w:proofErr w:type="spellStart"/>
      <w:r w:rsidRPr="00092FC5">
        <w:rPr>
          <w:lang w:val="de-DE"/>
        </w:rPr>
        <w:t>next</w:t>
      </w:r>
      <w:proofErr w:type="spellEnd"/>
      <w:r w:rsidRPr="00092FC5">
        <w:rPr>
          <w:lang w:val="de-DE"/>
        </w:rPr>
        <w:t xml:space="preserve"> </w:t>
      </w:r>
      <w:proofErr w:type="spellStart"/>
      <w:r w:rsidRPr="00092FC5">
        <w:rPr>
          <w:lang w:val="de-DE"/>
        </w:rPr>
        <w:t>week</w:t>
      </w:r>
      <w:proofErr w:type="spellEnd"/>
      <w:r w:rsidRPr="00092FC5">
        <w:rPr>
          <w:lang w:val="de-DE"/>
        </w:rPr>
        <w:t>?</w:t>
      </w:r>
    </w:p>
    <w:p w14:paraId="2967BD98" w14:textId="77777777" w:rsidR="00092FC5" w:rsidRDefault="00092FC5" w:rsidP="00006D6F">
      <w:pPr>
        <w:pStyle w:val="main0"/>
        <w:sectPr w:rsidR="00092FC5" w:rsidSect="00092F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5528A4" w14:textId="3AE9762F" w:rsidR="00DF284B" w:rsidRPr="00092FC5" w:rsidRDefault="00DF284B" w:rsidP="00006D6F">
      <w:pPr>
        <w:pStyle w:val="main0"/>
      </w:pPr>
    </w:p>
    <w:p w14:paraId="3F5F3187" w14:textId="41FBEB79" w:rsidR="00DF284B" w:rsidRPr="00092FC5" w:rsidRDefault="00DF284B" w:rsidP="00006D6F">
      <w:pPr>
        <w:pStyle w:val="main0"/>
      </w:pPr>
    </w:p>
    <w:p w14:paraId="0F6AF684" w14:textId="77777777" w:rsidR="00092FC5" w:rsidRPr="00092FC5" w:rsidRDefault="00092FC5" w:rsidP="00092FC5">
      <w:pPr>
        <w:pStyle w:val="main0"/>
      </w:pPr>
      <w:r w:rsidRPr="00092FC5">
        <w:t>Ich muss die Daten überarbeiten.</w:t>
      </w:r>
    </w:p>
    <w:p w14:paraId="157FE5B8" w14:textId="77777777" w:rsidR="00092FC5" w:rsidRPr="00F60DC4" w:rsidRDefault="00092FC5" w:rsidP="00092FC5">
      <w:pPr>
        <w:pStyle w:val="Auxiliary"/>
        <w:rPr>
          <w:lang w:val="en-US"/>
        </w:rPr>
      </w:pPr>
      <w:r w:rsidRPr="00F60DC4">
        <w:rPr>
          <w:lang w:val="en-US"/>
        </w:rPr>
        <w:t>I have to revise the data.</w:t>
      </w:r>
    </w:p>
    <w:p w14:paraId="78855C37" w14:textId="77777777" w:rsidR="00DF284B" w:rsidRDefault="00DF284B" w:rsidP="00006D6F">
      <w:pPr>
        <w:pStyle w:val="main0"/>
        <w:rPr>
          <w:lang w:val="en-US"/>
        </w:rPr>
      </w:pPr>
    </w:p>
    <w:p w14:paraId="6B38B0EB" w14:textId="78E82420" w:rsidR="00DF284B" w:rsidRDefault="00DF284B" w:rsidP="00006D6F">
      <w:pPr>
        <w:pStyle w:val="main0"/>
        <w:rPr>
          <w:lang w:val="en-US"/>
        </w:rPr>
      </w:pPr>
    </w:p>
    <w:p w14:paraId="7CBECA18" w14:textId="391BBB2E" w:rsidR="00DF284B" w:rsidRDefault="00DF284B" w:rsidP="00006D6F">
      <w:pPr>
        <w:pStyle w:val="main0"/>
        <w:rPr>
          <w:lang w:val="en-US"/>
        </w:rPr>
      </w:pPr>
    </w:p>
    <w:p w14:paraId="77E8AB60" w14:textId="34036FA5" w:rsidR="00092FC5" w:rsidRDefault="00092FC5" w:rsidP="00006D6F">
      <w:pPr>
        <w:pStyle w:val="main0"/>
        <w:rPr>
          <w:lang w:val="en-US"/>
        </w:rPr>
      </w:pPr>
    </w:p>
    <w:p w14:paraId="02DEEAD5" w14:textId="3CE39158" w:rsidR="00092FC5" w:rsidRDefault="00092FC5" w:rsidP="00006D6F">
      <w:pPr>
        <w:pStyle w:val="main0"/>
        <w:rPr>
          <w:lang w:val="en-US"/>
        </w:rPr>
      </w:pPr>
    </w:p>
    <w:p w14:paraId="014BBE02" w14:textId="51C4FF75" w:rsidR="00092FC5" w:rsidRDefault="00092FC5" w:rsidP="00006D6F">
      <w:pPr>
        <w:pStyle w:val="main0"/>
        <w:rPr>
          <w:lang w:val="en-US"/>
        </w:rPr>
      </w:pPr>
    </w:p>
    <w:p w14:paraId="0D891635" w14:textId="5F25A101" w:rsidR="00092FC5" w:rsidRDefault="00092FC5" w:rsidP="00006D6F">
      <w:pPr>
        <w:pStyle w:val="main0"/>
        <w:rPr>
          <w:lang w:val="en-US"/>
        </w:rPr>
      </w:pPr>
    </w:p>
    <w:p w14:paraId="419E9495" w14:textId="7BB6DD36" w:rsidR="00092FC5" w:rsidRDefault="00092FC5" w:rsidP="00006D6F">
      <w:pPr>
        <w:pStyle w:val="main0"/>
        <w:rPr>
          <w:lang w:val="en-US"/>
        </w:rPr>
      </w:pPr>
    </w:p>
    <w:p w14:paraId="31514C97" w14:textId="16F40CF5" w:rsidR="00092FC5" w:rsidRDefault="00092FC5" w:rsidP="00006D6F">
      <w:pPr>
        <w:pStyle w:val="main0"/>
        <w:rPr>
          <w:lang w:val="en-US"/>
        </w:rPr>
      </w:pPr>
    </w:p>
    <w:p w14:paraId="2BA1CD26" w14:textId="794802D8" w:rsidR="00092FC5" w:rsidRDefault="00092FC5" w:rsidP="00006D6F">
      <w:pPr>
        <w:pStyle w:val="main0"/>
        <w:rPr>
          <w:lang w:val="en-US"/>
        </w:rPr>
      </w:pPr>
    </w:p>
    <w:p w14:paraId="5AA202B7" w14:textId="144F1634" w:rsidR="00092FC5" w:rsidRDefault="00092FC5" w:rsidP="00006D6F">
      <w:pPr>
        <w:pStyle w:val="main0"/>
        <w:rPr>
          <w:lang w:val="en-US"/>
        </w:rPr>
      </w:pPr>
    </w:p>
    <w:p w14:paraId="391375B3" w14:textId="3A971F55" w:rsidR="00092FC5" w:rsidRDefault="00092FC5" w:rsidP="00006D6F">
      <w:pPr>
        <w:pStyle w:val="main0"/>
        <w:rPr>
          <w:lang w:val="en-US"/>
        </w:rPr>
      </w:pPr>
    </w:p>
    <w:p w14:paraId="5299C869" w14:textId="70AA3763" w:rsidR="00092FC5" w:rsidRDefault="00092FC5" w:rsidP="00006D6F">
      <w:pPr>
        <w:pStyle w:val="main0"/>
        <w:rPr>
          <w:lang w:val="en-US"/>
        </w:rPr>
      </w:pPr>
    </w:p>
    <w:p w14:paraId="4D1BC999" w14:textId="3E11DD81" w:rsidR="00092FC5" w:rsidRDefault="00092FC5" w:rsidP="00006D6F">
      <w:pPr>
        <w:pStyle w:val="main0"/>
        <w:rPr>
          <w:lang w:val="en-US"/>
        </w:rPr>
      </w:pPr>
    </w:p>
    <w:p w14:paraId="4E6B7F6B" w14:textId="288E2AAF" w:rsidR="00092FC5" w:rsidRDefault="00092FC5" w:rsidP="00006D6F">
      <w:pPr>
        <w:pStyle w:val="main0"/>
        <w:rPr>
          <w:lang w:val="en-US"/>
        </w:rPr>
      </w:pPr>
    </w:p>
    <w:p w14:paraId="66320727" w14:textId="77777777" w:rsidR="00181C54" w:rsidRDefault="00181C54" w:rsidP="00181C54">
      <w:pPr>
        <w:pStyle w:val="main0"/>
        <w:rPr>
          <w:lang w:val="en-US"/>
        </w:rPr>
      </w:pPr>
    </w:p>
    <w:p w14:paraId="28496060" w14:textId="77777777" w:rsidR="00181C54" w:rsidRDefault="00181C54" w:rsidP="00181C54">
      <w:pPr>
        <w:pStyle w:val="main0"/>
        <w:rPr>
          <w:lang w:val="en-US"/>
        </w:rPr>
      </w:pPr>
    </w:p>
    <w:p w14:paraId="22030A5C" w14:textId="77777777" w:rsidR="00181C54" w:rsidRDefault="00181C54" w:rsidP="00181C54">
      <w:pPr>
        <w:pStyle w:val="main0"/>
        <w:rPr>
          <w:lang w:val="en-US"/>
        </w:rPr>
      </w:pPr>
    </w:p>
    <w:p w14:paraId="69B129D6" w14:textId="77777777" w:rsidR="00181C54" w:rsidRDefault="00181C54" w:rsidP="00181C54">
      <w:pPr>
        <w:pStyle w:val="main0"/>
        <w:rPr>
          <w:lang w:val="en-US"/>
        </w:rPr>
      </w:pPr>
    </w:p>
    <w:p w14:paraId="4C9EDC58" w14:textId="77777777" w:rsidR="00181C54" w:rsidRPr="00775F61" w:rsidRDefault="00181C54" w:rsidP="00181C54">
      <w:pPr>
        <w:pStyle w:val="main0"/>
        <w:rPr>
          <w:lang w:val="en-US"/>
        </w:rPr>
      </w:pPr>
    </w:p>
    <w:p w14:paraId="05780180" w14:textId="77777777" w:rsidR="00181C54" w:rsidRDefault="00181C54" w:rsidP="00181C54">
      <w:pPr>
        <w:pStyle w:val="main0"/>
        <w:rPr>
          <w:lang w:val="en-US"/>
        </w:rPr>
      </w:pPr>
    </w:p>
    <w:p w14:paraId="67DE43B2" w14:textId="77777777" w:rsidR="00181C54" w:rsidRDefault="00181C54" w:rsidP="00181C54">
      <w:pPr>
        <w:pStyle w:val="main0"/>
        <w:rPr>
          <w:lang w:val="en-US"/>
        </w:rPr>
      </w:pPr>
    </w:p>
    <w:p w14:paraId="54D7E658" w14:textId="77777777" w:rsidR="00181C54" w:rsidRDefault="00181C54" w:rsidP="00181C54">
      <w:pPr>
        <w:pStyle w:val="main0"/>
        <w:rPr>
          <w:lang w:val="en-US"/>
        </w:rPr>
      </w:pPr>
    </w:p>
    <w:p w14:paraId="79ACA045" w14:textId="77777777" w:rsidR="00181C54" w:rsidRDefault="00181C54" w:rsidP="00181C54">
      <w:pPr>
        <w:pStyle w:val="main0"/>
        <w:rPr>
          <w:lang w:val="en-US"/>
        </w:rPr>
      </w:pPr>
    </w:p>
    <w:p w14:paraId="6E8D8341" w14:textId="77777777" w:rsidR="00181C54" w:rsidRDefault="00181C54" w:rsidP="00181C54">
      <w:pPr>
        <w:pStyle w:val="main0"/>
        <w:rPr>
          <w:lang w:val="en-US"/>
        </w:rPr>
      </w:pPr>
    </w:p>
    <w:p w14:paraId="45F14F1F" w14:textId="77777777" w:rsidR="00181C54" w:rsidRPr="00775F61" w:rsidRDefault="00181C54" w:rsidP="00181C54">
      <w:pPr>
        <w:pStyle w:val="main0"/>
        <w:rPr>
          <w:lang w:val="en-US"/>
        </w:rPr>
      </w:pPr>
    </w:p>
    <w:p w14:paraId="55753180" w14:textId="746BE5A5" w:rsidR="00181C54" w:rsidRPr="00CE4FA6" w:rsidRDefault="00181C54" w:rsidP="00181C54">
      <w:pPr>
        <w:pStyle w:val="Heading1"/>
        <w:jc w:val="center"/>
      </w:pPr>
      <w:r>
        <w:t>Emails</w:t>
      </w:r>
      <w:r w:rsidRPr="00CE4FA6">
        <w:t xml:space="preserve"> …</w:t>
      </w:r>
    </w:p>
    <w:p w14:paraId="0BF8E228" w14:textId="77777777" w:rsidR="00181C54" w:rsidRPr="00CE4FA6" w:rsidRDefault="00181C54" w:rsidP="00181C54">
      <w:pPr>
        <w:pStyle w:val="main0"/>
        <w:rPr>
          <w:lang w:val="en-US"/>
        </w:rPr>
      </w:pPr>
    </w:p>
    <w:p w14:paraId="6608C629" w14:textId="77777777" w:rsidR="00181C54" w:rsidRPr="00CE4FA6" w:rsidRDefault="00181C54" w:rsidP="00181C54">
      <w:pPr>
        <w:pStyle w:val="main0"/>
        <w:rPr>
          <w:lang w:val="en-US"/>
        </w:rPr>
      </w:pPr>
    </w:p>
    <w:p w14:paraId="79A7047C" w14:textId="77777777" w:rsidR="00181C54" w:rsidRPr="00CE4FA6" w:rsidRDefault="00181C54" w:rsidP="00181C54">
      <w:pPr>
        <w:pStyle w:val="main0"/>
        <w:rPr>
          <w:lang w:val="en-US"/>
        </w:rPr>
      </w:pPr>
    </w:p>
    <w:p w14:paraId="1763F0FA" w14:textId="77777777" w:rsidR="00181C54" w:rsidRPr="00CE4FA6" w:rsidRDefault="00181C54" w:rsidP="00181C54">
      <w:pPr>
        <w:pStyle w:val="main0"/>
        <w:rPr>
          <w:lang w:val="en-US"/>
        </w:rPr>
      </w:pPr>
    </w:p>
    <w:p w14:paraId="702057E5" w14:textId="77777777" w:rsidR="00181C54" w:rsidRPr="00CE4FA6" w:rsidRDefault="00181C54" w:rsidP="00181C54">
      <w:pPr>
        <w:pStyle w:val="main0"/>
        <w:rPr>
          <w:lang w:val="en-US"/>
        </w:rPr>
      </w:pPr>
    </w:p>
    <w:p w14:paraId="23D8EB6C" w14:textId="77777777" w:rsidR="00181C54" w:rsidRPr="00CE4FA6" w:rsidRDefault="00181C54" w:rsidP="00181C54">
      <w:pPr>
        <w:pStyle w:val="main0"/>
        <w:rPr>
          <w:lang w:val="en-US"/>
        </w:rPr>
      </w:pPr>
    </w:p>
    <w:p w14:paraId="53CC5232" w14:textId="77777777" w:rsidR="00181C54" w:rsidRPr="00CE4FA6" w:rsidRDefault="00181C54" w:rsidP="00181C54">
      <w:pPr>
        <w:pStyle w:val="main0"/>
        <w:rPr>
          <w:lang w:val="en-US"/>
        </w:rPr>
      </w:pPr>
    </w:p>
    <w:p w14:paraId="607A1856" w14:textId="77777777" w:rsidR="00181C54" w:rsidRPr="00CE4FA6" w:rsidRDefault="00181C54" w:rsidP="00181C54">
      <w:pPr>
        <w:pStyle w:val="main0"/>
        <w:rPr>
          <w:lang w:val="en-US"/>
        </w:rPr>
      </w:pPr>
    </w:p>
    <w:p w14:paraId="470482B8" w14:textId="77777777" w:rsidR="00181C54" w:rsidRPr="00CE4FA6" w:rsidRDefault="00181C54" w:rsidP="00181C54">
      <w:pPr>
        <w:pStyle w:val="main0"/>
        <w:rPr>
          <w:lang w:val="en-US"/>
        </w:rPr>
      </w:pPr>
    </w:p>
    <w:p w14:paraId="1317A0C4" w14:textId="77777777" w:rsidR="00181C54" w:rsidRPr="00CE4FA6" w:rsidRDefault="00181C54" w:rsidP="00181C54">
      <w:pPr>
        <w:pStyle w:val="main0"/>
        <w:rPr>
          <w:lang w:val="en-US"/>
        </w:rPr>
      </w:pPr>
    </w:p>
    <w:p w14:paraId="0C7F4377" w14:textId="77777777" w:rsidR="00181C54" w:rsidRPr="00CE4FA6" w:rsidRDefault="00181C54" w:rsidP="00181C54">
      <w:pPr>
        <w:pStyle w:val="main0"/>
        <w:rPr>
          <w:lang w:val="en-US"/>
        </w:rPr>
      </w:pPr>
    </w:p>
    <w:p w14:paraId="094BF1EB" w14:textId="77777777" w:rsidR="00181C54" w:rsidRDefault="00181C54" w:rsidP="00181C54">
      <w:pPr>
        <w:pStyle w:val="main0"/>
        <w:rPr>
          <w:lang w:val="en-US"/>
        </w:rPr>
      </w:pPr>
    </w:p>
    <w:p w14:paraId="418C7500" w14:textId="77777777" w:rsidR="00181C54" w:rsidRPr="00CE4FA6" w:rsidRDefault="00181C54" w:rsidP="00181C54">
      <w:pPr>
        <w:pStyle w:val="main0"/>
        <w:rPr>
          <w:lang w:val="en-US"/>
        </w:rPr>
      </w:pPr>
    </w:p>
    <w:p w14:paraId="4471566B" w14:textId="77777777" w:rsidR="00181C54" w:rsidRPr="007646F0" w:rsidRDefault="00181C54" w:rsidP="00181C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0D2368" w14:textId="77777777" w:rsidR="00181C54" w:rsidRPr="002D6E0D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143322" w14:textId="77777777" w:rsidR="00181C54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 xml:space="preserve">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6BFA7DD5" w14:textId="499B76AA" w:rsidR="00181C54" w:rsidRPr="00F60DC4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F60DC4">
        <w:rPr>
          <w:rFonts w:ascii="Segoe UI Emoji" w:hAnsi="Segoe UI Emoji" w:cs="Segoe UI Emoji"/>
          <w:sz w:val="30"/>
          <w:szCs w:val="30"/>
        </w:rPr>
        <w:t>Emails</w:t>
      </w:r>
    </w:p>
    <w:p w14:paraId="03BA5675" w14:textId="77777777" w:rsidR="00181C54" w:rsidRPr="00F60DC4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1E938692" w14:textId="77777777" w:rsidR="00181C54" w:rsidRPr="00F60DC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9E4E22" w14:textId="77777777" w:rsidR="00181C54" w:rsidRPr="00F60DC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81F95" w14:textId="77777777" w:rsidR="00181C54" w:rsidRPr="00F60DC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505792" w14:textId="489CEAA8" w:rsidR="00181C54" w:rsidRPr="000453A4" w:rsidRDefault="00181C54" w:rsidP="00181C5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81C54">
        <w:rPr>
          <w:rFonts w:ascii="Times New Roman" w:eastAsia="Times New Roman" w:hAnsi="Times New Roman" w:cs="Times New Roman"/>
          <w:b/>
          <w:bCs/>
          <w:sz w:val="26"/>
          <w:szCs w:val="26"/>
        </w:rPr>
        <w:t>Anfang</w:t>
      </w:r>
      <w:proofErr w:type="spellEnd"/>
      <w:r w:rsidRPr="00181C54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62306ED4" w14:textId="77777777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C54">
        <w:rPr>
          <w:rFonts w:ascii="Times New Roman" w:eastAsia="Times New Roman" w:hAnsi="Times New Roman" w:cs="Times New Roman"/>
          <w:sz w:val="24"/>
          <w:szCs w:val="24"/>
        </w:rPr>
        <w:t>formal salutations</w:t>
      </w:r>
    </w:p>
    <w:p w14:paraId="10CF2E0E" w14:textId="56ABB5C8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C54">
        <w:rPr>
          <w:rFonts w:ascii="Times New Roman" w:eastAsia="Times New Roman" w:hAnsi="Times New Roman" w:cs="Times New Roman"/>
          <w:sz w:val="24"/>
          <w:szCs w:val="24"/>
        </w:rPr>
        <w:t>to start an email</w:t>
      </w:r>
    </w:p>
    <w:p w14:paraId="202E2D0C" w14:textId="77777777" w:rsidR="00181C54" w:rsidRPr="00E83CCE" w:rsidRDefault="00181C54" w:rsidP="00181C54">
      <w:pPr>
        <w:pStyle w:val="main0"/>
        <w:rPr>
          <w:lang w:val="en-US"/>
        </w:rPr>
      </w:pPr>
    </w:p>
    <w:p w14:paraId="2682E2E1" w14:textId="77777777" w:rsidR="00181C54" w:rsidRPr="00FA682E" w:rsidRDefault="00181C54" w:rsidP="00181C54">
      <w:pPr>
        <w:pStyle w:val="MainBorder"/>
      </w:pPr>
      <w:r w:rsidRPr="00FA682E">
        <w:t>Rule – X…</w:t>
      </w:r>
    </w:p>
    <w:p w14:paraId="06468A17" w14:textId="77777777" w:rsidR="00181C54" w:rsidRPr="00FA682E" w:rsidRDefault="00181C54" w:rsidP="00181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B2C383F" w14:textId="77777777" w:rsidR="00181C54" w:rsidRPr="00FA682E" w:rsidRDefault="00181C54" w:rsidP="00181C54">
      <w:pPr>
        <w:pStyle w:val="main0"/>
        <w:sectPr w:rsidR="00181C54" w:rsidRPr="00FA682E" w:rsidSect="00665B13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76A2F3" w14:textId="77777777" w:rsidR="00181C54" w:rsidRPr="00FA682E" w:rsidRDefault="00181C54" w:rsidP="00181C54">
      <w:pPr>
        <w:pStyle w:val="main0"/>
      </w:pPr>
    </w:p>
    <w:p w14:paraId="44562ADB" w14:textId="6D3A2CC3" w:rsidR="00181C54" w:rsidRDefault="00181C54" w:rsidP="00181C54">
      <w:pPr>
        <w:pStyle w:val="main0"/>
      </w:pPr>
    </w:p>
    <w:p w14:paraId="6BD41545" w14:textId="77777777" w:rsidR="007B7D26" w:rsidRPr="00FA682E" w:rsidRDefault="007B7D26" w:rsidP="00181C54">
      <w:pPr>
        <w:pStyle w:val="main0"/>
      </w:pPr>
    </w:p>
    <w:p w14:paraId="7D1A1990" w14:textId="77D07DBB" w:rsidR="00F60DC4" w:rsidRDefault="00F60DC4" w:rsidP="00F60DC4">
      <w:pPr>
        <w:pStyle w:val="main0"/>
      </w:pPr>
      <w:r>
        <w:t>Sehr geehrte Damen und Herren</w:t>
      </w:r>
    </w:p>
    <w:p w14:paraId="19F166BB" w14:textId="527CD5DA" w:rsidR="00181C54" w:rsidRDefault="00F60DC4" w:rsidP="007B7D26">
      <w:pPr>
        <w:pStyle w:val="Auxiliary"/>
      </w:pPr>
      <w:r w:rsidRPr="00F60DC4">
        <w:t>Dear Sir or Madam (lit. Very honored ladies and gentlemen)</w:t>
      </w:r>
    </w:p>
    <w:p w14:paraId="1A24F5EC" w14:textId="77777777" w:rsidR="007B7D26" w:rsidRDefault="007B7D26" w:rsidP="007B7D26">
      <w:pPr>
        <w:pStyle w:val="Auxiliary"/>
      </w:pPr>
    </w:p>
    <w:p w14:paraId="52DB7C04" w14:textId="77777777" w:rsidR="007B7D26" w:rsidRDefault="007B7D26" w:rsidP="007B7D2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B7D26">
        <w:rPr>
          <w:rFonts w:ascii="inherit" w:eastAsia="Times New Roman" w:hAnsi="inherit" w:cs="Arial"/>
          <w:color w:val="565D64"/>
          <w:sz w:val="24"/>
          <w:szCs w:val="24"/>
        </w:rPr>
        <w:t>Damen is always written first and Herren second. Liebe/r (dear) isn't used in professional contexts.</w:t>
      </w:r>
    </w:p>
    <w:p w14:paraId="2FF90F52" w14:textId="77777777" w:rsidR="007B7D26" w:rsidRPr="00F60DC4" w:rsidRDefault="007B7D26" w:rsidP="00F60DC4">
      <w:pPr>
        <w:pStyle w:val="main0"/>
        <w:rPr>
          <w:lang w:val="en-US"/>
        </w:rPr>
      </w:pPr>
    </w:p>
    <w:p w14:paraId="135471CE" w14:textId="77777777" w:rsidR="007B7D26" w:rsidRPr="007B7D26" w:rsidRDefault="007B7D26" w:rsidP="007B7D26">
      <w:pPr>
        <w:pStyle w:val="main0"/>
      </w:pPr>
      <w:r w:rsidRPr="007B7D26">
        <w:rPr>
          <w:u w:val="single"/>
        </w:rPr>
        <w:t>Sehr geehrte</w:t>
      </w:r>
      <w:r w:rsidRPr="007B7D26">
        <w:t xml:space="preserve"> Frau Schmidt</w:t>
      </w:r>
    </w:p>
    <w:p w14:paraId="03C0E15B" w14:textId="16FB1D87" w:rsidR="00181C54" w:rsidRDefault="007B7D26" w:rsidP="007B7D26">
      <w:pPr>
        <w:pStyle w:val="Auxiliary"/>
      </w:pPr>
      <w:r w:rsidRPr="007B7D26">
        <w:t>Dear (</w:t>
      </w:r>
      <w:proofErr w:type="spellStart"/>
      <w:r w:rsidRPr="007B7D26">
        <w:t>lit</w:t>
      </w:r>
      <w:proofErr w:type="spellEnd"/>
      <w:r w:rsidRPr="007B7D26">
        <w:t xml:space="preserve">. Very </w:t>
      </w:r>
      <w:proofErr w:type="spellStart"/>
      <w:r w:rsidRPr="007B7D26">
        <w:t>honored</w:t>
      </w:r>
      <w:proofErr w:type="spellEnd"/>
      <w:r w:rsidRPr="007B7D26">
        <w:t>) Ms. Schmidt</w:t>
      </w:r>
    </w:p>
    <w:p w14:paraId="3AA87FC3" w14:textId="4240EF94" w:rsidR="007B7D26" w:rsidRDefault="007B7D26" w:rsidP="007B7D26">
      <w:pPr>
        <w:pStyle w:val="Auxiliary"/>
      </w:pPr>
    </w:p>
    <w:p w14:paraId="5033CFD0" w14:textId="77777777" w:rsidR="007B7D26" w:rsidRPr="007B7D26" w:rsidRDefault="007B7D26" w:rsidP="007B7D26">
      <w:pPr>
        <w:pStyle w:val="Auxiliary"/>
      </w:pPr>
    </w:p>
    <w:p w14:paraId="3BF5B699" w14:textId="77777777" w:rsidR="007B7D26" w:rsidRPr="007B7D26" w:rsidRDefault="007B7D26" w:rsidP="007B7D26">
      <w:pPr>
        <w:pStyle w:val="main0"/>
      </w:pPr>
      <w:r w:rsidRPr="007B7D26">
        <w:t>Sehr geehrter Herr Funke</w:t>
      </w:r>
    </w:p>
    <w:p w14:paraId="13A84495" w14:textId="5C6AD8FB" w:rsidR="00181C54" w:rsidRPr="00F60DC4" w:rsidRDefault="007B7D26" w:rsidP="007B7D26">
      <w:pPr>
        <w:pStyle w:val="Auxiliary"/>
      </w:pPr>
      <w:r w:rsidRPr="007B7D26">
        <w:t>Dear (lit. Very honored) Mr. Funke</w:t>
      </w:r>
    </w:p>
    <w:p w14:paraId="11AB9ECA" w14:textId="77777777" w:rsidR="00181C54" w:rsidRPr="00F60DC4" w:rsidRDefault="00181C54" w:rsidP="00181C54">
      <w:pPr>
        <w:pStyle w:val="main0"/>
        <w:rPr>
          <w:lang w:val="en-US"/>
        </w:rPr>
      </w:pPr>
    </w:p>
    <w:p w14:paraId="534649D4" w14:textId="77777777" w:rsidR="00181C54" w:rsidRPr="00F60DC4" w:rsidRDefault="00181C54" w:rsidP="00181C54">
      <w:pPr>
        <w:pStyle w:val="main0"/>
        <w:rPr>
          <w:lang w:val="en-US"/>
        </w:rPr>
      </w:pPr>
    </w:p>
    <w:p w14:paraId="6607DEF9" w14:textId="5701F1DD" w:rsidR="007B7D26" w:rsidRDefault="007B7D26" w:rsidP="007B7D26">
      <w:pPr>
        <w:pStyle w:val="main0"/>
        <w:rPr>
          <w:lang w:val="en-US"/>
        </w:rPr>
      </w:pPr>
    </w:p>
    <w:p w14:paraId="00A896D0" w14:textId="77777777" w:rsidR="007B7D26" w:rsidRDefault="007B7D26" w:rsidP="007B7D26">
      <w:pPr>
        <w:pStyle w:val="main0"/>
        <w:rPr>
          <w:lang w:val="en-US"/>
        </w:rPr>
      </w:pPr>
    </w:p>
    <w:p w14:paraId="3A6680E9" w14:textId="77777777" w:rsidR="007B7D26" w:rsidRDefault="007B7D26" w:rsidP="007B7D26">
      <w:pPr>
        <w:pStyle w:val="MainBorder"/>
        <w:sectPr w:rsidR="007B7D26" w:rsidSect="00EA3EBD"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B3E6FA" w14:textId="6B411243" w:rsidR="007B7D26" w:rsidRPr="007B7D26" w:rsidRDefault="007B7D26" w:rsidP="007B7D26">
      <w:pPr>
        <w:pStyle w:val="MainBorder"/>
      </w:pPr>
      <w:r w:rsidRPr="007B7D26">
        <w:t>die Betreffzeile</w:t>
      </w:r>
    </w:p>
    <w:p w14:paraId="5A8330D8" w14:textId="1EF80F15" w:rsidR="00181C54" w:rsidRDefault="007B7D26" w:rsidP="007B7D26">
      <w:pPr>
        <w:pStyle w:val="NSecondaryBorder"/>
      </w:pPr>
      <w:r w:rsidRPr="007B7D26">
        <w:t>the subject line</w:t>
      </w:r>
    </w:p>
    <w:p w14:paraId="2D6766B5" w14:textId="72DBEB91" w:rsidR="007B7D26" w:rsidRDefault="007B7D26" w:rsidP="007B7D26">
      <w:pPr>
        <w:pStyle w:val="NSecondaryBorder"/>
      </w:pPr>
    </w:p>
    <w:p w14:paraId="79E91441" w14:textId="77777777" w:rsidR="007B7D26" w:rsidRPr="00F60DC4" w:rsidRDefault="007B7D26" w:rsidP="007B7D26">
      <w:pPr>
        <w:pStyle w:val="NSecondaryBorder"/>
      </w:pPr>
    </w:p>
    <w:p w14:paraId="32A2D1C5" w14:textId="77777777" w:rsidR="007B7D26" w:rsidRPr="007B7D26" w:rsidRDefault="007B7D26" w:rsidP="007B7D26">
      <w:pPr>
        <w:pStyle w:val="MainBorder"/>
      </w:pPr>
      <w:proofErr w:type="spellStart"/>
      <w:r w:rsidRPr="007B7D26">
        <w:t>schreiben</w:t>
      </w:r>
      <w:proofErr w:type="spellEnd"/>
    </w:p>
    <w:p w14:paraId="6FCD47C3" w14:textId="267F1D52" w:rsidR="00181C54" w:rsidRDefault="007B7D26" w:rsidP="007B7D26">
      <w:pPr>
        <w:pStyle w:val="NSecondaryBorder"/>
      </w:pPr>
      <w:r w:rsidRPr="007B7D26">
        <w:t>to write</w:t>
      </w:r>
    </w:p>
    <w:p w14:paraId="04A29581" w14:textId="77777777" w:rsidR="007B7D26" w:rsidRPr="007B7D26" w:rsidRDefault="007B7D26" w:rsidP="007B7D26">
      <w:pPr>
        <w:pStyle w:val="MainBorder"/>
      </w:pPr>
      <w:r w:rsidRPr="007B7D26">
        <w:t>die E-Mail</w:t>
      </w:r>
    </w:p>
    <w:p w14:paraId="0E1CFCFF" w14:textId="7DBB081B" w:rsidR="007B7D26" w:rsidRDefault="007B7D26" w:rsidP="007B7D26">
      <w:pPr>
        <w:pStyle w:val="NSecondaryBorder"/>
      </w:pPr>
      <w:r w:rsidRPr="007B7D26">
        <w:t>the email</w:t>
      </w:r>
    </w:p>
    <w:p w14:paraId="0B32F5D0" w14:textId="3D0CE5BC" w:rsidR="007B7D26" w:rsidRDefault="007B7D26" w:rsidP="007B7D26">
      <w:pPr>
        <w:pStyle w:val="NSecondaryBorder"/>
      </w:pPr>
    </w:p>
    <w:p w14:paraId="32D6277A" w14:textId="77777777" w:rsidR="007B7D26" w:rsidRPr="007B7D26" w:rsidRDefault="007B7D26" w:rsidP="007B7D26">
      <w:pPr>
        <w:pStyle w:val="NSecondaryBorder"/>
      </w:pPr>
    </w:p>
    <w:p w14:paraId="092281F4" w14:textId="77777777" w:rsidR="007B7D26" w:rsidRPr="007B7D26" w:rsidRDefault="007B7D26" w:rsidP="007B7D26">
      <w:pPr>
        <w:pStyle w:val="MainBorder"/>
      </w:pPr>
      <w:r w:rsidRPr="007B7D26">
        <w:t xml:space="preserve">die </w:t>
      </w:r>
      <w:proofErr w:type="spellStart"/>
      <w:r w:rsidRPr="007B7D26">
        <w:t>Einladung</w:t>
      </w:r>
      <w:proofErr w:type="spellEnd"/>
    </w:p>
    <w:p w14:paraId="6F26DF82" w14:textId="0BE033C7" w:rsidR="007B7D26" w:rsidRDefault="007B7D26" w:rsidP="007B7D26">
      <w:pPr>
        <w:pStyle w:val="NSecondaryBorder"/>
      </w:pPr>
      <w:r w:rsidRPr="007B7D26">
        <w:t>the invitation</w:t>
      </w:r>
    </w:p>
    <w:p w14:paraId="1AB14D88" w14:textId="77777777" w:rsidR="007B7D26" w:rsidRDefault="007B7D26" w:rsidP="007B7D26">
      <w:pPr>
        <w:pStyle w:val="main0"/>
        <w:rPr>
          <w:lang w:val="en-US"/>
        </w:rPr>
        <w:sectPr w:rsidR="007B7D26" w:rsidSect="007B7D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5D0A44" w14:textId="096C4C21" w:rsidR="007B7D26" w:rsidRDefault="007B7D26" w:rsidP="007B7D26">
      <w:pPr>
        <w:pStyle w:val="main0"/>
        <w:rPr>
          <w:lang w:val="en-US"/>
        </w:rPr>
      </w:pPr>
    </w:p>
    <w:p w14:paraId="2331D044" w14:textId="490F8EEE" w:rsidR="007B7D26" w:rsidRDefault="007B7D26" w:rsidP="007B7D26">
      <w:pPr>
        <w:pStyle w:val="main0"/>
        <w:rPr>
          <w:lang w:val="en-US"/>
        </w:rPr>
      </w:pPr>
    </w:p>
    <w:p w14:paraId="59944909" w14:textId="28C2C0CD" w:rsidR="007B7D26" w:rsidRDefault="007B7D26" w:rsidP="007B7D26">
      <w:pPr>
        <w:pStyle w:val="main0"/>
        <w:rPr>
          <w:lang w:val="en-US"/>
        </w:rPr>
      </w:pPr>
    </w:p>
    <w:p w14:paraId="7A294DE9" w14:textId="0055C48D" w:rsidR="007B7D26" w:rsidRDefault="007B7D26" w:rsidP="007B7D26">
      <w:pPr>
        <w:pStyle w:val="IntenseQuote"/>
      </w:pPr>
      <w:r w:rsidRPr="007B7D26">
        <w:t>Franziska, an intern, asks Lars for help writing an official email.</w:t>
      </w:r>
    </w:p>
    <w:p w14:paraId="75620387" w14:textId="77777777" w:rsidR="007B7D26" w:rsidRPr="007B7D26" w:rsidRDefault="007B7D26" w:rsidP="007B7D26">
      <w:pPr>
        <w:pStyle w:val="main0"/>
        <w:rPr>
          <w:lang w:val="en-US"/>
        </w:rPr>
      </w:pPr>
    </w:p>
    <w:p w14:paraId="1D9EDE14" w14:textId="77777777" w:rsidR="007B7D26" w:rsidRPr="007B7D26" w:rsidRDefault="007B7D26" w:rsidP="007B7D26">
      <w:pPr>
        <w:pStyle w:val="MainBorder"/>
      </w:pPr>
      <w:r w:rsidRPr="007B7D26">
        <w:t xml:space="preserve">Lars, wie fange ich </w:t>
      </w:r>
      <w:r w:rsidRPr="007B7D26">
        <w:rPr>
          <w:u w:val="single"/>
        </w:rPr>
        <w:t>die E-Mail</w:t>
      </w:r>
      <w:r w:rsidRPr="007B7D26">
        <w:t xml:space="preserve"> an?</w:t>
      </w:r>
    </w:p>
    <w:p w14:paraId="72BA779C" w14:textId="14748AF5" w:rsidR="007B7D26" w:rsidRDefault="007B7D26" w:rsidP="007B7D26">
      <w:pPr>
        <w:pStyle w:val="Auxiliary"/>
      </w:pPr>
      <w:r w:rsidRPr="007B7D26">
        <w:t xml:space="preserve">Lars, how do I </w:t>
      </w:r>
      <w:proofErr w:type="spellStart"/>
      <w:r w:rsidRPr="007B7D26">
        <w:t>start</w:t>
      </w:r>
      <w:proofErr w:type="spellEnd"/>
      <w:r w:rsidRPr="007B7D26">
        <w:t xml:space="preserve"> </w:t>
      </w:r>
      <w:proofErr w:type="spellStart"/>
      <w:r w:rsidRPr="007B7D26">
        <w:t>the</w:t>
      </w:r>
      <w:proofErr w:type="spellEnd"/>
      <w:r w:rsidRPr="007B7D26">
        <w:t xml:space="preserve"> </w:t>
      </w:r>
      <w:proofErr w:type="gramStart"/>
      <w:r w:rsidRPr="007B7D26">
        <w:t>email</w:t>
      </w:r>
      <w:proofErr w:type="gramEnd"/>
      <w:r w:rsidRPr="007B7D26">
        <w:t>?</w:t>
      </w:r>
    </w:p>
    <w:p w14:paraId="56038FA0" w14:textId="61A9D6EC" w:rsidR="007B7D26" w:rsidRDefault="007B7D26" w:rsidP="007B7D26">
      <w:pPr>
        <w:pStyle w:val="Auxiliary"/>
      </w:pPr>
    </w:p>
    <w:p w14:paraId="11CCE4DF" w14:textId="77777777" w:rsidR="007B7D26" w:rsidRDefault="007B7D26" w:rsidP="007B7D2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B7D26">
        <w:rPr>
          <w:rFonts w:ascii="inherit" w:eastAsia="Times New Roman" w:hAnsi="inherit" w:cs="Arial"/>
          <w:color w:val="565D64"/>
          <w:sz w:val="24"/>
          <w:szCs w:val="24"/>
        </w:rPr>
        <w:t xml:space="preserve">In some companies, it's common to use </w:t>
      </w:r>
      <w:r w:rsidRPr="007B7D2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u</w:t>
      </w:r>
      <w:r w:rsidRPr="007B7D26">
        <w:rPr>
          <w:rFonts w:ascii="inherit" w:eastAsia="Times New Roman" w:hAnsi="inherit" w:cs="Arial"/>
          <w:color w:val="565D64"/>
          <w:sz w:val="24"/>
          <w:szCs w:val="24"/>
        </w:rPr>
        <w:t xml:space="preserve"> with each other, but in other companies you always have to use </w:t>
      </w:r>
      <w:r w:rsidRPr="007B7D2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ie</w:t>
      </w:r>
      <w:r w:rsidRPr="007B7D26">
        <w:rPr>
          <w:rFonts w:ascii="inherit" w:eastAsia="Times New Roman" w:hAnsi="inherit" w:cs="Arial"/>
          <w:color w:val="565D64"/>
          <w:sz w:val="24"/>
          <w:szCs w:val="24"/>
        </w:rPr>
        <w:t>. If you're not sure how to address someone, you should use Sie.</w:t>
      </w:r>
    </w:p>
    <w:p w14:paraId="4BA707DB" w14:textId="04D42D71" w:rsidR="007B7D26" w:rsidRDefault="007B7D26" w:rsidP="007B7D26">
      <w:pPr>
        <w:pStyle w:val="Auxiliary"/>
        <w:rPr>
          <w:lang w:val="en-US"/>
        </w:rPr>
      </w:pPr>
    </w:p>
    <w:p w14:paraId="5ADFFD8C" w14:textId="77777777" w:rsidR="007B7D26" w:rsidRPr="007B7D26" w:rsidRDefault="007B7D26" w:rsidP="007B7D26">
      <w:pPr>
        <w:pStyle w:val="Auxiliary"/>
        <w:rPr>
          <w:lang w:val="en-US"/>
        </w:rPr>
      </w:pPr>
    </w:p>
    <w:p w14:paraId="768B8D69" w14:textId="77777777" w:rsidR="007B7D26" w:rsidRPr="007B7D26" w:rsidRDefault="007B7D26" w:rsidP="007B7D26">
      <w:pPr>
        <w:pStyle w:val="main0"/>
        <w:pBdr>
          <w:right w:val="single" w:sz="18" w:space="4" w:color="FFC000" w:themeColor="accent4"/>
        </w:pBdr>
      </w:pPr>
      <w:r w:rsidRPr="007B7D26">
        <w:t xml:space="preserve">Man fängt immer mit </w:t>
      </w:r>
      <w:r w:rsidRPr="007B7D26">
        <w:rPr>
          <w:u w:val="single"/>
        </w:rPr>
        <w:t>Sehr geehrte Damen und Herren</w:t>
      </w:r>
      <w:r w:rsidRPr="007B7D26">
        <w:t xml:space="preserve"> an, wie im Brief.</w:t>
      </w:r>
    </w:p>
    <w:p w14:paraId="62BCEB28" w14:textId="61E53A84" w:rsidR="007B7D26" w:rsidRDefault="007B7D26" w:rsidP="007B7D26">
      <w:pPr>
        <w:pStyle w:val="Auxiliary"/>
      </w:pPr>
      <w:r w:rsidRPr="007B7D26">
        <w:t xml:space="preserve">You always start with Dear Sir or Madam, just like in a </w:t>
      </w:r>
      <w:proofErr w:type="spellStart"/>
      <w:r w:rsidRPr="007B7D26">
        <w:t>letter</w:t>
      </w:r>
      <w:proofErr w:type="spellEnd"/>
      <w:r w:rsidRPr="007B7D26">
        <w:t>.</w:t>
      </w:r>
    </w:p>
    <w:p w14:paraId="3202D19D" w14:textId="313050F3" w:rsidR="007B7D26" w:rsidRDefault="007B7D26" w:rsidP="007B7D26">
      <w:pPr>
        <w:pStyle w:val="Auxiliary"/>
      </w:pPr>
    </w:p>
    <w:p w14:paraId="259E36BF" w14:textId="77777777" w:rsidR="007B7D26" w:rsidRPr="007B7D26" w:rsidRDefault="007B7D26" w:rsidP="007B7D26">
      <w:pPr>
        <w:pStyle w:val="Auxiliary"/>
      </w:pPr>
    </w:p>
    <w:p w14:paraId="04963AAC" w14:textId="77777777" w:rsidR="007B7D26" w:rsidRPr="007B7D26" w:rsidRDefault="007B7D26" w:rsidP="007B7D26">
      <w:pPr>
        <w:pStyle w:val="MainBorder"/>
      </w:pPr>
      <w:r w:rsidRPr="007B7D26">
        <w:t>Den Namen habe ich bereits, ich soll an Simon Gärtner schreiben.</w:t>
      </w:r>
    </w:p>
    <w:p w14:paraId="1255837F" w14:textId="41A70744" w:rsidR="007B7D26" w:rsidRDefault="007B7D26" w:rsidP="007B7D26">
      <w:pPr>
        <w:pStyle w:val="Auxiliary"/>
      </w:pPr>
      <w:r w:rsidRPr="007B7D26">
        <w:t xml:space="preserve">I know the name already, I have to </w:t>
      </w:r>
      <w:proofErr w:type="spellStart"/>
      <w:r w:rsidRPr="007B7D26">
        <w:t>write</w:t>
      </w:r>
      <w:proofErr w:type="spellEnd"/>
      <w:r w:rsidRPr="007B7D26">
        <w:t xml:space="preserve"> </w:t>
      </w:r>
      <w:proofErr w:type="spellStart"/>
      <w:r w:rsidRPr="007B7D26">
        <w:t>to</w:t>
      </w:r>
      <w:proofErr w:type="spellEnd"/>
      <w:r w:rsidRPr="007B7D26">
        <w:t xml:space="preserve"> Simon Gärtner.</w:t>
      </w:r>
    </w:p>
    <w:p w14:paraId="3FCE994A" w14:textId="73DB80B3" w:rsidR="007B7D26" w:rsidRDefault="007B7D26" w:rsidP="007B7D26">
      <w:pPr>
        <w:pStyle w:val="Auxiliary"/>
      </w:pPr>
    </w:p>
    <w:p w14:paraId="46E5448B" w14:textId="5E0ED839" w:rsidR="007B7D26" w:rsidRDefault="007B7D26" w:rsidP="007B7D26">
      <w:pPr>
        <w:pStyle w:val="Auxiliary"/>
      </w:pPr>
    </w:p>
    <w:p w14:paraId="7A89DFEA" w14:textId="166012B7" w:rsidR="007B7D26" w:rsidRDefault="007B7D26" w:rsidP="007B7D26">
      <w:pPr>
        <w:pStyle w:val="Auxiliary"/>
      </w:pPr>
    </w:p>
    <w:p w14:paraId="7EBAAFF2" w14:textId="5AFCE354" w:rsidR="007B7D26" w:rsidRDefault="007B7D26" w:rsidP="007B7D26">
      <w:pPr>
        <w:pStyle w:val="Auxiliary"/>
      </w:pPr>
    </w:p>
    <w:p w14:paraId="32A9F6A4" w14:textId="3D67C559" w:rsidR="007B7D26" w:rsidRDefault="007B7D26" w:rsidP="007B7D26">
      <w:pPr>
        <w:pStyle w:val="Auxiliary"/>
      </w:pPr>
    </w:p>
    <w:p w14:paraId="422B6C44" w14:textId="77777777" w:rsidR="007B7D26" w:rsidRPr="007B7D26" w:rsidRDefault="007B7D26" w:rsidP="007B7D26">
      <w:pPr>
        <w:pStyle w:val="Auxiliary"/>
      </w:pPr>
    </w:p>
    <w:p w14:paraId="75A25CA6" w14:textId="77777777" w:rsidR="007B7D26" w:rsidRPr="007B7D26" w:rsidRDefault="007B7D26" w:rsidP="007B7D26">
      <w:pPr>
        <w:pStyle w:val="main0"/>
        <w:pBdr>
          <w:right w:val="single" w:sz="18" w:space="4" w:color="FFC000" w:themeColor="accent4"/>
        </w:pBdr>
      </w:pPr>
      <w:r w:rsidRPr="007B7D26">
        <w:t xml:space="preserve">Dann schreib: </w:t>
      </w:r>
      <w:r w:rsidRPr="007B7D26">
        <w:rPr>
          <w:u w:val="single"/>
        </w:rPr>
        <w:t>Sehr geehrter Herr Gärtner</w:t>
      </w:r>
      <w:r w:rsidRPr="007B7D26">
        <w:t xml:space="preserve"> …</w:t>
      </w:r>
    </w:p>
    <w:p w14:paraId="70C95160" w14:textId="64836987" w:rsidR="007B7D26" w:rsidRDefault="007B7D26" w:rsidP="007B7D26">
      <w:pPr>
        <w:pStyle w:val="Auxiliary"/>
      </w:pPr>
      <w:r w:rsidRPr="007B7D26">
        <w:t>Then write: Dear Mr. Gärtner...</w:t>
      </w:r>
    </w:p>
    <w:p w14:paraId="138364E7" w14:textId="77777777" w:rsidR="007B7D26" w:rsidRDefault="007B7D26" w:rsidP="007B7D26">
      <w:pPr>
        <w:pStyle w:val="Auxiliary"/>
      </w:pPr>
    </w:p>
    <w:p w14:paraId="57472D4F" w14:textId="77777777" w:rsidR="007B7D26" w:rsidRPr="007B7D26" w:rsidRDefault="007B7D26" w:rsidP="007B7D26">
      <w:pPr>
        <w:pStyle w:val="Auxiliary"/>
      </w:pPr>
    </w:p>
    <w:p w14:paraId="7643C07D" w14:textId="77777777" w:rsidR="007B7D26" w:rsidRPr="007B7D26" w:rsidRDefault="007B7D26" w:rsidP="007B7D26">
      <w:pPr>
        <w:pStyle w:val="MainBorder"/>
      </w:pPr>
      <w:r w:rsidRPr="007B7D26">
        <w:t xml:space="preserve">Ach nein, es ist Simone, Simone Gärtner. Dann also: </w:t>
      </w:r>
      <w:r w:rsidRPr="007B7D26">
        <w:rPr>
          <w:u w:val="single"/>
        </w:rPr>
        <w:t>Sehr geehrte Frau Gärtner</w:t>
      </w:r>
      <w:r w:rsidRPr="007B7D26">
        <w:t xml:space="preserve"> …</w:t>
      </w:r>
    </w:p>
    <w:p w14:paraId="203C7BEA" w14:textId="60A21AFF" w:rsidR="007B7D26" w:rsidRDefault="007B7D26" w:rsidP="007B7D26">
      <w:pPr>
        <w:pStyle w:val="Auxiliary"/>
      </w:pPr>
      <w:r w:rsidRPr="007B7D26">
        <w:t xml:space="preserve">Oh no, it's Simone, Simone </w:t>
      </w:r>
      <w:proofErr w:type="spellStart"/>
      <w:r w:rsidRPr="007B7D26">
        <w:t>Gärtner</w:t>
      </w:r>
      <w:proofErr w:type="spellEnd"/>
      <w:r w:rsidRPr="007B7D26">
        <w:t>. Then it's: Dear Mrs. Gärtner...</w:t>
      </w:r>
    </w:p>
    <w:p w14:paraId="45F286AC" w14:textId="04254CC1" w:rsidR="007B7D26" w:rsidRDefault="007B7D26" w:rsidP="007B7D26">
      <w:pPr>
        <w:pStyle w:val="Auxiliary"/>
      </w:pPr>
    </w:p>
    <w:p w14:paraId="25FE3A8B" w14:textId="77777777" w:rsidR="007B7D26" w:rsidRPr="007B7D26" w:rsidRDefault="007B7D26" w:rsidP="007B7D26">
      <w:pPr>
        <w:pStyle w:val="Auxiliary"/>
      </w:pPr>
    </w:p>
    <w:p w14:paraId="4B6A8744" w14:textId="77777777" w:rsidR="007B7D26" w:rsidRPr="007B7D26" w:rsidRDefault="007B7D26" w:rsidP="007B7D26">
      <w:pPr>
        <w:pStyle w:val="main0"/>
        <w:pBdr>
          <w:right w:val="single" w:sz="18" w:space="4" w:color="FFC000" w:themeColor="accent4"/>
        </w:pBdr>
      </w:pPr>
      <w:r w:rsidRPr="007B7D26">
        <w:t xml:space="preserve">Hast du denn schon die </w:t>
      </w:r>
      <w:r w:rsidRPr="007B7D26">
        <w:rPr>
          <w:u w:val="single"/>
        </w:rPr>
        <w:t>Betreffzeile</w:t>
      </w:r>
      <w:r w:rsidRPr="007B7D26">
        <w:t xml:space="preserve"> ausgefüllt?</w:t>
      </w:r>
    </w:p>
    <w:p w14:paraId="50D40B93" w14:textId="2518A357" w:rsidR="007B7D26" w:rsidRDefault="007B7D26" w:rsidP="007B7D26">
      <w:pPr>
        <w:pStyle w:val="Auxiliary"/>
      </w:pPr>
      <w:r w:rsidRPr="007B7D26">
        <w:t xml:space="preserve">Have you already filled in </w:t>
      </w:r>
      <w:proofErr w:type="spellStart"/>
      <w:r w:rsidRPr="007B7D26">
        <w:t>the</w:t>
      </w:r>
      <w:proofErr w:type="spellEnd"/>
      <w:r w:rsidRPr="007B7D26">
        <w:t xml:space="preserve"> </w:t>
      </w:r>
      <w:proofErr w:type="spellStart"/>
      <w:r w:rsidRPr="007B7D26">
        <w:t>subject</w:t>
      </w:r>
      <w:proofErr w:type="spellEnd"/>
      <w:r w:rsidRPr="007B7D26">
        <w:t xml:space="preserve"> </w:t>
      </w:r>
      <w:proofErr w:type="spellStart"/>
      <w:r w:rsidRPr="007B7D26">
        <w:t>line</w:t>
      </w:r>
      <w:proofErr w:type="spellEnd"/>
      <w:r w:rsidRPr="007B7D26">
        <w:t>?</w:t>
      </w:r>
    </w:p>
    <w:p w14:paraId="3D3F06F7" w14:textId="35FAFAB6" w:rsidR="007B7D26" w:rsidRDefault="007B7D26" w:rsidP="007B7D26">
      <w:pPr>
        <w:pStyle w:val="Auxiliary"/>
      </w:pPr>
    </w:p>
    <w:p w14:paraId="7870EECE" w14:textId="77777777" w:rsidR="007B7D26" w:rsidRPr="007B7D26" w:rsidRDefault="007B7D26" w:rsidP="007B7D26">
      <w:pPr>
        <w:pStyle w:val="Auxiliary"/>
      </w:pPr>
    </w:p>
    <w:p w14:paraId="71CCF85E" w14:textId="77777777" w:rsidR="007B7D26" w:rsidRPr="007B7D26" w:rsidRDefault="007B7D26" w:rsidP="007B7D26">
      <w:pPr>
        <w:pStyle w:val="MainBorder"/>
      </w:pPr>
      <w:r w:rsidRPr="007B7D26">
        <w:t xml:space="preserve">Nein, noch nicht. </w:t>
      </w:r>
      <w:r w:rsidRPr="007B7D26">
        <w:rPr>
          <w:u w:val="single"/>
        </w:rPr>
        <w:t>Was schreibe</w:t>
      </w:r>
      <w:r w:rsidRPr="007B7D26">
        <w:t xml:space="preserve"> ich in die Betreffzeile?</w:t>
      </w:r>
    </w:p>
    <w:p w14:paraId="5F61128D" w14:textId="1F865B1C" w:rsidR="007B7D26" w:rsidRDefault="007B7D26" w:rsidP="007B7D26">
      <w:pPr>
        <w:pStyle w:val="Auxiliary"/>
      </w:pPr>
      <w:r w:rsidRPr="007B7D26">
        <w:t xml:space="preserve">No, not yet. What do I write in </w:t>
      </w:r>
      <w:proofErr w:type="spellStart"/>
      <w:r w:rsidRPr="007B7D26">
        <w:t>the</w:t>
      </w:r>
      <w:proofErr w:type="spellEnd"/>
      <w:r w:rsidRPr="007B7D26">
        <w:t xml:space="preserve"> </w:t>
      </w:r>
      <w:proofErr w:type="spellStart"/>
      <w:r w:rsidRPr="007B7D26">
        <w:t>subject</w:t>
      </w:r>
      <w:proofErr w:type="spellEnd"/>
      <w:r w:rsidRPr="007B7D26">
        <w:t xml:space="preserve"> </w:t>
      </w:r>
      <w:proofErr w:type="spellStart"/>
      <w:r w:rsidRPr="007B7D26">
        <w:t>line</w:t>
      </w:r>
      <w:proofErr w:type="spellEnd"/>
      <w:r w:rsidRPr="007B7D26">
        <w:t>?</w:t>
      </w:r>
    </w:p>
    <w:p w14:paraId="006207D5" w14:textId="4BD334DE" w:rsidR="007B7D26" w:rsidRDefault="007B7D26" w:rsidP="007B7D26">
      <w:pPr>
        <w:pStyle w:val="Auxiliary"/>
      </w:pPr>
    </w:p>
    <w:p w14:paraId="00A0153A" w14:textId="77777777" w:rsidR="007B7D26" w:rsidRPr="007B7D26" w:rsidRDefault="007B7D26" w:rsidP="007B7D26">
      <w:pPr>
        <w:pStyle w:val="Auxiliary"/>
      </w:pPr>
    </w:p>
    <w:p w14:paraId="2A119459" w14:textId="77777777" w:rsidR="007B7D26" w:rsidRPr="007B7D26" w:rsidRDefault="007B7D26" w:rsidP="007B7D26">
      <w:pPr>
        <w:pStyle w:val="main0"/>
        <w:pBdr>
          <w:right w:val="single" w:sz="18" w:space="4" w:color="FFC000" w:themeColor="accent4"/>
        </w:pBdr>
      </w:pPr>
      <w:r w:rsidRPr="007B7D26">
        <w:t>Worum geht es denn?</w:t>
      </w:r>
    </w:p>
    <w:p w14:paraId="7F74EE19" w14:textId="185AF524" w:rsidR="007B7D26" w:rsidRDefault="007B7D26" w:rsidP="007B7D26">
      <w:pPr>
        <w:pStyle w:val="Auxiliary"/>
      </w:pPr>
      <w:proofErr w:type="spellStart"/>
      <w:r w:rsidRPr="007B7D26">
        <w:t>What</w:t>
      </w:r>
      <w:proofErr w:type="spellEnd"/>
      <w:r w:rsidRPr="007B7D26">
        <w:t xml:space="preserve"> </w:t>
      </w:r>
      <w:proofErr w:type="spellStart"/>
      <w:r w:rsidRPr="007B7D26">
        <w:t>is</w:t>
      </w:r>
      <w:proofErr w:type="spellEnd"/>
      <w:r w:rsidRPr="007B7D26">
        <w:t xml:space="preserve"> </w:t>
      </w:r>
      <w:proofErr w:type="spellStart"/>
      <w:r w:rsidRPr="007B7D26">
        <w:t>it</w:t>
      </w:r>
      <w:proofErr w:type="spellEnd"/>
      <w:r w:rsidRPr="007B7D26">
        <w:t xml:space="preserve"> </w:t>
      </w:r>
      <w:proofErr w:type="spellStart"/>
      <w:r w:rsidRPr="007B7D26">
        <w:t>about</w:t>
      </w:r>
      <w:proofErr w:type="spellEnd"/>
      <w:r w:rsidRPr="007B7D26">
        <w:t>?</w:t>
      </w:r>
    </w:p>
    <w:p w14:paraId="747B19DA" w14:textId="319BB93E" w:rsidR="007B7D26" w:rsidRDefault="007B7D26" w:rsidP="007B7D26">
      <w:pPr>
        <w:pStyle w:val="Auxiliary"/>
      </w:pPr>
    </w:p>
    <w:p w14:paraId="3E1E571D" w14:textId="77777777" w:rsidR="007B7D26" w:rsidRPr="007B7D26" w:rsidRDefault="007B7D26" w:rsidP="007B7D26">
      <w:pPr>
        <w:pStyle w:val="Auxiliary"/>
      </w:pPr>
    </w:p>
    <w:p w14:paraId="43DF3822" w14:textId="77777777" w:rsidR="007B7D26" w:rsidRPr="007B7D26" w:rsidRDefault="007B7D26" w:rsidP="007B7D26">
      <w:pPr>
        <w:pStyle w:val="MainBorder"/>
      </w:pPr>
      <w:r w:rsidRPr="007B7D26">
        <w:t xml:space="preserve">Es geht um die </w:t>
      </w:r>
      <w:r w:rsidRPr="007B7D26">
        <w:rPr>
          <w:u w:val="single"/>
        </w:rPr>
        <w:t>Einladung</w:t>
      </w:r>
      <w:r w:rsidRPr="007B7D26">
        <w:t xml:space="preserve"> für Frau Sander zu einer Informationsveranstaltung.</w:t>
      </w:r>
    </w:p>
    <w:p w14:paraId="65793E5A" w14:textId="2D00DA57" w:rsidR="007B7D26" w:rsidRDefault="007B7D26" w:rsidP="007B7D26">
      <w:pPr>
        <w:pStyle w:val="Auxiliary"/>
      </w:pPr>
      <w:r w:rsidRPr="007B7D26">
        <w:t xml:space="preserve">It's about the invitation for Mrs. Sander </w:t>
      </w:r>
      <w:proofErr w:type="spellStart"/>
      <w:r w:rsidRPr="007B7D26">
        <w:t>to</w:t>
      </w:r>
      <w:proofErr w:type="spellEnd"/>
      <w:r w:rsidRPr="007B7D26">
        <w:t xml:space="preserve"> an </w:t>
      </w:r>
      <w:proofErr w:type="spellStart"/>
      <w:r w:rsidRPr="007B7D26">
        <w:t>information</w:t>
      </w:r>
      <w:proofErr w:type="spellEnd"/>
      <w:r w:rsidRPr="007B7D26">
        <w:t xml:space="preserve"> </w:t>
      </w:r>
      <w:proofErr w:type="spellStart"/>
      <w:r w:rsidRPr="007B7D26">
        <w:t>event</w:t>
      </w:r>
      <w:proofErr w:type="spellEnd"/>
      <w:r w:rsidRPr="007B7D26">
        <w:t>.</w:t>
      </w:r>
    </w:p>
    <w:p w14:paraId="14C4F72D" w14:textId="634B3C55" w:rsidR="007B7D26" w:rsidRDefault="007B7D26" w:rsidP="007B7D26">
      <w:pPr>
        <w:pStyle w:val="Auxiliary"/>
      </w:pPr>
    </w:p>
    <w:p w14:paraId="5856718D" w14:textId="77777777" w:rsidR="007B7D26" w:rsidRPr="007B7D26" w:rsidRDefault="007B7D26" w:rsidP="007B7D26">
      <w:pPr>
        <w:pStyle w:val="Auxiliary"/>
      </w:pPr>
    </w:p>
    <w:p w14:paraId="7759DFE7" w14:textId="77777777" w:rsidR="007B7D26" w:rsidRPr="007B7D26" w:rsidRDefault="007B7D26" w:rsidP="007B7D26">
      <w:pPr>
        <w:pStyle w:val="main0"/>
        <w:pBdr>
          <w:right w:val="single" w:sz="18" w:space="4" w:color="FFC000" w:themeColor="accent4"/>
        </w:pBdr>
      </w:pPr>
      <w:r w:rsidRPr="007B7D26">
        <w:t>Für unsere Chefin? Na dann schreib genau das.</w:t>
      </w:r>
    </w:p>
    <w:p w14:paraId="4DEF9F9F" w14:textId="65FC4FD3" w:rsidR="007B7D26" w:rsidRDefault="007B7D26" w:rsidP="007B7D26">
      <w:pPr>
        <w:pStyle w:val="Auxiliary"/>
      </w:pPr>
      <w:r w:rsidRPr="007B7D26">
        <w:t xml:space="preserve">For our boss? Well, </w:t>
      </w:r>
      <w:proofErr w:type="spellStart"/>
      <w:r w:rsidRPr="007B7D26">
        <w:t>then</w:t>
      </w:r>
      <w:proofErr w:type="spellEnd"/>
      <w:r w:rsidRPr="007B7D26">
        <w:t xml:space="preserve"> </w:t>
      </w:r>
      <w:proofErr w:type="spellStart"/>
      <w:r w:rsidRPr="007B7D26">
        <w:t>write</w:t>
      </w:r>
      <w:proofErr w:type="spellEnd"/>
      <w:r w:rsidRPr="007B7D26">
        <w:t xml:space="preserve"> </w:t>
      </w:r>
      <w:proofErr w:type="spellStart"/>
      <w:r w:rsidRPr="007B7D26">
        <w:t>exactly</w:t>
      </w:r>
      <w:proofErr w:type="spellEnd"/>
      <w:r w:rsidRPr="007B7D26">
        <w:t xml:space="preserve"> </w:t>
      </w:r>
      <w:proofErr w:type="spellStart"/>
      <w:r w:rsidRPr="007B7D26">
        <w:t>that</w:t>
      </w:r>
      <w:proofErr w:type="spellEnd"/>
      <w:r w:rsidRPr="007B7D26">
        <w:t>.</w:t>
      </w:r>
    </w:p>
    <w:p w14:paraId="1B8F4319" w14:textId="620DC9B5" w:rsidR="007B7D26" w:rsidRDefault="007B7D26" w:rsidP="007B7D26">
      <w:pPr>
        <w:pStyle w:val="Auxiliary"/>
      </w:pPr>
    </w:p>
    <w:p w14:paraId="4600045D" w14:textId="77777777" w:rsidR="007B7D26" w:rsidRPr="007B7D26" w:rsidRDefault="007B7D26" w:rsidP="007B7D26">
      <w:pPr>
        <w:pStyle w:val="Auxiliary"/>
      </w:pPr>
    </w:p>
    <w:p w14:paraId="7CCB7697" w14:textId="77777777" w:rsidR="007B7D26" w:rsidRPr="007B7D26" w:rsidRDefault="007B7D26" w:rsidP="007B7D26">
      <w:pPr>
        <w:pStyle w:val="MainBorder"/>
      </w:pPr>
      <w:r w:rsidRPr="007B7D26">
        <w:t xml:space="preserve">Also: </w:t>
      </w:r>
      <w:r w:rsidRPr="007B7D26">
        <w:rPr>
          <w:u w:val="single"/>
        </w:rPr>
        <w:t>Ihre Einladung</w:t>
      </w:r>
      <w:r w:rsidRPr="007B7D26">
        <w:t xml:space="preserve"> für Frau Sander</w:t>
      </w:r>
    </w:p>
    <w:p w14:paraId="526B4CD7" w14:textId="77777777" w:rsidR="007B7D26" w:rsidRPr="007B7D26" w:rsidRDefault="007B7D26" w:rsidP="007B7D26">
      <w:pPr>
        <w:pStyle w:val="Auxiliary"/>
        <w:rPr>
          <w:lang w:val="en-US"/>
        </w:rPr>
      </w:pPr>
      <w:r w:rsidRPr="007B7D26">
        <w:rPr>
          <w:lang w:val="en-US"/>
        </w:rPr>
        <w:t>So: Your invitation for Mrs. Sander</w:t>
      </w:r>
    </w:p>
    <w:p w14:paraId="4F790BAB" w14:textId="71C1785C" w:rsidR="007B7D26" w:rsidRDefault="007B7D26" w:rsidP="007B7D26">
      <w:pPr>
        <w:pStyle w:val="main0"/>
        <w:rPr>
          <w:lang w:val="en-US"/>
        </w:rPr>
      </w:pPr>
    </w:p>
    <w:p w14:paraId="26334813" w14:textId="2B0898E7" w:rsidR="007B7D26" w:rsidRDefault="007B7D26" w:rsidP="007B7D26">
      <w:pPr>
        <w:pStyle w:val="main0"/>
        <w:rPr>
          <w:lang w:val="en-US"/>
        </w:rPr>
      </w:pPr>
    </w:p>
    <w:p w14:paraId="03DEA259" w14:textId="77777777" w:rsidR="007B7D26" w:rsidRDefault="007B7D26" w:rsidP="007B7D26">
      <w:pPr>
        <w:pStyle w:val="main0"/>
        <w:rPr>
          <w:lang w:val="en-US"/>
        </w:rPr>
      </w:pPr>
    </w:p>
    <w:p w14:paraId="10792883" w14:textId="77777777" w:rsidR="007B7D26" w:rsidRPr="007B7D26" w:rsidRDefault="007B7D26" w:rsidP="007B7D26">
      <w:pPr>
        <w:pStyle w:val="main0"/>
      </w:pPr>
      <w:r w:rsidRPr="007B7D26">
        <w:t xml:space="preserve">Die Praktikantin </w:t>
      </w:r>
      <w:r w:rsidRPr="007B7D26">
        <w:rPr>
          <w:u w:val="single"/>
        </w:rPr>
        <w:t>schreibt eine E-Mail.</w:t>
      </w:r>
    </w:p>
    <w:p w14:paraId="7534AFA3" w14:textId="0F06EE4D" w:rsidR="007B7D26" w:rsidRDefault="007B7D26" w:rsidP="007B7D26">
      <w:pPr>
        <w:pStyle w:val="Auxiliary"/>
      </w:pPr>
      <w:r w:rsidRPr="007B7D26">
        <w:t xml:space="preserve">The intern </w:t>
      </w:r>
      <w:proofErr w:type="spellStart"/>
      <w:r w:rsidRPr="007B7D26">
        <w:t>writes</w:t>
      </w:r>
      <w:proofErr w:type="spellEnd"/>
      <w:r w:rsidRPr="007B7D26">
        <w:t xml:space="preserve"> an </w:t>
      </w:r>
      <w:proofErr w:type="gramStart"/>
      <w:r w:rsidRPr="007B7D26">
        <w:t>email</w:t>
      </w:r>
      <w:proofErr w:type="gramEnd"/>
      <w:r w:rsidRPr="007B7D26">
        <w:t>.</w:t>
      </w:r>
    </w:p>
    <w:p w14:paraId="17F0BBC5" w14:textId="09602619" w:rsidR="007B7D26" w:rsidRDefault="007B7D26" w:rsidP="007B7D26">
      <w:pPr>
        <w:pStyle w:val="Auxiliary"/>
      </w:pPr>
    </w:p>
    <w:p w14:paraId="48A24308" w14:textId="77777777" w:rsidR="007B7D26" w:rsidRDefault="007B7D26" w:rsidP="007B7D26">
      <w:pPr>
        <w:pStyle w:val="Auxiliary"/>
      </w:pPr>
    </w:p>
    <w:p w14:paraId="567D901F" w14:textId="77777777" w:rsidR="007B7D26" w:rsidRPr="007B7D26" w:rsidRDefault="007B7D26" w:rsidP="007B7D26">
      <w:pPr>
        <w:pStyle w:val="main0"/>
      </w:pPr>
      <w:r w:rsidRPr="007B7D26">
        <w:t xml:space="preserve">Was schreibe ich </w:t>
      </w:r>
      <w:r w:rsidRPr="007B7D26">
        <w:rPr>
          <w:u w:val="single"/>
        </w:rPr>
        <w:t>in die Betreffzeile</w:t>
      </w:r>
      <w:r w:rsidRPr="007B7D26">
        <w:t>?</w:t>
      </w:r>
    </w:p>
    <w:p w14:paraId="55DA0686" w14:textId="13F25B5B" w:rsidR="007B7D26" w:rsidRDefault="007B7D26" w:rsidP="007B7D26">
      <w:pPr>
        <w:pStyle w:val="Auxiliary"/>
      </w:pPr>
      <w:r w:rsidRPr="007B7D26">
        <w:t xml:space="preserve">What do I write in </w:t>
      </w:r>
      <w:proofErr w:type="spellStart"/>
      <w:r w:rsidRPr="007B7D26">
        <w:t>the</w:t>
      </w:r>
      <w:proofErr w:type="spellEnd"/>
      <w:r w:rsidRPr="007B7D26">
        <w:t xml:space="preserve"> </w:t>
      </w:r>
      <w:proofErr w:type="spellStart"/>
      <w:r w:rsidRPr="007B7D26">
        <w:t>subject</w:t>
      </w:r>
      <w:proofErr w:type="spellEnd"/>
      <w:r w:rsidRPr="007B7D26">
        <w:t xml:space="preserve"> </w:t>
      </w:r>
      <w:proofErr w:type="spellStart"/>
      <w:r w:rsidRPr="007B7D26">
        <w:t>line</w:t>
      </w:r>
      <w:proofErr w:type="spellEnd"/>
      <w:r w:rsidRPr="007B7D26">
        <w:t>?</w:t>
      </w:r>
    </w:p>
    <w:p w14:paraId="53A7768B" w14:textId="5A7B8D15" w:rsidR="007B7D26" w:rsidRDefault="007B7D26" w:rsidP="007B7D26">
      <w:pPr>
        <w:pStyle w:val="Auxiliary"/>
      </w:pPr>
    </w:p>
    <w:p w14:paraId="50E04F9F" w14:textId="77777777" w:rsidR="007B7D26" w:rsidRDefault="007B7D26" w:rsidP="007B7D26">
      <w:pPr>
        <w:pStyle w:val="Auxiliary"/>
      </w:pPr>
    </w:p>
    <w:p w14:paraId="4B6F90BF" w14:textId="77777777" w:rsidR="007B7D26" w:rsidRPr="007B7D26" w:rsidRDefault="007B7D26" w:rsidP="007B7D26">
      <w:pPr>
        <w:pStyle w:val="main0"/>
      </w:pPr>
      <w:r w:rsidRPr="007B7D26">
        <w:rPr>
          <w:u w:val="single"/>
        </w:rPr>
        <w:t>Sehr geehrter Herr</w:t>
      </w:r>
      <w:r w:rsidRPr="007B7D26">
        <w:t xml:space="preserve"> Pauli …</w:t>
      </w:r>
    </w:p>
    <w:p w14:paraId="32E821E7" w14:textId="485B5D4E" w:rsidR="007B7D26" w:rsidRDefault="007B7D26" w:rsidP="007B7D26">
      <w:pPr>
        <w:pStyle w:val="Auxiliary"/>
      </w:pPr>
      <w:r w:rsidRPr="007B7D26">
        <w:t>Dear (</w:t>
      </w:r>
      <w:proofErr w:type="spellStart"/>
      <w:r w:rsidRPr="007B7D26">
        <w:t>lit</w:t>
      </w:r>
      <w:proofErr w:type="spellEnd"/>
      <w:r w:rsidRPr="007B7D26">
        <w:t xml:space="preserve">. Very </w:t>
      </w:r>
      <w:proofErr w:type="spellStart"/>
      <w:r w:rsidRPr="007B7D26">
        <w:t>honored</w:t>
      </w:r>
      <w:proofErr w:type="spellEnd"/>
      <w:r w:rsidRPr="007B7D26">
        <w:t>) Mr. Pauli...</w:t>
      </w:r>
    </w:p>
    <w:p w14:paraId="74174B4E" w14:textId="3CB0E499" w:rsidR="007B7D26" w:rsidRDefault="007B7D26" w:rsidP="007B7D26">
      <w:pPr>
        <w:pStyle w:val="Auxiliary"/>
      </w:pPr>
    </w:p>
    <w:p w14:paraId="693EA5C2" w14:textId="77777777" w:rsidR="007B7D26" w:rsidRPr="007B7D26" w:rsidRDefault="007B7D26" w:rsidP="007B7D26">
      <w:pPr>
        <w:pStyle w:val="Auxiliary"/>
      </w:pPr>
    </w:p>
    <w:p w14:paraId="71AA93AC" w14:textId="77777777" w:rsidR="007B7D26" w:rsidRPr="007B7D26" w:rsidRDefault="007B7D26" w:rsidP="007B7D26">
      <w:pPr>
        <w:pStyle w:val="main0"/>
      </w:pPr>
      <w:r w:rsidRPr="007B7D26">
        <w:rPr>
          <w:u w:val="single"/>
        </w:rPr>
        <w:t>Sehr geehrte Frau</w:t>
      </w:r>
      <w:r w:rsidRPr="007B7D26">
        <w:t xml:space="preserve"> Bruckner …</w:t>
      </w:r>
    </w:p>
    <w:p w14:paraId="7C722203" w14:textId="2369FE10" w:rsidR="007B7D26" w:rsidRDefault="007B7D26" w:rsidP="007B7D26">
      <w:pPr>
        <w:pStyle w:val="Auxiliary"/>
      </w:pPr>
      <w:r w:rsidRPr="007B7D26">
        <w:t>Dear (</w:t>
      </w:r>
      <w:proofErr w:type="spellStart"/>
      <w:r w:rsidRPr="007B7D26">
        <w:t>lit</w:t>
      </w:r>
      <w:proofErr w:type="spellEnd"/>
      <w:r w:rsidRPr="007B7D26">
        <w:t>. Very honored) Ms. Bruckner...</w:t>
      </w:r>
    </w:p>
    <w:p w14:paraId="34446595" w14:textId="3EF9E0B1" w:rsidR="007B7D26" w:rsidRDefault="007B7D26" w:rsidP="007B7D26">
      <w:pPr>
        <w:pStyle w:val="Auxiliary"/>
      </w:pPr>
    </w:p>
    <w:p w14:paraId="132DBECB" w14:textId="77777777" w:rsidR="007B7D26" w:rsidRDefault="007B7D26" w:rsidP="007B7D26">
      <w:pPr>
        <w:pStyle w:val="Auxiliary"/>
      </w:pPr>
    </w:p>
    <w:p w14:paraId="4660B6DD" w14:textId="77777777" w:rsidR="007B7D26" w:rsidRPr="007B7D26" w:rsidRDefault="007B7D26" w:rsidP="007B7D26">
      <w:pPr>
        <w:pStyle w:val="main0"/>
      </w:pPr>
      <w:r w:rsidRPr="007B7D26">
        <w:t xml:space="preserve">Man fängt mit </w:t>
      </w:r>
      <w:r w:rsidRPr="007B7D26">
        <w:rPr>
          <w:u w:val="single"/>
        </w:rPr>
        <w:t>Sehr geehrte Damen und Herren</w:t>
      </w:r>
      <w:r w:rsidRPr="007B7D26">
        <w:t xml:space="preserve"> an, wie im Brief.</w:t>
      </w:r>
    </w:p>
    <w:p w14:paraId="41BB6AE9" w14:textId="5CFD3914" w:rsidR="007B7D26" w:rsidRDefault="007B7D26" w:rsidP="007B7D26">
      <w:pPr>
        <w:pStyle w:val="main0"/>
        <w:rPr>
          <w:rStyle w:val="AuxiliaryChar"/>
          <w:lang w:val="en-US"/>
        </w:rPr>
      </w:pPr>
      <w:r w:rsidRPr="007B7D26">
        <w:rPr>
          <w:rStyle w:val="AuxiliaryChar"/>
          <w:lang w:val="en-US"/>
        </w:rPr>
        <w:t>You start with Dear Sir or Madam (lit. Very honored ladies and gentlemen),</w:t>
      </w:r>
      <w:r w:rsidRPr="007B7D26">
        <w:rPr>
          <w:lang w:val="en-US"/>
        </w:rPr>
        <w:t xml:space="preserve"> </w:t>
      </w:r>
      <w:r w:rsidRPr="007B7D26">
        <w:rPr>
          <w:rStyle w:val="AuxiliaryChar"/>
          <w:lang w:val="en-US"/>
        </w:rPr>
        <w:t>just like in a letter.</w:t>
      </w:r>
    </w:p>
    <w:p w14:paraId="79838B1B" w14:textId="467C78A7" w:rsidR="007B7D26" w:rsidRDefault="007B7D26" w:rsidP="007B7D26">
      <w:pPr>
        <w:pStyle w:val="main0"/>
        <w:rPr>
          <w:rStyle w:val="AuxiliaryChar"/>
          <w:lang w:val="en-US"/>
        </w:rPr>
      </w:pPr>
    </w:p>
    <w:p w14:paraId="302D8399" w14:textId="77777777" w:rsidR="007B7D26" w:rsidRPr="007B7D26" w:rsidRDefault="007B7D26" w:rsidP="007B7D26">
      <w:pPr>
        <w:pStyle w:val="main0"/>
        <w:rPr>
          <w:rStyle w:val="AuxiliaryChar"/>
        </w:rPr>
      </w:pPr>
    </w:p>
    <w:p w14:paraId="641394D0" w14:textId="77777777" w:rsidR="007B7D26" w:rsidRPr="007B7D26" w:rsidRDefault="007B7D26" w:rsidP="007B7D26">
      <w:pPr>
        <w:pStyle w:val="main0"/>
      </w:pPr>
      <w:r w:rsidRPr="007B7D26">
        <w:t xml:space="preserve">Frau Petri, </w:t>
      </w:r>
      <w:r w:rsidRPr="007B7D26">
        <w:rPr>
          <w:u w:val="single"/>
        </w:rPr>
        <w:t>schreiben Sie bitte</w:t>
      </w:r>
      <w:r w:rsidRPr="007B7D26">
        <w:t xml:space="preserve"> eine E-Mail an Herrn Gärtner.</w:t>
      </w:r>
    </w:p>
    <w:p w14:paraId="22F9A936" w14:textId="5E40D17E" w:rsidR="007B7D26" w:rsidRDefault="007B7D26" w:rsidP="007B7D26">
      <w:pPr>
        <w:pStyle w:val="Auxiliary"/>
      </w:pPr>
      <w:r w:rsidRPr="007B7D26">
        <w:t xml:space="preserve">Ms. Petri, please write an </w:t>
      </w:r>
      <w:proofErr w:type="gramStart"/>
      <w:r w:rsidRPr="007B7D26">
        <w:t>email</w:t>
      </w:r>
      <w:proofErr w:type="gramEnd"/>
      <w:r w:rsidRPr="007B7D26">
        <w:t xml:space="preserve"> to Mr. </w:t>
      </w:r>
      <w:proofErr w:type="spellStart"/>
      <w:r w:rsidRPr="007B7D26">
        <w:t>Gärtner</w:t>
      </w:r>
      <w:proofErr w:type="spellEnd"/>
      <w:r w:rsidRPr="007B7D26">
        <w:t>.</w:t>
      </w:r>
    </w:p>
    <w:p w14:paraId="69005E11" w14:textId="4E259DC6" w:rsidR="007B7D26" w:rsidRDefault="007B7D26" w:rsidP="007B7D26">
      <w:pPr>
        <w:pStyle w:val="main0"/>
        <w:rPr>
          <w:lang w:val="en-US"/>
        </w:rPr>
      </w:pPr>
    </w:p>
    <w:p w14:paraId="1422887A" w14:textId="0BDA781B" w:rsidR="007B7D26" w:rsidRDefault="007B7D26" w:rsidP="007B7D26">
      <w:pPr>
        <w:pStyle w:val="main0"/>
        <w:rPr>
          <w:lang w:val="en-US"/>
        </w:rPr>
      </w:pPr>
    </w:p>
    <w:p w14:paraId="573E57BC" w14:textId="0DB89C6B" w:rsidR="007B7D26" w:rsidRDefault="007B7D26" w:rsidP="007B7D26">
      <w:pPr>
        <w:pStyle w:val="main0"/>
        <w:rPr>
          <w:lang w:val="en-US"/>
        </w:rPr>
      </w:pPr>
    </w:p>
    <w:p w14:paraId="7E557588" w14:textId="2F8AD93E" w:rsidR="007B7D26" w:rsidRDefault="007B7D26" w:rsidP="007B7D26">
      <w:pPr>
        <w:pStyle w:val="main0"/>
        <w:rPr>
          <w:lang w:val="en-US"/>
        </w:rPr>
      </w:pPr>
    </w:p>
    <w:p w14:paraId="38B6E096" w14:textId="348279D1" w:rsidR="00181C54" w:rsidRPr="00F60DC4" w:rsidRDefault="00181C54" w:rsidP="00181C54">
      <w:pPr>
        <w:pStyle w:val="main0"/>
        <w:rPr>
          <w:lang w:val="en-US"/>
        </w:rPr>
        <w:sectPr w:rsidR="00181C54" w:rsidRPr="00F60D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084AFF" w14:textId="77777777" w:rsidR="00181C54" w:rsidRDefault="00181C54" w:rsidP="00181C54">
      <w:pPr>
        <w:pStyle w:val="main0"/>
        <w:rPr>
          <w:lang w:val="en-US"/>
        </w:rPr>
      </w:pPr>
    </w:p>
    <w:p w14:paraId="719A9FF8" w14:textId="77777777" w:rsidR="00092FC5" w:rsidRPr="00E83CCE" w:rsidRDefault="00092FC5" w:rsidP="00092F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F7E67A" w14:textId="37DD7A6E" w:rsidR="00092FC5" w:rsidRPr="00DF284B" w:rsidRDefault="007B7D26" w:rsidP="00092FC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B7D26">
        <w:rPr>
          <w:rFonts w:ascii="Times New Roman" w:eastAsia="Times New Roman" w:hAnsi="Times New Roman" w:cs="Times New Roman"/>
          <w:b/>
          <w:bCs/>
          <w:sz w:val="26"/>
          <w:szCs w:val="26"/>
        </w:rPr>
        <w:t>Anfang</w:t>
      </w:r>
      <w:proofErr w:type="spellEnd"/>
      <w:r w:rsidRPr="007B7D26">
        <w:rPr>
          <w:rFonts w:ascii="Times New Roman" w:eastAsia="Times New Roman" w:hAnsi="Times New Roman" w:cs="Times New Roman"/>
          <w:b/>
          <w:bCs/>
          <w:sz w:val="26"/>
          <w:szCs w:val="26"/>
        </w:rPr>
        <w:t>. Part 2</w:t>
      </w:r>
    </w:p>
    <w:p w14:paraId="6851BA0C" w14:textId="52F93859" w:rsidR="00092FC5" w:rsidRPr="00DF284B" w:rsidRDefault="007B7D26" w:rsidP="00092F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7D26">
        <w:rPr>
          <w:rFonts w:ascii="Times New Roman" w:eastAsia="Times New Roman" w:hAnsi="Times New Roman" w:cs="Times New Roman"/>
          <w:sz w:val="24"/>
          <w:szCs w:val="24"/>
        </w:rPr>
        <w:t>to reply to an email</w:t>
      </w:r>
    </w:p>
    <w:p w14:paraId="225B557F" w14:textId="77777777" w:rsidR="00092FC5" w:rsidRPr="00DF284B" w:rsidRDefault="00092FC5" w:rsidP="00092FC5">
      <w:pPr>
        <w:pStyle w:val="main0"/>
        <w:rPr>
          <w:lang w:val="en-US"/>
        </w:rPr>
      </w:pPr>
    </w:p>
    <w:p w14:paraId="24EBBBA2" w14:textId="77777777" w:rsidR="00092FC5" w:rsidRPr="00DF284B" w:rsidRDefault="00092FC5" w:rsidP="00092FC5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028A0F2C" w14:textId="77777777" w:rsidR="00092FC5" w:rsidRPr="00DF284B" w:rsidRDefault="00092FC5" w:rsidP="0009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4ABE2" w14:textId="77777777" w:rsidR="00092FC5" w:rsidRPr="00DF284B" w:rsidRDefault="00092FC5" w:rsidP="00092FC5">
      <w:pPr>
        <w:pStyle w:val="main0"/>
        <w:rPr>
          <w:lang w:val="en-US"/>
        </w:rPr>
        <w:sectPr w:rsidR="00092FC5" w:rsidRPr="00DF284B" w:rsidSect="00665B13"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F2A69D" w14:textId="2A8AC351" w:rsidR="00092FC5" w:rsidRDefault="00092FC5" w:rsidP="00092FC5">
      <w:pPr>
        <w:pStyle w:val="main0"/>
        <w:rPr>
          <w:lang w:val="en-US"/>
        </w:rPr>
      </w:pPr>
    </w:p>
    <w:p w14:paraId="314B789C" w14:textId="77777777" w:rsidR="007C5BC4" w:rsidRDefault="007C5BC4" w:rsidP="00092FC5">
      <w:pPr>
        <w:pStyle w:val="main0"/>
        <w:rPr>
          <w:lang w:val="en-US"/>
        </w:rPr>
      </w:pPr>
    </w:p>
    <w:p w14:paraId="161EC2B4" w14:textId="77777777" w:rsidR="007C5BC4" w:rsidRPr="00DF284B" w:rsidRDefault="007C5BC4" w:rsidP="00092FC5">
      <w:pPr>
        <w:pStyle w:val="main0"/>
        <w:rPr>
          <w:lang w:val="en-US"/>
        </w:rPr>
      </w:pPr>
    </w:p>
    <w:p w14:paraId="713607F0" w14:textId="40DB7700" w:rsidR="00092FC5" w:rsidRDefault="00092FC5" w:rsidP="00006D6F">
      <w:pPr>
        <w:pStyle w:val="main0"/>
        <w:rPr>
          <w:lang w:val="en-US"/>
        </w:rPr>
      </w:pPr>
    </w:p>
    <w:p w14:paraId="61D8D733" w14:textId="77777777" w:rsidR="007C5BC4" w:rsidRDefault="007C5BC4" w:rsidP="007C5BC4">
      <w:pPr>
        <w:pStyle w:val="MainBorder"/>
        <w:sectPr w:rsidR="007C5BC4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B5372" w14:textId="59746879" w:rsidR="007B7D26" w:rsidRPr="007B7D26" w:rsidRDefault="007B7D26" w:rsidP="007C5BC4">
      <w:pPr>
        <w:pStyle w:val="MainBorder"/>
      </w:pPr>
      <w:r w:rsidRPr="007B7D26">
        <w:t xml:space="preserve">eine Antwort </w:t>
      </w:r>
      <w:r w:rsidRPr="00E77506">
        <w:rPr>
          <w:u w:val="single"/>
        </w:rPr>
        <w:t>formulieren</w:t>
      </w:r>
    </w:p>
    <w:p w14:paraId="3E711BBC" w14:textId="5FB99319" w:rsidR="00092FC5" w:rsidRDefault="007B7D26" w:rsidP="007C5BC4">
      <w:pPr>
        <w:pStyle w:val="NSecondaryBorder"/>
      </w:pPr>
      <w:r w:rsidRPr="007B7D26">
        <w:t>to formulate an answer</w:t>
      </w:r>
    </w:p>
    <w:p w14:paraId="6D4D20D0" w14:textId="42F0B9A2" w:rsidR="007C5BC4" w:rsidRDefault="007C5BC4" w:rsidP="007C5BC4">
      <w:pPr>
        <w:pStyle w:val="NSecondaryBorder"/>
      </w:pPr>
    </w:p>
    <w:p w14:paraId="280E4F40" w14:textId="77777777" w:rsidR="007C5BC4" w:rsidRPr="007B7D26" w:rsidRDefault="007C5BC4" w:rsidP="007C5BC4">
      <w:pPr>
        <w:pStyle w:val="NSecondaryBorder"/>
      </w:pPr>
    </w:p>
    <w:p w14:paraId="3E610764" w14:textId="5E9F3007" w:rsidR="007B7D26" w:rsidRPr="007B7D26" w:rsidRDefault="007B7D26" w:rsidP="007C5BC4">
      <w:pPr>
        <w:pStyle w:val="MainBorder"/>
      </w:pPr>
      <w:r w:rsidRPr="007B7D26">
        <w:t xml:space="preserve">einen Termin </w:t>
      </w:r>
      <w:r w:rsidRPr="00E77506">
        <w:rPr>
          <w:u w:val="single"/>
        </w:rPr>
        <w:t>bestätigen</w:t>
      </w:r>
    </w:p>
    <w:p w14:paraId="39B7B2A0" w14:textId="108952F6" w:rsidR="00092FC5" w:rsidRDefault="007B7D26" w:rsidP="007C5BC4">
      <w:pPr>
        <w:pStyle w:val="NSecondaryBorder"/>
      </w:pPr>
      <w:r w:rsidRPr="007B7D26">
        <w:t>to confirm an appointment</w:t>
      </w:r>
    </w:p>
    <w:p w14:paraId="7F4060AF" w14:textId="63CA180D" w:rsidR="007C5BC4" w:rsidRDefault="007C5BC4" w:rsidP="007C5BC4">
      <w:pPr>
        <w:pStyle w:val="NSecondaryBorder"/>
      </w:pPr>
    </w:p>
    <w:p w14:paraId="5B099BF0" w14:textId="77777777" w:rsidR="007C5BC4" w:rsidRDefault="007C5BC4" w:rsidP="007C5BC4">
      <w:pPr>
        <w:pStyle w:val="NSecondaryBorder"/>
      </w:pPr>
    </w:p>
    <w:p w14:paraId="29E57F83" w14:textId="1C026BE4" w:rsidR="007B7D26" w:rsidRPr="007B7D26" w:rsidRDefault="007B7D26" w:rsidP="007C5BC4">
      <w:pPr>
        <w:pStyle w:val="MainBorder"/>
        <w:rPr>
          <w:lang w:val="en-US"/>
        </w:rPr>
      </w:pPr>
      <w:r w:rsidRPr="007B7D26">
        <w:rPr>
          <w:lang w:val="en-US"/>
        </w:rPr>
        <w:t xml:space="preserve">der </w:t>
      </w:r>
      <w:proofErr w:type="spellStart"/>
      <w:r w:rsidRPr="007B7D26">
        <w:rPr>
          <w:lang w:val="en-US"/>
        </w:rPr>
        <w:t>Absender</w:t>
      </w:r>
      <w:proofErr w:type="spellEnd"/>
    </w:p>
    <w:p w14:paraId="32491919" w14:textId="1AB031A3" w:rsidR="007B7D26" w:rsidRDefault="007B7D26" w:rsidP="007C5BC4">
      <w:pPr>
        <w:pStyle w:val="NSecondaryBorder"/>
      </w:pPr>
      <w:r w:rsidRPr="00E77506">
        <w:t>the sender</w:t>
      </w:r>
    </w:p>
    <w:p w14:paraId="746CFFD2" w14:textId="149F11AE" w:rsidR="007C5BC4" w:rsidRDefault="007C5BC4" w:rsidP="007C5BC4">
      <w:pPr>
        <w:pStyle w:val="NSecondaryBorder"/>
      </w:pPr>
    </w:p>
    <w:p w14:paraId="3575F363" w14:textId="77777777" w:rsidR="007C5BC4" w:rsidRPr="00E77506" w:rsidRDefault="007C5BC4" w:rsidP="007C5BC4">
      <w:pPr>
        <w:pStyle w:val="NSecondaryBorder"/>
      </w:pPr>
    </w:p>
    <w:p w14:paraId="7F6AB258" w14:textId="23F1BA29" w:rsidR="007B7D26" w:rsidRPr="00E77506" w:rsidRDefault="007B7D26" w:rsidP="007C5BC4">
      <w:pPr>
        <w:pStyle w:val="MainBorder"/>
      </w:pPr>
      <w:r w:rsidRPr="00E77506">
        <w:t xml:space="preserve">jemanden </w:t>
      </w:r>
      <w:r w:rsidRPr="00E77506">
        <w:rPr>
          <w:u w:val="single"/>
        </w:rPr>
        <w:t>telefonisch</w:t>
      </w:r>
      <w:r w:rsidRPr="00E77506">
        <w:t xml:space="preserve"> erreichen</w:t>
      </w:r>
    </w:p>
    <w:p w14:paraId="7FC6923B" w14:textId="3B48CCAF" w:rsidR="007B7D26" w:rsidRPr="00E77506" w:rsidRDefault="007B7D26" w:rsidP="007C5BC4">
      <w:pPr>
        <w:pStyle w:val="NSecondaryBorder"/>
      </w:pPr>
      <w:proofErr w:type="spellStart"/>
      <w:r w:rsidRPr="00E77506">
        <w:t>to</w:t>
      </w:r>
      <w:proofErr w:type="spellEnd"/>
      <w:r w:rsidRPr="00E77506">
        <w:t xml:space="preserve"> </w:t>
      </w:r>
      <w:proofErr w:type="spellStart"/>
      <w:r w:rsidRPr="00E77506">
        <w:t>reach</w:t>
      </w:r>
      <w:proofErr w:type="spellEnd"/>
      <w:r w:rsidRPr="00E77506">
        <w:t xml:space="preserve"> </w:t>
      </w:r>
      <w:proofErr w:type="spellStart"/>
      <w:r w:rsidRPr="00E77506">
        <w:t>somebody</w:t>
      </w:r>
      <w:proofErr w:type="spellEnd"/>
      <w:r w:rsidRPr="00E77506">
        <w:t xml:space="preserve"> </w:t>
      </w:r>
      <w:proofErr w:type="spellStart"/>
      <w:r w:rsidRPr="00E77506">
        <w:t>by</w:t>
      </w:r>
      <w:proofErr w:type="spellEnd"/>
      <w:r w:rsidRPr="00E77506">
        <w:t xml:space="preserve"> </w:t>
      </w:r>
      <w:proofErr w:type="spellStart"/>
      <w:r w:rsidRPr="00E77506">
        <w:t>phone</w:t>
      </w:r>
      <w:proofErr w:type="spellEnd"/>
    </w:p>
    <w:p w14:paraId="0E063028" w14:textId="4C45C964" w:rsidR="00E77506" w:rsidRPr="00E77506" w:rsidRDefault="00E77506" w:rsidP="007C5BC4">
      <w:pPr>
        <w:pStyle w:val="MainBorder"/>
      </w:pPr>
      <w:r w:rsidRPr="00E77506">
        <w:t xml:space="preserve">eine Einladung </w:t>
      </w:r>
      <w:r w:rsidRPr="00E77506">
        <w:rPr>
          <w:u w:val="single"/>
        </w:rPr>
        <w:t>annehmen</w:t>
      </w:r>
    </w:p>
    <w:p w14:paraId="0B9131E1" w14:textId="48030418" w:rsidR="007B7D26" w:rsidRDefault="00E77506" w:rsidP="007C5BC4">
      <w:pPr>
        <w:pStyle w:val="NSecondaryBorder"/>
      </w:pPr>
      <w:r w:rsidRPr="00E77506">
        <w:t>to accept an invitation</w:t>
      </w:r>
    </w:p>
    <w:p w14:paraId="36C0EF40" w14:textId="22A73E9F" w:rsidR="007C5BC4" w:rsidRDefault="007C5BC4" w:rsidP="007C5BC4">
      <w:pPr>
        <w:pStyle w:val="NSecondaryBorder"/>
      </w:pPr>
    </w:p>
    <w:p w14:paraId="051A2179" w14:textId="77777777" w:rsidR="007C5BC4" w:rsidRPr="00E77506" w:rsidRDefault="007C5BC4" w:rsidP="007C5BC4">
      <w:pPr>
        <w:pStyle w:val="NSecondaryBorder"/>
      </w:pPr>
    </w:p>
    <w:p w14:paraId="5D5E2386" w14:textId="2C4BE92E" w:rsidR="00E77506" w:rsidRPr="00E77506" w:rsidRDefault="00E77506" w:rsidP="007C5BC4">
      <w:pPr>
        <w:pStyle w:val="MainBorder"/>
      </w:pPr>
      <w:r w:rsidRPr="00E77506">
        <w:t xml:space="preserve">auf </w:t>
      </w:r>
      <w:r w:rsidRPr="00E77506">
        <w:rPr>
          <w:u w:val="single"/>
        </w:rPr>
        <w:t>diesem Wege</w:t>
      </w:r>
    </w:p>
    <w:p w14:paraId="32CFB55D" w14:textId="5682CBEA" w:rsidR="007B7D26" w:rsidRDefault="00E77506" w:rsidP="007C5BC4">
      <w:pPr>
        <w:pStyle w:val="NSecondaryBorder"/>
      </w:pPr>
      <w:r w:rsidRPr="00E77506">
        <w:t>(</w:t>
      </w:r>
      <w:proofErr w:type="spellStart"/>
      <w:r w:rsidRPr="00E77506">
        <w:t>lit</w:t>
      </w:r>
      <w:proofErr w:type="spellEnd"/>
      <w:r w:rsidRPr="00E77506">
        <w:t>. on) this way</w:t>
      </w:r>
    </w:p>
    <w:p w14:paraId="72D5A93F" w14:textId="09CABC8B" w:rsidR="007C5BC4" w:rsidRDefault="007C5BC4" w:rsidP="007C5BC4">
      <w:pPr>
        <w:pStyle w:val="NSecondaryBorder"/>
      </w:pPr>
    </w:p>
    <w:p w14:paraId="41AFCE47" w14:textId="77777777" w:rsidR="007C5BC4" w:rsidRPr="00E77506" w:rsidRDefault="007C5BC4" w:rsidP="007C5BC4">
      <w:pPr>
        <w:pStyle w:val="NSecondaryBorder"/>
      </w:pPr>
    </w:p>
    <w:p w14:paraId="02DE14B4" w14:textId="773D5A1B" w:rsidR="00E77506" w:rsidRPr="00E77506" w:rsidRDefault="00E77506" w:rsidP="007C5BC4">
      <w:pPr>
        <w:pStyle w:val="MainBorder"/>
      </w:pPr>
      <w:r w:rsidRPr="00E77506">
        <w:t xml:space="preserve">jemandem etwas </w:t>
      </w:r>
      <w:r w:rsidRPr="00E77506">
        <w:rPr>
          <w:u w:val="single"/>
        </w:rPr>
        <w:t>mitteilen</w:t>
      </w:r>
    </w:p>
    <w:p w14:paraId="32D4172F" w14:textId="0906F921" w:rsidR="007B7D26" w:rsidRDefault="00E77506" w:rsidP="007C5BC4">
      <w:pPr>
        <w:pStyle w:val="NSecondaryBorder"/>
      </w:pPr>
      <w:r w:rsidRPr="00E77506">
        <w:t>to inform someone about something</w:t>
      </w:r>
    </w:p>
    <w:p w14:paraId="6B902A7F" w14:textId="14BB3D3B" w:rsidR="007C5BC4" w:rsidRDefault="007C5BC4" w:rsidP="007C5BC4">
      <w:pPr>
        <w:pStyle w:val="NSecondaryBorder"/>
      </w:pPr>
    </w:p>
    <w:p w14:paraId="6E28B3E8" w14:textId="77777777" w:rsidR="007C5BC4" w:rsidRDefault="007C5BC4" w:rsidP="007C5BC4">
      <w:pPr>
        <w:pStyle w:val="NSecondaryBorder"/>
      </w:pPr>
    </w:p>
    <w:p w14:paraId="68853BBF" w14:textId="07B6BA31" w:rsidR="00E77506" w:rsidRPr="00E77506" w:rsidRDefault="00E77506" w:rsidP="007C5BC4">
      <w:pPr>
        <w:pStyle w:val="MainBorder"/>
        <w:rPr>
          <w:lang w:val="en-US"/>
        </w:rPr>
      </w:pPr>
      <w:proofErr w:type="spellStart"/>
      <w:r w:rsidRPr="00E77506">
        <w:rPr>
          <w:lang w:val="en-US"/>
        </w:rPr>
        <w:t>kontaktieren</w:t>
      </w:r>
      <w:proofErr w:type="spellEnd"/>
    </w:p>
    <w:p w14:paraId="0819AFD8" w14:textId="5A51FE54" w:rsidR="007B7D26" w:rsidRDefault="00E77506" w:rsidP="007C5BC4">
      <w:pPr>
        <w:pStyle w:val="NSecondaryBorder"/>
      </w:pPr>
      <w:r w:rsidRPr="00E77506">
        <w:t>to contact</w:t>
      </w:r>
    </w:p>
    <w:p w14:paraId="540505BA" w14:textId="77777777" w:rsidR="007C5BC4" w:rsidRDefault="007C5BC4" w:rsidP="00006D6F">
      <w:pPr>
        <w:pStyle w:val="main0"/>
        <w:rPr>
          <w:lang w:val="en-US"/>
        </w:rPr>
        <w:sectPr w:rsidR="007C5BC4" w:rsidSect="007C5B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7F2912" w14:textId="56C4B949" w:rsidR="007B7D26" w:rsidRDefault="007B7D26" w:rsidP="00006D6F">
      <w:pPr>
        <w:pStyle w:val="main0"/>
        <w:rPr>
          <w:lang w:val="en-US"/>
        </w:rPr>
      </w:pPr>
    </w:p>
    <w:p w14:paraId="766856C0" w14:textId="77777777" w:rsidR="007B7D26" w:rsidRDefault="007B7D26" w:rsidP="007B7D26">
      <w:pPr>
        <w:pStyle w:val="main0"/>
        <w:rPr>
          <w:lang w:val="en-US"/>
        </w:rPr>
      </w:pPr>
    </w:p>
    <w:p w14:paraId="1BD4FC63" w14:textId="375EC639" w:rsidR="007B7D26" w:rsidRDefault="007B7D26" w:rsidP="007B7D26">
      <w:pPr>
        <w:pStyle w:val="main0"/>
        <w:rPr>
          <w:lang w:val="en-US"/>
        </w:rPr>
      </w:pPr>
    </w:p>
    <w:p w14:paraId="49E75279" w14:textId="4A53B6A9" w:rsidR="007C5BC4" w:rsidRDefault="007C5BC4" w:rsidP="007B7D26">
      <w:pPr>
        <w:pStyle w:val="main0"/>
        <w:rPr>
          <w:lang w:val="en-US"/>
        </w:rPr>
      </w:pPr>
    </w:p>
    <w:p w14:paraId="08934EE9" w14:textId="1646E822" w:rsidR="007C5BC4" w:rsidRDefault="007C5BC4" w:rsidP="007B7D26">
      <w:pPr>
        <w:pStyle w:val="main0"/>
        <w:rPr>
          <w:lang w:val="en-US"/>
        </w:rPr>
      </w:pPr>
    </w:p>
    <w:p w14:paraId="39442FA0" w14:textId="345BD445" w:rsidR="007C5BC4" w:rsidRDefault="007C5BC4" w:rsidP="007B7D26">
      <w:pPr>
        <w:pStyle w:val="main0"/>
        <w:rPr>
          <w:lang w:val="en-US"/>
        </w:rPr>
      </w:pPr>
    </w:p>
    <w:p w14:paraId="41EB23BF" w14:textId="74C73791" w:rsidR="007C5BC4" w:rsidRDefault="007C5BC4" w:rsidP="007B7D26">
      <w:pPr>
        <w:pStyle w:val="main0"/>
        <w:rPr>
          <w:lang w:val="en-US"/>
        </w:rPr>
      </w:pPr>
    </w:p>
    <w:p w14:paraId="56D33543" w14:textId="77777777" w:rsidR="007C5BC4" w:rsidRDefault="007C5BC4" w:rsidP="007C5BC4">
      <w:pPr>
        <w:pStyle w:val="main0"/>
        <w:rPr>
          <w:lang w:val="en-US"/>
        </w:rPr>
      </w:pPr>
    </w:p>
    <w:p w14:paraId="7347B233" w14:textId="7FAF3416" w:rsidR="007C5BC4" w:rsidRDefault="007C5BC4" w:rsidP="007C5BC4">
      <w:pPr>
        <w:pStyle w:val="IntenseQuote"/>
      </w:pPr>
      <w:r w:rsidRPr="007C5BC4">
        <w:t>Franziska is trying to reply to the invitation for her boss, who is away.</w:t>
      </w:r>
    </w:p>
    <w:p w14:paraId="7F6E2DA5" w14:textId="77777777" w:rsidR="007C5BC4" w:rsidRPr="007C5BC4" w:rsidRDefault="007C5BC4" w:rsidP="007C5BC4">
      <w:pPr>
        <w:pStyle w:val="main0"/>
        <w:rPr>
          <w:lang w:val="en-US"/>
        </w:rPr>
      </w:pPr>
    </w:p>
    <w:p w14:paraId="208C4B0F" w14:textId="77777777" w:rsidR="007C5BC4" w:rsidRPr="007C5BC4" w:rsidRDefault="007C5BC4" w:rsidP="007C5BC4">
      <w:pPr>
        <w:pStyle w:val="MainBorder"/>
      </w:pPr>
      <w:r w:rsidRPr="007C5BC4">
        <w:t xml:space="preserve">Franziska, </w:t>
      </w:r>
      <w:r w:rsidRPr="007C5BC4">
        <w:rPr>
          <w:u w:val="single"/>
        </w:rPr>
        <w:t>formulierst du</w:t>
      </w:r>
      <w:r w:rsidRPr="007C5BC4">
        <w:t xml:space="preserve"> schon </w:t>
      </w:r>
      <w:r w:rsidRPr="007C5BC4">
        <w:rPr>
          <w:u w:val="single"/>
        </w:rPr>
        <w:t>die Antwort</w:t>
      </w:r>
      <w:r w:rsidRPr="007C5BC4">
        <w:t>?</w:t>
      </w:r>
    </w:p>
    <w:p w14:paraId="41285418" w14:textId="1CF15BEC" w:rsidR="007C5BC4" w:rsidRDefault="007C5BC4" w:rsidP="007C5BC4">
      <w:pPr>
        <w:pStyle w:val="Auxiliary"/>
      </w:pPr>
      <w:r w:rsidRPr="007C5BC4">
        <w:t xml:space="preserve">Franziska, are you writing (lit. </w:t>
      </w:r>
      <w:proofErr w:type="spellStart"/>
      <w:r w:rsidRPr="007C5BC4">
        <w:t>formulating</w:t>
      </w:r>
      <w:proofErr w:type="spellEnd"/>
      <w:r w:rsidRPr="007C5BC4">
        <w:t xml:space="preserve">)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answer</w:t>
      </w:r>
      <w:proofErr w:type="spellEnd"/>
      <w:r w:rsidRPr="007C5BC4">
        <w:t xml:space="preserve"> </w:t>
      </w:r>
      <w:proofErr w:type="spellStart"/>
      <w:r w:rsidRPr="007C5BC4">
        <w:t>already</w:t>
      </w:r>
      <w:proofErr w:type="spellEnd"/>
      <w:r w:rsidRPr="007C5BC4">
        <w:t>?</w:t>
      </w:r>
    </w:p>
    <w:p w14:paraId="294CFE2E" w14:textId="77777777" w:rsidR="007C5BC4" w:rsidRDefault="007C5BC4" w:rsidP="007C5BC4">
      <w:pPr>
        <w:pStyle w:val="Auxiliary"/>
      </w:pPr>
    </w:p>
    <w:p w14:paraId="3697ED30" w14:textId="70F16EBF" w:rsidR="007C5BC4" w:rsidRDefault="007C5BC4" w:rsidP="007C5BC4">
      <w:pPr>
        <w:pStyle w:val="Auxiliary"/>
      </w:pPr>
    </w:p>
    <w:p w14:paraId="79329A28" w14:textId="77777777" w:rsidR="007C5BC4" w:rsidRPr="007C5BC4" w:rsidRDefault="007C5BC4" w:rsidP="007C5BC4">
      <w:pPr>
        <w:pStyle w:val="Auxiliary"/>
      </w:pPr>
    </w:p>
    <w:p w14:paraId="432EE7CC" w14:textId="77777777" w:rsidR="007C5BC4" w:rsidRPr="007C5BC4" w:rsidRDefault="007C5BC4" w:rsidP="007C5BC4">
      <w:pPr>
        <w:pStyle w:val="main0"/>
        <w:pBdr>
          <w:right w:val="single" w:sz="18" w:space="4" w:color="FFC000" w:themeColor="accent4"/>
        </w:pBdr>
      </w:pPr>
      <w:r w:rsidRPr="007C5BC4">
        <w:t>Ich überlege noch.</w:t>
      </w:r>
    </w:p>
    <w:p w14:paraId="797F5718" w14:textId="7D731716" w:rsidR="007C5BC4" w:rsidRDefault="007C5BC4" w:rsidP="007C5BC4">
      <w:pPr>
        <w:pStyle w:val="Auxiliary"/>
      </w:pPr>
      <w:proofErr w:type="spellStart"/>
      <w:r w:rsidRPr="007C5BC4">
        <w:t>I'm</w:t>
      </w:r>
      <w:proofErr w:type="spellEnd"/>
      <w:r w:rsidRPr="007C5BC4">
        <w:t xml:space="preserve"> still </w:t>
      </w:r>
      <w:proofErr w:type="spellStart"/>
      <w:r w:rsidRPr="007C5BC4">
        <w:t>thinking</w:t>
      </w:r>
      <w:proofErr w:type="spellEnd"/>
      <w:r w:rsidRPr="007C5BC4">
        <w:t>.</w:t>
      </w:r>
    </w:p>
    <w:p w14:paraId="24C67A8E" w14:textId="77777777" w:rsidR="007C5BC4" w:rsidRDefault="007C5BC4" w:rsidP="007C5BC4">
      <w:pPr>
        <w:pStyle w:val="Auxiliary"/>
      </w:pPr>
    </w:p>
    <w:p w14:paraId="33D8050B" w14:textId="77777777" w:rsidR="007C5BC4" w:rsidRPr="007C5BC4" w:rsidRDefault="007C5BC4" w:rsidP="007C5BC4">
      <w:pPr>
        <w:pStyle w:val="Auxiliary"/>
      </w:pPr>
    </w:p>
    <w:p w14:paraId="253D39B1" w14:textId="77777777" w:rsidR="007C5BC4" w:rsidRPr="007C5BC4" w:rsidRDefault="007C5BC4" w:rsidP="007C5BC4">
      <w:pPr>
        <w:pStyle w:val="main0"/>
        <w:pBdr>
          <w:right w:val="single" w:sz="18" w:space="4" w:color="FFC000" w:themeColor="accent4"/>
        </w:pBdr>
      </w:pPr>
      <w:r w:rsidRPr="007C5BC4">
        <w:t xml:space="preserve">Lars, ich kann doch nicht ohne die Zusage unserer Chefin diesen </w:t>
      </w:r>
      <w:r w:rsidRPr="007C5BC4">
        <w:rPr>
          <w:u w:val="single"/>
        </w:rPr>
        <w:t>Termin für sie bestätigen</w:t>
      </w:r>
      <w:r w:rsidRPr="007C5BC4">
        <w:t>.</w:t>
      </w:r>
    </w:p>
    <w:p w14:paraId="38DB0C73" w14:textId="014640A8" w:rsidR="007C5BC4" w:rsidRDefault="007C5BC4" w:rsidP="007C5BC4">
      <w:pPr>
        <w:pStyle w:val="main0"/>
        <w:rPr>
          <w:rStyle w:val="AuxiliaryChar"/>
          <w:lang w:val="en-US"/>
        </w:rPr>
      </w:pPr>
      <w:r w:rsidRPr="007C5BC4">
        <w:rPr>
          <w:rStyle w:val="AuxiliaryChar"/>
          <w:lang w:val="en-US"/>
        </w:rPr>
        <w:t>Lars, without approval from our boss, I really can't confirm the appointment</w:t>
      </w:r>
      <w:r w:rsidRPr="007C5BC4">
        <w:rPr>
          <w:lang w:val="en-US"/>
        </w:rPr>
        <w:t xml:space="preserve"> </w:t>
      </w:r>
      <w:r w:rsidRPr="007C5BC4">
        <w:rPr>
          <w:rStyle w:val="AuxiliaryChar"/>
          <w:lang w:val="en-US"/>
        </w:rPr>
        <w:t>for her.</w:t>
      </w:r>
    </w:p>
    <w:p w14:paraId="2BB25F99" w14:textId="2550EBA4" w:rsidR="007C5BC4" w:rsidRDefault="007C5BC4" w:rsidP="007C5BC4">
      <w:pPr>
        <w:pStyle w:val="main0"/>
        <w:rPr>
          <w:rStyle w:val="AuxiliaryChar"/>
          <w:lang w:val="en-US"/>
        </w:rPr>
      </w:pPr>
    </w:p>
    <w:p w14:paraId="2C6CB6D7" w14:textId="77777777" w:rsidR="007C5BC4" w:rsidRPr="007C5BC4" w:rsidRDefault="007C5BC4" w:rsidP="007C5BC4">
      <w:pPr>
        <w:pStyle w:val="main0"/>
        <w:rPr>
          <w:rStyle w:val="AuxiliaryChar"/>
          <w:lang w:val="en-US"/>
        </w:rPr>
      </w:pPr>
    </w:p>
    <w:p w14:paraId="467966C0" w14:textId="77777777" w:rsidR="007C5BC4" w:rsidRPr="007C5BC4" w:rsidRDefault="007C5BC4" w:rsidP="007C5BC4">
      <w:pPr>
        <w:pStyle w:val="MainBorder"/>
      </w:pPr>
      <w:r w:rsidRPr="007C5BC4">
        <w:t>Zuerst solltest du dich bedanken.</w:t>
      </w:r>
    </w:p>
    <w:p w14:paraId="3A67BED3" w14:textId="750A3BA8" w:rsidR="007C5BC4" w:rsidRDefault="007C5BC4" w:rsidP="007C5BC4">
      <w:pPr>
        <w:pStyle w:val="Auxiliary"/>
      </w:pPr>
      <w:r w:rsidRPr="007C5BC4">
        <w:t xml:space="preserve">First, you </w:t>
      </w:r>
      <w:proofErr w:type="spellStart"/>
      <w:r w:rsidRPr="007C5BC4">
        <w:t>should</w:t>
      </w:r>
      <w:proofErr w:type="spellEnd"/>
      <w:r w:rsidRPr="007C5BC4">
        <w:t xml:space="preserve"> </w:t>
      </w:r>
      <w:proofErr w:type="spellStart"/>
      <w:r w:rsidRPr="007C5BC4">
        <w:t>say</w:t>
      </w:r>
      <w:proofErr w:type="spellEnd"/>
      <w:r w:rsidRPr="007C5BC4">
        <w:t xml:space="preserve"> </w:t>
      </w:r>
      <w:proofErr w:type="spellStart"/>
      <w:r w:rsidRPr="007C5BC4">
        <w:t>thank</w:t>
      </w:r>
      <w:proofErr w:type="spellEnd"/>
      <w:r w:rsidRPr="007C5BC4">
        <w:t xml:space="preserve"> </w:t>
      </w:r>
      <w:proofErr w:type="spellStart"/>
      <w:r w:rsidRPr="007C5BC4">
        <w:t>you</w:t>
      </w:r>
      <w:proofErr w:type="spellEnd"/>
      <w:r w:rsidRPr="007C5BC4">
        <w:t>.</w:t>
      </w:r>
    </w:p>
    <w:p w14:paraId="249F9C63" w14:textId="1A3F3B4A" w:rsidR="007C5BC4" w:rsidRDefault="007C5BC4" w:rsidP="007C5BC4">
      <w:pPr>
        <w:pStyle w:val="Auxiliary"/>
      </w:pPr>
    </w:p>
    <w:p w14:paraId="7162DB88" w14:textId="77777777" w:rsidR="007C5BC4" w:rsidRPr="007C5BC4" w:rsidRDefault="007C5BC4" w:rsidP="007C5BC4">
      <w:pPr>
        <w:pStyle w:val="Auxiliary"/>
      </w:pPr>
    </w:p>
    <w:p w14:paraId="39106DC8" w14:textId="77777777" w:rsidR="007C5BC4" w:rsidRPr="007C5BC4" w:rsidRDefault="007C5BC4" w:rsidP="007C5BC4">
      <w:pPr>
        <w:pStyle w:val="main0"/>
        <w:pBdr>
          <w:right w:val="single" w:sz="18" w:space="4" w:color="FFC000" w:themeColor="accent4"/>
        </w:pBdr>
      </w:pPr>
      <w:r w:rsidRPr="007C5BC4">
        <w:t>Ok. Also: … vielen Dank für Ihre Einladung.</w:t>
      </w:r>
    </w:p>
    <w:p w14:paraId="46507649" w14:textId="49AD3311" w:rsidR="007C5BC4" w:rsidRDefault="007C5BC4" w:rsidP="007C5BC4">
      <w:pPr>
        <w:pStyle w:val="Auxiliary"/>
      </w:pPr>
      <w:r w:rsidRPr="007C5BC4">
        <w:t xml:space="preserve">OK. Then: ...thank </w:t>
      </w:r>
      <w:proofErr w:type="spellStart"/>
      <w:r w:rsidRPr="007C5BC4">
        <w:t>you</w:t>
      </w:r>
      <w:proofErr w:type="spellEnd"/>
      <w:r w:rsidRPr="007C5BC4">
        <w:t xml:space="preserve"> </w:t>
      </w:r>
      <w:proofErr w:type="spellStart"/>
      <w:r w:rsidRPr="007C5BC4">
        <w:t>for</w:t>
      </w:r>
      <w:proofErr w:type="spellEnd"/>
      <w:r w:rsidRPr="007C5BC4">
        <w:t xml:space="preserve">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invitation</w:t>
      </w:r>
      <w:proofErr w:type="spellEnd"/>
      <w:r w:rsidRPr="007C5BC4">
        <w:t>.</w:t>
      </w:r>
    </w:p>
    <w:p w14:paraId="4F95FDD6" w14:textId="77777777" w:rsidR="007C5BC4" w:rsidRDefault="007C5BC4" w:rsidP="007C5BC4">
      <w:pPr>
        <w:pStyle w:val="Auxiliary"/>
      </w:pPr>
    </w:p>
    <w:p w14:paraId="32E42C51" w14:textId="77777777" w:rsidR="007C5BC4" w:rsidRPr="007C5BC4" w:rsidRDefault="007C5BC4" w:rsidP="007C5BC4">
      <w:pPr>
        <w:pStyle w:val="Auxiliary"/>
      </w:pPr>
    </w:p>
    <w:p w14:paraId="17D6A630" w14:textId="77777777" w:rsidR="007C5BC4" w:rsidRPr="007C5BC4" w:rsidRDefault="007C5BC4" w:rsidP="007C5BC4">
      <w:pPr>
        <w:pStyle w:val="MainBorder"/>
      </w:pPr>
      <w:r w:rsidRPr="007C5BC4">
        <w:t xml:space="preserve">Dann kannst du dem </w:t>
      </w:r>
      <w:r w:rsidRPr="007C5BC4">
        <w:rPr>
          <w:u w:val="single"/>
        </w:rPr>
        <w:t>Absender mitteilen</w:t>
      </w:r>
      <w:r w:rsidRPr="007C5BC4">
        <w:t xml:space="preserve">, dass du die Einladung noch nicht </w:t>
      </w:r>
      <w:r w:rsidRPr="007C5BC4">
        <w:rPr>
          <w:u w:val="single"/>
        </w:rPr>
        <w:t>annehmen</w:t>
      </w:r>
      <w:r w:rsidRPr="007C5BC4">
        <w:t xml:space="preserve"> kannst.</w:t>
      </w:r>
    </w:p>
    <w:p w14:paraId="20B246D9" w14:textId="7684E52E" w:rsidR="007C5BC4" w:rsidRDefault="007C5BC4" w:rsidP="007C5BC4">
      <w:pPr>
        <w:pStyle w:val="main0"/>
        <w:rPr>
          <w:rStyle w:val="AuxiliaryChar"/>
          <w:lang w:val="en-US"/>
        </w:rPr>
      </w:pPr>
      <w:r w:rsidRPr="007C5BC4">
        <w:rPr>
          <w:rStyle w:val="AuxiliaryChar"/>
          <w:lang w:val="en-US"/>
        </w:rPr>
        <w:t>Then you can inform the sender that you are not able to accept the invitation</w:t>
      </w:r>
      <w:r w:rsidRPr="007C5BC4">
        <w:rPr>
          <w:lang w:val="en-US"/>
        </w:rPr>
        <w:t xml:space="preserve"> </w:t>
      </w:r>
      <w:r w:rsidRPr="007C5BC4">
        <w:rPr>
          <w:rStyle w:val="AuxiliaryChar"/>
          <w:lang w:val="en-US"/>
        </w:rPr>
        <w:t>just yet.</w:t>
      </w:r>
    </w:p>
    <w:p w14:paraId="63591A08" w14:textId="4837D27C" w:rsidR="007C5BC4" w:rsidRDefault="007C5BC4" w:rsidP="007C5BC4">
      <w:pPr>
        <w:pStyle w:val="main0"/>
        <w:rPr>
          <w:rStyle w:val="AuxiliaryChar"/>
          <w:lang w:val="en-US"/>
        </w:rPr>
      </w:pPr>
    </w:p>
    <w:p w14:paraId="2092AD6D" w14:textId="3613E1ED" w:rsidR="007C5BC4" w:rsidRDefault="007C5BC4" w:rsidP="007C5BC4">
      <w:pPr>
        <w:pStyle w:val="main0"/>
        <w:rPr>
          <w:rStyle w:val="AuxiliaryChar"/>
          <w:lang w:val="en-US"/>
        </w:rPr>
      </w:pPr>
    </w:p>
    <w:p w14:paraId="6AB63C31" w14:textId="77777777" w:rsidR="007C5BC4" w:rsidRDefault="007C5BC4" w:rsidP="007C5BC4">
      <w:pPr>
        <w:pStyle w:val="main0"/>
        <w:rPr>
          <w:rStyle w:val="AuxiliaryChar"/>
          <w:lang w:val="en-US"/>
        </w:rPr>
      </w:pPr>
    </w:p>
    <w:p w14:paraId="38B10354" w14:textId="77777777" w:rsidR="007C5BC4" w:rsidRPr="007C5BC4" w:rsidRDefault="007C5BC4" w:rsidP="007C5BC4">
      <w:pPr>
        <w:pStyle w:val="main0"/>
        <w:rPr>
          <w:rStyle w:val="AuxiliaryChar"/>
          <w:lang w:val="en-US"/>
        </w:rPr>
      </w:pPr>
    </w:p>
    <w:p w14:paraId="7254AA47" w14:textId="77777777" w:rsidR="007C5BC4" w:rsidRPr="007C5BC4" w:rsidRDefault="007C5BC4" w:rsidP="007C5BC4">
      <w:pPr>
        <w:pStyle w:val="main0"/>
        <w:pBdr>
          <w:right w:val="single" w:sz="18" w:space="4" w:color="FFC000" w:themeColor="accent4"/>
        </w:pBdr>
      </w:pPr>
      <w:r w:rsidRPr="007C5BC4">
        <w:t xml:space="preserve">Oh, ich weiß … da ich Sie </w:t>
      </w:r>
      <w:r w:rsidRPr="007C5BC4">
        <w:rPr>
          <w:u w:val="single"/>
        </w:rPr>
        <w:t>telefonisch nicht erreichen</w:t>
      </w:r>
      <w:r w:rsidRPr="007C5BC4">
        <w:t xml:space="preserve"> konnte,</w:t>
      </w:r>
    </w:p>
    <w:p w14:paraId="35154F85" w14:textId="6C300EA5" w:rsidR="007C5BC4" w:rsidRDefault="007C5BC4" w:rsidP="007C5BC4">
      <w:pPr>
        <w:pStyle w:val="Auxiliary"/>
      </w:pPr>
      <w:r w:rsidRPr="007C5BC4">
        <w:t xml:space="preserve">Oh, I know... because I couldn't </w:t>
      </w:r>
      <w:proofErr w:type="spellStart"/>
      <w:r w:rsidRPr="007C5BC4">
        <w:t>reach</w:t>
      </w:r>
      <w:proofErr w:type="spellEnd"/>
      <w:r w:rsidRPr="007C5BC4">
        <w:t xml:space="preserve"> </w:t>
      </w:r>
      <w:proofErr w:type="spellStart"/>
      <w:r w:rsidRPr="007C5BC4">
        <w:t>you</w:t>
      </w:r>
      <w:proofErr w:type="spellEnd"/>
      <w:r w:rsidRPr="007C5BC4">
        <w:t xml:space="preserve"> </w:t>
      </w:r>
      <w:proofErr w:type="spellStart"/>
      <w:r w:rsidRPr="007C5BC4">
        <w:t>by</w:t>
      </w:r>
      <w:proofErr w:type="spellEnd"/>
      <w:r w:rsidRPr="007C5BC4">
        <w:t xml:space="preserve"> </w:t>
      </w:r>
      <w:proofErr w:type="spellStart"/>
      <w:r w:rsidRPr="007C5BC4">
        <w:t>telephone</w:t>
      </w:r>
      <w:proofErr w:type="spellEnd"/>
      <w:r w:rsidRPr="007C5BC4">
        <w:t>,</w:t>
      </w:r>
    </w:p>
    <w:p w14:paraId="0AAED0E6" w14:textId="6F90ABE4" w:rsidR="007C5BC4" w:rsidRDefault="007C5BC4" w:rsidP="007C5BC4">
      <w:pPr>
        <w:pStyle w:val="Auxiliary"/>
      </w:pPr>
    </w:p>
    <w:p w14:paraId="1C1F4DB4" w14:textId="77777777" w:rsidR="007C5BC4" w:rsidRPr="007C5BC4" w:rsidRDefault="007C5BC4" w:rsidP="007C5BC4">
      <w:pPr>
        <w:pStyle w:val="Auxiliary"/>
      </w:pPr>
    </w:p>
    <w:p w14:paraId="0D98602F" w14:textId="77777777" w:rsidR="007C5BC4" w:rsidRPr="007C5BC4" w:rsidRDefault="007C5BC4" w:rsidP="007C5BC4">
      <w:pPr>
        <w:pStyle w:val="main0"/>
        <w:pBdr>
          <w:right w:val="single" w:sz="18" w:space="4" w:color="FFC000" w:themeColor="accent4"/>
        </w:pBdr>
      </w:pPr>
      <w:r w:rsidRPr="007C5BC4">
        <w:rPr>
          <w:u w:val="single"/>
        </w:rPr>
        <w:t>kontaktiere</w:t>
      </w:r>
      <w:r w:rsidRPr="007C5BC4">
        <w:t xml:space="preserve"> ich Sie auf </w:t>
      </w:r>
      <w:r w:rsidRPr="007C5BC4">
        <w:rPr>
          <w:u w:val="single"/>
        </w:rPr>
        <w:t>diesem Wege</w:t>
      </w:r>
      <w:r w:rsidRPr="007C5BC4">
        <w:t>.</w:t>
      </w:r>
    </w:p>
    <w:p w14:paraId="29AEADC3" w14:textId="77F4C03D" w:rsidR="007C5BC4" w:rsidRDefault="007C5BC4" w:rsidP="007C5BC4">
      <w:pPr>
        <w:pStyle w:val="Auxiliary"/>
      </w:pPr>
      <w:r w:rsidRPr="007C5BC4">
        <w:t xml:space="preserve">I'm </w:t>
      </w:r>
      <w:proofErr w:type="spellStart"/>
      <w:r w:rsidRPr="007C5BC4">
        <w:t>contacting</w:t>
      </w:r>
      <w:proofErr w:type="spellEnd"/>
      <w:r w:rsidRPr="007C5BC4">
        <w:t xml:space="preserve"> </w:t>
      </w:r>
      <w:proofErr w:type="spellStart"/>
      <w:r w:rsidRPr="007C5BC4">
        <w:t>you</w:t>
      </w:r>
      <w:proofErr w:type="spellEnd"/>
      <w:r w:rsidRPr="007C5BC4">
        <w:t xml:space="preserve"> </w:t>
      </w:r>
      <w:proofErr w:type="spellStart"/>
      <w:r w:rsidRPr="007C5BC4">
        <w:t>this</w:t>
      </w:r>
      <w:proofErr w:type="spellEnd"/>
      <w:r w:rsidRPr="007C5BC4">
        <w:t xml:space="preserve"> </w:t>
      </w:r>
      <w:proofErr w:type="spellStart"/>
      <w:r w:rsidRPr="007C5BC4">
        <w:t>way</w:t>
      </w:r>
      <w:proofErr w:type="spellEnd"/>
      <w:r w:rsidRPr="007C5BC4">
        <w:t>.</w:t>
      </w:r>
    </w:p>
    <w:p w14:paraId="037FD9CD" w14:textId="28823438" w:rsidR="007C5BC4" w:rsidRDefault="007C5BC4" w:rsidP="007C5BC4">
      <w:pPr>
        <w:pStyle w:val="Auxiliary"/>
      </w:pPr>
    </w:p>
    <w:p w14:paraId="261A0F9A" w14:textId="77777777" w:rsidR="007C5BC4" w:rsidRDefault="007C5BC4" w:rsidP="007C5BC4">
      <w:pPr>
        <w:pStyle w:val="Auxiliary"/>
      </w:pPr>
    </w:p>
    <w:p w14:paraId="3097BE91" w14:textId="77777777" w:rsidR="007C5BC4" w:rsidRDefault="007C5BC4" w:rsidP="007C5BC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C5BC4">
        <w:rPr>
          <w:rFonts w:ascii="inherit" w:eastAsia="Times New Roman" w:hAnsi="inherit" w:cs="Arial"/>
          <w:color w:val="565D64"/>
          <w:sz w:val="24"/>
          <w:szCs w:val="24"/>
        </w:rPr>
        <w:t>Formal German can be quite redundant at times; this phrase is quite common.</w:t>
      </w:r>
    </w:p>
    <w:p w14:paraId="1E4AA48F" w14:textId="77777777" w:rsidR="007C5BC4" w:rsidRPr="007C5BC4" w:rsidRDefault="007C5BC4" w:rsidP="007C5BC4">
      <w:pPr>
        <w:pStyle w:val="Auxiliary"/>
        <w:rPr>
          <w:lang w:val="en-US"/>
        </w:rPr>
      </w:pPr>
    </w:p>
    <w:p w14:paraId="7677F00C" w14:textId="77777777" w:rsidR="007C5BC4" w:rsidRPr="007C5BC4" w:rsidRDefault="007C5BC4" w:rsidP="007C5BC4">
      <w:pPr>
        <w:pStyle w:val="Auxiliary"/>
        <w:rPr>
          <w:lang w:val="en-US"/>
        </w:rPr>
      </w:pPr>
    </w:p>
    <w:p w14:paraId="2D4CDEA5" w14:textId="77777777" w:rsidR="007C5BC4" w:rsidRPr="007C5BC4" w:rsidRDefault="007C5BC4" w:rsidP="007C5BC4">
      <w:pPr>
        <w:pStyle w:val="MainBorder"/>
      </w:pPr>
      <w:r w:rsidRPr="007C5BC4">
        <w:t>Sehr schön!</w:t>
      </w:r>
    </w:p>
    <w:p w14:paraId="19ABA612" w14:textId="79061A62" w:rsidR="007C5BC4" w:rsidRDefault="007C5BC4" w:rsidP="007C5BC4">
      <w:pPr>
        <w:pStyle w:val="Auxiliary"/>
      </w:pPr>
      <w:r w:rsidRPr="007C5BC4">
        <w:t>Very nice!</w:t>
      </w:r>
    </w:p>
    <w:p w14:paraId="76C3309A" w14:textId="77777777" w:rsidR="007C5BC4" w:rsidRPr="007C5BC4" w:rsidRDefault="007C5BC4" w:rsidP="007B7D26">
      <w:pPr>
        <w:pStyle w:val="main0"/>
      </w:pPr>
    </w:p>
    <w:p w14:paraId="4E2317C3" w14:textId="50D556D1" w:rsidR="007C5BC4" w:rsidRDefault="007C5BC4" w:rsidP="007B7D26">
      <w:pPr>
        <w:pStyle w:val="main0"/>
      </w:pPr>
    </w:p>
    <w:p w14:paraId="237081E5" w14:textId="24A53484" w:rsidR="007C5BC4" w:rsidRDefault="007C5BC4" w:rsidP="007B7D26">
      <w:pPr>
        <w:pStyle w:val="main0"/>
      </w:pPr>
    </w:p>
    <w:p w14:paraId="70DC7DB2" w14:textId="55CF1C62" w:rsidR="007C5BC4" w:rsidRDefault="007C5BC4" w:rsidP="007B7D26">
      <w:pPr>
        <w:pStyle w:val="main0"/>
      </w:pPr>
    </w:p>
    <w:p w14:paraId="0580CC39" w14:textId="39275A69" w:rsidR="007C5BC4" w:rsidRDefault="007C5BC4" w:rsidP="007B7D26">
      <w:pPr>
        <w:pStyle w:val="main0"/>
      </w:pPr>
    </w:p>
    <w:p w14:paraId="35C42E5C" w14:textId="42334C73" w:rsidR="007C5BC4" w:rsidRDefault="007C5BC4" w:rsidP="007B7D26">
      <w:pPr>
        <w:pStyle w:val="main0"/>
      </w:pPr>
    </w:p>
    <w:p w14:paraId="4508A720" w14:textId="78005E2C" w:rsidR="007C5BC4" w:rsidRDefault="007C5BC4" w:rsidP="007B7D26">
      <w:pPr>
        <w:pStyle w:val="main0"/>
      </w:pPr>
    </w:p>
    <w:p w14:paraId="4129BF3C" w14:textId="799A475F" w:rsidR="007C5BC4" w:rsidRDefault="007C5BC4" w:rsidP="007B7D26">
      <w:pPr>
        <w:pStyle w:val="main0"/>
      </w:pPr>
    </w:p>
    <w:p w14:paraId="2EB0FAE7" w14:textId="56963F44" w:rsidR="007C5BC4" w:rsidRDefault="007C5BC4" w:rsidP="007B7D26">
      <w:pPr>
        <w:pStyle w:val="main0"/>
      </w:pPr>
    </w:p>
    <w:p w14:paraId="5D05FB41" w14:textId="4984C780" w:rsidR="007C5BC4" w:rsidRDefault="007C5BC4" w:rsidP="007B7D26">
      <w:pPr>
        <w:pStyle w:val="main0"/>
      </w:pPr>
    </w:p>
    <w:p w14:paraId="05E66001" w14:textId="71FDCC6B" w:rsidR="007C5BC4" w:rsidRDefault="007C5BC4" w:rsidP="007B7D26">
      <w:pPr>
        <w:pStyle w:val="main0"/>
      </w:pPr>
    </w:p>
    <w:p w14:paraId="30981EB5" w14:textId="56DEC6B7" w:rsidR="007C5BC4" w:rsidRDefault="007C5BC4" w:rsidP="007B7D26">
      <w:pPr>
        <w:pStyle w:val="main0"/>
      </w:pPr>
    </w:p>
    <w:p w14:paraId="3B7A46D4" w14:textId="5CFBFF84" w:rsidR="007C5BC4" w:rsidRDefault="007C5BC4" w:rsidP="007B7D26">
      <w:pPr>
        <w:pStyle w:val="main0"/>
      </w:pPr>
    </w:p>
    <w:p w14:paraId="4A865640" w14:textId="1EA7B34A" w:rsidR="007C5BC4" w:rsidRDefault="007C5BC4" w:rsidP="007B7D26">
      <w:pPr>
        <w:pStyle w:val="main0"/>
      </w:pPr>
    </w:p>
    <w:p w14:paraId="247AE8AD" w14:textId="1A3CF690" w:rsidR="007C5BC4" w:rsidRPr="007C5BC4" w:rsidRDefault="007C5BC4" w:rsidP="007B7D26">
      <w:pPr>
        <w:pStyle w:val="main0"/>
      </w:pPr>
    </w:p>
    <w:p w14:paraId="6C504FC8" w14:textId="77777777" w:rsidR="007C5BC4" w:rsidRPr="007C5BC4" w:rsidRDefault="007C5BC4" w:rsidP="007C5BC4">
      <w:pPr>
        <w:pStyle w:val="main0"/>
      </w:pPr>
      <w:r w:rsidRPr="007C5BC4">
        <w:t xml:space="preserve">Der Praktikant </w:t>
      </w:r>
      <w:r w:rsidRPr="007C5BC4">
        <w:rPr>
          <w:u w:val="single"/>
        </w:rPr>
        <w:t>formuliert eine Antwort</w:t>
      </w:r>
      <w:r w:rsidRPr="007C5BC4">
        <w:t>.</w:t>
      </w:r>
    </w:p>
    <w:p w14:paraId="2FCBB141" w14:textId="0DE9D82F" w:rsidR="007C5BC4" w:rsidRDefault="007C5BC4" w:rsidP="007C5BC4">
      <w:pPr>
        <w:pStyle w:val="Auxiliary"/>
      </w:pPr>
      <w:r w:rsidRPr="007C5BC4">
        <w:t xml:space="preserve">The intern writes (lit. </w:t>
      </w:r>
      <w:proofErr w:type="spellStart"/>
      <w:r w:rsidRPr="007C5BC4">
        <w:t>formulates</w:t>
      </w:r>
      <w:proofErr w:type="spellEnd"/>
      <w:r w:rsidRPr="007C5BC4">
        <w:t xml:space="preserve">) an </w:t>
      </w:r>
      <w:proofErr w:type="spellStart"/>
      <w:r w:rsidRPr="007C5BC4">
        <w:t>answer</w:t>
      </w:r>
      <w:proofErr w:type="spellEnd"/>
      <w:r w:rsidRPr="007C5BC4">
        <w:t>.</w:t>
      </w:r>
    </w:p>
    <w:p w14:paraId="5F174276" w14:textId="1A5D9C56" w:rsidR="007C5BC4" w:rsidRDefault="007C5BC4" w:rsidP="007C5BC4">
      <w:pPr>
        <w:pStyle w:val="Auxiliary"/>
      </w:pPr>
    </w:p>
    <w:p w14:paraId="14433F33" w14:textId="77777777" w:rsidR="007C5BC4" w:rsidRPr="00F60DC4" w:rsidRDefault="007C5BC4" w:rsidP="007C5BC4">
      <w:pPr>
        <w:pStyle w:val="Auxiliary"/>
      </w:pPr>
    </w:p>
    <w:p w14:paraId="7EA27840" w14:textId="77777777" w:rsidR="007C5BC4" w:rsidRPr="007C5BC4" w:rsidRDefault="007C5BC4" w:rsidP="007C5BC4">
      <w:pPr>
        <w:pStyle w:val="main0"/>
      </w:pPr>
      <w:r w:rsidRPr="007C5BC4">
        <w:t xml:space="preserve">Die Sekretärin möchte </w:t>
      </w:r>
      <w:r w:rsidRPr="007C5BC4">
        <w:rPr>
          <w:u w:val="single"/>
        </w:rPr>
        <w:t>den Termin bestätigen</w:t>
      </w:r>
      <w:r w:rsidRPr="007C5BC4">
        <w:t>.</w:t>
      </w:r>
    </w:p>
    <w:p w14:paraId="54E32686" w14:textId="72DC4497" w:rsidR="007B7D26" w:rsidRDefault="007C5BC4" w:rsidP="007C5BC4">
      <w:pPr>
        <w:pStyle w:val="Auxiliary"/>
      </w:pPr>
      <w:r w:rsidRPr="007C5BC4">
        <w:t xml:space="preserve">The secretary wants </w:t>
      </w:r>
      <w:proofErr w:type="spellStart"/>
      <w:r w:rsidRPr="007C5BC4">
        <w:t>to</w:t>
      </w:r>
      <w:proofErr w:type="spellEnd"/>
      <w:r w:rsidRPr="007C5BC4">
        <w:t xml:space="preserve"> </w:t>
      </w:r>
      <w:proofErr w:type="spellStart"/>
      <w:r w:rsidRPr="007C5BC4">
        <w:t>confirm</w:t>
      </w:r>
      <w:proofErr w:type="spellEnd"/>
      <w:r w:rsidRPr="007C5BC4">
        <w:t xml:space="preserve">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appointment</w:t>
      </w:r>
      <w:proofErr w:type="spellEnd"/>
      <w:r w:rsidRPr="007C5BC4">
        <w:t>.</w:t>
      </w:r>
    </w:p>
    <w:p w14:paraId="0740567C" w14:textId="4A428FD0" w:rsidR="007C5BC4" w:rsidRDefault="007C5BC4" w:rsidP="007C5BC4">
      <w:pPr>
        <w:pStyle w:val="Auxiliary"/>
      </w:pPr>
    </w:p>
    <w:p w14:paraId="76940450" w14:textId="77777777" w:rsidR="007C5BC4" w:rsidRDefault="007C5BC4" w:rsidP="007C5BC4">
      <w:pPr>
        <w:pStyle w:val="Auxiliary"/>
      </w:pPr>
    </w:p>
    <w:p w14:paraId="632B5E0D" w14:textId="77777777" w:rsidR="007C5BC4" w:rsidRPr="007C5BC4" w:rsidRDefault="007C5BC4" w:rsidP="007C5BC4">
      <w:pPr>
        <w:pStyle w:val="main0"/>
      </w:pPr>
      <w:r w:rsidRPr="007C5BC4">
        <w:t xml:space="preserve">Der Chef wird </w:t>
      </w:r>
      <w:r w:rsidRPr="007C5BC4">
        <w:rPr>
          <w:u w:val="single"/>
        </w:rPr>
        <w:t>die Einladung annehmen</w:t>
      </w:r>
      <w:r w:rsidRPr="007C5BC4">
        <w:t>.</w:t>
      </w:r>
    </w:p>
    <w:p w14:paraId="1A776888" w14:textId="27766487" w:rsidR="007C5BC4" w:rsidRDefault="007C5BC4" w:rsidP="007C5BC4">
      <w:pPr>
        <w:pStyle w:val="Auxiliary"/>
      </w:pPr>
      <w:r w:rsidRPr="007C5BC4">
        <w:t xml:space="preserve">The boss will accept (lit. </w:t>
      </w:r>
      <w:proofErr w:type="spellStart"/>
      <w:r w:rsidRPr="007C5BC4">
        <w:t>take</w:t>
      </w:r>
      <w:proofErr w:type="spellEnd"/>
      <w:r w:rsidRPr="007C5BC4">
        <w:t xml:space="preserve"> on)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invitation</w:t>
      </w:r>
      <w:proofErr w:type="spellEnd"/>
      <w:r w:rsidRPr="007C5BC4">
        <w:t>.</w:t>
      </w:r>
    </w:p>
    <w:p w14:paraId="03FB6570" w14:textId="5E6F3DB9" w:rsidR="007C5BC4" w:rsidRDefault="007C5BC4" w:rsidP="007C5BC4">
      <w:pPr>
        <w:pStyle w:val="Auxiliary"/>
      </w:pPr>
    </w:p>
    <w:p w14:paraId="6C9FB959" w14:textId="46966EB0" w:rsidR="007C5BC4" w:rsidRDefault="007C5BC4" w:rsidP="007C5BC4">
      <w:pPr>
        <w:pStyle w:val="Auxiliary"/>
      </w:pPr>
    </w:p>
    <w:p w14:paraId="14212A62" w14:textId="6FB513E3" w:rsidR="007C5BC4" w:rsidRDefault="007C5BC4" w:rsidP="007C5BC4">
      <w:pPr>
        <w:pStyle w:val="Auxiliary"/>
      </w:pPr>
    </w:p>
    <w:p w14:paraId="10C8CE99" w14:textId="77777777" w:rsidR="007C5BC4" w:rsidRDefault="007C5BC4" w:rsidP="007C5BC4">
      <w:pPr>
        <w:pStyle w:val="Auxiliary"/>
      </w:pPr>
    </w:p>
    <w:p w14:paraId="28D432FE" w14:textId="77777777" w:rsidR="007C5BC4" w:rsidRDefault="007C5BC4" w:rsidP="007C5BC4">
      <w:pPr>
        <w:pStyle w:val="Auxiliary"/>
      </w:pPr>
    </w:p>
    <w:p w14:paraId="68CB67AB" w14:textId="77777777" w:rsidR="007C5BC4" w:rsidRPr="007C5BC4" w:rsidRDefault="007C5BC4" w:rsidP="007C5BC4">
      <w:pPr>
        <w:pStyle w:val="main0"/>
        <w:rPr>
          <w:u w:val="single"/>
        </w:rPr>
      </w:pPr>
      <w:r w:rsidRPr="007C5BC4">
        <w:t xml:space="preserve">Ich habe es versucht, aber ich konnte den </w:t>
      </w:r>
      <w:r w:rsidRPr="007C5BC4">
        <w:rPr>
          <w:u w:val="single"/>
        </w:rPr>
        <w:t>Absender telefonisch nicht erreichen.</w:t>
      </w:r>
    </w:p>
    <w:p w14:paraId="6AAA4E1E" w14:textId="02AA830D" w:rsidR="007C5BC4" w:rsidRDefault="007C5BC4" w:rsidP="007C5BC4">
      <w:pPr>
        <w:pStyle w:val="Auxiliary"/>
      </w:pPr>
      <w:r w:rsidRPr="007C5BC4">
        <w:t xml:space="preserve">I tried, but I couldn't reach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sender</w:t>
      </w:r>
      <w:proofErr w:type="spellEnd"/>
      <w:r w:rsidRPr="007C5BC4">
        <w:t xml:space="preserve"> </w:t>
      </w:r>
      <w:proofErr w:type="spellStart"/>
      <w:r w:rsidRPr="007C5BC4">
        <w:t>by</w:t>
      </w:r>
      <w:proofErr w:type="spellEnd"/>
      <w:r w:rsidRPr="007C5BC4">
        <w:t xml:space="preserve"> </w:t>
      </w:r>
      <w:proofErr w:type="spellStart"/>
      <w:r w:rsidRPr="007C5BC4">
        <w:t>phone</w:t>
      </w:r>
      <w:proofErr w:type="spellEnd"/>
      <w:r w:rsidRPr="007C5BC4">
        <w:t>.</w:t>
      </w:r>
    </w:p>
    <w:p w14:paraId="6272376D" w14:textId="52C54929" w:rsidR="007C5BC4" w:rsidRDefault="007C5BC4" w:rsidP="007C5BC4">
      <w:pPr>
        <w:pStyle w:val="Auxiliary"/>
      </w:pPr>
    </w:p>
    <w:p w14:paraId="75947E56" w14:textId="77777777" w:rsidR="007C5BC4" w:rsidRDefault="007C5BC4" w:rsidP="007C5BC4">
      <w:pPr>
        <w:pStyle w:val="Auxiliary"/>
      </w:pPr>
    </w:p>
    <w:p w14:paraId="5D27E3E9" w14:textId="77777777" w:rsidR="007C5BC4" w:rsidRPr="007C5BC4" w:rsidRDefault="007C5BC4" w:rsidP="007C5BC4">
      <w:pPr>
        <w:pStyle w:val="main0"/>
        <w:rPr>
          <w:u w:val="single"/>
        </w:rPr>
      </w:pPr>
      <w:r w:rsidRPr="007C5BC4">
        <w:t xml:space="preserve">Deshalb </w:t>
      </w:r>
      <w:r w:rsidRPr="007C5BC4">
        <w:rPr>
          <w:u w:val="single"/>
        </w:rPr>
        <w:t>kontaktiere ich ihn auf diesem Wege.</w:t>
      </w:r>
    </w:p>
    <w:p w14:paraId="36FA9376" w14:textId="5CBF9E47" w:rsidR="007C5BC4" w:rsidRDefault="007C5BC4" w:rsidP="007C5BC4">
      <w:pPr>
        <w:pStyle w:val="Auxiliary"/>
      </w:pPr>
      <w:r w:rsidRPr="007C5BC4">
        <w:t xml:space="preserve">So I'm contacting </w:t>
      </w:r>
      <w:proofErr w:type="spellStart"/>
      <w:r w:rsidRPr="007C5BC4">
        <w:t>him</w:t>
      </w:r>
      <w:proofErr w:type="spellEnd"/>
      <w:r w:rsidRPr="007C5BC4">
        <w:t xml:space="preserve"> (on) </w:t>
      </w:r>
      <w:proofErr w:type="spellStart"/>
      <w:r w:rsidRPr="007C5BC4">
        <w:t>this</w:t>
      </w:r>
      <w:proofErr w:type="spellEnd"/>
      <w:r w:rsidRPr="007C5BC4">
        <w:t xml:space="preserve"> </w:t>
      </w:r>
      <w:proofErr w:type="spellStart"/>
      <w:r w:rsidRPr="007C5BC4">
        <w:t>way</w:t>
      </w:r>
      <w:proofErr w:type="spellEnd"/>
      <w:r w:rsidRPr="007C5BC4">
        <w:t>.</w:t>
      </w:r>
    </w:p>
    <w:p w14:paraId="3E27FF81" w14:textId="1F81DF6B" w:rsidR="007C5BC4" w:rsidRDefault="007C5BC4" w:rsidP="007C5BC4">
      <w:pPr>
        <w:pStyle w:val="Auxiliary"/>
      </w:pPr>
    </w:p>
    <w:p w14:paraId="5464C065" w14:textId="77777777" w:rsidR="007C5BC4" w:rsidRDefault="007C5BC4" w:rsidP="007C5BC4">
      <w:pPr>
        <w:pStyle w:val="Auxiliary"/>
      </w:pPr>
    </w:p>
    <w:p w14:paraId="17551E0A" w14:textId="77777777" w:rsidR="007C5BC4" w:rsidRPr="007C5BC4" w:rsidRDefault="007C5BC4" w:rsidP="007C5BC4">
      <w:pPr>
        <w:pStyle w:val="main0"/>
      </w:pPr>
      <w:r w:rsidRPr="007C5BC4">
        <w:t xml:space="preserve">Ich möchte Ihnen die Zusage meines </w:t>
      </w:r>
      <w:r w:rsidRPr="007C5BC4">
        <w:rPr>
          <w:u w:val="single"/>
        </w:rPr>
        <w:t>Chefs mitteilen</w:t>
      </w:r>
      <w:r w:rsidRPr="007C5BC4">
        <w:t>.</w:t>
      </w:r>
    </w:p>
    <w:p w14:paraId="5465FC68" w14:textId="376E20E7" w:rsidR="007C5BC4" w:rsidRDefault="007C5BC4" w:rsidP="007C5BC4">
      <w:pPr>
        <w:pStyle w:val="Auxiliary"/>
      </w:pPr>
      <w:r w:rsidRPr="007C5BC4">
        <w:t>I'd like to inform you of my boss' acceptance.</w:t>
      </w:r>
    </w:p>
    <w:p w14:paraId="22B7FFC6" w14:textId="07DC0A80" w:rsidR="007C5BC4" w:rsidRDefault="007C5BC4" w:rsidP="007B7D26">
      <w:pPr>
        <w:pStyle w:val="main0"/>
        <w:rPr>
          <w:lang w:val="en-US"/>
        </w:rPr>
      </w:pPr>
    </w:p>
    <w:p w14:paraId="57604026" w14:textId="78D90177" w:rsidR="007C5BC4" w:rsidRPr="007C5BC4" w:rsidRDefault="007C5BC4" w:rsidP="007C5BC4">
      <w:pPr>
        <w:pStyle w:val="main0"/>
      </w:pPr>
      <w:r w:rsidRPr="007C5BC4">
        <w:t>Ich formuliere gerade die Antwort.</w:t>
      </w:r>
    </w:p>
    <w:p w14:paraId="1F8B937D" w14:textId="3835C932" w:rsidR="007C5BC4" w:rsidRDefault="007C5BC4" w:rsidP="007C5BC4">
      <w:pPr>
        <w:pStyle w:val="Auxiliary"/>
      </w:pPr>
      <w:r w:rsidRPr="007C5BC4">
        <w:t xml:space="preserve">I'm just writing (lit. </w:t>
      </w:r>
      <w:proofErr w:type="spellStart"/>
      <w:r w:rsidRPr="007C5BC4">
        <w:t>formulating</w:t>
      </w:r>
      <w:proofErr w:type="spellEnd"/>
      <w:r w:rsidRPr="007C5BC4">
        <w:t xml:space="preserve">)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answer</w:t>
      </w:r>
      <w:proofErr w:type="spellEnd"/>
      <w:r w:rsidRPr="007C5BC4">
        <w:t>.</w:t>
      </w:r>
    </w:p>
    <w:p w14:paraId="0274493A" w14:textId="68512ACF" w:rsidR="007C5BC4" w:rsidRDefault="007C5BC4" w:rsidP="007C5BC4">
      <w:pPr>
        <w:pStyle w:val="Auxiliary"/>
      </w:pPr>
    </w:p>
    <w:p w14:paraId="0CE42A68" w14:textId="283B9E24" w:rsidR="007C5BC4" w:rsidRDefault="007C5BC4" w:rsidP="007C5BC4">
      <w:pPr>
        <w:pStyle w:val="Auxiliary"/>
      </w:pPr>
    </w:p>
    <w:p w14:paraId="122E9410" w14:textId="1FF2DA25" w:rsidR="007C5BC4" w:rsidRDefault="007C5BC4" w:rsidP="007C5BC4">
      <w:pPr>
        <w:pStyle w:val="Auxiliary"/>
      </w:pPr>
    </w:p>
    <w:p w14:paraId="42A776FD" w14:textId="2D8C8E92" w:rsidR="007C5BC4" w:rsidRDefault="007C5BC4" w:rsidP="007C5BC4">
      <w:pPr>
        <w:pStyle w:val="Auxiliary"/>
      </w:pPr>
    </w:p>
    <w:p w14:paraId="04463589" w14:textId="77777777" w:rsidR="007C5BC4" w:rsidRDefault="007C5BC4" w:rsidP="007C5BC4">
      <w:pPr>
        <w:pStyle w:val="Auxiliary"/>
      </w:pPr>
    </w:p>
    <w:p w14:paraId="5BFD1C86" w14:textId="77777777" w:rsidR="007C5BC4" w:rsidRDefault="007C5BC4" w:rsidP="007C5BC4">
      <w:pPr>
        <w:pStyle w:val="Auxiliary"/>
      </w:pPr>
    </w:p>
    <w:p w14:paraId="6D402549" w14:textId="381A21A6" w:rsidR="007C5BC4" w:rsidRPr="007C5BC4" w:rsidRDefault="007C5BC4" w:rsidP="007C5BC4">
      <w:pPr>
        <w:pStyle w:val="main0"/>
      </w:pPr>
      <w:r w:rsidRPr="007C5BC4">
        <w:t>Bitte bestätigen Sie den Termin.</w:t>
      </w:r>
    </w:p>
    <w:p w14:paraId="1F445D88" w14:textId="183C3618" w:rsidR="007C5BC4" w:rsidRDefault="007C5BC4" w:rsidP="007C5BC4">
      <w:pPr>
        <w:pStyle w:val="Auxiliary"/>
      </w:pPr>
      <w:proofErr w:type="spellStart"/>
      <w:r w:rsidRPr="007C5BC4">
        <w:t>Please</w:t>
      </w:r>
      <w:proofErr w:type="spellEnd"/>
      <w:r w:rsidRPr="007C5BC4">
        <w:t xml:space="preserve"> </w:t>
      </w:r>
      <w:proofErr w:type="spellStart"/>
      <w:r w:rsidRPr="007C5BC4">
        <w:t>confirm</w:t>
      </w:r>
      <w:proofErr w:type="spellEnd"/>
      <w:r w:rsidRPr="007C5BC4">
        <w:t xml:space="preserve"> </w:t>
      </w:r>
      <w:proofErr w:type="spellStart"/>
      <w:r w:rsidRPr="007C5BC4">
        <w:t>the</w:t>
      </w:r>
      <w:proofErr w:type="spellEnd"/>
      <w:r w:rsidRPr="007C5BC4">
        <w:t xml:space="preserve"> </w:t>
      </w:r>
      <w:proofErr w:type="spellStart"/>
      <w:r w:rsidRPr="007C5BC4">
        <w:t>appointment</w:t>
      </w:r>
      <w:proofErr w:type="spellEnd"/>
      <w:r w:rsidRPr="007C5BC4">
        <w:t>.</w:t>
      </w:r>
    </w:p>
    <w:p w14:paraId="58F40265" w14:textId="240CC811" w:rsidR="007C5BC4" w:rsidRDefault="007C5BC4" w:rsidP="007C5BC4">
      <w:pPr>
        <w:pStyle w:val="Auxiliary"/>
      </w:pPr>
    </w:p>
    <w:p w14:paraId="1963F2D2" w14:textId="77777777" w:rsidR="007C5BC4" w:rsidRPr="007C5BC4" w:rsidRDefault="007C5BC4" w:rsidP="007C5BC4">
      <w:pPr>
        <w:pStyle w:val="Auxiliary"/>
      </w:pPr>
    </w:p>
    <w:p w14:paraId="1DD20A37" w14:textId="5D89BB0A" w:rsidR="007C5BC4" w:rsidRPr="007C5BC4" w:rsidRDefault="007C5BC4" w:rsidP="007C5BC4">
      <w:pPr>
        <w:pStyle w:val="main0"/>
      </w:pPr>
      <w:r w:rsidRPr="007C5BC4">
        <w:t>Ich kontaktiere Sie auf diesem Wege.</w:t>
      </w:r>
    </w:p>
    <w:p w14:paraId="741D53F5" w14:textId="2A671012" w:rsidR="007C5BC4" w:rsidRDefault="007C5BC4" w:rsidP="007C5BC4">
      <w:pPr>
        <w:pStyle w:val="Auxiliary"/>
      </w:pPr>
      <w:r w:rsidRPr="007C5BC4">
        <w:t xml:space="preserve">I'm </w:t>
      </w:r>
      <w:proofErr w:type="spellStart"/>
      <w:r w:rsidRPr="007C5BC4">
        <w:t>contacting</w:t>
      </w:r>
      <w:proofErr w:type="spellEnd"/>
      <w:r w:rsidRPr="007C5BC4">
        <w:t xml:space="preserve"> </w:t>
      </w:r>
      <w:proofErr w:type="spellStart"/>
      <w:r w:rsidRPr="007C5BC4">
        <w:t>you</w:t>
      </w:r>
      <w:proofErr w:type="spellEnd"/>
      <w:r w:rsidRPr="007C5BC4">
        <w:t xml:space="preserve"> </w:t>
      </w:r>
      <w:proofErr w:type="spellStart"/>
      <w:r w:rsidRPr="007C5BC4">
        <w:t>this</w:t>
      </w:r>
      <w:proofErr w:type="spellEnd"/>
      <w:r w:rsidRPr="007C5BC4">
        <w:t xml:space="preserve"> </w:t>
      </w:r>
      <w:proofErr w:type="spellStart"/>
      <w:r w:rsidRPr="007C5BC4">
        <w:t>way</w:t>
      </w:r>
      <w:proofErr w:type="spellEnd"/>
      <w:r w:rsidRPr="007C5BC4">
        <w:t>.</w:t>
      </w:r>
    </w:p>
    <w:p w14:paraId="4EE05BB4" w14:textId="102AE814" w:rsidR="007C5BC4" w:rsidRDefault="007C5BC4" w:rsidP="007C5BC4">
      <w:pPr>
        <w:pStyle w:val="Auxiliary"/>
      </w:pPr>
    </w:p>
    <w:p w14:paraId="5915F904" w14:textId="77777777" w:rsidR="007C5BC4" w:rsidRDefault="007C5BC4" w:rsidP="007C5BC4">
      <w:pPr>
        <w:pStyle w:val="Auxiliary"/>
      </w:pPr>
    </w:p>
    <w:p w14:paraId="03232B32" w14:textId="2D454565" w:rsidR="007C5BC4" w:rsidRPr="007C5BC4" w:rsidRDefault="007C5BC4" w:rsidP="007C5BC4">
      <w:pPr>
        <w:pStyle w:val="main0"/>
      </w:pPr>
      <w:r w:rsidRPr="007C5BC4">
        <w:t>Ich konnte Sie telefonisch nicht erreichen.</w:t>
      </w:r>
    </w:p>
    <w:p w14:paraId="19AFDF0B" w14:textId="3AFEFFAC" w:rsidR="007C5BC4" w:rsidRDefault="007C5BC4" w:rsidP="007C5BC4">
      <w:pPr>
        <w:pStyle w:val="Auxiliary"/>
      </w:pPr>
      <w:r w:rsidRPr="007C5BC4">
        <w:t xml:space="preserve">I couldn't </w:t>
      </w:r>
      <w:proofErr w:type="spellStart"/>
      <w:r w:rsidRPr="007C5BC4">
        <w:t>reach</w:t>
      </w:r>
      <w:proofErr w:type="spellEnd"/>
      <w:r w:rsidRPr="007C5BC4">
        <w:t xml:space="preserve"> </w:t>
      </w:r>
      <w:proofErr w:type="spellStart"/>
      <w:r w:rsidRPr="007C5BC4">
        <w:t>you</w:t>
      </w:r>
      <w:proofErr w:type="spellEnd"/>
      <w:r w:rsidRPr="007C5BC4">
        <w:t xml:space="preserve"> </w:t>
      </w:r>
      <w:proofErr w:type="spellStart"/>
      <w:r w:rsidRPr="007C5BC4">
        <w:t>by</w:t>
      </w:r>
      <w:proofErr w:type="spellEnd"/>
      <w:r w:rsidRPr="007C5BC4">
        <w:t xml:space="preserve"> </w:t>
      </w:r>
      <w:proofErr w:type="spellStart"/>
      <w:r w:rsidRPr="007C5BC4">
        <w:t>phone</w:t>
      </w:r>
      <w:proofErr w:type="spellEnd"/>
      <w:r w:rsidRPr="007C5BC4">
        <w:t>.</w:t>
      </w:r>
    </w:p>
    <w:p w14:paraId="63A32E91" w14:textId="063E5CA7" w:rsidR="007C5BC4" w:rsidRDefault="007C5BC4" w:rsidP="007C5BC4">
      <w:pPr>
        <w:pStyle w:val="Auxiliary"/>
      </w:pPr>
    </w:p>
    <w:p w14:paraId="21751C55" w14:textId="77777777" w:rsidR="007C5BC4" w:rsidRDefault="007C5BC4" w:rsidP="007C5BC4">
      <w:pPr>
        <w:pStyle w:val="Auxiliary"/>
      </w:pPr>
    </w:p>
    <w:p w14:paraId="603442C1" w14:textId="558402E4" w:rsidR="007C5BC4" w:rsidRPr="007C5BC4" w:rsidRDefault="007C5BC4" w:rsidP="007C5BC4">
      <w:pPr>
        <w:pStyle w:val="main0"/>
      </w:pPr>
      <w:r w:rsidRPr="007C5BC4">
        <w:t>Vielen Dank für Ihre Anfrage.</w:t>
      </w:r>
    </w:p>
    <w:p w14:paraId="765267F6" w14:textId="24CC9C0F" w:rsidR="007C5BC4" w:rsidRDefault="007C5BC4" w:rsidP="007C5BC4">
      <w:pPr>
        <w:pStyle w:val="Auxiliary"/>
      </w:pPr>
      <w:r w:rsidRPr="007C5BC4">
        <w:t xml:space="preserve">Thank </w:t>
      </w:r>
      <w:proofErr w:type="spellStart"/>
      <w:r w:rsidRPr="007C5BC4">
        <w:t>you</w:t>
      </w:r>
      <w:proofErr w:type="spellEnd"/>
      <w:r w:rsidRPr="007C5BC4">
        <w:t xml:space="preserve"> </w:t>
      </w:r>
      <w:proofErr w:type="spellStart"/>
      <w:r w:rsidRPr="007C5BC4">
        <w:t>for</w:t>
      </w:r>
      <w:proofErr w:type="spellEnd"/>
      <w:r w:rsidRPr="007C5BC4">
        <w:t xml:space="preserve"> </w:t>
      </w:r>
      <w:proofErr w:type="spellStart"/>
      <w:r w:rsidRPr="007C5BC4">
        <w:t>your</w:t>
      </w:r>
      <w:proofErr w:type="spellEnd"/>
      <w:r w:rsidRPr="007C5BC4">
        <w:t xml:space="preserve"> </w:t>
      </w:r>
      <w:proofErr w:type="spellStart"/>
      <w:r w:rsidRPr="007C5BC4">
        <w:t>enquiry</w:t>
      </w:r>
      <w:proofErr w:type="spellEnd"/>
      <w:r w:rsidRPr="007C5BC4">
        <w:t>.</w:t>
      </w:r>
    </w:p>
    <w:p w14:paraId="588BA13F" w14:textId="7FB5D7C2" w:rsidR="007C5BC4" w:rsidRDefault="007C5BC4" w:rsidP="007C5BC4">
      <w:pPr>
        <w:pStyle w:val="Auxiliary"/>
      </w:pPr>
    </w:p>
    <w:p w14:paraId="7E232090" w14:textId="77777777" w:rsidR="007C5BC4" w:rsidRDefault="007C5BC4" w:rsidP="007C5BC4">
      <w:pPr>
        <w:pStyle w:val="Auxiliary"/>
      </w:pPr>
    </w:p>
    <w:p w14:paraId="0979E6C2" w14:textId="446FBE71" w:rsidR="007C5BC4" w:rsidRPr="007C5BC4" w:rsidRDefault="007C5BC4" w:rsidP="007C5BC4">
      <w:pPr>
        <w:pStyle w:val="main0"/>
      </w:pPr>
      <w:r w:rsidRPr="007C5BC4">
        <w:t>Schreiben Sie bitte eine E-Mail an alle Kollegen.</w:t>
      </w:r>
    </w:p>
    <w:p w14:paraId="74F1E711" w14:textId="249666D6" w:rsidR="007C5BC4" w:rsidRDefault="007C5BC4" w:rsidP="007C5BC4">
      <w:pPr>
        <w:pStyle w:val="Auxiliary"/>
      </w:pPr>
      <w:r w:rsidRPr="007C5BC4">
        <w:t xml:space="preserve">Please write an </w:t>
      </w:r>
      <w:proofErr w:type="gramStart"/>
      <w:r w:rsidRPr="007C5BC4">
        <w:t>email</w:t>
      </w:r>
      <w:proofErr w:type="gramEnd"/>
      <w:r w:rsidRPr="007C5BC4">
        <w:t xml:space="preserve"> to all employees.</w:t>
      </w:r>
    </w:p>
    <w:p w14:paraId="000E410F" w14:textId="3DE27C25" w:rsidR="007C5BC4" w:rsidRDefault="007C5BC4" w:rsidP="007B7D26">
      <w:pPr>
        <w:pStyle w:val="main0"/>
        <w:rPr>
          <w:lang w:val="en-US"/>
        </w:rPr>
      </w:pPr>
    </w:p>
    <w:p w14:paraId="34C16AEA" w14:textId="7B2F6174" w:rsidR="007C5BC4" w:rsidRDefault="007C5BC4" w:rsidP="007B7D26">
      <w:pPr>
        <w:pStyle w:val="main0"/>
        <w:rPr>
          <w:lang w:val="en-US"/>
        </w:rPr>
      </w:pPr>
    </w:p>
    <w:p w14:paraId="63BAA629" w14:textId="0A855906" w:rsidR="007C5BC4" w:rsidRDefault="007C5BC4" w:rsidP="007B7D26">
      <w:pPr>
        <w:pStyle w:val="main0"/>
        <w:rPr>
          <w:lang w:val="en-US"/>
        </w:rPr>
      </w:pPr>
    </w:p>
    <w:p w14:paraId="38B504C3" w14:textId="13846E8E" w:rsidR="007C5BC4" w:rsidRDefault="007C5BC4" w:rsidP="007B7D26">
      <w:pPr>
        <w:pStyle w:val="main0"/>
        <w:rPr>
          <w:lang w:val="en-US"/>
        </w:rPr>
      </w:pPr>
    </w:p>
    <w:p w14:paraId="5A91FC86" w14:textId="2D9190B3" w:rsidR="007C5BC4" w:rsidRDefault="007C5BC4" w:rsidP="007B7D26">
      <w:pPr>
        <w:pStyle w:val="main0"/>
        <w:rPr>
          <w:lang w:val="en-US"/>
        </w:rPr>
      </w:pPr>
    </w:p>
    <w:p w14:paraId="4468EBB5" w14:textId="08275FF1" w:rsidR="007C5BC4" w:rsidRDefault="007C5BC4" w:rsidP="007B7D26">
      <w:pPr>
        <w:pStyle w:val="main0"/>
        <w:rPr>
          <w:lang w:val="en-US"/>
        </w:rPr>
      </w:pPr>
    </w:p>
    <w:p w14:paraId="69984437" w14:textId="117DDD81" w:rsidR="007C5BC4" w:rsidRDefault="007C5BC4" w:rsidP="007B7D26">
      <w:pPr>
        <w:pStyle w:val="main0"/>
        <w:rPr>
          <w:lang w:val="en-US"/>
        </w:rPr>
      </w:pPr>
    </w:p>
    <w:p w14:paraId="24A76A71" w14:textId="45AB3CF4" w:rsidR="007C5BC4" w:rsidRDefault="007C5BC4" w:rsidP="007B7D26">
      <w:pPr>
        <w:pStyle w:val="main0"/>
        <w:rPr>
          <w:lang w:val="en-US"/>
        </w:rPr>
      </w:pPr>
    </w:p>
    <w:p w14:paraId="554E368E" w14:textId="348FBE3A" w:rsidR="007C5BC4" w:rsidRDefault="007C5BC4" w:rsidP="007B7D26">
      <w:pPr>
        <w:pStyle w:val="main0"/>
        <w:rPr>
          <w:lang w:val="en-US"/>
        </w:rPr>
      </w:pPr>
    </w:p>
    <w:p w14:paraId="08F3F455" w14:textId="77777777" w:rsidR="007C5BC4" w:rsidRPr="00E83CCE" w:rsidRDefault="007C5BC4" w:rsidP="007C5B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F10E10" w14:textId="0BD20C35" w:rsidR="007C5BC4" w:rsidRPr="00DF284B" w:rsidRDefault="007C5BC4" w:rsidP="007C5BC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C5BC4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saustausch</w:t>
      </w:r>
      <w:proofErr w:type="spellEnd"/>
      <w:r w:rsidRPr="007C5BC4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6CD14FCB" w14:textId="10E1CB5C" w:rsidR="007C5BC4" w:rsidRPr="007C5BC4" w:rsidRDefault="007C5BC4" w:rsidP="007C5B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5BC4">
        <w:rPr>
          <w:rFonts w:ascii="Times New Roman" w:eastAsia="Times New Roman" w:hAnsi="Times New Roman" w:cs="Times New Roman"/>
          <w:sz w:val="24"/>
          <w:szCs w:val="24"/>
        </w:rPr>
        <w:t>to express interest</w:t>
      </w:r>
    </w:p>
    <w:p w14:paraId="67B54397" w14:textId="34EF08EC" w:rsidR="007C5BC4" w:rsidRPr="00DF284B" w:rsidRDefault="007C5BC4" w:rsidP="007C5B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5BC4">
        <w:rPr>
          <w:rFonts w:ascii="Times New Roman" w:eastAsia="Times New Roman" w:hAnsi="Times New Roman" w:cs="Times New Roman"/>
          <w:sz w:val="24"/>
          <w:szCs w:val="24"/>
        </w:rPr>
        <w:t>to request more information</w:t>
      </w:r>
    </w:p>
    <w:p w14:paraId="2FEEF882" w14:textId="77777777" w:rsidR="007C5BC4" w:rsidRPr="00DF284B" w:rsidRDefault="007C5BC4" w:rsidP="007C5BC4">
      <w:pPr>
        <w:pStyle w:val="main0"/>
        <w:rPr>
          <w:lang w:val="en-US"/>
        </w:rPr>
      </w:pPr>
    </w:p>
    <w:p w14:paraId="7DC06857" w14:textId="77777777" w:rsidR="007C5BC4" w:rsidRPr="00DF284B" w:rsidRDefault="007C5BC4" w:rsidP="007C5BC4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596FDEFE" w14:textId="77777777" w:rsidR="007C5BC4" w:rsidRPr="00DF284B" w:rsidRDefault="007C5BC4" w:rsidP="007C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AAD30" w14:textId="77777777" w:rsidR="007C5BC4" w:rsidRPr="00DF284B" w:rsidRDefault="007C5BC4" w:rsidP="007C5BC4">
      <w:pPr>
        <w:pStyle w:val="main0"/>
        <w:rPr>
          <w:lang w:val="en-US"/>
        </w:rPr>
        <w:sectPr w:rsidR="007C5BC4" w:rsidRPr="00DF284B" w:rsidSect="00665B13"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2C808" w14:textId="794092EF" w:rsidR="007C5BC4" w:rsidRDefault="007C5BC4" w:rsidP="007C5BC4">
      <w:pPr>
        <w:pStyle w:val="main0"/>
        <w:rPr>
          <w:lang w:val="en-US"/>
        </w:rPr>
      </w:pPr>
    </w:p>
    <w:p w14:paraId="3D51CB71" w14:textId="77777777" w:rsidR="002F259F" w:rsidRDefault="002F259F" w:rsidP="007C5BC4">
      <w:pPr>
        <w:pStyle w:val="main0"/>
        <w:rPr>
          <w:lang w:val="en-US"/>
        </w:rPr>
      </w:pPr>
    </w:p>
    <w:p w14:paraId="45A09A38" w14:textId="77777777" w:rsidR="007C5BC4" w:rsidRDefault="007C5BC4" w:rsidP="007C5BC4">
      <w:pPr>
        <w:pStyle w:val="main0"/>
        <w:rPr>
          <w:lang w:val="en-US"/>
        </w:rPr>
      </w:pPr>
    </w:p>
    <w:p w14:paraId="462C546A" w14:textId="77777777" w:rsidR="002F259F" w:rsidRDefault="002F259F" w:rsidP="002F259F">
      <w:pPr>
        <w:pStyle w:val="MainBorder"/>
        <w:sectPr w:rsidR="002F259F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38CFAA" w14:textId="3E2FADD3" w:rsidR="005B46B5" w:rsidRPr="005B46B5" w:rsidRDefault="005B46B5" w:rsidP="002F259F">
      <w:pPr>
        <w:pStyle w:val="MainBorder"/>
      </w:pPr>
      <w:r w:rsidRPr="005B46B5">
        <w:t>die Teilnahme</w:t>
      </w:r>
    </w:p>
    <w:p w14:paraId="3D4942D7" w14:textId="682F7AF8" w:rsidR="007C5BC4" w:rsidRDefault="005B46B5" w:rsidP="002F259F">
      <w:pPr>
        <w:pStyle w:val="NSecondaryBorder"/>
      </w:pPr>
      <w:r w:rsidRPr="005B46B5">
        <w:t>the participation</w:t>
      </w:r>
    </w:p>
    <w:p w14:paraId="008D57F6" w14:textId="49742001" w:rsidR="002F259F" w:rsidRDefault="002F259F" w:rsidP="002F259F">
      <w:pPr>
        <w:pStyle w:val="NSecondaryBorder"/>
      </w:pPr>
    </w:p>
    <w:p w14:paraId="06FCA394" w14:textId="77777777" w:rsidR="002F259F" w:rsidRPr="00DF284B" w:rsidRDefault="002F259F" w:rsidP="002F259F">
      <w:pPr>
        <w:pStyle w:val="NSecondaryBorder"/>
      </w:pPr>
    </w:p>
    <w:p w14:paraId="71DB4F1F" w14:textId="3E5DD8BA" w:rsidR="005B46B5" w:rsidRPr="005B46B5" w:rsidRDefault="005B46B5" w:rsidP="002F259F">
      <w:pPr>
        <w:pStyle w:val="MainBorder"/>
      </w:pPr>
      <w:r w:rsidRPr="005B46B5">
        <w:t xml:space="preserve">die </w:t>
      </w:r>
      <w:proofErr w:type="spellStart"/>
      <w:r w:rsidRPr="005B46B5">
        <w:t>Informations</w:t>
      </w:r>
      <w:r w:rsidRPr="005B46B5">
        <w:rPr>
          <w:u w:val="single"/>
        </w:rPr>
        <w:t>veranstaltung</w:t>
      </w:r>
      <w:proofErr w:type="spellEnd"/>
    </w:p>
    <w:p w14:paraId="3E961802" w14:textId="251C2235" w:rsidR="007C5BC4" w:rsidRDefault="005B46B5" w:rsidP="002F259F">
      <w:pPr>
        <w:pStyle w:val="NSecondaryBorder"/>
      </w:pPr>
      <w:r w:rsidRPr="005B46B5">
        <w:t>the information seminar (lit. event)</w:t>
      </w:r>
    </w:p>
    <w:p w14:paraId="435922FF" w14:textId="4DA05F03" w:rsidR="002F259F" w:rsidRDefault="002F259F" w:rsidP="002F259F">
      <w:pPr>
        <w:pStyle w:val="NSecondaryBorder"/>
      </w:pPr>
    </w:p>
    <w:p w14:paraId="1C69CFC8" w14:textId="77777777" w:rsidR="002F259F" w:rsidRDefault="002F259F" w:rsidP="002F259F">
      <w:pPr>
        <w:pStyle w:val="NSecondaryBorder"/>
      </w:pPr>
    </w:p>
    <w:p w14:paraId="5156EA18" w14:textId="31502C17" w:rsidR="005B46B5" w:rsidRPr="005B46B5" w:rsidRDefault="005B46B5" w:rsidP="002F259F">
      <w:pPr>
        <w:pStyle w:val="MainBorder"/>
      </w:pPr>
      <w:r w:rsidRPr="005B46B5">
        <w:t>interessiert sein an</w:t>
      </w:r>
    </w:p>
    <w:p w14:paraId="4B1E7B12" w14:textId="0E5F7D07" w:rsidR="007C5BC4" w:rsidRPr="005B46B5" w:rsidRDefault="005B46B5" w:rsidP="002F259F">
      <w:pPr>
        <w:pStyle w:val="NSecondaryBorder"/>
      </w:pPr>
      <w:proofErr w:type="spellStart"/>
      <w:r w:rsidRPr="005B46B5">
        <w:t>to</w:t>
      </w:r>
      <w:proofErr w:type="spellEnd"/>
      <w:r w:rsidRPr="005B46B5">
        <w:t xml:space="preserve"> </w:t>
      </w:r>
      <w:proofErr w:type="spellStart"/>
      <w:r w:rsidRPr="005B46B5">
        <w:t>be</w:t>
      </w:r>
      <w:proofErr w:type="spellEnd"/>
      <w:r w:rsidRPr="005B46B5">
        <w:t xml:space="preserve"> </w:t>
      </w:r>
      <w:proofErr w:type="spellStart"/>
      <w:r w:rsidRPr="005B46B5">
        <w:t>interested</w:t>
      </w:r>
      <w:proofErr w:type="spellEnd"/>
      <w:r w:rsidRPr="005B46B5">
        <w:t xml:space="preserve"> in</w:t>
      </w:r>
    </w:p>
    <w:p w14:paraId="7445C0A7" w14:textId="6BB843FF" w:rsidR="005B46B5" w:rsidRPr="005B46B5" w:rsidRDefault="005B46B5" w:rsidP="002F259F">
      <w:pPr>
        <w:pStyle w:val="MainBorder"/>
      </w:pPr>
      <w:r w:rsidRPr="005B46B5">
        <w:t>Ich bitte um …</w:t>
      </w:r>
    </w:p>
    <w:p w14:paraId="014C32A3" w14:textId="2254EF65" w:rsidR="007C5BC4" w:rsidRDefault="005B46B5" w:rsidP="002F259F">
      <w:pPr>
        <w:pStyle w:val="NSecondaryBorder"/>
      </w:pPr>
      <w:r w:rsidRPr="005B46B5">
        <w:t>May I ask (lit. I beg) for ...</w:t>
      </w:r>
    </w:p>
    <w:p w14:paraId="2F70B0F6" w14:textId="11419AD9" w:rsidR="002F259F" w:rsidRDefault="002F259F" w:rsidP="002F259F">
      <w:pPr>
        <w:pStyle w:val="NSecondaryBorder"/>
      </w:pPr>
    </w:p>
    <w:p w14:paraId="1CDE2344" w14:textId="77777777" w:rsidR="002F259F" w:rsidRDefault="002F259F" w:rsidP="002F259F">
      <w:pPr>
        <w:pStyle w:val="NSecondaryBorder"/>
      </w:pPr>
    </w:p>
    <w:p w14:paraId="48CC16AC" w14:textId="17157F15" w:rsidR="005B46B5" w:rsidRPr="005B46B5" w:rsidRDefault="005B46B5" w:rsidP="002F259F">
      <w:pPr>
        <w:pStyle w:val="MainBorder"/>
      </w:pPr>
      <w:r w:rsidRPr="005B46B5">
        <w:t>zusenden</w:t>
      </w:r>
    </w:p>
    <w:p w14:paraId="0C2750BD" w14:textId="10FBB688" w:rsidR="007C5BC4" w:rsidRDefault="005B46B5" w:rsidP="002F259F">
      <w:pPr>
        <w:pStyle w:val="NSecondaryBorder"/>
      </w:pPr>
      <w:r w:rsidRPr="005B46B5">
        <w:t>to send</w:t>
      </w:r>
    </w:p>
    <w:p w14:paraId="2396362E" w14:textId="54A95415" w:rsidR="002F259F" w:rsidRDefault="002F259F" w:rsidP="002F259F">
      <w:pPr>
        <w:pStyle w:val="NSecondaryBorder"/>
      </w:pPr>
    </w:p>
    <w:p w14:paraId="7F0B8D81" w14:textId="77777777" w:rsidR="002F259F" w:rsidRPr="005B46B5" w:rsidRDefault="002F259F" w:rsidP="002F259F">
      <w:pPr>
        <w:pStyle w:val="NSecondaryBorder"/>
      </w:pPr>
    </w:p>
    <w:p w14:paraId="58D1AC76" w14:textId="2EB8FC68" w:rsidR="005B46B5" w:rsidRPr="005B46B5" w:rsidRDefault="005B46B5" w:rsidP="002F259F">
      <w:pPr>
        <w:pStyle w:val="MainBorder"/>
      </w:pPr>
      <w:r w:rsidRPr="005B46B5">
        <w:t>die Broschüre</w:t>
      </w:r>
    </w:p>
    <w:p w14:paraId="51E7A195" w14:textId="7ED21915" w:rsidR="007C5BC4" w:rsidRPr="005B46B5" w:rsidRDefault="005B46B5" w:rsidP="002F259F">
      <w:pPr>
        <w:pStyle w:val="NSecondaryBorder"/>
      </w:pPr>
      <w:proofErr w:type="spellStart"/>
      <w:r w:rsidRPr="005B46B5">
        <w:t>the</w:t>
      </w:r>
      <w:proofErr w:type="spellEnd"/>
      <w:r w:rsidRPr="005B46B5">
        <w:t xml:space="preserve"> </w:t>
      </w:r>
      <w:proofErr w:type="spellStart"/>
      <w:r w:rsidRPr="005B46B5">
        <w:t>brochure</w:t>
      </w:r>
      <w:proofErr w:type="spellEnd"/>
    </w:p>
    <w:p w14:paraId="3686B08A" w14:textId="77777777" w:rsidR="002F259F" w:rsidRDefault="002F259F" w:rsidP="005B46B5">
      <w:pPr>
        <w:pStyle w:val="main0"/>
        <w:sectPr w:rsidR="002F259F" w:rsidSect="002F25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2C5B37" w14:textId="2DAF3B67" w:rsidR="002F259F" w:rsidRPr="002F259F" w:rsidRDefault="002F259F" w:rsidP="005B46B5">
      <w:pPr>
        <w:pStyle w:val="main0"/>
      </w:pPr>
    </w:p>
    <w:p w14:paraId="50F43EB5" w14:textId="77777777" w:rsidR="002F259F" w:rsidRDefault="002F259F" w:rsidP="005B46B5">
      <w:pPr>
        <w:pStyle w:val="main0"/>
      </w:pPr>
    </w:p>
    <w:p w14:paraId="0D5762CE" w14:textId="77777777" w:rsidR="002F259F" w:rsidRDefault="002F259F" w:rsidP="005B46B5">
      <w:pPr>
        <w:pStyle w:val="main0"/>
      </w:pPr>
    </w:p>
    <w:p w14:paraId="4B06BEE0" w14:textId="45168E21" w:rsidR="005B46B5" w:rsidRPr="005B46B5" w:rsidRDefault="005B46B5" w:rsidP="005B46B5">
      <w:pPr>
        <w:pStyle w:val="main0"/>
      </w:pPr>
      <w:r w:rsidRPr="002F259F">
        <w:rPr>
          <w:u w:val="single"/>
        </w:rPr>
        <w:t>Gerne</w:t>
      </w:r>
      <w:r w:rsidRPr="005B46B5">
        <w:t xml:space="preserve"> können Sie …</w:t>
      </w:r>
    </w:p>
    <w:p w14:paraId="216A065C" w14:textId="05F68832" w:rsidR="007C5BC4" w:rsidRDefault="005B46B5" w:rsidP="002F259F">
      <w:pPr>
        <w:pStyle w:val="Auxiliary"/>
      </w:pPr>
      <w:r w:rsidRPr="005B46B5">
        <w:t>You are welcome to (lit. With pleasure you can) ...</w:t>
      </w:r>
    </w:p>
    <w:p w14:paraId="5DD386FB" w14:textId="16EE3A74" w:rsidR="002F259F" w:rsidRDefault="002F259F" w:rsidP="002F259F">
      <w:pPr>
        <w:pStyle w:val="Auxiliary"/>
      </w:pPr>
    </w:p>
    <w:p w14:paraId="4C4543DD" w14:textId="77777777" w:rsidR="002F259F" w:rsidRDefault="002F259F" w:rsidP="002F259F">
      <w:pPr>
        <w:pStyle w:val="Auxiliary"/>
      </w:pPr>
    </w:p>
    <w:p w14:paraId="6BE64F9F" w14:textId="6F7114A2" w:rsidR="005B46B5" w:rsidRPr="005B46B5" w:rsidRDefault="005B46B5" w:rsidP="005B46B5">
      <w:pPr>
        <w:pStyle w:val="main0"/>
        <w:rPr>
          <w:lang w:val="en-US"/>
        </w:rPr>
      </w:pPr>
      <w:r w:rsidRPr="005B46B5">
        <w:rPr>
          <w:lang w:val="en-US"/>
        </w:rPr>
        <w:t xml:space="preserve">per Post </w:t>
      </w:r>
      <w:proofErr w:type="spellStart"/>
      <w:r w:rsidRPr="002F259F">
        <w:rPr>
          <w:u w:val="single"/>
          <w:lang w:val="en-US"/>
        </w:rPr>
        <w:t>zukommen</w:t>
      </w:r>
      <w:proofErr w:type="spellEnd"/>
      <w:r w:rsidRPr="005B46B5">
        <w:rPr>
          <w:lang w:val="en-US"/>
        </w:rPr>
        <w:t xml:space="preserve"> </w:t>
      </w:r>
      <w:proofErr w:type="spellStart"/>
      <w:r w:rsidRPr="005B46B5">
        <w:rPr>
          <w:lang w:val="en-US"/>
        </w:rPr>
        <w:t>lassen</w:t>
      </w:r>
      <w:proofErr w:type="spellEnd"/>
    </w:p>
    <w:p w14:paraId="62050725" w14:textId="7D8968B1" w:rsidR="007C5BC4" w:rsidRDefault="005B46B5" w:rsidP="002F259F">
      <w:pPr>
        <w:pStyle w:val="Auxiliary"/>
      </w:pPr>
      <w:r w:rsidRPr="005B46B5">
        <w:t>to mail (lit. to let something be delivered by post)</w:t>
      </w:r>
    </w:p>
    <w:p w14:paraId="10FE8A8A" w14:textId="10158051" w:rsidR="007C5BC4" w:rsidRDefault="007C5BC4" w:rsidP="007C5BC4">
      <w:pPr>
        <w:pStyle w:val="main0"/>
        <w:rPr>
          <w:lang w:val="en-US"/>
        </w:rPr>
      </w:pPr>
    </w:p>
    <w:p w14:paraId="23E84F09" w14:textId="222CDB2C" w:rsidR="007C5BC4" w:rsidRDefault="007C5BC4" w:rsidP="007C5BC4">
      <w:pPr>
        <w:pStyle w:val="main0"/>
        <w:rPr>
          <w:lang w:val="en-US"/>
        </w:rPr>
      </w:pPr>
    </w:p>
    <w:p w14:paraId="2DE0E4BA" w14:textId="27B380D3" w:rsidR="007C5BC4" w:rsidRDefault="007C5BC4" w:rsidP="007C5BC4">
      <w:pPr>
        <w:pStyle w:val="main0"/>
        <w:rPr>
          <w:lang w:val="en-US"/>
        </w:rPr>
      </w:pPr>
    </w:p>
    <w:p w14:paraId="62911B97" w14:textId="77777777" w:rsidR="002F259F" w:rsidRDefault="002F259F" w:rsidP="002F259F">
      <w:pPr>
        <w:pStyle w:val="main0"/>
        <w:rPr>
          <w:lang w:val="en-US"/>
        </w:rPr>
      </w:pPr>
    </w:p>
    <w:p w14:paraId="238AE379" w14:textId="73DC4F03" w:rsidR="002F259F" w:rsidRDefault="002F259F" w:rsidP="002F259F">
      <w:pPr>
        <w:pStyle w:val="IntenseQuote"/>
      </w:pPr>
      <w:r w:rsidRPr="002F259F">
        <w:t>Lars gives Franziska some tips about emailing for more information about the invitation for their boss, Ms. Sander.</w:t>
      </w:r>
    </w:p>
    <w:p w14:paraId="65D01A27" w14:textId="77777777" w:rsidR="002F259F" w:rsidRPr="002F259F" w:rsidRDefault="002F259F" w:rsidP="002F259F">
      <w:pPr>
        <w:pStyle w:val="main0"/>
        <w:rPr>
          <w:lang w:val="en-US"/>
        </w:rPr>
      </w:pPr>
    </w:p>
    <w:p w14:paraId="22456310" w14:textId="77777777" w:rsidR="002F259F" w:rsidRPr="002F259F" w:rsidRDefault="002F259F" w:rsidP="002F259F">
      <w:pPr>
        <w:pStyle w:val="MainBorder"/>
      </w:pPr>
      <w:r w:rsidRPr="002F259F">
        <w:t>Frau Sander ist an einer Teilnahme an Ihrer Informationsveranstaltung sehr interessiert.</w:t>
      </w:r>
    </w:p>
    <w:p w14:paraId="5AF628F0" w14:textId="59749C5E" w:rsidR="002F259F" w:rsidRDefault="002F259F" w:rsidP="002F259F">
      <w:pPr>
        <w:pStyle w:val="Auxiliary"/>
      </w:pPr>
      <w:r w:rsidRPr="002F259F">
        <w:t xml:space="preserve">Ms. Sander is very interested in </w:t>
      </w:r>
      <w:proofErr w:type="spellStart"/>
      <w:r w:rsidRPr="002F259F">
        <w:t>attending</w:t>
      </w:r>
      <w:proofErr w:type="spellEnd"/>
      <w:r w:rsidRPr="002F259F">
        <w:t xml:space="preserve"> </w:t>
      </w:r>
      <w:proofErr w:type="spellStart"/>
      <w:r w:rsidRPr="002F259F">
        <w:t>your</w:t>
      </w:r>
      <w:proofErr w:type="spellEnd"/>
      <w:r w:rsidRPr="002F259F">
        <w:t xml:space="preserve"> </w:t>
      </w:r>
      <w:proofErr w:type="spellStart"/>
      <w:r w:rsidRPr="002F259F">
        <w:t>information</w:t>
      </w:r>
      <w:proofErr w:type="spellEnd"/>
      <w:r w:rsidRPr="002F259F">
        <w:t xml:space="preserve"> </w:t>
      </w:r>
      <w:proofErr w:type="spellStart"/>
      <w:r w:rsidRPr="002F259F">
        <w:t>event</w:t>
      </w:r>
      <w:proofErr w:type="spellEnd"/>
      <w:r w:rsidRPr="002F259F">
        <w:t>.</w:t>
      </w:r>
    </w:p>
    <w:p w14:paraId="699FB7A2" w14:textId="11D73DA6" w:rsidR="002F259F" w:rsidRDefault="002F259F" w:rsidP="002F259F">
      <w:pPr>
        <w:pStyle w:val="Auxiliary"/>
      </w:pPr>
    </w:p>
    <w:p w14:paraId="0964D4B0" w14:textId="77777777" w:rsidR="002F259F" w:rsidRDefault="002F259F" w:rsidP="002F259F">
      <w:pPr>
        <w:pStyle w:val="Auxiliary"/>
      </w:pPr>
    </w:p>
    <w:p w14:paraId="6091712C" w14:textId="77777777" w:rsidR="002F259F" w:rsidRPr="002F259F" w:rsidRDefault="002F259F" w:rsidP="002F259F">
      <w:pPr>
        <w:pStyle w:val="Auxiliary"/>
      </w:pPr>
    </w:p>
    <w:p w14:paraId="308D6E02" w14:textId="77777777" w:rsidR="002F259F" w:rsidRPr="002F259F" w:rsidRDefault="002F259F" w:rsidP="002F259F">
      <w:pPr>
        <w:pStyle w:val="main0"/>
        <w:pBdr>
          <w:right w:val="single" w:sz="18" w:space="4" w:color="FFC000" w:themeColor="accent4"/>
        </w:pBdr>
      </w:pPr>
      <w:r w:rsidRPr="002F259F">
        <w:t xml:space="preserve">Hat </w:t>
      </w:r>
      <w:proofErr w:type="spellStart"/>
      <w:r w:rsidRPr="002F259F">
        <w:rPr>
          <w:i/>
          <w:iCs/>
        </w:rPr>
        <w:t>Taktix</w:t>
      </w:r>
      <w:proofErr w:type="spellEnd"/>
      <w:r w:rsidRPr="002F259F">
        <w:rPr>
          <w:i/>
          <w:iCs/>
        </w:rPr>
        <w:t xml:space="preserve"> Netzwerke</w:t>
      </w:r>
      <w:r w:rsidRPr="002F259F">
        <w:t xml:space="preserve"> eigentlich schon </w:t>
      </w:r>
      <w:r w:rsidRPr="002F259F">
        <w:rPr>
          <w:u w:val="single"/>
        </w:rPr>
        <w:t>eine Broschüre</w:t>
      </w:r>
      <w:r w:rsidRPr="002F259F">
        <w:t xml:space="preserve"> oder so etwas in der E-Mail mitgesendet?</w:t>
      </w:r>
    </w:p>
    <w:p w14:paraId="3CC20F01" w14:textId="46AF8A5D" w:rsidR="002F259F" w:rsidRDefault="002F259F" w:rsidP="002F259F">
      <w:pPr>
        <w:pStyle w:val="main0"/>
        <w:rPr>
          <w:rStyle w:val="AuxiliaryChar"/>
          <w:lang w:val="en-US"/>
        </w:rPr>
      </w:pPr>
      <w:r w:rsidRPr="002F259F">
        <w:rPr>
          <w:rStyle w:val="AuxiliaryChar"/>
          <w:lang w:val="en-US"/>
        </w:rPr>
        <w:t xml:space="preserve">Did </w:t>
      </w:r>
      <w:proofErr w:type="spellStart"/>
      <w:r w:rsidRPr="002F259F">
        <w:rPr>
          <w:rStyle w:val="AuxiliaryChar"/>
          <w:lang w:val="en-US"/>
        </w:rPr>
        <w:t>Taktix</w:t>
      </w:r>
      <w:proofErr w:type="spellEnd"/>
      <w:r w:rsidRPr="002F259F">
        <w:rPr>
          <w:rStyle w:val="AuxiliaryChar"/>
          <w:lang w:val="en-US"/>
        </w:rPr>
        <w:t xml:space="preserve"> </w:t>
      </w:r>
      <w:proofErr w:type="spellStart"/>
      <w:r w:rsidRPr="002F259F">
        <w:rPr>
          <w:rStyle w:val="AuxiliaryChar"/>
          <w:lang w:val="en-US"/>
        </w:rPr>
        <w:t>Networke</w:t>
      </w:r>
      <w:proofErr w:type="spellEnd"/>
      <w:r w:rsidRPr="002F259F">
        <w:rPr>
          <w:rStyle w:val="AuxiliaryChar"/>
          <w:lang w:val="en-US"/>
        </w:rPr>
        <w:t xml:space="preserve"> actually send a brochure or anything like that with the</w:t>
      </w:r>
      <w:r w:rsidRPr="002F259F">
        <w:rPr>
          <w:lang w:val="en-US"/>
        </w:rPr>
        <w:t xml:space="preserve"> </w:t>
      </w:r>
      <w:r w:rsidRPr="002F259F">
        <w:rPr>
          <w:rStyle w:val="AuxiliaryChar"/>
          <w:lang w:val="en-US"/>
        </w:rPr>
        <w:t>email?</w:t>
      </w:r>
    </w:p>
    <w:p w14:paraId="575BE268" w14:textId="7B099AB3" w:rsidR="002F259F" w:rsidRDefault="002F259F" w:rsidP="002F259F">
      <w:pPr>
        <w:pStyle w:val="main0"/>
        <w:rPr>
          <w:rStyle w:val="AuxiliaryChar"/>
          <w:lang w:val="en-US"/>
        </w:rPr>
      </w:pPr>
    </w:p>
    <w:p w14:paraId="3A80CCF3" w14:textId="77777777" w:rsidR="002F259F" w:rsidRPr="002F259F" w:rsidRDefault="002F259F" w:rsidP="002F259F">
      <w:pPr>
        <w:pStyle w:val="main0"/>
        <w:rPr>
          <w:rStyle w:val="AuxiliaryChar"/>
          <w:lang w:val="en-US"/>
        </w:rPr>
      </w:pPr>
    </w:p>
    <w:p w14:paraId="7BC66FC1" w14:textId="77777777" w:rsidR="002F259F" w:rsidRPr="002F259F" w:rsidRDefault="002F259F" w:rsidP="002F259F">
      <w:pPr>
        <w:pStyle w:val="MainBorder"/>
      </w:pPr>
      <w:r w:rsidRPr="002F259F">
        <w:t>Nein.</w:t>
      </w:r>
    </w:p>
    <w:p w14:paraId="06BA2984" w14:textId="7A434CEE" w:rsidR="002F259F" w:rsidRDefault="002F259F" w:rsidP="002F259F">
      <w:pPr>
        <w:pStyle w:val="Auxiliary"/>
      </w:pPr>
      <w:proofErr w:type="spellStart"/>
      <w:r w:rsidRPr="002F259F">
        <w:t>No</w:t>
      </w:r>
      <w:proofErr w:type="spellEnd"/>
      <w:r w:rsidRPr="002F259F">
        <w:t>.</w:t>
      </w:r>
    </w:p>
    <w:p w14:paraId="02EB51AF" w14:textId="18A94692" w:rsidR="002F259F" w:rsidRDefault="002F259F" w:rsidP="002F259F">
      <w:pPr>
        <w:pStyle w:val="Auxiliary"/>
      </w:pPr>
    </w:p>
    <w:p w14:paraId="31051806" w14:textId="7C400D12" w:rsidR="002F259F" w:rsidRDefault="002F259F" w:rsidP="002F259F">
      <w:pPr>
        <w:pStyle w:val="Auxiliary"/>
      </w:pPr>
    </w:p>
    <w:p w14:paraId="40426107" w14:textId="77777777" w:rsidR="002F259F" w:rsidRPr="002F259F" w:rsidRDefault="002F259F" w:rsidP="002F259F">
      <w:pPr>
        <w:pStyle w:val="Auxiliary"/>
      </w:pPr>
    </w:p>
    <w:p w14:paraId="2ED75DBC" w14:textId="77777777" w:rsidR="002F259F" w:rsidRPr="002F259F" w:rsidRDefault="002F259F" w:rsidP="002F259F">
      <w:pPr>
        <w:pStyle w:val="main0"/>
        <w:pBdr>
          <w:right w:val="single" w:sz="18" w:space="4" w:color="FFC000" w:themeColor="accent4"/>
        </w:pBdr>
      </w:pPr>
      <w:r w:rsidRPr="002F259F">
        <w:t xml:space="preserve">Dann frag, ob sie Frau Sander mehr </w:t>
      </w:r>
      <w:r w:rsidRPr="002F259F">
        <w:rPr>
          <w:u w:val="single"/>
        </w:rPr>
        <w:t xml:space="preserve">Informationen </w:t>
      </w:r>
      <w:r w:rsidRPr="002F259F">
        <w:t>zusenden können.</w:t>
      </w:r>
    </w:p>
    <w:p w14:paraId="1733B24B" w14:textId="2B776583" w:rsidR="002F259F" w:rsidRDefault="002F259F" w:rsidP="002F259F">
      <w:pPr>
        <w:pStyle w:val="Auxiliary"/>
      </w:pPr>
      <w:r w:rsidRPr="002F259F">
        <w:t>Then ask whether they can send more information to Ms. Sander.</w:t>
      </w:r>
    </w:p>
    <w:p w14:paraId="1E7E296F" w14:textId="69084ECE" w:rsidR="002F259F" w:rsidRDefault="002F259F" w:rsidP="002F259F">
      <w:pPr>
        <w:pStyle w:val="Auxiliary"/>
      </w:pPr>
    </w:p>
    <w:p w14:paraId="7EC4199C" w14:textId="441781A3" w:rsidR="002F259F" w:rsidRDefault="002F259F" w:rsidP="002F259F">
      <w:pPr>
        <w:pStyle w:val="Auxiliary"/>
      </w:pPr>
    </w:p>
    <w:p w14:paraId="54D52FBE" w14:textId="11956A96" w:rsidR="002F259F" w:rsidRDefault="002F259F" w:rsidP="002F259F">
      <w:pPr>
        <w:pStyle w:val="Auxiliary"/>
      </w:pPr>
    </w:p>
    <w:p w14:paraId="2C26B8D0" w14:textId="648CBF81" w:rsidR="002F259F" w:rsidRDefault="002F259F" w:rsidP="002F259F">
      <w:pPr>
        <w:pStyle w:val="Auxiliary"/>
      </w:pPr>
    </w:p>
    <w:p w14:paraId="069B9DB2" w14:textId="1AFD635F" w:rsidR="002F259F" w:rsidRDefault="002F259F" w:rsidP="002F259F">
      <w:pPr>
        <w:pStyle w:val="Auxiliary"/>
      </w:pPr>
    </w:p>
    <w:p w14:paraId="05DA05B6" w14:textId="1819D490" w:rsidR="002F259F" w:rsidRDefault="002F259F" w:rsidP="002F259F">
      <w:pPr>
        <w:pStyle w:val="Auxiliary"/>
      </w:pPr>
    </w:p>
    <w:p w14:paraId="31FC49B1" w14:textId="36A3D9AD" w:rsidR="002F259F" w:rsidRDefault="002F259F" w:rsidP="002F259F">
      <w:pPr>
        <w:pStyle w:val="Auxiliary"/>
      </w:pPr>
    </w:p>
    <w:p w14:paraId="46E29B89" w14:textId="7E75C0DD" w:rsidR="002F259F" w:rsidRDefault="002F259F" w:rsidP="002F259F">
      <w:pPr>
        <w:pStyle w:val="Auxiliary"/>
      </w:pPr>
    </w:p>
    <w:p w14:paraId="0674E649" w14:textId="4DB325B5" w:rsidR="002F259F" w:rsidRDefault="002F259F" w:rsidP="002F259F">
      <w:pPr>
        <w:pStyle w:val="Auxiliary"/>
      </w:pPr>
    </w:p>
    <w:p w14:paraId="72C7E85F" w14:textId="29FDDC49" w:rsidR="002F259F" w:rsidRDefault="002F259F" w:rsidP="002F259F">
      <w:pPr>
        <w:pStyle w:val="main0"/>
      </w:pPr>
    </w:p>
    <w:p w14:paraId="0AF897B7" w14:textId="7DE10DFC" w:rsidR="002F259F" w:rsidRDefault="002F259F" w:rsidP="002F259F">
      <w:pPr>
        <w:pStyle w:val="main0"/>
      </w:pPr>
    </w:p>
    <w:p w14:paraId="3DE279D4" w14:textId="77777777" w:rsidR="002F259F" w:rsidRPr="002F259F" w:rsidRDefault="002F259F" w:rsidP="002F259F">
      <w:pPr>
        <w:pStyle w:val="main0"/>
      </w:pPr>
    </w:p>
    <w:p w14:paraId="354B952E" w14:textId="77777777" w:rsidR="002F259F" w:rsidRPr="002F259F" w:rsidRDefault="002F259F" w:rsidP="002F259F">
      <w:pPr>
        <w:pStyle w:val="IntenseQuote"/>
      </w:pPr>
      <w:r w:rsidRPr="002F259F">
        <w:t>Franziska continues typing...</w:t>
      </w:r>
    </w:p>
    <w:p w14:paraId="73EADE1C" w14:textId="77777777" w:rsidR="002F259F" w:rsidRDefault="002F259F" w:rsidP="002F259F">
      <w:pPr>
        <w:pStyle w:val="main0"/>
      </w:pPr>
    </w:p>
    <w:p w14:paraId="2FA6C673" w14:textId="60BDFEF5" w:rsidR="002F259F" w:rsidRPr="002F259F" w:rsidRDefault="002F259F" w:rsidP="002F259F">
      <w:pPr>
        <w:pStyle w:val="MainBorder"/>
      </w:pPr>
      <w:r w:rsidRPr="002F259F">
        <w:rPr>
          <w:u w:val="single"/>
        </w:rPr>
        <w:t>Ich bitte</w:t>
      </w:r>
      <w:r w:rsidRPr="002F259F">
        <w:t xml:space="preserve"> um Zusendung weiterer Informationen.</w:t>
      </w:r>
    </w:p>
    <w:p w14:paraId="2C180138" w14:textId="1457C199" w:rsidR="002F259F" w:rsidRDefault="002F259F" w:rsidP="002F259F">
      <w:pPr>
        <w:pStyle w:val="Auxiliary"/>
      </w:pPr>
      <w:r w:rsidRPr="002F259F">
        <w:t>Could you send more information? (Lit. I beg for sending more information.)</w:t>
      </w:r>
    </w:p>
    <w:p w14:paraId="05AAD3F1" w14:textId="0591715D" w:rsidR="002F259F" w:rsidRDefault="002F259F" w:rsidP="002F259F">
      <w:pPr>
        <w:pStyle w:val="Auxiliary"/>
      </w:pPr>
    </w:p>
    <w:p w14:paraId="37B6A1BA" w14:textId="77777777" w:rsidR="002F259F" w:rsidRPr="002F259F" w:rsidRDefault="002F259F" w:rsidP="002F259F">
      <w:pPr>
        <w:pStyle w:val="Auxiliary"/>
      </w:pPr>
    </w:p>
    <w:p w14:paraId="2FF39A36" w14:textId="77777777" w:rsidR="002F259F" w:rsidRPr="002F259F" w:rsidRDefault="002F259F" w:rsidP="002F259F">
      <w:pPr>
        <w:pStyle w:val="main0"/>
        <w:pBdr>
          <w:right w:val="single" w:sz="18" w:space="4" w:color="FFC000" w:themeColor="accent4"/>
        </w:pBdr>
      </w:pPr>
      <w:r w:rsidRPr="002F259F">
        <w:t xml:space="preserve">Vielleicht geht es nur </w:t>
      </w:r>
      <w:r w:rsidRPr="002F259F">
        <w:rPr>
          <w:u w:val="single"/>
        </w:rPr>
        <w:t>per Post</w:t>
      </w:r>
      <w:r w:rsidRPr="002F259F">
        <w:t>?</w:t>
      </w:r>
    </w:p>
    <w:p w14:paraId="2F6FCD6E" w14:textId="32F0DA58" w:rsidR="002F259F" w:rsidRDefault="002F259F" w:rsidP="002F259F">
      <w:pPr>
        <w:pStyle w:val="Auxiliary"/>
      </w:pPr>
      <w:r w:rsidRPr="002F259F">
        <w:t xml:space="preserve">Maybe it </w:t>
      </w:r>
      <w:proofErr w:type="spellStart"/>
      <w:r w:rsidRPr="002F259F">
        <w:t>can</w:t>
      </w:r>
      <w:proofErr w:type="spellEnd"/>
      <w:r w:rsidRPr="002F259F">
        <w:t xml:space="preserve"> </w:t>
      </w:r>
      <w:proofErr w:type="spellStart"/>
      <w:r w:rsidRPr="002F259F">
        <w:t>only</w:t>
      </w:r>
      <w:proofErr w:type="spellEnd"/>
      <w:r w:rsidRPr="002F259F">
        <w:t xml:space="preserve"> </w:t>
      </w:r>
      <w:proofErr w:type="spellStart"/>
      <w:r w:rsidRPr="002F259F">
        <w:t>be</w:t>
      </w:r>
      <w:proofErr w:type="spellEnd"/>
      <w:r w:rsidRPr="002F259F">
        <w:t xml:space="preserve"> </w:t>
      </w:r>
      <w:proofErr w:type="spellStart"/>
      <w:r w:rsidRPr="002F259F">
        <w:t>mailed</w:t>
      </w:r>
      <w:proofErr w:type="spellEnd"/>
      <w:r w:rsidRPr="002F259F">
        <w:t>?</w:t>
      </w:r>
    </w:p>
    <w:p w14:paraId="5CF53C1B" w14:textId="34688877" w:rsidR="002F259F" w:rsidRDefault="002F259F" w:rsidP="002F259F">
      <w:pPr>
        <w:pStyle w:val="Auxiliary"/>
      </w:pPr>
    </w:p>
    <w:p w14:paraId="29481DE4" w14:textId="77777777" w:rsidR="002F259F" w:rsidRDefault="002F259F" w:rsidP="002F259F">
      <w:pPr>
        <w:pStyle w:val="Auxiliary"/>
      </w:pPr>
    </w:p>
    <w:p w14:paraId="4A7F5F74" w14:textId="77777777" w:rsidR="002F259F" w:rsidRDefault="002F259F" w:rsidP="002F259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F259F">
        <w:rPr>
          <w:rFonts w:ascii="inherit" w:eastAsia="Times New Roman" w:hAnsi="inherit" w:cs="Arial"/>
          <w:color w:val="565D64"/>
          <w:sz w:val="24"/>
          <w:szCs w:val="24"/>
        </w:rPr>
        <w:t>Franziska writes...</w:t>
      </w:r>
    </w:p>
    <w:p w14:paraId="4312FCF7" w14:textId="74672519" w:rsidR="002F259F" w:rsidRDefault="002F259F" w:rsidP="002F259F">
      <w:pPr>
        <w:pStyle w:val="Auxiliary"/>
      </w:pPr>
    </w:p>
    <w:p w14:paraId="340729B1" w14:textId="77777777" w:rsidR="002F259F" w:rsidRPr="002F259F" w:rsidRDefault="002F259F" w:rsidP="002F259F">
      <w:pPr>
        <w:pStyle w:val="Auxiliary"/>
      </w:pPr>
    </w:p>
    <w:p w14:paraId="6F28B732" w14:textId="77777777" w:rsidR="002F259F" w:rsidRPr="002F259F" w:rsidRDefault="002F259F" w:rsidP="002F259F">
      <w:pPr>
        <w:pStyle w:val="MainBorder"/>
        <w:rPr>
          <w:u w:val="single"/>
        </w:rPr>
      </w:pPr>
      <w:r w:rsidRPr="002F259F">
        <w:rPr>
          <w:u w:val="single"/>
        </w:rPr>
        <w:t>Gerne</w:t>
      </w:r>
      <w:r w:rsidRPr="002F259F">
        <w:t xml:space="preserve"> können Sie uns Ihr Informationsmaterial auch per Post </w:t>
      </w:r>
      <w:r w:rsidRPr="002F259F">
        <w:rPr>
          <w:u w:val="single"/>
        </w:rPr>
        <w:t>zukommen lassen.</w:t>
      </w:r>
    </w:p>
    <w:p w14:paraId="2C61DC8B" w14:textId="0808E8E3" w:rsidR="007C5BC4" w:rsidRDefault="002F259F" w:rsidP="002F259F">
      <w:pPr>
        <w:pStyle w:val="Auxiliary"/>
      </w:pPr>
      <w:r w:rsidRPr="002F259F">
        <w:t>We would be pleased to receive the information (material) by mail.</w:t>
      </w:r>
    </w:p>
    <w:p w14:paraId="329F6496" w14:textId="6C763201" w:rsidR="007C5BC4" w:rsidRDefault="007C5BC4" w:rsidP="007C5BC4">
      <w:pPr>
        <w:pStyle w:val="main0"/>
        <w:rPr>
          <w:lang w:val="en-US"/>
        </w:rPr>
      </w:pPr>
    </w:p>
    <w:p w14:paraId="0D6940E9" w14:textId="19EBD787" w:rsidR="002F259F" w:rsidRDefault="002F259F" w:rsidP="007C5BC4">
      <w:pPr>
        <w:pStyle w:val="main0"/>
        <w:rPr>
          <w:lang w:val="en-US"/>
        </w:rPr>
      </w:pPr>
    </w:p>
    <w:p w14:paraId="07B82851" w14:textId="62C3D1A0" w:rsidR="002F259F" w:rsidRDefault="002F259F" w:rsidP="007C5BC4">
      <w:pPr>
        <w:pStyle w:val="main0"/>
        <w:rPr>
          <w:lang w:val="en-US"/>
        </w:rPr>
      </w:pPr>
    </w:p>
    <w:p w14:paraId="0D4DD0B4" w14:textId="77777777" w:rsidR="002F259F" w:rsidRDefault="002F259F" w:rsidP="007C5BC4">
      <w:pPr>
        <w:pStyle w:val="main0"/>
        <w:rPr>
          <w:lang w:val="en-US"/>
        </w:rPr>
      </w:pPr>
    </w:p>
    <w:p w14:paraId="59EFE227" w14:textId="77777777" w:rsidR="002F259F" w:rsidRDefault="002F259F" w:rsidP="007C5BC4">
      <w:pPr>
        <w:pStyle w:val="main0"/>
        <w:rPr>
          <w:lang w:val="en-US"/>
        </w:rPr>
      </w:pPr>
    </w:p>
    <w:p w14:paraId="69C2E2AC" w14:textId="77777777" w:rsidR="002F259F" w:rsidRPr="002F259F" w:rsidRDefault="002F259F" w:rsidP="002F259F">
      <w:pPr>
        <w:pStyle w:val="main0"/>
      </w:pPr>
      <w:r w:rsidRPr="002F259F">
        <w:t xml:space="preserve">Der Abteilungsleiter ist </w:t>
      </w:r>
      <w:r w:rsidRPr="002F259F">
        <w:rPr>
          <w:u w:val="single"/>
        </w:rPr>
        <w:t>sehr an einer Teilnahme interessiert</w:t>
      </w:r>
      <w:r w:rsidRPr="002F259F">
        <w:t>.</w:t>
      </w:r>
    </w:p>
    <w:p w14:paraId="02A2385E" w14:textId="747EDAFD" w:rsidR="002F259F" w:rsidRPr="002F259F" w:rsidRDefault="002F259F" w:rsidP="002F259F">
      <w:pPr>
        <w:pStyle w:val="main0"/>
        <w:rPr>
          <w:rStyle w:val="AuxiliaryChar"/>
        </w:rPr>
      </w:pPr>
      <w:r w:rsidRPr="002F259F">
        <w:rPr>
          <w:rStyle w:val="AuxiliaryChar"/>
          <w:lang w:val="en-US"/>
        </w:rPr>
        <w:t>The department manager is very interested in participating (lit. a</w:t>
      </w:r>
      <w:r w:rsidRPr="002F259F">
        <w:rPr>
          <w:lang w:val="en-US"/>
        </w:rPr>
        <w:t xml:space="preserve"> </w:t>
      </w:r>
      <w:r w:rsidRPr="002F259F">
        <w:rPr>
          <w:rStyle w:val="AuxiliaryChar"/>
          <w:lang w:val="en-US"/>
        </w:rPr>
        <w:t>participation).</w:t>
      </w:r>
    </w:p>
    <w:p w14:paraId="08C25BF1" w14:textId="234DF2B0" w:rsidR="002F259F" w:rsidRDefault="002F259F" w:rsidP="007C5BC4">
      <w:pPr>
        <w:pStyle w:val="main0"/>
        <w:rPr>
          <w:lang w:val="en-US"/>
        </w:rPr>
      </w:pPr>
    </w:p>
    <w:p w14:paraId="0063FE04" w14:textId="17149C26" w:rsidR="002F259F" w:rsidRDefault="002F259F" w:rsidP="007C5BC4">
      <w:pPr>
        <w:pStyle w:val="main0"/>
        <w:rPr>
          <w:lang w:val="en-US"/>
        </w:rPr>
      </w:pPr>
    </w:p>
    <w:p w14:paraId="0CB7163B" w14:textId="66DC8EA8" w:rsidR="002F259F" w:rsidRDefault="002F259F" w:rsidP="007C5BC4">
      <w:pPr>
        <w:pStyle w:val="main0"/>
        <w:rPr>
          <w:lang w:val="en-US"/>
        </w:rPr>
      </w:pPr>
    </w:p>
    <w:p w14:paraId="3659C264" w14:textId="2E36832D" w:rsidR="002F259F" w:rsidRDefault="002F259F" w:rsidP="007C5BC4">
      <w:pPr>
        <w:pStyle w:val="main0"/>
        <w:rPr>
          <w:lang w:val="en-US"/>
        </w:rPr>
      </w:pPr>
    </w:p>
    <w:p w14:paraId="7C532D16" w14:textId="77777777" w:rsidR="002F259F" w:rsidRDefault="002F259F" w:rsidP="007C5BC4">
      <w:pPr>
        <w:pStyle w:val="main0"/>
        <w:rPr>
          <w:lang w:val="en-US"/>
        </w:rPr>
      </w:pPr>
    </w:p>
    <w:p w14:paraId="20C0E1C6" w14:textId="77777777" w:rsidR="002F259F" w:rsidRPr="002F259F" w:rsidRDefault="002F259F" w:rsidP="002F259F">
      <w:pPr>
        <w:pStyle w:val="main0"/>
      </w:pPr>
      <w:r w:rsidRPr="002F259F">
        <w:t xml:space="preserve">Der Assistent hat die </w:t>
      </w:r>
      <w:r w:rsidRPr="002F259F">
        <w:rPr>
          <w:u w:val="single"/>
        </w:rPr>
        <w:t>Informationsveranstaltung organisiert</w:t>
      </w:r>
      <w:r w:rsidRPr="002F259F">
        <w:t>.</w:t>
      </w:r>
    </w:p>
    <w:p w14:paraId="449EB3AE" w14:textId="721774C5" w:rsidR="002F259F" w:rsidRDefault="002F259F" w:rsidP="002F259F">
      <w:pPr>
        <w:pStyle w:val="Auxiliary"/>
      </w:pPr>
      <w:r w:rsidRPr="002F259F">
        <w:t xml:space="preserve">The assistant organized the information seminar (lit. </w:t>
      </w:r>
      <w:proofErr w:type="spellStart"/>
      <w:r w:rsidRPr="002F259F">
        <w:t>event</w:t>
      </w:r>
      <w:proofErr w:type="spellEnd"/>
      <w:r w:rsidRPr="002F259F">
        <w:t>).</w:t>
      </w:r>
    </w:p>
    <w:p w14:paraId="08E7A19B" w14:textId="392F6A7C" w:rsidR="002F259F" w:rsidRDefault="002F259F" w:rsidP="002F259F">
      <w:pPr>
        <w:pStyle w:val="Auxiliary"/>
      </w:pPr>
    </w:p>
    <w:p w14:paraId="6B14F335" w14:textId="77777777" w:rsidR="002F259F" w:rsidRDefault="002F259F" w:rsidP="002F259F">
      <w:pPr>
        <w:pStyle w:val="Auxiliary"/>
      </w:pPr>
    </w:p>
    <w:p w14:paraId="477AF257" w14:textId="77777777" w:rsidR="002F259F" w:rsidRPr="002F259F" w:rsidRDefault="002F259F" w:rsidP="002F259F">
      <w:pPr>
        <w:pStyle w:val="main0"/>
        <w:rPr>
          <w:u w:val="single"/>
        </w:rPr>
      </w:pPr>
      <w:r w:rsidRPr="002F259F">
        <w:t xml:space="preserve">Ich </w:t>
      </w:r>
      <w:r w:rsidRPr="002F259F">
        <w:rPr>
          <w:u w:val="single"/>
        </w:rPr>
        <w:t>bitte um eine Broschüre.</w:t>
      </w:r>
    </w:p>
    <w:p w14:paraId="58EB73D5" w14:textId="1DC32221" w:rsidR="002F259F" w:rsidRDefault="002F259F" w:rsidP="002F259F">
      <w:pPr>
        <w:pStyle w:val="Auxiliary"/>
      </w:pPr>
      <w:r w:rsidRPr="002F259F">
        <w:t>May I request a brochure? (lit. I beg for a brochure.)</w:t>
      </w:r>
    </w:p>
    <w:p w14:paraId="620118CA" w14:textId="5F20DE30" w:rsidR="002F259F" w:rsidRDefault="002F259F" w:rsidP="002F259F">
      <w:pPr>
        <w:pStyle w:val="Auxiliary"/>
      </w:pPr>
    </w:p>
    <w:p w14:paraId="0AF8CB5B" w14:textId="77777777" w:rsidR="002F259F" w:rsidRDefault="002F259F" w:rsidP="002F259F">
      <w:pPr>
        <w:pStyle w:val="Auxiliary"/>
      </w:pPr>
    </w:p>
    <w:p w14:paraId="64C4E761" w14:textId="77777777" w:rsidR="002F259F" w:rsidRPr="002F259F" w:rsidRDefault="002F259F" w:rsidP="002F259F">
      <w:pPr>
        <w:pStyle w:val="main0"/>
      </w:pPr>
      <w:r w:rsidRPr="002F259F">
        <w:t xml:space="preserve">Sie können mir die Informationen </w:t>
      </w:r>
      <w:r w:rsidRPr="002F259F">
        <w:rPr>
          <w:u w:val="single"/>
        </w:rPr>
        <w:t>gerne postalisch zusenden.</w:t>
      </w:r>
    </w:p>
    <w:p w14:paraId="09818C58" w14:textId="059E1577" w:rsidR="007C5BC4" w:rsidRDefault="002F259F" w:rsidP="002F259F">
      <w:pPr>
        <w:pStyle w:val="Auxiliary"/>
      </w:pPr>
      <w:r w:rsidRPr="002F259F">
        <w:t xml:space="preserve">You are welcome to mail (lit. </w:t>
      </w:r>
      <w:proofErr w:type="spellStart"/>
      <w:r w:rsidRPr="002F259F">
        <w:t>by</w:t>
      </w:r>
      <w:proofErr w:type="spellEnd"/>
      <w:r w:rsidRPr="002F259F">
        <w:t xml:space="preserve"> </w:t>
      </w:r>
      <w:proofErr w:type="spellStart"/>
      <w:r w:rsidRPr="002F259F">
        <w:t>post</w:t>
      </w:r>
      <w:proofErr w:type="spellEnd"/>
      <w:r w:rsidRPr="002F259F">
        <w:t xml:space="preserve">) </w:t>
      </w:r>
      <w:proofErr w:type="spellStart"/>
      <w:r w:rsidRPr="002F259F">
        <w:t>the</w:t>
      </w:r>
      <w:proofErr w:type="spellEnd"/>
      <w:r w:rsidRPr="002F259F">
        <w:t xml:space="preserve"> </w:t>
      </w:r>
      <w:proofErr w:type="spellStart"/>
      <w:r w:rsidRPr="002F259F">
        <w:t>information</w:t>
      </w:r>
      <w:proofErr w:type="spellEnd"/>
      <w:r w:rsidRPr="002F259F">
        <w:t>.</w:t>
      </w:r>
    </w:p>
    <w:p w14:paraId="1CAA1A93" w14:textId="44CA308D" w:rsidR="002F259F" w:rsidRDefault="002F259F" w:rsidP="002F259F">
      <w:pPr>
        <w:pStyle w:val="Auxiliary"/>
      </w:pPr>
    </w:p>
    <w:p w14:paraId="1BB55F13" w14:textId="77777777" w:rsidR="002F259F" w:rsidRDefault="002F259F" w:rsidP="002F259F">
      <w:pPr>
        <w:pStyle w:val="Auxiliary"/>
      </w:pPr>
    </w:p>
    <w:p w14:paraId="29781FB8" w14:textId="77777777" w:rsidR="002F259F" w:rsidRPr="002F259F" w:rsidRDefault="002F259F" w:rsidP="002F259F">
      <w:pPr>
        <w:pStyle w:val="main0"/>
      </w:pPr>
      <w:r w:rsidRPr="002F259F">
        <w:t xml:space="preserve">Sie müssen mir die Unterlagen </w:t>
      </w:r>
      <w:r w:rsidRPr="002F259F">
        <w:rPr>
          <w:u w:val="single"/>
        </w:rPr>
        <w:t>zukommen lassen</w:t>
      </w:r>
      <w:r w:rsidRPr="002F259F">
        <w:t>.</w:t>
      </w:r>
    </w:p>
    <w:p w14:paraId="4BA2C92E" w14:textId="0065B040" w:rsidR="007C5BC4" w:rsidRPr="002F259F" w:rsidRDefault="002F259F" w:rsidP="002F259F">
      <w:pPr>
        <w:pStyle w:val="main0"/>
        <w:rPr>
          <w:rStyle w:val="AuxiliaryChar"/>
        </w:rPr>
      </w:pPr>
      <w:r w:rsidRPr="002F259F">
        <w:rPr>
          <w:rStyle w:val="AuxiliaryChar"/>
          <w:lang w:val="en-US"/>
        </w:rPr>
        <w:t>The documents need to be sent to me. (lit. You need to have the documents</w:t>
      </w:r>
      <w:r w:rsidRPr="002F259F">
        <w:rPr>
          <w:lang w:val="en-US"/>
        </w:rPr>
        <w:t xml:space="preserve"> </w:t>
      </w:r>
      <w:r w:rsidRPr="002F259F">
        <w:rPr>
          <w:rStyle w:val="AuxiliaryChar"/>
          <w:lang w:val="en-US"/>
        </w:rPr>
        <w:t>delivered to me.)</w:t>
      </w:r>
    </w:p>
    <w:p w14:paraId="6A576BA1" w14:textId="1D23BDC2" w:rsidR="007C5BC4" w:rsidRDefault="007C5BC4" w:rsidP="007B7D26">
      <w:pPr>
        <w:pStyle w:val="main0"/>
        <w:rPr>
          <w:lang w:val="en-US"/>
        </w:rPr>
      </w:pPr>
    </w:p>
    <w:p w14:paraId="7F336EF3" w14:textId="7334584F" w:rsidR="002F259F" w:rsidRDefault="002F259F" w:rsidP="007B7D26">
      <w:pPr>
        <w:pStyle w:val="main0"/>
        <w:rPr>
          <w:lang w:val="en-US"/>
        </w:rPr>
      </w:pPr>
    </w:p>
    <w:p w14:paraId="3A2CCE9A" w14:textId="63FEC62E" w:rsidR="002F259F" w:rsidRDefault="002F259F" w:rsidP="007B7D26">
      <w:pPr>
        <w:pStyle w:val="main0"/>
        <w:rPr>
          <w:lang w:val="en-US"/>
        </w:rPr>
      </w:pPr>
    </w:p>
    <w:p w14:paraId="4005C38E" w14:textId="382BE731" w:rsidR="002F259F" w:rsidRDefault="002F259F" w:rsidP="007B7D26">
      <w:pPr>
        <w:pStyle w:val="main0"/>
        <w:rPr>
          <w:lang w:val="en-US"/>
        </w:rPr>
      </w:pPr>
    </w:p>
    <w:p w14:paraId="07511D05" w14:textId="4DD2F09A" w:rsidR="002F259F" w:rsidRDefault="002F259F" w:rsidP="007B7D26">
      <w:pPr>
        <w:pStyle w:val="main0"/>
        <w:rPr>
          <w:lang w:val="en-US"/>
        </w:rPr>
      </w:pPr>
    </w:p>
    <w:p w14:paraId="30652F18" w14:textId="34CC7BD1" w:rsidR="002F259F" w:rsidRDefault="002F259F" w:rsidP="007B7D26">
      <w:pPr>
        <w:pStyle w:val="main0"/>
        <w:rPr>
          <w:lang w:val="en-US"/>
        </w:rPr>
      </w:pPr>
    </w:p>
    <w:p w14:paraId="23B6E16F" w14:textId="39F3375E" w:rsidR="002F259F" w:rsidRDefault="002F259F" w:rsidP="007B7D26">
      <w:pPr>
        <w:pStyle w:val="main0"/>
        <w:rPr>
          <w:lang w:val="en-US"/>
        </w:rPr>
      </w:pPr>
    </w:p>
    <w:p w14:paraId="429FD509" w14:textId="08BC837A" w:rsidR="002F259F" w:rsidRDefault="002F259F" w:rsidP="007B7D26">
      <w:pPr>
        <w:pStyle w:val="main0"/>
        <w:rPr>
          <w:lang w:val="en-US"/>
        </w:rPr>
      </w:pPr>
    </w:p>
    <w:p w14:paraId="430CA48E" w14:textId="5711AF21" w:rsidR="002F259F" w:rsidRDefault="002F259F" w:rsidP="007B7D26">
      <w:pPr>
        <w:pStyle w:val="main0"/>
        <w:rPr>
          <w:lang w:val="en-US"/>
        </w:rPr>
      </w:pPr>
    </w:p>
    <w:p w14:paraId="5C787322" w14:textId="13E5B9A5" w:rsidR="002F259F" w:rsidRDefault="002F259F" w:rsidP="007B7D26">
      <w:pPr>
        <w:pStyle w:val="main0"/>
        <w:rPr>
          <w:lang w:val="en-US"/>
        </w:rPr>
      </w:pPr>
    </w:p>
    <w:p w14:paraId="6F0F9DB2" w14:textId="45219CB1" w:rsidR="002F259F" w:rsidRDefault="002F259F" w:rsidP="007B7D26">
      <w:pPr>
        <w:pStyle w:val="main0"/>
        <w:rPr>
          <w:lang w:val="en-US"/>
        </w:rPr>
      </w:pPr>
    </w:p>
    <w:p w14:paraId="358502DA" w14:textId="4ACB22C9" w:rsidR="002F259F" w:rsidRDefault="002F259F" w:rsidP="007B7D26">
      <w:pPr>
        <w:pStyle w:val="main0"/>
        <w:rPr>
          <w:lang w:val="en-US"/>
        </w:rPr>
      </w:pPr>
    </w:p>
    <w:p w14:paraId="6F0F9B30" w14:textId="77777777" w:rsidR="002F259F" w:rsidRPr="00E83CCE" w:rsidRDefault="002F259F" w:rsidP="002F2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C16777" w14:textId="2F8B228D" w:rsidR="002F259F" w:rsidRPr="00DF284B" w:rsidRDefault="002F259F" w:rsidP="002F259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C5BC4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saustausch</w:t>
      </w:r>
      <w:proofErr w:type="spellEnd"/>
      <w:r w:rsidRPr="007C5B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1FAF8640" w14:textId="12931901" w:rsidR="002F259F" w:rsidRPr="00DF284B" w:rsidRDefault="002F259F" w:rsidP="002F25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259F">
        <w:rPr>
          <w:rFonts w:ascii="Times New Roman" w:eastAsia="Times New Roman" w:hAnsi="Times New Roman" w:cs="Times New Roman"/>
          <w:sz w:val="24"/>
          <w:szCs w:val="24"/>
        </w:rPr>
        <w:t>to contact people in charge</w:t>
      </w:r>
    </w:p>
    <w:p w14:paraId="2BBE0491" w14:textId="77777777" w:rsidR="002F259F" w:rsidRPr="00DF284B" w:rsidRDefault="002F259F" w:rsidP="002F259F">
      <w:pPr>
        <w:pStyle w:val="main0"/>
        <w:rPr>
          <w:lang w:val="en-US"/>
        </w:rPr>
      </w:pPr>
    </w:p>
    <w:p w14:paraId="33C1F4CF" w14:textId="77777777" w:rsidR="002F259F" w:rsidRPr="00DF284B" w:rsidRDefault="002F259F" w:rsidP="002F259F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32D983A4" w14:textId="77777777" w:rsidR="002F259F" w:rsidRPr="00DF284B" w:rsidRDefault="002F259F" w:rsidP="002F2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9BE745" w14:textId="77777777" w:rsidR="002F259F" w:rsidRPr="00DF284B" w:rsidRDefault="002F259F" w:rsidP="002F259F">
      <w:pPr>
        <w:pStyle w:val="main0"/>
        <w:rPr>
          <w:lang w:val="en-US"/>
        </w:rPr>
        <w:sectPr w:rsidR="002F259F" w:rsidRPr="00DF284B" w:rsidSect="00665B13">
          <w:foot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420DA" w14:textId="1C818F16" w:rsidR="002F259F" w:rsidRDefault="002F259F" w:rsidP="002F259F">
      <w:pPr>
        <w:pStyle w:val="main0"/>
        <w:rPr>
          <w:lang w:val="en-US"/>
        </w:rPr>
      </w:pPr>
    </w:p>
    <w:p w14:paraId="315AFC49" w14:textId="77777777" w:rsidR="00BC365B" w:rsidRDefault="00BC365B" w:rsidP="002F259F">
      <w:pPr>
        <w:pStyle w:val="main0"/>
        <w:rPr>
          <w:lang w:val="en-US"/>
        </w:rPr>
      </w:pPr>
    </w:p>
    <w:p w14:paraId="566D1C6B" w14:textId="1092A1ED" w:rsidR="002F259F" w:rsidRDefault="002F259F" w:rsidP="002F259F">
      <w:pPr>
        <w:pStyle w:val="main0"/>
        <w:rPr>
          <w:lang w:val="en-US"/>
        </w:rPr>
      </w:pPr>
    </w:p>
    <w:p w14:paraId="77D98137" w14:textId="77777777" w:rsidR="00BC365B" w:rsidRDefault="00BC365B" w:rsidP="00BC365B">
      <w:pPr>
        <w:pStyle w:val="MainBorder"/>
        <w:sectPr w:rsidR="00BC365B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B15035" w14:textId="117CB286" w:rsidR="00BC365B" w:rsidRPr="00BC365B" w:rsidRDefault="00BC365B" w:rsidP="00BC365B">
      <w:pPr>
        <w:pStyle w:val="MainBorder"/>
      </w:pPr>
      <w:r w:rsidRPr="00BC365B">
        <w:t>die Kataloge</w:t>
      </w:r>
    </w:p>
    <w:p w14:paraId="645AC774" w14:textId="0A8D5D55" w:rsidR="00BC365B" w:rsidRDefault="00BC365B" w:rsidP="00BC365B">
      <w:pPr>
        <w:pStyle w:val="NSecondaryBorder"/>
      </w:pPr>
      <w:r w:rsidRPr="00BC365B">
        <w:t>the catalogs</w:t>
      </w:r>
    </w:p>
    <w:p w14:paraId="6C422D10" w14:textId="41C7BEF1" w:rsidR="00BC365B" w:rsidRDefault="00BC365B" w:rsidP="00BC365B">
      <w:pPr>
        <w:pStyle w:val="NSecondaryBorder"/>
      </w:pPr>
    </w:p>
    <w:p w14:paraId="26F4EE68" w14:textId="77777777" w:rsidR="00BC365B" w:rsidRPr="00BC365B" w:rsidRDefault="00BC365B" w:rsidP="00BC365B">
      <w:pPr>
        <w:pStyle w:val="NSecondaryBorder"/>
      </w:pPr>
    </w:p>
    <w:p w14:paraId="08FA4E6E" w14:textId="168EA852" w:rsidR="00BC365B" w:rsidRPr="00BC365B" w:rsidRDefault="00BC365B" w:rsidP="00BC365B">
      <w:pPr>
        <w:pStyle w:val="MainBorder"/>
      </w:pPr>
      <w:r w:rsidRPr="00BC365B">
        <w:t>die Abteilung</w:t>
      </w:r>
    </w:p>
    <w:p w14:paraId="3E5A17BD" w14:textId="059F878A" w:rsidR="00BC365B" w:rsidRPr="00BC365B" w:rsidRDefault="00BC365B" w:rsidP="00BC365B">
      <w:pPr>
        <w:pStyle w:val="NSecondaryBorder"/>
      </w:pPr>
      <w:proofErr w:type="spellStart"/>
      <w:r w:rsidRPr="00BC365B">
        <w:t>the</w:t>
      </w:r>
      <w:proofErr w:type="spellEnd"/>
      <w:r w:rsidRPr="00BC365B">
        <w:t xml:space="preserve"> </w:t>
      </w:r>
      <w:proofErr w:type="spellStart"/>
      <w:r w:rsidRPr="00BC365B">
        <w:t>department</w:t>
      </w:r>
      <w:proofErr w:type="spellEnd"/>
    </w:p>
    <w:p w14:paraId="31D5D5A3" w14:textId="79DC1FA3" w:rsidR="00BC365B" w:rsidRPr="00BC365B" w:rsidRDefault="00BC365B" w:rsidP="00BC365B">
      <w:pPr>
        <w:pStyle w:val="MainBorder"/>
      </w:pPr>
      <w:r w:rsidRPr="00BC365B">
        <w:t>die Anmeldung</w:t>
      </w:r>
    </w:p>
    <w:p w14:paraId="48324186" w14:textId="1D6AD0DE" w:rsidR="00BC365B" w:rsidRDefault="00BC365B" w:rsidP="00BC365B">
      <w:pPr>
        <w:pStyle w:val="NSecondaryBorder"/>
      </w:pPr>
      <w:r w:rsidRPr="00BC365B">
        <w:t>the registration</w:t>
      </w:r>
    </w:p>
    <w:p w14:paraId="25DB9A42" w14:textId="74B9A5FF" w:rsidR="00BC365B" w:rsidRDefault="00BC365B" w:rsidP="00BC365B">
      <w:pPr>
        <w:pStyle w:val="NSecondaryBorder"/>
      </w:pPr>
    </w:p>
    <w:p w14:paraId="1122278B" w14:textId="77777777" w:rsidR="00BC365B" w:rsidRPr="00BC365B" w:rsidRDefault="00BC365B" w:rsidP="00BC365B">
      <w:pPr>
        <w:pStyle w:val="NSecondaryBorder"/>
      </w:pPr>
    </w:p>
    <w:p w14:paraId="214D8E67" w14:textId="0CB6A5DB" w:rsidR="00BC365B" w:rsidRPr="00BC365B" w:rsidRDefault="00BC365B" w:rsidP="00BC365B">
      <w:pPr>
        <w:pStyle w:val="MainBorder"/>
      </w:pPr>
      <w:r w:rsidRPr="00BC365B">
        <w:t xml:space="preserve">der </w:t>
      </w:r>
      <w:r w:rsidRPr="00BC365B">
        <w:rPr>
          <w:u w:val="single"/>
        </w:rPr>
        <w:t>zuständige</w:t>
      </w:r>
      <w:r w:rsidRPr="00BC365B">
        <w:t xml:space="preserve"> Mitarbeiter</w:t>
      </w:r>
    </w:p>
    <w:p w14:paraId="22FF91EE" w14:textId="375CCCD3" w:rsidR="00BC365B" w:rsidRPr="00BC365B" w:rsidRDefault="00BC365B" w:rsidP="00BC365B">
      <w:pPr>
        <w:pStyle w:val="NSecondaryBorder"/>
      </w:pPr>
      <w:proofErr w:type="spellStart"/>
      <w:r w:rsidRPr="00BC365B">
        <w:t>the</w:t>
      </w:r>
      <w:proofErr w:type="spellEnd"/>
      <w:r w:rsidRPr="00BC365B">
        <w:t xml:space="preserve"> </w:t>
      </w:r>
      <w:proofErr w:type="spellStart"/>
      <w:r w:rsidRPr="00BC365B">
        <w:t>employee</w:t>
      </w:r>
      <w:proofErr w:type="spellEnd"/>
      <w:r w:rsidRPr="00BC365B">
        <w:t xml:space="preserve"> in </w:t>
      </w:r>
      <w:proofErr w:type="spellStart"/>
      <w:r w:rsidRPr="00BC365B">
        <w:t>charge</w:t>
      </w:r>
      <w:proofErr w:type="spellEnd"/>
    </w:p>
    <w:p w14:paraId="01F7DA62" w14:textId="77777777" w:rsidR="00BC365B" w:rsidRDefault="00BC365B" w:rsidP="002F259F">
      <w:pPr>
        <w:pStyle w:val="main0"/>
        <w:sectPr w:rsidR="00BC365B" w:rsidSect="00BC36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1281AE" w14:textId="6E3F0035" w:rsidR="00BC365B" w:rsidRPr="00BC365B" w:rsidRDefault="00BC365B" w:rsidP="002F259F">
      <w:pPr>
        <w:pStyle w:val="main0"/>
      </w:pPr>
    </w:p>
    <w:p w14:paraId="447930B0" w14:textId="6653B55E" w:rsidR="00BC365B" w:rsidRDefault="00BC365B" w:rsidP="002F259F">
      <w:pPr>
        <w:pStyle w:val="main0"/>
      </w:pPr>
    </w:p>
    <w:p w14:paraId="3461C7FE" w14:textId="77777777" w:rsidR="00BC365B" w:rsidRPr="00BC365B" w:rsidRDefault="00BC365B" w:rsidP="002F259F">
      <w:pPr>
        <w:pStyle w:val="main0"/>
      </w:pPr>
    </w:p>
    <w:p w14:paraId="35221E85" w14:textId="1F2DA393" w:rsidR="00BC365B" w:rsidRPr="00BC365B" w:rsidRDefault="00BC365B" w:rsidP="00BC365B">
      <w:pPr>
        <w:pStyle w:val="MainBorder"/>
      </w:pPr>
      <w:r w:rsidRPr="00BC365B">
        <w:t>leider</w:t>
      </w:r>
    </w:p>
    <w:p w14:paraId="54D35BD8" w14:textId="264223E1" w:rsidR="00BC365B" w:rsidRDefault="00BC365B" w:rsidP="00BC365B">
      <w:pPr>
        <w:pStyle w:val="NSecondaryBorder"/>
      </w:pPr>
      <w:r w:rsidRPr="00BC365B">
        <w:t>unfortunately</w:t>
      </w:r>
    </w:p>
    <w:p w14:paraId="526748F3" w14:textId="5F6686CA" w:rsidR="00BC365B" w:rsidRDefault="00BC365B" w:rsidP="00BC365B">
      <w:pPr>
        <w:pStyle w:val="NSecondaryBorder"/>
      </w:pPr>
    </w:p>
    <w:p w14:paraId="7B4DDE87" w14:textId="77777777" w:rsidR="00BC365B" w:rsidRPr="00BC365B" w:rsidRDefault="00BC365B" w:rsidP="00BC365B">
      <w:pPr>
        <w:pStyle w:val="NSecondaryBorder"/>
      </w:pPr>
    </w:p>
    <w:p w14:paraId="1BE67E5D" w14:textId="34E8F10E" w:rsidR="00BC365B" w:rsidRPr="00BC365B" w:rsidRDefault="00BC365B" w:rsidP="00BC365B">
      <w:pPr>
        <w:pStyle w:val="MainBorder"/>
      </w:pPr>
      <w:r w:rsidRPr="00BC365B">
        <w:t>antworten</w:t>
      </w:r>
    </w:p>
    <w:p w14:paraId="3DD446E2" w14:textId="755ED780" w:rsidR="00BC365B" w:rsidRDefault="00BC365B" w:rsidP="00BC365B">
      <w:pPr>
        <w:pStyle w:val="NSecondaryBorder"/>
      </w:pPr>
      <w:r w:rsidRPr="00BC365B">
        <w:t>to answer</w:t>
      </w:r>
    </w:p>
    <w:p w14:paraId="527E5072" w14:textId="52E1047F" w:rsidR="00BC365B" w:rsidRDefault="00BC365B" w:rsidP="00BC365B">
      <w:pPr>
        <w:pStyle w:val="NSecondaryBorder"/>
      </w:pPr>
    </w:p>
    <w:p w14:paraId="1D76693C" w14:textId="77777777" w:rsidR="00BC365B" w:rsidRPr="00BC365B" w:rsidRDefault="00BC365B" w:rsidP="00BC365B">
      <w:pPr>
        <w:pStyle w:val="NSecondaryBorder"/>
      </w:pPr>
    </w:p>
    <w:p w14:paraId="7B85DB37" w14:textId="677477D5" w:rsidR="00BC365B" w:rsidRPr="00BC365B" w:rsidRDefault="00BC365B" w:rsidP="00BC365B">
      <w:pPr>
        <w:pStyle w:val="MainBorder"/>
      </w:pPr>
      <w:r w:rsidRPr="00BC365B">
        <w:t>sich wenden an</w:t>
      </w:r>
    </w:p>
    <w:p w14:paraId="67E01DE5" w14:textId="5937BA73" w:rsidR="00BC365B" w:rsidRDefault="00BC365B" w:rsidP="00BC365B">
      <w:pPr>
        <w:pStyle w:val="NSecondaryBorder"/>
      </w:pPr>
      <w:r w:rsidRPr="00BC365B">
        <w:t>to contact (lit. to turn to)</w:t>
      </w:r>
    </w:p>
    <w:p w14:paraId="2342E4F6" w14:textId="58566418" w:rsidR="00BC365B" w:rsidRDefault="00BC365B" w:rsidP="002F259F">
      <w:pPr>
        <w:pStyle w:val="main0"/>
        <w:rPr>
          <w:lang w:val="en-US"/>
        </w:rPr>
      </w:pPr>
    </w:p>
    <w:p w14:paraId="054AC570" w14:textId="20850F90" w:rsidR="00BC365B" w:rsidRDefault="00BC365B" w:rsidP="002F259F">
      <w:pPr>
        <w:pStyle w:val="main0"/>
        <w:rPr>
          <w:lang w:val="en-US"/>
        </w:rPr>
      </w:pPr>
    </w:p>
    <w:p w14:paraId="2BB2D1CB" w14:textId="62AFE841" w:rsidR="00BC365B" w:rsidRDefault="00BC365B" w:rsidP="002F259F">
      <w:pPr>
        <w:pStyle w:val="main0"/>
        <w:rPr>
          <w:lang w:val="en-US"/>
        </w:rPr>
      </w:pPr>
    </w:p>
    <w:p w14:paraId="57F7788E" w14:textId="01EA85E3" w:rsidR="00BC365B" w:rsidRDefault="00BC365B" w:rsidP="00BC365B">
      <w:pPr>
        <w:pStyle w:val="main0"/>
        <w:rPr>
          <w:lang w:val="en-US"/>
        </w:rPr>
      </w:pPr>
    </w:p>
    <w:p w14:paraId="1D1F1502" w14:textId="77777777" w:rsidR="00BC365B" w:rsidRDefault="00BC365B" w:rsidP="00BC365B">
      <w:pPr>
        <w:pStyle w:val="main0"/>
        <w:rPr>
          <w:lang w:val="en-US"/>
        </w:rPr>
      </w:pPr>
    </w:p>
    <w:p w14:paraId="76CA3955" w14:textId="4BD8CE2E" w:rsidR="00BC365B" w:rsidRDefault="00BC365B" w:rsidP="00BC365B">
      <w:pPr>
        <w:pStyle w:val="IntenseQuote"/>
      </w:pPr>
      <w:r w:rsidRPr="00BC365B">
        <w:t xml:space="preserve">Franziska has received an answer from </w:t>
      </w:r>
      <w:proofErr w:type="spellStart"/>
      <w:r w:rsidRPr="00BC365B">
        <w:t>Taktix</w:t>
      </w:r>
      <w:proofErr w:type="spellEnd"/>
      <w:r w:rsidRPr="00BC365B">
        <w:t xml:space="preserve"> </w:t>
      </w:r>
      <w:proofErr w:type="spellStart"/>
      <w:r w:rsidRPr="00BC365B">
        <w:t>Netzwerke</w:t>
      </w:r>
      <w:proofErr w:type="spellEnd"/>
      <w:r w:rsidRPr="00BC365B">
        <w:t>...</w:t>
      </w:r>
    </w:p>
    <w:p w14:paraId="576A9872" w14:textId="77777777" w:rsidR="00BC365B" w:rsidRPr="00BC365B" w:rsidRDefault="00BC365B" w:rsidP="00BC365B">
      <w:pPr>
        <w:pStyle w:val="Auxiliary"/>
      </w:pPr>
    </w:p>
    <w:p w14:paraId="47065F59" w14:textId="77777777" w:rsidR="00BC365B" w:rsidRPr="00BC365B" w:rsidRDefault="00BC365B" w:rsidP="00BC365B">
      <w:pPr>
        <w:pStyle w:val="MainBorder"/>
      </w:pPr>
      <w:r w:rsidRPr="00BC365B">
        <w:t xml:space="preserve">Oh, </w:t>
      </w:r>
      <w:proofErr w:type="spellStart"/>
      <w:r w:rsidRPr="00BC365B">
        <w:rPr>
          <w:i/>
          <w:iCs/>
        </w:rPr>
        <w:t>Taktix</w:t>
      </w:r>
      <w:proofErr w:type="spellEnd"/>
      <w:r w:rsidRPr="00BC365B">
        <w:rPr>
          <w:i/>
          <w:iCs/>
        </w:rPr>
        <w:t xml:space="preserve"> Netzwerke</w:t>
      </w:r>
      <w:r w:rsidRPr="00BC365B">
        <w:t xml:space="preserve"> hat mir </w:t>
      </w:r>
      <w:r w:rsidRPr="00BC365B">
        <w:rPr>
          <w:u w:val="single"/>
        </w:rPr>
        <w:t>schon geantwortet</w:t>
      </w:r>
      <w:r w:rsidRPr="00BC365B">
        <w:t>.</w:t>
      </w:r>
    </w:p>
    <w:p w14:paraId="5A84C1B5" w14:textId="1ED11E3F" w:rsidR="00BC365B" w:rsidRPr="00BC365B" w:rsidRDefault="00BC365B" w:rsidP="00BC365B">
      <w:pPr>
        <w:pStyle w:val="Auxiliary"/>
        <w:rPr>
          <w:lang w:val="en-US"/>
        </w:rPr>
      </w:pPr>
      <w:r w:rsidRPr="00BC365B">
        <w:rPr>
          <w:lang w:val="en-US"/>
        </w:rPr>
        <w:t xml:space="preserve">Oh, </w:t>
      </w:r>
      <w:proofErr w:type="spellStart"/>
      <w:r w:rsidRPr="00BC365B">
        <w:rPr>
          <w:lang w:val="en-US"/>
        </w:rPr>
        <w:t>Taktix</w:t>
      </w:r>
      <w:proofErr w:type="spellEnd"/>
      <w:r w:rsidRPr="00BC365B">
        <w:rPr>
          <w:lang w:val="en-US"/>
        </w:rPr>
        <w:t xml:space="preserve"> </w:t>
      </w:r>
      <w:proofErr w:type="spellStart"/>
      <w:r w:rsidRPr="00BC365B">
        <w:rPr>
          <w:lang w:val="en-US"/>
        </w:rPr>
        <w:t>Netzwerke</w:t>
      </w:r>
      <w:proofErr w:type="spellEnd"/>
      <w:r w:rsidRPr="00BC365B">
        <w:rPr>
          <w:lang w:val="en-US"/>
        </w:rPr>
        <w:t xml:space="preserve"> has answered me already.</w:t>
      </w:r>
    </w:p>
    <w:p w14:paraId="578223FD" w14:textId="36AB859D" w:rsidR="00BC365B" w:rsidRPr="00BC365B" w:rsidRDefault="00BC365B" w:rsidP="00BC365B">
      <w:pPr>
        <w:pStyle w:val="Auxiliary"/>
        <w:rPr>
          <w:lang w:val="en-US"/>
        </w:rPr>
      </w:pPr>
    </w:p>
    <w:p w14:paraId="6D31B6AB" w14:textId="77777777" w:rsidR="00BC365B" w:rsidRPr="00BC365B" w:rsidRDefault="00BC365B" w:rsidP="00BC365B">
      <w:pPr>
        <w:pStyle w:val="Auxiliary"/>
        <w:rPr>
          <w:lang w:val="en-US"/>
        </w:rPr>
      </w:pPr>
    </w:p>
    <w:p w14:paraId="32081791" w14:textId="77777777" w:rsidR="00BC365B" w:rsidRPr="00BC365B" w:rsidRDefault="00BC365B" w:rsidP="00BC365B">
      <w:pPr>
        <w:pStyle w:val="main0"/>
        <w:pBdr>
          <w:right w:val="single" w:sz="18" w:space="4" w:color="FFC000" w:themeColor="accent4"/>
        </w:pBdr>
      </w:pPr>
      <w:r w:rsidRPr="00BC365B">
        <w:t>Was schreiben sie denn?</w:t>
      </w:r>
    </w:p>
    <w:p w14:paraId="7B7CF535" w14:textId="2739A7C6" w:rsidR="00BC365B" w:rsidRDefault="00BC365B" w:rsidP="00BC365B">
      <w:pPr>
        <w:pStyle w:val="Auxiliary"/>
      </w:pPr>
      <w:proofErr w:type="spellStart"/>
      <w:r w:rsidRPr="00BC365B">
        <w:t>What</w:t>
      </w:r>
      <w:proofErr w:type="spellEnd"/>
      <w:r w:rsidRPr="00BC365B">
        <w:t xml:space="preserve"> do </w:t>
      </w:r>
      <w:proofErr w:type="spellStart"/>
      <w:r w:rsidRPr="00BC365B">
        <w:t>they</w:t>
      </w:r>
      <w:proofErr w:type="spellEnd"/>
      <w:r w:rsidRPr="00BC365B">
        <w:t xml:space="preserve"> </w:t>
      </w:r>
      <w:proofErr w:type="spellStart"/>
      <w:r w:rsidRPr="00BC365B">
        <w:t>say</w:t>
      </w:r>
      <w:proofErr w:type="spellEnd"/>
      <w:r w:rsidRPr="00BC365B">
        <w:t>?</w:t>
      </w:r>
    </w:p>
    <w:p w14:paraId="69E60EE6" w14:textId="39D681B2" w:rsidR="00BC365B" w:rsidRDefault="00BC365B" w:rsidP="00BC365B">
      <w:pPr>
        <w:pStyle w:val="Auxiliary"/>
      </w:pPr>
    </w:p>
    <w:p w14:paraId="753A51F8" w14:textId="77777777" w:rsidR="00BC365B" w:rsidRPr="00BC365B" w:rsidRDefault="00BC365B" w:rsidP="00BC365B">
      <w:pPr>
        <w:pStyle w:val="Auxiliary"/>
      </w:pPr>
    </w:p>
    <w:p w14:paraId="03D7E2CD" w14:textId="77777777" w:rsidR="00BC365B" w:rsidRPr="00BC365B" w:rsidRDefault="00BC365B" w:rsidP="00BC365B">
      <w:pPr>
        <w:pStyle w:val="MainBorder"/>
      </w:pPr>
      <w:r w:rsidRPr="00BC365B">
        <w:t>Sehr geehrte Frau Franke … das bin ich!!</w:t>
      </w:r>
    </w:p>
    <w:p w14:paraId="0C247F5C" w14:textId="59677BCC" w:rsidR="00BC365B" w:rsidRDefault="00BC365B" w:rsidP="00BC365B">
      <w:pPr>
        <w:pStyle w:val="Auxiliary"/>
      </w:pPr>
      <w:r w:rsidRPr="00BC365B">
        <w:t xml:space="preserve">Dear Ms. Franke.... </w:t>
      </w:r>
      <w:proofErr w:type="spellStart"/>
      <w:r w:rsidRPr="00BC365B">
        <w:t>that's</w:t>
      </w:r>
      <w:proofErr w:type="spellEnd"/>
      <w:r w:rsidRPr="00BC365B">
        <w:t xml:space="preserve"> </w:t>
      </w:r>
      <w:proofErr w:type="spellStart"/>
      <w:r w:rsidRPr="00BC365B">
        <w:t>me</w:t>
      </w:r>
      <w:proofErr w:type="spellEnd"/>
      <w:r w:rsidRPr="00BC365B">
        <w:t>!!</w:t>
      </w:r>
    </w:p>
    <w:p w14:paraId="0CA395D3" w14:textId="7AB76710" w:rsidR="00BC365B" w:rsidRDefault="00BC365B" w:rsidP="00BC365B">
      <w:pPr>
        <w:pStyle w:val="Auxiliary"/>
      </w:pPr>
    </w:p>
    <w:p w14:paraId="68F9BF7B" w14:textId="77777777" w:rsidR="00BC365B" w:rsidRPr="00BC365B" w:rsidRDefault="00BC365B" w:rsidP="00BC365B">
      <w:pPr>
        <w:pStyle w:val="Auxiliary"/>
      </w:pPr>
    </w:p>
    <w:p w14:paraId="6F369854" w14:textId="77777777" w:rsidR="00BC365B" w:rsidRPr="00BC365B" w:rsidRDefault="00BC365B" w:rsidP="00BC365B">
      <w:pPr>
        <w:pStyle w:val="main0"/>
        <w:pBdr>
          <w:right w:val="single" w:sz="18" w:space="4" w:color="FFC000" w:themeColor="accent4"/>
        </w:pBdr>
      </w:pPr>
      <w:r w:rsidRPr="00BC365B">
        <w:t>Das weiß ich, und weiter?</w:t>
      </w:r>
    </w:p>
    <w:p w14:paraId="1C7EB94A" w14:textId="5033B676" w:rsidR="00BC365B" w:rsidRDefault="00BC365B" w:rsidP="00BC365B">
      <w:pPr>
        <w:pStyle w:val="Auxiliary"/>
      </w:pPr>
      <w:r w:rsidRPr="00BC365B">
        <w:t xml:space="preserve">I </w:t>
      </w:r>
      <w:proofErr w:type="spellStart"/>
      <w:r w:rsidRPr="00BC365B">
        <w:t>know</w:t>
      </w:r>
      <w:proofErr w:type="spellEnd"/>
      <w:r w:rsidRPr="00BC365B">
        <w:t xml:space="preserve"> </w:t>
      </w:r>
      <w:proofErr w:type="spellStart"/>
      <w:r w:rsidRPr="00BC365B">
        <w:t>that</w:t>
      </w:r>
      <w:proofErr w:type="spellEnd"/>
      <w:r w:rsidRPr="00BC365B">
        <w:t xml:space="preserve">, and </w:t>
      </w:r>
      <w:proofErr w:type="spellStart"/>
      <w:r w:rsidRPr="00BC365B">
        <w:t>then</w:t>
      </w:r>
      <w:proofErr w:type="spellEnd"/>
      <w:r w:rsidRPr="00BC365B">
        <w:t>?</w:t>
      </w:r>
    </w:p>
    <w:p w14:paraId="6AEBB278" w14:textId="3A9B95BE" w:rsidR="00BC365B" w:rsidRDefault="00BC365B" w:rsidP="00BC365B">
      <w:pPr>
        <w:pStyle w:val="Auxiliary"/>
      </w:pPr>
    </w:p>
    <w:p w14:paraId="7DCC6EEA" w14:textId="77777777" w:rsidR="00BC365B" w:rsidRDefault="00BC365B" w:rsidP="00BC365B">
      <w:pPr>
        <w:pStyle w:val="Auxiliary"/>
      </w:pPr>
    </w:p>
    <w:p w14:paraId="4E2802E5" w14:textId="77777777" w:rsidR="00BC365B" w:rsidRPr="00BC365B" w:rsidRDefault="00BC365B" w:rsidP="00BC365B">
      <w:pPr>
        <w:pStyle w:val="Auxiliary"/>
      </w:pPr>
    </w:p>
    <w:p w14:paraId="44971F94" w14:textId="77777777" w:rsidR="00BC365B" w:rsidRPr="00BC365B" w:rsidRDefault="00BC365B" w:rsidP="00BC365B">
      <w:pPr>
        <w:pStyle w:val="MainBorder"/>
      </w:pPr>
      <w:r w:rsidRPr="00BC365B">
        <w:rPr>
          <w:u w:val="single"/>
        </w:rPr>
        <w:t>Leider bin ich</w:t>
      </w:r>
      <w:r w:rsidRPr="00BC365B">
        <w:t xml:space="preserve"> nicht für die Zusendung unserer Kataloge verantwortlich.</w:t>
      </w:r>
    </w:p>
    <w:p w14:paraId="74A3467B" w14:textId="7003F4EA" w:rsidR="00BC365B" w:rsidRDefault="00BC365B" w:rsidP="00BC365B">
      <w:pPr>
        <w:pStyle w:val="Auxiliary"/>
      </w:pPr>
      <w:r w:rsidRPr="00BC365B">
        <w:t xml:space="preserve">Unfortunately, I am not responsible for the </w:t>
      </w:r>
      <w:proofErr w:type="spellStart"/>
      <w:r w:rsidRPr="00BC365B">
        <w:t>distribution</w:t>
      </w:r>
      <w:proofErr w:type="spellEnd"/>
      <w:r w:rsidRPr="00BC365B">
        <w:t xml:space="preserve"> </w:t>
      </w:r>
      <w:proofErr w:type="spellStart"/>
      <w:r w:rsidRPr="00BC365B">
        <w:t>of</w:t>
      </w:r>
      <w:proofErr w:type="spellEnd"/>
      <w:r w:rsidRPr="00BC365B">
        <w:t xml:space="preserve"> </w:t>
      </w:r>
      <w:proofErr w:type="spellStart"/>
      <w:r w:rsidRPr="00BC365B">
        <w:t>our</w:t>
      </w:r>
      <w:proofErr w:type="spellEnd"/>
      <w:r w:rsidRPr="00BC365B">
        <w:t xml:space="preserve"> </w:t>
      </w:r>
      <w:proofErr w:type="spellStart"/>
      <w:r w:rsidRPr="00BC365B">
        <w:t>catalogs</w:t>
      </w:r>
      <w:proofErr w:type="spellEnd"/>
      <w:r w:rsidRPr="00BC365B">
        <w:t>.</w:t>
      </w:r>
    </w:p>
    <w:p w14:paraId="62D79A29" w14:textId="0441F921" w:rsidR="00BC365B" w:rsidRDefault="00BC365B" w:rsidP="00BC365B">
      <w:pPr>
        <w:pStyle w:val="Auxiliary"/>
      </w:pPr>
    </w:p>
    <w:p w14:paraId="71FF1F7B" w14:textId="77777777" w:rsidR="00BC365B" w:rsidRPr="00BC365B" w:rsidRDefault="00BC365B" w:rsidP="00BC365B">
      <w:pPr>
        <w:pStyle w:val="Auxiliary"/>
      </w:pPr>
    </w:p>
    <w:p w14:paraId="36D3D518" w14:textId="77777777" w:rsidR="00BC365B" w:rsidRPr="00BC365B" w:rsidRDefault="00BC365B" w:rsidP="00BC365B">
      <w:pPr>
        <w:pStyle w:val="MainBorder"/>
      </w:pPr>
      <w:r w:rsidRPr="00BC365B">
        <w:rPr>
          <w:u w:val="single"/>
        </w:rPr>
        <w:t>Wenden Sie</w:t>
      </w:r>
      <w:r w:rsidRPr="00BC365B">
        <w:t xml:space="preserve"> sich hierfür bitte </w:t>
      </w:r>
      <w:r w:rsidRPr="00BC365B">
        <w:rPr>
          <w:u w:val="single"/>
        </w:rPr>
        <w:t>an die Abteilung</w:t>
      </w:r>
      <w:r w:rsidRPr="00BC365B">
        <w:t xml:space="preserve"> für Öffentlichkeitsarbeit.</w:t>
      </w:r>
    </w:p>
    <w:p w14:paraId="77A2CFA9" w14:textId="6367B03C" w:rsidR="00BC365B" w:rsidRDefault="00BC365B" w:rsidP="00BC365B">
      <w:pPr>
        <w:pStyle w:val="Auxiliary"/>
      </w:pPr>
      <w:r w:rsidRPr="00BC365B">
        <w:t xml:space="preserve">Please contact </w:t>
      </w:r>
      <w:proofErr w:type="spellStart"/>
      <w:r w:rsidRPr="00BC365B">
        <w:t>the</w:t>
      </w:r>
      <w:proofErr w:type="spellEnd"/>
      <w:r w:rsidRPr="00BC365B">
        <w:t xml:space="preserve"> </w:t>
      </w:r>
      <w:proofErr w:type="spellStart"/>
      <w:r w:rsidRPr="00BC365B">
        <w:t>public</w:t>
      </w:r>
      <w:proofErr w:type="spellEnd"/>
      <w:r w:rsidRPr="00BC365B">
        <w:t xml:space="preserve"> </w:t>
      </w:r>
      <w:proofErr w:type="spellStart"/>
      <w:r w:rsidRPr="00BC365B">
        <w:t>relations</w:t>
      </w:r>
      <w:proofErr w:type="spellEnd"/>
      <w:r w:rsidRPr="00BC365B">
        <w:t xml:space="preserve"> </w:t>
      </w:r>
      <w:proofErr w:type="spellStart"/>
      <w:r w:rsidRPr="00BC365B">
        <w:t>department</w:t>
      </w:r>
      <w:proofErr w:type="spellEnd"/>
      <w:r w:rsidRPr="00BC365B">
        <w:t>.</w:t>
      </w:r>
    </w:p>
    <w:p w14:paraId="1BE0E60F" w14:textId="1168070A" w:rsidR="00BC365B" w:rsidRDefault="00BC365B" w:rsidP="00BC365B">
      <w:pPr>
        <w:pStyle w:val="Auxiliary"/>
      </w:pPr>
    </w:p>
    <w:p w14:paraId="31FD9277" w14:textId="5F4A7A4D" w:rsidR="00BC365B" w:rsidRDefault="00BC365B" w:rsidP="00BC365B">
      <w:pPr>
        <w:pStyle w:val="Auxiliary"/>
      </w:pPr>
    </w:p>
    <w:p w14:paraId="4742D714" w14:textId="77777777" w:rsidR="00BC365B" w:rsidRPr="00BC365B" w:rsidRDefault="00BC365B" w:rsidP="00BC365B">
      <w:pPr>
        <w:pStyle w:val="Auxiliary"/>
      </w:pPr>
    </w:p>
    <w:p w14:paraId="3C056D59" w14:textId="77777777" w:rsidR="00BC365B" w:rsidRPr="00BC365B" w:rsidRDefault="00BC365B" w:rsidP="00BC365B">
      <w:pPr>
        <w:pStyle w:val="main0"/>
        <w:pBdr>
          <w:right w:val="single" w:sz="18" w:space="4" w:color="FFC000" w:themeColor="accent4"/>
        </w:pBdr>
      </w:pPr>
      <w:r w:rsidRPr="00BC365B">
        <w:t>Klingt logisch.</w:t>
      </w:r>
    </w:p>
    <w:p w14:paraId="3740B8FD" w14:textId="67E8AC1B" w:rsidR="00BC365B" w:rsidRDefault="00BC365B" w:rsidP="00BC365B">
      <w:pPr>
        <w:pStyle w:val="Auxiliary"/>
      </w:pPr>
      <w:r w:rsidRPr="00BC365B">
        <w:t xml:space="preserve">Sounds </w:t>
      </w:r>
      <w:proofErr w:type="spellStart"/>
      <w:r w:rsidRPr="00BC365B">
        <w:t>logical</w:t>
      </w:r>
      <w:proofErr w:type="spellEnd"/>
      <w:r w:rsidRPr="00BC365B">
        <w:t>.</w:t>
      </w:r>
    </w:p>
    <w:p w14:paraId="641F6F95" w14:textId="250896ED" w:rsidR="00BC365B" w:rsidRDefault="00BC365B" w:rsidP="00BC365B">
      <w:pPr>
        <w:pStyle w:val="Auxiliary"/>
      </w:pPr>
    </w:p>
    <w:p w14:paraId="5592B5DF" w14:textId="7858198E" w:rsidR="00BC365B" w:rsidRDefault="00BC365B" w:rsidP="00BC365B">
      <w:pPr>
        <w:pStyle w:val="Auxiliary"/>
      </w:pPr>
    </w:p>
    <w:p w14:paraId="66D94BDA" w14:textId="393FE05C" w:rsidR="00BC365B" w:rsidRDefault="00BC365B" w:rsidP="00BC365B">
      <w:pPr>
        <w:pStyle w:val="Auxiliary"/>
      </w:pPr>
    </w:p>
    <w:p w14:paraId="628EEE0E" w14:textId="204F779D" w:rsidR="00BC365B" w:rsidRDefault="00BC365B" w:rsidP="00BC365B">
      <w:pPr>
        <w:pStyle w:val="Auxiliary"/>
      </w:pPr>
    </w:p>
    <w:p w14:paraId="1F77D7F9" w14:textId="77777777" w:rsidR="00BC365B" w:rsidRPr="00BC365B" w:rsidRDefault="00BC365B" w:rsidP="00BC365B">
      <w:pPr>
        <w:pStyle w:val="Auxiliary"/>
      </w:pPr>
    </w:p>
    <w:p w14:paraId="49058A97" w14:textId="77777777" w:rsidR="00BC365B" w:rsidRPr="00BC365B" w:rsidRDefault="00BC365B" w:rsidP="00BC365B">
      <w:pPr>
        <w:pStyle w:val="MainBorder"/>
      </w:pPr>
      <w:r w:rsidRPr="00BC365B">
        <w:t>Der zuständige Mitarbeiter ist Herr Starke.</w:t>
      </w:r>
    </w:p>
    <w:p w14:paraId="74A2A409" w14:textId="53A53782" w:rsidR="00BC365B" w:rsidRDefault="00BC365B" w:rsidP="00BC365B">
      <w:pPr>
        <w:pStyle w:val="Auxiliary"/>
      </w:pPr>
      <w:r w:rsidRPr="00BC365B">
        <w:t>The employee in charge is Mr. Starke.</w:t>
      </w:r>
    </w:p>
    <w:p w14:paraId="044F5E15" w14:textId="73D8F5A9" w:rsidR="00BC365B" w:rsidRDefault="00BC365B" w:rsidP="00BC365B">
      <w:pPr>
        <w:pStyle w:val="Auxiliary"/>
      </w:pPr>
    </w:p>
    <w:p w14:paraId="655550C6" w14:textId="77777777" w:rsidR="00BC365B" w:rsidRPr="00BC365B" w:rsidRDefault="00BC365B" w:rsidP="00BC365B">
      <w:pPr>
        <w:pStyle w:val="Auxiliary"/>
      </w:pPr>
    </w:p>
    <w:p w14:paraId="1E7BDDAA" w14:textId="3DC548F5" w:rsidR="00BC365B" w:rsidRPr="00BC365B" w:rsidRDefault="00BC365B" w:rsidP="00BC365B">
      <w:pPr>
        <w:pStyle w:val="MainBorder"/>
      </w:pPr>
      <w:r w:rsidRPr="00BC365B">
        <w:t>Sobald Frau Sander sich zu einer Teilnahme entschließt, …</w:t>
      </w:r>
    </w:p>
    <w:p w14:paraId="10F387EB" w14:textId="548CBF23" w:rsidR="00BC365B" w:rsidRDefault="00BC365B" w:rsidP="00BC365B">
      <w:pPr>
        <w:pStyle w:val="Auxiliary"/>
      </w:pPr>
      <w:r w:rsidRPr="00BC365B">
        <w:t xml:space="preserve">As </w:t>
      </w:r>
      <w:proofErr w:type="spellStart"/>
      <w:r w:rsidRPr="00BC365B">
        <w:t>soon</w:t>
      </w:r>
      <w:proofErr w:type="spellEnd"/>
      <w:r w:rsidRPr="00BC365B">
        <w:t xml:space="preserve"> </w:t>
      </w:r>
      <w:proofErr w:type="spellStart"/>
      <w:r w:rsidRPr="00BC365B">
        <w:t>as</w:t>
      </w:r>
      <w:proofErr w:type="spellEnd"/>
      <w:r w:rsidRPr="00BC365B">
        <w:t xml:space="preserve"> Ms. Sander </w:t>
      </w:r>
      <w:proofErr w:type="spellStart"/>
      <w:r w:rsidRPr="00BC365B">
        <w:t>decides</w:t>
      </w:r>
      <w:proofErr w:type="spellEnd"/>
      <w:r w:rsidRPr="00BC365B">
        <w:t xml:space="preserve"> </w:t>
      </w:r>
      <w:proofErr w:type="spellStart"/>
      <w:r w:rsidRPr="00BC365B">
        <w:t>to</w:t>
      </w:r>
      <w:proofErr w:type="spellEnd"/>
      <w:r w:rsidRPr="00BC365B">
        <w:t xml:space="preserve"> </w:t>
      </w:r>
      <w:proofErr w:type="spellStart"/>
      <w:r w:rsidRPr="00BC365B">
        <w:t>participate</w:t>
      </w:r>
      <w:proofErr w:type="spellEnd"/>
      <w:r w:rsidRPr="00BC365B">
        <w:t>...</w:t>
      </w:r>
    </w:p>
    <w:p w14:paraId="368D7D47" w14:textId="6D0BE548" w:rsidR="00BC365B" w:rsidRDefault="00BC365B" w:rsidP="00BC365B">
      <w:pPr>
        <w:pStyle w:val="Auxiliary"/>
      </w:pPr>
    </w:p>
    <w:p w14:paraId="7C67E8D9" w14:textId="77777777" w:rsidR="00BC365B" w:rsidRPr="00BC365B" w:rsidRDefault="00BC365B" w:rsidP="00BC365B">
      <w:pPr>
        <w:pStyle w:val="Auxiliary"/>
      </w:pPr>
    </w:p>
    <w:p w14:paraId="69B20EF2" w14:textId="77777777" w:rsidR="00BC365B" w:rsidRPr="00BC365B" w:rsidRDefault="00BC365B" w:rsidP="00BC365B">
      <w:pPr>
        <w:pStyle w:val="MainBorder"/>
      </w:pPr>
      <w:r w:rsidRPr="00BC365B">
        <w:t>… können Sie sich wieder an mich wenden, ich bin zuständig für die Anmeldung.</w:t>
      </w:r>
    </w:p>
    <w:p w14:paraId="6EF44C2D" w14:textId="395CCA0A" w:rsidR="00BC365B" w:rsidRDefault="00BC365B" w:rsidP="00BC365B">
      <w:pPr>
        <w:pStyle w:val="Auxiliary"/>
      </w:pPr>
      <w:r w:rsidRPr="00BC365B">
        <w:t xml:space="preserve">... please contact me again. I am in </w:t>
      </w:r>
      <w:proofErr w:type="spellStart"/>
      <w:r w:rsidRPr="00BC365B">
        <w:t>charge</w:t>
      </w:r>
      <w:proofErr w:type="spellEnd"/>
      <w:r w:rsidRPr="00BC365B">
        <w:t xml:space="preserve"> </w:t>
      </w:r>
      <w:proofErr w:type="spellStart"/>
      <w:r w:rsidRPr="00BC365B">
        <w:t>of</w:t>
      </w:r>
      <w:proofErr w:type="spellEnd"/>
      <w:r w:rsidRPr="00BC365B">
        <w:t xml:space="preserve"> </w:t>
      </w:r>
      <w:proofErr w:type="spellStart"/>
      <w:r w:rsidRPr="00BC365B">
        <w:t>the</w:t>
      </w:r>
      <w:proofErr w:type="spellEnd"/>
      <w:r w:rsidRPr="00BC365B">
        <w:t xml:space="preserve"> </w:t>
      </w:r>
      <w:proofErr w:type="spellStart"/>
      <w:r w:rsidRPr="00BC365B">
        <w:t>registration</w:t>
      </w:r>
      <w:proofErr w:type="spellEnd"/>
      <w:r w:rsidRPr="00BC365B">
        <w:t>.</w:t>
      </w:r>
    </w:p>
    <w:p w14:paraId="37BFA931" w14:textId="4ECA822F" w:rsidR="00BC365B" w:rsidRDefault="00BC365B" w:rsidP="00BC365B">
      <w:pPr>
        <w:pStyle w:val="Auxiliary"/>
      </w:pPr>
    </w:p>
    <w:p w14:paraId="49F1268E" w14:textId="26C7FF7F" w:rsidR="00BC365B" w:rsidRDefault="00BC365B" w:rsidP="00BC365B">
      <w:pPr>
        <w:pStyle w:val="Auxiliary"/>
      </w:pPr>
    </w:p>
    <w:p w14:paraId="03854AC6" w14:textId="77777777" w:rsidR="00BC365B" w:rsidRPr="00BC365B" w:rsidRDefault="00BC365B" w:rsidP="00BC365B">
      <w:pPr>
        <w:pStyle w:val="Auxiliary"/>
      </w:pPr>
    </w:p>
    <w:p w14:paraId="2D1B5AA0" w14:textId="77777777" w:rsidR="00BC365B" w:rsidRPr="00BC365B" w:rsidRDefault="00BC365B" w:rsidP="00BC365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C365B">
        <w:rPr>
          <w:lang w:val="en-US"/>
        </w:rPr>
        <w:t xml:space="preserve">Das </w:t>
      </w:r>
      <w:proofErr w:type="spellStart"/>
      <w:r w:rsidRPr="00BC365B">
        <w:rPr>
          <w:lang w:val="en-US"/>
        </w:rPr>
        <w:t>ist</w:t>
      </w:r>
      <w:proofErr w:type="spellEnd"/>
      <w:r w:rsidRPr="00BC365B">
        <w:rPr>
          <w:lang w:val="en-US"/>
        </w:rPr>
        <w:t xml:space="preserve"> </w:t>
      </w:r>
      <w:proofErr w:type="spellStart"/>
      <w:r w:rsidRPr="00BC365B">
        <w:rPr>
          <w:lang w:val="en-US"/>
        </w:rPr>
        <w:t>aber</w:t>
      </w:r>
      <w:proofErr w:type="spellEnd"/>
      <w:r w:rsidRPr="00BC365B">
        <w:rPr>
          <w:lang w:val="en-US"/>
        </w:rPr>
        <w:t xml:space="preserve"> </w:t>
      </w:r>
      <w:proofErr w:type="spellStart"/>
      <w:r w:rsidRPr="00BC365B">
        <w:rPr>
          <w:lang w:val="en-US"/>
        </w:rPr>
        <w:t>kompliziert</w:t>
      </w:r>
      <w:proofErr w:type="spellEnd"/>
      <w:r w:rsidRPr="00BC365B">
        <w:rPr>
          <w:lang w:val="en-US"/>
        </w:rPr>
        <w:t>.</w:t>
      </w:r>
    </w:p>
    <w:p w14:paraId="1E404BA2" w14:textId="0D7084C5" w:rsidR="00BC365B" w:rsidRDefault="00BC365B" w:rsidP="00BC365B">
      <w:pPr>
        <w:pStyle w:val="Auxiliary"/>
      </w:pPr>
      <w:r w:rsidRPr="00BC365B">
        <w:t>That's a bit complicated.</w:t>
      </w:r>
    </w:p>
    <w:p w14:paraId="32E80AD1" w14:textId="4360FB7D" w:rsidR="002F259F" w:rsidRDefault="002F259F" w:rsidP="002F259F">
      <w:pPr>
        <w:pStyle w:val="main0"/>
        <w:rPr>
          <w:lang w:val="en-US"/>
        </w:rPr>
      </w:pPr>
    </w:p>
    <w:p w14:paraId="7A9CC572" w14:textId="6B4F9ADA" w:rsidR="00BC365B" w:rsidRDefault="00BC365B" w:rsidP="002F259F">
      <w:pPr>
        <w:pStyle w:val="main0"/>
        <w:rPr>
          <w:lang w:val="en-US"/>
        </w:rPr>
      </w:pPr>
    </w:p>
    <w:p w14:paraId="67F48186" w14:textId="2A19D3EA" w:rsidR="00BC365B" w:rsidRDefault="00BC365B" w:rsidP="002F259F">
      <w:pPr>
        <w:pStyle w:val="main0"/>
        <w:rPr>
          <w:lang w:val="en-US"/>
        </w:rPr>
      </w:pPr>
    </w:p>
    <w:p w14:paraId="3BE37081" w14:textId="1F5FDD0E" w:rsidR="00BC365B" w:rsidRDefault="00BC365B" w:rsidP="002F259F">
      <w:pPr>
        <w:pStyle w:val="main0"/>
        <w:rPr>
          <w:lang w:val="en-US"/>
        </w:rPr>
      </w:pPr>
    </w:p>
    <w:p w14:paraId="3BB033E9" w14:textId="2B9244C7" w:rsidR="00BC365B" w:rsidRDefault="00BC365B" w:rsidP="002F259F">
      <w:pPr>
        <w:pStyle w:val="main0"/>
        <w:rPr>
          <w:lang w:val="en-US"/>
        </w:rPr>
      </w:pPr>
    </w:p>
    <w:p w14:paraId="25655EA3" w14:textId="3CEC4C9C" w:rsidR="00BC365B" w:rsidRDefault="00BC365B" w:rsidP="002F259F">
      <w:pPr>
        <w:pStyle w:val="main0"/>
        <w:rPr>
          <w:lang w:val="en-US"/>
        </w:rPr>
      </w:pPr>
    </w:p>
    <w:p w14:paraId="5043DBC1" w14:textId="56526835" w:rsidR="00BC365B" w:rsidRDefault="00BC365B" w:rsidP="002F259F">
      <w:pPr>
        <w:pStyle w:val="main0"/>
        <w:rPr>
          <w:lang w:val="en-US"/>
        </w:rPr>
      </w:pPr>
    </w:p>
    <w:p w14:paraId="3274A514" w14:textId="3FEDB25A" w:rsidR="00BC365B" w:rsidRDefault="00BC365B" w:rsidP="002F259F">
      <w:pPr>
        <w:pStyle w:val="main0"/>
        <w:rPr>
          <w:lang w:val="en-US"/>
        </w:rPr>
      </w:pPr>
    </w:p>
    <w:p w14:paraId="1CE0087B" w14:textId="59B20BBB" w:rsidR="00BC365B" w:rsidRDefault="00BC365B" w:rsidP="002F259F">
      <w:pPr>
        <w:pStyle w:val="main0"/>
        <w:rPr>
          <w:lang w:val="en-US"/>
        </w:rPr>
      </w:pPr>
    </w:p>
    <w:p w14:paraId="1E78F5DA" w14:textId="217C7BC5" w:rsidR="00BC365B" w:rsidRDefault="00BC365B" w:rsidP="002F259F">
      <w:pPr>
        <w:pStyle w:val="main0"/>
        <w:rPr>
          <w:lang w:val="en-US"/>
        </w:rPr>
      </w:pPr>
    </w:p>
    <w:p w14:paraId="3FA50AA9" w14:textId="3996C3EC" w:rsidR="00BC365B" w:rsidRDefault="00BC365B" w:rsidP="002F259F">
      <w:pPr>
        <w:pStyle w:val="main0"/>
        <w:rPr>
          <w:lang w:val="en-US"/>
        </w:rPr>
      </w:pPr>
    </w:p>
    <w:p w14:paraId="67E6F5FF" w14:textId="2278197F" w:rsidR="00BC365B" w:rsidRDefault="00BC365B" w:rsidP="002F259F">
      <w:pPr>
        <w:pStyle w:val="main0"/>
        <w:rPr>
          <w:lang w:val="en-US"/>
        </w:rPr>
      </w:pPr>
    </w:p>
    <w:p w14:paraId="73D2258F" w14:textId="31E6937F" w:rsidR="00BC365B" w:rsidRDefault="00BC365B" w:rsidP="00BC365B">
      <w:pPr>
        <w:pStyle w:val="main0"/>
      </w:pPr>
    </w:p>
    <w:p w14:paraId="75B52FB9" w14:textId="77777777" w:rsidR="00BC365B" w:rsidRDefault="00BC365B" w:rsidP="00BC365B">
      <w:pPr>
        <w:pStyle w:val="main0"/>
      </w:pPr>
    </w:p>
    <w:p w14:paraId="7C0099D0" w14:textId="584896E8" w:rsidR="00BC365B" w:rsidRPr="00BC365B" w:rsidRDefault="00BC365B" w:rsidP="00BC365B">
      <w:pPr>
        <w:pStyle w:val="main0"/>
      </w:pPr>
      <w:r w:rsidRPr="00BC365B">
        <w:t xml:space="preserve">Sehr geehrter Herr Strunk, </w:t>
      </w:r>
      <w:r w:rsidRPr="00BC365B">
        <w:rPr>
          <w:u w:val="single"/>
        </w:rPr>
        <w:t>leider konnten wir Ihre Anmeldung</w:t>
      </w:r>
      <w:r w:rsidRPr="00BC365B">
        <w:t xml:space="preserve"> nicht durchführen.</w:t>
      </w:r>
    </w:p>
    <w:p w14:paraId="50A068AE" w14:textId="166177F4" w:rsidR="00BC365B" w:rsidRDefault="00BC365B" w:rsidP="00BC365B">
      <w:pPr>
        <w:pStyle w:val="Auxiliary"/>
      </w:pPr>
      <w:r w:rsidRPr="00BC365B">
        <w:t xml:space="preserve">Dear Mr. Strunk, unfortunately we could not </w:t>
      </w:r>
      <w:proofErr w:type="spellStart"/>
      <w:r w:rsidRPr="00BC365B">
        <w:t>complete</w:t>
      </w:r>
      <w:proofErr w:type="spellEnd"/>
      <w:r w:rsidRPr="00BC365B">
        <w:t xml:space="preserve"> </w:t>
      </w:r>
      <w:proofErr w:type="spellStart"/>
      <w:r w:rsidRPr="00BC365B">
        <w:t>your</w:t>
      </w:r>
      <w:proofErr w:type="spellEnd"/>
      <w:r w:rsidRPr="00BC365B">
        <w:t xml:space="preserve"> </w:t>
      </w:r>
      <w:proofErr w:type="spellStart"/>
      <w:r w:rsidRPr="00BC365B">
        <w:t>registration</w:t>
      </w:r>
      <w:proofErr w:type="spellEnd"/>
      <w:r w:rsidRPr="00BC365B">
        <w:t>.</w:t>
      </w:r>
    </w:p>
    <w:p w14:paraId="34438590" w14:textId="1D67A873" w:rsidR="00BC365B" w:rsidRDefault="00BC365B" w:rsidP="00BC365B">
      <w:pPr>
        <w:pStyle w:val="Auxiliary"/>
      </w:pPr>
    </w:p>
    <w:p w14:paraId="2CB61407" w14:textId="77777777" w:rsidR="00BC365B" w:rsidRDefault="00BC365B" w:rsidP="00BC365B">
      <w:pPr>
        <w:pStyle w:val="Auxiliary"/>
      </w:pPr>
    </w:p>
    <w:p w14:paraId="5634485E" w14:textId="77777777" w:rsidR="00BC365B" w:rsidRPr="00BC365B" w:rsidRDefault="00BC365B" w:rsidP="00BC365B">
      <w:pPr>
        <w:pStyle w:val="main0"/>
      </w:pPr>
      <w:r w:rsidRPr="00BC365B">
        <w:t xml:space="preserve">Bitte </w:t>
      </w:r>
      <w:r w:rsidRPr="00BC365B">
        <w:rPr>
          <w:u w:val="single"/>
        </w:rPr>
        <w:t>wenden Sie sich an einen Mitarbeiter</w:t>
      </w:r>
      <w:r w:rsidRPr="00BC365B">
        <w:t>, der Chef ist hierfür nicht verantwortlich.</w:t>
      </w:r>
    </w:p>
    <w:p w14:paraId="1103B1F1" w14:textId="602B189F" w:rsidR="00BC365B" w:rsidRDefault="00BC365B" w:rsidP="00BC365B">
      <w:pPr>
        <w:pStyle w:val="Auxiliary"/>
      </w:pPr>
      <w:r w:rsidRPr="00BC365B">
        <w:t xml:space="preserve">Please contact an employee (masc.), the CEO is not </w:t>
      </w:r>
      <w:proofErr w:type="spellStart"/>
      <w:r w:rsidRPr="00BC365B">
        <w:t>responsible</w:t>
      </w:r>
      <w:proofErr w:type="spellEnd"/>
      <w:r w:rsidRPr="00BC365B">
        <w:t xml:space="preserve"> </w:t>
      </w:r>
      <w:proofErr w:type="spellStart"/>
      <w:proofErr w:type="gramStart"/>
      <w:r w:rsidRPr="00BC365B">
        <w:t>for</w:t>
      </w:r>
      <w:proofErr w:type="spellEnd"/>
      <w:r w:rsidRPr="00BC365B">
        <w:t xml:space="preserve"> </w:t>
      </w:r>
      <w:proofErr w:type="spellStart"/>
      <w:r w:rsidRPr="00BC365B">
        <w:t>that</w:t>
      </w:r>
      <w:proofErr w:type="spellEnd"/>
      <w:proofErr w:type="gramEnd"/>
      <w:r w:rsidRPr="00BC365B">
        <w:t>.</w:t>
      </w:r>
    </w:p>
    <w:p w14:paraId="705C81EC" w14:textId="27F125BC" w:rsidR="00BC365B" w:rsidRDefault="00BC365B" w:rsidP="00BC365B">
      <w:pPr>
        <w:pStyle w:val="Auxiliary"/>
      </w:pPr>
    </w:p>
    <w:p w14:paraId="69415F75" w14:textId="77777777" w:rsidR="00BC365B" w:rsidRDefault="00BC365B" w:rsidP="00BC365B">
      <w:pPr>
        <w:pStyle w:val="Auxiliary"/>
      </w:pPr>
    </w:p>
    <w:p w14:paraId="268BEADB" w14:textId="77777777" w:rsidR="00BC365B" w:rsidRPr="00BC365B" w:rsidRDefault="00BC365B" w:rsidP="00BC365B">
      <w:pPr>
        <w:pStyle w:val="main0"/>
      </w:pPr>
      <w:r w:rsidRPr="00BC365B">
        <w:t xml:space="preserve">Liebe Frau Maurer, bitte </w:t>
      </w:r>
      <w:r w:rsidRPr="00BC365B">
        <w:rPr>
          <w:u w:val="single"/>
        </w:rPr>
        <w:t>antworten Sie auf die E-Mail</w:t>
      </w:r>
      <w:r w:rsidRPr="00BC365B">
        <w:t xml:space="preserve"> für mich.</w:t>
      </w:r>
    </w:p>
    <w:p w14:paraId="61BB892F" w14:textId="0BF7F442" w:rsidR="00BC365B" w:rsidRDefault="00BC365B" w:rsidP="00BC365B">
      <w:pPr>
        <w:pStyle w:val="Auxiliary"/>
      </w:pPr>
      <w:r w:rsidRPr="00BC365B">
        <w:t xml:space="preserve">Dear Ms. Maurer, please answer </w:t>
      </w:r>
      <w:proofErr w:type="spellStart"/>
      <w:r w:rsidRPr="00BC365B">
        <w:t>the</w:t>
      </w:r>
      <w:proofErr w:type="spellEnd"/>
      <w:r w:rsidRPr="00BC365B">
        <w:t xml:space="preserve"> </w:t>
      </w:r>
      <w:proofErr w:type="gramStart"/>
      <w:r w:rsidRPr="00BC365B">
        <w:t>email</w:t>
      </w:r>
      <w:proofErr w:type="gramEnd"/>
      <w:r w:rsidRPr="00BC365B">
        <w:t xml:space="preserve"> </w:t>
      </w:r>
      <w:proofErr w:type="spellStart"/>
      <w:r w:rsidRPr="00BC365B">
        <w:t>for</w:t>
      </w:r>
      <w:proofErr w:type="spellEnd"/>
      <w:r w:rsidRPr="00BC365B">
        <w:t xml:space="preserve"> me.</w:t>
      </w:r>
    </w:p>
    <w:p w14:paraId="426238E8" w14:textId="4D2DE736" w:rsidR="00BC365B" w:rsidRDefault="00BC365B" w:rsidP="00BC365B">
      <w:pPr>
        <w:pStyle w:val="Auxiliary"/>
      </w:pPr>
    </w:p>
    <w:p w14:paraId="750BCEAB" w14:textId="77777777" w:rsidR="00BC365B" w:rsidRDefault="00BC365B" w:rsidP="00BC365B">
      <w:pPr>
        <w:pStyle w:val="Auxiliary"/>
      </w:pPr>
    </w:p>
    <w:p w14:paraId="797A8FA1" w14:textId="77777777" w:rsidR="00BC365B" w:rsidRPr="00BC365B" w:rsidRDefault="00BC365B" w:rsidP="00BC365B">
      <w:pPr>
        <w:pStyle w:val="main0"/>
        <w:rPr>
          <w:lang w:val="en-US"/>
        </w:rPr>
      </w:pPr>
      <w:r w:rsidRPr="00BC365B">
        <w:rPr>
          <w:u w:val="single"/>
        </w:rPr>
        <w:t>Die zuständige Abteilung</w:t>
      </w:r>
      <w:r w:rsidRPr="00BC365B">
        <w:t xml:space="preserve"> ist im 3. </w:t>
      </w:r>
      <w:r w:rsidRPr="00BC365B">
        <w:rPr>
          <w:lang w:val="en-US"/>
        </w:rPr>
        <w:t>Stock.</w:t>
      </w:r>
    </w:p>
    <w:p w14:paraId="4FBBC41D" w14:textId="61045DF8" w:rsidR="00BC365B" w:rsidRDefault="00BC365B" w:rsidP="00BC365B">
      <w:pPr>
        <w:pStyle w:val="Auxiliary"/>
      </w:pPr>
      <w:r w:rsidRPr="00BC365B">
        <w:t xml:space="preserve">The department in charge is on </w:t>
      </w:r>
      <w:proofErr w:type="spellStart"/>
      <w:r w:rsidRPr="00BC365B">
        <w:t>the</w:t>
      </w:r>
      <w:proofErr w:type="spellEnd"/>
      <w:r w:rsidRPr="00BC365B">
        <w:t xml:space="preserve"> 3rd </w:t>
      </w:r>
      <w:proofErr w:type="spellStart"/>
      <w:r w:rsidRPr="00BC365B">
        <w:t>floor</w:t>
      </w:r>
      <w:proofErr w:type="spellEnd"/>
      <w:r w:rsidRPr="00BC365B">
        <w:t>.</w:t>
      </w:r>
    </w:p>
    <w:p w14:paraId="7F95EA00" w14:textId="353F0C52" w:rsidR="00BC365B" w:rsidRDefault="00BC365B" w:rsidP="00BC365B">
      <w:pPr>
        <w:pStyle w:val="Auxiliary"/>
      </w:pPr>
    </w:p>
    <w:p w14:paraId="4EC86541" w14:textId="77777777" w:rsidR="00BC365B" w:rsidRDefault="00BC365B" w:rsidP="00BC365B">
      <w:pPr>
        <w:pStyle w:val="Auxiliary"/>
      </w:pPr>
    </w:p>
    <w:p w14:paraId="3DDDE6EB" w14:textId="77777777" w:rsidR="00BC365B" w:rsidRPr="00BC365B" w:rsidRDefault="00BC365B" w:rsidP="00BC365B">
      <w:pPr>
        <w:pStyle w:val="main0"/>
      </w:pPr>
      <w:r w:rsidRPr="00BC365B">
        <w:rPr>
          <w:u w:val="single"/>
        </w:rPr>
        <w:t>Leider sind die Kataloge</w:t>
      </w:r>
      <w:r w:rsidRPr="00BC365B">
        <w:t xml:space="preserve"> ausverkauft.</w:t>
      </w:r>
    </w:p>
    <w:p w14:paraId="767C64CD" w14:textId="78E142AE" w:rsidR="00BC365B" w:rsidRDefault="00BC365B" w:rsidP="00BC365B">
      <w:pPr>
        <w:pStyle w:val="Auxiliary"/>
      </w:pPr>
      <w:r w:rsidRPr="00BC365B">
        <w:t xml:space="preserve">Unfortunately, the </w:t>
      </w:r>
      <w:proofErr w:type="spellStart"/>
      <w:r w:rsidRPr="00BC365B">
        <w:t>catalogs</w:t>
      </w:r>
      <w:proofErr w:type="spellEnd"/>
      <w:r w:rsidRPr="00BC365B">
        <w:t xml:space="preserve"> </w:t>
      </w:r>
      <w:proofErr w:type="spellStart"/>
      <w:r w:rsidRPr="00BC365B">
        <w:t>are</w:t>
      </w:r>
      <w:proofErr w:type="spellEnd"/>
      <w:r w:rsidRPr="00BC365B">
        <w:t xml:space="preserve"> </w:t>
      </w:r>
      <w:proofErr w:type="spellStart"/>
      <w:r w:rsidRPr="00BC365B">
        <w:t>sold</w:t>
      </w:r>
      <w:proofErr w:type="spellEnd"/>
      <w:r w:rsidRPr="00BC365B">
        <w:t xml:space="preserve"> out.</w:t>
      </w:r>
    </w:p>
    <w:p w14:paraId="74C805C5" w14:textId="38923A72" w:rsidR="00BC365B" w:rsidRDefault="00BC365B" w:rsidP="00BC365B">
      <w:pPr>
        <w:pStyle w:val="Auxiliary"/>
      </w:pPr>
    </w:p>
    <w:p w14:paraId="14C9D2B2" w14:textId="77777777" w:rsidR="00BC365B" w:rsidRDefault="00BC365B" w:rsidP="00BC365B">
      <w:pPr>
        <w:pStyle w:val="Auxiliary"/>
      </w:pPr>
    </w:p>
    <w:p w14:paraId="16977BE4" w14:textId="05F6CC4B" w:rsidR="00BC365B" w:rsidRPr="00BC365B" w:rsidRDefault="00BC365B" w:rsidP="00BC365B">
      <w:pPr>
        <w:pStyle w:val="main0"/>
      </w:pPr>
      <w:r w:rsidRPr="00BC365B">
        <w:t>Ihre Teilnahme ist sehr wichtig.</w:t>
      </w:r>
    </w:p>
    <w:p w14:paraId="6CB54A2F" w14:textId="1DA4B741" w:rsidR="00BC365B" w:rsidRDefault="00BC365B" w:rsidP="00BC365B">
      <w:pPr>
        <w:pStyle w:val="Auxiliary"/>
      </w:pPr>
      <w:r w:rsidRPr="00BC365B">
        <w:t xml:space="preserve">Your </w:t>
      </w:r>
      <w:proofErr w:type="spellStart"/>
      <w:r w:rsidRPr="00BC365B">
        <w:t>participation</w:t>
      </w:r>
      <w:proofErr w:type="spellEnd"/>
      <w:r w:rsidRPr="00BC365B">
        <w:t xml:space="preserve"> </w:t>
      </w:r>
      <w:proofErr w:type="spellStart"/>
      <w:r w:rsidRPr="00BC365B">
        <w:t>is</w:t>
      </w:r>
      <w:proofErr w:type="spellEnd"/>
      <w:r w:rsidRPr="00BC365B">
        <w:t xml:space="preserve"> </w:t>
      </w:r>
      <w:proofErr w:type="spellStart"/>
      <w:r w:rsidRPr="00BC365B">
        <w:t>very</w:t>
      </w:r>
      <w:proofErr w:type="spellEnd"/>
      <w:r w:rsidRPr="00BC365B">
        <w:t xml:space="preserve"> </w:t>
      </w:r>
      <w:proofErr w:type="spellStart"/>
      <w:r w:rsidRPr="00BC365B">
        <w:t>important</w:t>
      </w:r>
      <w:proofErr w:type="spellEnd"/>
      <w:r w:rsidRPr="00BC365B">
        <w:t>.</w:t>
      </w:r>
    </w:p>
    <w:p w14:paraId="5317021E" w14:textId="34B91A02" w:rsidR="00BC365B" w:rsidRDefault="00BC365B" w:rsidP="00BC365B">
      <w:pPr>
        <w:pStyle w:val="Auxiliary"/>
      </w:pPr>
    </w:p>
    <w:p w14:paraId="3C2781CA" w14:textId="77777777" w:rsidR="00BC365B" w:rsidRDefault="00BC365B" w:rsidP="00BC365B">
      <w:pPr>
        <w:pStyle w:val="Auxiliary"/>
      </w:pPr>
    </w:p>
    <w:p w14:paraId="1AA29D55" w14:textId="7F80A996" w:rsidR="00BC365B" w:rsidRPr="00BC365B" w:rsidRDefault="00BC365B" w:rsidP="00BC365B">
      <w:pPr>
        <w:pStyle w:val="main0"/>
      </w:pPr>
      <w:r w:rsidRPr="00BC365B">
        <w:t>Diese Abteilung macht keine Anmeldungen.</w:t>
      </w:r>
    </w:p>
    <w:p w14:paraId="7A9E51BF" w14:textId="52AAEBA9" w:rsidR="00BC365B" w:rsidRDefault="00BC365B" w:rsidP="00BC365B">
      <w:pPr>
        <w:pStyle w:val="Auxiliary"/>
      </w:pPr>
      <w:r w:rsidRPr="00BC365B">
        <w:t xml:space="preserve">This </w:t>
      </w:r>
      <w:proofErr w:type="spellStart"/>
      <w:r w:rsidRPr="00BC365B">
        <w:t>department</w:t>
      </w:r>
      <w:proofErr w:type="spellEnd"/>
      <w:r w:rsidRPr="00BC365B">
        <w:t xml:space="preserve"> </w:t>
      </w:r>
      <w:proofErr w:type="spellStart"/>
      <w:r w:rsidRPr="00BC365B">
        <w:t>doesn't</w:t>
      </w:r>
      <w:proofErr w:type="spellEnd"/>
      <w:r w:rsidRPr="00BC365B">
        <w:t xml:space="preserve"> do </w:t>
      </w:r>
      <w:proofErr w:type="spellStart"/>
      <w:r w:rsidRPr="00BC365B">
        <w:t>registrations</w:t>
      </w:r>
      <w:proofErr w:type="spellEnd"/>
      <w:r w:rsidRPr="00BC365B">
        <w:t>.</w:t>
      </w:r>
    </w:p>
    <w:p w14:paraId="021FA4F7" w14:textId="130840CB" w:rsidR="00BC365B" w:rsidRDefault="00BC365B" w:rsidP="00BC365B">
      <w:pPr>
        <w:pStyle w:val="Auxiliary"/>
      </w:pPr>
    </w:p>
    <w:p w14:paraId="3EAA73E8" w14:textId="5FF7D2A3" w:rsidR="00BC365B" w:rsidRDefault="00BC365B" w:rsidP="00BC365B">
      <w:pPr>
        <w:pStyle w:val="Auxiliary"/>
      </w:pPr>
    </w:p>
    <w:p w14:paraId="4158A270" w14:textId="005C79C2" w:rsidR="00BC365B" w:rsidRDefault="00BC365B" w:rsidP="00BC365B">
      <w:pPr>
        <w:pStyle w:val="Auxiliary"/>
      </w:pPr>
    </w:p>
    <w:p w14:paraId="76B7BD7F" w14:textId="01EDAFEC" w:rsidR="00BC365B" w:rsidRDefault="00BC365B" w:rsidP="00BC365B">
      <w:pPr>
        <w:pStyle w:val="Auxiliary"/>
      </w:pPr>
    </w:p>
    <w:p w14:paraId="16829920" w14:textId="2B39106F" w:rsidR="00BC365B" w:rsidRDefault="00BC365B" w:rsidP="00BC365B">
      <w:pPr>
        <w:pStyle w:val="Auxiliary"/>
      </w:pPr>
    </w:p>
    <w:p w14:paraId="26F220F1" w14:textId="77777777" w:rsidR="00BC365B" w:rsidRDefault="00BC365B" w:rsidP="00BC365B">
      <w:pPr>
        <w:pStyle w:val="Auxiliary"/>
      </w:pPr>
    </w:p>
    <w:p w14:paraId="5E182A7E" w14:textId="5A5B66B9" w:rsidR="00BC365B" w:rsidRPr="00BC365B" w:rsidRDefault="00BC365B" w:rsidP="00BC365B">
      <w:pPr>
        <w:pStyle w:val="main0"/>
      </w:pPr>
      <w:r w:rsidRPr="00BC365B">
        <w:t>Leider sind die Kataloge ausverkauft.</w:t>
      </w:r>
    </w:p>
    <w:p w14:paraId="21730BB9" w14:textId="42F4BC13" w:rsidR="00BC365B" w:rsidRDefault="00BC365B" w:rsidP="00BC365B">
      <w:pPr>
        <w:pStyle w:val="Auxiliary"/>
      </w:pPr>
      <w:r w:rsidRPr="00BC365B">
        <w:t xml:space="preserve">Unfortunately the </w:t>
      </w:r>
      <w:proofErr w:type="spellStart"/>
      <w:r w:rsidRPr="00BC365B">
        <w:t>catalogs</w:t>
      </w:r>
      <w:proofErr w:type="spellEnd"/>
      <w:r w:rsidRPr="00BC365B">
        <w:t xml:space="preserve"> </w:t>
      </w:r>
      <w:proofErr w:type="spellStart"/>
      <w:r w:rsidRPr="00BC365B">
        <w:t>are</w:t>
      </w:r>
      <w:proofErr w:type="spellEnd"/>
      <w:r w:rsidRPr="00BC365B">
        <w:t xml:space="preserve"> </w:t>
      </w:r>
      <w:proofErr w:type="spellStart"/>
      <w:r w:rsidRPr="00BC365B">
        <w:t>sold</w:t>
      </w:r>
      <w:proofErr w:type="spellEnd"/>
      <w:r w:rsidRPr="00BC365B">
        <w:t xml:space="preserve"> out.</w:t>
      </w:r>
    </w:p>
    <w:p w14:paraId="614DDEDD" w14:textId="036BB2A9" w:rsidR="00BC365B" w:rsidRDefault="00BC365B" w:rsidP="00BC365B">
      <w:pPr>
        <w:pStyle w:val="Auxiliary"/>
      </w:pPr>
    </w:p>
    <w:p w14:paraId="55B19FDC" w14:textId="77777777" w:rsidR="00BC365B" w:rsidRDefault="00BC365B" w:rsidP="00BC365B">
      <w:pPr>
        <w:pStyle w:val="Auxiliary"/>
      </w:pPr>
    </w:p>
    <w:p w14:paraId="693CF12F" w14:textId="7CCCDD86" w:rsidR="00BC365B" w:rsidRPr="00BC365B" w:rsidRDefault="00BC365B" w:rsidP="00BC365B">
      <w:pPr>
        <w:pStyle w:val="main0"/>
      </w:pPr>
      <w:r w:rsidRPr="00BC365B">
        <w:t>Bitte wenden Sie sich an einen Mitarbeiter.</w:t>
      </w:r>
    </w:p>
    <w:p w14:paraId="0C6035FE" w14:textId="56DE29C8" w:rsidR="00BC365B" w:rsidRDefault="00BC365B" w:rsidP="00BC365B">
      <w:pPr>
        <w:pStyle w:val="Auxiliary"/>
      </w:pPr>
      <w:proofErr w:type="spellStart"/>
      <w:r w:rsidRPr="00BC365B">
        <w:t>Please</w:t>
      </w:r>
      <w:proofErr w:type="spellEnd"/>
      <w:r w:rsidRPr="00BC365B">
        <w:t xml:space="preserve"> </w:t>
      </w:r>
      <w:proofErr w:type="spellStart"/>
      <w:r w:rsidRPr="00BC365B">
        <w:t>contact</w:t>
      </w:r>
      <w:proofErr w:type="spellEnd"/>
      <w:r w:rsidRPr="00BC365B">
        <w:t xml:space="preserve"> an </w:t>
      </w:r>
      <w:proofErr w:type="spellStart"/>
      <w:r w:rsidRPr="00BC365B">
        <w:t>employee</w:t>
      </w:r>
      <w:proofErr w:type="spellEnd"/>
      <w:r w:rsidRPr="00BC365B">
        <w:t>.</w:t>
      </w:r>
    </w:p>
    <w:p w14:paraId="23F5C9EE" w14:textId="275074FF" w:rsidR="00BC365B" w:rsidRDefault="00BC365B" w:rsidP="00BC365B">
      <w:pPr>
        <w:pStyle w:val="Auxiliary"/>
      </w:pPr>
    </w:p>
    <w:p w14:paraId="54A523B1" w14:textId="77777777" w:rsidR="00BC365B" w:rsidRPr="00BC365B" w:rsidRDefault="00BC365B" w:rsidP="00BC365B">
      <w:pPr>
        <w:pStyle w:val="Auxiliary"/>
      </w:pPr>
    </w:p>
    <w:p w14:paraId="71C1960D" w14:textId="4BD31B58" w:rsidR="00BC365B" w:rsidRPr="00BC365B" w:rsidRDefault="00BC365B" w:rsidP="00BC365B">
      <w:pPr>
        <w:pStyle w:val="main0"/>
      </w:pPr>
      <w:r w:rsidRPr="00BC365B">
        <w:t>Lassen Sie mir die Informationen zukommen.</w:t>
      </w:r>
    </w:p>
    <w:p w14:paraId="5031202B" w14:textId="5E571AF6" w:rsidR="00BC365B" w:rsidRDefault="00BC365B" w:rsidP="00BC365B">
      <w:pPr>
        <w:pStyle w:val="Auxiliary"/>
      </w:pPr>
      <w:r w:rsidRPr="00BC365B">
        <w:t xml:space="preserve">Have the </w:t>
      </w:r>
      <w:proofErr w:type="spellStart"/>
      <w:r w:rsidRPr="00BC365B">
        <w:t>information</w:t>
      </w:r>
      <w:proofErr w:type="spellEnd"/>
      <w:r w:rsidRPr="00BC365B">
        <w:t xml:space="preserve"> </w:t>
      </w:r>
      <w:proofErr w:type="spellStart"/>
      <w:r w:rsidRPr="00BC365B">
        <w:t>sent</w:t>
      </w:r>
      <w:proofErr w:type="spellEnd"/>
      <w:r w:rsidRPr="00BC365B">
        <w:t xml:space="preserve"> </w:t>
      </w:r>
      <w:proofErr w:type="spellStart"/>
      <w:r w:rsidRPr="00BC365B">
        <w:t>to</w:t>
      </w:r>
      <w:proofErr w:type="spellEnd"/>
      <w:r w:rsidRPr="00BC365B">
        <w:t xml:space="preserve"> me.</w:t>
      </w:r>
    </w:p>
    <w:p w14:paraId="4EB22B27" w14:textId="242E6491" w:rsidR="00BC365B" w:rsidRDefault="00BC365B" w:rsidP="00BC365B">
      <w:pPr>
        <w:pStyle w:val="Auxiliary"/>
      </w:pPr>
    </w:p>
    <w:p w14:paraId="22D4C9A5" w14:textId="77777777" w:rsidR="00BC365B" w:rsidRDefault="00BC365B" w:rsidP="00BC365B">
      <w:pPr>
        <w:pStyle w:val="Auxiliary"/>
      </w:pPr>
    </w:p>
    <w:p w14:paraId="02321FC0" w14:textId="59D7EE05" w:rsidR="00BC365B" w:rsidRPr="00BC365B" w:rsidRDefault="00BC365B" w:rsidP="00BC365B">
      <w:pPr>
        <w:pStyle w:val="main0"/>
      </w:pPr>
      <w:r w:rsidRPr="00BC365B">
        <w:t>Gerne sende ich Ihnen die Broschüre zu.</w:t>
      </w:r>
    </w:p>
    <w:p w14:paraId="0ED650A9" w14:textId="57F8B1F6" w:rsidR="00BC365B" w:rsidRDefault="00BC365B" w:rsidP="00BC365B">
      <w:pPr>
        <w:pStyle w:val="Auxiliary"/>
      </w:pPr>
      <w:r w:rsidRPr="00BC365B">
        <w:t xml:space="preserve">I'd like </w:t>
      </w:r>
      <w:proofErr w:type="gramStart"/>
      <w:r w:rsidRPr="00BC365B">
        <w:t>to send</w:t>
      </w:r>
      <w:proofErr w:type="gramEnd"/>
      <w:r w:rsidRPr="00BC365B">
        <w:t xml:space="preserve"> you the brochure.</w:t>
      </w:r>
    </w:p>
    <w:p w14:paraId="2A3D5172" w14:textId="0D6A5836" w:rsidR="00BC365B" w:rsidRDefault="00BC365B" w:rsidP="002F259F">
      <w:pPr>
        <w:pStyle w:val="main0"/>
        <w:rPr>
          <w:lang w:val="en-US"/>
        </w:rPr>
      </w:pPr>
    </w:p>
    <w:p w14:paraId="43C6C245" w14:textId="3B17A2D0" w:rsidR="00BC365B" w:rsidRDefault="00BC365B" w:rsidP="002F259F">
      <w:pPr>
        <w:pStyle w:val="main0"/>
        <w:rPr>
          <w:lang w:val="en-US"/>
        </w:rPr>
      </w:pPr>
    </w:p>
    <w:p w14:paraId="14CDE5EC" w14:textId="2D1DEBC0" w:rsidR="00BC365B" w:rsidRDefault="00BC365B" w:rsidP="002F259F">
      <w:pPr>
        <w:pStyle w:val="main0"/>
        <w:rPr>
          <w:lang w:val="en-US"/>
        </w:rPr>
      </w:pPr>
    </w:p>
    <w:p w14:paraId="6FE9EDE1" w14:textId="7C57B55D" w:rsidR="00BC365B" w:rsidRDefault="00BC365B" w:rsidP="002F259F">
      <w:pPr>
        <w:pStyle w:val="main0"/>
        <w:rPr>
          <w:lang w:val="en-US"/>
        </w:rPr>
      </w:pPr>
    </w:p>
    <w:p w14:paraId="4BD5AEE4" w14:textId="5FA32F47" w:rsidR="00BC365B" w:rsidRDefault="00BC365B" w:rsidP="002F259F">
      <w:pPr>
        <w:pStyle w:val="main0"/>
        <w:rPr>
          <w:lang w:val="en-US"/>
        </w:rPr>
      </w:pPr>
    </w:p>
    <w:p w14:paraId="12599774" w14:textId="1213FCC2" w:rsidR="00BC365B" w:rsidRDefault="00BC365B" w:rsidP="002F259F">
      <w:pPr>
        <w:pStyle w:val="main0"/>
        <w:rPr>
          <w:lang w:val="en-US"/>
        </w:rPr>
      </w:pPr>
    </w:p>
    <w:p w14:paraId="23D45A1F" w14:textId="24922138" w:rsidR="00BC365B" w:rsidRDefault="00BC365B" w:rsidP="002F259F">
      <w:pPr>
        <w:pStyle w:val="main0"/>
        <w:rPr>
          <w:lang w:val="en-US"/>
        </w:rPr>
      </w:pPr>
    </w:p>
    <w:p w14:paraId="15111F8A" w14:textId="4CF39B78" w:rsidR="00BC365B" w:rsidRDefault="00BC365B" w:rsidP="002F259F">
      <w:pPr>
        <w:pStyle w:val="main0"/>
        <w:rPr>
          <w:lang w:val="en-US"/>
        </w:rPr>
      </w:pPr>
    </w:p>
    <w:p w14:paraId="38A0161F" w14:textId="707D80B2" w:rsidR="00BC365B" w:rsidRDefault="00BC365B" w:rsidP="002F259F">
      <w:pPr>
        <w:pStyle w:val="main0"/>
        <w:rPr>
          <w:lang w:val="en-US"/>
        </w:rPr>
      </w:pPr>
    </w:p>
    <w:p w14:paraId="19BF19EA" w14:textId="5351D330" w:rsidR="00BC365B" w:rsidRDefault="00BC365B" w:rsidP="002F259F">
      <w:pPr>
        <w:pStyle w:val="main0"/>
        <w:rPr>
          <w:lang w:val="en-US"/>
        </w:rPr>
      </w:pPr>
    </w:p>
    <w:p w14:paraId="051FC696" w14:textId="2F121C6B" w:rsidR="00BC365B" w:rsidRDefault="00BC365B" w:rsidP="002F259F">
      <w:pPr>
        <w:pStyle w:val="main0"/>
        <w:rPr>
          <w:lang w:val="en-US"/>
        </w:rPr>
      </w:pPr>
    </w:p>
    <w:p w14:paraId="64D909FD" w14:textId="756115EF" w:rsidR="00BC365B" w:rsidRDefault="00BC365B" w:rsidP="002F259F">
      <w:pPr>
        <w:pStyle w:val="main0"/>
        <w:rPr>
          <w:lang w:val="en-US"/>
        </w:rPr>
      </w:pPr>
    </w:p>
    <w:p w14:paraId="0EB3884A" w14:textId="77777777" w:rsidR="00BC365B" w:rsidRPr="00E83CCE" w:rsidRDefault="00BC365B" w:rsidP="00BC3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804192" w14:textId="1550C482" w:rsidR="00BC365B" w:rsidRPr="00DF284B" w:rsidRDefault="00BC365B" w:rsidP="00BC3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C365B">
        <w:rPr>
          <w:rFonts w:ascii="Times New Roman" w:eastAsia="Times New Roman" w:hAnsi="Times New Roman" w:cs="Times New Roman"/>
          <w:b/>
          <w:bCs/>
          <w:sz w:val="26"/>
          <w:szCs w:val="26"/>
        </w:rPr>
        <w:t>Vereinbarungen</w:t>
      </w:r>
      <w:proofErr w:type="spellEnd"/>
      <w:r w:rsidRPr="00BC365B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0B604AD8" w14:textId="18A2BC01" w:rsidR="00BC365B" w:rsidRPr="00DF284B" w:rsidRDefault="00BC365B" w:rsidP="00BC3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365B">
        <w:rPr>
          <w:rFonts w:ascii="Times New Roman" w:eastAsia="Times New Roman" w:hAnsi="Times New Roman" w:cs="Times New Roman"/>
          <w:sz w:val="24"/>
          <w:szCs w:val="24"/>
        </w:rPr>
        <w:t>to speak about appointments</w:t>
      </w:r>
    </w:p>
    <w:p w14:paraId="0823FAEB" w14:textId="77777777" w:rsidR="00BC365B" w:rsidRPr="00DF284B" w:rsidRDefault="00BC365B" w:rsidP="00BC365B">
      <w:pPr>
        <w:pStyle w:val="main0"/>
        <w:rPr>
          <w:lang w:val="en-US"/>
        </w:rPr>
      </w:pPr>
    </w:p>
    <w:p w14:paraId="675DB08E" w14:textId="77777777" w:rsidR="00BC365B" w:rsidRPr="00DF284B" w:rsidRDefault="00BC365B" w:rsidP="00BC365B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104B37B7" w14:textId="77777777" w:rsidR="00BC365B" w:rsidRPr="00DF284B" w:rsidRDefault="00BC365B" w:rsidP="00BC3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A5322F" w14:textId="77777777" w:rsidR="00BC365B" w:rsidRPr="00DF284B" w:rsidRDefault="00BC365B" w:rsidP="00BC365B">
      <w:pPr>
        <w:pStyle w:val="main0"/>
        <w:rPr>
          <w:lang w:val="en-US"/>
        </w:rPr>
        <w:sectPr w:rsidR="00BC365B" w:rsidRPr="00DF284B" w:rsidSect="00665B13">
          <w:footerReference w:type="default" r:id="rId3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831296" w14:textId="78582F40" w:rsidR="00BC365B" w:rsidRDefault="00BC365B" w:rsidP="00BC365B">
      <w:pPr>
        <w:pStyle w:val="main0"/>
        <w:rPr>
          <w:lang w:val="en-US"/>
        </w:rPr>
      </w:pPr>
    </w:p>
    <w:p w14:paraId="6A1990E6" w14:textId="382F0A69" w:rsidR="00BC365B" w:rsidRDefault="00BC365B" w:rsidP="00BC365B">
      <w:pPr>
        <w:pStyle w:val="main0"/>
        <w:rPr>
          <w:lang w:val="en-US"/>
        </w:rPr>
      </w:pPr>
    </w:p>
    <w:p w14:paraId="7FAF3210" w14:textId="77777777" w:rsidR="00BC365B" w:rsidRDefault="00BC365B" w:rsidP="00BC365B">
      <w:pPr>
        <w:pStyle w:val="main0"/>
        <w:rPr>
          <w:lang w:val="en-US"/>
        </w:rPr>
      </w:pPr>
    </w:p>
    <w:p w14:paraId="5B6CD257" w14:textId="77777777" w:rsidR="00BC365B" w:rsidRDefault="00BC365B" w:rsidP="00BC365B">
      <w:pPr>
        <w:pStyle w:val="main0"/>
        <w:rPr>
          <w:lang w:val="en-US"/>
        </w:rPr>
      </w:pPr>
    </w:p>
    <w:p w14:paraId="5D06516B" w14:textId="77777777" w:rsidR="00BC365B" w:rsidRDefault="00BC365B" w:rsidP="00BC365B">
      <w:pPr>
        <w:pStyle w:val="MainBorder"/>
        <w:sectPr w:rsidR="00BC365B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012BA" w14:textId="2425E671" w:rsidR="00BC365B" w:rsidRPr="00BC365B" w:rsidRDefault="00BC365B" w:rsidP="00BC365B">
      <w:pPr>
        <w:pStyle w:val="MainBorder"/>
      </w:pPr>
      <w:r w:rsidRPr="00BC365B">
        <w:t>der Posteingang</w:t>
      </w:r>
    </w:p>
    <w:p w14:paraId="78CE493D" w14:textId="71D8C20F" w:rsidR="00BC365B" w:rsidRDefault="00BC365B" w:rsidP="00BC365B">
      <w:pPr>
        <w:pStyle w:val="NSecondaryBorder"/>
      </w:pPr>
      <w:r w:rsidRPr="00BC365B">
        <w:t>the inbox</w:t>
      </w:r>
    </w:p>
    <w:p w14:paraId="2399B8FB" w14:textId="5B5A2EA7" w:rsidR="00BC365B" w:rsidRDefault="00BC365B" w:rsidP="00BC365B">
      <w:pPr>
        <w:pStyle w:val="NSecondaryBorder"/>
      </w:pPr>
    </w:p>
    <w:p w14:paraId="2DBCA2B9" w14:textId="77777777" w:rsidR="00BC365B" w:rsidRDefault="00BC365B" w:rsidP="00BC365B">
      <w:pPr>
        <w:pStyle w:val="NSecondaryBorder"/>
      </w:pPr>
    </w:p>
    <w:p w14:paraId="5A293C22" w14:textId="5E9C9A9E" w:rsidR="00BC365B" w:rsidRPr="00BC365B" w:rsidRDefault="00BC365B" w:rsidP="00BC365B">
      <w:pPr>
        <w:pStyle w:val="MainBorder"/>
      </w:pPr>
      <w:proofErr w:type="spellStart"/>
      <w:r w:rsidRPr="00BC365B">
        <w:t>kostenpflichtig</w:t>
      </w:r>
      <w:proofErr w:type="spellEnd"/>
    </w:p>
    <w:p w14:paraId="289368AA" w14:textId="1C9A33A6" w:rsidR="00BC365B" w:rsidRDefault="00BC365B" w:rsidP="00BC365B">
      <w:pPr>
        <w:pStyle w:val="NSecondaryBorder"/>
      </w:pPr>
      <w:r w:rsidRPr="00BC365B">
        <w:t>not free (lit. cost obligatory)</w:t>
      </w:r>
    </w:p>
    <w:p w14:paraId="62BC1828" w14:textId="64F7A0DA" w:rsidR="00BC365B" w:rsidRDefault="00BC365B" w:rsidP="00BC365B">
      <w:pPr>
        <w:pStyle w:val="NSecondaryBorder"/>
      </w:pPr>
    </w:p>
    <w:p w14:paraId="0AE2C1BC" w14:textId="77777777" w:rsidR="00BC365B" w:rsidRDefault="00BC365B" w:rsidP="00BC365B">
      <w:pPr>
        <w:pStyle w:val="NSecondaryBorder"/>
      </w:pPr>
    </w:p>
    <w:p w14:paraId="0838515C" w14:textId="38E48141" w:rsidR="00BC365B" w:rsidRPr="00BC365B" w:rsidRDefault="00BC365B" w:rsidP="00BC365B">
      <w:pPr>
        <w:pStyle w:val="MainBorder"/>
      </w:pPr>
      <w:r w:rsidRPr="00BC365B">
        <w:t xml:space="preserve">in </w:t>
      </w:r>
      <w:proofErr w:type="spellStart"/>
      <w:r w:rsidRPr="00BC365B">
        <w:t>Auftrag</w:t>
      </w:r>
      <w:proofErr w:type="spellEnd"/>
      <w:r w:rsidRPr="00BC365B">
        <w:t xml:space="preserve"> </w:t>
      </w:r>
      <w:proofErr w:type="spellStart"/>
      <w:r w:rsidRPr="00BC365B">
        <w:t>geben</w:t>
      </w:r>
      <w:proofErr w:type="spellEnd"/>
    </w:p>
    <w:p w14:paraId="4A04AEB2" w14:textId="313F7CFF" w:rsidR="00BC365B" w:rsidRDefault="00BC365B" w:rsidP="00BC365B">
      <w:pPr>
        <w:pStyle w:val="NSecondaryBorder"/>
      </w:pPr>
      <w:r w:rsidRPr="00BC365B">
        <w:t>to order (lit. to give in commission)</w:t>
      </w:r>
    </w:p>
    <w:p w14:paraId="67C75444" w14:textId="6BAB0911" w:rsidR="00BC365B" w:rsidRPr="00BC365B" w:rsidRDefault="00BC365B" w:rsidP="00BC365B">
      <w:pPr>
        <w:pStyle w:val="MainBorder"/>
      </w:pPr>
      <w:r w:rsidRPr="00BC365B">
        <w:t>das Telefonat</w:t>
      </w:r>
    </w:p>
    <w:p w14:paraId="382C8D70" w14:textId="38BB55D2" w:rsidR="00BC365B" w:rsidRDefault="00BC365B" w:rsidP="00BC365B">
      <w:pPr>
        <w:pStyle w:val="NSecondaryBorder"/>
      </w:pPr>
      <w:r w:rsidRPr="00BC365B">
        <w:t xml:space="preserve">the telephone </w:t>
      </w:r>
      <w:proofErr w:type="gramStart"/>
      <w:r w:rsidRPr="00BC365B">
        <w:t>call</w:t>
      </w:r>
      <w:proofErr w:type="gramEnd"/>
    </w:p>
    <w:p w14:paraId="05D81F20" w14:textId="4F2ECD31" w:rsidR="00BC365B" w:rsidRDefault="00BC365B" w:rsidP="00BC365B">
      <w:pPr>
        <w:pStyle w:val="NSecondaryBorder"/>
      </w:pPr>
    </w:p>
    <w:p w14:paraId="51829DFA" w14:textId="77777777" w:rsidR="00BC365B" w:rsidRPr="00BC365B" w:rsidRDefault="00BC365B" w:rsidP="00BC365B">
      <w:pPr>
        <w:pStyle w:val="NSecondaryBorder"/>
      </w:pPr>
    </w:p>
    <w:p w14:paraId="1E029112" w14:textId="1B87C77D" w:rsidR="00BC365B" w:rsidRPr="00BC365B" w:rsidRDefault="00BC365B" w:rsidP="00BC365B">
      <w:pPr>
        <w:pStyle w:val="MainBorder"/>
      </w:pPr>
      <w:r w:rsidRPr="00BC365B">
        <w:rPr>
          <w:u w:val="single"/>
        </w:rPr>
        <w:t>einverstanden</w:t>
      </w:r>
      <w:r w:rsidRPr="00BC365B">
        <w:t xml:space="preserve"> sein</w:t>
      </w:r>
    </w:p>
    <w:p w14:paraId="092D87F3" w14:textId="1AF35D1C" w:rsidR="00BC365B" w:rsidRDefault="00BC365B" w:rsidP="00BC365B">
      <w:pPr>
        <w:pStyle w:val="NSecondaryBorder"/>
      </w:pPr>
      <w:r w:rsidRPr="00BC365B">
        <w:t>to agree (to)</w:t>
      </w:r>
    </w:p>
    <w:p w14:paraId="0547B41F" w14:textId="2AD5BE8A" w:rsidR="00BC365B" w:rsidRDefault="00BC365B" w:rsidP="00BC365B">
      <w:pPr>
        <w:pStyle w:val="NSecondaryBorder"/>
      </w:pPr>
    </w:p>
    <w:p w14:paraId="64FB6D3A" w14:textId="77777777" w:rsidR="00BC365B" w:rsidRDefault="00BC365B" w:rsidP="00BC365B">
      <w:pPr>
        <w:pStyle w:val="NSecondaryBorder"/>
      </w:pPr>
    </w:p>
    <w:p w14:paraId="65C82E5C" w14:textId="42FCD90E" w:rsidR="00BC365B" w:rsidRPr="00BC365B" w:rsidRDefault="00BC365B" w:rsidP="00BC365B">
      <w:pPr>
        <w:pStyle w:val="MainBorder"/>
      </w:pPr>
      <w:r w:rsidRPr="00BC365B">
        <w:t xml:space="preserve">der </w:t>
      </w:r>
      <w:proofErr w:type="spellStart"/>
      <w:r w:rsidRPr="00BC365B">
        <w:t>Gesprächstermin</w:t>
      </w:r>
      <w:proofErr w:type="spellEnd"/>
    </w:p>
    <w:p w14:paraId="3134F2FC" w14:textId="791FD555" w:rsidR="00BC365B" w:rsidRDefault="00BC365B" w:rsidP="00BC365B">
      <w:pPr>
        <w:pStyle w:val="NSecondaryBorder"/>
      </w:pPr>
      <w:r w:rsidRPr="00BC365B">
        <w:t>the meeting (lit. talking appointment)</w:t>
      </w:r>
    </w:p>
    <w:p w14:paraId="63FCE7DF" w14:textId="77777777" w:rsidR="00BC365B" w:rsidRDefault="00BC365B" w:rsidP="00BC365B">
      <w:pPr>
        <w:pStyle w:val="main0"/>
        <w:rPr>
          <w:lang w:val="en-US"/>
        </w:rPr>
        <w:sectPr w:rsidR="00BC365B" w:rsidSect="00BC36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48299F" w14:textId="7F207A6F" w:rsidR="00BC365B" w:rsidRDefault="00BC365B" w:rsidP="00BC365B">
      <w:pPr>
        <w:pStyle w:val="main0"/>
        <w:rPr>
          <w:lang w:val="en-US"/>
        </w:rPr>
      </w:pPr>
    </w:p>
    <w:p w14:paraId="1C05E073" w14:textId="77777777" w:rsidR="00BC365B" w:rsidRDefault="00BC365B" w:rsidP="00BC365B">
      <w:pPr>
        <w:pStyle w:val="main0"/>
        <w:rPr>
          <w:lang w:val="en-US"/>
        </w:rPr>
      </w:pPr>
    </w:p>
    <w:p w14:paraId="014219BA" w14:textId="20686DD0" w:rsidR="00BC365B" w:rsidRPr="00BC365B" w:rsidRDefault="00BC365B" w:rsidP="00BC365B">
      <w:pPr>
        <w:pStyle w:val="MainBorder"/>
      </w:pPr>
      <w:r w:rsidRPr="00BC365B">
        <w:t xml:space="preserve">das </w:t>
      </w:r>
      <w:proofErr w:type="spellStart"/>
      <w:r w:rsidRPr="00BC365B">
        <w:t>persönliche</w:t>
      </w:r>
      <w:proofErr w:type="spellEnd"/>
      <w:r w:rsidRPr="00BC365B">
        <w:t xml:space="preserve"> </w:t>
      </w:r>
      <w:proofErr w:type="spellStart"/>
      <w:r w:rsidRPr="00BC365B">
        <w:t>Gespräch</w:t>
      </w:r>
      <w:proofErr w:type="spellEnd"/>
    </w:p>
    <w:p w14:paraId="4411D4C7" w14:textId="5FE1AA71" w:rsidR="00BC365B" w:rsidRDefault="00BC365B" w:rsidP="00BC365B">
      <w:pPr>
        <w:pStyle w:val="NSecondaryBorder"/>
      </w:pPr>
      <w:r w:rsidRPr="00BC365B">
        <w:t>the face-to-face meeting (lit. personal conversation)</w:t>
      </w:r>
    </w:p>
    <w:p w14:paraId="189D8302" w14:textId="6DB7921B" w:rsidR="00BC365B" w:rsidRDefault="00BC365B" w:rsidP="002F259F">
      <w:pPr>
        <w:pStyle w:val="main0"/>
        <w:rPr>
          <w:lang w:val="en-US"/>
        </w:rPr>
      </w:pPr>
    </w:p>
    <w:p w14:paraId="366D005C" w14:textId="28805373" w:rsidR="00BC365B" w:rsidRDefault="00BC365B" w:rsidP="002F259F">
      <w:pPr>
        <w:pStyle w:val="main0"/>
        <w:rPr>
          <w:lang w:val="en-US"/>
        </w:rPr>
      </w:pPr>
    </w:p>
    <w:p w14:paraId="5E0E3B0B" w14:textId="62FBEDC9" w:rsidR="00BC365B" w:rsidRDefault="00BC365B" w:rsidP="002F259F">
      <w:pPr>
        <w:pStyle w:val="main0"/>
        <w:rPr>
          <w:lang w:val="en-US"/>
        </w:rPr>
      </w:pPr>
    </w:p>
    <w:p w14:paraId="75DE1B39" w14:textId="64C7466D" w:rsidR="00BC365B" w:rsidRDefault="00BC365B" w:rsidP="002F259F">
      <w:pPr>
        <w:pStyle w:val="main0"/>
        <w:rPr>
          <w:lang w:val="en-US"/>
        </w:rPr>
      </w:pPr>
    </w:p>
    <w:p w14:paraId="4BE5B304" w14:textId="46117E1D" w:rsidR="00BC365B" w:rsidRDefault="00BC365B" w:rsidP="002F259F">
      <w:pPr>
        <w:pStyle w:val="main0"/>
        <w:rPr>
          <w:lang w:val="en-US"/>
        </w:rPr>
      </w:pPr>
    </w:p>
    <w:p w14:paraId="281FFA53" w14:textId="6DD3092F" w:rsidR="00BC365B" w:rsidRDefault="00BC365B" w:rsidP="002F259F">
      <w:pPr>
        <w:pStyle w:val="main0"/>
        <w:rPr>
          <w:lang w:val="en-US"/>
        </w:rPr>
      </w:pPr>
    </w:p>
    <w:p w14:paraId="65B64376" w14:textId="77777777" w:rsidR="00146899" w:rsidRDefault="00146899" w:rsidP="00146899">
      <w:pPr>
        <w:pStyle w:val="main0"/>
        <w:rPr>
          <w:lang w:val="en-US"/>
        </w:rPr>
      </w:pPr>
    </w:p>
    <w:p w14:paraId="4047C3B1" w14:textId="1C46EA59" w:rsidR="00146899" w:rsidRDefault="00146899" w:rsidP="00146899">
      <w:pPr>
        <w:pStyle w:val="IntenseQuote"/>
      </w:pPr>
      <w:r w:rsidRPr="00146899">
        <w:t xml:space="preserve">Franziska has been trying to order a catalog from </w:t>
      </w:r>
      <w:proofErr w:type="spellStart"/>
      <w:r w:rsidRPr="00146899">
        <w:t>Taktix</w:t>
      </w:r>
      <w:proofErr w:type="spellEnd"/>
      <w:r w:rsidRPr="00146899">
        <w:t xml:space="preserve"> </w:t>
      </w:r>
      <w:proofErr w:type="spellStart"/>
      <w:r w:rsidRPr="00146899">
        <w:t>Netzwerke</w:t>
      </w:r>
      <w:proofErr w:type="spellEnd"/>
      <w:r w:rsidRPr="00146899">
        <w:t>...</w:t>
      </w:r>
    </w:p>
    <w:p w14:paraId="6799220F" w14:textId="77777777" w:rsidR="00146899" w:rsidRPr="00146899" w:rsidRDefault="00146899" w:rsidP="00146899">
      <w:pPr>
        <w:pStyle w:val="main0"/>
        <w:rPr>
          <w:lang w:val="en-US"/>
        </w:rPr>
      </w:pPr>
    </w:p>
    <w:p w14:paraId="1C2B43A8" w14:textId="77777777" w:rsidR="00146899" w:rsidRPr="00146899" w:rsidRDefault="00146899" w:rsidP="00146899">
      <w:pPr>
        <w:pStyle w:val="MainBorder"/>
      </w:pPr>
      <w:r w:rsidRPr="00146899">
        <w:t xml:space="preserve">Lars, ich habe eine neue E-Mail in </w:t>
      </w:r>
      <w:r w:rsidRPr="00146899">
        <w:rPr>
          <w:u w:val="single"/>
        </w:rPr>
        <w:t>meinem Posteingang</w:t>
      </w:r>
      <w:r w:rsidRPr="00146899">
        <w:t>.</w:t>
      </w:r>
    </w:p>
    <w:p w14:paraId="42CF3C27" w14:textId="219D6F67" w:rsidR="00146899" w:rsidRDefault="00146899" w:rsidP="00146899">
      <w:pPr>
        <w:pStyle w:val="Auxiliary"/>
      </w:pPr>
      <w:r w:rsidRPr="00146899">
        <w:t xml:space="preserve">Lars, I have a new </w:t>
      </w:r>
      <w:proofErr w:type="gramStart"/>
      <w:r w:rsidRPr="00146899">
        <w:t>email</w:t>
      </w:r>
      <w:proofErr w:type="gramEnd"/>
      <w:r w:rsidRPr="00146899">
        <w:t xml:space="preserve"> in </w:t>
      </w:r>
      <w:proofErr w:type="spellStart"/>
      <w:r w:rsidRPr="00146899">
        <w:t>my</w:t>
      </w:r>
      <w:proofErr w:type="spellEnd"/>
      <w:r w:rsidRPr="00146899">
        <w:t xml:space="preserve"> </w:t>
      </w:r>
      <w:proofErr w:type="spellStart"/>
      <w:r w:rsidRPr="00146899">
        <w:t>inbox</w:t>
      </w:r>
      <w:proofErr w:type="spellEnd"/>
      <w:r w:rsidRPr="00146899">
        <w:t>.</w:t>
      </w:r>
    </w:p>
    <w:p w14:paraId="2FC77A8A" w14:textId="12B4DBD9" w:rsidR="00146899" w:rsidRDefault="00146899" w:rsidP="00146899">
      <w:pPr>
        <w:pStyle w:val="Auxiliary"/>
      </w:pPr>
    </w:p>
    <w:p w14:paraId="3F62D3E5" w14:textId="77777777" w:rsidR="00146899" w:rsidRPr="00146899" w:rsidRDefault="00146899" w:rsidP="00146899">
      <w:pPr>
        <w:pStyle w:val="Auxiliary"/>
      </w:pPr>
    </w:p>
    <w:p w14:paraId="23437FE2" w14:textId="77777777" w:rsidR="00146899" w:rsidRPr="00146899" w:rsidRDefault="00146899" w:rsidP="00146899">
      <w:pPr>
        <w:pStyle w:val="main0"/>
        <w:pBdr>
          <w:right w:val="single" w:sz="18" w:space="4" w:color="FFC000" w:themeColor="accent4"/>
        </w:pBdr>
      </w:pPr>
      <w:r w:rsidRPr="00146899">
        <w:t xml:space="preserve">Ist sie von Herrn Starke aus der Presseabteilung von </w:t>
      </w:r>
      <w:proofErr w:type="spellStart"/>
      <w:r w:rsidRPr="00146899">
        <w:rPr>
          <w:i/>
          <w:iCs/>
        </w:rPr>
        <w:t>Taktix</w:t>
      </w:r>
      <w:proofErr w:type="spellEnd"/>
      <w:r w:rsidRPr="00146899">
        <w:rPr>
          <w:i/>
          <w:iCs/>
        </w:rPr>
        <w:t xml:space="preserve"> Netzwerke</w:t>
      </w:r>
      <w:r w:rsidRPr="00146899">
        <w:t>?</w:t>
      </w:r>
    </w:p>
    <w:p w14:paraId="6F8DC12A" w14:textId="4D67DDA5" w:rsidR="00146899" w:rsidRDefault="00146899" w:rsidP="00146899">
      <w:pPr>
        <w:pStyle w:val="Auxiliary"/>
      </w:pPr>
      <w:r w:rsidRPr="00146899">
        <w:t xml:space="preserve">Is it from Mr. Starke at the </w:t>
      </w:r>
      <w:proofErr w:type="spellStart"/>
      <w:r w:rsidRPr="00146899">
        <w:t>Taktix</w:t>
      </w:r>
      <w:proofErr w:type="spellEnd"/>
      <w:r w:rsidRPr="00146899">
        <w:t xml:space="preserve"> Netzwerke press </w:t>
      </w:r>
      <w:proofErr w:type="spellStart"/>
      <w:r w:rsidRPr="00146899">
        <w:t>office</w:t>
      </w:r>
      <w:proofErr w:type="spellEnd"/>
      <w:r w:rsidRPr="00146899">
        <w:t>?</w:t>
      </w:r>
    </w:p>
    <w:p w14:paraId="24AEDA89" w14:textId="63027A35" w:rsidR="00146899" w:rsidRDefault="00146899" w:rsidP="00146899">
      <w:pPr>
        <w:pStyle w:val="Auxiliary"/>
      </w:pPr>
    </w:p>
    <w:p w14:paraId="6411C90F" w14:textId="77777777" w:rsidR="00146899" w:rsidRPr="00146899" w:rsidRDefault="00146899" w:rsidP="00146899">
      <w:pPr>
        <w:pStyle w:val="Auxiliary"/>
      </w:pPr>
    </w:p>
    <w:p w14:paraId="2C384DB6" w14:textId="77777777" w:rsidR="00146899" w:rsidRPr="00146899" w:rsidRDefault="00146899" w:rsidP="00146899">
      <w:pPr>
        <w:pStyle w:val="MainBorder"/>
      </w:pPr>
      <w:r w:rsidRPr="00146899">
        <w:t xml:space="preserve">Ja, er schreibt, dass die Kataloge kostenpflichtig sind und er sie erst </w:t>
      </w:r>
      <w:r w:rsidRPr="00146899">
        <w:rPr>
          <w:u w:val="single"/>
        </w:rPr>
        <w:t>in Auftrag geben</w:t>
      </w:r>
      <w:r w:rsidRPr="00146899">
        <w:t xml:space="preserve"> muss.</w:t>
      </w:r>
    </w:p>
    <w:p w14:paraId="070A16DD" w14:textId="195B22B6" w:rsidR="00146899" w:rsidRDefault="00146899" w:rsidP="00146899">
      <w:pPr>
        <w:pStyle w:val="Auxiliary"/>
      </w:pPr>
      <w:r w:rsidRPr="00146899">
        <w:t xml:space="preserve">Yes, he writes that the catalogs are not free and he has </w:t>
      </w:r>
      <w:proofErr w:type="spellStart"/>
      <w:r w:rsidRPr="00146899">
        <w:t>to</w:t>
      </w:r>
      <w:proofErr w:type="spellEnd"/>
      <w:r w:rsidRPr="00146899">
        <w:t xml:space="preserve"> </w:t>
      </w:r>
      <w:proofErr w:type="spellStart"/>
      <w:r w:rsidRPr="00146899">
        <w:t>order</w:t>
      </w:r>
      <w:proofErr w:type="spellEnd"/>
      <w:r w:rsidRPr="00146899">
        <w:t xml:space="preserve"> </w:t>
      </w:r>
      <w:proofErr w:type="spellStart"/>
      <w:r w:rsidRPr="00146899">
        <w:t>them</w:t>
      </w:r>
      <w:proofErr w:type="spellEnd"/>
      <w:r w:rsidRPr="00146899">
        <w:t xml:space="preserve"> </w:t>
      </w:r>
      <w:proofErr w:type="spellStart"/>
      <w:r w:rsidRPr="00146899">
        <w:t>first</w:t>
      </w:r>
      <w:proofErr w:type="spellEnd"/>
      <w:r w:rsidRPr="00146899">
        <w:t>.</w:t>
      </w:r>
    </w:p>
    <w:p w14:paraId="584F66EC" w14:textId="792C5E85" w:rsidR="00146899" w:rsidRDefault="00146899" w:rsidP="00146899">
      <w:pPr>
        <w:pStyle w:val="Auxiliary"/>
      </w:pPr>
    </w:p>
    <w:p w14:paraId="36331F02" w14:textId="77777777" w:rsidR="00146899" w:rsidRPr="00146899" w:rsidRDefault="00146899" w:rsidP="00146899">
      <w:pPr>
        <w:pStyle w:val="Auxiliary"/>
      </w:pPr>
    </w:p>
    <w:p w14:paraId="291BC44C" w14:textId="77777777" w:rsidR="00146899" w:rsidRPr="00146899" w:rsidRDefault="00146899" w:rsidP="00146899">
      <w:pPr>
        <w:pStyle w:val="main0"/>
        <w:pBdr>
          <w:right w:val="single" w:sz="18" w:space="4" w:color="FFC000" w:themeColor="accent4"/>
        </w:pBdr>
      </w:pPr>
      <w:r w:rsidRPr="00146899">
        <w:t>Aha.</w:t>
      </w:r>
    </w:p>
    <w:p w14:paraId="2946714D" w14:textId="623971F5" w:rsidR="00146899" w:rsidRDefault="00146899" w:rsidP="00146899">
      <w:pPr>
        <w:pStyle w:val="Auxiliary"/>
      </w:pPr>
      <w:r w:rsidRPr="00146899">
        <w:t>Aha.</w:t>
      </w:r>
    </w:p>
    <w:p w14:paraId="50D5A2DD" w14:textId="2ED5D07A" w:rsidR="00146899" w:rsidRDefault="00146899" w:rsidP="00146899">
      <w:pPr>
        <w:pStyle w:val="Auxiliary"/>
      </w:pPr>
    </w:p>
    <w:p w14:paraId="5BABAA24" w14:textId="77777777" w:rsidR="00146899" w:rsidRPr="00146899" w:rsidRDefault="00146899" w:rsidP="00146899">
      <w:pPr>
        <w:pStyle w:val="Auxiliary"/>
      </w:pPr>
    </w:p>
    <w:p w14:paraId="0E755AB6" w14:textId="77777777" w:rsidR="00146899" w:rsidRPr="00146899" w:rsidRDefault="00146899" w:rsidP="00146899">
      <w:pPr>
        <w:pStyle w:val="MainBorder"/>
      </w:pPr>
      <w:r w:rsidRPr="00146899">
        <w:t xml:space="preserve">Und deshalb würde er lieber </w:t>
      </w:r>
      <w:r w:rsidRPr="00146899">
        <w:rPr>
          <w:u w:val="single"/>
        </w:rPr>
        <w:t>ein Telefonat</w:t>
      </w:r>
      <w:r w:rsidRPr="00146899">
        <w:t xml:space="preserve"> vorschlagen, um Frau Sander zu informieren.</w:t>
      </w:r>
    </w:p>
    <w:p w14:paraId="4725B363" w14:textId="63AB0E67" w:rsidR="00146899" w:rsidRDefault="00146899" w:rsidP="00146899">
      <w:pPr>
        <w:pStyle w:val="main0"/>
        <w:rPr>
          <w:rStyle w:val="AuxiliaryChar"/>
          <w:lang w:val="en-US"/>
        </w:rPr>
      </w:pPr>
      <w:r w:rsidRPr="00146899">
        <w:rPr>
          <w:rStyle w:val="AuxiliaryChar"/>
          <w:lang w:val="en-US"/>
        </w:rPr>
        <w:t>And because of that, he'd prefer a phone call to give Ms. Sander more</w:t>
      </w:r>
      <w:r w:rsidRPr="00146899">
        <w:rPr>
          <w:lang w:val="en-US"/>
        </w:rPr>
        <w:t xml:space="preserve"> </w:t>
      </w:r>
      <w:r w:rsidRPr="00146899">
        <w:rPr>
          <w:rStyle w:val="AuxiliaryChar"/>
          <w:lang w:val="en-US"/>
        </w:rPr>
        <w:t>information.</w:t>
      </w:r>
    </w:p>
    <w:p w14:paraId="345471C4" w14:textId="269D38B5" w:rsidR="00146899" w:rsidRDefault="00146899" w:rsidP="00146899">
      <w:pPr>
        <w:pStyle w:val="main0"/>
        <w:rPr>
          <w:rStyle w:val="AuxiliaryChar"/>
          <w:lang w:val="en-US"/>
        </w:rPr>
      </w:pPr>
    </w:p>
    <w:p w14:paraId="78953CAF" w14:textId="77777777" w:rsidR="00146899" w:rsidRPr="00146899" w:rsidRDefault="00146899" w:rsidP="00146899">
      <w:pPr>
        <w:pStyle w:val="main0"/>
        <w:rPr>
          <w:rStyle w:val="AuxiliaryChar"/>
          <w:lang w:val="en-US"/>
        </w:rPr>
      </w:pPr>
    </w:p>
    <w:p w14:paraId="0C5FAA72" w14:textId="77777777" w:rsidR="00146899" w:rsidRPr="00146899" w:rsidRDefault="00146899" w:rsidP="00146899">
      <w:pPr>
        <w:pStyle w:val="main0"/>
        <w:pBdr>
          <w:right w:val="single" w:sz="18" w:space="4" w:color="FFC000" w:themeColor="accent4"/>
        </w:pBdr>
      </w:pPr>
      <w:r w:rsidRPr="00146899">
        <w:t>Lass mich mal sehen …</w:t>
      </w:r>
    </w:p>
    <w:p w14:paraId="4D1A83D9" w14:textId="104609FA" w:rsidR="00146899" w:rsidRDefault="00146899" w:rsidP="00146899">
      <w:pPr>
        <w:pStyle w:val="Auxiliary"/>
      </w:pPr>
      <w:proofErr w:type="spellStart"/>
      <w:r w:rsidRPr="00146899">
        <w:t>Let</w:t>
      </w:r>
      <w:proofErr w:type="spellEnd"/>
      <w:r w:rsidRPr="00146899">
        <w:t xml:space="preserve"> </w:t>
      </w:r>
      <w:proofErr w:type="spellStart"/>
      <w:r w:rsidRPr="00146899">
        <w:t>me</w:t>
      </w:r>
      <w:proofErr w:type="spellEnd"/>
      <w:r w:rsidRPr="00146899">
        <w:t xml:space="preserve"> </w:t>
      </w:r>
      <w:proofErr w:type="spellStart"/>
      <w:r w:rsidRPr="00146899">
        <w:t>see</w:t>
      </w:r>
      <w:proofErr w:type="spellEnd"/>
      <w:r w:rsidRPr="00146899">
        <w:t>...</w:t>
      </w:r>
    </w:p>
    <w:p w14:paraId="69F96DCC" w14:textId="20F60ADF" w:rsidR="00146899" w:rsidRDefault="00146899" w:rsidP="00146899">
      <w:pPr>
        <w:pStyle w:val="Auxiliary"/>
      </w:pPr>
    </w:p>
    <w:p w14:paraId="1A0BC5BC" w14:textId="50AD8407" w:rsidR="00146899" w:rsidRDefault="00146899" w:rsidP="00146899">
      <w:pPr>
        <w:pStyle w:val="Auxiliary"/>
      </w:pPr>
    </w:p>
    <w:p w14:paraId="2BAEEC5E" w14:textId="70AE943C" w:rsidR="00146899" w:rsidRDefault="00146899" w:rsidP="00146899">
      <w:pPr>
        <w:pStyle w:val="Auxiliary"/>
      </w:pPr>
    </w:p>
    <w:p w14:paraId="7479A393" w14:textId="79854040" w:rsidR="00146899" w:rsidRDefault="00146899" w:rsidP="00146899">
      <w:pPr>
        <w:pStyle w:val="Auxiliary"/>
      </w:pPr>
    </w:p>
    <w:p w14:paraId="07FECF37" w14:textId="55601D1D" w:rsidR="00146899" w:rsidRDefault="00146899" w:rsidP="00146899">
      <w:pPr>
        <w:pStyle w:val="Auxiliary"/>
      </w:pPr>
    </w:p>
    <w:p w14:paraId="6349BAD9" w14:textId="1E920474" w:rsidR="00146899" w:rsidRDefault="00146899" w:rsidP="00146899">
      <w:pPr>
        <w:pStyle w:val="Auxiliary"/>
      </w:pPr>
    </w:p>
    <w:p w14:paraId="62C1A603" w14:textId="3A0AB30E" w:rsidR="00146899" w:rsidRDefault="00146899" w:rsidP="00146899">
      <w:pPr>
        <w:pStyle w:val="Auxiliary"/>
      </w:pPr>
    </w:p>
    <w:p w14:paraId="4784047D" w14:textId="77777777" w:rsidR="00146899" w:rsidRPr="00146899" w:rsidRDefault="00146899" w:rsidP="00146899">
      <w:pPr>
        <w:pStyle w:val="Auxiliary"/>
      </w:pPr>
    </w:p>
    <w:p w14:paraId="0D40EAA9" w14:textId="77777777" w:rsidR="00146899" w:rsidRPr="00146899" w:rsidRDefault="00146899" w:rsidP="00146899">
      <w:pPr>
        <w:pStyle w:val="main0"/>
        <w:pBdr>
          <w:right w:val="single" w:sz="18" w:space="4" w:color="FFC000" w:themeColor="accent4"/>
        </w:pBdr>
      </w:pPr>
      <w:r w:rsidRPr="00146899">
        <w:t xml:space="preserve">Aha, er schreibt: Wenn Frau Sander </w:t>
      </w:r>
      <w:r w:rsidRPr="00146899">
        <w:rPr>
          <w:u w:val="single"/>
        </w:rPr>
        <w:t>einverstanden ist</w:t>
      </w:r>
      <w:r w:rsidRPr="00146899">
        <w:t xml:space="preserve">, vereinbaren wir einen </w:t>
      </w:r>
      <w:r w:rsidRPr="00146899">
        <w:rPr>
          <w:u w:val="single"/>
        </w:rPr>
        <w:t>Gesprächstermin</w:t>
      </w:r>
      <w:r w:rsidRPr="00146899">
        <w:t>.</w:t>
      </w:r>
    </w:p>
    <w:p w14:paraId="0E770C2C" w14:textId="2EAD1889" w:rsidR="00146899" w:rsidRDefault="00146899" w:rsidP="00146899">
      <w:pPr>
        <w:pStyle w:val="Auxiliary"/>
      </w:pPr>
      <w:r w:rsidRPr="00146899">
        <w:t xml:space="preserve">Aha, he writes: If Ms. Sander agrees, </w:t>
      </w:r>
      <w:proofErr w:type="spellStart"/>
      <w:r w:rsidRPr="00146899">
        <w:t>we'll</w:t>
      </w:r>
      <w:proofErr w:type="spellEnd"/>
      <w:r w:rsidRPr="00146899">
        <w:t xml:space="preserve"> </w:t>
      </w:r>
      <w:proofErr w:type="spellStart"/>
      <w:r w:rsidRPr="00146899">
        <w:t>arrange</w:t>
      </w:r>
      <w:proofErr w:type="spellEnd"/>
      <w:r w:rsidRPr="00146899">
        <w:t xml:space="preserve"> a </w:t>
      </w:r>
      <w:proofErr w:type="spellStart"/>
      <w:r w:rsidRPr="00146899">
        <w:t>conversation</w:t>
      </w:r>
      <w:proofErr w:type="spellEnd"/>
      <w:r w:rsidRPr="00146899">
        <w:t>.</w:t>
      </w:r>
    </w:p>
    <w:p w14:paraId="4193138A" w14:textId="426171D2" w:rsidR="00146899" w:rsidRDefault="00146899" w:rsidP="00146899">
      <w:pPr>
        <w:pStyle w:val="Auxiliary"/>
      </w:pPr>
    </w:p>
    <w:p w14:paraId="4BCA1E79" w14:textId="77777777" w:rsidR="00146899" w:rsidRDefault="00146899" w:rsidP="0014689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46899">
        <w:rPr>
          <w:rFonts w:ascii="inherit" w:eastAsia="Times New Roman" w:hAnsi="inherit" w:cs="Arial"/>
          <w:color w:val="565D64"/>
          <w:sz w:val="24"/>
          <w:szCs w:val="24"/>
        </w:rPr>
        <w:t xml:space="preserve">The word </w:t>
      </w:r>
      <w:proofErr w:type="spellStart"/>
      <w:r w:rsidRPr="0014689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sprächstermin</w:t>
      </w:r>
      <w:proofErr w:type="spellEnd"/>
      <w:r w:rsidRPr="00146899">
        <w:rPr>
          <w:rFonts w:ascii="inherit" w:eastAsia="Times New Roman" w:hAnsi="inherit" w:cs="Arial"/>
          <w:color w:val="565D64"/>
          <w:sz w:val="24"/>
          <w:szCs w:val="24"/>
        </w:rPr>
        <w:t xml:space="preserve"> can mean either a phone call or a face-to-face meeting.</w:t>
      </w:r>
    </w:p>
    <w:p w14:paraId="2F585337" w14:textId="47676033" w:rsidR="00146899" w:rsidRPr="00146899" w:rsidRDefault="00146899" w:rsidP="00146899">
      <w:pPr>
        <w:pStyle w:val="Auxiliary"/>
        <w:rPr>
          <w:lang w:val="en-US"/>
        </w:rPr>
      </w:pPr>
    </w:p>
    <w:p w14:paraId="63E25A65" w14:textId="77777777" w:rsidR="00146899" w:rsidRPr="00146899" w:rsidRDefault="00146899" w:rsidP="00146899">
      <w:pPr>
        <w:pStyle w:val="Auxiliary"/>
        <w:rPr>
          <w:lang w:val="en-US"/>
        </w:rPr>
      </w:pPr>
    </w:p>
    <w:p w14:paraId="081A9EFF" w14:textId="77777777" w:rsidR="00146899" w:rsidRPr="00146899" w:rsidRDefault="00146899" w:rsidP="00146899">
      <w:pPr>
        <w:pStyle w:val="MainBorder"/>
      </w:pPr>
      <w:r w:rsidRPr="00146899">
        <w:t xml:space="preserve">Oder denkst du, er meint damit gar kein Telefonat, sondern ein </w:t>
      </w:r>
      <w:r w:rsidRPr="00146899">
        <w:rPr>
          <w:u w:val="single"/>
        </w:rPr>
        <w:t>persönliches</w:t>
      </w:r>
      <w:r w:rsidRPr="00146899">
        <w:t xml:space="preserve"> </w:t>
      </w:r>
      <w:r w:rsidRPr="00146899">
        <w:rPr>
          <w:u w:val="single"/>
        </w:rPr>
        <w:t>Gespräch</w:t>
      </w:r>
      <w:r w:rsidRPr="00146899">
        <w:t>?</w:t>
      </w:r>
    </w:p>
    <w:p w14:paraId="00525A28" w14:textId="6A7D3B38" w:rsidR="00146899" w:rsidRDefault="00146899" w:rsidP="00146899">
      <w:pPr>
        <w:pStyle w:val="main0"/>
        <w:rPr>
          <w:rStyle w:val="AuxiliaryChar"/>
          <w:lang w:val="en-US"/>
        </w:rPr>
      </w:pPr>
      <w:r w:rsidRPr="00146899">
        <w:rPr>
          <w:rStyle w:val="AuxiliaryChar"/>
          <w:lang w:val="en-US"/>
        </w:rPr>
        <w:t>Or do you think he's not referring to a telephone call at all, but rather a face-to-face meeting?</w:t>
      </w:r>
    </w:p>
    <w:p w14:paraId="6155D62B" w14:textId="35060F01" w:rsidR="00146899" w:rsidRDefault="00146899" w:rsidP="00146899">
      <w:pPr>
        <w:pStyle w:val="main0"/>
        <w:rPr>
          <w:rStyle w:val="AuxiliaryChar"/>
          <w:lang w:val="en-US"/>
        </w:rPr>
      </w:pPr>
    </w:p>
    <w:p w14:paraId="5F00C9E8" w14:textId="77777777" w:rsidR="00146899" w:rsidRPr="00146899" w:rsidRDefault="00146899" w:rsidP="00146899">
      <w:pPr>
        <w:pStyle w:val="main0"/>
        <w:rPr>
          <w:rStyle w:val="AuxiliaryChar"/>
          <w:lang w:val="en-US"/>
        </w:rPr>
      </w:pPr>
    </w:p>
    <w:p w14:paraId="725968E0" w14:textId="77777777" w:rsidR="00146899" w:rsidRPr="00146899" w:rsidRDefault="00146899" w:rsidP="00146899">
      <w:pPr>
        <w:pStyle w:val="main0"/>
        <w:pBdr>
          <w:right w:val="single" w:sz="18" w:space="4" w:color="FFC000" w:themeColor="accent4"/>
        </w:pBdr>
      </w:pPr>
      <w:r w:rsidRPr="00146899">
        <w:t>Das glaube ich nicht.</w:t>
      </w:r>
    </w:p>
    <w:p w14:paraId="54143168" w14:textId="6B1949FE" w:rsidR="00BC365B" w:rsidRPr="00146899" w:rsidRDefault="00146899" w:rsidP="00146899">
      <w:pPr>
        <w:pStyle w:val="Auxiliary"/>
      </w:pPr>
      <w:r w:rsidRPr="00146899">
        <w:t xml:space="preserve">I </w:t>
      </w:r>
      <w:proofErr w:type="spellStart"/>
      <w:r w:rsidRPr="00146899">
        <w:t>don't</w:t>
      </w:r>
      <w:proofErr w:type="spellEnd"/>
      <w:r w:rsidRPr="00146899">
        <w:t xml:space="preserve"> </w:t>
      </w:r>
      <w:proofErr w:type="spellStart"/>
      <w:r w:rsidRPr="00146899">
        <w:t>think</w:t>
      </w:r>
      <w:proofErr w:type="spellEnd"/>
      <w:r w:rsidRPr="00146899">
        <w:t xml:space="preserve"> so.</w:t>
      </w:r>
    </w:p>
    <w:p w14:paraId="27B5748A" w14:textId="77449B56" w:rsidR="00BC365B" w:rsidRPr="00146899" w:rsidRDefault="00BC365B" w:rsidP="002F259F">
      <w:pPr>
        <w:pStyle w:val="main0"/>
      </w:pPr>
    </w:p>
    <w:p w14:paraId="1E081DD7" w14:textId="386D94A7" w:rsidR="00BC365B" w:rsidRPr="00146899" w:rsidRDefault="00BC365B" w:rsidP="002F259F">
      <w:pPr>
        <w:pStyle w:val="main0"/>
      </w:pPr>
    </w:p>
    <w:p w14:paraId="5EEC9273" w14:textId="34BB2011" w:rsidR="00BC365B" w:rsidRPr="00146899" w:rsidRDefault="00BC365B" w:rsidP="002F259F">
      <w:pPr>
        <w:pStyle w:val="main0"/>
      </w:pPr>
    </w:p>
    <w:p w14:paraId="09CA014C" w14:textId="25A08146" w:rsidR="00BC365B" w:rsidRPr="00146899" w:rsidRDefault="00BC365B" w:rsidP="002F259F">
      <w:pPr>
        <w:pStyle w:val="main0"/>
      </w:pPr>
    </w:p>
    <w:p w14:paraId="198C2AE8" w14:textId="3156BCE8" w:rsidR="00BC365B" w:rsidRPr="00146899" w:rsidRDefault="00BC365B" w:rsidP="002F259F">
      <w:pPr>
        <w:pStyle w:val="main0"/>
      </w:pPr>
    </w:p>
    <w:p w14:paraId="6799D3B7" w14:textId="135BFF9B" w:rsidR="00BC365B" w:rsidRPr="00146899" w:rsidRDefault="00BC365B" w:rsidP="002F259F">
      <w:pPr>
        <w:pStyle w:val="main0"/>
      </w:pPr>
    </w:p>
    <w:p w14:paraId="4B6994E8" w14:textId="2C825994" w:rsidR="00BC365B" w:rsidRPr="00146899" w:rsidRDefault="00BC365B" w:rsidP="002F259F">
      <w:pPr>
        <w:pStyle w:val="main0"/>
      </w:pPr>
    </w:p>
    <w:p w14:paraId="1FB35FAE" w14:textId="3F6A52AE" w:rsidR="00BC365B" w:rsidRPr="00146899" w:rsidRDefault="00BC365B" w:rsidP="002F259F">
      <w:pPr>
        <w:pStyle w:val="main0"/>
      </w:pPr>
    </w:p>
    <w:p w14:paraId="6CF2A716" w14:textId="3400FAF1" w:rsidR="00BC365B" w:rsidRPr="00146899" w:rsidRDefault="00BC365B" w:rsidP="002F259F">
      <w:pPr>
        <w:pStyle w:val="main0"/>
      </w:pPr>
    </w:p>
    <w:p w14:paraId="24A7C472" w14:textId="53281B89" w:rsidR="00BC365B" w:rsidRPr="00146899" w:rsidRDefault="00BC365B" w:rsidP="002F259F">
      <w:pPr>
        <w:pStyle w:val="main0"/>
      </w:pPr>
    </w:p>
    <w:p w14:paraId="44B5339B" w14:textId="77777777" w:rsidR="00BC365B" w:rsidRPr="00146899" w:rsidRDefault="00BC365B" w:rsidP="002F259F">
      <w:pPr>
        <w:pStyle w:val="main0"/>
      </w:pPr>
    </w:p>
    <w:p w14:paraId="6E025EB2" w14:textId="5BCADC04" w:rsidR="002F259F" w:rsidRDefault="002F259F" w:rsidP="007B7D26">
      <w:pPr>
        <w:pStyle w:val="main0"/>
      </w:pPr>
    </w:p>
    <w:p w14:paraId="10677792" w14:textId="77777777" w:rsidR="00146899" w:rsidRDefault="00146899" w:rsidP="007B7D26">
      <w:pPr>
        <w:pStyle w:val="main0"/>
      </w:pPr>
    </w:p>
    <w:p w14:paraId="2CE93C4C" w14:textId="77777777" w:rsidR="00146899" w:rsidRDefault="00146899" w:rsidP="00146899">
      <w:pPr>
        <w:pStyle w:val="main0"/>
      </w:pPr>
      <w:r w:rsidRPr="00146899">
        <w:rPr>
          <w:u w:val="single"/>
        </w:rPr>
        <w:t>Mein Posteingang ist</w:t>
      </w:r>
      <w:r>
        <w:t xml:space="preserve"> voll.</w:t>
      </w:r>
    </w:p>
    <w:p w14:paraId="017D3C9E" w14:textId="52E5E3FA" w:rsidR="00146899" w:rsidRDefault="00146899" w:rsidP="00146899">
      <w:pPr>
        <w:pStyle w:val="Auxiliary"/>
      </w:pPr>
      <w:proofErr w:type="spellStart"/>
      <w:r>
        <w:t>My</w:t>
      </w:r>
      <w:proofErr w:type="spellEnd"/>
      <w:r>
        <w:t xml:space="preserve"> </w:t>
      </w:r>
      <w:proofErr w:type="spellStart"/>
      <w:r>
        <w:t>inbo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</w:t>
      </w:r>
      <w:proofErr w:type="spellEnd"/>
      <w:r>
        <w:t>.</w:t>
      </w:r>
    </w:p>
    <w:p w14:paraId="5867D824" w14:textId="22DBD39E" w:rsidR="00146899" w:rsidRDefault="00146899" w:rsidP="00146899">
      <w:pPr>
        <w:pStyle w:val="Auxiliary"/>
      </w:pPr>
    </w:p>
    <w:p w14:paraId="66521582" w14:textId="77777777" w:rsidR="00146899" w:rsidRDefault="00146899" w:rsidP="00146899">
      <w:pPr>
        <w:pStyle w:val="Auxiliary"/>
      </w:pPr>
    </w:p>
    <w:p w14:paraId="7E869AAA" w14:textId="77777777" w:rsidR="00146899" w:rsidRPr="00146899" w:rsidRDefault="00146899" w:rsidP="00146899">
      <w:pPr>
        <w:pStyle w:val="main0"/>
        <w:rPr>
          <w:u w:val="single"/>
        </w:rPr>
      </w:pPr>
      <w:r>
        <w:t xml:space="preserve">Ich bin mit dem </w:t>
      </w:r>
      <w:r w:rsidRPr="00146899">
        <w:rPr>
          <w:u w:val="single"/>
        </w:rPr>
        <w:t>Gesprächstermin einverstanden.</w:t>
      </w:r>
    </w:p>
    <w:p w14:paraId="5A99D2C4" w14:textId="76101682" w:rsidR="00146899" w:rsidRDefault="00146899" w:rsidP="00146899">
      <w:pPr>
        <w:pStyle w:val="Auxiliary"/>
      </w:pPr>
      <w:r w:rsidRPr="00146899">
        <w:t xml:space="preserve">I agree to the meeting (lit. </w:t>
      </w:r>
      <w:proofErr w:type="spellStart"/>
      <w:r w:rsidRPr="00146899">
        <w:t>with</w:t>
      </w:r>
      <w:proofErr w:type="spellEnd"/>
      <w:r w:rsidRPr="00146899">
        <w:t xml:space="preserve"> </w:t>
      </w:r>
      <w:proofErr w:type="spellStart"/>
      <w:r w:rsidRPr="00146899">
        <w:t>the</w:t>
      </w:r>
      <w:proofErr w:type="spellEnd"/>
      <w:r w:rsidRPr="00146899">
        <w:t xml:space="preserve"> </w:t>
      </w:r>
      <w:proofErr w:type="spellStart"/>
      <w:r w:rsidRPr="00146899">
        <w:t>talking</w:t>
      </w:r>
      <w:proofErr w:type="spellEnd"/>
      <w:r w:rsidRPr="00146899">
        <w:t xml:space="preserve"> </w:t>
      </w:r>
      <w:proofErr w:type="spellStart"/>
      <w:r w:rsidRPr="00146899">
        <w:t>appointment</w:t>
      </w:r>
      <w:proofErr w:type="spellEnd"/>
      <w:r w:rsidRPr="00146899">
        <w:t>).</w:t>
      </w:r>
    </w:p>
    <w:p w14:paraId="623C63D9" w14:textId="41CF67F4" w:rsidR="00146899" w:rsidRDefault="00146899" w:rsidP="00146899">
      <w:pPr>
        <w:pStyle w:val="Auxiliary"/>
      </w:pPr>
    </w:p>
    <w:p w14:paraId="4CD3D99A" w14:textId="77777777" w:rsidR="00146899" w:rsidRPr="00146899" w:rsidRDefault="00146899" w:rsidP="00146899">
      <w:pPr>
        <w:pStyle w:val="Auxiliary"/>
      </w:pPr>
    </w:p>
    <w:p w14:paraId="5B831353" w14:textId="77777777" w:rsidR="00146899" w:rsidRPr="00146899" w:rsidRDefault="00146899" w:rsidP="00146899">
      <w:pPr>
        <w:pStyle w:val="main0"/>
      </w:pPr>
      <w:r w:rsidRPr="00146899">
        <w:t xml:space="preserve">Herr Starke, bitte </w:t>
      </w:r>
      <w:r w:rsidRPr="00146899">
        <w:rPr>
          <w:u w:val="single"/>
        </w:rPr>
        <w:t>geben Sie einen Katalog in Auftrag</w:t>
      </w:r>
      <w:r w:rsidRPr="00146899">
        <w:t>.</w:t>
      </w:r>
    </w:p>
    <w:p w14:paraId="1DE79777" w14:textId="764FBA3D" w:rsidR="00146899" w:rsidRDefault="00146899" w:rsidP="00146899">
      <w:pPr>
        <w:pStyle w:val="Auxiliary"/>
      </w:pPr>
      <w:r w:rsidRPr="00146899">
        <w:t xml:space="preserve">Mr. Starke, please order (lit. give in </w:t>
      </w:r>
      <w:proofErr w:type="spellStart"/>
      <w:r w:rsidRPr="00146899">
        <w:t>commission</w:t>
      </w:r>
      <w:proofErr w:type="spellEnd"/>
      <w:r w:rsidRPr="00146899">
        <w:t xml:space="preserve">) a </w:t>
      </w:r>
      <w:proofErr w:type="spellStart"/>
      <w:r w:rsidRPr="00146899">
        <w:t>catalog</w:t>
      </w:r>
      <w:proofErr w:type="spellEnd"/>
      <w:r w:rsidRPr="00146899">
        <w:t>.</w:t>
      </w:r>
    </w:p>
    <w:p w14:paraId="6BA8B96F" w14:textId="42DEBA28" w:rsidR="00146899" w:rsidRDefault="00146899" w:rsidP="00146899">
      <w:pPr>
        <w:pStyle w:val="Auxiliary"/>
      </w:pPr>
    </w:p>
    <w:p w14:paraId="75985A7C" w14:textId="77777777" w:rsidR="00146899" w:rsidRPr="00146899" w:rsidRDefault="00146899" w:rsidP="00146899">
      <w:pPr>
        <w:pStyle w:val="Auxiliary"/>
      </w:pPr>
    </w:p>
    <w:p w14:paraId="22D236F1" w14:textId="77777777" w:rsidR="00146899" w:rsidRPr="00146899" w:rsidRDefault="00146899" w:rsidP="00146899">
      <w:pPr>
        <w:pStyle w:val="main0"/>
      </w:pPr>
      <w:r w:rsidRPr="00146899">
        <w:t xml:space="preserve">Frau Sander möchte lieber </w:t>
      </w:r>
      <w:r w:rsidRPr="00146899">
        <w:rPr>
          <w:u w:val="single"/>
        </w:rPr>
        <w:t>ein persönliches Gespräch</w:t>
      </w:r>
      <w:r w:rsidRPr="00146899">
        <w:t>.</w:t>
      </w:r>
    </w:p>
    <w:p w14:paraId="1D6F1508" w14:textId="70D42B99" w:rsidR="00146899" w:rsidRDefault="00146899" w:rsidP="00146899">
      <w:pPr>
        <w:pStyle w:val="Auxiliary"/>
      </w:pPr>
      <w:r w:rsidRPr="00146899">
        <w:t xml:space="preserve">Ms. Sander would prefer a face-to-face (lit. personal) </w:t>
      </w:r>
      <w:proofErr w:type="spellStart"/>
      <w:r w:rsidRPr="00146899">
        <w:t>conversation</w:t>
      </w:r>
      <w:proofErr w:type="spellEnd"/>
      <w:r w:rsidRPr="00146899">
        <w:t>.</w:t>
      </w:r>
    </w:p>
    <w:p w14:paraId="169983CC" w14:textId="1A61DC4A" w:rsidR="00146899" w:rsidRDefault="00146899" w:rsidP="00146899">
      <w:pPr>
        <w:pStyle w:val="Auxiliary"/>
      </w:pPr>
    </w:p>
    <w:p w14:paraId="374CB8AF" w14:textId="77777777" w:rsidR="00146899" w:rsidRPr="00146899" w:rsidRDefault="00146899" w:rsidP="00146899">
      <w:pPr>
        <w:pStyle w:val="Auxiliary"/>
      </w:pPr>
    </w:p>
    <w:p w14:paraId="290494FF" w14:textId="77777777" w:rsidR="00146899" w:rsidRPr="00146899" w:rsidRDefault="00146899" w:rsidP="00146899">
      <w:pPr>
        <w:pStyle w:val="main0"/>
      </w:pPr>
      <w:r w:rsidRPr="00146899">
        <w:rPr>
          <w:u w:val="single"/>
        </w:rPr>
        <w:t>Das Telefonat hat nicht</w:t>
      </w:r>
      <w:r w:rsidRPr="00146899">
        <w:t xml:space="preserve"> stattgefunden.</w:t>
      </w:r>
    </w:p>
    <w:p w14:paraId="3A44638A" w14:textId="18DC79B9" w:rsidR="00146899" w:rsidRDefault="00146899" w:rsidP="00146899">
      <w:pPr>
        <w:pStyle w:val="Auxiliary"/>
      </w:pPr>
      <w:r w:rsidRPr="00146899">
        <w:t xml:space="preserve">The </w:t>
      </w:r>
      <w:proofErr w:type="spellStart"/>
      <w:r w:rsidRPr="00146899">
        <w:t>phone</w:t>
      </w:r>
      <w:proofErr w:type="spellEnd"/>
      <w:r w:rsidRPr="00146899">
        <w:t xml:space="preserve"> </w:t>
      </w:r>
      <w:proofErr w:type="spellStart"/>
      <w:r w:rsidRPr="00146899">
        <w:t>call</w:t>
      </w:r>
      <w:proofErr w:type="spellEnd"/>
      <w:r w:rsidRPr="00146899">
        <w:t xml:space="preserve"> </w:t>
      </w:r>
      <w:proofErr w:type="spellStart"/>
      <w:r w:rsidRPr="00146899">
        <w:t>didn't</w:t>
      </w:r>
      <w:proofErr w:type="spellEnd"/>
      <w:r w:rsidRPr="00146899">
        <w:t xml:space="preserve"> happen.</w:t>
      </w:r>
    </w:p>
    <w:p w14:paraId="5D3661AE" w14:textId="0A4E4840" w:rsidR="00146899" w:rsidRDefault="00146899" w:rsidP="00146899">
      <w:pPr>
        <w:pStyle w:val="Auxiliary"/>
      </w:pPr>
    </w:p>
    <w:p w14:paraId="78367246" w14:textId="77777777" w:rsidR="00146899" w:rsidRPr="00146899" w:rsidRDefault="00146899" w:rsidP="00146899">
      <w:pPr>
        <w:pStyle w:val="Auxiliary"/>
      </w:pPr>
    </w:p>
    <w:p w14:paraId="1CF9ACEE" w14:textId="77777777" w:rsidR="00146899" w:rsidRPr="00146899" w:rsidRDefault="00146899" w:rsidP="00146899">
      <w:pPr>
        <w:pStyle w:val="main0"/>
        <w:rPr>
          <w:lang w:val="en-US"/>
        </w:rPr>
      </w:pPr>
      <w:r w:rsidRPr="00146899">
        <w:rPr>
          <w:lang w:val="en-US"/>
        </w:rPr>
        <w:t xml:space="preserve">Der </w:t>
      </w:r>
      <w:proofErr w:type="spellStart"/>
      <w:r w:rsidRPr="00146899">
        <w:rPr>
          <w:lang w:val="en-US"/>
        </w:rPr>
        <w:t>Termin</w:t>
      </w:r>
      <w:proofErr w:type="spellEnd"/>
      <w:r w:rsidRPr="00146899">
        <w:rPr>
          <w:lang w:val="en-US"/>
        </w:rPr>
        <w:t xml:space="preserve"> </w:t>
      </w:r>
      <w:proofErr w:type="spellStart"/>
      <w:r w:rsidRPr="00146899">
        <w:rPr>
          <w:u w:val="single"/>
          <w:lang w:val="en-US"/>
        </w:rPr>
        <w:t>ist</w:t>
      </w:r>
      <w:proofErr w:type="spellEnd"/>
      <w:r w:rsidRPr="00146899">
        <w:rPr>
          <w:u w:val="single"/>
          <w:lang w:val="en-US"/>
        </w:rPr>
        <w:t xml:space="preserve"> </w:t>
      </w:r>
      <w:proofErr w:type="spellStart"/>
      <w:r w:rsidRPr="00146899">
        <w:rPr>
          <w:u w:val="single"/>
          <w:lang w:val="en-US"/>
        </w:rPr>
        <w:t>kostenpflichtig</w:t>
      </w:r>
      <w:proofErr w:type="spellEnd"/>
      <w:r w:rsidRPr="00146899">
        <w:rPr>
          <w:lang w:val="en-US"/>
        </w:rPr>
        <w:t>.</w:t>
      </w:r>
    </w:p>
    <w:p w14:paraId="075E88B9" w14:textId="316BEEEB" w:rsidR="00146899" w:rsidRPr="00146899" w:rsidRDefault="00146899" w:rsidP="00146899">
      <w:pPr>
        <w:pStyle w:val="Auxiliary"/>
      </w:pPr>
      <w:r w:rsidRPr="00146899">
        <w:t xml:space="preserve">The appointment is not free (lit. is cost </w:t>
      </w:r>
      <w:proofErr w:type="spellStart"/>
      <w:r w:rsidRPr="00146899">
        <w:t>obligitory</w:t>
      </w:r>
      <w:proofErr w:type="spellEnd"/>
      <w:r w:rsidRPr="00146899">
        <w:t>).</w:t>
      </w:r>
    </w:p>
    <w:p w14:paraId="04DB0B1D" w14:textId="6245F9C7" w:rsidR="00146899" w:rsidRPr="00146899" w:rsidRDefault="00146899" w:rsidP="007B7D26">
      <w:pPr>
        <w:pStyle w:val="main0"/>
        <w:rPr>
          <w:lang w:val="en-US"/>
        </w:rPr>
      </w:pPr>
    </w:p>
    <w:p w14:paraId="318C2182" w14:textId="67EE4660" w:rsidR="00146899" w:rsidRPr="00146899" w:rsidRDefault="00146899" w:rsidP="007B7D26">
      <w:pPr>
        <w:pStyle w:val="main0"/>
        <w:rPr>
          <w:lang w:val="en-US"/>
        </w:rPr>
      </w:pPr>
    </w:p>
    <w:p w14:paraId="3B0EBC06" w14:textId="3F500247" w:rsidR="00146899" w:rsidRPr="00146899" w:rsidRDefault="00146899" w:rsidP="007B7D26">
      <w:pPr>
        <w:pStyle w:val="main0"/>
        <w:rPr>
          <w:lang w:val="en-US"/>
        </w:rPr>
      </w:pPr>
    </w:p>
    <w:p w14:paraId="7B743E4C" w14:textId="3586E804" w:rsidR="00146899" w:rsidRPr="00146899" w:rsidRDefault="00146899" w:rsidP="007B7D26">
      <w:pPr>
        <w:pStyle w:val="main0"/>
        <w:rPr>
          <w:lang w:val="en-US"/>
        </w:rPr>
      </w:pPr>
    </w:p>
    <w:p w14:paraId="137FA56B" w14:textId="22F9A3AF" w:rsidR="00146899" w:rsidRPr="00146899" w:rsidRDefault="00146899" w:rsidP="007B7D26">
      <w:pPr>
        <w:pStyle w:val="main0"/>
        <w:rPr>
          <w:lang w:val="en-US"/>
        </w:rPr>
      </w:pPr>
    </w:p>
    <w:p w14:paraId="5E0931AF" w14:textId="21C400DC" w:rsidR="00146899" w:rsidRPr="00146899" w:rsidRDefault="00146899" w:rsidP="007B7D26">
      <w:pPr>
        <w:pStyle w:val="main0"/>
        <w:rPr>
          <w:lang w:val="en-US"/>
        </w:rPr>
      </w:pPr>
    </w:p>
    <w:p w14:paraId="66C34C40" w14:textId="77777777" w:rsidR="00146899" w:rsidRPr="00E83CCE" w:rsidRDefault="00146899" w:rsidP="001468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51207E" w14:textId="11A981DA" w:rsidR="00146899" w:rsidRPr="00DF284B" w:rsidRDefault="00146899" w:rsidP="0014689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C365B">
        <w:rPr>
          <w:rFonts w:ascii="Times New Roman" w:eastAsia="Times New Roman" w:hAnsi="Times New Roman" w:cs="Times New Roman"/>
          <w:b/>
          <w:bCs/>
          <w:sz w:val="26"/>
          <w:szCs w:val="26"/>
        </w:rPr>
        <w:t>Vereinbarungen</w:t>
      </w:r>
      <w:proofErr w:type="spellEnd"/>
      <w:r w:rsidRPr="00BC36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728201D1" w14:textId="188D7A43" w:rsidR="00146899" w:rsidRPr="00146899" w:rsidRDefault="00146899" w:rsidP="001468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6899">
        <w:rPr>
          <w:rFonts w:ascii="Times New Roman" w:eastAsia="Times New Roman" w:hAnsi="Times New Roman" w:cs="Times New Roman"/>
          <w:sz w:val="24"/>
          <w:szCs w:val="24"/>
        </w:rPr>
        <w:t>to arrange appointments</w:t>
      </w:r>
    </w:p>
    <w:p w14:paraId="5C587B88" w14:textId="008C93A2" w:rsidR="00146899" w:rsidRPr="00DF284B" w:rsidRDefault="00146899" w:rsidP="001468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6899">
        <w:rPr>
          <w:rFonts w:ascii="Times New Roman" w:eastAsia="Times New Roman" w:hAnsi="Times New Roman" w:cs="Times New Roman"/>
          <w:sz w:val="24"/>
          <w:szCs w:val="24"/>
        </w:rPr>
        <w:t>to give written confirmation</w:t>
      </w:r>
    </w:p>
    <w:p w14:paraId="4987F0B0" w14:textId="77777777" w:rsidR="00146899" w:rsidRPr="00DF284B" w:rsidRDefault="00146899" w:rsidP="00146899">
      <w:pPr>
        <w:pStyle w:val="main0"/>
        <w:rPr>
          <w:lang w:val="en-US"/>
        </w:rPr>
      </w:pPr>
    </w:p>
    <w:p w14:paraId="7F29796F" w14:textId="77777777" w:rsidR="00146899" w:rsidRPr="00DF284B" w:rsidRDefault="00146899" w:rsidP="00146899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75248DEF" w14:textId="77777777" w:rsidR="00146899" w:rsidRPr="00DF284B" w:rsidRDefault="00146899" w:rsidP="00146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65F859" w14:textId="77777777" w:rsidR="00146899" w:rsidRPr="00DF284B" w:rsidRDefault="00146899" w:rsidP="00146899">
      <w:pPr>
        <w:pStyle w:val="main0"/>
        <w:rPr>
          <w:lang w:val="en-US"/>
        </w:rPr>
        <w:sectPr w:rsidR="00146899" w:rsidRPr="00DF284B" w:rsidSect="00665B13">
          <w:foot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51ECF" w14:textId="3AE559DF" w:rsidR="00146899" w:rsidRDefault="00146899" w:rsidP="00146899">
      <w:pPr>
        <w:pStyle w:val="main0"/>
        <w:rPr>
          <w:lang w:val="en-US"/>
        </w:rPr>
      </w:pPr>
    </w:p>
    <w:p w14:paraId="0BB5A34C" w14:textId="77777777" w:rsidR="00146899" w:rsidRDefault="00146899" w:rsidP="00146899">
      <w:pPr>
        <w:pStyle w:val="main0"/>
        <w:rPr>
          <w:lang w:val="en-US"/>
        </w:rPr>
      </w:pPr>
    </w:p>
    <w:p w14:paraId="36ABD90C" w14:textId="77777777" w:rsidR="00146899" w:rsidRDefault="00146899" w:rsidP="00146899">
      <w:pPr>
        <w:pStyle w:val="main0"/>
        <w:rPr>
          <w:lang w:val="en-US"/>
        </w:rPr>
      </w:pPr>
    </w:p>
    <w:p w14:paraId="103666F3" w14:textId="77777777" w:rsidR="00146899" w:rsidRDefault="00146899" w:rsidP="00146899">
      <w:pPr>
        <w:pStyle w:val="MainBorder"/>
        <w:sectPr w:rsidR="00146899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52DA05" w14:textId="17ED933E" w:rsidR="00146899" w:rsidRPr="00146899" w:rsidRDefault="00146899" w:rsidP="00146899">
      <w:pPr>
        <w:pStyle w:val="MainBorder"/>
      </w:pPr>
      <w:r w:rsidRPr="00146899">
        <w:t>die Vorgesetzte</w:t>
      </w:r>
    </w:p>
    <w:p w14:paraId="7761BC2E" w14:textId="52464192" w:rsidR="00146899" w:rsidRDefault="00146899" w:rsidP="00146899">
      <w:pPr>
        <w:pStyle w:val="NSecondaryBorder"/>
      </w:pPr>
      <w:r w:rsidRPr="00146899">
        <w:t>the superior (fem.)</w:t>
      </w:r>
    </w:p>
    <w:p w14:paraId="6C4E6942" w14:textId="17290669" w:rsidR="00146899" w:rsidRDefault="00146899" w:rsidP="00146899">
      <w:pPr>
        <w:pStyle w:val="NSecondaryBorder"/>
      </w:pPr>
    </w:p>
    <w:p w14:paraId="1BE7A052" w14:textId="77777777" w:rsidR="00146899" w:rsidRPr="00146899" w:rsidRDefault="00146899" w:rsidP="00146899">
      <w:pPr>
        <w:pStyle w:val="NSecondaryBorder"/>
      </w:pPr>
    </w:p>
    <w:p w14:paraId="2906AD2A" w14:textId="798A1B4C" w:rsidR="00146899" w:rsidRPr="00146899" w:rsidRDefault="00146899" w:rsidP="00146899">
      <w:pPr>
        <w:pStyle w:val="MainBorder"/>
      </w:pPr>
      <w:r w:rsidRPr="00146899">
        <w:t xml:space="preserve">nach </w:t>
      </w:r>
      <w:r w:rsidRPr="00146899">
        <w:rPr>
          <w:u w:val="single"/>
        </w:rPr>
        <w:t>Rücksprache</w:t>
      </w:r>
      <w:r w:rsidRPr="00146899">
        <w:t xml:space="preserve"> mit</w:t>
      </w:r>
    </w:p>
    <w:p w14:paraId="09C5159F" w14:textId="37AC5EAC" w:rsidR="00146899" w:rsidRDefault="00146899" w:rsidP="00146899">
      <w:pPr>
        <w:pStyle w:val="NSecondaryBorder"/>
      </w:pPr>
      <w:r w:rsidRPr="00146899">
        <w:t>after consulting (lit. re-talk) with</w:t>
      </w:r>
    </w:p>
    <w:p w14:paraId="6AB8AAF9" w14:textId="4983FF07" w:rsidR="00146899" w:rsidRDefault="00146899" w:rsidP="00146899">
      <w:pPr>
        <w:pStyle w:val="NSecondaryBorder"/>
      </w:pPr>
    </w:p>
    <w:p w14:paraId="67DB90F3" w14:textId="77777777" w:rsidR="00146899" w:rsidRPr="00146899" w:rsidRDefault="00146899" w:rsidP="00146899">
      <w:pPr>
        <w:pStyle w:val="NSecondaryBorder"/>
      </w:pPr>
    </w:p>
    <w:p w14:paraId="178CDA03" w14:textId="42463C67" w:rsidR="00146899" w:rsidRPr="00146899" w:rsidRDefault="00146899" w:rsidP="00146899">
      <w:pPr>
        <w:pStyle w:val="MainBorder"/>
      </w:pPr>
      <w:r w:rsidRPr="00146899">
        <w:t>voraussichtlich</w:t>
      </w:r>
    </w:p>
    <w:p w14:paraId="3C136D47" w14:textId="11947079" w:rsidR="00146899" w:rsidRPr="00146899" w:rsidRDefault="00146899" w:rsidP="00146899">
      <w:pPr>
        <w:pStyle w:val="NSecondaryBorder"/>
      </w:pPr>
      <w:proofErr w:type="spellStart"/>
      <w:r w:rsidRPr="00146899">
        <w:t>expected</w:t>
      </w:r>
      <w:proofErr w:type="spellEnd"/>
      <w:r w:rsidRPr="00146899">
        <w:t xml:space="preserve"> (</w:t>
      </w:r>
      <w:proofErr w:type="spellStart"/>
      <w:r w:rsidRPr="00146899">
        <w:t>lit</w:t>
      </w:r>
      <w:proofErr w:type="spellEnd"/>
      <w:r w:rsidRPr="00146899">
        <w:t xml:space="preserve">. </w:t>
      </w:r>
      <w:proofErr w:type="spellStart"/>
      <w:r w:rsidRPr="00146899">
        <w:t>foreseeably</w:t>
      </w:r>
      <w:proofErr w:type="spellEnd"/>
      <w:r w:rsidRPr="00146899">
        <w:t>)</w:t>
      </w:r>
    </w:p>
    <w:p w14:paraId="6C2D6EC9" w14:textId="1B8816C2" w:rsidR="00146899" w:rsidRPr="00146899" w:rsidRDefault="00146899" w:rsidP="00146899">
      <w:pPr>
        <w:pStyle w:val="MainBorder"/>
      </w:pPr>
      <w:r w:rsidRPr="00146899">
        <w:t>beschäftigt</w:t>
      </w:r>
    </w:p>
    <w:p w14:paraId="4653C6BF" w14:textId="1FFE29C8" w:rsidR="00146899" w:rsidRDefault="00146899" w:rsidP="00146899">
      <w:pPr>
        <w:pStyle w:val="NSecondaryBorder"/>
      </w:pPr>
      <w:r w:rsidRPr="00146899">
        <w:t>busy</w:t>
      </w:r>
    </w:p>
    <w:p w14:paraId="749595C6" w14:textId="299FCF02" w:rsidR="00146899" w:rsidRDefault="00146899" w:rsidP="00146899">
      <w:pPr>
        <w:pStyle w:val="NSecondaryBorder"/>
      </w:pPr>
    </w:p>
    <w:p w14:paraId="72D53FCA" w14:textId="77777777" w:rsidR="00146899" w:rsidRPr="00146899" w:rsidRDefault="00146899" w:rsidP="00146899">
      <w:pPr>
        <w:pStyle w:val="NSecondaryBorder"/>
      </w:pPr>
    </w:p>
    <w:p w14:paraId="687C3E99" w14:textId="4EDDD410" w:rsidR="00146899" w:rsidRPr="00146899" w:rsidRDefault="00146899" w:rsidP="00146899">
      <w:pPr>
        <w:pStyle w:val="MainBorder"/>
      </w:pPr>
      <w:r w:rsidRPr="00146899">
        <w:rPr>
          <w:u w:val="single"/>
        </w:rPr>
        <w:t>kommenden</w:t>
      </w:r>
      <w:r w:rsidRPr="00146899">
        <w:t xml:space="preserve"> Montag</w:t>
      </w:r>
    </w:p>
    <w:p w14:paraId="6B647580" w14:textId="79FD0DD5" w:rsidR="00146899" w:rsidRDefault="00146899" w:rsidP="00146899">
      <w:pPr>
        <w:pStyle w:val="NSecondaryBorder"/>
      </w:pPr>
      <w:r w:rsidRPr="00146899">
        <w:t>(this) coming Monday</w:t>
      </w:r>
    </w:p>
    <w:p w14:paraId="7C08A27B" w14:textId="724E3D7E" w:rsidR="00146899" w:rsidRDefault="00146899" w:rsidP="00146899">
      <w:pPr>
        <w:pStyle w:val="NSecondaryBorder"/>
      </w:pPr>
    </w:p>
    <w:p w14:paraId="3E9A11DF" w14:textId="77777777" w:rsidR="00146899" w:rsidRPr="00146899" w:rsidRDefault="00146899" w:rsidP="00146899">
      <w:pPr>
        <w:pStyle w:val="NSecondaryBorder"/>
      </w:pPr>
    </w:p>
    <w:p w14:paraId="2FEB0007" w14:textId="2F1D3D82" w:rsidR="00146899" w:rsidRPr="00146899" w:rsidRDefault="00146899" w:rsidP="00146899">
      <w:pPr>
        <w:pStyle w:val="MainBorder"/>
      </w:pPr>
      <w:r w:rsidRPr="00146899">
        <w:rPr>
          <w:u w:val="single"/>
        </w:rPr>
        <w:t xml:space="preserve">Ende </w:t>
      </w:r>
      <w:proofErr w:type="spellStart"/>
      <w:r w:rsidRPr="00146899">
        <w:rPr>
          <w:u w:val="single"/>
        </w:rPr>
        <w:t>dieser</w:t>
      </w:r>
      <w:proofErr w:type="spellEnd"/>
      <w:r w:rsidRPr="00146899">
        <w:t xml:space="preserve"> </w:t>
      </w:r>
      <w:proofErr w:type="spellStart"/>
      <w:r w:rsidRPr="00146899">
        <w:t>Woche</w:t>
      </w:r>
      <w:proofErr w:type="spellEnd"/>
    </w:p>
    <w:p w14:paraId="00ABC3A5" w14:textId="26CD553D" w:rsidR="00146899" w:rsidRDefault="00146899" w:rsidP="00146899">
      <w:pPr>
        <w:pStyle w:val="NSecondaryBorder"/>
      </w:pPr>
      <w:r w:rsidRPr="00146899">
        <w:t>the end of this week</w:t>
      </w:r>
    </w:p>
    <w:p w14:paraId="47419B08" w14:textId="77777777" w:rsidR="00146899" w:rsidRDefault="00146899" w:rsidP="00146899">
      <w:pPr>
        <w:pStyle w:val="main0"/>
        <w:rPr>
          <w:lang w:val="en-US"/>
        </w:rPr>
        <w:sectPr w:rsidR="00146899" w:rsidSect="001468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4BBEC8" w14:textId="6D549936" w:rsidR="00146899" w:rsidRDefault="00146899" w:rsidP="00146899">
      <w:pPr>
        <w:pStyle w:val="main0"/>
        <w:rPr>
          <w:lang w:val="en-US"/>
        </w:rPr>
      </w:pPr>
    </w:p>
    <w:p w14:paraId="61868BC6" w14:textId="01AD1F26" w:rsidR="00146899" w:rsidRDefault="00146899" w:rsidP="00146899">
      <w:pPr>
        <w:pStyle w:val="main0"/>
        <w:rPr>
          <w:lang w:val="en-US"/>
        </w:rPr>
      </w:pPr>
    </w:p>
    <w:p w14:paraId="69909DB7" w14:textId="77777777" w:rsidR="00146899" w:rsidRPr="00146899" w:rsidRDefault="00146899" w:rsidP="00146899">
      <w:pPr>
        <w:pStyle w:val="main0"/>
        <w:rPr>
          <w:lang w:val="en-US"/>
        </w:rPr>
      </w:pPr>
    </w:p>
    <w:p w14:paraId="63197153" w14:textId="0FCD79F3" w:rsidR="00146899" w:rsidRPr="00146899" w:rsidRDefault="00146899" w:rsidP="00146899">
      <w:pPr>
        <w:pStyle w:val="main0"/>
        <w:rPr>
          <w:lang w:val="en-US"/>
        </w:rPr>
      </w:pPr>
      <w:proofErr w:type="spellStart"/>
      <w:r w:rsidRPr="00146899">
        <w:rPr>
          <w:lang w:val="en-US"/>
        </w:rPr>
        <w:t>Würde</w:t>
      </w:r>
      <w:proofErr w:type="spellEnd"/>
      <w:r w:rsidRPr="00146899">
        <w:rPr>
          <w:lang w:val="en-US"/>
        </w:rPr>
        <w:t xml:space="preserve"> </w:t>
      </w:r>
      <w:r w:rsidRPr="00146899">
        <w:rPr>
          <w:u w:val="single"/>
          <w:lang w:val="en-US"/>
        </w:rPr>
        <w:t xml:space="preserve">es </w:t>
      </w:r>
      <w:proofErr w:type="spellStart"/>
      <w:r w:rsidRPr="00146899">
        <w:rPr>
          <w:u w:val="single"/>
          <w:lang w:val="en-US"/>
        </w:rPr>
        <w:t>Ihnen</w:t>
      </w:r>
      <w:proofErr w:type="spellEnd"/>
      <w:r w:rsidRPr="00146899">
        <w:rPr>
          <w:u w:val="single"/>
          <w:lang w:val="en-US"/>
        </w:rPr>
        <w:t xml:space="preserve"> </w:t>
      </w:r>
      <w:proofErr w:type="spellStart"/>
      <w:r w:rsidRPr="00146899">
        <w:rPr>
          <w:u w:val="single"/>
          <w:lang w:val="en-US"/>
        </w:rPr>
        <w:t>passen</w:t>
      </w:r>
      <w:proofErr w:type="spellEnd"/>
      <w:r w:rsidRPr="00146899">
        <w:rPr>
          <w:lang w:val="en-US"/>
        </w:rPr>
        <w:t>?</w:t>
      </w:r>
    </w:p>
    <w:p w14:paraId="5A90D934" w14:textId="545D08CD" w:rsidR="00146899" w:rsidRDefault="00146899" w:rsidP="00146899">
      <w:pPr>
        <w:pStyle w:val="Auxiliary"/>
      </w:pPr>
      <w:r w:rsidRPr="00146899">
        <w:t xml:space="preserve">Would it be convenient for you (lit. fit </w:t>
      </w:r>
      <w:proofErr w:type="spellStart"/>
      <w:r w:rsidRPr="00146899">
        <w:t>you</w:t>
      </w:r>
      <w:proofErr w:type="spellEnd"/>
      <w:r w:rsidRPr="00146899">
        <w:t>)?</w:t>
      </w:r>
    </w:p>
    <w:p w14:paraId="10277A9D" w14:textId="5597A037" w:rsidR="00146899" w:rsidRDefault="00146899" w:rsidP="00146899">
      <w:pPr>
        <w:pStyle w:val="Auxiliary"/>
      </w:pPr>
    </w:p>
    <w:p w14:paraId="34EA4D40" w14:textId="77777777" w:rsidR="00146899" w:rsidRDefault="00146899" w:rsidP="00146899">
      <w:pPr>
        <w:pStyle w:val="Auxiliary"/>
      </w:pPr>
    </w:p>
    <w:p w14:paraId="0BAABEDA" w14:textId="58CC0AF6" w:rsidR="00146899" w:rsidRPr="00146899" w:rsidRDefault="00146899" w:rsidP="00146899">
      <w:pPr>
        <w:pStyle w:val="main0"/>
        <w:rPr>
          <w:lang w:val="en-US"/>
        </w:rPr>
      </w:pPr>
      <w:proofErr w:type="spellStart"/>
      <w:r w:rsidRPr="00146899">
        <w:rPr>
          <w:lang w:val="en-US"/>
        </w:rPr>
        <w:t>schriftliche</w:t>
      </w:r>
      <w:proofErr w:type="spellEnd"/>
      <w:r w:rsidRPr="00146899">
        <w:rPr>
          <w:lang w:val="en-US"/>
        </w:rPr>
        <w:t xml:space="preserve"> </w:t>
      </w:r>
      <w:proofErr w:type="spellStart"/>
      <w:r w:rsidRPr="00146899">
        <w:rPr>
          <w:u w:val="single"/>
          <w:lang w:val="en-US"/>
        </w:rPr>
        <w:t>Rückmeldung</w:t>
      </w:r>
      <w:proofErr w:type="spellEnd"/>
    </w:p>
    <w:p w14:paraId="6C5E7B30" w14:textId="30687874" w:rsidR="00146899" w:rsidRDefault="00146899" w:rsidP="00146899">
      <w:pPr>
        <w:pStyle w:val="Auxiliary"/>
      </w:pPr>
      <w:r w:rsidRPr="00146899">
        <w:t>written confirmation (lit. back-notification)</w:t>
      </w:r>
    </w:p>
    <w:p w14:paraId="0999E98A" w14:textId="70A11032" w:rsidR="00146899" w:rsidRDefault="00146899" w:rsidP="00146899">
      <w:pPr>
        <w:pStyle w:val="main0"/>
        <w:rPr>
          <w:lang w:val="en-US"/>
        </w:rPr>
      </w:pPr>
    </w:p>
    <w:p w14:paraId="6DF74FCA" w14:textId="43BCDB83" w:rsidR="00146899" w:rsidRDefault="00146899" w:rsidP="00146899">
      <w:pPr>
        <w:pStyle w:val="main0"/>
        <w:rPr>
          <w:lang w:val="en-US"/>
        </w:rPr>
      </w:pPr>
    </w:p>
    <w:p w14:paraId="3F3E166B" w14:textId="4BEEDAF1" w:rsidR="00146899" w:rsidRDefault="00146899" w:rsidP="00146899">
      <w:pPr>
        <w:pStyle w:val="main0"/>
        <w:rPr>
          <w:lang w:val="en-US"/>
        </w:rPr>
      </w:pPr>
    </w:p>
    <w:p w14:paraId="0B49BC01" w14:textId="77777777" w:rsidR="00146899" w:rsidRDefault="00146899" w:rsidP="00146899">
      <w:pPr>
        <w:pStyle w:val="main0"/>
        <w:rPr>
          <w:lang w:val="en-US"/>
        </w:rPr>
      </w:pPr>
    </w:p>
    <w:p w14:paraId="1419E017" w14:textId="26BE29AA" w:rsidR="00146899" w:rsidRDefault="00146899" w:rsidP="00146899">
      <w:pPr>
        <w:pStyle w:val="IntenseQuote"/>
      </w:pPr>
      <w:r w:rsidRPr="00146899">
        <w:t>After discussing it with her boss, Ms. Sander, Franziska tries to organize a phone conversation.</w:t>
      </w:r>
    </w:p>
    <w:p w14:paraId="6851142E" w14:textId="77777777" w:rsidR="00146899" w:rsidRPr="00146899" w:rsidRDefault="00146899" w:rsidP="00146899">
      <w:pPr>
        <w:pStyle w:val="main0"/>
        <w:rPr>
          <w:lang w:val="en-US"/>
        </w:rPr>
      </w:pPr>
    </w:p>
    <w:p w14:paraId="3FB69D5C" w14:textId="77777777" w:rsidR="00146899" w:rsidRPr="00146899" w:rsidRDefault="00146899" w:rsidP="00146899">
      <w:pPr>
        <w:pStyle w:val="MainBorder"/>
      </w:pPr>
      <w:r w:rsidRPr="00146899">
        <w:t>Sehr geehrter Herr Starke,</w:t>
      </w:r>
    </w:p>
    <w:p w14:paraId="5BBFA571" w14:textId="0980161C" w:rsidR="00146899" w:rsidRDefault="00146899" w:rsidP="00146899">
      <w:pPr>
        <w:pStyle w:val="Auxiliary"/>
      </w:pPr>
      <w:r w:rsidRPr="00146899">
        <w:t>Dear Mr. Starke,</w:t>
      </w:r>
    </w:p>
    <w:p w14:paraId="11DCEB25" w14:textId="63359C0B" w:rsidR="00146899" w:rsidRDefault="00146899" w:rsidP="00146899">
      <w:pPr>
        <w:pStyle w:val="Auxiliary"/>
      </w:pPr>
    </w:p>
    <w:p w14:paraId="1AB03547" w14:textId="77777777" w:rsidR="00146899" w:rsidRPr="00146899" w:rsidRDefault="00146899" w:rsidP="00146899">
      <w:pPr>
        <w:pStyle w:val="Auxiliary"/>
      </w:pPr>
    </w:p>
    <w:p w14:paraId="623AC3C7" w14:textId="77777777" w:rsidR="00146899" w:rsidRPr="00146899" w:rsidRDefault="00146899" w:rsidP="00146899">
      <w:pPr>
        <w:pStyle w:val="main0"/>
      </w:pPr>
      <w:r w:rsidRPr="00146899">
        <w:rPr>
          <w:u w:val="single"/>
        </w:rPr>
        <w:t>nach Rücksprache</w:t>
      </w:r>
      <w:r w:rsidRPr="00146899">
        <w:t xml:space="preserve"> mit meiner </w:t>
      </w:r>
      <w:r w:rsidRPr="00146899">
        <w:rPr>
          <w:u w:val="single"/>
        </w:rPr>
        <w:t>Vorgesetzten</w:t>
      </w:r>
      <w:r w:rsidRPr="00146899">
        <w:t xml:space="preserve"> möchte ich Ihnen einen Gesprächstermin vorschlagen.</w:t>
      </w:r>
    </w:p>
    <w:p w14:paraId="0375A06F" w14:textId="74F8B21E" w:rsidR="00146899" w:rsidRDefault="00146899" w:rsidP="00146899">
      <w:pPr>
        <w:pStyle w:val="Auxiliary"/>
      </w:pPr>
      <w:r w:rsidRPr="00146899">
        <w:t xml:space="preserve">after consulting with my superior, I'd like </w:t>
      </w:r>
      <w:proofErr w:type="spellStart"/>
      <w:r w:rsidRPr="00146899">
        <w:t>to</w:t>
      </w:r>
      <w:proofErr w:type="spellEnd"/>
      <w:r w:rsidRPr="00146899">
        <w:t xml:space="preserve"> </w:t>
      </w:r>
      <w:proofErr w:type="spellStart"/>
      <w:r w:rsidRPr="00146899">
        <w:t>propose</w:t>
      </w:r>
      <w:proofErr w:type="spellEnd"/>
      <w:r w:rsidRPr="00146899">
        <w:t xml:space="preserve"> a </w:t>
      </w:r>
      <w:proofErr w:type="spellStart"/>
      <w:r w:rsidRPr="00146899">
        <w:t>meeting</w:t>
      </w:r>
      <w:proofErr w:type="spellEnd"/>
      <w:r w:rsidRPr="00146899">
        <w:t>.</w:t>
      </w:r>
    </w:p>
    <w:p w14:paraId="03D61420" w14:textId="46CEC067" w:rsidR="00146899" w:rsidRDefault="00146899" w:rsidP="00146899">
      <w:pPr>
        <w:pStyle w:val="Auxiliary"/>
      </w:pPr>
    </w:p>
    <w:p w14:paraId="04B812C7" w14:textId="77777777" w:rsidR="00146899" w:rsidRPr="00146899" w:rsidRDefault="00146899" w:rsidP="00146899">
      <w:pPr>
        <w:pStyle w:val="Auxiliary"/>
      </w:pPr>
    </w:p>
    <w:p w14:paraId="52986E75" w14:textId="77777777" w:rsidR="00146899" w:rsidRPr="00146899" w:rsidRDefault="00146899" w:rsidP="00146899">
      <w:pPr>
        <w:pStyle w:val="main0"/>
      </w:pPr>
      <w:r w:rsidRPr="00146899">
        <w:t xml:space="preserve">Leider </w:t>
      </w:r>
      <w:proofErr w:type="gramStart"/>
      <w:r w:rsidRPr="00146899">
        <w:t>ist</w:t>
      </w:r>
      <w:proofErr w:type="gramEnd"/>
      <w:r w:rsidRPr="00146899">
        <w:t xml:space="preserve"> Frau Sander </w:t>
      </w:r>
      <w:r w:rsidRPr="00146899">
        <w:rPr>
          <w:u w:val="single"/>
        </w:rPr>
        <w:t>voraussichtlich</w:t>
      </w:r>
      <w:r w:rsidRPr="00146899">
        <w:t xml:space="preserve"> bis </w:t>
      </w:r>
      <w:r w:rsidRPr="00146899">
        <w:rPr>
          <w:u w:val="single"/>
        </w:rPr>
        <w:t>Ende dieser Woche</w:t>
      </w:r>
      <w:r w:rsidRPr="00146899">
        <w:t xml:space="preserve"> </w:t>
      </w:r>
      <w:r w:rsidRPr="00146899">
        <w:rPr>
          <w:u w:val="single"/>
        </w:rPr>
        <w:t>beschäftigt</w:t>
      </w:r>
      <w:r w:rsidRPr="00146899">
        <w:t>.</w:t>
      </w:r>
    </w:p>
    <w:p w14:paraId="3CD257D2" w14:textId="24B50A3A" w:rsidR="00146899" w:rsidRDefault="00146899" w:rsidP="00146899">
      <w:pPr>
        <w:pStyle w:val="main0"/>
        <w:rPr>
          <w:rStyle w:val="AuxiliaryChar"/>
          <w:lang w:val="en-US"/>
        </w:rPr>
      </w:pPr>
      <w:r w:rsidRPr="00146899">
        <w:rPr>
          <w:rStyle w:val="AuxiliaryChar"/>
          <w:lang w:val="en-US"/>
        </w:rPr>
        <w:t>Unfortunately, Ms. Sander is expected to be (lit. foreseeably) busy until the</w:t>
      </w:r>
      <w:r w:rsidRPr="00146899">
        <w:rPr>
          <w:lang w:val="en-US"/>
        </w:rPr>
        <w:t xml:space="preserve"> </w:t>
      </w:r>
      <w:r w:rsidRPr="00146899">
        <w:rPr>
          <w:rStyle w:val="AuxiliaryChar"/>
          <w:lang w:val="en-US"/>
        </w:rPr>
        <w:t>end of this week.</w:t>
      </w:r>
    </w:p>
    <w:p w14:paraId="505613CF" w14:textId="1142C3A5" w:rsidR="00146899" w:rsidRDefault="00146899" w:rsidP="00146899">
      <w:pPr>
        <w:pStyle w:val="main0"/>
        <w:rPr>
          <w:rStyle w:val="AuxiliaryChar"/>
          <w:lang w:val="en-US"/>
        </w:rPr>
      </w:pPr>
    </w:p>
    <w:p w14:paraId="49584371" w14:textId="77777777" w:rsidR="00146899" w:rsidRPr="00146899" w:rsidRDefault="00146899" w:rsidP="00146899">
      <w:pPr>
        <w:pStyle w:val="main0"/>
        <w:rPr>
          <w:rStyle w:val="AuxiliaryChar"/>
          <w:lang w:val="en-US"/>
        </w:rPr>
      </w:pPr>
    </w:p>
    <w:p w14:paraId="6C7FDA8B" w14:textId="77777777" w:rsidR="00146899" w:rsidRPr="00146899" w:rsidRDefault="00146899" w:rsidP="00146899">
      <w:pPr>
        <w:pStyle w:val="main0"/>
      </w:pPr>
      <w:r w:rsidRPr="00146899">
        <w:t xml:space="preserve">Wie sieht es bei Ihnen am </w:t>
      </w:r>
      <w:r w:rsidRPr="00146899">
        <w:rPr>
          <w:u w:val="single"/>
        </w:rPr>
        <w:t>kommenden Montag</w:t>
      </w:r>
      <w:r w:rsidRPr="00146899">
        <w:t>, den 20.02. aus?</w:t>
      </w:r>
    </w:p>
    <w:p w14:paraId="7FEFFCBB" w14:textId="1C97A481" w:rsidR="00146899" w:rsidRDefault="00146899" w:rsidP="00146899">
      <w:pPr>
        <w:pStyle w:val="Auxiliary"/>
      </w:pPr>
      <w:r w:rsidRPr="00146899">
        <w:t xml:space="preserve">How would (this) coming Monday, the 20th, </w:t>
      </w:r>
      <w:proofErr w:type="spellStart"/>
      <w:r w:rsidRPr="00146899">
        <w:t>be</w:t>
      </w:r>
      <w:proofErr w:type="spellEnd"/>
      <w:r w:rsidRPr="00146899">
        <w:t xml:space="preserve"> </w:t>
      </w:r>
      <w:proofErr w:type="spellStart"/>
      <w:r w:rsidRPr="00146899">
        <w:t>for</w:t>
      </w:r>
      <w:proofErr w:type="spellEnd"/>
      <w:r w:rsidRPr="00146899">
        <w:t xml:space="preserve"> </w:t>
      </w:r>
      <w:proofErr w:type="spellStart"/>
      <w:r w:rsidRPr="00146899">
        <w:t>you</w:t>
      </w:r>
      <w:proofErr w:type="spellEnd"/>
      <w:r w:rsidRPr="00146899">
        <w:t>?</w:t>
      </w:r>
    </w:p>
    <w:p w14:paraId="008EBAD7" w14:textId="7EA272A3" w:rsidR="00146899" w:rsidRDefault="00146899" w:rsidP="00146899">
      <w:pPr>
        <w:pStyle w:val="Auxiliary"/>
      </w:pPr>
    </w:p>
    <w:p w14:paraId="3914E1AF" w14:textId="77777777" w:rsidR="00146899" w:rsidRPr="00146899" w:rsidRDefault="00146899" w:rsidP="00146899">
      <w:pPr>
        <w:pStyle w:val="Auxiliary"/>
      </w:pPr>
    </w:p>
    <w:p w14:paraId="34BF840D" w14:textId="77777777" w:rsidR="00146899" w:rsidRPr="00146899" w:rsidRDefault="00146899" w:rsidP="00146899">
      <w:pPr>
        <w:pStyle w:val="main0"/>
      </w:pPr>
      <w:r w:rsidRPr="00146899">
        <w:rPr>
          <w:u w:val="single"/>
        </w:rPr>
        <w:t>Würde es</w:t>
      </w:r>
      <w:r w:rsidRPr="00146899">
        <w:t xml:space="preserve"> Ihnen zwischen 11.30 und 12 Uhr </w:t>
      </w:r>
      <w:r w:rsidRPr="00146899">
        <w:rPr>
          <w:u w:val="single"/>
        </w:rPr>
        <w:t>passen</w:t>
      </w:r>
      <w:r w:rsidRPr="00146899">
        <w:t>?</w:t>
      </w:r>
    </w:p>
    <w:p w14:paraId="3239B2C7" w14:textId="7122CF5D" w:rsidR="00146899" w:rsidRDefault="00146899" w:rsidP="00146899">
      <w:pPr>
        <w:pStyle w:val="Auxiliary"/>
      </w:pPr>
      <w:r w:rsidRPr="00146899">
        <w:t xml:space="preserve">Would between 11:30 and 12:00 </w:t>
      </w:r>
      <w:proofErr w:type="spellStart"/>
      <w:r w:rsidRPr="00146899">
        <w:t>be</w:t>
      </w:r>
      <w:proofErr w:type="spellEnd"/>
      <w:r w:rsidRPr="00146899">
        <w:t xml:space="preserve"> </w:t>
      </w:r>
      <w:proofErr w:type="spellStart"/>
      <w:r w:rsidRPr="00146899">
        <w:t>convenient</w:t>
      </w:r>
      <w:proofErr w:type="spellEnd"/>
      <w:r w:rsidRPr="00146899">
        <w:t xml:space="preserve"> </w:t>
      </w:r>
      <w:proofErr w:type="spellStart"/>
      <w:r w:rsidRPr="00146899">
        <w:t>for</w:t>
      </w:r>
      <w:proofErr w:type="spellEnd"/>
      <w:r w:rsidRPr="00146899">
        <w:t xml:space="preserve"> </w:t>
      </w:r>
      <w:proofErr w:type="spellStart"/>
      <w:r w:rsidRPr="00146899">
        <w:t>you</w:t>
      </w:r>
      <w:proofErr w:type="spellEnd"/>
      <w:r w:rsidRPr="00146899">
        <w:t>?</w:t>
      </w:r>
    </w:p>
    <w:p w14:paraId="5F7A05FD" w14:textId="6744A7A1" w:rsidR="00146899" w:rsidRDefault="00146899" w:rsidP="00146899">
      <w:pPr>
        <w:pStyle w:val="Auxiliary"/>
      </w:pPr>
    </w:p>
    <w:p w14:paraId="48191672" w14:textId="77777777" w:rsidR="00146899" w:rsidRPr="00146899" w:rsidRDefault="00146899" w:rsidP="00146899">
      <w:pPr>
        <w:pStyle w:val="Auxiliary"/>
      </w:pPr>
    </w:p>
    <w:p w14:paraId="6A8C3DC7" w14:textId="77777777" w:rsidR="00146899" w:rsidRPr="00146899" w:rsidRDefault="00146899" w:rsidP="00146899">
      <w:pPr>
        <w:pStyle w:val="main0"/>
      </w:pPr>
      <w:r w:rsidRPr="00146899">
        <w:t xml:space="preserve">Ich danke Ihnen für eine kurze </w:t>
      </w:r>
      <w:r w:rsidRPr="00146899">
        <w:rPr>
          <w:u w:val="single"/>
        </w:rPr>
        <w:t>schriftliche Rückmeldung</w:t>
      </w:r>
      <w:r w:rsidRPr="00146899">
        <w:t>.</w:t>
      </w:r>
    </w:p>
    <w:p w14:paraId="255221C0" w14:textId="212AF20E" w:rsidR="00146899" w:rsidRDefault="00146899" w:rsidP="00146899">
      <w:pPr>
        <w:pStyle w:val="Auxiliary"/>
      </w:pPr>
      <w:r w:rsidRPr="00146899">
        <w:t>I would be grateful if you could send a short written confirmation.</w:t>
      </w:r>
    </w:p>
    <w:p w14:paraId="3173AF8B" w14:textId="3E2235DF" w:rsidR="00146899" w:rsidRDefault="00146899" w:rsidP="00146899">
      <w:pPr>
        <w:pStyle w:val="main0"/>
        <w:rPr>
          <w:lang w:val="en-US"/>
        </w:rPr>
      </w:pPr>
    </w:p>
    <w:p w14:paraId="417985B3" w14:textId="6E0B0E20" w:rsidR="00146899" w:rsidRDefault="00146899" w:rsidP="00146899">
      <w:pPr>
        <w:pStyle w:val="main0"/>
        <w:rPr>
          <w:lang w:val="en-US"/>
        </w:rPr>
      </w:pPr>
    </w:p>
    <w:p w14:paraId="3929C342" w14:textId="68AB8B7D" w:rsidR="00146899" w:rsidRDefault="00146899" w:rsidP="00146899">
      <w:pPr>
        <w:pStyle w:val="main0"/>
        <w:rPr>
          <w:lang w:val="en-US"/>
        </w:rPr>
      </w:pPr>
    </w:p>
    <w:p w14:paraId="3E4621C5" w14:textId="77777777" w:rsidR="00146899" w:rsidRPr="00146899" w:rsidRDefault="00146899" w:rsidP="00146899">
      <w:pPr>
        <w:pStyle w:val="main0"/>
      </w:pPr>
      <w:r w:rsidRPr="00146899">
        <w:rPr>
          <w:u w:val="single"/>
        </w:rPr>
        <w:t>Nach Rücksprache</w:t>
      </w:r>
      <w:r w:rsidRPr="00146899">
        <w:t xml:space="preserve"> mit dem Chef wurde der Termin bestätigt.</w:t>
      </w:r>
    </w:p>
    <w:p w14:paraId="18132AE1" w14:textId="5E3DA384" w:rsidR="00146899" w:rsidRDefault="00146899" w:rsidP="00A04ADF">
      <w:pPr>
        <w:pStyle w:val="Auxiliary"/>
      </w:pPr>
      <w:r w:rsidRPr="00146899">
        <w:t xml:space="preserve">After consulting (lit. re-talk) with the boss, </w:t>
      </w:r>
      <w:proofErr w:type="spellStart"/>
      <w:r w:rsidRPr="00146899">
        <w:t>the</w:t>
      </w:r>
      <w:proofErr w:type="spellEnd"/>
      <w:r w:rsidRPr="00146899">
        <w:t xml:space="preserve"> </w:t>
      </w:r>
      <w:proofErr w:type="spellStart"/>
      <w:r w:rsidRPr="00146899">
        <w:t>appointment</w:t>
      </w:r>
      <w:proofErr w:type="spellEnd"/>
      <w:r w:rsidRPr="00146899">
        <w:t xml:space="preserve"> was </w:t>
      </w:r>
      <w:proofErr w:type="spellStart"/>
      <w:r w:rsidRPr="00146899">
        <w:t>confirmed</w:t>
      </w:r>
      <w:proofErr w:type="spellEnd"/>
      <w:r w:rsidRPr="00146899">
        <w:t>.</w:t>
      </w:r>
    </w:p>
    <w:p w14:paraId="7DB6D890" w14:textId="6A9F15CE" w:rsidR="00A04ADF" w:rsidRDefault="00A04ADF" w:rsidP="00A04ADF">
      <w:pPr>
        <w:pStyle w:val="Auxiliary"/>
      </w:pPr>
    </w:p>
    <w:p w14:paraId="741465A9" w14:textId="77777777" w:rsidR="00A04ADF" w:rsidRDefault="00A04ADF" w:rsidP="00A04ADF">
      <w:pPr>
        <w:pStyle w:val="Auxiliary"/>
      </w:pPr>
    </w:p>
    <w:p w14:paraId="1A2A33FE" w14:textId="77777777" w:rsidR="00146899" w:rsidRPr="00146899" w:rsidRDefault="00146899" w:rsidP="00146899">
      <w:pPr>
        <w:pStyle w:val="main0"/>
      </w:pPr>
      <w:r w:rsidRPr="00146899">
        <w:t xml:space="preserve">Die </w:t>
      </w:r>
      <w:r w:rsidRPr="00146899">
        <w:rPr>
          <w:u w:val="single"/>
        </w:rPr>
        <w:t>Vorgesetzte</w:t>
      </w:r>
      <w:r w:rsidRPr="00146899">
        <w:t xml:space="preserve"> ist </w:t>
      </w:r>
      <w:r w:rsidRPr="00146899">
        <w:rPr>
          <w:u w:val="single"/>
        </w:rPr>
        <w:t>voraussichtlich beschäftigt</w:t>
      </w:r>
      <w:r w:rsidRPr="00146899">
        <w:t>.</w:t>
      </w:r>
    </w:p>
    <w:p w14:paraId="1CD70A6E" w14:textId="4D8CFED4" w:rsidR="00146899" w:rsidRDefault="00146899" w:rsidP="00A04ADF">
      <w:pPr>
        <w:pStyle w:val="Auxiliary"/>
      </w:pPr>
      <w:r w:rsidRPr="00146899">
        <w:t xml:space="preserve">The superior is expected to be (lit. </w:t>
      </w:r>
      <w:proofErr w:type="spellStart"/>
      <w:r w:rsidRPr="00146899">
        <w:t>foreseeably</w:t>
      </w:r>
      <w:proofErr w:type="spellEnd"/>
      <w:r w:rsidRPr="00146899">
        <w:t xml:space="preserve">) </w:t>
      </w:r>
      <w:proofErr w:type="spellStart"/>
      <w:r w:rsidRPr="00146899">
        <w:t>busy</w:t>
      </w:r>
      <w:proofErr w:type="spellEnd"/>
      <w:r w:rsidRPr="00146899">
        <w:t>.</w:t>
      </w:r>
    </w:p>
    <w:p w14:paraId="3518DD5D" w14:textId="15F1042A" w:rsidR="00A04ADF" w:rsidRDefault="00A04ADF" w:rsidP="00A04ADF">
      <w:pPr>
        <w:pStyle w:val="Auxiliary"/>
      </w:pPr>
    </w:p>
    <w:p w14:paraId="5A398EC1" w14:textId="77777777" w:rsidR="00A04ADF" w:rsidRDefault="00A04ADF" w:rsidP="00A04ADF">
      <w:pPr>
        <w:pStyle w:val="Auxiliary"/>
      </w:pPr>
    </w:p>
    <w:p w14:paraId="78E43115" w14:textId="77777777" w:rsidR="00146899" w:rsidRPr="00146899" w:rsidRDefault="00146899" w:rsidP="00146899">
      <w:pPr>
        <w:pStyle w:val="main0"/>
      </w:pPr>
      <w:r w:rsidRPr="00146899">
        <w:rPr>
          <w:u w:val="single"/>
        </w:rPr>
        <w:t>Passt es</w:t>
      </w:r>
      <w:r w:rsidRPr="00146899">
        <w:t xml:space="preserve"> Ihnen am Dienstag?</w:t>
      </w:r>
    </w:p>
    <w:p w14:paraId="2ADE59D7" w14:textId="6D267799" w:rsidR="00146899" w:rsidRDefault="00146899" w:rsidP="00A04ADF">
      <w:pPr>
        <w:pStyle w:val="Auxiliary"/>
      </w:pPr>
      <w:r w:rsidRPr="00146899">
        <w:t xml:space="preserve">Is it convenient for you to meet (lit. fits </w:t>
      </w:r>
      <w:proofErr w:type="spellStart"/>
      <w:r w:rsidRPr="00146899">
        <w:t>it</w:t>
      </w:r>
      <w:proofErr w:type="spellEnd"/>
      <w:r w:rsidRPr="00146899">
        <w:t xml:space="preserve"> </w:t>
      </w:r>
      <w:proofErr w:type="spellStart"/>
      <w:r w:rsidRPr="00146899">
        <w:t>you</w:t>
      </w:r>
      <w:proofErr w:type="spellEnd"/>
      <w:r w:rsidRPr="00146899">
        <w:t xml:space="preserve"> on) Tuesday?</w:t>
      </w:r>
    </w:p>
    <w:p w14:paraId="77C72197" w14:textId="2D60852F" w:rsidR="00A04ADF" w:rsidRDefault="00A04ADF" w:rsidP="00A04ADF">
      <w:pPr>
        <w:pStyle w:val="Auxiliary"/>
      </w:pPr>
    </w:p>
    <w:p w14:paraId="6AE22221" w14:textId="77777777" w:rsidR="00A04ADF" w:rsidRDefault="00A04ADF" w:rsidP="00A04ADF">
      <w:pPr>
        <w:pStyle w:val="Auxiliary"/>
      </w:pPr>
    </w:p>
    <w:p w14:paraId="6EF9E407" w14:textId="77777777" w:rsidR="00146899" w:rsidRPr="00146899" w:rsidRDefault="00146899" w:rsidP="00146899">
      <w:pPr>
        <w:pStyle w:val="main0"/>
      </w:pPr>
      <w:r w:rsidRPr="00146899">
        <w:t xml:space="preserve">Das Telefonat ist </w:t>
      </w:r>
      <w:r w:rsidRPr="00146899">
        <w:rPr>
          <w:u w:val="single"/>
        </w:rPr>
        <w:t>kommenden Montag</w:t>
      </w:r>
      <w:r w:rsidRPr="00146899">
        <w:t>.</w:t>
      </w:r>
    </w:p>
    <w:p w14:paraId="5DA225A9" w14:textId="004445D3" w:rsidR="00146899" w:rsidRDefault="00146899" w:rsidP="00A04ADF">
      <w:pPr>
        <w:pStyle w:val="Auxiliary"/>
      </w:pPr>
      <w:r w:rsidRPr="00146899">
        <w:t xml:space="preserve">The phone call </w:t>
      </w:r>
      <w:proofErr w:type="spellStart"/>
      <w:r w:rsidRPr="00146899">
        <w:t>is</w:t>
      </w:r>
      <w:proofErr w:type="spellEnd"/>
      <w:r w:rsidRPr="00146899">
        <w:t xml:space="preserve"> (</w:t>
      </w:r>
      <w:proofErr w:type="spellStart"/>
      <w:r w:rsidRPr="00146899">
        <w:t>this</w:t>
      </w:r>
      <w:proofErr w:type="spellEnd"/>
      <w:r w:rsidRPr="00146899">
        <w:t xml:space="preserve">) </w:t>
      </w:r>
      <w:proofErr w:type="spellStart"/>
      <w:r w:rsidRPr="00146899">
        <w:t>coming</w:t>
      </w:r>
      <w:proofErr w:type="spellEnd"/>
      <w:r w:rsidRPr="00146899">
        <w:t xml:space="preserve"> Monday.</w:t>
      </w:r>
    </w:p>
    <w:p w14:paraId="5637709D" w14:textId="27E82362" w:rsidR="00A04ADF" w:rsidRDefault="00A04ADF" w:rsidP="00A04ADF">
      <w:pPr>
        <w:pStyle w:val="Auxiliary"/>
      </w:pPr>
    </w:p>
    <w:p w14:paraId="0FA2417E" w14:textId="77777777" w:rsidR="00A04ADF" w:rsidRDefault="00A04ADF" w:rsidP="00A04ADF">
      <w:pPr>
        <w:pStyle w:val="Auxiliary"/>
      </w:pPr>
    </w:p>
    <w:p w14:paraId="0CD3149D" w14:textId="77777777" w:rsidR="00146899" w:rsidRPr="00146899" w:rsidRDefault="00146899" w:rsidP="00146899">
      <w:pPr>
        <w:pStyle w:val="main0"/>
      </w:pPr>
      <w:r w:rsidRPr="00146899">
        <w:t xml:space="preserve">Vielen Dank für Ihre </w:t>
      </w:r>
      <w:r w:rsidRPr="00146899">
        <w:rPr>
          <w:u w:val="single"/>
        </w:rPr>
        <w:t>schriftliche Rückmeldung</w:t>
      </w:r>
      <w:r w:rsidRPr="00146899">
        <w:t>!</w:t>
      </w:r>
    </w:p>
    <w:p w14:paraId="7B4B9703" w14:textId="5EB73EE9" w:rsidR="00146899" w:rsidRDefault="00146899" w:rsidP="00A04ADF">
      <w:pPr>
        <w:pStyle w:val="Auxiliary"/>
      </w:pPr>
      <w:r w:rsidRPr="00146899">
        <w:t>Thank you very much for your written confirmation (lit. back-</w:t>
      </w:r>
      <w:proofErr w:type="spellStart"/>
      <w:r w:rsidRPr="00146899">
        <w:t>notification</w:t>
      </w:r>
      <w:proofErr w:type="spellEnd"/>
      <w:r w:rsidRPr="00146899">
        <w:t>)!</w:t>
      </w:r>
    </w:p>
    <w:p w14:paraId="36F55D11" w14:textId="7E0028A4" w:rsidR="00A04ADF" w:rsidRDefault="00A04ADF" w:rsidP="00A04ADF">
      <w:pPr>
        <w:pStyle w:val="Auxiliary"/>
      </w:pPr>
    </w:p>
    <w:p w14:paraId="6724291E" w14:textId="77777777" w:rsidR="00A04ADF" w:rsidRDefault="00A04ADF" w:rsidP="00A04ADF">
      <w:pPr>
        <w:pStyle w:val="Auxiliary"/>
      </w:pPr>
    </w:p>
    <w:p w14:paraId="50714F72" w14:textId="77777777" w:rsidR="00146899" w:rsidRPr="00146899" w:rsidRDefault="00146899" w:rsidP="00146899">
      <w:pPr>
        <w:pStyle w:val="main0"/>
      </w:pPr>
      <w:r w:rsidRPr="00146899">
        <w:rPr>
          <w:u w:val="single"/>
        </w:rPr>
        <w:t>Ende dieser Woche</w:t>
      </w:r>
      <w:r w:rsidRPr="00146899">
        <w:t xml:space="preserve"> finden die persönlichen Gespräche statt.</w:t>
      </w:r>
    </w:p>
    <w:p w14:paraId="3CCB4CFE" w14:textId="714A4261" w:rsidR="00146899" w:rsidRDefault="00146899" w:rsidP="00A04ADF">
      <w:pPr>
        <w:pStyle w:val="Auxiliary"/>
      </w:pPr>
      <w:r w:rsidRPr="00146899">
        <w:t xml:space="preserve">(At the) end of this week there will </w:t>
      </w:r>
      <w:proofErr w:type="spellStart"/>
      <w:r w:rsidRPr="00146899">
        <w:t>be</w:t>
      </w:r>
      <w:proofErr w:type="spellEnd"/>
      <w:r w:rsidRPr="00146899">
        <w:t xml:space="preserve"> face-</w:t>
      </w:r>
      <w:proofErr w:type="spellStart"/>
      <w:r w:rsidRPr="00146899">
        <w:t>to</w:t>
      </w:r>
      <w:proofErr w:type="spellEnd"/>
      <w:r w:rsidRPr="00146899">
        <w:t xml:space="preserve">-face </w:t>
      </w:r>
      <w:proofErr w:type="spellStart"/>
      <w:r w:rsidRPr="00146899">
        <w:t>conversations</w:t>
      </w:r>
      <w:proofErr w:type="spellEnd"/>
      <w:r w:rsidRPr="00146899">
        <w:t>.</w:t>
      </w:r>
    </w:p>
    <w:p w14:paraId="48E18550" w14:textId="0EC4347E" w:rsidR="00A04ADF" w:rsidRDefault="00A04ADF" w:rsidP="00A04ADF">
      <w:pPr>
        <w:pStyle w:val="Auxiliary"/>
      </w:pPr>
    </w:p>
    <w:p w14:paraId="181E84DE" w14:textId="77777777" w:rsidR="00A04ADF" w:rsidRDefault="00A04ADF" w:rsidP="00A04ADF">
      <w:pPr>
        <w:pStyle w:val="Auxiliary"/>
      </w:pPr>
    </w:p>
    <w:p w14:paraId="3C60EB66" w14:textId="7DD0C490" w:rsidR="00146899" w:rsidRPr="00146899" w:rsidRDefault="00146899" w:rsidP="00146899">
      <w:pPr>
        <w:pStyle w:val="main0"/>
      </w:pPr>
      <w:r w:rsidRPr="00146899">
        <w:t>Würde es Ihnen am Mittwoch passen?</w:t>
      </w:r>
    </w:p>
    <w:p w14:paraId="11E739A2" w14:textId="65DBE9E0" w:rsidR="00146899" w:rsidRDefault="00146899" w:rsidP="00A04ADF">
      <w:pPr>
        <w:pStyle w:val="Auxiliary"/>
      </w:pPr>
      <w:r w:rsidRPr="00146899">
        <w:t xml:space="preserve">Would Wednesday </w:t>
      </w:r>
      <w:proofErr w:type="spellStart"/>
      <w:r w:rsidRPr="00146899">
        <w:t>be</w:t>
      </w:r>
      <w:proofErr w:type="spellEnd"/>
      <w:r w:rsidRPr="00146899">
        <w:t xml:space="preserve"> </w:t>
      </w:r>
      <w:proofErr w:type="spellStart"/>
      <w:r w:rsidRPr="00146899">
        <w:t>convenient</w:t>
      </w:r>
      <w:proofErr w:type="spellEnd"/>
      <w:r w:rsidRPr="00146899">
        <w:t xml:space="preserve"> </w:t>
      </w:r>
      <w:proofErr w:type="spellStart"/>
      <w:r w:rsidRPr="00146899">
        <w:t>for</w:t>
      </w:r>
      <w:proofErr w:type="spellEnd"/>
      <w:r w:rsidRPr="00146899">
        <w:t xml:space="preserve"> </w:t>
      </w:r>
      <w:proofErr w:type="spellStart"/>
      <w:r w:rsidRPr="00146899">
        <w:t>you</w:t>
      </w:r>
      <w:proofErr w:type="spellEnd"/>
      <w:r w:rsidRPr="00146899">
        <w:t>?</w:t>
      </w:r>
    </w:p>
    <w:p w14:paraId="40A81D2D" w14:textId="0C742948" w:rsidR="00A04ADF" w:rsidRDefault="00A04ADF" w:rsidP="00A04ADF">
      <w:pPr>
        <w:pStyle w:val="Auxiliary"/>
      </w:pPr>
    </w:p>
    <w:p w14:paraId="5F607224" w14:textId="77777777" w:rsidR="00A04ADF" w:rsidRDefault="00A04ADF" w:rsidP="00A04ADF">
      <w:pPr>
        <w:pStyle w:val="Auxiliary"/>
      </w:pPr>
    </w:p>
    <w:p w14:paraId="557DD586" w14:textId="4D11CA2A" w:rsidR="00146899" w:rsidRPr="00146899" w:rsidRDefault="00146899" w:rsidP="00146899">
      <w:pPr>
        <w:pStyle w:val="main0"/>
      </w:pPr>
      <w:r w:rsidRPr="00146899">
        <w:t>Ist Ende dieser Woche alles fertig?</w:t>
      </w:r>
    </w:p>
    <w:p w14:paraId="403F0FF0" w14:textId="1207B7C2" w:rsidR="00146899" w:rsidRDefault="00146899" w:rsidP="00A04ADF">
      <w:pPr>
        <w:pStyle w:val="Auxiliary"/>
      </w:pPr>
      <w:r w:rsidRPr="00146899">
        <w:t xml:space="preserve">Will everything be finished at the </w:t>
      </w:r>
      <w:proofErr w:type="spellStart"/>
      <w:r w:rsidRPr="00146899">
        <w:t>end</w:t>
      </w:r>
      <w:proofErr w:type="spellEnd"/>
      <w:r w:rsidRPr="00146899">
        <w:t xml:space="preserve"> </w:t>
      </w:r>
      <w:proofErr w:type="spellStart"/>
      <w:r w:rsidRPr="00146899">
        <w:t>of</w:t>
      </w:r>
      <w:proofErr w:type="spellEnd"/>
      <w:r w:rsidRPr="00146899">
        <w:t xml:space="preserve"> </w:t>
      </w:r>
      <w:proofErr w:type="spellStart"/>
      <w:r w:rsidRPr="00146899">
        <w:t>this</w:t>
      </w:r>
      <w:proofErr w:type="spellEnd"/>
      <w:r w:rsidRPr="00146899">
        <w:t xml:space="preserve"> </w:t>
      </w:r>
      <w:proofErr w:type="spellStart"/>
      <w:r w:rsidRPr="00146899">
        <w:t>week</w:t>
      </w:r>
      <w:proofErr w:type="spellEnd"/>
      <w:r w:rsidRPr="00146899">
        <w:t>?</w:t>
      </w:r>
    </w:p>
    <w:p w14:paraId="4D213770" w14:textId="0E5892BD" w:rsidR="00A04ADF" w:rsidRDefault="00A04ADF" w:rsidP="00A04ADF">
      <w:pPr>
        <w:pStyle w:val="Auxiliary"/>
      </w:pPr>
    </w:p>
    <w:p w14:paraId="77022856" w14:textId="28D2569E" w:rsidR="00A04ADF" w:rsidRDefault="00A04ADF" w:rsidP="00A04ADF">
      <w:pPr>
        <w:pStyle w:val="Auxiliary"/>
      </w:pPr>
    </w:p>
    <w:p w14:paraId="2851AA1D" w14:textId="5FF7F5A5" w:rsidR="00A04ADF" w:rsidRDefault="00A04ADF" w:rsidP="00A04ADF">
      <w:pPr>
        <w:pStyle w:val="Auxiliary"/>
      </w:pPr>
    </w:p>
    <w:p w14:paraId="4697B659" w14:textId="453B5464" w:rsidR="00A04ADF" w:rsidRDefault="00A04ADF" w:rsidP="00A04ADF">
      <w:pPr>
        <w:pStyle w:val="Auxiliary"/>
      </w:pPr>
    </w:p>
    <w:p w14:paraId="102154ED" w14:textId="77777777" w:rsidR="00A04ADF" w:rsidRDefault="00A04ADF" w:rsidP="00A04ADF">
      <w:pPr>
        <w:pStyle w:val="Auxiliary"/>
      </w:pPr>
    </w:p>
    <w:p w14:paraId="1AE77DF9" w14:textId="3E857EDB" w:rsidR="00146899" w:rsidRPr="00146899" w:rsidRDefault="00146899" w:rsidP="00146899">
      <w:pPr>
        <w:pStyle w:val="main0"/>
      </w:pPr>
      <w:r w:rsidRPr="00146899">
        <w:t>Ist der Termin kommenden Freitag?</w:t>
      </w:r>
    </w:p>
    <w:p w14:paraId="695A69C0" w14:textId="69C3BE58" w:rsidR="00146899" w:rsidRDefault="00146899" w:rsidP="00A04ADF">
      <w:pPr>
        <w:pStyle w:val="Auxiliary"/>
      </w:pPr>
      <w:r w:rsidRPr="00146899">
        <w:t xml:space="preserve">Is the </w:t>
      </w:r>
      <w:proofErr w:type="spellStart"/>
      <w:r w:rsidRPr="00146899">
        <w:t>appointment</w:t>
      </w:r>
      <w:proofErr w:type="spellEnd"/>
      <w:r w:rsidRPr="00146899">
        <w:t xml:space="preserve"> (</w:t>
      </w:r>
      <w:proofErr w:type="spellStart"/>
      <w:r w:rsidRPr="00146899">
        <w:t>this</w:t>
      </w:r>
      <w:proofErr w:type="spellEnd"/>
      <w:r w:rsidRPr="00146899">
        <w:t xml:space="preserve">) </w:t>
      </w:r>
      <w:proofErr w:type="spellStart"/>
      <w:r w:rsidRPr="00146899">
        <w:t>coming</w:t>
      </w:r>
      <w:proofErr w:type="spellEnd"/>
      <w:r w:rsidRPr="00146899">
        <w:t xml:space="preserve"> Friday?</w:t>
      </w:r>
    </w:p>
    <w:p w14:paraId="156A234B" w14:textId="23D8A840" w:rsidR="00A04ADF" w:rsidRDefault="00A04ADF" w:rsidP="00A04ADF">
      <w:pPr>
        <w:pStyle w:val="Auxiliary"/>
      </w:pPr>
    </w:p>
    <w:p w14:paraId="49BB54F9" w14:textId="77777777" w:rsidR="00A04ADF" w:rsidRDefault="00A04ADF" w:rsidP="00A04ADF">
      <w:pPr>
        <w:pStyle w:val="Auxiliary"/>
      </w:pPr>
    </w:p>
    <w:p w14:paraId="405EAEC6" w14:textId="226069FB" w:rsidR="00146899" w:rsidRPr="00146899" w:rsidRDefault="00146899" w:rsidP="00146899">
      <w:pPr>
        <w:pStyle w:val="main0"/>
      </w:pPr>
      <w:r w:rsidRPr="00146899">
        <w:t>Sind Sie mit dem Gesprächstermin einverstanden?</w:t>
      </w:r>
    </w:p>
    <w:p w14:paraId="787702D5" w14:textId="32B7B75D" w:rsidR="00146899" w:rsidRDefault="00146899" w:rsidP="00A04ADF">
      <w:pPr>
        <w:pStyle w:val="Auxiliary"/>
      </w:pPr>
      <w:r w:rsidRPr="00146899">
        <w:t xml:space="preserve">Do you </w:t>
      </w:r>
      <w:proofErr w:type="spellStart"/>
      <w:r w:rsidRPr="00146899">
        <w:t>agree</w:t>
      </w:r>
      <w:proofErr w:type="spellEnd"/>
      <w:r w:rsidRPr="00146899">
        <w:t xml:space="preserve"> </w:t>
      </w:r>
      <w:proofErr w:type="spellStart"/>
      <w:r w:rsidRPr="00146899">
        <w:t>to</w:t>
      </w:r>
      <w:proofErr w:type="spellEnd"/>
      <w:r w:rsidRPr="00146899">
        <w:t xml:space="preserve"> </w:t>
      </w:r>
      <w:proofErr w:type="spellStart"/>
      <w:r w:rsidRPr="00146899">
        <w:t>the</w:t>
      </w:r>
      <w:proofErr w:type="spellEnd"/>
      <w:r w:rsidRPr="00146899">
        <w:t xml:space="preserve"> </w:t>
      </w:r>
      <w:proofErr w:type="spellStart"/>
      <w:r w:rsidRPr="00146899">
        <w:t>meeting</w:t>
      </w:r>
      <w:proofErr w:type="spellEnd"/>
      <w:r w:rsidRPr="00146899">
        <w:t>?</w:t>
      </w:r>
    </w:p>
    <w:p w14:paraId="4D023BA2" w14:textId="69B68F50" w:rsidR="00A04ADF" w:rsidRDefault="00A04ADF" w:rsidP="00A04ADF">
      <w:pPr>
        <w:pStyle w:val="Auxiliary"/>
      </w:pPr>
    </w:p>
    <w:p w14:paraId="3165C10B" w14:textId="77777777" w:rsidR="00A04ADF" w:rsidRDefault="00A04ADF" w:rsidP="00A04ADF">
      <w:pPr>
        <w:pStyle w:val="Auxiliary"/>
      </w:pPr>
    </w:p>
    <w:p w14:paraId="46C691E3" w14:textId="67CE9487" w:rsidR="00146899" w:rsidRPr="00146899" w:rsidRDefault="00146899" w:rsidP="00146899">
      <w:pPr>
        <w:pStyle w:val="main0"/>
      </w:pPr>
      <w:r w:rsidRPr="00146899">
        <w:t>Das Telefonat ist voraussichtlich am Donnerstag.</w:t>
      </w:r>
    </w:p>
    <w:p w14:paraId="394F20E3" w14:textId="27ABA05C" w:rsidR="00146899" w:rsidRDefault="00146899" w:rsidP="00A04ADF">
      <w:pPr>
        <w:pStyle w:val="Auxiliary"/>
      </w:pPr>
      <w:r w:rsidRPr="00146899">
        <w:t xml:space="preserve">The phone call </w:t>
      </w:r>
      <w:proofErr w:type="spellStart"/>
      <w:r w:rsidRPr="00146899">
        <w:t>is</w:t>
      </w:r>
      <w:proofErr w:type="spellEnd"/>
      <w:r w:rsidRPr="00146899">
        <w:t xml:space="preserve"> </w:t>
      </w:r>
      <w:proofErr w:type="spellStart"/>
      <w:r w:rsidRPr="00146899">
        <w:t>expected</w:t>
      </w:r>
      <w:proofErr w:type="spellEnd"/>
      <w:r w:rsidRPr="00146899">
        <w:t xml:space="preserve"> on </w:t>
      </w:r>
      <w:proofErr w:type="spellStart"/>
      <w:r w:rsidRPr="00146899">
        <w:t>Thursday</w:t>
      </w:r>
      <w:proofErr w:type="spellEnd"/>
      <w:r w:rsidRPr="00146899">
        <w:t>.</w:t>
      </w:r>
    </w:p>
    <w:p w14:paraId="7E33A955" w14:textId="1EF41FC3" w:rsidR="00A04ADF" w:rsidRDefault="00A04ADF" w:rsidP="00A04ADF">
      <w:pPr>
        <w:pStyle w:val="Auxiliary"/>
      </w:pPr>
    </w:p>
    <w:p w14:paraId="16733550" w14:textId="77777777" w:rsidR="00A04ADF" w:rsidRDefault="00A04ADF" w:rsidP="00A04ADF">
      <w:pPr>
        <w:pStyle w:val="Auxiliary"/>
      </w:pPr>
    </w:p>
    <w:p w14:paraId="43DE06F4" w14:textId="53361E85" w:rsidR="00146899" w:rsidRPr="00146899" w:rsidRDefault="00146899" w:rsidP="00146899">
      <w:pPr>
        <w:pStyle w:val="main0"/>
      </w:pPr>
      <w:r w:rsidRPr="00146899">
        <w:t>Ich gebe das in Auftrag.</w:t>
      </w:r>
    </w:p>
    <w:p w14:paraId="39BC490B" w14:textId="37BD93E9" w:rsidR="00146899" w:rsidRDefault="00146899" w:rsidP="00A04ADF">
      <w:pPr>
        <w:pStyle w:val="Auxiliary"/>
      </w:pPr>
      <w:r w:rsidRPr="00146899">
        <w:t>I'll order that.</w:t>
      </w:r>
    </w:p>
    <w:p w14:paraId="63252180" w14:textId="2283136D" w:rsidR="00146899" w:rsidRDefault="00146899" w:rsidP="00146899">
      <w:pPr>
        <w:pStyle w:val="main0"/>
        <w:rPr>
          <w:lang w:val="en-US"/>
        </w:rPr>
      </w:pPr>
    </w:p>
    <w:p w14:paraId="198D13F7" w14:textId="5443BCA0" w:rsidR="00146899" w:rsidRDefault="00146899" w:rsidP="00146899">
      <w:pPr>
        <w:pStyle w:val="main0"/>
        <w:rPr>
          <w:lang w:val="en-US"/>
        </w:rPr>
      </w:pPr>
    </w:p>
    <w:p w14:paraId="45A8346B" w14:textId="60EFD518" w:rsidR="00146899" w:rsidRDefault="00146899" w:rsidP="00146899">
      <w:pPr>
        <w:pStyle w:val="main0"/>
        <w:rPr>
          <w:lang w:val="en-US"/>
        </w:rPr>
      </w:pPr>
    </w:p>
    <w:p w14:paraId="6BCEECF5" w14:textId="7C655AC7" w:rsidR="00146899" w:rsidRDefault="00146899" w:rsidP="00146899">
      <w:pPr>
        <w:pStyle w:val="main0"/>
        <w:rPr>
          <w:lang w:val="en-US"/>
        </w:rPr>
      </w:pPr>
    </w:p>
    <w:p w14:paraId="57587429" w14:textId="776D2A13" w:rsidR="00146899" w:rsidRDefault="00146899" w:rsidP="00146899">
      <w:pPr>
        <w:pStyle w:val="main0"/>
        <w:rPr>
          <w:lang w:val="en-US"/>
        </w:rPr>
      </w:pPr>
    </w:p>
    <w:p w14:paraId="31F40B4C" w14:textId="7A6227C4" w:rsidR="00146899" w:rsidRDefault="00146899" w:rsidP="00146899">
      <w:pPr>
        <w:pStyle w:val="main0"/>
        <w:rPr>
          <w:lang w:val="en-US"/>
        </w:rPr>
      </w:pPr>
    </w:p>
    <w:p w14:paraId="229C7D25" w14:textId="77777777" w:rsidR="00146899" w:rsidRDefault="00146899" w:rsidP="00146899">
      <w:pPr>
        <w:pStyle w:val="main0"/>
        <w:rPr>
          <w:lang w:val="en-US"/>
        </w:rPr>
      </w:pPr>
    </w:p>
    <w:p w14:paraId="11758297" w14:textId="641FA0B0" w:rsidR="00146899" w:rsidRDefault="00146899" w:rsidP="00146899">
      <w:pPr>
        <w:pStyle w:val="main0"/>
        <w:rPr>
          <w:lang w:val="en-US"/>
        </w:rPr>
      </w:pPr>
    </w:p>
    <w:p w14:paraId="2C6464DE" w14:textId="227E65D4" w:rsidR="00146899" w:rsidRDefault="00146899" w:rsidP="00146899">
      <w:pPr>
        <w:pStyle w:val="main0"/>
        <w:rPr>
          <w:lang w:val="en-US"/>
        </w:rPr>
      </w:pPr>
    </w:p>
    <w:p w14:paraId="66152CF0" w14:textId="77777777" w:rsidR="00146899" w:rsidRPr="00146899" w:rsidRDefault="00146899" w:rsidP="00146899">
      <w:pPr>
        <w:pStyle w:val="main0"/>
        <w:rPr>
          <w:lang w:val="en-US"/>
        </w:rPr>
      </w:pPr>
    </w:p>
    <w:p w14:paraId="782BA75B" w14:textId="3DC05036" w:rsidR="00146899" w:rsidRPr="00146899" w:rsidRDefault="00146899" w:rsidP="007B7D26">
      <w:pPr>
        <w:pStyle w:val="main0"/>
        <w:rPr>
          <w:lang w:val="en-US"/>
        </w:rPr>
      </w:pPr>
    </w:p>
    <w:p w14:paraId="15D205A8" w14:textId="69E3C6DF" w:rsidR="00146899" w:rsidRDefault="00146899" w:rsidP="007B7D26">
      <w:pPr>
        <w:pStyle w:val="main0"/>
        <w:rPr>
          <w:lang w:val="en-US"/>
        </w:rPr>
      </w:pPr>
    </w:p>
    <w:p w14:paraId="56FC787B" w14:textId="77777777" w:rsidR="00A04ADF" w:rsidRPr="00E83CCE" w:rsidRDefault="00A04ADF" w:rsidP="00A04A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A6F248" w14:textId="604033F2" w:rsidR="00A04ADF" w:rsidRPr="00DF284B" w:rsidRDefault="00A04ADF" w:rsidP="00A04AD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>Verabschiedung</w:t>
      </w:r>
      <w:proofErr w:type="spellEnd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>Abwesenheit</w:t>
      </w:r>
      <w:proofErr w:type="spellEnd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58994EDD" w14:textId="4B783C9A" w:rsidR="00A04ADF" w:rsidRPr="00A04ADF" w:rsidRDefault="00A04ADF" w:rsidP="00A04A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4ADF">
        <w:rPr>
          <w:rFonts w:ascii="Times New Roman" w:eastAsia="Times New Roman" w:hAnsi="Times New Roman" w:cs="Times New Roman"/>
          <w:sz w:val="24"/>
          <w:szCs w:val="24"/>
        </w:rPr>
        <w:t>to formulate an email closing</w:t>
      </w:r>
    </w:p>
    <w:p w14:paraId="63C7CC2C" w14:textId="0C73485C" w:rsidR="00A04ADF" w:rsidRPr="00DF284B" w:rsidRDefault="00A04ADF" w:rsidP="00A04A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4ADF">
        <w:rPr>
          <w:rFonts w:ascii="Times New Roman" w:eastAsia="Times New Roman" w:hAnsi="Times New Roman" w:cs="Times New Roman"/>
          <w:sz w:val="24"/>
          <w:szCs w:val="24"/>
        </w:rPr>
        <w:t>to politely request a timely reply</w:t>
      </w:r>
    </w:p>
    <w:p w14:paraId="02F08E47" w14:textId="77777777" w:rsidR="00A04ADF" w:rsidRPr="00DF284B" w:rsidRDefault="00A04ADF" w:rsidP="00A04ADF">
      <w:pPr>
        <w:pStyle w:val="main0"/>
        <w:rPr>
          <w:lang w:val="en-US"/>
        </w:rPr>
      </w:pPr>
    </w:p>
    <w:p w14:paraId="618EE88C" w14:textId="77777777" w:rsidR="00A04ADF" w:rsidRPr="00DF284B" w:rsidRDefault="00A04ADF" w:rsidP="00A04ADF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427C29E3" w14:textId="77777777" w:rsidR="00A04ADF" w:rsidRPr="00DF284B" w:rsidRDefault="00A04ADF" w:rsidP="00A04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FD0F1" w14:textId="77777777" w:rsidR="00A04ADF" w:rsidRPr="00DF284B" w:rsidRDefault="00A04ADF" w:rsidP="00A04ADF">
      <w:pPr>
        <w:pStyle w:val="main0"/>
        <w:rPr>
          <w:lang w:val="en-US"/>
        </w:rPr>
        <w:sectPr w:rsidR="00A04ADF" w:rsidRPr="00DF284B" w:rsidSect="00665B13">
          <w:footerReference w:type="default" r:id="rId3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DF8178" w14:textId="77777777" w:rsidR="00A04ADF" w:rsidRDefault="00A04ADF" w:rsidP="00A04ADF">
      <w:pPr>
        <w:pStyle w:val="main0"/>
        <w:rPr>
          <w:lang w:val="en-US"/>
        </w:rPr>
      </w:pPr>
    </w:p>
    <w:p w14:paraId="2776C338" w14:textId="77777777" w:rsidR="00A04ADF" w:rsidRDefault="00A04ADF" w:rsidP="00A04ADF">
      <w:pPr>
        <w:pStyle w:val="main0"/>
        <w:rPr>
          <w:lang w:val="en-US"/>
        </w:rPr>
      </w:pPr>
    </w:p>
    <w:p w14:paraId="122C0108" w14:textId="77777777" w:rsidR="00A04ADF" w:rsidRDefault="00A04ADF" w:rsidP="00A04ADF">
      <w:pPr>
        <w:pStyle w:val="main0"/>
        <w:rPr>
          <w:lang w:val="en-US"/>
        </w:rPr>
      </w:pPr>
    </w:p>
    <w:p w14:paraId="56F3B601" w14:textId="77777777" w:rsidR="0054112A" w:rsidRDefault="0054112A" w:rsidP="0054112A">
      <w:pPr>
        <w:pStyle w:val="MainBorder"/>
        <w:sectPr w:rsidR="0054112A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FA81F" w14:textId="5A9310AD" w:rsidR="0054112A" w:rsidRPr="0054112A" w:rsidRDefault="0054112A" w:rsidP="0054112A">
      <w:pPr>
        <w:pStyle w:val="MainBorder"/>
      </w:pPr>
      <w:r w:rsidRPr="0054112A">
        <w:t>schnellstmöglich</w:t>
      </w:r>
    </w:p>
    <w:p w14:paraId="62515431" w14:textId="2C53A1CC" w:rsidR="00A04ADF" w:rsidRDefault="0054112A" w:rsidP="0054112A">
      <w:pPr>
        <w:pStyle w:val="NSecondaryBorder"/>
      </w:pPr>
      <w:r w:rsidRPr="0054112A">
        <w:t>as soon as (lit. quickest) possible</w:t>
      </w:r>
    </w:p>
    <w:p w14:paraId="1F72CCA1" w14:textId="1220F4D6" w:rsidR="0054112A" w:rsidRDefault="0054112A" w:rsidP="0054112A">
      <w:pPr>
        <w:pStyle w:val="NSecondaryBorder"/>
      </w:pPr>
    </w:p>
    <w:p w14:paraId="155D8000" w14:textId="77777777" w:rsidR="0054112A" w:rsidRDefault="0054112A" w:rsidP="0054112A">
      <w:pPr>
        <w:pStyle w:val="NSecondaryBorder"/>
      </w:pPr>
    </w:p>
    <w:p w14:paraId="4326B8D7" w14:textId="739582CD" w:rsidR="0054112A" w:rsidRPr="0054112A" w:rsidRDefault="0054112A" w:rsidP="0054112A">
      <w:pPr>
        <w:pStyle w:val="MainBorder"/>
      </w:pPr>
      <w:r w:rsidRPr="0054112A">
        <w:t>eine baldige Antwort</w:t>
      </w:r>
    </w:p>
    <w:p w14:paraId="5D2C7D62" w14:textId="72CC70B1" w:rsidR="00A04ADF" w:rsidRDefault="0054112A" w:rsidP="0054112A">
      <w:pPr>
        <w:pStyle w:val="NSecondaryBorder"/>
      </w:pPr>
      <w:r w:rsidRPr="0054112A">
        <w:t xml:space="preserve">a prompt </w:t>
      </w:r>
      <w:proofErr w:type="gramStart"/>
      <w:r w:rsidRPr="0054112A">
        <w:t>reply</w:t>
      </w:r>
      <w:proofErr w:type="gramEnd"/>
    </w:p>
    <w:p w14:paraId="280C3010" w14:textId="769C8FBB" w:rsidR="0054112A" w:rsidRDefault="0054112A" w:rsidP="0054112A">
      <w:pPr>
        <w:pStyle w:val="NSecondaryBorder"/>
      </w:pPr>
    </w:p>
    <w:p w14:paraId="6F42E26E" w14:textId="77777777" w:rsidR="0054112A" w:rsidRPr="0054112A" w:rsidRDefault="0054112A" w:rsidP="0054112A">
      <w:pPr>
        <w:pStyle w:val="NSecondaryBorder"/>
      </w:pPr>
    </w:p>
    <w:p w14:paraId="744F55AF" w14:textId="49C7E304" w:rsidR="0054112A" w:rsidRPr="0054112A" w:rsidRDefault="0054112A" w:rsidP="0054112A">
      <w:pPr>
        <w:pStyle w:val="MainBorder"/>
      </w:pPr>
      <w:proofErr w:type="spellStart"/>
      <w:r w:rsidRPr="0054112A">
        <w:t>Ihrerseits</w:t>
      </w:r>
      <w:proofErr w:type="spellEnd"/>
    </w:p>
    <w:p w14:paraId="55662444" w14:textId="73F58C92" w:rsidR="00A04ADF" w:rsidRDefault="0054112A" w:rsidP="0054112A">
      <w:pPr>
        <w:pStyle w:val="NSecondaryBorder"/>
      </w:pPr>
      <w:r w:rsidRPr="0054112A">
        <w:t>from your (formal) side</w:t>
      </w:r>
    </w:p>
    <w:p w14:paraId="2E1EAB8F" w14:textId="69A863CA" w:rsidR="0054112A" w:rsidRDefault="0054112A" w:rsidP="0054112A">
      <w:pPr>
        <w:pStyle w:val="NSecondaryBorder"/>
      </w:pPr>
    </w:p>
    <w:p w14:paraId="7C092A39" w14:textId="77777777" w:rsidR="0054112A" w:rsidRPr="0054112A" w:rsidRDefault="0054112A" w:rsidP="0054112A">
      <w:pPr>
        <w:pStyle w:val="NSecondaryBorder"/>
      </w:pPr>
    </w:p>
    <w:p w14:paraId="00FAE656" w14:textId="145CE3B4" w:rsidR="0054112A" w:rsidRPr="0054112A" w:rsidRDefault="0054112A" w:rsidP="0054112A">
      <w:pPr>
        <w:pStyle w:val="MainBorder"/>
      </w:pPr>
      <w:r w:rsidRPr="0054112A">
        <w:t>*</w:t>
      </w:r>
      <w:r w:rsidRPr="0054112A">
        <w:t xml:space="preserve">die </w:t>
      </w:r>
      <w:proofErr w:type="spellStart"/>
      <w:r w:rsidRPr="0054112A">
        <w:t>Signatur</w:t>
      </w:r>
      <w:proofErr w:type="spellEnd"/>
    </w:p>
    <w:p w14:paraId="33492390" w14:textId="34632FCF" w:rsidR="00A04ADF" w:rsidRPr="0054112A" w:rsidRDefault="0054112A" w:rsidP="0054112A">
      <w:pPr>
        <w:pStyle w:val="NSecondaryBorder"/>
      </w:pPr>
      <w:r w:rsidRPr="0054112A">
        <w:t>the signature</w:t>
      </w:r>
    </w:p>
    <w:p w14:paraId="27521852" w14:textId="1256EF0A" w:rsidR="0054112A" w:rsidRPr="0054112A" w:rsidRDefault="0054112A" w:rsidP="0054112A">
      <w:pPr>
        <w:pStyle w:val="MainBorder"/>
      </w:pPr>
      <w:proofErr w:type="spellStart"/>
      <w:r w:rsidRPr="0054112A">
        <w:t>für</w:t>
      </w:r>
      <w:proofErr w:type="spellEnd"/>
      <w:r w:rsidRPr="0054112A">
        <w:t xml:space="preserve"> </w:t>
      </w:r>
      <w:proofErr w:type="spellStart"/>
      <w:r w:rsidRPr="0054112A">
        <w:t>Rückfragen</w:t>
      </w:r>
      <w:proofErr w:type="spellEnd"/>
    </w:p>
    <w:p w14:paraId="6EE7CBFB" w14:textId="3F0433B3" w:rsidR="00A04ADF" w:rsidRDefault="0054112A" w:rsidP="0054112A">
      <w:pPr>
        <w:pStyle w:val="NSecondaryBorder"/>
      </w:pPr>
      <w:r w:rsidRPr="0054112A">
        <w:t>for enquiries (lit. return questions)</w:t>
      </w:r>
    </w:p>
    <w:p w14:paraId="1F40409B" w14:textId="7EFB4755" w:rsidR="0054112A" w:rsidRDefault="0054112A" w:rsidP="0054112A">
      <w:pPr>
        <w:pStyle w:val="NSecondaryBorder"/>
      </w:pPr>
    </w:p>
    <w:p w14:paraId="08EC7D98" w14:textId="77777777" w:rsidR="0054112A" w:rsidRPr="0054112A" w:rsidRDefault="0054112A" w:rsidP="0054112A">
      <w:pPr>
        <w:pStyle w:val="NSecondaryBorder"/>
      </w:pPr>
    </w:p>
    <w:p w14:paraId="3847DC75" w14:textId="2C1CFF37" w:rsidR="0054112A" w:rsidRPr="0054112A" w:rsidRDefault="0054112A" w:rsidP="0054112A">
      <w:pPr>
        <w:pStyle w:val="MainBorder"/>
      </w:pPr>
      <w:r w:rsidRPr="0054112A">
        <w:t>… stehe ich Ihnen zur Verfügung</w:t>
      </w:r>
    </w:p>
    <w:p w14:paraId="3CFFBF03" w14:textId="739AF17A" w:rsidR="0054112A" w:rsidRDefault="0054112A" w:rsidP="0054112A">
      <w:pPr>
        <w:pStyle w:val="NSecondaryBorder"/>
      </w:pPr>
      <w:r w:rsidRPr="0054112A">
        <w:t>...I'm at your disposal</w:t>
      </w:r>
    </w:p>
    <w:p w14:paraId="1A2EDD8B" w14:textId="12F5D9AB" w:rsidR="0054112A" w:rsidRDefault="0054112A" w:rsidP="0054112A">
      <w:pPr>
        <w:pStyle w:val="NSecondaryBorder"/>
      </w:pPr>
    </w:p>
    <w:p w14:paraId="7CAC2320" w14:textId="77777777" w:rsidR="0054112A" w:rsidRPr="0054112A" w:rsidRDefault="0054112A" w:rsidP="0054112A">
      <w:pPr>
        <w:pStyle w:val="NSecondaryBorder"/>
      </w:pPr>
    </w:p>
    <w:p w14:paraId="40D3DD46" w14:textId="5FB6F6EA" w:rsidR="0054112A" w:rsidRDefault="0054112A" w:rsidP="0054112A">
      <w:pPr>
        <w:pStyle w:val="MainBorder"/>
      </w:pPr>
      <w:r>
        <w:t>Beste Grüße</w:t>
      </w:r>
    </w:p>
    <w:p w14:paraId="1F3C8234" w14:textId="06A5D7DA" w:rsidR="0054112A" w:rsidRDefault="0054112A" w:rsidP="0054112A">
      <w:pPr>
        <w:pStyle w:val="NSecondaryBorder"/>
      </w:pPr>
      <w:r>
        <w:t>best regards</w:t>
      </w:r>
    </w:p>
    <w:p w14:paraId="23568583" w14:textId="494CB8B9" w:rsidR="0054112A" w:rsidRDefault="0054112A" w:rsidP="0054112A">
      <w:pPr>
        <w:pStyle w:val="NSecondaryBorder"/>
      </w:pPr>
    </w:p>
    <w:p w14:paraId="1F576BA6" w14:textId="77777777" w:rsidR="0054112A" w:rsidRPr="0054112A" w:rsidRDefault="0054112A" w:rsidP="0054112A">
      <w:pPr>
        <w:pStyle w:val="NSecondaryBorder"/>
        <w:rPr>
          <w:lang w:val="de-DE"/>
        </w:rPr>
      </w:pPr>
    </w:p>
    <w:p w14:paraId="687E9E9D" w14:textId="092B6792" w:rsidR="0054112A" w:rsidRDefault="0054112A" w:rsidP="0054112A">
      <w:pPr>
        <w:pStyle w:val="MainBorder"/>
      </w:pPr>
      <w:r>
        <w:t xml:space="preserve">Mit </w:t>
      </w:r>
      <w:r w:rsidRPr="0054112A">
        <w:t>freundlichen</w:t>
      </w:r>
      <w:r>
        <w:t xml:space="preserve"> Grüßen</w:t>
      </w:r>
    </w:p>
    <w:p w14:paraId="2E26EF87" w14:textId="5C97CD04" w:rsidR="0054112A" w:rsidRPr="0054112A" w:rsidRDefault="0054112A" w:rsidP="0054112A">
      <w:pPr>
        <w:pStyle w:val="NSecondaryBorder"/>
      </w:pPr>
      <w:r w:rsidRPr="0054112A">
        <w:t>yours sincerely (lit. with friendly regards)</w:t>
      </w:r>
    </w:p>
    <w:p w14:paraId="5D9EB35B" w14:textId="77777777" w:rsidR="0054112A" w:rsidRDefault="0054112A" w:rsidP="007B7D26">
      <w:pPr>
        <w:pStyle w:val="main0"/>
        <w:rPr>
          <w:lang w:val="en-US"/>
        </w:rPr>
        <w:sectPr w:rsidR="0054112A" w:rsidSect="005411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0ABEFD" w14:textId="5E9A398D" w:rsidR="0054112A" w:rsidRPr="0054112A" w:rsidRDefault="0054112A" w:rsidP="007B7D26">
      <w:pPr>
        <w:pStyle w:val="main0"/>
        <w:rPr>
          <w:lang w:val="en-US"/>
        </w:rPr>
      </w:pPr>
    </w:p>
    <w:p w14:paraId="4B848DDB" w14:textId="77777777" w:rsidR="0054112A" w:rsidRPr="0054112A" w:rsidRDefault="0054112A" w:rsidP="007B7D26">
      <w:pPr>
        <w:pStyle w:val="main0"/>
        <w:rPr>
          <w:lang w:val="en-US"/>
        </w:rPr>
      </w:pPr>
    </w:p>
    <w:p w14:paraId="3339F672" w14:textId="51B04F0D" w:rsidR="0054112A" w:rsidRPr="0054112A" w:rsidRDefault="0054112A" w:rsidP="007B7D26">
      <w:pPr>
        <w:pStyle w:val="main0"/>
        <w:rPr>
          <w:lang w:val="en-US"/>
        </w:rPr>
      </w:pPr>
    </w:p>
    <w:p w14:paraId="07A6C46D" w14:textId="77777777" w:rsidR="0054112A" w:rsidRDefault="0054112A" w:rsidP="0054112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4112A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54112A">
        <w:rPr>
          <w:rFonts w:ascii="inherit" w:eastAsia="Times New Roman" w:hAnsi="inherit" w:cs="Arial"/>
          <w:color w:val="565D64"/>
          <w:sz w:val="24"/>
          <w:szCs w:val="24"/>
        </w:rPr>
        <w:t xml:space="preserve">In German, </w:t>
      </w:r>
      <w:proofErr w:type="spellStart"/>
      <w:r w:rsidRPr="0054112A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ignatur</w:t>
      </w:r>
      <w:proofErr w:type="spellEnd"/>
      <w:r w:rsidRPr="0054112A">
        <w:rPr>
          <w:rFonts w:ascii="inherit" w:eastAsia="Times New Roman" w:hAnsi="inherit" w:cs="Arial"/>
          <w:color w:val="565D64"/>
          <w:sz w:val="24"/>
          <w:szCs w:val="24"/>
        </w:rPr>
        <w:t xml:space="preserve"> is not normally used in the same way as the English signature (signing your name). In the context of emails, however, it is very similar, </w:t>
      </w:r>
      <w:proofErr w:type="gramStart"/>
      <w:r w:rsidRPr="0054112A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54112A">
        <w:rPr>
          <w:rFonts w:ascii="inherit" w:eastAsia="Times New Roman" w:hAnsi="inherit" w:cs="Arial"/>
          <w:color w:val="565D64"/>
          <w:sz w:val="24"/>
          <w:szCs w:val="24"/>
        </w:rPr>
        <w:t xml:space="preserve"> contact details at the end of a message.</w:t>
      </w:r>
    </w:p>
    <w:p w14:paraId="73D5852E" w14:textId="61631F48" w:rsidR="0054112A" w:rsidRPr="0054112A" w:rsidRDefault="0054112A" w:rsidP="007B7D26">
      <w:pPr>
        <w:pStyle w:val="main0"/>
        <w:rPr>
          <w:lang w:val="en-US"/>
        </w:rPr>
      </w:pPr>
    </w:p>
    <w:p w14:paraId="32B40AD0" w14:textId="400F987E" w:rsidR="0054112A" w:rsidRPr="0054112A" w:rsidRDefault="0054112A" w:rsidP="007B7D26">
      <w:pPr>
        <w:pStyle w:val="main0"/>
        <w:rPr>
          <w:lang w:val="en-US"/>
        </w:rPr>
      </w:pPr>
    </w:p>
    <w:p w14:paraId="3159E5D4" w14:textId="60D2B780" w:rsidR="0054112A" w:rsidRPr="0054112A" w:rsidRDefault="0054112A" w:rsidP="007B7D26">
      <w:pPr>
        <w:pStyle w:val="main0"/>
        <w:rPr>
          <w:lang w:val="en-US"/>
        </w:rPr>
      </w:pPr>
    </w:p>
    <w:p w14:paraId="025A0432" w14:textId="77777777" w:rsidR="0054112A" w:rsidRDefault="0054112A" w:rsidP="0054112A">
      <w:pPr>
        <w:pStyle w:val="main0"/>
        <w:rPr>
          <w:lang w:val="en-US"/>
        </w:rPr>
      </w:pPr>
    </w:p>
    <w:p w14:paraId="1C553A29" w14:textId="525F98E7" w:rsidR="0054112A" w:rsidRDefault="0054112A" w:rsidP="0054112A">
      <w:pPr>
        <w:pStyle w:val="IntenseQuote"/>
      </w:pPr>
      <w:r w:rsidRPr="0054112A">
        <w:t>Franziska is finishing the email for her boss...</w:t>
      </w:r>
    </w:p>
    <w:p w14:paraId="741DF583" w14:textId="7C1247D5" w:rsidR="0054112A" w:rsidRDefault="0054112A" w:rsidP="0054112A">
      <w:pPr>
        <w:pStyle w:val="main0"/>
        <w:rPr>
          <w:lang w:val="en-US"/>
        </w:rPr>
      </w:pPr>
    </w:p>
    <w:p w14:paraId="645AAE1D" w14:textId="77777777" w:rsidR="0054112A" w:rsidRPr="0054112A" w:rsidRDefault="0054112A" w:rsidP="0054112A">
      <w:pPr>
        <w:pStyle w:val="main0"/>
        <w:rPr>
          <w:lang w:val="en-US"/>
        </w:rPr>
      </w:pPr>
    </w:p>
    <w:p w14:paraId="0CA4EB59" w14:textId="77777777" w:rsidR="0054112A" w:rsidRPr="0054112A" w:rsidRDefault="0054112A" w:rsidP="0054112A">
      <w:pPr>
        <w:pStyle w:val="MainBorder"/>
      </w:pPr>
      <w:r w:rsidRPr="0054112A">
        <w:t xml:space="preserve">Lars, kann man </w:t>
      </w:r>
      <w:r w:rsidRPr="0054112A">
        <w:rPr>
          <w:u w:val="single"/>
        </w:rPr>
        <w:t>schnellstmöglich</w:t>
      </w:r>
      <w:r w:rsidRPr="0054112A">
        <w:t xml:space="preserve"> auch höflicher formulieren?</w:t>
      </w:r>
    </w:p>
    <w:p w14:paraId="2DE56E81" w14:textId="0EB4D080" w:rsidR="0054112A" w:rsidRDefault="0054112A" w:rsidP="0054112A">
      <w:pPr>
        <w:pStyle w:val="Auxiliary"/>
      </w:pPr>
      <w:r w:rsidRPr="0054112A">
        <w:t xml:space="preserve">Lars, how can I say as soon </w:t>
      </w:r>
      <w:proofErr w:type="spellStart"/>
      <w:r w:rsidRPr="0054112A">
        <w:t>as</w:t>
      </w:r>
      <w:proofErr w:type="spellEnd"/>
      <w:r w:rsidRPr="0054112A">
        <w:t xml:space="preserve"> possible </w:t>
      </w:r>
      <w:proofErr w:type="spellStart"/>
      <w:r w:rsidRPr="0054112A">
        <w:t>more</w:t>
      </w:r>
      <w:proofErr w:type="spellEnd"/>
      <w:r w:rsidRPr="0054112A">
        <w:t xml:space="preserve"> </w:t>
      </w:r>
      <w:proofErr w:type="spellStart"/>
      <w:r w:rsidRPr="0054112A">
        <w:t>politely</w:t>
      </w:r>
      <w:proofErr w:type="spellEnd"/>
      <w:r w:rsidRPr="0054112A">
        <w:t>?</w:t>
      </w:r>
    </w:p>
    <w:p w14:paraId="49AF6CBB" w14:textId="3C6093A8" w:rsidR="0054112A" w:rsidRDefault="0054112A" w:rsidP="0054112A">
      <w:pPr>
        <w:pStyle w:val="Auxiliary"/>
      </w:pPr>
    </w:p>
    <w:p w14:paraId="600D719D" w14:textId="77777777" w:rsidR="0054112A" w:rsidRDefault="0054112A" w:rsidP="0054112A">
      <w:pPr>
        <w:pStyle w:val="Auxiliary"/>
      </w:pPr>
    </w:p>
    <w:p w14:paraId="7BFFA7D0" w14:textId="77777777" w:rsidR="0054112A" w:rsidRPr="0054112A" w:rsidRDefault="0054112A" w:rsidP="0054112A">
      <w:pPr>
        <w:pStyle w:val="Auxiliary"/>
      </w:pPr>
    </w:p>
    <w:p w14:paraId="55CD150B" w14:textId="77777777" w:rsidR="0054112A" w:rsidRPr="0054112A" w:rsidRDefault="0054112A" w:rsidP="0054112A">
      <w:pPr>
        <w:pStyle w:val="main0"/>
        <w:pBdr>
          <w:right w:val="single" w:sz="18" w:space="4" w:color="FFC000" w:themeColor="accent4"/>
        </w:pBdr>
      </w:pPr>
      <w:r w:rsidRPr="0054112A">
        <w:t xml:space="preserve">Schreib doch: Über eine </w:t>
      </w:r>
      <w:r w:rsidRPr="0054112A">
        <w:rPr>
          <w:u w:val="single"/>
        </w:rPr>
        <w:t>baldige Antwort Ihrerseits</w:t>
      </w:r>
      <w:r w:rsidRPr="0054112A">
        <w:t xml:space="preserve"> würde ich mich freuen.</w:t>
      </w:r>
    </w:p>
    <w:p w14:paraId="37AD1A18" w14:textId="19D5D74B" w:rsidR="0054112A" w:rsidRDefault="0054112A" w:rsidP="0054112A">
      <w:pPr>
        <w:pStyle w:val="main0"/>
        <w:rPr>
          <w:rStyle w:val="AuxiliaryChar"/>
          <w:lang w:val="en-US"/>
        </w:rPr>
      </w:pPr>
      <w:r w:rsidRPr="0054112A">
        <w:rPr>
          <w:rStyle w:val="AuxiliaryChar"/>
          <w:lang w:val="en-US"/>
        </w:rPr>
        <w:t>Why don't you write: I would be pleased to receive an early reply from your</w:t>
      </w:r>
      <w:r w:rsidRPr="0054112A">
        <w:rPr>
          <w:lang w:val="en-US"/>
        </w:rPr>
        <w:t xml:space="preserve"> </w:t>
      </w:r>
      <w:proofErr w:type="gramStart"/>
      <w:r w:rsidRPr="0054112A">
        <w:rPr>
          <w:rStyle w:val="AuxiliaryChar"/>
          <w:lang w:val="en-US"/>
        </w:rPr>
        <w:t>side.</w:t>
      </w:r>
      <w:proofErr w:type="gramEnd"/>
    </w:p>
    <w:p w14:paraId="3BB10E1F" w14:textId="127785BE" w:rsidR="0054112A" w:rsidRDefault="0054112A" w:rsidP="0054112A">
      <w:pPr>
        <w:pStyle w:val="main0"/>
        <w:rPr>
          <w:rStyle w:val="AuxiliaryChar"/>
          <w:lang w:val="en-US"/>
        </w:rPr>
      </w:pPr>
    </w:p>
    <w:p w14:paraId="0E5292A2" w14:textId="77777777" w:rsidR="0054112A" w:rsidRPr="0054112A" w:rsidRDefault="0054112A" w:rsidP="0054112A">
      <w:pPr>
        <w:pStyle w:val="main0"/>
        <w:rPr>
          <w:rStyle w:val="AuxiliaryChar"/>
          <w:lang w:val="en-US"/>
        </w:rPr>
      </w:pPr>
    </w:p>
    <w:p w14:paraId="06CECF0F" w14:textId="77777777" w:rsidR="0054112A" w:rsidRPr="0054112A" w:rsidRDefault="0054112A" w:rsidP="0054112A">
      <w:pPr>
        <w:pStyle w:val="MainBorder"/>
      </w:pPr>
      <w:r w:rsidRPr="0054112A">
        <w:t>Das ist gut. Und wenn er noch weitere Fragen hat?</w:t>
      </w:r>
    </w:p>
    <w:p w14:paraId="46EA18BD" w14:textId="10D004B5" w:rsidR="0054112A" w:rsidRDefault="0054112A" w:rsidP="0054112A">
      <w:pPr>
        <w:pStyle w:val="Auxiliary"/>
      </w:pPr>
      <w:r w:rsidRPr="0054112A">
        <w:t xml:space="preserve">That's good. And if he </w:t>
      </w:r>
      <w:proofErr w:type="spellStart"/>
      <w:r w:rsidRPr="0054112A">
        <w:t>has</w:t>
      </w:r>
      <w:proofErr w:type="spellEnd"/>
      <w:r w:rsidRPr="0054112A">
        <w:t xml:space="preserve"> </w:t>
      </w:r>
      <w:proofErr w:type="spellStart"/>
      <w:r w:rsidRPr="0054112A">
        <w:t>more</w:t>
      </w:r>
      <w:proofErr w:type="spellEnd"/>
      <w:r w:rsidRPr="0054112A">
        <w:t xml:space="preserve"> </w:t>
      </w:r>
      <w:proofErr w:type="spellStart"/>
      <w:r w:rsidRPr="0054112A">
        <w:t>questions</w:t>
      </w:r>
      <w:proofErr w:type="spellEnd"/>
      <w:r w:rsidRPr="0054112A">
        <w:t>?</w:t>
      </w:r>
    </w:p>
    <w:p w14:paraId="17513B8B" w14:textId="7ECC8F37" w:rsidR="0054112A" w:rsidRDefault="0054112A" w:rsidP="0054112A">
      <w:pPr>
        <w:pStyle w:val="Auxiliary"/>
      </w:pPr>
    </w:p>
    <w:p w14:paraId="089F2280" w14:textId="77777777" w:rsidR="0054112A" w:rsidRDefault="0054112A" w:rsidP="0054112A">
      <w:pPr>
        <w:pStyle w:val="Auxiliary"/>
      </w:pPr>
    </w:p>
    <w:p w14:paraId="3F588241" w14:textId="77777777" w:rsidR="0054112A" w:rsidRPr="0054112A" w:rsidRDefault="0054112A" w:rsidP="0054112A">
      <w:pPr>
        <w:pStyle w:val="Auxiliary"/>
      </w:pPr>
    </w:p>
    <w:p w14:paraId="1DC3DD89" w14:textId="77777777" w:rsidR="0054112A" w:rsidRPr="0054112A" w:rsidRDefault="0054112A" w:rsidP="0054112A">
      <w:pPr>
        <w:pStyle w:val="main0"/>
        <w:pBdr>
          <w:right w:val="single" w:sz="18" w:space="4" w:color="FFC000" w:themeColor="accent4"/>
        </w:pBdr>
      </w:pPr>
      <w:r w:rsidRPr="0054112A">
        <w:rPr>
          <w:u w:val="single"/>
        </w:rPr>
        <w:t>Für Rückfragen</w:t>
      </w:r>
      <w:r w:rsidRPr="0054112A">
        <w:t xml:space="preserve"> stehe ich Ihnen </w:t>
      </w:r>
      <w:r w:rsidRPr="0054112A">
        <w:rPr>
          <w:u w:val="single"/>
        </w:rPr>
        <w:t>gerne zur Verfügung</w:t>
      </w:r>
      <w:r w:rsidRPr="0054112A">
        <w:t>.</w:t>
      </w:r>
    </w:p>
    <w:p w14:paraId="7E168032" w14:textId="4189D81F" w:rsidR="0054112A" w:rsidRDefault="0054112A" w:rsidP="0054112A">
      <w:pPr>
        <w:pStyle w:val="Auxiliary"/>
      </w:pPr>
      <w:r w:rsidRPr="0054112A">
        <w:t xml:space="preserve">For further questions, </w:t>
      </w:r>
      <w:proofErr w:type="spellStart"/>
      <w:r w:rsidRPr="0054112A">
        <w:t>I'm</w:t>
      </w:r>
      <w:proofErr w:type="spellEnd"/>
      <w:r w:rsidRPr="0054112A">
        <w:t xml:space="preserve"> at </w:t>
      </w:r>
      <w:proofErr w:type="spellStart"/>
      <w:r w:rsidRPr="0054112A">
        <w:t>your</w:t>
      </w:r>
      <w:proofErr w:type="spellEnd"/>
      <w:r w:rsidRPr="0054112A">
        <w:t xml:space="preserve"> </w:t>
      </w:r>
      <w:proofErr w:type="spellStart"/>
      <w:r w:rsidRPr="0054112A">
        <w:t>disposal</w:t>
      </w:r>
      <w:proofErr w:type="spellEnd"/>
      <w:r w:rsidRPr="0054112A">
        <w:t>.</w:t>
      </w:r>
    </w:p>
    <w:p w14:paraId="6034F54D" w14:textId="6C8579CD" w:rsidR="0054112A" w:rsidRDefault="0054112A" w:rsidP="0054112A">
      <w:pPr>
        <w:pStyle w:val="Auxiliary"/>
      </w:pPr>
    </w:p>
    <w:p w14:paraId="579EA44F" w14:textId="77777777" w:rsidR="0054112A" w:rsidRDefault="0054112A" w:rsidP="0054112A">
      <w:pPr>
        <w:pStyle w:val="Auxiliary"/>
      </w:pPr>
    </w:p>
    <w:p w14:paraId="01A4D4EB" w14:textId="77777777" w:rsidR="0054112A" w:rsidRPr="0054112A" w:rsidRDefault="0054112A" w:rsidP="0054112A">
      <w:pPr>
        <w:pStyle w:val="Auxiliary"/>
      </w:pPr>
    </w:p>
    <w:p w14:paraId="4040FD8B" w14:textId="77777777" w:rsidR="0054112A" w:rsidRPr="0054112A" w:rsidRDefault="0054112A" w:rsidP="0054112A">
      <w:pPr>
        <w:pStyle w:val="MainBorder"/>
      </w:pPr>
      <w:r w:rsidRPr="0054112A">
        <w:t xml:space="preserve">Das gefällt mir. Und dann schreibe ich: </w:t>
      </w:r>
      <w:r w:rsidRPr="0054112A">
        <w:rPr>
          <w:u w:val="single"/>
        </w:rPr>
        <w:t>Beste Grüße</w:t>
      </w:r>
      <w:r w:rsidRPr="0054112A">
        <w:t>, oder?</w:t>
      </w:r>
    </w:p>
    <w:p w14:paraId="184B8F3F" w14:textId="2B88DA3E" w:rsidR="0054112A" w:rsidRDefault="0054112A" w:rsidP="0054112A">
      <w:pPr>
        <w:pStyle w:val="Auxiliary"/>
      </w:pPr>
      <w:r w:rsidRPr="0054112A">
        <w:t xml:space="preserve">I like that. And then I'll </w:t>
      </w:r>
      <w:proofErr w:type="spellStart"/>
      <w:r w:rsidRPr="0054112A">
        <w:t>write</w:t>
      </w:r>
      <w:proofErr w:type="spellEnd"/>
      <w:r w:rsidRPr="0054112A">
        <w:t xml:space="preserve">: Best </w:t>
      </w:r>
      <w:proofErr w:type="spellStart"/>
      <w:r w:rsidRPr="0054112A">
        <w:t>regards</w:t>
      </w:r>
      <w:proofErr w:type="spellEnd"/>
      <w:r w:rsidRPr="0054112A">
        <w:t xml:space="preserve">, </w:t>
      </w:r>
      <w:proofErr w:type="spellStart"/>
      <w:r w:rsidRPr="0054112A">
        <w:t>right</w:t>
      </w:r>
      <w:proofErr w:type="spellEnd"/>
      <w:r w:rsidRPr="0054112A">
        <w:t>?</w:t>
      </w:r>
    </w:p>
    <w:p w14:paraId="3C295012" w14:textId="17F195D3" w:rsidR="0054112A" w:rsidRDefault="0054112A" w:rsidP="0054112A">
      <w:pPr>
        <w:pStyle w:val="Auxiliary"/>
      </w:pPr>
    </w:p>
    <w:p w14:paraId="2A0D8231" w14:textId="05D67291" w:rsidR="0054112A" w:rsidRDefault="0054112A" w:rsidP="0054112A">
      <w:pPr>
        <w:pStyle w:val="Auxiliary"/>
      </w:pPr>
    </w:p>
    <w:p w14:paraId="0EF5EAF6" w14:textId="0B43A162" w:rsidR="0054112A" w:rsidRDefault="0054112A" w:rsidP="0054112A">
      <w:pPr>
        <w:pStyle w:val="Auxiliary"/>
      </w:pPr>
    </w:p>
    <w:p w14:paraId="3C92E10D" w14:textId="69D08F41" w:rsidR="0054112A" w:rsidRDefault="0054112A" w:rsidP="0054112A">
      <w:pPr>
        <w:pStyle w:val="Auxiliary"/>
      </w:pPr>
    </w:p>
    <w:p w14:paraId="0114A129" w14:textId="0F774EA1" w:rsidR="0054112A" w:rsidRDefault="0054112A" w:rsidP="0054112A">
      <w:pPr>
        <w:pStyle w:val="Auxiliary"/>
      </w:pPr>
    </w:p>
    <w:p w14:paraId="6F103AD2" w14:textId="5CAD88CE" w:rsidR="0054112A" w:rsidRDefault="0054112A" w:rsidP="0054112A">
      <w:pPr>
        <w:pStyle w:val="Auxiliary"/>
      </w:pPr>
    </w:p>
    <w:p w14:paraId="08662879" w14:textId="522B5112" w:rsidR="0054112A" w:rsidRDefault="0054112A" w:rsidP="0054112A">
      <w:pPr>
        <w:pStyle w:val="Auxiliary"/>
      </w:pPr>
    </w:p>
    <w:p w14:paraId="62D1F255" w14:textId="2B4A9C11" w:rsidR="0054112A" w:rsidRDefault="0054112A" w:rsidP="0054112A">
      <w:pPr>
        <w:pStyle w:val="Auxiliary"/>
      </w:pPr>
    </w:p>
    <w:p w14:paraId="6852154F" w14:textId="77777777" w:rsidR="0054112A" w:rsidRPr="0054112A" w:rsidRDefault="0054112A" w:rsidP="0054112A">
      <w:pPr>
        <w:pStyle w:val="Auxiliary"/>
      </w:pPr>
    </w:p>
    <w:p w14:paraId="25C31DE2" w14:textId="77777777" w:rsidR="0054112A" w:rsidRPr="0054112A" w:rsidRDefault="0054112A" w:rsidP="0054112A">
      <w:pPr>
        <w:pStyle w:val="main0"/>
        <w:pBdr>
          <w:right w:val="single" w:sz="18" w:space="4" w:color="FFC000" w:themeColor="accent4"/>
        </w:pBdr>
      </w:pPr>
      <w:r w:rsidRPr="0054112A">
        <w:t>Beste Grüße benutzt man meistens, wenn man sich etwas besser kennt oder öfter Kontakt hatte.</w:t>
      </w:r>
    </w:p>
    <w:p w14:paraId="4C9CCAF3" w14:textId="6ADD1297" w:rsidR="0054112A" w:rsidRDefault="0054112A" w:rsidP="0054112A">
      <w:pPr>
        <w:pStyle w:val="main0"/>
        <w:rPr>
          <w:rStyle w:val="AuxiliaryChar"/>
          <w:lang w:val="en-US"/>
        </w:rPr>
      </w:pPr>
      <w:r w:rsidRPr="0054112A">
        <w:rPr>
          <w:rStyle w:val="AuxiliaryChar"/>
          <w:lang w:val="en-US"/>
        </w:rPr>
        <w:t>You use best regards mostly when you know each other a bit or if you've been</w:t>
      </w:r>
      <w:r w:rsidRPr="0054112A">
        <w:rPr>
          <w:lang w:val="en-US"/>
        </w:rPr>
        <w:t xml:space="preserve"> </w:t>
      </w:r>
      <w:r w:rsidRPr="0054112A">
        <w:rPr>
          <w:rStyle w:val="AuxiliaryChar"/>
          <w:lang w:val="en-US"/>
        </w:rPr>
        <w:t>in contact fairly often.</w:t>
      </w:r>
    </w:p>
    <w:p w14:paraId="3E1F116F" w14:textId="77777777" w:rsidR="0054112A" w:rsidRDefault="0054112A" w:rsidP="0054112A">
      <w:pPr>
        <w:pStyle w:val="main0"/>
        <w:rPr>
          <w:rStyle w:val="AuxiliaryChar"/>
          <w:lang w:val="en-US"/>
        </w:rPr>
      </w:pPr>
    </w:p>
    <w:p w14:paraId="69432A77" w14:textId="77777777" w:rsidR="0054112A" w:rsidRPr="0054112A" w:rsidRDefault="0054112A" w:rsidP="0054112A">
      <w:pPr>
        <w:pStyle w:val="main0"/>
        <w:rPr>
          <w:rStyle w:val="AuxiliaryChar"/>
          <w:lang w:val="en-US"/>
        </w:rPr>
      </w:pPr>
    </w:p>
    <w:p w14:paraId="3D928A62" w14:textId="77777777" w:rsidR="0054112A" w:rsidRPr="0054112A" w:rsidRDefault="0054112A" w:rsidP="0054112A">
      <w:pPr>
        <w:pStyle w:val="MainBorder"/>
      </w:pPr>
      <w:r w:rsidRPr="0054112A">
        <w:t>Verstehe. Dann: Mit freundlichen Grüßen</w:t>
      </w:r>
    </w:p>
    <w:p w14:paraId="39D39A0F" w14:textId="50C1127D" w:rsidR="0054112A" w:rsidRDefault="0054112A" w:rsidP="0054112A">
      <w:pPr>
        <w:pStyle w:val="Auxiliary"/>
      </w:pPr>
      <w:r w:rsidRPr="0054112A">
        <w:t xml:space="preserve">I </w:t>
      </w:r>
      <w:proofErr w:type="spellStart"/>
      <w:r w:rsidRPr="0054112A">
        <w:t>see</w:t>
      </w:r>
      <w:proofErr w:type="spellEnd"/>
      <w:r w:rsidRPr="0054112A">
        <w:t xml:space="preserve">. </w:t>
      </w:r>
      <w:proofErr w:type="spellStart"/>
      <w:r w:rsidRPr="0054112A">
        <w:t>Then</w:t>
      </w:r>
      <w:proofErr w:type="spellEnd"/>
      <w:r w:rsidRPr="0054112A">
        <w:t xml:space="preserve">: </w:t>
      </w:r>
      <w:proofErr w:type="spellStart"/>
      <w:r w:rsidRPr="0054112A">
        <w:t>Yours</w:t>
      </w:r>
      <w:proofErr w:type="spellEnd"/>
      <w:r w:rsidRPr="0054112A">
        <w:t xml:space="preserve"> </w:t>
      </w:r>
      <w:proofErr w:type="spellStart"/>
      <w:r w:rsidRPr="0054112A">
        <w:t>sincerely</w:t>
      </w:r>
      <w:proofErr w:type="spellEnd"/>
      <w:r w:rsidRPr="0054112A">
        <w:t>.</w:t>
      </w:r>
    </w:p>
    <w:p w14:paraId="19EF1789" w14:textId="18447E9A" w:rsidR="0054112A" w:rsidRDefault="0054112A" w:rsidP="0054112A">
      <w:pPr>
        <w:pStyle w:val="Auxiliary"/>
      </w:pPr>
    </w:p>
    <w:p w14:paraId="16B9A434" w14:textId="77777777" w:rsidR="0054112A" w:rsidRDefault="0054112A" w:rsidP="0054112A">
      <w:pPr>
        <w:pStyle w:val="Auxiliary"/>
      </w:pPr>
    </w:p>
    <w:p w14:paraId="6F11BB62" w14:textId="77777777" w:rsidR="0054112A" w:rsidRPr="0054112A" w:rsidRDefault="0054112A" w:rsidP="0054112A">
      <w:pPr>
        <w:pStyle w:val="Auxiliary"/>
      </w:pPr>
    </w:p>
    <w:p w14:paraId="05C9FDBB" w14:textId="77777777" w:rsidR="0054112A" w:rsidRPr="0054112A" w:rsidRDefault="0054112A" w:rsidP="0054112A">
      <w:pPr>
        <w:pStyle w:val="main0"/>
        <w:pBdr>
          <w:right w:val="single" w:sz="18" w:space="4" w:color="FFC000" w:themeColor="accent4"/>
        </w:pBdr>
      </w:pPr>
      <w:r w:rsidRPr="0054112A">
        <w:t>Damit kannst du nichts falsch machen.</w:t>
      </w:r>
    </w:p>
    <w:p w14:paraId="31179EF7" w14:textId="164E92F8" w:rsidR="0054112A" w:rsidRDefault="0054112A" w:rsidP="0054112A">
      <w:pPr>
        <w:pStyle w:val="Auxiliary"/>
      </w:pPr>
      <w:proofErr w:type="spellStart"/>
      <w:r w:rsidRPr="0054112A">
        <w:t>That's</w:t>
      </w:r>
      <w:proofErr w:type="spellEnd"/>
      <w:r w:rsidRPr="0054112A">
        <w:t xml:space="preserve"> </w:t>
      </w:r>
      <w:proofErr w:type="spellStart"/>
      <w:r w:rsidRPr="0054112A">
        <w:t>never</w:t>
      </w:r>
      <w:proofErr w:type="spellEnd"/>
      <w:r w:rsidRPr="0054112A">
        <w:t xml:space="preserve"> </w:t>
      </w:r>
      <w:proofErr w:type="spellStart"/>
      <w:r w:rsidRPr="0054112A">
        <w:t>wrong</w:t>
      </w:r>
      <w:proofErr w:type="spellEnd"/>
      <w:r w:rsidRPr="0054112A">
        <w:t>.</w:t>
      </w:r>
    </w:p>
    <w:p w14:paraId="5F68EB04" w14:textId="570CD7C3" w:rsidR="0054112A" w:rsidRDefault="0054112A" w:rsidP="0054112A">
      <w:pPr>
        <w:pStyle w:val="Auxiliary"/>
      </w:pPr>
    </w:p>
    <w:p w14:paraId="22BE2F7B" w14:textId="77777777" w:rsidR="0054112A" w:rsidRPr="0054112A" w:rsidRDefault="0054112A" w:rsidP="0054112A">
      <w:pPr>
        <w:pStyle w:val="Auxiliary"/>
      </w:pPr>
    </w:p>
    <w:p w14:paraId="723A2DC3" w14:textId="77777777" w:rsidR="0054112A" w:rsidRPr="0054112A" w:rsidRDefault="0054112A" w:rsidP="0054112A">
      <w:pPr>
        <w:pStyle w:val="main0"/>
        <w:pBdr>
          <w:right w:val="single" w:sz="18" w:space="4" w:color="FFC000" w:themeColor="accent4"/>
        </w:pBdr>
      </w:pPr>
      <w:r w:rsidRPr="0054112A">
        <w:t xml:space="preserve">Und vergiss nicht deine </w:t>
      </w:r>
      <w:r w:rsidRPr="0054112A">
        <w:rPr>
          <w:u w:val="single"/>
        </w:rPr>
        <w:t>Signatur</w:t>
      </w:r>
      <w:r w:rsidRPr="0054112A">
        <w:t xml:space="preserve"> mit deinen Kontaktdaten einzufügen!</w:t>
      </w:r>
    </w:p>
    <w:p w14:paraId="0ED6A044" w14:textId="3CFA8F58" w:rsidR="0054112A" w:rsidRPr="0054112A" w:rsidRDefault="0054112A" w:rsidP="0054112A">
      <w:pPr>
        <w:pStyle w:val="Auxiliary"/>
      </w:pPr>
      <w:r w:rsidRPr="0054112A">
        <w:t>And don't forget to add your signature with your contact details!</w:t>
      </w:r>
    </w:p>
    <w:p w14:paraId="524D90FA" w14:textId="77777777" w:rsidR="0054112A" w:rsidRPr="0054112A" w:rsidRDefault="0054112A" w:rsidP="007B7D26">
      <w:pPr>
        <w:pStyle w:val="main0"/>
        <w:rPr>
          <w:lang w:val="en-US"/>
        </w:rPr>
      </w:pPr>
    </w:p>
    <w:p w14:paraId="20E39A3E" w14:textId="56A0FCE3" w:rsidR="0054112A" w:rsidRPr="0054112A" w:rsidRDefault="0054112A" w:rsidP="007B7D26">
      <w:pPr>
        <w:pStyle w:val="main0"/>
        <w:rPr>
          <w:lang w:val="en-US"/>
        </w:rPr>
      </w:pPr>
    </w:p>
    <w:p w14:paraId="79126B6D" w14:textId="52B02211" w:rsidR="0054112A" w:rsidRPr="0054112A" w:rsidRDefault="0054112A" w:rsidP="007B7D26">
      <w:pPr>
        <w:pStyle w:val="main0"/>
        <w:rPr>
          <w:lang w:val="en-US"/>
        </w:rPr>
      </w:pPr>
    </w:p>
    <w:p w14:paraId="4A17CE8D" w14:textId="77777777" w:rsidR="0054112A" w:rsidRPr="0054112A" w:rsidRDefault="0054112A" w:rsidP="007B7D26">
      <w:pPr>
        <w:pStyle w:val="main0"/>
        <w:rPr>
          <w:lang w:val="en-US"/>
        </w:rPr>
      </w:pPr>
    </w:p>
    <w:p w14:paraId="1EB2178E" w14:textId="313E6E91" w:rsidR="00A04ADF" w:rsidRPr="0054112A" w:rsidRDefault="00A04ADF" w:rsidP="007B7D26">
      <w:pPr>
        <w:pStyle w:val="main0"/>
        <w:rPr>
          <w:lang w:val="en-US"/>
        </w:rPr>
      </w:pPr>
    </w:p>
    <w:p w14:paraId="43246B32" w14:textId="48EC9C6D" w:rsidR="00A04ADF" w:rsidRDefault="00A04ADF" w:rsidP="007B7D26">
      <w:pPr>
        <w:pStyle w:val="main0"/>
        <w:rPr>
          <w:lang w:val="en-US"/>
        </w:rPr>
      </w:pPr>
    </w:p>
    <w:p w14:paraId="3839D7EA" w14:textId="1E1D0F71" w:rsidR="0054112A" w:rsidRDefault="0054112A" w:rsidP="007B7D26">
      <w:pPr>
        <w:pStyle w:val="main0"/>
        <w:rPr>
          <w:lang w:val="en-US"/>
        </w:rPr>
      </w:pPr>
    </w:p>
    <w:p w14:paraId="5BE616F3" w14:textId="250B4B42" w:rsidR="0054112A" w:rsidRDefault="0054112A" w:rsidP="007B7D26">
      <w:pPr>
        <w:pStyle w:val="main0"/>
        <w:rPr>
          <w:lang w:val="en-US"/>
        </w:rPr>
      </w:pPr>
    </w:p>
    <w:p w14:paraId="3D52FACB" w14:textId="336C1317" w:rsidR="0054112A" w:rsidRDefault="0054112A" w:rsidP="007B7D26">
      <w:pPr>
        <w:pStyle w:val="main0"/>
        <w:rPr>
          <w:lang w:val="en-US"/>
        </w:rPr>
      </w:pPr>
    </w:p>
    <w:p w14:paraId="54252EEC" w14:textId="3185FE35" w:rsidR="0054112A" w:rsidRDefault="0054112A" w:rsidP="007B7D26">
      <w:pPr>
        <w:pStyle w:val="main0"/>
        <w:rPr>
          <w:lang w:val="en-US"/>
        </w:rPr>
      </w:pPr>
    </w:p>
    <w:p w14:paraId="7C76155C" w14:textId="1E448A5E" w:rsidR="0054112A" w:rsidRDefault="0054112A" w:rsidP="007B7D26">
      <w:pPr>
        <w:pStyle w:val="main0"/>
        <w:rPr>
          <w:lang w:val="en-US"/>
        </w:rPr>
      </w:pPr>
    </w:p>
    <w:p w14:paraId="467D015A" w14:textId="77777777" w:rsidR="0054112A" w:rsidRDefault="0054112A" w:rsidP="007B7D26">
      <w:pPr>
        <w:pStyle w:val="main0"/>
        <w:rPr>
          <w:lang w:val="en-US"/>
        </w:rPr>
      </w:pPr>
    </w:p>
    <w:p w14:paraId="63A1621E" w14:textId="77777777" w:rsidR="0054112A" w:rsidRPr="0054112A" w:rsidRDefault="0054112A" w:rsidP="0054112A">
      <w:pPr>
        <w:pStyle w:val="main0"/>
      </w:pPr>
      <w:r w:rsidRPr="0054112A">
        <w:t xml:space="preserve">Über eine </w:t>
      </w:r>
      <w:r w:rsidRPr="0054112A">
        <w:rPr>
          <w:u w:val="single"/>
        </w:rPr>
        <w:t>baldige Antwort Ihrerseits</w:t>
      </w:r>
      <w:r w:rsidRPr="0054112A">
        <w:t xml:space="preserve"> würde ich mich freuen.</w:t>
      </w:r>
    </w:p>
    <w:p w14:paraId="6FC7AA68" w14:textId="44A9C54B" w:rsidR="0054112A" w:rsidRDefault="0054112A" w:rsidP="0054112A">
      <w:pPr>
        <w:pStyle w:val="Auxiliary"/>
      </w:pPr>
      <w:r w:rsidRPr="0054112A">
        <w:t xml:space="preserve">Looking </w:t>
      </w:r>
      <w:proofErr w:type="spellStart"/>
      <w:r w:rsidRPr="0054112A">
        <w:t>forward</w:t>
      </w:r>
      <w:proofErr w:type="spellEnd"/>
      <w:r w:rsidRPr="0054112A">
        <w:t xml:space="preserve"> </w:t>
      </w:r>
      <w:proofErr w:type="spellStart"/>
      <w:r w:rsidRPr="0054112A">
        <w:t>to</w:t>
      </w:r>
      <w:proofErr w:type="spellEnd"/>
      <w:r w:rsidRPr="0054112A">
        <w:t xml:space="preserve"> a prompt </w:t>
      </w:r>
      <w:proofErr w:type="spellStart"/>
      <w:r w:rsidRPr="0054112A">
        <w:t>reply</w:t>
      </w:r>
      <w:proofErr w:type="spellEnd"/>
      <w:r w:rsidRPr="0054112A">
        <w:t xml:space="preserve"> (</w:t>
      </w:r>
      <w:proofErr w:type="spellStart"/>
      <w:r w:rsidRPr="0054112A">
        <w:t>from</w:t>
      </w:r>
      <w:proofErr w:type="spellEnd"/>
      <w:r w:rsidRPr="0054112A">
        <w:t xml:space="preserve"> </w:t>
      </w:r>
      <w:proofErr w:type="spellStart"/>
      <w:r w:rsidRPr="0054112A">
        <w:t>your</w:t>
      </w:r>
      <w:proofErr w:type="spellEnd"/>
      <w:r w:rsidRPr="0054112A">
        <w:t xml:space="preserve"> </w:t>
      </w:r>
      <w:proofErr w:type="spellStart"/>
      <w:r w:rsidRPr="0054112A">
        <w:t>side</w:t>
      </w:r>
      <w:proofErr w:type="spellEnd"/>
      <w:r w:rsidRPr="0054112A">
        <w:t>).</w:t>
      </w:r>
    </w:p>
    <w:p w14:paraId="4002A1CB" w14:textId="4005B087" w:rsidR="0054112A" w:rsidRDefault="0054112A" w:rsidP="0054112A">
      <w:pPr>
        <w:pStyle w:val="Auxiliary"/>
      </w:pPr>
    </w:p>
    <w:p w14:paraId="35520555" w14:textId="77777777" w:rsidR="0054112A" w:rsidRPr="0054112A" w:rsidRDefault="0054112A" w:rsidP="0054112A">
      <w:pPr>
        <w:pStyle w:val="Auxiliary"/>
      </w:pPr>
    </w:p>
    <w:p w14:paraId="3F85CEC0" w14:textId="77777777" w:rsidR="0054112A" w:rsidRPr="0054112A" w:rsidRDefault="0054112A" w:rsidP="0054112A">
      <w:pPr>
        <w:pStyle w:val="main0"/>
      </w:pPr>
      <w:r w:rsidRPr="0054112A">
        <w:rPr>
          <w:u w:val="single"/>
        </w:rPr>
        <w:t>Beste Grüße</w:t>
      </w:r>
      <w:r w:rsidRPr="0054112A">
        <w:t xml:space="preserve"> von Torsten Priel.</w:t>
      </w:r>
    </w:p>
    <w:p w14:paraId="7FBC448F" w14:textId="26A36300" w:rsidR="0054112A" w:rsidRDefault="0054112A" w:rsidP="0054112A">
      <w:pPr>
        <w:pStyle w:val="Auxiliary"/>
      </w:pPr>
      <w:r w:rsidRPr="0054112A">
        <w:t xml:space="preserve">Best </w:t>
      </w:r>
      <w:proofErr w:type="spellStart"/>
      <w:r w:rsidRPr="0054112A">
        <w:t>regards</w:t>
      </w:r>
      <w:proofErr w:type="spellEnd"/>
      <w:r w:rsidRPr="0054112A">
        <w:t xml:space="preserve"> </w:t>
      </w:r>
      <w:proofErr w:type="spellStart"/>
      <w:r w:rsidRPr="0054112A">
        <w:t>from</w:t>
      </w:r>
      <w:proofErr w:type="spellEnd"/>
      <w:r w:rsidRPr="0054112A">
        <w:t xml:space="preserve"> Torsten Priel.</w:t>
      </w:r>
    </w:p>
    <w:p w14:paraId="6519B7A9" w14:textId="26A7C53C" w:rsidR="0054112A" w:rsidRDefault="0054112A" w:rsidP="0054112A">
      <w:pPr>
        <w:pStyle w:val="Auxiliary"/>
      </w:pPr>
    </w:p>
    <w:p w14:paraId="08B3A33F" w14:textId="77777777" w:rsidR="0054112A" w:rsidRPr="0054112A" w:rsidRDefault="0054112A" w:rsidP="0054112A">
      <w:pPr>
        <w:pStyle w:val="Auxiliary"/>
      </w:pPr>
    </w:p>
    <w:p w14:paraId="249A210A" w14:textId="77777777" w:rsidR="0054112A" w:rsidRPr="0054112A" w:rsidRDefault="0054112A" w:rsidP="0054112A">
      <w:pPr>
        <w:pStyle w:val="main0"/>
      </w:pPr>
      <w:r w:rsidRPr="0054112A">
        <w:t xml:space="preserve">Ich stehe Ihnen gerne </w:t>
      </w:r>
      <w:r w:rsidRPr="0054112A">
        <w:rPr>
          <w:u w:val="single"/>
        </w:rPr>
        <w:t>für Rückfragen zur Verfügung</w:t>
      </w:r>
      <w:r w:rsidRPr="0054112A">
        <w:t>.</w:t>
      </w:r>
    </w:p>
    <w:p w14:paraId="14AF495E" w14:textId="6E8A5F7B" w:rsidR="0054112A" w:rsidRDefault="0054112A" w:rsidP="0054112A">
      <w:pPr>
        <w:pStyle w:val="Auxiliary"/>
      </w:pPr>
      <w:proofErr w:type="spellStart"/>
      <w:r w:rsidRPr="0054112A">
        <w:t>I'm</w:t>
      </w:r>
      <w:proofErr w:type="spellEnd"/>
      <w:r w:rsidRPr="0054112A">
        <w:t xml:space="preserve"> at </w:t>
      </w:r>
      <w:proofErr w:type="spellStart"/>
      <w:r w:rsidRPr="0054112A">
        <w:t>your</w:t>
      </w:r>
      <w:proofErr w:type="spellEnd"/>
      <w:r w:rsidRPr="0054112A">
        <w:t xml:space="preserve"> </w:t>
      </w:r>
      <w:proofErr w:type="spellStart"/>
      <w:r w:rsidRPr="0054112A">
        <w:t>disposal</w:t>
      </w:r>
      <w:proofErr w:type="spellEnd"/>
      <w:r w:rsidRPr="0054112A">
        <w:t xml:space="preserve"> </w:t>
      </w:r>
      <w:proofErr w:type="spellStart"/>
      <w:r w:rsidRPr="0054112A">
        <w:t>for</w:t>
      </w:r>
      <w:proofErr w:type="spellEnd"/>
      <w:r w:rsidRPr="0054112A">
        <w:t xml:space="preserve"> </w:t>
      </w:r>
      <w:proofErr w:type="spellStart"/>
      <w:r w:rsidRPr="0054112A">
        <w:t>further</w:t>
      </w:r>
      <w:proofErr w:type="spellEnd"/>
      <w:r w:rsidRPr="0054112A">
        <w:t xml:space="preserve"> </w:t>
      </w:r>
      <w:proofErr w:type="spellStart"/>
      <w:r w:rsidRPr="0054112A">
        <w:t>enquiries</w:t>
      </w:r>
      <w:proofErr w:type="spellEnd"/>
      <w:r w:rsidRPr="0054112A">
        <w:t xml:space="preserve"> (</w:t>
      </w:r>
      <w:proofErr w:type="spellStart"/>
      <w:r w:rsidRPr="0054112A">
        <w:t>lit</w:t>
      </w:r>
      <w:proofErr w:type="spellEnd"/>
      <w:r w:rsidRPr="0054112A">
        <w:t xml:space="preserve">. </w:t>
      </w:r>
      <w:proofErr w:type="spellStart"/>
      <w:r w:rsidRPr="0054112A">
        <w:t>return</w:t>
      </w:r>
      <w:proofErr w:type="spellEnd"/>
      <w:r w:rsidRPr="0054112A">
        <w:t xml:space="preserve"> </w:t>
      </w:r>
      <w:proofErr w:type="spellStart"/>
      <w:r w:rsidRPr="0054112A">
        <w:t>questions</w:t>
      </w:r>
      <w:proofErr w:type="spellEnd"/>
      <w:r w:rsidRPr="0054112A">
        <w:t>).</w:t>
      </w:r>
    </w:p>
    <w:p w14:paraId="4D7DE958" w14:textId="726DB1F4" w:rsidR="0054112A" w:rsidRDefault="0054112A" w:rsidP="0054112A">
      <w:pPr>
        <w:pStyle w:val="Auxiliary"/>
      </w:pPr>
    </w:p>
    <w:p w14:paraId="7550C770" w14:textId="77777777" w:rsidR="0054112A" w:rsidRPr="0054112A" w:rsidRDefault="0054112A" w:rsidP="0054112A">
      <w:pPr>
        <w:pStyle w:val="Auxiliary"/>
      </w:pPr>
    </w:p>
    <w:p w14:paraId="70492F89" w14:textId="77777777" w:rsidR="0054112A" w:rsidRDefault="0054112A" w:rsidP="0054112A">
      <w:pPr>
        <w:pStyle w:val="main0"/>
      </w:pPr>
      <w:r>
        <w:t xml:space="preserve">Frau Gerber, bitte </w:t>
      </w:r>
      <w:r w:rsidRPr="0054112A">
        <w:rPr>
          <w:u w:val="single"/>
        </w:rPr>
        <w:t>antworten Sie schnellstmöglich</w:t>
      </w:r>
      <w:r>
        <w:t xml:space="preserve"> auf unsere Anfrage.</w:t>
      </w:r>
    </w:p>
    <w:p w14:paraId="42B1877E" w14:textId="36FFFFCF" w:rsidR="0054112A" w:rsidRDefault="0054112A" w:rsidP="0054112A">
      <w:pPr>
        <w:pStyle w:val="Auxiliary"/>
      </w:pPr>
      <w:r w:rsidRPr="0054112A">
        <w:t xml:space="preserve">Ms. Gerber, </w:t>
      </w:r>
      <w:proofErr w:type="spellStart"/>
      <w:r w:rsidRPr="0054112A">
        <w:t>please</w:t>
      </w:r>
      <w:proofErr w:type="spellEnd"/>
      <w:r w:rsidRPr="0054112A">
        <w:t xml:space="preserve"> </w:t>
      </w:r>
      <w:proofErr w:type="spellStart"/>
      <w:r w:rsidRPr="0054112A">
        <w:t>respond</w:t>
      </w:r>
      <w:proofErr w:type="spellEnd"/>
      <w:r w:rsidRPr="0054112A">
        <w:t xml:space="preserve"> </w:t>
      </w:r>
      <w:proofErr w:type="spellStart"/>
      <w:r w:rsidRPr="0054112A">
        <w:t>to</w:t>
      </w:r>
      <w:proofErr w:type="spellEnd"/>
      <w:r w:rsidRPr="0054112A">
        <w:t xml:space="preserve"> </w:t>
      </w:r>
      <w:proofErr w:type="spellStart"/>
      <w:r w:rsidRPr="0054112A">
        <w:t>our</w:t>
      </w:r>
      <w:proofErr w:type="spellEnd"/>
      <w:r w:rsidRPr="0054112A">
        <w:t xml:space="preserve"> </w:t>
      </w:r>
      <w:proofErr w:type="spellStart"/>
      <w:r w:rsidRPr="0054112A">
        <w:t>request</w:t>
      </w:r>
      <w:proofErr w:type="spellEnd"/>
      <w:r w:rsidRPr="0054112A">
        <w:t xml:space="preserve"> </w:t>
      </w:r>
      <w:proofErr w:type="spellStart"/>
      <w:r w:rsidRPr="0054112A">
        <w:t>as</w:t>
      </w:r>
      <w:proofErr w:type="spellEnd"/>
      <w:r w:rsidRPr="0054112A">
        <w:t xml:space="preserve"> </w:t>
      </w:r>
      <w:proofErr w:type="spellStart"/>
      <w:r w:rsidRPr="0054112A">
        <w:t>soon</w:t>
      </w:r>
      <w:proofErr w:type="spellEnd"/>
      <w:r w:rsidRPr="0054112A">
        <w:t xml:space="preserve"> </w:t>
      </w:r>
      <w:proofErr w:type="spellStart"/>
      <w:r w:rsidRPr="0054112A">
        <w:t>as</w:t>
      </w:r>
      <w:proofErr w:type="spellEnd"/>
      <w:r w:rsidRPr="0054112A">
        <w:t xml:space="preserve"> (</w:t>
      </w:r>
      <w:proofErr w:type="spellStart"/>
      <w:r w:rsidRPr="0054112A">
        <w:t>lit</w:t>
      </w:r>
      <w:proofErr w:type="spellEnd"/>
      <w:r w:rsidRPr="0054112A">
        <w:t>. quickest) possible.</w:t>
      </w:r>
    </w:p>
    <w:p w14:paraId="1605863D" w14:textId="6CFB840F" w:rsidR="0054112A" w:rsidRDefault="0054112A" w:rsidP="0054112A">
      <w:pPr>
        <w:pStyle w:val="Auxiliary"/>
      </w:pPr>
    </w:p>
    <w:p w14:paraId="0806329B" w14:textId="77777777" w:rsidR="0054112A" w:rsidRPr="0054112A" w:rsidRDefault="0054112A" w:rsidP="0054112A">
      <w:pPr>
        <w:pStyle w:val="Auxiliary"/>
      </w:pPr>
    </w:p>
    <w:p w14:paraId="39666C7F" w14:textId="77777777" w:rsidR="0054112A" w:rsidRPr="0054112A" w:rsidRDefault="0054112A" w:rsidP="0054112A">
      <w:pPr>
        <w:pStyle w:val="main0"/>
      </w:pPr>
      <w:r w:rsidRPr="0054112A">
        <w:t xml:space="preserve">Ich verbleibe </w:t>
      </w:r>
      <w:r w:rsidRPr="0054112A">
        <w:rPr>
          <w:u w:val="single"/>
        </w:rPr>
        <w:t>mit freundlichen Grüßen</w:t>
      </w:r>
      <w:r w:rsidRPr="0054112A">
        <w:t>.</w:t>
      </w:r>
    </w:p>
    <w:p w14:paraId="0D85876B" w14:textId="295D0DF1" w:rsidR="0054112A" w:rsidRPr="0054112A" w:rsidRDefault="0054112A" w:rsidP="0054112A">
      <w:pPr>
        <w:pStyle w:val="Auxiliary"/>
      </w:pPr>
      <w:proofErr w:type="spellStart"/>
      <w:r w:rsidRPr="0054112A">
        <w:t>Yours</w:t>
      </w:r>
      <w:proofErr w:type="spellEnd"/>
      <w:r w:rsidRPr="0054112A">
        <w:t xml:space="preserve"> </w:t>
      </w:r>
      <w:proofErr w:type="spellStart"/>
      <w:r w:rsidRPr="0054112A">
        <w:t>sincerely</w:t>
      </w:r>
      <w:proofErr w:type="spellEnd"/>
      <w:r w:rsidRPr="0054112A">
        <w:t xml:space="preserve"> (</w:t>
      </w:r>
      <w:proofErr w:type="spellStart"/>
      <w:r w:rsidRPr="0054112A">
        <w:t>lit</w:t>
      </w:r>
      <w:proofErr w:type="spellEnd"/>
      <w:r w:rsidRPr="0054112A">
        <w:t xml:space="preserve">. I </w:t>
      </w:r>
      <w:proofErr w:type="spellStart"/>
      <w:r w:rsidRPr="0054112A">
        <w:t>remain</w:t>
      </w:r>
      <w:proofErr w:type="spellEnd"/>
      <w:r w:rsidRPr="0054112A">
        <w:t xml:space="preserve"> </w:t>
      </w:r>
      <w:proofErr w:type="spellStart"/>
      <w:r w:rsidRPr="0054112A">
        <w:t>with</w:t>
      </w:r>
      <w:proofErr w:type="spellEnd"/>
      <w:r w:rsidRPr="0054112A">
        <w:t xml:space="preserve"> </w:t>
      </w:r>
      <w:proofErr w:type="spellStart"/>
      <w:r w:rsidRPr="0054112A">
        <w:t>friendly</w:t>
      </w:r>
      <w:proofErr w:type="spellEnd"/>
      <w:r w:rsidRPr="0054112A">
        <w:t xml:space="preserve"> </w:t>
      </w:r>
      <w:proofErr w:type="spellStart"/>
      <w:r w:rsidRPr="0054112A">
        <w:t>regards</w:t>
      </w:r>
      <w:proofErr w:type="spellEnd"/>
      <w:r w:rsidRPr="0054112A">
        <w:t>).</w:t>
      </w:r>
    </w:p>
    <w:p w14:paraId="2461AE17" w14:textId="52607E99" w:rsidR="0054112A" w:rsidRPr="0054112A" w:rsidRDefault="0054112A" w:rsidP="0054112A">
      <w:pPr>
        <w:pStyle w:val="main0"/>
        <w:rPr>
          <w:lang w:val="en-US"/>
        </w:rPr>
      </w:pPr>
    </w:p>
    <w:p w14:paraId="5AE5900B" w14:textId="33D3D562" w:rsidR="0054112A" w:rsidRPr="0054112A" w:rsidRDefault="0054112A" w:rsidP="0054112A">
      <w:pPr>
        <w:pStyle w:val="main0"/>
        <w:rPr>
          <w:lang w:val="en-US"/>
        </w:rPr>
      </w:pPr>
    </w:p>
    <w:p w14:paraId="60ADCCD8" w14:textId="069855CF" w:rsidR="0054112A" w:rsidRPr="0054112A" w:rsidRDefault="0054112A" w:rsidP="0054112A">
      <w:pPr>
        <w:pStyle w:val="main0"/>
        <w:rPr>
          <w:lang w:val="en-US"/>
        </w:rPr>
      </w:pPr>
    </w:p>
    <w:p w14:paraId="1D20A9C9" w14:textId="091E57B8" w:rsidR="0054112A" w:rsidRDefault="0054112A" w:rsidP="007B7D26">
      <w:pPr>
        <w:pStyle w:val="main0"/>
        <w:rPr>
          <w:lang w:val="en-US"/>
        </w:rPr>
      </w:pPr>
    </w:p>
    <w:p w14:paraId="6C17DD32" w14:textId="6A8DBF92" w:rsidR="0054112A" w:rsidRDefault="0054112A" w:rsidP="007B7D26">
      <w:pPr>
        <w:pStyle w:val="main0"/>
        <w:rPr>
          <w:lang w:val="en-US"/>
        </w:rPr>
      </w:pPr>
    </w:p>
    <w:p w14:paraId="5AFB4058" w14:textId="73E056EB" w:rsidR="0054112A" w:rsidRDefault="0054112A" w:rsidP="007B7D26">
      <w:pPr>
        <w:pStyle w:val="main0"/>
        <w:rPr>
          <w:lang w:val="en-US"/>
        </w:rPr>
      </w:pPr>
    </w:p>
    <w:p w14:paraId="0073653E" w14:textId="65FFB657" w:rsidR="0054112A" w:rsidRDefault="0054112A" w:rsidP="007B7D26">
      <w:pPr>
        <w:pStyle w:val="main0"/>
        <w:rPr>
          <w:lang w:val="en-US"/>
        </w:rPr>
      </w:pPr>
    </w:p>
    <w:p w14:paraId="1E031800" w14:textId="77BC889F" w:rsidR="0054112A" w:rsidRDefault="0054112A" w:rsidP="007B7D26">
      <w:pPr>
        <w:pStyle w:val="main0"/>
        <w:rPr>
          <w:lang w:val="en-US"/>
        </w:rPr>
      </w:pPr>
    </w:p>
    <w:p w14:paraId="16D226B0" w14:textId="1722E935" w:rsidR="0054112A" w:rsidRDefault="0054112A" w:rsidP="007B7D26">
      <w:pPr>
        <w:pStyle w:val="main0"/>
        <w:rPr>
          <w:lang w:val="en-US"/>
        </w:rPr>
      </w:pPr>
    </w:p>
    <w:p w14:paraId="09C226C3" w14:textId="77777777" w:rsidR="0054112A" w:rsidRPr="00E83CCE" w:rsidRDefault="0054112A" w:rsidP="005411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55CAF2" w14:textId="77777777" w:rsidR="0054112A" w:rsidRPr="00DF284B" w:rsidRDefault="0054112A" w:rsidP="0054112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>Verabschiedung</w:t>
      </w:r>
      <w:proofErr w:type="spellEnd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>Abwesenheit</w:t>
      </w:r>
      <w:proofErr w:type="spellEnd"/>
      <w:r w:rsidRPr="00A04ADF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54307733" w14:textId="53B308E8" w:rsidR="0054112A" w:rsidRPr="00DF284B" w:rsidRDefault="0054112A" w:rsidP="005411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112A">
        <w:rPr>
          <w:rFonts w:ascii="Times New Roman" w:eastAsia="Times New Roman" w:hAnsi="Times New Roman" w:cs="Times New Roman"/>
          <w:sz w:val="24"/>
          <w:szCs w:val="24"/>
        </w:rPr>
        <w:t>to create an auto-reply for when you are absent</w:t>
      </w:r>
    </w:p>
    <w:p w14:paraId="6259B432" w14:textId="77777777" w:rsidR="0054112A" w:rsidRPr="00DF284B" w:rsidRDefault="0054112A" w:rsidP="0054112A">
      <w:pPr>
        <w:pStyle w:val="main0"/>
        <w:rPr>
          <w:lang w:val="en-US"/>
        </w:rPr>
      </w:pPr>
    </w:p>
    <w:p w14:paraId="2662C5BF" w14:textId="77777777" w:rsidR="0054112A" w:rsidRPr="00DF284B" w:rsidRDefault="0054112A" w:rsidP="0054112A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3648F339" w14:textId="77777777" w:rsidR="0054112A" w:rsidRPr="00DF284B" w:rsidRDefault="0054112A" w:rsidP="005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A7AC72" w14:textId="77777777" w:rsidR="0054112A" w:rsidRPr="00DF284B" w:rsidRDefault="0054112A" w:rsidP="0054112A">
      <w:pPr>
        <w:pStyle w:val="main0"/>
        <w:rPr>
          <w:lang w:val="en-US"/>
        </w:rPr>
        <w:sectPr w:rsidR="0054112A" w:rsidRPr="00DF284B" w:rsidSect="00665B13">
          <w:footerReference w:type="default" r:id="rId3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8F69FA" w14:textId="77777777" w:rsidR="0054112A" w:rsidRDefault="0054112A" w:rsidP="0054112A">
      <w:pPr>
        <w:pStyle w:val="main0"/>
        <w:rPr>
          <w:lang w:val="en-US"/>
        </w:rPr>
      </w:pPr>
    </w:p>
    <w:p w14:paraId="26E1907C" w14:textId="4CE372C4" w:rsidR="0054112A" w:rsidRDefault="0054112A" w:rsidP="0054112A">
      <w:pPr>
        <w:pStyle w:val="main0"/>
        <w:rPr>
          <w:lang w:val="en-US"/>
        </w:rPr>
      </w:pPr>
    </w:p>
    <w:p w14:paraId="4CB6AF8E" w14:textId="77777777" w:rsidR="00042E3F" w:rsidRDefault="00042E3F" w:rsidP="0054112A">
      <w:pPr>
        <w:pStyle w:val="main0"/>
        <w:rPr>
          <w:lang w:val="en-US"/>
        </w:rPr>
      </w:pPr>
    </w:p>
    <w:p w14:paraId="3670B7C5" w14:textId="77777777" w:rsidR="0054112A" w:rsidRDefault="0054112A" w:rsidP="0054112A">
      <w:pPr>
        <w:pStyle w:val="main0"/>
        <w:rPr>
          <w:lang w:val="en-US"/>
        </w:rPr>
      </w:pPr>
    </w:p>
    <w:p w14:paraId="6F1BF707" w14:textId="77777777" w:rsidR="00042E3F" w:rsidRDefault="00042E3F" w:rsidP="00042E3F">
      <w:pPr>
        <w:pStyle w:val="MainBorder"/>
        <w:sectPr w:rsidR="00042E3F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806E3" w14:textId="7D137928" w:rsidR="00B511F3" w:rsidRPr="00B511F3" w:rsidRDefault="00B511F3" w:rsidP="00042E3F">
      <w:pPr>
        <w:pStyle w:val="MainBorder"/>
      </w:pPr>
      <w:r w:rsidRPr="00B511F3">
        <w:t xml:space="preserve">eine Abwesenheitsnotiz </w:t>
      </w:r>
      <w:r w:rsidRPr="00B511F3">
        <w:rPr>
          <w:u w:val="single"/>
        </w:rPr>
        <w:t>einrichten</w:t>
      </w:r>
    </w:p>
    <w:p w14:paraId="315963BB" w14:textId="0B7EF0F5" w:rsidR="0054112A" w:rsidRDefault="00B511F3" w:rsidP="00042E3F">
      <w:pPr>
        <w:pStyle w:val="NSecondaryBorder"/>
      </w:pPr>
      <w:r w:rsidRPr="00B511F3">
        <w:t>to set up an auto-reply (lit. an absence notice)</w:t>
      </w:r>
    </w:p>
    <w:p w14:paraId="22DAB6AE" w14:textId="77777777" w:rsidR="00042E3F" w:rsidRDefault="00042E3F" w:rsidP="00042E3F">
      <w:pPr>
        <w:pStyle w:val="NSecondaryBorder"/>
      </w:pPr>
    </w:p>
    <w:p w14:paraId="04E0AB71" w14:textId="16554D8E" w:rsidR="00B511F3" w:rsidRPr="00B511F3" w:rsidRDefault="00B511F3" w:rsidP="00042E3F">
      <w:pPr>
        <w:pStyle w:val="MainBorder"/>
      </w:pPr>
      <w:proofErr w:type="spellStart"/>
      <w:r w:rsidRPr="00B511F3">
        <w:t>außer</w:t>
      </w:r>
      <w:proofErr w:type="spellEnd"/>
      <w:r w:rsidRPr="00B511F3">
        <w:t xml:space="preserve"> Haus</w:t>
      </w:r>
    </w:p>
    <w:p w14:paraId="6AD0452E" w14:textId="3B9EEB81" w:rsidR="00B511F3" w:rsidRDefault="00B511F3" w:rsidP="00042E3F">
      <w:pPr>
        <w:pStyle w:val="NSecondaryBorder"/>
      </w:pPr>
      <w:r w:rsidRPr="00B511F3">
        <w:t>out of office (lit. house)</w:t>
      </w:r>
    </w:p>
    <w:p w14:paraId="5ABD99D7" w14:textId="36C3AF1D" w:rsidR="00042E3F" w:rsidRDefault="00042E3F" w:rsidP="00042E3F">
      <w:pPr>
        <w:pStyle w:val="NSecondaryBorder"/>
      </w:pPr>
    </w:p>
    <w:p w14:paraId="0C21B57E" w14:textId="77777777" w:rsidR="00042E3F" w:rsidRDefault="00042E3F" w:rsidP="00042E3F">
      <w:pPr>
        <w:pStyle w:val="NSecondaryBorder"/>
      </w:pPr>
    </w:p>
    <w:p w14:paraId="257E8478" w14:textId="7B7B2D71" w:rsidR="00B511F3" w:rsidRPr="00B511F3" w:rsidRDefault="00B511F3" w:rsidP="00042E3F">
      <w:pPr>
        <w:pStyle w:val="MainBorder"/>
      </w:pPr>
      <w:r w:rsidRPr="00B511F3">
        <w:t>vom … bis zum …</w:t>
      </w:r>
    </w:p>
    <w:p w14:paraId="01096023" w14:textId="651C18F2" w:rsidR="00B511F3" w:rsidRDefault="00B511F3" w:rsidP="00042E3F">
      <w:pPr>
        <w:pStyle w:val="NSecondaryBorder"/>
      </w:pPr>
      <w:proofErr w:type="spellStart"/>
      <w:r w:rsidRPr="00B511F3">
        <w:t>from</w:t>
      </w:r>
      <w:proofErr w:type="spellEnd"/>
      <w:r w:rsidRPr="00B511F3">
        <w:t xml:space="preserve"> </w:t>
      </w:r>
      <w:proofErr w:type="spellStart"/>
      <w:r w:rsidRPr="00B511F3">
        <w:t>the</w:t>
      </w:r>
      <w:proofErr w:type="spellEnd"/>
      <w:r w:rsidRPr="00B511F3">
        <w:t xml:space="preserve"> ... </w:t>
      </w:r>
      <w:proofErr w:type="spellStart"/>
      <w:r w:rsidRPr="00B511F3">
        <w:t>until</w:t>
      </w:r>
      <w:proofErr w:type="spellEnd"/>
      <w:r w:rsidRPr="00B511F3">
        <w:t xml:space="preserve"> </w:t>
      </w:r>
      <w:proofErr w:type="spellStart"/>
      <w:r w:rsidRPr="00B511F3">
        <w:t>the</w:t>
      </w:r>
      <w:proofErr w:type="spellEnd"/>
      <w:r w:rsidRPr="00B511F3">
        <w:t xml:space="preserve"> ...</w:t>
      </w:r>
    </w:p>
    <w:p w14:paraId="01F5F946" w14:textId="5468A17C" w:rsidR="00042E3F" w:rsidRDefault="00042E3F" w:rsidP="00042E3F">
      <w:pPr>
        <w:pStyle w:val="NSecondaryBorder"/>
      </w:pPr>
    </w:p>
    <w:p w14:paraId="4D07EE96" w14:textId="77777777" w:rsidR="00042E3F" w:rsidRPr="00B511F3" w:rsidRDefault="00042E3F" w:rsidP="00042E3F">
      <w:pPr>
        <w:pStyle w:val="NSecondaryBorder"/>
      </w:pPr>
    </w:p>
    <w:p w14:paraId="33AEFB95" w14:textId="3F8B3E83" w:rsidR="00B511F3" w:rsidRPr="00B511F3" w:rsidRDefault="00B511F3" w:rsidP="00042E3F">
      <w:pPr>
        <w:pStyle w:val="MainBorder"/>
      </w:pPr>
      <w:r>
        <w:t>*</w:t>
      </w:r>
      <w:r w:rsidRPr="00B511F3">
        <w:t>die wichtigste Information</w:t>
      </w:r>
    </w:p>
    <w:p w14:paraId="77B008BD" w14:textId="2B505D2C" w:rsidR="00B511F3" w:rsidRDefault="00B511F3" w:rsidP="00042E3F">
      <w:pPr>
        <w:pStyle w:val="NSecondaryBorder"/>
      </w:pPr>
      <w:r w:rsidRPr="00B511F3">
        <w:t>the most important information</w:t>
      </w:r>
    </w:p>
    <w:p w14:paraId="00915D17" w14:textId="5BEA082C" w:rsidR="00B511F3" w:rsidRPr="00B511F3" w:rsidRDefault="00B511F3" w:rsidP="00042E3F">
      <w:pPr>
        <w:pStyle w:val="MainBorder"/>
      </w:pPr>
      <w:r w:rsidRPr="00B511F3">
        <w:t xml:space="preserve">in </w:t>
      </w:r>
      <w:proofErr w:type="spellStart"/>
      <w:r w:rsidRPr="00042E3F">
        <w:rPr>
          <w:u w:val="single"/>
        </w:rPr>
        <w:t>dringenden</w:t>
      </w:r>
      <w:proofErr w:type="spellEnd"/>
      <w:r w:rsidRPr="00B511F3">
        <w:t xml:space="preserve"> </w:t>
      </w:r>
      <w:proofErr w:type="spellStart"/>
      <w:r w:rsidRPr="00B511F3">
        <w:t>Fällen</w:t>
      </w:r>
      <w:proofErr w:type="spellEnd"/>
    </w:p>
    <w:p w14:paraId="2C0A2EF9" w14:textId="043C60F8" w:rsidR="00B511F3" w:rsidRDefault="00B511F3" w:rsidP="00042E3F">
      <w:pPr>
        <w:pStyle w:val="NSecondaryBorder"/>
      </w:pPr>
      <w:r w:rsidRPr="00B511F3">
        <w:t>for urgent matters (lit. in urgent cases)</w:t>
      </w:r>
    </w:p>
    <w:p w14:paraId="1B60B46E" w14:textId="67F6AB7D" w:rsidR="00042E3F" w:rsidRDefault="00042E3F" w:rsidP="00042E3F">
      <w:pPr>
        <w:pStyle w:val="NSecondaryBorder"/>
      </w:pPr>
    </w:p>
    <w:p w14:paraId="7D1DB7D8" w14:textId="77777777" w:rsidR="00042E3F" w:rsidRDefault="00042E3F" w:rsidP="00042E3F">
      <w:pPr>
        <w:pStyle w:val="NSecondaryBorder"/>
      </w:pPr>
    </w:p>
    <w:p w14:paraId="1E30A74D" w14:textId="3F711C67" w:rsidR="00B511F3" w:rsidRPr="00B511F3" w:rsidRDefault="00B511F3" w:rsidP="00042E3F">
      <w:pPr>
        <w:pStyle w:val="MainBorder"/>
      </w:pPr>
      <w:r w:rsidRPr="00B511F3">
        <w:t xml:space="preserve">in </w:t>
      </w:r>
      <w:proofErr w:type="spellStart"/>
      <w:r w:rsidRPr="00B511F3">
        <w:t>Klammern</w:t>
      </w:r>
      <w:proofErr w:type="spellEnd"/>
    </w:p>
    <w:p w14:paraId="58B832D3" w14:textId="7822C6B6" w:rsidR="00B511F3" w:rsidRDefault="00B511F3" w:rsidP="00042E3F">
      <w:pPr>
        <w:pStyle w:val="NSecondaryBorder"/>
      </w:pPr>
      <w:r w:rsidRPr="00B511F3">
        <w:t>in parentheses</w:t>
      </w:r>
    </w:p>
    <w:p w14:paraId="692E2E06" w14:textId="2BA88A67" w:rsidR="00042E3F" w:rsidRDefault="00042E3F" w:rsidP="00042E3F">
      <w:pPr>
        <w:pStyle w:val="NSecondaryBorder"/>
      </w:pPr>
    </w:p>
    <w:p w14:paraId="7BD24C4F" w14:textId="77777777" w:rsidR="00042E3F" w:rsidRDefault="00042E3F" w:rsidP="00042E3F">
      <w:pPr>
        <w:pStyle w:val="NSecondaryBorder"/>
      </w:pPr>
    </w:p>
    <w:p w14:paraId="7170A8BD" w14:textId="715B64FF" w:rsidR="00042E3F" w:rsidRPr="00042E3F" w:rsidRDefault="00042E3F" w:rsidP="00042E3F">
      <w:pPr>
        <w:pStyle w:val="MainBorder"/>
      </w:pPr>
      <w:proofErr w:type="spellStart"/>
      <w:r w:rsidRPr="00042E3F">
        <w:t>bearbeiten</w:t>
      </w:r>
      <w:proofErr w:type="spellEnd"/>
    </w:p>
    <w:p w14:paraId="0752F0F1" w14:textId="4DC66A0F" w:rsidR="00B511F3" w:rsidRDefault="00042E3F" w:rsidP="00042E3F">
      <w:pPr>
        <w:pStyle w:val="NSecondaryBorder"/>
      </w:pPr>
      <w:r w:rsidRPr="00042E3F">
        <w:t>to respond (lit. to work on)</w:t>
      </w:r>
    </w:p>
    <w:p w14:paraId="56506413" w14:textId="4458C77C" w:rsidR="00042E3F" w:rsidRDefault="00042E3F" w:rsidP="00042E3F">
      <w:pPr>
        <w:pStyle w:val="NSecondaryBorder"/>
      </w:pPr>
    </w:p>
    <w:p w14:paraId="1CE9B578" w14:textId="77777777" w:rsidR="00042E3F" w:rsidRDefault="00042E3F" w:rsidP="00042E3F">
      <w:pPr>
        <w:pStyle w:val="NSecondaryBorder"/>
      </w:pPr>
    </w:p>
    <w:p w14:paraId="3E13AE66" w14:textId="5A3E72B6" w:rsidR="00042E3F" w:rsidRPr="00042E3F" w:rsidRDefault="00042E3F" w:rsidP="00042E3F">
      <w:pPr>
        <w:pStyle w:val="MainBorder"/>
      </w:pPr>
      <w:proofErr w:type="spellStart"/>
      <w:r w:rsidRPr="00042E3F">
        <w:t>meine</w:t>
      </w:r>
      <w:proofErr w:type="spellEnd"/>
      <w:r w:rsidRPr="00042E3F">
        <w:t xml:space="preserve"> </w:t>
      </w:r>
      <w:proofErr w:type="spellStart"/>
      <w:r w:rsidRPr="00042E3F">
        <w:rPr>
          <w:u w:val="single"/>
        </w:rPr>
        <w:t>Rückkehr</w:t>
      </w:r>
      <w:proofErr w:type="spellEnd"/>
    </w:p>
    <w:p w14:paraId="457A6296" w14:textId="14165659" w:rsidR="00B511F3" w:rsidRDefault="00042E3F" w:rsidP="00042E3F">
      <w:pPr>
        <w:pStyle w:val="NSecondaryBorder"/>
      </w:pPr>
      <w:r w:rsidRPr="00042E3F">
        <w:t>my return</w:t>
      </w:r>
    </w:p>
    <w:p w14:paraId="2F19CA9F" w14:textId="77777777" w:rsidR="00042E3F" w:rsidRDefault="00042E3F" w:rsidP="00B511F3">
      <w:pPr>
        <w:pStyle w:val="main0"/>
        <w:rPr>
          <w:lang w:val="en-US"/>
        </w:rPr>
        <w:sectPr w:rsidR="00042E3F" w:rsidSect="00042E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7BDD2E" w14:textId="1EE0BF5B" w:rsidR="00B511F3" w:rsidRDefault="00B511F3" w:rsidP="00B511F3">
      <w:pPr>
        <w:pStyle w:val="main0"/>
        <w:rPr>
          <w:lang w:val="en-US"/>
        </w:rPr>
      </w:pPr>
    </w:p>
    <w:p w14:paraId="115509E1" w14:textId="77777777" w:rsidR="00B511F3" w:rsidRDefault="00B511F3" w:rsidP="00B511F3">
      <w:pPr>
        <w:pStyle w:val="main0"/>
        <w:rPr>
          <w:lang w:val="en-US"/>
        </w:rPr>
      </w:pPr>
    </w:p>
    <w:p w14:paraId="7EDD6BAC" w14:textId="0F789C79" w:rsidR="00B511F3" w:rsidRDefault="00B511F3" w:rsidP="00B511F3">
      <w:pPr>
        <w:pStyle w:val="main0"/>
        <w:rPr>
          <w:lang w:val="en-US"/>
        </w:rPr>
      </w:pPr>
    </w:p>
    <w:p w14:paraId="7C818E17" w14:textId="66351E2B" w:rsidR="00B511F3" w:rsidRDefault="00B511F3" w:rsidP="00B511F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511F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511F3">
        <w:rPr>
          <w:rFonts w:ascii="inherit" w:eastAsia="Times New Roman" w:hAnsi="inherit" w:cs="Arial"/>
          <w:color w:val="565D64"/>
          <w:sz w:val="24"/>
          <w:szCs w:val="24"/>
        </w:rPr>
        <w:t xml:space="preserve">In German you can also use the plural: die </w:t>
      </w:r>
      <w:proofErr w:type="spellStart"/>
      <w:r w:rsidRPr="00B511F3">
        <w:rPr>
          <w:rFonts w:ascii="inherit" w:eastAsia="Times New Roman" w:hAnsi="inherit" w:cs="Arial"/>
          <w:color w:val="565D64"/>
          <w:sz w:val="24"/>
          <w:szCs w:val="24"/>
        </w:rPr>
        <w:t>wichtigsten</w:t>
      </w:r>
      <w:proofErr w:type="spellEnd"/>
      <w:r w:rsidRPr="00B511F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511F3">
        <w:rPr>
          <w:rFonts w:ascii="inherit" w:eastAsia="Times New Roman" w:hAnsi="inherit" w:cs="Arial"/>
          <w:color w:val="565D64"/>
          <w:sz w:val="24"/>
          <w:szCs w:val="24"/>
        </w:rPr>
        <w:t>Informationen</w:t>
      </w:r>
      <w:proofErr w:type="spellEnd"/>
      <w:r w:rsidRPr="00B511F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1179285" w14:textId="205CB383" w:rsidR="00B511F3" w:rsidRDefault="00B511F3" w:rsidP="00B511F3">
      <w:pPr>
        <w:pStyle w:val="main0"/>
        <w:rPr>
          <w:lang w:val="en-US"/>
        </w:rPr>
      </w:pPr>
    </w:p>
    <w:p w14:paraId="1F5F6F1A" w14:textId="2B35E900" w:rsidR="00B511F3" w:rsidRDefault="00B511F3" w:rsidP="00B511F3">
      <w:pPr>
        <w:pStyle w:val="main0"/>
        <w:rPr>
          <w:lang w:val="en-US"/>
        </w:rPr>
      </w:pPr>
    </w:p>
    <w:p w14:paraId="4E387373" w14:textId="66B1E36F" w:rsidR="00B511F3" w:rsidRDefault="00B511F3" w:rsidP="00B511F3">
      <w:pPr>
        <w:pStyle w:val="main0"/>
        <w:rPr>
          <w:lang w:val="en-US"/>
        </w:rPr>
      </w:pPr>
    </w:p>
    <w:p w14:paraId="516EFF4D" w14:textId="77777777" w:rsidR="00B511F3" w:rsidRPr="0054112A" w:rsidRDefault="00B511F3" w:rsidP="00B511F3">
      <w:pPr>
        <w:pStyle w:val="main0"/>
        <w:rPr>
          <w:lang w:val="en-US"/>
        </w:rPr>
      </w:pPr>
    </w:p>
    <w:p w14:paraId="51A2884F" w14:textId="77777777" w:rsidR="00042E3F" w:rsidRDefault="00042E3F" w:rsidP="00042E3F">
      <w:pPr>
        <w:pStyle w:val="main0"/>
        <w:rPr>
          <w:lang w:val="en-US"/>
        </w:rPr>
      </w:pPr>
    </w:p>
    <w:p w14:paraId="36BC7127" w14:textId="63542739" w:rsidR="00042E3F" w:rsidRDefault="00042E3F" w:rsidP="00042E3F">
      <w:pPr>
        <w:pStyle w:val="IntenseQuote"/>
      </w:pPr>
      <w:r w:rsidRPr="00042E3F">
        <w:t>Ms. Sander has told Franziska to set up an email auto-reply for her.</w:t>
      </w:r>
    </w:p>
    <w:p w14:paraId="2E719E75" w14:textId="77777777" w:rsidR="00042E3F" w:rsidRPr="00042E3F" w:rsidRDefault="00042E3F" w:rsidP="00042E3F">
      <w:pPr>
        <w:pStyle w:val="main0"/>
        <w:rPr>
          <w:lang w:val="en-US"/>
        </w:rPr>
      </w:pPr>
    </w:p>
    <w:p w14:paraId="764DAAA0" w14:textId="77777777" w:rsidR="00042E3F" w:rsidRPr="00042E3F" w:rsidRDefault="00042E3F" w:rsidP="00042E3F">
      <w:pPr>
        <w:pStyle w:val="MainBorder"/>
      </w:pPr>
      <w:r w:rsidRPr="00042E3F">
        <w:t xml:space="preserve">Lars, ich soll </w:t>
      </w:r>
      <w:r w:rsidRPr="00042E3F">
        <w:rPr>
          <w:u w:val="single"/>
        </w:rPr>
        <w:t>eine Abwesenheitsnotiz</w:t>
      </w:r>
      <w:r w:rsidRPr="00042E3F">
        <w:t xml:space="preserve"> für Frau Sander </w:t>
      </w:r>
      <w:r w:rsidRPr="00042E3F">
        <w:rPr>
          <w:u w:val="single"/>
        </w:rPr>
        <w:t>einrichten</w:t>
      </w:r>
      <w:r w:rsidRPr="00042E3F">
        <w:t>.</w:t>
      </w:r>
    </w:p>
    <w:p w14:paraId="1C97A494" w14:textId="5A788605" w:rsidR="00042E3F" w:rsidRDefault="00042E3F" w:rsidP="00042E3F">
      <w:pPr>
        <w:pStyle w:val="Auxiliary"/>
      </w:pPr>
      <w:r w:rsidRPr="00042E3F">
        <w:t xml:space="preserve">Lars, I have to set up an </w:t>
      </w:r>
      <w:proofErr w:type="gramStart"/>
      <w:r w:rsidRPr="00042E3F">
        <w:t>email</w:t>
      </w:r>
      <w:proofErr w:type="gramEnd"/>
      <w:r w:rsidRPr="00042E3F">
        <w:t xml:space="preserve"> auto-reply for Mrs. Sander.</w:t>
      </w:r>
    </w:p>
    <w:p w14:paraId="5CBA493A" w14:textId="719826FC" w:rsidR="00042E3F" w:rsidRDefault="00042E3F" w:rsidP="00042E3F">
      <w:pPr>
        <w:pStyle w:val="Auxiliary"/>
      </w:pPr>
    </w:p>
    <w:p w14:paraId="751C877B" w14:textId="77777777" w:rsidR="00042E3F" w:rsidRPr="00042E3F" w:rsidRDefault="00042E3F" w:rsidP="00042E3F">
      <w:pPr>
        <w:pStyle w:val="Auxiliary"/>
      </w:pPr>
    </w:p>
    <w:p w14:paraId="00917D56" w14:textId="77777777" w:rsidR="00042E3F" w:rsidRPr="00042E3F" w:rsidRDefault="00042E3F" w:rsidP="00042E3F">
      <w:pPr>
        <w:pStyle w:val="main0"/>
        <w:pBdr>
          <w:right w:val="single" w:sz="18" w:space="4" w:color="FFC000" w:themeColor="accent4"/>
        </w:pBdr>
      </w:pPr>
      <w:r w:rsidRPr="00042E3F">
        <w:t xml:space="preserve">Bis wann ist sie denn </w:t>
      </w:r>
      <w:r w:rsidRPr="00042E3F">
        <w:rPr>
          <w:u w:val="single"/>
        </w:rPr>
        <w:t>außer Haus</w:t>
      </w:r>
      <w:r w:rsidRPr="00042E3F">
        <w:t>?</w:t>
      </w:r>
    </w:p>
    <w:p w14:paraId="68820F3A" w14:textId="6286764A" w:rsidR="00042E3F" w:rsidRDefault="00042E3F" w:rsidP="00042E3F">
      <w:pPr>
        <w:pStyle w:val="Auxiliary"/>
      </w:pPr>
      <w:r w:rsidRPr="00042E3F">
        <w:t xml:space="preserve">How long is she going to be out </w:t>
      </w:r>
      <w:proofErr w:type="spellStart"/>
      <w:r w:rsidRPr="00042E3F">
        <w:t>of</w:t>
      </w:r>
      <w:proofErr w:type="spellEnd"/>
      <w:r w:rsidRPr="00042E3F">
        <w:t xml:space="preserve"> </w:t>
      </w:r>
      <w:proofErr w:type="spellStart"/>
      <w:r w:rsidRPr="00042E3F">
        <w:t>the</w:t>
      </w:r>
      <w:proofErr w:type="spellEnd"/>
      <w:r w:rsidRPr="00042E3F">
        <w:t xml:space="preserve"> </w:t>
      </w:r>
      <w:proofErr w:type="spellStart"/>
      <w:r w:rsidRPr="00042E3F">
        <w:t>office</w:t>
      </w:r>
      <w:proofErr w:type="spellEnd"/>
      <w:r w:rsidRPr="00042E3F">
        <w:t>?</w:t>
      </w:r>
    </w:p>
    <w:p w14:paraId="5B74D16B" w14:textId="2B92DC3A" w:rsidR="00042E3F" w:rsidRDefault="00042E3F" w:rsidP="00042E3F">
      <w:pPr>
        <w:pStyle w:val="Auxiliary"/>
      </w:pPr>
    </w:p>
    <w:p w14:paraId="3C175531" w14:textId="72AB1527" w:rsidR="00042E3F" w:rsidRDefault="00042E3F" w:rsidP="00042E3F">
      <w:pPr>
        <w:pStyle w:val="Auxiliary"/>
      </w:pPr>
    </w:p>
    <w:p w14:paraId="28577FF7" w14:textId="77777777" w:rsidR="00042E3F" w:rsidRPr="00042E3F" w:rsidRDefault="00042E3F" w:rsidP="00042E3F">
      <w:pPr>
        <w:pStyle w:val="Auxiliary"/>
      </w:pPr>
    </w:p>
    <w:p w14:paraId="608F0CBF" w14:textId="77777777" w:rsidR="00042E3F" w:rsidRPr="00042E3F" w:rsidRDefault="00042E3F" w:rsidP="00042E3F">
      <w:pPr>
        <w:pStyle w:val="MainBorder"/>
      </w:pPr>
      <w:proofErr w:type="spellStart"/>
      <w:r w:rsidRPr="00042E3F">
        <w:rPr>
          <w:u w:val="single"/>
        </w:rPr>
        <w:t>Vom</w:t>
      </w:r>
      <w:proofErr w:type="spellEnd"/>
      <w:r w:rsidRPr="00042E3F">
        <w:t xml:space="preserve"> 13. bis </w:t>
      </w:r>
      <w:proofErr w:type="spellStart"/>
      <w:r w:rsidRPr="00042E3F">
        <w:rPr>
          <w:u w:val="single"/>
        </w:rPr>
        <w:t>zum</w:t>
      </w:r>
      <w:proofErr w:type="spellEnd"/>
      <w:r w:rsidRPr="00042E3F">
        <w:t xml:space="preserve"> 17. </w:t>
      </w:r>
      <w:proofErr w:type="spellStart"/>
      <w:r w:rsidRPr="00042E3F">
        <w:t>Februar</w:t>
      </w:r>
      <w:proofErr w:type="spellEnd"/>
    </w:p>
    <w:p w14:paraId="6AE8D72C" w14:textId="662C1483" w:rsidR="00042E3F" w:rsidRDefault="00042E3F" w:rsidP="00042E3F">
      <w:pPr>
        <w:pStyle w:val="Auxiliary"/>
      </w:pPr>
      <w:r w:rsidRPr="00042E3F">
        <w:t xml:space="preserve">From the 13th until </w:t>
      </w:r>
      <w:proofErr w:type="spellStart"/>
      <w:r w:rsidRPr="00042E3F">
        <w:t>the</w:t>
      </w:r>
      <w:proofErr w:type="spellEnd"/>
      <w:r w:rsidRPr="00042E3F">
        <w:t xml:space="preserve"> 17th </w:t>
      </w:r>
      <w:proofErr w:type="spellStart"/>
      <w:r w:rsidRPr="00042E3F">
        <w:t>of</w:t>
      </w:r>
      <w:proofErr w:type="spellEnd"/>
      <w:r w:rsidRPr="00042E3F">
        <w:t xml:space="preserve"> </w:t>
      </w:r>
      <w:proofErr w:type="spellStart"/>
      <w:r w:rsidRPr="00042E3F">
        <w:t>February</w:t>
      </w:r>
      <w:proofErr w:type="spellEnd"/>
    </w:p>
    <w:p w14:paraId="441BCC04" w14:textId="5CD81143" w:rsidR="00042E3F" w:rsidRDefault="00042E3F" w:rsidP="00042E3F">
      <w:pPr>
        <w:pStyle w:val="Auxiliary"/>
      </w:pPr>
    </w:p>
    <w:p w14:paraId="681B196B" w14:textId="77777777" w:rsidR="00042E3F" w:rsidRDefault="00042E3F" w:rsidP="00042E3F">
      <w:pPr>
        <w:pStyle w:val="Auxiliary"/>
      </w:pPr>
    </w:p>
    <w:p w14:paraId="23398DE0" w14:textId="77777777" w:rsidR="00042E3F" w:rsidRPr="00042E3F" w:rsidRDefault="00042E3F" w:rsidP="00042E3F">
      <w:pPr>
        <w:pStyle w:val="Auxiliary"/>
      </w:pPr>
    </w:p>
    <w:p w14:paraId="0193A062" w14:textId="77777777" w:rsidR="00042E3F" w:rsidRPr="00042E3F" w:rsidRDefault="00042E3F" w:rsidP="00042E3F">
      <w:pPr>
        <w:pStyle w:val="main0"/>
        <w:pBdr>
          <w:right w:val="single" w:sz="18" w:space="4" w:color="FFC000" w:themeColor="accent4"/>
        </w:pBdr>
      </w:pPr>
      <w:r w:rsidRPr="00042E3F">
        <w:t xml:space="preserve">Das ist eigentlich die </w:t>
      </w:r>
      <w:r w:rsidRPr="00042E3F">
        <w:rPr>
          <w:u w:val="single"/>
        </w:rPr>
        <w:t>wichtigste Information</w:t>
      </w:r>
      <w:r w:rsidRPr="00042E3F">
        <w:t>.</w:t>
      </w:r>
    </w:p>
    <w:p w14:paraId="177C8A93" w14:textId="72048AE3" w:rsidR="00042E3F" w:rsidRDefault="00042E3F" w:rsidP="00042E3F">
      <w:pPr>
        <w:pStyle w:val="Auxiliary"/>
      </w:pPr>
      <w:r w:rsidRPr="00042E3F">
        <w:t xml:space="preserve">That's actually </w:t>
      </w:r>
      <w:proofErr w:type="spellStart"/>
      <w:r w:rsidRPr="00042E3F">
        <w:t>the</w:t>
      </w:r>
      <w:proofErr w:type="spellEnd"/>
      <w:r w:rsidRPr="00042E3F">
        <w:t xml:space="preserve"> </w:t>
      </w:r>
      <w:proofErr w:type="spellStart"/>
      <w:r w:rsidRPr="00042E3F">
        <w:t>most</w:t>
      </w:r>
      <w:proofErr w:type="spellEnd"/>
      <w:r w:rsidRPr="00042E3F">
        <w:t xml:space="preserve"> </w:t>
      </w:r>
      <w:proofErr w:type="spellStart"/>
      <w:r w:rsidRPr="00042E3F">
        <w:t>important</w:t>
      </w:r>
      <w:proofErr w:type="spellEnd"/>
      <w:r w:rsidRPr="00042E3F">
        <w:t xml:space="preserve"> </w:t>
      </w:r>
      <w:proofErr w:type="spellStart"/>
      <w:r w:rsidRPr="00042E3F">
        <w:t>information</w:t>
      </w:r>
      <w:proofErr w:type="spellEnd"/>
      <w:r w:rsidRPr="00042E3F">
        <w:t>.</w:t>
      </w:r>
    </w:p>
    <w:p w14:paraId="33510F5E" w14:textId="47C74803" w:rsidR="00042E3F" w:rsidRDefault="00042E3F" w:rsidP="00042E3F">
      <w:pPr>
        <w:pStyle w:val="Auxiliary"/>
      </w:pPr>
    </w:p>
    <w:p w14:paraId="43228424" w14:textId="34D04630" w:rsidR="00042E3F" w:rsidRDefault="00042E3F" w:rsidP="00042E3F">
      <w:pPr>
        <w:pStyle w:val="Auxiliary"/>
      </w:pPr>
    </w:p>
    <w:p w14:paraId="352162CD" w14:textId="77777777" w:rsidR="00042E3F" w:rsidRPr="00042E3F" w:rsidRDefault="00042E3F" w:rsidP="00042E3F">
      <w:pPr>
        <w:pStyle w:val="Auxiliary"/>
      </w:pPr>
    </w:p>
    <w:p w14:paraId="1FDCDB02" w14:textId="77777777" w:rsidR="00042E3F" w:rsidRPr="00042E3F" w:rsidRDefault="00042E3F" w:rsidP="00042E3F">
      <w:pPr>
        <w:pStyle w:val="MainBorder"/>
      </w:pPr>
      <w:r w:rsidRPr="00042E3F">
        <w:t>Gut, dann fehlt ja nur noch:</w:t>
      </w:r>
    </w:p>
    <w:p w14:paraId="76CAA424" w14:textId="1E3425E2" w:rsidR="00042E3F" w:rsidRDefault="00042E3F" w:rsidP="00042E3F">
      <w:pPr>
        <w:pStyle w:val="Auxiliary"/>
      </w:pPr>
      <w:r w:rsidRPr="00042E3F">
        <w:t xml:space="preserve">Well, then there's </w:t>
      </w:r>
      <w:proofErr w:type="spellStart"/>
      <w:r w:rsidRPr="00042E3F">
        <w:t>only</w:t>
      </w:r>
      <w:proofErr w:type="spellEnd"/>
      <w:r w:rsidRPr="00042E3F">
        <w:t xml:space="preserve"> </w:t>
      </w:r>
      <w:proofErr w:type="spellStart"/>
      <w:r w:rsidRPr="00042E3F">
        <w:t>one</w:t>
      </w:r>
      <w:proofErr w:type="spellEnd"/>
      <w:r w:rsidRPr="00042E3F">
        <w:t xml:space="preserve"> </w:t>
      </w:r>
      <w:proofErr w:type="spellStart"/>
      <w:r w:rsidRPr="00042E3F">
        <w:t>thing</w:t>
      </w:r>
      <w:proofErr w:type="spellEnd"/>
      <w:r w:rsidRPr="00042E3F">
        <w:t xml:space="preserve"> </w:t>
      </w:r>
      <w:proofErr w:type="spellStart"/>
      <w:r w:rsidRPr="00042E3F">
        <w:t>missing</w:t>
      </w:r>
      <w:proofErr w:type="spellEnd"/>
      <w:r w:rsidRPr="00042E3F">
        <w:t>:</w:t>
      </w:r>
    </w:p>
    <w:p w14:paraId="519E098B" w14:textId="36E10D69" w:rsidR="00042E3F" w:rsidRDefault="00042E3F" w:rsidP="00042E3F">
      <w:pPr>
        <w:pStyle w:val="Auxiliary"/>
      </w:pPr>
    </w:p>
    <w:p w14:paraId="72CC4EE8" w14:textId="77777777" w:rsidR="00042E3F" w:rsidRPr="00042E3F" w:rsidRDefault="00042E3F" w:rsidP="00042E3F">
      <w:pPr>
        <w:pStyle w:val="Auxiliary"/>
      </w:pPr>
    </w:p>
    <w:p w14:paraId="5707FB6A" w14:textId="77777777" w:rsidR="00042E3F" w:rsidRPr="00042E3F" w:rsidRDefault="00042E3F" w:rsidP="00042E3F">
      <w:pPr>
        <w:pStyle w:val="MainBorder"/>
      </w:pPr>
      <w:r w:rsidRPr="00042E3F">
        <w:t xml:space="preserve">In </w:t>
      </w:r>
      <w:r w:rsidRPr="00042E3F">
        <w:rPr>
          <w:u w:val="single"/>
        </w:rPr>
        <w:t>dringenden Fällen wenden Sie</w:t>
      </w:r>
      <w:r w:rsidRPr="00042E3F">
        <w:t xml:space="preserve"> sich bitte an meinen Kollegen Lars Buschmann.</w:t>
      </w:r>
    </w:p>
    <w:p w14:paraId="6844FD2D" w14:textId="22FC0B5A" w:rsidR="00042E3F" w:rsidRDefault="00042E3F" w:rsidP="00042E3F">
      <w:pPr>
        <w:pStyle w:val="Auxiliary"/>
      </w:pPr>
      <w:r w:rsidRPr="00042E3F">
        <w:t xml:space="preserve">For urgent matters, please contact </w:t>
      </w:r>
      <w:proofErr w:type="spellStart"/>
      <w:r w:rsidRPr="00042E3F">
        <w:t>my</w:t>
      </w:r>
      <w:proofErr w:type="spellEnd"/>
      <w:r w:rsidRPr="00042E3F">
        <w:t xml:space="preserve"> </w:t>
      </w:r>
      <w:proofErr w:type="spellStart"/>
      <w:r w:rsidRPr="00042E3F">
        <w:t>colleague</w:t>
      </w:r>
      <w:proofErr w:type="spellEnd"/>
      <w:r w:rsidRPr="00042E3F">
        <w:t xml:space="preserve"> Lars Buschmann.</w:t>
      </w:r>
    </w:p>
    <w:p w14:paraId="3A4C32EB" w14:textId="184A3631" w:rsidR="00042E3F" w:rsidRDefault="00042E3F" w:rsidP="00042E3F">
      <w:pPr>
        <w:pStyle w:val="Auxiliary"/>
      </w:pPr>
    </w:p>
    <w:p w14:paraId="720DC0F3" w14:textId="14B0319A" w:rsidR="00042E3F" w:rsidRDefault="00042E3F" w:rsidP="00042E3F">
      <w:pPr>
        <w:pStyle w:val="Auxiliary"/>
      </w:pPr>
    </w:p>
    <w:p w14:paraId="466B9638" w14:textId="286EC1CE" w:rsidR="00042E3F" w:rsidRDefault="00042E3F" w:rsidP="00042E3F">
      <w:pPr>
        <w:pStyle w:val="Auxiliary"/>
      </w:pPr>
    </w:p>
    <w:p w14:paraId="767C17B2" w14:textId="11A5F031" w:rsidR="00042E3F" w:rsidRDefault="00042E3F" w:rsidP="00042E3F">
      <w:pPr>
        <w:pStyle w:val="Auxiliary"/>
      </w:pPr>
    </w:p>
    <w:p w14:paraId="25FC4A44" w14:textId="3FD4F7E1" w:rsidR="00042E3F" w:rsidRDefault="00042E3F" w:rsidP="00042E3F">
      <w:pPr>
        <w:pStyle w:val="Auxiliary"/>
      </w:pPr>
    </w:p>
    <w:p w14:paraId="683641B6" w14:textId="77777777" w:rsidR="00042E3F" w:rsidRPr="00042E3F" w:rsidRDefault="00042E3F" w:rsidP="00042E3F">
      <w:pPr>
        <w:pStyle w:val="Auxiliary"/>
      </w:pPr>
    </w:p>
    <w:p w14:paraId="39B1A83A" w14:textId="77777777" w:rsidR="00042E3F" w:rsidRPr="00042E3F" w:rsidRDefault="00042E3F" w:rsidP="00042E3F">
      <w:pPr>
        <w:pStyle w:val="main0"/>
        <w:pBdr>
          <w:right w:val="single" w:sz="18" w:space="4" w:color="FFC000" w:themeColor="accent4"/>
        </w:pBdr>
        <w:rPr>
          <w:u w:val="single"/>
        </w:rPr>
      </w:pPr>
      <w:r w:rsidRPr="00042E3F">
        <w:t xml:space="preserve">Genau, meine E-Mail-Adresse kannst du hinter meinen Namen </w:t>
      </w:r>
      <w:r w:rsidRPr="00042E3F">
        <w:rPr>
          <w:u w:val="single"/>
        </w:rPr>
        <w:t>in Klammern schreiben.</w:t>
      </w:r>
    </w:p>
    <w:p w14:paraId="6F8F7CBA" w14:textId="248D3F06" w:rsidR="00042E3F" w:rsidRDefault="00042E3F" w:rsidP="00042E3F">
      <w:pPr>
        <w:pStyle w:val="Auxiliary"/>
      </w:pPr>
      <w:r w:rsidRPr="00042E3F">
        <w:t xml:space="preserve">Exactly, you can put my </w:t>
      </w:r>
      <w:proofErr w:type="gramStart"/>
      <w:r w:rsidRPr="00042E3F">
        <w:t>email</w:t>
      </w:r>
      <w:proofErr w:type="gramEnd"/>
      <w:r w:rsidRPr="00042E3F">
        <w:t xml:space="preserve"> address in </w:t>
      </w:r>
      <w:proofErr w:type="spellStart"/>
      <w:r w:rsidRPr="00042E3F">
        <w:t>parentheses</w:t>
      </w:r>
      <w:proofErr w:type="spellEnd"/>
      <w:r w:rsidRPr="00042E3F">
        <w:t xml:space="preserve"> after </w:t>
      </w:r>
      <w:proofErr w:type="spellStart"/>
      <w:r w:rsidRPr="00042E3F">
        <w:t>my</w:t>
      </w:r>
      <w:proofErr w:type="spellEnd"/>
      <w:r w:rsidRPr="00042E3F">
        <w:t xml:space="preserve"> </w:t>
      </w:r>
      <w:proofErr w:type="spellStart"/>
      <w:r w:rsidRPr="00042E3F">
        <w:t>name</w:t>
      </w:r>
      <w:proofErr w:type="spellEnd"/>
      <w:r w:rsidRPr="00042E3F">
        <w:t>.</w:t>
      </w:r>
    </w:p>
    <w:p w14:paraId="59B7A112" w14:textId="5689A4BC" w:rsidR="00042E3F" w:rsidRDefault="00042E3F" w:rsidP="00042E3F">
      <w:pPr>
        <w:pStyle w:val="Auxiliary"/>
      </w:pPr>
    </w:p>
    <w:p w14:paraId="7981AC0A" w14:textId="77777777" w:rsidR="00042E3F" w:rsidRDefault="00042E3F" w:rsidP="00042E3F">
      <w:pPr>
        <w:pStyle w:val="Auxiliary"/>
      </w:pPr>
    </w:p>
    <w:p w14:paraId="62ABB7C0" w14:textId="77777777" w:rsidR="00042E3F" w:rsidRPr="00042E3F" w:rsidRDefault="00042E3F" w:rsidP="00042E3F">
      <w:pPr>
        <w:pStyle w:val="Auxiliary"/>
      </w:pPr>
    </w:p>
    <w:p w14:paraId="6EB0EC98" w14:textId="77777777" w:rsidR="00042E3F" w:rsidRPr="00042E3F" w:rsidRDefault="00042E3F" w:rsidP="00042E3F">
      <w:pPr>
        <w:pStyle w:val="MainBorder"/>
      </w:pPr>
      <w:r w:rsidRPr="00042E3F">
        <w:t>Ach und dann fehlt ja noch:</w:t>
      </w:r>
    </w:p>
    <w:p w14:paraId="14717B55" w14:textId="70B53BDB" w:rsidR="00042E3F" w:rsidRDefault="00042E3F" w:rsidP="00042E3F">
      <w:pPr>
        <w:pStyle w:val="Auxiliary"/>
        <w:rPr>
          <w:lang w:val="en-US"/>
        </w:rPr>
      </w:pPr>
      <w:r w:rsidRPr="00042E3F">
        <w:rPr>
          <w:lang w:val="en-US"/>
        </w:rPr>
        <w:t>Oh, and then there's only one thing missing:</w:t>
      </w:r>
    </w:p>
    <w:p w14:paraId="73C62B1B" w14:textId="1470900A" w:rsidR="00042E3F" w:rsidRDefault="00042E3F" w:rsidP="00042E3F">
      <w:pPr>
        <w:pStyle w:val="Auxiliary"/>
        <w:rPr>
          <w:lang w:val="en-US"/>
        </w:rPr>
      </w:pPr>
    </w:p>
    <w:p w14:paraId="3D529265" w14:textId="77777777" w:rsidR="00042E3F" w:rsidRPr="00042E3F" w:rsidRDefault="00042E3F" w:rsidP="00042E3F">
      <w:pPr>
        <w:pStyle w:val="Auxiliary"/>
        <w:rPr>
          <w:lang w:val="en-US"/>
        </w:rPr>
      </w:pPr>
    </w:p>
    <w:p w14:paraId="609525F2" w14:textId="77777777" w:rsidR="00042E3F" w:rsidRPr="00042E3F" w:rsidRDefault="00042E3F" w:rsidP="00042E3F">
      <w:pPr>
        <w:pStyle w:val="MainBorder"/>
      </w:pPr>
      <w:r w:rsidRPr="00042E3F">
        <w:t xml:space="preserve">Ihre E-Mails werde ich nach </w:t>
      </w:r>
      <w:r w:rsidRPr="00042E3F">
        <w:rPr>
          <w:u w:val="single"/>
        </w:rPr>
        <w:t>meiner Rückkehr</w:t>
      </w:r>
      <w:r w:rsidRPr="00042E3F">
        <w:t xml:space="preserve"> schnellstmöglich </w:t>
      </w:r>
      <w:r w:rsidRPr="00042E3F">
        <w:rPr>
          <w:u w:val="single"/>
        </w:rPr>
        <w:t>bearbeiten</w:t>
      </w:r>
      <w:r w:rsidRPr="00042E3F">
        <w:t>.</w:t>
      </w:r>
    </w:p>
    <w:p w14:paraId="54DDAC59" w14:textId="23C70077" w:rsidR="00042E3F" w:rsidRDefault="00042E3F" w:rsidP="00042E3F">
      <w:pPr>
        <w:pStyle w:val="Auxiliary"/>
      </w:pPr>
      <w:r w:rsidRPr="00042E3F">
        <w:t xml:space="preserve">I'll reply to your emails as </w:t>
      </w:r>
      <w:proofErr w:type="spellStart"/>
      <w:r w:rsidRPr="00042E3F">
        <w:t>soon</w:t>
      </w:r>
      <w:proofErr w:type="spellEnd"/>
      <w:r w:rsidRPr="00042E3F">
        <w:t xml:space="preserve"> </w:t>
      </w:r>
      <w:proofErr w:type="spellStart"/>
      <w:r w:rsidRPr="00042E3F">
        <w:t>as</w:t>
      </w:r>
      <w:proofErr w:type="spellEnd"/>
      <w:r w:rsidRPr="00042E3F">
        <w:t xml:space="preserve"> I </w:t>
      </w:r>
      <w:proofErr w:type="spellStart"/>
      <w:r w:rsidRPr="00042E3F">
        <w:t>return</w:t>
      </w:r>
      <w:proofErr w:type="spellEnd"/>
      <w:r w:rsidRPr="00042E3F">
        <w:t>.</w:t>
      </w:r>
    </w:p>
    <w:p w14:paraId="24698B8E" w14:textId="001B9484" w:rsidR="00042E3F" w:rsidRDefault="00042E3F" w:rsidP="00042E3F">
      <w:pPr>
        <w:pStyle w:val="Auxiliary"/>
      </w:pPr>
    </w:p>
    <w:p w14:paraId="3D1D3BD5" w14:textId="7AD2ED16" w:rsidR="00042E3F" w:rsidRDefault="00042E3F" w:rsidP="00042E3F">
      <w:pPr>
        <w:pStyle w:val="Auxiliary"/>
      </w:pPr>
    </w:p>
    <w:p w14:paraId="08DE6306" w14:textId="77777777" w:rsidR="00042E3F" w:rsidRPr="00042E3F" w:rsidRDefault="00042E3F" w:rsidP="00042E3F">
      <w:pPr>
        <w:pStyle w:val="Auxiliary"/>
      </w:pPr>
    </w:p>
    <w:p w14:paraId="5729C0B3" w14:textId="77777777" w:rsidR="00042E3F" w:rsidRPr="00042E3F" w:rsidRDefault="00042E3F" w:rsidP="00042E3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042E3F">
        <w:rPr>
          <w:lang w:val="en-US"/>
        </w:rPr>
        <w:t xml:space="preserve">Du hast </w:t>
      </w:r>
      <w:proofErr w:type="spellStart"/>
      <w:r w:rsidRPr="00042E3F">
        <w:rPr>
          <w:lang w:val="en-US"/>
        </w:rPr>
        <w:t>Recht</w:t>
      </w:r>
      <w:proofErr w:type="spellEnd"/>
      <w:r w:rsidRPr="00042E3F">
        <w:rPr>
          <w:lang w:val="en-US"/>
        </w:rPr>
        <w:t>!</w:t>
      </w:r>
    </w:p>
    <w:p w14:paraId="654BDC37" w14:textId="77D28238" w:rsidR="00A04ADF" w:rsidRPr="0054112A" w:rsidRDefault="00042E3F" w:rsidP="00042E3F">
      <w:pPr>
        <w:pStyle w:val="Auxiliary"/>
      </w:pPr>
      <w:r w:rsidRPr="00042E3F">
        <w:t>You are right!</w:t>
      </w:r>
    </w:p>
    <w:p w14:paraId="44C4D839" w14:textId="1779B913" w:rsidR="00A04ADF" w:rsidRDefault="00A04ADF" w:rsidP="007B7D26">
      <w:pPr>
        <w:pStyle w:val="main0"/>
        <w:rPr>
          <w:lang w:val="en-US"/>
        </w:rPr>
      </w:pPr>
    </w:p>
    <w:p w14:paraId="33BDC341" w14:textId="11F854AE" w:rsidR="00042E3F" w:rsidRDefault="00042E3F" w:rsidP="007B7D26">
      <w:pPr>
        <w:pStyle w:val="main0"/>
        <w:rPr>
          <w:lang w:val="en-US"/>
        </w:rPr>
      </w:pPr>
    </w:p>
    <w:p w14:paraId="7ED5564C" w14:textId="595C9F90" w:rsidR="00042E3F" w:rsidRDefault="00042E3F" w:rsidP="007B7D26">
      <w:pPr>
        <w:pStyle w:val="main0"/>
        <w:rPr>
          <w:lang w:val="en-US"/>
        </w:rPr>
      </w:pPr>
    </w:p>
    <w:p w14:paraId="51623E30" w14:textId="40F8A056" w:rsidR="00042E3F" w:rsidRDefault="00042E3F" w:rsidP="007B7D26">
      <w:pPr>
        <w:pStyle w:val="main0"/>
        <w:rPr>
          <w:lang w:val="en-US"/>
        </w:rPr>
      </w:pPr>
    </w:p>
    <w:p w14:paraId="1D2BE879" w14:textId="38822CA5" w:rsidR="00042E3F" w:rsidRDefault="00042E3F" w:rsidP="007B7D26">
      <w:pPr>
        <w:pStyle w:val="main0"/>
        <w:rPr>
          <w:lang w:val="en-US"/>
        </w:rPr>
      </w:pPr>
    </w:p>
    <w:p w14:paraId="74F782BD" w14:textId="565F93D4" w:rsidR="00042E3F" w:rsidRDefault="00042E3F" w:rsidP="007B7D26">
      <w:pPr>
        <w:pStyle w:val="main0"/>
        <w:rPr>
          <w:lang w:val="en-US"/>
        </w:rPr>
      </w:pPr>
    </w:p>
    <w:p w14:paraId="2BB71FEE" w14:textId="2B50C73A" w:rsidR="00042E3F" w:rsidRDefault="00042E3F" w:rsidP="007B7D26">
      <w:pPr>
        <w:pStyle w:val="main0"/>
        <w:rPr>
          <w:lang w:val="en-US"/>
        </w:rPr>
      </w:pPr>
    </w:p>
    <w:p w14:paraId="54F7C6C6" w14:textId="40917771" w:rsidR="00042E3F" w:rsidRDefault="00042E3F" w:rsidP="007B7D26">
      <w:pPr>
        <w:pStyle w:val="main0"/>
        <w:rPr>
          <w:lang w:val="en-US"/>
        </w:rPr>
      </w:pPr>
    </w:p>
    <w:p w14:paraId="279FF7E7" w14:textId="77777777" w:rsidR="00042E3F" w:rsidRPr="0054112A" w:rsidRDefault="00042E3F" w:rsidP="007B7D26">
      <w:pPr>
        <w:pStyle w:val="main0"/>
        <w:rPr>
          <w:lang w:val="en-US"/>
        </w:rPr>
      </w:pPr>
    </w:p>
    <w:p w14:paraId="19A20E93" w14:textId="7EB20379" w:rsidR="00A04ADF" w:rsidRDefault="00A04ADF" w:rsidP="007B7D26">
      <w:pPr>
        <w:pStyle w:val="main0"/>
        <w:rPr>
          <w:lang w:val="en-US"/>
        </w:rPr>
      </w:pPr>
    </w:p>
    <w:p w14:paraId="0E3C454D" w14:textId="14E022FD" w:rsidR="00042E3F" w:rsidRDefault="00042E3F" w:rsidP="007B7D26">
      <w:pPr>
        <w:pStyle w:val="main0"/>
        <w:rPr>
          <w:lang w:val="en-US"/>
        </w:rPr>
      </w:pPr>
    </w:p>
    <w:p w14:paraId="75AB119C" w14:textId="77777777" w:rsidR="00042E3F" w:rsidRDefault="00042E3F" w:rsidP="007B7D26">
      <w:pPr>
        <w:pStyle w:val="main0"/>
        <w:rPr>
          <w:lang w:val="en-US"/>
        </w:rPr>
      </w:pPr>
    </w:p>
    <w:p w14:paraId="09378670" w14:textId="77777777" w:rsidR="00042E3F" w:rsidRPr="00042E3F" w:rsidRDefault="00042E3F" w:rsidP="00042E3F">
      <w:pPr>
        <w:pStyle w:val="main0"/>
        <w:rPr>
          <w:lang w:val="en-US"/>
        </w:rPr>
      </w:pPr>
      <w:r w:rsidRPr="00042E3F">
        <w:t xml:space="preserve">Ich werde </w:t>
      </w:r>
      <w:r w:rsidRPr="00042E3F">
        <w:rPr>
          <w:u w:val="single"/>
        </w:rPr>
        <w:t xml:space="preserve">vom 1. bis zum 3. </w:t>
      </w:r>
      <w:proofErr w:type="spellStart"/>
      <w:r w:rsidRPr="00042E3F">
        <w:rPr>
          <w:u w:val="single"/>
          <w:lang w:val="en-US"/>
        </w:rPr>
        <w:t>Februar</w:t>
      </w:r>
      <w:proofErr w:type="spellEnd"/>
      <w:r w:rsidRPr="00042E3F">
        <w:rPr>
          <w:u w:val="single"/>
          <w:lang w:val="en-US"/>
        </w:rPr>
        <w:t xml:space="preserve"> </w:t>
      </w:r>
      <w:proofErr w:type="spellStart"/>
      <w:r w:rsidRPr="00042E3F">
        <w:rPr>
          <w:u w:val="single"/>
          <w:lang w:val="en-US"/>
        </w:rPr>
        <w:t>außer</w:t>
      </w:r>
      <w:proofErr w:type="spellEnd"/>
      <w:r w:rsidRPr="00042E3F">
        <w:rPr>
          <w:u w:val="single"/>
          <w:lang w:val="en-US"/>
        </w:rPr>
        <w:t xml:space="preserve"> Haus</w:t>
      </w:r>
      <w:r w:rsidRPr="00042E3F">
        <w:rPr>
          <w:lang w:val="en-US"/>
        </w:rPr>
        <w:t xml:space="preserve"> sein.</w:t>
      </w:r>
    </w:p>
    <w:p w14:paraId="41331227" w14:textId="68039613" w:rsidR="00042E3F" w:rsidRDefault="00042E3F" w:rsidP="00042E3F">
      <w:pPr>
        <w:pStyle w:val="Auxiliary"/>
      </w:pPr>
      <w:r w:rsidRPr="00042E3F">
        <w:t xml:space="preserve">I'll be out of the office (lit. house) from the 1st until </w:t>
      </w:r>
      <w:proofErr w:type="spellStart"/>
      <w:r w:rsidRPr="00042E3F">
        <w:t>the</w:t>
      </w:r>
      <w:proofErr w:type="spellEnd"/>
      <w:r w:rsidRPr="00042E3F">
        <w:t xml:space="preserve"> 3rd (</w:t>
      </w:r>
      <w:proofErr w:type="spellStart"/>
      <w:r w:rsidRPr="00042E3F">
        <w:t>of</w:t>
      </w:r>
      <w:proofErr w:type="spellEnd"/>
      <w:r w:rsidRPr="00042E3F">
        <w:t xml:space="preserve">) </w:t>
      </w:r>
      <w:proofErr w:type="spellStart"/>
      <w:r w:rsidRPr="00042E3F">
        <w:t>February</w:t>
      </w:r>
      <w:proofErr w:type="spellEnd"/>
      <w:r w:rsidRPr="00042E3F">
        <w:t>.</w:t>
      </w:r>
    </w:p>
    <w:p w14:paraId="6CA139CE" w14:textId="00B56A9D" w:rsidR="00042E3F" w:rsidRDefault="00042E3F" w:rsidP="00042E3F">
      <w:pPr>
        <w:pStyle w:val="Auxiliary"/>
      </w:pPr>
    </w:p>
    <w:p w14:paraId="4AC7C68D" w14:textId="77777777" w:rsidR="00042E3F" w:rsidRDefault="00042E3F" w:rsidP="00042E3F">
      <w:pPr>
        <w:pStyle w:val="Auxiliary"/>
      </w:pPr>
    </w:p>
    <w:p w14:paraId="546A24E6" w14:textId="77777777" w:rsidR="00042E3F" w:rsidRDefault="00042E3F" w:rsidP="00042E3F">
      <w:pPr>
        <w:pStyle w:val="Auxiliary"/>
      </w:pPr>
    </w:p>
    <w:p w14:paraId="37848012" w14:textId="77777777" w:rsidR="00042E3F" w:rsidRPr="00042E3F" w:rsidRDefault="00042E3F" w:rsidP="00042E3F">
      <w:pPr>
        <w:pStyle w:val="main0"/>
      </w:pPr>
      <w:r w:rsidRPr="00042E3F">
        <w:t xml:space="preserve">Schreiben Sie nicht die </w:t>
      </w:r>
      <w:r w:rsidRPr="00042E3F">
        <w:rPr>
          <w:u w:val="single"/>
        </w:rPr>
        <w:t>wichtigste Information in Klammern.</w:t>
      </w:r>
    </w:p>
    <w:p w14:paraId="07FAC92F" w14:textId="071667B9" w:rsidR="00042E3F" w:rsidRDefault="00042E3F" w:rsidP="00042E3F">
      <w:pPr>
        <w:pStyle w:val="Auxiliary"/>
      </w:pPr>
      <w:r w:rsidRPr="00042E3F">
        <w:t xml:space="preserve">Don't write the most </w:t>
      </w:r>
      <w:proofErr w:type="spellStart"/>
      <w:r w:rsidRPr="00042E3F">
        <w:t>important</w:t>
      </w:r>
      <w:proofErr w:type="spellEnd"/>
      <w:r w:rsidRPr="00042E3F">
        <w:t xml:space="preserve"> </w:t>
      </w:r>
      <w:proofErr w:type="spellStart"/>
      <w:r w:rsidRPr="00042E3F">
        <w:t>information</w:t>
      </w:r>
      <w:proofErr w:type="spellEnd"/>
      <w:r w:rsidRPr="00042E3F">
        <w:t xml:space="preserve"> in </w:t>
      </w:r>
      <w:proofErr w:type="spellStart"/>
      <w:r w:rsidRPr="00042E3F">
        <w:t>parentheses</w:t>
      </w:r>
      <w:proofErr w:type="spellEnd"/>
      <w:r w:rsidRPr="00042E3F">
        <w:t>.</w:t>
      </w:r>
    </w:p>
    <w:p w14:paraId="0195CFBF" w14:textId="6B4F73F4" w:rsidR="00042E3F" w:rsidRDefault="00042E3F" w:rsidP="00042E3F">
      <w:pPr>
        <w:pStyle w:val="Auxiliary"/>
      </w:pPr>
    </w:p>
    <w:p w14:paraId="62203FDE" w14:textId="6D18EDEE" w:rsidR="00042E3F" w:rsidRDefault="00042E3F" w:rsidP="00042E3F">
      <w:pPr>
        <w:pStyle w:val="Auxiliary"/>
      </w:pPr>
    </w:p>
    <w:p w14:paraId="706CBF8A" w14:textId="77777777" w:rsidR="00042E3F" w:rsidRDefault="00042E3F" w:rsidP="00042E3F">
      <w:pPr>
        <w:pStyle w:val="Auxiliary"/>
      </w:pPr>
    </w:p>
    <w:p w14:paraId="23B8A3C9" w14:textId="77777777" w:rsidR="00042E3F" w:rsidRPr="00042E3F" w:rsidRDefault="00042E3F" w:rsidP="00042E3F">
      <w:pPr>
        <w:pStyle w:val="main0"/>
      </w:pPr>
      <w:r w:rsidRPr="00042E3F">
        <w:rPr>
          <w:u w:val="single"/>
        </w:rPr>
        <w:t>In dringenden Fällen</w:t>
      </w:r>
      <w:r w:rsidRPr="00042E3F">
        <w:t xml:space="preserve"> wenden Sie sich bitte an meine Kollegen.</w:t>
      </w:r>
    </w:p>
    <w:p w14:paraId="0F4AC720" w14:textId="478D6D69" w:rsidR="00042E3F" w:rsidRDefault="00042E3F" w:rsidP="00042E3F">
      <w:pPr>
        <w:pStyle w:val="Auxiliary"/>
      </w:pPr>
      <w:proofErr w:type="spellStart"/>
      <w:r w:rsidRPr="00042E3F">
        <w:t>For</w:t>
      </w:r>
      <w:proofErr w:type="spellEnd"/>
      <w:r w:rsidRPr="00042E3F">
        <w:t xml:space="preserve"> urgent </w:t>
      </w:r>
      <w:proofErr w:type="spellStart"/>
      <w:r w:rsidRPr="00042E3F">
        <w:t>matters</w:t>
      </w:r>
      <w:proofErr w:type="spellEnd"/>
      <w:r w:rsidRPr="00042E3F">
        <w:t xml:space="preserve"> (</w:t>
      </w:r>
      <w:proofErr w:type="spellStart"/>
      <w:r w:rsidRPr="00042E3F">
        <w:t>lit</w:t>
      </w:r>
      <w:proofErr w:type="spellEnd"/>
      <w:r w:rsidRPr="00042E3F">
        <w:t xml:space="preserve">. urgent cases) </w:t>
      </w:r>
      <w:proofErr w:type="spellStart"/>
      <w:r w:rsidRPr="00042E3F">
        <w:t>please</w:t>
      </w:r>
      <w:proofErr w:type="spellEnd"/>
      <w:r w:rsidRPr="00042E3F">
        <w:t xml:space="preserve"> </w:t>
      </w:r>
      <w:proofErr w:type="spellStart"/>
      <w:r w:rsidRPr="00042E3F">
        <w:t>contact</w:t>
      </w:r>
      <w:proofErr w:type="spellEnd"/>
      <w:r w:rsidRPr="00042E3F">
        <w:t xml:space="preserve"> </w:t>
      </w:r>
      <w:proofErr w:type="spellStart"/>
      <w:r w:rsidRPr="00042E3F">
        <w:t>my</w:t>
      </w:r>
      <w:proofErr w:type="spellEnd"/>
      <w:r w:rsidRPr="00042E3F">
        <w:t xml:space="preserve"> </w:t>
      </w:r>
      <w:proofErr w:type="spellStart"/>
      <w:r w:rsidRPr="00042E3F">
        <w:t>colleagues</w:t>
      </w:r>
      <w:proofErr w:type="spellEnd"/>
      <w:r w:rsidRPr="00042E3F">
        <w:t>.</w:t>
      </w:r>
    </w:p>
    <w:p w14:paraId="17AB3AAD" w14:textId="1EF6B70C" w:rsidR="00042E3F" w:rsidRDefault="00042E3F" w:rsidP="00042E3F">
      <w:pPr>
        <w:pStyle w:val="Auxiliary"/>
      </w:pPr>
    </w:p>
    <w:p w14:paraId="79D903AC" w14:textId="16FD098C" w:rsidR="00042E3F" w:rsidRDefault="00042E3F" w:rsidP="00042E3F">
      <w:pPr>
        <w:pStyle w:val="Auxiliary"/>
      </w:pPr>
    </w:p>
    <w:p w14:paraId="0463EF71" w14:textId="77777777" w:rsidR="00042E3F" w:rsidRDefault="00042E3F" w:rsidP="00042E3F">
      <w:pPr>
        <w:pStyle w:val="Auxiliary"/>
      </w:pPr>
    </w:p>
    <w:p w14:paraId="09610192" w14:textId="77777777" w:rsidR="00042E3F" w:rsidRPr="00042E3F" w:rsidRDefault="00042E3F" w:rsidP="00042E3F">
      <w:pPr>
        <w:pStyle w:val="main0"/>
      </w:pPr>
      <w:r w:rsidRPr="00042E3F">
        <w:t xml:space="preserve">Ihre E-Mails werde ich </w:t>
      </w:r>
      <w:r w:rsidRPr="00042E3F">
        <w:rPr>
          <w:u w:val="single"/>
        </w:rPr>
        <w:t>nach meiner Rückkehr bearbeiten.</w:t>
      </w:r>
    </w:p>
    <w:p w14:paraId="2B36B882" w14:textId="156EE628" w:rsidR="00042E3F" w:rsidRDefault="00042E3F" w:rsidP="00042E3F">
      <w:pPr>
        <w:pStyle w:val="Auxiliary"/>
      </w:pPr>
      <w:r w:rsidRPr="00042E3F">
        <w:t xml:space="preserve">I will respond when I return (lit. work on your </w:t>
      </w:r>
      <w:proofErr w:type="spellStart"/>
      <w:r w:rsidRPr="00042E3F">
        <w:t>emails</w:t>
      </w:r>
      <w:proofErr w:type="spellEnd"/>
      <w:r w:rsidRPr="00042E3F">
        <w:t xml:space="preserve"> after </w:t>
      </w:r>
      <w:proofErr w:type="spellStart"/>
      <w:r w:rsidRPr="00042E3F">
        <w:t>my</w:t>
      </w:r>
      <w:proofErr w:type="spellEnd"/>
      <w:r w:rsidRPr="00042E3F">
        <w:t xml:space="preserve"> </w:t>
      </w:r>
      <w:proofErr w:type="spellStart"/>
      <w:r w:rsidRPr="00042E3F">
        <w:t>return</w:t>
      </w:r>
      <w:proofErr w:type="spellEnd"/>
      <w:r w:rsidRPr="00042E3F">
        <w:t>).</w:t>
      </w:r>
    </w:p>
    <w:p w14:paraId="5A804BFF" w14:textId="08E582A5" w:rsidR="00042E3F" w:rsidRDefault="00042E3F" w:rsidP="00042E3F">
      <w:pPr>
        <w:pStyle w:val="Auxiliary"/>
      </w:pPr>
    </w:p>
    <w:p w14:paraId="67D19715" w14:textId="77777777" w:rsidR="00042E3F" w:rsidRDefault="00042E3F" w:rsidP="00042E3F">
      <w:pPr>
        <w:pStyle w:val="Auxiliary"/>
      </w:pPr>
    </w:p>
    <w:p w14:paraId="4B4876F3" w14:textId="77777777" w:rsidR="00042E3F" w:rsidRDefault="00042E3F" w:rsidP="00042E3F">
      <w:pPr>
        <w:pStyle w:val="Auxiliary"/>
      </w:pPr>
    </w:p>
    <w:p w14:paraId="1A86893F" w14:textId="77777777" w:rsidR="00042E3F" w:rsidRPr="00042E3F" w:rsidRDefault="00042E3F" w:rsidP="00042E3F">
      <w:pPr>
        <w:pStyle w:val="main0"/>
      </w:pPr>
      <w:r w:rsidRPr="00042E3F">
        <w:t xml:space="preserve">Richten Sie </w:t>
      </w:r>
      <w:r w:rsidRPr="00042E3F">
        <w:rPr>
          <w:u w:val="single"/>
        </w:rPr>
        <w:t>immer eine Abwesenheitsnotiz ein!</w:t>
      </w:r>
    </w:p>
    <w:p w14:paraId="728FF95E" w14:textId="2E51F75A" w:rsidR="00042E3F" w:rsidRDefault="00042E3F" w:rsidP="00042E3F">
      <w:pPr>
        <w:pStyle w:val="Auxiliary"/>
      </w:pPr>
      <w:r w:rsidRPr="00042E3F">
        <w:t xml:space="preserve">Always set up an auto-reply (lit. an </w:t>
      </w:r>
      <w:proofErr w:type="spellStart"/>
      <w:r w:rsidRPr="00042E3F">
        <w:t>absence</w:t>
      </w:r>
      <w:proofErr w:type="spellEnd"/>
      <w:r w:rsidRPr="00042E3F">
        <w:t xml:space="preserve"> </w:t>
      </w:r>
      <w:proofErr w:type="spellStart"/>
      <w:r w:rsidRPr="00042E3F">
        <w:t>notice</w:t>
      </w:r>
      <w:proofErr w:type="spellEnd"/>
      <w:r w:rsidRPr="00042E3F">
        <w:t>)!</w:t>
      </w:r>
    </w:p>
    <w:p w14:paraId="39E9D2B9" w14:textId="77777777" w:rsidR="00042E3F" w:rsidRDefault="00042E3F" w:rsidP="00042E3F">
      <w:pPr>
        <w:pStyle w:val="Auxiliary"/>
      </w:pPr>
    </w:p>
    <w:p w14:paraId="7C5D014D" w14:textId="77777777" w:rsidR="00042E3F" w:rsidRDefault="00042E3F" w:rsidP="00042E3F">
      <w:pPr>
        <w:pStyle w:val="Auxiliary"/>
      </w:pPr>
    </w:p>
    <w:p w14:paraId="50EFBD4A" w14:textId="15504877" w:rsidR="00042E3F" w:rsidRPr="00042E3F" w:rsidRDefault="00042E3F" w:rsidP="00042E3F">
      <w:pPr>
        <w:pStyle w:val="main0"/>
      </w:pPr>
      <w:r w:rsidRPr="00042E3F">
        <w:t>Beste Grüße von Torsten Priel.</w:t>
      </w:r>
    </w:p>
    <w:p w14:paraId="232E1CB2" w14:textId="1707DF03" w:rsidR="00042E3F" w:rsidRDefault="00042E3F" w:rsidP="00042E3F">
      <w:pPr>
        <w:pStyle w:val="Auxiliary"/>
      </w:pPr>
      <w:r w:rsidRPr="00042E3F">
        <w:t xml:space="preserve">Best </w:t>
      </w:r>
      <w:proofErr w:type="spellStart"/>
      <w:r w:rsidRPr="00042E3F">
        <w:t>regards</w:t>
      </w:r>
      <w:proofErr w:type="spellEnd"/>
      <w:r w:rsidRPr="00042E3F">
        <w:t xml:space="preserve"> </w:t>
      </w:r>
      <w:proofErr w:type="spellStart"/>
      <w:r w:rsidRPr="00042E3F">
        <w:t>from</w:t>
      </w:r>
      <w:proofErr w:type="spellEnd"/>
      <w:r w:rsidRPr="00042E3F">
        <w:t xml:space="preserve"> Torsten Priel.</w:t>
      </w:r>
    </w:p>
    <w:p w14:paraId="11159529" w14:textId="5A45CC90" w:rsidR="00042E3F" w:rsidRDefault="00042E3F" w:rsidP="00042E3F">
      <w:pPr>
        <w:pStyle w:val="Auxiliary"/>
      </w:pPr>
    </w:p>
    <w:p w14:paraId="42C5837C" w14:textId="77777777" w:rsidR="00042E3F" w:rsidRDefault="00042E3F" w:rsidP="00042E3F">
      <w:pPr>
        <w:pStyle w:val="Auxiliary"/>
      </w:pPr>
    </w:p>
    <w:p w14:paraId="0DA2A0EC" w14:textId="39FE3AA1" w:rsidR="00042E3F" w:rsidRPr="00042E3F" w:rsidRDefault="00042E3F" w:rsidP="00042E3F">
      <w:pPr>
        <w:pStyle w:val="main0"/>
      </w:pPr>
      <w:r w:rsidRPr="00042E3F">
        <w:t>Für Rückfragen stehe ich Ihnen gerne zur Verfügung.</w:t>
      </w:r>
    </w:p>
    <w:p w14:paraId="6393584B" w14:textId="040812A0" w:rsidR="00042E3F" w:rsidRDefault="00042E3F" w:rsidP="00042E3F">
      <w:pPr>
        <w:pStyle w:val="Auxiliary"/>
      </w:pPr>
      <w:r w:rsidRPr="00042E3F">
        <w:t xml:space="preserve">For enquiries, I'm (with </w:t>
      </w:r>
      <w:proofErr w:type="spellStart"/>
      <w:r w:rsidRPr="00042E3F">
        <w:t>pleasure</w:t>
      </w:r>
      <w:proofErr w:type="spellEnd"/>
      <w:r w:rsidRPr="00042E3F">
        <w:t xml:space="preserve">) at </w:t>
      </w:r>
      <w:proofErr w:type="spellStart"/>
      <w:r w:rsidRPr="00042E3F">
        <w:t>your</w:t>
      </w:r>
      <w:proofErr w:type="spellEnd"/>
      <w:r w:rsidRPr="00042E3F">
        <w:t xml:space="preserve"> </w:t>
      </w:r>
      <w:proofErr w:type="spellStart"/>
      <w:r w:rsidRPr="00042E3F">
        <w:t>disposal</w:t>
      </w:r>
      <w:proofErr w:type="spellEnd"/>
      <w:r w:rsidRPr="00042E3F">
        <w:t>.</w:t>
      </w:r>
    </w:p>
    <w:p w14:paraId="44BF379A" w14:textId="76C4E09D" w:rsidR="00042E3F" w:rsidRDefault="00042E3F" w:rsidP="00042E3F">
      <w:pPr>
        <w:pStyle w:val="Auxiliary"/>
      </w:pPr>
    </w:p>
    <w:p w14:paraId="79E9E6C9" w14:textId="198B003B" w:rsidR="00042E3F" w:rsidRDefault="00042E3F" w:rsidP="00042E3F">
      <w:pPr>
        <w:pStyle w:val="Auxiliary"/>
      </w:pPr>
    </w:p>
    <w:p w14:paraId="04948452" w14:textId="50A4E9B2" w:rsidR="00042E3F" w:rsidRDefault="00042E3F" w:rsidP="00042E3F">
      <w:pPr>
        <w:pStyle w:val="Auxiliary"/>
      </w:pPr>
    </w:p>
    <w:p w14:paraId="61A63C6F" w14:textId="4169684F" w:rsidR="00042E3F" w:rsidRDefault="00042E3F" w:rsidP="00042E3F">
      <w:pPr>
        <w:pStyle w:val="Auxiliary"/>
      </w:pPr>
    </w:p>
    <w:p w14:paraId="03D36D74" w14:textId="611AAAF1" w:rsidR="00042E3F" w:rsidRDefault="00042E3F" w:rsidP="00042E3F">
      <w:pPr>
        <w:pStyle w:val="Auxiliary"/>
      </w:pPr>
    </w:p>
    <w:p w14:paraId="571CDB68" w14:textId="091A084A" w:rsidR="00042E3F" w:rsidRDefault="00042E3F" w:rsidP="00042E3F">
      <w:pPr>
        <w:pStyle w:val="Auxiliary"/>
      </w:pPr>
    </w:p>
    <w:p w14:paraId="46BCBAC0" w14:textId="77777777" w:rsidR="00042E3F" w:rsidRDefault="00042E3F" w:rsidP="00042E3F">
      <w:pPr>
        <w:pStyle w:val="Auxiliary"/>
      </w:pPr>
    </w:p>
    <w:p w14:paraId="7AC463DB" w14:textId="691C032F" w:rsidR="00042E3F" w:rsidRPr="00042E3F" w:rsidRDefault="00042E3F" w:rsidP="00042E3F">
      <w:pPr>
        <w:pStyle w:val="main0"/>
      </w:pPr>
      <w:r w:rsidRPr="00042E3F">
        <w:t>Wenden Sie sich in dringenden Fällen an Frau Fuchs.</w:t>
      </w:r>
    </w:p>
    <w:p w14:paraId="2EB1440C" w14:textId="1D47A1AF" w:rsidR="00042E3F" w:rsidRDefault="00042E3F" w:rsidP="00042E3F">
      <w:pPr>
        <w:pStyle w:val="Auxiliary"/>
      </w:pPr>
      <w:r w:rsidRPr="00042E3F">
        <w:t>For urgent matters, contact Ms. Fuchs.</w:t>
      </w:r>
    </w:p>
    <w:p w14:paraId="6012895E" w14:textId="43D3CAB6" w:rsidR="00042E3F" w:rsidRDefault="00042E3F" w:rsidP="00042E3F">
      <w:pPr>
        <w:pStyle w:val="Auxiliary"/>
      </w:pPr>
    </w:p>
    <w:p w14:paraId="2F1477C4" w14:textId="77777777" w:rsidR="00042E3F" w:rsidRDefault="00042E3F" w:rsidP="00042E3F">
      <w:pPr>
        <w:pStyle w:val="Auxiliary"/>
      </w:pPr>
    </w:p>
    <w:p w14:paraId="4C415061" w14:textId="77777777" w:rsidR="00042E3F" w:rsidRDefault="00042E3F" w:rsidP="00042E3F">
      <w:pPr>
        <w:pStyle w:val="Auxiliary"/>
      </w:pPr>
    </w:p>
    <w:p w14:paraId="12D39947" w14:textId="5B11C82A" w:rsidR="00042E3F" w:rsidRPr="00042E3F" w:rsidRDefault="00042E3F" w:rsidP="00042E3F">
      <w:pPr>
        <w:pStyle w:val="main0"/>
      </w:pPr>
      <w:r w:rsidRPr="00042E3F">
        <w:t>Ich verbleibe mit freundlichen Grüßen.</w:t>
      </w:r>
    </w:p>
    <w:p w14:paraId="5C23199A" w14:textId="5155369C" w:rsidR="00042E3F" w:rsidRDefault="00042E3F" w:rsidP="00042E3F">
      <w:pPr>
        <w:pStyle w:val="Auxiliary"/>
      </w:pPr>
      <w:r w:rsidRPr="00042E3F">
        <w:t xml:space="preserve">I </w:t>
      </w:r>
      <w:proofErr w:type="spellStart"/>
      <w:r w:rsidRPr="00042E3F">
        <w:t>remain</w:t>
      </w:r>
      <w:proofErr w:type="spellEnd"/>
      <w:r w:rsidRPr="00042E3F">
        <w:t xml:space="preserve"> </w:t>
      </w:r>
      <w:proofErr w:type="spellStart"/>
      <w:r w:rsidRPr="00042E3F">
        <w:t>yours</w:t>
      </w:r>
      <w:proofErr w:type="spellEnd"/>
      <w:r w:rsidRPr="00042E3F">
        <w:t xml:space="preserve"> </w:t>
      </w:r>
      <w:proofErr w:type="spellStart"/>
      <w:r w:rsidRPr="00042E3F">
        <w:t>sincerely</w:t>
      </w:r>
      <w:proofErr w:type="spellEnd"/>
      <w:r w:rsidRPr="00042E3F">
        <w:t>.</w:t>
      </w:r>
    </w:p>
    <w:p w14:paraId="4D1CD6DD" w14:textId="666BAE1B" w:rsidR="00042E3F" w:rsidRDefault="00042E3F" w:rsidP="00042E3F">
      <w:pPr>
        <w:pStyle w:val="Auxiliary"/>
      </w:pPr>
    </w:p>
    <w:p w14:paraId="4C032922" w14:textId="304DE9B3" w:rsidR="00042E3F" w:rsidRDefault="00042E3F" w:rsidP="00042E3F">
      <w:pPr>
        <w:pStyle w:val="Auxiliary"/>
      </w:pPr>
    </w:p>
    <w:p w14:paraId="380B4488" w14:textId="77777777" w:rsidR="00042E3F" w:rsidRPr="00042E3F" w:rsidRDefault="00042E3F" w:rsidP="00042E3F">
      <w:pPr>
        <w:pStyle w:val="Auxiliary"/>
      </w:pPr>
    </w:p>
    <w:p w14:paraId="038C15AA" w14:textId="5438E094" w:rsidR="00042E3F" w:rsidRPr="00042E3F" w:rsidRDefault="00042E3F" w:rsidP="00042E3F">
      <w:pPr>
        <w:pStyle w:val="main0"/>
      </w:pPr>
      <w:r w:rsidRPr="00042E3F">
        <w:t>Ihre E-Mails bearbeite ich nach meiner Rückkehr.</w:t>
      </w:r>
    </w:p>
    <w:p w14:paraId="779B13F5" w14:textId="2350DA58" w:rsidR="00042E3F" w:rsidRDefault="00042E3F" w:rsidP="00042E3F">
      <w:pPr>
        <w:pStyle w:val="Auxiliary"/>
      </w:pPr>
      <w:r w:rsidRPr="00042E3F">
        <w:t xml:space="preserve">I will respond to your </w:t>
      </w:r>
      <w:proofErr w:type="spellStart"/>
      <w:r w:rsidRPr="00042E3F">
        <w:t>emails</w:t>
      </w:r>
      <w:proofErr w:type="spellEnd"/>
      <w:r w:rsidRPr="00042E3F">
        <w:t xml:space="preserve"> </w:t>
      </w:r>
      <w:proofErr w:type="spellStart"/>
      <w:r w:rsidRPr="00042E3F">
        <w:t>when</w:t>
      </w:r>
      <w:proofErr w:type="spellEnd"/>
      <w:r w:rsidRPr="00042E3F">
        <w:t xml:space="preserve"> I </w:t>
      </w:r>
      <w:proofErr w:type="spellStart"/>
      <w:r w:rsidRPr="00042E3F">
        <w:t>return</w:t>
      </w:r>
      <w:proofErr w:type="spellEnd"/>
      <w:r w:rsidRPr="00042E3F">
        <w:t>.</w:t>
      </w:r>
    </w:p>
    <w:p w14:paraId="6FD519A3" w14:textId="5D4580D8" w:rsidR="00042E3F" w:rsidRDefault="00042E3F" w:rsidP="00042E3F">
      <w:pPr>
        <w:pStyle w:val="Auxiliary"/>
      </w:pPr>
    </w:p>
    <w:p w14:paraId="4E6CB768" w14:textId="3BC501EC" w:rsidR="00042E3F" w:rsidRDefault="00042E3F" w:rsidP="00042E3F">
      <w:pPr>
        <w:pStyle w:val="Auxiliary"/>
      </w:pPr>
    </w:p>
    <w:p w14:paraId="0FE79F37" w14:textId="77777777" w:rsidR="00042E3F" w:rsidRDefault="00042E3F" w:rsidP="00042E3F">
      <w:pPr>
        <w:pStyle w:val="Auxiliary"/>
      </w:pPr>
    </w:p>
    <w:p w14:paraId="2E144A2E" w14:textId="250C6822" w:rsidR="00042E3F" w:rsidRPr="00042E3F" w:rsidRDefault="00042E3F" w:rsidP="00042E3F">
      <w:pPr>
        <w:pStyle w:val="main0"/>
      </w:pPr>
      <w:r w:rsidRPr="00042E3F">
        <w:t>Ich freue mich über eine baldige Antwort Ihrerseits.</w:t>
      </w:r>
    </w:p>
    <w:p w14:paraId="6D6555AC" w14:textId="5B6E979F" w:rsidR="00042E3F" w:rsidRDefault="00042E3F" w:rsidP="00042E3F">
      <w:pPr>
        <w:pStyle w:val="Auxiliary"/>
      </w:pPr>
      <w:r w:rsidRPr="00042E3F">
        <w:t>Looking forward to a prompt reply.</w:t>
      </w:r>
    </w:p>
    <w:p w14:paraId="59003BF6" w14:textId="79093783" w:rsidR="00042E3F" w:rsidRDefault="00042E3F" w:rsidP="007B7D26">
      <w:pPr>
        <w:pStyle w:val="main0"/>
        <w:rPr>
          <w:lang w:val="en-US"/>
        </w:rPr>
      </w:pPr>
    </w:p>
    <w:p w14:paraId="71A3930C" w14:textId="72B7E3CF" w:rsidR="00042E3F" w:rsidRDefault="00042E3F" w:rsidP="007B7D26">
      <w:pPr>
        <w:pStyle w:val="main0"/>
        <w:rPr>
          <w:lang w:val="en-US"/>
        </w:rPr>
      </w:pPr>
    </w:p>
    <w:p w14:paraId="13AB6DB8" w14:textId="329CE684" w:rsidR="00042E3F" w:rsidRDefault="00042E3F" w:rsidP="007B7D26">
      <w:pPr>
        <w:pStyle w:val="main0"/>
        <w:rPr>
          <w:lang w:val="en-US"/>
        </w:rPr>
      </w:pPr>
    </w:p>
    <w:p w14:paraId="4844120C" w14:textId="767523C2" w:rsidR="00042E3F" w:rsidRDefault="00042E3F" w:rsidP="007B7D26">
      <w:pPr>
        <w:pStyle w:val="main0"/>
        <w:rPr>
          <w:lang w:val="en-US"/>
        </w:rPr>
      </w:pPr>
    </w:p>
    <w:p w14:paraId="06E9BBAC" w14:textId="4FD16211" w:rsidR="00042E3F" w:rsidRDefault="00042E3F" w:rsidP="007B7D26">
      <w:pPr>
        <w:pStyle w:val="main0"/>
        <w:rPr>
          <w:lang w:val="en-US"/>
        </w:rPr>
      </w:pPr>
    </w:p>
    <w:p w14:paraId="2EAC02F0" w14:textId="17F98616" w:rsidR="00042E3F" w:rsidRDefault="00042E3F" w:rsidP="007B7D26">
      <w:pPr>
        <w:pStyle w:val="main0"/>
        <w:rPr>
          <w:lang w:val="en-US"/>
        </w:rPr>
      </w:pPr>
    </w:p>
    <w:p w14:paraId="5A99A5C0" w14:textId="53789396" w:rsidR="00042E3F" w:rsidRDefault="00042E3F" w:rsidP="007B7D26">
      <w:pPr>
        <w:pStyle w:val="main0"/>
        <w:rPr>
          <w:lang w:val="en-US"/>
        </w:rPr>
      </w:pPr>
    </w:p>
    <w:p w14:paraId="53C2BD5A" w14:textId="70E71A0E" w:rsidR="00042E3F" w:rsidRDefault="00042E3F" w:rsidP="007B7D26">
      <w:pPr>
        <w:pStyle w:val="main0"/>
        <w:rPr>
          <w:lang w:val="en-US"/>
        </w:rPr>
      </w:pPr>
    </w:p>
    <w:p w14:paraId="6CDF8EA8" w14:textId="5770C1BC" w:rsidR="00042E3F" w:rsidRDefault="00042E3F" w:rsidP="007B7D26">
      <w:pPr>
        <w:pStyle w:val="main0"/>
        <w:rPr>
          <w:lang w:val="en-US"/>
        </w:rPr>
      </w:pPr>
    </w:p>
    <w:p w14:paraId="1BC52922" w14:textId="75C7BD0A" w:rsidR="00042E3F" w:rsidRDefault="00042E3F" w:rsidP="007B7D26">
      <w:pPr>
        <w:pStyle w:val="main0"/>
        <w:rPr>
          <w:lang w:val="en-US"/>
        </w:rPr>
      </w:pPr>
    </w:p>
    <w:p w14:paraId="4F23F9EF" w14:textId="77777777" w:rsidR="00042E3F" w:rsidRPr="00E83CCE" w:rsidRDefault="00042E3F" w:rsidP="00042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382D87" w14:textId="047CD5CB" w:rsidR="00042E3F" w:rsidRPr="00DF284B" w:rsidRDefault="00042E3F" w:rsidP="00042E3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42E3F">
        <w:rPr>
          <w:rFonts w:ascii="Times New Roman" w:eastAsia="Times New Roman" w:hAnsi="Times New Roman" w:cs="Times New Roman"/>
          <w:b/>
          <w:bCs/>
          <w:sz w:val="26"/>
          <w:szCs w:val="26"/>
        </w:rPr>
        <w:t>Anhang</w:t>
      </w:r>
      <w:proofErr w:type="spellEnd"/>
      <w:r w:rsidRPr="00042E3F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30375681" w14:textId="220A2DB5" w:rsidR="00042E3F" w:rsidRPr="00DF284B" w:rsidRDefault="00042E3F" w:rsidP="00042E3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E3F">
        <w:rPr>
          <w:rFonts w:ascii="Times New Roman" w:eastAsia="Times New Roman" w:hAnsi="Times New Roman" w:cs="Times New Roman"/>
          <w:sz w:val="24"/>
          <w:szCs w:val="24"/>
        </w:rPr>
        <w:t>file formats and other useful vocabulary for attachments</w:t>
      </w:r>
    </w:p>
    <w:p w14:paraId="55FE711F" w14:textId="77777777" w:rsidR="00042E3F" w:rsidRPr="00DF284B" w:rsidRDefault="00042E3F" w:rsidP="00042E3F">
      <w:pPr>
        <w:pStyle w:val="main0"/>
        <w:rPr>
          <w:lang w:val="en-US"/>
        </w:rPr>
      </w:pPr>
    </w:p>
    <w:p w14:paraId="1D469F6F" w14:textId="77777777" w:rsidR="00042E3F" w:rsidRPr="00B4786A" w:rsidRDefault="00042E3F" w:rsidP="00042E3F">
      <w:pPr>
        <w:pStyle w:val="MainBorder"/>
      </w:pPr>
      <w:r w:rsidRPr="00B4786A">
        <w:t>Rule – X…</w:t>
      </w:r>
    </w:p>
    <w:p w14:paraId="395F31C0" w14:textId="77777777" w:rsidR="00042E3F" w:rsidRPr="00B4786A" w:rsidRDefault="00042E3F" w:rsidP="00042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4047715" w14:textId="77777777" w:rsidR="00042E3F" w:rsidRPr="00B4786A" w:rsidRDefault="00042E3F" w:rsidP="00042E3F">
      <w:pPr>
        <w:pStyle w:val="main0"/>
        <w:sectPr w:rsidR="00042E3F" w:rsidRPr="00B4786A" w:rsidSect="00665B13">
          <w:footerReference w:type="default" r:id="rId3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591C6D" w14:textId="77777777" w:rsidR="00042E3F" w:rsidRPr="00B4786A" w:rsidRDefault="00042E3F" w:rsidP="00042E3F">
      <w:pPr>
        <w:pStyle w:val="main0"/>
      </w:pPr>
    </w:p>
    <w:p w14:paraId="17A43321" w14:textId="1C92E0EA" w:rsidR="00042E3F" w:rsidRDefault="00042E3F" w:rsidP="00042E3F">
      <w:pPr>
        <w:pStyle w:val="main0"/>
      </w:pPr>
    </w:p>
    <w:p w14:paraId="49CB3592" w14:textId="77777777" w:rsidR="00B4786A" w:rsidRDefault="00B4786A" w:rsidP="00042E3F">
      <w:pPr>
        <w:pStyle w:val="main0"/>
      </w:pPr>
    </w:p>
    <w:p w14:paraId="5618B5BF" w14:textId="77777777" w:rsidR="00B4786A" w:rsidRPr="00B4786A" w:rsidRDefault="00B4786A" w:rsidP="00042E3F">
      <w:pPr>
        <w:pStyle w:val="main0"/>
      </w:pPr>
    </w:p>
    <w:p w14:paraId="057699FA" w14:textId="77777777" w:rsidR="00B4786A" w:rsidRDefault="00B4786A" w:rsidP="00B4786A">
      <w:pPr>
        <w:pStyle w:val="MainBorder"/>
        <w:sectPr w:rsidR="00B4786A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27146" w14:textId="0D0149BD" w:rsidR="00B4786A" w:rsidRPr="00B4786A" w:rsidRDefault="00B4786A" w:rsidP="00B4786A">
      <w:pPr>
        <w:pStyle w:val="MainBorder"/>
      </w:pPr>
      <w:r w:rsidRPr="00B4786A">
        <w:t>das Angebot</w:t>
      </w:r>
    </w:p>
    <w:p w14:paraId="114A2EF1" w14:textId="6D10536E" w:rsidR="00042E3F" w:rsidRDefault="00B4786A" w:rsidP="00B4786A">
      <w:pPr>
        <w:pStyle w:val="NSecondaryBorder"/>
      </w:pPr>
      <w:r w:rsidRPr="00B4786A">
        <w:t>the offer</w:t>
      </w:r>
    </w:p>
    <w:p w14:paraId="265D8E7C" w14:textId="6E2FF7B2" w:rsidR="00B4786A" w:rsidRDefault="00B4786A" w:rsidP="00B4786A">
      <w:pPr>
        <w:pStyle w:val="NSecondaryBorder"/>
      </w:pPr>
    </w:p>
    <w:p w14:paraId="413E60E6" w14:textId="77777777" w:rsidR="00B4786A" w:rsidRPr="00B4786A" w:rsidRDefault="00B4786A" w:rsidP="00B4786A">
      <w:pPr>
        <w:pStyle w:val="NSecondaryBorder"/>
      </w:pPr>
    </w:p>
    <w:p w14:paraId="0481D61E" w14:textId="425E9DAB" w:rsidR="00B4786A" w:rsidRPr="00B4786A" w:rsidRDefault="00B4786A" w:rsidP="00B4786A">
      <w:pPr>
        <w:pStyle w:val="MainBorder"/>
      </w:pPr>
      <w:r w:rsidRPr="00B4786A">
        <w:rPr>
          <w:u w:val="single"/>
        </w:rPr>
        <w:t>im Anhang</w:t>
      </w:r>
      <w:r w:rsidRPr="00B4786A">
        <w:t xml:space="preserve"> finden Sie</w:t>
      </w:r>
    </w:p>
    <w:p w14:paraId="0AAC119C" w14:textId="0C303F55" w:rsidR="00042E3F" w:rsidRDefault="00B4786A" w:rsidP="00B4786A">
      <w:pPr>
        <w:pStyle w:val="NSecondaryBorder"/>
      </w:pPr>
      <w:r w:rsidRPr="00B4786A">
        <w:t>attached you'll (formal) find</w:t>
      </w:r>
    </w:p>
    <w:p w14:paraId="31FA4C2A" w14:textId="6A48A825" w:rsidR="00B4786A" w:rsidRDefault="00B4786A" w:rsidP="00B4786A">
      <w:pPr>
        <w:pStyle w:val="NSecondaryBorder"/>
      </w:pPr>
    </w:p>
    <w:p w14:paraId="006778D3" w14:textId="77777777" w:rsidR="00B4786A" w:rsidRPr="00B4786A" w:rsidRDefault="00B4786A" w:rsidP="00B4786A">
      <w:pPr>
        <w:pStyle w:val="NSecondaryBorder"/>
      </w:pPr>
    </w:p>
    <w:p w14:paraId="5F6AEA59" w14:textId="49CC4C96" w:rsidR="00B4786A" w:rsidRPr="00B4786A" w:rsidRDefault="00B4786A" w:rsidP="00B4786A">
      <w:pPr>
        <w:pStyle w:val="MainBorder"/>
      </w:pPr>
      <w:r w:rsidRPr="00B4786A">
        <w:t>mehrere Dateien</w:t>
      </w:r>
    </w:p>
    <w:p w14:paraId="6D8F40A9" w14:textId="23AD4BA6" w:rsidR="00042E3F" w:rsidRPr="00B4786A" w:rsidRDefault="00B4786A" w:rsidP="00B4786A">
      <w:pPr>
        <w:pStyle w:val="NSecondaryBorder"/>
      </w:pPr>
      <w:proofErr w:type="spellStart"/>
      <w:r w:rsidRPr="00B4786A">
        <w:t>several</w:t>
      </w:r>
      <w:proofErr w:type="spellEnd"/>
      <w:r w:rsidRPr="00B4786A">
        <w:t xml:space="preserve"> </w:t>
      </w:r>
      <w:proofErr w:type="spellStart"/>
      <w:r w:rsidRPr="00B4786A">
        <w:t>files</w:t>
      </w:r>
      <w:proofErr w:type="spellEnd"/>
    </w:p>
    <w:p w14:paraId="3B836C22" w14:textId="3DA2FDF8" w:rsidR="00B4786A" w:rsidRPr="00B4786A" w:rsidRDefault="00B4786A" w:rsidP="00B4786A">
      <w:pPr>
        <w:pStyle w:val="MainBorder"/>
      </w:pPr>
      <w:r w:rsidRPr="00B4786A">
        <w:t>das Datei</w:t>
      </w:r>
      <w:r w:rsidRPr="00B4786A">
        <w:rPr>
          <w:i/>
          <w:iCs/>
          <w:u w:val="single"/>
        </w:rPr>
        <w:t>format</w:t>
      </w:r>
    </w:p>
    <w:p w14:paraId="2D97434D" w14:textId="11182D80" w:rsidR="00042E3F" w:rsidRDefault="00B4786A" w:rsidP="00B4786A">
      <w:pPr>
        <w:pStyle w:val="NSecondaryBorder"/>
      </w:pPr>
      <w:r w:rsidRPr="00B4786A">
        <w:t xml:space="preserve">the file </w:t>
      </w:r>
      <w:proofErr w:type="gramStart"/>
      <w:r w:rsidRPr="00B4786A">
        <w:t>format</w:t>
      </w:r>
      <w:proofErr w:type="gramEnd"/>
    </w:p>
    <w:p w14:paraId="67964816" w14:textId="0B5863DD" w:rsidR="00B4786A" w:rsidRDefault="00B4786A" w:rsidP="00B4786A">
      <w:pPr>
        <w:pStyle w:val="NSecondaryBorder"/>
      </w:pPr>
    </w:p>
    <w:p w14:paraId="58FBD007" w14:textId="77777777" w:rsidR="00B4786A" w:rsidRPr="00B4786A" w:rsidRDefault="00B4786A" w:rsidP="00B4786A">
      <w:pPr>
        <w:pStyle w:val="NSecondaryBorder"/>
      </w:pPr>
    </w:p>
    <w:p w14:paraId="70A3D844" w14:textId="30F5E704" w:rsidR="00B4786A" w:rsidRPr="00B4786A" w:rsidRDefault="00B4786A" w:rsidP="00B4786A">
      <w:pPr>
        <w:pStyle w:val="MainBorder"/>
      </w:pPr>
      <w:r w:rsidRPr="00B4786A">
        <w:t>ein Word-Dokument</w:t>
      </w:r>
    </w:p>
    <w:p w14:paraId="545D41FA" w14:textId="4F6885F7" w:rsidR="00042E3F" w:rsidRDefault="00B4786A" w:rsidP="00B4786A">
      <w:pPr>
        <w:pStyle w:val="NSecondaryBorder"/>
      </w:pPr>
      <w:r w:rsidRPr="00B4786A">
        <w:t xml:space="preserve">a Word </w:t>
      </w:r>
      <w:proofErr w:type="gramStart"/>
      <w:r w:rsidRPr="00B4786A">
        <w:t>document</w:t>
      </w:r>
      <w:proofErr w:type="gramEnd"/>
    </w:p>
    <w:p w14:paraId="77E8445F" w14:textId="2493E314" w:rsidR="00B4786A" w:rsidRDefault="00B4786A" w:rsidP="00B4786A">
      <w:pPr>
        <w:pStyle w:val="NSecondaryBorder"/>
      </w:pPr>
    </w:p>
    <w:p w14:paraId="587B45C3" w14:textId="77777777" w:rsidR="00B4786A" w:rsidRPr="00B4786A" w:rsidRDefault="00B4786A" w:rsidP="00B4786A">
      <w:pPr>
        <w:pStyle w:val="NSecondaryBorder"/>
      </w:pPr>
    </w:p>
    <w:p w14:paraId="7CBE5CAB" w14:textId="406E5A2A" w:rsidR="00B4786A" w:rsidRPr="00B4786A" w:rsidRDefault="00B4786A" w:rsidP="00B4786A">
      <w:pPr>
        <w:pStyle w:val="MainBorder"/>
      </w:pPr>
      <w:r w:rsidRPr="00B4786A">
        <w:t>eine PDF-Datei</w:t>
      </w:r>
    </w:p>
    <w:p w14:paraId="0B4869A3" w14:textId="2DF60009" w:rsidR="00042E3F" w:rsidRDefault="00B4786A" w:rsidP="00B4786A">
      <w:pPr>
        <w:pStyle w:val="NSecondaryBorder"/>
      </w:pPr>
      <w:r w:rsidRPr="00B4786A">
        <w:t xml:space="preserve">a PDF </w:t>
      </w:r>
      <w:proofErr w:type="gramStart"/>
      <w:r w:rsidRPr="00B4786A">
        <w:t>file</w:t>
      </w:r>
      <w:proofErr w:type="gramEnd"/>
    </w:p>
    <w:p w14:paraId="6D3388B4" w14:textId="77777777" w:rsidR="00B4786A" w:rsidRDefault="00B4786A" w:rsidP="007B7D26">
      <w:pPr>
        <w:pStyle w:val="main0"/>
        <w:rPr>
          <w:lang w:val="en-US"/>
        </w:rPr>
        <w:sectPr w:rsidR="00B4786A" w:rsidSect="00B478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DA67F1" w14:textId="31FDB5C8" w:rsidR="00042E3F" w:rsidRDefault="00042E3F" w:rsidP="007B7D26">
      <w:pPr>
        <w:pStyle w:val="main0"/>
        <w:rPr>
          <w:lang w:val="en-US"/>
        </w:rPr>
      </w:pPr>
    </w:p>
    <w:p w14:paraId="3019216C" w14:textId="77777777" w:rsidR="00042E3F" w:rsidRDefault="00042E3F" w:rsidP="007B7D26">
      <w:pPr>
        <w:pStyle w:val="main0"/>
        <w:rPr>
          <w:lang w:val="en-US"/>
        </w:rPr>
      </w:pPr>
    </w:p>
    <w:p w14:paraId="4CC2A16B" w14:textId="77777777" w:rsidR="00042E3F" w:rsidRPr="0054112A" w:rsidRDefault="00042E3F" w:rsidP="007B7D26">
      <w:pPr>
        <w:pStyle w:val="main0"/>
        <w:rPr>
          <w:lang w:val="en-US"/>
        </w:rPr>
      </w:pPr>
    </w:p>
    <w:p w14:paraId="591A09F2" w14:textId="13D2EB9F" w:rsidR="00A04ADF" w:rsidRDefault="00A04ADF" w:rsidP="007B7D26">
      <w:pPr>
        <w:pStyle w:val="main0"/>
        <w:rPr>
          <w:lang w:val="en-US"/>
        </w:rPr>
      </w:pPr>
    </w:p>
    <w:p w14:paraId="1DA5F47A" w14:textId="02A0AB44" w:rsidR="00B4786A" w:rsidRDefault="00B4786A" w:rsidP="007B7D26">
      <w:pPr>
        <w:pStyle w:val="main0"/>
        <w:rPr>
          <w:lang w:val="en-US"/>
        </w:rPr>
      </w:pPr>
    </w:p>
    <w:p w14:paraId="68D6F2FE" w14:textId="1934E952" w:rsidR="00B4786A" w:rsidRDefault="00B4786A" w:rsidP="007B7D26">
      <w:pPr>
        <w:pStyle w:val="main0"/>
        <w:rPr>
          <w:lang w:val="en-US"/>
        </w:rPr>
      </w:pPr>
    </w:p>
    <w:p w14:paraId="1DE7C09D" w14:textId="5ED507FF" w:rsidR="00B4786A" w:rsidRDefault="00B4786A" w:rsidP="007B7D26">
      <w:pPr>
        <w:pStyle w:val="main0"/>
        <w:rPr>
          <w:lang w:val="en-US"/>
        </w:rPr>
      </w:pPr>
    </w:p>
    <w:p w14:paraId="2DA0ADFC" w14:textId="083F690D" w:rsidR="00B4786A" w:rsidRDefault="00B4786A" w:rsidP="007B7D26">
      <w:pPr>
        <w:pStyle w:val="main0"/>
        <w:rPr>
          <w:lang w:val="en-US"/>
        </w:rPr>
      </w:pPr>
    </w:p>
    <w:p w14:paraId="03ADDCA9" w14:textId="3FF6F711" w:rsidR="00B4786A" w:rsidRDefault="00B4786A" w:rsidP="007B7D26">
      <w:pPr>
        <w:pStyle w:val="main0"/>
        <w:rPr>
          <w:lang w:val="en-US"/>
        </w:rPr>
      </w:pPr>
    </w:p>
    <w:p w14:paraId="00711F72" w14:textId="0ED00AD8" w:rsidR="00B4786A" w:rsidRDefault="00B4786A" w:rsidP="007B7D26">
      <w:pPr>
        <w:pStyle w:val="main0"/>
        <w:rPr>
          <w:lang w:val="en-US"/>
        </w:rPr>
      </w:pPr>
    </w:p>
    <w:p w14:paraId="6D695EA6" w14:textId="77777777" w:rsidR="00B4786A" w:rsidRDefault="00B4786A" w:rsidP="00B4786A">
      <w:pPr>
        <w:pStyle w:val="main0"/>
        <w:rPr>
          <w:lang w:val="en-US"/>
        </w:rPr>
      </w:pPr>
    </w:p>
    <w:p w14:paraId="1DD09BCE" w14:textId="7E60EEAD" w:rsidR="00B4786A" w:rsidRDefault="00B4786A" w:rsidP="00B4786A">
      <w:pPr>
        <w:pStyle w:val="IntenseQuote"/>
      </w:pPr>
      <w:r w:rsidRPr="00B4786A">
        <w:t xml:space="preserve">Lars </w:t>
      </w:r>
      <w:proofErr w:type="spellStart"/>
      <w:r w:rsidRPr="00B4786A">
        <w:t>Buschmann</w:t>
      </w:r>
      <w:proofErr w:type="spellEnd"/>
      <w:r w:rsidRPr="00B4786A">
        <w:t xml:space="preserve"> has been offered a discount for a workshop, so he registers himself by email...</w:t>
      </w:r>
    </w:p>
    <w:p w14:paraId="67B16419" w14:textId="77777777" w:rsidR="00B4786A" w:rsidRPr="00B4786A" w:rsidRDefault="00B4786A" w:rsidP="00B4786A">
      <w:pPr>
        <w:pStyle w:val="main0"/>
        <w:rPr>
          <w:lang w:val="en-US"/>
        </w:rPr>
      </w:pPr>
    </w:p>
    <w:p w14:paraId="66F5F1CB" w14:textId="77777777" w:rsidR="00B4786A" w:rsidRPr="00B4786A" w:rsidRDefault="00B4786A" w:rsidP="00B4786A">
      <w:pPr>
        <w:pStyle w:val="MainBorder"/>
      </w:pPr>
      <w:r w:rsidRPr="00B4786A">
        <w:t>Sehr geehrter Herr Scholte,</w:t>
      </w:r>
    </w:p>
    <w:p w14:paraId="0449EF49" w14:textId="1B59F9A9" w:rsidR="00B4786A" w:rsidRDefault="00B4786A" w:rsidP="00B4786A">
      <w:pPr>
        <w:pStyle w:val="Auxiliary"/>
      </w:pPr>
      <w:r w:rsidRPr="00B4786A">
        <w:t>Dear Mr. Scholte,</w:t>
      </w:r>
    </w:p>
    <w:p w14:paraId="65CB956B" w14:textId="4E301F95" w:rsidR="00B4786A" w:rsidRDefault="00B4786A" w:rsidP="00B4786A">
      <w:pPr>
        <w:pStyle w:val="Auxiliary"/>
      </w:pPr>
    </w:p>
    <w:p w14:paraId="27387EAF" w14:textId="77777777" w:rsidR="00B4786A" w:rsidRPr="00B4786A" w:rsidRDefault="00B4786A" w:rsidP="00B4786A">
      <w:pPr>
        <w:pStyle w:val="Auxiliary"/>
      </w:pPr>
    </w:p>
    <w:p w14:paraId="236D84A2" w14:textId="77777777" w:rsidR="00B4786A" w:rsidRPr="00B4786A" w:rsidRDefault="00B4786A" w:rsidP="00B4786A">
      <w:pPr>
        <w:pStyle w:val="main0"/>
      </w:pPr>
      <w:r w:rsidRPr="00B4786A">
        <w:t xml:space="preserve">vielen Dank für Ihr freundliches </w:t>
      </w:r>
      <w:r w:rsidRPr="00B4786A">
        <w:rPr>
          <w:u w:val="single"/>
        </w:rPr>
        <w:t>Angebot</w:t>
      </w:r>
      <w:r w:rsidRPr="00B4786A">
        <w:t>.</w:t>
      </w:r>
    </w:p>
    <w:p w14:paraId="3B860EC6" w14:textId="3D60B419" w:rsidR="00B4786A" w:rsidRDefault="00B4786A" w:rsidP="00B4786A">
      <w:pPr>
        <w:pStyle w:val="Auxiliary"/>
      </w:pPr>
      <w:r w:rsidRPr="00B4786A">
        <w:t xml:space="preserve">thank you </w:t>
      </w:r>
      <w:proofErr w:type="spellStart"/>
      <w:r w:rsidRPr="00B4786A">
        <w:t>for</w:t>
      </w:r>
      <w:proofErr w:type="spellEnd"/>
      <w:r w:rsidRPr="00B4786A">
        <w:t xml:space="preserve"> </w:t>
      </w:r>
      <w:proofErr w:type="spellStart"/>
      <w:r w:rsidRPr="00B4786A">
        <w:t>your</w:t>
      </w:r>
      <w:proofErr w:type="spellEnd"/>
      <w:r w:rsidRPr="00B4786A">
        <w:t xml:space="preserve"> </w:t>
      </w:r>
      <w:proofErr w:type="spellStart"/>
      <w:r w:rsidRPr="00B4786A">
        <w:t>friendly</w:t>
      </w:r>
      <w:proofErr w:type="spellEnd"/>
      <w:r w:rsidRPr="00B4786A">
        <w:t xml:space="preserve"> </w:t>
      </w:r>
      <w:proofErr w:type="spellStart"/>
      <w:r w:rsidRPr="00B4786A">
        <w:t>offer</w:t>
      </w:r>
      <w:proofErr w:type="spellEnd"/>
      <w:r w:rsidRPr="00B4786A">
        <w:t>.</w:t>
      </w:r>
    </w:p>
    <w:p w14:paraId="41EA0996" w14:textId="4A7E858D" w:rsidR="00B4786A" w:rsidRDefault="00B4786A" w:rsidP="00B4786A">
      <w:pPr>
        <w:pStyle w:val="Auxiliary"/>
      </w:pPr>
    </w:p>
    <w:p w14:paraId="72D645B1" w14:textId="77777777" w:rsidR="00B4786A" w:rsidRPr="00B4786A" w:rsidRDefault="00B4786A" w:rsidP="00B4786A">
      <w:pPr>
        <w:pStyle w:val="Auxiliary"/>
      </w:pPr>
    </w:p>
    <w:p w14:paraId="20F18631" w14:textId="77777777" w:rsidR="00B4786A" w:rsidRPr="00B4786A" w:rsidRDefault="00B4786A" w:rsidP="00B4786A">
      <w:pPr>
        <w:pStyle w:val="main0"/>
      </w:pPr>
      <w:r w:rsidRPr="00B4786A">
        <w:rPr>
          <w:u w:val="single"/>
        </w:rPr>
        <w:t>Im Anhang finden Sie</w:t>
      </w:r>
      <w:r w:rsidRPr="00B4786A">
        <w:t xml:space="preserve"> meine Anmeldung.</w:t>
      </w:r>
    </w:p>
    <w:p w14:paraId="6CB5CB7B" w14:textId="213C7E7B" w:rsidR="00B4786A" w:rsidRDefault="00B4786A" w:rsidP="00B4786A">
      <w:pPr>
        <w:pStyle w:val="Auxiliary"/>
      </w:pPr>
      <w:r w:rsidRPr="00B4786A">
        <w:t xml:space="preserve">You'll find </w:t>
      </w:r>
      <w:proofErr w:type="spellStart"/>
      <w:r w:rsidRPr="00B4786A">
        <w:t>my</w:t>
      </w:r>
      <w:proofErr w:type="spellEnd"/>
      <w:r w:rsidRPr="00B4786A">
        <w:t xml:space="preserve"> </w:t>
      </w:r>
      <w:proofErr w:type="spellStart"/>
      <w:r w:rsidRPr="00B4786A">
        <w:t>registration</w:t>
      </w:r>
      <w:proofErr w:type="spellEnd"/>
      <w:r w:rsidRPr="00B4786A">
        <w:t xml:space="preserve"> form </w:t>
      </w:r>
      <w:proofErr w:type="spellStart"/>
      <w:r w:rsidRPr="00B4786A">
        <w:t>attached</w:t>
      </w:r>
      <w:proofErr w:type="spellEnd"/>
      <w:r w:rsidRPr="00B4786A">
        <w:t>.</w:t>
      </w:r>
    </w:p>
    <w:p w14:paraId="28CCECCE" w14:textId="58A5768C" w:rsidR="00B4786A" w:rsidRDefault="00B4786A" w:rsidP="00B4786A">
      <w:pPr>
        <w:pStyle w:val="Auxiliary"/>
      </w:pPr>
    </w:p>
    <w:p w14:paraId="5EC1BF49" w14:textId="77777777" w:rsidR="00B4786A" w:rsidRPr="00B4786A" w:rsidRDefault="00B4786A" w:rsidP="00B4786A">
      <w:pPr>
        <w:pStyle w:val="Auxiliary"/>
      </w:pPr>
    </w:p>
    <w:p w14:paraId="154C2B0B" w14:textId="77777777" w:rsidR="00B4786A" w:rsidRPr="00B4786A" w:rsidRDefault="00B4786A" w:rsidP="00B4786A">
      <w:pPr>
        <w:pStyle w:val="main0"/>
      </w:pPr>
      <w:r w:rsidRPr="00B4786A">
        <w:t xml:space="preserve">Ich sende Ihnen </w:t>
      </w:r>
      <w:r w:rsidRPr="00B4786A">
        <w:rPr>
          <w:u w:val="single"/>
        </w:rPr>
        <w:t>mehrere Dateien</w:t>
      </w:r>
      <w:r w:rsidRPr="00B4786A">
        <w:t>,</w:t>
      </w:r>
    </w:p>
    <w:p w14:paraId="261BF421" w14:textId="49D438F9" w:rsidR="00B4786A" w:rsidRDefault="00B4786A" w:rsidP="00B4786A">
      <w:pPr>
        <w:pStyle w:val="Auxiliary"/>
      </w:pPr>
      <w:r w:rsidRPr="00B4786A">
        <w:t xml:space="preserve">I am </w:t>
      </w:r>
      <w:proofErr w:type="spellStart"/>
      <w:r w:rsidRPr="00B4786A">
        <w:t>sending</w:t>
      </w:r>
      <w:proofErr w:type="spellEnd"/>
      <w:r w:rsidRPr="00B4786A">
        <w:t xml:space="preserve"> </w:t>
      </w:r>
      <w:proofErr w:type="spellStart"/>
      <w:r w:rsidRPr="00B4786A">
        <w:t>several</w:t>
      </w:r>
      <w:proofErr w:type="spellEnd"/>
      <w:r w:rsidRPr="00B4786A">
        <w:t xml:space="preserve"> </w:t>
      </w:r>
      <w:proofErr w:type="spellStart"/>
      <w:r w:rsidRPr="00B4786A">
        <w:t>files</w:t>
      </w:r>
      <w:proofErr w:type="spellEnd"/>
      <w:r w:rsidRPr="00B4786A">
        <w:t>,</w:t>
      </w:r>
    </w:p>
    <w:p w14:paraId="6D9A800C" w14:textId="5B2F3329" w:rsidR="00B4786A" w:rsidRDefault="00B4786A" w:rsidP="00B4786A">
      <w:pPr>
        <w:pStyle w:val="Auxiliary"/>
      </w:pPr>
    </w:p>
    <w:p w14:paraId="3CCA8DD4" w14:textId="77777777" w:rsidR="00B4786A" w:rsidRPr="00B4786A" w:rsidRDefault="00B4786A" w:rsidP="00B4786A">
      <w:pPr>
        <w:pStyle w:val="Auxiliary"/>
      </w:pPr>
    </w:p>
    <w:p w14:paraId="19715322" w14:textId="77777777" w:rsidR="00B4786A" w:rsidRPr="00B4786A" w:rsidRDefault="00B4786A" w:rsidP="00B4786A">
      <w:pPr>
        <w:pStyle w:val="main0"/>
      </w:pPr>
      <w:r w:rsidRPr="00B4786A">
        <w:t xml:space="preserve">da ich nicht weiß, welches </w:t>
      </w:r>
      <w:r w:rsidRPr="00B4786A">
        <w:rPr>
          <w:u w:val="single"/>
        </w:rPr>
        <w:t>Dateiformat Sie benötigen</w:t>
      </w:r>
      <w:r w:rsidRPr="00B4786A">
        <w:t>.</w:t>
      </w:r>
    </w:p>
    <w:p w14:paraId="2B8EFB39" w14:textId="41AFC100" w:rsidR="00B4786A" w:rsidRDefault="00B4786A" w:rsidP="00B4786A">
      <w:pPr>
        <w:pStyle w:val="Auxiliary"/>
      </w:pPr>
      <w:r w:rsidRPr="00B4786A">
        <w:t xml:space="preserve">because I don't know which </w:t>
      </w:r>
      <w:proofErr w:type="spellStart"/>
      <w:r w:rsidRPr="00B4786A">
        <w:t>file</w:t>
      </w:r>
      <w:proofErr w:type="spellEnd"/>
      <w:r w:rsidRPr="00B4786A">
        <w:t xml:space="preserve"> </w:t>
      </w:r>
      <w:proofErr w:type="spellStart"/>
      <w:r w:rsidRPr="00B4786A">
        <w:t>format</w:t>
      </w:r>
      <w:proofErr w:type="spellEnd"/>
      <w:r w:rsidRPr="00B4786A">
        <w:t xml:space="preserve"> </w:t>
      </w:r>
      <w:proofErr w:type="spellStart"/>
      <w:r w:rsidRPr="00B4786A">
        <w:t>you</w:t>
      </w:r>
      <w:proofErr w:type="spellEnd"/>
      <w:r w:rsidRPr="00B4786A">
        <w:t xml:space="preserve"> </w:t>
      </w:r>
      <w:proofErr w:type="spellStart"/>
      <w:r w:rsidRPr="00B4786A">
        <w:t>require</w:t>
      </w:r>
      <w:proofErr w:type="spellEnd"/>
      <w:r w:rsidRPr="00B4786A">
        <w:t>.</w:t>
      </w:r>
    </w:p>
    <w:p w14:paraId="0E8C05AE" w14:textId="2CC28E2C" w:rsidR="00B4786A" w:rsidRDefault="00B4786A" w:rsidP="00B4786A">
      <w:pPr>
        <w:pStyle w:val="Auxiliary"/>
      </w:pPr>
    </w:p>
    <w:p w14:paraId="3ED4FD09" w14:textId="77777777" w:rsidR="00B4786A" w:rsidRPr="00B4786A" w:rsidRDefault="00B4786A" w:rsidP="00B4786A">
      <w:pPr>
        <w:pStyle w:val="Auxiliary"/>
      </w:pPr>
    </w:p>
    <w:p w14:paraId="27487234" w14:textId="77777777" w:rsidR="00B4786A" w:rsidRPr="00B4786A" w:rsidRDefault="00B4786A" w:rsidP="00B4786A">
      <w:pPr>
        <w:pStyle w:val="main0"/>
      </w:pPr>
      <w:r w:rsidRPr="00B4786A">
        <w:t xml:space="preserve">Falls Sie die </w:t>
      </w:r>
      <w:r w:rsidRPr="009A36F4">
        <w:rPr>
          <w:u w:val="single"/>
        </w:rPr>
        <w:t>Word-Dokumente</w:t>
      </w:r>
      <w:r w:rsidRPr="00B4786A">
        <w:t xml:space="preserve"> nicht öffnen können, gibt es auch noch eine </w:t>
      </w:r>
      <w:r w:rsidRPr="009A36F4">
        <w:rPr>
          <w:u w:val="single"/>
        </w:rPr>
        <w:t>PDF-Datei</w:t>
      </w:r>
      <w:r w:rsidRPr="00B4786A">
        <w:t>.</w:t>
      </w:r>
    </w:p>
    <w:p w14:paraId="5E3CBD4F" w14:textId="21520D15" w:rsidR="00B4786A" w:rsidRDefault="00B4786A" w:rsidP="00B4786A">
      <w:pPr>
        <w:pStyle w:val="Auxiliary"/>
      </w:pPr>
      <w:r w:rsidRPr="00B4786A">
        <w:t>In case the Word documents can't be opened, I've attached a PDF file as well.</w:t>
      </w:r>
    </w:p>
    <w:p w14:paraId="7A007066" w14:textId="7DE4E6D2" w:rsidR="00B4786A" w:rsidRDefault="00B4786A" w:rsidP="007B7D26">
      <w:pPr>
        <w:pStyle w:val="main0"/>
        <w:rPr>
          <w:lang w:val="en-US"/>
        </w:rPr>
      </w:pPr>
    </w:p>
    <w:p w14:paraId="51780A89" w14:textId="05391A8A" w:rsidR="00B4786A" w:rsidRDefault="00B4786A" w:rsidP="007B7D26">
      <w:pPr>
        <w:pStyle w:val="main0"/>
        <w:rPr>
          <w:lang w:val="en-US"/>
        </w:rPr>
      </w:pPr>
    </w:p>
    <w:p w14:paraId="35E80BC5" w14:textId="7054EC1E" w:rsidR="00B4786A" w:rsidRDefault="00B4786A" w:rsidP="007B7D26">
      <w:pPr>
        <w:pStyle w:val="main0"/>
        <w:rPr>
          <w:lang w:val="en-US"/>
        </w:rPr>
      </w:pPr>
    </w:p>
    <w:p w14:paraId="04F32693" w14:textId="7F1B89A0" w:rsidR="009A36F4" w:rsidRDefault="009A36F4" w:rsidP="007B7D26">
      <w:pPr>
        <w:pStyle w:val="main0"/>
        <w:rPr>
          <w:lang w:val="en-US"/>
        </w:rPr>
      </w:pPr>
    </w:p>
    <w:p w14:paraId="5E7BB01E" w14:textId="77777777" w:rsidR="009A36F4" w:rsidRDefault="009A36F4" w:rsidP="007B7D26">
      <w:pPr>
        <w:pStyle w:val="main0"/>
        <w:rPr>
          <w:lang w:val="en-US"/>
        </w:rPr>
      </w:pPr>
    </w:p>
    <w:p w14:paraId="111DD857" w14:textId="77777777" w:rsidR="009A36F4" w:rsidRPr="009A36F4" w:rsidRDefault="009A36F4" w:rsidP="009A36F4">
      <w:pPr>
        <w:pStyle w:val="main0"/>
      </w:pPr>
      <w:r w:rsidRPr="009A36F4">
        <w:t xml:space="preserve">Ich sende Ihnen </w:t>
      </w:r>
      <w:r w:rsidRPr="009A36F4">
        <w:rPr>
          <w:u w:val="single"/>
        </w:rPr>
        <w:t>ein Word-Dokument und eine PDF-Datei</w:t>
      </w:r>
      <w:r w:rsidRPr="009A36F4">
        <w:t>.</w:t>
      </w:r>
    </w:p>
    <w:p w14:paraId="1A553FB1" w14:textId="434F16DF" w:rsidR="00B4786A" w:rsidRDefault="009A36F4" w:rsidP="009A36F4">
      <w:pPr>
        <w:pStyle w:val="Auxiliary"/>
      </w:pPr>
      <w:r w:rsidRPr="009A36F4">
        <w:t xml:space="preserve">I am </w:t>
      </w:r>
      <w:proofErr w:type="spellStart"/>
      <w:r w:rsidRPr="009A36F4">
        <w:t>sending</w:t>
      </w:r>
      <w:proofErr w:type="spellEnd"/>
      <w:r w:rsidRPr="009A36F4">
        <w:t xml:space="preserve"> </w:t>
      </w:r>
      <w:proofErr w:type="spellStart"/>
      <w:r w:rsidRPr="009A36F4">
        <w:t>you</w:t>
      </w:r>
      <w:proofErr w:type="spellEnd"/>
      <w:r w:rsidRPr="009A36F4">
        <w:t xml:space="preserve"> a Word </w:t>
      </w:r>
      <w:proofErr w:type="spellStart"/>
      <w:r w:rsidRPr="009A36F4">
        <w:t>document</w:t>
      </w:r>
      <w:proofErr w:type="spellEnd"/>
      <w:r w:rsidRPr="009A36F4">
        <w:t xml:space="preserve"> and a PDF </w:t>
      </w:r>
      <w:proofErr w:type="spellStart"/>
      <w:r w:rsidRPr="009A36F4">
        <w:t>file</w:t>
      </w:r>
      <w:proofErr w:type="spellEnd"/>
      <w:r w:rsidRPr="009A36F4">
        <w:t>.</w:t>
      </w:r>
    </w:p>
    <w:p w14:paraId="4C2D3D9B" w14:textId="7EA13FEB" w:rsidR="009A36F4" w:rsidRDefault="009A36F4" w:rsidP="009A36F4">
      <w:pPr>
        <w:pStyle w:val="Auxiliary"/>
      </w:pPr>
    </w:p>
    <w:p w14:paraId="0B1E07B2" w14:textId="77777777" w:rsidR="009A36F4" w:rsidRPr="009A36F4" w:rsidRDefault="009A36F4" w:rsidP="009A36F4">
      <w:pPr>
        <w:pStyle w:val="Auxiliary"/>
      </w:pPr>
    </w:p>
    <w:p w14:paraId="7E2A1403" w14:textId="77777777" w:rsidR="009A36F4" w:rsidRPr="009A36F4" w:rsidRDefault="009A36F4" w:rsidP="009A36F4">
      <w:pPr>
        <w:pStyle w:val="main0"/>
      </w:pPr>
      <w:r w:rsidRPr="009A36F4">
        <w:t xml:space="preserve">Benötigen Sie </w:t>
      </w:r>
      <w:r w:rsidRPr="009A36F4">
        <w:rPr>
          <w:u w:val="single"/>
        </w:rPr>
        <w:t>ein anderes Format</w:t>
      </w:r>
      <w:r w:rsidRPr="009A36F4">
        <w:t>?</w:t>
      </w:r>
    </w:p>
    <w:p w14:paraId="6918270A" w14:textId="1A19EBBE" w:rsidR="00B4786A" w:rsidRDefault="009A36F4" w:rsidP="009A36F4">
      <w:pPr>
        <w:pStyle w:val="Auxiliary"/>
      </w:pPr>
      <w:r w:rsidRPr="009A36F4">
        <w:t xml:space="preserve">Do </w:t>
      </w:r>
      <w:proofErr w:type="spellStart"/>
      <w:r w:rsidRPr="009A36F4">
        <w:t>you</w:t>
      </w:r>
      <w:proofErr w:type="spellEnd"/>
      <w:r w:rsidRPr="009A36F4">
        <w:t xml:space="preserve"> </w:t>
      </w:r>
      <w:proofErr w:type="spellStart"/>
      <w:r w:rsidRPr="009A36F4">
        <w:t>need</w:t>
      </w:r>
      <w:proofErr w:type="spellEnd"/>
      <w:r w:rsidRPr="009A36F4">
        <w:t xml:space="preserve"> </w:t>
      </w:r>
      <w:proofErr w:type="spellStart"/>
      <w:r w:rsidRPr="009A36F4">
        <w:t>another</w:t>
      </w:r>
      <w:proofErr w:type="spellEnd"/>
      <w:r w:rsidRPr="009A36F4">
        <w:t xml:space="preserve"> </w:t>
      </w:r>
      <w:proofErr w:type="spellStart"/>
      <w:r w:rsidRPr="009A36F4">
        <w:t>format</w:t>
      </w:r>
      <w:proofErr w:type="spellEnd"/>
      <w:r w:rsidRPr="009A36F4">
        <w:t>?</w:t>
      </w:r>
    </w:p>
    <w:p w14:paraId="6F7594B6" w14:textId="0CD70F45" w:rsidR="009A36F4" w:rsidRDefault="009A36F4" w:rsidP="009A36F4">
      <w:pPr>
        <w:pStyle w:val="Auxiliary"/>
      </w:pPr>
    </w:p>
    <w:p w14:paraId="31717500" w14:textId="77777777" w:rsidR="009A36F4" w:rsidRPr="009A36F4" w:rsidRDefault="009A36F4" w:rsidP="009A36F4">
      <w:pPr>
        <w:pStyle w:val="Auxiliary"/>
      </w:pPr>
    </w:p>
    <w:p w14:paraId="07F11B57" w14:textId="77777777" w:rsidR="009A36F4" w:rsidRPr="009A36F4" w:rsidRDefault="009A36F4" w:rsidP="009A36F4">
      <w:pPr>
        <w:pStyle w:val="main0"/>
      </w:pPr>
      <w:r w:rsidRPr="009A36F4">
        <w:t xml:space="preserve">Im </w:t>
      </w:r>
      <w:r w:rsidRPr="009A36F4">
        <w:rPr>
          <w:u w:val="single"/>
        </w:rPr>
        <w:t>Anhang finden Sie mehrere Dateien</w:t>
      </w:r>
      <w:r w:rsidRPr="009A36F4">
        <w:t>.</w:t>
      </w:r>
    </w:p>
    <w:p w14:paraId="34C07F9E" w14:textId="68A25DE9" w:rsidR="009A36F4" w:rsidRDefault="009A36F4" w:rsidP="009A36F4">
      <w:pPr>
        <w:pStyle w:val="Auxiliary"/>
      </w:pPr>
      <w:proofErr w:type="spellStart"/>
      <w:r w:rsidRPr="009A36F4">
        <w:t>Attached</w:t>
      </w:r>
      <w:proofErr w:type="spellEnd"/>
      <w:r w:rsidRPr="009A36F4">
        <w:t xml:space="preserve"> (</w:t>
      </w:r>
      <w:proofErr w:type="spellStart"/>
      <w:r w:rsidRPr="009A36F4">
        <w:t>lit</w:t>
      </w:r>
      <w:proofErr w:type="spellEnd"/>
      <w:r w:rsidRPr="009A36F4">
        <w:t xml:space="preserve">. In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spellStart"/>
      <w:r w:rsidRPr="009A36F4">
        <w:t>attachment</w:t>
      </w:r>
      <w:proofErr w:type="spellEnd"/>
      <w:r w:rsidRPr="009A36F4">
        <w:t xml:space="preserve">) </w:t>
      </w:r>
      <w:proofErr w:type="spellStart"/>
      <w:r w:rsidRPr="009A36F4">
        <w:t>you'll</w:t>
      </w:r>
      <w:proofErr w:type="spellEnd"/>
      <w:r w:rsidRPr="009A36F4">
        <w:t xml:space="preserve"> find </w:t>
      </w:r>
      <w:proofErr w:type="spellStart"/>
      <w:r w:rsidRPr="009A36F4">
        <w:t>several</w:t>
      </w:r>
      <w:proofErr w:type="spellEnd"/>
      <w:r w:rsidRPr="009A36F4">
        <w:t xml:space="preserve"> </w:t>
      </w:r>
      <w:proofErr w:type="spellStart"/>
      <w:r w:rsidRPr="009A36F4">
        <w:t>files</w:t>
      </w:r>
      <w:proofErr w:type="spellEnd"/>
      <w:r w:rsidRPr="009A36F4">
        <w:t>.</w:t>
      </w:r>
    </w:p>
    <w:p w14:paraId="37F9967A" w14:textId="7D0E9032" w:rsidR="009A36F4" w:rsidRDefault="009A36F4" w:rsidP="009A36F4">
      <w:pPr>
        <w:pStyle w:val="Auxiliary"/>
      </w:pPr>
    </w:p>
    <w:p w14:paraId="32BED21D" w14:textId="77777777" w:rsidR="009A36F4" w:rsidRPr="009A36F4" w:rsidRDefault="009A36F4" w:rsidP="009A36F4">
      <w:pPr>
        <w:pStyle w:val="Auxiliary"/>
      </w:pPr>
    </w:p>
    <w:p w14:paraId="1142BCA2" w14:textId="77777777" w:rsidR="009A36F4" w:rsidRPr="009A36F4" w:rsidRDefault="009A36F4" w:rsidP="009A36F4">
      <w:pPr>
        <w:pStyle w:val="main0"/>
      </w:pPr>
      <w:r w:rsidRPr="009A36F4">
        <w:t xml:space="preserve">Ich kann Ihnen </w:t>
      </w:r>
      <w:r w:rsidRPr="009A36F4">
        <w:rPr>
          <w:u w:val="single"/>
        </w:rPr>
        <w:t>dieses Angebot machen.</w:t>
      </w:r>
    </w:p>
    <w:p w14:paraId="2E17CEA7" w14:textId="484B541D" w:rsidR="009A36F4" w:rsidRPr="009A36F4" w:rsidRDefault="009A36F4" w:rsidP="009A36F4">
      <w:pPr>
        <w:pStyle w:val="Auxiliary"/>
      </w:pPr>
      <w:r w:rsidRPr="009A36F4">
        <w:t xml:space="preserve">I </w:t>
      </w:r>
      <w:proofErr w:type="spellStart"/>
      <w:r w:rsidRPr="009A36F4">
        <w:t>can</w:t>
      </w:r>
      <w:proofErr w:type="spellEnd"/>
      <w:r w:rsidRPr="009A36F4">
        <w:t xml:space="preserve"> </w:t>
      </w:r>
      <w:proofErr w:type="spellStart"/>
      <w:r w:rsidRPr="009A36F4">
        <w:t>make</w:t>
      </w:r>
      <w:proofErr w:type="spellEnd"/>
      <w:r w:rsidRPr="009A36F4">
        <w:t xml:space="preserve"> </w:t>
      </w:r>
      <w:proofErr w:type="spellStart"/>
      <w:r w:rsidRPr="009A36F4">
        <w:t>you</w:t>
      </w:r>
      <w:proofErr w:type="spellEnd"/>
      <w:r w:rsidRPr="009A36F4">
        <w:t xml:space="preserve"> </w:t>
      </w:r>
      <w:proofErr w:type="spellStart"/>
      <w:r w:rsidRPr="009A36F4">
        <w:t>this</w:t>
      </w:r>
      <w:proofErr w:type="spellEnd"/>
      <w:r w:rsidRPr="009A36F4">
        <w:t xml:space="preserve"> </w:t>
      </w:r>
      <w:proofErr w:type="spellStart"/>
      <w:r w:rsidRPr="009A36F4">
        <w:t>offer</w:t>
      </w:r>
      <w:proofErr w:type="spellEnd"/>
      <w:r w:rsidRPr="009A36F4">
        <w:t>.</w:t>
      </w:r>
    </w:p>
    <w:p w14:paraId="093D7531" w14:textId="15C590B3" w:rsidR="009A36F4" w:rsidRDefault="009A36F4" w:rsidP="007B7D26">
      <w:pPr>
        <w:pStyle w:val="main0"/>
        <w:rPr>
          <w:lang w:val="en-US"/>
        </w:rPr>
      </w:pPr>
    </w:p>
    <w:p w14:paraId="574CE9D5" w14:textId="3CB3832B" w:rsidR="009A36F4" w:rsidRDefault="009A36F4" w:rsidP="007B7D26">
      <w:pPr>
        <w:pStyle w:val="main0"/>
        <w:rPr>
          <w:lang w:val="en-US"/>
        </w:rPr>
      </w:pPr>
    </w:p>
    <w:p w14:paraId="4DBBECF3" w14:textId="3D7E086F" w:rsidR="009A36F4" w:rsidRDefault="009A36F4" w:rsidP="007B7D26">
      <w:pPr>
        <w:pStyle w:val="main0"/>
        <w:rPr>
          <w:lang w:val="en-US"/>
        </w:rPr>
      </w:pPr>
    </w:p>
    <w:p w14:paraId="27166238" w14:textId="20C2B44B" w:rsidR="009A36F4" w:rsidRDefault="009A36F4" w:rsidP="007B7D26">
      <w:pPr>
        <w:pStyle w:val="main0"/>
        <w:rPr>
          <w:lang w:val="en-US"/>
        </w:rPr>
      </w:pPr>
    </w:p>
    <w:p w14:paraId="688B72B1" w14:textId="4B355983" w:rsidR="009A36F4" w:rsidRDefault="009A36F4" w:rsidP="007B7D26">
      <w:pPr>
        <w:pStyle w:val="main0"/>
        <w:rPr>
          <w:lang w:val="en-US"/>
        </w:rPr>
      </w:pPr>
    </w:p>
    <w:p w14:paraId="58B7D60C" w14:textId="1F9B73F0" w:rsidR="009A36F4" w:rsidRDefault="009A36F4" w:rsidP="007B7D26">
      <w:pPr>
        <w:pStyle w:val="main0"/>
        <w:rPr>
          <w:lang w:val="en-US"/>
        </w:rPr>
      </w:pPr>
    </w:p>
    <w:p w14:paraId="29BB6F0B" w14:textId="169FBCF5" w:rsidR="009A36F4" w:rsidRDefault="009A36F4" w:rsidP="007B7D26">
      <w:pPr>
        <w:pStyle w:val="main0"/>
        <w:rPr>
          <w:lang w:val="en-US"/>
        </w:rPr>
      </w:pPr>
    </w:p>
    <w:p w14:paraId="0920D32E" w14:textId="4B524CD3" w:rsidR="009A36F4" w:rsidRDefault="009A36F4" w:rsidP="007B7D26">
      <w:pPr>
        <w:pStyle w:val="main0"/>
        <w:rPr>
          <w:lang w:val="en-US"/>
        </w:rPr>
      </w:pPr>
    </w:p>
    <w:p w14:paraId="2F5A0E93" w14:textId="2CEDE1AA" w:rsidR="009A36F4" w:rsidRDefault="009A36F4" w:rsidP="007B7D26">
      <w:pPr>
        <w:pStyle w:val="main0"/>
        <w:rPr>
          <w:lang w:val="en-US"/>
        </w:rPr>
      </w:pPr>
    </w:p>
    <w:p w14:paraId="3CF6FC71" w14:textId="6A3F520A" w:rsidR="009A36F4" w:rsidRDefault="009A36F4" w:rsidP="007B7D26">
      <w:pPr>
        <w:pStyle w:val="main0"/>
        <w:rPr>
          <w:lang w:val="en-US"/>
        </w:rPr>
      </w:pPr>
    </w:p>
    <w:p w14:paraId="1A3B456B" w14:textId="6EE2D00B" w:rsidR="009A36F4" w:rsidRDefault="009A36F4" w:rsidP="007B7D26">
      <w:pPr>
        <w:pStyle w:val="main0"/>
        <w:rPr>
          <w:lang w:val="en-US"/>
        </w:rPr>
      </w:pPr>
    </w:p>
    <w:p w14:paraId="0E541C5A" w14:textId="4BD060F7" w:rsidR="009A36F4" w:rsidRDefault="009A36F4" w:rsidP="007B7D26">
      <w:pPr>
        <w:pStyle w:val="main0"/>
        <w:rPr>
          <w:lang w:val="en-US"/>
        </w:rPr>
      </w:pPr>
    </w:p>
    <w:p w14:paraId="5BE20BC4" w14:textId="77777777" w:rsidR="009A36F4" w:rsidRPr="00E83CCE" w:rsidRDefault="009A36F4" w:rsidP="009A36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EA4C20" w14:textId="1C748E50" w:rsidR="009A36F4" w:rsidRPr="00DF284B" w:rsidRDefault="009A36F4" w:rsidP="009A36F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42E3F">
        <w:rPr>
          <w:rFonts w:ascii="Times New Roman" w:eastAsia="Times New Roman" w:hAnsi="Times New Roman" w:cs="Times New Roman"/>
          <w:b/>
          <w:bCs/>
          <w:sz w:val="26"/>
          <w:szCs w:val="26"/>
        </w:rPr>
        <w:t>Anhang</w:t>
      </w:r>
      <w:proofErr w:type="spellEnd"/>
      <w:r w:rsidRPr="00042E3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7C772D01" w14:textId="7DC68562" w:rsidR="009A36F4" w:rsidRPr="00DF284B" w:rsidRDefault="009A36F4" w:rsidP="009A36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6F4">
        <w:rPr>
          <w:rFonts w:ascii="Times New Roman" w:eastAsia="Times New Roman" w:hAnsi="Times New Roman" w:cs="Times New Roman"/>
          <w:sz w:val="24"/>
          <w:szCs w:val="24"/>
        </w:rPr>
        <w:t>file formats and other useful vocabulary for attachments</w:t>
      </w:r>
    </w:p>
    <w:p w14:paraId="03068736" w14:textId="77777777" w:rsidR="009A36F4" w:rsidRPr="00DF284B" w:rsidRDefault="009A36F4" w:rsidP="009A36F4">
      <w:pPr>
        <w:pStyle w:val="main0"/>
        <w:rPr>
          <w:lang w:val="en-US"/>
        </w:rPr>
      </w:pPr>
    </w:p>
    <w:p w14:paraId="2C7DE23C" w14:textId="77777777" w:rsidR="009A36F4" w:rsidRPr="009A36F4" w:rsidRDefault="009A36F4" w:rsidP="009A36F4">
      <w:pPr>
        <w:pStyle w:val="MainBorder"/>
        <w:rPr>
          <w:lang w:val="en-US"/>
        </w:rPr>
      </w:pPr>
      <w:r w:rsidRPr="009A36F4">
        <w:rPr>
          <w:lang w:val="en-US"/>
        </w:rPr>
        <w:t>Rule – X…</w:t>
      </w:r>
    </w:p>
    <w:p w14:paraId="745CD370" w14:textId="77777777" w:rsidR="009A36F4" w:rsidRPr="009A36F4" w:rsidRDefault="009A36F4" w:rsidP="009A3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287703" w14:textId="77777777" w:rsidR="009A36F4" w:rsidRPr="009A36F4" w:rsidRDefault="009A36F4" w:rsidP="009A36F4">
      <w:pPr>
        <w:pStyle w:val="main0"/>
        <w:rPr>
          <w:lang w:val="en-US"/>
        </w:rPr>
        <w:sectPr w:rsidR="009A36F4" w:rsidRPr="009A36F4" w:rsidSect="00665B13">
          <w:footerReference w:type="default" r:id="rId4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6A635D" w14:textId="77777777" w:rsidR="009A36F4" w:rsidRPr="009A36F4" w:rsidRDefault="009A36F4" w:rsidP="009A36F4">
      <w:pPr>
        <w:pStyle w:val="main0"/>
        <w:rPr>
          <w:lang w:val="en-US"/>
        </w:rPr>
      </w:pPr>
    </w:p>
    <w:p w14:paraId="1372C63F" w14:textId="5E8EAFE0" w:rsidR="009A36F4" w:rsidRDefault="009A36F4" w:rsidP="009A36F4">
      <w:pPr>
        <w:pStyle w:val="main0"/>
        <w:rPr>
          <w:lang w:val="en-US"/>
        </w:rPr>
      </w:pPr>
    </w:p>
    <w:p w14:paraId="22FE0449" w14:textId="3D3084B1" w:rsidR="009A36F4" w:rsidRDefault="009A36F4" w:rsidP="009A36F4">
      <w:pPr>
        <w:pStyle w:val="main0"/>
        <w:rPr>
          <w:lang w:val="en-US"/>
        </w:rPr>
      </w:pPr>
    </w:p>
    <w:p w14:paraId="095F424F" w14:textId="77777777" w:rsidR="009A36F4" w:rsidRDefault="009A36F4" w:rsidP="009A36F4">
      <w:pPr>
        <w:pStyle w:val="main0"/>
        <w:rPr>
          <w:lang w:val="en-US"/>
        </w:rPr>
      </w:pPr>
    </w:p>
    <w:p w14:paraId="124AEAEA" w14:textId="77777777" w:rsidR="009A36F4" w:rsidRDefault="009A36F4" w:rsidP="009A36F4">
      <w:pPr>
        <w:pStyle w:val="main0"/>
        <w:rPr>
          <w:lang w:val="en-US"/>
        </w:rPr>
      </w:pPr>
    </w:p>
    <w:p w14:paraId="76404233" w14:textId="77777777" w:rsidR="009A36F4" w:rsidRPr="009A36F4" w:rsidRDefault="009A36F4" w:rsidP="009A36F4">
      <w:pPr>
        <w:pStyle w:val="main0"/>
        <w:rPr>
          <w:lang w:val="en-US"/>
        </w:rPr>
      </w:pPr>
    </w:p>
    <w:p w14:paraId="7666FE3F" w14:textId="77777777" w:rsidR="009A36F4" w:rsidRDefault="009A36F4" w:rsidP="009A36F4">
      <w:pPr>
        <w:pStyle w:val="MainBorder"/>
        <w:sectPr w:rsidR="009A36F4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B6EA4" w14:textId="76E97CD5" w:rsidR="009A36F4" w:rsidRPr="009A36F4" w:rsidRDefault="009A36F4" w:rsidP="009A36F4">
      <w:pPr>
        <w:pStyle w:val="MainBorder"/>
      </w:pPr>
      <w:r w:rsidRPr="009A36F4">
        <w:t>das Formular</w:t>
      </w:r>
    </w:p>
    <w:p w14:paraId="7924F04C" w14:textId="5F22D8B1" w:rsidR="009A36F4" w:rsidRDefault="009A36F4" w:rsidP="009A36F4">
      <w:pPr>
        <w:pStyle w:val="NSecondaryBorder"/>
      </w:pPr>
      <w:r w:rsidRPr="009A36F4">
        <w:t>the form</w:t>
      </w:r>
    </w:p>
    <w:p w14:paraId="56DFD54B" w14:textId="640673AA" w:rsidR="009A36F4" w:rsidRDefault="009A36F4" w:rsidP="009A36F4">
      <w:pPr>
        <w:pStyle w:val="NSecondaryBorder"/>
      </w:pPr>
    </w:p>
    <w:p w14:paraId="66901D4B" w14:textId="77777777" w:rsidR="009A36F4" w:rsidRPr="009A36F4" w:rsidRDefault="009A36F4" w:rsidP="009A36F4">
      <w:pPr>
        <w:pStyle w:val="NSecondaryBorder"/>
      </w:pPr>
    </w:p>
    <w:p w14:paraId="234DD8B9" w14:textId="5DB708EB" w:rsidR="009A36F4" w:rsidRPr="009A36F4" w:rsidRDefault="009A36F4" w:rsidP="009A36F4">
      <w:pPr>
        <w:pStyle w:val="MainBorder"/>
      </w:pPr>
      <w:r w:rsidRPr="009A36F4">
        <w:t>anhängen</w:t>
      </w:r>
    </w:p>
    <w:p w14:paraId="1424CD62" w14:textId="3FAC595B" w:rsidR="009A36F4" w:rsidRDefault="009A36F4" w:rsidP="009A36F4">
      <w:pPr>
        <w:pStyle w:val="NSecondaryBorder"/>
      </w:pPr>
      <w:r w:rsidRPr="009A36F4">
        <w:t>to attach</w:t>
      </w:r>
    </w:p>
    <w:p w14:paraId="51ECD69E" w14:textId="05F24E15" w:rsidR="009A36F4" w:rsidRDefault="009A36F4" w:rsidP="009A36F4">
      <w:pPr>
        <w:pStyle w:val="NSecondaryBorder"/>
      </w:pPr>
    </w:p>
    <w:p w14:paraId="3BAA3792" w14:textId="77777777" w:rsidR="009A36F4" w:rsidRPr="009A36F4" w:rsidRDefault="009A36F4" w:rsidP="009A36F4">
      <w:pPr>
        <w:pStyle w:val="NSecondaryBorder"/>
      </w:pPr>
    </w:p>
    <w:p w14:paraId="5C2572F0" w14:textId="51DE129C" w:rsidR="009A36F4" w:rsidRPr="009A36F4" w:rsidRDefault="009A36F4" w:rsidP="009A36F4">
      <w:pPr>
        <w:pStyle w:val="MainBorder"/>
      </w:pPr>
      <w:r w:rsidRPr="009A36F4">
        <w:t>umbenennen in</w:t>
      </w:r>
    </w:p>
    <w:p w14:paraId="7499756F" w14:textId="23B74E5C" w:rsidR="009A36F4" w:rsidRPr="009A36F4" w:rsidRDefault="009A36F4" w:rsidP="009A36F4">
      <w:pPr>
        <w:pStyle w:val="NSecondaryBorder"/>
      </w:pPr>
      <w:proofErr w:type="spellStart"/>
      <w:r w:rsidRPr="009A36F4">
        <w:t>to</w:t>
      </w:r>
      <w:proofErr w:type="spellEnd"/>
      <w:r w:rsidRPr="009A36F4">
        <w:t xml:space="preserve"> </w:t>
      </w:r>
      <w:proofErr w:type="spellStart"/>
      <w:r w:rsidRPr="009A36F4">
        <w:t>rename</w:t>
      </w:r>
      <w:proofErr w:type="spellEnd"/>
      <w:r w:rsidRPr="009A36F4">
        <w:t xml:space="preserve"> </w:t>
      </w:r>
      <w:proofErr w:type="spellStart"/>
      <w:r w:rsidRPr="009A36F4">
        <w:t>as</w:t>
      </w:r>
      <w:proofErr w:type="spellEnd"/>
    </w:p>
    <w:p w14:paraId="63584E7A" w14:textId="4F7CD272" w:rsidR="009A36F4" w:rsidRPr="009A36F4" w:rsidRDefault="009A36F4" w:rsidP="009A36F4">
      <w:pPr>
        <w:pStyle w:val="MainBorder"/>
      </w:pPr>
      <w:r w:rsidRPr="009A36F4">
        <w:t>scannen</w:t>
      </w:r>
    </w:p>
    <w:p w14:paraId="7C6A53D3" w14:textId="41C0AC99" w:rsidR="009A36F4" w:rsidRDefault="009A36F4" w:rsidP="009A36F4">
      <w:pPr>
        <w:pStyle w:val="NSecondaryBorder"/>
      </w:pPr>
      <w:r w:rsidRPr="009A36F4">
        <w:t>to scan</w:t>
      </w:r>
    </w:p>
    <w:p w14:paraId="17AA4812" w14:textId="7A9B8FE2" w:rsidR="009A36F4" w:rsidRDefault="009A36F4" w:rsidP="009A36F4">
      <w:pPr>
        <w:pStyle w:val="NSecondaryBorder"/>
      </w:pPr>
    </w:p>
    <w:p w14:paraId="3CEBDDE4" w14:textId="77777777" w:rsidR="009A36F4" w:rsidRPr="009A36F4" w:rsidRDefault="009A36F4" w:rsidP="009A36F4">
      <w:pPr>
        <w:pStyle w:val="NSecondaryBorder"/>
      </w:pPr>
    </w:p>
    <w:p w14:paraId="3E7D3479" w14:textId="02A24F36" w:rsidR="009A36F4" w:rsidRPr="009A36F4" w:rsidRDefault="009A36F4" w:rsidP="009A36F4">
      <w:pPr>
        <w:pStyle w:val="MainBorder"/>
      </w:pPr>
      <w:r w:rsidRPr="009A36F4">
        <w:t>die Bezeichnung</w:t>
      </w:r>
    </w:p>
    <w:p w14:paraId="32AAF623" w14:textId="0C22C1DF" w:rsidR="009A36F4" w:rsidRDefault="009A36F4" w:rsidP="009A36F4">
      <w:pPr>
        <w:pStyle w:val="NSecondaryBorder"/>
      </w:pPr>
      <w:proofErr w:type="spellStart"/>
      <w:r w:rsidRPr="009A36F4">
        <w:t>designated</w:t>
      </w:r>
      <w:proofErr w:type="spellEnd"/>
      <w:r w:rsidRPr="009A36F4">
        <w:t xml:space="preserve"> </w:t>
      </w:r>
      <w:proofErr w:type="spellStart"/>
      <w:r w:rsidRPr="009A36F4">
        <w:t>as</w:t>
      </w:r>
      <w:proofErr w:type="spellEnd"/>
      <w:r w:rsidRPr="009A36F4">
        <w:t xml:space="preserve"> (</w:t>
      </w:r>
      <w:proofErr w:type="spellStart"/>
      <w:r w:rsidRPr="009A36F4">
        <w:t>lit</w:t>
      </w:r>
      <w:proofErr w:type="spellEnd"/>
      <w:r w:rsidRPr="009A36F4">
        <w:t xml:space="preserve">. </w:t>
      </w:r>
      <w:proofErr w:type="spellStart"/>
      <w:r w:rsidRPr="009A36F4">
        <w:t>designation</w:t>
      </w:r>
      <w:proofErr w:type="spellEnd"/>
      <w:r w:rsidRPr="009A36F4">
        <w:t>)</w:t>
      </w:r>
    </w:p>
    <w:p w14:paraId="2C7435B8" w14:textId="013DA60B" w:rsidR="009A36F4" w:rsidRDefault="009A36F4" w:rsidP="009A36F4">
      <w:pPr>
        <w:pStyle w:val="NSecondaryBorder"/>
      </w:pPr>
    </w:p>
    <w:p w14:paraId="3517B170" w14:textId="77777777" w:rsidR="009A36F4" w:rsidRPr="009A36F4" w:rsidRDefault="009A36F4" w:rsidP="009A36F4">
      <w:pPr>
        <w:pStyle w:val="NSecondaryBorder"/>
      </w:pPr>
    </w:p>
    <w:p w14:paraId="5DDD3A46" w14:textId="27C57E65" w:rsidR="009A36F4" w:rsidRPr="009A36F4" w:rsidRDefault="009A36F4" w:rsidP="009A36F4">
      <w:pPr>
        <w:pStyle w:val="MainBorder"/>
      </w:pPr>
      <w:r w:rsidRPr="009A36F4">
        <w:rPr>
          <w:u w:val="single"/>
        </w:rPr>
        <w:t>vollständige</w:t>
      </w:r>
      <w:r w:rsidRPr="009A36F4">
        <w:t xml:space="preserve"> Unterlagen</w:t>
      </w:r>
    </w:p>
    <w:p w14:paraId="269A3FBD" w14:textId="0B118572" w:rsidR="009A36F4" w:rsidRDefault="009A36F4" w:rsidP="009A36F4">
      <w:pPr>
        <w:pStyle w:val="NSecondaryBorder"/>
      </w:pPr>
      <w:r w:rsidRPr="009A36F4">
        <w:t>complete papers, documents</w:t>
      </w:r>
    </w:p>
    <w:p w14:paraId="491BC235" w14:textId="77777777" w:rsidR="009A36F4" w:rsidRDefault="009A36F4" w:rsidP="007B7D26">
      <w:pPr>
        <w:pStyle w:val="main0"/>
        <w:rPr>
          <w:lang w:val="en-US"/>
        </w:rPr>
        <w:sectPr w:rsidR="009A36F4" w:rsidSect="009A36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F6CE8" w14:textId="6834B54A" w:rsidR="009A36F4" w:rsidRDefault="009A36F4" w:rsidP="007B7D26">
      <w:pPr>
        <w:pStyle w:val="main0"/>
        <w:rPr>
          <w:lang w:val="en-US"/>
        </w:rPr>
      </w:pPr>
    </w:p>
    <w:p w14:paraId="193330C1" w14:textId="77777777" w:rsidR="009A36F4" w:rsidRDefault="009A36F4" w:rsidP="007B7D26">
      <w:pPr>
        <w:pStyle w:val="main0"/>
        <w:rPr>
          <w:lang w:val="en-US"/>
        </w:rPr>
      </w:pPr>
    </w:p>
    <w:p w14:paraId="69D31B64" w14:textId="62CEBC51" w:rsidR="009A36F4" w:rsidRDefault="009A36F4" w:rsidP="007B7D26">
      <w:pPr>
        <w:pStyle w:val="main0"/>
        <w:rPr>
          <w:lang w:val="en-US"/>
        </w:rPr>
      </w:pPr>
    </w:p>
    <w:p w14:paraId="301B6C55" w14:textId="267F9988" w:rsidR="009A36F4" w:rsidRDefault="009A36F4" w:rsidP="007B7D26">
      <w:pPr>
        <w:pStyle w:val="main0"/>
        <w:rPr>
          <w:lang w:val="en-US"/>
        </w:rPr>
      </w:pPr>
    </w:p>
    <w:p w14:paraId="0831BF2A" w14:textId="777F700B" w:rsidR="009A36F4" w:rsidRDefault="009A36F4" w:rsidP="007B7D26">
      <w:pPr>
        <w:pStyle w:val="main0"/>
        <w:rPr>
          <w:lang w:val="en-US"/>
        </w:rPr>
      </w:pPr>
    </w:p>
    <w:p w14:paraId="6EFA4244" w14:textId="11CD16AE" w:rsidR="009A36F4" w:rsidRDefault="009A36F4" w:rsidP="007B7D26">
      <w:pPr>
        <w:pStyle w:val="main0"/>
        <w:rPr>
          <w:lang w:val="en-US"/>
        </w:rPr>
      </w:pPr>
    </w:p>
    <w:p w14:paraId="03EBBAF3" w14:textId="056FB66D" w:rsidR="009A36F4" w:rsidRDefault="009A36F4" w:rsidP="007B7D26">
      <w:pPr>
        <w:pStyle w:val="main0"/>
        <w:rPr>
          <w:lang w:val="en-US"/>
        </w:rPr>
      </w:pPr>
    </w:p>
    <w:p w14:paraId="29B62547" w14:textId="4BC0D8AD" w:rsidR="009A36F4" w:rsidRDefault="009A36F4" w:rsidP="007B7D26">
      <w:pPr>
        <w:pStyle w:val="main0"/>
        <w:rPr>
          <w:lang w:val="en-US"/>
        </w:rPr>
      </w:pPr>
    </w:p>
    <w:p w14:paraId="6303430B" w14:textId="77777777" w:rsidR="009A36F4" w:rsidRDefault="009A36F4" w:rsidP="009A36F4">
      <w:pPr>
        <w:pStyle w:val="main0"/>
        <w:rPr>
          <w:lang w:val="en-US"/>
        </w:rPr>
      </w:pPr>
    </w:p>
    <w:p w14:paraId="5A6AA0B3" w14:textId="0F2FE7D9" w:rsidR="009A36F4" w:rsidRDefault="009A36F4" w:rsidP="009A36F4">
      <w:pPr>
        <w:pStyle w:val="IntenseQuote"/>
      </w:pPr>
      <w:r w:rsidRPr="009A36F4">
        <w:t>Lars explains what the attachment contains...</w:t>
      </w:r>
    </w:p>
    <w:p w14:paraId="3BDE240F" w14:textId="32D143F6" w:rsidR="009A36F4" w:rsidRDefault="009A36F4" w:rsidP="009A36F4">
      <w:pPr>
        <w:pStyle w:val="main0"/>
        <w:rPr>
          <w:lang w:val="en-US"/>
        </w:rPr>
      </w:pPr>
    </w:p>
    <w:p w14:paraId="21290C1C" w14:textId="77777777" w:rsidR="009A36F4" w:rsidRPr="009A36F4" w:rsidRDefault="009A36F4" w:rsidP="009A36F4">
      <w:pPr>
        <w:pStyle w:val="main0"/>
        <w:rPr>
          <w:lang w:val="en-US"/>
        </w:rPr>
      </w:pPr>
    </w:p>
    <w:p w14:paraId="47A3C79F" w14:textId="77777777" w:rsidR="009A36F4" w:rsidRPr="009A36F4" w:rsidRDefault="009A36F4" w:rsidP="009A36F4">
      <w:pPr>
        <w:pStyle w:val="MainBorder"/>
      </w:pPr>
      <w:r w:rsidRPr="009A36F4">
        <w:t xml:space="preserve">Ich habe die </w:t>
      </w:r>
      <w:r w:rsidRPr="009A36F4">
        <w:rPr>
          <w:u w:val="single"/>
        </w:rPr>
        <w:t>Anmelde</w:t>
      </w:r>
      <w:r w:rsidRPr="009A36F4">
        <w:rPr>
          <w:i/>
          <w:iCs/>
          <w:u w:val="single"/>
        </w:rPr>
        <w:t>formulare</w:t>
      </w:r>
      <w:r w:rsidRPr="009A36F4">
        <w:t xml:space="preserve"> ausgefüllt und </w:t>
      </w:r>
      <w:r w:rsidRPr="009A36F4">
        <w:rPr>
          <w:u w:val="single"/>
        </w:rPr>
        <w:t>angehängt</w:t>
      </w:r>
      <w:r w:rsidRPr="009A36F4">
        <w:t>.</w:t>
      </w:r>
    </w:p>
    <w:p w14:paraId="712DFB5F" w14:textId="52684E86" w:rsidR="009A36F4" w:rsidRDefault="009A36F4" w:rsidP="009A36F4">
      <w:pPr>
        <w:pStyle w:val="Auxiliary"/>
      </w:pPr>
      <w:r w:rsidRPr="009A36F4">
        <w:t xml:space="preserve">I have filled in and </w:t>
      </w:r>
      <w:proofErr w:type="spellStart"/>
      <w:r w:rsidRPr="009A36F4">
        <w:t>attached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spellStart"/>
      <w:r w:rsidRPr="009A36F4">
        <w:t>registration</w:t>
      </w:r>
      <w:proofErr w:type="spellEnd"/>
      <w:r w:rsidRPr="009A36F4">
        <w:t xml:space="preserve"> </w:t>
      </w:r>
      <w:proofErr w:type="spellStart"/>
      <w:r w:rsidRPr="009A36F4">
        <w:t>forms</w:t>
      </w:r>
      <w:proofErr w:type="spellEnd"/>
      <w:r w:rsidRPr="009A36F4">
        <w:t>.</w:t>
      </w:r>
    </w:p>
    <w:p w14:paraId="06993FF4" w14:textId="40371BE1" w:rsidR="009A36F4" w:rsidRDefault="009A36F4" w:rsidP="009A36F4">
      <w:pPr>
        <w:pStyle w:val="Auxiliary"/>
      </w:pPr>
    </w:p>
    <w:p w14:paraId="1D354EF9" w14:textId="77777777" w:rsidR="009A36F4" w:rsidRPr="009A36F4" w:rsidRDefault="009A36F4" w:rsidP="009A36F4">
      <w:pPr>
        <w:pStyle w:val="Auxiliary"/>
      </w:pPr>
    </w:p>
    <w:p w14:paraId="0C1158D6" w14:textId="77777777" w:rsidR="009A36F4" w:rsidRPr="009A36F4" w:rsidRDefault="009A36F4" w:rsidP="009A36F4">
      <w:pPr>
        <w:pStyle w:val="main0"/>
      </w:pPr>
      <w:r w:rsidRPr="009A36F4">
        <w:t xml:space="preserve">Allerdings musste ich sie </w:t>
      </w:r>
      <w:r w:rsidRPr="009A36F4">
        <w:rPr>
          <w:u w:val="single"/>
        </w:rPr>
        <w:t>umbenennen</w:t>
      </w:r>
      <w:r w:rsidRPr="009A36F4">
        <w:t xml:space="preserve"> in </w:t>
      </w:r>
      <w:proofErr w:type="spellStart"/>
      <w:r w:rsidRPr="009A36F4">
        <w:t>Lars_Buschmann</w:t>
      </w:r>
      <w:proofErr w:type="spellEnd"/>
      <w:r w:rsidRPr="009A36F4">
        <w:t>.</w:t>
      </w:r>
    </w:p>
    <w:p w14:paraId="1089BDD2" w14:textId="21235DD5" w:rsidR="009A36F4" w:rsidRDefault="009A36F4" w:rsidP="009A36F4">
      <w:pPr>
        <w:pStyle w:val="Auxiliary"/>
      </w:pPr>
      <w:r w:rsidRPr="009A36F4">
        <w:t xml:space="preserve">But I had to </w:t>
      </w:r>
      <w:proofErr w:type="spellStart"/>
      <w:r w:rsidRPr="009A36F4">
        <w:t>rename</w:t>
      </w:r>
      <w:proofErr w:type="spellEnd"/>
      <w:r w:rsidRPr="009A36F4">
        <w:t xml:space="preserve"> </w:t>
      </w:r>
      <w:proofErr w:type="spellStart"/>
      <w:r w:rsidRPr="009A36F4">
        <w:t>them</w:t>
      </w:r>
      <w:proofErr w:type="spellEnd"/>
      <w:r w:rsidRPr="009A36F4">
        <w:t xml:space="preserve"> </w:t>
      </w:r>
      <w:proofErr w:type="spellStart"/>
      <w:r w:rsidRPr="009A36F4">
        <w:t>as</w:t>
      </w:r>
      <w:proofErr w:type="spellEnd"/>
      <w:r w:rsidRPr="009A36F4">
        <w:t xml:space="preserve"> </w:t>
      </w:r>
      <w:proofErr w:type="spellStart"/>
      <w:r w:rsidRPr="009A36F4">
        <w:t>Lars_Buschmann</w:t>
      </w:r>
      <w:proofErr w:type="spellEnd"/>
      <w:r w:rsidRPr="009A36F4">
        <w:t>.</w:t>
      </w:r>
    </w:p>
    <w:p w14:paraId="64D370C5" w14:textId="1E9A1ED8" w:rsidR="009A36F4" w:rsidRDefault="009A36F4" w:rsidP="009A36F4">
      <w:pPr>
        <w:pStyle w:val="Auxiliary"/>
      </w:pPr>
    </w:p>
    <w:p w14:paraId="199DFFD1" w14:textId="77777777" w:rsidR="009A36F4" w:rsidRPr="009A36F4" w:rsidRDefault="009A36F4" w:rsidP="009A36F4">
      <w:pPr>
        <w:pStyle w:val="Auxiliary"/>
      </w:pPr>
    </w:p>
    <w:p w14:paraId="0F43DDFC" w14:textId="6619FEBA" w:rsidR="009A36F4" w:rsidRPr="009A36F4" w:rsidRDefault="009A36F4" w:rsidP="009A36F4">
      <w:pPr>
        <w:pStyle w:val="main0"/>
      </w:pPr>
      <w:r w:rsidRPr="009A36F4">
        <w:t xml:space="preserve">Außerdem habe ich meinen Personalausweis </w:t>
      </w:r>
      <w:r w:rsidRPr="009A36F4">
        <w:rPr>
          <w:u w:val="single"/>
        </w:rPr>
        <w:t>gescannt</w:t>
      </w:r>
      <w:r w:rsidRPr="009A36F4">
        <w:t>.</w:t>
      </w:r>
    </w:p>
    <w:p w14:paraId="39A7C4F8" w14:textId="5D6BA301" w:rsidR="009A36F4" w:rsidRDefault="009A36F4" w:rsidP="009A36F4">
      <w:pPr>
        <w:pStyle w:val="Auxiliary"/>
      </w:pPr>
      <w:r w:rsidRPr="009A36F4">
        <w:t xml:space="preserve">I have also </w:t>
      </w:r>
      <w:proofErr w:type="spellStart"/>
      <w:r w:rsidRPr="009A36F4">
        <w:t>scanned</w:t>
      </w:r>
      <w:proofErr w:type="spellEnd"/>
      <w:r w:rsidRPr="009A36F4">
        <w:t xml:space="preserve"> </w:t>
      </w:r>
      <w:proofErr w:type="spellStart"/>
      <w:r w:rsidRPr="009A36F4">
        <w:t>my</w:t>
      </w:r>
      <w:proofErr w:type="spellEnd"/>
      <w:r w:rsidRPr="009A36F4">
        <w:t xml:space="preserve"> </w:t>
      </w:r>
      <w:proofErr w:type="spellStart"/>
      <w:r w:rsidRPr="009A36F4">
        <w:t>identity</w:t>
      </w:r>
      <w:proofErr w:type="spellEnd"/>
      <w:r w:rsidRPr="009A36F4">
        <w:t xml:space="preserve"> </w:t>
      </w:r>
      <w:proofErr w:type="spellStart"/>
      <w:r w:rsidRPr="009A36F4">
        <w:t>card</w:t>
      </w:r>
      <w:proofErr w:type="spellEnd"/>
      <w:r w:rsidRPr="009A36F4">
        <w:t>.</w:t>
      </w:r>
    </w:p>
    <w:p w14:paraId="05595268" w14:textId="4EBB089E" w:rsidR="009A36F4" w:rsidRDefault="009A36F4" w:rsidP="009A36F4">
      <w:pPr>
        <w:pStyle w:val="Auxiliary"/>
      </w:pPr>
    </w:p>
    <w:p w14:paraId="78466F02" w14:textId="77777777" w:rsidR="009A36F4" w:rsidRPr="009A36F4" w:rsidRDefault="009A36F4" w:rsidP="009A36F4">
      <w:pPr>
        <w:pStyle w:val="Auxiliary"/>
      </w:pPr>
    </w:p>
    <w:p w14:paraId="743C2F50" w14:textId="77777777" w:rsidR="009A36F4" w:rsidRPr="009A36F4" w:rsidRDefault="009A36F4" w:rsidP="009A36F4">
      <w:pPr>
        <w:pStyle w:val="main0"/>
      </w:pPr>
      <w:r w:rsidRPr="009A36F4">
        <w:t xml:space="preserve">Sie finden ihn ebenfalls im Anhang, unter der </w:t>
      </w:r>
      <w:r w:rsidRPr="009A36F4">
        <w:rPr>
          <w:u w:val="single"/>
        </w:rPr>
        <w:t>Bezeichnung</w:t>
      </w:r>
      <w:r w:rsidRPr="009A36F4">
        <w:t xml:space="preserve"> ID.</w:t>
      </w:r>
    </w:p>
    <w:p w14:paraId="43F00C5E" w14:textId="411DA938" w:rsidR="009A36F4" w:rsidRDefault="009A36F4" w:rsidP="009A36F4">
      <w:pPr>
        <w:pStyle w:val="Auxiliary"/>
      </w:pPr>
      <w:r w:rsidRPr="009A36F4">
        <w:t xml:space="preserve">You'll find it also in the </w:t>
      </w:r>
      <w:proofErr w:type="spellStart"/>
      <w:r w:rsidRPr="009A36F4">
        <w:t>attachment</w:t>
      </w:r>
      <w:proofErr w:type="spellEnd"/>
      <w:r w:rsidRPr="009A36F4">
        <w:t xml:space="preserve">, </w:t>
      </w:r>
      <w:proofErr w:type="spellStart"/>
      <w:r w:rsidRPr="009A36F4">
        <w:t>designated</w:t>
      </w:r>
      <w:proofErr w:type="spellEnd"/>
      <w:r w:rsidRPr="009A36F4">
        <w:t xml:space="preserve"> </w:t>
      </w:r>
      <w:proofErr w:type="spellStart"/>
      <w:r w:rsidRPr="009A36F4">
        <w:t>as</w:t>
      </w:r>
      <w:proofErr w:type="spellEnd"/>
      <w:r w:rsidRPr="009A36F4">
        <w:t xml:space="preserve"> ID.</w:t>
      </w:r>
    </w:p>
    <w:p w14:paraId="29F1AF2C" w14:textId="37D9FF0E" w:rsidR="009A36F4" w:rsidRDefault="009A36F4" w:rsidP="009A36F4">
      <w:pPr>
        <w:pStyle w:val="Auxiliary"/>
      </w:pPr>
    </w:p>
    <w:p w14:paraId="411A8E48" w14:textId="77777777" w:rsidR="009A36F4" w:rsidRPr="009A36F4" w:rsidRDefault="009A36F4" w:rsidP="009A36F4">
      <w:pPr>
        <w:pStyle w:val="Auxiliary"/>
      </w:pPr>
    </w:p>
    <w:p w14:paraId="6B17592C" w14:textId="77777777" w:rsidR="009A36F4" w:rsidRPr="009A36F4" w:rsidRDefault="009A36F4" w:rsidP="009A36F4">
      <w:pPr>
        <w:pStyle w:val="main0"/>
      </w:pPr>
      <w:r w:rsidRPr="009A36F4">
        <w:t xml:space="preserve">Ich hoffe, dass meine </w:t>
      </w:r>
      <w:r w:rsidRPr="009A36F4">
        <w:rPr>
          <w:u w:val="single"/>
        </w:rPr>
        <w:t>Unterlagen nun vollständig sind</w:t>
      </w:r>
      <w:r w:rsidRPr="009A36F4">
        <w:t>.</w:t>
      </w:r>
    </w:p>
    <w:p w14:paraId="4045546B" w14:textId="79C4E3D1" w:rsidR="009A36F4" w:rsidRDefault="009A36F4" w:rsidP="009A36F4">
      <w:pPr>
        <w:pStyle w:val="Auxiliary"/>
      </w:pPr>
      <w:r w:rsidRPr="009A36F4">
        <w:t>I hope that my papers are complete now.</w:t>
      </w:r>
    </w:p>
    <w:p w14:paraId="16E76ED7" w14:textId="4793F00B" w:rsidR="009A36F4" w:rsidRDefault="009A36F4" w:rsidP="007B7D26">
      <w:pPr>
        <w:pStyle w:val="main0"/>
        <w:rPr>
          <w:lang w:val="en-US"/>
        </w:rPr>
      </w:pPr>
    </w:p>
    <w:p w14:paraId="116CA9D8" w14:textId="10BC80C3" w:rsidR="009A36F4" w:rsidRDefault="009A36F4" w:rsidP="007B7D26">
      <w:pPr>
        <w:pStyle w:val="main0"/>
        <w:rPr>
          <w:lang w:val="en-US"/>
        </w:rPr>
      </w:pPr>
    </w:p>
    <w:p w14:paraId="2AA482A5" w14:textId="0434CA90" w:rsidR="009A36F4" w:rsidRDefault="009A36F4" w:rsidP="007B7D26">
      <w:pPr>
        <w:pStyle w:val="main0"/>
        <w:rPr>
          <w:lang w:val="en-US"/>
        </w:rPr>
      </w:pPr>
    </w:p>
    <w:p w14:paraId="784BA8E3" w14:textId="099AFD9C" w:rsidR="009A36F4" w:rsidRDefault="009A36F4" w:rsidP="007B7D26">
      <w:pPr>
        <w:pStyle w:val="main0"/>
        <w:rPr>
          <w:lang w:val="en-US"/>
        </w:rPr>
      </w:pPr>
    </w:p>
    <w:p w14:paraId="1A0007F1" w14:textId="0E3D59DB" w:rsidR="009A36F4" w:rsidRDefault="009A36F4" w:rsidP="007B7D26">
      <w:pPr>
        <w:pStyle w:val="main0"/>
        <w:rPr>
          <w:lang w:val="en-US"/>
        </w:rPr>
      </w:pPr>
    </w:p>
    <w:p w14:paraId="62ACEDF7" w14:textId="1F31FA8B" w:rsidR="009A36F4" w:rsidRDefault="009A36F4" w:rsidP="007B7D26">
      <w:pPr>
        <w:pStyle w:val="main0"/>
        <w:rPr>
          <w:lang w:val="en-US"/>
        </w:rPr>
      </w:pPr>
    </w:p>
    <w:p w14:paraId="5B6569DB" w14:textId="03424B01" w:rsidR="009A36F4" w:rsidRDefault="009A36F4" w:rsidP="007B7D26">
      <w:pPr>
        <w:pStyle w:val="main0"/>
        <w:rPr>
          <w:lang w:val="en-US"/>
        </w:rPr>
      </w:pPr>
    </w:p>
    <w:p w14:paraId="21442428" w14:textId="77777777" w:rsidR="009A36F4" w:rsidRDefault="009A36F4" w:rsidP="007B7D26">
      <w:pPr>
        <w:pStyle w:val="main0"/>
        <w:rPr>
          <w:lang w:val="en-US"/>
        </w:rPr>
      </w:pPr>
    </w:p>
    <w:p w14:paraId="749483B4" w14:textId="77777777" w:rsidR="009A36F4" w:rsidRPr="009A36F4" w:rsidRDefault="009A36F4" w:rsidP="009A36F4">
      <w:pPr>
        <w:pStyle w:val="main0"/>
      </w:pPr>
      <w:r w:rsidRPr="009A36F4">
        <w:t xml:space="preserve">Frau Meier, </w:t>
      </w:r>
      <w:r w:rsidRPr="009A36F4">
        <w:rPr>
          <w:u w:val="single"/>
        </w:rPr>
        <w:t xml:space="preserve">scannen Sie bitte </w:t>
      </w:r>
      <w:r w:rsidRPr="009A36F4">
        <w:t>den Personalausweis.</w:t>
      </w:r>
    </w:p>
    <w:p w14:paraId="6AFF26B5" w14:textId="03B91914" w:rsidR="009A36F4" w:rsidRDefault="009A36F4" w:rsidP="009A36F4">
      <w:pPr>
        <w:pStyle w:val="Auxiliary"/>
      </w:pPr>
      <w:r w:rsidRPr="009A36F4">
        <w:t xml:space="preserve">Ms. Meier, please </w:t>
      </w:r>
      <w:proofErr w:type="spellStart"/>
      <w:r w:rsidRPr="009A36F4">
        <w:t>scan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spellStart"/>
      <w:r w:rsidRPr="009A36F4">
        <w:t>identity</w:t>
      </w:r>
      <w:proofErr w:type="spellEnd"/>
      <w:r w:rsidRPr="009A36F4">
        <w:t xml:space="preserve"> </w:t>
      </w:r>
      <w:proofErr w:type="spellStart"/>
      <w:r w:rsidRPr="009A36F4">
        <w:t>card</w:t>
      </w:r>
      <w:proofErr w:type="spellEnd"/>
      <w:r w:rsidRPr="009A36F4">
        <w:t>.</w:t>
      </w:r>
    </w:p>
    <w:p w14:paraId="6F03D7B3" w14:textId="0176DA27" w:rsidR="009A36F4" w:rsidRDefault="009A36F4" w:rsidP="009A36F4">
      <w:pPr>
        <w:pStyle w:val="Auxiliary"/>
      </w:pPr>
    </w:p>
    <w:p w14:paraId="479BC1D7" w14:textId="77777777" w:rsidR="009A36F4" w:rsidRDefault="009A36F4" w:rsidP="009A36F4">
      <w:pPr>
        <w:pStyle w:val="Auxiliary"/>
      </w:pPr>
    </w:p>
    <w:p w14:paraId="55D1B038" w14:textId="77777777" w:rsidR="009A36F4" w:rsidRPr="009A36F4" w:rsidRDefault="009A36F4" w:rsidP="009A36F4">
      <w:pPr>
        <w:pStyle w:val="main0"/>
      </w:pPr>
      <w:r w:rsidRPr="009A36F4">
        <w:t xml:space="preserve">Ich </w:t>
      </w:r>
      <w:r w:rsidRPr="009A36F4">
        <w:rPr>
          <w:u w:val="single"/>
        </w:rPr>
        <w:t>hänge die Formulare</w:t>
      </w:r>
      <w:r w:rsidRPr="009A36F4">
        <w:t xml:space="preserve"> an die E-Mail an.</w:t>
      </w:r>
    </w:p>
    <w:p w14:paraId="3BEBB733" w14:textId="3D682D5F" w:rsidR="009A36F4" w:rsidRDefault="009A36F4" w:rsidP="009A36F4">
      <w:pPr>
        <w:pStyle w:val="Auxiliary"/>
      </w:pPr>
      <w:r w:rsidRPr="009A36F4">
        <w:t xml:space="preserve">I'll attach the </w:t>
      </w:r>
      <w:proofErr w:type="spellStart"/>
      <w:r w:rsidRPr="009A36F4">
        <w:t>forms</w:t>
      </w:r>
      <w:proofErr w:type="spellEnd"/>
      <w:r w:rsidRPr="009A36F4">
        <w:t xml:space="preserve"> </w:t>
      </w:r>
      <w:proofErr w:type="spellStart"/>
      <w:r w:rsidRPr="009A36F4">
        <w:t>to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gramStart"/>
      <w:r w:rsidRPr="009A36F4">
        <w:t>email</w:t>
      </w:r>
      <w:proofErr w:type="gramEnd"/>
      <w:r w:rsidRPr="009A36F4">
        <w:t>.</w:t>
      </w:r>
    </w:p>
    <w:p w14:paraId="60A179C4" w14:textId="2DC92F64" w:rsidR="009A36F4" w:rsidRDefault="009A36F4" w:rsidP="009A36F4">
      <w:pPr>
        <w:pStyle w:val="Auxiliary"/>
      </w:pPr>
    </w:p>
    <w:p w14:paraId="1A2BEB58" w14:textId="77777777" w:rsidR="009A36F4" w:rsidRDefault="009A36F4" w:rsidP="009A36F4">
      <w:pPr>
        <w:pStyle w:val="Auxiliary"/>
      </w:pPr>
    </w:p>
    <w:p w14:paraId="07BF8F53" w14:textId="77777777" w:rsidR="009A36F4" w:rsidRPr="009A36F4" w:rsidRDefault="009A36F4" w:rsidP="009A36F4">
      <w:pPr>
        <w:pStyle w:val="main0"/>
      </w:pPr>
      <w:r w:rsidRPr="009A36F4">
        <w:t xml:space="preserve">Ihre </w:t>
      </w:r>
      <w:r w:rsidRPr="009A36F4">
        <w:rPr>
          <w:u w:val="single"/>
        </w:rPr>
        <w:t>Unterlagen sind vollständig.</w:t>
      </w:r>
    </w:p>
    <w:p w14:paraId="622F4699" w14:textId="21F0448B" w:rsidR="009A36F4" w:rsidRDefault="009A36F4" w:rsidP="009A36F4">
      <w:pPr>
        <w:pStyle w:val="Auxiliary"/>
      </w:pPr>
      <w:proofErr w:type="spellStart"/>
      <w:r w:rsidRPr="009A36F4">
        <w:t>Your</w:t>
      </w:r>
      <w:proofErr w:type="spellEnd"/>
      <w:r w:rsidRPr="009A36F4">
        <w:t xml:space="preserve"> </w:t>
      </w:r>
      <w:proofErr w:type="spellStart"/>
      <w:r w:rsidRPr="009A36F4">
        <w:t>papers</w:t>
      </w:r>
      <w:proofErr w:type="spellEnd"/>
      <w:r w:rsidRPr="009A36F4">
        <w:t xml:space="preserve"> </w:t>
      </w:r>
      <w:proofErr w:type="spellStart"/>
      <w:r w:rsidRPr="009A36F4">
        <w:t>are</w:t>
      </w:r>
      <w:proofErr w:type="spellEnd"/>
      <w:r w:rsidRPr="009A36F4">
        <w:t xml:space="preserve"> </w:t>
      </w:r>
      <w:proofErr w:type="spellStart"/>
      <w:r w:rsidRPr="009A36F4">
        <w:t>complete</w:t>
      </w:r>
      <w:proofErr w:type="spellEnd"/>
      <w:r w:rsidRPr="009A36F4">
        <w:t>.</w:t>
      </w:r>
    </w:p>
    <w:p w14:paraId="19825D78" w14:textId="39487752" w:rsidR="009A36F4" w:rsidRDefault="009A36F4" w:rsidP="009A36F4">
      <w:pPr>
        <w:pStyle w:val="Auxiliary"/>
      </w:pPr>
    </w:p>
    <w:p w14:paraId="2C165D81" w14:textId="77777777" w:rsidR="009A36F4" w:rsidRPr="009A36F4" w:rsidRDefault="009A36F4" w:rsidP="009A36F4">
      <w:pPr>
        <w:pStyle w:val="Auxiliary"/>
      </w:pPr>
    </w:p>
    <w:p w14:paraId="0C7D3FD6" w14:textId="77777777" w:rsidR="009A36F4" w:rsidRDefault="009A36F4" w:rsidP="009A36F4">
      <w:pPr>
        <w:pStyle w:val="main0"/>
      </w:pPr>
      <w:r>
        <w:t xml:space="preserve">Das ist die falsche </w:t>
      </w:r>
      <w:r w:rsidRPr="009A36F4">
        <w:rPr>
          <w:u w:val="single"/>
        </w:rPr>
        <w:t>Bezeichnung für den Anhang.</w:t>
      </w:r>
    </w:p>
    <w:p w14:paraId="7D0F2AD1" w14:textId="710DFA19" w:rsidR="009A36F4" w:rsidRDefault="009A36F4" w:rsidP="009A36F4">
      <w:pPr>
        <w:pStyle w:val="Auxiliary"/>
      </w:pPr>
      <w:r w:rsidRPr="009A36F4">
        <w:t xml:space="preserve">That is the wrong </w:t>
      </w:r>
      <w:proofErr w:type="spellStart"/>
      <w:r w:rsidRPr="009A36F4">
        <w:t>designation</w:t>
      </w:r>
      <w:proofErr w:type="spellEnd"/>
      <w:r w:rsidRPr="009A36F4">
        <w:t xml:space="preserve"> </w:t>
      </w:r>
      <w:proofErr w:type="spellStart"/>
      <w:r w:rsidRPr="009A36F4">
        <w:t>for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spellStart"/>
      <w:r w:rsidRPr="009A36F4">
        <w:t>attachment</w:t>
      </w:r>
      <w:proofErr w:type="spellEnd"/>
      <w:r w:rsidRPr="009A36F4">
        <w:t>.</w:t>
      </w:r>
    </w:p>
    <w:p w14:paraId="404081ED" w14:textId="05C529DB" w:rsidR="009A36F4" w:rsidRDefault="009A36F4" w:rsidP="009A36F4">
      <w:pPr>
        <w:pStyle w:val="Auxiliary"/>
      </w:pPr>
    </w:p>
    <w:p w14:paraId="77E37858" w14:textId="77777777" w:rsidR="009A36F4" w:rsidRPr="009A36F4" w:rsidRDefault="009A36F4" w:rsidP="009A36F4">
      <w:pPr>
        <w:pStyle w:val="Auxiliary"/>
      </w:pPr>
    </w:p>
    <w:p w14:paraId="6E43CE3B" w14:textId="77777777" w:rsidR="009A36F4" w:rsidRPr="009A36F4" w:rsidRDefault="009A36F4" w:rsidP="009A36F4">
      <w:pPr>
        <w:pStyle w:val="main0"/>
      </w:pPr>
      <w:r w:rsidRPr="009A36F4">
        <w:t xml:space="preserve">Ich werde </w:t>
      </w:r>
      <w:r w:rsidRPr="009A36F4">
        <w:rPr>
          <w:u w:val="single"/>
        </w:rPr>
        <w:t>das Formular umbenennen</w:t>
      </w:r>
      <w:r w:rsidRPr="009A36F4">
        <w:t>.</w:t>
      </w:r>
    </w:p>
    <w:p w14:paraId="6556C892" w14:textId="6C8CB43D" w:rsidR="009A36F4" w:rsidRDefault="009A36F4" w:rsidP="009A36F4">
      <w:pPr>
        <w:pStyle w:val="Auxiliary"/>
      </w:pPr>
      <w:r w:rsidRPr="009A36F4">
        <w:t xml:space="preserve">I will </w:t>
      </w:r>
      <w:proofErr w:type="spellStart"/>
      <w:r w:rsidRPr="009A36F4">
        <w:t>rename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spellStart"/>
      <w:r w:rsidRPr="009A36F4">
        <w:t>form</w:t>
      </w:r>
      <w:proofErr w:type="spellEnd"/>
      <w:r w:rsidRPr="009A36F4">
        <w:t>.</w:t>
      </w:r>
    </w:p>
    <w:p w14:paraId="6CEB7421" w14:textId="1FD30C74" w:rsidR="009A36F4" w:rsidRDefault="009A36F4" w:rsidP="009A36F4">
      <w:pPr>
        <w:pStyle w:val="Auxiliary"/>
      </w:pPr>
    </w:p>
    <w:p w14:paraId="7E91785B" w14:textId="77777777" w:rsidR="009A36F4" w:rsidRPr="009A36F4" w:rsidRDefault="009A36F4" w:rsidP="009A36F4">
      <w:pPr>
        <w:pStyle w:val="Auxiliary"/>
      </w:pPr>
    </w:p>
    <w:p w14:paraId="368BA217" w14:textId="77777777" w:rsidR="009A36F4" w:rsidRDefault="009A36F4" w:rsidP="009A36F4">
      <w:pPr>
        <w:pStyle w:val="main0"/>
      </w:pPr>
    </w:p>
    <w:p w14:paraId="211459E7" w14:textId="77777777" w:rsidR="009A36F4" w:rsidRDefault="009A36F4" w:rsidP="009A36F4">
      <w:pPr>
        <w:pStyle w:val="main0"/>
      </w:pPr>
    </w:p>
    <w:p w14:paraId="68B90E93" w14:textId="77777777" w:rsidR="009A36F4" w:rsidRDefault="009A36F4" w:rsidP="009A36F4">
      <w:pPr>
        <w:pStyle w:val="main0"/>
      </w:pPr>
    </w:p>
    <w:p w14:paraId="71F75298" w14:textId="77777777" w:rsidR="009A36F4" w:rsidRDefault="009A36F4" w:rsidP="009A36F4">
      <w:pPr>
        <w:pStyle w:val="main0"/>
      </w:pPr>
    </w:p>
    <w:p w14:paraId="05012933" w14:textId="77777777" w:rsidR="009A36F4" w:rsidRDefault="009A36F4" w:rsidP="009A36F4">
      <w:pPr>
        <w:pStyle w:val="main0"/>
      </w:pPr>
    </w:p>
    <w:p w14:paraId="54B257ED" w14:textId="77777777" w:rsidR="009A36F4" w:rsidRDefault="009A36F4" w:rsidP="009A36F4">
      <w:pPr>
        <w:pStyle w:val="main0"/>
      </w:pPr>
    </w:p>
    <w:p w14:paraId="3CD4C0BB" w14:textId="77777777" w:rsidR="009A36F4" w:rsidRDefault="009A36F4" w:rsidP="009A36F4">
      <w:pPr>
        <w:pStyle w:val="main0"/>
      </w:pPr>
    </w:p>
    <w:p w14:paraId="1E38E87E" w14:textId="77777777" w:rsidR="009A36F4" w:rsidRDefault="009A36F4" w:rsidP="009A36F4">
      <w:pPr>
        <w:pStyle w:val="main0"/>
      </w:pPr>
    </w:p>
    <w:p w14:paraId="6E69C702" w14:textId="77777777" w:rsidR="009A36F4" w:rsidRDefault="009A36F4" w:rsidP="009A36F4">
      <w:pPr>
        <w:pStyle w:val="main0"/>
      </w:pPr>
    </w:p>
    <w:p w14:paraId="47F6021F" w14:textId="77777777" w:rsidR="009A36F4" w:rsidRDefault="009A36F4" w:rsidP="009A36F4">
      <w:pPr>
        <w:pStyle w:val="main0"/>
      </w:pPr>
    </w:p>
    <w:p w14:paraId="52E0D995" w14:textId="634778E6" w:rsidR="009A36F4" w:rsidRPr="009A36F4" w:rsidRDefault="009A36F4" w:rsidP="009A36F4">
      <w:pPr>
        <w:pStyle w:val="main0"/>
      </w:pPr>
      <w:r w:rsidRPr="009A36F4">
        <w:t>Es gibt mehrere Dateien mit verschiedenen Formaten.</w:t>
      </w:r>
    </w:p>
    <w:p w14:paraId="7CC25A69" w14:textId="43BC2EB0" w:rsidR="009A36F4" w:rsidRDefault="009A36F4" w:rsidP="009A36F4">
      <w:pPr>
        <w:pStyle w:val="Auxiliary"/>
      </w:pPr>
      <w:r w:rsidRPr="009A36F4">
        <w:t xml:space="preserve">There are several </w:t>
      </w:r>
      <w:proofErr w:type="spellStart"/>
      <w:r w:rsidRPr="009A36F4">
        <w:t>files</w:t>
      </w:r>
      <w:proofErr w:type="spellEnd"/>
      <w:r w:rsidRPr="009A36F4">
        <w:t xml:space="preserve"> in different </w:t>
      </w:r>
      <w:proofErr w:type="spellStart"/>
      <w:r w:rsidRPr="009A36F4">
        <w:t>formats</w:t>
      </w:r>
      <w:proofErr w:type="spellEnd"/>
      <w:r w:rsidRPr="009A36F4">
        <w:t>.</w:t>
      </w:r>
    </w:p>
    <w:p w14:paraId="2557DE18" w14:textId="36F0157D" w:rsidR="009A36F4" w:rsidRDefault="009A36F4" w:rsidP="009A36F4">
      <w:pPr>
        <w:pStyle w:val="Auxiliary"/>
      </w:pPr>
    </w:p>
    <w:p w14:paraId="33751CED" w14:textId="77777777" w:rsidR="009A36F4" w:rsidRPr="009A36F4" w:rsidRDefault="009A36F4" w:rsidP="009A36F4">
      <w:pPr>
        <w:pStyle w:val="Auxiliary"/>
      </w:pPr>
    </w:p>
    <w:p w14:paraId="450FF882" w14:textId="1DD331AE" w:rsidR="009A36F4" w:rsidRPr="009A36F4" w:rsidRDefault="009A36F4" w:rsidP="009A36F4">
      <w:pPr>
        <w:pStyle w:val="main0"/>
      </w:pPr>
      <w:r w:rsidRPr="009A36F4">
        <w:t>Mein Angebot finden Sie im Anhang.</w:t>
      </w:r>
    </w:p>
    <w:p w14:paraId="4F1E426C" w14:textId="2EE372A3" w:rsidR="009A36F4" w:rsidRDefault="009A36F4" w:rsidP="009A36F4">
      <w:pPr>
        <w:pStyle w:val="Auxiliary"/>
      </w:pPr>
      <w:r w:rsidRPr="009A36F4">
        <w:t xml:space="preserve">You'll find </w:t>
      </w:r>
      <w:proofErr w:type="spellStart"/>
      <w:r w:rsidRPr="009A36F4">
        <w:t>my</w:t>
      </w:r>
      <w:proofErr w:type="spellEnd"/>
      <w:r w:rsidRPr="009A36F4">
        <w:t xml:space="preserve"> </w:t>
      </w:r>
      <w:proofErr w:type="spellStart"/>
      <w:r w:rsidRPr="009A36F4">
        <w:t>offer</w:t>
      </w:r>
      <w:proofErr w:type="spellEnd"/>
      <w:r w:rsidRPr="009A36F4">
        <w:t xml:space="preserve"> </w:t>
      </w:r>
      <w:proofErr w:type="spellStart"/>
      <w:r w:rsidRPr="009A36F4">
        <w:t>attached</w:t>
      </w:r>
      <w:proofErr w:type="spellEnd"/>
      <w:r w:rsidRPr="009A36F4">
        <w:t>.</w:t>
      </w:r>
    </w:p>
    <w:p w14:paraId="66B19614" w14:textId="45D76651" w:rsidR="009A36F4" w:rsidRDefault="009A36F4" w:rsidP="009A36F4">
      <w:pPr>
        <w:pStyle w:val="Auxiliary"/>
      </w:pPr>
    </w:p>
    <w:p w14:paraId="737CFE39" w14:textId="77777777" w:rsidR="009A36F4" w:rsidRPr="009A36F4" w:rsidRDefault="009A36F4" w:rsidP="009A36F4">
      <w:pPr>
        <w:pStyle w:val="Auxiliary"/>
      </w:pPr>
    </w:p>
    <w:p w14:paraId="12F98B5E" w14:textId="2903611D" w:rsidR="009A36F4" w:rsidRPr="009A36F4" w:rsidRDefault="009A36F4" w:rsidP="009A36F4">
      <w:pPr>
        <w:pStyle w:val="main0"/>
      </w:pPr>
      <w:r w:rsidRPr="009A36F4">
        <w:t>Das ist die falsche Bezeichnung.</w:t>
      </w:r>
    </w:p>
    <w:p w14:paraId="76D5686D" w14:textId="1D31D7E1" w:rsidR="009A36F4" w:rsidRDefault="009A36F4" w:rsidP="009A36F4">
      <w:pPr>
        <w:pStyle w:val="Auxiliary"/>
      </w:pPr>
      <w:r w:rsidRPr="009A36F4">
        <w:t xml:space="preserve">That is the wrong name (lit. </w:t>
      </w:r>
      <w:proofErr w:type="spellStart"/>
      <w:r w:rsidRPr="009A36F4">
        <w:t>designation</w:t>
      </w:r>
      <w:proofErr w:type="spellEnd"/>
      <w:r w:rsidRPr="009A36F4">
        <w:t>).</w:t>
      </w:r>
    </w:p>
    <w:p w14:paraId="1C33A04B" w14:textId="039910A7" w:rsidR="009A36F4" w:rsidRDefault="009A36F4" w:rsidP="009A36F4">
      <w:pPr>
        <w:pStyle w:val="Auxiliary"/>
      </w:pPr>
    </w:p>
    <w:p w14:paraId="22207B03" w14:textId="77777777" w:rsidR="009A36F4" w:rsidRPr="009A36F4" w:rsidRDefault="009A36F4" w:rsidP="009A36F4">
      <w:pPr>
        <w:pStyle w:val="Auxiliary"/>
      </w:pPr>
    </w:p>
    <w:p w14:paraId="0CBC3F35" w14:textId="163EEEAF" w:rsidR="009A36F4" w:rsidRPr="009A36F4" w:rsidRDefault="009A36F4" w:rsidP="009A36F4">
      <w:pPr>
        <w:pStyle w:val="main0"/>
      </w:pPr>
      <w:r w:rsidRPr="009A36F4">
        <w:t>Ich benenne das Formular um.</w:t>
      </w:r>
    </w:p>
    <w:p w14:paraId="643CC76C" w14:textId="322E898D" w:rsidR="009A36F4" w:rsidRDefault="009A36F4" w:rsidP="009A36F4">
      <w:pPr>
        <w:pStyle w:val="Auxiliary"/>
      </w:pPr>
      <w:r w:rsidRPr="009A36F4">
        <w:t xml:space="preserve">I am </w:t>
      </w:r>
      <w:proofErr w:type="spellStart"/>
      <w:r w:rsidRPr="009A36F4">
        <w:t>renaming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spellStart"/>
      <w:r w:rsidRPr="009A36F4">
        <w:t>form</w:t>
      </w:r>
      <w:proofErr w:type="spellEnd"/>
      <w:r w:rsidRPr="009A36F4">
        <w:t>.</w:t>
      </w:r>
    </w:p>
    <w:p w14:paraId="3E5FA5D6" w14:textId="7669E4BF" w:rsidR="009A36F4" w:rsidRDefault="009A36F4" w:rsidP="009A36F4">
      <w:pPr>
        <w:pStyle w:val="Auxiliary"/>
      </w:pPr>
    </w:p>
    <w:p w14:paraId="577963B4" w14:textId="77777777" w:rsidR="009A36F4" w:rsidRPr="009A36F4" w:rsidRDefault="009A36F4" w:rsidP="009A36F4">
      <w:pPr>
        <w:pStyle w:val="Auxiliary"/>
      </w:pPr>
    </w:p>
    <w:p w14:paraId="4B531427" w14:textId="3FF56A95" w:rsidR="009A36F4" w:rsidRPr="009A36F4" w:rsidRDefault="009A36F4" w:rsidP="009A36F4">
      <w:pPr>
        <w:pStyle w:val="main0"/>
      </w:pPr>
      <w:r w:rsidRPr="009A36F4">
        <w:t>Ich hänge das Word-Dokument an die E-Mail an.</w:t>
      </w:r>
    </w:p>
    <w:p w14:paraId="5263CE3E" w14:textId="66F2D504" w:rsidR="009A36F4" w:rsidRDefault="009A36F4" w:rsidP="009A36F4">
      <w:pPr>
        <w:pStyle w:val="Auxiliary"/>
      </w:pPr>
      <w:r w:rsidRPr="009A36F4">
        <w:t xml:space="preserve">I'll attach the Word </w:t>
      </w:r>
      <w:proofErr w:type="spellStart"/>
      <w:r w:rsidRPr="009A36F4">
        <w:t>document</w:t>
      </w:r>
      <w:proofErr w:type="spellEnd"/>
      <w:r w:rsidRPr="009A36F4">
        <w:t xml:space="preserve"> </w:t>
      </w:r>
      <w:proofErr w:type="spellStart"/>
      <w:r w:rsidRPr="009A36F4">
        <w:t>to</w:t>
      </w:r>
      <w:proofErr w:type="spellEnd"/>
      <w:r w:rsidRPr="009A36F4">
        <w:t xml:space="preserve"> </w:t>
      </w:r>
      <w:proofErr w:type="spellStart"/>
      <w:r w:rsidRPr="009A36F4">
        <w:t>the</w:t>
      </w:r>
      <w:proofErr w:type="spellEnd"/>
      <w:r w:rsidRPr="009A36F4">
        <w:t xml:space="preserve"> </w:t>
      </w:r>
      <w:proofErr w:type="gramStart"/>
      <w:r w:rsidRPr="009A36F4">
        <w:t>email</w:t>
      </w:r>
      <w:proofErr w:type="gramEnd"/>
      <w:r w:rsidRPr="009A36F4">
        <w:t>.</w:t>
      </w:r>
    </w:p>
    <w:p w14:paraId="0CE2F87C" w14:textId="7A637473" w:rsidR="009A36F4" w:rsidRDefault="009A36F4" w:rsidP="009A36F4">
      <w:pPr>
        <w:pStyle w:val="Auxiliary"/>
      </w:pPr>
    </w:p>
    <w:p w14:paraId="547763F3" w14:textId="77777777" w:rsidR="009A36F4" w:rsidRPr="009A36F4" w:rsidRDefault="009A36F4" w:rsidP="009A36F4">
      <w:pPr>
        <w:pStyle w:val="Auxiliary"/>
      </w:pPr>
    </w:p>
    <w:p w14:paraId="2062C69C" w14:textId="4506B0DE" w:rsidR="009A36F4" w:rsidRPr="009A36F4" w:rsidRDefault="009A36F4" w:rsidP="009A36F4">
      <w:pPr>
        <w:pStyle w:val="main0"/>
      </w:pPr>
      <w:r w:rsidRPr="009A36F4">
        <w:t>Ich benötige eine PDF-Datei und kein Word-Dokument.</w:t>
      </w:r>
    </w:p>
    <w:p w14:paraId="4DB40AAA" w14:textId="086A1D17" w:rsidR="009A36F4" w:rsidRPr="009A36F4" w:rsidRDefault="009A36F4" w:rsidP="009A36F4">
      <w:pPr>
        <w:pStyle w:val="Auxiliary"/>
      </w:pPr>
      <w:r w:rsidRPr="009A36F4">
        <w:t>I need a PDF file, not a Word document.</w:t>
      </w:r>
    </w:p>
    <w:p w14:paraId="0A4E1535" w14:textId="709054B6" w:rsidR="009A36F4" w:rsidRPr="009A36F4" w:rsidRDefault="009A36F4" w:rsidP="007B7D26">
      <w:pPr>
        <w:pStyle w:val="main0"/>
        <w:rPr>
          <w:lang w:val="en-US"/>
        </w:rPr>
      </w:pPr>
    </w:p>
    <w:p w14:paraId="6C0ECEBD" w14:textId="0F1E15FC" w:rsidR="009A36F4" w:rsidRPr="009A36F4" w:rsidRDefault="009A36F4" w:rsidP="007B7D26">
      <w:pPr>
        <w:pStyle w:val="main0"/>
        <w:rPr>
          <w:lang w:val="en-US"/>
        </w:rPr>
      </w:pPr>
    </w:p>
    <w:p w14:paraId="103E18A0" w14:textId="77777777" w:rsidR="009A36F4" w:rsidRPr="009A36F4" w:rsidRDefault="009A36F4" w:rsidP="007B7D26">
      <w:pPr>
        <w:pStyle w:val="main0"/>
        <w:rPr>
          <w:lang w:val="en-US"/>
        </w:rPr>
      </w:pPr>
    </w:p>
    <w:p w14:paraId="16184C37" w14:textId="77777777" w:rsidR="009A36F4" w:rsidRPr="009A36F4" w:rsidRDefault="009A36F4" w:rsidP="007B7D26">
      <w:pPr>
        <w:pStyle w:val="main0"/>
        <w:rPr>
          <w:lang w:val="en-US"/>
        </w:rPr>
      </w:pPr>
    </w:p>
    <w:p w14:paraId="059CE17B" w14:textId="0E9E9ADB" w:rsidR="00B4786A" w:rsidRDefault="00B4786A" w:rsidP="007B7D26">
      <w:pPr>
        <w:pStyle w:val="main0"/>
        <w:rPr>
          <w:lang w:val="en-US"/>
        </w:rPr>
      </w:pPr>
    </w:p>
    <w:p w14:paraId="75A780D9" w14:textId="36070C01" w:rsidR="009A36F4" w:rsidRDefault="009A36F4" w:rsidP="007B7D26">
      <w:pPr>
        <w:pStyle w:val="main0"/>
        <w:rPr>
          <w:lang w:val="en-US"/>
        </w:rPr>
      </w:pPr>
    </w:p>
    <w:p w14:paraId="2E62FF56" w14:textId="77777777" w:rsidR="009A36F4" w:rsidRPr="00E83CCE" w:rsidRDefault="009A36F4" w:rsidP="009A36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A445C" w14:textId="73D7F50E" w:rsidR="009A36F4" w:rsidRPr="00DF284B" w:rsidRDefault="009A36F4" w:rsidP="009A36F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A36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tern und </w:t>
      </w:r>
      <w:proofErr w:type="spellStart"/>
      <w:r w:rsidRPr="009A36F4">
        <w:rPr>
          <w:rFonts w:ascii="Times New Roman" w:eastAsia="Times New Roman" w:hAnsi="Times New Roman" w:cs="Times New Roman"/>
          <w:b/>
          <w:bCs/>
          <w:sz w:val="26"/>
          <w:szCs w:val="26"/>
        </w:rPr>
        <w:t>informell</w:t>
      </w:r>
      <w:proofErr w:type="spellEnd"/>
      <w:r w:rsidRPr="009A36F4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044D4728" w14:textId="098AE0BA" w:rsidR="009A36F4" w:rsidRPr="00DF284B" w:rsidRDefault="009A36F4" w:rsidP="009A36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6F4">
        <w:rPr>
          <w:rFonts w:ascii="Times New Roman" w:eastAsia="Times New Roman" w:hAnsi="Times New Roman" w:cs="Times New Roman"/>
          <w:sz w:val="24"/>
          <w:szCs w:val="24"/>
        </w:rPr>
        <w:t>to invite co-workers for a drink</w:t>
      </w:r>
    </w:p>
    <w:p w14:paraId="23AF72D2" w14:textId="77777777" w:rsidR="009A36F4" w:rsidRPr="00DF284B" w:rsidRDefault="009A36F4" w:rsidP="009A36F4">
      <w:pPr>
        <w:pStyle w:val="main0"/>
        <w:rPr>
          <w:lang w:val="en-US"/>
        </w:rPr>
      </w:pPr>
    </w:p>
    <w:p w14:paraId="1CD498FD" w14:textId="77777777" w:rsidR="009A36F4" w:rsidRPr="009A36F4" w:rsidRDefault="009A36F4" w:rsidP="009A36F4">
      <w:pPr>
        <w:pStyle w:val="MainBorder"/>
        <w:rPr>
          <w:lang w:val="en-US"/>
        </w:rPr>
      </w:pPr>
      <w:r w:rsidRPr="009A36F4">
        <w:rPr>
          <w:lang w:val="en-US"/>
        </w:rPr>
        <w:t>Rule – X…</w:t>
      </w:r>
    </w:p>
    <w:p w14:paraId="22FDEC51" w14:textId="77777777" w:rsidR="009A36F4" w:rsidRPr="009A36F4" w:rsidRDefault="009A36F4" w:rsidP="009A3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FA111" w14:textId="77777777" w:rsidR="009A36F4" w:rsidRPr="009A36F4" w:rsidRDefault="009A36F4" w:rsidP="009A36F4">
      <w:pPr>
        <w:pStyle w:val="main0"/>
        <w:rPr>
          <w:lang w:val="en-US"/>
        </w:rPr>
        <w:sectPr w:rsidR="009A36F4" w:rsidRPr="009A36F4" w:rsidSect="00665B13">
          <w:footerReference w:type="default" r:id="rId4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2C126" w14:textId="342C1877" w:rsidR="009A36F4" w:rsidRDefault="009A36F4" w:rsidP="009A36F4">
      <w:pPr>
        <w:pStyle w:val="main0"/>
        <w:rPr>
          <w:lang w:val="en-US"/>
        </w:rPr>
      </w:pPr>
    </w:p>
    <w:p w14:paraId="49A89C95" w14:textId="77777777" w:rsidR="009A36F4" w:rsidRDefault="009A36F4" w:rsidP="009A36F4">
      <w:pPr>
        <w:pStyle w:val="main0"/>
        <w:rPr>
          <w:lang w:val="en-US"/>
        </w:rPr>
      </w:pPr>
    </w:p>
    <w:p w14:paraId="27DDE577" w14:textId="77777777" w:rsidR="00842AB8" w:rsidRDefault="00842AB8" w:rsidP="00842AB8">
      <w:pPr>
        <w:pStyle w:val="MainBorder"/>
        <w:sectPr w:rsidR="00842AB8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D646B" w14:textId="1ED68CA2" w:rsidR="005C6681" w:rsidRPr="005C6681" w:rsidRDefault="005C6681" w:rsidP="00842AB8">
      <w:pPr>
        <w:pStyle w:val="MainBorder"/>
      </w:pPr>
      <w:r w:rsidRPr="005C6681">
        <w:t>die Kollegen</w:t>
      </w:r>
    </w:p>
    <w:p w14:paraId="505E1A77" w14:textId="15B010D7" w:rsidR="00842AB8" w:rsidRDefault="005C6681" w:rsidP="00842AB8">
      <w:pPr>
        <w:pStyle w:val="NSecondaryBorder"/>
      </w:pPr>
      <w:r w:rsidRPr="005C6681">
        <w:t>the co-workers (lit. colleagues)</w:t>
      </w:r>
    </w:p>
    <w:p w14:paraId="6A61845D" w14:textId="3190F952" w:rsidR="005C6681" w:rsidRPr="005C6681" w:rsidRDefault="005C6681" w:rsidP="00842AB8">
      <w:pPr>
        <w:pStyle w:val="MainBorder"/>
      </w:pPr>
      <w:proofErr w:type="spellStart"/>
      <w:r w:rsidRPr="005C6681">
        <w:t>eine</w:t>
      </w:r>
      <w:proofErr w:type="spellEnd"/>
      <w:r w:rsidRPr="005C6681">
        <w:t xml:space="preserve"> </w:t>
      </w:r>
      <w:proofErr w:type="spellStart"/>
      <w:r w:rsidRPr="005C6681">
        <w:t>Rundmail</w:t>
      </w:r>
      <w:proofErr w:type="spellEnd"/>
    </w:p>
    <w:p w14:paraId="47644FEA" w14:textId="452A2E68" w:rsidR="009A36F4" w:rsidRDefault="005C6681" w:rsidP="00842AB8">
      <w:pPr>
        <w:pStyle w:val="NSecondaryBorder"/>
      </w:pPr>
      <w:r w:rsidRPr="005C6681">
        <w:t>circular (email)</w:t>
      </w:r>
    </w:p>
    <w:p w14:paraId="7A7966BD" w14:textId="77777777" w:rsidR="00842AB8" w:rsidRDefault="00842AB8" w:rsidP="00842AB8">
      <w:pPr>
        <w:pStyle w:val="main0"/>
        <w:sectPr w:rsidR="00842AB8" w:rsidSect="00842A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BBB51E" w14:textId="77777777" w:rsidR="00842AB8" w:rsidRDefault="00842AB8" w:rsidP="00842AB8">
      <w:pPr>
        <w:pStyle w:val="main0"/>
      </w:pPr>
    </w:p>
    <w:p w14:paraId="50B93B08" w14:textId="0DBA1B0B" w:rsidR="005C6681" w:rsidRPr="005C6681" w:rsidRDefault="005C6681" w:rsidP="00842AB8">
      <w:pPr>
        <w:pStyle w:val="MainBorder"/>
      </w:pPr>
      <w:r w:rsidRPr="005C6681">
        <w:t>Liebe alle …</w:t>
      </w:r>
    </w:p>
    <w:p w14:paraId="0BD56883" w14:textId="62D5EFEA" w:rsidR="009A36F4" w:rsidRDefault="005C6681" w:rsidP="00842AB8">
      <w:pPr>
        <w:pStyle w:val="NSecondaryBorder"/>
      </w:pPr>
      <w:r w:rsidRPr="005C6681">
        <w:t>Dear all...</w:t>
      </w:r>
    </w:p>
    <w:p w14:paraId="4461D0E1" w14:textId="77971EA7" w:rsidR="00842AB8" w:rsidRDefault="00842AB8" w:rsidP="005C6681">
      <w:pPr>
        <w:pStyle w:val="main0"/>
        <w:rPr>
          <w:lang w:val="en-US"/>
        </w:rPr>
      </w:pPr>
    </w:p>
    <w:p w14:paraId="73FA0C6A" w14:textId="77777777" w:rsidR="00842AB8" w:rsidRDefault="00842AB8" w:rsidP="00842AB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C668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 w:rsidRPr="005C6681">
        <w:rPr>
          <w:rFonts w:ascii="inherit" w:eastAsia="Times New Roman" w:hAnsi="inherit" w:cs="Arial"/>
          <w:color w:val="565D64"/>
          <w:sz w:val="24"/>
          <w:szCs w:val="24"/>
        </w:rPr>
        <w:t xml:space="preserve">This expression is a direct translation from the English </w:t>
      </w:r>
      <w:r w:rsidRPr="005C6681">
        <w:rPr>
          <w:rFonts w:ascii="inherit" w:eastAsia="Times New Roman" w:hAnsi="inherit" w:cs="Arial"/>
          <w:color w:val="565D64"/>
          <w:sz w:val="24"/>
          <w:szCs w:val="24"/>
          <w:u w:val="single"/>
        </w:rPr>
        <w:t>dear all</w:t>
      </w:r>
      <w:r w:rsidRPr="005C6681">
        <w:rPr>
          <w:rFonts w:ascii="inherit" w:eastAsia="Times New Roman" w:hAnsi="inherit" w:cs="Arial"/>
          <w:color w:val="565D64"/>
          <w:sz w:val="24"/>
          <w:szCs w:val="24"/>
        </w:rPr>
        <w:t>. Not everyone likes to use it in German.</w:t>
      </w:r>
    </w:p>
    <w:p w14:paraId="274599DA" w14:textId="77777777" w:rsidR="00842AB8" w:rsidRDefault="00842AB8" w:rsidP="005C6681">
      <w:pPr>
        <w:pStyle w:val="main0"/>
        <w:rPr>
          <w:lang w:val="en-US"/>
        </w:rPr>
      </w:pPr>
    </w:p>
    <w:p w14:paraId="22AD2F9D" w14:textId="65442B23" w:rsidR="005C6681" w:rsidRPr="005C6681" w:rsidRDefault="005C6681" w:rsidP="00842AB8">
      <w:pPr>
        <w:pStyle w:val="MainBorder"/>
      </w:pPr>
      <w:r w:rsidRPr="005C6681">
        <w:t>o. Ä.</w:t>
      </w:r>
    </w:p>
    <w:p w14:paraId="4430CF70" w14:textId="30419B71" w:rsidR="005C6681" w:rsidRPr="00842AB8" w:rsidRDefault="005C6681" w:rsidP="00842AB8">
      <w:pPr>
        <w:pStyle w:val="NSecondaryBorder"/>
      </w:pPr>
      <w:r w:rsidRPr="005C6681">
        <w:t>or something (lit. similar)</w:t>
      </w:r>
    </w:p>
    <w:p w14:paraId="3BCC861B" w14:textId="77777777" w:rsidR="00842AB8" w:rsidRDefault="00842AB8" w:rsidP="00842AB8">
      <w:pPr>
        <w:pStyle w:val="main0"/>
      </w:pPr>
    </w:p>
    <w:p w14:paraId="62C55307" w14:textId="5DBBB198" w:rsidR="005C6681" w:rsidRDefault="005C6681" w:rsidP="005C668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C6681">
        <w:rPr>
          <w:rFonts w:ascii="inherit" w:eastAsia="Times New Roman" w:hAnsi="inherit" w:cs="Arial"/>
          <w:color w:val="565D64"/>
          <w:sz w:val="24"/>
          <w:szCs w:val="24"/>
        </w:rPr>
        <w:t xml:space="preserve">Heads up! You’ll also often see the abbreviation </w:t>
      </w:r>
      <w:r w:rsidRPr="005C668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. ä</w:t>
      </w:r>
      <w:r w:rsidRPr="005C6681">
        <w:rPr>
          <w:rFonts w:ascii="inherit" w:eastAsia="Times New Roman" w:hAnsi="inherit" w:cs="Arial"/>
          <w:color w:val="565D64"/>
          <w:sz w:val="24"/>
          <w:szCs w:val="24"/>
        </w:rPr>
        <w:t xml:space="preserve">., which stands for </w:t>
      </w:r>
      <w:proofErr w:type="spellStart"/>
      <w:r w:rsidRPr="005C668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der</w:t>
      </w:r>
      <w:proofErr w:type="spellEnd"/>
      <w:r w:rsidRPr="005C668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5C668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ähnlich</w:t>
      </w:r>
      <w:proofErr w:type="spellEnd"/>
      <w:r w:rsidRPr="005C6681">
        <w:rPr>
          <w:rFonts w:ascii="inherit" w:eastAsia="Times New Roman" w:hAnsi="inherit" w:cs="Arial"/>
          <w:color w:val="565D64"/>
          <w:sz w:val="24"/>
          <w:szCs w:val="24"/>
        </w:rPr>
        <w:t>!</w:t>
      </w:r>
    </w:p>
    <w:p w14:paraId="5B6EA828" w14:textId="7B607A12" w:rsidR="009A36F4" w:rsidRDefault="009A36F4" w:rsidP="007B7D26">
      <w:pPr>
        <w:pStyle w:val="main0"/>
        <w:rPr>
          <w:lang w:val="en-US"/>
        </w:rPr>
      </w:pPr>
    </w:p>
    <w:p w14:paraId="3F3802A5" w14:textId="77777777" w:rsidR="00842AB8" w:rsidRDefault="00842AB8" w:rsidP="007B7D26">
      <w:pPr>
        <w:pStyle w:val="main0"/>
        <w:rPr>
          <w:lang w:val="en-US"/>
        </w:rPr>
      </w:pPr>
    </w:p>
    <w:p w14:paraId="70414775" w14:textId="77777777" w:rsidR="00842AB8" w:rsidRDefault="00842AB8" w:rsidP="00842AB8">
      <w:pPr>
        <w:pStyle w:val="main0"/>
        <w:sectPr w:rsidR="00842AB8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8426A" w14:textId="1B99A450" w:rsidR="00842AB8" w:rsidRPr="00842AB8" w:rsidRDefault="00842AB8" w:rsidP="00842AB8">
      <w:pPr>
        <w:pStyle w:val="main0"/>
      </w:pPr>
      <w:r w:rsidRPr="00842AB8">
        <w:t xml:space="preserve">jemanden </w:t>
      </w:r>
      <w:r w:rsidRPr="00842AB8">
        <w:rPr>
          <w:u w:val="single"/>
        </w:rPr>
        <w:t>unterbrechen</w:t>
      </w:r>
    </w:p>
    <w:p w14:paraId="1318353A" w14:textId="3DC8C722" w:rsidR="009A36F4" w:rsidRPr="00842AB8" w:rsidRDefault="00842AB8" w:rsidP="00842AB8">
      <w:pPr>
        <w:pStyle w:val="Auxiliary"/>
      </w:pPr>
      <w:proofErr w:type="spellStart"/>
      <w:r w:rsidRPr="00842AB8">
        <w:t>to</w:t>
      </w:r>
      <w:proofErr w:type="spellEnd"/>
      <w:r w:rsidRPr="00842AB8">
        <w:t xml:space="preserve"> </w:t>
      </w:r>
      <w:proofErr w:type="spellStart"/>
      <w:r w:rsidRPr="00842AB8">
        <w:t>interrupt</w:t>
      </w:r>
      <w:proofErr w:type="spellEnd"/>
      <w:r w:rsidRPr="00842AB8">
        <w:t xml:space="preserve"> </w:t>
      </w:r>
      <w:proofErr w:type="spellStart"/>
      <w:r w:rsidRPr="00842AB8">
        <w:t>someone</w:t>
      </w:r>
      <w:proofErr w:type="spellEnd"/>
    </w:p>
    <w:p w14:paraId="3BFD0847" w14:textId="1E675434" w:rsidR="00842AB8" w:rsidRPr="00842AB8" w:rsidRDefault="00842AB8" w:rsidP="00842AB8">
      <w:pPr>
        <w:pStyle w:val="main0"/>
      </w:pPr>
      <w:r w:rsidRPr="00842AB8">
        <w:t>nach der Arbeit</w:t>
      </w:r>
    </w:p>
    <w:p w14:paraId="085A4C98" w14:textId="75334EDA" w:rsidR="009A36F4" w:rsidRDefault="00842AB8" w:rsidP="00842AB8">
      <w:pPr>
        <w:pStyle w:val="Auxiliary"/>
      </w:pPr>
      <w:r w:rsidRPr="00842AB8">
        <w:t>after (lit. the) work</w:t>
      </w:r>
    </w:p>
    <w:p w14:paraId="4A5D6109" w14:textId="77777777" w:rsidR="00842AB8" w:rsidRDefault="00842AB8" w:rsidP="00842AB8">
      <w:pPr>
        <w:pStyle w:val="main0"/>
        <w:rPr>
          <w:lang w:val="en-US"/>
        </w:rPr>
        <w:sectPr w:rsidR="00842AB8" w:rsidSect="00842A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3EA701" w14:textId="135F4EC4" w:rsidR="00842AB8" w:rsidRDefault="00842AB8" w:rsidP="00842AB8">
      <w:pPr>
        <w:pStyle w:val="main0"/>
        <w:rPr>
          <w:lang w:val="en-US"/>
        </w:rPr>
      </w:pPr>
    </w:p>
    <w:p w14:paraId="3CE13B37" w14:textId="51799B10" w:rsidR="00842AB8" w:rsidRPr="00842AB8" w:rsidRDefault="00842AB8" w:rsidP="00842AB8">
      <w:pPr>
        <w:pStyle w:val="main0"/>
        <w:rPr>
          <w:lang w:val="en-US"/>
        </w:rPr>
      </w:pPr>
      <w:proofErr w:type="spellStart"/>
      <w:r w:rsidRPr="00842AB8">
        <w:rPr>
          <w:lang w:val="en-US"/>
        </w:rPr>
        <w:t>Habt</w:t>
      </w:r>
      <w:proofErr w:type="spellEnd"/>
      <w:r w:rsidRPr="00842AB8">
        <w:rPr>
          <w:lang w:val="en-US"/>
        </w:rPr>
        <w:t xml:space="preserve"> </w:t>
      </w:r>
      <w:proofErr w:type="spellStart"/>
      <w:r w:rsidRPr="00842AB8">
        <w:rPr>
          <w:lang w:val="en-US"/>
        </w:rPr>
        <w:t>ihr</w:t>
      </w:r>
      <w:proofErr w:type="spellEnd"/>
      <w:r w:rsidRPr="00842AB8">
        <w:rPr>
          <w:lang w:val="en-US"/>
        </w:rPr>
        <w:t xml:space="preserve"> Lust …?</w:t>
      </w:r>
    </w:p>
    <w:p w14:paraId="2F6FC5C8" w14:textId="632E120A" w:rsidR="00B4786A" w:rsidRDefault="00842AB8" w:rsidP="00842AB8">
      <w:pPr>
        <w:pStyle w:val="Auxiliary"/>
      </w:pPr>
      <w:r w:rsidRPr="00842AB8">
        <w:t>Do you (pl., informal) feel like...?</w:t>
      </w:r>
    </w:p>
    <w:p w14:paraId="7976F5E7" w14:textId="63C48AD0" w:rsidR="00842AB8" w:rsidRDefault="00842AB8" w:rsidP="00842AB8">
      <w:pPr>
        <w:pStyle w:val="main0"/>
        <w:rPr>
          <w:lang w:val="en-US"/>
        </w:rPr>
      </w:pPr>
    </w:p>
    <w:p w14:paraId="060E3CFC" w14:textId="6B4646D7" w:rsidR="00842AB8" w:rsidRDefault="00842AB8" w:rsidP="00842AB8">
      <w:pPr>
        <w:pStyle w:val="main0"/>
        <w:rPr>
          <w:lang w:val="en-US"/>
        </w:rPr>
      </w:pPr>
    </w:p>
    <w:p w14:paraId="21CC3495" w14:textId="77777777" w:rsidR="00842AB8" w:rsidRDefault="00842AB8" w:rsidP="00842AB8">
      <w:pPr>
        <w:pStyle w:val="main0"/>
        <w:rPr>
          <w:lang w:val="en-US"/>
        </w:rPr>
      </w:pPr>
    </w:p>
    <w:p w14:paraId="76C099DA" w14:textId="4AC5D013" w:rsidR="00842AB8" w:rsidRPr="00842AB8" w:rsidRDefault="00842AB8" w:rsidP="00842AB8">
      <w:pPr>
        <w:pStyle w:val="IntenseQuote"/>
      </w:pPr>
      <w:r w:rsidRPr="00842AB8">
        <w:t>Lars wants to invite some of his co-workers out for a drink after work...</w:t>
      </w:r>
    </w:p>
    <w:p w14:paraId="29E5907F" w14:textId="77777777" w:rsidR="00842AB8" w:rsidRDefault="00842AB8" w:rsidP="00842AB8">
      <w:pPr>
        <w:pStyle w:val="Auxiliary"/>
      </w:pPr>
    </w:p>
    <w:p w14:paraId="55DB366E" w14:textId="702DD8DD" w:rsidR="00842AB8" w:rsidRPr="00842AB8" w:rsidRDefault="00842AB8" w:rsidP="00842AB8">
      <w:pPr>
        <w:pStyle w:val="MainBorder"/>
      </w:pPr>
      <w:r w:rsidRPr="00842AB8">
        <w:t xml:space="preserve">Hey Franziska, ich wollte den </w:t>
      </w:r>
      <w:r w:rsidRPr="00842AB8">
        <w:rPr>
          <w:u w:val="single"/>
        </w:rPr>
        <w:t>Kollegen eine Rundmail schreiben</w:t>
      </w:r>
      <w:r w:rsidRPr="00842AB8">
        <w:t>, was hältst du davon?</w:t>
      </w:r>
    </w:p>
    <w:p w14:paraId="6B797881" w14:textId="2B04BD2D" w:rsidR="00842AB8" w:rsidRDefault="00842AB8" w:rsidP="00842AB8">
      <w:pPr>
        <w:pStyle w:val="main0"/>
        <w:rPr>
          <w:rStyle w:val="AuxiliaryChar"/>
          <w:lang w:val="en-US"/>
        </w:rPr>
      </w:pPr>
      <w:r w:rsidRPr="00842AB8">
        <w:rPr>
          <w:rStyle w:val="AuxiliaryChar"/>
          <w:lang w:val="en-US"/>
        </w:rPr>
        <w:t>Hey Franziska, I wanted to send a circular (email) to our co-workers, what do</w:t>
      </w:r>
      <w:r w:rsidRPr="00842AB8">
        <w:rPr>
          <w:lang w:val="en-US"/>
        </w:rPr>
        <w:t xml:space="preserve"> </w:t>
      </w:r>
      <w:r w:rsidRPr="00842AB8">
        <w:rPr>
          <w:rStyle w:val="AuxiliaryChar"/>
          <w:lang w:val="en-US"/>
        </w:rPr>
        <w:t>you think?</w:t>
      </w:r>
    </w:p>
    <w:p w14:paraId="58A5EAE4" w14:textId="77777777" w:rsidR="00842AB8" w:rsidRPr="00842AB8" w:rsidRDefault="00842AB8" w:rsidP="00842AB8">
      <w:pPr>
        <w:pStyle w:val="main0"/>
        <w:rPr>
          <w:rStyle w:val="AuxiliaryChar"/>
          <w:lang w:val="en-US"/>
        </w:rPr>
      </w:pPr>
    </w:p>
    <w:p w14:paraId="5D10273E" w14:textId="77777777" w:rsidR="00842AB8" w:rsidRPr="00842AB8" w:rsidRDefault="00842AB8" w:rsidP="00842AB8">
      <w:pPr>
        <w:pStyle w:val="main0"/>
        <w:pBdr>
          <w:right w:val="single" w:sz="18" w:space="4" w:color="FFC000" w:themeColor="accent4"/>
        </w:pBdr>
      </w:pPr>
      <w:r w:rsidRPr="00842AB8">
        <w:t>Was willst du denn schreiben?</w:t>
      </w:r>
    </w:p>
    <w:p w14:paraId="4FBE5668" w14:textId="70311F2B" w:rsidR="00842AB8" w:rsidRDefault="00842AB8" w:rsidP="00842AB8">
      <w:pPr>
        <w:pStyle w:val="Auxiliary"/>
      </w:pPr>
      <w:r w:rsidRPr="00842AB8">
        <w:t xml:space="preserve">What do </w:t>
      </w:r>
      <w:proofErr w:type="spellStart"/>
      <w:r w:rsidRPr="00842AB8">
        <w:t>you</w:t>
      </w:r>
      <w:proofErr w:type="spellEnd"/>
      <w:r w:rsidRPr="00842AB8">
        <w:t xml:space="preserve"> </w:t>
      </w:r>
      <w:proofErr w:type="spellStart"/>
      <w:r w:rsidRPr="00842AB8">
        <w:t>want</w:t>
      </w:r>
      <w:proofErr w:type="spellEnd"/>
      <w:r w:rsidRPr="00842AB8">
        <w:t xml:space="preserve"> </w:t>
      </w:r>
      <w:proofErr w:type="spellStart"/>
      <w:r w:rsidRPr="00842AB8">
        <w:t>to</w:t>
      </w:r>
      <w:proofErr w:type="spellEnd"/>
      <w:r w:rsidRPr="00842AB8">
        <w:t xml:space="preserve"> </w:t>
      </w:r>
      <w:proofErr w:type="spellStart"/>
      <w:r w:rsidRPr="00842AB8">
        <w:t>write</w:t>
      </w:r>
      <w:proofErr w:type="spellEnd"/>
      <w:r w:rsidRPr="00842AB8">
        <w:t>?</w:t>
      </w:r>
    </w:p>
    <w:p w14:paraId="27859581" w14:textId="4AC54A75" w:rsidR="00842AB8" w:rsidRDefault="00842AB8" w:rsidP="00842AB8">
      <w:pPr>
        <w:pStyle w:val="Auxiliary"/>
      </w:pPr>
    </w:p>
    <w:p w14:paraId="0DC6471E" w14:textId="77777777" w:rsidR="00842AB8" w:rsidRPr="00842AB8" w:rsidRDefault="00842AB8" w:rsidP="00842AB8">
      <w:pPr>
        <w:pStyle w:val="Auxiliary"/>
      </w:pPr>
    </w:p>
    <w:p w14:paraId="5405A84D" w14:textId="77777777" w:rsidR="00842AB8" w:rsidRPr="00842AB8" w:rsidRDefault="00842AB8" w:rsidP="00842AB8">
      <w:pPr>
        <w:pStyle w:val="MainBorder"/>
      </w:pPr>
      <w:r w:rsidRPr="00842AB8">
        <w:t>Liebe alle …</w:t>
      </w:r>
    </w:p>
    <w:p w14:paraId="7816679D" w14:textId="0AA310DC" w:rsidR="00842AB8" w:rsidRDefault="00842AB8" w:rsidP="00842AB8">
      <w:pPr>
        <w:pStyle w:val="Auxiliary"/>
      </w:pPr>
      <w:r w:rsidRPr="00842AB8">
        <w:t>Dear all...</w:t>
      </w:r>
    </w:p>
    <w:p w14:paraId="2CCA7BEC" w14:textId="6F00E8D2" w:rsidR="00842AB8" w:rsidRDefault="00842AB8" w:rsidP="00842AB8">
      <w:pPr>
        <w:pStyle w:val="Auxiliary"/>
      </w:pPr>
    </w:p>
    <w:p w14:paraId="10F0A333" w14:textId="77777777" w:rsidR="00842AB8" w:rsidRPr="00842AB8" w:rsidRDefault="00842AB8" w:rsidP="00842AB8">
      <w:pPr>
        <w:pStyle w:val="Auxiliary"/>
      </w:pPr>
    </w:p>
    <w:p w14:paraId="0E91E37B" w14:textId="77777777" w:rsidR="00842AB8" w:rsidRPr="00842AB8" w:rsidRDefault="00842AB8" w:rsidP="00842AB8">
      <w:pPr>
        <w:pStyle w:val="main0"/>
        <w:pBdr>
          <w:right w:val="single" w:sz="18" w:space="4" w:color="FFC000" w:themeColor="accent4"/>
        </w:pBdr>
      </w:pPr>
      <w:r w:rsidRPr="00842AB8">
        <w:t xml:space="preserve">Du kannst auch </w:t>
      </w:r>
      <w:r w:rsidRPr="00842AB8">
        <w:rPr>
          <w:u w:val="single"/>
        </w:rPr>
        <w:t>Liebe Kollegen</w:t>
      </w:r>
      <w:r w:rsidRPr="00842AB8">
        <w:t xml:space="preserve"> schreiben.</w:t>
      </w:r>
    </w:p>
    <w:p w14:paraId="0DD09976" w14:textId="7AB18602" w:rsidR="00842AB8" w:rsidRDefault="00842AB8" w:rsidP="00842AB8">
      <w:pPr>
        <w:pStyle w:val="Auxiliary"/>
      </w:pPr>
      <w:r w:rsidRPr="00842AB8">
        <w:t xml:space="preserve">You also </w:t>
      </w:r>
      <w:proofErr w:type="spellStart"/>
      <w:r w:rsidRPr="00842AB8">
        <w:t>can</w:t>
      </w:r>
      <w:proofErr w:type="spellEnd"/>
      <w:r w:rsidRPr="00842AB8">
        <w:t xml:space="preserve"> </w:t>
      </w:r>
      <w:proofErr w:type="spellStart"/>
      <w:r w:rsidRPr="00842AB8">
        <w:t>write</w:t>
      </w:r>
      <w:proofErr w:type="spellEnd"/>
      <w:r w:rsidRPr="00842AB8">
        <w:t xml:space="preserve"> Dear </w:t>
      </w:r>
      <w:proofErr w:type="spellStart"/>
      <w:r w:rsidRPr="00842AB8">
        <w:t>co-workers</w:t>
      </w:r>
      <w:proofErr w:type="spellEnd"/>
      <w:r w:rsidRPr="00842AB8">
        <w:t>.</w:t>
      </w:r>
    </w:p>
    <w:p w14:paraId="076EFA8F" w14:textId="478EEEEE" w:rsidR="00842AB8" w:rsidRDefault="00842AB8" w:rsidP="00842AB8">
      <w:pPr>
        <w:pStyle w:val="Auxiliary"/>
      </w:pPr>
    </w:p>
    <w:p w14:paraId="5170F607" w14:textId="77777777" w:rsidR="00842AB8" w:rsidRPr="00842AB8" w:rsidRDefault="00842AB8" w:rsidP="00842AB8">
      <w:pPr>
        <w:pStyle w:val="Auxiliary"/>
      </w:pPr>
    </w:p>
    <w:p w14:paraId="169C0B0D" w14:textId="77777777" w:rsidR="00842AB8" w:rsidRPr="00842AB8" w:rsidRDefault="00842AB8" w:rsidP="00842AB8">
      <w:pPr>
        <w:pStyle w:val="MainBorder"/>
      </w:pPr>
      <w:r w:rsidRPr="00842AB8">
        <w:rPr>
          <w:rStyle w:val="MainBorderChar"/>
          <w:u w:val="single"/>
        </w:rPr>
        <w:t>Unterbrich mich jetzt nicht</w:t>
      </w:r>
      <w:r w:rsidRPr="00842AB8">
        <w:t>, ich muss nachdenken.</w:t>
      </w:r>
    </w:p>
    <w:p w14:paraId="63195890" w14:textId="6FDA3A11" w:rsidR="00842AB8" w:rsidRDefault="00842AB8" w:rsidP="00842AB8">
      <w:pPr>
        <w:pStyle w:val="Auxiliary"/>
      </w:pPr>
      <w:r w:rsidRPr="00842AB8">
        <w:t xml:space="preserve">Don't interrupt me now, I </w:t>
      </w:r>
      <w:proofErr w:type="spellStart"/>
      <w:r w:rsidRPr="00842AB8">
        <w:t>have</w:t>
      </w:r>
      <w:proofErr w:type="spellEnd"/>
      <w:r w:rsidRPr="00842AB8">
        <w:t xml:space="preserve"> </w:t>
      </w:r>
      <w:proofErr w:type="spellStart"/>
      <w:r w:rsidRPr="00842AB8">
        <w:t>to</w:t>
      </w:r>
      <w:proofErr w:type="spellEnd"/>
      <w:r w:rsidRPr="00842AB8">
        <w:t xml:space="preserve"> </w:t>
      </w:r>
      <w:proofErr w:type="spellStart"/>
      <w:r w:rsidRPr="00842AB8">
        <w:t>think</w:t>
      </w:r>
      <w:proofErr w:type="spellEnd"/>
      <w:r w:rsidRPr="00842AB8">
        <w:t>.</w:t>
      </w:r>
    </w:p>
    <w:p w14:paraId="4095AE87" w14:textId="276C3AF0" w:rsidR="00842AB8" w:rsidRDefault="00842AB8" w:rsidP="00842AB8">
      <w:pPr>
        <w:pStyle w:val="Auxiliary"/>
      </w:pPr>
    </w:p>
    <w:p w14:paraId="7E1DDBE8" w14:textId="77777777" w:rsidR="00842AB8" w:rsidRPr="00842AB8" w:rsidRDefault="00842AB8" w:rsidP="00842AB8">
      <w:pPr>
        <w:pStyle w:val="Auxiliary"/>
      </w:pPr>
    </w:p>
    <w:p w14:paraId="48E48236" w14:textId="77777777" w:rsidR="00842AB8" w:rsidRPr="00842AB8" w:rsidRDefault="00842AB8" w:rsidP="00842AB8">
      <w:pPr>
        <w:pStyle w:val="MainBorder"/>
      </w:pPr>
      <w:r w:rsidRPr="00842AB8">
        <w:t xml:space="preserve">Ich fände es schön, wenn wir uns alle mal </w:t>
      </w:r>
      <w:r w:rsidRPr="00842AB8">
        <w:rPr>
          <w:u w:val="single"/>
        </w:rPr>
        <w:t>nach der Arbeit treffen</w:t>
      </w:r>
      <w:r w:rsidRPr="00842AB8">
        <w:t>.</w:t>
      </w:r>
    </w:p>
    <w:p w14:paraId="016435A7" w14:textId="4955549F" w:rsidR="00842AB8" w:rsidRDefault="00842AB8" w:rsidP="00842AB8">
      <w:pPr>
        <w:pStyle w:val="Auxiliary"/>
      </w:pPr>
      <w:r w:rsidRPr="00842AB8">
        <w:t xml:space="preserve">...I think it would be nice to meet up </w:t>
      </w:r>
      <w:proofErr w:type="spellStart"/>
      <w:r w:rsidRPr="00842AB8">
        <w:t>with</w:t>
      </w:r>
      <w:proofErr w:type="spellEnd"/>
      <w:r w:rsidRPr="00842AB8">
        <w:t xml:space="preserve"> </w:t>
      </w:r>
      <w:proofErr w:type="spellStart"/>
      <w:r w:rsidRPr="00842AB8">
        <w:t>everybody</w:t>
      </w:r>
      <w:proofErr w:type="spellEnd"/>
      <w:r w:rsidRPr="00842AB8">
        <w:t xml:space="preserve"> after </w:t>
      </w:r>
      <w:proofErr w:type="spellStart"/>
      <w:r w:rsidRPr="00842AB8">
        <w:t>work</w:t>
      </w:r>
      <w:proofErr w:type="spellEnd"/>
      <w:r w:rsidRPr="00842AB8">
        <w:t>.</w:t>
      </w:r>
    </w:p>
    <w:p w14:paraId="645EFC5F" w14:textId="3A1D2D46" w:rsidR="00842AB8" w:rsidRDefault="00842AB8" w:rsidP="00842AB8">
      <w:pPr>
        <w:pStyle w:val="Auxiliary"/>
      </w:pPr>
    </w:p>
    <w:p w14:paraId="0C5EAF00" w14:textId="77777777" w:rsidR="00842AB8" w:rsidRPr="00842AB8" w:rsidRDefault="00842AB8" w:rsidP="00842AB8">
      <w:pPr>
        <w:pStyle w:val="Auxiliary"/>
      </w:pPr>
    </w:p>
    <w:p w14:paraId="7C6AE796" w14:textId="77777777" w:rsidR="00842AB8" w:rsidRPr="00842AB8" w:rsidRDefault="00842AB8" w:rsidP="00842AB8">
      <w:pPr>
        <w:pStyle w:val="MainBorder"/>
      </w:pPr>
      <w:r w:rsidRPr="00842AB8">
        <w:rPr>
          <w:u w:val="single"/>
        </w:rPr>
        <w:t>Habt ihr Lust</w:t>
      </w:r>
      <w:r w:rsidRPr="00842AB8">
        <w:t xml:space="preserve">, zusammen ein Bier trinken zu gehen </w:t>
      </w:r>
      <w:r w:rsidRPr="00842AB8">
        <w:rPr>
          <w:u w:val="single"/>
        </w:rPr>
        <w:t>o. Ä.</w:t>
      </w:r>
      <w:r w:rsidRPr="00842AB8">
        <w:t>?</w:t>
      </w:r>
    </w:p>
    <w:p w14:paraId="0218A843" w14:textId="2C434DDF" w:rsidR="00842AB8" w:rsidRDefault="00842AB8" w:rsidP="00842AB8">
      <w:pPr>
        <w:pStyle w:val="Auxiliary"/>
      </w:pPr>
      <w:r w:rsidRPr="00842AB8">
        <w:t>Do you feel like having a beer or something like that?</w:t>
      </w:r>
    </w:p>
    <w:p w14:paraId="011214F0" w14:textId="2DB9D94D" w:rsidR="00842AB8" w:rsidRDefault="00842AB8" w:rsidP="00842AB8">
      <w:pPr>
        <w:pStyle w:val="main0"/>
        <w:rPr>
          <w:lang w:val="en-US"/>
        </w:rPr>
      </w:pPr>
    </w:p>
    <w:p w14:paraId="4DD22A4E" w14:textId="12ADCDCA" w:rsidR="00842AB8" w:rsidRDefault="00842AB8" w:rsidP="00842AB8">
      <w:pPr>
        <w:pStyle w:val="main0"/>
        <w:rPr>
          <w:lang w:val="en-US"/>
        </w:rPr>
      </w:pPr>
    </w:p>
    <w:p w14:paraId="4E2B2A46" w14:textId="77777777" w:rsidR="00842AB8" w:rsidRDefault="00842AB8" w:rsidP="00842AB8">
      <w:pPr>
        <w:pStyle w:val="main0"/>
      </w:pPr>
    </w:p>
    <w:p w14:paraId="7F3088EA" w14:textId="77777777" w:rsidR="00842AB8" w:rsidRDefault="00842AB8" w:rsidP="00842AB8">
      <w:pPr>
        <w:pStyle w:val="main0"/>
      </w:pPr>
    </w:p>
    <w:p w14:paraId="6330484E" w14:textId="6901A554" w:rsidR="00842AB8" w:rsidRPr="00842AB8" w:rsidRDefault="00842AB8" w:rsidP="00842AB8">
      <w:pPr>
        <w:pStyle w:val="main0"/>
      </w:pPr>
      <w:r w:rsidRPr="00842AB8">
        <w:t xml:space="preserve">Wir haben die </w:t>
      </w:r>
      <w:r w:rsidRPr="00842AB8">
        <w:rPr>
          <w:u w:val="single"/>
        </w:rPr>
        <w:t>Rundmail bekommen.</w:t>
      </w:r>
    </w:p>
    <w:p w14:paraId="1E3851C9" w14:textId="45D092BE" w:rsidR="00842AB8" w:rsidRDefault="00842AB8" w:rsidP="00842AB8">
      <w:pPr>
        <w:pStyle w:val="Auxiliary"/>
      </w:pPr>
      <w:r w:rsidRPr="00842AB8">
        <w:t xml:space="preserve">We </w:t>
      </w:r>
      <w:proofErr w:type="spellStart"/>
      <w:r w:rsidRPr="00842AB8">
        <w:t>received</w:t>
      </w:r>
      <w:proofErr w:type="spellEnd"/>
      <w:r w:rsidRPr="00842AB8">
        <w:t xml:space="preserve"> </w:t>
      </w:r>
      <w:proofErr w:type="spellStart"/>
      <w:r w:rsidRPr="00842AB8">
        <w:t>the</w:t>
      </w:r>
      <w:proofErr w:type="spellEnd"/>
      <w:r w:rsidRPr="00842AB8">
        <w:t xml:space="preserve"> </w:t>
      </w:r>
      <w:proofErr w:type="spellStart"/>
      <w:r w:rsidRPr="00842AB8">
        <w:t>circular</w:t>
      </w:r>
      <w:proofErr w:type="spellEnd"/>
      <w:r w:rsidRPr="00842AB8">
        <w:t xml:space="preserve"> (</w:t>
      </w:r>
      <w:proofErr w:type="gramStart"/>
      <w:r w:rsidRPr="00842AB8">
        <w:t>email</w:t>
      </w:r>
      <w:proofErr w:type="gramEnd"/>
      <w:r w:rsidRPr="00842AB8">
        <w:t>).</w:t>
      </w:r>
    </w:p>
    <w:p w14:paraId="6D9A652D" w14:textId="57286D9A" w:rsidR="00842AB8" w:rsidRDefault="00842AB8" w:rsidP="00842AB8">
      <w:pPr>
        <w:pStyle w:val="Auxiliary"/>
      </w:pPr>
    </w:p>
    <w:p w14:paraId="45018955" w14:textId="77777777" w:rsidR="00842AB8" w:rsidRDefault="00842AB8" w:rsidP="00842AB8">
      <w:pPr>
        <w:pStyle w:val="Auxiliary"/>
      </w:pPr>
    </w:p>
    <w:p w14:paraId="47BBA037" w14:textId="77777777" w:rsidR="00842AB8" w:rsidRPr="00842AB8" w:rsidRDefault="00842AB8" w:rsidP="00842AB8">
      <w:pPr>
        <w:pStyle w:val="main0"/>
      </w:pPr>
      <w:r w:rsidRPr="00842AB8">
        <w:t xml:space="preserve">Die Rundmail wurde an </w:t>
      </w:r>
      <w:r w:rsidRPr="00842AB8">
        <w:rPr>
          <w:u w:val="single"/>
        </w:rPr>
        <w:t>alle Kollegen</w:t>
      </w:r>
      <w:r w:rsidRPr="00842AB8">
        <w:t xml:space="preserve"> gesendet.</w:t>
      </w:r>
    </w:p>
    <w:p w14:paraId="0461D6FD" w14:textId="66FE5A4B" w:rsidR="00842AB8" w:rsidRDefault="00842AB8" w:rsidP="00842AB8">
      <w:pPr>
        <w:pStyle w:val="Auxiliary"/>
      </w:pPr>
      <w:r w:rsidRPr="00842AB8">
        <w:t xml:space="preserve">The circular (email) was sent to everybody (lit. </w:t>
      </w:r>
      <w:proofErr w:type="spellStart"/>
      <w:r w:rsidRPr="00842AB8">
        <w:t>to</w:t>
      </w:r>
      <w:proofErr w:type="spellEnd"/>
      <w:r w:rsidRPr="00842AB8">
        <w:t xml:space="preserve"> all </w:t>
      </w:r>
      <w:proofErr w:type="spellStart"/>
      <w:r w:rsidRPr="00842AB8">
        <w:t>co-workers</w:t>
      </w:r>
      <w:proofErr w:type="spellEnd"/>
      <w:r w:rsidRPr="00842AB8">
        <w:t>).</w:t>
      </w:r>
    </w:p>
    <w:p w14:paraId="46DAD5F9" w14:textId="544F8C6B" w:rsidR="00842AB8" w:rsidRDefault="00842AB8" w:rsidP="00842AB8">
      <w:pPr>
        <w:pStyle w:val="Auxiliary"/>
      </w:pPr>
    </w:p>
    <w:p w14:paraId="0ACAD258" w14:textId="77777777" w:rsidR="00842AB8" w:rsidRDefault="00842AB8" w:rsidP="00842AB8">
      <w:pPr>
        <w:pStyle w:val="Auxiliary"/>
      </w:pPr>
    </w:p>
    <w:p w14:paraId="67B2C270" w14:textId="77777777" w:rsidR="00842AB8" w:rsidRPr="00842AB8" w:rsidRDefault="00842AB8" w:rsidP="00842AB8">
      <w:pPr>
        <w:pStyle w:val="main0"/>
      </w:pPr>
      <w:r w:rsidRPr="00842AB8">
        <w:rPr>
          <w:u w:val="single"/>
        </w:rPr>
        <w:t>Liebe alle</w:t>
      </w:r>
      <w:r w:rsidRPr="00842AB8">
        <w:t>, wir gehen nachher ein Bier trinken.</w:t>
      </w:r>
    </w:p>
    <w:p w14:paraId="0CFD1D63" w14:textId="21F43BE8" w:rsidR="00842AB8" w:rsidRDefault="00842AB8" w:rsidP="00842AB8">
      <w:pPr>
        <w:pStyle w:val="Auxiliary"/>
      </w:pPr>
      <w:r w:rsidRPr="00842AB8">
        <w:t xml:space="preserve">Dear all, we'll </w:t>
      </w:r>
      <w:proofErr w:type="spellStart"/>
      <w:r w:rsidRPr="00842AB8">
        <w:t>have</w:t>
      </w:r>
      <w:proofErr w:type="spellEnd"/>
      <w:r w:rsidRPr="00842AB8">
        <w:t xml:space="preserve"> a </w:t>
      </w:r>
      <w:proofErr w:type="spellStart"/>
      <w:r w:rsidRPr="00842AB8">
        <w:t>beer</w:t>
      </w:r>
      <w:proofErr w:type="spellEnd"/>
      <w:r w:rsidRPr="00842AB8">
        <w:t xml:space="preserve"> </w:t>
      </w:r>
      <w:proofErr w:type="spellStart"/>
      <w:r w:rsidRPr="00842AB8">
        <w:t>afterwards</w:t>
      </w:r>
      <w:proofErr w:type="spellEnd"/>
      <w:r w:rsidRPr="00842AB8">
        <w:t>.</w:t>
      </w:r>
    </w:p>
    <w:p w14:paraId="31AB0721" w14:textId="093D3A49" w:rsidR="00842AB8" w:rsidRDefault="00842AB8" w:rsidP="00842AB8">
      <w:pPr>
        <w:pStyle w:val="Auxiliary"/>
      </w:pPr>
    </w:p>
    <w:p w14:paraId="0CF1A5F7" w14:textId="77777777" w:rsidR="00842AB8" w:rsidRDefault="00842AB8" w:rsidP="00842AB8">
      <w:pPr>
        <w:pStyle w:val="Auxiliary"/>
      </w:pPr>
    </w:p>
    <w:p w14:paraId="25358033" w14:textId="77777777" w:rsidR="00842AB8" w:rsidRPr="00842AB8" w:rsidRDefault="00842AB8" w:rsidP="00842AB8">
      <w:pPr>
        <w:pStyle w:val="main0"/>
      </w:pPr>
      <w:r w:rsidRPr="00842AB8">
        <w:rPr>
          <w:u w:val="single"/>
        </w:rPr>
        <w:t>Habt ihr Lust</w:t>
      </w:r>
      <w:r w:rsidRPr="00842AB8">
        <w:t xml:space="preserve"> etwas zu machen?</w:t>
      </w:r>
    </w:p>
    <w:p w14:paraId="3D3A9A80" w14:textId="2D78A4FC" w:rsidR="00842AB8" w:rsidRDefault="00842AB8" w:rsidP="00842AB8">
      <w:pPr>
        <w:pStyle w:val="Auxiliary"/>
      </w:pPr>
      <w:r w:rsidRPr="00842AB8">
        <w:t xml:space="preserve">Do you feel like (lit. Do you </w:t>
      </w:r>
      <w:proofErr w:type="spellStart"/>
      <w:r w:rsidRPr="00842AB8">
        <w:t>have</w:t>
      </w:r>
      <w:proofErr w:type="spellEnd"/>
      <w:r w:rsidRPr="00842AB8">
        <w:t xml:space="preserve"> </w:t>
      </w:r>
      <w:proofErr w:type="spellStart"/>
      <w:r w:rsidRPr="00842AB8">
        <w:t>lust</w:t>
      </w:r>
      <w:proofErr w:type="spellEnd"/>
      <w:r w:rsidRPr="00842AB8">
        <w:t xml:space="preserve">) </w:t>
      </w:r>
      <w:proofErr w:type="spellStart"/>
      <w:r w:rsidRPr="00842AB8">
        <w:t>doing</w:t>
      </w:r>
      <w:proofErr w:type="spellEnd"/>
      <w:r w:rsidRPr="00842AB8">
        <w:t xml:space="preserve"> </w:t>
      </w:r>
      <w:proofErr w:type="spellStart"/>
      <w:r w:rsidRPr="00842AB8">
        <w:t>something</w:t>
      </w:r>
      <w:proofErr w:type="spellEnd"/>
      <w:r w:rsidRPr="00842AB8">
        <w:t>?</w:t>
      </w:r>
    </w:p>
    <w:p w14:paraId="085E307E" w14:textId="2076F631" w:rsidR="00842AB8" w:rsidRDefault="00842AB8" w:rsidP="00842AB8">
      <w:pPr>
        <w:pStyle w:val="Auxiliary"/>
      </w:pPr>
    </w:p>
    <w:p w14:paraId="0ECF73EB" w14:textId="77777777" w:rsidR="00842AB8" w:rsidRDefault="00842AB8" w:rsidP="00842AB8">
      <w:pPr>
        <w:pStyle w:val="Auxiliary"/>
      </w:pPr>
    </w:p>
    <w:p w14:paraId="2BCFC9C6" w14:textId="77777777" w:rsidR="00842AB8" w:rsidRPr="00842AB8" w:rsidRDefault="00842AB8" w:rsidP="00842AB8">
      <w:pPr>
        <w:pStyle w:val="main0"/>
      </w:pPr>
      <w:r w:rsidRPr="00842AB8">
        <w:t xml:space="preserve">Treffen wir uns vielleicht </w:t>
      </w:r>
      <w:r w:rsidRPr="00842AB8">
        <w:rPr>
          <w:u w:val="single"/>
        </w:rPr>
        <w:t>nach der Arbeit?</w:t>
      </w:r>
    </w:p>
    <w:p w14:paraId="742BA711" w14:textId="479EC81A" w:rsidR="00842AB8" w:rsidRDefault="00842AB8" w:rsidP="00842AB8">
      <w:pPr>
        <w:pStyle w:val="Auxiliary"/>
      </w:pPr>
      <w:r w:rsidRPr="00842AB8">
        <w:t>Maybe we (</w:t>
      </w:r>
      <w:proofErr w:type="spellStart"/>
      <w:r w:rsidRPr="00842AB8">
        <w:t>should</w:t>
      </w:r>
      <w:proofErr w:type="spellEnd"/>
      <w:r w:rsidRPr="00842AB8">
        <w:t xml:space="preserve">) </w:t>
      </w:r>
      <w:proofErr w:type="spellStart"/>
      <w:r w:rsidRPr="00842AB8">
        <w:t>meet</w:t>
      </w:r>
      <w:proofErr w:type="spellEnd"/>
      <w:r w:rsidRPr="00842AB8">
        <w:t xml:space="preserve"> after </w:t>
      </w:r>
      <w:proofErr w:type="spellStart"/>
      <w:r w:rsidRPr="00842AB8">
        <w:t>work</w:t>
      </w:r>
      <w:proofErr w:type="spellEnd"/>
      <w:r w:rsidRPr="00842AB8">
        <w:t>?</w:t>
      </w:r>
    </w:p>
    <w:p w14:paraId="316F5D18" w14:textId="18533EC8" w:rsidR="00842AB8" w:rsidRDefault="00842AB8" w:rsidP="00842AB8">
      <w:pPr>
        <w:pStyle w:val="Auxiliary"/>
      </w:pPr>
    </w:p>
    <w:p w14:paraId="4C9C490F" w14:textId="77777777" w:rsidR="00842AB8" w:rsidRDefault="00842AB8" w:rsidP="00842AB8">
      <w:pPr>
        <w:pStyle w:val="Auxiliary"/>
      </w:pPr>
    </w:p>
    <w:p w14:paraId="11B25754" w14:textId="77777777" w:rsidR="00842AB8" w:rsidRPr="00842AB8" w:rsidRDefault="00842AB8" w:rsidP="00842AB8">
      <w:pPr>
        <w:pStyle w:val="main0"/>
        <w:rPr>
          <w:lang w:val="en-US"/>
        </w:rPr>
      </w:pPr>
      <w:r w:rsidRPr="00842AB8">
        <w:rPr>
          <w:lang w:val="en-US"/>
        </w:rPr>
        <w:t>o. Ä.</w:t>
      </w:r>
    </w:p>
    <w:p w14:paraId="4723211B" w14:textId="22ABAC74" w:rsidR="00842AB8" w:rsidRDefault="00842AB8" w:rsidP="00842AB8">
      <w:pPr>
        <w:pStyle w:val="Auxiliary"/>
      </w:pPr>
      <w:r w:rsidRPr="00842AB8">
        <w:t>or something (lit. similar)</w:t>
      </w:r>
    </w:p>
    <w:p w14:paraId="2F03961D" w14:textId="37A2A450" w:rsidR="00842AB8" w:rsidRDefault="00842AB8" w:rsidP="00842AB8">
      <w:pPr>
        <w:pStyle w:val="Auxiliary"/>
      </w:pPr>
    </w:p>
    <w:p w14:paraId="7586595E" w14:textId="77777777" w:rsidR="00842AB8" w:rsidRDefault="00842AB8" w:rsidP="00842AB8">
      <w:pPr>
        <w:pStyle w:val="Auxiliary"/>
      </w:pPr>
    </w:p>
    <w:p w14:paraId="76AD0A62" w14:textId="77777777" w:rsidR="00842AB8" w:rsidRPr="00842AB8" w:rsidRDefault="00842AB8" w:rsidP="00842AB8">
      <w:pPr>
        <w:pStyle w:val="main0"/>
      </w:pPr>
      <w:r w:rsidRPr="00842AB8">
        <w:t xml:space="preserve">Du darfst den Chef </w:t>
      </w:r>
      <w:r w:rsidRPr="00842AB8">
        <w:rPr>
          <w:u w:val="single"/>
        </w:rPr>
        <w:t>nie unterbrechen.</w:t>
      </w:r>
    </w:p>
    <w:p w14:paraId="6DD7AED7" w14:textId="67744178" w:rsidR="00842AB8" w:rsidRDefault="00842AB8" w:rsidP="00842AB8">
      <w:pPr>
        <w:pStyle w:val="Auxiliary"/>
      </w:pPr>
      <w:r w:rsidRPr="00842AB8">
        <w:t>You must never interrupt the boss.</w:t>
      </w:r>
    </w:p>
    <w:p w14:paraId="7CEB7B22" w14:textId="70DFD32A" w:rsidR="00842AB8" w:rsidRDefault="00842AB8" w:rsidP="00842AB8">
      <w:pPr>
        <w:pStyle w:val="main0"/>
        <w:rPr>
          <w:lang w:val="en-US"/>
        </w:rPr>
      </w:pPr>
    </w:p>
    <w:p w14:paraId="55B4F05C" w14:textId="1975EE3D" w:rsidR="00842AB8" w:rsidRDefault="00842AB8" w:rsidP="00842AB8">
      <w:pPr>
        <w:pStyle w:val="main0"/>
        <w:rPr>
          <w:lang w:val="en-US"/>
        </w:rPr>
      </w:pPr>
    </w:p>
    <w:p w14:paraId="4A107CE8" w14:textId="24A51D0C" w:rsidR="00842AB8" w:rsidRDefault="00842AB8" w:rsidP="00842AB8">
      <w:pPr>
        <w:pStyle w:val="main0"/>
        <w:rPr>
          <w:lang w:val="en-US"/>
        </w:rPr>
      </w:pPr>
    </w:p>
    <w:p w14:paraId="6D582C33" w14:textId="77777777" w:rsidR="00842AB8" w:rsidRDefault="00842AB8" w:rsidP="00842AB8">
      <w:pPr>
        <w:pStyle w:val="main0"/>
        <w:rPr>
          <w:lang w:val="en-US"/>
        </w:rPr>
      </w:pPr>
    </w:p>
    <w:p w14:paraId="6B573EC0" w14:textId="77777777" w:rsidR="00842AB8" w:rsidRPr="00E83CCE" w:rsidRDefault="00842AB8" w:rsidP="00842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0F48A9" w14:textId="04289A02" w:rsidR="00842AB8" w:rsidRPr="00DF284B" w:rsidRDefault="00842AB8" w:rsidP="00842AB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42A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tern und </w:t>
      </w:r>
      <w:proofErr w:type="spellStart"/>
      <w:r w:rsidRPr="00842AB8">
        <w:rPr>
          <w:rFonts w:ascii="Times New Roman" w:eastAsia="Times New Roman" w:hAnsi="Times New Roman" w:cs="Times New Roman"/>
          <w:b/>
          <w:bCs/>
          <w:sz w:val="26"/>
          <w:szCs w:val="26"/>
        </w:rPr>
        <w:t>informell</w:t>
      </w:r>
      <w:proofErr w:type="spellEnd"/>
      <w:r w:rsidRPr="00842AB8">
        <w:rPr>
          <w:rFonts w:ascii="Times New Roman" w:eastAsia="Times New Roman" w:hAnsi="Times New Roman" w:cs="Times New Roman"/>
          <w:b/>
          <w:bCs/>
          <w:sz w:val="26"/>
          <w:szCs w:val="26"/>
        </w:rPr>
        <w:t>. Part 2</w:t>
      </w:r>
    </w:p>
    <w:p w14:paraId="1E632715" w14:textId="33D927EE" w:rsidR="00842AB8" w:rsidRPr="00DF284B" w:rsidRDefault="00842AB8" w:rsidP="00842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2AB8">
        <w:rPr>
          <w:rFonts w:ascii="Times New Roman" w:eastAsia="Times New Roman" w:hAnsi="Times New Roman" w:cs="Times New Roman"/>
          <w:sz w:val="24"/>
          <w:szCs w:val="24"/>
        </w:rPr>
        <w:t>meet colleagues after work</w:t>
      </w:r>
    </w:p>
    <w:p w14:paraId="5CDF0022" w14:textId="77777777" w:rsidR="00842AB8" w:rsidRPr="00DF284B" w:rsidRDefault="00842AB8" w:rsidP="00842AB8">
      <w:pPr>
        <w:pStyle w:val="main0"/>
        <w:rPr>
          <w:lang w:val="en-US"/>
        </w:rPr>
      </w:pPr>
    </w:p>
    <w:p w14:paraId="7214F855" w14:textId="77777777" w:rsidR="00842AB8" w:rsidRPr="009A36F4" w:rsidRDefault="00842AB8" w:rsidP="00842AB8">
      <w:pPr>
        <w:pStyle w:val="MainBorder"/>
        <w:rPr>
          <w:lang w:val="en-US"/>
        </w:rPr>
      </w:pPr>
      <w:r w:rsidRPr="009A36F4">
        <w:rPr>
          <w:lang w:val="en-US"/>
        </w:rPr>
        <w:t>Rule – X…</w:t>
      </w:r>
    </w:p>
    <w:p w14:paraId="2987C8DF" w14:textId="77777777" w:rsidR="00842AB8" w:rsidRPr="009A36F4" w:rsidRDefault="00842AB8" w:rsidP="0084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31CD61" w14:textId="77777777" w:rsidR="00842AB8" w:rsidRPr="009A36F4" w:rsidRDefault="00842AB8" w:rsidP="00842AB8">
      <w:pPr>
        <w:pStyle w:val="main0"/>
        <w:rPr>
          <w:lang w:val="en-US"/>
        </w:rPr>
        <w:sectPr w:rsidR="00842AB8" w:rsidRPr="009A36F4" w:rsidSect="00665B13">
          <w:footerReference w:type="default" r:id="rId4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A0EF2F" w14:textId="77777777" w:rsidR="00842AB8" w:rsidRDefault="00842AB8" w:rsidP="00842AB8">
      <w:pPr>
        <w:pStyle w:val="main0"/>
        <w:rPr>
          <w:lang w:val="en-US"/>
        </w:rPr>
      </w:pPr>
    </w:p>
    <w:p w14:paraId="4704BBF6" w14:textId="77777777" w:rsidR="00842AB8" w:rsidRDefault="00842AB8" w:rsidP="00842AB8">
      <w:pPr>
        <w:pStyle w:val="main0"/>
        <w:rPr>
          <w:lang w:val="en-US"/>
        </w:rPr>
      </w:pPr>
    </w:p>
    <w:p w14:paraId="1570D553" w14:textId="77777777" w:rsidR="00C050DC" w:rsidRDefault="00C050DC" w:rsidP="00C050DC">
      <w:pPr>
        <w:pStyle w:val="MainBorder"/>
        <w:sectPr w:rsidR="00C050DC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0C769D" w14:textId="35017EF9" w:rsidR="00C050DC" w:rsidRPr="00C050DC" w:rsidRDefault="00C050DC" w:rsidP="00C050DC">
      <w:pPr>
        <w:pStyle w:val="MainBorder"/>
      </w:pPr>
      <w:r w:rsidRPr="00C050DC">
        <w:t>Zeit haben</w:t>
      </w:r>
    </w:p>
    <w:p w14:paraId="60EDD459" w14:textId="2896955E" w:rsidR="00842AB8" w:rsidRDefault="00C050DC" w:rsidP="00C050DC">
      <w:pPr>
        <w:pStyle w:val="NSecondaryBorder"/>
      </w:pPr>
      <w:r w:rsidRPr="00C050DC">
        <w:t>to have time</w:t>
      </w:r>
    </w:p>
    <w:p w14:paraId="33ECECF3" w14:textId="234AE9CA" w:rsidR="00C050DC" w:rsidRDefault="00C050DC" w:rsidP="00C050DC">
      <w:pPr>
        <w:pStyle w:val="NSecondaryBorder"/>
      </w:pPr>
    </w:p>
    <w:p w14:paraId="0BF7B71D" w14:textId="77777777" w:rsidR="00C050DC" w:rsidRDefault="00C050DC" w:rsidP="00C050DC">
      <w:pPr>
        <w:pStyle w:val="NSecondaryBorder"/>
      </w:pPr>
    </w:p>
    <w:p w14:paraId="14D82BFB" w14:textId="0D317419" w:rsidR="00C050DC" w:rsidRPr="00C050DC" w:rsidRDefault="00C050DC" w:rsidP="00C050DC">
      <w:pPr>
        <w:pStyle w:val="MainBorder"/>
      </w:pPr>
      <w:proofErr w:type="spellStart"/>
      <w:r w:rsidRPr="00C050DC">
        <w:t>eure</w:t>
      </w:r>
      <w:proofErr w:type="spellEnd"/>
      <w:r w:rsidRPr="00C050DC">
        <w:t xml:space="preserve"> </w:t>
      </w:r>
      <w:proofErr w:type="spellStart"/>
      <w:r w:rsidRPr="00C050DC">
        <w:t>Vorschläge</w:t>
      </w:r>
      <w:proofErr w:type="spellEnd"/>
    </w:p>
    <w:p w14:paraId="76E76FF1" w14:textId="441BE8EA" w:rsidR="00842AB8" w:rsidRDefault="00C050DC" w:rsidP="00C050DC">
      <w:pPr>
        <w:pStyle w:val="NSecondaryBorder"/>
      </w:pPr>
      <w:r w:rsidRPr="00C050DC">
        <w:t>your suggestions</w:t>
      </w:r>
    </w:p>
    <w:p w14:paraId="5ABDD69C" w14:textId="3D3F930A" w:rsidR="00C050DC" w:rsidRPr="00C050DC" w:rsidRDefault="00C050DC" w:rsidP="00C050DC">
      <w:pPr>
        <w:pStyle w:val="MainBorder"/>
      </w:pPr>
      <w:proofErr w:type="spellStart"/>
      <w:r w:rsidRPr="00C050DC">
        <w:t>sich</w:t>
      </w:r>
      <w:proofErr w:type="spellEnd"/>
      <w:r w:rsidRPr="00C050DC">
        <w:t xml:space="preserve"> </w:t>
      </w:r>
      <w:proofErr w:type="spellStart"/>
      <w:r w:rsidRPr="00C050DC">
        <w:t>verabreden</w:t>
      </w:r>
      <w:proofErr w:type="spellEnd"/>
    </w:p>
    <w:p w14:paraId="7CAD3CC2" w14:textId="39388703" w:rsidR="00842AB8" w:rsidRDefault="00C050DC" w:rsidP="00C050DC">
      <w:pPr>
        <w:pStyle w:val="NSecondaryBorder"/>
      </w:pPr>
      <w:r w:rsidRPr="00C050DC">
        <w:t>to arrange to meet</w:t>
      </w:r>
    </w:p>
    <w:p w14:paraId="48A04FC3" w14:textId="4920C53B" w:rsidR="00C050DC" w:rsidRDefault="00C050DC" w:rsidP="00C050DC">
      <w:pPr>
        <w:pStyle w:val="NSecondaryBorder"/>
      </w:pPr>
    </w:p>
    <w:p w14:paraId="093B36AA" w14:textId="77777777" w:rsidR="00C050DC" w:rsidRDefault="00C050DC" w:rsidP="00C050DC">
      <w:pPr>
        <w:pStyle w:val="NSecondaryBorder"/>
      </w:pPr>
    </w:p>
    <w:p w14:paraId="782CF0CD" w14:textId="4AF8AF33" w:rsidR="00C050DC" w:rsidRPr="00C050DC" w:rsidRDefault="00C050DC" w:rsidP="00C050DC">
      <w:pPr>
        <w:pStyle w:val="MainBorder"/>
      </w:pPr>
      <w:r w:rsidRPr="00C050DC">
        <w:t>der Link</w:t>
      </w:r>
    </w:p>
    <w:p w14:paraId="0490F598" w14:textId="4166217A" w:rsidR="00C050DC" w:rsidRDefault="00C050DC" w:rsidP="00C050DC">
      <w:pPr>
        <w:pStyle w:val="NSecondaryBorder"/>
      </w:pPr>
      <w:r w:rsidRPr="00C050DC">
        <w:t>the link</w:t>
      </w:r>
    </w:p>
    <w:p w14:paraId="3E986BE8" w14:textId="77777777" w:rsidR="00C050DC" w:rsidRDefault="00C050DC" w:rsidP="00C050DC">
      <w:pPr>
        <w:pStyle w:val="main0"/>
        <w:rPr>
          <w:lang w:val="en-US"/>
        </w:rPr>
        <w:sectPr w:rsidR="00C050DC" w:rsidSect="00C050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1F1905" w14:textId="24B493D7" w:rsidR="00C050DC" w:rsidRDefault="00C050DC" w:rsidP="00C050DC">
      <w:pPr>
        <w:pStyle w:val="main0"/>
        <w:rPr>
          <w:lang w:val="en-US"/>
        </w:rPr>
      </w:pPr>
    </w:p>
    <w:p w14:paraId="012226CA" w14:textId="5020C35E" w:rsidR="00C050DC" w:rsidRDefault="00C050DC" w:rsidP="00C050DC">
      <w:pPr>
        <w:pStyle w:val="main0"/>
        <w:rPr>
          <w:lang w:val="en-US"/>
        </w:rPr>
      </w:pPr>
    </w:p>
    <w:p w14:paraId="13F3DEF8" w14:textId="77777777" w:rsidR="00C050DC" w:rsidRDefault="00C050DC" w:rsidP="00C050DC">
      <w:pPr>
        <w:pStyle w:val="main0"/>
        <w:rPr>
          <w:lang w:val="en-US"/>
        </w:rPr>
      </w:pPr>
    </w:p>
    <w:p w14:paraId="0F8833E9" w14:textId="77777777" w:rsidR="00C050DC" w:rsidRDefault="00C050DC" w:rsidP="00C050DC">
      <w:pPr>
        <w:pStyle w:val="MainBorder"/>
        <w:sectPr w:rsidR="00C050DC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24C85" w14:textId="78708416" w:rsidR="00C050DC" w:rsidRPr="00C050DC" w:rsidRDefault="00C050DC" w:rsidP="00C050DC">
      <w:pPr>
        <w:pStyle w:val="MainBorder"/>
      </w:pPr>
      <w:r w:rsidRPr="00C050DC">
        <w:t>Bis bald!</w:t>
      </w:r>
    </w:p>
    <w:p w14:paraId="235EF03D" w14:textId="698D354F" w:rsidR="00C050DC" w:rsidRDefault="00C050DC" w:rsidP="00C050DC">
      <w:pPr>
        <w:pStyle w:val="NSecondaryBorder"/>
      </w:pPr>
      <w:r w:rsidRPr="00C050DC">
        <w:t>See you soon (lit. Until soon)!</w:t>
      </w:r>
    </w:p>
    <w:p w14:paraId="69430937" w14:textId="4BC563F0" w:rsidR="00C050DC" w:rsidRDefault="00C050DC" w:rsidP="00C050DC">
      <w:pPr>
        <w:pStyle w:val="NSecondaryBorder"/>
      </w:pPr>
    </w:p>
    <w:p w14:paraId="6E97C9AC" w14:textId="77777777" w:rsidR="00C050DC" w:rsidRDefault="00C050DC" w:rsidP="00C050DC">
      <w:pPr>
        <w:pStyle w:val="NSecondaryBorder"/>
      </w:pPr>
    </w:p>
    <w:p w14:paraId="05E70440" w14:textId="584E5E08" w:rsidR="00C050DC" w:rsidRPr="00C050DC" w:rsidRDefault="00C050DC" w:rsidP="00C050DC">
      <w:pPr>
        <w:pStyle w:val="MainBorder"/>
      </w:pPr>
      <w:r w:rsidRPr="00C050DC">
        <w:t>z. B.</w:t>
      </w:r>
      <w:r>
        <w:t xml:space="preserve"> (</w:t>
      </w:r>
      <w:proofErr w:type="spellStart"/>
      <w:r w:rsidRPr="00C050DC">
        <w:t>zum</w:t>
      </w:r>
      <w:proofErr w:type="spellEnd"/>
      <w:r w:rsidRPr="00C050DC">
        <w:t xml:space="preserve"> </w:t>
      </w:r>
      <w:proofErr w:type="spellStart"/>
      <w:r w:rsidRPr="00C050DC">
        <w:t>Beispiel</w:t>
      </w:r>
      <w:proofErr w:type="spellEnd"/>
      <w:r>
        <w:t>)</w:t>
      </w:r>
    </w:p>
    <w:p w14:paraId="216D33B4" w14:textId="0A9ABECE" w:rsidR="00C050DC" w:rsidRDefault="00C050DC" w:rsidP="00C050DC">
      <w:pPr>
        <w:pStyle w:val="NSecondaryBorder"/>
      </w:pPr>
      <w:r w:rsidRPr="00C050DC">
        <w:t>e.g. (for example)</w:t>
      </w:r>
    </w:p>
    <w:p w14:paraId="0D9735BF" w14:textId="517A2ED9" w:rsidR="00C050DC" w:rsidRPr="00C050DC" w:rsidRDefault="00C050DC" w:rsidP="00C050DC">
      <w:pPr>
        <w:pStyle w:val="MainBorder"/>
      </w:pPr>
      <w:r w:rsidRPr="00C050DC">
        <w:t>s. u.</w:t>
      </w:r>
      <w:r>
        <w:t xml:space="preserve"> (</w:t>
      </w:r>
      <w:proofErr w:type="spellStart"/>
      <w:r w:rsidRPr="00C050DC">
        <w:t>siehe</w:t>
      </w:r>
      <w:proofErr w:type="spellEnd"/>
      <w:r w:rsidRPr="00C050DC">
        <w:t xml:space="preserve"> </w:t>
      </w:r>
      <w:proofErr w:type="spellStart"/>
      <w:r w:rsidRPr="00C050DC">
        <w:t>unten</w:t>
      </w:r>
      <w:proofErr w:type="spellEnd"/>
      <w:r>
        <w:t>)</w:t>
      </w:r>
    </w:p>
    <w:p w14:paraId="35621C94" w14:textId="3FACBD26" w:rsidR="00C050DC" w:rsidRDefault="00C050DC" w:rsidP="00C050DC">
      <w:pPr>
        <w:pStyle w:val="NSecondaryBorder"/>
      </w:pPr>
      <w:r w:rsidRPr="00C050DC">
        <w:t>see below</w:t>
      </w:r>
    </w:p>
    <w:p w14:paraId="60E126C8" w14:textId="3899A78A" w:rsidR="00C050DC" w:rsidRDefault="00C050DC" w:rsidP="00C050DC">
      <w:pPr>
        <w:pStyle w:val="NSecondaryBorder"/>
      </w:pPr>
    </w:p>
    <w:p w14:paraId="79BD2DA6" w14:textId="77777777" w:rsidR="00C050DC" w:rsidRPr="00C050DC" w:rsidRDefault="00C050DC" w:rsidP="00C050DC">
      <w:pPr>
        <w:pStyle w:val="NSecondaryBorder"/>
      </w:pPr>
    </w:p>
    <w:p w14:paraId="15DC2DBE" w14:textId="576421C8" w:rsidR="00C050DC" w:rsidRPr="00C050DC" w:rsidRDefault="00C050DC" w:rsidP="00C050DC">
      <w:pPr>
        <w:pStyle w:val="MainBorder"/>
      </w:pPr>
      <w:r w:rsidRPr="00C050DC">
        <w:t>LG</w:t>
      </w:r>
      <w:r w:rsidRPr="00C050DC">
        <w:t xml:space="preserve"> (</w:t>
      </w:r>
      <w:r w:rsidRPr="00C050DC">
        <w:t>Liebe Grüße</w:t>
      </w:r>
      <w:r w:rsidRPr="00C050DC">
        <w:t>)</w:t>
      </w:r>
    </w:p>
    <w:p w14:paraId="63EF71C2" w14:textId="3AD391B7" w:rsidR="00C050DC" w:rsidRDefault="00C050DC" w:rsidP="00C050DC">
      <w:pPr>
        <w:pStyle w:val="NSecondaryBorder"/>
      </w:pPr>
      <w:r w:rsidRPr="00C050DC">
        <w:t>Best (lit. dear greetings)</w:t>
      </w:r>
    </w:p>
    <w:p w14:paraId="5968E7EF" w14:textId="77777777" w:rsidR="00C050DC" w:rsidRDefault="00C050DC" w:rsidP="00C050DC">
      <w:pPr>
        <w:pStyle w:val="main0"/>
        <w:rPr>
          <w:lang w:val="en-US"/>
        </w:rPr>
        <w:sectPr w:rsidR="00C050DC" w:rsidSect="00C050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F8C55F" w14:textId="773C251E" w:rsidR="00C050DC" w:rsidRDefault="00C050DC" w:rsidP="00C050DC">
      <w:pPr>
        <w:pStyle w:val="main0"/>
        <w:rPr>
          <w:lang w:val="en-US"/>
        </w:rPr>
      </w:pPr>
    </w:p>
    <w:p w14:paraId="67021B82" w14:textId="56E6318D" w:rsidR="00C050DC" w:rsidRDefault="00C050DC" w:rsidP="00C050DC">
      <w:pPr>
        <w:pStyle w:val="main0"/>
        <w:rPr>
          <w:lang w:val="en-US"/>
        </w:rPr>
      </w:pPr>
    </w:p>
    <w:p w14:paraId="5E96C453" w14:textId="6F54A0D7" w:rsidR="00C050DC" w:rsidRDefault="00C050DC" w:rsidP="00C050D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The opposite 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of </w:t>
      </w:r>
      <w:r w:rsidRPr="00C050D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. u.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is </w:t>
      </w:r>
      <w:r w:rsidRPr="00C050D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. o.</w:t>
      </w:r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C050DC">
        <w:rPr>
          <w:rFonts w:ascii="inherit" w:eastAsia="Times New Roman" w:hAnsi="inherit" w:cs="Arial"/>
          <w:color w:val="565D64"/>
          <w:sz w:val="24"/>
          <w:szCs w:val="24"/>
        </w:rPr>
        <w:t>siehe</w:t>
      </w:r>
      <w:proofErr w:type="spellEnd"/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C050DC">
        <w:rPr>
          <w:rFonts w:ascii="inherit" w:eastAsia="Times New Roman" w:hAnsi="inherit" w:cs="Arial"/>
          <w:color w:val="565D64"/>
          <w:sz w:val="24"/>
          <w:szCs w:val="24"/>
        </w:rPr>
        <w:t>oben</w:t>
      </w:r>
      <w:proofErr w:type="spellEnd"/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 (see above).</w:t>
      </w:r>
    </w:p>
    <w:p w14:paraId="1CAB4E58" w14:textId="77777777" w:rsidR="00C050DC" w:rsidRDefault="00C050DC" w:rsidP="00C050DC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8F69B4A" w14:textId="77777777" w:rsidR="00C050DC" w:rsidRDefault="00C050DC" w:rsidP="00C050D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050D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LG</w:t>
      </w:r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 stands for </w:t>
      </w:r>
      <w:r w:rsidRPr="00C050D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Liebe</w:t>
      </w:r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C050D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rüße</w:t>
      </w:r>
      <w:proofErr w:type="spellEnd"/>
      <w:r w:rsidRPr="00C050DC">
        <w:rPr>
          <w:rFonts w:ascii="inherit" w:eastAsia="Times New Roman" w:hAnsi="inherit" w:cs="Arial"/>
          <w:color w:val="565D64"/>
          <w:sz w:val="24"/>
          <w:szCs w:val="24"/>
        </w:rPr>
        <w:t xml:space="preserve"> and is very common in emails and text messages between friends and close co-workers.</w:t>
      </w:r>
    </w:p>
    <w:p w14:paraId="5807DA91" w14:textId="4058DF8B" w:rsidR="00C050DC" w:rsidRDefault="00C050DC" w:rsidP="00C050DC">
      <w:pPr>
        <w:pStyle w:val="main0"/>
        <w:rPr>
          <w:lang w:val="en-US"/>
        </w:rPr>
      </w:pPr>
    </w:p>
    <w:p w14:paraId="2C849C6E" w14:textId="33D04526" w:rsidR="00C050DC" w:rsidRDefault="00C050DC" w:rsidP="00C050DC">
      <w:pPr>
        <w:pStyle w:val="main0"/>
        <w:rPr>
          <w:lang w:val="en-US"/>
        </w:rPr>
      </w:pPr>
    </w:p>
    <w:p w14:paraId="4242AD7E" w14:textId="77777777" w:rsidR="00CB5885" w:rsidRDefault="00CB5885" w:rsidP="00CB5885">
      <w:pPr>
        <w:pStyle w:val="main0"/>
        <w:rPr>
          <w:lang w:val="en-US"/>
        </w:rPr>
      </w:pPr>
    </w:p>
    <w:p w14:paraId="5428C37B" w14:textId="1306A480" w:rsidR="00CB5885" w:rsidRDefault="00CB5885" w:rsidP="00CB5885">
      <w:pPr>
        <w:pStyle w:val="IntenseQuote"/>
      </w:pPr>
      <w:r w:rsidRPr="00CB5885">
        <w:t>Lars goes on with his email...</w:t>
      </w:r>
    </w:p>
    <w:p w14:paraId="00E1814B" w14:textId="77777777" w:rsidR="00CB5885" w:rsidRPr="00CB5885" w:rsidRDefault="00CB5885" w:rsidP="00CB5885">
      <w:pPr>
        <w:pStyle w:val="Auxiliary"/>
      </w:pPr>
    </w:p>
    <w:p w14:paraId="3AE0297E" w14:textId="77777777" w:rsidR="00CB5885" w:rsidRPr="00CB5885" w:rsidRDefault="00CB5885" w:rsidP="00CB5885">
      <w:pPr>
        <w:pStyle w:val="MainBorder"/>
      </w:pPr>
      <w:r w:rsidRPr="00CB5885">
        <w:t>Franziska und ich haben z. B. am Donnerstag Zeit.</w:t>
      </w:r>
    </w:p>
    <w:p w14:paraId="44A48F27" w14:textId="63967F86" w:rsidR="00CB5885" w:rsidRDefault="00CB5885" w:rsidP="00CB5885">
      <w:pPr>
        <w:pStyle w:val="Auxiliary"/>
      </w:pPr>
      <w:r w:rsidRPr="00CB5885">
        <w:t xml:space="preserve">Franziska and I have time on </w:t>
      </w:r>
      <w:proofErr w:type="spellStart"/>
      <w:r w:rsidRPr="00CB5885">
        <w:t>Thursday</w:t>
      </w:r>
      <w:proofErr w:type="spellEnd"/>
      <w:r w:rsidRPr="00CB5885">
        <w:t xml:space="preserve">, </w:t>
      </w:r>
      <w:proofErr w:type="spellStart"/>
      <w:r w:rsidRPr="00CB5885">
        <w:t>for</w:t>
      </w:r>
      <w:proofErr w:type="spellEnd"/>
      <w:r w:rsidRPr="00CB5885">
        <w:t xml:space="preserve"> </w:t>
      </w:r>
      <w:proofErr w:type="spellStart"/>
      <w:r w:rsidRPr="00CB5885">
        <w:t>example</w:t>
      </w:r>
      <w:proofErr w:type="spellEnd"/>
      <w:r w:rsidRPr="00CB5885">
        <w:t>.</w:t>
      </w:r>
    </w:p>
    <w:p w14:paraId="44C5F84D" w14:textId="4C91E26B" w:rsidR="00CB5885" w:rsidRDefault="00CB5885" w:rsidP="00CB5885">
      <w:pPr>
        <w:pStyle w:val="Auxiliary"/>
      </w:pPr>
    </w:p>
    <w:p w14:paraId="13A80FF8" w14:textId="77777777" w:rsidR="00CB5885" w:rsidRPr="00CB5885" w:rsidRDefault="00CB5885" w:rsidP="00CB5885">
      <w:pPr>
        <w:pStyle w:val="Auxiliary"/>
      </w:pPr>
    </w:p>
    <w:p w14:paraId="7814B6D6" w14:textId="77777777" w:rsidR="00CB5885" w:rsidRPr="00CB5885" w:rsidRDefault="00CB5885" w:rsidP="00CB5885">
      <w:pPr>
        <w:pStyle w:val="main0"/>
      </w:pPr>
      <w:r w:rsidRPr="00CB5885">
        <w:t xml:space="preserve">Wir freuen uns aber auch über </w:t>
      </w:r>
      <w:r w:rsidRPr="00CB5885">
        <w:rPr>
          <w:u w:val="single"/>
        </w:rPr>
        <w:t>eure Vorschläge</w:t>
      </w:r>
      <w:r w:rsidRPr="00CB5885">
        <w:t>.</w:t>
      </w:r>
    </w:p>
    <w:p w14:paraId="4DB7309E" w14:textId="79D3882C" w:rsidR="00CB5885" w:rsidRDefault="00CB5885" w:rsidP="00CB5885">
      <w:pPr>
        <w:pStyle w:val="Auxiliary"/>
      </w:pPr>
      <w:r w:rsidRPr="00CB5885">
        <w:t xml:space="preserve">We'd be happy to </w:t>
      </w:r>
      <w:proofErr w:type="spellStart"/>
      <w:r w:rsidRPr="00CB5885">
        <w:t>hear</w:t>
      </w:r>
      <w:proofErr w:type="spellEnd"/>
      <w:r w:rsidRPr="00CB5885">
        <w:t xml:space="preserve"> </w:t>
      </w:r>
      <w:proofErr w:type="spellStart"/>
      <w:r w:rsidRPr="00CB5885">
        <w:t>your</w:t>
      </w:r>
      <w:proofErr w:type="spellEnd"/>
      <w:r w:rsidRPr="00CB5885">
        <w:t xml:space="preserve"> </w:t>
      </w:r>
      <w:proofErr w:type="spellStart"/>
      <w:r w:rsidRPr="00CB5885">
        <w:t>suggestions</w:t>
      </w:r>
      <w:proofErr w:type="spellEnd"/>
      <w:r w:rsidRPr="00CB5885">
        <w:t xml:space="preserve">, </w:t>
      </w:r>
      <w:proofErr w:type="spellStart"/>
      <w:r w:rsidRPr="00CB5885">
        <w:t>too</w:t>
      </w:r>
      <w:proofErr w:type="spellEnd"/>
      <w:r w:rsidRPr="00CB5885">
        <w:t>.</w:t>
      </w:r>
    </w:p>
    <w:p w14:paraId="5CABB7FD" w14:textId="3179628E" w:rsidR="00CB5885" w:rsidRDefault="00CB5885" w:rsidP="00CB5885">
      <w:pPr>
        <w:pStyle w:val="Auxiliary"/>
      </w:pPr>
    </w:p>
    <w:p w14:paraId="18C6A3AD" w14:textId="77777777" w:rsidR="00CB5885" w:rsidRPr="00CB5885" w:rsidRDefault="00CB5885" w:rsidP="00CB5885">
      <w:pPr>
        <w:pStyle w:val="Auxiliary"/>
      </w:pPr>
    </w:p>
    <w:p w14:paraId="07D1076D" w14:textId="77777777" w:rsidR="00CB5885" w:rsidRPr="00CB5885" w:rsidRDefault="00CB5885" w:rsidP="00CB5885">
      <w:pPr>
        <w:pStyle w:val="main0"/>
      </w:pPr>
      <w:r w:rsidRPr="00CB5885">
        <w:t xml:space="preserve">Wir können uns per Doodle </w:t>
      </w:r>
      <w:r w:rsidRPr="00CB5885">
        <w:rPr>
          <w:u w:val="single"/>
        </w:rPr>
        <w:t>verabreden</w:t>
      </w:r>
      <w:r w:rsidRPr="00CB5885">
        <w:t>.</w:t>
      </w:r>
    </w:p>
    <w:p w14:paraId="791694E5" w14:textId="42BE4D49" w:rsidR="00CB5885" w:rsidRDefault="00CB5885" w:rsidP="00CB5885">
      <w:pPr>
        <w:pStyle w:val="Auxiliary"/>
      </w:pPr>
      <w:r w:rsidRPr="00CB5885">
        <w:t xml:space="preserve">We can arrange </w:t>
      </w:r>
      <w:proofErr w:type="spellStart"/>
      <w:r w:rsidRPr="00CB5885">
        <w:t>to</w:t>
      </w:r>
      <w:proofErr w:type="spellEnd"/>
      <w:r w:rsidRPr="00CB5885">
        <w:t xml:space="preserve"> </w:t>
      </w:r>
      <w:proofErr w:type="spellStart"/>
      <w:r w:rsidRPr="00CB5885">
        <w:t>meet</w:t>
      </w:r>
      <w:proofErr w:type="spellEnd"/>
      <w:r w:rsidRPr="00CB5885">
        <w:t xml:space="preserve"> via Doodle.</w:t>
      </w:r>
    </w:p>
    <w:p w14:paraId="7CFF3CAF" w14:textId="1781DF45" w:rsidR="00CB5885" w:rsidRDefault="00CB5885" w:rsidP="00CB5885">
      <w:pPr>
        <w:pStyle w:val="Auxiliary"/>
      </w:pPr>
    </w:p>
    <w:p w14:paraId="6C5F0F1D" w14:textId="77777777" w:rsidR="00CB5885" w:rsidRPr="00CB5885" w:rsidRDefault="00CB5885" w:rsidP="00CB5885">
      <w:pPr>
        <w:pStyle w:val="Auxiliary"/>
      </w:pPr>
    </w:p>
    <w:p w14:paraId="725B0D26" w14:textId="77777777" w:rsidR="00CB5885" w:rsidRPr="00CB5885" w:rsidRDefault="00CB5885" w:rsidP="00CB5885">
      <w:pPr>
        <w:pStyle w:val="main0"/>
      </w:pPr>
      <w:r w:rsidRPr="00CB5885">
        <w:rPr>
          <w:u w:val="single"/>
        </w:rPr>
        <w:t>Den Link</w:t>
      </w:r>
      <w:r w:rsidRPr="00CB5885">
        <w:t xml:space="preserve"> schicke ich mit, </w:t>
      </w:r>
      <w:r w:rsidRPr="00CB5885">
        <w:rPr>
          <w:u w:val="single"/>
        </w:rPr>
        <w:t xml:space="preserve">s. </w:t>
      </w:r>
      <w:proofErr w:type="gramStart"/>
      <w:r w:rsidRPr="00CB5885">
        <w:rPr>
          <w:u w:val="single"/>
        </w:rPr>
        <w:t>u.</w:t>
      </w:r>
      <w:r w:rsidRPr="00CB5885">
        <w:t>.</w:t>
      </w:r>
      <w:proofErr w:type="gramEnd"/>
    </w:p>
    <w:p w14:paraId="2A1463AA" w14:textId="66C7FF08" w:rsidR="00CB5885" w:rsidRDefault="00CB5885" w:rsidP="00CB5885">
      <w:pPr>
        <w:pStyle w:val="Auxiliary"/>
      </w:pPr>
      <w:r w:rsidRPr="00CB5885">
        <w:t xml:space="preserve">I'm sending you </w:t>
      </w:r>
      <w:proofErr w:type="spellStart"/>
      <w:r w:rsidRPr="00CB5885">
        <w:t>the</w:t>
      </w:r>
      <w:proofErr w:type="spellEnd"/>
      <w:r w:rsidRPr="00CB5885">
        <w:t xml:space="preserve"> link, </w:t>
      </w:r>
      <w:proofErr w:type="spellStart"/>
      <w:r w:rsidRPr="00CB5885">
        <w:t>see</w:t>
      </w:r>
      <w:proofErr w:type="spellEnd"/>
      <w:r w:rsidRPr="00CB5885">
        <w:t xml:space="preserve"> </w:t>
      </w:r>
      <w:proofErr w:type="spellStart"/>
      <w:r w:rsidRPr="00CB5885">
        <w:t>below</w:t>
      </w:r>
      <w:proofErr w:type="spellEnd"/>
      <w:r w:rsidRPr="00CB5885">
        <w:t>.</w:t>
      </w:r>
    </w:p>
    <w:p w14:paraId="79100820" w14:textId="77777777" w:rsidR="00CB5885" w:rsidRPr="00CB5885" w:rsidRDefault="00CB5885" w:rsidP="00CB5885">
      <w:pPr>
        <w:pStyle w:val="Auxiliary"/>
      </w:pPr>
    </w:p>
    <w:p w14:paraId="6B404A25" w14:textId="77777777" w:rsidR="00CB5885" w:rsidRPr="00CB5885" w:rsidRDefault="00CB5885" w:rsidP="00CB5885">
      <w:pPr>
        <w:pStyle w:val="main0"/>
      </w:pPr>
      <w:r w:rsidRPr="00CB5885">
        <w:t xml:space="preserve">Wir freuen uns </w:t>
      </w:r>
      <w:proofErr w:type="gramStart"/>
      <w:r w:rsidRPr="00CB5885">
        <w:t>über euer Kommen</w:t>
      </w:r>
      <w:proofErr w:type="gramEnd"/>
      <w:r w:rsidRPr="00CB5885">
        <w:t>.</w:t>
      </w:r>
    </w:p>
    <w:p w14:paraId="1C696208" w14:textId="7714B027" w:rsidR="00CB5885" w:rsidRDefault="00CB5885" w:rsidP="00CB5885">
      <w:pPr>
        <w:pStyle w:val="Auxiliary"/>
      </w:pPr>
      <w:r w:rsidRPr="00CB5885">
        <w:t xml:space="preserve">We'll be happy </w:t>
      </w:r>
      <w:proofErr w:type="spellStart"/>
      <w:r w:rsidRPr="00CB5885">
        <w:t>if</w:t>
      </w:r>
      <w:proofErr w:type="spellEnd"/>
      <w:r w:rsidRPr="00CB5885">
        <w:t xml:space="preserve"> </w:t>
      </w:r>
      <w:proofErr w:type="spellStart"/>
      <w:r w:rsidRPr="00CB5885">
        <w:t>you</w:t>
      </w:r>
      <w:proofErr w:type="spellEnd"/>
      <w:r w:rsidRPr="00CB5885">
        <w:t xml:space="preserve"> </w:t>
      </w:r>
      <w:proofErr w:type="spellStart"/>
      <w:r w:rsidRPr="00CB5885">
        <w:t>can</w:t>
      </w:r>
      <w:proofErr w:type="spellEnd"/>
      <w:r w:rsidRPr="00CB5885">
        <w:t xml:space="preserve"> </w:t>
      </w:r>
      <w:proofErr w:type="spellStart"/>
      <w:r w:rsidRPr="00CB5885">
        <w:t>come</w:t>
      </w:r>
      <w:proofErr w:type="spellEnd"/>
      <w:r w:rsidRPr="00CB5885">
        <w:t>.</w:t>
      </w:r>
    </w:p>
    <w:p w14:paraId="38C2B888" w14:textId="77777777" w:rsidR="00CB5885" w:rsidRPr="00CB5885" w:rsidRDefault="00CB5885" w:rsidP="00CB5885">
      <w:pPr>
        <w:pStyle w:val="Auxiliary"/>
      </w:pPr>
    </w:p>
    <w:p w14:paraId="11E298A9" w14:textId="77777777" w:rsidR="00CB5885" w:rsidRPr="00CB5885" w:rsidRDefault="00CB5885" w:rsidP="00CB5885">
      <w:pPr>
        <w:pStyle w:val="main0"/>
        <w:rPr>
          <w:u w:val="single"/>
          <w:lang w:val="en-US"/>
        </w:rPr>
      </w:pPr>
      <w:r w:rsidRPr="00CB5885">
        <w:rPr>
          <w:u w:val="single"/>
          <w:lang w:val="en-US"/>
        </w:rPr>
        <w:t>Bis bald</w:t>
      </w:r>
    </w:p>
    <w:p w14:paraId="00EFBAB1" w14:textId="15D3BC74" w:rsidR="00CB5885" w:rsidRDefault="00CB5885" w:rsidP="00CB5885">
      <w:pPr>
        <w:pStyle w:val="Auxiliary"/>
      </w:pPr>
      <w:r w:rsidRPr="00CB5885">
        <w:t xml:space="preserve">See </w:t>
      </w:r>
      <w:proofErr w:type="spellStart"/>
      <w:r w:rsidRPr="00CB5885">
        <w:t>you</w:t>
      </w:r>
      <w:proofErr w:type="spellEnd"/>
      <w:r w:rsidRPr="00CB5885">
        <w:t xml:space="preserve"> </w:t>
      </w:r>
      <w:proofErr w:type="spellStart"/>
      <w:r w:rsidRPr="00CB5885">
        <w:t>soon</w:t>
      </w:r>
      <w:proofErr w:type="spellEnd"/>
    </w:p>
    <w:p w14:paraId="4751DB26" w14:textId="77777777" w:rsidR="00CB5885" w:rsidRPr="00CB5885" w:rsidRDefault="00CB5885" w:rsidP="00CB5885">
      <w:pPr>
        <w:pStyle w:val="Auxiliary"/>
      </w:pPr>
    </w:p>
    <w:p w14:paraId="5DAFB864" w14:textId="77777777" w:rsidR="00CB5885" w:rsidRPr="00CB5885" w:rsidRDefault="00CB5885" w:rsidP="00CB5885">
      <w:pPr>
        <w:pStyle w:val="main0"/>
        <w:rPr>
          <w:lang w:val="en-US"/>
        </w:rPr>
      </w:pPr>
      <w:r w:rsidRPr="00CB5885">
        <w:rPr>
          <w:u w:val="single"/>
          <w:lang w:val="en-US"/>
        </w:rPr>
        <w:t>LG</w:t>
      </w:r>
    </w:p>
    <w:p w14:paraId="06A154AF" w14:textId="76F17DC9" w:rsidR="00CB5885" w:rsidRDefault="00CB5885" w:rsidP="00CB5885">
      <w:pPr>
        <w:pStyle w:val="Auxiliary"/>
      </w:pPr>
      <w:r w:rsidRPr="00CB5885">
        <w:t>Best</w:t>
      </w:r>
    </w:p>
    <w:p w14:paraId="3C51C2E9" w14:textId="77777777" w:rsidR="00CB5885" w:rsidRPr="00CB5885" w:rsidRDefault="00CB5885" w:rsidP="00CB5885">
      <w:pPr>
        <w:pStyle w:val="Auxiliary"/>
      </w:pPr>
    </w:p>
    <w:p w14:paraId="2CB72043" w14:textId="77777777" w:rsidR="00CB5885" w:rsidRPr="00CB5885" w:rsidRDefault="00CB5885" w:rsidP="00CB5885">
      <w:pPr>
        <w:pStyle w:val="main0"/>
      </w:pPr>
      <w:r w:rsidRPr="00CB5885">
        <w:t>Franziska und Lars</w:t>
      </w:r>
    </w:p>
    <w:p w14:paraId="57F984AA" w14:textId="085D756C" w:rsidR="00CB5885" w:rsidRDefault="00CB5885" w:rsidP="00CB5885">
      <w:pPr>
        <w:pStyle w:val="Auxiliary"/>
      </w:pPr>
      <w:r w:rsidRPr="00CB5885">
        <w:t>Franziska and Lars</w:t>
      </w:r>
    </w:p>
    <w:p w14:paraId="718CFE69" w14:textId="4908F1F0" w:rsidR="00CB5885" w:rsidRPr="00CB5885" w:rsidRDefault="00CB5885" w:rsidP="00C050DC">
      <w:pPr>
        <w:pStyle w:val="main0"/>
      </w:pPr>
    </w:p>
    <w:p w14:paraId="5DE2B87F" w14:textId="77777777" w:rsidR="00CB5885" w:rsidRDefault="00CB5885" w:rsidP="00CB5885">
      <w:pPr>
        <w:pStyle w:val="main0"/>
      </w:pPr>
    </w:p>
    <w:p w14:paraId="1418712A" w14:textId="77777777" w:rsidR="00CB5885" w:rsidRDefault="00CB5885" w:rsidP="00CB5885">
      <w:pPr>
        <w:pStyle w:val="main0"/>
      </w:pPr>
    </w:p>
    <w:p w14:paraId="3898D3C4" w14:textId="5DCCC7C3" w:rsidR="00CB5885" w:rsidRPr="00CB5885" w:rsidRDefault="00CB5885" w:rsidP="00CB5885">
      <w:pPr>
        <w:pStyle w:val="main0"/>
      </w:pPr>
      <w:r w:rsidRPr="00CB5885">
        <w:t>Bis bald, Peter.</w:t>
      </w:r>
    </w:p>
    <w:p w14:paraId="77365E53" w14:textId="08BA0C43" w:rsidR="00CB5885" w:rsidRDefault="00CB5885" w:rsidP="00CB5885">
      <w:pPr>
        <w:pStyle w:val="Auxiliary"/>
      </w:pPr>
      <w:r w:rsidRPr="00CB5885">
        <w:t xml:space="preserve">See </w:t>
      </w:r>
      <w:proofErr w:type="spellStart"/>
      <w:r w:rsidRPr="00CB5885">
        <w:t>you</w:t>
      </w:r>
      <w:proofErr w:type="spellEnd"/>
      <w:r w:rsidRPr="00CB5885">
        <w:t xml:space="preserve"> </w:t>
      </w:r>
      <w:proofErr w:type="spellStart"/>
      <w:r w:rsidRPr="00CB5885">
        <w:t>soon</w:t>
      </w:r>
      <w:proofErr w:type="spellEnd"/>
      <w:r w:rsidRPr="00CB5885">
        <w:t>, Peter.</w:t>
      </w:r>
    </w:p>
    <w:p w14:paraId="64751C10" w14:textId="7BC274B7" w:rsidR="00CB5885" w:rsidRDefault="00CB5885" w:rsidP="00CB5885">
      <w:pPr>
        <w:pStyle w:val="Auxiliary"/>
      </w:pPr>
    </w:p>
    <w:p w14:paraId="6E0487B0" w14:textId="77777777" w:rsidR="00CB5885" w:rsidRDefault="00CB5885" w:rsidP="00CB5885">
      <w:pPr>
        <w:pStyle w:val="Auxiliary"/>
      </w:pPr>
    </w:p>
    <w:p w14:paraId="6307A4FF" w14:textId="77777777" w:rsidR="00CB5885" w:rsidRPr="00CB5885" w:rsidRDefault="00CB5885" w:rsidP="00CB5885">
      <w:pPr>
        <w:pStyle w:val="main0"/>
        <w:rPr>
          <w:lang w:val="en-US"/>
        </w:rPr>
      </w:pPr>
      <w:r w:rsidRPr="00CB5885">
        <w:rPr>
          <w:lang w:val="en-US"/>
        </w:rPr>
        <w:t>LG, Klara.</w:t>
      </w:r>
    </w:p>
    <w:p w14:paraId="50B95EF8" w14:textId="3ED66AD7" w:rsidR="00CB5885" w:rsidRDefault="00CB5885" w:rsidP="00CB5885">
      <w:pPr>
        <w:pStyle w:val="Auxiliary"/>
      </w:pPr>
      <w:r w:rsidRPr="00CB5885">
        <w:t>Best (</w:t>
      </w:r>
      <w:proofErr w:type="spellStart"/>
      <w:r w:rsidRPr="00CB5885">
        <w:t>dear</w:t>
      </w:r>
      <w:proofErr w:type="spellEnd"/>
      <w:r w:rsidRPr="00CB5885">
        <w:t xml:space="preserve"> </w:t>
      </w:r>
      <w:proofErr w:type="spellStart"/>
      <w:r w:rsidRPr="00CB5885">
        <w:t>greetings</w:t>
      </w:r>
      <w:proofErr w:type="spellEnd"/>
      <w:r w:rsidRPr="00CB5885">
        <w:t>), Klara.</w:t>
      </w:r>
    </w:p>
    <w:p w14:paraId="42CD9658" w14:textId="640D7872" w:rsidR="00CB5885" w:rsidRDefault="00CB5885" w:rsidP="00CB5885">
      <w:pPr>
        <w:pStyle w:val="Auxiliary"/>
      </w:pPr>
    </w:p>
    <w:p w14:paraId="73D29C61" w14:textId="77777777" w:rsidR="00CB5885" w:rsidRPr="00CB5885" w:rsidRDefault="00CB5885" w:rsidP="00CB5885">
      <w:pPr>
        <w:pStyle w:val="Auxiliary"/>
      </w:pPr>
    </w:p>
    <w:p w14:paraId="6E7D2BA9" w14:textId="77777777" w:rsidR="00CB5885" w:rsidRPr="00CB5885" w:rsidRDefault="00CB5885" w:rsidP="00CB5885">
      <w:pPr>
        <w:pStyle w:val="main0"/>
      </w:pPr>
      <w:r w:rsidRPr="00CB5885">
        <w:t xml:space="preserve">Ich </w:t>
      </w:r>
      <w:r w:rsidRPr="00CB5885">
        <w:rPr>
          <w:u w:val="single"/>
        </w:rPr>
        <w:t>habe keine Zeit.</w:t>
      </w:r>
    </w:p>
    <w:p w14:paraId="16423316" w14:textId="71C635D0" w:rsidR="00CB5885" w:rsidRDefault="00CB5885" w:rsidP="00CB5885">
      <w:pPr>
        <w:pStyle w:val="Auxiliary"/>
      </w:pPr>
      <w:r w:rsidRPr="00CB5885">
        <w:t xml:space="preserve">I </w:t>
      </w:r>
      <w:proofErr w:type="spellStart"/>
      <w:r w:rsidRPr="00CB5885">
        <w:t>don't</w:t>
      </w:r>
      <w:proofErr w:type="spellEnd"/>
      <w:r w:rsidRPr="00CB5885">
        <w:t xml:space="preserve"> </w:t>
      </w:r>
      <w:proofErr w:type="spellStart"/>
      <w:r w:rsidRPr="00CB5885">
        <w:t>have</w:t>
      </w:r>
      <w:proofErr w:type="spellEnd"/>
      <w:r w:rsidRPr="00CB5885">
        <w:t xml:space="preserve"> </w:t>
      </w:r>
      <w:proofErr w:type="spellStart"/>
      <w:r w:rsidRPr="00CB5885">
        <w:t>any</w:t>
      </w:r>
      <w:proofErr w:type="spellEnd"/>
      <w:r w:rsidRPr="00CB5885">
        <w:t xml:space="preserve"> time.</w:t>
      </w:r>
    </w:p>
    <w:p w14:paraId="5C0B6113" w14:textId="3B980120" w:rsidR="00CB5885" w:rsidRDefault="00CB5885" w:rsidP="00CB5885">
      <w:pPr>
        <w:pStyle w:val="Auxiliary"/>
      </w:pPr>
    </w:p>
    <w:p w14:paraId="516FFFB1" w14:textId="77777777" w:rsidR="00CB5885" w:rsidRDefault="00CB5885" w:rsidP="00CB5885">
      <w:pPr>
        <w:pStyle w:val="Auxiliary"/>
      </w:pPr>
    </w:p>
    <w:p w14:paraId="0385A123" w14:textId="77777777" w:rsidR="00CB5885" w:rsidRPr="00CB5885" w:rsidRDefault="00CB5885" w:rsidP="00CB5885">
      <w:pPr>
        <w:pStyle w:val="main0"/>
      </w:pPr>
      <w:r w:rsidRPr="00CB5885">
        <w:t xml:space="preserve">Es ist schwierig sich mit ihm </w:t>
      </w:r>
      <w:r w:rsidRPr="00CB5885">
        <w:rPr>
          <w:u w:val="single"/>
        </w:rPr>
        <w:t>zu verabreden.</w:t>
      </w:r>
    </w:p>
    <w:p w14:paraId="36FEF48B" w14:textId="50B105B0" w:rsidR="00CB5885" w:rsidRDefault="00CB5885" w:rsidP="00CB5885">
      <w:pPr>
        <w:pStyle w:val="Auxiliary"/>
      </w:pPr>
      <w:r w:rsidRPr="00CB5885">
        <w:t xml:space="preserve">It's complicated to arrange </w:t>
      </w:r>
      <w:proofErr w:type="spellStart"/>
      <w:r w:rsidRPr="00CB5885">
        <w:t>to</w:t>
      </w:r>
      <w:proofErr w:type="spellEnd"/>
      <w:r w:rsidRPr="00CB5885">
        <w:t xml:space="preserve"> </w:t>
      </w:r>
      <w:proofErr w:type="spellStart"/>
      <w:r w:rsidRPr="00CB5885">
        <w:t>meet</w:t>
      </w:r>
      <w:proofErr w:type="spellEnd"/>
      <w:r w:rsidRPr="00CB5885">
        <w:t xml:space="preserve"> </w:t>
      </w:r>
      <w:proofErr w:type="spellStart"/>
      <w:r w:rsidRPr="00CB5885">
        <w:t>with</w:t>
      </w:r>
      <w:proofErr w:type="spellEnd"/>
      <w:r w:rsidRPr="00CB5885">
        <w:t xml:space="preserve"> </w:t>
      </w:r>
      <w:proofErr w:type="spellStart"/>
      <w:r w:rsidRPr="00CB5885">
        <w:t>him</w:t>
      </w:r>
      <w:proofErr w:type="spellEnd"/>
      <w:r w:rsidRPr="00CB5885">
        <w:t>.</w:t>
      </w:r>
    </w:p>
    <w:p w14:paraId="3234095B" w14:textId="1157A86D" w:rsidR="00CB5885" w:rsidRDefault="00CB5885" w:rsidP="00CB5885">
      <w:pPr>
        <w:pStyle w:val="Auxiliary"/>
      </w:pPr>
    </w:p>
    <w:p w14:paraId="6AE51232" w14:textId="77777777" w:rsidR="00CB5885" w:rsidRDefault="00CB5885" w:rsidP="00CB5885">
      <w:pPr>
        <w:pStyle w:val="Auxiliary"/>
      </w:pPr>
    </w:p>
    <w:p w14:paraId="49C93F65" w14:textId="77777777" w:rsidR="00CB5885" w:rsidRPr="00CB5885" w:rsidRDefault="00CB5885" w:rsidP="00CB5885">
      <w:pPr>
        <w:pStyle w:val="main0"/>
      </w:pPr>
      <w:r w:rsidRPr="00CB5885">
        <w:rPr>
          <w:u w:val="single"/>
        </w:rPr>
        <w:t>Eure Vorschläge</w:t>
      </w:r>
      <w:r w:rsidRPr="00CB5885">
        <w:t xml:space="preserve"> sind herzlich willkommen!</w:t>
      </w:r>
    </w:p>
    <w:p w14:paraId="670BE67C" w14:textId="70F7F5A2" w:rsidR="00CB5885" w:rsidRDefault="00CB5885" w:rsidP="00CB5885">
      <w:pPr>
        <w:pStyle w:val="Auxiliary"/>
      </w:pPr>
      <w:r w:rsidRPr="00CB5885">
        <w:t xml:space="preserve">Your (pl., informal) </w:t>
      </w:r>
      <w:proofErr w:type="spellStart"/>
      <w:r w:rsidRPr="00CB5885">
        <w:t>suggestions</w:t>
      </w:r>
      <w:proofErr w:type="spellEnd"/>
      <w:r w:rsidRPr="00CB5885">
        <w:t xml:space="preserve"> </w:t>
      </w:r>
      <w:proofErr w:type="spellStart"/>
      <w:r w:rsidRPr="00CB5885">
        <w:t>are</w:t>
      </w:r>
      <w:proofErr w:type="spellEnd"/>
      <w:r w:rsidRPr="00CB5885">
        <w:t xml:space="preserve"> </w:t>
      </w:r>
      <w:proofErr w:type="spellStart"/>
      <w:r w:rsidRPr="00CB5885">
        <w:t>very</w:t>
      </w:r>
      <w:proofErr w:type="spellEnd"/>
      <w:r w:rsidRPr="00CB5885">
        <w:t xml:space="preserve"> </w:t>
      </w:r>
      <w:proofErr w:type="spellStart"/>
      <w:r w:rsidRPr="00CB5885">
        <w:t>welcome</w:t>
      </w:r>
      <w:proofErr w:type="spellEnd"/>
      <w:r w:rsidRPr="00CB5885">
        <w:t>!</w:t>
      </w:r>
    </w:p>
    <w:p w14:paraId="73973039" w14:textId="0A21FBF6" w:rsidR="00CB5885" w:rsidRDefault="00CB5885" w:rsidP="00CB5885">
      <w:pPr>
        <w:pStyle w:val="Auxiliary"/>
      </w:pPr>
    </w:p>
    <w:p w14:paraId="54CBCC94" w14:textId="77777777" w:rsidR="00CB5885" w:rsidRDefault="00CB5885" w:rsidP="00CB5885">
      <w:pPr>
        <w:pStyle w:val="Auxiliary"/>
      </w:pPr>
    </w:p>
    <w:p w14:paraId="159DC692" w14:textId="77777777" w:rsidR="00CB5885" w:rsidRPr="00CB5885" w:rsidRDefault="00CB5885" w:rsidP="00CB5885">
      <w:pPr>
        <w:pStyle w:val="main0"/>
      </w:pPr>
      <w:r w:rsidRPr="00CB5885">
        <w:t xml:space="preserve">Alles Weitere findet ihr unter dem </w:t>
      </w:r>
      <w:r w:rsidRPr="00CB5885">
        <w:rPr>
          <w:u w:val="single"/>
        </w:rPr>
        <w:t xml:space="preserve">Link s. </w:t>
      </w:r>
      <w:proofErr w:type="gramStart"/>
      <w:r w:rsidRPr="00CB5885">
        <w:rPr>
          <w:u w:val="single"/>
        </w:rPr>
        <w:t>u..</w:t>
      </w:r>
      <w:proofErr w:type="gramEnd"/>
    </w:p>
    <w:p w14:paraId="7004293B" w14:textId="29743D28" w:rsidR="00CB5885" w:rsidRDefault="00CB5885" w:rsidP="00CB5885">
      <w:pPr>
        <w:pStyle w:val="Auxiliary"/>
      </w:pPr>
      <w:r w:rsidRPr="00CB5885">
        <w:t xml:space="preserve">Everything else you'll find under </w:t>
      </w:r>
      <w:proofErr w:type="spellStart"/>
      <w:r w:rsidRPr="00CB5885">
        <w:t>the</w:t>
      </w:r>
      <w:proofErr w:type="spellEnd"/>
      <w:r w:rsidRPr="00CB5885">
        <w:t xml:space="preserve"> link, </w:t>
      </w:r>
      <w:proofErr w:type="spellStart"/>
      <w:r w:rsidRPr="00CB5885">
        <w:t>see</w:t>
      </w:r>
      <w:proofErr w:type="spellEnd"/>
      <w:r w:rsidRPr="00CB5885">
        <w:t xml:space="preserve"> </w:t>
      </w:r>
      <w:proofErr w:type="spellStart"/>
      <w:r w:rsidRPr="00CB5885">
        <w:t>below</w:t>
      </w:r>
      <w:proofErr w:type="spellEnd"/>
      <w:r w:rsidRPr="00CB5885">
        <w:t>.</w:t>
      </w:r>
    </w:p>
    <w:p w14:paraId="6B5AF6E1" w14:textId="1BBDFD4B" w:rsidR="00CB5885" w:rsidRDefault="00CB5885" w:rsidP="00CB5885">
      <w:pPr>
        <w:pStyle w:val="Auxiliary"/>
      </w:pPr>
    </w:p>
    <w:p w14:paraId="62AADAEB" w14:textId="77777777" w:rsidR="00CB5885" w:rsidRDefault="00CB5885" w:rsidP="00CB5885">
      <w:pPr>
        <w:pStyle w:val="Auxiliary"/>
      </w:pPr>
    </w:p>
    <w:p w14:paraId="6E0F10F3" w14:textId="77777777" w:rsidR="00CB5885" w:rsidRPr="00CB5885" w:rsidRDefault="00CB5885" w:rsidP="00CB5885">
      <w:pPr>
        <w:pStyle w:val="main0"/>
      </w:pPr>
      <w:r w:rsidRPr="00CB5885">
        <w:t xml:space="preserve">Wir sollten uns für nächste Woche verabreden, </w:t>
      </w:r>
      <w:r w:rsidRPr="00CB5885">
        <w:rPr>
          <w:u w:val="single"/>
        </w:rPr>
        <w:t>z. B.</w:t>
      </w:r>
      <w:r w:rsidRPr="00CB5885">
        <w:t xml:space="preserve"> für Donnerstag.</w:t>
      </w:r>
    </w:p>
    <w:p w14:paraId="4AEF5D53" w14:textId="4F9D5DCF" w:rsidR="00CB5885" w:rsidRDefault="00CB5885" w:rsidP="00CB5885">
      <w:pPr>
        <w:pStyle w:val="Auxiliary"/>
      </w:pPr>
      <w:r w:rsidRPr="00CB5885">
        <w:t xml:space="preserve">We should arrange to meet next week, e.g. on </w:t>
      </w:r>
      <w:proofErr w:type="spellStart"/>
      <w:r w:rsidRPr="00CB5885">
        <w:t>Thursday</w:t>
      </w:r>
      <w:proofErr w:type="spellEnd"/>
      <w:r w:rsidRPr="00CB5885">
        <w:t>.</w:t>
      </w:r>
    </w:p>
    <w:p w14:paraId="6324B260" w14:textId="11DC0776" w:rsidR="00CB5885" w:rsidRDefault="00CB5885" w:rsidP="00CB5885">
      <w:pPr>
        <w:pStyle w:val="Auxiliary"/>
      </w:pPr>
    </w:p>
    <w:p w14:paraId="4116F3A3" w14:textId="288D8FC7" w:rsidR="00CB5885" w:rsidRDefault="00CB5885" w:rsidP="00CB5885">
      <w:pPr>
        <w:pStyle w:val="Auxiliary"/>
      </w:pPr>
    </w:p>
    <w:p w14:paraId="59D19DC8" w14:textId="599EEF5A" w:rsidR="00CB5885" w:rsidRDefault="00CB5885" w:rsidP="00CB5885">
      <w:pPr>
        <w:pStyle w:val="Auxiliary"/>
      </w:pPr>
    </w:p>
    <w:p w14:paraId="4151268A" w14:textId="6140439D" w:rsidR="00CB5885" w:rsidRDefault="00CB5885" w:rsidP="00CB5885">
      <w:pPr>
        <w:pStyle w:val="Auxiliary"/>
      </w:pPr>
    </w:p>
    <w:p w14:paraId="796EC2CF" w14:textId="29348B2B" w:rsidR="00CB5885" w:rsidRDefault="00CB5885" w:rsidP="00CB5885">
      <w:pPr>
        <w:pStyle w:val="Auxiliary"/>
      </w:pPr>
    </w:p>
    <w:p w14:paraId="5FCBAFC9" w14:textId="24239095" w:rsidR="00CB5885" w:rsidRDefault="00CB5885" w:rsidP="00CB5885">
      <w:pPr>
        <w:pStyle w:val="Auxiliary"/>
      </w:pPr>
    </w:p>
    <w:p w14:paraId="036E6073" w14:textId="3C76D7B8" w:rsidR="00CB5885" w:rsidRDefault="00CB5885" w:rsidP="00CB5885">
      <w:pPr>
        <w:pStyle w:val="Auxiliary"/>
      </w:pPr>
    </w:p>
    <w:p w14:paraId="363E93AC" w14:textId="77777777" w:rsidR="00CB5885" w:rsidRDefault="00CB5885" w:rsidP="00CB5885">
      <w:pPr>
        <w:pStyle w:val="Auxiliary"/>
      </w:pPr>
    </w:p>
    <w:p w14:paraId="650805F5" w14:textId="19B4018E" w:rsidR="00CB5885" w:rsidRPr="00CB5885" w:rsidRDefault="00CB5885" w:rsidP="00CB5885">
      <w:pPr>
        <w:pStyle w:val="main0"/>
      </w:pPr>
      <w:r w:rsidRPr="00CB5885">
        <w:t>Es ist eine Rundmail an die Kollegen.</w:t>
      </w:r>
    </w:p>
    <w:p w14:paraId="27412FE2" w14:textId="03D0A63B" w:rsidR="00CB5885" w:rsidRDefault="00CB5885" w:rsidP="00CB5885">
      <w:pPr>
        <w:pStyle w:val="Auxiliary"/>
        <w:rPr>
          <w:lang w:val="en-US"/>
        </w:rPr>
      </w:pPr>
      <w:r w:rsidRPr="00CB5885">
        <w:rPr>
          <w:lang w:val="en-US"/>
        </w:rPr>
        <w:t>It is a circular (email) to everybody (lit. the colleagues).</w:t>
      </w:r>
    </w:p>
    <w:p w14:paraId="7685D396" w14:textId="07131D81" w:rsidR="00CB5885" w:rsidRDefault="00CB5885" w:rsidP="00CB5885">
      <w:pPr>
        <w:pStyle w:val="Auxiliary"/>
        <w:rPr>
          <w:lang w:val="en-US"/>
        </w:rPr>
      </w:pPr>
    </w:p>
    <w:p w14:paraId="035F82A8" w14:textId="77777777" w:rsidR="00CB5885" w:rsidRPr="00CB5885" w:rsidRDefault="00CB5885" w:rsidP="00CB5885">
      <w:pPr>
        <w:pStyle w:val="Auxiliary"/>
        <w:rPr>
          <w:lang w:val="en-US"/>
        </w:rPr>
      </w:pPr>
    </w:p>
    <w:p w14:paraId="0BEDF8F3" w14:textId="250F9133" w:rsidR="00CB5885" w:rsidRPr="00CB5885" w:rsidRDefault="00CB5885" w:rsidP="00CB5885">
      <w:pPr>
        <w:pStyle w:val="main0"/>
      </w:pPr>
      <w:r w:rsidRPr="00CB5885">
        <w:t>Alles Weitere findet ihr unter dem Link.</w:t>
      </w:r>
    </w:p>
    <w:p w14:paraId="6B5A068F" w14:textId="022421A1" w:rsidR="00CB5885" w:rsidRDefault="00CB5885" w:rsidP="00CB5885">
      <w:pPr>
        <w:pStyle w:val="Auxiliary"/>
        <w:rPr>
          <w:lang w:val="en-US"/>
        </w:rPr>
      </w:pPr>
      <w:r w:rsidRPr="00CB5885">
        <w:rPr>
          <w:lang w:val="en-US"/>
        </w:rPr>
        <w:t>You'll find everything else under the link.</w:t>
      </w:r>
    </w:p>
    <w:p w14:paraId="3F2AD29D" w14:textId="68DEA28F" w:rsidR="00CB5885" w:rsidRDefault="00CB5885" w:rsidP="00CB5885">
      <w:pPr>
        <w:pStyle w:val="Auxiliary"/>
        <w:rPr>
          <w:lang w:val="en-US"/>
        </w:rPr>
      </w:pPr>
    </w:p>
    <w:p w14:paraId="400F2A68" w14:textId="77777777" w:rsidR="00CB5885" w:rsidRPr="00CB5885" w:rsidRDefault="00CB5885" w:rsidP="00CB5885">
      <w:pPr>
        <w:pStyle w:val="Auxiliary"/>
        <w:rPr>
          <w:lang w:val="en-US"/>
        </w:rPr>
      </w:pPr>
    </w:p>
    <w:p w14:paraId="6148E06E" w14:textId="61422333" w:rsidR="00CB5885" w:rsidRPr="00CB5885" w:rsidRDefault="00CB5885" w:rsidP="00CB5885">
      <w:pPr>
        <w:pStyle w:val="main0"/>
      </w:pPr>
      <w:r w:rsidRPr="00CB5885">
        <w:t>Liebe alle, habt ihr Lust …?</w:t>
      </w:r>
    </w:p>
    <w:p w14:paraId="4B5EC8DA" w14:textId="20DAA52F" w:rsidR="00CB5885" w:rsidRDefault="00CB5885" w:rsidP="00CB5885">
      <w:pPr>
        <w:pStyle w:val="Auxiliary"/>
        <w:rPr>
          <w:lang w:val="en-US"/>
        </w:rPr>
      </w:pPr>
      <w:r w:rsidRPr="00CB5885">
        <w:rPr>
          <w:lang w:val="en-US"/>
        </w:rPr>
        <w:t>Dear all, do you feel like...?</w:t>
      </w:r>
    </w:p>
    <w:p w14:paraId="7EFFC7E6" w14:textId="35A4BBDD" w:rsidR="00CB5885" w:rsidRDefault="00CB5885" w:rsidP="00CB5885">
      <w:pPr>
        <w:pStyle w:val="Auxiliary"/>
        <w:rPr>
          <w:lang w:val="en-US"/>
        </w:rPr>
      </w:pPr>
    </w:p>
    <w:p w14:paraId="0BC7EA20" w14:textId="77777777" w:rsidR="00CB5885" w:rsidRPr="00CB5885" w:rsidRDefault="00CB5885" w:rsidP="00CB5885">
      <w:pPr>
        <w:pStyle w:val="Auxiliary"/>
        <w:rPr>
          <w:lang w:val="en-US"/>
        </w:rPr>
      </w:pPr>
    </w:p>
    <w:p w14:paraId="33C7A758" w14:textId="414D34EB" w:rsidR="00CB5885" w:rsidRPr="00CB5885" w:rsidRDefault="00CB5885" w:rsidP="00CB5885">
      <w:pPr>
        <w:pStyle w:val="main0"/>
      </w:pPr>
      <w:r w:rsidRPr="00CB5885">
        <w:t>Treffen wir uns nach der Arbeit?</w:t>
      </w:r>
    </w:p>
    <w:p w14:paraId="1A26926E" w14:textId="0F6D8321" w:rsidR="00CB5885" w:rsidRDefault="00CB5885" w:rsidP="00CB5885">
      <w:pPr>
        <w:pStyle w:val="Auxiliary"/>
        <w:rPr>
          <w:lang w:val="en-US"/>
        </w:rPr>
      </w:pPr>
      <w:r w:rsidRPr="00CB5885">
        <w:rPr>
          <w:lang w:val="en-US"/>
        </w:rPr>
        <w:t>Shall we meet after work?</w:t>
      </w:r>
    </w:p>
    <w:p w14:paraId="774C309F" w14:textId="40F24756" w:rsidR="00CB5885" w:rsidRDefault="00CB5885" w:rsidP="00CB5885">
      <w:pPr>
        <w:pStyle w:val="Auxiliary"/>
        <w:rPr>
          <w:lang w:val="en-US"/>
        </w:rPr>
      </w:pPr>
    </w:p>
    <w:p w14:paraId="29A78696" w14:textId="77777777" w:rsidR="00CB5885" w:rsidRPr="00CB5885" w:rsidRDefault="00CB5885" w:rsidP="00CB5885">
      <w:pPr>
        <w:pStyle w:val="Auxiliary"/>
        <w:rPr>
          <w:lang w:val="en-US"/>
        </w:rPr>
      </w:pPr>
    </w:p>
    <w:p w14:paraId="01629DCE" w14:textId="49F3E999" w:rsidR="00CB5885" w:rsidRPr="00CB5885" w:rsidRDefault="00CB5885" w:rsidP="00CB5885">
      <w:pPr>
        <w:pStyle w:val="main0"/>
      </w:pPr>
      <w:r w:rsidRPr="00CB5885">
        <w:t>Unterbrich mich bitte nicht.</w:t>
      </w:r>
    </w:p>
    <w:p w14:paraId="2B44EEDD" w14:textId="1AE2E1E4" w:rsidR="00CB5885" w:rsidRDefault="00CB5885" w:rsidP="00CB5885">
      <w:pPr>
        <w:pStyle w:val="Auxiliary"/>
      </w:pPr>
      <w:proofErr w:type="spellStart"/>
      <w:r w:rsidRPr="00CB5885">
        <w:t>Please</w:t>
      </w:r>
      <w:proofErr w:type="spellEnd"/>
      <w:r w:rsidRPr="00CB5885">
        <w:t xml:space="preserve"> </w:t>
      </w:r>
      <w:proofErr w:type="spellStart"/>
      <w:r w:rsidRPr="00CB5885">
        <w:t>don't</w:t>
      </w:r>
      <w:proofErr w:type="spellEnd"/>
      <w:r w:rsidRPr="00CB5885">
        <w:t xml:space="preserve"> </w:t>
      </w:r>
      <w:proofErr w:type="spellStart"/>
      <w:r w:rsidRPr="00CB5885">
        <w:t>interrupt</w:t>
      </w:r>
      <w:proofErr w:type="spellEnd"/>
      <w:r w:rsidRPr="00CB5885">
        <w:t xml:space="preserve"> me.</w:t>
      </w:r>
    </w:p>
    <w:p w14:paraId="0D00A08D" w14:textId="6C1C07F4" w:rsidR="00CB5885" w:rsidRDefault="00CB5885" w:rsidP="00CB5885">
      <w:pPr>
        <w:pStyle w:val="Auxiliary"/>
      </w:pPr>
    </w:p>
    <w:p w14:paraId="0A6A0777" w14:textId="77777777" w:rsidR="00CB5885" w:rsidRPr="00CB5885" w:rsidRDefault="00CB5885" w:rsidP="00CB5885">
      <w:pPr>
        <w:pStyle w:val="Auxiliary"/>
      </w:pPr>
    </w:p>
    <w:p w14:paraId="3A8926A6" w14:textId="3F10D538" w:rsidR="00CB5885" w:rsidRDefault="00CB5885" w:rsidP="00CB5885">
      <w:pPr>
        <w:pStyle w:val="main0"/>
      </w:pPr>
      <w:r>
        <w:t>Eure Vorschläge sind herzlich willkommen.</w:t>
      </w:r>
    </w:p>
    <w:p w14:paraId="3A4E9B8C" w14:textId="3A9C8E10" w:rsidR="00CB5885" w:rsidRPr="00CB5885" w:rsidRDefault="00CB5885" w:rsidP="00CB5885">
      <w:pPr>
        <w:pStyle w:val="Auxiliary"/>
      </w:pPr>
      <w:r w:rsidRPr="00CB5885">
        <w:t>Your suggestions are very welcome.</w:t>
      </w:r>
    </w:p>
    <w:p w14:paraId="0F5CDFE8" w14:textId="2F6C5DDD" w:rsidR="00C050DC" w:rsidRDefault="00C050DC" w:rsidP="00C050DC">
      <w:pPr>
        <w:pStyle w:val="main0"/>
        <w:rPr>
          <w:lang w:val="en-US"/>
        </w:rPr>
      </w:pPr>
    </w:p>
    <w:p w14:paraId="6B59C59E" w14:textId="6DFF3289" w:rsidR="00CB5885" w:rsidRDefault="00CB5885" w:rsidP="00C050DC">
      <w:pPr>
        <w:pStyle w:val="main0"/>
        <w:rPr>
          <w:lang w:val="en-US"/>
        </w:rPr>
      </w:pPr>
    </w:p>
    <w:p w14:paraId="7242A096" w14:textId="01178D36" w:rsidR="00CB5885" w:rsidRDefault="00CB5885" w:rsidP="00C050DC">
      <w:pPr>
        <w:pStyle w:val="main0"/>
        <w:rPr>
          <w:lang w:val="en-US"/>
        </w:rPr>
      </w:pPr>
    </w:p>
    <w:p w14:paraId="7F9107B0" w14:textId="79E0D82E" w:rsidR="00CB5885" w:rsidRDefault="00CB5885" w:rsidP="00C050DC">
      <w:pPr>
        <w:pStyle w:val="main0"/>
        <w:rPr>
          <w:lang w:val="en-US"/>
        </w:rPr>
      </w:pPr>
    </w:p>
    <w:p w14:paraId="41D26202" w14:textId="3F06C5F6" w:rsidR="00CB5885" w:rsidRDefault="00CB5885" w:rsidP="00C050DC">
      <w:pPr>
        <w:pStyle w:val="main0"/>
        <w:rPr>
          <w:lang w:val="en-US"/>
        </w:rPr>
      </w:pPr>
    </w:p>
    <w:p w14:paraId="01E5430A" w14:textId="534993D9" w:rsidR="00CB5885" w:rsidRDefault="00CB5885" w:rsidP="00C050DC">
      <w:pPr>
        <w:pStyle w:val="main0"/>
        <w:rPr>
          <w:lang w:val="en-US"/>
        </w:rPr>
      </w:pPr>
    </w:p>
    <w:p w14:paraId="021EA026" w14:textId="77777777" w:rsidR="00CB5885" w:rsidRPr="00BB4621" w:rsidRDefault="00CB5885" w:rsidP="00CB5885">
      <w:pPr>
        <w:pStyle w:val="main0"/>
      </w:pPr>
    </w:p>
    <w:p w14:paraId="6BF29264" w14:textId="09BE7656" w:rsidR="00CB5885" w:rsidRDefault="00CB5885" w:rsidP="00CB5885">
      <w:pPr>
        <w:pStyle w:val="main0"/>
      </w:pPr>
    </w:p>
    <w:p w14:paraId="6ACE8679" w14:textId="1009C9DE" w:rsidR="00CB5885" w:rsidRDefault="00CB5885" w:rsidP="00CB5885">
      <w:pPr>
        <w:pStyle w:val="main0"/>
      </w:pPr>
    </w:p>
    <w:p w14:paraId="28056D43" w14:textId="77777777" w:rsidR="00CB5885" w:rsidRPr="00BB4621" w:rsidRDefault="00CB5885" w:rsidP="00CB5885">
      <w:pPr>
        <w:pStyle w:val="main0"/>
      </w:pPr>
    </w:p>
    <w:p w14:paraId="53E6F633" w14:textId="77777777" w:rsidR="00CB5885" w:rsidRPr="00BB4621" w:rsidRDefault="00CB5885" w:rsidP="00CB5885">
      <w:pPr>
        <w:pStyle w:val="main0"/>
      </w:pPr>
    </w:p>
    <w:p w14:paraId="5E7FD446" w14:textId="77777777" w:rsidR="00CB5885" w:rsidRPr="00BB4621" w:rsidRDefault="00CB5885" w:rsidP="00CB5885">
      <w:pPr>
        <w:pStyle w:val="main0"/>
      </w:pPr>
    </w:p>
    <w:p w14:paraId="68FF61C9" w14:textId="77777777" w:rsidR="00CB5885" w:rsidRPr="00BB4621" w:rsidRDefault="00CB5885" w:rsidP="00CB5885">
      <w:pPr>
        <w:pStyle w:val="main0"/>
      </w:pPr>
    </w:p>
    <w:p w14:paraId="28574C7D" w14:textId="77777777" w:rsidR="00CB5885" w:rsidRPr="00BB4621" w:rsidRDefault="00CB5885" w:rsidP="00CB5885">
      <w:pPr>
        <w:pStyle w:val="main0"/>
      </w:pPr>
    </w:p>
    <w:p w14:paraId="381E238A" w14:textId="77777777" w:rsidR="00CB5885" w:rsidRPr="00BB4621" w:rsidRDefault="00CB5885" w:rsidP="00CB5885">
      <w:pPr>
        <w:pStyle w:val="main0"/>
      </w:pPr>
    </w:p>
    <w:p w14:paraId="77462D96" w14:textId="77777777" w:rsidR="00CB5885" w:rsidRPr="00BB4621" w:rsidRDefault="00CB5885" w:rsidP="00CB5885">
      <w:pPr>
        <w:pStyle w:val="main0"/>
      </w:pPr>
    </w:p>
    <w:p w14:paraId="5A4FC622" w14:textId="77777777" w:rsidR="00CB5885" w:rsidRPr="00BB4621" w:rsidRDefault="00CB5885" w:rsidP="00CB5885">
      <w:pPr>
        <w:pStyle w:val="main0"/>
      </w:pPr>
    </w:p>
    <w:p w14:paraId="4170DCE5" w14:textId="520C4D48" w:rsidR="00CB5885" w:rsidRPr="003E2D9E" w:rsidRDefault="00CB5885" w:rsidP="00CB5885">
      <w:pPr>
        <w:pStyle w:val="Heading1"/>
        <w:jc w:val="center"/>
      </w:pPr>
      <w:r>
        <w:t>Conversations</w:t>
      </w:r>
      <w:r>
        <w:t xml:space="preserve"> …</w:t>
      </w:r>
    </w:p>
    <w:p w14:paraId="21D70F2A" w14:textId="77777777" w:rsidR="00CB5885" w:rsidRPr="00CB5885" w:rsidRDefault="00CB5885" w:rsidP="00CB5885">
      <w:pPr>
        <w:pStyle w:val="main0"/>
        <w:rPr>
          <w:lang w:val="en-US"/>
        </w:rPr>
      </w:pPr>
    </w:p>
    <w:p w14:paraId="526D8D28" w14:textId="77777777" w:rsidR="00CB5885" w:rsidRPr="00CB5885" w:rsidRDefault="00CB5885" w:rsidP="00CB5885">
      <w:pPr>
        <w:pStyle w:val="main0"/>
        <w:rPr>
          <w:lang w:val="en-US"/>
        </w:rPr>
      </w:pPr>
    </w:p>
    <w:p w14:paraId="4FCD1BA3" w14:textId="77777777" w:rsidR="00CB5885" w:rsidRPr="00CB5885" w:rsidRDefault="00CB5885" w:rsidP="00CB5885">
      <w:pPr>
        <w:pStyle w:val="main0"/>
        <w:rPr>
          <w:lang w:val="en-US"/>
        </w:rPr>
      </w:pPr>
    </w:p>
    <w:p w14:paraId="0AAA0978" w14:textId="77777777" w:rsidR="00CB5885" w:rsidRPr="00CB5885" w:rsidRDefault="00CB5885" w:rsidP="00CB5885">
      <w:pPr>
        <w:pStyle w:val="main0"/>
        <w:rPr>
          <w:lang w:val="en-US"/>
        </w:rPr>
      </w:pPr>
    </w:p>
    <w:p w14:paraId="3839FE7C" w14:textId="77777777" w:rsidR="00CB5885" w:rsidRPr="00CB5885" w:rsidRDefault="00CB5885" w:rsidP="00CB5885">
      <w:pPr>
        <w:pStyle w:val="main0"/>
        <w:rPr>
          <w:lang w:val="en-US"/>
        </w:rPr>
      </w:pPr>
    </w:p>
    <w:p w14:paraId="23E4B63D" w14:textId="77777777" w:rsidR="00CB5885" w:rsidRPr="00CB5885" w:rsidRDefault="00CB5885" w:rsidP="00CB5885">
      <w:pPr>
        <w:pStyle w:val="main0"/>
        <w:rPr>
          <w:lang w:val="en-US"/>
        </w:rPr>
      </w:pPr>
    </w:p>
    <w:p w14:paraId="182FF7D0" w14:textId="77777777" w:rsidR="00CB5885" w:rsidRPr="00CB5885" w:rsidRDefault="00CB5885" w:rsidP="00CB5885">
      <w:pPr>
        <w:pStyle w:val="main0"/>
        <w:rPr>
          <w:lang w:val="en-US"/>
        </w:rPr>
      </w:pPr>
    </w:p>
    <w:p w14:paraId="03429C24" w14:textId="77777777" w:rsidR="00CB5885" w:rsidRPr="00CB5885" w:rsidRDefault="00CB5885" w:rsidP="00CB5885">
      <w:pPr>
        <w:pStyle w:val="main0"/>
        <w:rPr>
          <w:lang w:val="en-US"/>
        </w:rPr>
      </w:pPr>
    </w:p>
    <w:p w14:paraId="2D6CBFAF" w14:textId="77777777" w:rsidR="00CB5885" w:rsidRPr="00CB5885" w:rsidRDefault="00CB5885" w:rsidP="00CB5885">
      <w:pPr>
        <w:pStyle w:val="main0"/>
        <w:rPr>
          <w:lang w:val="en-US"/>
        </w:rPr>
      </w:pPr>
    </w:p>
    <w:p w14:paraId="400275AB" w14:textId="77777777" w:rsidR="00CB5885" w:rsidRPr="00CB5885" w:rsidRDefault="00CB5885" w:rsidP="00CB5885">
      <w:pPr>
        <w:pStyle w:val="main0"/>
        <w:rPr>
          <w:lang w:val="en-US"/>
        </w:rPr>
      </w:pPr>
    </w:p>
    <w:p w14:paraId="3968EA7A" w14:textId="77777777" w:rsidR="00CB5885" w:rsidRPr="00CB5885" w:rsidRDefault="00CB5885" w:rsidP="00CB5885">
      <w:pPr>
        <w:pStyle w:val="main0"/>
        <w:rPr>
          <w:lang w:val="en-US"/>
        </w:rPr>
      </w:pPr>
    </w:p>
    <w:p w14:paraId="047765CD" w14:textId="77777777" w:rsidR="00CB5885" w:rsidRPr="00CB5885" w:rsidRDefault="00CB5885" w:rsidP="00CB5885">
      <w:pPr>
        <w:pStyle w:val="main0"/>
        <w:rPr>
          <w:lang w:val="en-US"/>
        </w:rPr>
      </w:pPr>
    </w:p>
    <w:p w14:paraId="7389165A" w14:textId="77777777" w:rsidR="00CB5885" w:rsidRPr="00CB5885" w:rsidRDefault="00CB5885" w:rsidP="00CB5885">
      <w:pPr>
        <w:pStyle w:val="main0"/>
        <w:rPr>
          <w:lang w:val="en-US"/>
        </w:rPr>
      </w:pPr>
    </w:p>
    <w:p w14:paraId="6D2B7354" w14:textId="77777777" w:rsidR="00CB5885" w:rsidRPr="00CB5885" w:rsidRDefault="00CB5885" w:rsidP="00CB588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6CCDE241" w14:textId="77777777" w:rsidR="00CB5885" w:rsidRDefault="00CB5885" w:rsidP="00CB588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CB5885">
        <w:rPr>
          <w:sz w:val="30"/>
          <w:szCs w:val="30"/>
        </w:rPr>
        <w:t xml:space="preserve">  </w:t>
      </w: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 xml:space="preserve">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36F44870" w14:textId="2D5FC24B" w:rsidR="00CB5885" w:rsidRPr="00CB5885" w:rsidRDefault="00CB5885" w:rsidP="00CB588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Conversations</w:t>
      </w:r>
    </w:p>
    <w:p w14:paraId="548BD251" w14:textId="77777777" w:rsidR="00CB5885" w:rsidRPr="00CB5885" w:rsidRDefault="00CB5885" w:rsidP="00CB588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13106145" w14:textId="77777777" w:rsidR="00CB5885" w:rsidRPr="00CB5885" w:rsidRDefault="00CB5885" w:rsidP="00CB58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70407F" w14:textId="77777777" w:rsidR="00CB5885" w:rsidRPr="00CB5885" w:rsidRDefault="00CB5885" w:rsidP="00CB58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673D53" w14:textId="5E893560" w:rsidR="00CB5885" w:rsidRPr="00CB5885" w:rsidRDefault="00CB5885" w:rsidP="00CB588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B5885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Neu sein. Part 1</w:t>
      </w:r>
    </w:p>
    <w:p w14:paraId="52A8764A" w14:textId="76297449" w:rsidR="00CB5885" w:rsidRDefault="00CB5885" w:rsidP="00CB5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885">
        <w:rPr>
          <w:rFonts w:ascii="Times New Roman" w:eastAsia="Times New Roman" w:hAnsi="Times New Roman" w:cs="Times New Roman"/>
          <w:sz w:val="24"/>
          <w:szCs w:val="24"/>
        </w:rPr>
        <w:t>how to introduce a new colleague</w:t>
      </w:r>
    </w:p>
    <w:p w14:paraId="23CEC642" w14:textId="77777777" w:rsidR="00CB5885" w:rsidRPr="000419D6" w:rsidRDefault="00CB5885" w:rsidP="00CB5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988F7E" w14:textId="31F393E4" w:rsidR="00CB5885" w:rsidRPr="00D123BA" w:rsidRDefault="00CB5885" w:rsidP="00CB5885">
      <w:pPr>
        <w:pStyle w:val="MainBorder"/>
        <w:rPr>
          <w:lang w:val="en-US"/>
        </w:rPr>
      </w:pPr>
      <w:r w:rsidRPr="00D123BA">
        <w:rPr>
          <w:lang w:val="en-US"/>
        </w:rPr>
        <w:t xml:space="preserve">Rule </w:t>
      </w:r>
      <w:r>
        <w:rPr>
          <w:lang w:val="en-US"/>
        </w:rPr>
        <w:t>–</w:t>
      </w:r>
      <w:r w:rsidRPr="00D123BA">
        <w:rPr>
          <w:lang w:val="en-US"/>
        </w:rPr>
        <w:t xml:space="preserve"> </w:t>
      </w:r>
      <w:r>
        <w:rPr>
          <w:lang w:val="en-US"/>
        </w:rPr>
        <w:t>X</w:t>
      </w:r>
      <w:r>
        <w:rPr>
          <w:lang w:val="en-US"/>
        </w:rPr>
        <w:t>…</w:t>
      </w:r>
    </w:p>
    <w:p w14:paraId="4DC5B37B" w14:textId="77777777" w:rsidR="00CB5885" w:rsidRPr="000419D6" w:rsidRDefault="00CB5885" w:rsidP="00CB5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BA9D8" w14:textId="687D6944" w:rsidR="00CB5885" w:rsidRDefault="00CB5885" w:rsidP="00CB5885">
      <w:pPr>
        <w:pStyle w:val="main0"/>
        <w:rPr>
          <w:lang w:val="en-US"/>
        </w:rPr>
      </w:pPr>
    </w:p>
    <w:p w14:paraId="2E3C54EF" w14:textId="5B9318A2" w:rsidR="00CB5885" w:rsidRDefault="00CB5885" w:rsidP="00CB5885">
      <w:pPr>
        <w:pStyle w:val="main0"/>
        <w:rPr>
          <w:lang w:val="en-US"/>
        </w:rPr>
      </w:pPr>
    </w:p>
    <w:p w14:paraId="3524E774" w14:textId="77777777" w:rsidR="00CB5885" w:rsidRDefault="00CB5885" w:rsidP="00CB5885">
      <w:pPr>
        <w:pStyle w:val="main0"/>
        <w:rPr>
          <w:lang w:val="en-US"/>
        </w:rPr>
      </w:pPr>
    </w:p>
    <w:p w14:paraId="48B9D509" w14:textId="1C2E85A6" w:rsidR="00CB5885" w:rsidRDefault="00CB5885" w:rsidP="00C050DC">
      <w:pPr>
        <w:pStyle w:val="main0"/>
        <w:rPr>
          <w:lang w:val="en-US"/>
        </w:rPr>
      </w:pPr>
    </w:p>
    <w:p w14:paraId="3FCA00CE" w14:textId="438DADF6" w:rsidR="00CB5885" w:rsidRDefault="00CB5885" w:rsidP="00C050DC">
      <w:pPr>
        <w:pStyle w:val="main0"/>
        <w:rPr>
          <w:lang w:val="en-US"/>
        </w:rPr>
      </w:pPr>
    </w:p>
    <w:p w14:paraId="2D578904" w14:textId="12301F58" w:rsidR="00CB5885" w:rsidRDefault="00CB5885" w:rsidP="00C050DC">
      <w:pPr>
        <w:pStyle w:val="main0"/>
        <w:rPr>
          <w:lang w:val="en-US"/>
        </w:rPr>
      </w:pPr>
    </w:p>
    <w:p w14:paraId="5B2F31FB" w14:textId="3C9D612C" w:rsidR="00CB5885" w:rsidRDefault="00CB5885" w:rsidP="00C050DC">
      <w:pPr>
        <w:pStyle w:val="main0"/>
        <w:rPr>
          <w:lang w:val="en-US"/>
        </w:rPr>
      </w:pPr>
    </w:p>
    <w:p w14:paraId="7CA5998A" w14:textId="78004B0D" w:rsidR="00CB5885" w:rsidRDefault="00CB5885" w:rsidP="00C050DC">
      <w:pPr>
        <w:pStyle w:val="main0"/>
        <w:rPr>
          <w:lang w:val="en-US"/>
        </w:rPr>
      </w:pPr>
    </w:p>
    <w:p w14:paraId="3E4C1EBE" w14:textId="094443F5" w:rsidR="00CB5885" w:rsidRDefault="00CB5885" w:rsidP="00C050DC">
      <w:pPr>
        <w:pStyle w:val="main0"/>
        <w:rPr>
          <w:lang w:val="en-US"/>
        </w:rPr>
      </w:pPr>
    </w:p>
    <w:p w14:paraId="1AEFB4D2" w14:textId="78F89335" w:rsidR="00CB5885" w:rsidRDefault="00CB5885" w:rsidP="00C050DC">
      <w:pPr>
        <w:pStyle w:val="main0"/>
        <w:rPr>
          <w:lang w:val="en-US"/>
        </w:rPr>
      </w:pPr>
    </w:p>
    <w:p w14:paraId="73345DEC" w14:textId="3B0428BC" w:rsidR="00CB5885" w:rsidRDefault="00CB5885" w:rsidP="00C050DC">
      <w:pPr>
        <w:pStyle w:val="main0"/>
        <w:rPr>
          <w:lang w:val="en-US"/>
        </w:rPr>
      </w:pPr>
    </w:p>
    <w:p w14:paraId="299B93D5" w14:textId="50831C8F" w:rsidR="00CB5885" w:rsidRDefault="00CB5885" w:rsidP="00C050DC">
      <w:pPr>
        <w:pStyle w:val="main0"/>
        <w:rPr>
          <w:lang w:val="en-US"/>
        </w:rPr>
      </w:pPr>
    </w:p>
    <w:p w14:paraId="50EB6D0B" w14:textId="72C329B1" w:rsidR="00CB5885" w:rsidRDefault="00CB5885" w:rsidP="00C050DC">
      <w:pPr>
        <w:pStyle w:val="main0"/>
        <w:rPr>
          <w:lang w:val="en-US"/>
        </w:rPr>
      </w:pPr>
    </w:p>
    <w:p w14:paraId="44235E51" w14:textId="1BE61C60" w:rsidR="00CB5885" w:rsidRDefault="00CB5885" w:rsidP="00C050DC">
      <w:pPr>
        <w:pStyle w:val="main0"/>
        <w:rPr>
          <w:lang w:val="en-US"/>
        </w:rPr>
      </w:pPr>
    </w:p>
    <w:p w14:paraId="65DB4545" w14:textId="27FD6353" w:rsidR="00CB5885" w:rsidRDefault="00CB5885" w:rsidP="00C050DC">
      <w:pPr>
        <w:pStyle w:val="main0"/>
        <w:rPr>
          <w:lang w:val="en-US"/>
        </w:rPr>
      </w:pPr>
    </w:p>
    <w:p w14:paraId="3ED83946" w14:textId="081A0F45" w:rsidR="00CB5885" w:rsidRDefault="00CB5885" w:rsidP="00C050DC">
      <w:pPr>
        <w:pStyle w:val="main0"/>
        <w:rPr>
          <w:lang w:val="en-US"/>
        </w:rPr>
      </w:pPr>
    </w:p>
    <w:p w14:paraId="6AC87F90" w14:textId="28D2ABAE" w:rsidR="00CB5885" w:rsidRDefault="00CB5885" w:rsidP="00C050DC">
      <w:pPr>
        <w:pStyle w:val="main0"/>
        <w:rPr>
          <w:lang w:val="en-US"/>
        </w:rPr>
      </w:pPr>
    </w:p>
    <w:p w14:paraId="3510E922" w14:textId="77777777" w:rsidR="00CB5885" w:rsidRPr="00CB5885" w:rsidRDefault="00CB5885" w:rsidP="00C050DC">
      <w:pPr>
        <w:pStyle w:val="main0"/>
        <w:rPr>
          <w:lang w:val="en-US"/>
        </w:rPr>
      </w:pPr>
    </w:p>
    <w:p w14:paraId="107D6E4C" w14:textId="77777777" w:rsidR="00B4786A" w:rsidRPr="00CB5885" w:rsidRDefault="00B4786A" w:rsidP="007B7D26">
      <w:pPr>
        <w:pStyle w:val="main0"/>
        <w:rPr>
          <w:lang w:val="en-US"/>
        </w:rPr>
      </w:pPr>
    </w:p>
    <w:p w14:paraId="2949C43D" w14:textId="77777777" w:rsidR="007B7D26" w:rsidRPr="00AF14BF" w:rsidRDefault="007B7D26" w:rsidP="007B7D2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0DFA1EAC" w14:textId="790549E3" w:rsidR="007B7D26" w:rsidRDefault="007B7D26" w:rsidP="007B7D2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4F775D0A" w14:textId="77777777" w:rsidR="007B7D26" w:rsidRPr="00146899" w:rsidRDefault="007B7D26" w:rsidP="007B7D26">
      <w:pPr>
        <w:pStyle w:val="main0"/>
        <w:rPr>
          <w:b/>
          <w:bCs/>
          <w:lang w:val="en-US"/>
        </w:rPr>
      </w:pPr>
    </w:p>
    <w:p w14:paraId="31391715" w14:textId="77777777" w:rsidR="007B7D26" w:rsidRPr="00F60DC4" w:rsidRDefault="007B7D26" w:rsidP="007B7D26">
      <w:pPr>
        <w:pStyle w:val="main0"/>
        <w:rPr>
          <w:lang w:val="en-US"/>
        </w:rPr>
      </w:pPr>
    </w:p>
    <w:p w14:paraId="76376149" w14:textId="77777777" w:rsidR="007B7D26" w:rsidRPr="00F60DC4" w:rsidRDefault="007B7D26" w:rsidP="007B7D26">
      <w:pPr>
        <w:pStyle w:val="main0"/>
        <w:rPr>
          <w:lang w:val="en-US"/>
        </w:rPr>
      </w:pPr>
    </w:p>
    <w:p w14:paraId="459C137F" w14:textId="77777777" w:rsidR="007B7D26" w:rsidRPr="00F60DC4" w:rsidRDefault="007B7D26" w:rsidP="007B7D26">
      <w:pPr>
        <w:pStyle w:val="main0"/>
        <w:rPr>
          <w:lang w:val="en-US"/>
        </w:rPr>
      </w:pPr>
    </w:p>
    <w:p w14:paraId="0FA4D139" w14:textId="77777777" w:rsidR="007B7D26" w:rsidRPr="00F60DC4" w:rsidRDefault="007B7D26" w:rsidP="007B7D26">
      <w:pPr>
        <w:pStyle w:val="main0"/>
        <w:rPr>
          <w:lang w:val="en-US"/>
        </w:rPr>
      </w:pPr>
    </w:p>
    <w:p w14:paraId="40FB2244" w14:textId="77777777" w:rsidR="007B7D26" w:rsidRPr="00F60DC4" w:rsidRDefault="007B7D26" w:rsidP="007B7D26">
      <w:pPr>
        <w:pStyle w:val="main0"/>
        <w:rPr>
          <w:lang w:val="en-US"/>
        </w:rPr>
      </w:pPr>
    </w:p>
    <w:p w14:paraId="7D5E6B22" w14:textId="77777777" w:rsidR="007B7D26" w:rsidRPr="00F60DC4" w:rsidRDefault="007B7D26" w:rsidP="007B7D26">
      <w:pPr>
        <w:pStyle w:val="main0"/>
        <w:rPr>
          <w:lang w:val="en-US"/>
        </w:rPr>
      </w:pPr>
    </w:p>
    <w:p w14:paraId="2A40EECA" w14:textId="77777777" w:rsidR="007B7D26" w:rsidRPr="00F60DC4" w:rsidRDefault="007B7D26" w:rsidP="007B7D26">
      <w:pPr>
        <w:pStyle w:val="main0"/>
        <w:rPr>
          <w:lang w:val="en-US"/>
        </w:rPr>
      </w:pPr>
    </w:p>
    <w:p w14:paraId="2A36392D" w14:textId="7D3C2F70" w:rsidR="00092FC5" w:rsidRDefault="00092FC5" w:rsidP="00006D6F">
      <w:pPr>
        <w:pStyle w:val="main0"/>
        <w:rPr>
          <w:lang w:val="en-US"/>
        </w:rPr>
      </w:pPr>
    </w:p>
    <w:p w14:paraId="08F4CF75" w14:textId="32C7610B" w:rsidR="00092FC5" w:rsidRDefault="00092FC5" w:rsidP="00006D6F">
      <w:pPr>
        <w:pStyle w:val="main0"/>
        <w:rPr>
          <w:lang w:val="en-US"/>
        </w:rPr>
      </w:pPr>
    </w:p>
    <w:p w14:paraId="25E2BCE9" w14:textId="06760F4A" w:rsidR="00092FC5" w:rsidRDefault="00092FC5" w:rsidP="00006D6F">
      <w:pPr>
        <w:pStyle w:val="main0"/>
        <w:rPr>
          <w:lang w:val="en-US"/>
        </w:rPr>
      </w:pPr>
    </w:p>
    <w:p w14:paraId="7A3538C9" w14:textId="66D06BFB" w:rsidR="00092FC5" w:rsidRDefault="00092FC5" w:rsidP="00006D6F">
      <w:pPr>
        <w:pStyle w:val="main0"/>
        <w:rPr>
          <w:lang w:val="en-US"/>
        </w:rPr>
      </w:pPr>
    </w:p>
    <w:p w14:paraId="64CB6ADA" w14:textId="6ACF11E6" w:rsidR="00092FC5" w:rsidRDefault="00092FC5" w:rsidP="00006D6F">
      <w:pPr>
        <w:pStyle w:val="main0"/>
        <w:rPr>
          <w:lang w:val="en-US"/>
        </w:rPr>
      </w:pPr>
    </w:p>
    <w:p w14:paraId="24EE8331" w14:textId="6D2BB229" w:rsidR="00092FC5" w:rsidRDefault="00092FC5" w:rsidP="00006D6F">
      <w:pPr>
        <w:pStyle w:val="main0"/>
        <w:rPr>
          <w:lang w:val="en-US"/>
        </w:rPr>
      </w:pPr>
    </w:p>
    <w:p w14:paraId="405EB40C" w14:textId="0C2E1298" w:rsidR="00092FC5" w:rsidRDefault="00092FC5" w:rsidP="00006D6F">
      <w:pPr>
        <w:pStyle w:val="main0"/>
        <w:rPr>
          <w:lang w:val="en-US"/>
        </w:rPr>
      </w:pPr>
    </w:p>
    <w:p w14:paraId="5E8C09B7" w14:textId="3D5D89AC" w:rsidR="00092FC5" w:rsidRDefault="00092FC5" w:rsidP="00006D6F">
      <w:pPr>
        <w:pStyle w:val="main0"/>
        <w:rPr>
          <w:lang w:val="en-US"/>
        </w:rPr>
      </w:pPr>
    </w:p>
    <w:p w14:paraId="48775D4E" w14:textId="264360AA" w:rsidR="00092FC5" w:rsidRDefault="00092FC5" w:rsidP="00006D6F">
      <w:pPr>
        <w:pStyle w:val="main0"/>
        <w:rPr>
          <w:lang w:val="en-US"/>
        </w:rPr>
      </w:pPr>
    </w:p>
    <w:p w14:paraId="01E01FBF" w14:textId="0E2E8887" w:rsidR="00092FC5" w:rsidRDefault="00092FC5" w:rsidP="00006D6F">
      <w:pPr>
        <w:pStyle w:val="main0"/>
        <w:rPr>
          <w:lang w:val="en-US"/>
        </w:rPr>
      </w:pPr>
    </w:p>
    <w:p w14:paraId="2A3867FB" w14:textId="50F9D6DC" w:rsidR="00092FC5" w:rsidRDefault="00092FC5" w:rsidP="00006D6F">
      <w:pPr>
        <w:pStyle w:val="main0"/>
        <w:rPr>
          <w:lang w:val="en-US"/>
        </w:rPr>
      </w:pPr>
    </w:p>
    <w:p w14:paraId="1BB48520" w14:textId="7763CFDF" w:rsidR="00092FC5" w:rsidRDefault="00092FC5" w:rsidP="00006D6F">
      <w:pPr>
        <w:pStyle w:val="main0"/>
        <w:rPr>
          <w:lang w:val="en-US"/>
        </w:rPr>
      </w:pPr>
    </w:p>
    <w:p w14:paraId="4B2AA781" w14:textId="3E68E5B1" w:rsidR="00092FC5" w:rsidRDefault="00092FC5" w:rsidP="00006D6F">
      <w:pPr>
        <w:pStyle w:val="main0"/>
        <w:rPr>
          <w:lang w:val="en-US"/>
        </w:rPr>
      </w:pPr>
    </w:p>
    <w:p w14:paraId="59408B5E" w14:textId="1C2F8DB6" w:rsidR="00092FC5" w:rsidRDefault="00092FC5" w:rsidP="00006D6F">
      <w:pPr>
        <w:pStyle w:val="main0"/>
        <w:rPr>
          <w:lang w:val="en-US"/>
        </w:rPr>
      </w:pPr>
    </w:p>
    <w:p w14:paraId="675C3C8E" w14:textId="588C11B0" w:rsidR="00092FC5" w:rsidRDefault="00092FC5" w:rsidP="00006D6F">
      <w:pPr>
        <w:pStyle w:val="main0"/>
        <w:rPr>
          <w:lang w:val="en-US"/>
        </w:rPr>
      </w:pPr>
    </w:p>
    <w:p w14:paraId="108F81AE" w14:textId="77777777" w:rsidR="00092FC5" w:rsidRDefault="00092FC5" w:rsidP="00006D6F">
      <w:pPr>
        <w:pStyle w:val="main0"/>
        <w:rPr>
          <w:lang w:val="en-US"/>
        </w:rPr>
      </w:pPr>
    </w:p>
    <w:p w14:paraId="2788E971" w14:textId="77777777" w:rsidR="001B79E5" w:rsidRDefault="001B79E5" w:rsidP="001B79E5">
      <w:pPr>
        <w:pStyle w:val="main0"/>
        <w:rPr>
          <w:lang w:val="en-US"/>
        </w:rPr>
      </w:pPr>
    </w:p>
    <w:p w14:paraId="0C4EDC66" w14:textId="4869ECF3" w:rsidR="001B79E5" w:rsidRDefault="001B79E5" w:rsidP="000453A4">
      <w:pPr>
        <w:pStyle w:val="main0"/>
        <w:rPr>
          <w:lang w:val="en-US"/>
        </w:rPr>
      </w:pPr>
    </w:p>
    <w:p w14:paraId="22B41373" w14:textId="715AEF34" w:rsidR="001B79E5" w:rsidRPr="0054468E" w:rsidRDefault="001B79E5" w:rsidP="00006D6F">
      <w:pPr>
        <w:pStyle w:val="main0"/>
        <w:rPr>
          <w:lang w:val="en-US"/>
        </w:rPr>
      </w:pPr>
    </w:p>
    <w:p w14:paraId="48978238" w14:textId="776B8092" w:rsidR="001B79E5" w:rsidRPr="0054468E" w:rsidRDefault="001B79E5" w:rsidP="00006D6F">
      <w:pPr>
        <w:pStyle w:val="main0"/>
        <w:rPr>
          <w:lang w:val="en-US"/>
        </w:rPr>
      </w:pPr>
    </w:p>
    <w:p w14:paraId="72306642" w14:textId="45CFF0AE" w:rsidR="001B79E5" w:rsidRPr="0054468E" w:rsidRDefault="001B79E5" w:rsidP="00006D6F">
      <w:pPr>
        <w:pStyle w:val="main0"/>
        <w:rPr>
          <w:lang w:val="en-US"/>
        </w:rPr>
      </w:pPr>
    </w:p>
    <w:p w14:paraId="5551230B" w14:textId="24BA430D" w:rsidR="001B79E5" w:rsidRPr="0054468E" w:rsidRDefault="001B79E5" w:rsidP="00006D6F">
      <w:pPr>
        <w:pStyle w:val="main0"/>
        <w:rPr>
          <w:lang w:val="en-US"/>
        </w:rPr>
      </w:pPr>
    </w:p>
    <w:p w14:paraId="18AB0C56" w14:textId="75050513" w:rsidR="001B79E5" w:rsidRPr="0054468E" w:rsidRDefault="001B79E5" w:rsidP="00006D6F">
      <w:pPr>
        <w:pStyle w:val="main0"/>
        <w:rPr>
          <w:lang w:val="en-US"/>
        </w:rPr>
      </w:pPr>
    </w:p>
    <w:p w14:paraId="5CA08ED4" w14:textId="16944EA2" w:rsidR="001B79E5" w:rsidRPr="0054468E" w:rsidRDefault="001B79E5" w:rsidP="00006D6F">
      <w:pPr>
        <w:pStyle w:val="main0"/>
        <w:rPr>
          <w:lang w:val="en-US"/>
        </w:rPr>
      </w:pPr>
    </w:p>
    <w:p w14:paraId="52995ABE" w14:textId="603B0636" w:rsidR="001B79E5" w:rsidRPr="0054468E" w:rsidRDefault="001B79E5" w:rsidP="00006D6F">
      <w:pPr>
        <w:pStyle w:val="main0"/>
        <w:rPr>
          <w:lang w:val="en-US"/>
        </w:rPr>
      </w:pPr>
    </w:p>
    <w:p w14:paraId="536A21A1" w14:textId="2998F96D" w:rsidR="001B79E5" w:rsidRPr="0054468E" w:rsidRDefault="001B79E5" w:rsidP="00006D6F">
      <w:pPr>
        <w:pStyle w:val="main0"/>
        <w:rPr>
          <w:lang w:val="en-US"/>
        </w:rPr>
      </w:pPr>
    </w:p>
    <w:p w14:paraId="6CA59F90" w14:textId="28E756C4" w:rsidR="001B79E5" w:rsidRPr="0054468E" w:rsidRDefault="001B79E5" w:rsidP="00006D6F">
      <w:pPr>
        <w:pStyle w:val="main0"/>
        <w:rPr>
          <w:lang w:val="en-US"/>
        </w:rPr>
      </w:pPr>
    </w:p>
    <w:p w14:paraId="4DF875FE" w14:textId="4FD3747A" w:rsidR="001B79E5" w:rsidRPr="0054468E" w:rsidRDefault="001B79E5" w:rsidP="00006D6F">
      <w:pPr>
        <w:pStyle w:val="main0"/>
        <w:rPr>
          <w:lang w:val="en-US"/>
        </w:rPr>
      </w:pPr>
    </w:p>
    <w:p w14:paraId="7E28590A" w14:textId="6CECC3F9" w:rsidR="001B79E5" w:rsidRPr="0054468E" w:rsidRDefault="001B79E5" w:rsidP="00006D6F">
      <w:pPr>
        <w:pStyle w:val="main0"/>
        <w:rPr>
          <w:lang w:val="en-US"/>
        </w:rPr>
      </w:pPr>
    </w:p>
    <w:p w14:paraId="522724A9" w14:textId="42B65551" w:rsidR="001B79E5" w:rsidRPr="0054468E" w:rsidRDefault="001B79E5" w:rsidP="00006D6F">
      <w:pPr>
        <w:pStyle w:val="main0"/>
        <w:rPr>
          <w:lang w:val="en-US"/>
        </w:rPr>
      </w:pPr>
    </w:p>
    <w:p w14:paraId="67F3C9CF" w14:textId="0E91EBAF" w:rsidR="001B79E5" w:rsidRPr="0054468E" w:rsidRDefault="001B79E5" w:rsidP="00006D6F">
      <w:pPr>
        <w:pStyle w:val="main0"/>
        <w:rPr>
          <w:lang w:val="en-US"/>
        </w:rPr>
      </w:pPr>
    </w:p>
    <w:p w14:paraId="0F0B581E" w14:textId="41402B93" w:rsidR="001B79E5" w:rsidRPr="0054468E" w:rsidRDefault="001B79E5" w:rsidP="00006D6F">
      <w:pPr>
        <w:pStyle w:val="main0"/>
        <w:rPr>
          <w:lang w:val="en-US"/>
        </w:rPr>
      </w:pPr>
    </w:p>
    <w:p w14:paraId="55D4747A" w14:textId="52855080" w:rsidR="001B79E5" w:rsidRPr="0054468E" w:rsidRDefault="001B79E5" w:rsidP="00006D6F">
      <w:pPr>
        <w:pStyle w:val="main0"/>
        <w:rPr>
          <w:lang w:val="en-US"/>
        </w:rPr>
      </w:pPr>
    </w:p>
    <w:p w14:paraId="5F6E12B8" w14:textId="1CD0FCFB" w:rsidR="001B79E5" w:rsidRPr="0054468E" w:rsidRDefault="001B79E5" w:rsidP="00006D6F">
      <w:pPr>
        <w:pStyle w:val="main0"/>
        <w:rPr>
          <w:lang w:val="en-US"/>
        </w:rPr>
      </w:pPr>
    </w:p>
    <w:p w14:paraId="1885DE63" w14:textId="62B12E17" w:rsidR="001B79E5" w:rsidRPr="0054468E" w:rsidRDefault="001B79E5" w:rsidP="00006D6F">
      <w:pPr>
        <w:pStyle w:val="main0"/>
        <w:rPr>
          <w:lang w:val="en-US"/>
        </w:rPr>
      </w:pPr>
    </w:p>
    <w:p w14:paraId="4242160D" w14:textId="7C54C790" w:rsidR="001B79E5" w:rsidRPr="0054468E" w:rsidRDefault="001B79E5" w:rsidP="00006D6F">
      <w:pPr>
        <w:pStyle w:val="main0"/>
        <w:rPr>
          <w:lang w:val="en-US"/>
        </w:rPr>
      </w:pPr>
    </w:p>
    <w:p w14:paraId="5B78CD28" w14:textId="44635C76" w:rsidR="001B79E5" w:rsidRPr="0054468E" w:rsidRDefault="001B79E5" w:rsidP="00006D6F">
      <w:pPr>
        <w:pStyle w:val="main0"/>
        <w:rPr>
          <w:lang w:val="en-US"/>
        </w:rPr>
      </w:pPr>
    </w:p>
    <w:p w14:paraId="32DEE80B" w14:textId="2C78CB49" w:rsidR="001B79E5" w:rsidRPr="0054468E" w:rsidRDefault="001B79E5" w:rsidP="00006D6F">
      <w:pPr>
        <w:pStyle w:val="main0"/>
        <w:rPr>
          <w:lang w:val="en-US"/>
        </w:rPr>
      </w:pPr>
    </w:p>
    <w:p w14:paraId="311B6877" w14:textId="038378DF" w:rsidR="001B79E5" w:rsidRPr="0054468E" w:rsidRDefault="001B79E5" w:rsidP="00006D6F">
      <w:pPr>
        <w:pStyle w:val="main0"/>
        <w:rPr>
          <w:lang w:val="en-US"/>
        </w:rPr>
      </w:pPr>
    </w:p>
    <w:p w14:paraId="65C0BC1B" w14:textId="2DFD4162" w:rsidR="001B79E5" w:rsidRPr="0054468E" w:rsidRDefault="001B79E5" w:rsidP="00006D6F">
      <w:pPr>
        <w:pStyle w:val="main0"/>
        <w:rPr>
          <w:lang w:val="en-US"/>
        </w:rPr>
      </w:pPr>
    </w:p>
    <w:p w14:paraId="67C223D1" w14:textId="1DE4F340" w:rsidR="001B79E5" w:rsidRPr="0054468E" w:rsidRDefault="001B79E5" w:rsidP="00006D6F">
      <w:pPr>
        <w:pStyle w:val="main0"/>
        <w:rPr>
          <w:lang w:val="en-US"/>
        </w:rPr>
      </w:pPr>
    </w:p>
    <w:p w14:paraId="7354AE6C" w14:textId="12B44CB7" w:rsidR="001B79E5" w:rsidRPr="0054468E" w:rsidRDefault="001B79E5" w:rsidP="00006D6F">
      <w:pPr>
        <w:pStyle w:val="main0"/>
        <w:rPr>
          <w:lang w:val="en-US"/>
        </w:rPr>
      </w:pPr>
    </w:p>
    <w:p w14:paraId="29EFB61D" w14:textId="6C2A41C3" w:rsidR="001B79E5" w:rsidRPr="0054468E" w:rsidRDefault="001B79E5" w:rsidP="00006D6F">
      <w:pPr>
        <w:pStyle w:val="main0"/>
        <w:rPr>
          <w:lang w:val="en-US"/>
        </w:rPr>
      </w:pPr>
    </w:p>
    <w:p w14:paraId="2C29BDC4" w14:textId="5861DFA5" w:rsidR="001B79E5" w:rsidRPr="0054468E" w:rsidRDefault="001B79E5" w:rsidP="00006D6F">
      <w:pPr>
        <w:pStyle w:val="main0"/>
        <w:rPr>
          <w:lang w:val="en-US"/>
        </w:rPr>
      </w:pPr>
    </w:p>
    <w:p w14:paraId="3DCD95CF" w14:textId="12F8EA03" w:rsidR="001B79E5" w:rsidRPr="0054468E" w:rsidRDefault="001B79E5" w:rsidP="00006D6F">
      <w:pPr>
        <w:pStyle w:val="main0"/>
        <w:rPr>
          <w:lang w:val="en-US"/>
        </w:rPr>
      </w:pPr>
    </w:p>
    <w:p w14:paraId="72363753" w14:textId="24F55ADF" w:rsidR="001B79E5" w:rsidRPr="0054468E" w:rsidRDefault="001B79E5" w:rsidP="00006D6F">
      <w:pPr>
        <w:pStyle w:val="main0"/>
        <w:rPr>
          <w:lang w:val="en-US"/>
        </w:rPr>
      </w:pPr>
    </w:p>
    <w:p w14:paraId="73ABF041" w14:textId="262CE640" w:rsidR="001B79E5" w:rsidRPr="0054468E" w:rsidRDefault="001B79E5" w:rsidP="00006D6F">
      <w:pPr>
        <w:pStyle w:val="main0"/>
        <w:rPr>
          <w:lang w:val="en-US"/>
        </w:rPr>
      </w:pPr>
    </w:p>
    <w:p w14:paraId="2389E9D0" w14:textId="7CDB8BC1" w:rsidR="001B79E5" w:rsidRPr="0054468E" w:rsidRDefault="001B79E5" w:rsidP="00006D6F">
      <w:pPr>
        <w:pStyle w:val="main0"/>
        <w:rPr>
          <w:lang w:val="en-US"/>
        </w:rPr>
      </w:pPr>
    </w:p>
    <w:p w14:paraId="0D8D57FD" w14:textId="0275358B" w:rsidR="001B79E5" w:rsidRPr="0054468E" w:rsidRDefault="001B79E5" w:rsidP="00006D6F">
      <w:pPr>
        <w:pStyle w:val="main0"/>
        <w:rPr>
          <w:lang w:val="en-US"/>
        </w:rPr>
      </w:pPr>
    </w:p>
    <w:p w14:paraId="6593C48D" w14:textId="70E831C2" w:rsidR="001B79E5" w:rsidRPr="0054468E" w:rsidRDefault="001B79E5" w:rsidP="00006D6F">
      <w:pPr>
        <w:pStyle w:val="main0"/>
        <w:rPr>
          <w:lang w:val="en-US"/>
        </w:rPr>
      </w:pPr>
    </w:p>
    <w:p w14:paraId="16C9DCD6" w14:textId="5929ACDF" w:rsidR="001B79E5" w:rsidRPr="0054468E" w:rsidRDefault="001B79E5" w:rsidP="00006D6F">
      <w:pPr>
        <w:pStyle w:val="main0"/>
        <w:rPr>
          <w:lang w:val="en-US"/>
        </w:rPr>
      </w:pPr>
    </w:p>
    <w:p w14:paraId="2ED9CA85" w14:textId="743B0C2E" w:rsidR="001B79E5" w:rsidRPr="0054468E" w:rsidRDefault="001B79E5" w:rsidP="00006D6F">
      <w:pPr>
        <w:pStyle w:val="main0"/>
        <w:rPr>
          <w:lang w:val="en-US"/>
        </w:rPr>
      </w:pPr>
    </w:p>
    <w:p w14:paraId="184F45F0" w14:textId="343ABA2A" w:rsidR="001B79E5" w:rsidRPr="0054468E" w:rsidRDefault="001B79E5" w:rsidP="00006D6F">
      <w:pPr>
        <w:pStyle w:val="main0"/>
        <w:rPr>
          <w:lang w:val="en-US"/>
        </w:rPr>
      </w:pPr>
    </w:p>
    <w:p w14:paraId="4C04BD04" w14:textId="6CD42189" w:rsidR="001B79E5" w:rsidRPr="0054468E" w:rsidRDefault="001B79E5" w:rsidP="00006D6F">
      <w:pPr>
        <w:pStyle w:val="main0"/>
        <w:rPr>
          <w:lang w:val="en-US"/>
        </w:rPr>
      </w:pPr>
    </w:p>
    <w:p w14:paraId="211771DE" w14:textId="1B78171C" w:rsidR="001B79E5" w:rsidRPr="0054468E" w:rsidRDefault="001B79E5" w:rsidP="00006D6F">
      <w:pPr>
        <w:pStyle w:val="main0"/>
        <w:rPr>
          <w:lang w:val="en-US"/>
        </w:rPr>
      </w:pPr>
    </w:p>
    <w:p w14:paraId="691B4F42" w14:textId="77777777" w:rsidR="001B79E5" w:rsidRPr="0054468E" w:rsidRDefault="001B79E5" w:rsidP="00006D6F">
      <w:pPr>
        <w:pStyle w:val="main0"/>
        <w:rPr>
          <w:lang w:val="en-US"/>
        </w:rPr>
      </w:pPr>
    </w:p>
    <w:p w14:paraId="7DD89F53" w14:textId="77777777" w:rsidR="001B79E5" w:rsidRPr="0054468E" w:rsidRDefault="001B79E5" w:rsidP="00006D6F">
      <w:pPr>
        <w:pStyle w:val="main0"/>
        <w:rPr>
          <w:lang w:val="en-US"/>
        </w:rPr>
      </w:pPr>
    </w:p>
    <w:p w14:paraId="36CA3B00" w14:textId="77777777" w:rsidR="001B79E5" w:rsidRPr="0054468E" w:rsidRDefault="001B79E5" w:rsidP="00006D6F">
      <w:pPr>
        <w:pStyle w:val="main0"/>
        <w:rPr>
          <w:lang w:val="en-US"/>
        </w:rPr>
      </w:pPr>
      <w:r w:rsidRPr="0054468E">
        <w:rPr>
          <w:lang w:val="en-US"/>
        </w:rPr>
        <w:br w:type="page"/>
      </w:r>
    </w:p>
    <w:p w14:paraId="5D34BB5B" w14:textId="57BC78C2" w:rsidR="000453A4" w:rsidRPr="0054468E" w:rsidRDefault="000453A4" w:rsidP="00006D6F">
      <w:pPr>
        <w:pStyle w:val="main0"/>
        <w:rPr>
          <w:lang w:val="en-US"/>
        </w:rPr>
      </w:pPr>
    </w:p>
    <w:p w14:paraId="747185E3" w14:textId="422A4662" w:rsidR="001B79E5" w:rsidRPr="0054468E" w:rsidRDefault="001B79E5" w:rsidP="00006D6F">
      <w:pPr>
        <w:pStyle w:val="main0"/>
        <w:rPr>
          <w:lang w:val="en-US"/>
        </w:rPr>
      </w:pPr>
    </w:p>
    <w:p w14:paraId="6ADAED40" w14:textId="6BCC8D4F" w:rsidR="001B79E5" w:rsidRPr="0054468E" w:rsidRDefault="001B79E5" w:rsidP="00006D6F">
      <w:pPr>
        <w:pStyle w:val="main0"/>
        <w:rPr>
          <w:lang w:val="en-US"/>
        </w:rPr>
      </w:pPr>
    </w:p>
    <w:p w14:paraId="2156009E" w14:textId="7B627D0B" w:rsidR="001B79E5" w:rsidRPr="0054468E" w:rsidRDefault="001B79E5" w:rsidP="00006D6F">
      <w:pPr>
        <w:pStyle w:val="main0"/>
        <w:rPr>
          <w:lang w:val="en-US"/>
        </w:rPr>
      </w:pPr>
    </w:p>
    <w:p w14:paraId="0C64126C" w14:textId="762383C9" w:rsidR="001B79E5" w:rsidRPr="0054468E" w:rsidRDefault="001B79E5" w:rsidP="00006D6F">
      <w:pPr>
        <w:pStyle w:val="main0"/>
        <w:rPr>
          <w:lang w:val="en-US"/>
        </w:rPr>
      </w:pPr>
    </w:p>
    <w:p w14:paraId="4B83ABF5" w14:textId="1568AC40" w:rsidR="001B79E5" w:rsidRPr="0054468E" w:rsidRDefault="001B79E5" w:rsidP="00006D6F">
      <w:pPr>
        <w:pStyle w:val="main0"/>
        <w:rPr>
          <w:lang w:val="en-US"/>
        </w:rPr>
      </w:pPr>
    </w:p>
    <w:p w14:paraId="6BA4C959" w14:textId="2BCD3AB8" w:rsidR="001B79E5" w:rsidRPr="0054468E" w:rsidRDefault="001B79E5" w:rsidP="00006D6F">
      <w:pPr>
        <w:pStyle w:val="main0"/>
        <w:rPr>
          <w:lang w:val="en-US"/>
        </w:rPr>
      </w:pPr>
    </w:p>
    <w:p w14:paraId="7B526128" w14:textId="22664434" w:rsidR="001B79E5" w:rsidRPr="0054468E" w:rsidRDefault="001B79E5" w:rsidP="00006D6F">
      <w:pPr>
        <w:pStyle w:val="main0"/>
        <w:rPr>
          <w:lang w:val="en-US"/>
        </w:rPr>
      </w:pPr>
    </w:p>
    <w:p w14:paraId="48533E5B" w14:textId="3C8BFD21" w:rsidR="001B79E5" w:rsidRPr="0054468E" w:rsidRDefault="001B79E5" w:rsidP="00006D6F">
      <w:pPr>
        <w:pStyle w:val="main0"/>
        <w:rPr>
          <w:lang w:val="en-US"/>
        </w:rPr>
      </w:pPr>
    </w:p>
    <w:p w14:paraId="617AAD2F" w14:textId="3A52C7E1" w:rsidR="001B79E5" w:rsidRPr="0054468E" w:rsidRDefault="001B79E5" w:rsidP="00006D6F">
      <w:pPr>
        <w:pStyle w:val="main0"/>
        <w:rPr>
          <w:lang w:val="en-US"/>
        </w:rPr>
      </w:pPr>
    </w:p>
    <w:p w14:paraId="14CADA7B" w14:textId="452C6F0F" w:rsidR="001B79E5" w:rsidRPr="0054468E" w:rsidRDefault="001B79E5" w:rsidP="00006D6F">
      <w:pPr>
        <w:pStyle w:val="main0"/>
        <w:rPr>
          <w:lang w:val="en-US"/>
        </w:rPr>
      </w:pPr>
    </w:p>
    <w:p w14:paraId="54AD6C23" w14:textId="1C1A64D1" w:rsidR="001B79E5" w:rsidRPr="0054468E" w:rsidRDefault="001B79E5" w:rsidP="00006D6F">
      <w:pPr>
        <w:pStyle w:val="main0"/>
        <w:rPr>
          <w:lang w:val="en-US"/>
        </w:rPr>
      </w:pPr>
    </w:p>
    <w:p w14:paraId="3B9A6132" w14:textId="2C8F88A4" w:rsidR="001B79E5" w:rsidRPr="0054468E" w:rsidRDefault="001B79E5" w:rsidP="00006D6F">
      <w:pPr>
        <w:pStyle w:val="main0"/>
        <w:rPr>
          <w:lang w:val="en-US"/>
        </w:rPr>
      </w:pPr>
    </w:p>
    <w:p w14:paraId="1979CE60" w14:textId="70EF07B2" w:rsidR="001B79E5" w:rsidRPr="0054468E" w:rsidRDefault="001B79E5" w:rsidP="00006D6F">
      <w:pPr>
        <w:pStyle w:val="main0"/>
        <w:rPr>
          <w:lang w:val="en-US"/>
        </w:rPr>
      </w:pPr>
    </w:p>
    <w:p w14:paraId="1D073B2A" w14:textId="39758BB5" w:rsidR="001B79E5" w:rsidRPr="0054468E" w:rsidRDefault="001B79E5" w:rsidP="00006D6F">
      <w:pPr>
        <w:pStyle w:val="main0"/>
        <w:rPr>
          <w:lang w:val="en-US"/>
        </w:rPr>
      </w:pPr>
    </w:p>
    <w:p w14:paraId="6D7D633C" w14:textId="7E54F5BF" w:rsidR="001B79E5" w:rsidRPr="0054468E" w:rsidRDefault="001B79E5" w:rsidP="00006D6F">
      <w:pPr>
        <w:pStyle w:val="main0"/>
        <w:rPr>
          <w:lang w:val="en-US"/>
        </w:rPr>
      </w:pPr>
    </w:p>
    <w:p w14:paraId="1C649175" w14:textId="592CECBA" w:rsidR="001B79E5" w:rsidRPr="0054468E" w:rsidRDefault="001B79E5" w:rsidP="00006D6F">
      <w:pPr>
        <w:pStyle w:val="main0"/>
        <w:rPr>
          <w:lang w:val="en-US"/>
        </w:rPr>
      </w:pPr>
    </w:p>
    <w:p w14:paraId="2B827064" w14:textId="461E777B" w:rsidR="001B79E5" w:rsidRPr="0054468E" w:rsidRDefault="001B79E5" w:rsidP="00006D6F">
      <w:pPr>
        <w:pStyle w:val="main0"/>
        <w:rPr>
          <w:lang w:val="en-US"/>
        </w:rPr>
      </w:pPr>
    </w:p>
    <w:p w14:paraId="19DA8AA5" w14:textId="70059110" w:rsidR="001B79E5" w:rsidRPr="0054468E" w:rsidRDefault="001B79E5" w:rsidP="00006D6F">
      <w:pPr>
        <w:pStyle w:val="main0"/>
        <w:rPr>
          <w:lang w:val="en-US"/>
        </w:rPr>
      </w:pPr>
    </w:p>
    <w:p w14:paraId="209B0AB3" w14:textId="76F6407A" w:rsidR="001B79E5" w:rsidRPr="0054468E" w:rsidRDefault="001B79E5" w:rsidP="00006D6F">
      <w:pPr>
        <w:pStyle w:val="main0"/>
        <w:rPr>
          <w:lang w:val="en-US"/>
        </w:rPr>
      </w:pPr>
    </w:p>
    <w:p w14:paraId="60148526" w14:textId="0E44F453" w:rsidR="001B79E5" w:rsidRPr="0054468E" w:rsidRDefault="001B79E5" w:rsidP="00006D6F">
      <w:pPr>
        <w:pStyle w:val="main0"/>
        <w:rPr>
          <w:lang w:val="en-US"/>
        </w:rPr>
      </w:pPr>
    </w:p>
    <w:p w14:paraId="065DCEC0" w14:textId="57D150DF" w:rsidR="001B79E5" w:rsidRPr="0054468E" w:rsidRDefault="001B79E5" w:rsidP="00006D6F">
      <w:pPr>
        <w:pStyle w:val="main0"/>
        <w:rPr>
          <w:lang w:val="en-US"/>
        </w:rPr>
      </w:pPr>
    </w:p>
    <w:p w14:paraId="141872E6" w14:textId="08FCAD03" w:rsidR="001B79E5" w:rsidRPr="0054468E" w:rsidRDefault="001B79E5" w:rsidP="00006D6F">
      <w:pPr>
        <w:pStyle w:val="main0"/>
        <w:rPr>
          <w:lang w:val="en-US"/>
        </w:rPr>
      </w:pPr>
    </w:p>
    <w:p w14:paraId="6085FC31" w14:textId="0F28D52C" w:rsidR="001B79E5" w:rsidRPr="0054468E" w:rsidRDefault="001B79E5" w:rsidP="00006D6F">
      <w:pPr>
        <w:pStyle w:val="main0"/>
        <w:rPr>
          <w:lang w:val="en-US"/>
        </w:rPr>
      </w:pPr>
    </w:p>
    <w:p w14:paraId="2C86A5A5" w14:textId="448D684F" w:rsidR="001B79E5" w:rsidRPr="0054468E" w:rsidRDefault="001B79E5" w:rsidP="00006D6F">
      <w:pPr>
        <w:pStyle w:val="main0"/>
        <w:rPr>
          <w:lang w:val="en-US"/>
        </w:rPr>
      </w:pPr>
    </w:p>
    <w:p w14:paraId="7FE76F78" w14:textId="6CAC4773" w:rsidR="001B79E5" w:rsidRPr="0054468E" w:rsidRDefault="001B79E5" w:rsidP="00006D6F">
      <w:pPr>
        <w:pStyle w:val="main0"/>
        <w:rPr>
          <w:lang w:val="en-US"/>
        </w:rPr>
      </w:pPr>
    </w:p>
    <w:p w14:paraId="283E0688" w14:textId="6E8D5DB4" w:rsidR="001B79E5" w:rsidRPr="0054468E" w:rsidRDefault="001B79E5" w:rsidP="00006D6F">
      <w:pPr>
        <w:pStyle w:val="main0"/>
        <w:rPr>
          <w:lang w:val="en-US"/>
        </w:rPr>
      </w:pPr>
    </w:p>
    <w:p w14:paraId="4050BB7A" w14:textId="7434FF2C" w:rsidR="001B79E5" w:rsidRPr="0054468E" w:rsidRDefault="001B79E5" w:rsidP="00006D6F">
      <w:pPr>
        <w:pStyle w:val="main0"/>
        <w:rPr>
          <w:lang w:val="en-US"/>
        </w:rPr>
      </w:pPr>
    </w:p>
    <w:p w14:paraId="302E429B" w14:textId="79BE0574" w:rsidR="001B79E5" w:rsidRPr="0054468E" w:rsidRDefault="001B79E5" w:rsidP="00006D6F">
      <w:pPr>
        <w:pStyle w:val="main0"/>
        <w:rPr>
          <w:lang w:val="en-US"/>
        </w:rPr>
      </w:pPr>
    </w:p>
    <w:p w14:paraId="09E4287B" w14:textId="10F1BB8C" w:rsidR="001B79E5" w:rsidRPr="0054468E" w:rsidRDefault="001B79E5" w:rsidP="00006D6F">
      <w:pPr>
        <w:pStyle w:val="main0"/>
        <w:rPr>
          <w:lang w:val="en-US"/>
        </w:rPr>
      </w:pPr>
    </w:p>
    <w:p w14:paraId="24B49A91" w14:textId="3F9A62B3" w:rsidR="001B79E5" w:rsidRPr="0054468E" w:rsidRDefault="001B79E5" w:rsidP="00006D6F">
      <w:pPr>
        <w:pStyle w:val="main0"/>
        <w:rPr>
          <w:lang w:val="en-US"/>
        </w:rPr>
      </w:pPr>
    </w:p>
    <w:p w14:paraId="20C94572" w14:textId="6479E6C7" w:rsidR="001B79E5" w:rsidRPr="0054468E" w:rsidRDefault="001B79E5" w:rsidP="00006D6F">
      <w:pPr>
        <w:pStyle w:val="main0"/>
        <w:rPr>
          <w:lang w:val="en-US"/>
        </w:rPr>
      </w:pPr>
    </w:p>
    <w:p w14:paraId="33973B42" w14:textId="4BC91A15" w:rsidR="001B79E5" w:rsidRPr="0054468E" w:rsidRDefault="001B79E5" w:rsidP="00006D6F">
      <w:pPr>
        <w:pStyle w:val="main0"/>
        <w:rPr>
          <w:lang w:val="en-US"/>
        </w:rPr>
      </w:pPr>
    </w:p>
    <w:p w14:paraId="7CFA7FED" w14:textId="310AA14F" w:rsidR="001B79E5" w:rsidRPr="0054468E" w:rsidRDefault="001B79E5" w:rsidP="00006D6F">
      <w:pPr>
        <w:pStyle w:val="main0"/>
        <w:rPr>
          <w:lang w:val="en-US"/>
        </w:rPr>
      </w:pPr>
    </w:p>
    <w:p w14:paraId="7FDB1110" w14:textId="122A89F4" w:rsidR="001B79E5" w:rsidRPr="0054468E" w:rsidRDefault="001B79E5" w:rsidP="00006D6F">
      <w:pPr>
        <w:pStyle w:val="main0"/>
        <w:rPr>
          <w:lang w:val="en-US"/>
        </w:rPr>
      </w:pPr>
    </w:p>
    <w:p w14:paraId="04FB01ED" w14:textId="2C85A1FD" w:rsidR="001B79E5" w:rsidRPr="0054468E" w:rsidRDefault="001B79E5" w:rsidP="00006D6F">
      <w:pPr>
        <w:pStyle w:val="main0"/>
        <w:rPr>
          <w:lang w:val="en-US"/>
        </w:rPr>
      </w:pPr>
    </w:p>
    <w:p w14:paraId="1DA425ED" w14:textId="3D4FC5B9" w:rsidR="001B79E5" w:rsidRPr="0054468E" w:rsidRDefault="001B79E5" w:rsidP="00006D6F">
      <w:pPr>
        <w:pStyle w:val="main0"/>
        <w:rPr>
          <w:lang w:val="en-US"/>
        </w:rPr>
      </w:pPr>
    </w:p>
    <w:p w14:paraId="38610EC4" w14:textId="7E8056C2" w:rsidR="001B79E5" w:rsidRPr="0054468E" w:rsidRDefault="001B79E5" w:rsidP="00006D6F">
      <w:pPr>
        <w:pStyle w:val="main0"/>
        <w:rPr>
          <w:lang w:val="en-US"/>
        </w:rPr>
      </w:pPr>
    </w:p>
    <w:p w14:paraId="1C8D3D5A" w14:textId="71775652" w:rsidR="001B79E5" w:rsidRPr="0054468E" w:rsidRDefault="001B79E5" w:rsidP="00006D6F">
      <w:pPr>
        <w:pStyle w:val="main0"/>
        <w:rPr>
          <w:lang w:val="en-US"/>
        </w:rPr>
      </w:pPr>
    </w:p>
    <w:p w14:paraId="0A378393" w14:textId="0EBF5494" w:rsidR="001B79E5" w:rsidRPr="0054468E" w:rsidRDefault="001B79E5" w:rsidP="00006D6F">
      <w:pPr>
        <w:pStyle w:val="main0"/>
        <w:rPr>
          <w:lang w:val="en-US"/>
        </w:rPr>
      </w:pPr>
    </w:p>
    <w:p w14:paraId="5D1C71C1" w14:textId="2744D79A" w:rsidR="001B79E5" w:rsidRPr="0054468E" w:rsidRDefault="001B79E5" w:rsidP="00006D6F">
      <w:pPr>
        <w:pStyle w:val="main0"/>
        <w:rPr>
          <w:lang w:val="en-US"/>
        </w:rPr>
      </w:pPr>
    </w:p>
    <w:p w14:paraId="170FE44C" w14:textId="57B5F7AC" w:rsidR="001B79E5" w:rsidRPr="0054468E" w:rsidRDefault="001B79E5" w:rsidP="00006D6F">
      <w:pPr>
        <w:pStyle w:val="main0"/>
        <w:rPr>
          <w:lang w:val="en-US"/>
        </w:rPr>
      </w:pPr>
    </w:p>
    <w:p w14:paraId="7AEB66EF" w14:textId="33D8DCC8" w:rsidR="001B79E5" w:rsidRPr="0054468E" w:rsidRDefault="001B79E5" w:rsidP="00006D6F">
      <w:pPr>
        <w:pStyle w:val="main0"/>
        <w:rPr>
          <w:lang w:val="en-US"/>
        </w:rPr>
      </w:pPr>
    </w:p>
    <w:p w14:paraId="219AA52C" w14:textId="44BF4B85" w:rsidR="001B79E5" w:rsidRPr="0054468E" w:rsidRDefault="001B79E5" w:rsidP="00006D6F">
      <w:pPr>
        <w:pStyle w:val="main0"/>
        <w:rPr>
          <w:lang w:val="en-US"/>
        </w:rPr>
      </w:pPr>
    </w:p>
    <w:p w14:paraId="79C1128B" w14:textId="7EF1478B" w:rsidR="001B79E5" w:rsidRPr="0054468E" w:rsidRDefault="001B79E5" w:rsidP="00006D6F">
      <w:pPr>
        <w:pStyle w:val="main0"/>
        <w:rPr>
          <w:lang w:val="en-US"/>
        </w:rPr>
      </w:pPr>
    </w:p>
    <w:p w14:paraId="095292D0" w14:textId="3FD6FE05" w:rsidR="001B79E5" w:rsidRPr="0054468E" w:rsidRDefault="001B79E5" w:rsidP="00006D6F">
      <w:pPr>
        <w:pStyle w:val="main0"/>
        <w:rPr>
          <w:lang w:val="en-US"/>
        </w:rPr>
      </w:pPr>
    </w:p>
    <w:p w14:paraId="35DBD218" w14:textId="4D17B91C" w:rsidR="001B79E5" w:rsidRPr="0054468E" w:rsidRDefault="001B79E5" w:rsidP="00006D6F">
      <w:pPr>
        <w:pStyle w:val="main0"/>
        <w:rPr>
          <w:lang w:val="en-US"/>
        </w:rPr>
      </w:pPr>
    </w:p>
    <w:p w14:paraId="22255192" w14:textId="0CB7252F" w:rsidR="001B79E5" w:rsidRPr="0054468E" w:rsidRDefault="001B79E5" w:rsidP="00006D6F">
      <w:pPr>
        <w:pStyle w:val="main0"/>
        <w:rPr>
          <w:lang w:val="en-US"/>
        </w:rPr>
      </w:pPr>
    </w:p>
    <w:p w14:paraId="691A3910" w14:textId="2E0C1579" w:rsidR="001B79E5" w:rsidRPr="0054468E" w:rsidRDefault="001B79E5" w:rsidP="00006D6F">
      <w:pPr>
        <w:pStyle w:val="main0"/>
        <w:rPr>
          <w:lang w:val="en-US"/>
        </w:rPr>
      </w:pPr>
    </w:p>
    <w:p w14:paraId="20A083B3" w14:textId="48E91B1B" w:rsidR="001B79E5" w:rsidRPr="0054468E" w:rsidRDefault="001B79E5" w:rsidP="00006D6F">
      <w:pPr>
        <w:pStyle w:val="main0"/>
        <w:rPr>
          <w:lang w:val="en-US"/>
        </w:rPr>
      </w:pPr>
    </w:p>
    <w:p w14:paraId="31C1B3AD" w14:textId="6F16B7A8" w:rsidR="001B79E5" w:rsidRPr="0054468E" w:rsidRDefault="001B79E5" w:rsidP="00006D6F">
      <w:pPr>
        <w:pStyle w:val="main0"/>
        <w:rPr>
          <w:lang w:val="en-US"/>
        </w:rPr>
      </w:pPr>
    </w:p>
    <w:p w14:paraId="559090A1" w14:textId="26096035" w:rsidR="001B79E5" w:rsidRPr="0054468E" w:rsidRDefault="001B79E5" w:rsidP="00006D6F">
      <w:pPr>
        <w:pStyle w:val="main0"/>
        <w:rPr>
          <w:lang w:val="en-US"/>
        </w:rPr>
      </w:pPr>
    </w:p>
    <w:p w14:paraId="50BCA46C" w14:textId="6FFCB4E6" w:rsidR="001B79E5" w:rsidRPr="0054468E" w:rsidRDefault="001B79E5" w:rsidP="00006D6F">
      <w:pPr>
        <w:pStyle w:val="main0"/>
        <w:rPr>
          <w:lang w:val="en-US"/>
        </w:rPr>
      </w:pPr>
    </w:p>
    <w:p w14:paraId="4CB4CA73" w14:textId="4EC77106" w:rsidR="001B79E5" w:rsidRPr="0054468E" w:rsidRDefault="001B79E5" w:rsidP="00006D6F">
      <w:pPr>
        <w:pStyle w:val="main0"/>
        <w:rPr>
          <w:lang w:val="en-US"/>
        </w:rPr>
      </w:pPr>
    </w:p>
    <w:p w14:paraId="5447C573" w14:textId="606EB78C" w:rsidR="001B79E5" w:rsidRPr="0054468E" w:rsidRDefault="001B79E5" w:rsidP="00006D6F">
      <w:pPr>
        <w:pStyle w:val="main0"/>
        <w:rPr>
          <w:lang w:val="en-US"/>
        </w:rPr>
      </w:pPr>
    </w:p>
    <w:p w14:paraId="12846FD9" w14:textId="7DC38037" w:rsidR="001B79E5" w:rsidRPr="0054468E" w:rsidRDefault="001B79E5" w:rsidP="00006D6F">
      <w:pPr>
        <w:pStyle w:val="main0"/>
        <w:rPr>
          <w:lang w:val="en-US"/>
        </w:rPr>
      </w:pPr>
    </w:p>
    <w:p w14:paraId="501ABA83" w14:textId="2C72093C" w:rsidR="001B79E5" w:rsidRPr="0054468E" w:rsidRDefault="001B79E5" w:rsidP="00006D6F">
      <w:pPr>
        <w:pStyle w:val="main0"/>
        <w:rPr>
          <w:lang w:val="en-US"/>
        </w:rPr>
      </w:pPr>
    </w:p>
    <w:p w14:paraId="2DD90DE0" w14:textId="77777777" w:rsidR="001B79E5" w:rsidRPr="0054468E" w:rsidRDefault="001B79E5" w:rsidP="00006D6F">
      <w:pPr>
        <w:pStyle w:val="main0"/>
        <w:rPr>
          <w:lang w:val="en-US"/>
        </w:rPr>
      </w:pPr>
    </w:p>
    <w:p w14:paraId="2CFCFD88" w14:textId="77777777" w:rsidR="001B79E5" w:rsidRPr="0054468E" w:rsidRDefault="001B79E5" w:rsidP="00006D6F">
      <w:pPr>
        <w:pStyle w:val="main0"/>
        <w:rPr>
          <w:lang w:val="en-US"/>
        </w:rPr>
      </w:pPr>
    </w:p>
    <w:p w14:paraId="4B048838" w14:textId="7BDC55E5" w:rsidR="000453A4" w:rsidRPr="0054468E" w:rsidRDefault="000453A4" w:rsidP="00006D6F">
      <w:pPr>
        <w:pStyle w:val="main0"/>
        <w:rPr>
          <w:lang w:val="en-US"/>
        </w:rPr>
      </w:pPr>
    </w:p>
    <w:p w14:paraId="4ED83E15" w14:textId="77777777" w:rsidR="001B79E5" w:rsidRPr="0054468E" w:rsidRDefault="001B79E5" w:rsidP="00006D6F">
      <w:pPr>
        <w:pStyle w:val="main0"/>
        <w:rPr>
          <w:lang w:val="en-US"/>
        </w:rPr>
      </w:pPr>
    </w:p>
    <w:p w14:paraId="07EAB758" w14:textId="77777777" w:rsidR="000453A4" w:rsidRPr="0054468E" w:rsidRDefault="000453A4" w:rsidP="00006D6F">
      <w:pPr>
        <w:pStyle w:val="main0"/>
        <w:rPr>
          <w:lang w:val="en-US"/>
        </w:rPr>
      </w:pPr>
    </w:p>
    <w:p w14:paraId="2A0E2C18" w14:textId="58D28A43" w:rsidR="000453A4" w:rsidRPr="0054468E" w:rsidRDefault="000453A4" w:rsidP="00006D6F">
      <w:pPr>
        <w:pStyle w:val="main0"/>
        <w:rPr>
          <w:lang w:val="en-US"/>
        </w:rPr>
      </w:pPr>
    </w:p>
    <w:p w14:paraId="200F15FE" w14:textId="77777777" w:rsidR="001B79E5" w:rsidRPr="0054468E" w:rsidRDefault="001B79E5" w:rsidP="00006D6F">
      <w:pPr>
        <w:pStyle w:val="main0"/>
        <w:rPr>
          <w:lang w:val="en-US"/>
        </w:rPr>
      </w:pPr>
    </w:p>
    <w:p w14:paraId="7CBE5634" w14:textId="77777777" w:rsidR="000453A4" w:rsidRPr="0054468E" w:rsidRDefault="000453A4" w:rsidP="00006D6F">
      <w:pPr>
        <w:pStyle w:val="main0"/>
        <w:rPr>
          <w:lang w:val="en-US"/>
        </w:rPr>
        <w:sectPr w:rsidR="000453A4" w:rsidRPr="0054468E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543F5" w14:textId="3DBA02D1" w:rsidR="00832518" w:rsidRPr="0054468E" w:rsidRDefault="00832518" w:rsidP="00006D6F">
      <w:pPr>
        <w:pStyle w:val="main0"/>
        <w:rPr>
          <w:lang w:val="en-US"/>
        </w:rPr>
      </w:pPr>
    </w:p>
    <w:p w14:paraId="17A88A4A" w14:textId="37CE0250" w:rsidR="00832518" w:rsidRPr="0054468E" w:rsidRDefault="00832518" w:rsidP="00006D6F">
      <w:pPr>
        <w:pStyle w:val="main0"/>
        <w:rPr>
          <w:lang w:val="en-US"/>
        </w:rPr>
      </w:pPr>
    </w:p>
    <w:p w14:paraId="36595CE0" w14:textId="77777777" w:rsidR="00FA682E" w:rsidRPr="0054468E" w:rsidRDefault="00FA682E" w:rsidP="00006D6F">
      <w:pPr>
        <w:pStyle w:val="main0"/>
        <w:rPr>
          <w:lang w:val="en-US"/>
        </w:rPr>
        <w:sectPr w:rsidR="00FA682E" w:rsidRPr="0054468E" w:rsidSect="00EA3EBD">
          <w:footerReference w:type="default" r:id="rId4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25C85E" w14:textId="3184A63A" w:rsidR="00FA682E" w:rsidRPr="0054468E" w:rsidRDefault="00FA682E" w:rsidP="00006D6F">
      <w:pPr>
        <w:pStyle w:val="main0"/>
        <w:rPr>
          <w:lang w:val="en-US"/>
        </w:rPr>
      </w:pPr>
    </w:p>
    <w:p w14:paraId="48E9BE03" w14:textId="4A2B42BE" w:rsidR="00FA682E" w:rsidRPr="0054468E" w:rsidRDefault="00FA682E" w:rsidP="00006D6F">
      <w:pPr>
        <w:pStyle w:val="main0"/>
        <w:rPr>
          <w:lang w:val="en-US"/>
        </w:rPr>
      </w:pPr>
    </w:p>
    <w:p w14:paraId="78AC6210" w14:textId="083B075D" w:rsidR="00FA682E" w:rsidRPr="0054468E" w:rsidRDefault="00FA682E" w:rsidP="00006D6F">
      <w:pPr>
        <w:pStyle w:val="main0"/>
        <w:rPr>
          <w:lang w:val="en-US"/>
        </w:rPr>
      </w:pPr>
    </w:p>
    <w:p w14:paraId="1A766D99" w14:textId="77777777" w:rsidR="001B79E5" w:rsidRPr="0054468E" w:rsidRDefault="001B79E5" w:rsidP="00006D6F">
      <w:pPr>
        <w:pStyle w:val="main0"/>
        <w:rPr>
          <w:lang w:val="en-US"/>
        </w:rPr>
      </w:pPr>
    </w:p>
    <w:sectPr w:rsidR="001B79E5" w:rsidRPr="0054468E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0EC4" w14:textId="77777777" w:rsidR="003600FA" w:rsidRDefault="003600FA" w:rsidP="000108FC">
      <w:pPr>
        <w:spacing w:after="0" w:line="240" w:lineRule="auto"/>
      </w:pPr>
      <w:r>
        <w:separator/>
      </w:r>
    </w:p>
  </w:endnote>
  <w:endnote w:type="continuationSeparator" w:id="0">
    <w:p w14:paraId="248FD195" w14:textId="77777777" w:rsidR="003600FA" w:rsidRDefault="003600FA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62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48BFC" w14:textId="3F44A165" w:rsidR="001B79E5" w:rsidRDefault="001B7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B2B4C" w14:textId="77777777" w:rsidR="001B79E5" w:rsidRDefault="001B79E5">
    <w:pPr>
      <w:pStyle w:val="Footer"/>
    </w:pPr>
  </w:p>
  <w:p w14:paraId="4BD8D9E7" w14:textId="77777777" w:rsidR="001B79E5" w:rsidRDefault="001B79E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8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C0CFD" w14:textId="77777777" w:rsidR="00466A72" w:rsidRDefault="00466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B139C" w14:textId="77777777" w:rsidR="00466A72" w:rsidRDefault="00466A7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9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D196A" w14:textId="270B730E" w:rsidR="000453A4" w:rsidRDefault="00045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4B300" w14:textId="77777777" w:rsidR="000453A4" w:rsidRDefault="000453A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8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1ADD0" w14:textId="77777777" w:rsidR="005153C8" w:rsidRDefault="00515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5E538" w14:textId="77777777" w:rsidR="005153C8" w:rsidRDefault="005153C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8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F4185" w14:textId="77777777" w:rsidR="00AB4755" w:rsidRDefault="00AB4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18F0A" w14:textId="77777777" w:rsidR="00AB4755" w:rsidRDefault="00AB475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9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8BEF2" w14:textId="77777777" w:rsidR="006366D1" w:rsidRDefault="00636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2282D" w14:textId="77777777" w:rsidR="006366D1" w:rsidRDefault="006366D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5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6CA72" w14:textId="77777777" w:rsidR="00FF65B0" w:rsidRDefault="00FF6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16975" w14:textId="77777777" w:rsidR="00FF65B0" w:rsidRDefault="00FF65B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6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4E399" w14:textId="77777777" w:rsidR="008F1D5B" w:rsidRDefault="008F1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4EAE" w14:textId="77777777" w:rsidR="008F1D5B" w:rsidRDefault="008F1D5B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2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483AB" w14:textId="77777777" w:rsidR="00006D6F" w:rsidRDefault="00006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C215E" w14:textId="77777777" w:rsidR="00006D6F" w:rsidRDefault="00006D6F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269F7" w14:textId="77777777" w:rsidR="00BF51A2" w:rsidRDefault="00BF5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8051F" w14:textId="77777777" w:rsidR="00BF51A2" w:rsidRDefault="00BF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1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5102A" w14:textId="77777777" w:rsidR="00E479BC" w:rsidRDefault="00E479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9FA1E" w14:textId="77777777" w:rsidR="00E479BC" w:rsidRDefault="00E479B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64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A1D0" w14:textId="77777777" w:rsidR="0054468E" w:rsidRDefault="00544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6BC6" w14:textId="77777777" w:rsidR="0054468E" w:rsidRDefault="0054468E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170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FECC2" w14:textId="77777777" w:rsidR="000050C3" w:rsidRDefault="00005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A9C7A" w14:textId="77777777" w:rsidR="000050C3" w:rsidRDefault="000050C3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46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30DD4" w14:textId="77777777" w:rsidR="00DF284B" w:rsidRDefault="00DF28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674A1" w14:textId="77777777" w:rsidR="00DF284B" w:rsidRDefault="00DF284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49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1F370" w14:textId="77777777" w:rsidR="00181C54" w:rsidRDefault="00181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4BCCB" w14:textId="77777777" w:rsidR="00181C54" w:rsidRDefault="00181C54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A226" w14:textId="77777777" w:rsidR="00181C54" w:rsidRDefault="00181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53A2F" w14:textId="77777777" w:rsidR="00181C54" w:rsidRDefault="00181C54">
    <w:pPr>
      <w:pStyle w:val="Footer"/>
    </w:pPr>
  </w:p>
  <w:p w14:paraId="7246079F" w14:textId="77777777" w:rsidR="00181C54" w:rsidRDefault="00181C54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37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BEC4" w14:textId="77777777" w:rsidR="00092FC5" w:rsidRDefault="00092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25C1D" w14:textId="77777777" w:rsidR="00092FC5" w:rsidRDefault="00092FC5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66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7BBD0" w14:textId="77777777" w:rsidR="007C5BC4" w:rsidRDefault="007C5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CEE68" w14:textId="77777777" w:rsidR="007C5BC4" w:rsidRDefault="007C5BC4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9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56A9D" w14:textId="77777777" w:rsidR="002F259F" w:rsidRDefault="002F25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7CC18" w14:textId="77777777" w:rsidR="002F259F" w:rsidRDefault="002F259F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7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649EC" w14:textId="77777777" w:rsidR="00BC365B" w:rsidRDefault="00BC3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ECE8E" w14:textId="77777777" w:rsidR="00BC365B" w:rsidRDefault="00BC365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7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D8AEF" w14:textId="77777777" w:rsidR="00146899" w:rsidRDefault="00146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7D162" w14:textId="77777777" w:rsidR="00146899" w:rsidRDefault="00146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76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316F9" w14:textId="77777777" w:rsidR="00A04ADF" w:rsidRDefault="00A04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534E2" w14:textId="77777777" w:rsidR="00A04ADF" w:rsidRDefault="00A04ADF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351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98AC6" w14:textId="77777777" w:rsidR="0054112A" w:rsidRDefault="00541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D8EF9" w14:textId="77777777" w:rsidR="0054112A" w:rsidRDefault="0054112A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234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24006" w14:textId="77777777" w:rsidR="00042E3F" w:rsidRDefault="00042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F2316" w14:textId="77777777" w:rsidR="00042E3F" w:rsidRDefault="00042E3F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4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642FB" w14:textId="77777777" w:rsidR="009A36F4" w:rsidRDefault="009A36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48D58" w14:textId="77777777" w:rsidR="009A36F4" w:rsidRDefault="009A36F4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93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1742D" w14:textId="77777777" w:rsidR="009A36F4" w:rsidRDefault="009A36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2D3A3" w14:textId="77777777" w:rsidR="009A36F4" w:rsidRDefault="009A36F4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399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A8E1F" w14:textId="77777777" w:rsidR="00842AB8" w:rsidRDefault="00842A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B08AA" w14:textId="77777777" w:rsidR="00842AB8" w:rsidRDefault="00842AB8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7F7A7" w14:textId="77777777" w:rsidR="00832518" w:rsidRDefault="0083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48614" w14:textId="77777777" w:rsidR="00832518" w:rsidRDefault="00832518">
    <w:pPr>
      <w:pStyle w:val="Footer"/>
    </w:pPr>
  </w:p>
  <w:p w14:paraId="24E8B026" w14:textId="77777777" w:rsidR="00832518" w:rsidRDefault="008325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2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23C8F" w14:textId="77777777" w:rsidR="002F7C1E" w:rsidRDefault="002F7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9FB22" w14:textId="77777777" w:rsidR="002F7C1E" w:rsidRDefault="002F7C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8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BB7A4" w14:textId="77777777" w:rsidR="00AD7DE8" w:rsidRDefault="00AD7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0D3D1" w14:textId="77777777" w:rsidR="00AD7DE8" w:rsidRDefault="00AD7D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4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2B0F" w14:textId="77777777" w:rsidR="00055646" w:rsidRDefault="00055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AB151" w14:textId="77777777" w:rsidR="00055646" w:rsidRDefault="0005564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22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86DC0" w14:textId="77777777" w:rsidR="00ED3A59" w:rsidRDefault="00ED3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734D7" w14:textId="77777777" w:rsidR="00ED3A59" w:rsidRDefault="00ED3A5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45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14F6B" w14:textId="77777777" w:rsidR="00832518" w:rsidRDefault="0083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91F6" w14:textId="77777777" w:rsidR="00832518" w:rsidRDefault="0083251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1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1CBB" w14:textId="409E9681" w:rsidR="001B79E5" w:rsidRDefault="001B7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F01BC" w14:textId="77777777" w:rsidR="001B79E5" w:rsidRDefault="001B7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CD5F" w14:textId="77777777" w:rsidR="003600FA" w:rsidRDefault="003600FA" w:rsidP="000108FC">
      <w:pPr>
        <w:spacing w:after="0" w:line="240" w:lineRule="auto"/>
      </w:pPr>
      <w:r>
        <w:separator/>
      </w:r>
    </w:p>
  </w:footnote>
  <w:footnote w:type="continuationSeparator" w:id="0">
    <w:p w14:paraId="2C746EF5" w14:textId="77777777" w:rsidR="003600FA" w:rsidRDefault="003600FA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1CD"/>
    <w:multiLevelType w:val="hybridMultilevel"/>
    <w:tmpl w:val="79C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13"/>
    <w:multiLevelType w:val="hybridMultilevel"/>
    <w:tmpl w:val="F26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75758"/>
    <w:multiLevelType w:val="hybridMultilevel"/>
    <w:tmpl w:val="9AA2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C7337"/>
    <w:multiLevelType w:val="hybridMultilevel"/>
    <w:tmpl w:val="8AD8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50C3"/>
    <w:rsid w:val="00006D6F"/>
    <w:rsid w:val="00007BBF"/>
    <w:rsid w:val="00007CC8"/>
    <w:rsid w:val="0001064C"/>
    <w:rsid w:val="000108FC"/>
    <w:rsid w:val="00033CA9"/>
    <w:rsid w:val="00040176"/>
    <w:rsid w:val="00042E3F"/>
    <w:rsid w:val="000453A4"/>
    <w:rsid w:val="0004648F"/>
    <w:rsid w:val="00055646"/>
    <w:rsid w:val="00092FC5"/>
    <w:rsid w:val="000A3E65"/>
    <w:rsid w:val="000B1225"/>
    <w:rsid w:val="000C3607"/>
    <w:rsid w:val="000D2852"/>
    <w:rsid w:val="000D591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46899"/>
    <w:rsid w:val="00157004"/>
    <w:rsid w:val="00157020"/>
    <w:rsid w:val="00163822"/>
    <w:rsid w:val="00165A93"/>
    <w:rsid w:val="00172ED3"/>
    <w:rsid w:val="00181547"/>
    <w:rsid w:val="00181C54"/>
    <w:rsid w:val="001828A6"/>
    <w:rsid w:val="001920B5"/>
    <w:rsid w:val="001925D7"/>
    <w:rsid w:val="001B1939"/>
    <w:rsid w:val="001B79E5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59F"/>
    <w:rsid w:val="002F2DCD"/>
    <w:rsid w:val="002F784A"/>
    <w:rsid w:val="002F7C1E"/>
    <w:rsid w:val="002F7FC7"/>
    <w:rsid w:val="0031406B"/>
    <w:rsid w:val="003166A5"/>
    <w:rsid w:val="00323012"/>
    <w:rsid w:val="0032722E"/>
    <w:rsid w:val="003418BD"/>
    <w:rsid w:val="00342496"/>
    <w:rsid w:val="003569A3"/>
    <w:rsid w:val="0035750A"/>
    <w:rsid w:val="003600FA"/>
    <w:rsid w:val="00361F2F"/>
    <w:rsid w:val="00363FCB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320D"/>
    <w:rsid w:val="00466A72"/>
    <w:rsid w:val="00491575"/>
    <w:rsid w:val="004A3C7C"/>
    <w:rsid w:val="004B4351"/>
    <w:rsid w:val="004C007A"/>
    <w:rsid w:val="004C035E"/>
    <w:rsid w:val="004C4BF5"/>
    <w:rsid w:val="004C5655"/>
    <w:rsid w:val="004D1F91"/>
    <w:rsid w:val="004D2365"/>
    <w:rsid w:val="004D4969"/>
    <w:rsid w:val="004E1F84"/>
    <w:rsid w:val="004E68CC"/>
    <w:rsid w:val="004F2DB2"/>
    <w:rsid w:val="004F399B"/>
    <w:rsid w:val="004F3B21"/>
    <w:rsid w:val="004F690A"/>
    <w:rsid w:val="0050413A"/>
    <w:rsid w:val="005153C8"/>
    <w:rsid w:val="005177F0"/>
    <w:rsid w:val="00523E0C"/>
    <w:rsid w:val="00534B3B"/>
    <w:rsid w:val="0054112A"/>
    <w:rsid w:val="0054468E"/>
    <w:rsid w:val="00556B21"/>
    <w:rsid w:val="00561E07"/>
    <w:rsid w:val="00571355"/>
    <w:rsid w:val="00583D2E"/>
    <w:rsid w:val="00593BCC"/>
    <w:rsid w:val="005A441B"/>
    <w:rsid w:val="005B46B5"/>
    <w:rsid w:val="005B4BB3"/>
    <w:rsid w:val="005C17B7"/>
    <w:rsid w:val="005C6681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366D1"/>
    <w:rsid w:val="00643FEF"/>
    <w:rsid w:val="00665B13"/>
    <w:rsid w:val="0067584F"/>
    <w:rsid w:val="006905A1"/>
    <w:rsid w:val="00691D34"/>
    <w:rsid w:val="00691FAC"/>
    <w:rsid w:val="006A4700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28E4"/>
    <w:rsid w:val="006F48D2"/>
    <w:rsid w:val="006F5F44"/>
    <w:rsid w:val="00703C7A"/>
    <w:rsid w:val="00705657"/>
    <w:rsid w:val="00715C5D"/>
    <w:rsid w:val="007242BE"/>
    <w:rsid w:val="007313DF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B7D26"/>
    <w:rsid w:val="007B7DEB"/>
    <w:rsid w:val="007C035D"/>
    <w:rsid w:val="007C5BC4"/>
    <w:rsid w:val="007D1072"/>
    <w:rsid w:val="007D3161"/>
    <w:rsid w:val="007F6C64"/>
    <w:rsid w:val="0081036C"/>
    <w:rsid w:val="00815CBC"/>
    <w:rsid w:val="008211C4"/>
    <w:rsid w:val="00825CAF"/>
    <w:rsid w:val="00827A52"/>
    <w:rsid w:val="00832518"/>
    <w:rsid w:val="008336A0"/>
    <w:rsid w:val="00842AB8"/>
    <w:rsid w:val="0085189F"/>
    <w:rsid w:val="00853757"/>
    <w:rsid w:val="00856F16"/>
    <w:rsid w:val="008641D9"/>
    <w:rsid w:val="008644E0"/>
    <w:rsid w:val="00876BA7"/>
    <w:rsid w:val="0089357C"/>
    <w:rsid w:val="008A4108"/>
    <w:rsid w:val="008C0B0D"/>
    <w:rsid w:val="008C71F0"/>
    <w:rsid w:val="008D579A"/>
    <w:rsid w:val="008F1D5B"/>
    <w:rsid w:val="008F4088"/>
    <w:rsid w:val="009017DF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36F4"/>
    <w:rsid w:val="009A504D"/>
    <w:rsid w:val="009C2C9B"/>
    <w:rsid w:val="009C6125"/>
    <w:rsid w:val="009D2E43"/>
    <w:rsid w:val="009D7474"/>
    <w:rsid w:val="009E4D20"/>
    <w:rsid w:val="009E7D1F"/>
    <w:rsid w:val="009F3CA6"/>
    <w:rsid w:val="00A04ADF"/>
    <w:rsid w:val="00A068CA"/>
    <w:rsid w:val="00A133D8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24AF"/>
    <w:rsid w:val="00AB4755"/>
    <w:rsid w:val="00AB6BE0"/>
    <w:rsid w:val="00AC34AF"/>
    <w:rsid w:val="00AC7EC8"/>
    <w:rsid w:val="00AD7DE8"/>
    <w:rsid w:val="00AE1891"/>
    <w:rsid w:val="00AF14BF"/>
    <w:rsid w:val="00AF56A4"/>
    <w:rsid w:val="00B010DD"/>
    <w:rsid w:val="00B3415A"/>
    <w:rsid w:val="00B432F6"/>
    <w:rsid w:val="00B4595A"/>
    <w:rsid w:val="00B4786A"/>
    <w:rsid w:val="00B511F3"/>
    <w:rsid w:val="00B57A92"/>
    <w:rsid w:val="00B66630"/>
    <w:rsid w:val="00B76546"/>
    <w:rsid w:val="00B85E54"/>
    <w:rsid w:val="00BA1CEA"/>
    <w:rsid w:val="00BB191E"/>
    <w:rsid w:val="00BB4621"/>
    <w:rsid w:val="00BB6C04"/>
    <w:rsid w:val="00BC2C44"/>
    <w:rsid w:val="00BC365B"/>
    <w:rsid w:val="00BC5B1F"/>
    <w:rsid w:val="00BC6540"/>
    <w:rsid w:val="00BD0CDA"/>
    <w:rsid w:val="00BD36B6"/>
    <w:rsid w:val="00BD5E50"/>
    <w:rsid w:val="00BF51A2"/>
    <w:rsid w:val="00C021BF"/>
    <w:rsid w:val="00C034B4"/>
    <w:rsid w:val="00C03E9C"/>
    <w:rsid w:val="00C050DC"/>
    <w:rsid w:val="00C11EAD"/>
    <w:rsid w:val="00C16665"/>
    <w:rsid w:val="00C211D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5885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43FCB"/>
    <w:rsid w:val="00D454EC"/>
    <w:rsid w:val="00D55B9F"/>
    <w:rsid w:val="00D85F99"/>
    <w:rsid w:val="00D868D6"/>
    <w:rsid w:val="00D90205"/>
    <w:rsid w:val="00D9336A"/>
    <w:rsid w:val="00DA0BE5"/>
    <w:rsid w:val="00DA7D5C"/>
    <w:rsid w:val="00DB39E5"/>
    <w:rsid w:val="00DC1F00"/>
    <w:rsid w:val="00DC6E75"/>
    <w:rsid w:val="00DD5452"/>
    <w:rsid w:val="00DD6DBD"/>
    <w:rsid w:val="00DD711D"/>
    <w:rsid w:val="00DE3B23"/>
    <w:rsid w:val="00DE4551"/>
    <w:rsid w:val="00DF284B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479BC"/>
    <w:rsid w:val="00E52EE8"/>
    <w:rsid w:val="00E77506"/>
    <w:rsid w:val="00E83AFB"/>
    <w:rsid w:val="00E83CCE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3A59"/>
    <w:rsid w:val="00ED7EF9"/>
    <w:rsid w:val="00F25CAA"/>
    <w:rsid w:val="00F25D82"/>
    <w:rsid w:val="00F26A98"/>
    <w:rsid w:val="00F324F0"/>
    <w:rsid w:val="00F3414B"/>
    <w:rsid w:val="00F43533"/>
    <w:rsid w:val="00F5105A"/>
    <w:rsid w:val="00F57D6B"/>
    <w:rsid w:val="00F60DC4"/>
    <w:rsid w:val="00F64100"/>
    <w:rsid w:val="00F7075E"/>
    <w:rsid w:val="00F86801"/>
    <w:rsid w:val="00F96C87"/>
    <w:rsid w:val="00FA5395"/>
    <w:rsid w:val="00FA682E"/>
    <w:rsid w:val="00FB5030"/>
    <w:rsid w:val="00FC3ECF"/>
    <w:rsid w:val="00FE67A2"/>
    <w:rsid w:val="00FF0D22"/>
    <w:rsid w:val="00FF1DE6"/>
    <w:rsid w:val="00FF29EE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85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E47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0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65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1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9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4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3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74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042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7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14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4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245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4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1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448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3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82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6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0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65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16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4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17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2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5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2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1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1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348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05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3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8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00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9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0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4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6888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6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6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1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0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847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6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085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1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3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47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6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221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9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5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4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99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72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298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7100308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8644609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66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9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2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75672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237204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  <w:divsChild>
                                    <w:div w:id="6346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  <w:divsChild>
                                    <w:div w:id="4944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4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  <w:divsChild>
                                    <w:div w:id="9700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6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19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5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2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5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11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1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06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04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8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7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1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4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01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11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8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632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2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1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2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4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9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8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7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8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1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3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5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0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8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0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7039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3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50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4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3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8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2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2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1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7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7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72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0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6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8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1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5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31998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8242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8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8734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2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1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55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813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6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9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25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2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061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27081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0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28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4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72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35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7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8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82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0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4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01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37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6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5289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0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51318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3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838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7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2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684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2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864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2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730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7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0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3286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53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890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8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21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0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1971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6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2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2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6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8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21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8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4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2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812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5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94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7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5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73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4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1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17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9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10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2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6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9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3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12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28297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156726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3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9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07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844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8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5269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8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42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6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9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44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8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642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1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48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8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9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51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8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9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42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74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8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846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7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981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1414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9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702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7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48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7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3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29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3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069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3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1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3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28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8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05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61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15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7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9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3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812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08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7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8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56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7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34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7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21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3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2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1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5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7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69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3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47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8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8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2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9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39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0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77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5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20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4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6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450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3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99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4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191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4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3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6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7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68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3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6760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5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2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19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3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2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6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37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2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4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85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2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3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0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2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82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10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3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9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8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40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18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315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49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1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9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7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945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2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22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20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66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2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86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1733778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9893199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5330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57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7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226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7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4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3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12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7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59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1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30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76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72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1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43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5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5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823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3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8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225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7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7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142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3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615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0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9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430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08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8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868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3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7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9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2192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2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203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5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6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3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1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8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572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01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1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7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1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6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8897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5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6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383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594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9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3928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9880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ECEDD"/>
                                        <w:left w:val="single" w:sz="12" w:space="0" w:color="BECEDD"/>
                                        <w:bottom w:val="single" w:sz="12" w:space="0" w:color="BECEDD"/>
                                        <w:right w:val="single" w:sz="12" w:space="0" w:color="BECE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53720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2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9720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4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5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2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18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4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4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6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4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53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4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2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57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14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0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3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30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1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73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  <w:divsChild>
                                    <w:div w:id="16463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5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8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5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8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9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8744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6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758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3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37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3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3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21257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0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471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840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7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2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17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3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55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8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991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9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6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38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450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36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9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852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624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4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794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1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77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6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48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7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43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0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2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08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7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1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2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32</Pages>
  <Words>10006</Words>
  <Characters>57038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01</cp:revision>
  <cp:lastPrinted>2021-07-28T14:55:00Z</cp:lastPrinted>
  <dcterms:created xsi:type="dcterms:W3CDTF">2021-07-09T19:24:00Z</dcterms:created>
  <dcterms:modified xsi:type="dcterms:W3CDTF">2021-08-19T19:50:00Z</dcterms:modified>
</cp:coreProperties>
</file>